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613"/>
      </w:tblGrid>
      <w:tr w:rsidR="003D6E38" w:rsidTr="00F62BB1">
        <w:tc>
          <w:tcPr>
            <w:tcW w:w="10173" w:type="dxa"/>
          </w:tcPr>
          <w:p w:rsidR="003D6E38" w:rsidRPr="00B145C8" w:rsidRDefault="003D6E38" w:rsidP="00F62BB1">
            <w:pPr>
              <w:rPr>
                <w:sz w:val="26"/>
                <w:szCs w:val="26"/>
              </w:rPr>
            </w:pPr>
            <w:r w:rsidRPr="00B145C8">
              <w:rPr>
                <w:sz w:val="26"/>
                <w:szCs w:val="26"/>
              </w:rPr>
              <w:t>СОГЛАСОВАНО</w:t>
            </w:r>
          </w:p>
          <w:p w:rsidR="003D6E38" w:rsidRPr="00B145C8" w:rsidRDefault="003D6E38" w:rsidP="00F62BB1">
            <w:pPr>
              <w:rPr>
                <w:sz w:val="26"/>
                <w:szCs w:val="26"/>
              </w:rPr>
            </w:pPr>
            <w:r w:rsidRPr="00B145C8">
              <w:rPr>
                <w:sz w:val="26"/>
                <w:szCs w:val="26"/>
              </w:rPr>
              <w:t xml:space="preserve">Первый заместитель Министра образования </w:t>
            </w:r>
          </w:p>
          <w:p w:rsidR="003D6E38" w:rsidRPr="00B145C8" w:rsidRDefault="003D6E38" w:rsidP="00F62BB1">
            <w:pPr>
              <w:rPr>
                <w:sz w:val="26"/>
                <w:szCs w:val="26"/>
              </w:rPr>
            </w:pPr>
            <w:r w:rsidRPr="00B145C8">
              <w:rPr>
                <w:sz w:val="26"/>
                <w:szCs w:val="26"/>
              </w:rPr>
              <w:t>Республики Беларусь</w:t>
            </w:r>
          </w:p>
          <w:p w:rsidR="003D6E38" w:rsidRPr="00B145C8" w:rsidRDefault="003D6E38" w:rsidP="00F62BB1">
            <w:pPr>
              <w:rPr>
                <w:sz w:val="26"/>
                <w:szCs w:val="26"/>
              </w:rPr>
            </w:pPr>
          </w:p>
          <w:p w:rsidR="003D6E38" w:rsidRPr="00B145C8" w:rsidRDefault="003D6E38" w:rsidP="00F62BB1">
            <w:pPr>
              <w:rPr>
                <w:sz w:val="26"/>
                <w:szCs w:val="26"/>
              </w:rPr>
            </w:pPr>
            <w:r w:rsidRPr="00B145C8">
              <w:rPr>
                <w:sz w:val="26"/>
                <w:szCs w:val="26"/>
              </w:rPr>
              <w:t>__________________</w:t>
            </w:r>
            <w:proofErr w:type="spellStart"/>
            <w:r w:rsidRPr="00B145C8">
              <w:rPr>
                <w:sz w:val="26"/>
                <w:szCs w:val="26"/>
              </w:rPr>
              <w:t>В.А.Богуш</w:t>
            </w:r>
            <w:proofErr w:type="spellEnd"/>
          </w:p>
          <w:p w:rsidR="003D6E38" w:rsidRPr="00B145C8" w:rsidRDefault="003D6E38" w:rsidP="00F62BB1">
            <w:pPr>
              <w:rPr>
                <w:sz w:val="26"/>
                <w:szCs w:val="26"/>
              </w:rPr>
            </w:pPr>
            <w:r w:rsidRPr="00B145C8">
              <w:rPr>
                <w:sz w:val="26"/>
                <w:szCs w:val="26"/>
              </w:rPr>
              <w:t>«</w:t>
            </w:r>
            <w:r w:rsidR="00C86F80">
              <w:rPr>
                <w:sz w:val="26"/>
                <w:szCs w:val="26"/>
              </w:rPr>
              <w:t>30</w:t>
            </w:r>
            <w:r w:rsidRPr="00B145C8">
              <w:rPr>
                <w:sz w:val="26"/>
                <w:szCs w:val="26"/>
              </w:rPr>
              <w:t xml:space="preserve">» </w:t>
            </w:r>
            <w:r w:rsidR="00C86F80">
              <w:rPr>
                <w:sz w:val="26"/>
                <w:szCs w:val="26"/>
              </w:rPr>
              <w:t xml:space="preserve">ноября </w:t>
            </w:r>
            <w:r w:rsidRPr="00B145C8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6</w:t>
            </w:r>
            <w:r w:rsidRPr="00B145C8">
              <w:rPr>
                <w:sz w:val="26"/>
                <w:szCs w:val="26"/>
              </w:rPr>
              <w:t xml:space="preserve"> г.</w:t>
            </w:r>
          </w:p>
          <w:p w:rsidR="003D6E38" w:rsidRPr="00B145C8" w:rsidRDefault="003D6E38" w:rsidP="00F62BB1">
            <w:pPr>
              <w:rPr>
                <w:sz w:val="26"/>
                <w:szCs w:val="26"/>
              </w:rPr>
            </w:pPr>
          </w:p>
        </w:tc>
        <w:tc>
          <w:tcPr>
            <w:tcW w:w="4613" w:type="dxa"/>
          </w:tcPr>
          <w:p w:rsidR="003D6E38" w:rsidRPr="00B145C8" w:rsidRDefault="003D6E38" w:rsidP="00F62BB1">
            <w:pPr>
              <w:rPr>
                <w:sz w:val="26"/>
                <w:szCs w:val="26"/>
              </w:rPr>
            </w:pPr>
            <w:r w:rsidRPr="00B145C8">
              <w:rPr>
                <w:sz w:val="26"/>
                <w:szCs w:val="26"/>
              </w:rPr>
              <w:t xml:space="preserve">УТВЕРЖДАЮ </w:t>
            </w:r>
          </w:p>
          <w:p w:rsidR="003D6E38" w:rsidRPr="00B145C8" w:rsidRDefault="003D6E38" w:rsidP="00F62BB1">
            <w:pPr>
              <w:rPr>
                <w:sz w:val="26"/>
                <w:szCs w:val="26"/>
              </w:rPr>
            </w:pPr>
            <w:r w:rsidRPr="00B145C8">
              <w:rPr>
                <w:sz w:val="26"/>
                <w:szCs w:val="26"/>
              </w:rPr>
              <w:t xml:space="preserve">Министр образования </w:t>
            </w:r>
          </w:p>
          <w:p w:rsidR="003D6E38" w:rsidRPr="00B145C8" w:rsidRDefault="003D6E38" w:rsidP="00F62BB1">
            <w:pPr>
              <w:rPr>
                <w:sz w:val="26"/>
                <w:szCs w:val="26"/>
              </w:rPr>
            </w:pPr>
            <w:r w:rsidRPr="00B145C8">
              <w:rPr>
                <w:sz w:val="26"/>
                <w:szCs w:val="26"/>
              </w:rPr>
              <w:t>Республики Беларусь</w:t>
            </w:r>
          </w:p>
          <w:p w:rsidR="003D6E38" w:rsidRPr="00B145C8" w:rsidRDefault="003D6E38" w:rsidP="00F62BB1">
            <w:pPr>
              <w:rPr>
                <w:sz w:val="26"/>
                <w:szCs w:val="26"/>
              </w:rPr>
            </w:pPr>
          </w:p>
          <w:p w:rsidR="003D6E38" w:rsidRPr="00B145C8" w:rsidRDefault="003D6E38" w:rsidP="00F62BB1">
            <w:pPr>
              <w:rPr>
                <w:sz w:val="26"/>
                <w:szCs w:val="26"/>
              </w:rPr>
            </w:pPr>
            <w:r w:rsidRPr="00B145C8">
              <w:rPr>
                <w:sz w:val="26"/>
                <w:szCs w:val="26"/>
              </w:rPr>
              <w:t>__________________ М.А. Журавков</w:t>
            </w:r>
          </w:p>
          <w:p w:rsidR="003D6E38" w:rsidRPr="00B145C8" w:rsidRDefault="003D6E38" w:rsidP="00F62BB1">
            <w:pPr>
              <w:rPr>
                <w:sz w:val="26"/>
                <w:szCs w:val="26"/>
              </w:rPr>
            </w:pPr>
            <w:r w:rsidRPr="00B145C8">
              <w:rPr>
                <w:sz w:val="26"/>
                <w:szCs w:val="26"/>
              </w:rPr>
              <w:t>«</w:t>
            </w:r>
            <w:r w:rsidR="00C86F80">
              <w:rPr>
                <w:sz w:val="26"/>
                <w:szCs w:val="26"/>
              </w:rPr>
              <w:t>1</w:t>
            </w:r>
            <w:r w:rsidRPr="00B145C8">
              <w:rPr>
                <w:sz w:val="26"/>
                <w:szCs w:val="26"/>
              </w:rPr>
              <w:t xml:space="preserve">» </w:t>
            </w:r>
            <w:r w:rsidR="00C86F80">
              <w:rPr>
                <w:sz w:val="26"/>
                <w:szCs w:val="26"/>
              </w:rPr>
              <w:t xml:space="preserve">декабря </w:t>
            </w:r>
            <w:r w:rsidRPr="00B145C8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6</w:t>
            </w:r>
            <w:r w:rsidRPr="00B145C8">
              <w:rPr>
                <w:sz w:val="26"/>
                <w:szCs w:val="26"/>
              </w:rPr>
              <w:t xml:space="preserve"> г.</w:t>
            </w:r>
          </w:p>
          <w:p w:rsidR="003D6E38" w:rsidRPr="00B145C8" w:rsidRDefault="003D6E38" w:rsidP="00F62BB1">
            <w:pPr>
              <w:rPr>
                <w:sz w:val="26"/>
                <w:szCs w:val="26"/>
              </w:rPr>
            </w:pPr>
          </w:p>
        </w:tc>
      </w:tr>
    </w:tbl>
    <w:p w:rsidR="003D6E38" w:rsidRPr="000D566F" w:rsidRDefault="003D6E38" w:rsidP="003D6E38">
      <w:pPr>
        <w:jc w:val="center"/>
        <w:rPr>
          <w:b/>
          <w:sz w:val="16"/>
          <w:szCs w:val="16"/>
        </w:rPr>
      </w:pPr>
    </w:p>
    <w:p w:rsidR="003D6E38" w:rsidRPr="00AC505F" w:rsidRDefault="003D6E38" w:rsidP="001C3F24">
      <w:pPr>
        <w:jc w:val="center"/>
        <w:rPr>
          <w:b/>
        </w:rPr>
      </w:pPr>
      <w:r w:rsidRPr="00AC505F">
        <w:rPr>
          <w:b/>
        </w:rPr>
        <w:t>ПЛАН</w:t>
      </w:r>
    </w:p>
    <w:p w:rsidR="00BE468D" w:rsidRDefault="003D6E38" w:rsidP="001C3F24">
      <w:pPr>
        <w:jc w:val="center"/>
        <w:rPr>
          <w:b/>
        </w:rPr>
      </w:pPr>
      <w:r w:rsidRPr="00AC505F">
        <w:rPr>
          <w:b/>
        </w:rPr>
        <w:t xml:space="preserve">проведения </w:t>
      </w:r>
      <w:r>
        <w:rPr>
          <w:b/>
        </w:rPr>
        <w:t xml:space="preserve">в 2017 году в учреждениях высшего образования и научных организациях, подчиненных </w:t>
      </w:r>
    </w:p>
    <w:p w:rsidR="003D6E38" w:rsidRPr="00AC505F" w:rsidRDefault="003D6E38" w:rsidP="001C3F24">
      <w:pPr>
        <w:jc w:val="center"/>
        <w:rPr>
          <w:b/>
        </w:rPr>
      </w:pPr>
      <w:r>
        <w:rPr>
          <w:b/>
        </w:rPr>
        <w:t>Министерству образования Республики Беларусь,</w:t>
      </w:r>
      <w:r w:rsidRPr="00AC505F">
        <w:rPr>
          <w:b/>
        </w:rPr>
        <w:t xml:space="preserve"> научных и научно-технических мероприятий</w:t>
      </w:r>
    </w:p>
    <w:p w:rsidR="003D6E38" w:rsidRPr="000D566F" w:rsidRDefault="003D6E38" w:rsidP="003D6E38">
      <w:pPr>
        <w:jc w:val="center"/>
        <w:rPr>
          <w:b/>
          <w:sz w:val="16"/>
          <w:szCs w:val="16"/>
        </w:rPr>
      </w:pPr>
    </w:p>
    <w:tbl>
      <w:tblPr>
        <w:tblW w:w="15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59"/>
        <w:gridCol w:w="6140"/>
        <w:gridCol w:w="5534"/>
        <w:gridCol w:w="2536"/>
      </w:tblGrid>
      <w:tr w:rsidR="003D6E38" w:rsidRPr="00AC505F" w:rsidTr="00A64032">
        <w:tc>
          <w:tcPr>
            <w:tcW w:w="959" w:type="dxa"/>
          </w:tcPr>
          <w:p w:rsidR="003D6E38" w:rsidRPr="00AC505F" w:rsidRDefault="003D6E38" w:rsidP="00F62BB1">
            <w:pPr>
              <w:jc w:val="center"/>
            </w:pPr>
            <w:r w:rsidRPr="00AC505F">
              <w:t>№№</w:t>
            </w:r>
          </w:p>
          <w:p w:rsidR="003D6E38" w:rsidRPr="00AC505F" w:rsidRDefault="003D6E38" w:rsidP="00F62BB1">
            <w:pPr>
              <w:jc w:val="center"/>
            </w:pPr>
            <w:proofErr w:type="spellStart"/>
            <w:r w:rsidRPr="00AC505F">
              <w:t>пп</w:t>
            </w:r>
            <w:proofErr w:type="spellEnd"/>
          </w:p>
        </w:tc>
        <w:tc>
          <w:tcPr>
            <w:tcW w:w="6140" w:type="dxa"/>
          </w:tcPr>
          <w:p w:rsidR="003D6E38" w:rsidRPr="00AC505F" w:rsidRDefault="003D6E38" w:rsidP="00BE468D">
            <w:pPr>
              <w:jc w:val="center"/>
            </w:pPr>
            <w:r w:rsidRPr="00AC505F">
              <w:t>Наименование темы, вид мероприятия (конгресс, симпозиум, конференция, совещание, семинар)</w:t>
            </w:r>
          </w:p>
        </w:tc>
        <w:tc>
          <w:tcPr>
            <w:tcW w:w="5534" w:type="dxa"/>
          </w:tcPr>
          <w:p w:rsidR="003D6E38" w:rsidRPr="00AC505F" w:rsidRDefault="003D6E38" w:rsidP="00F62BB1">
            <w:pPr>
              <w:jc w:val="center"/>
            </w:pPr>
            <w:r w:rsidRPr="00AC505F">
              <w:t xml:space="preserve">Организатор (тел., факс, </w:t>
            </w:r>
            <w:r w:rsidRPr="00AC505F">
              <w:rPr>
                <w:lang w:val="en-US"/>
              </w:rPr>
              <w:t>e</w:t>
            </w:r>
            <w:r w:rsidRPr="00AC505F">
              <w:t>-</w:t>
            </w:r>
            <w:r w:rsidRPr="00AC505F">
              <w:rPr>
                <w:lang w:val="en-US"/>
              </w:rPr>
              <w:t>mail</w:t>
            </w:r>
            <w:r w:rsidRPr="00AC505F">
              <w:t>)</w:t>
            </w:r>
          </w:p>
        </w:tc>
        <w:tc>
          <w:tcPr>
            <w:tcW w:w="2536" w:type="dxa"/>
          </w:tcPr>
          <w:p w:rsidR="003D6E38" w:rsidRPr="00AC505F" w:rsidRDefault="003D6E38" w:rsidP="00F62BB1">
            <w:pPr>
              <w:jc w:val="center"/>
            </w:pPr>
            <w:r w:rsidRPr="00AC505F">
              <w:t>Место и срок проведения</w:t>
            </w:r>
          </w:p>
        </w:tc>
      </w:tr>
      <w:tr w:rsidR="003D6E38" w:rsidRPr="00AC505F" w:rsidTr="00F62BB1">
        <w:tc>
          <w:tcPr>
            <w:tcW w:w="15169" w:type="dxa"/>
            <w:gridSpan w:val="4"/>
          </w:tcPr>
          <w:p w:rsidR="003D6E38" w:rsidRPr="00AC505F" w:rsidRDefault="003D6E38" w:rsidP="00F62BB1">
            <w:pPr>
              <w:spacing w:before="40"/>
              <w:ind w:left="11" w:hanging="51"/>
              <w:rPr>
                <w:b/>
                <w:highlight w:val="yellow"/>
              </w:rPr>
            </w:pPr>
            <w:r w:rsidRPr="00AC505F">
              <w:rPr>
                <w:b/>
              </w:rPr>
              <w:t xml:space="preserve">Белорусский государственный университет 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1C3049" w:rsidP="00BE468D">
            <w:r w:rsidRPr="001C3049">
              <w:t xml:space="preserve">6-я </w:t>
            </w:r>
            <w:proofErr w:type="spellStart"/>
            <w:r w:rsidR="00BE468D">
              <w:t>м</w:t>
            </w:r>
            <w:r w:rsidRPr="001C3049">
              <w:t>еждун</w:t>
            </w:r>
            <w:proofErr w:type="spellEnd"/>
            <w:r w:rsidRPr="001C3049">
              <w:rPr>
                <w:lang w:val="be-BY"/>
              </w:rPr>
              <w:t>аро</w:t>
            </w:r>
            <w:proofErr w:type="spellStart"/>
            <w:r w:rsidRPr="001C3049">
              <w:t>дная</w:t>
            </w:r>
            <w:proofErr w:type="spellEnd"/>
            <w:r w:rsidRPr="001C3049">
              <w:t xml:space="preserve"> научно-практическая конференция «Международная журналистика-2017: идея интеграции интеграций и медиа»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1C3049" w:rsidP="001C3049">
            <w:pPr>
              <w:rPr>
                <w:lang w:val="be-BY"/>
              </w:rPr>
            </w:pPr>
            <w:r w:rsidRPr="001C3049">
              <w:t xml:space="preserve">т.: (+375 17) </w:t>
            </w:r>
            <w:r w:rsidRPr="001C3049">
              <w:rPr>
                <w:lang w:val="be-BY"/>
              </w:rPr>
              <w:t>2</w:t>
            </w:r>
            <w:r w:rsidRPr="001C3049">
              <w:t>59</w:t>
            </w:r>
            <w:r w:rsidR="00BE468D">
              <w:t>-</w:t>
            </w:r>
            <w:r w:rsidRPr="001C3049">
              <w:t>74</w:t>
            </w:r>
            <w:r w:rsidR="00BE468D">
              <w:t>-</w:t>
            </w:r>
            <w:r w:rsidRPr="001C3049">
              <w:rPr>
                <w:lang w:val="be-BY"/>
              </w:rPr>
              <w:t>11,</w:t>
            </w:r>
            <w:r w:rsidRPr="001C3049">
              <w:t xml:space="preserve"> (+375 17)</w:t>
            </w:r>
            <w:r w:rsidRPr="001C3049">
              <w:rPr>
                <w:lang w:val="be-BY"/>
              </w:rPr>
              <w:t xml:space="preserve"> 259</w:t>
            </w:r>
            <w:r w:rsidR="00BE468D">
              <w:t>-</w:t>
            </w:r>
            <w:r w:rsidRPr="001C3049">
              <w:rPr>
                <w:lang w:val="be-BY"/>
              </w:rPr>
              <w:t>70</w:t>
            </w:r>
            <w:r w:rsidR="00BE468D">
              <w:t>-</w:t>
            </w:r>
            <w:r w:rsidRPr="001C3049">
              <w:rPr>
                <w:lang w:val="be-BY"/>
              </w:rPr>
              <w:t>11</w:t>
            </w:r>
          </w:p>
          <w:p w:rsidR="001C3049" w:rsidRPr="001C3049" w:rsidRDefault="001C3049" w:rsidP="001C3049">
            <w:pPr>
              <w:rPr>
                <w:lang w:val="be-BY"/>
              </w:rPr>
            </w:pPr>
            <w:r w:rsidRPr="001C3049">
              <w:rPr>
                <w:lang w:val="en-US"/>
              </w:rPr>
              <w:t>e</w:t>
            </w:r>
            <w:r w:rsidRPr="001C3049">
              <w:t>-</w:t>
            </w:r>
            <w:r w:rsidRPr="001C3049">
              <w:rPr>
                <w:lang w:val="en-US"/>
              </w:rPr>
              <w:t>mail</w:t>
            </w:r>
            <w:r w:rsidRPr="001C3049">
              <w:t xml:space="preserve">: </w:t>
            </w:r>
            <w:hyperlink r:id="rId9" w:history="1">
              <w:r w:rsidRPr="001C3049">
                <w:rPr>
                  <w:rStyle w:val="a5"/>
                  <w:color w:val="auto"/>
                  <w:u w:val="none"/>
                  <w:lang w:val="en-US"/>
                </w:rPr>
                <w:t>ij</w:t>
              </w:r>
              <w:r w:rsidRPr="001C3049">
                <w:rPr>
                  <w:rStyle w:val="a5"/>
                  <w:color w:val="auto"/>
                  <w:u w:val="none"/>
                </w:rPr>
                <w:t>@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su</w:t>
              </w:r>
              <w:r w:rsidRPr="001C3049">
                <w:rPr>
                  <w:rStyle w:val="a5"/>
                  <w:color w:val="auto"/>
                  <w:u w:val="none"/>
                </w:rPr>
                <w:t>.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1C3049" w:rsidRDefault="001C3049" w:rsidP="001C3049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1C3049" w:rsidRPr="001C3049" w:rsidRDefault="001C3049" w:rsidP="001C3049">
            <w:pPr>
              <w:jc w:val="center"/>
            </w:pPr>
            <w:r w:rsidRPr="001C3049">
              <w:t>февраль</w:t>
            </w:r>
            <w:r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1C3049" w:rsidP="001C3049">
            <w:r w:rsidRPr="001C3049">
              <w:t>7-я научно-практическая конференция молодых ученых ФМО БГУ «Международные отношения: история, теория, практика»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1C3049" w:rsidP="001C3049">
            <w:r w:rsidRPr="001C3049">
              <w:t>т.: (+375 17) 209</w:t>
            </w:r>
            <w:r w:rsidR="00BE468D">
              <w:t>-</w:t>
            </w:r>
            <w:r w:rsidRPr="001C3049">
              <w:t>57</w:t>
            </w:r>
            <w:r w:rsidR="00BE468D">
              <w:t>-</w:t>
            </w:r>
            <w:r w:rsidRPr="001C3049">
              <w:t>41</w:t>
            </w:r>
          </w:p>
          <w:p w:rsidR="001C3049" w:rsidRPr="001C3049" w:rsidRDefault="001C3049" w:rsidP="001C3049">
            <w:pPr>
              <w:widowControl w:val="0"/>
            </w:pPr>
            <w:r w:rsidRPr="001C3049">
              <w:rPr>
                <w:lang w:val="en-US"/>
              </w:rPr>
              <w:t>e</w:t>
            </w:r>
            <w:r w:rsidRPr="001C3049">
              <w:t>-</w:t>
            </w:r>
            <w:r w:rsidRPr="001C3049">
              <w:rPr>
                <w:lang w:val="en-US"/>
              </w:rPr>
              <w:t>mail</w:t>
            </w:r>
            <w:r w:rsidRPr="001C3049">
              <w:t xml:space="preserve">: </w:t>
            </w:r>
            <w:hyperlink r:id="rId10" w:history="1">
              <w:r w:rsidRPr="001C3049">
                <w:rPr>
                  <w:rStyle w:val="a5"/>
                  <w:color w:val="auto"/>
                  <w:u w:val="none"/>
                  <w:lang w:val="pt-PT"/>
                </w:rPr>
                <w:t>e</w:t>
              </w:r>
              <w:r w:rsidRPr="001C3049">
                <w:rPr>
                  <w:rStyle w:val="a5"/>
                  <w:color w:val="auto"/>
                  <w:u w:val="none"/>
                </w:rPr>
                <w:t>.</w:t>
              </w:r>
              <w:r w:rsidRPr="001C3049">
                <w:rPr>
                  <w:rStyle w:val="a5"/>
                  <w:color w:val="auto"/>
                  <w:u w:val="none"/>
                  <w:lang w:val="pt-PT"/>
                </w:rPr>
                <w:t>deikalo</w:t>
              </w:r>
              <w:r w:rsidRPr="001C3049">
                <w:rPr>
                  <w:rStyle w:val="a5"/>
                  <w:color w:val="auto"/>
                  <w:u w:val="none"/>
                </w:rPr>
                <w:t>@</w:t>
              </w:r>
              <w:r w:rsidRPr="001C3049">
                <w:rPr>
                  <w:rStyle w:val="a5"/>
                  <w:color w:val="auto"/>
                  <w:u w:val="none"/>
                  <w:lang w:val="pt-PT"/>
                </w:rPr>
                <w:t>tut</w:t>
              </w:r>
              <w:r w:rsidRPr="001C3049">
                <w:rPr>
                  <w:rStyle w:val="a5"/>
                  <w:color w:val="auto"/>
                  <w:u w:val="none"/>
                </w:rPr>
                <w:t>.</w:t>
              </w:r>
              <w:r w:rsidRPr="001C3049">
                <w:rPr>
                  <w:rStyle w:val="a5"/>
                  <w:color w:val="auto"/>
                  <w:u w:val="none"/>
                  <w:lang w:val="pt-PT"/>
                </w:rPr>
                <w:t>by</w:t>
              </w:r>
            </w:hyperlink>
          </w:p>
        </w:tc>
        <w:tc>
          <w:tcPr>
            <w:tcW w:w="2536" w:type="dxa"/>
          </w:tcPr>
          <w:p w:rsidR="001C3049" w:rsidRPr="001C3049" w:rsidRDefault="001C3049" w:rsidP="001C3049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1C3049" w:rsidRPr="001C3049" w:rsidRDefault="001C3049" w:rsidP="001C3049">
            <w:pPr>
              <w:jc w:val="center"/>
            </w:pPr>
            <w:r w:rsidRPr="001C3049">
              <w:t>2 февраля</w:t>
            </w:r>
            <w:r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1C3049" w:rsidP="00BE468D">
            <w:r w:rsidRPr="001C3049">
              <w:rPr>
                <w:lang w:val="en-US"/>
              </w:rPr>
              <w:t>IV</w:t>
            </w:r>
            <w:r w:rsidRPr="001C3049">
              <w:t xml:space="preserve"> </w:t>
            </w:r>
            <w:r w:rsidR="00BE468D">
              <w:t>м</w:t>
            </w:r>
            <w:r w:rsidRPr="001C3049">
              <w:t xml:space="preserve">еждународная научно-практическая конференция «Стилистика: </w:t>
            </w:r>
            <w:r w:rsidRPr="001C3049">
              <w:rPr>
                <w:lang w:val="be-BY"/>
              </w:rPr>
              <w:t>язык, речь и текст</w:t>
            </w:r>
            <w:r w:rsidRPr="001C3049">
              <w:t>»</w:t>
            </w:r>
            <w:r w:rsidRPr="001C3049">
              <w:rPr>
                <w:lang w:val="be-BY"/>
              </w:rPr>
              <w:t xml:space="preserve">, </w:t>
            </w:r>
            <w:r w:rsidRPr="001C3049">
              <w:t>посвященная</w:t>
            </w:r>
            <w:r w:rsidRPr="001C3049">
              <w:rPr>
                <w:lang w:val="be-BY"/>
              </w:rPr>
              <w:t xml:space="preserve"> 95-летию со дня рождения заслуженного работника образования Республики Беларусь, доктора филологических наук, профессора М.Е. Тикоцкого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1C3049" w:rsidP="001C3049">
            <w:pPr>
              <w:rPr>
                <w:lang w:val="be-BY"/>
              </w:rPr>
            </w:pPr>
            <w:r w:rsidRPr="001C3049">
              <w:rPr>
                <w:lang w:val="be-BY"/>
              </w:rPr>
              <w:t>т.: (+375 17) 259</w:t>
            </w:r>
            <w:r w:rsidR="00BE468D">
              <w:rPr>
                <w:lang w:val="be-BY"/>
              </w:rPr>
              <w:t>-</w:t>
            </w:r>
            <w:r w:rsidRPr="001C3049">
              <w:rPr>
                <w:lang w:val="be-BY"/>
              </w:rPr>
              <w:t>70</w:t>
            </w:r>
            <w:r w:rsidR="00BE468D">
              <w:rPr>
                <w:lang w:val="be-BY"/>
              </w:rPr>
              <w:t>-</w:t>
            </w:r>
            <w:r w:rsidRPr="001C3049">
              <w:rPr>
                <w:lang w:val="be-BY"/>
              </w:rPr>
              <w:t>12, (+375 17) 259</w:t>
            </w:r>
            <w:r w:rsidR="00BE468D">
              <w:rPr>
                <w:lang w:val="be-BY"/>
              </w:rPr>
              <w:t>-</w:t>
            </w:r>
            <w:r w:rsidRPr="001C3049">
              <w:rPr>
                <w:lang w:val="be-BY"/>
              </w:rPr>
              <w:t>70</w:t>
            </w:r>
            <w:r w:rsidR="00BE468D">
              <w:rPr>
                <w:lang w:val="be-BY"/>
              </w:rPr>
              <w:t>-</w:t>
            </w:r>
            <w:r w:rsidRPr="001C3049">
              <w:rPr>
                <w:lang w:val="be-BY"/>
              </w:rPr>
              <w:t>22</w:t>
            </w:r>
          </w:p>
          <w:p w:rsidR="001C3049" w:rsidRPr="001C3049" w:rsidRDefault="001C3049" w:rsidP="001C3049">
            <w:pPr>
              <w:rPr>
                <w:lang w:val="be-BY"/>
              </w:rPr>
            </w:pPr>
            <w:r w:rsidRPr="001C3049">
              <w:rPr>
                <w:lang w:val="en-US"/>
              </w:rPr>
              <w:t>e</w:t>
            </w:r>
            <w:r w:rsidRPr="001C3049">
              <w:t>-</w:t>
            </w:r>
            <w:r w:rsidRPr="001C3049">
              <w:rPr>
                <w:lang w:val="en-US"/>
              </w:rPr>
              <w:t>mail</w:t>
            </w:r>
            <w:r w:rsidRPr="001C3049">
              <w:t xml:space="preserve">: </w:t>
            </w:r>
            <w:hyperlink r:id="rId11" w:history="1">
              <w:r w:rsidRPr="001C3049">
                <w:rPr>
                  <w:rStyle w:val="a5"/>
                  <w:color w:val="auto"/>
                  <w:u w:val="none"/>
                  <w:lang w:val="be-BY"/>
                </w:rPr>
                <w:t>diskurs03@mail.ru</w:t>
              </w:r>
            </w:hyperlink>
            <w:r w:rsidRPr="001C3049">
              <w:rPr>
                <w:lang w:val="be-BY"/>
              </w:rPr>
              <w:t>,</w:t>
            </w:r>
          </w:p>
          <w:p w:rsidR="001C3049" w:rsidRPr="001C3049" w:rsidRDefault="00D57CC7" w:rsidP="001C3049">
            <w:pPr>
              <w:rPr>
                <w:lang w:val="be-BY"/>
              </w:rPr>
            </w:pPr>
            <w:hyperlink r:id="rId12" w:history="1">
              <w:r w:rsidR="001C3049" w:rsidRPr="001C3049">
                <w:rPr>
                  <w:rStyle w:val="a5"/>
                  <w:color w:val="auto"/>
                  <w:u w:val="none"/>
                  <w:lang w:val="en-US"/>
                </w:rPr>
                <w:t>kafedra</w:t>
              </w:r>
              <w:r w:rsidR="001C3049" w:rsidRPr="001C3049">
                <w:rPr>
                  <w:rStyle w:val="a5"/>
                  <w:color w:val="auto"/>
                  <w:u w:val="none"/>
                  <w:lang w:val="be-BY"/>
                </w:rPr>
                <w:t>_</w:t>
              </w:r>
              <w:r w:rsidR="001C3049" w:rsidRPr="001C3049">
                <w:rPr>
                  <w:rStyle w:val="a5"/>
                  <w:color w:val="auto"/>
                  <w:u w:val="none"/>
                  <w:lang w:val="en-US"/>
                </w:rPr>
                <w:t>stilistiki</w:t>
              </w:r>
              <w:r w:rsidR="001C3049" w:rsidRPr="001C3049">
                <w:rPr>
                  <w:rStyle w:val="a5"/>
                  <w:color w:val="auto"/>
                  <w:u w:val="none"/>
                  <w:lang w:val="be-BY"/>
                </w:rPr>
                <w:t>@</w:t>
              </w:r>
              <w:r w:rsidR="001C3049" w:rsidRPr="001C3049">
                <w:rPr>
                  <w:rStyle w:val="a5"/>
                  <w:color w:val="auto"/>
                  <w:u w:val="none"/>
                  <w:lang w:val="en-US"/>
                </w:rPr>
                <w:t>tut</w:t>
              </w:r>
              <w:r w:rsidR="001C3049" w:rsidRPr="001C3049">
                <w:rPr>
                  <w:rStyle w:val="a5"/>
                  <w:color w:val="auto"/>
                  <w:u w:val="none"/>
                  <w:lang w:val="be-BY"/>
                </w:rPr>
                <w:t>.</w:t>
              </w:r>
              <w:r w:rsidR="001C3049" w:rsidRPr="001C3049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  <w:p w:rsidR="001C3049" w:rsidRPr="001C3049" w:rsidRDefault="001C3049" w:rsidP="001C3049">
            <w:pPr>
              <w:rPr>
                <w:lang w:val="be-BY"/>
              </w:rPr>
            </w:pPr>
          </w:p>
        </w:tc>
        <w:tc>
          <w:tcPr>
            <w:tcW w:w="2536" w:type="dxa"/>
          </w:tcPr>
          <w:p w:rsidR="001C3049" w:rsidRPr="001C3049" w:rsidRDefault="001C3049" w:rsidP="001C3049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1C3049" w:rsidRPr="001C3049" w:rsidRDefault="001C3049" w:rsidP="001C3049">
            <w:pPr>
              <w:jc w:val="center"/>
            </w:pPr>
            <w:r w:rsidRPr="001C3049">
              <w:t>2</w:t>
            </w:r>
            <w:r w:rsidRPr="001C3049">
              <w:rPr>
                <w:lang w:val="be-BY"/>
              </w:rPr>
              <w:t>1-22 февраля</w:t>
            </w:r>
            <w:r>
              <w:rPr>
                <w:lang w:val="be-BY"/>
              </w:rPr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1C3049" w:rsidP="00BE468D">
            <w:pPr>
              <w:ind w:right="-63"/>
            </w:pPr>
            <w:r w:rsidRPr="001C3049">
              <w:t xml:space="preserve">Республиканская научно-практическая конференция с международным участием «Лингвистика, лингводидактика, </w:t>
            </w:r>
            <w:proofErr w:type="spellStart"/>
            <w:r w:rsidRPr="001C3049">
              <w:t>лингвокультурология</w:t>
            </w:r>
            <w:proofErr w:type="spellEnd"/>
            <w:r w:rsidRPr="001C3049">
              <w:t>: актуальные вопросы и перспективы исследования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1C3049" w:rsidP="001C3049">
            <w:r w:rsidRPr="001C3049">
              <w:rPr>
                <w:lang w:val="be-BY"/>
              </w:rPr>
              <w:t xml:space="preserve">т.: (+375 29) </w:t>
            </w:r>
            <w:r w:rsidRPr="001C3049">
              <w:t>141</w:t>
            </w:r>
            <w:r w:rsidR="00BE468D">
              <w:t>-</w:t>
            </w:r>
            <w:r w:rsidRPr="001C3049">
              <w:t>41</w:t>
            </w:r>
            <w:r w:rsidR="00BE468D">
              <w:t>-</w:t>
            </w:r>
            <w:r w:rsidRPr="001C3049">
              <w:t>22</w:t>
            </w:r>
          </w:p>
          <w:p w:rsidR="001C3049" w:rsidRPr="001C3049" w:rsidRDefault="001C3049" w:rsidP="001C3049">
            <w:r w:rsidRPr="001C3049">
              <w:rPr>
                <w:lang w:val="be-BY"/>
              </w:rPr>
              <w:t xml:space="preserve">т.: </w:t>
            </w:r>
            <w:r w:rsidRPr="001C3049">
              <w:t>(+375 29) 377</w:t>
            </w:r>
            <w:r w:rsidR="00BE468D">
              <w:t>-</w:t>
            </w:r>
            <w:r w:rsidRPr="001C3049">
              <w:t>06</w:t>
            </w:r>
            <w:r w:rsidR="00BE468D">
              <w:t>-</w:t>
            </w:r>
            <w:r w:rsidRPr="001C3049">
              <w:t>85</w:t>
            </w:r>
          </w:p>
          <w:p w:rsidR="001C3049" w:rsidRPr="001C3049" w:rsidRDefault="001C3049" w:rsidP="001C3049">
            <w:pPr>
              <w:rPr>
                <w:lang w:val="be-BY"/>
              </w:rPr>
            </w:pPr>
            <w:r w:rsidRPr="001C3049">
              <w:rPr>
                <w:lang w:val="en-US"/>
              </w:rPr>
              <w:t xml:space="preserve">e-mail: </w:t>
            </w:r>
            <w:hyperlink r:id="rId13" w:history="1">
              <w:r w:rsidRPr="001C3049">
                <w:rPr>
                  <w:rStyle w:val="a5"/>
                  <w:color w:val="auto"/>
                  <w:u w:val="none"/>
                  <w:shd w:val="clear" w:color="auto" w:fill="FFFFFF"/>
                  <w:lang w:val="en-US"/>
                </w:rPr>
                <w:t>belikova@bsu.by</w:t>
              </w:r>
            </w:hyperlink>
            <w:r w:rsidRPr="001C3049">
              <w:rPr>
                <w:shd w:val="clear" w:color="auto" w:fill="FFFFFF"/>
                <w:lang w:val="en-US"/>
              </w:rPr>
              <w:t>,</w:t>
            </w:r>
            <w:r w:rsidRPr="001C3049">
              <w:rPr>
                <w:lang w:val="en-US"/>
              </w:rPr>
              <w:t xml:space="preserve"> </w:t>
            </w:r>
            <w:hyperlink r:id="rId14" w:history="1">
              <w:r w:rsidRPr="001C3049">
                <w:rPr>
                  <w:rStyle w:val="a5"/>
                  <w:color w:val="auto"/>
                  <w:u w:val="none"/>
                  <w:lang w:val="en-US"/>
                </w:rPr>
                <w:t>proleska.80@mail.ru</w:t>
              </w:r>
            </w:hyperlink>
          </w:p>
        </w:tc>
        <w:tc>
          <w:tcPr>
            <w:tcW w:w="2536" w:type="dxa"/>
          </w:tcPr>
          <w:p w:rsidR="001C3049" w:rsidRPr="001C3049" w:rsidRDefault="001C3049" w:rsidP="001C3049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1C3049" w:rsidRPr="001C3049" w:rsidRDefault="001C3049" w:rsidP="001C3049">
            <w:pPr>
              <w:jc w:val="center"/>
            </w:pPr>
            <w:r w:rsidRPr="001C3049">
              <w:t>23-24 февраля</w:t>
            </w:r>
            <w:r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1C3049" w:rsidP="001C3049">
            <w:r w:rsidRPr="001C3049">
              <w:t>Круглый стол по инновациям в международных исследованиях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1C3049" w:rsidP="001C3049">
            <w:r w:rsidRPr="001C3049">
              <w:t>т.: (+375 17) 209</w:t>
            </w:r>
            <w:r w:rsidR="00BE468D">
              <w:t>-</w:t>
            </w:r>
            <w:r w:rsidRPr="001C3049">
              <w:t>57</w:t>
            </w:r>
            <w:r w:rsidR="00BE468D">
              <w:t>-</w:t>
            </w:r>
            <w:r w:rsidRPr="001C3049">
              <w:t>73</w:t>
            </w:r>
          </w:p>
          <w:p w:rsidR="001C3049" w:rsidRPr="001C3049" w:rsidRDefault="001C3049" w:rsidP="001C3049">
            <w:r w:rsidRPr="001C3049">
              <w:rPr>
                <w:lang w:val="en-US"/>
              </w:rPr>
              <w:t>e</w:t>
            </w:r>
            <w:r w:rsidRPr="001C3049">
              <w:t>-</w:t>
            </w:r>
            <w:r w:rsidRPr="001C3049">
              <w:rPr>
                <w:lang w:val="en-US"/>
              </w:rPr>
              <w:t>mail</w:t>
            </w:r>
            <w:r w:rsidRPr="001C3049">
              <w:t xml:space="preserve">: </w:t>
            </w:r>
            <w:hyperlink r:id="rId15" w:history="1">
              <w:r w:rsidRPr="001C3049">
                <w:rPr>
                  <w:rStyle w:val="a5"/>
                  <w:color w:val="auto"/>
                  <w:u w:val="none"/>
                  <w:lang w:val="en-US"/>
                </w:rPr>
                <w:t>dostanko</w:t>
              </w:r>
              <w:r w:rsidRPr="001C3049">
                <w:rPr>
                  <w:rStyle w:val="a5"/>
                  <w:color w:val="auto"/>
                  <w:u w:val="none"/>
                </w:rPr>
                <w:t>@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su</w:t>
              </w:r>
              <w:r w:rsidRPr="001C3049">
                <w:rPr>
                  <w:rStyle w:val="a5"/>
                  <w:color w:val="auto"/>
                  <w:u w:val="none"/>
                </w:rPr>
                <w:t>.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1C3049" w:rsidRPr="001C3049" w:rsidRDefault="001C3049" w:rsidP="001C3049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1C3049" w:rsidRPr="001C3049" w:rsidRDefault="001C3049" w:rsidP="001C3049">
            <w:pPr>
              <w:jc w:val="center"/>
            </w:pPr>
            <w:r w:rsidRPr="001C3049">
              <w:t>март</w:t>
            </w:r>
            <w:r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1C3049" w:rsidP="00BE468D">
            <w:r w:rsidRPr="001C3049">
              <w:rPr>
                <w:lang w:val="en-US"/>
              </w:rPr>
              <w:t>IV</w:t>
            </w:r>
            <w:r w:rsidRPr="001C3049">
              <w:t xml:space="preserve"> </w:t>
            </w:r>
            <w:r w:rsidR="00BE468D">
              <w:t>м</w:t>
            </w:r>
            <w:r w:rsidRPr="001C3049">
              <w:t>еждународная научная конференция «Управление в области таможенного дела»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1C3049" w:rsidP="001C3049">
            <w:r w:rsidRPr="001C3049">
              <w:t>т.: (+375 17) 209</w:t>
            </w:r>
            <w:r w:rsidR="00BE468D">
              <w:t>-</w:t>
            </w:r>
            <w:r w:rsidRPr="001C3049">
              <w:t>57</w:t>
            </w:r>
            <w:r w:rsidR="00BE468D">
              <w:t>-</w:t>
            </w:r>
            <w:r w:rsidRPr="001C3049">
              <w:t>52</w:t>
            </w:r>
          </w:p>
          <w:p w:rsidR="001C3049" w:rsidRPr="001C3049" w:rsidRDefault="001C3049" w:rsidP="001C3049">
            <w:r w:rsidRPr="001C3049">
              <w:rPr>
                <w:lang w:val="en-US"/>
              </w:rPr>
              <w:t>e</w:t>
            </w:r>
            <w:r w:rsidRPr="001C3049">
              <w:t>-</w:t>
            </w:r>
            <w:r w:rsidRPr="001C3049">
              <w:rPr>
                <w:lang w:val="en-US"/>
              </w:rPr>
              <w:t>mail</w:t>
            </w:r>
            <w:r w:rsidRPr="001C3049">
              <w:t xml:space="preserve">: </w:t>
            </w:r>
            <w:hyperlink r:id="rId16" w:history="1">
              <w:r w:rsidRPr="001C3049">
                <w:rPr>
                  <w:rStyle w:val="a5"/>
                  <w:color w:val="auto"/>
                  <w:u w:val="none"/>
                  <w:lang w:val="en-US"/>
                </w:rPr>
                <w:t>mytnica</w:t>
              </w:r>
              <w:r w:rsidRPr="001C3049">
                <w:rPr>
                  <w:rStyle w:val="a5"/>
                  <w:color w:val="auto"/>
                  <w:u w:val="none"/>
                </w:rPr>
                <w:t>@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su</w:t>
              </w:r>
              <w:r w:rsidRPr="001C3049">
                <w:rPr>
                  <w:rStyle w:val="a5"/>
                  <w:color w:val="auto"/>
                  <w:u w:val="none"/>
                </w:rPr>
                <w:t>.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1C3049" w:rsidRPr="001C3049" w:rsidRDefault="001C3049" w:rsidP="001C3049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1C3049" w:rsidRPr="001C3049" w:rsidRDefault="001C3049" w:rsidP="001C3049">
            <w:pPr>
              <w:jc w:val="center"/>
            </w:pPr>
            <w:r w:rsidRPr="001C3049">
              <w:t>март</w:t>
            </w:r>
            <w:r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1C3049" w:rsidP="001C3049">
            <w:r w:rsidRPr="001C3049">
              <w:t>Круглый стол «Корпоративная пресса в условиях конвергенции средств массовой информации и глобализации информационного пространства»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1C3049" w:rsidP="001C3049">
            <w:pPr>
              <w:rPr>
                <w:lang w:val="be-BY"/>
              </w:rPr>
            </w:pPr>
            <w:r w:rsidRPr="001C3049">
              <w:t xml:space="preserve">т.: (+375 17) </w:t>
            </w:r>
            <w:r w:rsidRPr="001C3049">
              <w:rPr>
                <w:lang w:val="be-BY"/>
              </w:rPr>
              <w:t>259</w:t>
            </w:r>
            <w:r w:rsidR="007C2624">
              <w:rPr>
                <w:lang w:val="be-BY"/>
              </w:rPr>
              <w:t>-</w:t>
            </w:r>
            <w:r w:rsidRPr="001C3049">
              <w:rPr>
                <w:lang w:val="be-BY"/>
              </w:rPr>
              <w:t>70</w:t>
            </w:r>
            <w:r w:rsidR="007C2624">
              <w:rPr>
                <w:lang w:val="be-BY"/>
              </w:rPr>
              <w:t>-</w:t>
            </w:r>
            <w:r w:rsidRPr="001C3049">
              <w:rPr>
                <w:lang w:val="be-BY"/>
              </w:rPr>
              <w:t>33</w:t>
            </w:r>
          </w:p>
          <w:p w:rsidR="001C3049" w:rsidRPr="001C3049" w:rsidRDefault="001C3049" w:rsidP="001C3049">
            <w:r w:rsidRPr="001C3049">
              <w:rPr>
                <w:lang w:val="en-US"/>
              </w:rPr>
              <w:t>e</w:t>
            </w:r>
            <w:r w:rsidRPr="001C3049">
              <w:t>-</w:t>
            </w:r>
            <w:r w:rsidRPr="001C3049">
              <w:rPr>
                <w:lang w:val="en-US"/>
              </w:rPr>
              <w:t>mail</w:t>
            </w:r>
            <w:r w:rsidRPr="001C3049">
              <w:t xml:space="preserve">: </w:t>
            </w:r>
            <w:hyperlink r:id="rId17" w:history="1">
              <w:r w:rsidRPr="001C3049">
                <w:rPr>
                  <w:rStyle w:val="a5"/>
                  <w:color w:val="auto"/>
                  <w:u w:val="none"/>
                  <w:lang w:val="en-US"/>
                </w:rPr>
                <w:t>periodika</w:t>
              </w:r>
              <w:r w:rsidRPr="001C3049">
                <w:rPr>
                  <w:rStyle w:val="a5"/>
                  <w:color w:val="auto"/>
                  <w:u w:val="none"/>
                  <w:lang w:val="be-BY"/>
                </w:rPr>
                <w:t>304@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mail</w:t>
              </w:r>
              <w:r w:rsidRPr="001C3049">
                <w:rPr>
                  <w:rStyle w:val="a5"/>
                  <w:color w:val="auto"/>
                  <w:u w:val="none"/>
                  <w:lang w:val="be-BY"/>
                </w:rPr>
                <w:t>.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2536" w:type="dxa"/>
          </w:tcPr>
          <w:p w:rsidR="001C3049" w:rsidRPr="001C3049" w:rsidRDefault="001C3049" w:rsidP="001C3049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1C3049" w:rsidRPr="001C3049" w:rsidRDefault="001C3049" w:rsidP="001C3049">
            <w:pPr>
              <w:jc w:val="center"/>
            </w:pPr>
            <w:r w:rsidRPr="001C3049">
              <w:t>март</w:t>
            </w:r>
            <w:r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1C3049" w:rsidP="007C2624">
            <w:r w:rsidRPr="001C3049">
              <w:rPr>
                <w:lang w:val="en-US"/>
              </w:rPr>
              <w:t>IV</w:t>
            </w:r>
            <w:r w:rsidRPr="001C3049">
              <w:t xml:space="preserve"> </w:t>
            </w:r>
            <w:r w:rsidR="007C2624">
              <w:t>р</w:t>
            </w:r>
            <w:r w:rsidRPr="001C3049">
              <w:t>еспубликанская научно-практическая конференция молодых ученых «</w:t>
            </w:r>
            <w:proofErr w:type="spellStart"/>
            <w:r w:rsidRPr="001C3049">
              <w:t>Мова</w:t>
            </w:r>
            <w:proofErr w:type="spellEnd"/>
            <w:r w:rsidRPr="001C3049">
              <w:t xml:space="preserve"> </w:t>
            </w:r>
            <w:proofErr w:type="spellStart"/>
            <w:r w:rsidRPr="001C3049">
              <w:rPr>
                <w:lang w:val="en-US"/>
              </w:rPr>
              <w:t>i</w:t>
            </w:r>
            <w:proofErr w:type="spellEnd"/>
            <w:r w:rsidRPr="001C3049">
              <w:t xml:space="preserve"> л</w:t>
            </w:r>
            <w:proofErr w:type="spellStart"/>
            <w:r w:rsidRPr="001C3049">
              <w:rPr>
                <w:lang w:val="en-US"/>
              </w:rPr>
              <w:t>i</w:t>
            </w:r>
            <w:r w:rsidRPr="001C3049">
              <w:t>таратура</w:t>
            </w:r>
            <w:proofErr w:type="spellEnd"/>
            <w:r w:rsidRPr="001C3049">
              <w:t xml:space="preserve"> у </w:t>
            </w:r>
            <w:r w:rsidRPr="001C3049">
              <w:rPr>
                <w:lang w:val="en-US"/>
              </w:rPr>
              <w:t>XXI</w:t>
            </w:r>
            <w:r w:rsidRPr="001C3049">
              <w:t xml:space="preserve"> </w:t>
            </w:r>
            <w:proofErr w:type="spellStart"/>
            <w:r w:rsidRPr="001C3049">
              <w:t>стагоддз</w:t>
            </w:r>
            <w:r w:rsidRPr="001C3049">
              <w:rPr>
                <w:lang w:val="en-US"/>
              </w:rPr>
              <w:t>i</w:t>
            </w:r>
            <w:proofErr w:type="spellEnd"/>
            <w:r w:rsidRPr="001C3049">
              <w:t xml:space="preserve">: </w:t>
            </w:r>
            <w:proofErr w:type="spellStart"/>
            <w:r w:rsidRPr="001C3049">
              <w:t>актуальныя</w:t>
            </w:r>
            <w:proofErr w:type="spellEnd"/>
            <w:r w:rsidRPr="001C3049">
              <w:t xml:space="preserve"> аспекты </w:t>
            </w:r>
            <w:proofErr w:type="spellStart"/>
            <w:r w:rsidRPr="001C3049">
              <w:t>даследвання</w:t>
            </w:r>
            <w:proofErr w:type="spellEnd"/>
            <w:r w:rsidRPr="001C3049">
              <w:t>»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1C3049" w:rsidP="001C3049">
            <w:r w:rsidRPr="001C3049">
              <w:t>т.: (+375 44) 516</w:t>
            </w:r>
            <w:r w:rsidR="007C2624">
              <w:t>-</w:t>
            </w:r>
            <w:r w:rsidRPr="001C3049">
              <w:t>11</w:t>
            </w:r>
            <w:r w:rsidR="007C2624">
              <w:t>-</w:t>
            </w:r>
            <w:r w:rsidRPr="001C3049">
              <w:t>46</w:t>
            </w:r>
          </w:p>
          <w:p w:rsidR="001C3049" w:rsidRPr="001C3049" w:rsidRDefault="001C3049" w:rsidP="001C3049">
            <w:r w:rsidRPr="001C3049">
              <w:rPr>
                <w:lang w:val="en-US"/>
              </w:rPr>
              <w:t>e</w:t>
            </w:r>
            <w:r w:rsidRPr="001C3049">
              <w:t>-</w:t>
            </w:r>
            <w:r w:rsidRPr="001C3049">
              <w:rPr>
                <w:lang w:val="en-US"/>
              </w:rPr>
              <w:t>mail</w:t>
            </w:r>
            <w:r w:rsidRPr="001C3049">
              <w:t xml:space="preserve">: </w:t>
            </w:r>
            <w:hyperlink r:id="rId18" w:history="1">
              <w:r w:rsidRPr="001C3049">
                <w:rPr>
                  <w:rStyle w:val="a5"/>
                  <w:color w:val="auto"/>
                  <w:u w:val="none"/>
                  <w:lang w:val="en-US"/>
                </w:rPr>
                <w:t>zuyeva</w:t>
              </w:r>
              <w:r w:rsidRPr="001C3049">
                <w:rPr>
                  <w:rStyle w:val="a5"/>
                  <w:color w:val="auto"/>
                  <w:u w:val="none"/>
                </w:rPr>
                <w:t>.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volha</w:t>
              </w:r>
              <w:r w:rsidRPr="001C3049">
                <w:rPr>
                  <w:rStyle w:val="a5"/>
                  <w:color w:val="auto"/>
                  <w:u w:val="none"/>
                </w:rPr>
                <w:t>@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gmail</w:t>
              </w:r>
              <w:r w:rsidRPr="001C3049">
                <w:rPr>
                  <w:rStyle w:val="a5"/>
                  <w:color w:val="auto"/>
                  <w:u w:val="none"/>
                </w:rPr>
                <w:t>.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com</w:t>
              </w:r>
            </w:hyperlink>
          </w:p>
        </w:tc>
        <w:tc>
          <w:tcPr>
            <w:tcW w:w="2536" w:type="dxa"/>
          </w:tcPr>
          <w:p w:rsidR="001C3049" w:rsidRPr="001C3049" w:rsidRDefault="001C3049" w:rsidP="001C3049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1C3049" w:rsidRPr="001C3049" w:rsidRDefault="001C3049" w:rsidP="001C3049">
            <w:pPr>
              <w:jc w:val="center"/>
            </w:pPr>
            <w:r w:rsidRPr="001C3049">
              <w:t>март</w:t>
            </w:r>
            <w:r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1C3049" w:rsidP="007C2624">
            <w:r w:rsidRPr="001C3049">
              <w:rPr>
                <w:lang w:val="en-US"/>
              </w:rPr>
              <w:t>I</w:t>
            </w:r>
            <w:r w:rsidRPr="001C3049">
              <w:t xml:space="preserve"> </w:t>
            </w:r>
            <w:r w:rsidR="007C2624">
              <w:t>р</w:t>
            </w:r>
            <w:r w:rsidRPr="001C3049">
              <w:t>еспубликанская (с международным участием) научно-практическая конференции (заочная) «Современные методы формирования здорового образа жизни у студенческой молодежи»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1C3049" w:rsidP="001C3049">
            <w:r w:rsidRPr="001C3049">
              <w:t>т.: (+375 17) 209</w:t>
            </w:r>
            <w:r w:rsidR="007C2624">
              <w:t>-</w:t>
            </w:r>
            <w:r w:rsidRPr="001C3049">
              <w:t>58</w:t>
            </w:r>
            <w:r w:rsidR="007C2624">
              <w:t>-</w:t>
            </w:r>
            <w:r w:rsidRPr="001C3049">
              <w:t>65</w:t>
            </w:r>
          </w:p>
          <w:p w:rsidR="001C3049" w:rsidRPr="001C3049" w:rsidRDefault="001C3049" w:rsidP="007C2624">
            <w:pPr>
              <w:rPr>
                <w:lang w:val="be-BY"/>
              </w:rPr>
            </w:pPr>
            <w:r w:rsidRPr="001C3049">
              <w:rPr>
                <w:lang w:val="en-US"/>
              </w:rPr>
              <w:t>e</w:t>
            </w:r>
            <w:r w:rsidRPr="001C3049">
              <w:t>-</w:t>
            </w:r>
            <w:r w:rsidRPr="001C3049">
              <w:rPr>
                <w:lang w:val="en-US"/>
              </w:rPr>
              <w:t>mail</w:t>
            </w:r>
            <w:r w:rsidRPr="001C3049">
              <w:t xml:space="preserve">: </w:t>
            </w:r>
            <w:hyperlink r:id="rId19" w:history="1">
              <w:r w:rsidRPr="001C3049">
                <w:rPr>
                  <w:rStyle w:val="a5"/>
                  <w:color w:val="auto"/>
                  <w:u w:val="none"/>
                </w:rPr>
                <w:t>pantiouk@bsu.by</w:t>
              </w:r>
            </w:hyperlink>
          </w:p>
        </w:tc>
        <w:tc>
          <w:tcPr>
            <w:tcW w:w="2536" w:type="dxa"/>
          </w:tcPr>
          <w:p w:rsidR="001C3049" w:rsidRPr="001C3049" w:rsidRDefault="001C3049" w:rsidP="001C3049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1C3049" w:rsidRPr="001C3049" w:rsidRDefault="001C3049" w:rsidP="001C3049">
            <w:pPr>
              <w:jc w:val="center"/>
            </w:pPr>
            <w:r w:rsidRPr="001C3049">
              <w:t>15 марта</w:t>
            </w:r>
            <w:r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1C3049" w:rsidP="007C2624">
            <w:r w:rsidRPr="001C3049">
              <w:rPr>
                <w:lang w:val="en-US"/>
              </w:rPr>
              <w:t>I</w:t>
            </w:r>
            <w:r w:rsidRPr="001C3049">
              <w:rPr>
                <w:bCs/>
                <w:lang w:val="en-US"/>
              </w:rPr>
              <w:t>X</w:t>
            </w:r>
            <w:r w:rsidRPr="001C3049">
              <w:t xml:space="preserve"> </w:t>
            </w:r>
            <w:r w:rsidR="007C2624">
              <w:t>м</w:t>
            </w:r>
            <w:r w:rsidRPr="001C3049">
              <w:t>еждународная заочная научно-практическая конференция «Инновационные процессы и корпоративное управление»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1C3049" w:rsidP="001C3049">
            <w:r w:rsidRPr="001C3049">
              <w:t>т.: (+375 17) 399</w:t>
            </w:r>
            <w:r w:rsidR="007C2624">
              <w:t>-</w:t>
            </w:r>
            <w:r w:rsidRPr="001C3049">
              <w:t>23</w:t>
            </w:r>
            <w:r w:rsidR="007C2624">
              <w:t>-</w:t>
            </w:r>
            <w:r w:rsidRPr="001C3049">
              <w:t>93</w:t>
            </w:r>
          </w:p>
          <w:p w:rsidR="001C3049" w:rsidRPr="001C3049" w:rsidRDefault="001C3049" w:rsidP="001C3049">
            <w:r w:rsidRPr="001C3049">
              <w:rPr>
                <w:lang w:val="en-US"/>
              </w:rPr>
              <w:t>e</w:t>
            </w:r>
            <w:r w:rsidRPr="001C3049">
              <w:t>-</w:t>
            </w:r>
            <w:r w:rsidRPr="001C3049">
              <w:rPr>
                <w:lang w:val="en-US"/>
              </w:rPr>
              <w:t>mail</w:t>
            </w:r>
            <w:r w:rsidRPr="001C3049">
              <w:t xml:space="preserve">: </w:t>
            </w:r>
            <w:hyperlink r:id="rId20" w:history="1">
              <w:r w:rsidRPr="001C3049">
                <w:rPr>
                  <w:rStyle w:val="a5"/>
                  <w:color w:val="auto"/>
                  <w:u w:val="none"/>
                </w:rPr>
                <w:t>sbmt@bsu.by</w:t>
              </w:r>
            </w:hyperlink>
          </w:p>
        </w:tc>
        <w:tc>
          <w:tcPr>
            <w:tcW w:w="2536" w:type="dxa"/>
          </w:tcPr>
          <w:p w:rsidR="001C3049" w:rsidRPr="001C3049" w:rsidRDefault="001C3049" w:rsidP="001C3049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1C3049" w:rsidRPr="001C3049" w:rsidRDefault="001C3049" w:rsidP="001C3049">
            <w:pPr>
              <w:jc w:val="center"/>
            </w:pPr>
            <w:r w:rsidRPr="001C3049">
              <w:t>20-31 марта</w:t>
            </w:r>
            <w:r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1719" w:rsidRDefault="001C3049" w:rsidP="007C2624">
            <w:r w:rsidRPr="001C1719">
              <w:rPr>
                <w:lang w:val="en-US"/>
              </w:rPr>
              <w:t>III</w:t>
            </w:r>
            <w:r w:rsidRPr="001C1719">
              <w:t xml:space="preserve"> </w:t>
            </w:r>
            <w:r w:rsidR="007C2624" w:rsidRPr="001C1719">
              <w:t>р</w:t>
            </w:r>
            <w:r w:rsidRPr="001C1719">
              <w:t>еспубликанская</w:t>
            </w:r>
            <w:r w:rsidR="007C2624" w:rsidRPr="001C1719">
              <w:t xml:space="preserve"> </w:t>
            </w:r>
            <w:r w:rsidRPr="001C1719">
              <w:t>научная конференция «Сигнальные механизмы регуляции физиологических функций» и Х</w:t>
            </w:r>
            <w:r w:rsidRPr="001C1719">
              <w:rPr>
                <w:lang w:val="en-US"/>
              </w:rPr>
              <w:t>IV</w:t>
            </w:r>
            <w:r w:rsidR="007C2624" w:rsidRPr="001C1719">
              <w:t> </w:t>
            </w:r>
            <w:r w:rsidRPr="001C1719">
              <w:t>съезд Общественного объединения «Белорусское общество физиологов</w:t>
            </w:r>
            <w:r w:rsidR="001C1719" w:rsidRPr="001C1719">
              <w:t>»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1C3049" w:rsidP="001C3049">
            <w:r w:rsidRPr="001C3049">
              <w:t>т.: (+375 17) 209</w:t>
            </w:r>
            <w:r w:rsidR="007C2624">
              <w:t>-</w:t>
            </w:r>
            <w:r w:rsidRPr="001C3049">
              <w:t>58</w:t>
            </w:r>
            <w:r w:rsidR="007C2624">
              <w:t>-</w:t>
            </w:r>
            <w:r w:rsidRPr="001C3049">
              <w:t>72</w:t>
            </w:r>
          </w:p>
          <w:p w:rsidR="001C3049" w:rsidRPr="001C3049" w:rsidRDefault="001C3049" w:rsidP="007C2624">
            <w:r w:rsidRPr="001C3049">
              <w:rPr>
                <w:lang w:val="en-US"/>
              </w:rPr>
              <w:t>e</w:t>
            </w:r>
            <w:r w:rsidRPr="001C3049">
              <w:t>-</w:t>
            </w:r>
            <w:r w:rsidRPr="001C3049">
              <w:rPr>
                <w:lang w:val="en-US"/>
              </w:rPr>
              <w:t>mail</w:t>
            </w:r>
            <w:r w:rsidRPr="001C3049">
              <w:t xml:space="preserve">: </w:t>
            </w:r>
            <w:hyperlink r:id="rId21" w:history="1">
              <w:r w:rsidRPr="001C3049">
                <w:rPr>
                  <w:rStyle w:val="a5"/>
                  <w:color w:val="auto"/>
                  <w:u w:val="none"/>
                  <w:lang w:val="en-US"/>
                </w:rPr>
                <w:t>ChumakA</w:t>
              </w:r>
              <w:r w:rsidRPr="001C3049">
                <w:rPr>
                  <w:rStyle w:val="a5"/>
                  <w:color w:val="auto"/>
                  <w:u w:val="none"/>
                </w:rPr>
                <w:t>@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su</w:t>
              </w:r>
              <w:r w:rsidRPr="001C3049">
                <w:rPr>
                  <w:rStyle w:val="a5"/>
                  <w:color w:val="auto"/>
                  <w:u w:val="none"/>
                </w:rPr>
                <w:t>.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1C3049" w:rsidRPr="001C3049" w:rsidRDefault="001C3049" w:rsidP="001C3049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1C3049" w:rsidRPr="001C3049" w:rsidRDefault="001C3049" w:rsidP="001C3049">
            <w:pPr>
              <w:jc w:val="center"/>
            </w:pPr>
            <w:r w:rsidRPr="001C3049">
              <w:t>23-24 марта</w:t>
            </w:r>
            <w:r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1C3049" w:rsidP="007C2624">
            <w:r w:rsidRPr="001C3049">
              <w:rPr>
                <w:lang w:val="en-US"/>
              </w:rPr>
              <w:t>III</w:t>
            </w:r>
            <w:r w:rsidRPr="001C3049">
              <w:t xml:space="preserve"> </w:t>
            </w:r>
            <w:r w:rsidR="007C2624">
              <w:t>р</w:t>
            </w:r>
            <w:r w:rsidRPr="001C3049">
              <w:t>еспубликанская научно-практическая конференция «Современные тенденции развития военного образования»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1C3049" w:rsidP="001C3049">
            <w:r w:rsidRPr="001C3049">
              <w:t>т.: (+375 29) 761</w:t>
            </w:r>
            <w:r w:rsidR="007C2624">
              <w:t>-</w:t>
            </w:r>
            <w:r w:rsidRPr="001C3049">
              <w:t>09</w:t>
            </w:r>
            <w:r w:rsidR="007C2624">
              <w:t>-</w:t>
            </w:r>
            <w:r w:rsidRPr="001C3049">
              <w:t>42</w:t>
            </w:r>
          </w:p>
          <w:p w:rsidR="001C3049" w:rsidRPr="001C3049" w:rsidRDefault="001C3049" w:rsidP="007C2624">
            <w:r w:rsidRPr="001C3049">
              <w:rPr>
                <w:lang w:val="en-US"/>
              </w:rPr>
              <w:t>e</w:t>
            </w:r>
            <w:r w:rsidRPr="001C3049">
              <w:t>-</w:t>
            </w:r>
            <w:r w:rsidRPr="001C3049">
              <w:rPr>
                <w:lang w:val="en-US"/>
              </w:rPr>
              <w:t>mail</w:t>
            </w:r>
            <w:r w:rsidRPr="001C3049">
              <w:t xml:space="preserve">: </w:t>
            </w:r>
            <w:hyperlink r:id="rId22" w:history="1">
              <w:r w:rsidRPr="001C3049">
                <w:rPr>
                  <w:rStyle w:val="a5"/>
                  <w:color w:val="auto"/>
                  <w:u w:val="none"/>
                  <w:lang w:val="en-US"/>
                </w:rPr>
                <w:t>mil</w:t>
              </w:r>
              <w:r w:rsidRPr="001C3049">
                <w:rPr>
                  <w:rStyle w:val="a5"/>
                  <w:color w:val="auto"/>
                  <w:u w:val="none"/>
                </w:rPr>
                <w:t>_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dep</w:t>
              </w:r>
              <w:r w:rsidRPr="001C3049">
                <w:rPr>
                  <w:rStyle w:val="a5"/>
                  <w:color w:val="auto"/>
                  <w:u w:val="none"/>
                </w:rPr>
                <w:t>@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su</w:t>
              </w:r>
              <w:r w:rsidRPr="001C3049">
                <w:rPr>
                  <w:rStyle w:val="a5"/>
                  <w:color w:val="auto"/>
                  <w:u w:val="none"/>
                </w:rPr>
                <w:t>.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1C3049" w:rsidRDefault="001C3049" w:rsidP="001C3049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1C3049" w:rsidRPr="001C3049" w:rsidRDefault="001C3049" w:rsidP="001C3049">
            <w:pPr>
              <w:jc w:val="center"/>
            </w:pPr>
            <w:r w:rsidRPr="001C3049">
              <w:t>апрель</w:t>
            </w:r>
            <w:r>
              <w:t xml:space="preserve"> </w:t>
            </w:r>
            <w:r w:rsidRPr="001C3049">
              <w:t>2017 г.</w:t>
            </w:r>
          </w:p>
          <w:p w:rsidR="001C3049" w:rsidRPr="001C3049" w:rsidRDefault="001C3049" w:rsidP="001C3049">
            <w:pPr>
              <w:jc w:val="center"/>
            </w:pP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61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1C3049" w:rsidP="007C2624">
            <w:r w:rsidRPr="001C3049">
              <w:rPr>
                <w:lang w:val="en-US"/>
              </w:rPr>
              <w:t>IV</w:t>
            </w:r>
            <w:r w:rsidRPr="001C3049">
              <w:t xml:space="preserve"> </w:t>
            </w:r>
            <w:r w:rsidR="007C2624">
              <w:t>р</w:t>
            </w:r>
            <w:r w:rsidRPr="001C3049">
              <w:t>еспубликанская научно-практическая конференция «Геоинформационные системы военного назначения (теория и практика применения)»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1C3049" w:rsidP="001C3049">
            <w:r w:rsidRPr="001C3049">
              <w:t>т.: (+375 17) 209</w:t>
            </w:r>
            <w:r w:rsidR="007C2624">
              <w:t>-</w:t>
            </w:r>
            <w:r w:rsidRPr="001C3049">
              <w:t>56</w:t>
            </w:r>
            <w:r w:rsidR="007C2624">
              <w:t>-</w:t>
            </w:r>
            <w:r w:rsidRPr="001C3049">
              <w:t xml:space="preserve">10 </w:t>
            </w:r>
          </w:p>
          <w:p w:rsidR="001C3049" w:rsidRPr="001C3049" w:rsidRDefault="001C3049" w:rsidP="001C3049">
            <w:r w:rsidRPr="001C3049">
              <w:rPr>
                <w:lang w:val="en-US"/>
              </w:rPr>
              <w:t>e</w:t>
            </w:r>
            <w:r w:rsidRPr="001C3049">
              <w:t>-</w:t>
            </w:r>
            <w:r w:rsidRPr="001C3049">
              <w:rPr>
                <w:lang w:val="en-US"/>
              </w:rPr>
              <w:t>mail</w:t>
            </w:r>
            <w:r w:rsidRPr="001C3049">
              <w:t xml:space="preserve">: </w:t>
            </w:r>
            <w:hyperlink r:id="rId23" w:history="1">
              <w:r w:rsidRPr="001C3049">
                <w:rPr>
                  <w:rStyle w:val="a5"/>
                  <w:color w:val="auto"/>
                  <w:u w:val="none"/>
                  <w:lang w:val="en-US"/>
                </w:rPr>
                <w:t>mil</w:t>
              </w:r>
              <w:r w:rsidRPr="001C3049">
                <w:rPr>
                  <w:rStyle w:val="a5"/>
                  <w:color w:val="auto"/>
                  <w:u w:val="none"/>
                </w:rPr>
                <w:t>_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dep</w:t>
              </w:r>
              <w:r w:rsidRPr="001C3049">
                <w:rPr>
                  <w:rStyle w:val="a5"/>
                  <w:color w:val="auto"/>
                  <w:u w:val="none"/>
                </w:rPr>
                <w:t>@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su</w:t>
              </w:r>
              <w:r w:rsidRPr="001C3049">
                <w:rPr>
                  <w:rStyle w:val="a5"/>
                  <w:color w:val="auto"/>
                  <w:u w:val="none"/>
                </w:rPr>
                <w:t>.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1C3049" w:rsidRDefault="001C3049" w:rsidP="001C3049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1C3049" w:rsidRPr="001C3049" w:rsidRDefault="001C3049" w:rsidP="001C3049">
            <w:pPr>
              <w:jc w:val="center"/>
              <w:rPr>
                <w:lang w:val="en-US"/>
              </w:rPr>
            </w:pPr>
            <w:r w:rsidRPr="001C3049">
              <w:t>апрель</w:t>
            </w:r>
            <w:r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61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1C3049" w:rsidP="001C3049">
            <w:r w:rsidRPr="001C3049">
              <w:t>Республиканский Конкурс эрудитов по мировой экономике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1C3049" w:rsidP="001C3049">
            <w:r w:rsidRPr="001C3049">
              <w:t>т.: (+375 17) 209</w:t>
            </w:r>
            <w:r w:rsidR="007C2624">
              <w:t>-</w:t>
            </w:r>
            <w:r w:rsidRPr="001C3049">
              <w:t>57</w:t>
            </w:r>
            <w:r w:rsidR="007C2624">
              <w:t>-</w:t>
            </w:r>
            <w:r w:rsidRPr="001C3049">
              <w:t>36</w:t>
            </w:r>
          </w:p>
          <w:p w:rsidR="001C3049" w:rsidRPr="001C3049" w:rsidRDefault="001C3049" w:rsidP="001C3049">
            <w:r w:rsidRPr="001C3049">
              <w:rPr>
                <w:lang w:val="en-US"/>
              </w:rPr>
              <w:t>e</w:t>
            </w:r>
            <w:r w:rsidRPr="001C3049">
              <w:t>-</w:t>
            </w:r>
            <w:r w:rsidRPr="001C3049">
              <w:rPr>
                <w:lang w:val="en-US"/>
              </w:rPr>
              <w:t>mail</w:t>
            </w:r>
            <w:r w:rsidRPr="001C3049">
              <w:t xml:space="preserve">: </w:t>
            </w:r>
            <w:hyperlink r:id="rId24" w:history="1">
              <w:r w:rsidRPr="001C3049">
                <w:rPr>
                  <w:rStyle w:val="a5"/>
                  <w:color w:val="auto"/>
                  <w:u w:val="none"/>
                </w:rPr>
                <w:t>o.kirvel@gmail.com</w:t>
              </w:r>
            </w:hyperlink>
          </w:p>
        </w:tc>
        <w:tc>
          <w:tcPr>
            <w:tcW w:w="2536" w:type="dxa"/>
          </w:tcPr>
          <w:p w:rsidR="001C3049" w:rsidRDefault="001C3049" w:rsidP="001C3049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1C3049" w:rsidRPr="001C3049" w:rsidRDefault="001C3049" w:rsidP="001C3049">
            <w:pPr>
              <w:jc w:val="center"/>
            </w:pPr>
            <w:r w:rsidRPr="001C3049">
              <w:t>апрель-май</w:t>
            </w:r>
            <w:r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61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DA65BA" w:rsidP="001C3049">
            <w:r w:rsidRPr="00DA65BA">
              <w:t>Круглый стол «</w:t>
            </w:r>
            <w:r w:rsidR="001C3049" w:rsidRPr="00DA65BA">
              <w:t>Традиции и перспективы развития криминалистической тактики</w:t>
            </w:r>
            <w:r w:rsidRPr="00DA65BA">
              <w:t>»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1C3049" w:rsidP="001C3049">
            <w:r w:rsidRPr="001C3049">
              <w:t>т.: (+375 17) 209</w:t>
            </w:r>
            <w:r w:rsidR="007C2624">
              <w:t>-</w:t>
            </w:r>
            <w:r w:rsidRPr="001C3049">
              <w:t>55</w:t>
            </w:r>
            <w:r w:rsidR="007C2624">
              <w:t>-</w:t>
            </w:r>
            <w:r w:rsidRPr="001C3049">
              <w:t>75</w:t>
            </w:r>
          </w:p>
          <w:p w:rsidR="001C3049" w:rsidRPr="001C3049" w:rsidRDefault="001C3049" w:rsidP="001C3049">
            <w:r w:rsidRPr="001C3049">
              <w:rPr>
                <w:lang w:val="en-US"/>
              </w:rPr>
              <w:t>e</w:t>
            </w:r>
            <w:r w:rsidRPr="001C3049">
              <w:t>-</w:t>
            </w:r>
            <w:r w:rsidRPr="001C3049">
              <w:rPr>
                <w:lang w:val="en-US"/>
              </w:rPr>
              <w:t>mail</w:t>
            </w:r>
            <w:r w:rsidRPr="001C3049">
              <w:t xml:space="preserve">: </w:t>
            </w:r>
            <w:hyperlink r:id="rId25" w:history="1">
              <w:r w:rsidRPr="001C3049">
                <w:rPr>
                  <w:rStyle w:val="a5"/>
                  <w:bCs/>
                  <w:color w:val="auto"/>
                  <w:u w:val="none"/>
                  <w:lang w:val="en-US"/>
                </w:rPr>
                <w:t>lawcrim</w:t>
              </w:r>
              <w:r w:rsidRPr="001C3049">
                <w:rPr>
                  <w:rStyle w:val="a5"/>
                  <w:bCs/>
                  <w:color w:val="auto"/>
                  <w:u w:val="none"/>
                </w:rPr>
                <w:t>@</w:t>
              </w:r>
              <w:r w:rsidRPr="001C3049">
                <w:rPr>
                  <w:rStyle w:val="a5"/>
                  <w:bCs/>
                  <w:color w:val="auto"/>
                  <w:u w:val="none"/>
                  <w:lang w:val="en-US"/>
                </w:rPr>
                <w:t>bsu</w:t>
              </w:r>
              <w:r w:rsidRPr="001C3049">
                <w:rPr>
                  <w:rStyle w:val="a5"/>
                  <w:bCs/>
                  <w:color w:val="auto"/>
                  <w:u w:val="none"/>
                </w:rPr>
                <w:t>.</w:t>
              </w:r>
              <w:r w:rsidRPr="001C3049">
                <w:rPr>
                  <w:rStyle w:val="a5"/>
                  <w:bCs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1C3049" w:rsidRPr="001C3049" w:rsidRDefault="001C3049" w:rsidP="001C3049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1C3049" w:rsidRPr="001C3049" w:rsidRDefault="001C3049" w:rsidP="001C3049">
            <w:pPr>
              <w:jc w:val="center"/>
            </w:pPr>
            <w:r w:rsidRPr="001C3049">
              <w:t>13</w:t>
            </w:r>
            <w:r w:rsidRPr="001C3049">
              <w:rPr>
                <w:lang w:val="en-US"/>
              </w:rPr>
              <w:t xml:space="preserve"> </w:t>
            </w:r>
            <w:r w:rsidRPr="001C3049">
              <w:t>апреля</w:t>
            </w:r>
            <w:r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61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1C3049" w:rsidP="007C2624">
            <w:r w:rsidRPr="001C3049">
              <w:rPr>
                <w:lang w:val="en-US"/>
              </w:rPr>
              <w:t>II</w:t>
            </w:r>
            <w:r w:rsidRPr="001C3049">
              <w:t xml:space="preserve"> </w:t>
            </w:r>
            <w:r w:rsidR="007C2624">
              <w:t>м</w:t>
            </w:r>
            <w:r w:rsidRPr="001C3049">
              <w:t>еждународная научно-практическая конференция «Национальные культуры в межкультурной коммуникации»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1C3049" w:rsidP="001C3049">
            <w:r w:rsidRPr="001C3049">
              <w:t>т.: (+375 29) 671</w:t>
            </w:r>
            <w:r w:rsidR="007C2624">
              <w:t>-</w:t>
            </w:r>
            <w:r w:rsidRPr="001C3049">
              <w:t>98</w:t>
            </w:r>
            <w:r w:rsidR="007C2624">
              <w:t>-</w:t>
            </w:r>
            <w:r w:rsidRPr="001C3049">
              <w:t>22</w:t>
            </w:r>
          </w:p>
          <w:p w:rsidR="001C3049" w:rsidRPr="00C0390A" w:rsidRDefault="001C3049" w:rsidP="001C3049">
            <w:pPr>
              <w:rPr>
                <w:lang w:val="en-US"/>
              </w:rPr>
            </w:pPr>
            <w:r w:rsidRPr="001C3049">
              <w:rPr>
                <w:lang w:val="pt-BR"/>
              </w:rPr>
              <w:t xml:space="preserve">e-mail: </w:t>
            </w:r>
            <w:r w:rsidR="00BD441F">
              <w:fldChar w:fldCharType="begin"/>
            </w:r>
            <w:r w:rsidR="00BD441F" w:rsidRPr="00C0390A">
              <w:rPr>
                <w:lang w:val="en-US"/>
              </w:rPr>
              <w:instrText>HYPERLINK "mailto:intercom2016@mail.ru"</w:instrText>
            </w:r>
            <w:r w:rsidR="00BD441F">
              <w:fldChar w:fldCharType="separate"/>
            </w:r>
            <w:r w:rsidRPr="001C3049">
              <w:rPr>
                <w:rStyle w:val="a5"/>
                <w:color w:val="auto"/>
                <w:u w:val="none"/>
                <w:lang w:val="pt-BR"/>
              </w:rPr>
              <w:t>intercom2016@mail.ru</w:t>
            </w:r>
            <w:r w:rsidR="00BD441F">
              <w:fldChar w:fldCharType="end"/>
            </w:r>
            <w:r w:rsidRPr="00C0390A">
              <w:rPr>
                <w:lang w:val="en-US"/>
              </w:rPr>
              <w:t>,</w:t>
            </w:r>
          </w:p>
          <w:p w:rsidR="001C3049" w:rsidRPr="001C3049" w:rsidRDefault="00D57CC7" w:rsidP="001C3049">
            <w:pPr>
              <w:rPr>
                <w:lang w:val="en-US"/>
              </w:rPr>
            </w:pPr>
            <w:hyperlink r:id="rId26" w:history="1">
              <w:r w:rsidR="001C3049" w:rsidRPr="001C3049">
                <w:rPr>
                  <w:rStyle w:val="a5"/>
                  <w:color w:val="auto"/>
                  <w:u w:val="none"/>
                  <w:lang w:val="en-US"/>
                </w:rPr>
                <w:t>kulturologbsu@gmail.com</w:t>
              </w:r>
            </w:hyperlink>
          </w:p>
        </w:tc>
        <w:tc>
          <w:tcPr>
            <w:tcW w:w="2536" w:type="dxa"/>
          </w:tcPr>
          <w:p w:rsidR="001C3049" w:rsidRPr="001C3049" w:rsidRDefault="001C3049" w:rsidP="001C3049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1C3049" w:rsidRPr="001C3049" w:rsidRDefault="001C3049" w:rsidP="001C3049">
            <w:pPr>
              <w:jc w:val="center"/>
            </w:pPr>
            <w:r w:rsidRPr="001C3049">
              <w:t>13-14 апреля</w:t>
            </w:r>
            <w:r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61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1C3049" w:rsidP="001C3049">
            <w:r w:rsidRPr="001C3049">
              <w:t>Республиканская научно-практическая конференция «</w:t>
            </w:r>
            <w:r w:rsidRPr="001C3049">
              <w:rPr>
                <w:shd w:val="clear" w:color="auto" w:fill="FFFFFF"/>
              </w:rPr>
              <w:t>Международная логистика: проблемы и перспективы»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1C3049" w:rsidP="001C3049">
            <w:r w:rsidRPr="001C3049">
              <w:t>т.: (+375 17) 209</w:t>
            </w:r>
            <w:r w:rsidR="007C2624">
              <w:t>-</w:t>
            </w:r>
            <w:r w:rsidRPr="001C3049">
              <w:t>57</w:t>
            </w:r>
            <w:r w:rsidR="007C2624">
              <w:t>-</w:t>
            </w:r>
            <w:r w:rsidRPr="001C3049">
              <w:t>52</w:t>
            </w:r>
          </w:p>
          <w:p w:rsidR="001C3049" w:rsidRPr="001C3049" w:rsidRDefault="001C3049" w:rsidP="001C3049">
            <w:pPr>
              <w:rPr>
                <w:lang w:val="be-BY"/>
              </w:rPr>
            </w:pPr>
            <w:r w:rsidRPr="001C3049">
              <w:rPr>
                <w:lang w:val="pt-BR"/>
              </w:rPr>
              <w:t xml:space="preserve">e-mail: </w:t>
            </w:r>
            <w:r w:rsidR="00BD441F">
              <w:fldChar w:fldCharType="begin"/>
            </w:r>
            <w:r w:rsidR="00BD441F" w:rsidRPr="00C0390A">
              <w:rPr>
                <w:lang w:val="en-US"/>
              </w:rPr>
              <w:instrText>HYPERLINK "mailto:mytnica@bsu.by"</w:instrText>
            </w:r>
            <w:r w:rsidR="00BD441F">
              <w:fldChar w:fldCharType="separate"/>
            </w:r>
            <w:r w:rsidRPr="001C3049">
              <w:rPr>
                <w:rStyle w:val="a5"/>
                <w:color w:val="auto"/>
                <w:u w:val="none"/>
                <w:lang w:val="en-US"/>
              </w:rPr>
              <w:t>mytnica</w:t>
            </w:r>
            <w:r w:rsidRPr="00C0390A">
              <w:rPr>
                <w:rStyle w:val="a5"/>
                <w:color w:val="auto"/>
                <w:u w:val="none"/>
                <w:lang w:val="en-US"/>
              </w:rPr>
              <w:t>@</w:t>
            </w:r>
            <w:r w:rsidRPr="001C3049">
              <w:rPr>
                <w:rStyle w:val="a5"/>
                <w:color w:val="auto"/>
                <w:u w:val="none"/>
                <w:lang w:val="en-US"/>
              </w:rPr>
              <w:t>bsu</w:t>
            </w:r>
            <w:r w:rsidRPr="00C0390A">
              <w:rPr>
                <w:rStyle w:val="a5"/>
                <w:color w:val="auto"/>
                <w:u w:val="none"/>
                <w:lang w:val="en-US"/>
              </w:rPr>
              <w:t>.</w:t>
            </w:r>
            <w:r w:rsidRPr="001C3049">
              <w:rPr>
                <w:rStyle w:val="a5"/>
                <w:color w:val="auto"/>
                <w:u w:val="none"/>
                <w:lang w:val="en-US"/>
              </w:rPr>
              <w:t>by</w:t>
            </w:r>
            <w:r w:rsidR="00BD441F">
              <w:fldChar w:fldCharType="end"/>
            </w:r>
          </w:p>
        </w:tc>
        <w:tc>
          <w:tcPr>
            <w:tcW w:w="2536" w:type="dxa"/>
          </w:tcPr>
          <w:p w:rsidR="001C3049" w:rsidRDefault="001C3049" w:rsidP="001C3049">
            <w:pPr>
              <w:jc w:val="center"/>
            </w:pPr>
            <w:r w:rsidRPr="001C3049">
              <w:t>г. Минск</w:t>
            </w:r>
            <w:r>
              <w:t>,</w:t>
            </w:r>
            <w:r w:rsidRPr="001C3049">
              <w:t xml:space="preserve"> </w:t>
            </w:r>
          </w:p>
          <w:p w:rsidR="001C3049" w:rsidRPr="001C3049" w:rsidRDefault="001C3049" w:rsidP="001C3049">
            <w:pPr>
              <w:jc w:val="center"/>
              <w:rPr>
                <w:lang w:val="be-BY"/>
              </w:rPr>
            </w:pPr>
            <w:r w:rsidRPr="001C3049">
              <w:rPr>
                <w:lang w:val="be-BY"/>
              </w:rPr>
              <w:t>апрель</w:t>
            </w:r>
            <w:r>
              <w:rPr>
                <w:lang w:val="be-BY"/>
              </w:rPr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61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1C3049" w:rsidP="001C3049">
            <w:r w:rsidRPr="001C3049">
              <w:t xml:space="preserve">Республиканская научно-практическая конференция «Актуальные проблемы </w:t>
            </w:r>
            <w:proofErr w:type="gramStart"/>
            <w:r w:rsidRPr="001C3049">
              <w:t>дизайн-образования</w:t>
            </w:r>
            <w:proofErr w:type="gramEnd"/>
            <w:r w:rsidRPr="001C3049">
              <w:t>»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1C3049" w:rsidP="001C3049">
            <w:pPr>
              <w:rPr>
                <w:rStyle w:val="hps"/>
              </w:rPr>
            </w:pPr>
            <w:r w:rsidRPr="001C3049">
              <w:t xml:space="preserve">т.: (+375 29) </w:t>
            </w:r>
            <w:r w:rsidRPr="001C3049">
              <w:rPr>
                <w:rStyle w:val="hps"/>
              </w:rPr>
              <w:t>654</w:t>
            </w:r>
            <w:r w:rsidR="007674A3">
              <w:rPr>
                <w:rStyle w:val="hps"/>
              </w:rPr>
              <w:t>-</w:t>
            </w:r>
            <w:r w:rsidRPr="001C3049">
              <w:rPr>
                <w:rStyle w:val="hps"/>
              </w:rPr>
              <w:t>36</w:t>
            </w:r>
            <w:r w:rsidR="007674A3">
              <w:rPr>
                <w:rStyle w:val="hps"/>
              </w:rPr>
              <w:t>-</w:t>
            </w:r>
            <w:r w:rsidRPr="001C3049">
              <w:rPr>
                <w:rStyle w:val="hps"/>
              </w:rPr>
              <w:t xml:space="preserve">56, </w:t>
            </w:r>
            <w:r w:rsidRPr="001C3049">
              <w:t xml:space="preserve">(+375 17) </w:t>
            </w:r>
            <w:r w:rsidRPr="001C3049">
              <w:rPr>
                <w:rStyle w:val="hps"/>
              </w:rPr>
              <w:t>209</w:t>
            </w:r>
            <w:r w:rsidR="007674A3">
              <w:rPr>
                <w:rStyle w:val="hps"/>
              </w:rPr>
              <w:t>-</w:t>
            </w:r>
            <w:r w:rsidRPr="001C3049">
              <w:rPr>
                <w:rStyle w:val="hps"/>
              </w:rPr>
              <w:t>59</w:t>
            </w:r>
            <w:r w:rsidR="007674A3">
              <w:rPr>
                <w:rStyle w:val="hps"/>
              </w:rPr>
              <w:t>-</w:t>
            </w:r>
            <w:r w:rsidRPr="001C3049">
              <w:rPr>
                <w:rStyle w:val="hps"/>
              </w:rPr>
              <w:t>10</w:t>
            </w:r>
          </w:p>
          <w:p w:rsidR="001C3049" w:rsidRPr="00C0390A" w:rsidRDefault="001C3049" w:rsidP="001C3049">
            <w:pPr>
              <w:rPr>
                <w:lang w:val="en-US"/>
              </w:rPr>
            </w:pPr>
            <w:r w:rsidRPr="001C3049">
              <w:rPr>
                <w:lang w:val="pt-BR"/>
              </w:rPr>
              <w:t xml:space="preserve">e-mail: </w:t>
            </w:r>
            <w:r w:rsidR="00BD441F">
              <w:fldChar w:fldCharType="begin"/>
            </w:r>
            <w:r w:rsidR="00BD441F" w:rsidRPr="00C0390A">
              <w:rPr>
                <w:lang w:val="en-US"/>
              </w:rPr>
              <w:instrText>HYPERLINK "mailto:fscconf@mail.ru"</w:instrText>
            </w:r>
            <w:r w:rsidR="00BD441F">
              <w:fldChar w:fldCharType="separate"/>
            </w:r>
            <w:r w:rsidRPr="001C3049">
              <w:rPr>
                <w:rStyle w:val="a5"/>
                <w:color w:val="auto"/>
                <w:u w:val="none"/>
                <w:lang w:val="en-US"/>
              </w:rPr>
              <w:t>fscconf</w:t>
            </w:r>
            <w:r w:rsidRPr="00C0390A">
              <w:rPr>
                <w:rStyle w:val="a5"/>
                <w:color w:val="auto"/>
                <w:u w:val="none"/>
                <w:lang w:val="en-US"/>
              </w:rPr>
              <w:t>@</w:t>
            </w:r>
            <w:r w:rsidRPr="001C3049">
              <w:rPr>
                <w:rStyle w:val="a5"/>
                <w:color w:val="auto"/>
                <w:u w:val="none"/>
                <w:lang w:val="en-US"/>
              </w:rPr>
              <w:t>mail</w:t>
            </w:r>
            <w:r w:rsidRPr="00C0390A">
              <w:rPr>
                <w:rStyle w:val="a5"/>
                <w:color w:val="auto"/>
                <w:u w:val="none"/>
                <w:lang w:val="en-US"/>
              </w:rPr>
              <w:t>.</w:t>
            </w:r>
            <w:r w:rsidRPr="001C3049">
              <w:rPr>
                <w:rStyle w:val="a5"/>
                <w:color w:val="auto"/>
                <w:u w:val="none"/>
                <w:lang w:val="en-US"/>
              </w:rPr>
              <w:t>ru</w:t>
            </w:r>
            <w:r w:rsidR="00BD441F">
              <w:fldChar w:fldCharType="end"/>
            </w:r>
            <w:r w:rsidRPr="00C0390A">
              <w:rPr>
                <w:rStyle w:val="hps"/>
                <w:lang w:val="en-US"/>
              </w:rPr>
              <w:t xml:space="preserve">, </w:t>
            </w:r>
            <w:hyperlink r:id="rId27" w:history="1">
              <w:r w:rsidRPr="001C3049">
                <w:rPr>
                  <w:rStyle w:val="a5"/>
                  <w:color w:val="auto"/>
                  <w:u w:val="none"/>
                  <w:lang w:val="en-US"/>
                </w:rPr>
                <w:t>alexeix</w:t>
              </w:r>
              <w:r w:rsidRPr="00C0390A">
                <w:rPr>
                  <w:rStyle w:val="a5"/>
                  <w:color w:val="auto"/>
                  <w:u w:val="none"/>
                  <w:lang w:val="en-US"/>
                </w:rPr>
                <w:t>@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k</w:t>
              </w:r>
              <w:r w:rsidRPr="00C0390A">
                <w:rPr>
                  <w:rStyle w:val="a5"/>
                  <w:color w:val="auto"/>
                  <w:u w:val="none"/>
                  <w:lang w:val="en-US"/>
                </w:rPr>
                <w:t>.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2536" w:type="dxa"/>
          </w:tcPr>
          <w:p w:rsidR="001C3049" w:rsidRPr="001C3049" w:rsidRDefault="001C3049" w:rsidP="001C3049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1C3049" w:rsidRPr="001C3049" w:rsidRDefault="001C3049" w:rsidP="001C3049">
            <w:pPr>
              <w:jc w:val="center"/>
              <w:rPr>
                <w:lang w:val="be-BY"/>
              </w:rPr>
            </w:pPr>
            <w:r w:rsidRPr="001C3049">
              <w:rPr>
                <w:lang w:val="be-BY"/>
              </w:rPr>
              <w:t>20-21 апреля</w:t>
            </w:r>
            <w:r>
              <w:rPr>
                <w:lang w:val="be-BY"/>
              </w:rPr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61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1C3049" w:rsidP="001C3049">
            <w:r w:rsidRPr="001C3049">
              <w:t>Международная научно-практическая конференция «Религия и история»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084D18" w:rsidP="001C3049">
            <w:pPr>
              <w:rPr>
                <w:lang w:val="de-DE"/>
              </w:rPr>
            </w:pPr>
            <w:r w:rsidRPr="001C3049">
              <w:t xml:space="preserve">т.: </w:t>
            </w:r>
            <w:r w:rsidR="001C3049" w:rsidRPr="001C3049">
              <w:t>(+375 29) 568</w:t>
            </w:r>
            <w:r w:rsidR="007674A3">
              <w:t>-</w:t>
            </w:r>
            <w:r w:rsidR="001C3049" w:rsidRPr="001C3049">
              <w:t>17</w:t>
            </w:r>
            <w:r w:rsidR="007674A3">
              <w:t>-</w:t>
            </w:r>
            <w:r w:rsidR="001C3049" w:rsidRPr="001C3049">
              <w:t>14</w:t>
            </w:r>
          </w:p>
          <w:p w:rsidR="001C3049" w:rsidRPr="00C0390A" w:rsidRDefault="001C3049" w:rsidP="001C3049">
            <w:pPr>
              <w:rPr>
                <w:lang w:val="en-US"/>
              </w:rPr>
            </w:pPr>
            <w:r w:rsidRPr="001C3049">
              <w:rPr>
                <w:lang w:val="pt-BR"/>
              </w:rPr>
              <w:t xml:space="preserve">e-mail: </w:t>
            </w:r>
            <w:r w:rsidR="00BD441F">
              <w:fldChar w:fldCharType="begin"/>
            </w:r>
            <w:r w:rsidR="00BD441F" w:rsidRPr="00C0390A">
              <w:rPr>
                <w:lang w:val="en-US"/>
              </w:rPr>
              <w:instrText>HYPERLINK "mailto:rel-crossroads@mail.ru"</w:instrText>
            </w:r>
            <w:r w:rsidR="00BD441F">
              <w:fldChar w:fldCharType="separate"/>
            </w:r>
            <w:r w:rsidRPr="001C3049">
              <w:rPr>
                <w:rStyle w:val="a5"/>
                <w:color w:val="auto"/>
                <w:u w:val="none"/>
                <w:lang w:val="en-US"/>
              </w:rPr>
              <w:t>rel</w:t>
            </w:r>
            <w:r w:rsidRPr="00C0390A">
              <w:rPr>
                <w:rStyle w:val="a5"/>
                <w:color w:val="auto"/>
                <w:u w:val="none"/>
                <w:lang w:val="en-US"/>
              </w:rPr>
              <w:t>-</w:t>
            </w:r>
            <w:r w:rsidRPr="001C3049">
              <w:rPr>
                <w:rStyle w:val="a5"/>
                <w:color w:val="auto"/>
                <w:u w:val="none"/>
                <w:lang w:val="en-US"/>
              </w:rPr>
              <w:t>crossroads</w:t>
            </w:r>
            <w:r w:rsidRPr="00C0390A">
              <w:rPr>
                <w:rStyle w:val="a5"/>
                <w:color w:val="auto"/>
                <w:u w:val="none"/>
                <w:lang w:val="en-US"/>
              </w:rPr>
              <w:t>@</w:t>
            </w:r>
            <w:r w:rsidRPr="001C3049">
              <w:rPr>
                <w:rStyle w:val="a5"/>
                <w:color w:val="auto"/>
                <w:u w:val="none"/>
                <w:lang w:val="en-US"/>
              </w:rPr>
              <w:t>mail</w:t>
            </w:r>
            <w:r w:rsidRPr="00C0390A">
              <w:rPr>
                <w:rStyle w:val="a5"/>
                <w:color w:val="auto"/>
                <w:u w:val="none"/>
                <w:lang w:val="en-US"/>
              </w:rPr>
              <w:t>.</w:t>
            </w:r>
            <w:r w:rsidRPr="001C3049">
              <w:rPr>
                <w:rStyle w:val="a5"/>
                <w:color w:val="auto"/>
                <w:u w:val="none"/>
                <w:lang w:val="en-US"/>
              </w:rPr>
              <w:t>ru</w:t>
            </w:r>
            <w:r w:rsidR="00BD441F">
              <w:fldChar w:fldCharType="end"/>
            </w:r>
          </w:p>
        </w:tc>
        <w:tc>
          <w:tcPr>
            <w:tcW w:w="2536" w:type="dxa"/>
          </w:tcPr>
          <w:p w:rsidR="001C3049" w:rsidRPr="001C3049" w:rsidRDefault="001C3049" w:rsidP="001C3049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1C3049" w:rsidRPr="001C3049" w:rsidRDefault="001C3049" w:rsidP="001C3049">
            <w:pPr>
              <w:jc w:val="center"/>
              <w:rPr>
                <w:lang w:val="be-BY"/>
              </w:rPr>
            </w:pPr>
            <w:r w:rsidRPr="001C3049">
              <w:t>20-22 апреля</w:t>
            </w:r>
            <w:r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61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1C3049" w:rsidP="007C2624">
            <w:r w:rsidRPr="001C3049">
              <w:rPr>
                <w:bCs/>
                <w:lang w:val="en-US"/>
              </w:rPr>
              <w:t>XV</w:t>
            </w:r>
            <w:r w:rsidRPr="001C3049">
              <w:rPr>
                <w:lang w:val="en-US"/>
              </w:rPr>
              <w:t>I</w:t>
            </w:r>
            <w:r w:rsidRPr="001C3049">
              <w:rPr>
                <w:bCs/>
              </w:rPr>
              <w:t xml:space="preserve"> </w:t>
            </w:r>
            <w:r w:rsidR="007C2624">
              <w:rPr>
                <w:bCs/>
              </w:rPr>
              <w:t>м</w:t>
            </w:r>
            <w:r w:rsidRPr="001C3049">
              <w:rPr>
                <w:bCs/>
              </w:rPr>
              <w:t>еждународная научно-практическая конференция «Актуальные проблемы бизнес-образования»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1C3049" w:rsidP="001C3049">
            <w:r w:rsidRPr="001C3049">
              <w:t>т.: (+375 17) 399</w:t>
            </w:r>
            <w:r w:rsidR="007674A3">
              <w:t>-</w:t>
            </w:r>
            <w:r w:rsidRPr="001C3049">
              <w:t>23</w:t>
            </w:r>
            <w:r w:rsidR="007674A3">
              <w:t>-</w:t>
            </w:r>
            <w:r w:rsidRPr="001C3049">
              <w:t>93</w:t>
            </w:r>
          </w:p>
          <w:p w:rsidR="001C3049" w:rsidRPr="00C0390A" w:rsidRDefault="001C3049" w:rsidP="001C3049">
            <w:pPr>
              <w:rPr>
                <w:lang w:val="en-US"/>
              </w:rPr>
            </w:pPr>
            <w:r w:rsidRPr="001C3049">
              <w:rPr>
                <w:lang w:val="pt-BR"/>
              </w:rPr>
              <w:t xml:space="preserve">e-mail: </w:t>
            </w:r>
            <w:r w:rsidR="00BD441F">
              <w:fldChar w:fldCharType="begin"/>
            </w:r>
            <w:r w:rsidR="00BD441F" w:rsidRPr="00C0390A">
              <w:rPr>
                <w:lang w:val="en-US"/>
              </w:rPr>
              <w:instrText>HYPERLINK "mailto:poteruha@bsu.by"</w:instrText>
            </w:r>
            <w:r w:rsidR="00BD441F">
              <w:fldChar w:fldCharType="separate"/>
            </w:r>
            <w:r w:rsidRPr="00C0390A">
              <w:rPr>
                <w:rStyle w:val="a5"/>
                <w:color w:val="auto"/>
                <w:u w:val="none"/>
                <w:lang w:val="en-US"/>
              </w:rPr>
              <w:t>sbmt@bsu.by</w:t>
            </w:r>
            <w:r w:rsidR="00BD441F">
              <w:fldChar w:fldCharType="end"/>
            </w:r>
          </w:p>
        </w:tc>
        <w:tc>
          <w:tcPr>
            <w:tcW w:w="2536" w:type="dxa"/>
          </w:tcPr>
          <w:p w:rsidR="001C3049" w:rsidRPr="001C3049" w:rsidRDefault="001C3049" w:rsidP="001C3049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1C3049" w:rsidRPr="001C3049" w:rsidRDefault="001C3049" w:rsidP="001C3049">
            <w:pPr>
              <w:jc w:val="center"/>
            </w:pPr>
            <w:r w:rsidRPr="001C3049">
              <w:t>21-22 апреля</w:t>
            </w:r>
            <w:r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F2540B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612"/>
              </w:tabs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</w:tc>
        <w:tc>
          <w:tcPr>
            <w:tcW w:w="6140" w:type="dxa"/>
          </w:tcPr>
          <w:p w:rsidR="001C3049" w:rsidRPr="001C3049" w:rsidRDefault="001C3049" w:rsidP="007C2624">
            <w:r w:rsidRPr="00DA65BA">
              <w:t>Республиканский круглый стол «Развитие судебной власти в Республике Беларусь», посвященн</w:t>
            </w:r>
            <w:r w:rsidR="007C2624" w:rsidRPr="00DA65BA">
              <w:t>ы</w:t>
            </w:r>
            <w:r w:rsidRPr="00DA65BA">
              <w:t>й 25-летию принятия Концепции судебно-правовой реформы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9B26FF" w:rsidRDefault="001C3049" w:rsidP="001C3049">
            <w:r w:rsidRPr="001C3049">
              <w:t>т</w:t>
            </w:r>
            <w:r w:rsidRPr="009B26FF">
              <w:t>.: (+375 17) 209</w:t>
            </w:r>
            <w:r w:rsidR="007674A3" w:rsidRPr="009B26FF">
              <w:t>-</w:t>
            </w:r>
            <w:r w:rsidRPr="009B26FF">
              <w:t>55</w:t>
            </w:r>
            <w:r w:rsidR="007674A3" w:rsidRPr="009B26FF">
              <w:t>-</w:t>
            </w:r>
            <w:r w:rsidRPr="009B26FF">
              <w:t>61</w:t>
            </w:r>
          </w:p>
          <w:p w:rsidR="001C3049" w:rsidRPr="009B26FF" w:rsidRDefault="001C3049" w:rsidP="00AF504C">
            <w:r w:rsidRPr="001C3049">
              <w:rPr>
                <w:lang w:val="en-US"/>
              </w:rPr>
              <w:t>e</w:t>
            </w:r>
            <w:r w:rsidRPr="009B26FF">
              <w:t>-</w:t>
            </w:r>
            <w:r w:rsidRPr="001C3049">
              <w:rPr>
                <w:lang w:val="en-US"/>
              </w:rPr>
              <w:t>mail</w:t>
            </w:r>
            <w:r w:rsidRPr="009B26FF">
              <w:t xml:space="preserve">: </w:t>
            </w:r>
            <w:hyperlink r:id="rId28" w:history="1">
              <w:r w:rsidRPr="001C3049">
                <w:rPr>
                  <w:rStyle w:val="a5"/>
                  <w:bCs/>
                  <w:color w:val="auto"/>
                  <w:u w:val="none"/>
                  <w:lang w:val="en-US"/>
                </w:rPr>
                <w:t>krym</w:t>
              </w:r>
              <w:r w:rsidRPr="009B26FF">
                <w:rPr>
                  <w:rStyle w:val="a5"/>
                  <w:bCs/>
                  <w:color w:val="auto"/>
                  <w:u w:val="none"/>
                </w:rPr>
                <w:t>_</w:t>
              </w:r>
              <w:r w:rsidRPr="001C3049">
                <w:rPr>
                  <w:rStyle w:val="a5"/>
                  <w:bCs/>
                  <w:color w:val="auto"/>
                  <w:u w:val="none"/>
                  <w:lang w:val="en-US"/>
                </w:rPr>
                <w:t>praces</w:t>
              </w:r>
              <w:r w:rsidRPr="009B26FF">
                <w:rPr>
                  <w:rStyle w:val="a5"/>
                  <w:bCs/>
                  <w:color w:val="auto"/>
                  <w:u w:val="none"/>
                </w:rPr>
                <w:t>@</w:t>
              </w:r>
              <w:r w:rsidRPr="001C3049">
                <w:rPr>
                  <w:rStyle w:val="a5"/>
                  <w:bCs/>
                  <w:color w:val="auto"/>
                  <w:u w:val="none"/>
                  <w:lang w:val="en-US"/>
                </w:rPr>
                <w:t>bsu</w:t>
              </w:r>
              <w:r w:rsidRPr="009B26FF">
                <w:rPr>
                  <w:rStyle w:val="a5"/>
                  <w:bCs/>
                  <w:color w:val="auto"/>
                  <w:u w:val="none"/>
                </w:rPr>
                <w:t>.</w:t>
              </w:r>
              <w:r w:rsidRPr="001C3049">
                <w:rPr>
                  <w:rStyle w:val="a5"/>
                  <w:bCs/>
                  <w:color w:val="auto"/>
                  <w:u w:val="none"/>
                  <w:lang w:val="en-US"/>
                </w:rPr>
                <w:t>by</w:t>
              </w:r>
            </w:hyperlink>
            <w:r w:rsidRPr="009B26FF">
              <w:rPr>
                <w:bCs/>
              </w:rPr>
              <w:t>,</w:t>
            </w:r>
            <w:r w:rsidR="00AF504C" w:rsidRPr="009B26FF">
              <w:rPr>
                <w:bCs/>
              </w:rPr>
              <w:t xml:space="preserve"> </w:t>
            </w:r>
            <w:hyperlink r:id="rId29" w:history="1">
              <w:r w:rsidRPr="001C3049">
                <w:rPr>
                  <w:rStyle w:val="a5"/>
                  <w:color w:val="auto"/>
                  <w:u w:val="none"/>
                  <w:lang w:val="en-US"/>
                </w:rPr>
                <w:t>machkova</w:t>
              </w:r>
              <w:r w:rsidRPr="009B26FF">
                <w:rPr>
                  <w:rStyle w:val="a5"/>
                  <w:color w:val="auto"/>
                  <w:u w:val="none"/>
                </w:rPr>
                <w:t>@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su</w:t>
              </w:r>
              <w:r w:rsidRPr="009B26FF">
                <w:rPr>
                  <w:rStyle w:val="a5"/>
                  <w:color w:val="auto"/>
                  <w:u w:val="none"/>
                </w:rPr>
                <w:t>.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1C3049" w:rsidRPr="001C3049" w:rsidRDefault="001C3049" w:rsidP="001C3049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1C3049" w:rsidRPr="001C3049" w:rsidRDefault="001C3049" w:rsidP="001C3049">
            <w:pPr>
              <w:jc w:val="center"/>
            </w:pPr>
            <w:r w:rsidRPr="001C3049">
              <w:t>25 апреля</w:t>
            </w:r>
            <w:r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61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1C3049" w:rsidP="007C2624">
            <w:r w:rsidRPr="001C3049">
              <w:t xml:space="preserve">4-я </w:t>
            </w:r>
            <w:r w:rsidR="007C2624">
              <w:t>м</w:t>
            </w:r>
            <w:r w:rsidRPr="001C3049">
              <w:t>еждународная научно-практическая конференция «Прикладные проблемы оптики, информатики, радиофизики и физики конденсированного состояния»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1C3049" w:rsidP="001C3049">
            <w:r w:rsidRPr="001C3049">
              <w:t>НИИ ПФП им. А.Н. </w:t>
            </w:r>
            <w:proofErr w:type="spellStart"/>
            <w:r w:rsidRPr="001C3049">
              <w:t>Севченко</w:t>
            </w:r>
            <w:proofErr w:type="spellEnd"/>
            <w:r w:rsidRPr="001C3049">
              <w:t xml:space="preserve"> БГУ</w:t>
            </w:r>
          </w:p>
          <w:p w:rsidR="001C3049" w:rsidRPr="00C0390A" w:rsidRDefault="001C3049" w:rsidP="001C3049">
            <w:r w:rsidRPr="001C3049">
              <w:t>т</w:t>
            </w:r>
            <w:r w:rsidRPr="00C0390A">
              <w:t>.: (+375 17) 212</w:t>
            </w:r>
            <w:r w:rsidR="007674A3" w:rsidRPr="00C0390A">
              <w:t>-</w:t>
            </w:r>
            <w:r w:rsidRPr="00C0390A">
              <w:t>50</w:t>
            </w:r>
            <w:r w:rsidR="007674A3" w:rsidRPr="00C0390A">
              <w:t>-</w:t>
            </w:r>
            <w:r w:rsidRPr="00C0390A">
              <w:t>00, (+375 44) 722</w:t>
            </w:r>
            <w:r w:rsidR="007674A3" w:rsidRPr="00C0390A">
              <w:t>-</w:t>
            </w:r>
            <w:r w:rsidRPr="00C0390A">
              <w:t>30</w:t>
            </w:r>
            <w:r w:rsidR="007674A3" w:rsidRPr="00C0390A">
              <w:t>-</w:t>
            </w:r>
            <w:r w:rsidRPr="00C0390A">
              <w:t>62</w:t>
            </w:r>
          </w:p>
          <w:p w:rsidR="001C3049" w:rsidRPr="001C3049" w:rsidRDefault="001C3049" w:rsidP="001C3049">
            <w:pPr>
              <w:rPr>
                <w:lang w:val="en-US"/>
              </w:rPr>
            </w:pPr>
            <w:r w:rsidRPr="001C3049">
              <w:rPr>
                <w:lang w:val="en-US"/>
              </w:rPr>
              <w:t xml:space="preserve">e-mail: </w:t>
            </w:r>
            <w:hyperlink r:id="rId30" w:history="1">
              <w:r w:rsidRPr="001C3049">
                <w:rPr>
                  <w:rStyle w:val="a5"/>
                  <w:color w:val="auto"/>
                  <w:u w:val="none"/>
                  <w:lang w:val="en-US"/>
                </w:rPr>
                <w:t>papechyts@bsu.by</w:t>
              </w:r>
            </w:hyperlink>
          </w:p>
        </w:tc>
        <w:tc>
          <w:tcPr>
            <w:tcW w:w="2536" w:type="dxa"/>
          </w:tcPr>
          <w:p w:rsidR="001C3049" w:rsidRPr="001C3049" w:rsidRDefault="001C3049" w:rsidP="001C3049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1C3049" w:rsidRPr="001C3049" w:rsidRDefault="001C3049" w:rsidP="001C3049">
            <w:pPr>
              <w:jc w:val="center"/>
            </w:pPr>
            <w:r w:rsidRPr="001C3049">
              <w:t>27-28 апреля</w:t>
            </w:r>
            <w:r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61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1C3049" w:rsidP="007C2624">
            <w:r w:rsidRPr="001C3049">
              <w:t xml:space="preserve">17-я </w:t>
            </w:r>
            <w:r w:rsidR="007C2624">
              <w:t>м</w:t>
            </w:r>
            <w:r w:rsidRPr="001C3049">
              <w:t xml:space="preserve">еждународная научная конференция «Сахаровские чтения 2017 года: экологические проблемы </w:t>
            </w:r>
            <w:r w:rsidRPr="001C3049">
              <w:rPr>
                <w:lang w:val="en-US"/>
              </w:rPr>
              <w:t>XXI</w:t>
            </w:r>
            <w:r w:rsidRPr="001C3049">
              <w:t xml:space="preserve"> века»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1C3049" w:rsidP="001C3049">
            <w:r w:rsidRPr="001C3049">
              <w:t>МГЭИ им. А.Д.Сахарова</w:t>
            </w:r>
          </w:p>
          <w:p w:rsidR="001C3049" w:rsidRPr="00C0390A" w:rsidRDefault="001C3049" w:rsidP="001C3049">
            <w:r w:rsidRPr="001C3049">
              <w:t>т</w:t>
            </w:r>
            <w:r w:rsidRPr="00C0390A">
              <w:t>.: (+375 17) 299</w:t>
            </w:r>
            <w:r w:rsidR="00AF504C" w:rsidRPr="00C0390A">
              <w:t>-</w:t>
            </w:r>
            <w:r w:rsidRPr="00C0390A">
              <w:t>07</w:t>
            </w:r>
            <w:r w:rsidR="00AF504C" w:rsidRPr="00C0390A">
              <w:t>-</w:t>
            </w:r>
            <w:r w:rsidRPr="00C0390A">
              <w:t>12</w:t>
            </w:r>
          </w:p>
          <w:p w:rsidR="001C3049" w:rsidRPr="00C0390A" w:rsidRDefault="001C3049" w:rsidP="001C3049">
            <w:r w:rsidRPr="001C3049">
              <w:rPr>
                <w:lang w:val="en-US"/>
              </w:rPr>
              <w:t>e</w:t>
            </w:r>
            <w:r w:rsidR="00AF504C" w:rsidRPr="00C0390A">
              <w:t>-</w:t>
            </w:r>
            <w:r w:rsidRPr="001C3049">
              <w:rPr>
                <w:lang w:val="en-US"/>
              </w:rPr>
              <w:t>mail</w:t>
            </w:r>
            <w:r w:rsidRPr="00C0390A">
              <w:t xml:space="preserve">: </w:t>
            </w:r>
            <w:hyperlink r:id="rId31" w:history="1">
              <w:r w:rsidRPr="001C3049">
                <w:rPr>
                  <w:rStyle w:val="a5"/>
                  <w:color w:val="auto"/>
                  <w:u w:val="none"/>
                  <w:lang w:val="en-US"/>
                </w:rPr>
                <w:t>conf</w:t>
              </w:r>
              <w:r w:rsidRPr="00C0390A">
                <w:rPr>
                  <w:rStyle w:val="a5"/>
                  <w:color w:val="auto"/>
                  <w:u w:val="none"/>
                </w:rPr>
                <w:t>@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iseu</w:t>
              </w:r>
              <w:r w:rsidRPr="00C0390A">
                <w:rPr>
                  <w:rStyle w:val="a5"/>
                  <w:color w:val="auto"/>
                  <w:u w:val="none"/>
                </w:rPr>
                <w:t>.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1C3049" w:rsidRPr="001C3049" w:rsidRDefault="001C3049" w:rsidP="001C3049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1C3049" w:rsidRPr="001C3049" w:rsidRDefault="001C3049" w:rsidP="001C3049">
            <w:pPr>
              <w:jc w:val="center"/>
            </w:pPr>
            <w:r w:rsidRPr="001C3049">
              <w:t>май</w:t>
            </w:r>
            <w:r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61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1C3049" w:rsidP="001C3049">
            <w:r w:rsidRPr="001C3049">
              <w:t>Международная научно-практическая студенческая конференция «Урок ценою судеб»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1C3049" w:rsidP="001C3049">
            <w:r w:rsidRPr="001C3049">
              <w:t>т.: (+375 17) 331</w:t>
            </w:r>
            <w:r w:rsidR="00AF504C">
              <w:t>-</w:t>
            </w:r>
            <w:r w:rsidRPr="001C3049">
              <w:t>33</w:t>
            </w:r>
            <w:r w:rsidR="00AF504C">
              <w:t>-</w:t>
            </w:r>
            <w:r w:rsidRPr="001C3049">
              <w:t>35</w:t>
            </w:r>
          </w:p>
          <w:p w:rsidR="001C3049" w:rsidRPr="001C3049" w:rsidRDefault="001C3049" w:rsidP="001C3049">
            <w:r w:rsidRPr="001C3049">
              <w:rPr>
                <w:lang w:val="en-US"/>
              </w:rPr>
              <w:t>e</w:t>
            </w:r>
            <w:r w:rsidRPr="001C3049">
              <w:t>-</w:t>
            </w:r>
            <w:r w:rsidRPr="001C3049">
              <w:rPr>
                <w:lang w:val="en-US"/>
              </w:rPr>
              <w:t>mail</w:t>
            </w:r>
            <w:r w:rsidRPr="001C3049">
              <w:t xml:space="preserve">: </w:t>
            </w:r>
            <w:hyperlink r:id="rId32" w:history="1">
              <w:r w:rsidRPr="001C3049">
                <w:rPr>
                  <w:rStyle w:val="a5"/>
                  <w:color w:val="auto"/>
                  <w:u w:val="none"/>
                  <w:lang w:val="en-US"/>
                </w:rPr>
                <w:t>mil</w:t>
              </w:r>
              <w:r w:rsidRPr="001C3049">
                <w:rPr>
                  <w:rStyle w:val="a5"/>
                  <w:color w:val="auto"/>
                  <w:u w:val="none"/>
                </w:rPr>
                <w:t>_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dep</w:t>
              </w:r>
              <w:r w:rsidRPr="001C3049">
                <w:rPr>
                  <w:rStyle w:val="a5"/>
                  <w:color w:val="auto"/>
                  <w:u w:val="none"/>
                </w:rPr>
                <w:t>@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su</w:t>
              </w:r>
              <w:r w:rsidRPr="001C3049">
                <w:rPr>
                  <w:rStyle w:val="a5"/>
                  <w:color w:val="auto"/>
                  <w:u w:val="none"/>
                </w:rPr>
                <w:t>.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1C3049" w:rsidRPr="001C3049" w:rsidRDefault="001C3049" w:rsidP="001C3049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1C3049" w:rsidRPr="001C3049" w:rsidRDefault="001C3049" w:rsidP="001C3049">
            <w:pPr>
              <w:jc w:val="center"/>
            </w:pPr>
            <w:r w:rsidRPr="001C3049">
              <w:t>май</w:t>
            </w:r>
            <w:r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61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1C3049" w:rsidP="002C14BB">
            <w:r w:rsidRPr="001C3049">
              <w:rPr>
                <w:lang w:val="en-US"/>
              </w:rPr>
              <w:t>II</w:t>
            </w:r>
            <w:r w:rsidRPr="001C3049">
              <w:t xml:space="preserve"> </w:t>
            </w:r>
            <w:r w:rsidR="002C14BB">
              <w:t>р</w:t>
            </w:r>
            <w:r w:rsidRPr="001C3049">
              <w:t>еспубликанская научно-практическая конференция «Проблемы и перспективы развития вооружения и средств радиационной, химической и биологической защиты Вооруженных Сил Республики Беларусь»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1C3049" w:rsidP="001C3049">
            <w:r w:rsidRPr="001C3049">
              <w:t>т.: (+375 17) 209</w:t>
            </w:r>
            <w:r w:rsidR="00AF504C">
              <w:t>-</w:t>
            </w:r>
            <w:r w:rsidRPr="001C3049">
              <w:t>59</w:t>
            </w:r>
            <w:r w:rsidR="00AF504C">
              <w:t>-</w:t>
            </w:r>
            <w:r w:rsidRPr="001C3049">
              <w:t>85</w:t>
            </w:r>
          </w:p>
          <w:p w:rsidR="001C3049" w:rsidRPr="001C3049" w:rsidRDefault="001C3049" w:rsidP="002C14BB">
            <w:r w:rsidRPr="001C3049">
              <w:rPr>
                <w:lang w:val="en-US"/>
              </w:rPr>
              <w:t>e</w:t>
            </w:r>
            <w:r w:rsidRPr="001C3049">
              <w:t>-</w:t>
            </w:r>
            <w:r w:rsidRPr="001C3049">
              <w:rPr>
                <w:lang w:val="en-US"/>
              </w:rPr>
              <w:t>mail</w:t>
            </w:r>
            <w:r w:rsidRPr="001C3049">
              <w:t xml:space="preserve">: </w:t>
            </w:r>
            <w:hyperlink r:id="rId33" w:history="1">
              <w:r w:rsidRPr="001C3049">
                <w:rPr>
                  <w:rStyle w:val="a5"/>
                  <w:color w:val="auto"/>
                  <w:u w:val="none"/>
                  <w:lang w:val="en-US"/>
                </w:rPr>
                <w:t>mil</w:t>
              </w:r>
              <w:r w:rsidRPr="001C3049">
                <w:rPr>
                  <w:rStyle w:val="a5"/>
                  <w:color w:val="auto"/>
                  <w:u w:val="none"/>
                </w:rPr>
                <w:t>_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dep</w:t>
              </w:r>
              <w:r w:rsidRPr="001C3049">
                <w:rPr>
                  <w:rStyle w:val="a5"/>
                  <w:color w:val="auto"/>
                  <w:u w:val="none"/>
                </w:rPr>
                <w:t>@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su</w:t>
              </w:r>
              <w:r w:rsidRPr="001C3049">
                <w:rPr>
                  <w:rStyle w:val="a5"/>
                  <w:color w:val="auto"/>
                  <w:u w:val="none"/>
                </w:rPr>
                <w:t>.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1C3049" w:rsidRPr="001C3049" w:rsidRDefault="001C3049" w:rsidP="001C3049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1C3049" w:rsidRPr="001C3049" w:rsidRDefault="001C3049" w:rsidP="001C3049">
            <w:pPr>
              <w:jc w:val="center"/>
            </w:pPr>
            <w:r w:rsidRPr="001C3049">
              <w:t>май</w:t>
            </w:r>
            <w:r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1C3049" w:rsidP="001C3049">
            <w:r w:rsidRPr="001C3049">
              <w:t>Международный круглый стол «Беларусь и Польша в условиях глобальных трансформаций»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1C3049" w:rsidP="001C3049">
            <w:r w:rsidRPr="001C3049">
              <w:t>т.: (+375 17) 209</w:t>
            </w:r>
            <w:r w:rsidR="00AF504C">
              <w:t>-</w:t>
            </w:r>
            <w:r w:rsidRPr="001C3049">
              <w:t>57</w:t>
            </w:r>
            <w:r w:rsidR="00AF504C">
              <w:t>-</w:t>
            </w:r>
            <w:r w:rsidRPr="001C3049">
              <w:t>37</w:t>
            </w:r>
          </w:p>
          <w:p w:rsidR="001C3049" w:rsidRPr="001C3049" w:rsidRDefault="001C3049" w:rsidP="001C3049">
            <w:r w:rsidRPr="001C3049">
              <w:rPr>
                <w:lang w:val="en-US"/>
              </w:rPr>
              <w:t>e</w:t>
            </w:r>
            <w:r w:rsidRPr="001C3049">
              <w:t>-</w:t>
            </w:r>
            <w:r w:rsidRPr="001C3049">
              <w:rPr>
                <w:lang w:val="en-US"/>
              </w:rPr>
              <w:t>mail</w:t>
            </w:r>
            <w:r w:rsidRPr="001C3049">
              <w:t xml:space="preserve">: </w:t>
            </w:r>
            <w:hyperlink r:id="rId34" w:history="1">
              <w:r w:rsidRPr="001C3049">
                <w:rPr>
                  <w:rStyle w:val="a5"/>
                  <w:color w:val="auto"/>
                  <w:u w:val="none"/>
                  <w:lang w:val="en-US"/>
                </w:rPr>
                <w:t>tihomirow</w:t>
              </w:r>
              <w:r w:rsidRPr="001C3049">
                <w:rPr>
                  <w:rStyle w:val="a5"/>
                  <w:color w:val="auto"/>
                  <w:u w:val="none"/>
                </w:rPr>
                <w:t>@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list</w:t>
              </w:r>
              <w:r w:rsidRPr="001C3049">
                <w:rPr>
                  <w:rStyle w:val="a5"/>
                  <w:color w:val="auto"/>
                  <w:u w:val="none"/>
                </w:rPr>
                <w:t>.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2536" w:type="dxa"/>
          </w:tcPr>
          <w:p w:rsidR="001C3049" w:rsidRPr="001C3049" w:rsidRDefault="001C3049" w:rsidP="001C3049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1C3049" w:rsidRPr="001C3049" w:rsidRDefault="001C3049" w:rsidP="001C3049">
            <w:pPr>
              <w:jc w:val="center"/>
            </w:pPr>
            <w:r w:rsidRPr="001C3049">
              <w:t>май</w:t>
            </w:r>
            <w:r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1C3049" w:rsidP="001C3049">
            <w:r w:rsidRPr="001C3049">
              <w:t>Республиканская научно-практическая конференция студентов и магистрантов «Современные подходы к повышению эффективности деятельности организации»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1C3049" w:rsidP="001C3049">
            <w:r w:rsidRPr="001C3049">
              <w:t>т.: (+375 17) 399</w:t>
            </w:r>
            <w:r w:rsidR="00AF504C">
              <w:t>-</w:t>
            </w:r>
            <w:r w:rsidRPr="001C3049">
              <w:t>23</w:t>
            </w:r>
            <w:r w:rsidR="00AF504C">
              <w:t>-</w:t>
            </w:r>
            <w:r w:rsidRPr="001C3049">
              <w:t>93</w:t>
            </w:r>
          </w:p>
          <w:p w:rsidR="001C3049" w:rsidRPr="001C3049" w:rsidRDefault="001C3049" w:rsidP="002C14BB">
            <w:r w:rsidRPr="001C3049">
              <w:rPr>
                <w:lang w:val="en-US"/>
              </w:rPr>
              <w:t>e</w:t>
            </w:r>
            <w:r w:rsidRPr="001C3049">
              <w:t>-</w:t>
            </w:r>
            <w:r w:rsidRPr="001C3049">
              <w:rPr>
                <w:lang w:val="en-US"/>
              </w:rPr>
              <w:t>mail</w:t>
            </w:r>
            <w:r w:rsidRPr="001C3049">
              <w:t xml:space="preserve">: </w:t>
            </w:r>
            <w:hyperlink r:id="rId35" w:history="1">
              <w:r w:rsidRPr="001C3049">
                <w:rPr>
                  <w:rStyle w:val="a5"/>
                  <w:color w:val="auto"/>
                  <w:u w:val="none"/>
                </w:rPr>
                <w:t>sbmt@bsu.by</w:t>
              </w:r>
            </w:hyperlink>
          </w:p>
        </w:tc>
        <w:tc>
          <w:tcPr>
            <w:tcW w:w="2536" w:type="dxa"/>
          </w:tcPr>
          <w:p w:rsidR="001C3049" w:rsidRPr="001C3049" w:rsidRDefault="001C3049" w:rsidP="001C3049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1C3049" w:rsidRPr="001C3049" w:rsidRDefault="001C3049" w:rsidP="001C3049">
            <w:pPr>
              <w:jc w:val="center"/>
            </w:pPr>
            <w:r w:rsidRPr="001C3049">
              <w:t>13 мая</w:t>
            </w:r>
            <w:r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1C3049" w:rsidP="001C3049">
            <w:r w:rsidRPr="001C3049">
              <w:t>Международный круглый стол «Проблемы повышения эффективности судебной власти в Республике Беларусь и зарубежных странах»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1C3049" w:rsidP="001C3049">
            <w:r w:rsidRPr="001C3049">
              <w:t>т.: (+375 17) 209</w:t>
            </w:r>
            <w:r w:rsidR="00AF504C">
              <w:t>-</w:t>
            </w:r>
            <w:r w:rsidRPr="001C3049">
              <w:t>59</w:t>
            </w:r>
            <w:r w:rsidR="00AF504C">
              <w:t>-</w:t>
            </w:r>
            <w:r w:rsidRPr="001C3049">
              <w:t>69, (+375 17) 209</w:t>
            </w:r>
            <w:r w:rsidR="00AF504C">
              <w:t>-</w:t>
            </w:r>
            <w:r w:rsidRPr="001C3049">
              <w:t>57</w:t>
            </w:r>
            <w:r w:rsidR="00AF504C">
              <w:t>-</w:t>
            </w:r>
            <w:r w:rsidRPr="001C3049">
              <w:t>88</w:t>
            </w:r>
          </w:p>
          <w:p w:rsidR="001C3049" w:rsidRPr="001C3049" w:rsidRDefault="001C3049" w:rsidP="001C3049">
            <w:r w:rsidRPr="001C3049">
              <w:rPr>
                <w:lang w:val="en-US"/>
              </w:rPr>
              <w:t>e</w:t>
            </w:r>
            <w:r w:rsidRPr="001C3049">
              <w:t>-</w:t>
            </w:r>
            <w:r w:rsidRPr="001C3049">
              <w:rPr>
                <w:lang w:val="en-US"/>
              </w:rPr>
              <w:t>mail</w:t>
            </w:r>
            <w:r w:rsidRPr="001C3049">
              <w:t xml:space="preserve">: </w:t>
            </w:r>
            <w:hyperlink r:id="rId36" w:history="1">
              <w:r w:rsidRPr="001C3049">
                <w:rPr>
                  <w:rStyle w:val="a5"/>
                  <w:color w:val="auto"/>
                  <w:u w:val="none"/>
                  <w:lang w:val="en-US"/>
                </w:rPr>
                <w:t>kafedra</w:t>
              </w:r>
              <w:r w:rsidRPr="001C3049">
                <w:rPr>
                  <w:rStyle w:val="a5"/>
                  <w:color w:val="auto"/>
                  <w:u w:val="none"/>
                </w:rPr>
                <w:t>_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gu</w:t>
              </w:r>
              <w:r w:rsidRPr="001C3049">
                <w:rPr>
                  <w:rStyle w:val="a5"/>
                  <w:color w:val="auto"/>
                  <w:u w:val="none"/>
                </w:rPr>
                <w:t>@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su</w:t>
              </w:r>
              <w:r w:rsidRPr="001C3049">
                <w:rPr>
                  <w:rStyle w:val="a5"/>
                  <w:color w:val="auto"/>
                  <w:u w:val="none"/>
                </w:rPr>
                <w:t>.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1C3049" w:rsidRPr="001C3049" w:rsidRDefault="001C3049" w:rsidP="001C3049">
            <w:pPr>
              <w:jc w:val="center"/>
            </w:pPr>
            <w:r w:rsidRPr="001C3049">
              <w:t>г. Минск</w:t>
            </w:r>
            <w:r>
              <w:t xml:space="preserve">, </w:t>
            </w:r>
          </w:p>
          <w:p w:rsidR="001C3049" w:rsidRPr="001C3049" w:rsidRDefault="001C3049" w:rsidP="001C3049">
            <w:pPr>
              <w:jc w:val="center"/>
            </w:pPr>
            <w:r w:rsidRPr="001C3049">
              <w:t>15 мая</w:t>
            </w:r>
            <w:r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12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1C3049" w:rsidP="001C3049">
            <w:r w:rsidRPr="001C3049">
              <w:t>74-я научная конференция студентов и аспирантов БГУ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AF504C" w:rsidP="001C3049">
            <w:pPr>
              <w:widowControl w:val="0"/>
              <w:autoSpaceDE w:val="0"/>
              <w:autoSpaceDN w:val="0"/>
              <w:adjustRightInd w:val="0"/>
            </w:pPr>
            <w:r w:rsidRPr="001C3049">
              <w:t xml:space="preserve">т.: (+375 17) </w:t>
            </w:r>
            <w:r w:rsidR="001C3049" w:rsidRPr="001C3049">
              <w:rPr>
                <w:lang w:val="pt-PT"/>
              </w:rPr>
              <w:t>2</w:t>
            </w:r>
            <w:r w:rsidR="001C3049" w:rsidRPr="001C3049">
              <w:t>09</w:t>
            </w:r>
            <w:r>
              <w:t>-</w:t>
            </w:r>
            <w:r w:rsidR="001C3049" w:rsidRPr="001C3049">
              <w:t>51</w:t>
            </w:r>
            <w:r>
              <w:t>-</w:t>
            </w:r>
            <w:r w:rsidR="001C3049" w:rsidRPr="001C3049">
              <w:t xml:space="preserve">69, </w:t>
            </w:r>
            <w:r w:rsidRPr="001C3049">
              <w:t xml:space="preserve">т.: (+375 17) </w:t>
            </w:r>
            <w:r w:rsidR="001C3049" w:rsidRPr="001C3049">
              <w:rPr>
                <w:lang w:val="pt-PT"/>
              </w:rPr>
              <w:t>2</w:t>
            </w:r>
            <w:r w:rsidR="001C3049" w:rsidRPr="001C3049">
              <w:t>09</w:t>
            </w:r>
            <w:r>
              <w:t>-</w:t>
            </w:r>
            <w:r w:rsidR="001C3049" w:rsidRPr="001C3049">
              <w:t>50</w:t>
            </w:r>
            <w:r>
              <w:t>-</w:t>
            </w:r>
            <w:r w:rsidR="001C3049" w:rsidRPr="001C3049">
              <w:t>24</w:t>
            </w:r>
          </w:p>
          <w:p w:rsidR="001C3049" w:rsidRPr="001C3049" w:rsidRDefault="001C3049" w:rsidP="001C3049">
            <w:pPr>
              <w:rPr>
                <w:lang w:val="be-BY"/>
              </w:rPr>
            </w:pPr>
            <w:r w:rsidRPr="001C3049">
              <w:rPr>
                <w:lang w:val="en-US"/>
              </w:rPr>
              <w:t>e</w:t>
            </w:r>
            <w:r w:rsidRPr="009B26FF">
              <w:rPr>
                <w:lang w:val="en-US"/>
              </w:rPr>
              <w:t>-</w:t>
            </w:r>
            <w:r w:rsidRPr="001C3049">
              <w:rPr>
                <w:lang w:val="en-US"/>
              </w:rPr>
              <w:t>mail</w:t>
            </w:r>
            <w:r w:rsidRPr="009B26FF">
              <w:rPr>
                <w:lang w:val="en-US"/>
              </w:rPr>
              <w:t xml:space="preserve">: </w:t>
            </w:r>
            <w:hyperlink r:id="rId37" w:history="1">
              <w:r w:rsidRPr="001C3049">
                <w:rPr>
                  <w:rStyle w:val="a5"/>
                  <w:color w:val="auto"/>
                  <w:u w:val="none"/>
                  <w:lang w:val="en-US"/>
                </w:rPr>
                <w:t>MatuskoAV</w:t>
              </w:r>
              <w:r w:rsidRPr="009B26FF">
                <w:rPr>
                  <w:rStyle w:val="a5"/>
                  <w:color w:val="auto"/>
                  <w:u w:val="none"/>
                  <w:lang w:val="en-US"/>
                </w:rPr>
                <w:t>@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su</w:t>
              </w:r>
              <w:r w:rsidRPr="009B26FF">
                <w:rPr>
                  <w:rStyle w:val="a5"/>
                  <w:color w:val="auto"/>
                  <w:u w:val="none"/>
                  <w:lang w:val="en-US"/>
                </w:rPr>
                <w:t>.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  <w:r w:rsidRPr="009B26FF">
              <w:rPr>
                <w:lang w:val="en-US"/>
              </w:rPr>
              <w:t xml:space="preserve"> </w:t>
            </w:r>
          </w:p>
        </w:tc>
        <w:tc>
          <w:tcPr>
            <w:tcW w:w="2536" w:type="dxa"/>
          </w:tcPr>
          <w:p w:rsidR="001C3049" w:rsidRPr="001C3049" w:rsidRDefault="001C3049" w:rsidP="001C3049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1C3049" w:rsidRPr="001C3049" w:rsidRDefault="001C3049" w:rsidP="001C3049">
            <w:pPr>
              <w:jc w:val="center"/>
            </w:pPr>
            <w:r w:rsidRPr="001C3049">
              <w:t>15-25 мая</w:t>
            </w:r>
            <w:r>
              <w:t xml:space="preserve"> </w:t>
            </w:r>
            <w:r w:rsidRPr="001C3049">
              <w:t>2017 г.</w:t>
            </w:r>
          </w:p>
        </w:tc>
      </w:tr>
      <w:tr w:rsidR="001C3049" w:rsidRPr="00FF0D65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1C3049" w:rsidP="001C3049">
            <w:r w:rsidRPr="001C3049">
              <w:t xml:space="preserve">Международная научная конференция «Философия и цивилизационные вызовы </w:t>
            </w:r>
            <w:proofErr w:type="spellStart"/>
            <w:r w:rsidRPr="001C3049">
              <w:t>постсовременности</w:t>
            </w:r>
            <w:proofErr w:type="spellEnd"/>
            <w:r w:rsidRPr="001C3049">
              <w:t>»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1C3049" w:rsidP="001C3049">
            <w:r w:rsidRPr="001C3049">
              <w:t>т.: (+375 17) 259</w:t>
            </w:r>
            <w:r w:rsidR="00AF504C">
              <w:t>-</w:t>
            </w:r>
            <w:r w:rsidRPr="001C3049">
              <w:t>74</w:t>
            </w:r>
            <w:r w:rsidR="00AF504C">
              <w:t>-</w:t>
            </w:r>
            <w:r w:rsidRPr="001C3049">
              <w:t>07</w:t>
            </w:r>
          </w:p>
          <w:p w:rsidR="001C3049" w:rsidRPr="001C3049" w:rsidRDefault="001C3049" w:rsidP="001C3049">
            <w:r w:rsidRPr="001C3049">
              <w:rPr>
                <w:lang w:val="en-US"/>
              </w:rPr>
              <w:t>e</w:t>
            </w:r>
            <w:r w:rsidRPr="001C3049">
              <w:t>-</w:t>
            </w:r>
            <w:r w:rsidRPr="001C3049">
              <w:rPr>
                <w:lang w:val="en-US"/>
              </w:rPr>
              <w:t>mail</w:t>
            </w:r>
            <w:r w:rsidRPr="001C3049">
              <w:t xml:space="preserve">: </w:t>
            </w:r>
            <w:hyperlink r:id="rId38" w:history="1">
              <w:r w:rsidRPr="001C3049">
                <w:rPr>
                  <w:rStyle w:val="a5"/>
                  <w:color w:val="auto"/>
                  <w:u w:val="none"/>
                  <w:lang w:val="en-US"/>
                </w:rPr>
                <w:t>liahchylin</w:t>
              </w:r>
              <w:r w:rsidRPr="001C3049">
                <w:rPr>
                  <w:rStyle w:val="a5"/>
                  <w:color w:val="auto"/>
                  <w:u w:val="none"/>
                </w:rPr>
                <w:t>@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su</w:t>
              </w:r>
              <w:r w:rsidRPr="001C3049">
                <w:rPr>
                  <w:rStyle w:val="a5"/>
                  <w:color w:val="auto"/>
                  <w:u w:val="none"/>
                </w:rPr>
                <w:t>.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1C3049" w:rsidRPr="001C3049" w:rsidRDefault="001C3049" w:rsidP="001C3049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1C3049" w:rsidRPr="001C3049" w:rsidRDefault="001C3049" w:rsidP="001C3049">
            <w:pPr>
              <w:jc w:val="center"/>
            </w:pPr>
            <w:r w:rsidRPr="001C3049">
              <w:rPr>
                <w:lang w:val="en-US"/>
              </w:rPr>
              <w:t xml:space="preserve">18 </w:t>
            </w:r>
            <w:r w:rsidRPr="001C3049">
              <w:t>мая</w:t>
            </w:r>
            <w:r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FF0D65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</w:tc>
        <w:tc>
          <w:tcPr>
            <w:tcW w:w="6140" w:type="dxa"/>
          </w:tcPr>
          <w:p w:rsidR="001C3049" w:rsidRPr="001C3049" w:rsidRDefault="001C3049" w:rsidP="001C3049">
            <w:r w:rsidRPr="001C3049">
              <w:t>Республиканский конкурс по русскому языку для иностранных студентов, обучающихся в вузах Р</w:t>
            </w:r>
            <w:r w:rsidR="00E36392">
              <w:t xml:space="preserve">еспублики </w:t>
            </w:r>
            <w:r w:rsidRPr="001C3049">
              <w:t>Б</w:t>
            </w:r>
            <w:r w:rsidR="00E36392">
              <w:t>еларусь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9B26FF" w:rsidRDefault="001C3049" w:rsidP="001C3049">
            <w:r w:rsidRPr="001C3049">
              <w:t>т</w:t>
            </w:r>
            <w:r w:rsidRPr="009B26FF">
              <w:t>.: (+375 17) 209</w:t>
            </w:r>
            <w:r w:rsidR="00AF504C" w:rsidRPr="009B26FF">
              <w:t>-</w:t>
            </w:r>
            <w:r w:rsidRPr="009B26FF">
              <w:t>57</w:t>
            </w:r>
            <w:r w:rsidR="00AF504C" w:rsidRPr="009B26FF">
              <w:t>-</w:t>
            </w:r>
            <w:r w:rsidRPr="009B26FF">
              <w:t>44, (+375 17) 209</w:t>
            </w:r>
            <w:r w:rsidR="00AF504C" w:rsidRPr="009B26FF">
              <w:t>-</w:t>
            </w:r>
            <w:r w:rsidRPr="009B26FF">
              <w:t>57</w:t>
            </w:r>
            <w:r w:rsidR="00AF504C" w:rsidRPr="009B26FF">
              <w:t>-</w:t>
            </w:r>
            <w:r w:rsidRPr="009B26FF">
              <w:t>76</w:t>
            </w:r>
          </w:p>
          <w:p w:rsidR="00E36392" w:rsidRPr="009B26FF" w:rsidRDefault="001C3049" w:rsidP="00E36392">
            <w:r w:rsidRPr="001C3049">
              <w:rPr>
                <w:lang w:val="pt-BR"/>
              </w:rPr>
              <w:t>e-mail</w:t>
            </w:r>
            <w:r w:rsidRPr="009B26FF">
              <w:t xml:space="preserve">: </w:t>
            </w:r>
            <w:hyperlink r:id="rId39" w:history="1">
              <w:r w:rsidRPr="001C3049">
                <w:rPr>
                  <w:rStyle w:val="a5"/>
                  <w:color w:val="auto"/>
                  <w:u w:val="none"/>
                  <w:lang w:val="en-US"/>
                </w:rPr>
                <w:t>Lebiadzinski</w:t>
              </w:r>
              <w:r w:rsidRPr="009B26FF">
                <w:rPr>
                  <w:rStyle w:val="a5"/>
                  <w:color w:val="auto"/>
                  <w:u w:val="none"/>
                </w:rPr>
                <w:t>@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su</w:t>
              </w:r>
              <w:r w:rsidRPr="009B26FF">
                <w:rPr>
                  <w:rStyle w:val="a5"/>
                  <w:color w:val="auto"/>
                  <w:u w:val="none"/>
                </w:rPr>
                <w:t>.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  <w:r w:rsidRPr="009B26FF">
              <w:t>,</w:t>
            </w:r>
            <w:r w:rsidR="00E36392" w:rsidRPr="009B26FF">
              <w:t xml:space="preserve"> </w:t>
            </w:r>
          </w:p>
          <w:p w:rsidR="001C3049" w:rsidRPr="001C3049" w:rsidRDefault="00D57CC7" w:rsidP="00E36392">
            <w:pPr>
              <w:rPr>
                <w:lang w:val="pt-BR"/>
              </w:rPr>
            </w:pPr>
            <w:hyperlink r:id="rId40" w:history="1">
              <w:r w:rsidR="001C3049" w:rsidRPr="001C3049">
                <w:rPr>
                  <w:rStyle w:val="a5"/>
                  <w:color w:val="auto"/>
                  <w:u w:val="none"/>
                  <w:lang w:val="pt-BR"/>
                </w:rPr>
                <w:t>victoriya-chupik@mail.ru</w:t>
              </w:r>
            </w:hyperlink>
          </w:p>
        </w:tc>
        <w:tc>
          <w:tcPr>
            <w:tcW w:w="2536" w:type="dxa"/>
          </w:tcPr>
          <w:p w:rsidR="001C3049" w:rsidRPr="001C3049" w:rsidRDefault="001C3049" w:rsidP="001C3049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1C3049" w:rsidRPr="001C3049" w:rsidRDefault="001C3049" w:rsidP="001C3049">
            <w:pPr>
              <w:jc w:val="center"/>
            </w:pPr>
            <w:r w:rsidRPr="001C3049">
              <w:t>18-19</w:t>
            </w:r>
            <w:r w:rsidRPr="001C3049">
              <w:rPr>
                <w:lang w:val="en-US"/>
              </w:rPr>
              <w:t xml:space="preserve"> </w:t>
            </w:r>
            <w:r w:rsidRPr="001C3049">
              <w:t>мая</w:t>
            </w:r>
            <w:r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1C3049" w:rsidP="001C3049">
            <w:r w:rsidRPr="001C3049">
              <w:t>Международная научная конференция «Современные проблемы геохимии, геологии и поисков месторождений полезных ископаемых», посвящённая 110-летию со дня рождения академика НАН Беларуси К.И.Лукашёва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1C3049" w:rsidP="001C3049">
            <w:r w:rsidRPr="001C3049">
              <w:t>т.: (+375 17) 209</w:t>
            </w:r>
            <w:r w:rsidR="00AF504C">
              <w:t>-</w:t>
            </w:r>
            <w:r w:rsidRPr="001C3049">
              <w:t>53</w:t>
            </w:r>
            <w:r w:rsidR="00AF504C">
              <w:t>-</w:t>
            </w:r>
            <w:r w:rsidRPr="001C3049">
              <w:t>09, (+375 44)</w:t>
            </w:r>
            <w:r w:rsidR="00374576">
              <w:t xml:space="preserve"> </w:t>
            </w:r>
            <w:r w:rsidRPr="001C3049">
              <w:t>754</w:t>
            </w:r>
            <w:r w:rsidR="00AF504C">
              <w:t>-</w:t>
            </w:r>
            <w:r w:rsidRPr="001C3049">
              <w:t>73</w:t>
            </w:r>
            <w:r w:rsidR="00AF504C">
              <w:t>-</w:t>
            </w:r>
            <w:r w:rsidRPr="001C3049">
              <w:t>33</w:t>
            </w:r>
          </w:p>
          <w:p w:rsidR="001C3049" w:rsidRPr="001C3049" w:rsidRDefault="001C3049" w:rsidP="00E36392">
            <w:r w:rsidRPr="001C3049">
              <w:rPr>
                <w:lang w:val="pt-BR"/>
              </w:rPr>
              <w:t>e-mail</w:t>
            </w:r>
            <w:r w:rsidRPr="001C3049">
              <w:t>:</w:t>
            </w:r>
            <w:r w:rsidRPr="001C3049">
              <w:rPr>
                <w:lang w:val="pt-BR"/>
              </w:rPr>
              <w:t xml:space="preserve"> </w:t>
            </w:r>
            <w:hyperlink r:id="rId41" w:history="1">
              <w:r w:rsidRPr="001C3049">
                <w:rPr>
                  <w:rStyle w:val="a5"/>
                  <w:color w:val="auto"/>
                  <w:u w:val="none"/>
                  <w:lang w:val="en-US"/>
                </w:rPr>
                <w:t>lukashev</w:t>
              </w:r>
              <w:r w:rsidRPr="001C3049">
                <w:rPr>
                  <w:rStyle w:val="a5"/>
                  <w:color w:val="auto"/>
                  <w:u w:val="none"/>
                </w:rPr>
                <w:t>@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su</w:t>
              </w:r>
              <w:r w:rsidRPr="001C3049">
                <w:rPr>
                  <w:rStyle w:val="a5"/>
                  <w:color w:val="auto"/>
                  <w:u w:val="none"/>
                </w:rPr>
                <w:t>.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1C3049" w:rsidRPr="001C3049" w:rsidRDefault="001C3049" w:rsidP="001C3049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1C3049" w:rsidRPr="001C3049" w:rsidRDefault="001C3049" w:rsidP="001C3049">
            <w:pPr>
              <w:jc w:val="center"/>
            </w:pPr>
            <w:r w:rsidRPr="001C3049">
              <w:t>23-24 мая</w:t>
            </w:r>
            <w:r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1C3049" w:rsidP="00AF504C">
            <w:r w:rsidRPr="001C3049">
              <w:rPr>
                <w:lang w:val="en-US"/>
              </w:rPr>
              <w:t>XXIII</w:t>
            </w:r>
            <w:r w:rsidRPr="001C3049">
              <w:t xml:space="preserve"> </w:t>
            </w:r>
            <w:r w:rsidR="00CD6182">
              <w:t>м</w:t>
            </w:r>
            <w:r w:rsidRPr="001C3049">
              <w:t xml:space="preserve">еждународные Кирилло-Мефодиевские </w:t>
            </w:r>
            <w:r w:rsidR="00AF504C">
              <w:t>ч</w:t>
            </w:r>
            <w:r w:rsidRPr="001C3049">
              <w:t>тения «Религия и письменность как факторы формирования славянской культуры»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1C3049" w:rsidP="001C3049">
            <w:pPr>
              <w:rPr>
                <w:lang w:val="de-DE"/>
              </w:rPr>
            </w:pPr>
            <w:r w:rsidRPr="001C3049">
              <w:t>Институт теологии БГУ</w:t>
            </w:r>
          </w:p>
          <w:p w:rsidR="001C3049" w:rsidRPr="001C3049" w:rsidRDefault="001C3049" w:rsidP="001C3049">
            <w:pPr>
              <w:rPr>
                <w:lang w:val="en-US"/>
              </w:rPr>
            </w:pPr>
            <w:r w:rsidRPr="001C3049">
              <w:t>т</w:t>
            </w:r>
            <w:r w:rsidRPr="001C3049">
              <w:rPr>
                <w:lang w:val="en-US"/>
              </w:rPr>
              <w:t>.: (+375 17) 289</w:t>
            </w:r>
            <w:r w:rsidR="00AF504C" w:rsidRPr="009B26FF">
              <w:rPr>
                <w:lang w:val="en-US"/>
              </w:rPr>
              <w:t>-</w:t>
            </w:r>
            <w:r w:rsidRPr="001C3049">
              <w:rPr>
                <w:lang w:val="en-US"/>
              </w:rPr>
              <w:t>11</w:t>
            </w:r>
            <w:r w:rsidR="00AF504C" w:rsidRPr="009B26FF">
              <w:rPr>
                <w:lang w:val="en-US"/>
              </w:rPr>
              <w:t>-</w:t>
            </w:r>
            <w:r w:rsidRPr="001C3049">
              <w:rPr>
                <w:lang w:val="en-US"/>
              </w:rPr>
              <w:t>61</w:t>
            </w:r>
          </w:p>
          <w:p w:rsidR="001C3049" w:rsidRPr="001C3049" w:rsidRDefault="001C3049" w:rsidP="001C3049">
            <w:pPr>
              <w:rPr>
                <w:lang w:val="en-US"/>
              </w:rPr>
            </w:pPr>
            <w:r w:rsidRPr="001C3049">
              <w:rPr>
                <w:lang w:val="pt-BR"/>
              </w:rPr>
              <w:t>e-mail</w:t>
            </w:r>
            <w:r w:rsidRPr="001C3049">
              <w:rPr>
                <w:lang w:val="en-US"/>
              </w:rPr>
              <w:t xml:space="preserve">: </w:t>
            </w:r>
            <w:hyperlink r:id="rId42" w:history="1">
              <w:r w:rsidRPr="001C3049">
                <w:rPr>
                  <w:rStyle w:val="a5"/>
                  <w:color w:val="auto"/>
                  <w:u w:val="none"/>
                  <w:lang w:val="en-US"/>
                </w:rPr>
                <w:t>it-nauka@mail.ru</w:t>
              </w:r>
            </w:hyperlink>
          </w:p>
        </w:tc>
        <w:tc>
          <w:tcPr>
            <w:tcW w:w="2536" w:type="dxa"/>
          </w:tcPr>
          <w:p w:rsidR="001C3049" w:rsidRPr="001C3049" w:rsidRDefault="001C3049" w:rsidP="001C3049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1C3049" w:rsidRPr="001C3049" w:rsidRDefault="001C3049" w:rsidP="001C3049">
            <w:pPr>
              <w:jc w:val="center"/>
            </w:pPr>
            <w:r w:rsidRPr="001C3049">
              <w:t>25-26 мая</w:t>
            </w:r>
            <w:r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1C3049" w:rsidP="00CD6182">
            <w:r w:rsidRPr="001C3049">
              <w:rPr>
                <w:lang w:val="en-US"/>
              </w:rPr>
              <w:t>II</w:t>
            </w:r>
            <w:r w:rsidRPr="001C3049">
              <w:t xml:space="preserve"> </w:t>
            </w:r>
            <w:r w:rsidR="00CD6182">
              <w:t>м</w:t>
            </w:r>
            <w:r w:rsidRPr="001C3049">
              <w:t>еждународная научно-практическая конференция «Свободные радикалы в химии и в жизни»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1C3049" w:rsidP="001C3049">
            <w:pPr>
              <w:rPr>
                <w:bCs/>
              </w:rPr>
            </w:pPr>
            <w:r w:rsidRPr="001C3049">
              <w:t xml:space="preserve">т.: (+375 17) </w:t>
            </w:r>
            <w:r w:rsidRPr="001C3049">
              <w:rPr>
                <w:bCs/>
              </w:rPr>
              <w:t>209</w:t>
            </w:r>
            <w:r w:rsidR="00AF504C">
              <w:rPr>
                <w:bCs/>
              </w:rPr>
              <w:t>-</w:t>
            </w:r>
            <w:r w:rsidRPr="001C3049">
              <w:rPr>
                <w:bCs/>
              </w:rPr>
              <w:t>54</w:t>
            </w:r>
            <w:r w:rsidR="00AF504C">
              <w:rPr>
                <w:bCs/>
              </w:rPr>
              <w:t>-</w:t>
            </w:r>
            <w:r w:rsidRPr="001C3049">
              <w:rPr>
                <w:bCs/>
              </w:rPr>
              <w:t xml:space="preserve">64, </w:t>
            </w:r>
            <w:r w:rsidRPr="001C3049">
              <w:t xml:space="preserve">(+375 17) </w:t>
            </w:r>
            <w:r w:rsidRPr="001C3049">
              <w:rPr>
                <w:bCs/>
              </w:rPr>
              <w:t>328</w:t>
            </w:r>
            <w:r w:rsidR="00AF504C">
              <w:rPr>
                <w:bCs/>
              </w:rPr>
              <w:t>-</w:t>
            </w:r>
            <w:r w:rsidRPr="001C3049">
              <w:rPr>
                <w:bCs/>
              </w:rPr>
              <w:t>61</w:t>
            </w:r>
            <w:r w:rsidR="00AF504C">
              <w:rPr>
                <w:bCs/>
              </w:rPr>
              <w:t>-</w:t>
            </w:r>
            <w:r w:rsidRPr="001C3049">
              <w:rPr>
                <w:bCs/>
              </w:rPr>
              <w:t>42</w:t>
            </w:r>
          </w:p>
          <w:p w:rsidR="001C3049" w:rsidRPr="001C3049" w:rsidRDefault="001C3049" w:rsidP="001C3049">
            <w:r w:rsidRPr="001C3049">
              <w:rPr>
                <w:lang w:val="pt-BR"/>
              </w:rPr>
              <w:t>e-mail</w:t>
            </w:r>
            <w:r w:rsidRPr="001C3049">
              <w:t>:</w:t>
            </w:r>
            <w:r w:rsidRPr="001C3049">
              <w:rPr>
                <w:lang w:val="pt-BR"/>
              </w:rPr>
              <w:t xml:space="preserve"> </w:t>
            </w:r>
            <w:hyperlink r:id="rId43" w:history="1">
              <w:r w:rsidRPr="001C3049">
                <w:rPr>
                  <w:rStyle w:val="a5"/>
                  <w:color w:val="auto"/>
                  <w:u w:val="none"/>
                  <w:lang w:val="en-US"/>
                </w:rPr>
                <w:t>shadyro</w:t>
              </w:r>
              <w:r w:rsidRPr="001C3049">
                <w:rPr>
                  <w:rStyle w:val="a5"/>
                  <w:color w:val="auto"/>
                  <w:u w:val="none"/>
                </w:rPr>
                <w:t>@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tut</w:t>
              </w:r>
              <w:r w:rsidRPr="001C3049">
                <w:rPr>
                  <w:rStyle w:val="a5"/>
                  <w:color w:val="auto"/>
                  <w:u w:val="none"/>
                </w:rPr>
                <w:t>.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1C3049" w:rsidRDefault="001C3049" w:rsidP="001C3049">
            <w:pPr>
              <w:jc w:val="center"/>
            </w:pPr>
            <w:r w:rsidRPr="001C3049">
              <w:t>г. Минск</w:t>
            </w:r>
            <w:r>
              <w:t>,</w:t>
            </w:r>
            <w:r w:rsidRPr="001C3049">
              <w:t xml:space="preserve"> </w:t>
            </w:r>
          </w:p>
          <w:p w:rsidR="001C3049" w:rsidRPr="001C3049" w:rsidRDefault="001C3049" w:rsidP="001C3049">
            <w:pPr>
              <w:jc w:val="center"/>
            </w:pPr>
            <w:r w:rsidRPr="001C3049">
              <w:t>июнь</w:t>
            </w:r>
            <w:r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1C3049" w:rsidP="00CD6182">
            <w:r w:rsidRPr="001C3049">
              <w:t>XI</w:t>
            </w:r>
            <w:r w:rsidRPr="001C3049">
              <w:rPr>
                <w:lang w:val="en-US"/>
              </w:rPr>
              <w:t>V</w:t>
            </w:r>
            <w:r w:rsidRPr="001C3049">
              <w:t xml:space="preserve"> </w:t>
            </w:r>
            <w:r w:rsidR="00CD6182">
              <w:t>м</w:t>
            </w:r>
            <w:r w:rsidRPr="001C3049">
              <w:t>еждународная школа-конференция «Актуальные проблемы физики микромира»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  <w:r>
              <w:t xml:space="preserve"> </w:t>
            </w:r>
            <w:r w:rsidRPr="001C3049">
              <w:t>НИИ</w:t>
            </w:r>
            <w:r>
              <w:t> </w:t>
            </w:r>
            <w:proofErr w:type="gramStart"/>
            <w:r w:rsidRPr="001C3049">
              <w:t>ЯП</w:t>
            </w:r>
            <w:proofErr w:type="gramEnd"/>
            <w:r>
              <w:t> </w:t>
            </w:r>
            <w:r w:rsidRPr="001C3049">
              <w:t>БГУ</w:t>
            </w:r>
          </w:p>
          <w:p w:rsidR="001C3049" w:rsidRPr="00AF504C" w:rsidRDefault="001C3049" w:rsidP="001C3049">
            <w:pPr>
              <w:rPr>
                <w:lang w:val="en-US"/>
              </w:rPr>
            </w:pPr>
            <w:r w:rsidRPr="001C3049">
              <w:t>т</w:t>
            </w:r>
            <w:r w:rsidRPr="00AF504C">
              <w:rPr>
                <w:lang w:val="en-US"/>
              </w:rPr>
              <w:t>.: (+375 29) 616</w:t>
            </w:r>
            <w:r w:rsidR="00AF504C" w:rsidRPr="00AF504C">
              <w:rPr>
                <w:lang w:val="en-US"/>
              </w:rPr>
              <w:t>-</w:t>
            </w:r>
            <w:r w:rsidRPr="00AF504C">
              <w:rPr>
                <w:lang w:val="en-US"/>
              </w:rPr>
              <w:t>18</w:t>
            </w:r>
            <w:r w:rsidR="00AF504C" w:rsidRPr="00AF504C">
              <w:rPr>
                <w:lang w:val="en-US"/>
              </w:rPr>
              <w:t>-</w:t>
            </w:r>
            <w:r w:rsidRPr="00AF504C">
              <w:rPr>
                <w:lang w:val="en-US"/>
              </w:rPr>
              <w:t>03</w:t>
            </w:r>
          </w:p>
          <w:p w:rsidR="001C3049" w:rsidRPr="00AF504C" w:rsidRDefault="00AF504C" w:rsidP="001C3049">
            <w:pPr>
              <w:rPr>
                <w:lang w:val="en-US"/>
              </w:rPr>
            </w:pPr>
            <w:r w:rsidRPr="001C3049">
              <w:rPr>
                <w:lang w:val="pt-BR"/>
              </w:rPr>
              <w:t>e-mail</w:t>
            </w:r>
            <w:r w:rsidRPr="00AF504C">
              <w:rPr>
                <w:lang w:val="en-US"/>
              </w:rPr>
              <w:t>:</w:t>
            </w:r>
            <w:r w:rsidRPr="001C3049">
              <w:rPr>
                <w:lang w:val="pt-BR"/>
              </w:rPr>
              <w:t xml:space="preserve"> </w:t>
            </w:r>
            <w:hyperlink r:id="rId44" w:history="1">
              <w:r w:rsidR="001C3049" w:rsidRPr="001C3049">
                <w:rPr>
                  <w:rStyle w:val="a5"/>
                  <w:color w:val="auto"/>
                  <w:u w:val="none"/>
                  <w:lang w:val="en-US"/>
                </w:rPr>
                <w:t>makarenko</w:t>
              </w:r>
              <w:r w:rsidR="001C3049" w:rsidRPr="00AF504C">
                <w:rPr>
                  <w:rStyle w:val="a5"/>
                  <w:color w:val="auto"/>
                  <w:u w:val="none"/>
                  <w:lang w:val="en-US"/>
                </w:rPr>
                <w:t>@</w:t>
              </w:r>
              <w:r w:rsidR="001C3049" w:rsidRPr="001C3049">
                <w:rPr>
                  <w:rStyle w:val="a5"/>
                  <w:color w:val="auto"/>
                  <w:u w:val="none"/>
                  <w:lang w:val="en-US"/>
                </w:rPr>
                <w:t>hep</w:t>
              </w:r>
              <w:r w:rsidR="001C3049" w:rsidRPr="00AF504C">
                <w:rPr>
                  <w:rStyle w:val="a5"/>
                  <w:color w:val="auto"/>
                  <w:u w:val="none"/>
                  <w:lang w:val="en-US"/>
                </w:rPr>
                <w:t>.</w:t>
              </w:r>
              <w:r w:rsidR="001C3049" w:rsidRPr="001C3049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1C3049" w:rsidRPr="001C3049" w:rsidRDefault="001C3049" w:rsidP="001C3049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1C3049" w:rsidRPr="001C3049" w:rsidRDefault="001C3049" w:rsidP="00CD6182">
            <w:pPr>
              <w:jc w:val="center"/>
            </w:pPr>
            <w:r w:rsidRPr="001C3049">
              <w:t>24 июля</w:t>
            </w:r>
            <w:r w:rsidR="00AF504C">
              <w:t xml:space="preserve"> </w:t>
            </w:r>
            <w:r w:rsidRPr="001C3049">
              <w:t>-</w:t>
            </w:r>
            <w:r w:rsidR="00AF504C">
              <w:t xml:space="preserve"> </w:t>
            </w:r>
            <w:r w:rsidRPr="001C3049">
              <w:t>4 августа</w:t>
            </w:r>
            <w:r w:rsidR="00CD6182"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1C3049" w:rsidP="001C3049">
            <w:r w:rsidRPr="001C3049">
              <w:t xml:space="preserve">Международная научно-практическая конференция «Молекулярно-генетические и биотехнологические основы получения и </w:t>
            </w:r>
            <w:proofErr w:type="gramStart"/>
            <w:r w:rsidRPr="001C3049">
              <w:t>применения</w:t>
            </w:r>
            <w:proofErr w:type="gramEnd"/>
            <w:r w:rsidRPr="001C3049">
              <w:t xml:space="preserve"> синтетических и природных биологически активных веществ (</w:t>
            </w:r>
            <w:proofErr w:type="spellStart"/>
            <w:r w:rsidRPr="001C3049">
              <w:t>Нарочанские</w:t>
            </w:r>
            <w:proofErr w:type="spellEnd"/>
            <w:r w:rsidRPr="001C3049">
              <w:t xml:space="preserve"> чтения -11)»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1C3049" w:rsidP="001C3049">
            <w:pPr>
              <w:rPr>
                <w:bCs/>
                <w:iCs/>
              </w:rPr>
            </w:pPr>
            <w:r w:rsidRPr="001C3049">
              <w:rPr>
                <w:bCs/>
                <w:iCs/>
              </w:rPr>
              <w:t>УНЦ «</w:t>
            </w:r>
            <w:proofErr w:type="spellStart"/>
            <w:r w:rsidRPr="001C3049">
              <w:rPr>
                <w:bCs/>
                <w:iCs/>
              </w:rPr>
              <w:t>Нарочанская</w:t>
            </w:r>
            <w:proofErr w:type="spellEnd"/>
            <w:r w:rsidRPr="001C3049">
              <w:rPr>
                <w:bCs/>
                <w:iCs/>
              </w:rPr>
              <w:t xml:space="preserve"> биологическая станция» БГУ</w:t>
            </w:r>
          </w:p>
          <w:p w:rsidR="001C3049" w:rsidRPr="001C3049" w:rsidRDefault="001C3049" w:rsidP="001C3049">
            <w:pPr>
              <w:rPr>
                <w:bCs/>
                <w:iCs/>
                <w:lang w:val="en-US"/>
              </w:rPr>
            </w:pPr>
            <w:r w:rsidRPr="001C3049">
              <w:t>т</w:t>
            </w:r>
            <w:r w:rsidRPr="001C3049">
              <w:rPr>
                <w:lang w:val="en-US"/>
              </w:rPr>
              <w:t xml:space="preserve">.: (+375 17) </w:t>
            </w:r>
            <w:r w:rsidRPr="001C3049">
              <w:rPr>
                <w:bCs/>
                <w:iCs/>
                <w:lang w:val="en-US"/>
              </w:rPr>
              <w:t>209</w:t>
            </w:r>
            <w:r w:rsidR="00AF504C" w:rsidRPr="009B26FF">
              <w:rPr>
                <w:bCs/>
                <w:iCs/>
                <w:lang w:val="en-US"/>
              </w:rPr>
              <w:t>-</w:t>
            </w:r>
            <w:r w:rsidRPr="001C3049">
              <w:rPr>
                <w:bCs/>
                <w:iCs/>
                <w:lang w:val="en-US"/>
              </w:rPr>
              <w:t>58</w:t>
            </w:r>
            <w:r w:rsidR="00AF504C" w:rsidRPr="009B26FF">
              <w:rPr>
                <w:bCs/>
                <w:iCs/>
                <w:lang w:val="en-US"/>
              </w:rPr>
              <w:t>-</w:t>
            </w:r>
            <w:r w:rsidRPr="001C3049">
              <w:rPr>
                <w:bCs/>
                <w:iCs/>
                <w:lang w:val="en-US"/>
              </w:rPr>
              <w:t>51</w:t>
            </w:r>
            <w:r w:rsidR="00AF504C" w:rsidRPr="009B26FF">
              <w:rPr>
                <w:bCs/>
                <w:iCs/>
                <w:lang w:val="en-US"/>
              </w:rPr>
              <w:t>,</w:t>
            </w:r>
            <w:r w:rsidRPr="001C3049">
              <w:rPr>
                <w:bCs/>
                <w:iCs/>
                <w:lang w:val="en-US"/>
              </w:rPr>
              <w:t xml:space="preserve"> </w:t>
            </w:r>
            <w:r w:rsidR="00AF504C" w:rsidRPr="001C3049">
              <w:rPr>
                <w:lang w:val="en-US"/>
              </w:rPr>
              <w:t xml:space="preserve">(+375 17) </w:t>
            </w:r>
            <w:r w:rsidRPr="001C3049">
              <w:rPr>
                <w:bCs/>
                <w:iCs/>
                <w:lang w:val="en-US"/>
              </w:rPr>
              <w:t>209</w:t>
            </w:r>
            <w:r w:rsidR="00AF504C" w:rsidRPr="009B26FF">
              <w:rPr>
                <w:bCs/>
                <w:iCs/>
                <w:lang w:val="en-US"/>
              </w:rPr>
              <w:t>-</w:t>
            </w:r>
            <w:r w:rsidRPr="001C3049">
              <w:rPr>
                <w:bCs/>
                <w:iCs/>
                <w:lang w:val="en-US"/>
              </w:rPr>
              <w:t>58</w:t>
            </w:r>
            <w:r w:rsidR="00AF504C" w:rsidRPr="009B26FF">
              <w:rPr>
                <w:bCs/>
                <w:iCs/>
                <w:lang w:val="en-US"/>
              </w:rPr>
              <w:t>-</w:t>
            </w:r>
            <w:r w:rsidRPr="001C3049">
              <w:rPr>
                <w:bCs/>
                <w:iCs/>
                <w:lang w:val="en-US"/>
              </w:rPr>
              <w:t>52</w:t>
            </w:r>
          </w:p>
          <w:p w:rsidR="001C3049" w:rsidRPr="001C3049" w:rsidRDefault="001C3049" w:rsidP="001C3049">
            <w:pPr>
              <w:rPr>
                <w:lang w:val="en-US"/>
              </w:rPr>
            </w:pPr>
            <w:proofErr w:type="gramStart"/>
            <w:r w:rsidRPr="001C3049">
              <w:t>е</w:t>
            </w:r>
            <w:proofErr w:type="gramEnd"/>
            <w:r w:rsidRPr="001C3049">
              <w:rPr>
                <w:lang w:val="en-US"/>
              </w:rPr>
              <w:t xml:space="preserve">-mail: </w:t>
            </w:r>
            <w:hyperlink r:id="rId45" w:history="1">
              <w:r w:rsidRPr="001C3049">
                <w:rPr>
                  <w:rStyle w:val="a5"/>
                  <w:bCs/>
                  <w:iCs/>
                  <w:color w:val="auto"/>
                  <w:u w:val="none"/>
                  <w:lang w:val="en-US"/>
                </w:rPr>
                <w:t>kurchenko@tut.by</w:t>
              </w:r>
            </w:hyperlink>
          </w:p>
        </w:tc>
        <w:tc>
          <w:tcPr>
            <w:tcW w:w="2536" w:type="dxa"/>
          </w:tcPr>
          <w:p w:rsidR="001C3049" w:rsidRDefault="001C3049" w:rsidP="001C3049">
            <w:pPr>
              <w:jc w:val="center"/>
            </w:pPr>
            <w:r w:rsidRPr="001C3049">
              <w:t>г. Минск</w:t>
            </w:r>
            <w:r>
              <w:t>,</w:t>
            </w:r>
            <w:r w:rsidRPr="001C3049">
              <w:t xml:space="preserve"> </w:t>
            </w:r>
          </w:p>
          <w:p w:rsidR="001C3049" w:rsidRPr="001C3049" w:rsidRDefault="001C3049" w:rsidP="001C3049">
            <w:pPr>
              <w:jc w:val="center"/>
            </w:pPr>
            <w:r w:rsidRPr="001C3049">
              <w:t>сентябрь</w:t>
            </w:r>
            <w:r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1C3049" w:rsidP="00DA65BA">
            <w:r w:rsidRPr="001C3049">
              <w:t xml:space="preserve">12-я </w:t>
            </w:r>
            <w:r w:rsidR="00DA65BA">
              <w:t>м</w:t>
            </w:r>
            <w:r w:rsidRPr="001C3049">
              <w:t>еждународная научная конференция «Взаимодействие излучений с твердым телом» (ВИТТ)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1C3049" w:rsidP="001C3049">
            <w:r w:rsidRPr="001C3049">
              <w:t>т.: (+375 17) 209</w:t>
            </w:r>
            <w:r w:rsidR="00AF504C">
              <w:t>-</w:t>
            </w:r>
            <w:r w:rsidRPr="001C3049">
              <w:t>54</w:t>
            </w:r>
            <w:r w:rsidR="00AF504C">
              <w:t>-</w:t>
            </w:r>
            <w:r w:rsidRPr="001C3049">
              <w:t>80</w:t>
            </w:r>
          </w:p>
          <w:p w:rsidR="001C3049" w:rsidRPr="001C3049" w:rsidRDefault="001C3049" w:rsidP="001C3049">
            <w:pPr>
              <w:rPr>
                <w:lang w:val="be-BY"/>
              </w:rPr>
            </w:pPr>
            <w:r w:rsidRPr="001C3049">
              <w:rPr>
                <w:lang w:val="pt-BR"/>
              </w:rPr>
              <w:t>e-mail</w:t>
            </w:r>
            <w:r w:rsidRPr="001C3049">
              <w:t>:</w:t>
            </w:r>
            <w:r w:rsidRPr="001C3049">
              <w:rPr>
                <w:lang w:val="pt-BR"/>
              </w:rPr>
              <w:t xml:space="preserve"> </w:t>
            </w:r>
            <w:hyperlink r:id="rId46" w:history="1">
              <w:r w:rsidRPr="001C3049">
                <w:rPr>
                  <w:rStyle w:val="a5"/>
                  <w:color w:val="auto"/>
                  <w:u w:val="none"/>
                  <w:lang w:val="en-US"/>
                </w:rPr>
                <w:t>baran</w:t>
              </w:r>
              <w:r w:rsidRPr="001C3049">
                <w:rPr>
                  <w:rStyle w:val="a5"/>
                  <w:color w:val="auto"/>
                  <w:u w:val="none"/>
                </w:rPr>
                <w:t>@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su</w:t>
              </w:r>
              <w:r w:rsidRPr="001C3049">
                <w:rPr>
                  <w:rStyle w:val="a5"/>
                  <w:color w:val="auto"/>
                  <w:u w:val="none"/>
                </w:rPr>
                <w:t>.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1C3049" w:rsidRPr="001C3049" w:rsidRDefault="001C3049" w:rsidP="001C3049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1C3049" w:rsidRPr="001C3049" w:rsidRDefault="001C3049" w:rsidP="001C3049">
            <w:pPr>
              <w:jc w:val="center"/>
            </w:pPr>
            <w:r w:rsidRPr="001C3049">
              <w:t>19-22 сентября</w:t>
            </w:r>
            <w:r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1C3049" w:rsidP="001C3049">
            <w:r w:rsidRPr="001C3049">
              <w:t>Научно-практический семинар «Всестороннее обеспечение боевых действий. Проблемы и пути решения»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1C3049" w:rsidP="001C3049">
            <w:r w:rsidRPr="001C3049">
              <w:t>т.: (+375 17) 331</w:t>
            </w:r>
            <w:r w:rsidR="00AF504C">
              <w:t>-</w:t>
            </w:r>
            <w:r w:rsidRPr="001C3049">
              <w:t>33</w:t>
            </w:r>
            <w:r w:rsidR="00AF504C">
              <w:t>-</w:t>
            </w:r>
            <w:r w:rsidRPr="001C3049">
              <w:t>35</w:t>
            </w:r>
          </w:p>
          <w:p w:rsidR="001C3049" w:rsidRPr="001C3049" w:rsidRDefault="001C3049" w:rsidP="001C3049">
            <w:r w:rsidRPr="001C3049">
              <w:rPr>
                <w:lang w:val="en-US"/>
              </w:rPr>
              <w:t>e</w:t>
            </w:r>
            <w:r w:rsidRPr="001C3049">
              <w:t>-</w:t>
            </w:r>
            <w:r w:rsidRPr="001C3049">
              <w:rPr>
                <w:lang w:val="en-US"/>
              </w:rPr>
              <w:t>mail</w:t>
            </w:r>
            <w:r w:rsidRPr="001C3049">
              <w:t xml:space="preserve">: </w:t>
            </w:r>
            <w:hyperlink r:id="rId47" w:history="1">
              <w:r w:rsidRPr="001C3049">
                <w:rPr>
                  <w:rStyle w:val="a5"/>
                  <w:color w:val="auto"/>
                  <w:u w:val="none"/>
                  <w:lang w:val="en-US"/>
                </w:rPr>
                <w:t>mil</w:t>
              </w:r>
              <w:r w:rsidRPr="001C3049">
                <w:rPr>
                  <w:rStyle w:val="a5"/>
                  <w:color w:val="auto"/>
                  <w:u w:val="none"/>
                </w:rPr>
                <w:t>_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dep</w:t>
              </w:r>
              <w:r w:rsidRPr="001C3049">
                <w:rPr>
                  <w:rStyle w:val="a5"/>
                  <w:color w:val="auto"/>
                  <w:u w:val="none"/>
                </w:rPr>
                <w:t>@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su</w:t>
              </w:r>
              <w:r w:rsidRPr="001C3049">
                <w:rPr>
                  <w:rStyle w:val="a5"/>
                  <w:color w:val="auto"/>
                  <w:u w:val="none"/>
                </w:rPr>
                <w:t>.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1C3049" w:rsidRDefault="001C3049" w:rsidP="001C3049">
            <w:pPr>
              <w:jc w:val="center"/>
            </w:pPr>
            <w:r w:rsidRPr="001C3049">
              <w:t>г. Минск</w:t>
            </w:r>
            <w:r>
              <w:t>,</w:t>
            </w:r>
            <w:r w:rsidRPr="001C3049">
              <w:t xml:space="preserve"> </w:t>
            </w:r>
          </w:p>
          <w:p w:rsidR="001C3049" w:rsidRPr="001C3049" w:rsidRDefault="001C3049" w:rsidP="001C3049">
            <w:pPr>
              <w:jc w:val="center"/>
            </w:pPr>
            <w:r w:rsidRPr="001C3049">
              <w:t>октябрь</w:t>
            </w:r>
            <w:r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1C3049" w:rsidP="001C3049">
            <w:r w:rsidRPr="001C3049">
              <w:t>Международная научно-практическая конференция «Менеджмент вузовских библиотек»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1C3049" w:rsidP="001C3049">
            <w:r w:rsidRPr="001C3049">
              <w:t>Фундаментальная библиотека БГУ</w:t>
            </w:r>
          </w:p>
          <w:p w:rsidR="001C3049" w:rsidRPr="001C3049" w:rsidRDefault="001C3049" w:rsidP="001C3049">
            <w:pPr>
              <w:rPr>
                <w:lang w:val="en-US"/>
              </w:rPr>
            </w:pPr>
            <w:r w:rsidRPr="001C3049">
              <w:t>т</w:t>
            </w:r>
            <w:r w:rsidRPr="001C3049">
              <w:rPr>
                <w:lang w:val="en-US"/>
              </w:rPr>
              <w:t>.: (+375 17) 209</w:t>
            </w:r>
            <w:r w:rsidR="00AF504C" w:rsidRPr="009B26FF">
              <w:rPr>
                <w:lang w:val="en-US"/>
              </w:rPr>
              <w:t>-</w:t>
            </w:r>
            <w:r w:rsidRPr="001C3049">
              <w:rPr>
                <w:lang w:val="en-US"/>
              </w:rPr>
              <w:t>52</w:t>
            </w:r>
            <w:r w:rsidR="00AF504C" w:rsidRPr="009B26FF">
              <w:rPr>
                <w:lang w:val="en-US"/>
              </w:rPr>
              <w:t>-</w:t>
            </w:r>
            <w:r w:rsidRPr="001C3049">
              <w:rPr>
                <w:lang w:val="en-US"/>
              </w:rPr>
              <w:t>47, (+375 17) 209</w:t>
            </w:r>
            <w:r w:rsidR="00AF504C" w:rsidRPr="009B26FF">
              <w:rPr>
                <w:lang w:val="en-US"/>
              </w:rPr>
              <w:t>-</w:t>
            </w:r>
            <w:r w:rsidRPr="001C3049">
              <w:rPr>
                <w:lang w:val="en-US"/>
              </w:rPr>
              <w:t>50</w:t>
            </w:r>
            <w:r w:rsidR="00AF504C" w:rsidRPr="009B26FF">
              <w:rPr>
                <w:lang w:val="en-US"/>
              </w:rPr>
              <w:t>-</w:t>
            </w:r>
            <w:r w:rsidRPr="001C3049">
              <w:rPr>
                <w:lang w:val="en-US"/>
              </w:rPr>
              <w:t>37</w:t>
            </w:r>
          </w:p>
          <w:p w:rsidR="001C3049" w:rsidRPr="001C3049" w:rsidRDefault="001C3049" w:rsidP="001C3049">
            <w:pPr>
              <w:rPr>
                <w:lang w:val="en-US"/>
              </w:rPr>
            </w:pPr>
            <w:r w:rsidRPr="001C3049">
              <w:rPr>
                <w:lang w:val="en-US"/>
              </w:rPr>
              <w:t xml:space="preserve">e-mail: </w:t>
            </w:r>
            <w:hyperlink r:id="rId48" w:history="1">
              <w:r w:rsidRPr="001C3049">
                <w:rPr>
                  <w:rStyle w:val="a5"/>
                  <w:bCs/>
                  <w:iCs/>
                  <w:color w:val="auto"/>
                  <w:u w:val="none"/>
                  <w:lang w:val="en-US"/>
                </w:rPr>
                <w:t>nmo@bsu.by</w:t>
              </w:r>
            </w:hyperlink>
          </w:p>
        </w:tc>
        <w:tc>
          <w:tcPr>
            <w:tcW w:w="2536" w:type="dxa"/>
          </w:tcPr>
          <w:p w:rsidR="001C3049" w:rsidRPr="001C3049" w:rsidRDefault="001C3049" w:rsidP="001C3049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1C3049" w:rsidRPr="001C3049" w:rsidRDefault="001C3049" w:rsidP="001C3049">
            <w:pPr>
              <w:jc w:val="center"/>
            </w:pPr>
            <w:r w:rsidRPr="001C3049">
              <w:t>4-6 октября</w:t>
            </w:r>
            <w:r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1C1719" w:rsidP="001C1719">
            <w:r w:rsidRPr="001C1719">
              <w:t>Международная научно-практическая конференция «Криминалистическое обеспечение расследования преступлений: проблемы, перспективы и инновации</w:t>
            </w:r>
            <w:r>
              <w:t>»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1C3049" w:rsidP="001C3049">
            <w:r w:rsidRPr="001C3049">
              <w:t>т.: (+375 17) 209</w:t>
            </w:r>
            <w:r w:rsidR="00AF504C">
              <w:t>-</w:t>
            </w:r>
            <w:r w:rsidRPr="001C3049">
              <w:t>55</w:t>
            </w:r>
            <w:r w:rsidR="00AF504C">
              <w:t>-</w:t>
            </w:r>
            <w:r w:rsidRPr="001C3049">
              <w:t>75</w:t>
            </w:r>
          </w:p>
          <w:p w:rsidR="001C3049" w:rsidRPr="009B26FF" w:rsidRDefault="001C3049" w:rsidP="00DA65BA">
            <w:r w:rsidRPr="001C3049">
              <w:rPr>
                <w:lang w:val="en-US"/>
              </w:rPr>
              <w:t>e</w:t>
            </w:r>
            <w:r w:rsidRPr="009B26FF">
              <w:t>-</w:t>
            </w:r>
            <w:r w:rsidRPr="001C3049">
              <w:rPr>
                <w:lang w:val="en-US"/>
              </w:rPr>
              <w:t>mail</w:t>
            </w:r>
            <w:r w:rsidRPr="009B26FF">
              <w:t xml:space="preserve">: </w:t>
            </w:r>
            <w:hyperlink r:id="rId49" w:history="1">
              <w:r w:rsidRPr="001C3049">
                <w:rPr>
                  <w:rStyle w:val="a5"/>
                  <w:bCs/>
                  <w:color w:val="auto"/>
                  <w:u w:val="none"/>
                  <w:lang w:val="en-US"/>
                </w:rPr>
                <w:t>lawcrim</w:t>
              </w:r>
              <w:r w:rsidRPr="009B26FF">
                <w:rPr>
                  <w:rStyle w:val="a5"/>
                  <w:bCs/>
                  <w:color w:val="auto"/>
                  <w:u w:val="none"/>
                </w:rPr>
                <w:t>@</w:t>
              </w:r>
              <w:r w:rsidRPr="001C3049">
                <w:rPr>
                  <w:rStyle w:val="a5"/>
                  <w:bCs/>
                  <w:color w:val="auto"/>
                  <w:u w:val="none"/>
                  <w:lang w:val="en-US"/>
                </w:rPr>
                <w:t>bsu</w:t>
              </w:r>
              <w:r w:rsidRPr="009B26FF">
                <w:rPr>
                  <w:rStyle w:val="a5"/>
                  <w:bCs/>
                  <w:color w:val="auto"/>
                  <w:u w:val="none"/>
                </w:rPr>
                <w:t>.</w:t>
              </w:r>
              <w:r w:rsidRPr="001C3049">
                <w:rPr>
                  <w:rStyle w:val="a5"/>
                  <w:bCs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1C3049" w:rsidRPr="001C3049" w:rsidRDefault="001C3049" w:rsidP="001C3049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1C3049" w:rsidRPr="001C3049" w:rsidRDefault="001C3049" w:rsidP="001C3049">
            <w:pPr>
              <w:jc w:val="center"/>
            </w:pPr>
            <w:r w:rsidRPr="001C3049">
              <w:t>12-13 октября</w:t>
            </w:r>
            <w:r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1C3049" w:rsidP="00DA65BA">
            <w:r w:rsidRPr="001C3049">
              <w:t xml:space="preserve">IV </w:t>
            </w:r>
            <w:r w:rsidR="00DA65BA">
              <w:t>м</w:t>
            </w:r>
            <w:r w:rsidRPr="001C3049">
              <w:t>еждународная научно-практическая конференция «Актуальные проблемы гуманитарного образования»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1C3049" w:rsidP="001C3049">
            <w:r w:rsidRPr="001C3049">
              <w:t>т.: (+375 17) 209</w:t>
            </w:r>
            <w:r w:rsidR="00AF504C">
              <w:t>-</w:t>
            </w:r>
            <w:r w:rsidRPr="001C3049">
              <w:t>58</w:t>
            </w:r>
            <w:r w:rsidR="00AF504C">
              <w:t>-</w:t>
            </w:r>
            <w:r w:rsidRPr="001C3049">
              <w:t>73, (+375 17) 209</w:t>
            </w:r>
            <w:r w:rsidR="00AF504C">
              <w:t>-</w:t>
            </w:r>
            <w:r w:rsidRPr="001C3049">
              <w:t>59</w:t>
            </w:r>
            <w:r w:rsidR="00AF504C">
              <w:t>-</w:t>
            </w:r>
            <w:r w:rsidRPr="001C3049">
              <w:t>10</w:t>
            </w:r>
          </w:p>
          <w:p w:rsidR="001C3049" w:rsidRPr="001C3049" w:rsidRDefault="001C3049" w:rsidP="001C3049">
            <w:r w:rsidRPr="001C3049">
              <w:rPr>
                <w:lang w:val="en-US"/>
              </w:rPr>
              <w:t>e</w:t>
            </w:r>
            <w:r w:rsidRPr="001C3049">
              <w:t>-</w:t>
            </w:r>
            <w:r w:rsidRPr="001C3049">
              <w:rPr>
                <w:lang w:val="en-US"/>
              </w:rPr>
              <w:t>mail</w:t>
            </w:r>
            <w:r w:rsidRPr="001C3049">
              <w:t xml:space="preserve">: </w:t>
            </w:r>
            <w:hyperlink r:id="rId50" w:history="1">
              <w:r w:rsidRPr="001C3049">
                <w:rPr>
                  <w:rStyle w:val="a5"/>
                  <w:color w:val="auto"/>
                  <w:u w:val="none"/>
                  <w:lang w:val="en-US"/>
                </w:rPr>
                <w:t>fscconf</w:t>
              </w:r>
              <w:r w:rsidRPr="001C3049">
                <w:rPr>
                  <w:rStyle w:val="a5"/>
                  <w:color w:val="auto"/>
                  <w:u w:val="none"/>
                </w:rPr>
                <w:t>@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mail</w:t>
              </w:r>
              <w:r w:rsidRPr="001C3049">
                <w:rPr>
                  <w:rStyle w:val="a5"/>
                  <w:color w:val="auto"/>
                  <w:u w:val="none"/>
                </w:rPr>
                <w:t>.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ru</w:t>
              </w:r>
            </w:hyperlink>
            <w:r w:rsidRPr="001C3049">
              <w:t xml:space="preserve">, </w:t>
            </w:r>
            <w:hyperlink r:id="rId51" w:history="1">
              <w:r w:rsidRPr="001C3049">
                <w:rPr>
                  <w:rStyle w:val="a5"/>
                  <w:color w:val="auto"/>
                  <w:u w:val="none"/>
                  <w:lang w:val="en-US"/>
                </w:rPr>
                <w:t>voroboa</w:t>
              </w:r>
              <w:r w:rsidRPr="001C3049">
                <w:rPr>
                  <w:rStyle w:val="a5"/>
                  <w:color w:val="auto"/>
                  <w:u w:val="none"/>
                </w:rPr>
                <w:t>@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su</w:t>
              </w:r>
              <w:r w:rsidRPr="001C3049">
                <w:rPr>
                  <w:rStyle w:val="a5"/>
                  <w:color w:val="auto"/>
                  <w:u w:val="none"/>
                </w:rPr>
                <w:t>.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1C3049" w:rsidRPr="001C3049" w:rsidRDefault="001C3049" w:rsidP="001C3049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1C3049" w:rsidRPr="001C3049" w:rsidRDefault="001C3049" w:rsidP="001C3049">
            <w:pPr>
              <w:jc w:val="center"/>
            </w:pPr>
            <w:r w:rsidRPr="001C3049">
              <w:t>19-20 октября</w:t>
            </w:r>
            <w:r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9B26FF" w:rsidRPr="001C3049" w:rsidRDefault="001C3049" w:rsidP="009B26FF">
            <w:r w:rsidRPr="001C3049">
              <w:rPr>
                <w:lang w:val="en-US"/>
              </w:rPr>
              <w:t>II</w:t>
            </w:r>
            <w:r w:rsidRPr="001C3049">
              <w:t xml:space="preserve"> </w:t>
            </w:r>
            <w:r w:rsidR="00DA65BA">
              <w:t>р</w:t>
            </w:r>
            <w:r w:rsidRPr="001C3049">
              <w:t xml:space="preserve">еспубликанский научно-практический семинар </w:t>
            </w:r>
            <w:r w:rsidR="009B26FF" w:rsidRPr="009B26FF">
              <w:t>«Новые технологии в преподавании русского языка как иностранного: теоретические и практические аспекты»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9B26FF" w:rsidRDefault="001C3049" w:rsidP="001C3049">
            <w:r w:rsidRPr="001C3049">
              <w:t>т</w:t>
            </w:r>
            <w:r w:rsidRPr="009B26FF">
              <w:t>.: (+375 17) 209</w:t>
            </w:r>
            <w:r w:rsidR="00AF504C" w:rsidRPr="009B26FF">
              <w:t>-</w:t>
            </w:r>
            <w:r w:rsidRPr="009B26FF">
              <w:t>57</w:t>
            </w:r>
            <w:r w:rsidR="00AF504C" w:rsidRPr="009B26FF">
              <w:t>-</w:t>
            </w:r>
            <w:r w:rsidRPr="009B26FF">
              <w:t>44, (+375 17) 209</w:t>
            </w:r>
            <w:r w:rsidR="00AF504C" w:rsidRPr="009B26FF">
              <w:t>-</w:t>
            </w:r>
            <w:r w:rsidRPr="009B26FF">
              <w:t>57</w:t>
            </w:r>
            <w:r w:rsidR="00AF504C" w:rsidRPr="009B26FF">
              <w:t>-</w:t>
            </w:r>
            <w:r w:rsidRPr="009B26FF">
              <w:t>76</w:t>
            </w:r>
          </w:p>
          <w:p w:rsidR="001C3049" w:rsidRPr="001C3049" w:rsidRDefault="001C3049" w:rsidP="00AF504C">
            <w:pPr>
              <w:rPr>
                <w:lang w:val="pt-BR"/>
              </w:rPr>
            </w:pPr>
            <w:r w:rsidRPr="001C3049">
              <w:rPr>
                <w:lang w:val="pt-BR"/>
              </w:rPr>
              <w:t xml:space="preserve">e-mail: </w:t>
            </w:r>
            <w:r w:rsidR="00BD441F">
              <w:fldChar w:fldCharType="begin"/>
            </w:r>
            <w:r w:rsidR="00BD441F" w:rsidRPr="00C0390A">
              <w:rPr>
                <w:lang w:val="en-US"/>
              </w:rPr>
              <w:instrText>HYPERLINK "mailto:Lebiadzinski@bsu.by"</w:instrText>
            </w:r>
            <w:r w:rsidR="00BD441F">
              <w:fldChar w:fldCharType="separate"/>
            </w:r>
            <w:r w:rsidRPr="00AF504C">
              <w:rPr>
                <w:rStyle w:val="a5"/>
                <w:color w:val="auto"/>
                <w:u w:val="none"/>
                <w:lang w:val="en-US"/>
              </w:rPr>
              <w:t>Lebiadzinski</w:t>
            </w:r>
            <w:r w:rsidRPr="00C0390A">
              <w:rPr>
                <w:rStyle w:val="a5"/>
                <w:color w:val="auto"/>
                <w:u w:val="none"/>
                <w:lang w:val="en-US"/>
              </w:rPr>
              <w:t>@</w:t>
            </w:r>
            <w:r w:rsidRPr="00AF504C">
              <w:rPr>
                <w:rStyle w:val="a5"/>
                <w:color w:val="auto"/>
                <w:u w:val="none"/>
                <w:lang w:val="en-US"/>
              </w:rPr>
              <w:t>bsu</w:t>
            </w:r>
            <w:r w:rsidRPr="00C0390A">
              <w:rPr>
                <w:rStyle w:val="a5"/>
                <w:color w:val="auto"/>
                <w:u w:val="none"/>
                <w:lang w:val="en-US"/>
              </w:rPr>
              <w:t>.</w:t>
            </w:r>
            <w:r w:rsidRPr="00AF504C">
              <w:rPr>
                <w:rStyle w:val="a5"/>
                <w:color w:val="auto"/>
                <w:u w:val="none"/>
                <w:lang w:val="en-US"/>
              </w:rPr>
              <w:t>by</w:t>
            </w:r>
            <w:r w:rsidR="00BD441F">
              <w:fldChar w:fldCharType="end"/>
            </w:r>
            <w:r w:rsidRPr="00C0390A">
              <w:rPr>
                <w:lang w:val="en-US"/>
              </w:rPr>
              <w:t>,</w:t>
            </w:r>
            <w:r w:rsidR="00AF504C" w:rsidRPr="00C0390A">
              <w:rPr>
                <w:lang w:val="en-US"/>
              </w:rPr>
              <w:t xml:space="preserve"> </w:t>
            </w:r>
            <w:hyperlink r:id="rId52" w:history="1">
              <w:r w:rsidRPr="001C3049">
                <w:rPr>
                  <w:rStyle w:val="a5"/>
                  <w:color w:val="auto"/>
                  <w:u w:val="none"/>
                  <w:lang w:val="pt-BR"/>
                </w:rPr>
                <w:t>warwara2008@tut.by</w:t>
              </w:r>
            </w:hyperlink>
          </w:p>
        </w:tc>
        <w:tc>
          <w:tcPr>
            <w:tcW w:w="2536" w:type="dxa"/>
          </w:tcPr>
          <w:p w:rsidR="001C3049" w:rsidRPr="001C3049" w:rsidRDefault="001C3049" w:rsidP="001C3049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1C3049" w:rsidRPr="001C3049" w:rsidRDefault="001C3049" w:rsidP="001C3049">
            <w:pPr>
              <w:jc w:val="center"/>
            </w:pPr>
            <w:r w:rsidRPr="001C3049">
              <w:t>20 октября</w:t>
            </w:r>
            <w:r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1C3049" w:rsidP="001C3049">
            <w:r w:rsidRPr="001C3049">
              <w:t>Международная научно-практическая конференция «Становление и развитие научно-методического обеспечения университетского образования Беларуси: методология, история, педагогика, социология»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1C3049" w:rsidP="001C3049">
            <w:r w:rsidRPr="001C3049">
              <w:t>т.: (+375 17) 209</w:t>
            </w:r>
            <w:r w:rsidR="00AF504C">
              <w:t>-</w:t>
            </w:r>
            <w:r w:rsidRPr="001C3049">
              <w:t>59</w:t>
            </w:r>
            <w:r w:rsidR="00AF504C">
              <w:t>-</w:t>
            </w:r>
            <w:r w:rsidRPr="001C3049">
              <w:t>65</w:t>
            </w:r>
          </w:p>
          <w:p w:rsidR="001C3049" w:rsidRPr="001C3049" w:rsidRDefault="001C3049" w:rsidP="00AF504C">
            <w:r w:rsidRPr="001C3049">
              <w:rPr>
                <w:lang w:val="en-US"/>
              </w:rPr>
              <w:t>e</w:t>
            </w:r>
            <w:r w:rsidRPr="001C3049">
              <w:t>-</w:t>
            </w:r>
            <w:r w:rsidRPr="001C3049">
              <w:rPr>
                <w:lang w:val="en-US"/>
              </w:rPr>
              <w:t>mail</w:t>
            </w:r>
            <w:r w:rsidRPr="001C3049">
              <w:t xml:space="preserve">: </w:t>
            </w:r>
            <w:hyperlink r:id="rId53" w:history="1">
              <w:r w:rsidRPr="001C3049">
                <w:rPr>
                  <w:rStyle w:val="a5"/>
                  <w:color w:val="auto"/>
                  <w:u w:val="none"/>
                  <w:lang w:val="en-US"/>
                </w:rPr>
                <w:t>mosejchuk</w:t>
              </w:r>
              <w:r w:rsidRPr="001C3049">
                <w:rPr>
                  <w:rStyle w:val="a5"/>
                  <w:color w:val="auto"/>
                  <w:u w:val="none"/>
                </w:rPr>
                <w:t>@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tut</w:t>
              </w:r>
              <w:r w:rsidRPr="001C3049">
                <w:rPr>
                  <w:rStyle w:val="a5"/>
                  <w:color w:val="auto"/>
                  <w:u w:val="none"/>
                </w:rPr>
                <w:t>.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1C3049" w:rsidRPr="001C3049" w:rsidRDefault="001C3049" w:rsidP="001C3049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1C3049" w:rsidRPr="001C3049" w:rsidRDefault="001C3049" w:rsidP="001C3049">
            <w:pPr>
              <w:jc w:val="center"/>
            </w:pPr>
            <w:r w:rsidRPr="001C3049">
              <w:t>26-27 октября</w:t>
            </w:r>
            <w:r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1C3049" w:rsidP="001C3049">
            <w:r w:rsidRPr="001C3049">
              <w:t>Международная научно-практическая конференция «Уголовная юстиция в свете интеграции правовых систем и интернационализации криминальных угроз»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1C3049" w:rsidP="001C3049">
            <w:r w:rsidRPr="001C3049">
              <w:t>т.: (+375 17) 209</w:t>
            </w:r>
            <w:r w:rsidR="00AF504C">
              <w:t>-</w:t>
            </w:r>
            <w:r w:rsidRPr="001C3049">
              <w:t>55</w:t>
            </w:r>
            <w:r w:rsidR="00AF504C">
              <w:t>-</w:t>
            </w:r>
            <w:r w:rsidRPr="001C3049">
              <w:t>61</w:t>
            </w:r>
          </w:p>
          <w:p w:rsidR="001C3049" w:rsidRPr="009B26FF" w:rsidRDefault="001C3049" w:rsidP="001C3049">
            <w:r w:rsidRPr="001C3049">
              <w:rPr>
                <w:lang w:val="en-US"/>
              </w:rPr>
              <w:t>e</w:t>
            </w:r>
            <w:r w:rsidRPr="009B26FF">
              <w:t>-</w:t>
            </w:r>
            <w:r w:rsidRPr="001C3049">
              <w:rPr>
                <w:lang w:val="en-US"/>
              </w:rPr>
              <w:t>mail</w:t>
            </w:r>
            <w:r w:rsidRPr="009B26FF">
              <w:t xml:space="preserve">: </w:t>
            </w:r>
            <w:hyperlink r:id="rId54" w:history="1">
              <w:r w:rsidRPr="001C3049">
                <w:rPr>
                  <w:rStyle w:val="a5"/>
                  <w:bCs/>
                  <w:color w:val="auto"/>
                  <w:u w:val="none"/>
                  <w:lang w:val="en-US"/>
                </w:rPr>
                <w:t>krym</w:t>
              </w:r>
              <w:r w:rsidRPr="009B26FF">
                <w:rPr>
                  <w:rStyle w:val="a5"/>
                  <w:bCs/>
                  <w:color w:val="auto"/>
                  <w:u w:val="none"/>
                </w:rPr>
                <w:t>_</w:t>
              </w:r>
              <w:r w:rsidRPr="001C3049">
                <w:rPr>
                  <w:rStyle w:val="a5"/>
                  <w:bCs/>
                  <w:color w:val="auto"/>
                  <w:u w:val="none"/>
                  <w:lang w:val="en-US"/>
                </w:rPr>
                <w:t>praces</w:t>
              </w:r>
              <w:r w:rsidRPr="009B26FF">
                <w:rPr>
                  <w:rStyle w:val="a5"/>
                  <w:bCs/>
                  <w:color w:val="auto"/>
                  <w:u w:val="none"/>
                </w:rPr>
                <w:t>@</w:t>
              </w:r>
              <w:r w:rsidRPr="001C3049">
                <w:rPr>
                  <w:rStyle w:val="a5"/>
                  <w:bCs/>
                  <w:color w:val="auto"/>
                  <w:u w:val="none"/>
                  <w:lang w:val="en-US"/>
                </w:rPr>
                <w:t>bsu</w:t>
              </w:r>
              <w:r w:rsidRPr="009B26FF">
                <w:rPr>
                  <w:rStyle w:val="a5"/>
                  <w:bCs/>
                  <w:color w:val="auto"/>
                  <w:u w:val="none"/>
                </w:rPr>
                <w:t>.</w:t>
              </w:r>
              <w:r w:rsidRPr="001C3049">
                <w:rPr>
                  <w:rStyle w:val="a5"/>
                  <w:bCs/>
                  <w:color w:val="auto"/>
                  <w:u w:val="none"/>
                  <w:lang w:val="en-US"/>
                </w:rPr>
                <w:t>by</w:t>
              </w:r>
            </w:hyperlink>
            <w:r w:rsidRPr="009B26FF">
              <w:rPr>
                <w:bCs/>
              </w:rPr>
              <w:t xml:space="preserve">, </w:t>
            </w:r>
            <w:hyperlink r:id="rId55" w:history="1">
              <w:r w:rsidRPr="001C3049">
                <w:rPr>
                  <w:rStyle w:val="a5"/>
                  <w:color w:val="auto"/>
                  <w:u w:val="none"/>
                  <w:lang w:val="en-US"/>
                </w:rPr>
                <w:t>machkova</w:t>
              </w:r>
              <w:r w:rsidRPr="009B26FF">
                <w:rPr>
                  <w:rStyle w:val="a5"/>
                  <w:color w:val="auto"/>
                  <w:u w:val="none"/>
                </w:rPr>
                <w:t>@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su</w:t>
              </w:r>
              <w:r w:rsidRPr="009B26FF">
                <w:rPr>
                  <w:rStyle w:val="a5"/>
                  <w:color w:val="auto"/>
                  <w:u w:val="none"/>
                </w:rPr>
                <w:t>.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1C3049" w:rsidRPr="001C3049" w:rsidRDefault="001C3049" w:rsidP="001C3049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1C3049" w:rsidRPr="001C3049" w:rsidRDefault="001C3049" w:rsidP="001C3049">
            <w:pPr>
              <w:jc w:val="center"/>
            </w:pPr>
            <w:r w:rsidRPr="001C3049">
              <w:t>27-28 октября</w:t>
            </w:r>
            <w:r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1C3049" w:rsidP="001C3049">
            <w:r w:rsidRPr="001C3049">
              <w:t>16-я международная научная конференция «Беларусь в современном мире»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1C3049" w:rsidP="001C3049">
            <w:r w:rsidRPr="001C3049">
              <w:t>т.: (+375 17) 209</w:t>
            </w:r>
            <w:r w:rsidR="00AF504C">
              <w:t>-</w:t>
            </w:r>
            <w:r w:rsidRPr="001C3049">
              <w:t>57</w:t>
            </w:r>
            <w:r w:rsidR="00AF504C">
              <w:t>-</w:t>
            </w:r>
            <w:r w:rsidRPr="001C3049">
              <w:t>41</w:t>
            </w:r>
          </w:p>
          <w:p w:rsidR="001C3049" w:rsidRPr="001C3049" w:rsidRDefault="001C3049" w:rsidP="001C3049">
            <w:r w:rsidRPr="001C3049">
              <w:rPr>
                <w:lang w:val="en-US"/>
              </w:rPr>
              <w:t>e</w:t>
            </w:r>
            <w:r w:rsidRPr="001C3049">
              <w:t>-</w:t>
            </w:r>
            <w:r w:rsidRPr="001C3049">
              <w:rPr>
                <w:lang w:val="en-US"/>
              </w:rPr>
              <w:t>mail</w:t>
            </w:r>
            <w:r w:rsidRPr="001C3049">
              <w:t xml:space="preserve">: </w:t>
            </w:r>
            <w:hyperlink r:id="rId56" w:history="1">
              <w:r w:rsidRPr="001C3049">
                <w:rPr>
                  <w:rStyle w:val="a5"/>
                  <w:color w:val="auto"/>
                  <w:u w:val="none"/>
                  <w:lang w:val="en-US"/>
                </w:rPr>
                <w:t>Malashenkova</w:t>
              </w:r>
              <w:r w:rsidRPr="001C3049">
                <w:rPr>
                  <w:rStyle w:val="a5"/>
                  <w:color w:val="auto"/>
                  <w:u w:val="none"/>
                  <w:lang w:val="de-DE"/>
                </w:rPr>
                <w:t>@bsu.by</w:t>
              </w:r>
            </w:hyperlink>
          </w:p>
        </w:tc>
        <w:tc>
          <w:tcPr>
            <w:tcW w:w="2536" w:type="dxa"/>
          </w:tcPr>
          <w:p w:rsidR="001C3049" w:rsidRPr="001C3049" w:rsidRDefault="001C3049" w:rsidP="001C3049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1C3049" w:rsidRPr="001C3049" w:rsidRDefault="001C3049" w:rsidP="001C3049">
            <w:pPr>
              <w:jc w:val="center"/>
            </w:pPr>
            <w:r w:rsidRPr="001C3049">
              <w:t>31 октября</w:t>
            </w:r>
            <w:r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1C3049" w:rsidP="001C3049">
            <w:pPr>
              <w:pStyle w:val="a6"/>
              <w:tabs>
                <w:tab w:val="left" w:pos="9072"/>
                <w:tab w:val="decimal" w:pos="9163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1C3049">
              <w:rPr>
                <w:sz w:val="24"/>
                <w:szCs w:val="24"/>
              </w:rPr>
              <w:t>11-я международная научная конференция «Межкультурная коммуникация и профессионально-ориентированное обучение иностранным языкам»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1C3049" w:rsidP="001C3049">
            <w:r w:rsidRPr="001C3049">
              <w:t>т.: (+375 17) 209</w:t>
            </w:r>
            <w:r w:rsidR="00AF504C">
              <w:t>-</w:t>
            </w:r>
            <w:r w:rsidRPr="001C3049">
              <w:t>57</w:t>
            </w:r>
            <w:r w:rsidR="00AF504C">
              <w:t>-</w:t>
            </w:r>
            <w:r w:rsidRPr="001C3049">
              <w:t>41</w:t>
            </w:r>
          </w:p>
          <w:p w:rsidR="001C3049" w:rsidRPr="001C3049" w:rsidRDefault="001C3049" w:rsidP="001C3049">
            <w:r w:rsidRPr="001C3049">
              <w:rPr>
                <w:lang w:val="pt-BR"/>
              </w:rPr>
              <w:t>e-mail</w:t>
            </w:r>
            <w:r w:rsidRPr="001C3049">
              <w:t>:</w:t>
            </w:r>
            <w:r w:rsidRPr="001C3049">
              <w:rPr>
                <w:lang w:val="pt-BR"/>
              </w:rPr>
              <w:t xml:space="preserve"> </w:t>
            </w:r>
            <w:hyperlink r:id="rId57" w:history="1">
              <w:r w:rsidRPr="001C3049">
                <w:rPr>
                  <w:rStyle w:val="a5"/>
                  <w:color w:val="auto"/>
                  <w:u w:val="none"/>
                  <w:lang w:val="en-US"/>
                </w:rPr>
                <w:t>Malashenkova</w:t>
              </w:r>
              <w:r w:rsidRPr="001C3049">
                <w:rPr>
                  <w:rStyle w:val="a5"/>
                  <w:color w:val="auto"/>
                  <w:u w:val="none"/>
                  <w:lang w:val="de-DE"/>
                </w:rPr>
                <w:t>@bsu.by</w:t>
              </w:r>
            </w:hyperlink>
          </w:p>
        </w:tc>
        <w:tc>
          <w:tcPr>
            <w:tcW w:w="2536" w:type="dxa"/>
          </w:tcPr>
          <w:p w:rsidR="001C3049" w:rsidRPr="001C3049" w:rsidRDefault="001C3049" w:rsidP="001C3049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1C3049" w:rsidRPr="001C3049" w:rsidRDefault="001C3049" w:rsidP="001C3049">
            <w:pPr>
              <w:jc w:val="center"/>
            </w:pPr>
            <w:r w:rsidRPr="001C3049">
              <w:t>31 октября</w:t>
            </w:r>
            <w:r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1C3049" w:rsidP="001C3049">
            <w:r w:rsidRPr="001C3049">
              <w:t>Международный круглый стол «Белорусско-российские отношения на современном этапе: состояние и перспективы развития»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1C3049" w:rsidP="001C3049">
            <w:r w:rsidRPr="001C3049">
              <w:t>т.: (+375 17) 209</w:t>
            </w:r>
            <w:r w:rsidR="00AF504C">
              <w:t>-</w:t>
            </w:r>
            <w:r w:rsidRPr="001C3049">
              <w:t>57</w:t>
            </w:r>
            <w:r w:rsidR="00AF504C">
              <w:t>-</w:t>
            </w:r>
            <w:r w:rsidRPr="001C3049">
              <w:t>37</w:t>
            </w:r>
          </w:p>
          <w:p w:rsidR="001C3049" w:rsidRPr="001C3049" w:rsidRDefault="001C3049" w:rsidP="001C3049">
            <w:r w:rsidRPr="001C3049">
              <w:rPr>
                <w:lang w:val="pt-BR"/>
              </w:rPr>
              <w:t>e-mail</w:t>
            </w:r>
            <w:r w:rsidRPr="001C3049">
              <w:t>:</w:t>
            </w:r>
            <w:r w:rsidRPr="001C3049">
              <w:rPr>
                <w:lang w:val="pt-BR"/>
              </w:rPr>
              <w:t xml:space="preserve"> </w:t>
            </w:r>
            <w:hyperlink r:id="rId58" w:history="1">
              <w:r w:rsidRPr="001C3049">
                <w:rPr>
                  <w:rStyle w:val="a5"/>
                  <w:color w:val="auto"/>
                  <w:u w:val="none"/>
                  <w:lang w:val="en-US"/>
                </w:rPr>
                <w:t>tihomirow</w:t>
              </w:r>
              <w:r w:rsidRPr="001C3049">
                <w:rPr>
                  <w:rStyle w:val="a5"/>
                  <w:color w:val="auto"/>
                  <w:u w:val="none"/>
                </w:rPr>
                <w:t>@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list</w:t>
              </w:r>
              <w:r w:rsidRPr="001C3049">
                <w:rPr>
                  <w:rStyle w:val="a5"/>
                  <w:color w:val="auto"/>
                  <w:u w:val="none"/>
                </w:rPr>
                <w:t>.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2536" w:type="dxa"/>
          </w:tcPr>
          <w:p w:rsidR="001C3049" w:rsidRDefault="001C3049" w:rsidP="001C3049">
            <w:pPr>
              <w:jc w:val="center"/>
            </w:pPr>
            <w:r w:rsidRPr="001C3049">
              <w:t>г. Минск</w:t>
            </w:r>
            <w:r>
              <w:t>,</w:t>
            </w:r>
            <w:r w:rsidRPr="001C3049">
              <w:t xml:space="preserve"> </w:t>
            </w:r>
          </w:p>
          <w:p w:rsidR="001C3049" w:rsidRPr="001C3049" w:rsidRDefault="001C3049" w:rsidP="001C3049">
            <w:pPr>
              <w:jc w:val="center"/>
            </w:pPr>
            <w:r w:rsidRPr="001C3049">
              <w:t>октябрь</w:t>
            </w:r>
            <w:r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1C3049" w:rsidP="001C3049">
            <w:r w:rsidRPr="001C3049">
              <w:t>Международная научная конференция студентов, магистрантов и аспирантов «Эффективность правового регулирования на современном этапе: теоретические, исторические и отраслевые аспекты»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1C3049" w:rsidP="001C3049">
            <w:r w:rsidRPr="001C3049">
              <w:t>т.: (+375 17) 209</w:t>
            </w:r>
            <w:r w:rsidR="00AF504C">
              <w:t>-</w:t>
            </w:r>
            <w:r w:rsidRPr="001C3049">
              <w:t>55</w:t>
            </w:r>
            <w:r w:rsidR="00AF504C">
              <w:t>-</w:t>
            </w:r>
            <w:r w:rsidRPr="001C3049">
              <w:t>77, (+375 17) 209</w:t>
            </w:r>
            <w:r w:rsidR="00AF504C">
              <w:t>-</w:t>
            </w:r>
            <w:r w:rsidRPr="001C3049">
              <w:t>55</w:t>
            </w:r>
            <w:r w:rsidR="00AF504C">
              <w:t>-</w:t>
            </w:r>
            <w:r w:rsidRPr="001C3049">
              <w:t>74</w:t>
            </w:r>
          </w:p>
          <w:p w:rsidR="001C3049" w:rsidRPr="001C3049" w:rsidRDefault="001C3049" w:rsidP="001C3049">
            <w:r w:rsidRPr="001C3049">
              <w:rPr>
                <w:lang w:val="pt-BR"/>
              </w:rPr>
              <w:t>e-mail</w:t>
            </w:r>
            <w:r w:rsidRPr="001C3049">
              <w:t>:</w:t>
            </w:r>
            <w:r w:rsidRPr="001C3049">
              <w:rPr>
                <w:lang w:val="pt-BR"/>
              </w:rPr>
              <w:t xml:space="preserve"> </w:t>
            </w:r>
            <w:hyperlink r:id="rId59" w:history="1">
              <w:r w:rsidRPr="001C3049">
                <w:rPr>
                  <w:rStyle w:val="a5"/>
                  <w:color w:val="auto"/>
                  <w:u w:val="none"/>
                  <w:lang w:val="en-US"/>
                </w:rPr>
                <w:t>saskevich</w:t>
              </w:r>
              <w:r w:rsidRPr="001C3049">
                <w:rPr>
                  <w:rStyle w:val="a5"/>
                  <w:color w:val="auto"/>
                  <w:u w:val="none"/>
                </w:rPr>
                <w:t>@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su</w:t>
              </w:r>
              <w:r w:rsidRPr="001C3049">
                <w:rPr>
                  <w:rStyle w:val="a5"/>
                  <w:color w:val="auto"/>
                  <w:u w:val="none"/>
                </w:rPr>
                <w:t>.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1C3049" w:rsidRDefault="001C3049" w:rsidP="001C3049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1C3049" w:rsidRDefault="001C3049" w:rsidP="001C3049">
            <w:pPr>
              <w:jc w:val="center"/>
            </w:pPr>
            <w:r w:rsidRPr="001C3049">
              <w:t>октябрь – ноябрь</w:t>
            </w:r>
            <w:r>
              <w:t xml:space="preserve"> </w:t>
            </w:r>
          </w:p>
          <w:p w:rsidR="001C3049" w:rsidRPr="001C3049" w:rsidRDefault="001C3049" w:rsidP="001C3049">
            <w:pPr>
              <w:jc w:val="center"/>
            </w:pP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1C3049" w:rsidP="001C3049">
            <w:r w:rsidRPr="001C3049">
              <w:t>Межвузовский научно-методический семинар «Актуальные проблемы практического обучения»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1C3049" w:rsidP="001C3049">
            <w:r w:rsidRPr="001C3049">
              <w:t>т.: (+375 17) 209</w:t>
            </w:r>
            <w:r w:rsidR="00AF504C">
              <w:t>-</w:t>
            </w:r>
            <w:r w:rsidRPr="001C3049">
              <w:t>52</w:t>
            </w:r>
            <w:r w:rsidR="00AF504C">
              <w:t>-</w:t>
            </w:r>
            <w:r w:rsidRPr="001C3049">
              <w:t>89</w:t>
            </w:r>
          </w:p>
          <w:p w:rsidR="001C3049" w:rsidRPr="001C3049" w:rsidRDefault="001C3049" w:rsidP="001C3049">
            <w:r w:rsidRPr="001C3049">
              <w:rPr>
                <w:lang w:val="en-US"/>
              </w:rPr>
              <w:t>e</w:t>
            </w:r>
            <w:r w:rsidRPr="001C3049">
              <w:t>-</w:t>
            </w:r>
            <w:r w:rsidRPr="001C3049">
              <w:rPr>
                <w:lang w:val="en-US"/>
              </w:rPr>
              <w:t>mail</w:t>
            </w:r>
            <w:r w:rsidRPr="001C3049">
              <w:t xml:space="preserve">: </w:t>
            </w:r>
            <w:hyperlink r:id="rId60" w:history="1">
              <w:r w:rsidRPr="001C3049">
                <w:rPr>
                  <w:rStyle w:val="a5"/>
                  <w:color w:val="auto"/>
                  <w:u w:val="none"/>
                  <w:lang w:val="en-US"/>
                </w:rPr>
                <w:t>mil</w:t>
              </w:r>
              <w:r w:rsidRPr="001C3049">
                <w:rPr>
                  <w:rStyle w:val="a5"/>
                  <w:color w:val="auto"/>
                  <w:u w:val="none"/>
                </w:rPr>
                <w:t>_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dep</w:t>
              </w:r>
              <w:r w:rsidRPr="001C3049">
                <w:rPr>
                  <w:rStyle w:val="a5"/>
                  <w:color w:val="auto"/>
                  <w:u w:val="none"/>
                </w:rPr>
                <w:t>@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su</w:t>
              </w:r>
              <w:r w:rsidRPr="001C3049">
                <w:rPr>
                  <w:rStyle w:val="a5"/>
                  <w:color w:val="auto"/>
                  <w:u w:val="none"/>
                </w:rPr>
                <w:t>.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1C3049" w:rsidRDefault="001C3049" w:rsidP="001C3049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1C3049" w:rsidRPr="001C3049" w:rsidRDefault="001C3049" w:rsidP="001C3049">
            <w:pPr>
              <w:jc w:val="center"/>
            </w:pPr>
            <w:r w:rsidRPr="001C3049">
              <w:t>ноябрь</w:t>
            </w:r>
            <w:r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1C3049" w:rsidP="00DA65BA">
            <w:r w:rsidRPr="001C3049">
              <w:rPr>
                <w:lang w:val="en-US"/>
              </w:rPr>
              <w:t>I</w:t>
            </w:r>
            <w:r w:rsidRPr="001C3049">
              <w:t xml:space="preserve"> </w:t>
            </w:r>
            <w:r w:rsidR="00DA65BA">
              <w:t>м</w:t>
            </w:r>
            <w:r w:rsidRPr="001C3049">
              <w:t>еждународная научно-практическая интернет-конференция «Современные проблемы прикладной юридической психологии»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1C3049" w:rsidP="001C3049">
            <w:r w:rsidRPr="001C3049">
              <w:t>т.: (+375 17) 259</w:t>
            </w:r>
            <w:r w:rsidR="00AF504C">
              <w:t>-</w:t>
            </w:r>
            <w:r w:rsidRPr="001C3049">
              <w:t>70</w:t>
            </w:r>
            <w:r w:rsidR="00AF504C">
              <w:t>-</w:t>
            </w:r>
            <w:r w:rsidRPr="001C3049">
              <w:t>49</w:t>
            </w:r>
          </w:p>
          <w:p w:rsidR="001C3049" w:rsidRPr="001C3049" w:rsidRDefault="001C3049" w:rsidP="001C3049">
            <w:r w:rsidRPr="001C3049">
              <w:rPr>
                <w:lang w:val="pt-BR"/>
              </w:rPr>
              <w:t>e-mail</w:t>
            </w:r>
            <w:r w:rsidRPr="001C3049">
              <w:t>:</w:t>
            </w:r>
            <w:r w:rsidRPr="001C3049">
              <w:rPr>
                <w:lang w:val="pt-BR"/>
              </w:rPr>
              <w:t xml:space="preserve"> </w:t>
            </w:r>
            <w:hyperlink r:id="rId61" w:history="1">
              <w:r w:rsidRPr="001C3049">
                <w:rPr>
                  <w:rStyle w:val="a5"/>
                  <w:color w:val="auto"/>
                  <w:u w:val="none"/>
                  <w:lang w:val="en-US"/>
                </w:rPr>
                <w:t>metlitsky</w:t>
              </w:r>
              <w:r w:rsidRPr="001C3049">
                <w:rPr>
                  <w:rStyle w:val="a5"/>
                  <w:color w:val="auto"/>
                  <w:u w:val="none"/>
                </w:rPr>
                <w:t>@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k</w:t>
              </w:r>
              <w:r w:rsidRPr="001C3049">
                <w:rPr>
                  <w:rStyle w:val="a5"/>
                  <w:color w:val="auto"/>
                  <w:u w:val="none"/>
                </w:rPr>
                <w:t>.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2536" w:type="dxa"/>
          </w:tcPr>
          <w:p w:rsidR="001C3049" w:rsidRDefault="001C3049" w:rsidP="001C3049">
            <w:pPr>
              <w:jc w:val="center"/>
            </w:pPr>
            <w:r w:rsidRPr="001C3049">
              <w:t>г. Минск</w:t>
            </w:r>
            <w:r>
              <w:t>,</w:t>
            </w:r>
            <w:r w:rsidRPr="001C3049">
              <w:t xml:space="preserve"> </w:t>
            </w:r>
          </w:p>
          <w:p w:rsidR="001C3049" w:rsidRPr="001C3049" w:rsidRDefault="001C3049" w:rsidP="001C3049">
            <w:pPr>
              <w:jc w:val="center"/>
            </w:pPr>
            <w:r w:rsidRPr="001C3049">
              <w:t>ноябрь</w:t>
            </w:r>
            <w:r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1C3049" w:rsidP="00DA65BA">
            <w:r w:rsidRPr="001C3049">
              <w:t xml:space="preserve">7-я </w:t>
            </w:r>
            <w:r w:rsidR="00DA65BA">
              <w:t>м</w:t>
            </w:r>
            <w:r w:rsidRPr="001C3049">
              <w:t>еждународная научная конференция молодых ученых, аспирантов, студентов «Актуальные экологические проблемы» (на английском языке)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1C3049" w:rsidP="001C3049">
            <w:r w:rsidRPr="001C3049">
              <w:t>МГЭИ им. А.Д. Сахарова</w:t>
            </w:r>
          </w:p>
          <w:p w:rsidR="001C3049" w:rsidRPr="00C0390A" w:rsidRDefault="001C3049" w:rsidP="001C3049">
            <w:r w:rsidRPr="001C3049">
              <w:t>т</w:t>
            </w:r>
            <w:r w:rsidRPr="00C0390A">
              <w:t>.: (+375 17) 299</w:t>
            </w:r>
            <w:r w:rsidR="00AF504C" w:rsidRPr="00C0390A">
              <w:t>-</w:t>
            </w:r>
            <w:r w:rsidRPr="00C0390A">
              <w:t>07</w:t>
            </w:r>
            <w:r w:rsidR="00AF504C" w:rsidRPr="00C0390A">
              <w:t>-</w:t>
            </w:r>
            <w:r w:rsidRPr="00C0390A">
              <w:t>12</w:t>
            </w:r>
          </w:p>
          <w:p w:rsidR="001C3049" w:rsidRPr="00C0390A" w:rsidRDefault="001C3049" w:rsidP="001C3049">
            <w:r w:rsidRPr="001C3049">
              <w:rPr>
                <w:lang w:val="en-US"/>
              </w:rPr>
              <w:t>email</w:t>
            </w:r>
            <w:r w:rsidRPr="00C0390A">
              <w:t xml:space="preserve">: </w:t>
            </w:r>
            <w:hyperlink r:id="rId62" w:history="1">
              <w:r w:rsidRPr="001C3049">
                <w:rPr>
                  <w:rStyle w:val="a5"/>
                  <w:color w:val="auto"/>
                  <w:u w:val="none"/>
                  <w:lang w:val="en-US"/>
                </w:rPr>
                <w:t>conf</w:t>
              </w:r>
              <w:r w:rsidRPr="00C0390A">
                <w:rPr>
                  <w:rStyle w:val="a5"/>
                  <w:color w:val="auto"/>
                  <w:u w:val="none"/>
                </w:rPr>
                <w:t>@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iseu</w:t>
              </w:r>
              <w:r w:rsidRPr="00C0390A">
                <w:rPr>
                  <w:rStyle w:val="a5"/>
                  <w:color w:val="auto"/>
                  <w:u w:val="none"/>
                </w:rPr>
                <w:t>.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1C3049" w:rsidRDefault="001C3049" w:rsidP="001C3049">
            <w:pPr>
              <w:jc w:val="center"/>
            </w:pPr>
            <w:r w:rsidRPr="001C3049">
              <w:t>г. Минск</w:t>
            </w:r>
            <w:r>
              <w:t>,</w:t>
            </w:r>
            <w:r w:rsidRPr="001C3049">
              <w:t xml:space="preserve"> </w:t>
            </w:r>
          </w:p>
          <w:p w:rsidR="001C3049" w:rsidRPr="001C3049" w:rsidRDefault="001C3049" w:rsidP="001C3049">
            <w:pPr>
              <w:jc w:val="center"/>
            </w:pPr>
            <w:r w:rsidRPr="001C3049">
              <w:t>ноябрь</w:t>
            </w:r>
            <w:r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1C3049" w:rsidP="001C3049">
            <w:r w:rsidRPr="001C3049">
              <w:t xml:space="preserve">Национальная конференция по </w:t>
            </w:r>
            <w:proofErr w:type="spellStart"/>
            <w:r w:rsidRPr="001C3049">
              <w:t>агроэкотуризму</w:t>
            </w:r>
            <w:proofErr w:type="spellEnd"/>
            <w:r w:rsidRPr="001C3049">
              <w:t xml:space="preserve"> 2017: партнёрство и инновации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1C3049" w:rsidP="001C3049">
            <w:r w:rsidRPr="001C3049">
              <w:t>т.: (+375 44) 590</w:t>
            </w:r>
            <w:r w:rsidR="00AF504C">
              <w:t>-</w:t>
            </w:r>
            <w:r w:rsidRPr="001C3049">
              <w:t>19</w:t>
            </w:r>
            <w:r w:rsidR="00AF504C">
              <w:t>-</w:t>
            </w:r>
            <w:r w:rsidRPr="001C3049">
              <w:t>10</w:t>
            </w:r>
          </w:p>
          <w:p w:rsidR="001C3049" w:rsidRPr="001C3049" w:rsidRDefault="001C3049" w:rsidP="001C3049">
            <w:r w:rsidRPr="001C3049">
              <w:rPr>
                <w:lang w:val="en-US"/>
              </w:rPr>
              <w:t>email</w:t>
            </w:r>
            <w:r w:rsidRPr="001C3049">
              <w:t xml:space="preserve">: </w:t>
            </w:r>
            <w:hyperlink r:id="rId63" w:history="1">
              <w:r w:rsidRPr="001C3049">
                <w:rPr>
                  <w:rStyle w:val="a5"/>
                  <w:color w:val="auto"/>
                  <w:u w:val="none"/>
                  <w:lang w:val="en-US"/>
                </w:rPr>
                <w:t>info</w:t>
              </w:r>
              <w:r w:rsidRPr="001C3049">
                <w:rPr>
                  <w:rStyle w:val="a5"/>
                  <w:color w:val="auto"/>
                  <w:u w:val="none"/>
                </w:rPr>
                <w:t>@</w:t>
              </w:r>
              <w:proofErr w:type="spellStart"/>
              <w:r w:rsidRPr="001C3049">
                <w:rPr>
                  <w:rStyle w:val="a5"/>
                  <w:color w:val="auto"/>
                  <w:u w:val="none"/>
                  <w:lang w:val="en-US"/>
                </w:rPr>
                <w:t>ruralbelarus</w:t>
              </w:r>
              <w:proofErr w:type="spellEnd"/>
              <w:r w:rsidRPr="001C3049">
                <w:rPr>
                  <w:rStyle w:val="a5"/>
                  <w:color w:val="auto"/>
                  <w:u w:val="none"/>
                </w:rPr>
                <w:t>.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1C3049" w:rsidRDefault="001C3049" w:rsidP="001C3049">
            <w:pPr>
              <w:jc w:val="center"/>
            </w:pPr>
            <w:r w:rsidRPr="001C3049">
              <w:t>г. Минск</w:t>
            </w:r>
            <w:r>
              <w:t>,</w:t>
            </w:r>
            <w:r w:rsidRPr="001C3049">
              <w:t xml:space="preserve"> </w:t>
            </w:r>
          </w:p>
          <w:p w:rsidR="001C3049" w:rsidRPr="001C3049" w:rsidRDefault="001C3049" w:rsidP="001C3049">
            <w:pPr>
              <w:jc w:val="center"/>
            </w:pPr>
            <w:r w:rsidRPr="001C3049">
              <w:t>ноябрь</w:t>
            </w:r>
            <w:r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1C3049" w:rsidP="00DA65BA">
            <w:r w:rsidRPr="001C3049">
              <w:rPr>
                <w:lang w:val="en-US"/>
              </w:rPr>
              <w:t>XI</w:t>
            </w:r>
            <w:r w:rsidRPr="001C3049">
              <w:t xml:space="preserve"> </w:t>
            </w:r>
            <w:r w:rsidR="00DA65BA">
              <w:t>м</w:t>
            </w:r>
            <w:r w:rsidRPr="001C3049">
              <w:t>еждународная научно-техническая конференция «Квантовая электроника»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1C3049" w:rsidP="001C3049">
            <w:r w:rsidRPr="001C3049">
              <w:t>т.: (+375 17) 398</w:t>
            </w:r>
            <w:r w:rsidR="00AF504C">
              <w:t>-</w:t>
            </w:r>
            <w:r w:rsidRPr="001C3049">
              <w:t>10</w:t>
            </w:r>
            <w:r w:rsidR="00AF504C">
              <w:t>-</w:t>
            </w:r>
            <w:r w:rsidRPr="001C3049">
              <w:t>39</w:t>
            </w:r>
          </w:p>
          <w:p w:rsidR="001C3049" w:rsidRPr="001C3049" w:rsidRDefault="001C3049" w:rsidP="001C3049">
            <w:pPr>
              <w:rPr>
                <w:lang w:val="be-BY"/>
              </w:rPr>
            </w:pPr>
            <w:r w:rsidRPr="001C3049">
              <w:rPr>
                <w:lang w:val="pt-BR"/>
              </w:rPr>
              <w:t>e</w:t>
            </w:r>
            <w:r w:rsidRPr="001C3049">
              <w:t>-</w:t>
            </w:r>
            <w:r w:rsidRPr="001C3049">
              <w:rPr>
                <w:lang w:val="pt-BR"/>
              </w:rPr>
              <w:t>mail</w:t>
            </w:r>
            <w:r w:rsidRPr="001C3049">
              <w:t xml:space="preserve">: </w:t>
            </w:r>
            <w:hyperlink r:id="rId64" w:history="1">
              <w:r w:rsidRPr="001C3049">
                <w:rPr>
                  <w:rStyle w:val="a5"/>
                  <w:color w:val="auto"/>
                  <w:u w:val="none"/>
                  <w:lang w:val="en-US"/>
                </w:rPr>
                <w:t>qe</w:t>
              </w:r>
              <w:r w:rsidRPr="001C3049">
                <w:rPr>
                  <w:rStyle w:val="a5"/>
                  <w:color w:val="auto"/>
                  <w:u w:val="none"/>
                </w:rPr>
                <w:t>@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su</w:t>
              </w:r>
              <w:r w:rsidRPr="001C3049">
                <w:rPr>
                  <w:rStyle w:val="a5"/>
                  <w:color w:val="auto"/>
                  <w:u w:val="none"/>
                </w:rPr>
                <w:t>.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1C3049" w:rsidRPr="001C3049" w:rsidRDefault="001C3049" w:rsidP="001C3049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1C3049" w:rsidRPr="001C3049" w:rsidRDefault="001C3049" w:rsidP="001C3049">
            <w:pPr>
              <w:jc w:val="center"/>
            </w:pPr>
            <w:r w:rsidRPr="001C3049">
              <w:rPr>
                <w:lang w:val="en-US"/>
              </w:rPr>
              <w:t>13</w:t>
            </w:r>
            <w:r w:rsidRPr="001C3049">
              <w:t>-1</w:t>
            </w:r>
            <w:r w:rsidRPr="001C3049">
              <w:rPr>
                <w:lang w:val="en-US"/>
              </w:rPr>
              <w:t>7</w:t>
            </w:r>
            <w:r w:rsidRPr="001C3049">
              <w:t xml:space="preserve"> ноября</w:t>
            </w:r>
            <w:r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1C3049" w:rsidP="00DA65BA">
            <w:r w:rsidRPr="001C3049">
              <w:t xml:space="preserve">19-я </w:t>
            </w:r>
            <w:proofErr w:type="spellStart"/>
            <w:r w:rsidR="00DA65BA">
              <w:t>м</w:t>
            </w:r>
            <w:r w:rsidRPr="001C3049">
              <w:t>еждун</w:t>
            </w:r>
            <w:proofErr w:type="spellEnd"/>
            <w:r w:rsidRPr="001C3049">
              <w:rPr>
                <w:lang w:val="be-BY"/>
              </w:rPr>
              <w:t>аро</w:t>
            </w:r>
            <w:proofErr w:type="spellStart"/>
            <w:r w:rsidRPr="001C3049">
              <w:t>дная</w:t>
            </w:r>
            <w:proofErr w:type="spellEnd"/>
            <w:r w:rsidRPr="001C3049">
              <w:t xml:space="preserve"> научно-практическая конференция «</w:t>
            </w:r>
            <w:r w:rsidRPr="001C3049">
              <w:rPr>
                <w:lang w:val="be-BY"/>
              </w:rPr>
              <w:t>Журналистика-2017</w:t>
            </w:r>
            <w:r w:rsidRPr="001C3049">
              <w:t>: состояние, проблемы, перспективы</w:t>
            </w:r>
            <w:r w:rsidR="00DA65BA">
              <w:t>»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1C3049" w:rsidP="001C3049">
            <w:pPr>
              <w:rPr>
                <w:lang w:val="be-BY"/>
              </w:rPr>
            </w:pPr>
            <w:r w:rsidRPr="001C3049">
              <w:t xml:space="preserve">т.: (+375 17) </w:t>
            </w:r>
            <w:r w:rsidRPr="001C3049">
              <w:rPr>
                <w:lang w:val="be-BY"/>
              </w:rPr>
              <w:t>2</w:t>
            </w:r>
            <w:r w:rsidRPr="001C3049">
              <w:t>59</w:t>
            </w:r>
            <w:r w:rsidR="00AF504C">
              <w:rPr>
                <w:lang w:val="be-BY"/>
              </w:rPr>
              <w:t>-</w:t>
            </w:r>
            <w:r w:rsidRPr="001C3049">
              <w:t>70</w:t>
            </w:r>
            <w:r w:rsidR="00AF504C">
              <w:rPr>
                <w:lang w:val="be-BY"/>
              </w:rPr>
              <w:t>-</w:t>
            </w:r>
            <w:r w:rsidRPr="001C3049">
              <w:t>93</w:t>
            </w:r>
          </w:p>
          <w:p w:rsidR="001C3049" w:rsidRPr="001C3049" w:rsidRDefault="001C3049" w:rsidP="001C3049">
            <w:r w:rsidRPr="001C3049">
              <w:rPr>
                <w:lang w:val="en-US"/>
              </w:rPr>
              <w:t>email</w:t>
            </w:r>
            <w:r w:rsidRPr="001C3049">
              <w:t xml:space="preserve">: </w:t>
            </w:r>
            <w:hyperlink r:id="rId65" w:history="1">
              <w:r w:rsidRPr="001C3049">
                <w:rPr>
                  <w:rStyle w:val="a5"/>
                  <w:color w:val="auto"/>
                  <w:u w:val="none"/>
                  <w:lang w:val="en-US"/>
                </w:rPr>
                <w:t>zubchon</w:t>
              </w:r>
              <w:r w:rsidRPr="001C3049">
                <w:rPr>
                  <w:rStyle w:val="a5"/>
                  <w:color w:val="auto"/>
                  <w:u w:val="none"/>
                  <w:lang w:val="be-BY"/>
                </w:rPr>
                <w:t>@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su</w:t>
              </w:r>
              <w:r w:rsidRPr="001C3049">
                <w:rPr>
                  <w:rStyle w:val="a5"/>
                  <w:color w:val="auto"/>
                  <w:u w:val="none"/>
                  <w:lang w:val="be-BY"/>
                </w:rPr>
                <w:t>.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1C3049" w:rsidRPr="001C3049" w:rsidRDefault="001C3049" w:rsidP="001C3049">
            <w:pPr>
              <w:jc w:val="center"/>
            </w:pPr>
            <w:r w:rsidRPr="001C3049">
              <w:t>г. Минск</w:t>
            </w:r>
          </w:p>
          <w:p w:rsidR="001C3049" w:rsidRPr="001C3049" w:rsidRDefault="001C3049" w:rsidP="00BE468D">
            <w:pPr>
              <w:jc w:val="center"/>
            </w:pPr>
            <w:r w:rsidRPr="001C3049">
              <w:t>16-17 ноября</w:t>
            </w:r>
            <w:r w:rsidR="00BE468D"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1C3049" w:rsidP="00DA65BA">
            <w:r w:rsidRPr="001C3049">
              <w:rPr>
                <w:lang w:val="en-US"/>
              </w:rPr>
              <w:t>V</w:t>
            </w:r>
            <w:r w:rsidRPr="001C3049">
              <w:t xml:space="preserve"> </w:t>
            </w:r>
            <w:r w:rsidR="00DA65BA">
              <w:t>м</w:t>
            </w:r>
            <w:r w:rsidRPr="001C3049">
              <w:t xml:space="preserve">еждународные </w:t>
            </w:r>
            <w:proofErr w:type="spellStart"/>
            <w:r w:rsidRPr="001C3049">
              <w:t>Скориновские</w:t>
            </w:r>
            <w:proofErr w:type="spellEnd"/>
            <w:r w:rsidRPr="001C3049">
              <w:t xml:space="preserve"> научные чтения, посвященные 500-летию белорусского книгопечатания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1C3049" w:rsidP="001C3049">
            <w:r w:rsidRPr="001C3049">
              <w:t>т.: (+375 17) 222</w:t>
            </w:r>
            <w:r w:rsidR="00AF504C">
              <w:t>-</w:t>
            </w:r>
            <w:r w:rsidRPr="001C3049">
              <w:t>82</w:t>
            </w:r>
            <w:r w:rsidR="00AF504C">
              <w:t>-</w:t>
            </w:r>
            <w:r w:rsidRPr="001C3049">
              <w:t>35</w:t>
            </w:r>
          </w:p>
          <w:p w:rsidR="001C3049" w:rsidRPr="001C3049" w:rsidRDefault="001C3049" w:rsidP="001C3049">
            <w:r w:rsidRPr="001C3049">
              <w:rPr>
                <w:lang w:val="pt-BR"/>
              </w:rPr>
              <w:t>e</w:t>
            </w:r>
            <w:r w:rsidRPr="001C3049">
              <w:t>-</w:t>
            </w:r>
            <w:r w:rsidRPr="001C3049">
              <w:rPr>
                <w:lang w:val="pt-BR"/>
              </w:rPr>
              <w:t>mail</w:t>
            </w:r>
            <w:r w:rsidRPr="001C3049">
              <w:t xml:space="preserve">: </w:t>
            </w:r>
            <w:hyperlink r:id="rId66" w:history="1">
              <w:r w:rsidRPr="001C3049">
                <w:rPr>
                  <w:rStyle w:val="a5"/>
                  <w:color w:val="auto"/>
                  <w:u w:val="none"/>
                  <w:lang w:val="en-US"/>
                </w:rPr>
                <w:t>kazakovatp</w:t>
              </w:r>
              <w:r w:rsidRPr="001C3049">
                <w:rPr>
                  <w:rStyle w:val="a5"/>
                  <w:color w:val="auto"/>
                  <w:u w:val="none"/>
                </w:rPr>
                <w:t>@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tut</w:t>
              </w:r>
              <w:r w:rsidRPr="001C3049">
                <w:rPr>
                  <w:rStyle w:val="a5"/>
                  <w:color w:val="auto"/>
                  <w:u w:val="none"/>
                </w:rPr>
                <w:t>.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1C3049" w:rsidRPr="001C3049" w:rsidRDefault="001C3049" w:rsidP="001C3049">
            <w:pPr>
              <w:jc w:val="center"/>
            </w:pPr>
            <w:r w:rsidRPr="001C3049">
              <w:t>г. Минск</w:t>
            </w:r>
            <w:r w:rsidR="00BE468D">
              <w:t>,</w:t>
            </w:r>
          </w:p>
          <w:p w:rsidR="001C3049" w:rsidRPr="001C3049" w:rsidRDefault="001C3049" w:rsidP="00BE468D">
            <w:pPr>
              <w:jc w:val="center"/>
            </w:pPr>
            <w:r w:rsidRPr="001C3049">
              <w:rPr>
                <w:lang w:val="en-US"/>
              </w:rPr>
              <w:t xml:space="preserve">17-18 </w:t>
            </w:r>
            <w:r w:rsidRPr="001C3049">
              <w:t>ноября</w:t>
            </w:r>
            <w:r w:rsidR="00BE468D"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1C3049" w:rsidP="001C3049">
            <w:r w:rsidRPr="001C3049">
              <w:t>Международная научно-практическая конференция «Логистические системы и процессы в условиях экономической нестабильности»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1C3049" w:rsidP="001C3049">
            <w:r w:rsidRPr="001C3049">
              <w:t>Институт бизнеса и менеджмента технологий БГУ</w:t>
            </w:r>
          </w:p>
          <w:p w:rsidR="001C3049" w:rsidRPr="001C3049" w:rsidRDefault="001C3049" w:rsidP="001C3049">
            <w:pPr>
              <w:rPr>
                <w:lang w:val="en-US"/>
              </w:rPr>
            </w:pPr>
            <w:r w:rsidRPr="001C3049">
              <w:t>т</w:t>
            </w:r>
            <w:r w:rsidRPr="001C3049">
              <w:rPr>
                <w:lang w:val="en-US"/>
              </w:rPr>
              <w:t>.: (+375 17) 399</w:t>
            </w:r>
            <w:r w:rsidR="00AF504C" w:rsidRPr="009B26FF">
              <w:rPr>
                <w:lang w:val="en-US"/>
              </w:rPr>
              <w:t>-</w:t>
            </w:r>
            <w:r w:rsidRPr="001C3049">
              <w:rPr>
                <w:lang w:val="en-US"/>
              </w:rPr>
              <w:t>23</w:t>
            </w:r>
            <w:r w:rsidR="00AF504C" w:rsidRPr="009B26FF">
              <w:rPr>
                <w:lang w:val="en-US"/>
              </w:rPr>
              <w:t>-</w:t>
            </w:r>
            <w:r w:rsidRPr="001C3049">
              <w:rPr>
                <w:lang w:val="en-US"/>
              </w:rPr>
              <w:t>93</w:t>
            </w:r>
          </w:p>
          <w:p w:rsidR="001C3049" w:rsidRPr="001C3049" w:rsidRDefault="001C3049" w:rsidP="001C3049">
            <w:pPr>
              <w:rPr>
                <w:lang w:val="en-US"/>
              </w:rPr>
            </w:pPr>
            <w:r w:rsidRPr="001C3049">
              <w:rPr>
                <w:lang w:val="pt-BR"/>
              </w:rPr>
              <w:t>e</w:t>
            </w:r>
            <w:r w:rsidRPr="001C3049">
              <w:rPr>
                <w:lang w:val="en-US"/>
              </w:rPr>
              <w:t>-</w:t>
            </w:r>
            <w:r w:rsidRPr="001C3049">
              <w:rPr>
                <w:lang w:val="pt-BR"/>
              </w:rPr>
              <w:t>mail</w:t>
            </w:r>
            <w:r w:rsidRPr="001C3049">
              <w:rPr>
                <w:lang w:val="en-US"/>
              </w:rPr>
              <w:t xml:space="preserve">: </w:t>
            </w:r>
            <w:hyperlink r:id="rId67" w:history="1">
              <w:r w:rsidRPr="001C3049">
                <w:rPr>
                  <w:rStyle w:val="a5"/>
                  <w:color w:val="auto"/>
                  <w:u w:val="none"/>
                  <w:lang w:val="pt-BR"/>
                </w:rPr>
                <w:t>kaflog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@</w:t>
              </w:r>
              <w:r w:rsidRPr="001C3049">
                <w:rPr>
                  <w:rStyle w:val="a5"/>
                  <w:color w:val="auto"/>
                  <w:u w:val="none"/>
                  <w:lang w:val="pt-BR"/>
                </w:rPr>
                <w:t>sbmt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.</w:t>
              </w:r>
              <w:r w:rsidRPr="001C3049">
                <w:rPr>
                  <w:rStyle w:val="a5"/>
                  <w:color w:val="auto"/>
                  <w:u w:val="none"/>
                  <w:lang w:val="pt-BR"/>
                </w:rPr>
                <w:t>by</w:t>
              </w:r>
            </w:hyperlink>
          </w:p>
        </w:tc>
        <w:tc>
          <w:tcPr>
            <w:tcW w:w="2536" w:type="dxa"/>
          </w:tcPr>
          <w:p w:rsidR="00BE468D" w:rsidRDefault="001C3049" w:rsidP="001C3049">
            <w:pPr>
              <w:jc w:val="center"/>
            </w:pPr>
            <w:r w:rsidRPr="001C3049">
              <w:t>г. Минск</w:t>
            </w:r>
            <w:r w:rsidR="00BE468D">
              <w:t>,</w:t>
            </w:r>
            <w:r w:rsidRPr="001C3049">
              <w:t xml:space="preserve"> </w:t>
            </w:r>
          </w:p>
          <w:p w:rsidR="001C3049" w:rsidRPr="001C3049" w:rsidRDefault="001C3049" w:rsidP="00BE468D">
            <w:pPr>
              <w:jc w:val="center"/>
            </w:pPr>
            <w:r w:rsidRPr="001C3049">
              <w:t>ноябрь</w:t>
            </w:r>
            <w:r w:rsidR="00BE468D"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1C3049" w:rsidP="00DA65BA">
            <w:r w:rsidRPr="001C3049">
              <w:rPr>
                <w:lang w:val="en-US"/>
              </w:rPr>
              <w:t>III</w:t>
            </w:r>
            <w:r w:rsidRPr="001C3049">
              <w:t xml:space="preserve"> </w:t>
            </w:r>
            <w:r w:rsidR="00DA65BA">
              <w:t>м</w:t>
            </w:r>
            <w:r w:rsidRPr="001C3049">
              <w:t xml:space="preserve">еждународная научно-практическая конференция </w:t>
            </w:r>
            <w:r w:rsidR="00DA65BA" w:rsidRPr="00AF504C">
              <w:t>«</w:t>
            </w:r>
            <w:r w:rsidRPr="00AF504C">
              <w:t>Языковая</w:t>
            </w:r>
            <w:r w:rsidRPr="001C3049">
              <w:t xml:space="preserve"> личность и эффективная коммуникация в современном поликультурном </w:t>
            </w:r>
            <w:r w:rsidRPr="00AF504C">
              <w:t>мире</w:t>
            </w:r>
            <w:r w:rsidR="00DA65BA" w:rsidRPr="00AF504C">
              <w:t>»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1C3049" w:rsidP="001C3049">
            <w:r w:rsidRPr="001C3049">
              <w:t>т.: (+375 17) 284</w:t>
            </w:r>
            <w:r w:rsidR="00AF504C">
              <w:t>-</w:t>
            </w:r>
            <w:r w:rsidRPr="001C3049">
              <w:t>00</w:t>
            </w:r>
            <w:r w:rsidR="00AF504C">
              <w:t>-</w:t>
            </w:r>
            <w:r w:rsidRPr="001C3049">
              <w:t>22</w:t>
            </w:r>
          </w:p>
          <w:p w:rsidR="001C3049" w:rsidRPr="001C3049" w:rsidRDefault="001C3049" w:rsidP="00BE468D">
            <w:pPr>
              <w:rPr>
                <w:lang w:val="be-BY"/>
              </w:rPr>
            </w:pPr>
            <w:r w:rsidRPr="001C3049">
              <w:rPr>
                <w:lang w:val="pt-BR"/>
              </w:rPr>
              <w:t>e</w:t>
            </w:r>
            <w:r w:rsidRPr="009B26FF">
              <w:t>-</w:t>
            </w:r>
            <w:r w:rsidRPr="001C3049">
              <w:rPr>
                <w:lang w:val="pt-BR"/>
              </w:rPr>
              <w:t>mail</w:t>
            </w:r>
            <w:r w:rsidRPr="009B26FF">
              <w:t xml:space="preserve">: </w:t>
            </w:r>
            <w:hyperlink r:id="rId68" w:history="1">
              <w:r w:rsidRPr="001C3049">
                <w:rPr>
                  <w:rStyle w:val="a5"/>
                  <w:color w:val="auto"/>
                  <w:u w:val="none"/>
                  <w:lang w:val="en-US"/>
                </w:rPr>
                <w:t>kafedra</w:t>
              </w:r>
              <w:r w:rsidRPr="009B26FF">
                <w:rPr>
                  <w:rStyle w:val="a5"/>
                  <w:color w:val="auto"/>
                  <w:u w:val="none"/>
                </w:rPr>
                <w:t>.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perevoda</w:t>
              </w:r>
              <w:r w:rsidRPr="009B26FF">
                <w:rPr>
                  <w:rStyle w:val="a5"/>
                  <w:color w:val="auto"/>
                  <w:u w:val="none"/>
                </w:rPr>
                <w:t>@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mail</w:t>
              </w:r>
              <w:r w:rsidRPr="009B26FF">
                <w:rPr>
                  <w:rStyle w:val="a5"/>
                  <w:color w:val="auto"/>
                  <w:u w:val="none"/>
                </w:rPr>
                <w:t>.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ru</w:t>
              </w:r>
            </w:hyperlink>
            <w:r w:rsidRPr="009B26FF">
              <w:t>,</w:t>
            </w:r>
            <w:r w:rsidR="00BE468D" w:rsidRPr="009B26FF">
              <w:t xml:space="preserve"> </w:t>
            </w:r>
            <w:hyperlink r:id="rId69" w:history="1">
              <w:r w:rsidRPr="001C3049">
                <w:rPr>
                  <w:rStyle w:val="a5"/>
                  <w:color w:val="auto"/>
                  <w:u w:val="none"/>
                  <w:lang w:val="en-US"/>
                </w:rPr>
                <w:t>dzianispol</w:t>
              </w:r>
              <w:r w:rsidRPr="009B26FF">
                <w:rPr>
                  <w:rStyle w:val="a5"/>
                  <w:color w:val="auto"/>
                  <w:u w:val="none"/>
                </w:rPr>
                <w:t>@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list</w:t>
              </w:r>
              <w:r w:rsidRPr="009B26FF">
                <w:rPr>
                  <w:rStyle w:val="a5"/>
                  <w:color w:val="auto"/>
                  <w:u w:val="none"/>
                </w:rPr>
                <w:t>.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2536" w:type="dxa"/>
          </w:tcPr>
          <w:p w:rsidR="001C3049" w:rsidRPr="001C3049" w:rsidRDefault="001C3049" w:rsidP="001C3049">
            <w:pPr>
              <w:jc w:val="center"/>
            </w:pPr>
            <w:r w:rsidRPr="001C3049">
              <w:t>г. Минск</w:t>
            </w:r>
            <w:r w:rsidR="00BE468D">
              <w:t>,</w:t>
            </w:r>
          </w:p>
          <w:p w:rsidR="001C3049" w:rsidRPr="001C3049" w:rsidRDefault="001C3049" w:rsidP="00BE468D">
            <w:pPr>
              <w:jc w:val="center"/>
            </w:pPr>
            <w:r w:rsidRPr="001C3049">
              <w:t>17-18 ноября</w:t>
            </w:r>
            <w:r w:rsidR="00BE468D">
              <w:t xml:space="preserve"> </w:t>
            </w:r>
            <w:r w:rsidRPr="001C3049">
              <w:t>2017 г.</w:t>
            </w:r>
          </w:p>
        </w:tc>
      </w:tr>
      <w:tr w:rsidR="001C3049" w:rsidRPr="00AC505F" w:rsidTr="001C3049">
        <w:tc>
          <w:tcPr>
            <w:tcW w:w="959" w:type="dxa"/>
          </w:tcPr>
          <w:p w:rsidR="001C3049" w:rsidRPr="00AC505F" w:rsidRDefault="001C3049" w:rsidP="00F62BB1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1C3049" w:rsidRPr="001C3049" w:rsidRDefault="001C3049" w:rsidP="001C3049">
            <w:r w:rsidRPr="001C3049">
              <w:t>Международная научная конференция «Университетская традиция и наука как дар христианства европейской цивилизации»</w:t>
            </w:r>
          </w:p>
        </w:tc>
        <w:tc>
          <w:tcPr>
            <w:tcW w:w="5534" w:type="dxa"/>
          </w:tcPr>
          <w:p w:rsidR="001C3049" w:rsidRPr="001C3049" w:rsidRDefault="001C3049" w:rsidP="001C3049">
            <w:r w:rsidRPr="001C3049">
              <w:t>Белорусский государственный университет</w:t>
            </w:r>
          </w:p>
          <w:p w:rsidR="001C3049" w:rsidRPr="001C3049" w:rsidRDefault="001C3049" w:rsidP="001C3049">
            <w:r w:rsidRPr="001C3049">
              <w:t>Институт теологии БГУ</w:t>
            </w:r>
          </w:p>
          <w:p w:rsidR="001C3049" w:rsidRPr="009B26FF" w:rsidRDefault="001C3049" w:rsidP="001C3049">
            <w:pPr>
              <w:rPr>
                <w:lang w:val="en-US"/>
              </w:rPr>
            </w:pPr>
            <w:r w:rsidRPr="001C3049">
              <w:t>т</w:t>
            </w:r>
            <w:r w:rsidRPr="009B26FF">
              <w:rPr>
                <w:lang w:val="en-US"/>
              </w:rPr>
              <w:t>.: (+375 17) 328</w:t>
            </w:r>
            <w:r w:rsidR="00AF504C" w:rsidRPr="009B26FF">
              <w:rPr>
                <w:lang w:val="en-US"/>
              </w:rPr>
              <w:t>-</w:t>
            </w:r>
            <w:r w:rsidRPr="009B26FF">
              <w:rPr>
                <w:lang w:val="en-US"/>
              </w:rPr>
              <w:t>60</w:t>
            </w:r>
            <w:r w:rsidR="00AF504C" w:rsidRPr="009B26FF">
              <w:rPr>
                <w:lang w:val="en-US"/>
              </w:rPr>
              <w:t>-</w:t>
            </w:r>
            <w:r w:rsidRPr="009B26FF">
              <w:rPr>
                <w:lang w:val="en-US"/>
              </w:rPr>
              <w:t>83</w:t>
            </w:r>
          </w:p>
          <w:p w:rsidR="001C3049" w:rsidRPr="00AF504C" w:rsidRDefault="00AF504C" w:rsidP="001C3049">
            <w:pPr>
              <w:rPr>
                <w:lang w:val="en-US"/>
              </w:rPr>
            </w:pPr>
            <w:r w:rsidRPr="001C3049">
              <w:rPr>
                <w:lang w:val="pt-BR"/>
              </w:rPr>
              <w:t>e</w:t>
            </w:r>
            <w:r w:rsidRPr="00BE468D">
              <w:rPr>
                <w:lang w:val="en-US"/>
              </w:rPr>
              <w:t>-</w:t>
            </w:r>
            <w:r w:rsidRPr="001C3049">
              <w:rPr>
                <w:lang w:val="pt-BR"/>
              </w:rPr>
              <w:t>mail</w:t>
            </w:r>
            <w:r w:rsidRPr="00BE468D">
              <w:rPr>
                <w:lang w:val="en-US"/>
              </w:rPr>
              <w:t xml:space="preserve">: </w:t>
            </w:r>
            <w:hyperlink r:id="rId70" w:history="1">
              <w:r w:rsidR="001C3049" w:rsidRPr="001C3049">
                <w:rPr>
                  <w:rStyle w:val="a5"/>
                  <w:color w:val="auto"/>
                  <w:u w:val="none"/>
                  <w:lang w:val="en-US"/>
                </w:rPr>
                <w:t>religion</w:t>
              </w:r>
              <w:r w:rsidR="001C3049" w:rsidRPr="00AF504C">
                <w:rPr>
                  <w:rStyle w:val="a5"/>
                  <w:color w:val="auto"/>
                  <w:u w:val="none"/>
                  <w:lang w:val="en-US"/>
                </w:rPr>
                <w:t>@</w:t>
              </w:r>
              <w:r w:rsidR="001C3049" w:rsidRPr="001C3049">
                <w:rPr>
                  <w:rStyle w:val="a5"/>
                  <w:color w:val="auto"/>
                  <w:u w:val="none"/>
                  <w:lang w:val="en-US"/>
                </w:rPr>
                <w:t>tut</w:t>
              </w:r>
              <w:r w:rsidR="001C3049" w:rsidRPr="00AF504C">
                <w:rPr>
                  <w:rStyle w:val="a5"/>
                  <w:color w:val="auto"/>
                  <w:u w:val="none"/>
                  <w:lang w:val="en-US"/>
                </w:rPr>
                <w:t>.</w:t>
              </w:r>
              <w:r w:rsidR="001C3049" w:rsidRPr="001C3049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1C3049" w:rsidRPr="001C3049" w:rsidRDefault="001C3049" w:rsidP="001C3049">
            <w:pPr>
              <w:jc w:val="center"/>
            </w:pPr>
            <w:r w:rsidRPr="001C3049">
              <w:t>г. Минск</w:t>
            </w:r>
            <w:r w:rsidR="00BE468D">
              <w:t>,</w:t>
            </w:r>
          </w:p>
          <w:p w:rsidR="001C3049" w:rsidRPr="001C3049" w:rsidRDefault="001C3049" w:rsidP="00BE468D">
            <w:pPr>
              <w:jc w:val="center"/>
            </w:pPr>
            <w:r w:rsidRPr="001C3049">
              <w:t>27-30 ноября</w:t>
            </w:r>
            <w:r w:rsidR="00BE468D">
              <w:t xml:space="preserve"> </w:t>
            </w:r>
            <w:r w:rsidRPr="001C3049">
              <w:t>2017 г.</w:t>
            </w:r>
          </w:p>
        </w:tc>
      </w:tr>
      <w:tr w:rsidR="009B26FF" w:rsidRPr="00AC505F" w:rsidTr="009A1048">
        <w:tc>
          <w:tcPr>
            <w:tcW w:w="959" w:type="dxa"/>
          </w:tcPr>
          <w:p w:rsidR="009B26FF" w:rsidRPr="00AC505F" w:rsidRDefault="009B26FF" w:rsidP="00F62BB1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9B26FF" w:rsidRPr="009B26FF" w:rsidRDefault="009B26FF" w:rsidP="009B26FF">
            <w:pPr>
              <w:jc w:val="both"/>
            </w:pPr>
            <w:r w:rsidRPr="009B26FF">
              <w:t>Международная научно-практическая конференция «1917 год в исторических судьбах Беларуси»</w:t>
            </w:r>
          </w:p>
        </w:tc>
        <w:tc>
          <w:tcPr>
            <w:tcW w:w="5534" w:type="dxa"/>
          </w:tcPr>
          <w:p w:rsidR="009B26FF" w:rsidRPr="009B26FF" w:rsidRDefault="009B26FF" w:rsidP="009B26FF">
            <w:r w:rsidRPr="009B26FF">
              <w:t>Белорусский государственный университет</w:t>
            </w:r>
          </w:p>
          <w:p w:rsidR="009B26FF" w:rsidRPr="00A73DF7" w:rsidRDefault="009B26FF" w:rsidP="009B26FF">
            <w:r w:rsidRPr="009B26FF">
              <w:t>т</w:t>
            </w:r>
            <w:r w:rsidRPr="00A73DF7">
              <w:t>.: (+375 17) 209-55-98</w:t>
            </w:r>
          </w:p>
          <w:p w:rsidR="009B26FF" w:rsidRPr="00A73DF7" w:rsidRDefault="009B26FF" w:rsidP="009B26FF">
            <w:r w:rsidRPr="009B26FF">
              <w:rPr>
                <w:lang w:val="pt-BR"/>
              </w:rPr>
              <w:t>e</w:t>
            </w:r>
            <w:r w:rsidRPr="00A73DF7">
              <w:t>-</w:t>
            </w:r>
            <w:r w:rsidRPr="009B26FF">
              <w:rPr>
                <w:lang w:val="pt-BR"/>
              </w:rPr>
              <w:t>mail</w:t>
            </w:r>
            <w:r w:rsidRPr="00A73DF7">
              <w:t xml:space="preserve">: </w:t>
            </w:r>
            <w:hyperlink r:id="rId71" w:history="1">
              <w:r w:rsidRPr="009B26FF">
                <w:rPr>
                  <w:rStyle w:val="a5"/>
                  <w:color w:val="auto"/>
                  <w:u w:val="none"/>
                  <w:lang w:val="en-US"/>
                </w:rPr>
                <w:t>hist</w:t>
              </w:r>
              <w:r w:rsidRPr="00A73DF7">
                <w:rPr>
                  <w:rStyle w:val="a5"/>
                  <w:color w:val="auto"/>
                  <w:u w:val="none"/>
                </w:rPr>
                <w:t>@</w:t>
              </w:r>
              <w:r w:rsidRPr="009B26FF">
                <w:rPr>
                  <w:rStyle w:val="a5"/>
                  <w:color w:val="auto"/>
                  <w:u w:val="none"/>
                  <w:lang w:val="en-US"/>
                </w:rPr>
                <w:t>bsu</w:t>
              </w:r>
              <w:r w:rsidRPr="00A73DF7">
                <w:rPr>
                  <w:rStyle w:val="a5"/>
                  <w:color w:val="auto"/>
                  <w:u w:val="none"/>
                </w:rPr>
                <w:t>.</w:t>
              </w:r>
              <w:r w:rsidRPr="009B26FF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  <w:r w:rsidRPr="00A73DF7">
              <w:t xml:space="preserve">, </w:t>
            </w:r>
            <w:hyperlink r:id="rId72" w:history="1">
              <w:r w:rsidRPr="009B26FF">
                <w:rPr>
                  <w:rStyle w:val="a5"/>
                  <w:color w:val="auto"/>
                  <w:u w:val="none"/>
                  <w:lang w:val="en-US"/>
                </w:rPr>
                <w:t>maliugin</w:t>
              </w:r>
              <w:r w:rsidRPr="00A73DF7">
                <w:rPr>
                  <w:rStyle w:val="a5"/>
                  <w:color w:val="auto"/>
                  <w:u w:val="none"/>
                </w:rPr>
                <w:t>@</w:t>
              </w:r>
              <w:r w:rsidRPr="009B26FF">
                <w:rPr>
                  <w:rStyle w:val="a5"/>
                  <w:color w:val="auto"/>
                  <w:u w:val="none"/>
                  <w:lang w:val="en-US"/>
                </w:rPr>
                <w:t>bsu</w:t>
              </w:r>
              <w:r w:rsidRPr="00A73DF7">
                <w:rPr>
                  <w:rStyle w:val="a5"/>
                  <w:color w:val="auto"/>
                  <w:u w:val="none"/>
                </w:rPr>
                <w:t>.</w:t>
              </w:r>
              <w:r w:rsidRPr="009B26FF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  <w:vAlign w:val="center"/>
          </w:tcPr>
          <w:p w:rsidR="009B26FF" w:rsidRPr="009B26FF" w:rsidRDefault="009B26FF" w:rsidP="009B26FF">
            <w:pPr>
              <w:jc w:val="center"/>
            </w:pPr>
            <w:r w:rsidRPr="009B26FF">
              <w:t xml:space="preserve">г. Минск </w:t>
            </w:r>
          </w:p>
          <w:p w:rsidR="009B26FF" w:rsidRPr="009B26FF" w:rsidRDefault="009B26FF" w:rsidP="009B26FF">
            <w:pPr>
              <w:jc w:val="center"/>
            </w:pPr>
            <w:r w:rsidRPr="009B26FF">
              <w:t>30 ноября –</w:t>
            </w:r>
            <w:r>
              <w:t xml:space="preserve"> </w:t>
            </w:r>
          </w:p>
          <w:p w:rsidR="009B26FF" w:rsidRPr="009B26FF" w:rsidRDefault="009B26FF" w:rsidP="009B26FF">
            <w:pPr>
              <w:jc w:val="center"/>
            </w:pPr>
            <w:r w:rsidRPr="009B26FF">
              <w:t>1 декабря 2017 г.</w:t>
            </w:r>
          </w:p>
        </w:tc>
      </w:tr>
      <w:tr w:rsidR="009B26FF" w:rsidRPr="00AC505F" w:rsidTr="001C3049">
        <w:tc>
          <w:tcPr>
            <w:tcW w:w="959" w:type="dxa"/>
          </w:tcPr>
          <w:p w:rsidR="009B26FF" w:rsidRPr="00AC505F" w:rsidRDefault="009B26FF" w:rsidP="00F62BB1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9B26FF" w:rsidRPr="001C3049" w:rsidRDefault="009B26FF" w:rsidP="00DA65BA">
            <w:r w:rsidRPr="001C3049">
              <w:rPr>
                <w:lang w:val="en-US"/>
              </w:rPr>
              <w:t>II</w:t>
            </w:r>
            <w:r w:rsidRPr="001C3049">
              <w:t xml:space="preserve"> </w:t>
            </w:r>
            <w:r>
              <w:t>м</w:t>
            </w:r>
            <w:r w:rsidRPr="001C3049">
              <w:t>ежвузовский научно-образовательный форум молодых переводчиков «Языковая личность и перевод»</w:t>
            </w:r>
          </w:p>
        </w:tc>
        <w:tc>
          <w:tcPr>
            <w:tcW w:w="5534" w:type="dxa"/>
          </w:tcPr>
          <w:p w:rsidR="009B26FF" w:rsidRPr="001C3049" w:rsidRDefault="009B26FF" w:rsidP="001C3049">
            <w:r w:rsidRPr="001C3049">
              <w:t>Белорусский государственный университет</w:t>
            </w:r>
          </w:p>
          <w:p w:rsidR="009B26FF" w:rsidRPr="001C3049" w:rsidRDefault="009B26FF" w:rsidP="001C3049">
            <w:r w:rsidRPr="001C3049">
              <w:t>т.: (+375 29) 773</w:t>
            </w:r>
            <w:r>
              <w:t>-</w:t>
            </w:r>
            <w:r w:rsidRPr="001C3049">
              <w:t>21</w:t>
            </w:r>
            <w:r>
              <w:t>-</w:t>
            </w:r>
            <w:r w:rsidRPr="001C3049">
              <w:t>34</w:t>
            </w:r>
          </w:p>
          <w:p w:rsidR="009B26FF" w:rsidRPr="001C3049" w:rsidRDefault="009B26FF" w:rsidP="001C3049">
            <w:r w:rsidRPr="001C3049">
              <w:rPr>
                <w:lang w:val="pt-BR"/>
              </w:rPr>
              <w:t>e</w:t>
            </w:r>
            <w:r w:rsidRPr="001C3049">
              <w:t>-</w:t>
            </w:r>
            <w:r w:rsidRPr="001C3049">
              <w:rPr>
                <w:lang w:val="pt-BR"/>
              </w:rPr>
              <w:t>mail</w:t>
            </w:r>
            <w:r w:rsidRPr="001C3049">
              <w:t xml:space="preserve">: </w:t>
            </w:r>
            <w:hyperlink r:id="rId73" w:history="1">
              <w:r w:rsidRPr="001C3049">
                <w:rPr>
                  <w:rStyle w:val="a5"/>
                  <w:color w:val="auto"/>
                  <w:u w:val="none"/>
                  <w:lang w:val="en-US"/>
                </w:rPr>
                <w:t>varabyevasv</w:t>
              </w:r>
              <w:r w:rsidRPr="001C3049">
                <w:rPr>
                  <w:rStyle w:val="a5"/>
                  <w:color w:val="auto"/>
                  <w:u w:val="none"/>
                </w:rPr>
                <w:t>@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su</w:t>
              </w:r>
              <w:r w:rsidRPr="001C3049">
                <w:rPr>
                  <w:rStyle w:val="a5"/>
                  <w:color w:val="auto"/>
                  <w:u w:val="none"/>
                </w:rPr>
                <w:t>.</w:t>
              </w:r>
              <w:r w:rsidRPr="001C3049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9B26FF" w:rsidRPr="001C3049" w:rsidRDefault="009B26FF" w:rsidP="001C3049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9B26FF" w:rsidRPr="001C3049" w:rsidRDefault="009B26FF" w:rsidP="00BE468D">
            <w:pPr>
              <w:jc w:val="center"/>
            </w:pPr>
            <w:r w:rsidRPr="001C3049">
              <w:t>5-6 декабря</w:t>
            </w:r>
            <w:r>
              <w:t xml:space="preserve"> </w:t>
            </w:r>
            <w:r w:rsidRPr="001C3049">
              <w:t>2017 г.</w:t>
            </w:r>
          </w:p>
        </w:tc>
      </w:tr>
      <w:tr w:rsidR="009B26FF" w:rsidRPr="00AC505F" w:rsidTr="001C3049">
        <w:tc>
          <w:tcPr>
            <w:tcW w:w="959" w:type="dxa"/>
          </w:tcPr>
          <w:p w:rsidR="009B26FF" w:rsidRPr="00AC505F" w:rsidRDefault="009B26FF" w:rsidP="00F62BB1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140" w:type="dxa"/>
          </w:tcPr>
          <w:p w:rsidR="009B26FF" w:rsidRPr="001C3049" w:rsidRDefault="009B26FF" w:rsidP="001C3049">
            <w:r w:rsidRPr="001C3049">
              <w:t>Республиканская студенческая научная конференция «Христианские ценности в культуре современной молодежи»</w:t>
            </w:r>
          </w:p>
        </w:tc>
        <w:tc>
          <w:tcPr>
            <w:tcW w:w="5534" w:type="dxa"/>
          </w:tcPr>
          <w:p w:rsidR="009B26FF" w:rsidRPr="001C3049" w:rsidRDefault="009B26FF" w:rsidP="001C3049">
            <w:r w:rsidRPr="001C3049">
              <w:t>Белорусский государственный университет</w:t>
            </w:r>
          </w:p>
          <w:p w:rsidR="009B26FF" w:rsidRPr="001C3049" w:rsidRDefault="009B26FF" w:rsidP="001C3049">
            <w:r w:rsidRPr="001C3049">
              <w:t>Институт теологии БГУ</w:t>
            </w:r>
          </w:p>
          <w:p w:rsidR="009B26FF" w:rsidRPr="001C3049" w:rsidRDefault="009B26FF" w:rsidP="001C3049">
            <w:pPr>
              <w:rPr>
                <w:lang w:val="en-US"/>
              </w:rPr>
            </w:pPr>
            <w:r w:rsidRPr="001C3049">
              <w:t>т</w:t>
            </w:r>
            <w:r w:rsidRPr="001C3049">
              <w:rPr>
                <w:lang w:val="en-US"/>
              </w:rPr>
              <w:t>.: (+375 17) 327</w:t>
            </w:r>
            <w:r w:rsidRPr="009B26FF">
              <w:rPr>
                <w:rFonts w:eastAsia="MS Mincho"/>
                <w:lang w:val="en-US"/>
              </w:rPr>
              <w:t>-</w:t>
            </w:r>
            <w:r w:rsidRPr="001C3049">
              <w:rPr>
                <w:lang w:val="en-US"/>
              </w:rPr>
              <w:t>63</w:t>
            </w:r>
            <w:r w:rsidRPr="009B26FF">
              <w:rPr>
                <w:lang w:val="en-US"/>
              </w:rPr>
              <w:t>-</w:t>
            </w:r>
            <w:r w:rsidRPr="001C3049">
              <w:rPr>
                <w:lang w:val="en-US"/>
              </w:rPr>
              <w:t>67, (+375 17) 289</w:t>
            </w:r>
            <w:r w:rsidRPr="009B26FF">
              <w:rPr>
                <w:rFonts w:eastAsia="MS Mincho"/>
                <w:lang w:val="en-US"/>
              </w:rPr>
              <w:t>-</w:t>
            </w:r>
            <w:r w:rsidRPr="001C3049">
              <w:rPr>
                <w:lang w:val="en-US"/>
              </w:rPr>
              <w:t>11</w:t>
            </w:r>
            <w:r w:rsidRPr="009B26FF">
              <w:rPr>
                <w:lang w:val="en-US"/>
              </w:rPr>
              <w:t>-</w:t>
            </w:r>
            <w:r w:rsidRPr="001C3049">
              <w:rPr>
                <w:lang w:val="en-US"/>
              </w:rPr>
              <w:t>61</w:t>
            </w:r>
          </w:p>
          <w:p w:rsidR="009B26FF" w:rsidRPr="001C3049" w:rsidRDefault="009B26FF" w:rsidP="001C3049">
            <w:pPr>
              <w:rPr>
                <w:lang w:val="en-US"/>
              </w:rPr>
            </w:pPr>
            <w:r w:rsidRPr="001C3049">
              <w:rPr>
                <w:lang w:val="pt-BR"/>
              </w:rPr>
              <w:t>e</w:t>
            </w:r>
            <w:r w:rsidRPr="001C3049">
              <w:rPr>
                <w:lang w:val="en-US"/>
              </w:rPr>
              <w:t>-</w:t>
            </w:r>
            <w:r w:rsidRPr="001C3049">
              <w:rPr>
                <w:lang w:val="pt-BR"/>
              </w:rPr>
              <w:t>mail</w:t>
            </w:r>
            <w:r w:rsidRPr="001C3049">
              <w:rPr>
                <w:lang w:val="en-US"/>
              </w:rPr>
              <w:t xml:space="preserve">: </w:t>
            </w:r>
            <w:hyperlink r:id="rId74" w:history="1">
              <w:r w:rsidRPr="001C3049">
                <w:rPr>
                  <w:rStyle w:val="a5"/>
                  <w:color w:val="auto"/>
                  <w:u w:val="none"/>
                  <w:lang w:val="en-US"/>
                </w:rPr>
                <w:t>it-nauka@mail.ru</w:t>
              </w:r>
            </w:hyperlink>
          </w:p>
        </w:tc>
        <w:tc>
          <w:tcPr>
            <w:tcW w:w="2536" w:type="dxa"/>
          </w:tcPr>
          <w:p w:rsidR="009B26FF" w:rsidRPr="001C3049" w:rsidRDefault="009B26FF" w:rsidP="001C3049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9B26FF" w:rsidRPr="001C3049" w:rsidRDefault="009B26FF" w:rsidP="00BE468D">
            <w:pPr>
              <w:jc w:val="center"/>
            </w:pPr>
            <w:r w:rsidRPr="001C3049">
              <w:t>12 декабря</w:t>
            </w:r>
            <w:r>
              <w:t xml:space="preserve"> </w:t>
            </w:r>
            <w:r w:rsidRPr="001C3049">
              <w:t>2017 г.</w:t>
            </w:r>
          </w:p>
        </w:tc>
      </w:tr>
      <w:tr w:rsidR="009B26FF" w:rsidRPr="00AC505F" w:rsidTr="00F62BB1">
        <w:tc>
          <w:tcPr>
            <w:tcW w:w="15169" w:type="dxa"/>
            <w:gridSpan w:val="4"/>
          </w:tcPr>
          <w:p w:rsidR="009B26FF" w:rsidRPr="00AC505F" w:rsidRDefault="009B26FF" w:rsidP="00F62BB1">
            <w:pPr>
              <w:tabs>
                <w:tab w:val="left" w:pos="0"/>
                <w:tab w:val="num" w:pos="720"/>
              </w:tabs>
              <w:ind w:hanging="27"/>
              <w:rPr>
                <w:b/>
                <w:highlight w:val="yellow"/>
              </w:rPr>
            </w:pPr>
            <w:r w:rsidRPr="00AC505F">
              <w:rPr>
                <w:b/>
              </w:rPr>
              <w:t>Белорусский национальный технический университет</w:t>
            </w:r>
          </w:p>
        </w:tc>
      </w:tr>
      <w:tr w:rsidR="00106D98" w:rsidRPr="00AC505F" w:rsidTr="00A64032">
        <w:tc>
          <w:tcPr>
            <w:tcW w:w="959" w:type="dxa"/>
          </w:tcPr>
          <w:p w:rsidR="00106D98" w:rsidRPr="00AC505F" w:rsidRDefault="00106D9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106D98" w:rsidRPr="00106D98" w:rsidRDefault="00106D98" w:rsidP="00B858FE">
            <w:pPr>
              <w:widowControl w:val="0"/>
            </w:pPr>
            <w:r w:rsidRPr="00106D98">
              <w:t>70-я научно-техническая конференция профессорско-преподавательского состава, научных работников, докторантов и аспирантов Белорусского национального технического университета</w:t>
            </w:r>
          </w:p>
        </w:tc>
        <w:tc>
          <w:tcPr>
            <w:tcW w:w="5534" w:type="dxa"/>
          </w:tcPr>
          <w:p w:rsidR="00106D98" w:rsidRPr="00106D98" w:rsidRDefault="00106D98" w:rsidP="00B858FE">
            <w:pPr>
              <w:widowControl w:val="0"/>
            </w:pPr>
            <w:r w:rsidRPr="00106D98">
              <w:t>Белорусский национальный технический университет</w:t>
            </w:r>
            <w:r w:rsidRPr="00106D98">
              <w:br/>
              <w:t>т</w:t>
            </w:r>
            <w:r w:rsidRPr="00106D98">
              <w:rPr>
                <w:lang w:val="de-DE"/>
              </w:rPr>
              <w:t>.</w:t>
            </w:r>
            <w:r w:rsidRPr="00106D98">
              <w:t>:</w:t>
            </w:r>
            <w:r w:rsidRPr="00106D98">
              <w:rPr>
                <w:lang w:val="de-DE"/>
              </w:rPr>
              <w:t xml:space="preserve"> </w:t>
            </w:r>
            <w:r w:rsidRPr="00106D98">
              <w:t xml:space="preserve">(+375 17) </w:t>
            </w:r>
            <w:r w:rsidRPr="00106D98">
              <w:rPr>
                <w:lang w:val="de-DE"/>
              </w:rPr>
              <w:t>29</w:t>
            </w:r>
            <w:r w:rsidRPr="00106D98">
              <w:t>3</w:t>
            </w:r>
            <w:r>
              <w:t>-</w:t>
            </w:r>
            <w:r w:rsidRPr="00106D98">
              <w:t>95</w:t>
            </w:r>
            <w:r>
              <w:t>-</w:t>
            </w:r>
            <w:r w:rsidRPr="00106D98">
              <w:t>16</w:t>
            </w:r>
            <w:r w:rsidRPr="00106D98">
              <w:br/>
              <w:t>ф.:</w:t>
            </w:r>
            <w:r w:rsidRPr="00106D98">
              <w:rPr>
                <w:lang w:val="de-DE"/>
              </w:rPr>
              <w:t xml:space="preserve"> </w:t>
            </w:r>
            <w:r w:rsidRPr="00106D98">
              <w:t>(+375 17) 3</w:t>
            </w:r>
            <w:r w:rsidRPr="00106D98">
              <w:rPr>
                <w:lang w:val="de-DE"/>
              </w:rPr>
              <w:t>31</w:t>
            </w:r>
            <w:r>
              <w:t>-</w:t>
            </w:r>
            <w:r w:rsidRPr="00106D98">
              <w:rPr>
                <w:lang w:val="de-DE"/>
              </w:rPr>
              <w:t>36</w:t>
            </w:r>
            <w:r>
              <w:t>-</w:t>
            </w:r>
            <w:r w:rsidRPr="00106D98">
              <w:rPr>
                <w:lang w:val="de-DE"/>
              </w:rPr>
              <w:t>17</w:t>
            </w:r>
          </w:p>
          <w:p w:rsidR="00106D98" w:rsidRPr="00106D98" w:rsidRDefault="00106D98" w:rsidP="00B858FE">
            <w:pPr>
              <w:widowControl w:val="0"/>
              <w:rPr>
                <w:lang w:val="en-US"/>
              </w:rPr>
            </w:pPr>
            <w:proofErr w:type="spellStart"/>
            <w:r w:rsidRPr="00106D98">
              <w:rPr>
                <w:lang w:val="de-DE"/>
              </w:rPr>
              <w:t>e-mail</w:t>
            </w:r>
            <w:proofErr w:type="spellEnd"/>
            <w:r w:rsidRPr="00106D98">
              <w:rPr>
                <w:lang w:val="en-US"/>
              </w:rPr>
              <w:t xml:space="preserve">: </w:t>
            </w:r>
            <w:hyperlink r:id="rId75" w:history="1">
              <w:r w:rsidRPr="00106D98">
                <w:rPr>
                  <w:rStyle w:val="a5"/>
                  <w:color w:val="auto"/>
                  <w:u w:val="none"/>
                  <w:lang w:val="en-US"/>
                </w:rPr>
                <w:t>lyashenko@bntu.by</w:t>
              </w:r>
            </w:hyperlink>
          </w:p>
        </w:tc>
        <w:tc>
          <w:tcPr>
            <w:tcW w:w="2536" w:type="dxa"/>
          </w:tcPr>
          <w:p w:rsidR="00BB40D4" w:rsidRPr="001C3049" w:rsidRDefault="00BB40D4" w:rsidP="00BB40D4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106D98" w:rsidRPr="00106D98" w:rsidRDefault="00106D98" w:rsidP="00106D98">
            <w:pPr>
              <w:widowControl w:val="0"/>
              <w:jc w:val="center"/>
            </w:pPr>
            <w:r w:rsidRPr="00106D98">
              <w:t>февраль</w:t>
            </w:r>
            <w:r>
              <w:t>-</w:t>
            </w:r>
            <w:r w:rsidRPr="00106D98">
              <w:t>май 2017 г.</w:t>
            </w:r>
          </w:p>
        </w:tc>
      </w:tr>
      <w:tr w:rsidR="00106D98" w:rsidRPr="00AC505F" w:rsidTr="00A64032">
        <w:tc>
          <w:tcPr>
            <w:tcW w:w="959" w:type="dxa"/>
          </w:tcPr>
          <w:p w:rsidR="00106D98" w:rsidRPr="00AC505F" w:rsidRDefault="00106D9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106D98" w:rsidRPr="00106D98" w:rsidRDefault="00106D98" w:rsidP="00106D98">
            <w:pPr>
              <w:widowControl w:val="0"/>
            </w:pPr>
            <w:r w:rsidRPr="00106D98">
              <w:t xml:space="preserve">13-й </w:t>
            </w:r>
            <w:r>
              <w:t>м</w:t>
            </w:r>
            <w:r w:rsidRPr="00106D98">
              <w:t>еждународный научно-практический семинар «Мировая экономика и бизнес-администрирование малых и средних предприятий»</w:t>
            </w:r>
          </w:p>
        </w:tc>
        <w:tc>
          <w:tcPr>
            <w:tcW w:w="5534" w:type="dxa"/>
          </w:tcPr>
          <w:p w:rsidR="00106D98" w:rsidRPr="00106D98" w:rsidRDefault="00106D98" w:rsidP="00B858FE">
            <w:pPr>
              <w:widowControl w:val="0"/>
            </w:pPr>
            <w:r w:rsidRPr="00106D98">
              <w:t>Белорусский национальный технический университет</w:t>
            </w:r>
          </w:p>
          <w:p w:rsidR="00106D98" w:rsidRPr="00106D98" w:rsidRDefault="00106D98" w:rsidP="00B858FE">
            <w:pPr>
              <w:widowControl w:val="0"/>
            </w:pPr>
            <w:r w:rsidRPr="00106D98">
              <w:t>т</w:t>
            </w:r>
            <w:r w:rsidRPr="00106D98">
              <w:rPr>
                <w:lang w:val="de-DE"/>
              </w:rPr>
              <w:t>.</w:t>
            </w:r>
            <w:r w:rsidRPr="00106D98">
              <w:t>:</w:t>
            </w:r>
            <w:r w:rsidRPr="00106D98">
              <w:rPr>
                <w:lang w:val="de-DE"/>
              </w:rPr>
              <w:t xml:space="preserve"> </w:t>
            </w:r>
            <w:r w:rsidRPr="00106D98">
              <w:t>(+375 17) 293</w:t>
            </w:r>
            <w:r>
              <w:t>-</w:t>
            </w:r>
            <w:r w:rsidRPr="00106D98">
              <w:t>92</w:t>
            </w:r>
            <w:r>
              <w:t>-</w:t>
            </w:r>
            <w:r w:rsidRPr="00106D98">
              <w:t>09</w:t>
            </w:r>
          </w:p>
          <w:p w:rsidR="00106D98" w:rsidRPr="00106D98" w:rsidRDefault="00106D98" w:rsidP="00B858FE">
            <w:pPr>
              <w:widowControl w:val="0"/>
              <w:rPr>
                <w:lang w:val="en-US"/>
              </w:rPr>
            </w:pPr>
            <w:proofErr w:type="spellStart"/>
            <w:r w:rsidRPr="00106D98">
              <w:rPr>
                <w:lang w:val="de-DE"/>
              </w:rPr>
              <w:t>e-mail</w:t>
            </w:r>
            <w:proofErr w:type="spellEnd"/>
            <w:r w:rsidRPr="00106D98">
              <w:rPr>
                <w:lang w:val="en-US"/>
              </w:rPr>
              <w:t xml:space="preserve">: </w:t>
            </w:r>
            <w:hyperlink r:id="rId76" w:history="1">
              <w:r w:rsidRPr="00106D98">
                <w:rPr>
                  <w:rStyle w:val="a5"/>
                  <w:color w:val="auto"/>
                  <w:u w:val="none"/>
                  <w:lang w:val="en-US"/>
                </w:rPr>
                <w:t>fmme@bntu.by</w:t>
              </w:r>
            </w:hyperlink>
          </w:p>
        </w:tc>
        <w:tc>
          <w:tcPr>
            <w:tcW w:w="2536" w:type="dxa"/>
          </w:tcPr>
          <w:p w:rsidR="00BB40D4" w:rsidRPr="001C3049" w:rsidRDefault="00BB40D4" w:rsidP="00BB40D4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106D98" w:rsidRPr="00106D98" w:rsidRDefault="00106D98" w:rsidP="00B858FE">
            <w:pPr>
              <w:widowControl w:val="0"/>
              <w:jc w:val="center"/>
            </w:pPr>
            <w:r w:rsidRPr="00106D98">
              <w:t>январь 2017 г.</w:t>
            </w:r>
          </w:p>
        </w:tc>
      </w:tr>
      <w:tr w:rsidR="00106D98" w:rsidRPr="00AC505F" w:rsidTr="00A64032">
        <w:tc>
          <w:tcPr>
            <w:tcW w:w="959" w:type="dxa"/>
          </w:tcPr>
          <w:p w:rsidR="00106D98" w:rsidRPr="00AC505F" w:rsidRDefault="00106D9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106D98" w:rsidRPr="00106D98" w:rsidRDefault="00106D98" w:rsidP="00106D98">
            <w:pPr>
              <w:widowControl w:val="0"/>
            </w:pPr>
            <w:r w:rsidRPr="00106D98">
              <w:t xml:space="preserve">5-я </w:t>
            </w:r>
            <w:r>
              <w:t>м</w:t>
            </w:r>
            <w:r w:rsidRPr="00106D98">
              <w:t xml:space="preserve">еждународная научно-практическая конференция «Инновационные технологии, автоматизация и </w:t>
            </w:r>
            <w:proofErr w:type="spellStart"/>
            <w:r w:rsidRPr="00106D98">
              <w:t>мехатроника</w:t>
            </w:r>
            <w:proofErr w:type="spellEnd"/>
            <w:r w:rsidRPr="00106D98">
              <w:t xml:space="preserve"> в </w:t>
            </w:r>
            <w:proofErr w:type="spellStart"/>
            <w:r w:rsidRPr="00106D98">
              <w:t>машино</w:t>
            </w:r>
            <w:proofErr w:type="spellEnd"/>
            <w:r w:rsidRPr="00106D98">
              <w:t>- и приборостроении»</w:t>
            </w:r>
          </w:p>
        </w:tc>
        <w:tc>
          <w:tcPr>
            <w:tcW w:w="5534" w:type="dxa"/>
          </w:tcPr>
          <w:p w:rsidR="00106D98" w:rsidRPr="00106D98" w:rsidRDefault="00106D98" w:rsidP="00B858FE">
            <w:pPr>
              <w:widowControl w:val="0"/>
            </w:pPr>
            <w:r w:rsidRPr="00106D98">
              <w:t>Белорусский национальный технический университет</w:t>
            </w:r>
          </w:p>
          <w:p w:rsidR="00106D98" w:rsidRPr="00106D98" w:rsidRDefault="00106D98" w:rsidP="00B858FE">
            <w:pPr>
              <w:pStyle w:val="Default"/>
              <w:widowControl w:val="0"/>
              <w:rPr>
                <w:color w:val="auto"/>
              </w:rPr>
            </w:pPr>
            <w:r w:rsidRPr="00106D98">
              <w:rPr>
                <w:color w:val="auto"/>
              </w:rPr>
              <w:t>т.: (+375 17) 293</w:t>
            </w:r>
            <w:r>
              <w:rPr>
                <w:color w:val="auto"/>
              </w:rPr>
              <w:t>-</w:t>
            </w:r>
            <w:r w:rsidRPr="00106D98">
              <w:rPr>
                <w:color w:val="auto"/>
              </w:rPr>
              <w:t>95</w:t>
            </w:r>
            <w:r>
              <w:rPr>
                <w:color w:val="auto"/>
              </w:rPr>
              <w:t>-</w:t>
            </w:r>
            <w:r w:rsidRPr="00106D98">
              <w:rPr>
                <w:color w:val="auto"/>
              </w:rPr>
              <w:t>51</w:t>
            </w:r>
          </w:p>
          <w:p w:rsidR="00106D98" w:rsidRPr="00106D98" w:rsidRDefault="00106D98" w:rsidP="00B858FE">
            <w:pPr>
              <w:pStyle w:val="Default"/>
              <w:widowControl w:val="0"/>
              <w:rPr>
                <w:color w:val="auto"/>
                <w:lang w:val="en-US"/>
              </w:rPr>
            </w:pPr>
            <w:r w:rsidRPr="00106D98">
              <w:rPr>
                <w:color w:val="auto"/>
              </w:rPr>
              <w:t>ф</w:t>
            </w:r>
            <w:r w:rsidRPr="00106D98">
              <w:rPr>
                <w:color w:val="auto"/>
                <w:lang w:val="en-US"/>
              </w:rPr>
              <w:t>.: (+375 17) 292</w:t>
            </w:r>
            <w:r w:rsidRPr="005D64D0">
              <w:rPr>
                <w:color w:val="auto"/>
                <w:lang w:val="en-US"/>
              </w:rPr>
              <w:t>-</w:t>
            </w:r>
            <w:r w:rsidRPr="00106D98">
              <w:rPr>
                <w:color w:val="auto"/>
                <w:lang w:val="en-US"/>
              </w:rPr>
              <w:t>71</w:t>
            </w:r>
            <w:r w:rsidRPr="005D64D0">
              <w:rPr>
                <w:color w:val="auto"/>
                <w:lang w:val="en-US"/>
              </w:rPr>
              <w:t>-</w:t>
            </w:r>
            <w:r w:rsidRPr="00106D98">
              <w:rPr>
                <w:color w:val="auto"/>
                <w:lang w:val="en-US"/>
              </w:rPr>
              <w:t>53</w:t>
            </w:r>
          </w:p>
          <w:p w:rsidR="00106D98" w:rsidRPr="00106D98" w:rsidRDefault="00106D98" w:rsidP="00B858FE">
            <w:pPr>
              <w:pStyle w:val="Default"/>
              <w:widowControl w:val="0"/>
              <w:rPr>
                <w:color w:val="auto"/>
                <w:lang w:val="en-US"/>
              </w:rPr>
            </w:pPr>
            <w:r w:rsidRPr="00106D98">
              <w:rPr>
                <w:color w:val="auto"/>
                <w:lang w:val="en-US"/>
              </w:rPr>
              <w:t xml:space="preserve">e-mail: </w:t>
            </w:r>
            <w:hyperlink r:id="rId77" w:history="1">
              <w:r w:rsidRPr="00106D98">
                <w:rPr>
                  <w:rStyle w:val="a5"/>
                  <w:color w:val="auto"/>
                  <w:u w:val="none"/>
                  <w:lang w:val="en-US"/>
                </w:rPr>
                <w:t>rts@bntu.by</w:t>
              </w:r>
            </w:hyperlink>
          </w:p>
        </w:tc>
        <w:tc>
          <w:tcPr>
            <w:tcW w:w="2536" w:type="dxa"/>
          </w:tcPr>
          <w:p w:rsidR="00BB40D4" w:rsidRPr="001C3049" w:rsidRDefault="00BB40D4" w:rsidP="00BB40D4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106D98" w:rsidRPr="00106D98" w:rsidRDefault="00106D98" w:rsidP="00B858FE">
            <w:pPr>
              <w:widowControl w:val="0"/>
              <w:jc w:val="center"/>
            </w:pPr>
            <w:r w:rsidRPr="00106D98">
              <w:t>февраль</w:t>
            </w:r>
            <w:r w:rsidRPr="00106D98">
              <w:rPr>
                <w:lang w:val="en-US"/>
              </w:rPr>
              <w:t xml:space="preserve"> 201</w:t>
            </w:r>
            <w:r w:rsidRPr="00106D98">
              <w:t>7 г.</w:t>
            </w:r>
          </w:p>
        </w:tc>
      </w:tr>
      <w:tr w:rsidR="00892494" w:rsidRPr="00AC505F" w:rsidTr="00A64032">
        <w:tc>
          <w:tcPr>
            <w:tcW w:w="959" w:type="dxa"/>
          </w:tcPr>
          <w:p w:rsidR="00892494" w:rsidRPr="00AC505F" w:rsidRDefault="00892494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892494" w:rsidRPr="00106D98" w:rsidRDefault="00892494" w:rsidP="00B858FE">
            <w:pPr>
              <w:widowControl w:val="0"/>
            </w:pPr>
            <w:r w:rsidRPr="00106D98">
              <w:t>Международная научная конференция «Ценности евразийской культуры: духовность, традиции, экономические приоритеты сотрудничества»</w:t>
            </w:r>
          </w:p>
        </w:tc>
        <w:tc>
          <w:tcPr>
            <w:tcW w:w="5534" w:type="dxa"/>
          </w:tcPr>
          <w:p w:rsidR="00892494" w:rsidRPr="00106D98" w:rsidRDefault="00892494" w:rsidP="00B858FE">
            <w:pPr>
              <w:widowControl w:val="0"/>
            </w:pPr>
            <w:r w:rsidRPr="00106D98">
              <w:t>Белорусский национальный технический университет</w:t>
            </w:r>
          </w:p>
          <w:p w:rsidR="00892494" w:rsidRPr="00106D98" w:rsidRDefault="00892494" w:rsidP="00B858FE">
            <w:pPr>
              <w:widowControl w:val="0"/>
            </w:pPr>
            <w:r w:rsidRPr="00106D98">
              <w:t>т.: (+375 17) 293</w:t>
            </w:r>
            <w:r>
              <w:t>-</w:t>
            </w:r>
            <w:r w:rsidRPr="00106D98">
              <w:t>96</w:t>
            </w:r>
            <w:r>
              <w:t>-</w:t>
            </w:r>
            <w:r w:rsidRPr="00106D98">
              <w:t>23</w:t>
            </w:r>
          </w:p>
          <w:p w:rsidR="00892494" w:rsidRPr="00892494" w:rsidRDefault="00892494" w:rsidP="00892494">
            <w:pPr>
              <w:widowControl w:val="0"/>
              <w:rPr>
                <w:lang w:val="en-US"/>
              </w:rPr>
            </w:pPr>
            <w:r w:rsidRPr="00106D98">
              <w:rPr>
                <w:lang w:val="en-US"/>
              </w:rPr>
              <w:t>e</w:t>
            </w:r>
            <w:r w:rsidRPr="00892494">
              <w:rPr>
                <w:lang w:val="en-US"/>
              </w:rPr>
              <w:t>-</w:t>
            </w:r>
            <w:r w:rsidRPr="00106D98">
              <w:rPr>
                <w:lang w:val="en-US"/>
              </w:rPr>
              <w:t>mail</w:t>
            </w:r>
            <w:r w:rsidRPr="00892494">
              <w:rPr>
                <w:lang w:val="en-US"/>
              </w:rPr>
              <w:t>:</w:t>
            </w:r>
            <w:r w:rsidRPr="00892494">
              <w:rPr>
                <w:rStyle w:val="apple-converted-space"/>
                <w:shd w:val="clear" w:color="auto" w:fill="FFFFFF"/>
                <w:lang w:val="en-US"/>
              </w:rPr>
              <w:t xml:space="preserve"> </w:t>
            </w:r>
            <w:hyperlink r:id="rId78" w:history="1">
              <w:r w:rsidRPr="00892494">
                <w:rPr>
                  <w:rStyle w:val="a5"/>
                  <w:color w:val="auto"/>
                  <w:u w:val="none"/>
                  <w:shd w:val="clear" w:color="auto" w:fill="FFFFFF"/>
                  <w:lang w:val="en-US"/>
                </w:rPr>
                <w:t>philosophy@bntu.by</w:t>
              </w:r>
            </w:hyperlink>
          </w:p>
        </w:tc>
        <w:tc>
          <w:tcPr>
            <w:tcW w:w="2536" w:type="dxa"/>
          </w:tcPr>
          <w:p w:rsidR="00BB40D4" w:rsidRPr="001C3049" w:rsidRDefault="00BB40D4" w:rsidP="00BB40D4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892494" w:rsidRPr="00106D98" w:rsidRDefault="00892494" w:rsidP="00B858FE">
            <w:pPr>
              <w:widowControl w:val="0"/>
              <w:jc w:val="center"/>
            </w:pPr>
            <w:r w:rsidRPr="00106D98">
              <w:t>март 201</w:t>
            </w:r>
            <w:r w:rsidRPr="00106D98">
              <w:rPr>
                <w:lang w:val="en-US"/>
              </w:rPr>
              <w:t>7</w:t>
            </w:r>
            <w:r w:rsidRPr="00106D98">
              <w:t xml:space="preserve"> г.</w:t>
            </w:r>
          </w:p>
        </w:tc>
      </w:tr>
      <w:tr w:rsidR="005D64D0" w:rsidRPr="00AC505F" w:rsidTr="00A64032">
        <w:tc>
          <w:tcPr>
            <w:tcW w:w="959" w:type="dxa"/>
          </w:tcPr>
          <w:p w:rsidR="005D64D0" w:rsidRPr="00AC505F" w:rsidRDefault="005D64D0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5D64D0" w:rsidRPr="00106D98" w:rsidRDefault="005D64D0" w:rsidP="00B858FE">
            <w:pPr>
              <w:pStyle w:val="afd"/>
              <w:widowControl w:val="0"/>
              <w:ind w:left="0" w:firstLine="0"/>
              <w:contextualSpacing w:val="0"/>
              <w:jc w:val="left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  <w:r w:rsidRPr="00106D9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Международ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ая</w:t>
            </w:r>
            <w:r w:rsidRPr="00106D9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106D98">
              <w:rPr>
                <w:rFonts w:ascii="Times New Roman" w:hAnsi="Times New Roman"/>
                <w:sz w:val="24"/>
                <w:szCs w:val="24"/>
                <w:lang w:val="ru-RU"/>
              </w:rPr>
              <w:t>научно-техническая конференция</w:t>
            </w:r>
            <w:r w:rsidRPr="00106D9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«Перспективные технологии диагностирования, технического обслуживания и ремонта автомобилей»</w:t>
            </w:r>
          </w:p>
        </w:tc>
        <w:tc>
          <w:tcPr>
            <w:tcW w:w="5534" w:type="dxa"/>
          </w:tcPr>
          <w:p w:rsidR="005D64D0" w:rsidRPr="00106D98" w:rsidRDefault="005D64D0" w:rsidP="00B858FE">
            <w:pPr>
              <w:widowControl w:val="0"/>
            </w:pPr>
            <w:r w:rsidRPr="00106D98">
              <w:t>Белорусский национальный технический университет</w:t>
            </w:r>
          </w:p>
          <w:p w:rsidR="005D64D0" w:rsidRDefault="005D64D0" w:rsidP="00B858FE">
            <w:pPr>
              <w:widowContro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</w:t>
            </w:r>
            <w:r w:rsidRPr="00106D98">
              <w:rPr>
                <w:shd w:val="clear" w:color="auto" w:fill="FFFFFF"/>
              </w:rPr>
              <w:t>.: (+375-17) 292-81-96</w:t>
            </w:r>
          </w:p>
          <w:p w:rsidR="005D64D0" w:rsidRPr="00892494" w:rsidRDefault="005D64D0" w:rsidP="00B858FE">
            <w:pPr>
              <w:widowControl w:val="0"/>
              <w:rPr>
                <w:lang w:val="en-US"/>
              </w:rPr>
            </w:pPr>
            <w:r w:rsidRPr="00892494">
              <w:rPr>
                <w:shd w:val="clear" w:color="auto" w:fill="FFFFFF"/>
                <w:lang w:val="en-US"/>
              </w:rPr>
              <w:t>e-mail:</w:t>
            </w:r>
            <w:r w:rsidRPr="00892494">
              <w:rPr>
                <w:rStyle w:val="apple-converted-space"/>
                <w:shd w:val="clear" w:color="auto" w:fill="FFFFFF"/>
                <w:lang w:val="en-US"/>
              </w:rPr>
              <w:t xml:space="preserve"> </w:t>
            </w:r>
            <w:hyperlink r:id="rId79" w:history="1">
              <w:r w:rsidRPr="00892494">
                <w:rPr>
                  <w:rStyle w:val="a5"/>
                  <w:color w:val="auto"/>
                  <w:u w:val="none"/>
                  <w:shd w:val="clear" w:color="auto" w:fill="FFFFFF"/>
                  <w:lang w:val="en-US"/>
                </w:rPr>
                <w:t>tea_atf@bntu.by</w:t>
              </w:r>
            </w:hyperlink>
          </w:p>
        </w:tc>
        <w:tc>
          <w:tcPr>
            <w:tcW w:w="2536" w:type="dxa"/>
          </w:tcPr>
          <w:p w:rsidR="005D64D0" w:rsidRPr="001C3049" w:rsidRDefault="005D64D0" w:rsidP="00B858FE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5D64D0" w:rsidRPr="00106D98" w:rsidRDefault="005D64D0" w:rsidP="00B858FE">
            <w:pPr>
              <w:widowControl w:val="0"/>
              <w:jc w:val="center"/>
            </w:pPr>
            <w:r w:rsidRPr="00106D98">
              <w:rPr>
                <w:lang w:val="be-BY"/>
              </w:rPr>
              <w:t>март 2017 г.</w:t>
            </w:r>
          </w:p>
        </w:tc>
      </w:tr>
      <w:tr w:rsidR="005D64D0" w:rsidRPr="00AC505F" w:rsidTr="00A64032">
        <w:tc>
          <w:tcPr>
            <w:tcW w:w="959" w:type="dxa"/>
          </w:tcPr>
          <w:p w:rsidR="005D64D0" w:rsidRPr="00AC505F" w:rsidRDefault="005D64D0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5D64D0" w:rsidRPr="00106D98" w:rsidRDefault="005D64D0" w:rsidP="005D64D0">
            <w:pPr>
              <w:widowControl w:val="0"/>
            </w:pPr>
            <w:r w:rsidRPr="00106D98">
              <w:t xml:space="preserve">VIII </w:t>
            </w:r>
            <w:r>
              <w:t>р</w:t>
            </w:r>
            <w:r w:rsidRPr="00106D98">
              <w:t>еспубликанский конкурс научно-технического творчества учащейся молодежи «</w:t>
            </w:r>
            <w:proofErr w:type="spellStart"/>
            <w:r w:rsidRPr="00106D98">
              <w:t>ТехноИнтеллект</w:t>
            </w:r>
            <w:proofErr w:type="spellEnd"/>
            <w:r w:rsidRPr="00106D98">
              <w:t>»</w:t>
            </w:r>
          </w:p>
        </w:tc>
        <w:tc>
          <w:tcPr>
            <w:tcW w:w="5534" w:type="dxa"/>
          </w:tcPr>
          <w:p w:rsidR="005D64D0" w:rsidRPr="00106D98" w:rsidRDefault="005D64D0" w:rsidP="00B858FE">
            <w:pPr>
              <w:widowControl w:val="0"/>
            </w:pPr>
            <w:r w:rsidRPr="00106D98">
              <w:t>Институт интегрированных форм обучения и мониторинга образования Белорусского национального технического университета</w:t>
            </w:r>
          </w:p>
          <w:p w:rsidR="005D64D0" w:rsidRPr="00106D98" w:rsidRDefault="005D64D0" w:rsidP="00B858FE">
            <w:pPr>
              <w:widowControl w:val="0"/>
              <w:rPr>
                <w:lang w:val="en-US"/>
              </w:rPr>
            </w:pPr>
            <w:r w:rsidRPr="00106D98">
              <w:t>т</w:t>
            </w:r>
            <w:r w:rsidRPr="00106D98">
              <w:rPr>
                <w:lang w:val="en-US"/>
              </w:rPr>
              <w:t>.: (+375 17) 292</w:t>
            </w:r>
            <w:r w:rsidRPr="00E2591F">
              <w:rPr>
                <w:lang w:val="en-US"/>
              </w:rPr>
              <w:t>-</w:t>
            </w:r>
            <w:r w:rsidRPr="00106D98">
              <w:rPr>
                <w:lang w:val="en-US"/>
              </w:rPr>
              <w:t>70</w:t>
            </w:r>
            <w:r w:rsidRPr="00E2591F">
              <w:rPr>
                <w:lang w:val="en-US"/>
              </w:rPr>
              <w:t>-</w:t>
            </w:r>
            <w:r w:rsidRPr="00106D98">
              <w:rPr>
                <w:lang w:val="en-US"/>
              </w:rPr>
              <w:t>95</w:t>
            </w:r>
          </w:p>
          <w:p w:rsidR="005D64D0" w:rsidRPr="00106D98" w:rsidRDefault="005D64D0" w:rsidP="00B858FE">
            <w:pPr>
              <w:widowControl w:val="0"/>
              <w:rPr>
                <w:lang w:val="en-US"/>
              </w:rPr>
            </w:pPr>
            <w:r w:rsidRPr="00106D98">
              <w:rPr>
                <w:lang w:val="en-US"/>
              </w:rPr>
              <w:t xml:space="preserve">e-mail: </w:t>
            </w:r>
            <w:hyperlink r:id="rId80" w:history="1">
              <w:r w:rsidRPr="00106D98">
                <w:rPr>
                  <w:lang w:val="en-US"/>
                </w:rPr>
                <w:t>iifomobntu@bntu.by</w:t>
              </w:r>
            </w:hyperlink>
          </w:p>
        </w:tc>
        <w:tc>
          <w:tcPr>
            <w:tcW w:w="2536" w:type="dxa"/>
          </w:tcPr>
          <w:p w:rsidR="005D64D0" w:rsidRPr="001C3049" w:rsidRDefault="005D64D0" w:rsidP="00B858FE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5D64D0" w:rsidRPr="00106D98" w:rsidRDefault="005D64D0" w:rsidP="00B858FE">
            <w:pPr>
              <w:widowControl w:val="0"/>
              <w:jc w:val="center"/>
              <w:rPr>
                <w:spacing w:val="8"/>
              </w:rPr>
            </w:pPr>
            <w:r w:rsidRPr="00106D98">
              <w:t>март 2017 г.</w:t>
            </w:r>
          </w:p>
        </w:tc>
      </w:tr>
      <w:tr w:rsidR="005D64D0" w:rsidRPr="00AC505F" w:rsidTr="00A64032">
        <w:tc>
          <w:tcPr>
            <w:tcW w:w="959" w:type="dxa"/>
          </w:tcPr>
          <w:p w:rsidR="005D64D0" w:rsidRPr="00AC505F" w:rsidRDefault="005D64D0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5D64D0" w:rsidRPr="00106D98" w:rsidRDefault="005D64D0" w:rsidP="00892494">
            <w:pPr>
              <w:widowControl w:val="0"/>
            </w:pPr>
            <w:r w:rsidRPr="00106D98">
              <w:t xml:space="preserve">Х </w:t>
            </w:r>
            <w:r>
              <w:t>м</w:t>
            </w:r>
            <w:r w:rsidRPr="00106D98">
              <w:t>еждународная научно-практическая конференция «Модернизация хозяйственного механизма сквозь призму экономических, правовых, социальных и инженерных подходов»</w:t>
            </w:r>
          </w:p>
        </w:tc>
        <w:tc>
          <w:tcPr>
            <w:tcW w:w="5534" w:type="dxa"/>
          </w:tcPr>
          <w:p w:rsidR="005D64D0" w:rsidRPr="00106D98" w:rsidRDefault="005D64D0" w:rsidP="00B858FE">
            <w:pPr>
              <w:widowControl w:val="0"/>
            </w:pPr>
            <w:r w:rsidRPr="00106D98">
              <w:t>Белорусский национальный технический университет</w:t>
            </w:r>
          </w:p>
          <w:p w:rsidR="005D64D0" w:rsidRPr="00106D98" w:rsidRDefault="005D64D0" w:rsidP="00B858FE">
            <w:pPr>
              <w:widowControl w:val="0"/>
            </w:pPr>
            <w:r w:rsidRPr="00106D98">
              <w:t>т.: (+375 17) 292</w:t>
            </w:r>
            <w:r>
              <w:t>-</w:t>
            </w:r>
            <w:r w:rsidRPr="00106D98">
              <w:t>93</w:t>
            </w:r>
            <w:r>
              <w:t>-</w:t>
            </w:r>
            <w:r w:rsidRPr="00106D98">
              <w:t>54</w:t>
            </w:r>
          </w:p>
          <w:p w:rsidR="005D64D0" w:rsidRPr="00106D98" w:rsidRDefault="005D64D0" w:rsidP="00B858FE">
            <w:pPr>
              <w:widowControl w:val="0"/>
              <w:rPr>
                <w:lang w:val="en-US"/>
              </w:rPr>
            </w:pPr>
            <w:r w:rsidRPr="00106D98">
              <w:rPr>
                <w:lang w:val="en-US"/>
              </w:rPr>
              <w:t xml:space="preserve">e-mail: </w:t>
            </w:r>
            <w:hyperlink r:id="rId81" w:history="1">
              <w:r w:rsidRPr="00106D98">
                <w:rPr>
                  <w:rStyle w:val="a5"/>
                  <w:color w:val="auto"/>
                  <w:u w:val="none"/>
                  <w:shd w:val="clear" w:color="auto" w:fill="FFFFFF"/>
                  <w:lang w:val="en-US"/>
                </w:rPr>
                <w:t>ftug@bntu.by</w:t>
              </w:r>
            </w:hyperlink>
          </w:p>
        </w:tc>
        <w:tc>
          <w:tcPr>
            <w:tcW w:w="2536" w:type="dxa"/>
          </w:tcPr>
          <w:p w:rsidR="005D64D0" w:rsidRPr="001C3049" w:rsidRDefault="005D64D0" w:rsidP="00BB40D4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5D64D0" w:rsidRPr="00106D98" w:rsidRDefault="005D64D0" w:rsidP="00892494">
            <w:pPr>
              <w:widowControl w:val="0"/>
              <w:jc w:val="center"/>
            </w:pPr>
            <w:r w:rsidRPr="00106D98">
              <w:t>март, ноябрь</w:t>
            </w:r>
            <w:r>
              <w:t xml:space="preserve"> </w:t>
            </w:r>
            <w:r w:rsidRPr="00106D98">
              <w:t>201</w:t>
            </w:r>
            <w:r w:rsidRPr="005D64D0">
              <w:t>7</w:t>
            </w:r>
            <w:r w:rsidRPr="00106D98">
              <w:t xml:space="preserve"> г.</w:t>
            </w:r>
          </w:p>
        </w:tc>
      </w:tr>
      <w:tr w:rsidR="005D64D0" w:rsidRPr="00AC505F" w:rsidTr="00A64032">
        <w:tc>
          <w:tcPr>
            <w:tcW w:w="959" w:type="dxa"/>
          </w:tcPr>
          <w:p w:rsidR="005D64D0" w:rsidRPr="00AC505F" w:rsidRDefault="005D64D0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5D64D0" w:rsidRPr="00106D98" w:rsidRDefault="005D64D0" w:rsidP="00B858FE">
            <w:pPr>
              <w:widowControl w:val="0"/>
            </w:pPr>
            <w:r w:rsidRPr="00106D98">
              <w:t>Республиканский научно-методический семинар «Педагогические инновации в преподавании блока естественнонаучных дисциплин»</w:t>
            </w:r>
          </w:p>
        </w:tc>
        <w:tc>
          <w:tcPr>
            <w:tcW w:w="5534" w:type="dxa"/>
          </w:tcPr>
          <w:p w:rsidR="005D64D0" w:rsidRPr="00106D98" w:rsidRDefault="005D64D0" w:rsidP="00B858FE">
            <w:pPr>
              <w:widowControl w:val="0"/>
            </w:pPr>
            <w:r w:rsidRPr="00106D98">
              <w:t>Белорусский национальный технический университет</w:t>
            </w:r>
          </w:p>
          <w:p w:rsidR="005D64D0" w:rsidRPr="00106D98" w:rsidRDefault="005D64D0" w:rsidP="00B858FE">
            <w:pPr>
              <w:widowControl w:val="0"/>
            </w:pPr>
            <w:r w:rsidRPr="00106D98">
              <w:t>т</w:t>
            </w:r>
            <w:r w:rsidRPr="00106D98">
              <w:rPr>
                <w:lang w:val="de-DE"/>
              </w:rPr>
              <w:t xml:space="preserve">.: </w:t>
            </w:r>
            <w:r w:rsidRPr="00106D98">
              <w:t xml:space="preserve">(+375 17) </w:t>
            </w:r>
            <w:r w:rsidRPr="00106D98">
              <w:rPr>
                <w:spacing w:val="8"/>
              </w:rPr>
              <w:t>290</w:t>
            </w:r>
            <w:r>
              <w:rPr>
                <w:spacing w:val="8"/>
              </w:rPr>
              <w:t>-</w:t>
            </w:r>
            <w:r w:rsidRPr="00106D98">
              <w:rPr>
                <w:spacing w:val="8"/>
              </w:rPr>
              <w:t>23</w:t>
            </w:r>
            <w:r>
              <w:rPr>
                <w:spacing w:val="8"/>
              </w:rPr>
              <w:t>-</w:t>
            </w:r>
            <w:r w:rsidRPr="00106D98">
              <w:rPr>
                <w:spacing w:val="8"/>
              </w:rPr>
              <w:t>81</w:t>
            </w:r>
          </w:p>
          <w:p w:rsidR="005D64D0" w:rsidRPr="00106D98" w:rsidRDefault="005D64D0" w:rsidP="00106D98">
            <w:pPr>
              <w:widowControl w:val="0"/>
              <w:rPr>
                <w:lang w:val="en-US"/>
              </w:rPr>
            </w:pPr>
            <w:proofErr w:type="gramStart"/>
            <w:r w:rsidRPr="00106D98">
              <w:t>е</w:t>
            </w:r>
            <w:proofErr w:type="gramEnd"/>
            <w:r w:rsidRPr="00106D98">
              <w:rPr>
                <w:lang w:val="en-US"/>
              </w:rPr>
              <w:t xml:space="preserve">-mail: </w:t>
            </w:r>
            <w:hyperlink r:id="rId82" w:history="1">
              <w:r w:rsidRPr="00106D98">
                <w:rPr>
                  <w:rStyle w:val="a5"/>
                  <w:color w:val="auto"/>
                  <w:u w:val="none"/>
                  <w:lang w:val="en-US"/>
                </w:rPr>
                <w:t>iifomobntu@bntu.by</w:t>
              </w:r>
            </w:hyperlink>
          </w:p>
        </w:tc>
        <w:tc>
          <w:tcPr>
            <w:tcW w:w="2536" w:type="dxa"/>
          </w:tcPr>
          <w:p w:rsidR="005D64D0" w:rsidRPr="001C3049" w:rsidRDefault="005D64D0" w:rsidP="00BB40D4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5D64D0" w:rsidRPr="00106D98" w:rsidRDefault="005D64D0" w:rsidP="00106D98">
            <w:pPr>
              <w:widowControl w:val="0"/>
              <w:jc w:val="center"/>
              <w:rPr>
                <w:spacing w:val="8"/>
              </w:rPr>
            </w:pPr>
            <w:r w:rsidRPr="00106D98">
              <w:t>март</w:t>
            </w:r>
            <w:r w:rsidRPr="00BB40D4">
              <w:t>,</w:t>
            </w:r>
            <w:r w:rsidRPr="00106D98">
              <w:t xml:space="preserve"> декабрь 2017 г.</w:t>
            </w:r>
          </w:p>
        </w:tc>
      </w:tr>
      <w:tr w:rsidR="005D64D0" w:rsidRPr="00AC505F" w:rsidTr="00A64032">
        <w:tc>
          <w:tcPr>
            <w:tcW w:w="959" w:type="dxa"/>
          </w:tcPr>
          <w:p w:rsidR="005D64D0" w:rsidRPr="00AC505F" w:rsidRDefault="005D64D0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5D64D0" w:rsidRPr="00106D98" w:rsidRDefault="005D64D0" w:rsidP="00B858FE">
            <w:pPr>
              <w:widowControl w:val="0"/>
            </w:pPr>
            <w:r w:rsidRPr="00106D98">
              <w:t>Международная научно-практическая конференция «Архитектурные инновации и синтез иску</w:t>
            </w:r>
            <w:proofErr w:type="gramStart"/>
            <w:r w:rsidRPr="00106D98">
              <w:t>сств в пр</w:t>
            </w:r>
            <w:proofErr w:type="gramEnd"/>
            <w:r w:rsidRPr="00106D98">
              <w:t>остранстве города»</w:t>
            </w:r>
          </w:p>
        </w:tc>
        <w:tc>
          <w:tcPr>
            <w:tcW w:w="5534" w:type="dxa"/>
          </w:tcPr>
          <w:p w:rsidR="005D64D0" w:rsidRPr="00106D98" w:rsidRDefault="005D64D0" w:rsidP="00B858FE">
            <w:pPr>
              <w:widowControl w:val="0"/>
            </w:pPr>
            <w:r w:rsidRPr="00106D98">
              <w:t>Белорусский национальный технический университет</w:t>
            </w:r>
          </w:p>
          <w:p w:rsidR="005D64D0" w:rsidRPr="005D64D0" w:rsidRDefault="005D64D0" w:rsidP="00B858FE">
            <w:pPr>
              <w:widowControl w:val="0"/>
            </w:pPr>
            <w:r w:rsidRPr="00106D98">
              <w:t>т</w:t>
            </w:r>
            <w:r w:rsidRPr="005D64D0">
              <w:t>.: (+375 17) 293-96-65, (+375 29)</w:t>
            </w:r>
            <w:r w:rsidRPr="008A72F4">
              <w:rPr>
                <w:lang w:val="en-US"/>
              </w:rPr>
              <w:t> </w:t>
            </w:r>
            <w:r w:rsidRPr="005D64D0">
              <w:t>608-27-71</w:t>
            </w:r>
          </w:p>
          <w:p w:rsidR="005D64D0" w:rsidRPr="008A72F4" w:rsidRDefault="005D64D0" w:rsidP="00B858FE">
            <w:pPr>
              <w:widowControl w:val="0"/>
              <w:rPr>
                <w:lang w:val="en-US"/>
              </w:rPr>
            </w:pPr>
            <w:r w:rsidRPr="00106D98">
              <w:t>ф</w:t>
            </w:r>
            <w:r w:rsidRPr="008A72F4">
              <w:rPr>
                <w:lang w:val="en-US"/>
              </w:rPr>
              <w:t>.: (+375</w:t>
            </w:r>
            <w:r w:rsidRPr="00106D98">
              <w:rPr>
                <w:lang w:val="en-US"/>
              </w:rPr>
              <w:t> </w:t>
            </w:r>
            <w:r w:rsidRPr="008A72F4">
              <w:rPr>
                <w:lang w:val="en-US"/>
              </w:rPr>
              <w:t>17) 293-96-65</w:t>
            </w:r>
          </w:p>
          <w:p w:rsidR="005D64D0" w:rsidRPr="008A72F4" w:rsidRDefault="005D64D0" w:rsidP="008A72F4">
            <w:pPr>
              <w:widowControl w:val="0"/>
              <w:rPr>
                <w:lang w:val="en-US"/>
              </w:rPr>
            </w:pPr>
            <w:r w:rsidRPr="008A72F4">
              <w:rPr>
                <w:lang w:val="en-US"/>
              </w:rPr>
              <w:t xml:space="preserve">e-mail: </w:t>
            </w:r>
            <w:hyperlink r:id="rId83" w:history="1">
              <w:r w:rsidRPr="00106D98">
                <w:rPr>
                  <w:rStyle w:val="a5"/>
                  <w:color w:val="auto"/>
                  <w:u w:val="none"/>
                  <w:lang w:val="en-US"/>
                </w:rPr>
                <w:t>af</w:t>
              </w:r>
              <w:r w:rsidRPr="008A72F4">
                <w:rPr>
                  <w:rStyle w:val="a5"/>
                  <w:color w:val="auto"/>
                  <w:u w:val="none"/>
                  <w:lang w:val="en-US"/>
                </w:rPr>
                <w:t>@bntu.by</w:t>
              </w:r>
            </w:hyperlink>
            <w:r w:rsidRPr="008A72F4">
              <w:rPr>
                <w:lang w:val="en-US"/>
              </w:rPr>
              <w:t xml:space="preserve">, </w:t>
            </w:r>
            <w:hyperlink r:id="rId84" w:history="1">
              <w:r w:rsidRPr="00106D98">
                <w:rPr>
                  <w:rStyle w:val="a5"/>
                  <w:color w:val="auto"/>
                  <w:u w:val="none"/>
                  <w:lang w:val="en-US"/>
                </w:rPr>
                <w:t>nitiev</w:t>
              </w:r>
              <w:r w:rsidRPr="008A72F4">
                <w:rPr>
                  <w:rStyle w:val="a5"/>
                  <w:color w:val="auto"/>
                  <w:u w:val="none"/>
                  <w:lang w:val="en-US"/>
                </w:rPr>
                <w:t>@bntu.by</w:t>
              </w:r>
            </w:hyperlink>
          </w:p>
        </w:tc>
        <w:tc>
          <w:tcPr>
            <w:tcW w:w="2536" w:type="dxa"/>
          </w:tcPr>
          <w:p w:rsidR="005D64D0" w:rsidRPr="001C3049" w:rsidRDefault="005D64D0" w:rsidP="00BB40D4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5D64D0" w:rsidRPr="00106D98" w:rsidRDefault="005D64D0" w:rsidP="00106D98">
            <w:pPr>
              <w:widowControl w:val="0"/>
              <w:jc w:val="center"/>
            </w:pPr>
            <w:r w:rsidRPr="00106D98">
              <w:t>апрель 2017 г.</w:t>
            </w:r>
          </w:p>
        </w:tc>
      </w:tr>
      <w:tr w:rsidR="005D64D0" w:rsidRPr="00AC505F" w:rsidTr="00A64032">
        <w:tc>
          <w:tcPr>
            <w:tcW w:w="959" w:type="dxa"/>
          </w:tcPr>
          <w:p w:rsidR="005D64D0" w:rsidRPr="00AC505F" w:rsidRDefault="005D64D0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5D64D0" w:rsidRPr="00106D98" w:rsidRDefault="005D64D0" w:rsidP="00B858FE">
            <w:pPr>
              <w:widowControl w:val="0"/>
              <w:rPr>
                <w:lang w:val="be-BY"/>
              </w:rPr>
            </w:pPr>
            <w:r w:rsidRPr="00106D98">
              <w:t>Международный научно-практический семинар «Новые технологии и инновации в архитектуре»</w:t>
            </w:r>
          </w:p>
        </w:tc>
        <w:tc>
          <w:tcPr>
            <w:tcW w:w="5534" w:type="dxa"/>
          </w:tcPr>
          <w:p w:rsidR="005D64D0" w:rsidRPr="00106D98" w:rsidRDefault="005D64D0" w:rsidP="00B858FE">
            <w:pPr>
              <w:widowControl w:val="0"/>
            </w:pPr>
            <w:r w:rsidRPr="00106D98">
              <w:t>Белорусский национальный технический университет</w:t>
            </w:r>
          </w:p>
          <w:p w:rsidR="005D64D0" w:rsidRPr="005D64D0" w:rsidRDefault="005D64D0" w:rsidP="00B858FE">
            <w:pPr>
              <w:widowControl w:val="0"/>
            </w:pPr>
            <w:r w:rsidRPr="00106D98">
              <w:t>т</w:t>
            </w:r>
            <w:r w:rsidRPr="005D64D0">
              <w:t>.: (+375 17) 293-96-65, (+375 29)</w:t>
            </w:r>
            <w:r w:rsidRPr="008A72F4">
              <w:rPr>
                <w:lang w:val="en-US"/>
              </w:rPr>
              <w:t> </w:t>
            </w:r>
            <w:r w:rsidRPr="005D64D0">
              <w:t>608-27-71</w:t>
            </w:r>
          </w:p>
          <w:p w:rsidR="005D64D0" w:rsidRPr="008A72F4" w:rsidRDefault="005D64D0" w:rsidP="00B858FE">
            <w:pPr>
              <w:widowControl w:val="0"/>
              <w:rPr>
                <w:lang w:val="en-US"/>
              </w:rPr>
            </w:pPr>
            <w:r w:rsidRPr="00106D98">
              <w:t>факс</w:t>
            </w:r>
            <w:r w:rsidRPr="008A72F4">
              <w:rPr>
                <w:lang w:val="en-US"/>
              </w:rPr>
              <w:t>: (+375</w:t>
            </w:r>
            <w:r w:rsidRPr="00106D98">
              <w:rPr>
                <w:lang w:val="en-US"/>
              </w:rPr>
              <w:t> </w:t>
            </w:r>
            <w:r w:rsidRPr="008A72F4">
              <w:rPr>
                <w:lang w:val="en-US"/>
              </w:rPr>
              <w:t>17) 293-96-65</w:t>
            </w:r>
          </w:p>
          <w:p w:rsidR="005D64D0" w:rsidRPr="008A72F4" w:rsidRDefault="005D64D0" w:rsidP="008A72F4">
            <w:pPr>
              <w:widowControl w:val="0"/>
              <w:rPr>
                <w:lang w:val="en-US"/>
              </w:rPr>
            </w:pPr>
            <w:r w:rsidRPr="008A72F4">
              <w:rPr>
                <w:lang w:val="en-US"/>
              </w:rPr>
              <w:t xml:space="preserve">e-mail: </w:t>
            </w:r>
            <w:hyperlink r:id="rId85" w:history="1">
              <w:r w:rsidRPr="00106D98">
                <w:rPr>
                  <w:rStyle w:val="a5"/>
                  <w:color w:val="auto"/>
                  <w:u w:val="none"/>
                  <w:lang w:val="en-US"/>
                </w:rPr>
                <w:t>af</w:t>
              </w:r>
              <w:r w:rsidRPr="008A72F4">
                <w:rPr>
                  <w:rStyle w:val="a5"/>
                  <w:color w:val="auto"/>
                  <w:u w:val="none"/>
                  <w:lang w:val="en-US"/>
                </w:rPr>
                <w:t>@bntu.by</w:t>
              </w:r>
            </w:hyperlink>
            <w:r w:rsidRPr="008A72F4">
              <w:rPr>
                <w:lang w:val="en-US"/>
              </w:rPr>
              <w:t xml:space="preserve">, </w:t>
            </w:r>
            <w:hyperlink r:id="rId86" w:history="1">
              <w:r w:rsidRPr="00106D98">
                <w:rPr>
                  <w:rStyle w:val="a5"/>
                  <w:color w:val="auto"/>
                  <w:u w:val="none"/>
                  <w:lang w:val="en-US"/>
                </w:rPr>
                <w:t>nitiev</w:t>
              </w:r>
              <w:r w:rsidRPr="008A72F4">
                <w:rPr>
                  <w:rStyle w:val="a5"/>
                  <w:color w:val="auto"/>
                  <w:u w:val="none"/>
                  <w:lang w:val="en-US"/>
                </w:rPr>
                <w:t>@bntu.by</w:t>
              </w:r>
            </w:hyperlink>
          </w:p>
        </w:tc>
        <w:tc>
          <w:tcPr>
            <w:tcW w:w="2536" w:type="dxa"/>
          </w:tcPr>
          <w:p w:rsidR="005D64D0" w:rsidRPr="001C3049" w:rsidRDefault="005D64D0" w:rsidP="00BB40D4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5D64D0" w:rsidRPr="00106D98" w:rsidRDefault="005D64D0" w:rsidP="00106D98">
            <w:pPr>
              <w:widowControl w:val="0"/>
              <w:jc w:val="center"/>
            </w:pPr>
            <w:r w:rsidRPr="00106D98">
              <w:t>апрель 2017 г.</w:t>
            </w:r>
          </w:p>
        </w:tc>
      </w:tr>
      <w:tr w:rsidR="005D64D0" w:rsidRPr="00AC505F" w:rsidTr="00A64032">
        <w:tc>
          <w:tcPr>
            <w:tcW w:w="959" w:type="dxa"/>
          </w:tcPr>
          <w:p w:rsidR="005D64D0" w:rsidRPr="00AC505F" w:rsidRDefault="005D64D0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5D64D0" w:rsidRPr="00106D98" w:rsidRDefault="005D64D0" w:rsidP="00B858FE">
            <w:pPr>
              <w:widowControl w:val="0"/>
              <w:rPr>
                <w:snapToGrid w:val="0"/>
              </w:rPr>
            </w:pPr>
            <w:r w:rsidRPr="00106D98">
              <w:t>Международная научно-техническая конференция «Информационные технологии в технических и социально-экономических системах»</w:t>
            </w:r>
          </w:p>
        </w:tc>
        <w:tc>
          <w:tcPr>
            <w:tcW w:w="5534" w:type="dxa"/>
          </w:tcPr>
          <w:p w:rsidR="005D64D0" w:rsidRPr="00106D98" w:rsidRDefault="005D64D0" w:rsidP="00B858FE">
            <w:pPr>
              <w:widowControl w:val="0"/>
            </w:pPr>
            <w:r w:rsidRPr="00106D98">
              <w:t>Белорусский национальный технический университет совместно с Парком Высоких Технологий</w:t>
            </w:r>
          </w:p>
          <w:p w:rsidR="005D64D0" w:rsidRPr="00106D98" w:rsidRDefault="005D64D0" w:rsidP="00B858FE">
            <w:pPr>
              <w:widowControl w:val="0"/>
              <w:rPr>
                <w:lang w:val="en-US"/>
              </w:rPr>
            </w:pPr>
            <w:r w:rsidRPr="00106D98">
              <w:t>т</w:t>
            </w:r>
            <w:r w:rsidRPr="00106D98">
              <w:rPr>
                <w:lang w:val="en-US"/>
              </w:rPr>
              <w:t>.: (+375 17) 293</w:t>
            </w:r>
            <w:r w:rsidRPr="00E2591F">
              <w:rPr>
                <w:lang w:val="en-US"/>
              </w:rPr>
              <w:t>-</w:t>
            </w:r>
            <w:r w:rsidRPr="00106D98">
              <w:rPr>
                <w:lang w:val="en-US"/>
              </w:rPr>
              <w:t>91</w:t>
            </w:r>
            <w:r w:rsidRPr="00E2591F">
              <w:rPr>
                <w:lang w:val="en-US"/>
              </w:rPr>
              <w:t>-</w:t>
            </w:r>
            <w:r w:rsidRPr="00106D98">
              <w:rPr>
                <w:lang w:val="en-US"/>
              </w:rPr>
              <w:t>23</w:t>
            </w:r>
          </w:p>
          <w:p w:rsidR="005D64D0" w:rsidRPr="00106D98" w:rsidRDefault="005D64D0" w:rsidP="00B858FE">
            <w:pPr>
              <w:widowControl w:val="0"/>
              <w:rPr>
                <w:lang w:val="en-US"/>
              </w:rPr>
            </w:pPr>
            <w:r w:rsidRPr="00106D98">
              <w:t>т</w:t>
            </w:r>
            <w:r w:rsidRPr="00106D98">
              <w:rPr>
                <w:lang w:val="en-US"/>
              </w:rPr>
              <w:t>.: (+375 17) 292</w:t>
            </w:r>
            <w:r w:rsidRPr="00E2591F">
              <w:rPr>
                <w:lang w:val="en-US"/>
              </w:rPr>
              <w:t>-</w:t>
            </w:r>
            <w:r w:rsidRPr="00106D98">
              <w:rPr>
                <w:lang w:val="en-US"/>
              </w:rPr>
              <w:t>93</w:t>
            </w:r>
            <w:r w:rsidRPr="00E2591F">
              <w:rPr>
                <w:lang w:val="en-US"/>
              </w:rPr>
              <w:t>-</w:t>
            </w:r>
            <w:r w:rsidRPr="00106D98">
              <w:rPr>
                <w:lang w:val="en-US"/>
              </w:rPr>
              <w:t>54</w:t>
            </w:r>
          </w:p>
          <w:p w:rsidR="005D64D0" w:rsidRPr="00106D98" w:rsidRDefault="005D64D0" w:rsidP="00B858FE">
            <w:pPr>
              <w:widowControl w:val="0"/>
              <w:rPr>
                <w:lang w:val="en-US"/>
              </w:rPr>
            </w:pPr>
            <w:r w:rsidRPr="00106D98">
              <w:rPr>
                <w:lang w:val="en-US"/>
              </w:rPr>
              <w:t>e-mail: martinovich@bntu.by</w:t>
            </w:r>
          </w:p>
        </w:tc>
        <w:tc>
          <w:tcPr>
            <w:tcW w:w="2536" w:type="dxa"/>
          </w:tcPr>
          <w:p w:rsidR="005D64D0" w:rsidRPr="001C3049" w:rsidRDefault="005D64D0" w:rsidP="00B858FE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5D64D0" w:rsidRPr="00106D98" w:rsidRDefault="005D64D0" w:rsidP="00B858FE">
            <w:pPr>
              <w:widowControl w:val="0"/>
              <w:jc w:val="center"/>
              <w:rPr>
                <w:lang w:val="en-US"/>
              </w:rPr>
            </w:pPr>
            <w:r w:rsidRPr="00106D98">
              <w:t>апрель</w:t>
            </w:r>
            <w:r w:rsidRPr="00106D98">
              <w:rPr>
                <w:lang w:val="en-US"/>
              </w:rPr>
              <w:t xml:space="preserve"> 201</w:t>
            </w:r>
            <w:r w:rsidRPr="00106D98">
              <w:t>7</w:t>
            </w:r>
            <w:r w:rsidRPr="00106D98">
              <w:rPr>
                <w:lang w:val="en-US"/>
              </w:rPr>
              <w:t xml:space="preserve"> </w:t>
            </w:r>
            <w:r w:rsidRPr="00106D98">
              <w:t>г</w:t>
            </w:r>
            <w:r w:rsidRPr="00106D98">
              <w:rPr>
                <w:lang w:val="en-US"/>
              </w:rPr>
              <w:t>.</w:t>
            </w:r>
          </w:p>
        </w:tc>
      </w:tr>
      <w:tr w:rsidR="005D64D0" w:rsidRPr="00AC505F" w:rsidTr="00A64032">
        <w:tc>
          <w:tcPr>
            <w:tcW w:w="959" w:type="dxa"/>
          </w:tcPr>
          <w:p w:rsidR="005D64D0" w:rsidRPr="00AC505F" w:rsidRDefault="005D64D0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5D64D0" w:rsidRPr="00106D98" w:rsidRDefault="005D64D0" w:rsidP="00B858FE">
            <w:pPr>
              <w:widowControl w:val="0"/>
              <w:rPr>
                <w:snapToGrid w:val="0"/>
              </w:rPr>
            </w:pPr>
            <w:r w:rsidRPr="00106D98">
              <w:t>Международная научно-техническая конференция «Технология и инновации упаковочного производства»</w:t>
            </w:r>
          </w:p>
        </w:tc>
        <w:tc>
          <w:tcPr>
            <w:tcW w:w="5534" w:type="dxa"/>
          </w:tcPr>
          <w:p w:rsidR="005D64D0" w:rsidRPr="00106D98" w:rsidRDefault="005D64D0" w:rsidP="00B858FE">
            <w:pPr>
              <w:widowControl w:val="0"/>
            </w:pPr>
            <w:r w:rsidRPr="00106D98">
              <w:t>Белорусский национальный технический университет</w:t>
            </w:r>
          </w:p>
          <w:p w:rsidR="005D64D0" w:rsidRPr="00106D98" w:rsidRDefault="005D64D0" w:rsidP="00B858FE">
            <w:pPr>
              <w:widowControl w:val="0"/>
            </w:pPr>
            <w:r w:rsidRPr="00106D98">
              <w:t>т.: (+375 17) 331</w:t>
            </w:r>
            <w:r>
              <w:t>-</w:t>
            </w:r>
            <w:r w:rsidRPr="00106D98">
              <w:t>64</w:t>
            </w:r>
            <w:r>
              <w:t>-</w:t>
            </w:r>
            <w:r w:rsidRPr="00106D98">
              <w:t>58, (+375 29) 311</w:t>
            </w:r>
            <w:r>
              <w:t>-</w:t>
            </w:r>
            <w:r w:rsidRPr="00106D98">
              <w:t>94</w:t>
            </w:r>
            <w:r>
              <w:t>-</w:t>
            </w:r>
            <w:r w:rsidRPr="00106D98">
              <w:t>65</w:t>
            </w:r>
          </w:p>
          <w:p w:rsidR="005D64D0" w:rsidRPr="00106D98" w:rsidRDefault="005D64D0" w:rsidP="00B858FE">
            <w:pPr>
              <w:widowControl w:val="0"/>
              <w:rPr>
                <w:lang w:val="en-US"/>
              </w:rPr>
            </w:pPr>
            <w:r w:rsidRPr="00106D98">
              <w:rPr>
                <w:lang w:val="en-US"/>
              </w:rPr>
              <w:t xml:space="preserve">e-mail: </w:t>
            </w:r>
            <w:hyperlink r:id="rId87" w:history="1">
              <w:r w:rsidRPr="00106D98">
                <w:rPr>
                  <w:rStyle w:val="a5"/>
                  <w:color w:val="auto"/>
                  <w:u w:val="none"/>
                  <w:shd w:val="clear" w:color="auto" w:fill="FFFFFF"/>
                  <w:lang w:val="en-US"/>
                </w:rPr>
                <w:t>ftug@bntu.by</w:t>
              </w:r>
            </w:hyperlink>
          </w:p>
        </w:tc>
        <w:tc>
          <w:tcPr>
            <w:tcW w:w="2536" w:type="dxa"/>
          </w:tcPr>
          <w:p w:rsidR="005D64D0" w:rsidRPr="001C3049" w:rsidRDefault="005D64D0" w:rsidP="00B858FE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5D64D0" w:rsidRPr="00106D98" w:rsidRDefault="005D64D0" w:rsidP="00B858FE">
            <w:pPr>
              <w:widowControl w:val="0"/>
              <w:jc w:val="center"/>
            </w:pPr>
            <w:r w:rsidRPr="00106D98">
              <w:t>апрель 2017 г.</w:t>
            </w:r>
          </w:p>
        </w:tc>
      </w:tr>
      <w:tr w:rsidR="005D64D0" w:rsidRPr="00AC505F" w:rsidTr="00A64032">
        <w:tc>
          <w:tcPr>
            <w:tcW w:w="959" w:type="dxa"/>
          </w:tcPr>
          <w:p w:rsidR="005D64D0" w:rsidRPr="00AC505F" w:rsidRDefault="005D64D0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5D64D0" w:rsidRPr="00106D98" w:rsidRDefault="005D64D0" w:rsidP="00B858FE">
            <w:pPr>
              <w:widowControl w:val="0"/>
            </w:pPr>
            <w:r w:rsidRPr="00106D98">
              <w:t>Республиканская научно-практическая конференция «Энергетика в ХХ</w:t>
            </w:r>
            <w:proofErr w:type="gramStart"/>
            <w:r w:rsidRPr="00106D98">
              <w:rPr>
                <w:lang w:val="en-US"/>
              </w:rPr>
              <w:t>I</w:t>
            </w:r>
            <w:proofErr w:type="gramEnd"/>
            <w:r w:rsidRPr="00106D98">
              <w:t xml:space="preserve"> веке»</w:t>
            </w:r>
          </w:p>
        </w:tc>
        <w:tc>
          <w:tcPr>
            <w:tcW w:w="5534" w:type="dxa"/>
          </w:tcPr>
          <w:p w:rsidR="005D64D0" w:rsidRPr="00106D98" w:rsidRDefault="005D64D0" w:rsidP="00B858FE">
            <w:pPr>
              <w:widowControl w:val="0"/>
            </w:pPr>
            <w:r w:rsidRPr="00106D98">
              <w:t>Белорусский национальный технический университет</w:t>
            </w:r>
          </w:p>
          <w:p w:rsidR="005D64D0" w:rsidRPr="00106D98" w:rsidRDefault="005D64D0" w:rsidP="00B858FE">
            <w:pPr>
              <w:widowControl w:val="0"/>
            </w:pPr>
            <w:r w:rsidRPr="00106D98">
              <w:rPr>
                <w:lang w:val="en-US"/>
              </w:rPr>
              <w:t>e</w:t>
            </w:r>
            <w:r w:rsidRPr="00106D98">
              <w:t>-</w:t>
            </w:r>
            <w:r w:rsidRPr="00106D98">
              <w:rPr>
                <w:lang w:val="en-US"/>
              </w:rPr>
              <w:t>mail</w:t>
            </w:r>
            <w:r w:rsidRPr="00106D98">
              <w:t xml:space="preserve">: </w:t>
            </w:r>
            <w:hyperlink r:id="rId88" w:history="1">
              <w:r w:rsidRPr="00106D98">
                <w:rPr>
                  <w:rStyle w:val="a5"/>
                  <w:color w:val="auto"/>
                  <w:u w:val="none"/>
                  <w:lang w:val="en-US"/>
                </w:rPr>
                <w:t>niref</w:t>
              </w:r>
              <w:r w:rsidRPr="00106D98">
                <w:rPr>
                  <w:rStyle w:val="a5"/>
                  <w:color w:val="auto"/>
                  <w:u w:val="none"/>
                </w:rPr>
                <w:t>@</w:t>
              </w:r>
              <w:r w:rsidRPr="00106D98">
                <w:rPr>
                  <w:rStyle w:val="a5"/>
                  <w:color w:val="auto"/>
                  <w:u w:val="none"/>
                  <w:lang w:val="en-US"/>
                </w:rPr>
                <w:t>bntu</w:t>
              </w:r>
              <w:r w:rsidRPr="00106D98">
                <w:rPr>
                  <w:rStyle w:val="a5"/>
                  <w:color w:val="auto"/>
                  <w:u w:val="none"/>
                </w:rPr>
                <w:t>.</w:t>
              </w:r>
              <w:r w:rsidRPr="00106D98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5D64D0" w:rsidRPr="001C3049" w:rsidRDefault="005D64D0" w:rsidP="00BB40D4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5D64D0" w:rsidRPr="00106D98" w:rsidRDefault="005D64D0" w:rsidP="00B858FE">
            <w:pPr>
              <w:widowControl w:val="0"/>
              <w:jc w:val="center"/>
            </w:pPr>
            <w:r w:rsidRPr="00106D98">
              <w:t>май 2017 г.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106D98" w:rsidRDefault="00B858FE" w:rsidP="00B858FE">
            <w:pPr>
              <w:widowControl w:val="0"/>
              <w:rPr>
                <w:snapToGrid w:val="0"/>
              </w:rPr>
            </w:pPr>
            <w:r w:rsidRPr="00106D98">
              <w:t>Международная научно-практическая конференция «Перспективы и векторы развития Евразийского экономического союза»</w:t>
            </w:r>
          </w:p>
        </w:tc>
        <w:tc>
          <w:tcPr>
            <w:tcW w:w="5534" w:type="dxa"/>
          </w:tcPr>
          <w:p w:rsidR="00B858FE" w:rsidRPr="00106D98" w:rsidRDefault="00B858FE" w:rsidP="00B858FE">
            <w:pPr>
              <w:widowControl w:val="0"/>
            </w:pPr>
            <w:r w:rsidRPr="00106D98">
              <w:t>Белорусский национальный технический университет</w:t>
            </w:r>
          </w:p>
          <w:p w:rsidR="00B858FE" w:rsidRPr="00106D98" w:rsidRDefault="00B858FE" w:rsidP="00B858FE">
            <w:pPr>
              <w:widowControl w:val="0"/>
            </w:pPr>
            <w:r w:rsidRPr="00106D98">
              <w:t>т.: (+375 17) 292</w:t>
            </w:r>
            <w:r>
              <w:t>-</w:t>
            </w:r>
            <w:r w:rsidRPr="00106D98">
              <w:t>12</w:t>
            </w:r>
            <w:r>
              <w:t>-</w:t>
            </w:r>
            <w:r w:rsidRPr="00106D98">
              <w:t>35</w:t>
            </w:r>
          </w:p>
          <w:p w:rsidR="00B858FE" w:rsidRPr="00106D98" w:rsidRDefault="00B858FE" w:rsidP="00B858FE">
            <w:pPr>
              <w:widowControl w:val="0"/>
              <w:rPr>
                <w:lang w:val="en-US"/>
              </w:rPr>
            </w:pPr>
            <w:r w:rsidRPr="00106D98">
              <w:t>ф</w:t>
            </w:r>
            <w:r w:rsidRPr="00106D98">
              <w:rPr>
                <w:lang w:val="en-US"/>
              </w:rPr>
              <w:t>.: (+375 17) 292</w:t>
            </w:r>
            <w:r w:rsidRPr="00E2591F">
              <w:rPr>
                <w:lang w:val="en-US"/>
              </w:rPr>
              <w:t>-</w:t>
            </w:r>
            <w:r w:rsidRPr="00106D98">
              <w:rPr>
                <w:lang w:val="en-US"/>
              </w:rPr>
              <w:t>12</w:t>
            </w:r>
            <w:r w:rsidRPr="00E2591F">
              <w:rPr>
                <w:lang w:val="en-US"/>
              </w:rPr>
              <w:t>-</w:t>
            </w:r>
            <w:r w:rsidRPr="00106D98">
              <w:rPr>
                <w:lang w:val="en-US"/>
              </w:rPr>
              <w:t>35</w:t>
            </w:r>
          </w:p>
          <w:p w:rsidR="00B858FE" w:rsidRPr="00106D98" w:rsidRDefault="00B858FE" w:rsidP="00B858FE">
            <w:pPr>
              <w:widowControl w:val="0"/>
              <w:rPr>
                <w:lang w:val="en-US"/>
              </w:rPr>
            </w:pPr>
            <w:r w:rsidRPr="00106D98">
              <w:rPr>
                <w:lang w:val="en-US"/>
              </w:rPr>
              <w:t xml:space="preserve">e-mail: </w:t>
            </w:r>
            <w:hyperlink r:id="rId89" w:history="1">
              <w:r w:rsidRPr="00106D98">
                <w:rPr>
                  <w:rStyle w:val="a5"/>
                  <w:color w:val="auto"/>
                  <w:u w:val="none"/>
                  <w:shd w:val="clear" w:color="auto" w:fill="FFFFFF"/>
                  <w:lang w:val="en-US"/>
                </w:rPr>
                <w:t>ftug@bntu.by</w:t>
              </w:r>
            </w:hyperlink>
          </w:p>
        </w:tc>
        <w:tc>
          <w:tcPr>
            <w:tcW w:w="2536" w:type="dxa"/>
          </w:tcPr>
          <w:p w:rsidR="00B858FE" w:rsidRPr="001C3049" w:rsidRDefault="00B858FE" w:rsidP="00B858FE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B858FE" w:rsidRPr="00106D98" w:rsidRDefault="00B858FE" w:rsidP="00B858FE">
            <w:pPr>
              <w:widowControl w:val="0"/>
              <w:jc w:val="center"/>
            </w:pPr>
            <w:r w:rsidRPr="00106D98">
              <w:t>сентябрь</w:t>
            </w:r>
            <w:r w:rsidRPr="00106D98">
              <w:rPr>
                <w:lang w:val="en-US"/>
              </w:rPr>
              <w:t xml:space="preserve"> 201</w:t>
            </w:r>
            <w:r w:rsidRPr="00106D98">
              <w:t>7</w:t>
            </w:r>
            <w:r w:rsidRPr="00106D98">
              <w:rPr>
                <w:lang w:val="en-US"/>
              </w:rPr>
              <w:t xml:space="preserve"> </w:t>
            </w:r>
            <w:r w:rsidRPr="00106D98">
              <w:t>г</w:t>
            </w:r>
            <w:r w:rsidRPr="00106D98">
              <w:rPr>
                <w:lang w:val="en-US"/>
              </w:rPr>
              <w:t>.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106D98" w:rsidRDefault="00B858FE" w:rsidP="00B858FE">
            <w:pPr>
              <w:widowControl w:val="0"/>
            </w:pPr>
            <w:r w:rsidRPr="00106D98">
              <w:t>Международная научно-техническая конференция «Литье и металлургия - 2017»</w:t>
            </w:r>
          </w:p>
        </w:tc>
        <w:tc>
          <w:tcPr>
            <w:tcW w:w="5534" w:type="dxa"/>
          </w:tcPr>
          <w:p w:rsidR="00B858FE" w:rsidRPr="00106D98" w:rsidRDefault="00B858FE" w:rsidP="00B858FE">
            <w:pPr>
              <w:widowControl w:val="0"/>
            </w:pPr>
            <w:r w:rsidRPr="00106D98">
              <w:t>Белорусский национальный технический университет</w:t>
            </w:r>
          </w:p>
          <w:p w:rsidR="00B858FE" w:rsidRPr="00106D98" w:rsidRDefault="00B858FE" w:rsidP="00B858FE">
            <w:pPr>
              <w:widowControl w:val="0"/>
            </w:pPr>
            <w:r w:rsidRPr="00106D98">
              <w:t>т.: (+375 17) 293</w:t>
            </w:r>
            <w:r>
              <w:t>-</w:t>
            </w:r>
            <w:r w:rsidRPr="00106D98">
              <w:t>92</w:t>
            </w:r>
            <w:r>
              <w:t>-</w:t>
            </w:r>
            <w:r w:rsidRPr="00106D98">
              <w:t>04</w:t>
            </w:r>
          </w:p>
          <w:p w:rsidR="00B858FE" w:rsidRPr="00106D98" w:rsidRDefault="00B858FE" w:rsidP="00B858FE">
            <w:pPr>
              <w:widowControl w:val="0"/>
            </w:pPr>
            <w:r w:rsidRPr="00106D98">
              <w:t>e-</w:t>
            </w:r>
            <w:proofErr w:type="spellStart"/>
            <w:r w:rsidRPr="00106D98">
              <w:t>mail</w:t>
            </w:r>
            <w:proofErr w:type="spellEnd"/>
            <w:r w:rsidRPr="00106D98">
              <w:t>: </w:t>
            </w:r>
            <w:hyperlink r:id="rId90" w:history="1">
              <w:r w:rsidRPr="00106D98">
                <w:rPr>
                  <w:rStyle w:val="a5"/>
                  <w:color w:val="auto"/>
                  <w:u w:val="none"/>
                  <w:lang w:val="en-US"/>
                </w:rPr>
                <w:t>abezhok</w:t>
              </w:r>
              <w:r w:rsidRPr="00106D98">
                <w:rPr>
                  <w:rStyle w:val="a5"/>
                  <w:color w:val="auto"/>
                  <w:u w:val="none"/>
                </w:rPr>
                <w:t>@bntu.by</w:t>
              </w:r>
            </w:hyperlink>
          </w:p>
        </w:tc>
        <w:tc>
          <w:tcPr>
            <w:tcW w:w="2536" w:type="dxa"/>
          </w:tcPr>
          <w:p w:rsidR="00B858FE" w:rsidRPr="001C3049" w:rsidRDefault="00B858FE" w:rsidP="00BB40D4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B858FE" w:rsidRPr="00106D98" w:rsidRDefault="00B858FE" w:rsidP="00B858FE">
            <w:pPr>
              <w:widowControl w:val="0"/>
              <w:jc w:val="center"/>
            </w:pPr>
            <w:r w:rsidRPr="00106D98">
              <w:t>октябрь 2017 г.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106D98" w:rsidRDefault="00B858FE" w:rsidP="00B858FE">
            <w:pPr>
              <w:widowControl w:val="0"/>
            </w:pPr>
            <w:r w:rsidRPr="00106D98">
              <w:t>Международная научно-техническая конференция «Актуальные вопросы энергетики восточноевропейского региона»</w:t>
            </w:r>
          </w:p>
        </w:tc>
        <w:tc>
          <w:tcPr>
            <w:tcW w:w="5534" w:type="dxa"/>
          </w:tcPr>
          <w:p w:rsidR="00B858FE" w:rsidRPr="00106D98" w:rsidRDefault="00B858FE" w:rsidP="00B858FE">
            <w:pPr>
              <w:widowControl w:val="0"/>
            </w:pPr>
            <w:r w:rsidRPr="00106D98">
              <w:t>Белорусский национальный технический университет</w:t>
            </w:r>
          </w:p>
          <w:p w:rsidR="00B858FE" w:rsidRPr="00106D98" w:rsidRDefault="00B858FE" w:rsidP="00B858FE">
            <w:pPr>
              <w:widowControl w:val="0"/>
            </w:pPr>
            <w:r w:rsidRPr="00106D98">
              <w:t>т./ф.:</w:t>
            </w:r>
            <w:r>
              <w:t xml:space="preserve"> </w:t>
            </w:r>
            <w:r w:rsidRPr="00106D98">
              <w:t>(+375 17) 292</w:t>
            </w:r>
            <w:r>
              <w:t>-</w:t>
            </w:r>
            <w:r w:rsidRPr="00106D98">
              <w:t>71</w:t>
            </w:r>
            <w:r>
              <w:t>-</w:t>
            </w:r>
            <w:r w:rsidRPr="00106D98">
              <w:t>73</w:t>
            </w:r>
          </w:p>
          <w:p w:rsidR="00B858FE" w:rsidRPr="00B858FE" w:rsidRDefault="00B858FE" w:rsidP="00B858FE">
            <w:pPr>
              <w:widowControl w:val="0"/>
              <w:rPr>
                <w:lang w:val="en-US"/>
              </w:rPr>
            </w:pPr>
            <w:r w:rsidRPr="00B858FE">
              <w:rPr>
                <w:lang w:val="en-US"/>
              </w:rPr>
              <w:t xml:space="preserve">e-mail: </w:t>
            </w:r>
            <w:r w:rsidRPr="00106D98">
              <w:rPr>
                <w:lang w:val="en-US"/>
              </w:rPr>
              <w:t>vitaliy</w:t>
            </w:r>
            <w:r w:rsidRPr="00B858FE">
              <w:rPr>
                <w:lang w:val="en-US"/>
              </w:rPr>
              <w:t>.</w:t>
            </w:r>
            <w:r w:rsidRPr="00106D98">
              <w:rPr>
                <w:lang w:val="en-US"/>
              </w:rPr>
              <w:t>stalovich</w:t>
            </w:r>
            <w:hyperlink r:id="rId91" w:history="1">
              <w:r w:rsidRPr="00B858FE">
                <w:rPr>
                  <w:lang w:val="en-US"/>
                </w:rPr>
                <w:t>@bntu.by</w:t>
              </w:r>
            </w:hyperlink>
          </w:p>
        </w:tc>
        <w:tc>
          <w:tcPr>
            <w:tcW w:w="2536" w:type="dxa"/>
          </w:tcPr>
          <w:p w:rsidR="00B858FE" w:rsidRPr="001C3049" w:rsidRDefault="00B858FE" w:rsidP="00BB40D4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B858FE" w:rsidRPr="00106D98" w:rsidRDefault="00B858FE" w:rsidP="00B858FE">
            <w:pPr>
              <w:widowControl w:val="0"/>
              <w:jc w:val="center"/>
            </w:pPr>
            <w:r w:rsidRPr="00106D98">
              <w:t>октябрь 2017 г.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106D98" w:rsidRDefault="00B858FE" w:rsidP="00B858FE">
            <w:pPr>
              <w:widowControl w:val="0"/>
            </w:pPr>
            <w:r w:rsidRPr="00106D98">
              <w:rPr>
                <w:lang w:val="en-US"/>
              </w:rPr>
              <w:t>V</w:t>
            </w:r>
            <w:r w:rsidRPr="00106D98">
              <w:t xml:space="preserve">-я </w:t>
            </w:r>
            <w:r>
              <w:t>м</w:t>
            </w:r>
            <w:r w:rsidRPr="00106D98">
              <w:t xml:space="preserve">еждународная научно-техническая </w:t>
            </w:r>
            <w:r>
              <w:t>и</w:t>
            </w:r>
            <w:r w:rsidRPr="00106D98">
              <w:t>нтернет-конференция «Информационные технологии в образовании, науке и производстве»</w:t>
            </w:r>
          </w:p>
        </w:tc>
        <w:tc>
          <w:tcPr>
            <w:tcW w:w="5534" w:type="dxa"/>
          </w:tcPr>
          <w:p w:rsidR="00B858FE" w:rsidRPr="00106D98" w:rsidRDefault="00B858FE" w:rsidP="00B858FE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6D98">
              <w:t>Белорусский национальный технический университет</w:t>
            </w:r>
          </w:p>
          <w:p w:rsidR="00B858FE" w:rsidRPr="00106D98" w:rsidRDefault="00B858FE" w:rsidP="00B858FE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6D98">
              <w:t>т./ ф.: (+375 17) 266</w:t>
            </w:r>
            <w:r>
              <w:t>-</w:t>
            </w:r>
            <w:r w:rsidRPr="00106D98">
              <w:t>26</w:t>
            </w:r>
            <w:r>
              <w:t>-</w:t>
            </w:r>
            <w:r w:rsidRPr="00106D98">
              <w:t>58</w:t>
            </w:r>
          </w:p>
          <w:p w:rsidR="00B858FE" w:rsidRPr="00106D98" w:rsidRDefault="00B858FE" w:rsidP="00B858FE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106D98">
              <w:rPr>
                <w:lang w:val="en-US"/>
              </w:rPr>
              <w:t xml:space="preserve">e-mail: </w:t>
            </w:r>
            <w:hyperlink r:id="rId92" w:history="1">
              <w:r w:rsidRPr="00106D98">
                <w:rPr>
                  <w:rStyle w:val="a5"/>
                  <w:color w:val="auto"/>
                  <w:u w:val="none"/>
                  <w:lang w:val="en-US"/>
                </w:rPr>
                <w:t>ypetrenko@bntu.by</w:t>
              </w:r>
            </w:hyperlink>
          </w:p>
        </w:tc>
        <w:tc>
          <w:tcPr>
            <w:tcW w:w="2536" w:type="dxa"/>
          </w:tcPr>
          <w:p w:rsidR="00B858FE" w:rsidRPr="001C3049" w:rsidRDefault="00B858FE" w:rsidP="00BB40D4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B858FE" w:rsidRPr="00106D98" w:rsidRDefault="00B858FE" w:rsidP="00B858FE">
            <w:pPr>
              <w:widowControl w:val="0"/>
              <w:jc w:val="center"/>
            </w:pPr>
            <w:r w:rsidRPr="00106D98">
              <w:t xml:space="preserve">ноябрь </w:t>
            </w:r>
            <w:r w:rsidRPr="00106D98">
              <w:rPr>
                <w:lang w:val="en-US"/>
              </w:rPr>
              <w:t>201</w:t>
            </w:r>
            <w:r w:rsidRPr="00106D98">
              <w:t>7 г</w:t>
            </w:r>
            <w:r w:rsidRPr="00106D98">
              <w:rPr>
                <w:lang w:val="en-US"/>
              </w:rPr>
              <w:t>.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106D98" w:rsidRDefault="00B858FE" w:rsidP="00B858FE">
            <w:pPr>
              <w:widowControl w:val="0"/>
            </w:pPr>
            <w:r w:rsidRPr="00106D98">
              <w:t xml:space="preserve">10-я </w:t>
            </w:r>
            <w:r>
              <w:t>м</w:t>
            </w:r>
            <w:r w:rsidRPr="00106D98">
              <w:t>еждународная научно-техническая конференция «Приборостроение - 2017»</w:t>
            </w:r>
          </w:p>
        </w:tc>
        <w:tc>
          <w:tcPr>
            <w:tcW w:w="5534" w:type="dxa"/>
          </w:tcPr>
          <w:p w:rsidR="00B858FE" w:rsidRPr="00106D98" w:rsidRDefault="00B858FE" w:rsidP="00B858FE">
            <w:pPr>
              <w:widowControl w:val="0"/>
            </w:pPr>
            <w:r w:rsidRPr="00106D98">
              <w:t>Белорусский национальный технический университет</w:t>
            </w:r>
            <w:r w:rsidRPr="00106D98">
              <w:br/>
              <w:t>т./ф.: (+375 17) 292</w:t>
            </w:r>
            <w:r>
              <w:t>-</w:t>
            </w:r>
            <w:r w:rsidRPr="00106D98">
              <w:t>75</w:t>
            </w:r>
            <w:r>
              <w:t>-</w:t>
            </w:r>
            <w:r w:rsidRPr="00106D98">
              <w:t>21</w:t>
            </w:r>
          </w:p>
          <w:p w:rsidR="00B858FE" w:rsidRPr="00106D98" w:rsidRDefault="00B858FE" w:rsidP="00B858FE">
            <w:pPr>
              <w:widowControl w:val="0"/>
              <w:rPr>
                <w:lang w:val="en-US"/>
              </w:rPr>
            </w:pPr>
            <w:r w:rsidRPr="00106D98">
              <w:rPr>
                <w:lang w:val="en-US"/>
              </w:rPr>
              <w:t xml:space="preserve">e-mail: </w:t>
            </w:r>
            <w:hyperlink r:id="rId93" w:history="1">
              <w:r w:rsidRPr="00106D98">
                <w:rPr>
                  <w:rStyle w:val="a5"/>
                  <w:color w:val="auto"/>
                  <w:u w:val="none"/>
                  <w:lang w:val="en-US"/>
                </w:rPr>
                <w:t>pribor@bntu.by</w:t>
              </w:r>
            </w:hyperlink>
          </w:p>
        </w:tc>
        <w:tc>
          <w:tcPr>
            <w:tcW w:w="2536" w:type="dxa"/>
          </w:tcPr>
          <w:p w:rsidR="00B858FE" w:rsidRPr="001C3049" w:rsidRDefault="00B858FE" w:rsidP="00B858FE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B858FE" w:rsidRPr="00106D98" w:rsidRDefault="00B858FE" w:rsidP="00B858FE">
            <w:pPr>
              <w:widowControl w:val="0"/>
              <w:jc w:val="center"/>
            </w:pPr>
            <w:r w:rsidRPr="00106D98">
              <w:t>ноябрь 201</w:t>
            </w:r>
            <w:r w:rsidRPr="00106D98">
              <w:rPr>
                <w:lang w:val="en-US"/>
              </w:rPr>
              <w:t>7</w:t>
            </w:r>
            <w:r w:rsidRPr="00106D98">
              <w:t xml:space="preserve"> г.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106D98" w:rsidRDefault="00B858FE" w:rsidP="00B858FE">
            <w:pPr>
              <w:widowControl w:val="0"/>
            </w:pPr>
            <w:r w:rsidRPr="00106D98">
              <w:t>Международная научно-практическая конференция «Современные технологии в образовании»</w:t>
            </w:r>
          </w:p>
        </w:tc>
        <w:tc>
          <w:tcPr>
            <w:tcW w:w="5534" w:type="dxa"/>
          </w:tcPr>
          <w:p w:rsidR="00B858FE" w:rsidRPr="00106D98" w:rsidRDefault="00B858FE" w:rsidP="00B858FE">
            <w:pPr>
              <w:widowControl w:val="0"/>
            </w:pPr>
            <w:r w:rsidRPr="00106D98">
              <w:t>Белорусский национальный технический университет</w:t>
            </w:r>
            <w:r w:rsidRPr="00106D98">
              <w:br/>
              <w:t>т.: (+375 17) 267</w:t>
            </w:r>
            <w:r>
              <w:t>-</w:t>
            </w:r>
            <w:r w:rsidRPr="00106D98">
              <w:t>67</w:t>
            </w:r>
            <w:r>
              <w:t>-</w:t>
            </w:r>
            <w:r w:rsidRPr="00106D98">
              <w:t>63</w:t>
            </w:r>
          </w:p>
          <w:p w:rsidR="00B858FE" w:rsidRPr="00106D98" w:rsidRDefault="00B858FE" w:rsidP="00B858FE">
            <w:pPr>
              <w:widowControl w:val="0"/>
              <w:rPr>
                <w:lang w:val="en-US"/>
              </w:rPr>
            </w:pPr>
            <w:r w:rsidRPr="00106D98">
              <w:t>т</w:t>
            </w:r>
            <w:r w:rsidRPr="00106D98">
              <w:rPr>
                <w:lang w:val="en-US"/>
              </w:rPr>
              <w:t>.: (+375 29) 678</w:t>
            </w:r>
            <w:r w:rsidRPr="00E2591F">
              <w:rPr>
                <w:lang w:val="en-US"/>
              </w:rPr>
              <w:t>-</w:t>
            </w:r>
            <w:r w:rsidRPr="00106D98">
              <w:rPr>
                <w:lang w:val="en-US"/>
              </w:rPr>
              <w:t>01</w:t>
            </w:r>
            <w:r w:rsidRPr="00E2591F">
              <w:rPr>
                <w:lang w:val="en-US"/>
              </w:rPr>
              <w:t>-</w:t>
            </w:r>
            <w:r w:rsidRPr="00106D98">
              <w:rPr>
                <w:lang w:val="en-US"/>
              </w:rPr>
              <w:t>06</w:t>
            </w:r>
          </w:p>
          <w:p w:rsidR="00B858FE" w:rsidRPr="00106D98" w:rsidRDefault="00B858FE" w:rsidP="00B858FE">
            <w:pPr>
              <w:widowControl w:val="0"/>
              <w:rPr>
                <w:lang w:val="en-US"/>
              </w:rPr>
            </w:pPr>
            <w:r w:rsidRPr="00106D98">
              <w:rPr>
                <w:lang w:val="en-US"/>
              </w:rPr>
              <w:t xml:space="preserve">e-mail: </w:t>
            </w:r>
            <w:hyperlink r:id="rId94" w:history="1">
              <w:r w:rsidRPr="00106D98">
                <w:rPr>
                  <w:rStyle w:val="a5"/>
                  <w:color w:val="auto"/>
                  <w:u w:val="none"/>
                  <w:lang w:val="en-US"/>
                </w:rPr>
                <w:t>ipf-ipo@bntu.by</w:t>
              </w:r>
            </w:hyperlink>
          </w:p>
        </w:tc>
        <w:tc>
          <w:tcPr>
            <w:tcW w:w="2536" w:type="dxa"/>
          </w:tcPr>
          <w:p w:rsidR="00B858FE" w:rsidRPr="001C3049" w:rsidRDefault="00B858FE" w:rsidP="00B858FE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B858FE" w:rsidRPr="00106D98" w:rsidRDefault="00B858FE" w:rsidP="00B858FE">
            <w:pPr>
              <w:widowControl w:val="0"/>
              <w:jc w:val="center"/>
              <w:rPr>
                <w:lang w:val="en-US"/>
              </w:rPr>
            </w:pPr>
            <w:r w:rsidRPr="00106D98">
              <w:t>ноябрь</w:t>
            </w:r>
            <w:r w:rsidRPr="00106D98">
              <w:rPr>
                <w:lang w:val="en-US"/>
              </w:rPr>
              <w:t xml:space="preserve"> 201</w:t>
            </w:r>
            <w:r w:rsidRPr="00106D98">
              <w:t>7</w:t>
            </w:r>
            <w:r w:rsidRPr="00106D98">
              <w:rPr>
                <w:lang w:val="en-US"/>
              </w:rPr>
              <w:t xml:space="preserve"> </w:t>
            </w:r>
            <w:r w:rsidRPr="00106D98">
              <w:t>г</w:t>
            </w:r>
            <w:r w:rsidRPr="00106D98">
              <w:rPr>
                <w:lang w:val="en-US"/>
              </w:rPr>
              <w:t>.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106D98" w:rsidRDefault="00B858FE" w:rsidP="00B858FE">
            <w:pPr>
              <w:widowControl w:val="0"/>
            </w:pPr>
            <w:r w:rsidRPr="00106D98">
              <w:t>Республиканская научно-техническая конференция «Информационные технологии и системы»</w:t>
            </w:r>
          </w:p>
        </w:tc>
        <w:tc>
          <w:tcPr>
            <w:tcW w:w="5534" w:type="dxa"/>
          </w:tcPr>
          <w:p w:rsidR="00B858FE" w:rsidRPr="00106D98" w:rsidRDefault="00B858FE" w:rsidP="00B858FE">
            <w:pPr>
              <w:widowControl w:val="0"/>
            </w:pPr>
            <w:r w:rsidRPr="00106D98">
              <w:t>Белорусский национальный технический университет</w:t>
            </w:r>
          </w:p>
          <w:p w:rsidR="00B858FE" w:rsidRPr="00106D98" w:rsidRDefault="00B858FE" w:rsidP="00B858FE">
            <w:pPr>
              <w:widowControl w:val="0"/>
            </w:pPr>
            <w:r w:rsidRPr="00106D98">
              <w:t>т.: (+375 17) 293</w:t>
            </w:r>
            <w:r>
              <w:t>-</w:t>
            </w:r>
            <w:r w:rsidRPr="00106D98">
              <w:t>95</w:t>
            </w:r>
            <w:r>
              <w:t>-</w:t>
            </w:r>
            <w:r w:rsidRPr="00106D98">
              <w:t>64</w:t>
            </w:r>
          </w:p>
          <w:p w:rsidR="00B858FE" w:rsidRPr="008A72F4" w:rsidRDefault="00B858FE" w:rsidP="008A72F4">
            <w:pPr>
              <w:widowControl w:val="0"/>
              <w:rPr>
                <w:lang w:val="en-US"/>
              </w:rPr>
            </w:pPr>
            <w:r w:rsidRPr="008A72F4">
              <w:rPr>
                <w:lang w:val="en-US"/>
              </w:rPr>
              <w:t>e-mail: YuV_Polozkov@bntu.by</w:t>
            </w:r>
          </w:p>
        </w:tc>
        <w:tc>
          <w:tcPr>
            <w:tcW w:w="2536" w:type="dxa"/>
          </w:tcPr>
          <w:p w:rsidR="00B858FE" w:rsidRPr="001C3049" w:rsidRDefault="00B858FE" w:rsidP="00BB40D4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B858FE" w:rsidRPr="00106D98" w:rsidRDefault="00B858FE" w:rsidP="00B858FE">
            <w:pPr>
              <w:widowControl w:val="0"/>
              <w:jc w:val="center"/>
            </w:pPr>
            <w:r w:rsidRPr="00106D98">
              <w:t>ноябрь 2017 г.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106D98" w:rsidRDefault="00B858FE" w:rsidP="00B858FE">
            <w:pPr>
              <w:widowControl w:val="0"/>
            </w:pPr>
            <w:r w:rsidRPr="00106D98">
              <w:t>Республиканская конференция «Великая Октябрьская социалистическая революция в судьбах народов мира и в белорусской истории»</w:t>
            </w:r>
          </w:p>
        </w:tc>
        <w:tc>
          <w:tcPr>
            <w:tcW w:w="5534" w:type="dxa"/>
          </w:tcPr>
          <w:p w:rsidR="00B858FE" w:rsidRPr="00106D98" w:rsidRDefault="00B858FE" w:rsidP="00B858FE">
            <w:pPr>
              <w:widowControl w:val="0"/>
            </w:pPr>
            <w:r w:rsidRPr="00106D98">
              <w:t>Белорусский национальный технический университет</w:t>
            </w:r>
          </w:p>
          <w:p w:rsidR="00B858FE" w:rsidRPr="00106D98" w:rsidRDefault="00B858FE" w:rsidP="00B858FE">
            <w:pPr>
              <w:widowControl w:val="0"/>
            </w:pPr>
            <w:r w:rsidRPr="00106D98">
              <w:t>т</w:t>
            </w:r>
            <w:r w:rsidRPr="00106D98">
              <w:rPr>
                <w:lang w:val="de-DE"/>
              </w:rPr>
              <w:t>.</w:t>
            </w:r>
            <w:r w:rsidRPr="00106D98">
              <w:t>:</w:t>
            </w:r>
            <w:r w:rsidRPr="00106D98">
              <w:rPr>
                <w:lang w:val="de-DE"/>
              </w:rPr>
              <w:t xml:space="preserve"> </w:t>
            </w:r>
            <w:r w:rsidRPr="00106D98">
              <w:t>(+375 17) 292</w:t>
            </w:r>
            <w:r>
              <w:t>-</w:t>
            </w:r>
            <w:r w:rsidRPr="00106D98">
              <w:t>95</w:t>
            </w:r>
            <w:r>
              <w:t>-</w:t>
            </w:r>
            <w:r w:rsidRPr="00106D98">
              <w:t>35</w:t>
            </w:r>
          </w:p>
          <w:p w:rsidR="00B858FE" w:rsidRPr="00106D98" w:rsidRDefault="00B858FE" w:rsidP="00B858FE">
            <w:pPr>
              <w:widowControl w:val="0"/>
            </w:pPr>
            <w:r w:rsidRPr="00106D98">
              <w:rPr>
                <w:lang w:val="en-US"/>
              </w:rPr>
              <w:t>e</w:t>
            </w:r>
            <w:r w:rsidRPr="00106D98">
              <w:t>-</w:t>
            </w:r>
            <w:r w:rsidRPr="00106D98">
              <w:rPr>
                <w:lang w:val="en-US"/>
              </w:rPr>
              <w:t>mail</w:t>
            </w:r>
            <w:r w:rsidRPr="00106D98">
              <w:t>:</w:t>
            </w:r>
            <w:r w:rsidRPr="00106D98">
              <w:rPr>
                <w:rStyle w:val="apple-converted-space"/>
                <w:shd w:val="clear" w:color="auto" w:fill="FFFFFF"/>
              </w:rPr>
              <w:t> </w:t>
            </w:r>
            <w:hyperlink r:id="rId95" w:history="1">
              <w:r w:rsidRPr="00106D98">
                <w:rPr>
                  <w:rStyle w:val="a5"/>
                  <w:color w:val="auto"/>
                  <w:u w:val="none"/>
                  <w:lang w:val="en-US"/>
                </w:rPr>
                <w:t>historya</w:t>
              </w:r>
              <w:r w:rsidRPr="00106D98">
                <w:rPr>
                  <w:rStyle w:val="a5"/>
                  <w:color w:val="auto"/>
                  <w:u w:val="none"/>
                </w:rPr>
                <w:t>.</w:t>
              </w:r>
              <w:r w:rsidRPr="00106D98">
                <w:rPr>
                  <w:rStyle w:val="a5"/>
                  <w:color w:val="auto"/>
                  <w:u w:val="none"/>
                  <w:lang w:val="en-US"/>
                </w:rPr>
                <w:t>ftug</w:t>
              </w:r>
              <w:r w:rsidRPr="00106D98">
                <w:rPr>
                  <w:rStyle w:val="a5"/>
                  <w:color w:val="auto"/>
                  <w:u w:val="none"/>
                </w:rPr>
                <w:t>@</w:t>
              </w:r>
              <w:r w:rsidRPr="00106D98">
                <w:rPr>
                  <w:rStyle w:val="a5"/>
                  <w:color w:val="auto"/>
                  <w:u w:val="none"/>
                  <w:lang w:val="en-US"/>
                </w:rPr>
                <w:t>bntu</w:t>
              </w:r>
              <w:r w:rsidRPr="00106D98">
                <w:rPr>
                  <w:rStyle w:val="a5"/>
                  <w:color w:val="auto"/>
                  <w:u w:val="none"/>
                </w:rPr>
                <w:t>.</w:t>
              </w:r>
              <w:r w:rsidRPr="00106D98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B858FE" w:rsidRPr="001C3049" w:rsidRDefault="00B858FE" w:rsidP="00BB40D4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B858FE" w:rsidRPr="00106D98" w:rsidRDefault="00B858FE" w:rsidP="00B858FE">
            <w:pPr>
              <w:widowControl w:val="0"/>
              <w:jc w:val="center"/>
            </w:pPr>
            <w:r w:rsidRPr="00106D98">
              <w:t>декабрь 2017 г.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106D98" w:rsidRDefault="00B858FE" w:rsidP="00B858FE">
            <w:pPr>
              <w:widowControl w:val="0"/>
            </w:pPr>
            <w:r w:rsidRPr="00106D98">
              <w:t>Международный молодежный форум «Креатив и инновации 2017»</w:t>
            </w:r>
          </w:p>
        </w:tc>
        <w:tc>
          <w:tcPr>
            <w:tcW w:w="5534" w:type="dxa"/>
          </w:tcPr>
          <w:p w:rsidR="00B858FE" w:rsidRPr="00106D98" w:rsidRDefault="00B858FE" w:rsidP="00B858FE">
            <w:pPr>
              <w:widowControl w:val="0"/>
            </w:pPr>
            <w:r w:rsidRPr="00106D98">
              <w:t>Белорусский национальный технический университет</w:t>
            </w:r>
            <w:r w:rsidRPr="00106D98">
              <w:br/>
              <w:t>т./ф.: (+375 17) 292</w:t>
            </w:r>
            <w:r>
              <w:t>-</w:t>
            </w:r>
            <w:r w:rsidRPr="00106D98">
              <w:t>77</w:t>
            </w:r>
            <w:r>
              <w:t>-</w:t>
            </w:r>
            <w:r w:rsidRPr="00106D98">
              <w:t>96</w:t>
            </w:r>
          </w:p>
          <w:p w:rsidR="00B858FE" w:rsidRPr="00106D98" w:rsidRDefault="00B858FE" w:rsidP="00B858FE">
            <w:pPr>
              <w:widowControl w:val="0"/>
            </w:pPr>
            <w:r w:rsidRPr="00106D98">
              <w:t>т</w:t>
            </w:r>
            <w:r w:rsidRPr="00106D98">
              <w:rPr>
                <w:lang w:val="de-DE"/>
              </w:rPr>
              <w:t>.</w:t>
            </w:r>
            <w:r w:rsidRPr="00106D98">
              <w:t>:</w:t>
            </w:r>
            <w:r w:rsidRPr="00106D98">
              <w:rPr>
                <w:lang w:val="de-DE"/>
              </w:rPr>
              <w:t xml:space="preserve"> </w:t>
            </w:r>
            <w:r w:rsidRPr="00106D98">
              <w:t xml:space="preserve">(+375 17) </w:t>
            </w:r>
            <w:r w:rsidRPr="00106D98">
              <w:rPr>
                <w:lang w:val="de-DE"/>
              </w:rPr>
              <w:t>29</w:t>
            </w:r>
            <w:r w:rsidRPr="00106D98">
              <w:t>3</w:t>
            </w:r>
            <w:r>
              <w:t>-</w:t>
            </w:r>
            <w:r w:rsidRPr="00106D98">
              <w:t>95</w:t>
            </w:r>
            <w:r>
              <w:t>-</w:t>
            </w:r>
            <w:r w:rsidRPr="00106D98">
              <w:t>16</w:t>
            </w:r>
          </w:p>
          <w:p w:rsidR="00B858FE" w:rsidRPr="00106D98" w:rsidRDefault="00B858FE" w:rsidP="00B858FE">
            <w:pPr>
              <w:widowControl w:val="0"/>
            </w:pPr>
            <w:r w:rsidRPr="00106D98">
              <w:t>e-</w:t>
            </w:r>
            <w:proofErr w:type="spellStart"/>
            <w:r w:rsidRPr="00106D98">
              <w:t>mail</w:t>
            </w:r>
            <w:proofErr w:type="spellEnd"/>
            <w:r w:rsidRPr="00106D98">
              <w:t>: </w:t>
            </w:r>
            <w:proofErr w:type="spellStart"/>
            <w:r w:rsidRPr="00106D98">
              <w:rPr>
                <w:lang w:val="en-US"/>
              </w:rPr>
              <w:t>upnkvk</w:t>
            </w:r>
            <w:proofErr w:type="spellEnd"/>
            <w:r w:rsidRPr="00106D98">
              <w:t>@bntu.by</w:t>
            </w:r>
          </w:p>
        </w:tc>
        <w:tc>
          <w:tcPr>
            <w:tcW w:w="2536" w:type="dxa"/>
          </w:tcPr>
          <w:p w:rsidR="00B858FE" w:rsidRPr="001C3049" w:rsidRDefault="00B858FE" w:rsidP="00BB40D4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B858FE" w:rsidRPr="00106D98" w:rsidRDefault="00B858FE" w:rsidP="00B858FE">
            <w:pPr>
              <w:widowControl w:val="0"/>
              <w:jc w:val="center"/>
            </w:pPr>
            <w:r w:rsidRPr="00106D98">
              <w:t>в течение 2017 г.</w:t>
            </w:r>
          </w:p>
        </w:tc>
      </w:tr>
      <w:tr w:rsidR="00B858FE" w:rsidRPr="005D64D0" w:rsidTr="00B858FE">
        <w:tc>
          <w:tcPr>
            <w:tcW w:w="15169" w:type="dxa"/>
            <w:gridSpan w:val="4"/>
          </w:tcPr>
          <w:p w:rsidR="00B858FE" w:rsidRPr="005D64D0" w:rsidRDefault="00B858FE" w:rsidP="005D64D0">
            <w:pPr>
              <w:widowControl w:val="0"/>
              <w:rPr>
                <w:b/>
                <w:spacing w:val="8"/>
              </w:rPr>
            </w:pPr>
            <w:r w:rsidRPr="005D64D0">
              <w:rPr>
                <w:b/>
              </w:rPr>
              <w:t>Республиканское инновационное унитарное предприятие «Научно-технологический парк БНТУ «Политехник»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106D98" w:rsidRDefault="00B858FE" w:rsidP="00084D18">
            <w:pPr>
              <w:widowControl w:val="0"/>
            </w:pPr>
            <w:r w:rsidRPr="00106D98">
              <w:t>Кооперационная биржа</w:t>
            </w:r>
            <w:r>
              <w:t xml:space="preserve"> </w:t>
            </w:r>
            <w:r w:rsidRPr="00106D98">
              <w:t>«Наука и промышленность – стратегия инновационного сотрудничества»</w:t>
            </w:r>
          </w:p>
        </w:tc>
        <w:tc>
          <w:tcPr>
            <w:tcW w:w="5534" w:type="dxa"/>
          </w:tcPr>
          <w:p w:rsidR="00B858FE" w:rsidRPr="00106D98" w:rsidRDefault="00B858FE" w:rsidP="00B858FE">
            <w:pPr>
              <w:widowControl w:val="0"/>
            </w:pPr>
            <w:r w:rsidRPr="00106D98">
              <w:t>Белорусский национальный технический университет, Научно-технологический парк БНТУ «Политехник»</w:t>
            </w:r>
          </w:p>
          <w:p w:rsidR="00B858FE" w:rsidRPr="00106D98" w:rsidRDefault="00B858FE" w:rsidP="00B858FE">
            <w:pPr>
              <w:widowControl w:val="0"/>
              <w:rPr>
                <w:lang w:val="en-US"/>
              </w:rPr>
            </w:pPr>
            <w:r w:rsidRPr="00106D98">
              <w:t>т</w:t>
            </w:r>
            <w:r w:rsidRPr="00106D98">
              <w:rPr>
                <w:lang w:val="en-US"/>
              </w:rPr>
              <w:t>.: +(375 17) 292</w:t>
            </w:r>
            <w:r w:rsidRPr="00E2591F">
              <w:rPr>
                <w:lang w:val="en-US"/>
              </w:rPr>
              <w:t>-</w:t>
            </w:r>
            <w:r w:rsidRPr="00106D98">
              <w:rPr>
                <w:lang w:val="en-US"/>
              </w:rPr>
              <w:t>64</w:t>
            </w:r>
            <w:r w:rsidRPr="00E2591F">
              <w:rPr>
                <w:lang w:val="en-US"/>
              </w:rPr>
              <w:t>-</w:t>
            </w:r>
            <w:r w:rsidRPr="00106D98">
              <w:rPr>
                <w:lang w:val="en-US"/>
              </w:rPr>
              <w:t>81</w:t>
            </w:r>
          </w:p>
          <w:p w:rsidR="00B858FE" w:rsidRPr="00106D98" w:rsidRDefault="00B858FE" w:rsidP="00B858FE">
            <w:pPr>
              <w:widowControl w:val="0"/>
              <w:rPr>
                <w:lang w:val="en-US"/>
              </w:rPr>
            </w:pPr>
            <w:r w:rsidRPr="00106D98">
              <w:rPr>
                <w:lang w:val="en-US"/>
              </w:rPr>
              <w:t xml:space="preserve">e-mail: </w:t>
            </w:r>
            <w:hyperlink r:id="rId96" w:history="1">
              <w:r w:rsidRPr="00106D98">
                <w:rPr>
                  <w:lang w:val="en-US"/>
                </w:rPr>
                <w:t>ResDiv@bntu.by</w:t>
              </w:r>
            </w:hyperlink>
          </w:p>
        </w:tc>
        <w:tc>
          <w:tcPr>
            <w:tcW w:w="2536" w:type="dxa"/>
          </w:tcPr>
          <w:p w:rsidR="00B858FE" w:rsidRPr="001C3049" w:rsidRDefault="00B858FE" w:rsidP="00BB40D4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B858FE" w:rsidRPr="00106D98" w:rsidRDefault="00B858FE" w:rsidP="00B858FE">
            <w:pPr>
              <w:widowControl w:val="0"/>
              <w:jc w:val="center"/>
            </w:pPr>
            <w:r w:rsidRPr="00106D98">
              <w:t>май 2017 г.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106D98" w:rsidRDefault="00B858FE" w:rsidP="005D64D0">
            <w:r w:rsidRPr="00106D98">
              <w:rPr>
                <w:caps/>
              </w:rPr>
              <w:t>3-</w:t>
            </w:r>
            <w:r w:rsidRPr="00106D98">
              <w:t>й Белорусско</w:t>
            </w:r>
            <w:r w:rsidRPr="00106D98">
              <w:rPr>
                <w:caps/>
              </w:rPr>
              <w:t>-</w:t>
            </w:r>
            <w:r w:rsidRPr="00106D98">
              <w:t xml:space="preserve">Прибалтийский форум </w:t>
            </w:r>
            <w:r w:rsidRPr="00106D98">
              <w:rPr>
                <w:caps/>
              </w:rPr>
              <w:t>«</w:t>
            </w:r>
            <w:r w:rsidRPr="00106D98">
              <w:t>Сотрудничество – катализатор инновационного роста</w:t>
            </w:r>
            <w:r w:rsidRPr="00106D98">
              <w:rPr>
                <w:caps/>
              </w:rPr>
              <w:t>»</w:t>
            </w:r>
          </w:p>
        </w:tc>
        <w:tc>
          <w:tcPr>
            <w:tcW w:w="5534" w:type="dxa"/>
          </w:tcPr>
          <w:p w:rsidR="00B858FE" w:rsidRPr="00106D98" w:rsidRDefault="00B858FE" w:rsidP="00B858FE">
            <w:pPr>
              <w:widowControl w:val="0"/>
            </w:pPr>
            <w:r w:rsidRPr="00106D98">
              <w:t>Белорусский национальный технический университет, Научно-технологический парк БНТУ «Политехник»</w:t>
            </w:r>
          </w:p>
          <w:p w:rsidR="00B858FE" w:rsidRPr="00106D98" w:rsidRDefault="00B858FE" w:rsidP="00B858FE">
            <w:pPr>
              <w:widowControl w:val="0"/>
              <w:rPr>
                <w:lang w:val="en-US"/>
              </w:rPr>
            </w:pPr>
            <w:r w:rsidRPr="00106D98">
              <w:t>т</w:t>
            </w:r>
            <w:r w:rsidRPr="00106D98">
              <w:rPr>
                <w:lang w:val="en-US"/>
              </w:rPr>
              <w:t>.: +(375 17) 292</w:t>
            </w:r>
            <w:r w:rsidRPr="00E2591F">
              <w:rPr>
                <w:lang w:val="en-US"/>
              </w:rPr>
              <w:t>-</w:t>
            </w:r>
            <w:r w:rsidRPr="00106D98">
              <w:rPr>
                <w:lang w:val="en-US"/>
              </w:rPr>
              <w:t>64</w:t>
            </w:r>
            <w:r w:rsidRPr="00E2591F">
              <w:rPr>
                <w:lang w:val="en-US"/>
              </w:rPr>
              <w:t>-</w:t>
            </w:r>
            <w:r w:rsidRPr="00106D98">
              <w:rPr>
                <w:lang w:val="en-US"/>
              </w:rPr>
              <w:t>81</w:t>
            </w:r>
          </w:p>
          <w:p w:rsidR="00B858FE" w:rsidRPr="00106D98" w:rsidRDefault="00B858FE" w:rsidP="00B858FE">
            <w:pPr>
              <w:widowControl w:val="0"/>
              <w:rPr>
                <w:lang w:val="en-US"/>
              </w:rPr>
            </w:pPr>
            <w:r w:rsidRPr="00106D98">
              <w:rPr>
                <w:lang w:val="en-US"/>
              </w:rPr>
              <w:t xml:space="preserve">e-mail: </w:t>
            </w:r>
            <w:hyperlink r:id="rId97" w:history="1">
              <w:r w:rsidRPr="00106D98">
                <w:rPr>
                  <w:lang w:val="en-US"/>
                </w:rPr>
                <w:t>ResDiv@bntu.by</w:t>
              </w:r>
            </w:hyperlink>
          </w:p>
        </w:tc>
        <w:tc>
          <w:tcPr>
            <w:tcW w:w="2536" w:type="dxa"/>
          </w:tcPr>
          <w:p w:rsidR="00B858FE" w:rsidRPr="001C3049" w:rsidRDefault="00B858FE" w:rsidP="00BB40D4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B858FE" w:rsidRPr="00106D98" w:rsidRDefault="00B858FE" w:rsidP="00B858FE">
            <w:pPr>
              <w:widowControl w:val="0"/>
              <w:jc w:val="center"/>
              <w:rPr>
                <w:spacing w:val="8"/>
                <w:lang w:val="en-US"/>
              </w:rPr>
            </w:pPr>
            <w:r w:rsidRPr="00106D98">
              <w:t>октябрь 2017 г.</w:t>
            </w:r>
          </w:p>
        </w:tc>
      </w:tr>
      <w:tr w:rsidR="00B858FE" w:rsidRPr="00AC505F" w:rsidTr="00B858FE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106D98" w:rsidRDefault="00B858FE" w:rsidP="00B858FE">
            <w:pPr>
              <w:widowControl w:val="0"/>
            </w:pPr>
            <w:r w:rsidRPr="00106D98">
              <w:t>Международная научно-практическая конференция «Экономика строительного комплекса и городского хозяйства»</w:t>
            </w:r>
          </w:p>
        </w:tc>
        <w:tc>
          <w:tcPr>
            <w:tcW w:w="5534" w:type="dxa"/>
          </w:tcPr>
          <w:p w:rsidR="00B858FE" w:rsidRPr="00106D98" w:rsidRDefault="00B858FE" w:rsidP="00B858FE">
            <w:pPr>
              <w:widowControl w:val="0"/>
            </w:pPr>
            <w:r w:rsidRPr="00106D98">
              <w:t>Белорусский национальный технический университет</w:t>
            </w:r>
          </w:p>
          <w:p w:rsidR="00B858FE" w:rsidRPr="00106D98" w:rsidRDefault="00B858FE" w:rsidP="00B858FE">
            <w:pPr>
              <w:widowControl w:val="0"/>
            </w:pPr>
            <w:r w:rsidRPr="00106D98">
              <w:t>т.: (+375 29) 676</w:t>
            </w:r>
            <w:r>
              <w:t>-</w:t>
            </w:r>
            <w:r w:rsidRPr="00106D98">
              <w:t>31</w:t>
            </w:r>
            <w:r>
              <w:t>-</w:t>
            </w:r>
            <w:r w:rsidRPr="00106D98">
              <w:t>35</w:t>
            </w:r>
          </w:p>
          <w:p w:rsidR="00B858FE" w:rsidRPr="00106D98" w:rsidRDefault="00B858FE" w:rsidP="00084D18">
            <w:pPr>
              <w:widowControl w:val="0"/>
              <w:rPr>
                <w:bCs/>
                <w:kern w:val="36"/>
              </w:rPr>
            </w:pPr>
            <w:r w:rsidRPr="00106D98">
              <w:t>e-</w:t>
            </w:r>
            <w:proofErr w:type="spellStart"/>
            <w:r w:rsidRPr="00106D98">
              <w:t>mail</w:t>
            </w:r>
            <w:proofErr w:type="spellEnd"/>
            <w:r w:rsidRPr="00106D98">
              <w:t>: </w:t>
            </w:r>
            <w:hyperlink r:id="rId98" w:history="1">
              <w:r w:rsidRPr="00106D98">
                <w:rPr>
                  <w:rStyle w:val="a5"/>
                  <w:color w:val="auto"/>
                  <w:u w:val="none"/>
                  <w:lang w:val="en-US"/>
                </w:rPr>
                <w:t>cef</w:t>
              </w:r>
              <w:r w:rsidRPr="00106D98">
                <w:rPr>
                  <w:rStyle w:val="a5"/>
                  <w:color w:val="auto"/>
                  <w:u w:val="none"/>
                </w:rPr>
                <w:t>@bntu.by</w:t>
              </w:r>
            </w:hyperlink>
          </w:p>
        </w:tc>
        <w:tc>
          <w:tcPr>
            <w:tcW w:w="2536" w:type="dxa"/>
          </w:tcPr>
          <w:p w:rsidR="00B858FE" w:rsidRPr="001C3049" w:rsidRDefault="00B858FE" w:rsidP="00BB40D4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B858FE" w:rsidRPr="00106D98" w:rsidRDefault="00B858FE" w:rsidP="00B858FE">
            <w:pPr>
              <w:widowControl w:val="0"/>
              <w:jc w:val="center"/>
            </w:pPr>
            <w:r w:rsidRPr="00106D98">
              <w:t>декабрь 2017 г.</w:t>
            </w:r>
          </w:p>
        </w:tc>
      </w:tr>
      <w:tr w:rsidR="00B858FE" w:rsidRPr="00AC505F" w:rsidTr="00B858FE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106D98" w:rsidRDefault="00B858FE" w:rsidP="005D64D0">
            <w:r w:rsidRPr="00106D98">
              <w:t>Белорусско</w:t>
            </w:r>
            <w:r>
              <w:t>-</w:t>
            </w:r>
            <w:r w:rsidRPr="00106D98">
              <w:t>Китайский молодежный инновационный форум</w:t>
            </w:r>
            <w:r>
              <w:t xml:space="preserve"> </w:t>
            </w:r>
            <w:r w:rsidRPr="00106D98">
              <w:t>«Новые горизонты – 2017»</w:t>
            </w:r>
          </w:p>
        </w:tc>
        <w:tc>
          <w:tcPr>
            <w:tcW w:w="5534" w:type="dxa"/>
          </w:tcPr>
          <w:p w:rsidR="00B858FE" w:rsidRPr="00106D98" w:rsidRDefault="00B858FE" w:rsidP="00B858FE">
            <w:pPr>
              <w:widowControl w:val="0"/>
            </w:pPr>
            <w:r w:rsidRPr="00106D98">
              <w:t>Белорусский национальный технический университет, Научно-технологический парк БНТУ «Политехник»</w:t>
            </w:r>
          </w:p>
          <w:p w:rsidR="00B858FE" w:rsidRPr="00106D98" w:rsidRDefault="00B858FE" w:rsidP="00B858FE">
            <w:pPr>
              <w:rPr>
                <w:lang w:val="en-US"/>
              </w:rPr>
            </w:pPr>
            <w:r w:rsidRPr="00106D98">
              <w:t>т</w:t>
            </w:r>
            <w:r w:rsidRPr="00106D98">
              <w:rPr>
                <w:lang w:val="en-US"/>
              </w:rPr>
              <w:t>.: +(375 17) 292</w:t>
            </w:r>
            <w:r w:rsidRPr="00E2591F">
              <w:rPr>
                <w:lang w:val="en-US"/>
              </w:rPr>
              <w:t>-</w:t>
            </w:r>
            <w:r w:rsidRPr="00106D98">
              <w:rPr>
                <w:lang w:val="en-US"/>
              </w:rPr>
              <w:t>80</w:t>
            </w:r>
            <w:r w:rsidRPr="00E2591F">
              <w:rPr>
                <w:lang w:val="en-US"/>
              </w:rPr>
              <w:t>-</w:t>
            </w:r>
            <w:r w:rsidRPr="00106D98">
              <w:rPr>
                <w:lang w:val="en-US"/>
              </w:rPr>
              <w:t>81</w:t>
            </w:r>
          </w:p>
          <w:p w:rsidR="00B858FE" w:rsidRPr="00106D98" w:rsidRDefault="00B858FE" w:rsidP="00B858FE">
            <w:pPr>
              <w:widowControl w:val="0"/>
              <w:rPr>
                <w:lang w:val="en-US"/>
              </w:rPr>
            </w:pPr>
            <w:r w:rsidRPr="00106D98">
              <w:rPr>
                <w:lang w:val="en-US"/>
              </w:rPr>
              <w:t xml:space="preserve">e-mail: </w:t>
            </w:r>
            <w:hyperlink r:id="rId99" w:history="1">
              <w:r w:rsidRPr="00106D98">
                <w:rPr>
                  <w:lang w:val="en-US"/>
                </w:rPr>
                <w:t>ResDiv@bntu.by</w:t>
              </w:r>
            </w:hyperlink>
          </w:p>
        </w:tc>
        <w:tc>
          <w:tcPr>
            <w:tcW w:w="2536" w:type="dxa"/>
          </w:tcPr>
          <w:p w:rsidR="00B858FE" w:rsidRPr="001C3049" w:rsidRDefault="00B858FE" w:rsidP="00BB40D4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B858FE" w:rsidRPr="00106D98" w:rsidRDefault="00B858FE" w:rsidP="00B858FE">
            <w:pPr>
              <w:widowControl w:val="0"/>
              <w:jc w:val="center"/>
              <w:rPr>
                <w:spacing w:val="8"/>
              </w:rPr>
            </w:pPr>
            <w:r w:rsidRPr="00106D98">
              <w:t>4-й квартал 2017 г.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106D98" w:rsidRDefault="00B858FE" w:rsidP="00BB40D4">
            <w:r w:rsidRPr="00106D98">
              <w:t>Международная конференция «Технопарки – катализаторы инновационного развития»</w:t>
            </w:r>
          </w:p>
        </w:tc>
        <w:tc>
          <w:tcPr>
            <w:tcW w:w="5534" w:type="dxa"/>
          </w:tcPr>
          <w:p w:rsidR="00B858FE" w:rsidRPr="00106D98" w:rsidRDefault="00B858FE" w:rsidP="00B858FE">
            <w:pPr>
              <w:widowControl w:val="0"/>
            </w:pPr>
            <w:r w:rsidRPr="00106D98">
              <w:t>Белорусский национальный технический университет, Научно-технологический парк БНТУ «Политехник»</w:t>
            </w:r>
          </w:p>
          <w:p w:rsidR="00B858FE" w:rsidRPr="00106D98" w:rsidRDefault="00B858FE" w:rsidP="00B858FE">
            <w:pPr>
              <w:rPr>
                <w:lang w:val="en-US"/>
              </w:rPr>
            </w:pPr>
            <w:r w:rsidRPr="00106D98">
              <w:t>т</w:t>
            </w:r>
            <w:r w:rsidRPr="00106D98">
              <w:rPr>
                <w:lang w:val="en-US"/>
              </w:rPr>
              <w:t>.: +(375 17) 292</w:t>
            </w:r>
            <w:r w:rsidRPr="00E2591F">
              <w:rPr>
                <w:lang w:val="en-US"/>
              </w:rPr>
              <w:t>-</w:t>
            </w:r>
            <w:r w:rsidRPr="00106D98">
              <w:rPr>
                <w:lang w:val="en-US"/>
              </w:rPr>
              <w:t>80</w:t>
            </w:r>
            <w:r w:rsidRPr="00E2591F">
              <w:rPr>
                <w:lang w:val="en-US"/>
              </w:rPr>
              <w:t>-</w:t>
            </w:r>
            <w:r w:rsidRPr="00106D98">
              <w:rPr>
                <w:lang w:val="en-US"/>
              </w:rPr>
              <w:t>81</w:t>
            </w:r>
          </w:p>
          <w:p w:rsidR="00B858FE" w:rsidRPr="00106D98" w:rsidRDefault="00B858FE" w:rsidP="00B858FE">
            <w:pPr>
              <w:widowControl w:val="0"/>
              <w:rPr>
                <w:lang w:val="en-US"/>
              </w:rPr>
            </w:pPr>
            <w:r w:rsidRPr="00106D98">
              <w:rPr>
                <w:lang w:val="en-US"/>
              </w:rPr>
              <w:t xml:space="preserve">e-mail: </w:t>
            </w:r>
            <w:hyperlink r:id="rId100" w:history="1">
              <w:r w:rsidRPr="00106D98">
                <w:rPr>
                  <w:lang w:val="en-US"/>
                </w:rPr>
                <w:t>ResDiv@bntu.by</w:t>
              </w:r>
            </w:hyperlink>
          </w:p>
        </w:tc>
        <w:tc>
          <w:tcPr>
            <w:tcW w:w="2536" w:type="dxa"/>
          </w:tcPr>
          <w:p w:rsidR="00B858FE" w:rsidRPr="001C3049" w:rsidRDefault="00B858FE" w:rsidP="00BB40D4">
            <w:pPr>
              <w:jc w:val="center"/>
            </w:pPr>
            <w:r w:rsidRPr="001C3049">
              <w:t>г. Минск</w:t>
            </w:r>
            <w:r>
              <w:t>,</w:t>
            </w:r>
          </w:p>
          <w:p w:rsidR="00B858FE" w:rsidRPr="00106D98" w:rsidRDefault="00B858FE" w:rsidP="00B858FE">
            <w:pPr>
              <w:widowControl w:val="0"/>
              <w:jc w:val="center"/>
              <w:rPr>
                <w:spacing w:val="8"/>
              </w:rPr>
            </w:pPr>
            <w:r w:rsidRPr="00106D98">
              <w:t>4-й квартал 2017 г.</w:t>
            </w:r>
          </w:p>
        </w:tc>
      </w:tr>
      <w:tr w:rsidR="00B858FE" w:rsidRPr="00AC505F" w:rsidTr="00F62BB1">
        <w:tc>
          <w:tcPr>
            <w:tcW w:w="15169" w:type="dxa"/>
            <w:gridSpan w:val="4"/>
          </w:tcPr>
          <w:p w:rsidR="00B858FE" w:rsidRPr="00AC505F" w:rsidRDefault="00B858FE" w:rsidP="00F62BB1">
            <w:pPr>
              <w:rPr>
                <w:b/>
              </w:rPr>
            </w:pPr>
            <w:r w:rsidRPr="00AC505F">
              <w:rPr>
                <w:b/>
              </w:rPr>
              <w:t>Учреждение образования «Белорусский государственный университет информатики и радиоэлектроники»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FB1C7F" w:rsidRDefault="00B858FE" w:rsidP="00191476">
            <w:r w:rsidRPr="00FB1C7F">
              <w:t>Международная конференция «Открытые семантические технологии проектирования интеллектуальных систем»</w:t>
            </w:r>
          </w:p>
        </w:tc>
        <w:tc>
          <w:tcPr>
            <w:tcW w:w="5534" w:type="dxa"/>
          </w:tcPr>
          <w:p w:rsidR="00B858FE" w:rsidRPr="00FB1C7F" w:rsidRDefault="00B858FE" w:rsidP="00191476">
            <w:pPr>
              <w:widowControl w:val="0"/>
              <w:spacing w:line="260" w:lineRule="exact"/>
            </w:pPr>
            <w:r w:rsidRPr="00FB1C7F">
              <w:t xml:space="preserve">Белорусский государственный университет информатики и радиоэлектроники </w:t>
            </w:r>
          </w:p>
          <w:p w:rsidR="00B858FE" w:rsidRPr="00FB1C7F" w:rsidRDefault="00B858FE" w:rsidP="00191476">
            <w:pPr>
              <w:widowControl w:val="0"/>
              <w:spacing w:line="260" w:lineRule="exact"/>
            </w:pPr>
            <w:r w:rsidRPr="00FB1C7F">
              <w:t>т.: (+375 17) 293-23-24</w:t>
            </w:r>
          </w:p>
          <w:p w:rsidR="00B858FE" w:rsidRPr="00FB1C7F" w:rsidRDefault="00B858FE" w:rsidP="00191476">
            <w:pPr>
              <w:widowControl w:val="0"/>
              <w:spacing w:line="260" w:lineRule="exact"/>
            </w:pPr>
            <w:r w:rsidRPr="00FB1C7F">
              <w:t>ф.: (+375 17) 293-80-92</w:t>
            </w:r>
          </w:p>
          <w:p w:rsidR="00B858FE" w:rsidRPr="00FB1C7F" w:rsidRDefault="00B858FE" w:rsidP="00191476">
            <w:pPr>
              <w:widowControl w:val="0"/>
              <w:spacing w:line="260" w:lineRule="exact"/>
            </w:pPr>
            <w:r w:rsidRPr="00FB1C7F">
              <w:t>http://</w:t>
            </w:r>
            <w:hyperlink r:id="rId101" w:history="1">
              <w:r w:rsidRPr="00FB1C7F">
                <w:rPr>
                  <w:rStyle w:val="a5"/>
                  <w:color w:val="auto"/>
                  <w:u w:val="none"/>
                  <w:lang w:val="en-US"/>
                </w:rPr>
                <w:t>www</w:t>
              </w:r>
              <w:r w:rsidRPr="00FB1C7F">
                <w:rPr>
                  <w:rStyle w:val="a5"/>
                  <w:color w:val="auto"/>
                  <w:u w:val="none"/>
                </w:rPr>
                <w:t>.</w:t>
              </w:r>
              <w:proofErr w:type="spellStart"/>
              <w:r w:rsidRPr="00FB1C7F">
                <w:rPr>
                  <w:rStyle w:val="a5"/>
                  <w:color w:val="auto"/>
                  <w:u w:val="none"/>
                  <w:lang w:val="en-US"/>
                </w:rPr>
                <w:t>conf</w:t>
              </w:r>
              <w:proofErr w:type="spellEnd"/>
              <w:r w:rsidRPr="00FB1C7F">
                <w:rPr>
                  <w:rStyle w:val="a5"/>
                  <w:color w:val="auto"/>
                  <w:u w:val="none"/>
                </w:rPr>
                <w:t>.</w:t>
              </w:r>
              <w:proofErr w:type="spellStart"/>
              <w:r w:rsidRPr="00FB1C7F">
                <w:rPr>
                  <w:rStyle w:val="a5"/>
                  <w:color w:val="auto"/>
                  <w:u w:val="none"/>
                  <w:lang w:val="en-US"/>
                </w:rPr>
                <w:t>ostis</w:t>
              </w:r>
              <w:proofErr w:type="spellEnd"/>
              <w:r w:rsidRPr="00FB1C7F">
                <w:rPr>
                  <w:rStyle w:val="a5"/>
                  <w:color w:val="auto"/>
                  <w:u w:val="none"/>
                </w:rPr>
                <w:t>.</w:t>
              </w:r>
              <w:r w:rsidRPr="00FB1C7F">
                <w:rPr>
                  <w:rStyle w:val="a5"/>
                  <w:color w:val="auto"/>
                  <w:u w:val="none"/>
                  <w:lang w:val="en-US"/>
                </w:rPr>
                <w:t>net</w:t>
              </w:r>
            </w:hyperlink>
          </w:p>
          <w:p w:rsidR="00B858FE" w:rsidRPr="00FB1C7F" w:rsidRDefault="00B858FE" w:rsidP="00191476">
            <w:pPr>
              <w:widowControl w:val="0"/>
              <w:spacing w:line="260" w:lineRule="exact"/>
              <w:rPr>
                <w:lang w:val="en-US"/>
              </w:rPr>
            </w:pPr>
            <w:r w:rsidRPr="00FB1C7F">
              <w:rPr>
                <w:lang w:val="en-US"/>
              </w:rPr>
              <w:t>e-mail: ostisconf@gmail.com</w:t>
            </w:r>
          </w:p>
        </w:tc>
        <w:tc>
          <w:tcPr>
            <w:tcW w:w="2536" w:type="dxa"/>
          </w:tcPr>
          <w:p w:rsidR="00B858FE" w:rsidRPr="00FB1C7F" w:rsidRDefault="00B858FE" w:rsidP="00191476">
            <w:pPr>
              <w:jc w:val="center"/>
            </w:pPr>
            <w:r w:rsidRPr="00FB1C7F">
              <w:t>г. Минск,</w:t>
            </w:r>
          </w:p>
          <w:p w:rsidR="00B858FE" w:rsidRPr="00FB1C7F" w:rsidRDefault="00B858FE" w:rsidP="00191476">
            <w:pPr>
              <w:jc w:val="center"/>
            </w:pPr>
            <w:r w:rsidRPr="00FB1C7F">
              <w:rPr>
                <w:iCs/>
              </w:rPr>
              <w:t>февраль 2017 г.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FB1C7F" w:rsidRDefault="00B858FE" w:rsidP="00191476">
            <w:pPr>
              <w:rPr>
                <w:rStyle w:val="a5"/>
                <w:color w:val="auto"/>
                <w:u w:val="none"/>
                <w:lang w:val="it-IT"/>
              </w:rPr>
            </w:pPr>
            <w:r w:rsidRPr="00FB1C7F">
              <w:t>Международные чтения «Великие преобразователи естествознания»</w:t>
            </w:r>
          </w:p>
        </w:tc>
        <w:tc>
          <w:tcPr>
            <w:tcW w:w="5534" w:type="dxa"/>
          </w:tcPr>
          <w:p w:rsidR="00B858FE" w:rsidRPr="00FB1C7F" w:rsidRDefault="00B858FE" w:rsidP="00191476">
            <w:pPr>
              <w:widowControl w:val="0"/>
              <w:spacing w:line="260" w:lineRule="exact"/>
            </w:pPr>
            <w:r w:rsidRPr="00FB1C7F">
              <w:t xml:space="preserve">Белорусский государственный университет информатики и радиоэлектроники </w:t>
            </w:r>
          </w:p>
          <w:p w:rsidR="00B858FE" w:rsidRPr="00FB1C7F" w:rsidRDefault="00B858FE" w:rsidP="00191476">
            <w:pPr>
              <w:widowControl w:val="0"/>
              <w:spacing w:line="260" w:lineRule="exact"/>
              <w:rPr>
                <w:lang w:val="en-US"/>
              </w:rPr>
            </w:pPr>
            <w:r w:rsidRPr="00FB1C7F">
              <w:t>т</w:t>
            </w:r>
            <w:r w:rsidRPr="00FB1C7F">
              <w:rPr>
                <w:lang w:val="en-US"/>
              </w:rPr>
              <w:t>.: (+375 17) 293-86-94</w:t>
            </w:r>
            <w:r w:rsidR="00084D18" w:rsidRPr="00E2591F">
              <w:rPr>
                <w:lang w:val="en-US"/>
              </w:rPr>
              <w:t xml:space="preserve">, </w:t>
            </w:r>
            <w:r w:rsidRPr="00FB1C7F">
              <w:rPr>
                <w:lang w:val="en-US"/>
              </w:rPr>
              <w:t>(+375 17) 293-89-21</w:t>
            </w:r>
          </w:p>
          <w:p w:rsidR="00B858FE" w:rsidRPr="00FB1C7F" w:rsidRDefault="00B858FE" w:rsidP="00191476">
            <w:pPr>
              <w:widowControl w:val="0"/>
              <w:spacing w:line="260" w:lineRule="exact"/>
              <w:rPr>
                <w:lang w:val="en-US"/>
              </w:rPr>
            </w:pPr>
            <w:r w:rsidRPr="00FB1C7F">
              <w:t>ф</w:t>
            </w:r>
            <w:r w:rsidRPr="00FB1C7F">
              <w:rPr>
                <w:lang w:val="en-US"/>
              </w:rPr>
              <w:t>.: (+375 17) 292-96-28</w:t>
            </w:r>
          </w:p>
          <w:p w:rsidR="00B858FE" w:rsidRPr="00FB1C7F" w:rsidRDefault="00B858FE" w:rsidP="00191476">
            <w:pPr>
              <w:widowControl w:val="0"/>
              <w:spacing w:line="260" w:lineRule="exact"/>
              <w:rPr>
                <w:lang w:val="en-US"/>
              </w:rPr>
            </w:pPr>
            <w:r w:rsidRPr="00FB1C7F">
              <w:rPr>
                <w:lang w:val="en-US"/>
              </w:rPr>
              <w:t>e-mail: malyhina@bsuir.by</w:t>
            </w:r>
          </w:p>
        </w:tc>
        <w:tc>
          <w:tcPr>
            <w:tcW w:w="2536" w:type="dxa"/>
          </w:tcPr>
          <w:p w:rsidR="00B858FE" w:rsidRPr="00FB1C7F" w:rsidRDefault="00B858FE" w:rsidP="00191476">
            <w:pPr>
              <w:jc w:val="center"/>
            </w:pPr>
            <w:r w:rsidRPr="00FB1C7F">
              <w:t>г. Минск,</w:t>
            </w:r>
          </w:p>
          <w:p w:rsidR="00B858FE" w:rsidRPr="00FB1C7F" w:rsidRDefault="00B858FE" w:rsidP="00191476">
            <w:pPr>
              <w:jc w:val="center"/>
            </w:pPr>
            <w:r w:rsidRPr="00FB1C7F">
              <w:t>март 2017 г.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FB1C7F" w:rsidRDefault="00B858FE" w:rsidP="00F46BE9">
            <w:r w:rsidRPr="00FB1C7F">
              <w:t xml:space="preserve">VII международный открытый чемпионат БГУИР по спортивному программированию </w:t>
            </w:r>
          </w:p>
        </w:tc>
        <w:tc>
          <w:tcPr>
            <w:tcW w:w="5534" w:type="dxa"/>
          </w:tcPr>
          <w:p w:rsidR="00B858FE" w:rsidRPr="00FB1C7F" w:rsidRDefault="00B858FE" w:rsidP="00191476">
            <w:pPr>
              <w:widowControl w:val="0"/>
              <w:spacing w:line="260" w:lineRule="exact"/>
            </w:pPr>
            <w:r w:rsidRPr="00FB1C7F">
              <w:t xml:space="preserve">Белорусский государственный университет информатики и радиоэлектроники </w:t>
            </w:r>
          </w:p>
          <w:p w:rsidR="00B858FE" w:rsidRPr="00FB1C7F" w:rsidRDefault="00B858FE" w:rsidP="00191476">
            <w:pPr>
              <w:widowControl w:val="0"/>
              <w:spacing w:line="260" w:lineRule="exact"/>
              <w:rPr>
                <w:lang w:val="en-US"/>
              </w:rPr>
            </w:pPr>
            <w:r w:rsidRPr="00FB1C7F">
              <w:t>т</w:t>
            </w:r>
            <w:r w:rsidRPr="00FB1C7F">
              <w:rPr>
                <w:lang w:val="en-US"/>
              </w:rPr>
              <w:t>.: (+375 17) 293</w:t>
            </w:r>
            <w:r w:rsidRPr="009B26FF">
              <w:rPr>
                <w:lang w:val="en-US"/>
              </w:rPr>
              <w:t>-</w:t>
            </w:r>
            <w:r w:rsidRPr="00FB1C7F">
              <w:rPr>
                <w:lang w:val="en-US"/>
              </w:rPr>
              <w:t>22</w:t>
            </w:r>
            <w:r w:rsidRPr="009B26FF">
              <w:rPr>
                <w:lang w:val="en-US"/>
              </w:rPr>
              <w:t>-</w:t>
            </w:r>
            <w:r w:rsidRPr="00FB1C7F">
              <w:rPr>
                <w:lang w:val="en-US"/>
              </w:rPr>
              <w:t>85</w:t>
            </w:r>
          </w:p>
          <w:p w:rsidR="00B858FE" w:rsidRPr="00FB1C7F" w:rsidRDefault="00B858FE" w:rsidP="00191476">
            <w:pPr>
              <w:widowControl w:val="0"/>
              <w:spacing w:line="260" w:lineRule="exact"/>
              <w:rPr>
                <w:lang w:val="en-US"/>
              </w:rPr>
            </w:pPr>
            <w:r w:rsidRPr="00FB1C7F">
              <w:rPr>
                <w:lang w:val="en-US"/>
              </w:rPr>
              <w:t xml:space="preserve">e-mail: </w:t>
            </w:r>
            <w:hyperlink r:id="rId102" w:history="1">
              <w:r w:rsidRPr="00FB1C7F">
                <w:rPr>
                  <w:rStyle w:val="a5"/>
                  <w:color w:val="auto"/>
                  <w:u w:val="none"/>
                  <w:lang w:val="en-US"/>
                </w:rPr>
                <w:t>leschov@bsuir.by</w:t>
              </w:r>
            </w:hyperlink>
          </w:p>
        </w:tc>
        <w:tc>
          <w:tcPr>
            <w:tcW w:w="2536" w:type="dxa"/>
          </w:tcPr>
          <w:p w:rsidR="00B858FE" w:rsidRPr="00FB1C7F" w:rsidRDefault="00B858FE" w:rsidP="00191476">
            <w:pPr>
              <w:jc w:val="center"/>
            </w:pPr>
            <w:r w:rsidRPr="00FB1C7F">
              <w:t>г. Минск,</w:t>
            </w:r>
          </w:p>
          <w:p w:rsidR="00B858FE" w:rsidRPr="00FB1C7F" w:rsidRDefault="00B858FE" w:rsidP="00191476">
            <w:pPr>
              <w:jc w:val="center"/>
            </w:pPr>
            <w:r w:rsidRPr="00FB1C7F">
              <w:t>март-июнь 2017 г.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FB1C7F" w:rsidRDefault="00B858FE" w:rsidP="00FD4490">
            <w:pPr>
              <w:ind w:right="-63"/>
            </w:pPr>
            <w:r w:rsidRPr="00FB1C7F">
              <w:t xml:space="preserve">Международная специализированная конференция «Проблемы повышения эффективности образовательного </w:t>
            </w:r>
            <w:r w:rsidRPr="00FB1C7F">
              <w:lastRenderedPageBreak/>
              <w:t>процесса на базе информационных технологий»</w:t>
            </w:r>
          </w:p>
        </w:tc>
        <w:tc>
          <w:tcPr>
            <w:tcW w:w="5534" w:type="dxa"/>
          </w:tcPr>
          <w:p w:rsidR="00B858FE" w:rsidRPr="00FB1C7F" w:rsidRDefault="00B858FE" w:rsidP="00191476">
            <w:pPr>
              <w:widowControl w:val="0"/>
              <w:spacing w:line="260" w:lineRule="exact"/>
            </w:pPr>
            <w:r w:rsidRPr="00FB1C7F">
              <w:lastRenderedPageBreak/>
              <w:t xml:space="preserve">Белорусский государственный университет информатики и радиоэлектроники </w:t>
            </w:r>
          </w:p>
          <w:p w:rsidR="00B858FE" w:rsidRPr="00FB1C7F" w:rsidRDefault="00B858FE" w:rsidP="00191476">
            <w:pPr>
              <w:widowControl w:val="0"/>
              <w:spacing w:line="260" w:lineRule="exact"/>
              <w:rPr>
                <w:lang w:val="en-US"/>
              </w:rPr>
            </w:pPr>
            <w:r w:rsidRPr="00FB1C7F">
              <w:lastRenderedPageBreak/>
              <w:t>т</w:t>
            </w:r>
            <w:r w:rsidRPr="00FB1C7F">
              <w:rPr>
                <w:lang w:val="en-US"/>
              </w:rPr>
              <w:t>.: (+375 17) 293-23-14</w:t>
            </w:r>
          </w:p>
          <w:p w:rsidR="00B858FE" w:rsidRPr="00FB1C7F" w:rsidRDefault="00B858FE" w:rsidP="00191476">
            <w:pPr>
              <w:widowControl w:val="0"/>
              <w:spacing w:line="260" w:lineRule="exact"/>
              <w:rPr>
                <w:lang w:val="en-US"/>
              </w:rPr>
            </w:pPr>
            <w:r w:rsidRPr="00FB1C7F">
              <w:t>ф</w:t>
            </w:r>
            <w:r w:rsidRPr="00FB1C7F">
              <w:rPr>
                <w:lang w:val="en-US"/>
              </w:rPr>
              <w:t>.: (+375 17) 293-23-42</w:t>
            </w:r>
          </w:p>
          <w:p w:rsidR="00B858FE" w:rsidRPr="00FB1C7F" w:rsidRDefault="00B858FE" w:rsidP="00191476">
            <w:pPr>
              <w:rPr>
                <w:lang w:val="en-US"/>
              </w:rPr>
            </w:pPr>
            <w:r w:rsidRPr="00FB1C7F">
              <w:rPr>
                <w:lang w:val="en-US"/>
              </w:rPr>
              <w:t xml:space="preserve">e-mail: </w:t>
            </w:r>
            <w:hyperlink r:id="rId103" w:history="1">
              <w:r w:rsidRPr="00FB1C7F">
                <w:rPr>
                  <w:rStyle w:val="a5"/>
                  <w:color w:val="auto"/>
                  <w:u w:val="none"/>
                  <w:lang w:val="en-US"/>
                </w:rPr>
                <w:t>s.kasanin@bsuir.by</w:t>
              </w:r>
            </w:hyperlink>
          </w:p>
        </w:tc>
        <w:tc>
          <w:tcPr>
            <w:tcW w:w="2536" w:type="dxa"/>
          </w:tcPr>
          <w:p w:rsidR="00B858FE" w:rsidRPr="00FB1C7F" w:rsidRDefault="00B858FE" w:rsidP="00191476">
            <w:pPr>
              <w:jc w:val="center"/>
            </w:pPr>
            <w:r w:rsidRPr="00FB1C7F">
              <w:lastRenderedPageBreak/>
              <w:t>г. Минск,</w:t>
            </w:r>
          </w:p>
          <w:p w:rsidR="00B858FE" w:rsidRPr="00FB1C7F" w:rsidRDefault="00B858FE" w:rsidP="00191476">
            <w:pPr>
              <w:jc w:val="center"/>
            </w:pPr>
            <w:r w:rsidRPr="00FB1C7F">
              <w:t>апрель 2017 г.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FB1C7F" w:rsidRDefault="00B858FE" w:rsidP="00191476">
            <w:pPr>
              <w:widowControl w:val="0"/>
              <w:spacing w:line="260" w:lineRule="exact"/>
            </w:pPr>
            <w:r w:rsidRPr="00FB1C7F">
              <w:t>53-я научно-техническая конференция аспирантов, магистрантов и студентов БГУИР</w:t>
            </w:r>
          </w:p>
        </w:tc>
        <w:tc>
          <w:tcPr>
            <w:tcW w:w="5534" w:type="dxa"/>
          </w:tcPr>
          <w:p w:rsidR="00B858FE" w:rsidRPr="00FB1C7F" w:rsidRDefault="00B858FE" w:rsidP="00191476">
            <w:pPr>
              <w:widowControl w:val="0"/>
              <w:spacing w:line="260" w:lineRule="exact"/>
            </w:pPr>
            <w:r w:rsidRPr="00FB1C7F">
              <w:t xml:space="preserve">Белорусский государственный университет информатики и радиоэлектроники </w:t>
            </w:r>
          </w:p>
          <w:p w:rsidR="00B858FE" w:rsidRPr="00FB1C7F" w:rsidRDefault="00B858FE" w:rsidP="00191476">
            <w:pPr>
              <w:widowControl w:val="0"/>
              <w:spacing w:line="260" w:lineRule="exact"/>
              <w:rPr>
                <w:lang w:val="en-US"/>
              </w:rPr>
            </w:pPr>
            <w:r w:rsidRPr="00FB1C7F">
              <w:t>т</w:t>
            </w:r>
            <w:r w:rsidRPr="00FB1C7F">
              <w:rPr>
                <w:lang w:val="en-US"/>
              </w:rPr>
              <w:t>.: (+375 17) 293-84-10</w:t>
            </w:r>
            <w:r w:rsidR="00084D18" w:rsidRPr="00E2591F">
              <w:rPr>
                <w:lang w:val="en-US"/>
              </w:rPr>
              <w:t xml:space="preserve">, </w:t>
            </w:r>
            <w:r w:rsidRPr="00FB1C7F">
              <w:rPr>
                <w:lang w:val="en-US"/>
              </w:rPr>
              <w:t>(+375 17) 293-21-05</w:t>
            </w:r>
          </w:p>
          <w:p w:rsidR="00B858FE" w:rsidRPr="00FB1C7F" w:rsidRDefault="00B858FE" w:rsidP="00191476">
            <w:pPr>
              <w:ind w:left="-39"/>
              <w:rPr>
                <w:lang w:val="en-US"/>
              </w:rPr>
            </w:pPr>
            <w:r w:rsidRPr="00FB1C7F">
              <w:t>ф</w:t>
            </w:r>
            <w:r w:rsidRPr="00FB1C7F">
              <w:rPr>
                <w:lang w:val="en-US"/>
              </w:rPr>
              <w:t>.: (+375 17) 292-96-28</w:t>
            </w:r>
          </w:p>
          <w:p w:rsidR="00B858FE" w:rsidRPr="00FB1C7F" w:rsidRDefault="00B858FE" w:rsidP="00191476">
            <w:pPr>
              <w:ind w:left="-39"/>
              <w:rPr>
                <w:lang w:val="en-US"/>
              </w:rPr>
            </w:pPr>
            <w:r w:rsidRPr="00FB1C7F">
              <w:rPr>
                <w:lang w:val="en-US"/>
              </w:rPr>
              <w:t xml:space="preserve">e-mail: </w:t>
            </w:r>
            <w:hyperlink r:id="rId104" w:history="1">
              <w:r w:rsidRPr="00FB1C7F">
                <w:rPr>
                  <w:rStyle w:val="a5"/>
                  <w:color w:val="auto"/>
                  <w:u w:val="none"/>
                  <w:lang w:val="en-US"/>
                </w:rPr>
                <w:t>magistr@bsuir.by</w:t>
              </w:r>
            </w:hyperlink>
          </w:p>
        </w:tc>
        <w:tc>
          <w:tcPr>
            <w:tcW w:w="2536" w:type="dxa"/>
          </w:tcPr>
          <w:p w:rsidR="00B858FE" w:rsidRPr="00FB1C7F" w:rsidRDefault="00B858FE" w:rsidP="00191476">
            <w:pPr>
              <w:jc w:val="center"/>
            </w:pPr>
            <w:r w:rsidRPr="00FB1C7F">
              <w:t>г. Минск,</w:t>
            </w:r>
          </w:p>
          <w:p w:rsidR="00B858FE" w:rsidRPr="00FB1C7F" w:rsidRDefault="00B858FE" w:rsidP="00191476">
            <w:pPr>
              <w:widowControl w:val="0"/>
              <w:spacing w:line="260" w:lineRule="exact"/>
              <w:jc w:val="center"/>
            </w:pPr>
            <w:r w:rsidRPr="00FB1C7F">
              <w:t>апрель - май 2017 г.</w:t>
            </w:r>
          </w:p>
        </w:tc>
      </w:tr>
      <w:tr w:rsidR="00B858FE" w:rsidRPr="00AC505F" w:rsidTr="00D6598C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FB1C7F" w:rsidRDefault="00B858FE" w:rsidP="00F46BE9">
            <w:pPr>
              <w:snapToGrid w:val="0"/>
              <w:rPr>
                <w:rStyle w:val="a5"/>
                <w:color w:val="auto"/>
                <w:u w:val="none"/>
              </w:rPr>
            </w:pPr>
            <w:r w:rsidRPr="00FB1C7F">
              <w:rPr>
                <w:rStyle w:val="a5"/>
                <w:color w:val="auto"/>
                <w:u w:val="none"/>
              </w:rPr>
              <w:t>Международный симпозиум «</w:t>
            </w:r>
            <w:r w:rsidRPr="00FB1C7F">
              <w:t xml:space="preserve">Перспективные технологии дисплеев и полупроводниковой осветительной техники – </w:t>
            </w:r>
            <w:r w:rsidRPr="00FB1C7F">
              <w:rPr>
                <w:rStyle w:val="st"/>
                <w:lang w:val="en-US"/>
              </w:rPr>
              <w:t>ADLT</w:t>
            </w:r>
            <w:r w:rsidRPr="00FB1C7F">
              <w:rPr>
                <w:rStyle w:val="st"/>
              </w:rPr>
              <w:t xml:space="preserve"> 2017</w:t>
            </w:r>
            <w:r w:rsidRPr="00FB1C7F">
              <w:rPr>
                <w:rStyle w:val="a5"/>
                <w:color w:val="auto"/>
                <w:u w:val="none"/>
              </w:rPr>
              <w:t>»</w:t>
            </w:r>
          </w:p>
        </w:tc>
        <w:tc>
          <w:tcPr>
            <w:tcW w:w="5534" w:type="dxa"/>
            <w:vAlign w:val="center"/>
          </w:tcPr>
          <w:p w:rsidR="00B858FE" w:rsidRPr="00FB1C7F" w:rsidRDefault="00B858FE" w:rsidP="00191476">
            <w:pPr>
              <w:widowControl w:val="0"/>
              <w:spacing w:line="260" w:lineRule="exact"/>
            </w:pPr>
            <w:r w:rsidRPr="00FB1C7F">
              <w:t xml:space="preserve">Белорусский государственный университет информатики и радиоэлектроники </w:t>
            </w:r>
          </w:p>
          <w:p w:rsidR="00B858FE" w:rsidRPr="00FB1C7F" w:rsidRDefault="00B858FE" w:rsidP="00191476">
            <w:pPr>
              <w:rPr>
                <w:lang w:val="en-US"/>
              </w:rPr>
            </w:pPr>
            <w:r w:rsidRPr="00FB1C7F">
              <w:t>т</w:t>
            </w:r>
            <w:r w:rsidRPr="00FB1C7F">
              <w:rPr>
                <w:lang w:val="en-US"/>
              </w:rPr>
              <w:t>.: (+375 17) 293-88-58</w:t>
            </w:r>
          </w:p>
          <w:p w:rsidR="00B858FE" w:rsidRPr="00FB1C7F" w:rsidRDefault="00B858FE" w:rsidP="00191476">
            <w:pPr>
              <w:rPr>
                <w:lang w:val="en-US"/>
              </w:rPr>
            </w:pPr>
            <w:r w:rsidRPr="00FB1C7F">
              <w:rPr>
                <w:lang w:val="en-US"/>
              </w:rPr>
              <w:t>e-mail: smirnov@bsuir.by</w:t>
            </w:r>
          </w:p>
        </w:tc>
        <w:tc>
          <w:tcPr>
            <w:tcW w:w="2536" w:type="dxa"/>
          </w:tcPr>
          <w:p w:rsidR="00B858FE" w:rsidRPr="00FB1C7F" w:rsidRDefault="00B858FE" w:rsidP="00D6598C">
            <w:pPr>
              <w:jc w:val="center"/>
            </w:pPr>
            <w:r w:rsidRPr="00FB1C7F">
              <w:t>г. Минск,</w:t>
            </w:r>
          </w:p>
          <w:p w:rsidR="00B858FE" w:rsidRPr="00FB1C7F" w:rsidRDefault="00B858FE" w:rsidP="00D6598C">
            <w:pPr>
              <w:jc w:val="center"/>
            </w:pPr>
            <w:r w:rsidRPr="00FB1C7F">
              <w:t>16-18 мая 2017 г.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FB1C7F" w:rsidRDefault="00B858FE" w:rsidP="00191476">
            <w:r w:rsidRPr="00FB1C7F">
              <w:t xml:space="preserve">Международная конференция по физике, химии и применению </w:t>
            </w:r>
            <w:proofErr w:type="spellStart"/>
            <w:r w:rsidRPr="00FB1C7F">
              <w:t>наноструктур</w:t>
            </w:r>
            <w:proofErr w:type="spellEnd"/>
            <w:r w:rsidRPr="00FB1C7F">
              <w:t xml:space="preserve"> «Nanomeeting-2017»</w:t>
            </w:r>
          </w:p>
        </w:tc>
        <w:tc>
          <w:tcPr>
            <w:tcW w:w="5534" w:type="dxa"/>
          </w:tcPr>
          <w:p w:rsidR="00B858FE" w:rsidRPr="00FB1C7F" w:rsidRDefault="00B858FE" w:rsidP="00191476">
            <w:pPr>
              <w:widowControl w:val="0"/>
              <w:spacing w:line="260" w:lineRule="exact"/>
            </w:pPr>
            <w:r w:rsidRPr="00FB1C7F">
              <w:t>Белорусский государственный университет информатики и радиоэлектроники</w:t>
            </w:r>
          </w:p>
          <w:p w:rsidR="00B858FE" w:rsidRPr="00FB1C7F" w:rsidRDefault="00B858FE" w:rsidP="00191476">
            <w:pPr>
              <w:widowControl w:val="0"/>
              <w:spacing w:line="260" w:lineRule="exact"/>
            </w:pPr>
            <w:r w:rsidRPr="00FB1C7F">
              <w:t>т./ф.:(+375 17) 293-88-69</w:t>
            </w:r>
          </w:p>
          <w:p w:rsidR="00B858FE" w:rsidRPr="00FB1C7F" w:rsidRDefault="00B858FE" w:rsidP="00191476">
            <w:pPr>
              <w:widowControl w:val="0"/>
              <w:spacing w:line="260" w:lineRule="exact"/>
            </w:pPr>
            <w:r w:rsidRPr="00FB1C7F">
              <w:t>http://</w:t>
            </w:r>
            <w:hyperlink r:id="rId105" w:history="1">
              <w:r w:rsidRPr="00FB1C7F">
                <w:rPr>
                  <w:rStyle w:val="a5"/>
                  <w:color w:val="auto"/>
                  <w:u w:val="none"/>
                  <w:lang w:val="en-US"/>
                </w:rPr>
                <w:t>www</w:t>
              </w:r>
              <w:r w:rsidRPr="00FB1C7F">
                <w:rPr>
                  <w:rStyle w:val="a5"/>
                  <w:color w:val="auto"/>
                  <w:u w:val="none"/>
                </w:rPr>
                <w:t>.</w:t>
              </w:r>
              <w:proofErr w:type="spellStart"/>
              <w:r w:rsidRPr="00FB1C7F">
                <w:rPr>
                  <w:rStyle w:val="a5"/>
                  <w:color w:val="auto"/>
                  <w:u w:val="none"/>
                  <w:lang w:val="en-US"/>
                </w:rPr>
                <w:t>nanomeeting</w:t>
              </w:r>
              <w:proofErr w:type="spellEnd"/>
              <w:r w:rsidRPr="00FB1C7F">
                <w:rPr>
                  <w:rStyle w:val="a5"/>
                  <w:color w:val="auto"/>
                  <w:u w:val="none"/>
                </w:rPr>
                <w:t>.</w:t>
              </w:r>
              <w:r w:rsidRPr="00FB1C7F">
                <w:rPr>
                  <w:rStyle w:val="a5"/>
                  <w:color w:val="auto"/>
                  <w:u w:val="none"/>
                  <w:lang w:val="en-US"/>
                </w:rPr>
                <w:t>org</w:t>
              </w:r>
            </w:hyperlink>
          </w:p>
          <w:p w:rsidR="00B858FE" w:rsidRPr="009B26FF" w:rsidRDefault="00B858FE" w:rsidP="00191476">
            <w:pPr>
              <w:widowControl w:val="0"/>
              <w:spacing w:line="260" w:lineRule="exact"/>
              <w:rPr>
                <w:lang w:val="en-US"/>
              </w:rPr>
            </w:pPr>
            <w:r w:rsidRPr="00FB1C7F">
              <w:rPr>
                <w:lang w:val="en-US"/>
              </w:rPr>
              <w:t>e</w:t>
            </w:r>
            <w:r w:rsidRPr="009B26FF">
              <w:rPr>
                <w:lang w:val="en-US"/>
              </w:rPr>
              <w:t>-</w:t>
            </w:r>
            <w:r w:rsidRPr="00FB1C7F">
              <w:rPr>
                <w:lang w:val="en-US"/>
              </w:rPr>
              <w:t>mail</w:t>
            </w:r>
            <w:r w:rsidRPr="009B26FF">
              <w:rPr>
                <w:lang w:val="en-US"/>
              </w:rPr>
              <w:t xml:space="preserve">: </w:t>
            </w:r>
            <w:hyperlink r:id="rId106" w:history="1">
              <w:r w:rsidRPr="00FB1C7F">
                <w:rPr>
                  <w:rStyle w:val="a5"/>
                  <w:color w:val="auto"/>
                  <w:u w:val="none"/>
                  <w:lang w:val="en-US"/>
                </w:rPr>
                <w:t>nanomeeting</w:t>
              </w:r>
              <w:r w:rsidRPr="009B26FF">
                <w:rPr>
                  <w:rStyle w:val="a5"/>
                  <w:color w:val="auto"/>
                  <w:u w:val="none"/>
                  <w:lang w:val="en-US"/>
                </w:rPr>
                <w:t>@</w:t>
              </w:r>
              <w:r w:rsidRPr="00FB1C7F">
                <w:rPr>
                  <w:rStyle w:val="a5"/>
                  <w:color w:val="auto"/>
                  <w:u w:val="none"/>
                  <w:lang w:val="en-US"/>
                </w:rPr>
                <w:t>nanomeeting</w:t>
              </w:r>
              <w:r w:rsidRPr="009B26FF">
                <w:rPr>
                  <w:rStyle w:val="a5"/>
                  <w:color w:val="auto"/>
                  <w:u w:val="none"/>
                  <w:lang w:val="en-US"/>
                </w:rPr>
                <w:t>.</w:t>
              </w:r>
              <w:r w:rsidRPr="00FB1C7F">
                <w:rPr>
                  <w:rStyle w:val="a5"/>
                  <w:color w:val="auto"/>
                  <w:u w:val="none"/>
                  <w:lang w:val="en-US"/>
                </w:rPr>
                <w:t>org</w:t>
              </w:r>
            </w:hyperlink>
          </w:p>
        </w:tc>
        <w:tc>
          <w:tcPr>
            <w:tcW w:w="2536" w:type="dxa"/>
          </w:tcPr>
          <w:p w:rsidR="00B858FE" w:rsidRPr="00FB1C7F" w:rsidRDefault="00B858FE" w:rsidP="00191476">
            <w:pPr>
              <w:jc w:val="center"/>
            </w:pPr>
            <w:r w:rsidRPr="00FB1C7F">
              <w:t>г. Минск,</w:t>
            </w:r>
          </w:p>
          <w:p w:rsidR="00B858FE" w:rsidRPr="00FB1C7F" w:rsidRDefault="00B858FE" w:rsidP="00191476">
            <w:pPr>
              <w:jc w:val="center"/>
            </w:pPr>
            <w:r w:rsidRPr="00FB1C7F">
              <w:t>май 2017 г.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FB1C7F" w:rsidRDefault="00B858FE" w:rsidP="00D6598C">
            <w:r w:rsidRPr="00FB1C7F">
              <w:t>Международная научно-техническая конференция «BIG DATA - 2017»</w:t>
            </w:r>
          </w:p>
        </w:tc>
        <w:tc>
          <w:tcPr>
            <w:tcW w:w="5534" w:type="dxa"/>
          </w:tcPr>
          <w:p w:rsidR="00B858FE" w:rsidRPr="00FB1C7F" w:rsidRDefault="00B858FE" w:rsidP="00191476">
            <w:r w:rsidRPr="00FB1C7F">
              <w:t xml:space="preserve">Белорусский государственный университет информатики и радиоэлектроники </w:t>
            </w:r>
          </w:p>
          <w:p w:rsidR="00B858FE" w:rsidRPr="00FB1C7F" w:rsidRDefault="00B858FE" w:rsidP="00191476">
            <w:r w:rsidRPr="00FB1C7F">
              <w:t xml:space="preserve">т.: (+375 17) </w:t>
            </w:r>
            <w:r w:rsidRPr="00FB1C7F">
              <w:rPr>
                <w:shd w:val="clear" w:color="auto" w:fill="FFFFFF"/>
              </w:rPr>
              <w:t>293-85-44</w:t>
            </w:r>
          </w:p>
          <w:p w:rsidR="00B858FE" w:rsidRPr="00FB1C7F" w:rsidRDefault="00B858FE" w:rsidP="00191476">
            <w:r w:rsidRPr="00FB1C7F">
              <w:t>ф.: (+375 17) 292-96-28</w:t>
            </w:r>
          </w:p>
          <w:p w:rsidR="00B858FE" w:rsidRPr="00FB1C7F" w:rsidRDefault="00B858FE" w:rsidP="00191476">
            <w:r w:rsidRPr="00FB1C7F">
              <w:rPr>
                <w:lang w:val="en-US"/>
              </w:rPr>
              <w:t>http</w:t>
            </w:r>
            <w:r w:rsidRPr="00FB1C7F">
              <w:t>://</w:t>
            </w:r>
            <w:r w:rsidRPr="00FB1C7F">
              <w:rPr>
                <w:lang w:val="en-US"/>
              </w:rPr>
              <w:t>www</w:t>
            </w:r>
            <w:r w:rsidRPr="00FB1C7F">
              <w:t>.</w:t>
            </w:r>
            <w:proofErr w:type="spellStart"/>
            <w:r w:rsidRPr="00FB1C7F">
              <w:rPr>
                <w:lang w:val="en-US"/>
              </w:rPr>
              <w:t>bigdataminsk</w:t>
            </w:r>
            <w:proofErr w:type="spellEnd"/>
            <w:r w:rsidRPr="00FB1C7F">
              <w:t>.</w:t>
            </w:r>
            <w:r w:rsidRPr="00FB1C7F">
              <w:rPr>
                <w:lang w:val="en-US"/>
              </w:rPr>
              <w:t>by</w:t>
            </w:r>
          </w:p>
          <w:p w:rsidR="00B858FE" w:rsidRPr="00FB1C7F" w:rsidRDefault="00B858FE" w:rsidP="00191476">
            <w:pPr>
              <w:rPr>
                <w:lang w:val="en-US"/>
              </w:rPr>
            </w:pPr>
            <w:r w:rsidRPr="00FB1C7F">
              <w:rPr>
                <w:lang w:val="en-US"/>
              </w:rPr>
              <w:t xml:space="preserve">e-mail: </w:t>
            </w:r>
            <w:hyperlink r:id="rId107" w:history="1">
              <w:r w:rsidRPr="00FB1C7F">
                <w:rPr>
                  <w:rStyle w:val="a5"/>
                  <w:color w:val="auto"/>
                  <w:u w:val="none"/>
                  <w:shd w:val="clear" w:color="auto" w:fill="FFFFFF"/>
                  <w:lang w:val="en-US"/>
                </w:rPr>
                <w:t>info@bigdataminsk.by</w:t>
              </w:r>
            </w:hyperlink>
          </w:p>
        </w:tc>
        <w:tc>
          <w:tcPr>
            <w:tcW w:w="2536" w:type="dxa"/>
          </w:tcPr>
          <w:p w:rsidR="00B858FE" w:rsidRPr="00FB1C7F" w:rsidRDefault="00B858FE" w:rsidP="00191476">
            <w:pPr>
              <w:jc w:val="center"/>
            </w:pPr>
            <w:r w:rsidRPr="00FB1C7F">
              <w:t>г. Минск,</w:t>
            </w:r>
          </w:p>
          <w:p w:rsidR="00B858FE" w:rsidRPr="00FB1C7F" w:rsidRDefault="00B858FE" w:rsidP="00191476">
            <w:pPr>
              <w:jc w:val="center"/>
            </w:pPr>
            <w:r w:rsidRPr="00FB1C7F">
              <w:t>май 2017 г.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FB1C7F" w:rsidRDefault="00B858FE" w:rsidP="00D6598C">
            <w:r w:rsidRPr="00FB1C7F">
              <w:rPr>
                <w:lang w:val="en-US"/>
              </w:rPr>
              <w:t>XIIV</w:t>
            </w:r>
            <w:r w:rsidRPr="00FB1C7F">
              <w:t xml:space="preserve"> Белорусско-Российская научно-техническая конференция «Технические средства защиты информации»</w:t>
            </w:r>
          </w:p>
        </w:tc>
        <w:tc>
          <w:tcPr>
            <w:tcW w:w="5534" w:type="dxa"/>
          </w:tcPr>
          <w:p w:rsidR="00B858FE" w:rsidRPr="00FB1C7F" w:rsidRDefault="00B858FE" w:rsidP="00191476">
            <w:pPr>
              <w:widowControl w:val="0"/>
              <w:spacing w:line="260" w:lineRule="exact"/>
            </w:pPr>
            <w:r w:rsidRPr="00FB1C7F">
              <w:t>Белорусский государственный университет информатики и радиоэлектроники</w:t>
            </w:r>
          </w:p>
          <w:p w:rsidR="00B858FE" w:rsidRPr="00FB1C7F" w:rsidRDefault="00B858FE" w:rsidP="00191476">
            <w:pPr>
              <w:rPr>
                <w:lang w:val="en-US"/>
              </w:rPr>
            </w:pPr>
            <w:r w:rsidRPr="00FB1C7F">
              <w:t>т</w:t>
            </w:r>
            <w:r w:rsidRPr="00FB1C7F">
              <w:rPr>
                <w:lang w:val="en-US"/>
              </w:rPr>
              <w:t>.: (+375 17) 293-89-38</w:t>
            </w:r>
          </w:p>
          <w:p w:rsidR="00B858FE" w:rsidRPr="00FB1C7F" w:rsidRDefault="00B858FE" w:rsidP="00191476">
            <w:pPr>
              <w:widowControl w:val="0"/>
              <w:spacing w:line="260" w:lineRule="exact"/>
              <w:rPr>
                <w:lang w:val="en-US"/>
              </w:rPr>
            </w:pPr>
            <w:r w:rsidRPr="00FB1C7F">
              <w:t>т</w:t>
            </w:r>
            <w:r w:rsidRPr="009B26FF">
              <w:rPr>
                <w:lang w:val="en-US"/>
              </w:rPr>
              <w:t>.</w:t>
            </w:r>
            <w:r w:rsidRPr="00FB1C7F">
              <w:rPr>
                <w:lang w:val="en-US"/>
              </w:rPr>
              <w:t>/</w:t>
            </w:r>
            <w:r w:rsidRPr="00FB1C7F">
              <w:t>ф</w:t>
            </w:r>
            <w:r w:rsidRPr="00FB1C7F">
              <w:rPr>
                <w:lang w:val="en-US"/>
              </w:rPr>
              <w:t>.: (+375 17) 293-89-39</w:t>
            </w:r>
          </w:p>
          <w:p w:rsidR="00B858FE" w:rsidRPr="00FB1C7F" w:rsidRDefault="00B858FE" w:rsidP="00191476">
            <w:pPr>
              <w:rPr>
                <w:lang w:val="en-US"/>
              </w:rPr>
            </w:pPr>
            <w:r w:rsidRPr="00FB1C7F">
              <w:rPr>
                <w:lang w:val="en-US"/>
              </w:rPr>
              <w:t>e-mail: aleksander.prudnik@bsuir.by</w:t>
            </w:r>
          </w:p>
        </w:tc>
        <w:tc>
          <w:tcPr>
            <w:tcW w:w="2536" w:type="dxa"/>
          </w:tcPr>
          <w:p w:rsidR="00B858FE" w:rsidRPr="00FB1C7F" w:rsidRDefault="00B858FE" w:rsidP="00191476">
            <w:pPr>
              <w:jc w:val="center"/>
            </w:pPr>
            <w:r w:rsidRPr="00FB1C7F">
              <w:t>г. Минск,</w:t>
            </w:r>
          </w:p>
          <w:p w:rsidR="00B858FE" w:rsidRPr="00FB1C7F" w:rsidRDefault="00B858FE" w:rsidP="00191476">
            <w:pPr>
              <w:widowControl w:val="0"/>
              <w:spacing w:line="260" w:lineRule="exact"/>
              <w:jc w:val="center"/>
            </w:pPr>
            <w:r w:rsidRPr="00FB1C7F">
              <w:t>май – июнь 2017 г.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FB1C7F" w:rsidRDefault="00B858FE" w:rsidP="00084D18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B1C7F">
              <w:rPr>
                <w:rFonts w:ascii="Times New Roman" w:hAnsi="Times New Roman" w:cs="Times New Roman"/>
                <w:sz w:val="24"/>
                <w:szCs w:val="24"/>
              </w:rPr>
              <w:t xml:space="preserve">17-я международная конференция «NDTCS-2017: </w:t>
            </w:r>
            <w:proofErr w:type="spellStart"/>
            <w:r w:rsidRPr="00FB1C7F">
              <w:rPr>
                <w:rFonts w:ascii="Times New Roman" w:hAnsi="Times New Roman" w:cs="Times New Roman"/>
                <w:sz w:val="24"/>
                <w:szCs w:val="24"/>
              </w:rPr>
              <w:t>Нанопроектирование</w:t>
            </w:r>
            <w:proofErr w:type="spellEnd"/>
            <w:r w:rsidRPr="00FB1C7F">
              <w:rPr>
                <w:rFonts w:ascii="Times New Roman" w:hAnsi="Times New Roman" w:cs="Times New Roman"/>
                <w:sz w:val="24"/>
                <w:szCs w:val="24"/>
              </w:rPr>
              <w:t>, технология, компьютерное моделирование»</w:t>
            </w:r>
          </w:p>
        </w:tc>
        <w:tc>
          <w:tcPr>
            <w:tcW w:w="5534" w:type="dxa"/>
          </w:tcPr>
          <w:p w:rsidR="00B858FE" w:rsidRPr="00FB1C7F" w:rsidRDefault="00B858FE" w:rsidP="00191476">
            <w:pPr>
              <w:widowControl w:val="0"/>
              <w:spacing w:line="260" w:lineRule="exact"/>
            </w:pPr>
            <w:r w:rsidRPr="00FB1C7F">
              <w:t>Белорусский государственный университет информатики и радиоэлектроники</w:t>
            </w:r>
          </w:p>
          <w:p w:rsidR="00B858FE" w:rsidRPr="00FB1C7F" w:rsidRDefault="00B858FE" w:rsidP="00191476">
            <w:pPr>
              <w:rPr>
                <w:lang w:val="en-US"/>
              </w:rPr>
            </w:pPr>
            <w:r w:rsidRPr="00FB1C7F">
              <w:t>т</w:t>
            </w:r>
            <w:r w:rsidRPr="00FB1C7F">
              <w:rPr>
                <w:lang w:val="en-US"/>
              </w:rPr>
              <w:t>.: (+375 17) 293-88-90</w:t>
            </w:r>
          </w:p>
          <w:p w:rsidR="00B858FE" w:rsidRPr="00FB1C7F" w:rsidRDefault="00B858FE" w:rsidP="00191476">
            <w:pPr>
              <w:widowControl w:val="0"/>
              <w:spacing w:line="260" w:lineRule="exact"/>
              <w:rPr>
                <w:lang w:val="en-US"/>
              </w:rPr>
            </w:pPr>
            <w:r w:rsidRPr="00FB1C7F">
              <w:t>т</w:t>
            </w:r>
            <w:r w:rsidRPr="009B26FF">
              <w:rPr>
                <w:lang w:val="en-US"/>
              </w:rPr>
              <w:t>.</w:t>
            </w:r>
            <w:r w:rsidRPr="00FB1C7F">
              <w:rPr>
                <w:lang w:val="en-US"/>
              </w:rPr>
              <w:t>/</w:t>
            </w:r>
            <w:r w:rsidRPr="00FB1C7F">
              <w:t>ф</w:t>
            </w:r>
            <w:r w:rsidRPr="00FB1C7F">
              <w:rPr>
                <w:lang w:val="en-US"/>
              </w:rPr>
              <w:t>.: (+375 17) 292-96-28</w:t>
            </w:r>
          </w:p>
          <w:p w:rsidR="00B858FE" w:rsidRPr="00FB1C7F" w:rsidRDefault="00B858FE" w:rsidP="00191476">
            <w:pPr>
              <w:widowControl w:val="0"/>
              <w:spacing w:line="260" w:lineRule="exact"/>
              <w:rPr>
                <w:lang w:val="en-US"/>
              </w:rPr>
            </w:pPr>
            <w:r w:rsidRPr="00FB1C7F">
              <w:rPr>
                <w:lang w:val="en-US"/>
              </w:rPr>
              <w:t>e-mail: vstem@bsuir.by</w:t>
            </w:r>
          </w:p>
        </w:tc>
        <w:tc>
          <w:tcPr>
            <w:tcW w:w="2536" w:type="dxa"/>
          </w:tcPr>
          <w:p w:rsidR="00B858FE" w:rsidRPr="00FB1C7F" w:rsidRDefault="00B858FE" w:rsidP="00191476">
            <w:pPr>
              <w:jc w:val="center"/>
              <w:rPr>
                <w:lang w:val="en-US"/>
              </w:rPr>
            </w:pPr>
            <w:r w:rsidRPr="00FB1C7F">
              <w:t>г. Минск,</w:t>
            </w:r>
          </w:p>
          <w:p w:rsidR="00B858FE" w:rsidRPr="00FB1C7F" w:rsidRDefault="00B858FE" w:rsidP="00191476">
            <w:pPr>
              <w:jc w:val="center"/>
            </w:pPr>
            <w:r w:rsidRPr="00FB1C7F">
              <w:t>24–26 сентября 2017 г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FB1C7F" w:rsidRDefault="00B858FE" w:rsidP="00191476">
            <w:r w:rsidRPr="00FB1C7F">
              <w:t>Международная научная конференция «Информационные технологии и системы»</w:t>
            </w:r>
          </w:p>
        </w:tc>
        <w:tc>
          <w:tcPr>
            <w:tcW w:w="5534" w:type="dxa"/>
          </w:tcPr>
          <w:p w:rsidR="00B858FE" w:rsidRPr="00FB1C7F" w:rsidRDefault="00B858FE" w:rsidP="00191476">
            <w:pPr>
              <w:widowControl w:val="0"/>
              <w:spacing w:line="260" w:lineRule="exact"/>
            </w:pPr>
            <w:r w:rsidRPr="00FB1C7F">
              <w:t xml:space="preserve">Белорусский государственный университет информатики и радиоэлектроники </w:t>
            </w:r>
          </w:p>
          <w:p w:rsidR="00B858FE" w:rsidRPr="00FB1C7F" w:rsidRDefault="00B858FE" w:rsidP="00191476">
            <w:pPr>
              <w:widowControl w:val="0"/>
              <w:spacing w:line="260" w:lineRule="exact"/>
            </w:pPr>
            <w:r w:rsidRPr="00FB1C7F">
              <w:t>т.: (+375 17) 293-23-46</w:t>
            </w:r>
          </w:p>
          <w:p w:rsidR="00B858FE" w:rsidRPr="00FB1C7F" w:rsidRDefault="00B858FE" w:rsidP="00191476">
            <w:pPr>
              <w:widowControl w:val="0"/>
              <w:spacing w:line="260" w:lineRule="exact"/>
            </w:pPr>
            <w:r w:rsidRPr="00FB1C7F">
              <w:t>ф.: (+375 17) 293-23-23</w:t>
            </w:r>
          </w:p>
          <w:p w:rsidR="00B858FE" w:rsidRPr="00FB1C7F" w:rsidRDefault="00B858FE" w:rsidP="00191476">
            <w:pPr>
              <w:widowControl w:val="0"/>
              <w:spacing w:line="260" w:lineRule="exact"/>
            </w:pPr>
            <w:r w:rsidRPr="00FB1C7F">
              <w:lastRenderedPageBreak/>
              <w:t>http://</w:t>
            </w:r>
            <w:hyperlink r:id="rId108" w:history="1">
              <w:r w:rsidRPr="00FB1C7F">
                <w:rPr>
                  <w:rStyle w:val="a5"/>
                  <w:color w:val="auto"/>
                  <w:u w:val="none"/>
                  <w:lang w:val="en-US"/>
                </w:rPr>
                <w:t>www</w:t>
              </w:r>
              <w:r w:rsidRPr="00FB1C7F">
                <w:rPr>
                  <w:rStyle w:val="a5"/>
                  <w:color w:val="auto"/>
                  <w:u w:val="none"/>
                </w:rPr>
                <w:t>.</w:t>
              </w:r>
              <w:r w:rsidRPr="00FB1C7F">
                <w:rPr>
                  <w:rStyle w:val="a5"/>
                  <w:color w:val="auto"/>
                  <w:u w:val="none"/>
                  <w:lang w:val="en-US"/>
                </w:rPr>
                <w:t>its</w:t>
              </w:r>
              <w:r w:rsidRPr="00FB1C7F">
                <w:rPr>
                  <w:rStyle w:val="a5"/>
                  <w:color w:val="auto"/>
                  <w:u w:val="none"/>
                </w:rPr>
                <w:t>.</w:t>
              </w:r>
              <w:proofErr w:type="spellStart"/>
              <w:r w:rsidRPr="00FB1C7F">
                <w:rPr>
                  <w:rStyle w:val="a5"/>
                  <w:color w:val="auto"/>
                  <w:u w:val="none"/>
                  <w:lang w:val="en-US"/>
                </w:rPr>
                <w:t>bsuir</w:t>
              </w:r>
              <w:proofErr w:type="spellEnd"/>
              <w:r w:rsidRPr="00FB1C7F">
                <w:rPr>
                  <w:rStyle w:val="a5"/>
                  <w:color w:val="auto"/>
                  <w:u w:val="none"/>
                </w:rPr>
                <w:t>.</w:t>
              </w:r>
              <w:r w:rsidRPr="00FB1C7F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  <w:p w:rsidR="00B858FE" w:rsidRPr="00FB1C7F" w:rsidRDefault="00B858FE" w:rsidP="00191476">
            <w:pPr>
              <w:rPr>
                <w:lang w:val="en-US"/>
              </w:rPr>
            </w:pPr>
            <w:r w:rsidRPr="00FB1C7F">
              <w:rPr>
                <w:lang w:val="en-US"/>
              </w:rPr>
              <w:t xml:space="preserve">e-mail: </w:t>
            </w:r>
            <w:hyperlink r:id="rId109" w:history="1">
              <w:r w:rsidRPr="00FB1C7F">
                <w:rPr>
                  <w:rStyle w:val="a5"/>
                  <w:color w:val="auto"/>
                  <w:u w:val="none"/>
                  <w:lang w:val="en-US"/>
                </w:rPr>
                <w:t>its-conf@bsuir.by</w:t>
              </w:r>
            </w:hyperlink>
          </w:p>
        </w:tc>
        <w:tc>
          <w:tcPr>
            <w:tcW w:w="2536" w:type="dxa"/>
          </w:tcPr>
          <w:p w:rsidR="00B858FE" w:rsidRPr="00FB1C7F" w:rsidRDefault="00B858FE" w:rsidP="00191476">
            <w:pPr>
              <w:jc w:val="center"/>
              <w:rPr>
                <w:lang w:val="en-US"/>
              </w:rPr>
            </w:pPr>
            <w:r w:rsidRPr="00FB1C7F">
              <w:lastRenderedPageBreak/>
              <w:t>г. Минск,</w:t>
            </w:r>
          </w:p>
          <w:p w:rsidR="00B858FE" w:rsidRPr="00FB1C7F" w:rsidRDefault="00B858FE" w:rsidP="00191476">
            <w:pPr>
              <w:jc w:val="center"/>
            </w:pPr>
            <w:r w:rsidRPr="00FB1C7F">
              <w:t>октябрь 2017 г.</w:t>
            </w:r>
          </w:p>
        </w:tc>
      </w:tr>
      <w:tr w:rsidR="00B858FE" w:rsidRPr="00AC505F" w:rsidTr="00D6598C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FB1C7F" w:rsidRDefault="00B858FE" w:rsidP="00084D18">
            <w:pPr>
              <w:pStyle w:val="21"/>
              <w:spacing w:before="0" w:line="240" w:lineRule="auto"/>
              <w:jc w:val="left"/>
              <w:rPr>
                <w:rStyle w:val="a5"/>
                <w:color w:val="auto"/>
                <w:sz w:val="24"/>
                <w:szCs w:val="24"/>
                <w:u w:val="none"/>
              </w:rPr>
            </w:pPr>
            <w:r w:rsidRPr="00FB1C7F">
              <w:rPr>
                <w:rStyle w:val="a5"/>
                <w:color w:val="auto"/>
                <w:sz w:val="24"/>
                <w:szCs w:val="24"/>
                <w:u w:val="none"/>
              </w:rPr>
              <w:t>Научно-методическая конференция «Непрерывное профессиональное образование: состояние и перспективы развития»</w:t>
            </w:r>
          </w:p>
        </w:tc>
        <w:tc>
          <w:tcPr>
            <w:tcW w:w="5534" w:type="dxa"/>
            <w:vAlign w:val="center"/>
          </w:tcPr>
          <w:p w:rsidR="00B858FE" w:rsidRPr="00FB1C7F" w:rsidRDefault="00B858FE" w:rsidP="00D6598C">
            <w:pPr>
              <w:widowControl w:val="0"/>
            </w:pPr>
            <w:r w:rsidRPr="00FB1C7F">
              <w:t>Белорусский государственный университет информатики и радиоэлектроники</w:t>
            </w:r>
          </w:p>
          <w:p w:rsidR="00B858FE" w:rsidRPr="00FB1C7F" w:rsidRDefault="00B858FE" w:rsidP="00D6598C">
            <w:pPr>
              <w:widowControl w:val="0"/>
              <w:rPr>
                <w:lang w:val="en-US"/>
              </w:rPr>
            </w:pPr>
            <w:r w:rsidRPr="00FB1C7F">
              <w:t>т</w:t>
            </w:r>
            <w:r w:rsidRPr="009B26FF">
              <w:rPr>
                <w:lang w:val="en-US"/>
              </w:rPr>
              <w:t>.</w:t>
            </w:r>
            <w:r w:rsidRPr="00FB1C7F">
              <w:rPr>
                <w:lang w:val="en-US"/>
              </w:rPr>
              <w:t>/</w:t>
            </w:r>
            <w:r w:rsidRPr="00FB1C7F">
              <w:t>ф</w:t>
            </w:r>
            <w:r w:rsidRPr="00FB1C7F">
              <w:rPr>
                <w:lang w:val="en-US"/>
              </w:rPr>
              <w:t>.: (+375 17) 233-93-48</w:t>
            </w:r>
          </w:p>
          <w:p w:rsidR="00B858FE" w:rsidRPr="00FB1C7F" w:rsidRDefault="00B858FE" w:rsidP="00D6598C">
            <w:pPr>
              <w:rPr>
                <w:lang w:val="en-US"/>
              </w:rPr>
            </w:pPr>
            <w:r w:rsidRPr="00FB1C7F">
              <w:rPr>
                <w:lang w:val="en-US"/>
              </w:rPr>
              <w:t xml:space="preserve">e-mail: </w:t>
            </w:r>
            <w:hyperlink r:id="rId110" w:history="1">
              <w:r w:rsidRPr="00FB1C7F">
                <w:rPr>
                  <w:rStyle w:val="a5"/>
                  <w:color w:val="auto"/>
                  <w:u w:val="none"/>
                  <w:lang w:val="en-US"/>
                </w:rPr>
                <w:t>iit@bsuir.by</w:t>
              </w:r>
            </w:hyperlink>
          </w:p>
        </w:tc>
        <w:tc>
          <w:tcPr>
            <w:tcW w:w="2536" w:type="dxa"/>
          </w:tcPr>
          <w:p w:rsidR="00B858FE" w:rsidRPr="00FB1C7F" w:rsidRDefault="00B858FE" w:rsidP="00D6598C">
            <w:pPr>
              <w:jc w:val="center"/>
              <w:rPr>
                <w:lang w:val="en-US"/>
              </w:rPr>
            </w:pPr>
            <w:r w:rsidRPr="00FB1C7F">
              <w:t>г. Минск,</w:t>
            </w:r>
          </w:p>
          <w:p w:rsidR="00B858FE" w:rsidRPr="00FB1C7F" w:rsidRDefault="00B858FE" w:rsidP="00D6598C">
            <w:pPr>
              <w:jc w:val="center"/>
            </w:pPr>
            <w:r w:rsidRPr="00FB1C7F">
              <w:t>октябрь 2017 г.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FB1C7F" w:rsidRDefault="00B858FE" w:rsidP="00084D18">
            <w:r w:rsidRPr="00FB1C7F">
              <w:t>Международная научно-техническая конференция «Проблемы удаленного мониторинга техногенных объектов»</w:t>
            </w:r>
          </w:p>
        </w:tc>
        <w:tc>
          <w:tcPr>
            <w:tcW w:w="5534" w:type="dxa"/>
          </w:tcPr>
          <w:p w:rsidR="00B858FE" w:rsidRPr="00FB1C7F" w:rsidRDefault="00B858FE" w:rsidP="00D6598C">
            <w:pPr>
              <w:widowControl w:val="0"/>
            </w:pPr>
            <w:r w:rsidRPr="00FB1C7F">
              <w:t xml:space="preserve">Белорусский государственный университет информатики и радиоэлектроники </w:t>
            </w:r>
          </w:p>
          <w:p w:rsidR="00B858FE" w:rsidRPr="00FB1C7F" w:rsidRDefault="00B858FE" w:rsidP="00D6598C">
            <w:pPr>
              <w:widowControl w:val="0"/>
            </w:pPr>
            <w:r w:rsidRPr="00FB1C7F">
              <w:t xml:space="preserve">т.: (+375 17) </w:t>
            </w:r>
            <w:r w:rsidRPr="00FB1C7F">
              <w:rPr>
                <w:shd w:val="clear" w:color="auto" w:fill="FFFFFF"/>
              </w:rPr>
              <w:t>294-26-29</w:t>
            </w:r>
          </w:p>
          <w:p w:rsidR="00B858FE" w:rsidRPr="00FB1C7F" w:rsidRDefault="00B858FE" w:rsidP="00D6598C">
            <w:r w:rsidRPr="00FB1C7F">
              <w:t>ф.: (+375 17) 292-96-28</w:t>
            </w:r>
          </w:p>
          <w:p w:rsidR="00B858FE" w:rsidRPr="00FB1C7F" w:rsidRDefault="00B858FE" w:rsidP="00D6598C">
            <w:r w:rsidRPr="00FB1C7F">
              <w:t>http://monitoring.bsuir.by/</w:t>
            </w:r>
          </w:p>
          <w:p w:rsidR="00B858FE" w:rsidRPr="00FB1C7F" w:rsidRDefault="00B858FE" w:rsidP="00D6598C">
            <w:pPr>
              <w:widowControl w:val="0"/>
              <w:rPr>
                <w:lang w:val="en-US"/>
              </w:rPr>
            </w:pPr>
            <w:r w:rsidRPr="00FB1C7F">
              <w:rPr>
                <w:lang w:val="en-US"/>
              </w:rPr>
              <w:t xml:space="preserve">e-mail: </w:t>
            </w:r>
            <w:hyperlink r:id="rId111" w:history="1">
              <w:r w:rsidRPr="00FB1C7F">
                <w:rPr>
                  <w:rStyle w:val="a5"/>
                  <w:color w:val="auto"/>
                  <w:u w:val="none"/>
                  <w:shd w:val="clear" w:color="auto" w:fill="FFFFFF"/>
                  <w:lang w:val="en-US"/>
                </w:rPr>
                <w:t>monitoring.bsuir@gmail.com</w:t>
              </w:r>
            </w:hyperlink>
          </w:p>
        </w:tc>
        <w:tc>
          <w:tcPr>
            <w:tcW w:w="2536" w:type="dxa"/>
          </w:tcPr>
          <w:p w:rsidR="00B858FE" w:rsidRPr="00FB1C7F" w:rsidRDefault="00B858FE" w:rsidP="00D6598C">
            <w:pPr>
              <w:jc w:val="center"/>
            </w:pPr>
            <w:r w:rsidRPr="00FB1C7F">
              <w:t>г. Минск,</w:t>
            </w:r>
          </w:p>
          <w:p w:rsidR="00B858FE" w:rsidRPr="00FB1C7F" w:rsidRDefault="00B858FE" w:rsidP="00D6598C">
            <w:pPr>
              <w:jc w:val="center"/>
            </w:pPr>
            <w:r w:rsidRPr="00FB1C7F">
              <w:t>ноябрь 2017 г.</w:t>
            </w:r>
          </w:p>
        </w:tc>
      </w:tr>
      <w:tr w:rsidR="00B858FE" w:rsidRPr="00AC505F" w:rsidTr="00B71B15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FB1C7F" w:rsidRDefault="00B858FE" w:rsidP="00D6598C">
            <w:pPr>
              <w:pStyle w:val="21"/>
              <w:spacing w:before="0" w:line="240" w:lineRule="auto"/>
              <w:jc w:val="left"/>
              <w:rPr>
                <w:sz w:val="24"/>
                <w:szCs w:val="24"/>
                <w:lang w:val="it-IT"/>
              </w:rPr>
            </w:pPr>
            <w:r w:rsidRPr="00FB1C7F">
              <w:rPr>
                <w:rStyle w:val="a5"/>
                <w:color w:val="auto"/>
                <w:sz w:val="24"/>
                <w:szCs w:val="24"/>
                <w:u w:val="none"/>
                <w:lang w:val="it-IT"/>
              </w:rPr>
              <w:t>Международная научно</w:t>
            </w:r>
            <w:r w:rsidRPr="00FB1C7F"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  <w:r w:rsidRPr="00FB1C7F">
              <w:rPr>
                <w:rStyle w:val="a5"/>
                <w:color w:val="auto"/>
                <w:sz w:val="24"/>
                <w:szCs w:val="24"/>
                <w:u w:val="none"/>
                <w:lang w:val="it-IT"/>
              </w:rPr>
              <w:t xml:space="preserve">методическая конференция «Дистанционное обучение – образовательная среда </w:t>
            </w:r>
            <w:r w:rsidRPr="00FB1C7F">
              <w:rPr>
                <w:rStyle w:val="a5"/>
                <w:color w:val="auto"/>
                <w:sz w:val="24"/>
                <w:szCs w:val="24"/>
                <w:u w:val="none"/>
              </w:rPr>
              <w:t>XXI</w:t>
            </w:r>
            <w:r w:rsidRPr="00FB1C7F">
              <w:rPr>
                <w:rStyle w:val="a5"/>
                <w:color w:val="auto"/>
                <w:sz w:val="24"/>
                <w:szCs w:val="24"/>
                <w:u w:val="none"/>
                <w:lang w:val="it-IT"/>
              </w:rPr>
              <w:t xml:space="preserve"> века»</w:t>
            </w:r>
          </w:p>
        </w:tc>
        <w:tc>
          <w:tcPr>
            <w:tcW w:w="5534" w:type="dxa"/>
            <w:vAlign w:val="center"/>
          </w:tcPr>
          <w:p w:rsidR="00B858FE" w:rsidRPr="00FB1C7F" w:rsidRDefault="00B858FE" w:rsidP="00191476">
            <w:pPr>
              <w:widowControl w:val="0"/>
              <w:spacing w:line="260" w:lineRule="exact"/>
            </w:pPr>
            <w:r w:rsidRPr="00FB1C7F">
              <w:t xml:space="preserve">Белорусский государственный университет информатики и радиоэлектроники </w:t>
            </w:r>
          </w:p>
          <w:p w:rsidR="00B858FE" w:rsidRPr="00E2591F" w:rsidRDefault="00B858FE" w:rsidP="00191476">
            <w:pPr>
              <w:widowControl w:val="0"/>
              <w:spacing w:line="260" w:lineRule="exact"/>
              <w:rPr>
                <w:lang w:val="en-US"/>
              </w:rPr>
            </w:pPr>
            <w:r w:rsidRPr="00FB1C7F">
              <w:t>т</w:t>
            </w:r>
            <w:r w:rsidRPr="00E2591F">
              <w:rPr>
                <w:lang w:val="en-US"/>
              </w:rPr>
              <w:t>.: (+375 17) 293-84-23</w:t>
            </w:r>
          </w:p>
          <w:p w:rsidR="00B858FE" w:rsidRPr="00E2591F" w:rsidRDefault="00B858FE" w:rsidP="00191476">
            <w:pPr>
              <w:widowControl w:val="0"/>
              <w:spacing w:line="260" w:lineRule="exact"/>
              <w:rPr>
                <w:lang w:val="en-US"/>
              </w:rPr>
            </w:pPr>
            <w:r w:rsidRPr="00FB1C7F">
              <w:t>ф</w:t>
            </w:r>
            <w:r w:rsidRPr="00E2591F">
              <w:rPr>
                <w:lang w:val="en-US"/>
              </w:rPr>
              <w:t>.: (+375 17) 292-10-33</w:t>
            </w:r>
          </w:p>
          <w:p w:rsidR="00B858FE" w:rsidRPr="00FB1C7F" w:rsidRDefault="00B858FE" w:rsidP="00191476">
            <w:pPr>
              <w:widowControl w:val="0"/>
              <w:spacing w:line="260" w:lineRule="exact"/>
              <w:rPr>
                <w:lang w:val="en-US"/>
              </w:rPr>
            </w:pPr>
            <w:r w:rsidRPr="00FB1C7F">
              <w:rPr>
                <w:lang w:val="en-US"/>
              </w:rPr>
              <w:t>e-mail: confdo@bsuir.by</w:t>
            </w:r>
          </w:p>
        </w:tc>
        <w:tc>
          <w:tcPr>
            <w:tcW w:w="2536" w:type="dxa"/>
          </w:tcPr>
          <w:p w:rsidR="00B858FE" w:rsidRPr="00FB1C7F" w:rsidRDefault="00B858FE" w:rsidP="00191476">
            <w:pPr>
              <w:jc w:val="center"/>
            </w:pPr>
            <w:r w:rsidRPr="00FB1C7F">
              <w:t>г. Минск,</w:t>
            </w:r>
          </w:p>
          <w:p w:rsidR="00B858FE" w:rsidRPr="00FB1C7F" w:rsidRDefault="00B858FE" w:rsidP="00191476">
            <w:pPr>
              <w:jc w:val="center"/>
            </w:pPr>
            <w:r w:rsidRPr="00FB1C7F">
              <w:t>ноябрь-декабрь 2017 г.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FB1C7F" w:rsidRDefault="00B858FE" w:rsidP="00191476">
            <w:r w:rsidRPr="00FB1C7F">
              <w:t>Студенческая олимпиада в сфере информационных технологий BIT-</w:t>
            </w:r>
            <w:proofErr w:type="spellStart"/>
            <w:r w:rsidRPr="00FB1C7F">
              <w:t>Cup</w:t>
            </w:r>
            <w:proofErr w:type="spellEnd"/>
            <w:r w:rsidRPr="00FB1C7F">
              <w:t xml:space="preserve"> 2017</w:t>
            </w:r>
          </w:p>
        </w:tc>
        <w:tc>
          <w:tcPr>
            <w:tcW w:w="5534" w:type="dxa"/>
          </w:tcPr>
          <w:p w:rsidR="00B858FE" w:rsidRPr="00FB1C7F" w:rsidRDefault="00B858FE" w:rsidP="00191476">
            <w:pPr>
              <w:widowControl w:val="0"/>
              <w:spacing w:line="260" w:lineRule="exact"/>
            </w:pPr>
            <w:r w:rsidRPr="00FB1C7F">
              <w:t xml:space="preserve">Белорусский государственный университет информатики и радиоэлектроники </w:t>
            </w:r>
          </w:p>
          <w:p w:rsidR="00B858FE" w:rsidRPr="00FB1C7F" w:rsidRDefault="00B858FE" w:rsidP="00191476">
            <w:pPr>
              <w:widowControl w:val="0"/>
              <w:spacing w:line="260" w:lineRule="exact"/>
              <w:rPr>
                <w:lang w:val="en-US"/>
              </w:rPr>
            </w:pPr>
            <w:r w:rsidRPr="00FB1C7F">
              <w:t>т</w:t>
            </w:r>
            <w:r w:rsidRPr="00FB1C7F">
              <w:rPr>
                <w:lang w:val="en-US"/>
              </w:rPr>
              <w:t>.: (+375 17) 293</w:t>
            </w:r>
            <w:r w:rsidRPr="009B26FF">
              <w:rPr>
                <w:lang w:val="en-US"/>
              </w:rPr>
              <w:t>-</w:t>
            </w:r>
            <w:r w:rsidRPr="00FB1C7F">
              <w:rPr>
                <w:lang w:val="en-US"/>
              </w:rPr>
              <w:t>22</w:t>
            </w:r>
            <w:r w:rsidRPr="009B26FF">
              <w:rPr>
                <w:lang w:val="en-US"/>
              </w:rPr>
              <w:t>-</w:t>
            </w:r>
            <w:r w:rsidRPr="00FB1C7F">
              <w:rPr>
                <w:lang w:val="en-US"/>
              </w:rPr>
              <w:t>85</w:t>
            </w:r>
          </w:p>
          <w:p w:rsidR="00B858FE" w:rsidRPr="00FB1C7F" w:rsidRDefault="00B858FE" w:rsidP="00191476">
            <w:pPr>
              <w:widowControl w:val="0"/>
              <w:spacing w:line="260" w:lineRule="exact"/>
              <w:rPr>
                <w:lang w:val="en-US"/>
              </w:rPr>
            </w:pPr>
            <w:r w:rsidRPr="00FB1C7F">
              <w:rPr>
                <w:lang w:val="en-US"/>
              </w:rPr>
              <w:t xml:space="preserve">e-mail: </w:t>
            </w:r>
            <w:hyperlink r:id="rId112" w:history="1">
              <w:r w:rsidRPr="00FB1C7F">
                <w:rPr>
                  <w:rStyle w:val="a5"/>
                  <w:color w:val="auto"/>
                  <w:u w:val="none"/>
                  <w:lang w:val="en-US"/>
                </w:rPr>
                <w:t>leschov@bsuir.by</w:t>
              </w:r>
            </w:hyperlink>
          </w:p>
        </w:tc>
        <w:tc>
          <w:tcPr>
            <w:tcW w:w="2536" w:type="dxa"/>
          </w:tcPr>
          <w:p w:rsidR="00B858FE" w:rsidRPr="00FB1C7F" w:rsidRDefault="00B858FE" w:rsidP="00191476">
            <w:pPr>
              <w:jc w:val="center"/>
            </w:pPr>
            <w:r w:rsidRPr="00FB1C7F">
              <w:t>г. Минск,</w:t>
            </w:r>
          </w:p>
          <w:p w:rsidR="00B858FE" w:rsidRPr="00FB1C7F" w:rsidRDefault="00B858FE" w:rsidP="00191476">
            <w:pPr>
              <w:widowControl w:val="0"/>
              <w:spacing w:line="260" w:lineRule="exact"/>
              <w:jc w:val="center"/>
            </w:pPr>
            <w:r w:rsidRPr="00FB1C7F">
              <w:t>сентябрь - ноябрь 2017 г.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FB1C7F" w:rsidRDefault="00B858FE" w:rsidP="00191476">
            <w:r w:rsidRPr="00FB1C7F">
              <w:rPr>
                <w:rStyle w:val="a5"/>
                <w:color w:val="auto"/>
                <w:u w:val="none"/>
                <w:lang w:val="it-IT"/>
              </w:rPr>
              <w:t xml:space="preserve">Международный научно-технический семинар «Телекоммуникации: сети и технологии, алгебраическое кодирование и </w:t>
            </w:r>
            <w:r w:rsidRPr="00FB1C7F">
              <w:rPr>
                <w:rStyle w:val="a5"/>
                <w:color w:val="auto"/>
                <w:u w:val="none"/>
              </w:rPr>
              <w:t>б</w:t>
            </w:r>
            <w:r w:rsidRPr="00FB1C7F">
              <w:rPr>
                <w:rStyle w:val="a5"/>
                <w:color w:val="auto"/>
                <w:u w:val="none"/>
                <w:lang w:val="it-IT"/>
              </w:rPr>
              <w:t>езопа</w:t>
            </w:r>
            <w:r w:rsidRPr="00FB1C7F">
              <w:rPr>
                <w:lang w:val="it-IT"/>
              </w:rPr>
              <w:t>сность</w:t>
            </w:r>
            <w:r w:rsidRPr="00FB1C7F">
              <w:t xml:space="preserve"> </w:t>
            </w:r>
            <w:r w:rsidRPr="00FB1C7F">
              <w:rPr>
                <w:lang w:val="it-IT"/>
              </w:rPr>
              <w:t>данных»</w:t>
            </w:r>
          </w:p>
        </w:tc>
        <w:tc>
          <w:tcPr>
            <w:tcW w:w="5534" w:type="dxa"/>
          </w:tcPr>
          <w:p w:rsidR="00B858FE" w:rsidRPr="00FB1C7F" w:rsidRDefault="00B858FE" w:rsidP="00191476">
            <w:pPr>
              <w:widowControl w:val="0"/>
              <w:spacing w:line="260" w:lineRule="exact"/>
            </w:pPr>
            <w:r w:rsidRPr="00FB1C7F">
              <w:t xml:space="preserve">Белорусский государственный университет информатики и радиоэлектроники </w:t>
            </w:r>
          </w:p>
          <w:p w:rsidR="00B858FE" w:rsidRPr="00FB1C7F" w:rsidRDefault="00B858FE" w:rsidP="00191476">
            <w:pPr>
              <w:widowControl w:val="0"/>
              <w:spacing w:line="260" w:lineRule="exact"/>
              <w:rPr>
                <w:lang w:val="en-US"/>
              </w:rPr>
            </w:pPr>
            <w:r w:rsidRPr="00FB1C7F">
              <w:t>т</w:t>
            </w:r>
            <w:r w:rsidRPr="009B26FF">
              <w:rPr>
                <w:lang w:val="en-US"/>
              </w:rPr>
              <w:t>.</w:t>
            </w:r>
            <w:r w:rsidRPr="00FB1C7F">
              <w:rPr>
                <w:lang w:val="en-US"/>
              </w:rPr>
              <w:t>/</w:t>
            </w:r>
            <w:r w:rsidRPr="00FB1C7F">
              <w:t>ф</w:t>
            </w:r>
            <w:r w:rsidRPr="00FB1C7F">
              <w:rPr>
                <w:lang w:val="en-US"/>
              </w:rPr>
              <w:t>.: (+375 17) 293-23-19</w:t>
            </w:r>
          </w:p>
          <w:p w:rsidR="00B858FE" w:rsidRPr="00FB1C7F" w:rsidRDefault="00B858FE" w:rsidP="00191476">
            <w:pPr>
              <w:widowControl w:val="0"/>
              <w:spacing w:line="260" w:lineRule="exact"/>
              <w:rPr>
                <w:lang w:val="en-US"/>
              </w:rPr>
            </w:pPr>
            <w:r w:rsidRPr="00FB1C7F">
              <w:t>ф</w:t>
            </w:r>
            <w:r w:rsidRPr="00FB1C7F">
              <w:rPr>
                <w:lang w:val="en-US"/>
              </w:rPr>
              <w:t>.: (+375 17) 293-86-20</w:t>
            </w:r>
          </w:p>
          <w:p w:rsidR="00B858FE" w:rsidRPr="00FB1C7F" w:rsidRDefault="00B858FE" w:rsidP="00D6598C">
            <w:pPr>
              <w:widowControl w:val="0"/>
              <w:spacing w:line="260" w:lineRule="exact"/>
              <w:rPr>
                <w:lang w:val="en-US"/>
              </w:rPr>
            </w:pPr>
            <w:r w:rsidRPr="00FB1C7F">
              <w:rPr>
                <w:lang w:val="en-US"/>
              </w:rPr>
              <w:t xml:space="preserve">e-mail: </w:t>
            </w:r>
            <w:hyperlink r:id="rId113" w:history="1">
              <w:r w:rsidRPr="00FB1C7F">
                <w:rPr>
                  <w:rStyle w:val="a5"/>
                  <w:color w:val="auto"/>
                  <w:u w:val="none"/>
                  <w:lang w:val="en-US"/>
                </w:rPr>
                <w:t>kafsiut@bsuir.by</w:t>
              </w:r>
            </w:hyperlink>
            <w:r w:rsidRPr="00FB1C7F">
              <w:rPr>
                <w:lang w:val="en-US"/>
              </w:rPr>
              <w:t>, center-itizi@bsuir.by</w:t>
            </w:r>
          </w:p>
        </w:tc>
        <w:tc>
          <w:tcPr>
            <w:tcW w:w="2536" w:type="dxa"/>
          </w:tcPr>
          <w:p w:rsidR="00B858FE" w:rsidRPr="00FB1C7F" w:rsidRDefault="00B858FE" w:rsidP="00191476">
            <w:pPr>
              <w:jc w:val="center"/>
            </w:pPr>
            <w:r w:rsidRPr="00FB1C7F">
              <w:t>г. Минск,</w:t>
            </w:r>
          </w:p>
          <w:p w:rsidR="00B858FE" w:rsidRPr="00FB1C7F" w:rsidRDefault="00B858FE" w:rsidP="00191476">
            <w:pPr>
              <w:widowControl w:val="0"/>
              <w:spacing w:line="260" w:lineRule="exact"/>
              <w:jc w:val="center"/>
            </w:pPr>
            <w:r w:rsidRPr="00FB1C7F">
              <w:t>в течение</w:t>
            </w:r>
          </w:p>
          <w:p w:rsidR="00B858FE" w:rsidRPr="00FB1C7F" w:rsidRDefault="00B858FE" w:rsidP="00191476">
            <w:pPr>
              <w:widowControl w:val="0"/>
              <w:spacing w:line="260" w:lineRule="exact"/>
              <w:jc w:val="center"/>
            </w:pPr>
            <w:r w:rsidRPr="00FB1C7F">
              <w:t>2017 г.</w:t>
            </w:r>
          </w:p>
        </w:tc>
      </w:tr>
      <w:tr w:rsidR="00B858FE" w:rsidRPr="00AC505F" w:rsidTr="00F62BB1">
        <w:tc>
          <w:tcPr>
            <w:tcW w:w="15169" w:type="dxa"/>
            <w:gridSpan w:val="4"/>
          </w:tcPr>
          <w:p w:rsidR="00B858FE" w:rsidRPr="00AC505F" w:rsidRDefault="00B858FE" w:rsidP="00F62BB1">
            <w:pPr>
              <w:rPr>
                <w:b/>
              </w:rPr>
            </w:pPr>
            <w:r w:rsidRPr="00AC505F">
              <w:rPr>
                <w:b/>
              </w:rPr>
              <w:t>Учреждение образования «Белорусский государственный экономический университет»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E079C9" w:rsidRDefault="00B858FE" w:rsidP="00EC67A0">
            <w:pPr>
              <w:jc w:val="both"/>
            </w:pPr>
            <w:r w:rsidRPr="00E916B0">
              <w:rPr>
                <w:color w:val="000000"/>
              </w:rPr>
              <w:t>Х</w:t>
            </w:r>
            <w:r w:rsidRPr="00E916B0">
              <w:t xml:space="preserve"> </w:t>
            </w:r>
            <w:r>
              <w:t>м</w:t>
            </w:r>
            <w:r w:rsidRPr="00E916B0">
              <w:t>еждународная научно-практическая конференция студентов «Национальная экономика Республики Беларусь: проблемы и перспективы развития»</w:t>
            </w:r>
          </w:p>
        </w:tc>
        <w:tc>
          <w:tcPr>
            <w:tcW w:w="5534" w:type="dxa"/>
          </w:tcPr>
          <w:p w:rsidR="00B858FE" w:rsidRPr="00B838F4" w:rsidRDefault="00B858FE" w:rsidP="009A1048">
            <w:pPr>
              <w:jc w:val="both"/>
            </w:pPr>
            <w:r w:rsidRPr="00B838F4">
              <w:t xml:space="preserve">Белорусский государственный экономический университет </w:t>
            </w:r>
          </w:p>
          <w:p w:rsidR="00B858FE" w:rsidRPr="00B838F4" w:rsidRDefault="00B858FE" w:rsidP="009A1048">
            <w:pPr>
              <w:jc w:val="both"/>
            </w:pPr>
            <w:r w:rsidRPr="00B838F4">
              <w:t>т.: (+375 17)</w:t>
            </w:r>
            <w:r w:rsidRPr="00B838F4">
              <w:rPr>
                <w:lang w:val="en-US"/>
              </w:rPr>
              <w:t> </w:t>
            </w:r>
            <w:r w:rsidRPr="00B838F4">
              <w:t xml:space="preserve">209-78-34 </w:t>
            </w:r>
          </w:p>
          <w:p w:rsidR="00B858FE" w:rsidRPr="00B838F4" w:rsidRDefault="00B858FE" w:rsidP="009A1048">
            <w:pPr>
              <w:jc w:val="both"/>
              <w:rPr>
                <w:lang w:val="en-US"/>
              </w:rPr>
            </w:pPr>
            <w:r w:rsidRPr="00B838F4">
              <w:t>ф</w:t>
            </w:r>
            <w:r w:rsidRPr="00B838F4">
              <w:rPr>
                <w:lang w:val="en-US"/>
              </w:rPr>
              <w:t>.: (+375 17) 209-78-85,</w:t>
            </w:r>
          </w:p>
          <w:p w:rsidR="00B858FE" w:rsidRPr="00B838F4" w:rsidRDefault="00B858FE" w:rsidP="009A1048">
            <w:pPr>
              <w:jc w:val="both"/>
              <w:rPr>
                <w:lang w:val="en-US"/>
              </w:rPr>
            </w:pPr>
            <w:r w:rsidRPr="00B838F4">
              <w:rPr>
                <w:lang w:val="en-US"/>
              </w:rPr>
              <w:t xml:space="preserve">e-mail: </w:t>
            </w:r>
            <w:hyperlink r:id="rId114" w:history="1">
              <w:r w:rsidRPr="00B838F4">
                <w:rPr>
                  <w:rStyle w:val="a5"/>
                  <w:color w:val="auto"/>
                  <w:u w:val="none"/>
                  <w:lang w:val="en-US"/>
                </w:rPr>
                <w:t>sib.upk@bseu.by</w:t>
              </w:r>
            </w:hyperlink>
          </w:p>
        </w:tc>
        <w:tc>
          <w:tcPr>
            <w:tcW w:w="2536" w:type="dxa"/>
          </w:tcPr>
          <w:p w:rsidR="00B858FE" w:rsidRPr="00FB1C7F" w:rsidRDefault="00B858FE" w:rsidP="00EC67A0">
            <w:pPr>
              <w:jc w:val="center"/>
            </w:pPr>
            <w:r w:rsidRPr="00FB1C7F">
              <w:t>г. Минск,</w:t>
            </w:r>
          </w:p>
          <w:p w:rsidR="00B858FE" w:rsidRPr="001F6B02" w:rsidRDefault="00B858FE" w:rsidP="00EC67A0">
            <w:pPr>
              <w:jc w:val="center"/>
            </w:pPr>
            <w:r>
              <w:t>апрель 2017 г.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193A8D" w:rsidRDefault="00B858FE" w:rsidP="00EC67A0">
            <w:pPr>
              <w:jc w:val="both"/>
            </w:pPr>
            <w:proofErr w:type="gramStart"/>
            <w:r>
              <w:rPr>
                <w:color w:val="000000"/>
              </w:rPr>
              <w:t>Х</w:t>
            </w:r>
            <w:proofErr w:type="gramEnd"/>
            <w:r w:rsidRPr="00BB2DE0">
              <w:rPr>
                <w:lang w:val="en-US"/>
              </w:rPr>
              <w:t>I</w:t>
            </w:r>
            <w:r w:rsidRPr="00E916B0">
              <w:rPr>
                <w:lang w:val="en-US"/>
              </w:rPr>
              <w:t>I</w:t>
            </w:r>
            <w:r>
              <w:t xml:space="preserve"> </w:t>
            </w:r>
            <w:r>
              <w:rPr>
                <w:color w:val="000000"/>
              </w:rPr>
              <w:t>республиканская научно-практическая конференция студентов, магистрантов, аспирантов «Социально ориентированная экономика Республики Беларусь: проблемы и перспективы развития»</w:t>
            </w:r>
          </w:p>
        </w:tc>
        <w:tc>
          <w:tcPr>
            <w:tcW w:w="5534" w:type="dxa"/>
          </w:tcPr>
          <w:p w:rsidR="00B858FE" w:rsidRPr="00B838F4" w:rsidRDefault="00B858FE" w:rsidP="009A1048">
            <w:pPr>
              <w:jc w:val="both"/>
            </w:pPr>
            <w:r w:rsidRPr="00B838F4">
              <w:t xml:space="preserve">Белорусский государственный экономический университет, </w:t>
            </w:r>
            <w:proofErr w:type="spellStart"/>
            <w:r w:rsidRPr="00B838F4">
              <w:t>Бобруйский</w:t>
            </w:r>
            <w:proofErr w:type="spellEnd"/>
            <w:r w:rsidRPr="00B838F4">
              <w:t xml:space="preserve"> филиал </w:t>
            </w:r>
          </w:p>
          <w:p w:rsidR="00B858FE" w:rsidRPr="00B838F4" w:rsidRDefault="00B858FE" w:rsidP="009A1048">
            <w:pPr>
              <w:jc w:val="both"/>
              <w:rPr>
                <w:lang w:val="en-US"/>
              </w:rPr>
            </w:pPr>
            <w:r w:rsidRPr="00B838F4">
              <w:t>т</w:t>
            </w:r>
            <w:r w:rsidRPr="00B838F4">
              <w:rPr>
                <w:lang w:val="en-US"/>
              </w:rPr>
              <w:t xml:space="preserve">.: (+375 225) 75-00-17 </w:t>
            </w:r>
          </w:p>
          <w:p w:rsidR="00B858FE" w:rsidRPr="00B838F4" w:rsidRDefault="00B858FE" w:rsidP="009A1048">
            <w:pPr>
              <w:jc w:val="both"/>
              <w:rPr>
                <w:lang w:val="en-US"/>
              </w:rPr>
            </w:pPr>
            <w:r w:rsidRPr="00B838F4">
              <w:t>ф</w:t>
            </w:r>
            <w:r w:rsidRPr="00B838F4">
              <w:rPr>
                <w:lang w:val="en-US"/>
              </w:rPr>
              <w:t>.: (+375 225) 75-00-16</w:t>
            </w:r>
          </w:p>
          <w:p w:rsidR="00B858FE" w:rsidRPr="00B838F4" w:rsidRDefault="00B858FE" w:rsidP="00084D18">
            <w:pPr>
              <w:jc w:val="both"/>
              <w:rPr>
                <w:lang w:val="en-US"/>
              </w:rPr>
            </w:pPr>
            <w:r w:rsidRPr="00B838F4">
              <w:rPr>
                <w:lang w:val="en-US"/>
              </w:rPr>
              <w:t xml:space="preserve">e-mail: </w:t>
            </w:r>
            <w:hyperlink r:id="rId115" w:history="1">
              <w:r w:rsidRPr="00B838F4">
                <w:rPr>
                  <w:rStyle w:val="a5"/>
                  <w:color w:val="auto"/>
                  <w:u w:val="none"/>
                  <w:lang w:val="en-US"/>
                </w:rPr>
                <w:t>nauka@bfbgeu.by</w:t>
              </w:r>
            </w:hyperlink>
            <w:r w:rsidR="00084D18" w:rsidRPr="00084D18">
              <w:rPr>
                <w:lang w:val="en-US"/>
              </w:rPr>
              <w:t xml:space="preserve">, </w:t>
            </w:r>
            <w:hyperlink r:id="rId116" w:history="1">
              <w:r w:rsidRPr="00B838F4">
                <w:rPr>
                  <w:rStyle w:val="a5"/>
                  <w:color w:val="auto"/>
                  <w:u w:val="none"/>
                  <w:lang w:val="en-US"/>
                </w:rPr>
                <w:t>nir_bf_bseu@mail.ru</w:t>
              </w:r>
            </w:hyperlink>
          </w:p>
        </w:tc>
        <w:tc>
          <w:tcPr>
            <w:tcW w:w="2536" w:type="dxa"/>
          </w:tcPr>
          <w:p w:rsidR="00B858FE" w:rsidRDefault="00B858FE" w:rsidP="00EC67A0">
            <w:pPr>
              <w:jc w:val="center"/>
            </w:pPr>
            <w:r>
              <w:t>г. Бобруйск,</w:t>
            </w:r>
          </w:p>
          <w:p w:rsidR="00B858FE" w:rsidRPr="00287914" w:rsidRDefault="00B858FE" w:rsidP="00EC67A0">
            <w:pPr>
              <w:jc w:val="center"/>
            </w:pPr>
            <w:r>
              <w:t>апрель 2017 г.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E079C9" w:rsidRDefault="00B858FE" w:rsidP="00B838F4">
            <w:pPr>
              <w:jc w:val="both"/>
            </w:pPr>
            <w:r>
              <w:rPr>
                <w:color w:val="000000"/>
              </w:rPr>
              <w:t>Х</w:t>
            </w:r>
            <w:r w:rsidRPr="00AA48FC">
              <w:t xml:space="preserve"> </w:t>
            </w:r>
            <w:r>
              <w:t xml:space="preserve">международная научно-практическая конференция «Экономический рост Республики Беларусь: глобализация, </w:t>
            </w:r>
            <w:proofErr w:type="spellStart"/>
            <w:r>
              <w:t>инновационность</w:t>
            </w:r>
            <w:proofErr w:type="spellEnd"/>
            <w:r>
              <w:t>, устойчивость»</w:t>
            </w:r>
          </w:p>
        </w:tc>
        <w:tc>
          <w:tcPr>
            <w:tcW w:w="5534" w:type="dxa"/>
          </w:tcPr>
          <w:p w:rsidR="00B858FE" w:rsidRPr="00B838F4" w:rsidRDefault="00B858FE" w:rsidP="009A1048">
            <w:pPr>
              <w:jc w:val="both"/>
            </w:pPr>
            <w:r w:rsidRPr="00B838F4">
              <w:t xml:space="preserve">Белорусский государственный экономический университет </w:t>
            </w:r>
          </w:p>
          <w:p w:rsidR="00B858FE" w:rsidRPr="00B838F4" w:rsidRDefault="00B858FE" w:rsidP="009A1048">
            <w:pPr>
              <w:jc w:val="both"/>
            </w:pPr>
            <w:r w:rsidRPr="00B838F4">
              <w:t>т.</w:t>
            </w:r>
            <w:r>
              <w:t>:</w:t>
            </w:r>
            <w:r w:rsidRPr="00B838F4">
              <w:t xml:space="preserve"> (+375 17)</w:t>
            </w:r>
            <w:r w:rsidRPr="00B838F4">
              <w:rPr>
                <w:lang w:val="en-US"/>
              </w:rPr>
              <w:t> </w:t>
            </w:r>
            <w:r w:rsidRPr="00B838F4">
              <w:t xml:space="preserve">209-79-12 </w:t>
            </w:r>
          </w:p>
          <w:p w:rsidR="00B858FE" w:rsidRPr="00B838F4" w:rsidRDefault="00B858FE" w:rsidP="009A1048">
            <w:pPr>
              <w:jc w:val="both"/>
              <w:rPr>
                <w:lang w:val="en-US"/>
              </w:rPr>
            </w:pPr>
            <w:r w:rsidRPr="00B838F4">
              <w:t>ф</w:t>
            </w:r>
            <w:r w:rsidRPr="005D64D0">
              <w:rPr>
                <w:lang w:val="en-US"/>
              </w:rPr>
              <w:t>.:</w:t>
            </w:r>
            <w:r w:rsidRPr="00B838F4">
              <w:rPr>
                <w:lang w:val="en-US"/>
              </w:rPr>
              <w:t xml:space="preserve"> (+375 17) 209-78-85</w:t>
            </w:r>
          </w:p>
          <w:p w:rsidR="00B858FE" w:rsidRPr="00B838F4" w:rsidRDefault="00B858FE" w:rsidP="009A1048">
            <w:pPr>
              <w:jc w:val="both"/>
              <w:rPr>
                <w:lang w:val="en-US"/>
              </w:rPr>
            </w:pPr>
            <w:r w:rsidRPr="00B838F4">
              <w:rPr>
                <w:lang w:val="en-US"/>
              </w:rPr>
              <w:t xml:space="preserve">e-mail: </w:t>
            </w:r>
            <w:hyperlink r:id="rId117" w:history="1">
              <w:r w:rsidRPr="00B838F4">
                <w:rPr>
                  <w:rStyle w:val="a5"/>
                  <w:color w:val="auto"/>
                  <w:u w:val="none"/>
                  <w:lang w:val="en-US"/>
                </w:rPr>
                <w:t>conference@bseu.by</w:t>
              </w:r>
            </w:hyperlink>
          </w:p>
        </w:tc>
        <w:tc>
          <w:tcPr>
            <w:tcW w:w="2536" w:type="dxa"/>
          </w:tcPr>
          <w:p w:rsidR="00B858FE" w:rsidRPr="00FB1C7F" w:rsidRDefault="00B858FE" w:rsidP="00B838F4">
            <w:pPr>
              <w:jc w:val="center"/>
            </w:pPr>
            <w:r w:rsidRPr="00FB1C7F">
              <w:t>г. Минск,</w:t>
            </w:r>
          </w:p>
          <w:p w:rsidR="00B858FE" w:rsidRPr="001F6B02" w:rsidRDefault="00B858FE" w:rsidP="00B838F4">
            <w:pPr>
              <w:jc w:val="center"/>
            </w:pPr>
            <w:r>
              <w:t>май 2017 г.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E916B0" w:rsidRDefault="00B858FE" w:rsidP="00B838F4">
            <w:pPr>
              <w:jc w:val="both"/>
            </w:pPr>
            <w:r w:rsidRPr="00342C72">
              <w:rPr>
                <w:color w:val="000000"/>
              </w:rPr>
              <w:t>Х</w:t>
            </w:r>
            <w:r w:rsidRPr="00342C72">
              <w:t xml:space="preserve"> </w:t>
            </w:r>
            <w:r>
              <w:t>м</w:t>
            </w:r>
            <w:r w:rsidRPr="00342C72">
              <w:t>еждународный экономический форум молодых ученых «Экономика глазами молодых»</w:t>
            </w:r>
          </w:p>
        </w:tc>
        <w:tc>
          <w:tcPr>
            <w:tcW w:w="5534" w:type="dxa"/>
          </w:tcPr>
          <w:p w:rsidR="00B858FE" w:rsidRPr="00B838F4" w:rsidRDefault="00B858FE" w:rsidP="009A1048">
            <w:pPr>
              <w:jc w:val="both"/>
            </w:pPr>
            <w:r w:rsidRPr="00B838F4">
              <w:t xml:space="preserve">Белорусский государственный экономический университет </w:t>
            </w:r>
          </w:p>
          <w:p w:rsidR="00B858FE" w:rsidRPr="00B838F4" w:rsidRDefault="00B858FE" w:rsidP="009A1048">
            <w:pPr>
              <w:jc w:val="both"/>
            </w:pPr>
            <w:r w:rsidRPr="00B838F4">
              <w:t>т.</w:t>
            </w:r>
            <w:r>
              <w:t>:</w:t>
            </w:r>
            <w:r w:rsidRPr="00B838F4">
              <w:t xml:space="preserve"> (+375 17)</w:t>
            </w:r>
            <w:r w:rsidRPr="00B838F4">
              <w:rPr>
                <w:lang w:val="en-US"/>
              </w:rPr>
              <w:t> </w:t>
            </w:r>
            <w:r w:rsidRPr="00B838F4">
              <w:t xml:space="preserve">209-79-67 </w:t>
            </w:r>
          </w:p>
          <w:p w:rsidR="00B858FE" w:rsidRPr="005D64D0" w:rsidRDefault="00B858FE" w:rsidP="009A1048">
            <w:pPr>
              <w:jc w:val="both"/>
              <w:rPr>
                <w:lang w:val="en-US"/>
              </w:rPr>
            </w:pPr>
            <w:r w:rsidRPr="00B838F4">
              <w:t>ф</w:t>
            </w:r>
            <w:r w:rsidRPr="005D64D0">
              <w:rPr>
                <w:lang w:val="en-US"/>
              </w:rPr>
              <w:t>.: (+375 17) 209-78-85</w:t>
            </w:r>
          </w:p>
          <w:p w:rsidR="00B858FE" w:rsidRPr="00B838F4" w:rsidRDefault="00B858FE" w:rsidP="009A1048">
            <w:pPr>
              <w:jc w:val="both"/>
              <w:rPr>
                <w:lang w:val="en-US"/>
              </w:rPr>
            </w:pPr>
            <w:r w:rsidRPr="00B838F4">
              <w:rPr>
                <w:lang w:val="en-US"/>
              </w:rPr>
              <w:t xml:space="preserve">e-mail: </w:t>
            </w:r>
            <w:hyperlink r:id="rId118" w:history="1">
              <w:r w:rsidRPr="00B838F4">
                <w:rPr>
                  <w:rStyle w:val="a5"/>
                  <w:color w:val="auto"/>
                  <w:u w:val="none"/>
                  <w:lang w:val="en-US"/>
                </w:rPr>
                <w:t>smu@bseu.by</w:t>
              </w:r>
            </w:hyperlink>
          </w:p>
        </w:tc>
        <w:tc>
          <w:tcPr>
            <w:tcW w:w="2536" w:type="dxa"/>
          </w:tcPr>
          <w:p w:rsidR="00B858FE" w:rsidRPr="00FB1C7F" w:rsidRDefault="00B858FE" w:rsidP="00B838F4">
            <w:pPr>
              <w:jc w:val="center"/>
            </w:pPr>
            <w:r w:rsidRPr="00FB1C7F">
              <w:t>г. Минск,</w:t>
            </w:r>
          </w:p>
          <w:p w:rsidR="00B858FE" w:rsidRPr="001F6B02" w:rsidRDefault="00B858FE" w:rsidP="00B838F4">
            <w:pPr>
              <w:jc w:val="center"/>
            </w:pPr>
            <w:r>
              <w:t>июнь 2017 г.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B93708" w:rsidRDefault="00B858FE" w:rsidP="00B838F4">
            <w:pPr>
              <w:jc w:val="both"/>
            </w:pPr>
            <w:r>
              <w:rPr>
                <w:lang w:val="en-US"/>
              </w:rPr>
              <w:t>V</w:t>
            </w:r>
            <w:r w:rsidRPr="00E42602">
              <w:t xml:space="preserve"> </w:t>
            </w:r>
            <w:r>
              <w:t>международная научно-практическая конференция «Бухгалтерский учет, анализ и аудит:</w:t>
            </w:r>
            <w:r w:rsidRPr="00E42602">
              <w:t xml:space="preserve"> </w:t>
            </w:r>
            <w:r>
              <w:t>история, современность, перспективы»</w:t>
            </w:r>
            <w:r w:rsidRPr="000C131C">
              <w:t xml:space="preserve"> </w:t>
            </w:r>
          </w:p>
        </w:tc>
        <w:tc>
          <w:tcPr>
            <w:tcW w:w="5534" w:type="dxa"/>
          </w:tcPr>
          <w:p w:rsidR="00B858FE" w:rsidRPr="00B838F4" w:rsidRDefault="00B858FE" w:rsidP="009A1048">
            <w:pPr>
              <w:jc w:val="both"/>
            </w:pPr>
            <w:r w:rsidRPr="00B838F4">
              <w:t>Белорусский государственный экономический университет</w:t>
            </w:r>
          </w:p>
          <w:p w:rsidR="00B858FE" w:rsidRPr="00B838F4" w:rsidRDefault="00B858FE" w:rsidP="009A1048">
            <w:pPr>
              <w:jc w:val="both"/>
            </w:pPr>
            <w:r w:rsidRPr="00B838F4">
              <w:t>т.</w:t>
            </w:r>
            <w:r>
              <w:t>:</w:t>
            </w:r>
            <w:r w:rsidRPr="00B838F4">
              <w:t xml:space="preserve"> (+375 17) 209-88-26</w:t>
            </w:r>
          </w:p>
          <w:p w:rsidR="00B858FE" w:rsidRPr="00B838F4" w:rsidRDefault="00B858FE" w:rsidP="009A1048">
            <w:pPr>
              <w:jc w:val="both"/>
              <w:rPr>
                <w:lang w:val="en-US"/>
              </w:rPr>
            </w:pPr>
            <w:proofErr w:type="spellStart"/>
            <w:r w:rsidRPr="00B838F4">
              <w:rPr>
                <w:lang w:val="de-DE"/>
              </w:rPr>
              <w:t>e-mail</w:t>
            </w:r>
            <w:proofErr w:type="spellEnd"/>
            <w:r w:rsidRPr="00B838F4">
              <w:rPr>
                <w:lang w:val="de-DE"/>
              </w:rPr>
              <w:t xml:space="preserve">: </w:t>
            </w:r>
            <w:hyperlink r:id="rId119" w:history="1">
              <w:r w:rsidRPr="00B838F4">
                <w:rPr>
                  <w:rStyle w:val="a5"/>
                  <w:color w:val="auto"/>
                  <w:u w:val="none"/>
                  <w:lang w:val="en-US"/>
                </w:rPr>
                <w:t>kbu_p@mail.ru</w:t>
              </w:r>
            </w:hyperlink>
          </w:p>
        </w:tc>
        <w:tc>
          <w:tcPr>
            <w:tcW w:w="2536" w:type="dxa"/>
          </w:tcPr>
          <w:p w:rsidR="00B858FE" w:rsidRPr="00FB1C7F" w:rsidRDefault="00B858FE" w:rsidP="00B838F4">
            <w:pPr>
              <w:jc w:val="center"/>
            </w:pPr>
            <w:r w:rsidRPr="00FB1C7F">
              <w:t>г. Минск,</w:t>
            </w:r>
          </w:p>
          <w:p w:rsidR="00B858FE" w:rsidRPr="001F6B02" w:rsidRDefault="00B858FE" w:rsidP="00B838F4">
            <w:pPr>
              <w:jc w:val="center"/>
            </w:pPr>
            <w:r>
              <w:t>ноябрь 2017 г.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E079C9" w:rsidRDefault="00B858FE" w:rsidP="00B838F4">
            <w:pPr>
              <w:jc w:val="both"/>
            </w:pPr>
            <w:r>
              <w:rPr>
                <w:lang w:val="en-US"/>
              </w:rPr>
              <w:t>VII</w:t>
            </w:r>
            <w:r>
              <w:t xml:space="preserve"> м</w:t>
            </w:r>
            <w:r w:rsidRPr="00A639F5">
              <w:t xml:space="preserve">еждународная </w:t>
            </w:r>
            <w:r>
              <w:t xml:space="preserve">научно-практическая конференция студентов </w:t>
            </w:r>
            <w:r w:rsidRPr="00BB2DE0">
              <w:rPr>
                <w:b/>
              </w:rPr>
              <w:t>«</w:t>
            </w:r>
            <w:r w:rsidRPr="00661782">
              <w:t>Мир в ХХ</w:t>
            </w:r>
            <w:r w:rsidRPr="00BB2DE0">
              <w:rPr>
                <w:lang w:val="en-US"/>
              </w:rPr>
              <w:t>I</w:t>
            </w:r>
            <w:r w:rsidRPr="00661782">
              <w:t xml:space="preserve"> веке: экономические, политические и социокультурные аспек</w:t>
            </w:r>
            <w:r>
              <w:t>т</w:t>
            </w:r>
            <w:r w:rsidRPr="00661782">
              <w:t>ы» (на иностранных языках)</w:t>
            </w:r>
          </w:p>
        </w:tc>
        <w:tc>
          <w:tcPr>
            <w:tcW w:w="5534" w:type="dxa"/>
          </w:tcPr>
          <w:p w:rsidR="00B858FE" w:rsidRPr="00B838F4" w:rsidRDefault="00B858FE" w:rsidP="009A1048">
            <w:pPr>
              <w:jc w:val="both"/>
            </w:pPr>
            <w:r w:rsidRPr="00B838F4">
              <w:t xml:space="preserve">Белорусский государственный экономический университет </w:t>
            </w:r>
          </w:p>
          <w:p w:rsidR="00B858FE" w:rsidRPr="00B838F4" w:rsidRDefault="00B858FE" w:rsidP="009A1048">
            <w:pPr>
              <w:jc w:val="both"/>
            </w:pPr>
            <w:r w:rsidRPr="00B838F4">
              <w:t>т.: (+375 17)</w:t>
            </w:r>
            <w:r w:rsidRPr="00B838F4">
              <w:rPr>
                <w:lang w:val="de-DE"/>
              </w:rPr>
              <w:t> </w:t>
            </w:r>
            <w:r w:rsidRPr="00B838F4">
              <w:t xml:space="preserve">209-79-41 </w:t>
            </w:r>
          </w:p>
          <w:p w:rsidR="00B858FE" w:rsidRPr="00B838F4" w:rsidRDefault="00B858FE" w:rsidP="009A1048">
            <w:pPr>
              <w:jc w:val="both"/>
              <w:rPr>
                <w:lang w:val="de-DE"/>
              </w:rPr>
            </w:pPr>
            <w:r w:rsidRPr="00B838F4">
              <w:t>ф</w:t>
            </w:r>
            <w:r w:rsidRPr="00B838F4">
              <w:rPr>
                <w:lang w:val="de-DE"/>
              </w:rPr>
              <w:t>.: (+375 17) 209-78-65</w:t>
            </w:r>
          </w:p>
          <w:p w:rsidR="00B858FE" w:rsidRPr="00B838F4" w:rsidRDefault="00B858FE" w:rsidP="009A1048">
            <w:pPr>
              <w:jc w:val="both"/>
              <w:rPr>
                <w:lang w:val="de-DE"/>
              </w:rPr>
            </w:pPr>
            <w:proofErr w:type="spellStart"/>
            <w:r w:rsidRPr="00B838F4">
              <w:rPr>
                <w:lang w:val="de-DE"/>
              </w:rPr>
              <w:t>e-mail</w:t>
            </w:r>
            <w:proofErr w:type="spellEnd"/>
            <w:r w:rsidRPr="00B838F4">
              <w:rPr>
                <w:lang w:val="de-DE"/>
              </w:rPr>
              <w:t xml:space="preserve">: </w:t>
            </w:r>
            <w:hyperlink r:id="rId120" w:history="1">
              <w:r w:rsidRPr="00B838F4">
                <w:rPr>
                  <w:rStyle w:val="a5"/>
                  <w:color w:val="auto"/>
                  <w:u w:val="none"/>
                  <w:lang w:val="de-DE"/>
                </w:rPr>
                <w:t>kpoar@bseu.by</w:t>
              </w:r>
            </w:hyperlink>
          </w:p>
        </w:tc>
        <w:tc>
          <w:tcPr>
            <w:tcW w:w="2536" w:type="dxa"/>
          </w:tcPr>
          <w:p w:rsidR="00B858FE" w:rsidRPr="00FB1C7F" w:rsidRDefault="00B858FE" w:rsidP="00B838F4">
            <w:pPr>
              <w:jc w:val="center"/>
            </w:pPr>
            <w:r w:rsidRPr="00FB1C7F">
              <w:t>г. Минск,</w:t>
            </w:r>
          </w:p>
          <w:p w:rsidR="00B858FE" w:rsidRPr="001F6B02" w:rsidRDefault="00B858FE" w:rsidP="00B838F4">
            <w:pPr>
              <w:jc w:val="center"/>
            </w:pPr>
            <w:r w:rsidRPr="00661782">
              <w:t>ноябрь</w:t>
            </w:r>
            <w:r>
              <w:t xml:space="preserve"> 2017 г.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084D18" w:rsidRDefault="00B858FE" w:rsidP="00B838F4">
            <w:pPr>
              <w:jc w:val="both"/>
            </w:pPr>
            <w:r w:rsidRPr="00084D18">
              <w:t>Комплекс научных мероприятий «Государство. Право. Личность»</w:t>
            </w:r>
          </w:p>
        </w:tc>
        <w:tc>
          <w:tcPr>
            <w:tcW w:w="5534" w:type="dxa"/>
          </w:tcPr>
          <w:p w:rsidR="00B858FE" w:rsidRPr="00084D18" w:rsidRDefault="00B858FE" w:rsidP="009A1048">
            <w:pPr>
              <w:jc w:val="both"/>
            </w:pPr>
            <w:r w:rsidRPr="00084D18">
              <w:t>Белорусский государственный экономический университет</w:t>
            </w:r>
          </w:p>
          <w:p w:rsidR="00B858FE" w:rsidRPr="00084D18" w:rsidRDefault="00B858FE" w:rsidP="009A1048">
            <w:pPr>
              <w:jc w:val="both"/>
            </w:pPr>
            <w:r w:rsidRPr="00084D18">
              <w:t>т.: (+375 17) 209-79-65</w:t>
            </w:r>
          </w:p>
          <w:p w:rsidR="00B858FE" w:rsidRPr="00084D18" w:rsidRDefault="00B858FE" w:rsidP="009A1048">
            <w:pPr>
              <w:jc w:val="both"/>
              <w:rPr>
                <w:lang w:val="en-US"/>
              </w:rPr>
            </w:pPr>
            <w:r w:rsidRPr="00084D18">
              <w:t>ф</w:t>
            </w:r>
            <w:r w:rsidRPr="00084D18">
              <w:rPr>
                <w:lang w:val="en-US"/>
              </w:rPr>
              <w:t>.: (+375 17) 209-79-72</w:t>
            </w:r>
          </w:p>
          <w:p w:rsidR="00B858FE" w:rsidRPr="00E2591F" w:rsidRDefault="00B858FE" w:rsidP="009A1048">
            <w:pPr>
              <w:jc w:val="both"/>
              <w:rPr>
                <w:lang w:val="en-US"/>
              </w:rPr>
            </w:pPr>
            <w:proofErr w:type="spellStart"/>
            <w:r w:rsidRPr="00084D18">
              <w:rPr>
                <w:lang w:val="de-DE"/>
              </w:rPr>
              <w:t>e-mail</w:t>
            </w:r>
            <w:proofErr w:type="spellEnd"/>
            <w:r w:rsidRPr="00084D18">
              <w:rPr>
                <w:lang w:val="de-DE"/>
              </w:rPr>
              <w:t xml:space="preserve">: </w:t>
            </w:r>
            <w:hyperlink r:id="rId121" w:history="1">
              <w:r w:rsidRPr="00084D18">
                <w:rPr>
                  <w:rStyle w:val="a5"/>
                  <w:color w:val="auto"/>
                  <w:u w:val="none"/>
                  <w:lang w:val="de-DE"/>
                </w:rPr>
                <w:t>fp.bseu</w:t>
              </w:r>
              <w:r w:rsidRPr="00084D18">
                <w:rPr>
                  <w:rStyle w:val="a5"/>
                  <w:color w:val="auto"/>
                  <w:u w:val="none"/>
                  <w:lang w:val="en-US"/>
                </w:rPr>
                <w:t>@gmail.com</w:t>
              </w:r>
            </w:hyperlink>
          </w:p>
          <w:p w:rsidR="00084D18" w:rsidRPr="00084D18" w:rsidRDefault="00084D18" w:rsidP="009A1048">
            <w:pPr>
              <w:jc w:val="both"/>
              <w:rPr>
                <w:lang w:val="en-US"/>
              </w:rPr>
            </w:pPr>
          </w:p>
        </w:tc>
        <w:tc>
          <w:tcPr>
            <w:tcW w:w="2536" w:type="dxa"/>
          </w:tcPr>
          <w:p w:rsidR="00B858FE" w:rsidRPr="00084D18" w:rsidRDefault="00B858FE" w:rsidP="00B838F4">
            <w:pPr>
              <w:jc w:val="center"/>
            </w:pPr>
            <w:r w:rsidRPr="00084D18">
              <w:t>г. Минск,</w:t>
            </w:r>
          </w:p>
          <w:p w:rsidR="00B858FE" w:rsidRPr="00084D18" w:rsidRDefault="00B858FE" w:rsidP="00B838F4">
            <w:pPr>
              <w:jc w:val="center"/>
            </w:pPr>
            <w:r w:rsidRPr="00084D18">
              <w:t>ноябрь 2017 г.</w:t>
            </w:r>
          </w:p>
        </w:tc>
      </w:tr>
      <w:tr w:rsidR="00B858FE" w:rsidRPr="00AC505F" w:rsidTr="00F62BB1">
        <w:tc>
          <w:tcPr>
            <w:tcW w:w="15169" w:type="dxa"/>
            <w:gridSpan w:val="4"/>
          </w:tcPr>
          <w:p w:rsidR="00B858FE" w:rsidRPr="00AC505F" w:rsidRDefault="00B858FE" w:rsidP="00F62BB1">
            <w:pPr>
              <w:rPr>
                <w:b/>
                <w:highlight w:val="yellow"/>
              </w:rPr>
            </w:pPr>
            <w:r w:rsidRPr="00AC505F">
              <w:rPr>
                <w:b/>
              </w:rPr>
              <w:t>Учреждение образования «Минский государственный лингвистический университет»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9A41E2" w:rsidRDefault="00B858FE" w:rsidP="00DE5F97">
            <w:pPr>
              <w:tabs>
                <w:tab w:val="left" w:pos="5343"/>
              </w:tabs>
              <w:jc w:val="both"/>
            </w:pPr>
            <w:r w:rsidRPr="009A41E2">
              <w:t>1</w:t>
            </w:r>
            <w:r w:rsidRPr="00DE5F97">
              <w:t>6</w:t>
            </w:r>
            <w:r w:rsidRPr="009A41E2">
              <w:t xml:space="preserve">-я </w:t>
            </w:r>
            <w:r>
              <w:t>м</w:t>
            </w:r>
            <w:r w:rsidRPr="009A41E2">
              <w:t>еждународная научная конференция</w:t>
            </w:r>
            <w:r>
              <w:t xml:space="preserve"> </w:t>
            </w:r>
            <w:r w:rsidRPr="009A41E2">
              <w:t>«Беларусь – Германия: история и современность»</w:t>
            </w:r>
          </w:p>
        </w:tc>
        <w:tc>
          <w:tcPr>
            <w:tcW w:w="5534" w:type="dxa"/>
          </w:tcPr>
          <w:p w:rsidR="00B858FE" w:rsidRPr="009A41E2" w:rsidRDefault="00B858FE" w:rsidP="00DE5F97">
            <w:pPr>
              <w:pStyle w:val="a6"/>
              <w:spacing w:before="0" w:line="240" w:lineRule="auto"/>
              <w:jc w:val="left"/>
              <w:rPr>
                <w:sz w:val="24"/>
                <w:szCs w:val="24"/>
              </w:rPr>
            </w:pPr>
            <w:r w:rsidRPr="009A41E2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:rsidR="00B858FE" w:rsidRPr="009A41E2" w:rsidRDefault="00B858FE" w:rsidP="00DE5F97">
            <w:r w:rsidRPr="009A41E2">
              <w:t>т.: (+375 17) 294-71-14</w:t>
            </w:r>
          </w:p>
          <w:p w:rsidR="00B858FE" w:rsidRPr="009A41E2" w:rsidRDefault="00B858FE" w:rsidP="00DE5F97">
            <w:pPr>
              <w:rPr>
                <w:lang w:val="de-DE"/>
              </w:rPr>
            </w:pPr>
            <w:r w:rsidRPr="009A41E2">
              <w:t>ф</w:t>
            </w:r>
            <w:r w:rsidRPr="009A41E2">
              <w:rPr>
                <w:lang w:val="de-DE"/>
              </w:rPr>
              <w:t>.: (+375 17) 294-75-04</w:t>
            </w:r>
          </w:p>
          <w:p w:rsidR="00B858FE" w:rsidRPr="00DE5F97" w:rsidRDefault="00B858FE" w:rsidP="00DE5F97">
            <w:pPr>
              <w:rPr>
                <w:lang w:val="en-US"/>
              </w:rPr>
            </w:pPr>
            <w:proofErr w:type="spellStart"/>
            <w:r w:rsidRPr="009A41E2">
              <w:rPr>
                <w:lang w:val="de-DE"/>
              </w:rPr>
              <w:t>e-mail</w:t>
            </w:r>
            <w:proofErr w:type="spellEnd"/>
            <w:r w:rsidRPr="009A41E2">
              <w:rPr>
                <w:lang w:val="be-BY"/>
              </w:rPr>
              <w:t xml:space="preserve">: </w:t>
            </w:r>
            <w:r w:rsidRPr="009A41E2">
              <w:rPr>
                <w:lang w:val="de-DE"/>
              </w:rPr>
              <w:t>novikau@mslu.by</w:t>
            </w:r>
          </w:p>
        </w:tc>
        <w:tc>
          <w:tcPr>
            <w:tcW w:w="2536" w:type="dxa"/>
          </w:tcPr>
          <w:p w:rsidR="00B858FE" w:rsidRPr="009A41E2" w:rsidRDefault="00B858FE" w:rsidP="00DE5F97">
            <w:pPr>
              <w:jc w:val="center"/>
            </w:pPr>
            <w:r w:rsidRPr="009A41E2">
              <w:t>г. Минск,</w:t>
            </w:r>
          </w:p>
          <w:p w:rsidR="00B858FE" w:rsidRPr="009A41E2" w:rsidRDefault="00B858FE" w:rsidP="00DE5F97">
            <w:pPr>
              <w:jc w:val="center"/>
            </w:pPr>
            <w:r w:rsidRPr="009A41E2">
              <w:t xml:space="preserve">апрел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A41E2">
                <w:t>2017 г</w:t>
              </w:r>
            </w:smartTag>
            <w:r w:rsidRPr="009A41E2">
              <w:t>.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9A41E2" w:rsidRDefault="00B858FE" w:rsidP="00DE5F97">
            <w:pPr>
              <w:tabs>
                <w:tab w:val="left" w:pos="5343"/>
              </w:tabs>
              <w:jc w:val="both"/>
            </w:pPr>
            <w:r w:rsidRPr="009A41E2">
              <w:t xml:space="preserve">6-я </w:t>
            </w:r>
            <w:r>
              <w:t>м</w:t>
            </w:r>
            <w:r w:rsidRPr="009A41E2">
              <w:t>еждународная научная конференция</w:t>
            </w:r>
            <w:r>
              <w:t xml:space="preserve"> </w:t>
            </w:r>
            <w:r w:rsidRPr="009A41E2">
              <w:t>«Молодые ученые в инновационном поиске»</w:t>
            </w:r>
          </w:p>
        </w:tc>
        <w:tc>
          <w:tcPr>
            <w:tcW w:w="5534" w:type="dxa"/>
          </w:tcPr>
          <w:p w:rsidR="00B858FE" w:rsidRPr="009A41E2" w:rsidRDefault="00B858FE" w:rsidP="00DE5F97">
            <w:pPr>
              <w:pStyle w:val="a6"/>
              <w:spacing w:before="0" w:line="240" w:lineRule="auto"/>
              <w:jc w:val="left"/>
              <w:rPr>
                <w:sz w:val="24"/>
                <w:szCs w:val="24"/>
              </w:rPr>
            </w:pPr>
            <w:r w:rsidRPr="009A41E2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:rsidR="00B858FE" w:rsidRPr="00DE5F97" w:rsidRDefault="00B858FE" w:rsidP="00DE5F97">
            <w:r w:rsidRPr="009A41E2">
              <w:t>т.: (+375 17) 288-25-69</w:t>
            </w:r>
          </w:p>
          <w:p w:rsidR="00B858FE" w:rsidRPr="009A41E2" w:rsidRDefault="00B858FE" w:rsidP="00DE5F97">
            <w:pPr>
              <w:rPr>
                <w:lang w:val="de-DE"/>
              </w:rPr>
            </w:pPr>
            <w:r w:rsidRPr="009A41E2">
              <w:t>ф</w:t>
            </w:r>
            <w:r w:rsidRPr="009A41E2">
              <w:rPr>
                <w:lang w:val="de-DE"/>
              </w:rPr>
              <w:t>.: (+375 17) 294-75-04</w:t>
            </w:r>
          </w:p>
          <w:p w:rsidR="00B858FE" w:rsidRPr="00DE5F97" w:rsidRDefault="00B858FE" w:rsidP="00DE5F97">
            <w:pPr>
              <w:rPr>
                <w:lang w:val="en-US"/>
              </w:rPr>
            </w:pPr>
            <w:proofErr w:type="spellStart"/>
            <w:r w:rsidRPr="009A41E2">
              <w:rPr>
                <w:lang w:val="de-DE"/>
              </w:rPr>
              <w:t>e-mail</w:t>
            </w:r>
            <w:proofErr w:type="spellEnd"/>
            <w:r w:rsidRPr="009A41E2">
              <w:rPr>
                <w:lang w:val="be-BY"/>
              </w:rPr>
              <w:t xml:space="preserve">: </w:t>
            </w:r>
            <w:r w:rsidRPr="009A41E2">
              <w:rPr>
                <w:lang w:val="de-DE"/>
              </w:rPr>
              <w:t xml:space="preserve">translengl@mslu.by </w:t>
            </w:r>
          </w:p>
        </w:tc>
        <w:tc>
          <w:tcPr>
            <w:tcW w:w="2536" w:type="dxa"/>
          </w:tcPr>
          <w:p w:rsidR="00B858FE" w:rsidRPr="009A41E2" w:rsidRDefault="00B858FE" w:rsidP="00DE5F97">
            <w:pPr>
              <w:jc w:val="center"/>
            </w:pPr>
            <w:r w:rsidRPr="009A41E2">
              <w:t>г. Минск,</w:t>
            </w:r>
          </w:p>
          <w:p w:rsidR="00B858FE" w:rsidRPr="009A41E2" w:rsidRDefault="00B858FE" w:rsidP="00DE5F97">
            <w:pPr>
              <w:jc w:val="center"/>
            </w:pPr>
            <w:r w:rsidRPr="009A41E2">
              <w:t xml:space="preserve">май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A41E2">
                <w:t>2017 г</w:t>
              </w:r>
            </w:smartTag>
            <w:r w:rsidRPr="009A41E2">
              <w:t>.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9A41E2" w:rsidRDefault="00B858FE" w:rsidP="00DE5F97">
            <w:pPr>
              <w:tabs>
                <w:tab w:val="left" w:pos="5343"/>
              </w:tabs>
              <w:jc w:val="both"/>
            </w:pPr>
            <w:r w:rsidRPr="009A41E2">
              <w:t>XXV</w:t>
            </w:r>
            <w:r w:rsidRPr="009A41E2">
              <w:rPr>
                <w:lang w:val="en-US"/>
              </w:rPr>
              <w:t>I</w:t>
            </w:r>
            <w:r w:rsidRPr="009A41E2">
              <w:t xml:space="preserve"> </w:t>
            </w:r>
            <w:r>
              <w:t>м</w:t>
            </w:r>
            <w:r w:rsidRPr="009A41E2">
              <w:t>еждународная научная конференция «</w:t>
            </w:r>
            <w:proofErr w:type="spellStart"/>
            <w:r w:rsidRPr="009A41E2">
              <w:t>Интертекстуальность</w:t>
            </w:r>
            <w:proofErr w:type="spellEnd"/>
            <w:r w:rsidRPr="009A41E2">
              <w:t xml:space="preserve">, </w:t>
            </w:r>
            <w:proofErr w:type="spellStart"/>
            <w:r w:rsidRPr="009A41E2">
              <w:t>междисциплинарность</w:t>
            </w:r>
            <w:proofErr w:type="spellEnd"/>
            <w:r w:rsidRPr="009A41E2">
              <w:t xml:space="preserve"> и </w:t>
            </w:r>
            <w:proofErr w:type="spellStart"/>
            <w:r w:rsidRPr="009A41E2">
              <w:t>межкультурализм</w:t>
            </w:r>
            <w:proofErr w:type="spellEnd"/>
            <w:r w:rsidRPr="009A41E2">
              <w:t xml:space="preserve"> в литературе и культуре Америки и Европы»</w:t>
            </w:r>
          </w:p>
        </w:tc>
        <w:tc>
          <w:tcPr>
            <w:tcW w:w="5534" w:type="dxa"/>
          </w:tcPr>
          <w:p w:rsidR="00B858FE" w:rsidRPr="009A41E2" w:rsidRDefault="00B858FE" w:rsidP="00DE5F97">
            <w:pPr>
              <w:pStyle w:val="a6"/>
              <w:spacing w:before="0" w:line="240" w:lineRule="auto"/>
              <w:jc w:val="left"/>
              <w:rPr>
                <w:sz w:val="24"/>
                <w:szCs w:val="24"/>
              </w:rPr>
            </w:pPr>
            <w:r w:rsidRPr="009A41E2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:rsidR="00B858FE" w:rsidRPr="00DE5F97" w:rsidRDefault="00B858FE" w:rsidP="00DE5F97">
            <w:r w:rsidRPr="009A41E2">
              <w:t>т.: (+375 17) 288-25-63</w:t>
            </w:r>
          </w:p>
          <w:p w:rsidR="00B858FE" w:rsidRPr="009A41E2" w:rsidRDefault="00B858FE" w:rsidP="00DE5F97">
            <w:pPr>
              <w:rPr>
                <w:lang w:val="de-DE"/>
              </w:rPr>
            </w:pPr>
            <w:r w:rsidRPr="009A41E2">
              <w:t>ф</w:t>
            </w:r>
            <w:r w:rsidRPr="009A41E2">
              <w:rPr>
                <w:lang w:val="de-DE"/>
              </w:rPr>
              <w:t>.: (+375 17) 294-75-04</w:t>
            </w:r>
          </w:p>
          <w:p w:rsidR="00B858FE" w:rsidRPr="009A41E2" w:rsidRDefault="00B858FE" w:rsidP="00DE5F97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de-DE"/>
              </w:rPr>
            </w:pPr>
            <w:proofErr w:type="spellStart"/>
            <w:r w:rsidRPr="009A41E2">
              <w:rPr>
                <w:sz w:val="24"/>
                <w:szCs w:val="24"/>
                <w:lang w:val="de-DE"/>
              </w:rPr>
              <w:t>e-mail</w:t>
            </w:r>
            <w:proofErr w:type="spellEnd"/>
            <w:r w:rsidRPr="009A41E2">
              <w:rPr>
                <w:sz w:val="24"/>
                <w:szCs w:val="24"/>
                <w:lang w:val="be-BY"/>
              </w:rPr>
              <w:t xml:space="preserve">: </w:t>
            </w:r>
            <w:r w:rsidRPr="009A41E2">
              <w:rPr>
                <w:sz w:val="24"/>
                <w:szCs w:val="24"/>
                <w:lang w:val="de-DE"/>
              </w:rPr>
              <w:t>worldlit1@mail.ru</w:t>
            </w:r>
          </w:p>
        </w:tc>
        <w:tc>
          <w:tcPr>
            <w:tcW w:w="2536" w:type="dxa"/>
          </w:tcPr>
          <w:p w:rsidR="00B858FE" w:rsidRPr="009A41E2" w:rsidRDefault="00B858FE" w:rsidP="00DE5F97">
            <w:pPr>
              <w:jc w:val="center"/>
            </w:pPr>
            <w:r w:rsidRPr="009A41E2">
              <w:t xml:space="preserve">г. Минск, </w:t>
            </w:r>
          </w:p>
          <w:p w:rsidR="00B858FE" w:rsidRPr="009A41E2" w:rsidRDefault="00B858FE" w:rsidP="00DE5F97">
            <w:pPr>
              <w:jc w:val="center"/>
              <w:rPr>
                <w:lang w:val="de-DE"/>
              </w:rPr>
            </w:pPr>
            <w:r w:rsidRPr="009A41E2">
              <w:t xml:space="preserve">май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A41E2">
                <w:t>2017 г</w:t>
              </w:r>
            </w:smartTag>
            <w:r w:rsidRPr="009A41E2">
              <w:t>.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9A41E2" w:rsidRDefault="00B858FE" w:rsidP="00DE5F97">
            <w:r w:rsidRPr="009A41E2">
              <w:t>Международная научная конференция</w:t>
            </w:r>
            <w:r>
              <w:t xml:space="preserve"> </w:t>
            </w:r>
            <w:r w:rsidRPr="009A41E2">
              <w:t>«Эксплицитные и имплицитные способы выражения смыслов»</w:t>
            </w:r>
          </w:p>
        </w:tc>
        <w:tc>
          <w:tcPr>
            <w:tcW w:w="5534" w:type="dxa"/>
          </w:tcPr>
          <w:p w:rsidR="00B858FE" w:rsidRPr="009A41E2" w:rsidRDefault="00B858FE" w:rsidP="00DE5F97">
            <w:pPr>
              <w:pStyle w:val="a6"/>
              <w:spacing w:before="0" w:line="240" w:lineRule="auto"/>
              <w:jc w:val="left"/>
              <w:rPr>
                <w:sz w:val="24"/>
                <w:szCs w:val="24"/>
              </w:rPr>
            </w:pPr>
            <w:r w:rsidRPr="009A41E2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:rsidR="00B858FE" w:rsidRPr="00DE5F97" w:rsidRDefault="00B858FE" w:rsidP="00DE5F97">
            <w:r w:rsidRPr="009A41E2">
              <w:t>т.: (+375 17) 288-25-64</w:t>
            </w:r>
          </w:p>
          <w:p w:rsidR="00B858FE" w:rsidRPr="009A41E2" w:rsidRDefault="00B858FE" w:rsidP="00DE5F97">
            <w:pPr>
              <w:rPr>
                <w:lang w:val="de-DE"/>
              </w:rPr>
            </w:pPr>
            <w:r w:rsidRPr="009A41E2">
              <w:t>ф</w:t>
            </w:r>
            <w:r w:rsidRPr="009A41E2">
              <w:rPr>
                <w:lang w:val="de-DE"/>
              </w:rPr>
              <w:t>.: (+375 17) 294-75-04</w:t>
            </w:r>
          </w:p>
          <w:p w:rsidR="00B858FE" w:rsidRPr="009A41E2" w:rsidRDefault="00B858FE" w:rsidP="00DE5F97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de-DE"/>
              </w:rPr>
            </w:pPr>
            <w:proofErr w:type="spellStart"/>
            <w:r w:rsidRPr="009A41E2">
              <w:rPr>
                <w:sz w:val="24"/>
                <w:szCs w:val="24"/>
                <w:lang w:val="de-DE"/>
              </w:rPr>
              <w:t>e-mail</w:t>
            </w:r>
            <w:proofErr w:type="spellEnd"/>
            <w:r w:rsidRPr="00AD43EA">
              <w:rPr>
                <w:sz w:val="24"/>
                <w:szCs w:val="24"/>
                <w:lang w:val="be-BY"/>
              </w:rPr>
              <w:t xml:space="preserve">: </w:t>
            </w:r>
            <w:r w:rsidR="00BD441F">
              <w:fldChar w:fldCharType="begin"/>
            </w:r>
            <w:r w:rsidR="00BD441F" w:rsidRPr="00C86F80">
              <w:rPr>
                <w:lang w:val="en-US"/>
              </w:rPr>
              <w:instrText>HYPERLINK "mailto:dgl@mslu.by"</w:instrText>
            </w:r>
            <w:r w:rsidR="00BD441F">
              <w:fldChar w:fldCharType="separate"/>
            </w:r>
            <w:r w:rsidRPr="00AD43EA">
              <w:rPr>
                <w:rStyle w:val="a5"/>
                <w:color w:val="000000"/>
                <w:sz w:val="24"/>
                <w:szCs w:val="24"/>
                <w:u w:val="none"/>
                <w:lang w:val="de-DE"/>
              </w:rPr>
              <w:t>dgl@mslu.by</w:t>
            </w:r>
            <w:r w:rsidR="00BD441F">
              <w:fldChar w:fldCharType="end"/>
            </w:r>
            <w:r w:rsidRPr="009A41E2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536" w:type="dxa"/>
          </w:tcPr>
          <w:p w:rsidR="00B858FE" w:rsidRPr="009A41E2" w:rsidRDefault="00B858FE" w:rsidP="00DE5F97">
            <w:pPr>
              <w:jc w:val="center"/>
            </w:pPr>
            <w:r w:rsidRPr="009A41E2">
              <w:t>г. Минск,</w:t>
            </w:r>
          </w:p>
          <w:p w:rsidR="00B858FE" w:rsidRPr="009A41E2" w:rsidRDefault="00B858FE" w:rsidP="00DE5F97">
            <w:pPr>
              <w:jc w:val="center"/>
              <w:rPr>
                <w:lang w:val="de-DE"/>
              </w:rPr>
            </w:pPr>
            <w:r w:rsidRPr="009A41E2">
              <w:t xml:space="preserve">май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A41E2">
                <w:t>2017 г</w:t>
              </w:r>
            </w:smartTag>
            <w:r w:rsidRPr="009A41E2">
              <w:t>.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9A41E2" w:rsidRDefault="00B858FE" w:rsidP="00DE5F97">
            <w:pPr>
              <w:tabs>
                <w:tab w:val="left" w:pos="5343"/>
              </w:tabs>
            </w:pPr>
            <w:r w:rsidRPr="009A41E2">
              <w:t xml:space="preserve">3-я </w:t>
            </w:r>
            <w:r>
              <w:t>м</w:t>
            </w:r>
            <w:r w:rsidRPr="009A41E2">
              <w:t>еждународная научная конференция</w:t>
            </w:r>
            <w:r>
              <w:t xml:space="preserve"> </w:t>
            </w:r>
            <w:r w:rsidRPr="009A41E2">
              <w:t>«</w:t>
            </w:r>
            <w:proofErr w:type="spellStart"/>
            <w:r w:rsidRPr="009A41E2">
              <w:t>Контрастивные</w:t>
            </w:r>
            <w:proofErr w:type="spellEnd"/>
            <w:r w:rsidRPr="009A41E2">
              <w:t xml:space="preserve"> исследования языков и культур»</w:t>
            </w:r>
          </w:p>
        </w:tc>
        <w:tc>
          <w:tcPr>
            <w:tcW w:w="5534" w:type="dxa"/>
          </w:tcPr>
          <w:p w:rsidR="00B858FE" w:rsidRPr="009A41E2" w:rsidRDefault="00B858FE" w:rsidP="00DE5F97">
            <w:pPr>
              <w:pStyle w:val="a6"/>
              <w:spacing w:before="0" w:line="240" w:lineRule="auto"/>
              <w:jc w:val="left"/>
              <w:rPr>
                <w:sz w:val="24"/>
                <w:szCs w:val="24"/>
              </w:rPr>
            </w:pPr>
            <w:r w:rsidRPr="009A41E2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:rsidR="00B858FE" w:rsidRPr="00DE5F97" w:rsidRDefault="00B858FE" w:rsidP="00DE5F97">
            <w:r w:rsidRPr="009A41E2">
              <w:t>т.: (+375 17) 288-25-69</w:t>
            </w:r>
          </w:p>
          <w:p w:rsidR="00B858FE" w:rsidRPr="009A41E2" w:rsidRDefault="00B858FE" w:rsidP="00DE5F97">
            <w:pPr>
              <w:rPr>
                <w:lang w:val="de-DE"/>
              </w:rPr>
            </w:pPr>
            <w:r w:rsidRPr="009A41E2">
              <w:t>ф</w:t>
            </w:r>
            <w:r w:rsidRPr="009A41E2">
              <w:rPr>
                <w:lang w:val="de-DE"/>
              </w:rPr>
              <w:t>.: (+375 17) 294-75-04</w:t>
            </w:r>
          </w:p>
          <w:p w:rsidR="00B858FE" w:rsidRPr="00DE5F97" w:rsidRDefault="00B858FE" w:rsidP="00DE5F97">
            <w:pPr>
              <w:rPr>
                <w:lang w:val="en-US"/>
              </w:rPr>
            </w:pPr>
            <w:proofErr w:type="spellStart"/>
            <w:r w:rsidRPr="009A41E2">
              <w:rPr>
                <w:lang w:val="de-DE"/>
              </w:rPr>
              <w:t>e-mail</w:t>
            </w:r>
            <w:proofErr w:type="spellEnd"/>
            <w:r w:rsidRPr="009A41E2">
              <w:rPr>
                <w:lang w:val="be-BY"/>
              </w:rPr>
              <w:t xml:space="preserve">: </w:t>
            </w:r>
            <w:r w:rsidRPr="009A41E2">
              <w:rPr>
                <w:lang w:val="de-DE"/>
              </w:rPr>
              <w:t xml:space="preserve">translengl@mslu.by </w:t>
            </w:r>
          </w:p>
        </w:tc>
        <w:tc>
          <w:tcPr>
            <w:tcW w:w="2536" w:type="dxa"/>
          </w:tcPr>
          <w:p w:rsidR="00B858FE" w:rsidRPr="009A41E2" w:rsidRDefault="00B858FE" w:rsidP="00DE5F97">
            <w:pPr>
              <w:jc w:val="center"/>
            </w:pPr>
            <w:r w:rsidRPr="009A41E2">
              <w:t>г. Минск,</w:t>
            </w:r>
          </w:p>
          <w:p w:rsidR="00B858FE" w:rsidRPr="009A41E2" w:rsidRDefault="00B858FE" w:rsidP="00DE5F97">
            <w:pPr>
              <w:jc w:val="center"/>
            </w:pPr>
            <w:r w:rsidRPr="009A41E2">
              <w:t xml:space="preserve">октябр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A41E2">
                <w:t>2017 г</w:t>
              </w:r>
            </w:smartTag>
            <w:r w:rsidRPr="009A41E2">
              <w:t>.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9A41E2" w:rsidRDefault="00B858FE" w:rsidP="00DE5F97">
            <w:pPr>
              <w:tabs>
                <w:tab w:val="left" w:pos="5343"/>
              </w:tabs>
            </w:pPr>
            <w:r w:rsidRPr="009A41E2">
              <w:t xml:space="preserve">3-я </w:t>
            </w:r>
            <w:r>
              <w:t>м</w:t>
            </w:r>
            <w:r w:rsidRPr="009A41E2">
              <w:t>еждународная научная конференция</w:t>
            </w:r>
            <w:r>
              <w:t xml:space="preserve"> </w:t>
            </w:r>
            <w:r w:rsidRPr="009A41E2">
              <w:t>«</w:t>
            </w:r>
            <w:proofErr w:type="gramStart"/>
            <w:r w:rsidRPr="009A41E2">
              <w:t>Универсальное</w:t>
            </w:r>
            <w:proofErr w:type="gramEnd"/>
            <w:r w:rsidRPr="009A41E2">
              <w:t xml:space="preserve"> и национальное в языковой картине мира»</w:t>
            </w:r>
          </w:p>
        </w:tc>
        <w:tc>
          <w:tcPr>
            <w:tcW w:w="5534" w:type="dxa"/>
          </w:tcPr>
          <w:p w:rsidR="00B858FE" w:rsidRPr="009A41E2" w:rsidRDefault="00B858FE" w:rsidP="00DE5F97">
            <w:pPr>
              <w:pStyle w:val="a6"/>
              <w:spacing w:before="0" w:line="240" w:lineRule="auto"/>
              <w:jc w:val="left"/>
              <w:rPr>
                <w:sz w:val="24"/>
                <w:szCs w:val="24"/>
              </w:rPr>
            </w:pPr>
            <w:r w:rsidRPr="009A41E2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:rsidR="00B858FE" w:rsidRPr="00DE5F97" w:rsidRDefault="00B858FE" w:rsidP="00DE5F97">
            <w:r w:rsidRPr="009A41E2">
              <w:t>т.: (+375 17) 284-81-31</w:t>
            </w:r>
          </w:p>
          <w:p w:rsidR="00B858FE" w:rsidRPr="00DE5F97" w:rsidRDefault="00B858FE" w:rsidP="00DE5F97">
            <w:pPr>
              <w:rPr>
                <w:lang w:val="en-US"/>
              </w:rPr>
            </w:pPr>
            <w:r w:rsidRPr="009A41E2">
              <w:t>ф</w:t>
            </w:r>
            <w:r w:rsidRPr="009A41E2">
              <w:rPr>
                <w:lang w:val="en-US"/>
              </w:rPr>
              <w:t>.: (+375 17) 294-75-04</w:t>
            </w:r>
          </w:p>
          <w:p w:rsidR="00B858FE" w:rsidRPr="00DE5F97" w:rsidRDefault="00B858FE" w:rsidP="00DE5F97">
            <w:pPr>
              <w:rPr>
                <w:b/>
                <w:bCs/>
                <w:spacing w:val="20"/>
                <w:lang w:val="en-US"/>
              </w:rPr>
            </w:pPr>
            <w:proofErr w:type="spellStart"/>
            <w:r w:rsidRPr="00DE5F97">
              <w:rPr>
                <w:lang w:val="de-DE"/>
              </w:rPr>
              <w:t>e-mail</w:t>
            </w:r>
            <w:proofErr w:type="spellEnd"/>
            <w:r w:rsidRPr="00DE5F97">
              <w:rPr>
                <w:lang w:val="be-BY"/>
              </w:rPr>
              <w:t xml:space="preserve">: </w:t>
            </w:r>
            <w:r w:rsidR="00BD441F">
              <w:fldChar w:fldCharType="begin"/>
            </w:r>
            <w:r w:rsidR="00BD441F" w:rsidRPr="00C86F80">
              <w:rPr>
                <w:lang w:val="en-US"/>
              </w:rPr>
              <w:instrText>HYPERLINK "mailto:kartina.mslu@gmail.com"</w:instrText>
            </w:r>
            <w:r w:rsidR="00BD441F">
              <w:fldChar w:fldCharType="separate"/>
            </w:r>
            <w:r w:rsidRPr="00DE5F97">
              <w:rPr>
                <w:rStyle w:val="a5"/>
                <w:color w:val="auto"/>
                <w:u w:val="none"/>
                <w:lang w:val="de-DE"/>
              </w:rPr>
              <w:t>kartina.mslu@gmail.com</w:t>
            </w:r>
            <w:r w:rsidR="00BD441F">
              <w:fldChar w:fldCharType="end"/>
            </w:r>
          </w:p>
        </w:tc>
        <w:tc>
          <w:tcPr>
            <w:tcW w:w="2536" w:type="dxa"/>
          </w:tcPr>
          <w:p w:rsidR="00B858FE" w:rsidRPr="009A41E2" w:rsidRDefault="00B858FE" w:rsidP="00DE5F97">
            <w:pPr>
              <w:jc w:val="center"/>
            </w:pPr>
            <w:r w:rsidRPr="009A41E2">
              <w:t>г. Минск,</w:t>
            </w:r>
          </w:p>
          <w:p w:rsidR="00B858FE" w:rsidRPr="009A41E2" w:rsidRDefault="00B858FE" w:rsidP="00DE5F97">
            <w:pPr>
              <w:jc w:val="center"/>
            </w:pPr>
            <w:r w:rsidRPr="009A41E2">
              <w:t xml:space="preserve">октябр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A41E2">
                <w:t>2017 г</w:t>
              </w:r>
            </w:smartTag>
            <w:r w:rsidRPr="009A41E2">
              <w:t>.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9A41E2" w:rsidRDefault="00B858FE" w:rsidP="00DE5F97">
            <w:r w:rsidRPr="009A41E2">
              <w:t>Международная научная конференция</w:t>
            </w:r>
            <w:r>
              <w:t xml:space="preserve"> </w:t>
            </w:r>
            <w:r w:rsidRPr="009A41E2">
              <w:t>«Коммуникативные стратегии - 9»</w:t>
            </w:r>
          </w:p>
        </w:tc>
        <w:tc>
          <w:tcPr>
            <w:tcW w:w="5534" w:type="dxa"/>
          </w:tcPr>
          <w:p w:rsidR="00B858FE" w:rsidRPr="009A41E2" w:rsidRDefault="00B858FE" w:rsidP="00DE5F97">
            <w:r w:rsidRPr="009A41E2">
              <w:t xml:space="preserve">Минский государственный лингвистический университет </w:t>
            </w:r>
          </w:p>
          <w:p w:rsidR="00B858FE" w:rsidRPr="009A41E2" w:rsidRDefault="00B858FE" w:rsidP="00DE5F97">
            <w:r w:rsidRPr="009A41E2">
              <w:t>т.: (+375 17) 294-71-14</w:t>
            </w:r>
          </w:p>
          <w:p w:rsidR="00B858FE" w:rsidRPr="009A41E2" w:rsidRDefault="00B858FE" w:rsidP="00DE5F97">
            <w:pPr>
              <w:rPr>
                <w:lang w:val="de-DE"/>
              </w:rPr>
            </w:pPr>
            <w:r w:rsidRPr="009A41E2">
              <w:t>ф</w:t>
            </w:r>
            <w:r w:rsidRPr="009A41E2">
              <w:rPr>
                <w:lang w:val="de-DE"/>
              </w:rPr>
              <w:t xml:space="preserve">.: (+375 17) </w:t>
            </w:r>
            <w:r w:rsidRPr="009A41E2">
              <w:rPr>
                <w:lang w:val="fr-FR"/>
              </w:rPr>
              <w:t>294-75-04</w:t>
            </w:r>
          </w:p>
          <w:p w:rsidR="00B858FE" w:rsidRPr="009A41E2" w:rsidRDefault="00B858FE" w:rsidP="00DE5F97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de-DE"/>
              </w:rPr>
            </w:pPr>
            <w:proofErr w:type="spellStart"/>
            <w:r w:rsidRPr="009A41E2">
              <w:rPr>
                <w:sz w:val="24"/>
                <w:szCs w:val="24"/>
                <w:lang w:val="de-DE"/>
              </w:rPr>
              <w:t>e-mail</w:t>
            </w:r>
            <w:proofErr w:type="spellEnd"/>
            <w:r w:rsidRPr="009A41E2">
              <w:rPr>
                <w:sz w:val="24"/>
                <w:szCs w:val="24"/>
                <w:lang w:val="de-DE"/>
              </w:rPr>
              <w:t>: thecom@mslu.by</w:t>
            </w:r>
          </w:p>
        </w:tc>
        <w:tc>
          <w:tcPr>
            <w:tcW w:w="2536" w:type="dxa"/>
          </w:tcPr>
          <w:p w:rsidR="00B858FE" w:rsidRPr="009A41E2" w:rsidRDefault="00B858FE" w:rsidP="00DE5F97">
            <w:pPr>
              <w:jc w:val="center"/>
            </w:pPr>
            <w:r w:rsidRPr="009A41E2">
              <w:t>г. Минск,</w:t>
            </w:r>
          </w:p>
          <w:p w:rsidR="00B858FE" w:rsidRPr="009A41E2" w:rsidRDefault="00B858FE" w:rsidP="00DE5F97">
            <w:pPr>
              <w:jc w:val="center"/>
              <w:rPr>
                <w:lang w:val="de-DE"/>
              </w:rPr>
            </w:pPr>
            <w:r w:rsidRPr="009A41E2">
              <w:t xml:space="preserve">ноябр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A41E2">
                <w:t>2017 г</w:t>
              </w:r>
            </w:smartTag>
            <w:r w:rsidRPr="009A41E2">
              <w:t>.</w:t>
            </w:r>
          </w:p>
        </w:tc>
      </w:tr>
      <w:tr w:rsidR="00B858FE" w:rsidRPr="00AC505F" w:rsidTr="00F62BB1">
        <w:tc>
          <w:tcPr>
            <w:tcW w:w="15169" w:type="dxa"/>
            <w:gridSpan w:val="4"/>
          </w:tcPr>
          <w:p w:rsidR="00B858FE" w:rsidRPr="00AC505F" w:rsidRDefault="00B858FE" w:rsidP="00F62BB1">
            <w:pPr>
              <w:rPr>
                <w:b/>
                <w:color w:val="000000"/>
                <w:highlight w:val="yellow"/>
              </w:rPr>
            </w:pPr>
            <w:r w:rsidRPr="00AC505F">
              <w:rPr>
                <w:b/>
                <w:color w:val="000000"/>
              </w:rPr>
              <w:t>Учреждение образования «Белорусский государственный технологический университет»</w:t>
            </w:r>
          </w:p>
        </w:tc>
      </w:tr>
      <w:tr w:rsidR="00B858FE" w:rsidRPr="00AC505F" w:rsidTr="002C28B3">
        <w:trPr>
          <w:trHeight w:val="229"/>
        </w:trPr>
        <w:tc>
          <w:tcPr>
            <w:tcW w:w="959" w:type="dxa"/>
          </w:tcPr>
          <w:p w:rsidR="00B858FE" w:rsidRPr="009B26F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762049" w:rsidRDefault="00B858FE" w:rsidP="007572FA">
            <w:r w:rsidRPr="00762049">
              <w:t>Международная научно-практическая конференция «Современные проблемы охотоведения и сохранения биоразнообразия», посвященная 90-летию профессора Романова В.С.</w:t>
            </w:r>
          </w:p>
        </w:tc>
        <w:tc>
          <w:tcPr>
            <w:tcW w:w="5534" w:type="dxa"/>
          </w:tcPr>
          <w:p w:rsidR="00B858FE" w:rsidRPr="00762049" w:rsidRDefault="00B858FE" w:rsidP="007572FA">
            <w:r w:rsidRPr="00762049">
              <w:t>Белорусский государственный технологический университет</w:t>
            </w:r>
          </w:p>
          <w:p w:rsidR="00B858FE" w:rsidRPr="00762049" w:rsidRDefault="00B858FE" w:rsidP="007572FA">
            <w:pPr>
              <w:rPr>
                <w:rFonts w:eastAsia="Calibri"/>
              </w:rPr>
            </w:pPr>
            <w:r>
              <w:rPr>
                <w:rFonts w:eastAsia="Calibri"/>
              </w:rPr>
              <w:t>т</w:t>
            </w:r>
            <w:r w:rsidRPr="00762049">
              <w:rPr>
                <w:rFonts w:eastAsia="Calibri"/>
              </w:rPr>
              <w:t>./ф</w:t>
            </w:r>
            <w:r>
              <w:rPr>
                <w:rFonts w:eastAsia="Calibri"/>
              </w:rPr>
              <w:t>.:</w:t>
            </w:r>
            <w:r w:rsidRPr="00762049">
              <w:rPr>
                <w:rFonts w:eastAsia="Calibri"/>
              </w:rPr>
              <w:t xml:space="preserve"> (+375 17) 327</w:t>
            </w:r>
            <w:r>
              <w:rPr>
                <w:rFonts w:eastAsia="Calibri"/>
              </w:rPr>
              <w:t>-</w:t>
            </w:r>
            <w:r w:rsidRPr="00762049">
              <w:rPr>
                <w:rFonts w:eastAsia="Calibri"/>
              </w:rPr>
              <w:t>31</w:t>
            </w:r>
            <w:r>
              <w:rPr>
                <w:rFonts w:eastAsia="Calibri"/>
              </w:rPr>
              <w:t>-</w:t>
            </w:r>
            <w:r w:rsidRPr="00762049">
              <w:rPr>
                <w:rFonts w:eastAsia="Calibri"/>
              </w:rPr>
              <w:t>50</w:t>
            </w:r>
          </w:p>
          <w:p w:rsidR="00B858FE" w:rsidRPr="009B26FF" w:rsidRDefault="00B858FE" w:rsidP="007572FA">
            <w:pPr>
              <w:rPr>
                <w:lang w:val="en-US"/>
              </w:rPr>
            </w:pPr>
            <w:r w:rsidRPr="00762049">
              <w:rPr>
                <w:rFonts w:eastAsia="Calibri"/>
                <w:lang w:val="en-US"/>
              </w:rPr>
              <w:t>e</w:t>
            </w:r>
            <w:r w:rsidRPr="009B26FF">
              <w:rPr>
                <w:rFonts w:eastAsia="Calibri"/>
                <w:lang w:val="en-US"/>
              </w:rPr>
              <w:t>-</w:t>
            </w:r>
            <w:r w:rsidRPr="00762049">
              <w:rPr>
                <w:rFonts w:eastAsia="Calibri"/>
                <w:lang w:val="en-US"/>
              </w:rPr>
              <w:t>mail</w:t>
            </w:r>
            <w:r w:rsidRPr="009B26FF">
              <w:rPr>
                <w:rFonts w:eastAsia="Calibri"/>
                <w:lang w:val="en-US"/>
              </w:rPr>
              <w:t xml:space="preserve">: </w:t>
            </w:r>
            <w:hyperlink r:id="rId122" w:history="1">
              <w:r w:rsidRPr="00762049">
                <w:rPr>
                  <w:rStyle w:val="a5"/>
                  <w:rFonts w:eastAsia="Calibri"/>
                  <w:color w:val="auto"/>
                  <w:u w:val="none"/>
                  <w:lang w:val="en-US"/>
                </w:rPr>
                <w:t>inform</w:t>
              </w:r>
              <w:r w:rsidRPr="009B26FF">
                <w:rPr>
                  <w:rStyle w:val="a5"/>
                  <w:rFonts w:eastAsia="Calibri"/>
                  <w:color w:val="auto"/>
                  <w:u w:val="none"/>
                  <w:lang w:val="en-US"/>
                </w:rPr>
                <w:t>@</w:t>
              </w:r>
              <w:r w:rsidRPr="00762049">
                <w:rPr>
                  <w:rStyle w:val="a5"/>
                  <w:rFonts w:eastAsia="Calibri"/>
                  <w:color w:val="auto"/>
                  <w:u w:val="none"/>
                  <w:lang w:val="en-US"/>
                </w:rPr>
                <w:t>b</w:t>
              </w:r>
              <w:r w:rsidRPr="00762049">
                <w:rPr>
                  <w:rStyle w:val="a5"/>
                  <w:color w:val="auto"/>
                  <w:u w:val="none"/>
                  <w:lang w:val="en-US"/>
                </w:rPr>
                <w:t>elstu</w:t>
              </w:r>
              <w:r w:rsidRPr="009B26FF">
                <w:rPr>
                  <w:rStyle w:val="a5"/>
                  <w:color w:val="auto"/>
                  <w:u w:val="none"/>
                  <w:lang w:val="en-US"/>
                </w:rPr>
                <w:t>.</w:t>
              </w:r>
              <w:r w:rsidRPr="00762049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B858FE" w:rsidRPr="00762049" w:rsidRDefault="00B858FE" w:rsidP="007572FA">
            <w:pPr>
              <w:jc w:val="center"/>
            </w:pPr>
            <w:r w:rsidRPr="00762049">
              <w:t xml:space="preserve">г. Минск, </w:t>
            </w:r>
          </w:p>
          <w:p w:rsidR="00B858FE" w:rsidRPr="00762049" w:rsidRDefault="00B858FE" w:rsidP="007572FA">
            <w:pPr>
              <w:jc w:val="center"/>
            </w:pPr>
            <w:r w:rsidRPr="00762049">
              <w:t>март 2017</w:t>
            </w:r>
            <w:r>
              <w:t xml:space="preserve"> г.</w:t>
            </w:r>
          </w:p>
        </w:tc>
      </w:tr>
      <w:tr w:rsidR="00B858FE" w:rsidRPr="00AC505F" w:rsidTr="002C28B3">
        <w:trPr>
          <w:trHeight w:val="229"/>
        </w:trPr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  <w:rPr>
                <w:lang w:val="en-US"/>
              </w:rPr>
            </w:pPr>
          </w:p>
        </w:tc>
        <w:tc>
          <w:tcPr>
            <w:tcW w:w="6140" w:type="dxa"/>
          </w:tcPr>
          <w:p w:rsidR="00B858FE" w:rsidRPr="00762049" w:rsidRDefault="00B858FE" w:rsidP="007572FA">
            <w:pPr>
              <w:ind w:right="38"/>
            </w:pPr>
            <w:r w:rsidRPr="00762049">
              <w:rPr>
                <w:color w:val="000000"/>
                <w:spacing w:val="1"/>
              </w:rPr>
              <w:t>Международная научно-техническая конференция «Новейшие достижения в области инновационного развития целлюлозно-бумажной промышленности: технология, оборудование, химия»</w:t>
            </w:r>
          </w:p>
        </w:tc>
        <w:tc>
          <w:tcPr>
            <w:tcW w:w="5534" w:type="dxa"/>
          </w:tcPr>
          <w:p w:rsidR="00B858FE" w:rsidRPr="00762049" w:rsidRDefault="00B858FE" w:rsidP="007572FA">
            <w:r w:rsidRPr="00762049">
              <w:t>Белорусский государственный технологический университет</w:t>
            </w:r>
          </w:p>
          <w:p w:rsidR="00B858FE" w:rsidRPr="00762049" w:rsidRDefault="00B858FE" w:rsidP="007572FA">
            <w:pPr>
              <w:rPr>
                <w:rFonts w:eastAsia="Calibri"/>
              </w:rPr>
            </w:pPr>
            <w:r>
              <w:rPr>
                <w:rFonts w:eastAsia="Calibri"/>
              </w:rPr>
              <w:t>т</w:t>
            </w:r>
            <w:r w:rsidRPr="00762049">
              <w:rPr>
                <w:rFonts w:eastAsia="Calibri"/>
              </w:rPr>
              <w:t>./ф</w:t>
            </w:r>
            <w:r>
              <w:rPr>
                <w:rFonts w:eastAsia="Calibri"/>
              </w:rPr>
              <w:t>.:</w:t>
            </w:r>
            <w:r w:rsidRPr="00762049">
              <w:rPr>
                <w:rFonts w:eastAsia="Calibri"/>
              </w:rPr>
              <w:t xml:space="preserve"> (+375 17) 327</w:t>
            </w:r>
            <w:r>
              <w:rPr>
                <w:rFonts w:eastAsia="Calibri"/>
              </w:rPr>
              <w:t>-</w:t>
            </w:r>
            <w:r w:rsidRPr="00762049">
              <w:rPr>
                <w:rFonts w:eastAsia="Calibri"/>
              </w:rPr>
              <w:t>31</w:t>
            </w:r>
            <w:r>
              <w:rPr>
                <w:rFonts w:eastAsia="Calibri"/>
              </w:rPr>
              <w:t>-</w:t>
            </w:r>
            <w:r w:rsidRPr="00762049">
              <w:rPr>
                <w:rFonts w:eastAsia="Calibri"/>
              </w:rPr>
              <w:t>50</w:t>
            </w:r>
          </w:p>
          <w:p w:rsidR="00B858FE" w:rsidRPr="00762049" w:rsidRDefault="00B858FE" w:rsidP="007572FA">
            <w:pPr>
              <w:rPr>
                <w:lang w:val="en-US"/>
              </w:rPr>
            </w:pPr>
            <w:r w:rsidRPr="00762049">
              <w:rPr>
                <w:rFonts w:eastAsia="Calibri"/>
                <w:lang w:val="en-US"/>
              </w:rPr>
              <w:t>e</w:t>
            </w:r>
            <w:r w:rsidRPr="007572FA">
              <w:rPr>
                <w:rFonts w:eastAsia="Calibri"/>
                <w:lang w:val="en-US"/>
              </w:rPr>
              <w:t>-</w:t>
            </w:r>
            <w:r w:rsidRPr="00762049">
              <w:rPr>
                <w:rFonts w:eastAsia="Calibri"/>
                <w:lang w:val="en-US"/>
              </w:rPr>
              <w:t>mail</w:t>
            </w:r>
            <w:r w:rsidRPr="007572FA">
              <w:rPr>
                <w:rFonts w:eastAsia="Calibri"/>
                <w:lang w:val="en-US"/>
              </w:rPr>
              <w:t xml:space="preserve">: </w:t>
            </w:r>
            <w:hyperlink r:id="rId123" w:history="1">
              <w:r w:rsidRPr="00762049">
                <w:rPr>
                  <w:rStyle w:val="a5"/>
                  <w:rFonts w:eastAsia="Calibri"/>
                  <w:color w:val="auto"/>
                  <w:u w:val="none"/>
                  <w:lang w:val="en-US"/>
                </w:rPr>
                <w:t>inform</w:t>
              </w:r>
              <w:r w:rsidRPr="007572FA">
                <w:rPr>
                  <w:rStyle w:val="a5"/>
                  <w:rFonts w:eastAsia="Calibri"/>
                  <w:color w:val="auto"/>
                  <w:u w:val="none"/>
                  <w:lang w:val="en-US"/>
                </w:rPr>
                <w:t>@</w:t>
              </w:r>
              <w:r w:rsidRPr="00762049">
                <w:rPr>
                  <w:rStyle w:val="a5"/>
                  <w:rFonts w:eastAsia="Calibri"/>
                  <w:color w:val="auto"/>
                  <w:u w:val="none"/>
                  <w:lang w:val="en-US"/>
                </w:rPr>
                <w:t>b</w:t>
              </w:r>
              <w:r w:rsidRPr="00762049">
                <w:rPr>
                  <w:rStyle w:val="a5"/>
                  <w:color w:val="auto"/>
                  <w:u w:val="none"/>
                  <w:lang w:val="en-US"/>
                </w:rPr>
                <w:t>elstu</w:t>
              </w:r>
              <w:r w:rsidRPr="007572FA">
                <w:rPr>
                  <w:rStyle w:val="a5"/>
                  <w:color w:val="auto"/>
                  <w:u w:val="none"/>
                  <w:lang w:val="en-US"/>
                </w:rPr>
                <w:t>.</w:t>
              </w:r>
              <w:r w:rsidRPr="00762049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B858FE" w:rsidRPr="00762049" w:rsidRDefault="00B858FE" w:rsidP="007572FA">
            <w:pPr>
              <w:jc w:val="center"/>
            </w:pPr>
            <w:r w:rsidRPr="00762049">
              <w:t xml:space="preserve">г. Минск, </w:t>
            </w:r>
          </w:p>
          <w:p w:rsidR="00B858FE" w:rsidRPr="00762049" w:rsidRDefault="00B858FE" w:rsidP="007572FA">
            <w:pPr>
              <w:ind w:left="-108" w:right="-101"/>
              <w:jc w:val="center"/>
              <w:rPr>
                <w:lang w:val="en-US"/>
              </w:rPr>
            </w:pPr>
            <w:r w:rsidRPr="00762049">
              <w:t>апрель 2017</w:t>
            </w:r>
            <w:r>
              <w:t xml:space="preserve"> г.</w:t>
            </w:r>
          </w:p>
        </w:tc>
      </w:tr>
      <w:tr w:rsidR="00B858FE" w:rsidRPr="00AC505F" w:rsidTr="002C28B3">
        <w:trPr>
          <w:trHeight w:val="229"/>
        </w:trPr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  <w:rPr>
                <w:lang w:val="en-US"/>
              </w:rPr>
            </w:pPr>
          </w:p>
        </w:tc>
        <w:tc>
          <w:tcPr>
            <w:tcW w:w="6140" w:type="dxa"/>
          </w:tcPr>
          <w:p w:rsidR="00B858FE" w:rsidRPr="00762049" w:rsidRDefault="00B858FE" w:rsidP="007572FA">
            <w:pPr>
              <w:ind w:right="38"/>
              <w:rPr>
                <w:color w:val="000000"/>
                <w:spacing w:val="1"/>
              </w:rPr>
            </w:pPr>
            <w:r w:rsidRPr="00762049">
              <w:rPr>
                <w:color w:val="000000"/>
                <w:spacing w:val="1"/>
              </w:rPr>
              <w:t xml:space="preserve">Международная научно-техническая конференция «Лесозаготовительное производство: проблемы и </w:t>
            </w:r>
            <w:r w:rsidRPr="00762049">
              <w:rPr>
                <w:color w:val="000000"/>
                <w:spacing w:val="1"/>
              </w:rPr>
              <w:lastRenderedPageBreak/>
              <w:t>решения»</w:t>
            </w:r>
          </w:p>
        </w:tc>
        <w:tc>
          <w:tcPr>
            <w:tcW w:w="5534" w:type="dxa"/>
          </w:tcPr>
          <w:p w:rsidR="00B858FE" w:rsidRPr="00762049" w:rsidRDefault="00B858FE" w:rsidP="007572FA">
            <w:r w:rsidRPr="00762049">
              <w:lastRenderedPageBreak/>
              <w:t>Белорусский государственный технологический университет</w:t>
            </w:r>
          </w:p>
          <w:p w:rsidR="00B858FE" w:rsidRPr="00762049" w:rsidRDefault="00B858FE" w:rsidP="007572FA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т</w:t>
            </w:r>
            <w:r w:rsidRPr="00762049">
              <w:rPr>
                <w:rFonts w:eastAsia="Calibri"/>
              </w:rPr>
              <w:t>./ф</w:t>
            </w:r>
            <w:r>
              <w:rPr>
                <w:rFonts w:eastAsia="Calibri"/>
              </w:rPr>
              <w:t>.:</w:t>
            </w:r>
            <w:r w:rsidRPr="00762049">
              <w:rPr>
                <w:rFonts w:eastAsia="Calibri"/>
              </w:rPr>
              <w:t xml:space="preserve"> (+375 17) 327</w:t>
            </w:r>
            <w:r>
              <w:rPr>
                <w:rFonts w:eastAsia="Calibri"/>
              </w:rPr>
              <w:t>-</w:t>
            </w:r>
            <w:r w:rsidRPr="00762049">
              <w:rPr>
                <w:rFonts w:eastAsia="Calibri"/>
              </w:rPr>
              <w:t>31</w:t>
            </w:r>
            <w:r>
              <w:rPr>
                <w:rFonts w:eastAsia="Calibri"/>
              </w:rPr>
              <w:t>-</w:t>
            </w:r>
            <w:r w:rsidRPr="00762049">
              <w:rPr>
                <w:rFonts w:eastAsia="Calibri"/>
              </w:rPr>
              <w:t>50</w:t>
            </w:r>
          </w:p>
          <w:p w:rsidR="00B858FE" w:rsidRPr="00762049" w:rsidRDefault="00B858FE" w:rsidP="007572FA">
            <w:pPr>
              <w:rPr>
                <w:lang w:val="en-US"/>
              </w:rPr>
            </w:pPr>
            <w:r w:rsidRPr="00762049">
              <w:rPr>
                <w:rFonts w:eastAsia="Calibri"/>
                <w:lang w:val="en-US"/>
              </w:rPr>
              <w:t>e</w:t>
            </w:r>
            <w:r w:rsidRPr="007572FA">
              <w:rPr>
                <w:rFonts w:eastAsia="Calibri"/>
                <w:lang w:val="en-US"/>
              </w:rPr>
              <w:t>-</w:t>
            </w:r>
            <w:r w:rsidRPr="00762049">
              <w:rPr>
                <w:rFonts w:eastAsia="Calibri"/>
                <w:lang w:val="en-US"/>
              </w:rPr>
              <w:t>mail</w:t>
            </w:r>
            <w:r w:rsidRPr="007572FA">
              <w:rPr>
                <w:rFonts w:eastAsia="Calibri"/>
                <w:lang w:val="en-US"/>
              </w:rPr>
              <w:t xml:space="preserve">: </w:t>
            </w:r>
            <w:hyperlink r:id="rId124" w:history="1">
              <w:r w:rsidRPr="00762049">
                <w:rPr>
                  <w:rStyle w:val="a5"/>
                  <w:rFonts w:eastAsia="Calibri"/>
                  <w:color w:val="auto"/>
                  <w:u w:val="none"/>
                  <w:lang w:val="en-US"/>
                </w:rPr>
                <w:t>inform</w:t>
              </w:r>
              <w:r w:rsidRPr="007572FA">
                <w:rPr>
                  <w:rStyle w:val="a5"/>
                  <w:rFonts w:eastAsia="Calibri"/>
                  <w:color w:val="auto"/>
                  <w:u w:val="none"/>
                  <w:lang w:val="en-US"/>
                </w:rPr>
                <w:t>@</w:t>
              </w:r>
              <w:r w:rsidRPr="00762049">
                <w:rPr>
                  <w:rStyle w:val="a5"/>
                  <w:rFonts w:eastAsia="Calibri"/>
                  <w:color w:val="auto"/>
                  <w:u w:val="none"/>
                  <w:lang w:val="en-US"/>
                </w:rPr>
                <w:t>b</w:t>
              </w:r>
              <w:r w:rsidRPr="00762049">
                <w:rPr>
                  <w:rStyle w:val="a5"/>
                  <w:color w:val="auto"/>
                  <w:u w:val="none"/>
                  <w:lang w:val="en-US"/>
                </w:rPr>
                <w:t>elstu</w:t>
              </w:r>
              <w:r w:rsidRPr="007572FA">
                <w:rPr>
                  <w:rStyle w:val="a5"/>
                  <w:color w:val="auto"/>
                  <w:u w:val="none"/>
                  <w:lang w:val="en-US"/>
                </w:rPr>
                <w:t>.</w:t>
              </w:r>
              <w:r w:rsidRPr="00762049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B858FE" w:rsidRPr="00762049" w:rsidRDefault="00B858FE" w:rsidP="007572FA">
            <w:pPr>
              <w:jc w:val="center"/>
            </w:pPr>
            <w:r w:rsidRPr="00762049">
              <w:lastRenderedPageBreak/>
              <w:t xml:space="preserve">г. Минск, </w:t>
            </w:r>
          </w:p>
          <w:p w:rsidR="00B858FE" w:rsidRPr="00762049" w:rsidRDefault="00B858FE" w:rsidP="007572FA">
            <w:pPr>
              <w:jc w:val="center"/>
              <w:rPr>
                <w:lang w:val="en-US"/>
              </w:rPr>
            </w:pPr>
            <w:r w:rsidRPr="00762049">
              <w:t>май 2017</w:t>
            </w:r>
            <w:r>
              <w:t xml:space="preserve"> г.</w:t>
            </w:r>
          </w:p>
        </w:tc>
      </w:tr>
      <w:tr w:rsidR="00B858FE" w:rsidRPr="00AC505F" w:rsidTr="002C28B3">
        <w:trPr>
          <w:trHeight w:val="229"/>
        </w:trPr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  <w:rPr>
                <w:lang w:val="en-US"/>
              </w:rPr>
            </w:pPr>
          </w:p>
        </w:tc>
        <w:tc>
          <w:tcPr>
            <w:tcW w:w="6140" w:type="dxa"/>
          </w:tcPr>
          <w:p w:rsidR="00B858FE" w:rsidRPr="00762049" w:rsidRDefault="00B858FE" w:rsidP="00084D18">
            <w:pPr>
              <w:ind w:right="38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  <w:lang w:val="be-BY"/>
              </w:rPr>
              <w:t>ІІІ</w:t>
            </w:r>
            <w:r w:rsidRPr="00762049"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1"/>
                <w:lang w:val="be-BY"/>
              </w:rPr>
              <w:t>м</w:t>
            </w:r>
            <w:proofErr w:type="spellStart"/>
            <w:r w:rsidRPr="00762049">
              <w:rPr>
                <w:color w:val="000000"/>
                <w:spacing w:val="1"/>
              </w:rPr>
              <w:t>еждународный</w:t>
            </w:r>
            <w:proofErr w:type="spellEnd"/>
            <w:r w:rsidRPr="00762049">
              <w:rPr>
                <w:color w:val="000000"/>
                <w:spacing w:val="1"/>
              </w:rPr>
              <w:t xml:space="preserve"> форум «</w:t>
            </w:r>
            <w:proofErr w:type="spellStart"/>
            <w:r w:rsidRPr="00762049">
              <w:rPr>
                <w:color w:val="000000"/>
                <w:spacing w:val="1"/>
              </w:rPr>
              <w:t>Скориновские</w:t>
            </w:r>
            <w:proofErr w:type="spellEnd"/>
            <w:r w:rsidRPr="00762049">
              <w:rPr>
                <w:color w:val="000000"/>
                <w:spacing w:val="1"/>
              </w:rPr>
              <w:t xml:space="preserve"> чтения 2017: книга в </w:t>
            </w:r>
            <w:proofErr w:type="spellStart"/>
            <w:r w:rsidRPr="00762049">
              <w:rPr>
                <w:color w:val="000000"/>
                <w:spacing w:val="1"/>
              </w:rPr>
              <w:t>медийном</w:t>
            </w:r>
            <w:proofErr w:type="spellEnd"/>
            <w:r w:rsidRPr="00762049">
              <w:rPr>
                <w:color w:val="000000"/>
                <w:spacing w:val="1"/>
              </w:rPr>
              <w:t xml:space="preserve"> пространстве», посвященный 500-летию белорусского книгопечатания</w:t>
            </w:r>
          </w:p>
        </w:tc>
        <w:tc>
          <w:tcPr>
            <w:tcW w:w="5534" w:type="dxa"/>
          </w:tcPr>
          <w:p w:rsidR="00B858FE" w:rsidRPr="00762049" w:rsidRDefault="00B858FE" w:rsidP="007572FA">
            <w:r w:rsidRPr="00762049">
              <w:t>Белорусский государственный технологический университет</w:t>
            </w:r>
          </w:p>
          <w:p w:rsidR="00B858FE" w:rsidRPr="00762049" w:rsidRDefault="00B858FE" w:rsidP="007572FA">
            <w:pPr>
              <w:rPr>
                <w:rFonts w:eastAsia="Calibri"/>
              </w:rPr>
            </w:pPr>
            <w:r>
              <w:rPr>
                <w:rFonts w:eastAsia="Calibri"/>
              </w:rPr>
              <w:t>т</w:t>
            </w:r>
            <w:r w:rsidRPr="00762049">
              <w:rPr>
                <w:rFonts w:eastAsia="Calibri"/>
              </w:rPr>
              <w:t>./ф</w:t>
            </w:r>
            <w:r>
              <w:rPr>
                <w:rFonts w:eastAsia="Calibri"/>
              </w:rPr>
              <w:t>.:</w:t>
            </w:r>
            <w:r w:rsidRPr="00762049">
              <w:rPr>
                <w:rFonts w:eastAsia="Calibri"/>
              </w:rPr>
              <w:t xml:space="preserve"> (+375 17) 327</w:t>
            </w:r>
            <w:r>
              <w:rPr>
                <w:rFonts w:eastAsia="Calibri"/>
              </w:rPr>
              <w:t>-</w:t>
            </w:r>
            <w:r w:rsidRPr="00762049">
              <w:rPr>
                <w:rFonts w:eastAsia="Calibri"/>
              </w:rPr>
              <w:t>31</w:t>
            </w:r>
            <w:r>
              <w:rPr>
                <w:rFonts w:eastAsia="Calibri"/>
              </w:rPr>
              <w:t>-</w:t>
            </w:r>
            <w:r w:rsidRPr="00762049">
              <w:rPr>
                <w:rFonts w:eastAsia="Calibri"/>
              </w:rPr>
              <w:t>50</w:t>
            </w:r>
          </w:p>
          <w:p w:rsidR="00B858FE" w:rsidRPr="00762049" w:rsidRDefault="00B858FE" w:rsidP="007572FA">
            <w:pPr>
              <w:rPr>
                <w:lang w:val="en-US"/>
              </w:rPr>
            </w:pPr>
            <w:r w:rsidRPr="00762049">
              <w:rPr>
                <w:rFonts w:eastAsia="Calibri"/>
                <w:lang w:val="en-US"/>
              </w:rPr>
              <w:t>e</w:t>
            </w:r>
            <w:r w:rsidRPr="007572FA">
              <w:rPr>
                <w:rFonts w:eastAsia="Calibri"/>
                <w:lang w:val="en-US"/>
              </w:rPr>
              <w:t>-</w:t>
            </w:r>
            <w:r w:rsidRPr="00762049">
              <w:rPr>
                <w:rFonts w:eastAsia="Calibri"/>
                <w:lang w:val="en-US"/>
              </w:rPr>
              <w:t>mail</w:t>
            </w:r>
            <w:r w:rsidRPr="007572FA">
              <w:rPr>
                <w:rFonts w:eastAsia="Calibri"/>
                <w:lang w:val="en-US"/>
              </w:rPr>
              <w:t xml:space="preserve">: </w:t>
            </w:r>
            <w:hyperlink r:id="rId125" w:history="1">
              <w:r w:rsidRPr="00762049">
                <w:rPr>
                  <w:rStyle w:val="a5"/>
                  <w:rFonts w:eastAsia="Calibri"/>
                  <w:color w:val="auto"/>
                  <w:u w:val="none"/>
                  <w:lang w:val="en-US"/>
                </w:rPr>
                <w:t>inform</w:t>
              </w:r>
              <w:r w:rsidRPr="007572FA">
                <w:rPr>
                  <w:rStyle w:val="a5"/>
                  <w:rFonts w:eastAsia="Calibri"/>
                  <w:color w:val="auto"/>
                  <w:u w:val="none"/>
                  <w:lang w:val="en-US"/>
                </w:rPr>
                <w:t>@</w:t>
              </w:r>
              <w:r w:rsidRPr="00762049">
                <w:rPr>
                  <w:rStyle w:val="a5"/>
                  <w:rFonts w:eastAsia="Calibri"/>
                  <w:color w:val="auto"/>
                  <w:u w:val="none"/>
                  <w:lang w:val="en-US"/>
                </w:rPr>
                <w:t>b</w:t>
              </w:r>
              <w:r w:rsidRPr="00762049">
                <w:rPr>
                  <w:rStyle w:val="a5"/>
                  <w:color w:val="auto"/>
                  <w:u w:val="none"/>
                  <w:lang w:val="en-US"/>
                </w:rPr>
                <w:t>elstu</w:t>
              </w:r>
              <w:r w:rsidRPr="007572FA">
                <w:rPr>
                  <w:rStyle w:val="a5"/>
                  <w:color w:val="auto"/>
                  <w:u w:val="none"/>
                  <w:lang w:val="en-US"/>
                </w:rPr>
                <w:t>.</w:t>
              </w:r>
              <w:r w:rsidRPr="00762049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B858FE" w:rsidRPr="00762049" w:rsidRDefault="00B858FE" w:rsidP="007572FA">
            <w:pPr>
              <w:jc w:val="center"/>
            </w:pPr>
            <w:r w:rsidRPr="00762049">
              <w:t xml:space="preserve">г. Минск, </w:t>
            </w:r>
          </w:p>
          <w:p w:rsidR="00B858FE" w:rsidRPr="00762049" w:rsidRDefault="00B858FE" w:rsidP="007572FA">
            <w:pPr>
              <w:ind w:left="-108" w:right="-101"/>
              <w:jc w:val="center"/>
              <w:rPr>
                <w:lang w:val="en-US"/>
              </w:rPr>
            </w:pPr>
            <w:r w:rsidRPr="00762049">
              <w:t>сентябрь 2017</w:t>
            </w:r>
            <w:r>
              <w:t xml:space="preserve"> г.</w:t>
            </w:r>
          </w:p>
        </w:tc>
      </w:tr>
      <w:tr w:rsidR="00B858FE" w:rsidRPr="00AC505F" w:rsidTr="002C28B3">
        <w:trPr>
          <w:trHeight w:val="229"/>
        </w:trPr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  <w:rPr>
                <w:lang w:val="en-US"/>
              </w:rPr>
            </w:pPr>
          </w:p>
        </w:tc>
        <w:tc>
          <w:tcPr>
            <w:tcW w:w="6140" w:type="dxa"/>
          </w:tcPr>
          <w:p w:rsidR="00B858FE" w:rsidRPr="00762049" w:rsidRDefault="00B858FE" w:rsidP="007572FA">
            <w:pPr>
              <w:ind w:right="38"/>
              <w:rPr>
                <w:color w:val="000000"/>
                <w:spacing w:val="1"/>
              </w:rPr>
            </w:pPr>
            <w:r w:rsidRPr="00762049">
              <w:rPr>
                <w:color w:val="000000"/>
                <w:spacing w:val="1"/>
              </w:rPr>
              <w:t>Международная научно-техническая конференция «Наука и технология строительных материалов: состояние и перспективы их развития»</w:t>
            </w:r>
          </w:p>
        </w:tc>
        <w:tc>
          <w:tcPr>
            <w:tcW w:w="5534" w:type="dxa"/>
          </w:tcPr>
          <w:p w:rsidR="00B858FE" w:rsidRPr="00762049" w:rsidRDefault="00B858FE" w:rsidP="007572FA">
            <w:r w:rsidRPr="00762049">
              <w:t>Белорусский государственный технологический университет</w:t>
            </w:r>
          </w:p>
          <w:p w:rsidR="00B858FE" w:rsidRPr="00762049" w:rsidRDefault="00B858FE" w:rsidP="007572FA">
            <w:pPr>
              <w:rPr>
                <w:rFonts w:eastAsia="Calibri"/>
              </w:rPr>
            </w:pPr>
            <w:r>
              <w:rPr>
                <w:rFonts w:eastAsia="Calibri"/>
              </w:rPr>
              <w:t>т</w:t>
            </w:r>
            <w:r w:rsidRPr="00762049">
              <w:rPr>
                <w:rFonts w:eastAsia="Calibri"/>
              </w:rPr>
              <w:t>./ф</w:t>
            </w:r>
            <w:r>
              <w:rPr>
                <w:rFonts w:eastAsia="Calibri"/>
              </w:rPr>
              <w:t>.:</w:t>
            </w:r>
            <w:r w:rsidRPr="00762049">
              <w:rPr>
                <w:rFonts w:eastAsia="Calibri"/>
              </w:rPr>
              <w:t xml:space="preserve"> (+375 17) 327</w:t>
            </w:r>
            <w:r>
              <w:rPr>
                <w:rFonts w:eastAsia="Calibri"/>
              </w:rPr>
              <w:t>-</w:t>
            </w:r>
            <w:r w:rsidRPr="00762049">
              <w:rPr>
                <w:rFonts w:eastAsia="Calibri"/>
              </w:rPr>
              <w:t>31</w:t>
            </w:r>
            <w:r>
              <w:rPr>
                <w:rFonts w:eastAsia="Calibri"/>
              </w:rPr>
              <w:t>-</w:t>
            </w:r>
            <w:r w:rsidRPr="00762049">
              <w:rPr>
                <w:rFonts w:eastAsia="Calibri"/>
              </w:rPr>
              <w:t>50</w:t>
            </w:r>
          </w:p>
          <w:p w:rsidR="00B858FE" w:rsidRPr="00762049" w:rsidRDefault="00B858FE" w:rsidP="007572FA">
            <w:pPr>
              <w:rPr>
                <w:lang w:val="en-US"/>
              </w:rPr>
            </w:pPr>
            <w:r w:rsidRPr="00762049">
              <w:rPr>
                <w:rFonts w:eastAsia="Calibri"/>
                <w:lang w:val="en-US"/>
              </w:rPr>
              <w:t>e</w:t>
            </w:r>
            <w:r w:rsidRPr="007572FA">
              <w:rPr>
                <w:rFonts w:eastAsia="Calibri"/>
                <w:lang w:val="en-US"/>
              </w:rPr>
              <w:t>-</w:t>
            </w:r>
            <w:r w:rsidRPr="00762049">
              <w:rPr>
                <w:rFonts w:eastAsia="Calibri"/>
                <w:lang w:val="en-US"/>
              </w:rPr>
              <w:t>mail</w:t>
            </w:r>
            <w:r w:rsidRPr="007572FA">
              <w:rPr>
                <w:rFonts w:eastAsia="Calibri"/>
                <w:lang w:val="en-US"/>
              </w:rPr>
              <w:t xml:space="preserve">: </w:t>
            </w:r>
            <w:hyperlink r:id="rId126" w:history="1">
              <w:r w:rsidRPr="00762049">
                <w:rPr>
                  <w:rStyle w:val="a5"/>
                  <w:rFonts w:eastAsia="Calibri"/>
                  <w:color w:val="auto"/>
                  <w:u w:val="none"/>
                  <w:lang w:val="en-US"/>
                </w:rPr>
                <w:t>inform</w:t>
              </w:r>
              <w:r w:rsidRPr="007572FA">
                <w:rPr>
                  <w:rStyle w:val="a5"/>
                  <w:rFonts w:eastAsia="Calibri"/>
                  <w:color w:val="auto"/>
                  <w:u w:val="none"/>
                  <w:lang w:val="en-US"/>
                </w:rPr>
                <w:t>@</w:t>
              </w:r>
              <w:r w:rsidRPr="00762049">
                <w:rPr>
                  <w:rStyle w:val="a5"/>
                  <w:rFonts w:eastAsia="Calibri"/>
                  <w:color w:val="auto"/>
                  <w:u w:val="none"/>
                  <w:lang w:val="en-US"/>
                </w:rPr>
                <w:t>b</w:t>
              </w:r>
              <w:r w:rsidRPr="00762049">
                <w:rPr>
                  <w:rStyle w:val="a5"/>
                  <w:color w:val="auto"/>
                  <w:u w:val="none"/>
                  <w:lang w:val="en-US"/>
                </w:rPr>
                <w:t>elstu</w:t>
              </w:r>
              <w:r w:rsidRPr="007572FA">
                <w:rPr>
                  <w:rStyle w:val="a5"/>
                  <w:color w:val="auto"/>
                  <w:u w:val="none"/>
                  <w:lang w:val="en-US"/>
                </w:rPr>
                <w:t>.</w:t>
              </w:r>
              <w:r w:rsidRPr="00762049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B858FE" w:rsidRPr="00762049" w:rsidRDefault="00B858FE" w:rsidP="007572FA">
            <w:pPr>
              <w:jc w:val="center"/>
            </w:pPr>
            <w:r w:rsidRPr="00762049">
              <w:t xml:space="preserve">г. Минск, </w:t>
            </w:r>
          </w:p>
          <w:p w:rsidR="00B858FE" w:rsidRPr="00762049" w:rsidRDefault="00B858FE" w:rsidP="007572FA">
            <w:pPr>
              <w:jc w:val="center"/>
              <w:rPr>
                <w:lang w:val="en-US"/>
              </w:rPr>
            </w:pPr>
            <w:r w:rsidRPr="00762049">
              <w:t>октябрь 2017</w:t>
            </w:r>
            <w:r>
              <w:t xml:space="preserve"> г.</w:t>
            </w:r>
          </w:p>
        </w:tc>
      </w:tr>
      <w:tr w:rsidR="00B858FE" w:rsidRPr="00AC505F" w:rsidTr="002C28B3">
        <w:trPr>
          <w:trHeight w:val="229"/>
        </w:trPr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  <w:rPr>
                <w:lang w:val="en-US"/>
              </w:rPr>
            </w:pPr>
          </w:p>
        </w:tc>
        <w:tc>
          <w:tcPr>
            <w:tcW w:w="6140" w:type="dxa"/>
          </w:tcPr>
          <w:p w:rsidR="00B858FE" w:rsidRPr="00762049" w:rsidRDefault="00B858FE" w:rsidP="007572FA">
            <w:pPr>
              <w:ind w:right="38"/>
              <w:rPr>
                <w:color w:val="000000"/>
                <w:spacing w:val="1"/>
              </w:rPr>
            </w:pPr>
            <w:r w:rsidRPr="00762049">
              <w:rPr>
                <w:color w:val="000000"/>
                <w:spacing w:val="1"/>
              </w:rPr>
              <w:t>Международная научно-техническая конференция «Современные электрохимические технологии и оборудование»</w:t>
            </w:r>
          </w:p>
        </w:tc>
        <w:tc>
          <w:tcPr>
            <w:tcW w:w="5534" w:type="dxa"/>
          </w:tcPr>
          <w:p w:rsidR="00B858FE" w:rsidRPr="00762049" w:rsidRDefault="00B858FE" w:rsidP="007572FA">
            <w:r w:rsidRPr="00762049">
              <w:t>Белорусский государственный технологический университет</w:t>
            </w:r>
          </w:p>
          <w:p w:rsidR="00B858FE" w:rsidRPr="00762049" w:rsidRDefault="00B858FE" w:rsidP="007572FA">
            <w:pPr>
              <w:rPr>
                <w:rFonts w:eastAsia="Calibri"/>
              </w:rPr>
            </w:pPr>
            <w:r>
              <w:rPr>
                <w:rFonts w:eastAsia="Calibri"/>
              </w:rPr>
              <w:t>т</w:t>
            </w:r>
            <w:r w:rsidRPr="00762049">
              <w:rPr>
                <w:rFonts w:eastAsia="Calibri"/>
              </w:rPr>
              <w:t>./ф</w:t>
            </w:r>
            <w:r>
              <w:rPr>
                <w:rFonts w:eastAsia="Calibri"/>
              </w:rPr>
              <w:t>.:</w:t>
            </w:r>
            <w:r w:rsidRPr="00762049">
              <w:rPr>
                <w:rFonts w:eastAsia="Calibri"/>
              </w:rPr>
              <w:t xml:space="preserve"> (+375 17) 327</w:t>
            </w:r>
            <w:r>
              <w:rPr>
                <w:rFonts w:eastAsia="Calibri"/>
              </w:rPr>
              <w:t>-</w:t>
            </w:r>
            <w:r w:rsidRPr="00762049">
              <w:rPr>
                <w:rFonts w:eastAsia="Calibri"/>
              </w:rPr>
              <w:t>31</w:t>
            </w:r>
            <w:r>
              <w:rPr>
                <w:rFonts w:eastAsia="Calibri"/>
              </w:rPr>
              <w:t>-</w:t>
            </w:r>
            <w:r w:rsidRPr="00762049">
              <w:rPr>
                <w:rFonts w:eastAsia="Calibri"/>
              </w:rPr>
              <w:t>50</w:t>
            </w:r>
          </w:p>
          <w:p w:rsidR="00B858FE" w:rsidRDefault="00B858FE" w:rsidP="007572FA">
            <w:r w:rsidRPr="00762049">
              <w:rPr>
                <w:rFonts w:eastAsia="Calibri"/>
                <w:lang w:val="en-US"/>
              </w:rPr>
              <w:t>e</w:t>
            </w:r>
            <w:r w:rsidRPr="007572FA">
              <w:rPr>
                <w:rFonts w:eastAsia="Calibri"/>
                <w:lang w:val="en-US"/>
              </w:rPr>
              <w:t>-</w:t>
            </w:r>
            <w:r w:rsidRPr="00762049">
              <w:rPr>
                <w:rFonts w:eastAsia="Calibri"/>
                <w:lang w:val="en-US"/>
              </w:rPr>
              <w:t>mail</w:t>
            </w:r>
            <w:r w:rsidRPr="007572FA">
              <w:rPr>
                <w:rFonts w:eastAsia="Calibri"/>
                <w:lang w:val="en-US"/>
              </w:rPr>
              <w:t xml:space="preserve">: </w:t>
            </w:r>
            <w:hyperlink r:id="rId127" w:history="1">
              <w:r w:rsidRPr="00762049">
                <w:rPr>
                  <w:rStyle w:val="a5"/>
                  <w:rFonts w:eastAsia="Calibri"/>
                  <w:color w:val="auto"/>
                  <w:u w:val="none"/>
                  <w:lang w:val="en-US"/>
                </w:rPr>
                <w:t>inform</w:t>
              </w:r>
              <w:r w:rsidRPr="007572FA">
                <w:rPr>
                  <w:rStyle w:val="a5"/>
                  <w:rFonts w:eastAsia="Calibri"/>
                  <w:color w:val="auto"/>
                  <w:u w:val="none"/>
                  <w:lang w:val="en-US"/>
                </w:rPr>
                <w:t>@</w:t>
              </w:r>
              <w:r w:rsidRPr="00762049">
                <w:rPr>
                  <w:rStyle w:val="a5"/>
                  <w:rFonts w:eastAsia="Calibri"/>
                  <w:color w:val="auto"/>
                  <w:u w:val="none"/>
                  <w:lang w:val="en-US"/>
                </w:rPr>
                <w:t>b</w:t>
              </w:r>
              <w:r w:rsidRPr="00762049">
                <w:rPr>
                  <w:rStyle w:val="a5"/>
                  <w:color w:val="auto"/>
                  <w:u w:val="none"/>
                  <w:lang w:val="en-US"/>
                </w:rPr>
                <w:t>elstu</w:t>
              </w:r>
              <w:r w:rsidRPr="007572FA">
                <w:rPr>
                  <w:rStyle w:val="a5"/>
                  <w:color w:val="auto"/>
                  <w:u w:val="none"/>
                  <w:lang w:val="en-US"/>
                </w:rPr>
                <w:t>.</w:t>
              </w:r>
              <w:r w:rsidRPr="00762049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  <w:p w:rsidR="00084D18" w:rsidRPr="00762049" w:rsidRDefault="00084D18" w:rsidP="007572FA">
            <w:pPr>
              <w:rPr>
                <w:lang w:val="en-US"/>
              </w:rPr>
            </w:pPr>
          </w:p>
        </w:tc>
        <w:tc>
          <w:tcPr>
            <w:tcW w:w="2536" w:type="dxa"/>
          </w:tcPr>
          <w:p w:rsidR="00B858FE" w:rsidRPr="00762049" w:rsidRDefault="00B858FE" w:rsidP="007572FA">
            <w:pPr>
              <w:jc w:val="center"/>
            </w:pPr>
            <w:r w:rsidRPr="00762049">
              <w:t xml:space="preserve">г. Минск, </w:t>
            </w:r>
          </w:p>
          <w:p w:rsidR="00B858FE" w:rsidRPr="00762049" w:rsidRDefault="00B858FE" w:rsidP="007572FA">
            <w:pPr>
              <w:jc w:val="center"/>
              <w:rPr>
                <w:lang w:val="en-US"/>
              </w:rPr>
            </w:pPr>
            <w:r w:rsidRPr="00762049">
              <w:t>ноябрь 2017</w:t>
            </w:r>
            <w:r>
              <w:t xml:space="preserve"> г.</w:t>
            </w:r>
          </w:p>
        </w:tc>
      </w:tr>
      <w:tr w:rsidR="00B858FE" w:rsidRPr="00AC505F" w:rsidTr="00F62BB1">
        <w:tc>
          <w:tcPr>
            <w:tcW w:w="15169" w:type="dxa"/>
            <w:gridSpan w:val="4"/>
          </w:tcPr>
          <w:p w:rsidR="00B858FE" w:rsidRPr="00AC505F" w:rsidRDefault="00B858FE" w:rsidP="00F62BB1">
            <w:pPr>
              <w:rPr>
                <w:b/>
                <w:highlight w:val="yellow"/>
              </w:rPr>
            </w:pPr>
            <w:r w:rsidRPr="00AC505F">
              <w:rPr>
                <w:b/>
              </w:rPr>
              <w:t>Учреждение образования «Белорусский государственный педагогический университет имени Максима Танка»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A513DD" w:rsidRDefault="00B858FE" w:rsidP="00A73DF7">
            <w:r>
              <w:t>Х м</w:t>
            </w:r>
            <w:r w:rsidRPr="00A513DD">
              <w:t>еждународная научно-практическая конференция</w:t>
            </w:r>
            <w:r>
              <w:t xml:space="preserve"> </w:t>
            </w:r>
            <w:r w:rsidRPr="00A513DD">
              <w:t>«Здоровье студенческой молодежи: достижения теории и практики, спорта и туризма на современном этапе»</w:t>
            </w:r>
          </w:p>
        </w:tc>
        <w:tc>
          <w:tcPr>
            <w:tcW w:w="5534" w:type="dxa"/>
          </w:tcPr>
          <w:p w:rsidR="00B858FE" w:rsidRPr="00A513DD" w:rsidRDefault="00B858FE" w:rsidP="009A1048">
            <w:pPr>
              <w:pStyle w:val="a6"/>
              <w:spacing w:before="0" w:line="240" w:lineRule="auto"/>
              <w:rPr>
                <w:sz w:val="24"/>
                <w:szCs w:val="24"/>
              </w:rPr>
            </w:pPr>
            <w:r w:rsidRPr="00A513DD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B858FE" w:rsidRPr="00A513DD" w:rsidRDefault="00B858FE" w:rsidP="009A1048">
            <w:pPr>
              <w:rPr>
                <w:lang w:val="en-US"/>
              </w:rPr>
            </w:pPr>
            <w:r w:rsidRPr="00A513DD">
              <w:rPr>
                <w:lang w:val="be-BY"/>
              </w:rPr>
              <w:t>т</w:t>
            </w:r>
            <w:r w:rsidRPr="00A513DD">
              <w:rPr>
                <w:lang w:val="en-US"/>
              </w:rPr>
              <w:t>.</w:t>
            </w:r>
            <w:r w:rsidRPr="00A513DD">
              <w:rPr>
                <w:lang w:val="be-BY"/>
              </w:rPr>
              <w:t>:</w:t>
            </w:r>
            <w:r w:rsidRPr="00A513DD">
              <w:rPr>
                <w:lang w:val="en-US"/>
              </w:rPr>
              <w:t xml:space="preserve"> (+375 17) 207-87-25</w:t>
            </w:r>
          </w:p>
          <w:p w:rsidR="00B858FE" w:rsidRPr="00A513DD" w:rsidRDefault="00B858FE" w:rsidP="009A1048">
            <w:pPr>
              <w:jc w:val="both"/>
              <w:rPr>
                <w:lang w:val="en-US"/>
              </w:rPr>
            </w:pPr>
            <w:r w:rsidRPr="00A513DD">
              <w:rPr>
                <w:lang w:val="be-BY"/>
              </w:rPr>
              <w:t>ф.</w:t>
            </w:r>
            <w:r w:rsidRPr="00A513DD">
              <w:rPr>
                <w:lang w:val="en-US"/>
              </w:rPr>
              <w:t>: (+375 17) 224-69-79</w:t>
            </w:r>
          </w:p>
          <w:p w:rsidR="00B858FE" w:rsidRPr="00A513DD" w:rsidRDefault="00B858FE" w:rsidP="009A1048">
            <w:pPr>
              <w:pStyle w:val="a6"/>
              <w:spacing w:before="0" w:line="240" w:lineRule="auto"/>
              <w:rPr>
                <w:sz w:val="24"/>
                <w:szCs w:val="24"/>
                <w:lang w:val="en-US"/>
              </w:rPr>
            </w:pPr>
            <w:r w:rsidRPr="00A513DD">
              <w:rPr>
                <w:sz w:val="24"/>
                <w:szCs w:val="24"/>
                <w:lang w:val="fr-FR"/>
              </w:rPr>
              <w:t>e-mail:</w:t>
            </w:r>
            <w:r w:rsidRPr="00A513DD">
              <w:rPr>
                <w:sz w:val="24"/>
                <w:szCs w:val="24"/>
                <w:lang w:val="en-US"/>
              </w:rPr>
              <w:t xml:space="preserve"> </w:t>
            </w:r>
            <w:hyperlink r:id="rId128" w:history="1">
              <w:r w:rsidRPr="00A513D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or_angela@mail.ru</w:t>
              </w:r>
            </w:hyperlink>
          </w:p>
        </w:tc>
        <w:tc>
          <w:tcPr>
            <w:tcW w:w="2536" w:type="dxa"/>
          </w:tcPr>
          <w:p w:rsidR="00B858FE" w:rsidRPr="00A513DD" w:rsidRDefault="00B858FE" w:rsidP="009A1048">
            <w:pPr>
              <w:jc w:val="center"/>
            </w:pPr>
            <w:r w:rsidRPr="00A513DD">
              <w:t>г. Минск,</w:t>
            </w:r>
          </w:p>
          <w:p w:rsidR="00B858FE" w:rsidRPr="00A513DD" w:rsidRDefault="00B858FE" w:rsidP="009A1048">
            <w:pPr>
              <w:jc w:val="center"/>
            </w:pPr>
            <w:r w:rsidRPr="00A513DD">
              <w:t>февраль 2017 г.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A513DD" w:rsidRDefault="00B858FE" w:rsidP="00A73DF7">
            <w:pPr>
              <w:jc w:val="both"/>
            </w:pPr>
            <w:r w:rsidRPr="00A513DD">
              <w:t>Международная научно-практическая конференция «Социальная и психолого-педагогическая помощь семье: опыт, проблемы, перспективы»</w:t>
            </w:r>
          </w:p>
        </w:tc>
        <w:tc>
          <w:tcPr>
            <w:tcW w:w="5534" w:type="dxa"/>
          </w:tcPr>
          <w:p w:rsidR="00B858FE" w:rsidRPr="00A513DD" w:rsidRDefault="00B858FE" w:rsidP="009A1048">
            <w:pPr>
              <w:pStyle w:val="a6"/>
              <w:spacing w:before="0" w:line="240" w:lineRule="auto"/>
              <w:rPr>
                <w:sz w:val="24"/>
                <w:szCs w:val="24"/>
              </w:rPr>
            </w:pPr>
            <w:r w:rsidRPr="00A513DD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B858FE" w:rsidRPr="00A513DD" w:rsidRDefault="00B858FE" w:rsidP="009A1048">
            <w:pPr>
              <w:rPr>
                <w:lang w:val="en-US"/>
              </w:rPr>
            </w:pPr>
            <w:r w:rsidRPr="00A513DD">
              <w:rPr>
                <w:lang w:val="be-BY"/>
              </w:rPr>
              <w:t>т</w:t>
            </w:r>
            <w:r w:rsidRPr="00A513DD">
              <w:rPr>
                <w:lang w:val="en-US"/>
              </w:rPr>
              <w:t>.</w:t>
            </w:r>
            <w:r w:rsidRPr="00A513DD">
              <w:rPr>
                <w:lang w:val="be-BY"/>
              </w:rPr>
              <w:t>:</w:t>
            </w:r>
            <w:r w:rsidRPr="00A513DD">
              <w:rPr>
                <w:lang w:val="en-US"/>
              </w:rPr>
              <w:t xml:space="preserve"> (+375 17) 226-52-61</w:t>
            </w:r>
          </w:p>
          <w:p w:rsidR="00B858FE" w:rsidRPr="00A513DD" w:rsidRDefault="00B858FE" w:rsidP="009A1048">
            <w:pPr>
              <w:jc w:val="both"/>
              <w:rPr>
                <w:lang w:val="en-US"/>
              </w:rPr>
            </w:pPr>
            <w:r w:rsidRPr="00A513DD">
              <w:rPr>
                <w:lang w:val="be-BY"/>
              </w:rPr>
              <w:t>ф.</w:t>
            </w:r>
            <w:r w:rsidRPr="00A513DD">
              <w:rPr>
                <w:lang w:val="en-US"/>
              </w:rPr>
              <w:t xml:space="preserve">: </w:t>
            </w:r>
            <w:r w:rsidRPr="00A513DD">
              <w:rPr>
                <w:lang w:val="be-BY"/>
              </w:rPr>
              <w:t>.:(+375 17) 226-40-24</w:t>
            </w:r>
          </w:p>
          <w:p w:rsidR="00B858FE" w:rsidRPr="00A513DD" w:rsidRDefault="00B858FE" w:rsidP="009A1048">
            <w:pPr>
              <w:jc w:val="both"/>
              <w:rPr>
                <w:lang w:val="en-US"/>
              </w:rPr>
            </w:pPr>
            <w:r w:rsidRPr="00A513DD">
              <w:rPr>
                <w:lang w:val="fr-FR"/>
              </w:rPr>
              <w:t>e-mail:</w:t>
            </w:r>
            <w:r w:rsidRPr="00A513DD">
              <w:rPr>
                <w:lang w:val="en-US"/>
              </w:rPr>
              <w:t xml:space="preserve"> fspt_bspu@mail.ru</w:t>
            </w:r>
          </w:p>
        </w:tc>
        <w:tc>
          <w:tcPr>
            <w:tcW w:w="2536" w:type="dxa"/>
          </w:tcPr>
          <w:p w:rsidR="00B858FE" w:rsidRPr="00A513DD" w:rsidRDefault="00B858FE" w:rsidP="009A1048">
            <w:pPr>
              <w:jc w:val="center"/>
            </w:pPr>
            <w:r w:rsidRPr="00A513DD">
              <w:t>г. Минск,</w:t>
            </w:r>
          </w:p>
          <w:p w:rsidR="00B858FE" w:rsidRPr="00A513DD" w:rsidRDefault="00B858FE" w:rsidP="009A1048">
            <w:pPr>
              <w:jc w:val="center"/>
            </w:pPr>
            <w:r w:rsidRPr="00A513DD">
              <w:t>март 2017 г.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A513DD" w:rsidRDefault="00B858FE" w:rsidP="00A73DF7">
            <w:pPr>
              <w:jc w:val="both"/>
            </w:pPr>
            <w:r w:rsidRPr="00A513DD">
              <w:t>V</w:t>
            </w:r>
            <w:r w:rsidRPr="00A513DD">
              <w:sym w:font="Symbol" w:char="F049"/>
            </w:r>
            <w:r>
              <w:t xml:space="preserve"> м</w:t>
            </w:r>
            <w:r w:rsidRPr="00A513DD">
              <w:t>еждународная студенческая научн</w:t>
            </w:r>
            <w:r>
              <w:t>а</w:t>
            </w:r>
            <w:r w:rsidRPr="00A513DD">
              <w:t>я конференция «Актуальные проблемы социально-педагогической деятельности: научный дебют»</w:t>
            </w:r>
          </w:p>
        </w:tc>
        <w:tc>
          <w:tcPr>
            <w:tcW w:w="5534" w:type="dxa"/>
          </w:tcPr>
          <w:p w:rsidR="00B858FE" w:rsidRPr="00A513DD" w:rsidRDefault="00B858FE" w:rsidP="009A1048">
            <w:pPr>
              <w:pStyle w:val="a6"/>
              <w:spacing w:before="0" w:line="240" w:lineRule="auto"/>
              <w:rPr>
                <w:sz w:val="24"/>
                <w:szCs w:val="24"/>
              </w:rPr>
            </w:pPr>
            <w:r w:rsidRPr="00A513DD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B858FE" w:rsidRPr="00A513DD" w:rsidRDefault="00B858FE" w:rsidP="009A1048">
            <w:pPr>
              <w:rPr>
                <w:lang w:val="en-US"/>
              </w:rPr>
            </w:pPr>
            <w:r w:rsidRPr="00A513DD">
              <w:rPr>
                <w:lang w:val="be-BY"/>
              </w:rPr>
              <w:t>т</w:t>
            </w:r>
            <w:r w:rsidRPr="00A513DD">
              <w:rPr>
                <w:lang w:val="fr-FR"/>
              </w:rPr>
              <w:t>.</w:t>
            </w:r>
            <w:r w:rsidRPr="00A513DD">
              <w:rPr>
                <w:lang w:val="be-BY"/>
              </w:rPr>
              <w:t>:</w:t>
            </w:r>
            <w:r w:rsidRPr="00A513DD">
              <w:rPr>
                <w:lang w:val="fr-FR"/>
              </w:rPr>
              <w:t xml:space="preserve">(+375 17) </w:t>
            </w:r>
            <w:r w:rsidRPr="00A513DD">
              <w:rPr>
                <w:lang w:val="en-US"/>
              </w:rPr>
              <w:t>226-52-61</w:t>
            </w:r>
          </w:p>
          <w:p w:rsidR="00B858FE" w:rsidRPr="00A513DD" w:rsidRDefault="00B858FE" w:rsidP="009A1048">
            <w:pPr>
              <w:rPr>
                <w:lang w:val="fr-FR"/>
              </w:rPr>
            </w:pPr>
            <w:r w:rsidRPr="00A513DD">
              <w:rPr>
                <w:lang w:val="be-BY"/>
              </w:rPr>
              <w:t>ф.</w:t>
            </w:r>
            <w:r w:rsidRPr="00A513DD">
              <w:rPr>
                <w:lang w:val="fr-FR"/>
              </w:rPr>
              <w:t xml:space="preserve">:(+375 17) </w:t>
            </w:r>
            <w:r w:rsidRPr="00A513DD">
              <w:rPr>
                <w:lang w:val="be-BY"/>
              </w:rPr>
              <w:t>226-40-24</w:t>
            </w:r>
          </w:p>
          <w:p w:rsidR="00B858FE" w:rsidRPr="00A513DD" w:rsidRDefault="00B858FE" w:rsidP="009A1048">
            <w:pPr>
              <w:pStyle w:val="a6"/>
              <w:spacing w:before="0" w:line="240" w:lineRule="auto"/>
              <w:rPr>
                <w:sz w:val="24"/>
                <w:szCs w:val="24"/>
                <w:lang w:val="fr-FR"/>
              </w:rPr>
            </w:pPr>
            <w:r w:rsidRPr="00A513DD">
              <w:rPr>
                <w:sz w:val="24"/>
                <w:szCs w:val="24"/>
                <w:lang w:val="fr-FR"/>
              </w:rPr>
              <w:t xml:space="preserve">e-mail: </w:t>
            </w:r>
            <w:r w:rsidRPr="00A513DD">
              <w:rPr>
                <w:sz w:val="24"/>
                <w:szCs w:val="24"/>
                <w:lang w:val="en-US"/>
              </w:rPr>
              <w:t>fspt_bspu@mail.ru</w:t>
            </w:r>
          </w:p>
        </w:tc>
        <w:tc>
          <w:tcPr>
            <w:tcW w:w="2536" w:type="dxa"/>
          </w:tcPr>
          <w:p w:rsidR="00B858FE" w:rsidRDefault="00B858FE" w:rsidP="009A1048">
            <w:pPr>
              <w:jc w:val="center"/>
            </w:pPr>
            <w:r w:rsidRPr="00A513DD">
              <w:t>г. Минск,</w:t>
            </w:r>
          </w:p>
          <w:p w:rsidR="00B858FE" w:rsidRPr="00A513DD" w:rsidRDefault="00B858FE" w:rsidP="009A1048">
            <w:pPr>
              <w:jc w:val="center"/>
              <w:rPr>
                <w:lang w:val="en-US"/>
              </w:rPr>
            </w:pPr>
            <w:r>
              <w:t>март</w:t>
            </w:r>
            <w:r w:rsidRPr="00A513DD">
              <w:t xml:space="preserve"> 2017 г.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A513DD" w:rsidRDefault="00B858FE" w:rsidP="00A73DF7">
            <w:pPr>
              <w:jc w:val="both"/>
            </w:pPr>
            <w:r w:rsidRPr="00A513DD">
              <w:t>Международная научно-практическая конференция</w:t>
            </w:r>
            <w:r>
              <w:t xml:space="preserve"> </w:t>
            </w:r>
            <w:r w:rsidRPr="00A513DD">
              <w:t>«Ресурсы развития образовательной среды непрерывного профессионального педагогического образования»</w:t>
            </w:r>
          </w:p>
        </w:tc>
        <w:tc>
          <w:tcPr>
            <w:tcW w:w="5534" w:type="dxa"/>
          </w:tcPr>
          <w:p w:rsidR="00B858FE" w:rsidRPr="00A513DD" w:rsidRDefault="00B858FE" w:rsidP="009A1048">
            <w:pPr>
              <w:pStyle w:val="a6"/>
              <w:spacing w:before="0" w:line="240" w:lineRule="auto"/>
              <w:rPr>
                <w:sz w:val="24"/>
                <w:szCs w:val="24"/>
              </w:rPr>
            </w:pPr>
            <w:r w:rsidRPr="00A513DD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B858FE" w:rsidRPr="00A513DD" w:rsidRDefault="00B858FE" w:rsidP="009A1048">
            <w:pPr>
              <w:rPr>
                <w:lang w:val="en-US"/>
              </w:rPr>
            </w:pPr>
            <w:r w:rsidRPr="00A513DD">
              <w:rPr>
                <w:lang w:val="be-BY"/>
              </w:rPr>
              <w:t>т</w:t>
            </w:r>
            <w:r w:rsidRPr="00A513DD">
              <w:rPr>
                <w:lang w:val="fr-FR"/>
              </w:rPr>
              <w:t>.</w:t>
            </w:r>
            <w:r w:rsidRPr="00A513DD">
              <w:rPr>
                <w:lang w:val="be-BY"/>
              </w:rPr>
              <w:t>:</w:t>
            </w:r>
            <w:r w:rsidRPr="00A513DD">
              <w:rPr>
                <w:lang w:val="fr-FR"/>
              </w:rPr>
              <w:t xml:space="preserve">(+375 17) </w:t>
            </w:r>
            <w:r w:rsidRPr="00A513DD">
              <w:rPr>
                <w:lang w:val="en-US"/>
              </w:rPr>
              <w:t>200-15-93</w:t>
            </w:r>
          </w:p>
          <w:p w:rsidR="00B858FE" w:rsidRPr="00A513DD" w:rsidRDefault="00B858FE" w:rsidP="009A1048">
            <w:pPr>
              <w:rPr>
                <w:lang w:val="fr-FR"/>
              </w:rPr>
            </w:pPr>
            <w:r w:rsidRPr="00A513DD">
              <w:rPr>
                <w:lang w:val="be-BY"/>
              </w:rPr>
              <w:t>ф.</w:t>
            </w:r>
            <w:r w:rsidRPr="00A513DD">
              <w:rPr>
                <w:lang w:val="fr-FR"/>
              </w:rPr>
              <w:t xml:space="preserve">:(+375 17) </w:t>
            </w:r>
            <w:r w:rsidRPr="00A513DD">
              <w:rPr>
                <w:lang w:val="be-BY"/>
              </w:rPr>
              <w:t>226-40-24</w:t>
            </w:r>
          </w:p>
          <w:p w:rsidR="00B858FE" w:rsidRPr="00A513DD" w:rsidRDefault="00B858FE" w:rsidP="009A1048">
            <w:pPr>
              <w:pStyle w:val="a6"/>
              <w:spacing w:before="0" w:line="240" w:lineRule="auto"/>
              <w:rPr>
                <w:sz w:val="24"/>
                <w:szCs w:val="24"/>
                <w:lang w:val="en-US"/>
              </w:rPr>
            </w:pPr>
            <w:r w:rsidRPr="00A513DD">
              <w:rPr>
                <w:sz w:val="24"/>
                <w:szCs w:val="24"/>
                <w:lang w:val="fr-FR"/>
              </w:rPr>
              <w:t>e-mail:</w:t>
            </w:r>
            <w:r w:rsidRPr="00A513DD">
              <w:rPr>
                <w:sz w:val="24"/>
                <w:szCs w:val="24"/>
                <w:lang w:val="en-US"/>
              </w:rPr>
              <w:t xml:space="preserve"> </w:t>
            </w:r>
            <w:hyperlink r:id="rId129" w:history="1">
              <w:r w:rsidRPr="00A513D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kav-egeiped1993@tut.by</w:t>
              </w:r>
            </w:hyperlink>
          </w:p>
        </w:tc>
        <w:tc>
          <w:tcPr>
            <w:tcW w:w="2536" w:type="dxa"/>
          </w:tcPr>
          <w:p w:rsidR="00B858FE" w:rsidRPr="00A513DD" w:rsidRDefault="00B858FE" w:rsidP="009A1048">
            <w:pPr>
              <w:jc w:val="center"/>
            </w:pPr>
            <w:r w:rsidRPr="00A513DD">
              <w:t>г. Минск,</w:t>
            </w:r>
          </w:p>
          <w:p w:rsidR="00B858FE" w:rsidRPr="00A513DD" w:rsidRDefault="00B858FE" w:rsidP="009A1048">
            <w:pPr>
              <w:jc w:val="center"/>
            </w:pPr>
            <w:r w:rsidRPr="00A513DD">
              <w:t>апрель 2017 г.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A513DD" w:rsidRDefault="00B858FE" w:rsidP="00A73DF7">
            <w:pPr>
              <w:ind w:right="-63"/>
              <w:jc w:val="both"/>
            </w:pPr>
            <w:r w:rsidRPr="00E56451">
              <w:t>Белорусско-итальянский фестиваль психолого-педагогического мастерства</w:t>
            </w:r>
          </w:p>
        </w:tc>
        <w:tc>
          <w:tcPr>
            <w:tcW w:w="5534" w:type="dxa"/>
          </w:tcPr>
          <w:p w:rsidR="00B858FE" w:rsidRPr="00A513DD" w:rsidRDefault="00B858FE" w:rsidP="009A1048">
            <w:pPr>
              <w:pStyle w:val="a6"/>
              <w:spacing w:before="0" w:line="240" w:lineRule="auto"/>
              <w:rPr>
                <w:sz w:val="24"/>
                <w:szCs w:val="24"/>
              </w:rPr>
            </w:pPr>
            <w:r w:rsidRPr="00A513DD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B858FE" w:rsidRPr="00EE0431" w:rsidRDefault="00B858FE" w:rsidP="009A1048">
            <w:pPr>
              <w:rPr>
                <w:lang w:val="en-US"/>
              </w:rPr>
            </w:pPr>
            <w:r w:rsidRPr="00A513DD">
              <w:rPr>
                <w:lang w:val="be-BY"/>
              </w:rPr>
              <w:t>т</w:t>
            </w:r>
            <w:r w:rsidRPr="00A513DD">
              <w:rPr>
                <w:lang w:val="fr-FR"/>
              </w:rPr>
              <w:t>.</w:t>
            </w:r>
            <w:r w:rsidRPr="00A513DD">
              <w:rPr>
                <w:lang w:val="be-BY"/>
              </w:rPr>
              <w:t>:</w:t>
            </w:r>
            <w:r w:rsidRPr="00A513DD">
              <w:rPr>
                <w:lang w:val="fr-FR"/>
              </w:rPr>
              <w:t xml:space="preserve">(+375 </w:t>
            </w:r>
            <w:r w:rsidRPr="00EE0431">
              <w:rPr>
                <w:lang w:val="en-US"/>
              </w:rPr>
              <w:t>29</w:t>
            </w:r>
            <w:r w:rsidRPr="00A513DD">
              <w:rPr>
                <w:lang w:val="fr-FR"/>
              </w:rPr>
              <w:t xml:space="preserve">) </w:t>
            </w:r>
            <w:r w:rsidRPr="00EE0431">
              <w:rPr>
                <w:lang w:val="en-US"/>
              </w:rPr>
              <w:t>393-36-24</w:t>
            </w:r>
          </w:p>
          <w:p w:rsidR="00B858FE" w:rsidRPr="00A513DD" w:rsidRDefault="00B858FE" w:rsidP="009A1048">
            <w:pPr>
              <w:rPr>
                <w:lang w:val="fr-FR"/>
              </w:rPr>
            </w:pPr>
            <w:r w:rsidRPr="00A513DD">
              <w:rPr>
                <w:lang w:val="be-BY"/>
              </w:rPr>
              <w:t>ф.</w:t>
            </w:r>
            <w:r w:rsidRPr="00A513DD">
              <w:rPr>
                <w:lang w:val="fr-FR"/>
              </w:rPr>
              <w:t xml:space="preserve">:(+375 17) </w:t>
            </w:r>
            <w:r w:rsidRPr="00A513DD">
              <w:rPr>
                <w:lang w:val="be-BY"/>
              </w:rPr>
              <w:t>226-40-24</w:t>
            </w:r>
          </w:p>
          <w:p w:rsidR="00B858FE" w:rsidRPr="00EE0431" w:rsidRDefault="00B858FE" w:rsidP="009A1048">
            <w:pPr>
              <w:pStyle w:val="a6"/>
              <w:spacing w:before="0" w:line="240" w:lineRule="auto"/>
              <w:rPr>
                <w:sz w:val="24"/>
                <w:szCs w:val="24"/>
                <w:lang w:val="en-US"/>
              </w:rPr>
            </w:pPr>
            <w:r w:rsidRPr="00A513DD">
              <w:rPr>
                <w:sz w:val="24"/>
                <w:szCs w:val="24"/>
                <w:lang w:val="fr-FR"/>
              </w:rPr>
              <w:t>e-mail:</w:t>
            </w:r>
            <w:r w:rsidRPr="00A513DD">
              <w:rPr>
                <w:sz w:val="24"/>
                <w:szCs w:val="24"/>
                <w:lang w:val="en-US"/>
              </w:rPr>
              <w:t xml:space="preserve"> </w:t>
            </w:r>
            <w:r w:rsidRPr="00EE0431">
              <w:rPr>
                <w:sz w:val="24"/>
                <w:szCs w:val="24"/>
                <w:lang w:val="en-US"/>
              </w:rPr>
              <w:t>karakulka@bspu.by</w:t>
            </w:r>
          </w:p>
        </w:tc>
        <w:tc>
          <w:tcPr>
            <w:tcW w:w="2536" w:type="dxa"/>
          </w:tcPr>
          <w:p w:rsidR="00B858FE" w:rsidRPr="00A513DD" w:rsidRDefault="00B858FE" w:rsidP="009A1048">
            <w:pPr>
              <w:jc w:val="center"/>
            </w:pPr>
            <w:r w:rsidRPr="00A513DD">
              <w:t>г. Минск,</w:t>
            </w:r>
          </w:p>
          <w:p w:rsidR="00B858FE" w:rsidRPr="00EE0431" w:rsidRDefault="00B858FE" w:rsidP="009A1048">
            <w:pPr>
              <w:jc w:val="center"/>
              <w:rPr>
                <w:lang w:val="en-US"/>
              </w:rPr>
            </w:pPr>
            <w:r w:rsidRPr="00A513DD">
              <w:t>апрель 2017 г.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A513DD" w:rsidRDefault="00B858FE" w:rsidP="009A1048">
            <w:r>
              <w:t>Декада студенческой науки</w:t>
            </w:r>
          </w:p>
        </w:tc>
        <w:tc>
          <w:tcPr>
            <w:tcW w:w="5534" w:type="dxa"/>
          </w:tcPr>
          <w:p w:rsidR="00B858FE" w:rsidRPr="00A513DD" w:rsidRDefault="00B858FE" w:rsidP="009A1048">
            <w:pPr>
              <w:pStyle w:val="a6"/>
              <w:spacing w:before="0" w:line="240" w:lineRule="auto"/>
              <w:rPr>
                <w:sz w:val="24"/>
                <w:szCs w:val="24"/>
              </w:rPr>
            </w:pPr>
            <w:r w:rsidRPr="00A513DD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B858FE" w:rsidRPr="00A73DF7" w:rsidRDefault="00B858FE" w:rsidP="009A1048">
            <w:pPr>
              <w:rPr>
                <w:lang w:val="en-US"/>
              </w:rPr>
            </w:pPr>
            <w:r w:rsidRPr="00A513DD">
              <w:rPr>
                <w:lang w:val="be-BY"/>
              </w:rPr>
              <w:t>т</w:t>
            </w:r>
            <w:r w:rsidRPr="00A513DD">
              <w:rPr>
                <w:lang w:val="fr-FR"/>
              </w:rPr>
              <w:t>.</w:t>
            </w:r>
            <w:r w:rsidRPr="00A513DD">
              <w:rPr>
                <w:lang w:val="be-BY"/>
              </w:rPr>
              <w:t>:</w:t>
            </w:r>
            <w:r w:rsidRPr="00A513DD">
              <w:rPr>
                <w:lang w:val="fr-FR"/>
              </w:rPr>
              <w:t xml:space="preserve">(+375 </w:t>
            </w:r>
            <w:r w:rsidRPr="00EE0431">
              <w:rPr>
                <w:lang w:val="en-US"/>
              </w:rPr>
              <w:t>29</w:t>
            </w:r>
            <w:r w:rsidRPr="00A513DD">
              <w:rPr>
                <w:lang w:val="fr-FR"/>
              </w:rPr>
              <w:t xml:space="preserve">) </w:t>
            </w:r>
            <w:r w:rsidRPr="00A73DF7">
              <w:rPr>
                <w:lang w:val="en-US"/>
              </w:rPr>
              <w:t>226-40-15</w:t>
            </w:r>
          </w:p>
          <w:p w:rsidR="00B858FE" w:rsidRDefault="00B858FE" w:rsidP="009A1048">
            <w:pPr>
              <w:rPr>
                <w:lang w:val="en-US"/>
              </w:rPr>
            </w:pPr>
            <w:r w:rsidRPr="00A513DD">
              <w:rPr>
                <w:lang w:val="be-BY"/>
              </w:rPr>
              <w:t>ф.</w:t>
            </w:r>
            <w:r w:rsidRPr="00A513DD">
              <w:rPr>
                <w:lang w:val="fr-FR"/>
              </w:rPr>
              <w:t xml:space="preserve">:(+375 17) </w:t>
            </w:r>
            <w:r>
              <w:rPr>
                <w:lang w:val="be-BY"/>
              </w:rPr>
              <w:t>226-40-24</w:t>
            </w:r>
          </w:p>
          <w:p w:rsidR="00B858FE" w:rsidRPr="00CE0F03" w:rsidRDefault="00B858FE" w:rsidP="009A1048">
            <w:pPr>
              <w:rPr>
                <w:lang w:val="en-US"/>
              </w:rPr>
            </w:pPr>
            <w:r w:rsidRPr="00A513DD">
              <w:rPr>
                <w:lang w:val="fr-FR"/>
              </w:rPr>
              <w:t xml:space="preserve">e-mail: </w:t>
            </w:r>
            <w:r>
              <w:rPr>
                <w:lang w:val="en-US"/>
              </w:rPr>
              <w:t>nis_bgpu@bspu.by</w:t>
            </w:r>
          </w:p>
        </w:tc>
        <w:tc>
          <w:tcPr>
            <w:tcW w:w="2536" w:type="dxa"/>
          </w:tcPr>
          <w:p w:rsidR="00B858FE" w:rsidRPr="00A513DD" w:rsidRDefault="00B858FE" w:rsidP="009A1048">
            <w:pPr>
              <w:jc w:val="center"/>
            </w:pPr>
            <w:r w:rsidRPr="00A513DD">
              <w:t>г. Минск,</w:t>
            </w:r>
          </w:p>
          <w:p w:rsidR="00B858FE" w:rsidRPr="00A513DD" w:rsidRDefault="00B858FE" w:rsidP="009A1048">
            <w:pPr>
              <w:jc w:val="center"/>
            </w:pPr>
            <w:r w:rsidRPr="00A513DD">
              <w:t>апрель 2017 г.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Default="00B858FE" w:rsidP="009A1048">
            <w:r>
              <w:rPr>
                <w:lang w:val="en-US"/>
              </w:rPr>
              <w:t>VI</w:t>
            </w:r>
            <w:r w:rsidRPr="00A36335">
              <w:t xml:space="preserve"> </w:t>
            </w:r>
            <w:r>
              <w:t>м</w:t>
            </w:r>
            <w:r w:rsidRPr="00A513DD">
              <w:t>еждународная</w:t>
            </w:r>
            <w:r w:rsidRPr="00A513DD">
              <w:rPr>
                <w:lang w:val="be-BY"/>
              </w:rPr>
              <w:t xml:space="preserve"> </w:t>
            </w:r>
            <w:r w:rsidRPr="00A513DD">
              <w:t>научная конференция «Язык и межкультурные коммуникации»</w:t>
            </w:r>
          </w:p>
        </w:tc>
        <w:tc>
          <w:tcPr>
            <w:tcW w:w="5534" w:type="dxa"/>
          </w:tcPr>
          <w:p w:rsidR="00B858FE" w:rsidRPr="00A513DD" w:rsidRDefault="00B858FE" w:rsidP="009A1048">
            <w:pPr>
              <w:pStyle w:val="a6"/>
              <w:spacing w:before="0" w:line="240" w:lineRule="auto"/>
              <w:rPr>
                <w:sz w:val="24"/>
                <w:szCs w:val="24"/>
              </w:rPr>
            </w:pPr>
            <w:r w:rsidRPr="00A513DD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B858FE" w:rsidRPr="00A513DD" w:rsidRDefault="00B858FE" w:rsidP="009A1048">
            <w:pPr>
              <w:rPr>
                <w:lang w:val="be-BY"/>
              </w:rPr>
            </w:pPr>
            <w:r w:rsidRPr="00A513DD">
              <w:rPr>
                <w:lang w:val="be-BY"/>
              </w:rPr>
              <w:t>т</w:t>
            </w:r>
            <w:r w:rsidRPr="00A513DD">
              <w:rPr>
                <w:lang w:val="en-US"/>
              </w:rPr>
              <w:t>.</w:t>
            </w:r>
            <w:r w:rsidRPr="00A513DD">
              <w:rPr>
                <w:lang w:val="be-BY"/>
              </w:rPr>
              <w:t>: (</w:t>
            </w:r>
            <w:r w:rsidRPr="00A513DD">
              <w:rPr>
                <w:lang w:val="en-US"/>
              </w:rPr>
              <w:t>+370-69) 806-710</w:t>
            </w:r>
            <w:r w:rsidR="00084D18" w:rsidRPr="00E2591F">
              <w:rPr>
                <w:lang w:val="en-US"/>
              </w:rPr>
              <w:t xml:space="preserve">, </w:t>
            </w:r>
            <w:r w:rsidRPr="00A513DD">
              <w:rPr>
                <w:lang w:val="en-US"/>
              </w:rPr>
              <w:t>(+375 17) 327-78-10</w:t>
            </w:r>
          </w:p>
          <w:p w:rsidR="00B858FE" w:rsidRPr="00A513DD" w:rsidRDefault="00B858FE" w:rsidP="009A1048">
            <w:pPr>
              <w:rPr>
                <w:lang w:val="be-BY"/>
              </w:rPr>
            </w:pPr>
            <w:r w:rsidRPr="00A513DD">
              <w:rPr>
                <w:lang w:val="be-BY"/>
              </w:rPr>
              <w:t>ф.:(+375 17) 226-40-24</w:t>
            </w:r>
          </w:p>
          <w:p w:rsidR="00B858FE" w:rsidRPr="00A73DF7" w:rsidRDefault="00B858FE" w:rsidP="00A73DF7">
            <w:pPr>
              <w:spacing w:line="20" w:lineRule="atLeast"/>
              <w:rPr>
                <w:lang w:val="en-US"/>
              </w:rPr>
            </w:pPr>
            <w:r w:rsidRPr="00A513DD">
              <w:rPr>
                <w:lang w:val="en-US"/>
              </w:rPr>
              <w:t xml:space="preserve">e-mail: </w:t>
            </w:r>
            <w:hyperlink r:id="rId130" w:history="1">
              <w:r w:rsidRPr="00A513DD">
                <w:rPr>
                  <w:rStyle w:val="a5"/>
                  <w:color w:val="auto"/>
                  <w:u w:val="none"/>
                  <w:lang w:val="en-US"/>
                </w:rPr>
                <w:t>belfil@vpu.lt</w:t>
              </w:r>
            </w:hyperlink>
            <w:r w:rsidRPr="00A73DF7">
              <w:rPr>
                <w:lang w:val="en-US"/>
              </w:rPr>
              <w:t xml:space="preserve">; </w:t>
            </w:r>
            <w:hyperlink r:id="rId131" w:history="1">
              <w:r w:rsidRPr="00A73DF7">
                <w:rPr>
                  <w:lang w:val="en-US"/>
                </w:rPr>
                <w:t>filfak@bspu.by</w:t>
              </w:r>
            </w:hyperlink>
          </w:p>
        </w:tc>
        <w:tc>
          <w:tcPr>
            <w:tcW w:w="2536" w:type="dxa"/>
          </w:tcPr>
          <w:p w:rsidR="00B858FE" w:rsidRPr="00A513DD" w:rsidRDefault="00B858FE" w:rsidP="009A1048">
            <w:pPr>
              <w:jc w:val="center"/>
            </w:pPr>
            <w:r w:rsidRPr="00A513DD">
              <w:t>г.</w:t>
            </w:r>
            <w:r w:rsidRPr="00A513DD">
              <w:rPr>
                <w:lang w:val="en-US"/>
              </w:rPr>
              <w:t xml:space="preserve"> </w:t>
            </w:r>
            <w:r w:rsidRPr="00A513DD">
              <w:t>Минск,</w:t>
            </w:r>
          </w:p>
          <w:p w:rsidR="00B858FE" w:rsidRDefault="00B858FE" w:rsidP="009A1048">
            <w:pPr>
              <w:jc w:val="center"/>
            </w:pPr>
            <w:r w:rsidRPr="00A513DD">
              <w:t>май</w:t>
            </w:r>
            <w:r w:rsidRPr="00A513DD">
              <w:rPr>
                <w:lang w:val="en-US"/>
              </w:rPr>
              <w:t xml:space="preserve"> </w:t>
            </w:r>
            <w:r w:rsidRPr="00A513DD">
              <w:t>2017 г.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A513DD" w:rsidRDefault="00B858FE" w:rsidP="00A73DF7">
            <w:pPr>
              <w:jc w:val="both"/>
            </w:pPr>
            <w:r w:rsidRPr="00A513DD">
              <w:t xml:space="preserve">Международная конференция по когнитивной науке «Когнитивные </w:t>
            </w:r>
            <w:proofErr w:type="spellStart"/>
            <w:r w:rsidRPr="00A513DD">
              <w:t>штудии</w:t>
            </w:r>
            <w:proofErr w:type="spellEnd"/>
            <w:r w:rsidRPr="00A513DD">
              <w:t xml:space="preserve">: символьный, модульный и </w:t>
            </w:r>
            <w:proofErr w:type="spellStart"/>
            <w:r w:rsidRPr="00A513DD">
              <w:t>нейросетевой</w:t>
            </w:r>
            <w:proofErr w:type="spellEnd"/>
            <w:r w:rsidRPr="00A513DD">
              <w:t xml:space="preserve"> подходы»</w:t>
            </w:r>
          </w:p>
        </w:tc>
        <w:tc>
          <w:tcPr>
            <w:tcW w:w="5534" w:type="dxa"/>
          </w:tcPr>
          <w:p w:rsidR="00B858FE" w:rsidRPr="00A513DD" w:rsidRDefault="00B858FE" w:rsidP="009A1048">
            <w:pPr>
              <w:pStyle w:val="a6"/>
              <w:spacing w:before="0" w:line="240" w:lineRule="auto"/>
              <w:rPr>
                <w:sz w:val="24"/>
                <w:szCs w:val="24"/>
              </w:rPr>
            </w:pPr>
            <w:r w:rsidRPr="00A513DD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B858FE" w:rsidRPr="00A513DD" w:rsidRDefault="00B858FE" w:rsidP="009A1048">
            <w:pPr>
              <w:rPr>
                <w:lang w:val="en-US"/>
              </w:rPr>
            </w:pPr>
            <w:r w:rsidRPr="00A513DD">
              <w:rPr>
                <w:lang w:val="be-BY"/>
              </w:rPr>
              <w:t>т</w:t>
            </w:r>
            <w:r w:rsidRPr="00A513DD">
              <w:rPr>
                <w:spacing w:val="-6"/>
                <w:lang w:val="en-US"/>
              </w:rPr>
              <w:t>.:(+375 17) 237-06-99</w:t>
            </w:r>
          </w:p>
          <w:p w:rsidR="00B858FE" w:rsidRPr="00A513DD" w:rsidRDefault="00B858FE" w:rsidP="009A1048">
            <w:pPr>
              <w:rPr>
                <w:lang w:val="be-BY"/>
              </w:rPr>
            </w:pPr>
            <w:r w:rsidRPr="00A513DD">
              <w:rPr>
                <w:lang w:val="be-BY"/>
              </w:rPr>
              <w:t>ф.</w:t>
            </w:r>
            <w:r w:rsidRPr="00A513DD">
              <w:rPr>
                <w:lang w:val="en-US"/>
              </w:rPr>
              <w:t xml:space="preserve">: </w:t>
            </w:r>
            <w:r w:rsidRPr="00A513DD">
              <w:rPr>
                <w:lang w:val="be-BY"/>
              </w:rPr>
              <w:t>.:(+375 17) 226-40-24</w:t>
            </w:r>
          </w:p>
          <w:p w:rsidR="00B858FE" w:rsidRPr="00A513DD" w:rsidRDefault="00B858FE" w:rsidP="00A73DF7">
            <w:pPr>
              <w:rPr>
                <w:lang w:val="en-US"/>
              </w:rPr>
            </w:pPr>
            <w:r w:rsidRPr="00A513DD">
              <w:rPr>
                <w:lang w:val="en-US"/>
              </w:rPr>
              <w:t xml:space="preserve">e-mail: </w:t>
            </w:r>
            <w:hyperlink r:id="rId132" w:history="1">
              <w:r w:rsidRPr="00A513DD">
                <w:rPr>
                  <w:rStyle w:val="a5"/>
                  <w:color w:val="auto"/>
                  <w:spacing w:val="-6"/>
                  <w:u w:val="none"/>
                  <w:lang w:val="en-US"/>
                </w:rPr>
                <w:t>fp_metodology@mail.ru</w:t>
              </w:r>
            </w:hyperlink>
            <w:r w:rsidRPr="00A73DF7">
              <w:rPr>
                <w:lang w:val="en-US"/>
              </w:rPr>
              <w:t xml:space="preserve">; </w:t>
            </w:r>
            <w:r w:rsidRPr="00A73DF7">
              <w:rPr>
                <w:bCs/>
                <w:lang w:val="en-US"/>
              </w:rPr>
              <w:t>cognitive.studies2017@gmail.com</w:t>
            </w:r>
          </w:p>
        </w:tc>
        <w:tc>
          <w:tcPr>
            <w:tcW w:w="2536" w:type="dxa"/>
          </w:tcPr>
          <w:p w:rsidR="00B858FE" w:rsidRPr="00A513DD" w:rsidRDefault="00B858FE" w:rsidP="009A1048">
            <w:pPr>
              <w:jc w:val="center"/>
            </w:pPr>
            <w:r w:rsidRPr="00A513DD">
              <w:t>г.</w:t>
            </w:r>
            <w:r w:rsidRPr="00A513DD">
              <w:rPr>
                <w:lang w:val="en-US"/>
              </w:rPr>
              <w:t xml:space="preserve"> </w:t>
            </w:r>
            <w:r w:rsidRPr="00A513DD">
              <w:t>Минск,</w:t>
            </w:r>
          </w:p>
          <w:p w:rsidR="00B858FE" w:rsidRPr="00A513DD" w:rsidRDefault="00B858FE" w:rsidP="009A1048">
            <w:pPr>
              <w:jc w:val="center"/>
            </w:pPr>
            <w:r w:rsidRPr="00A513DD">
              <w:t>май</w:t>
            </w:r>
            <w:r w:rsidRPr="00A513DD">
              <w:rPr>
                <w:lang w:val="en-US"/>
              </w:rPr>
              <w:t xml:space="preserve"> </w:t>
            </w:r>
            <w:r w:rsidRPr="00A513DD">
              <w:t>2017 г.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A513DD" w:rsidRDefault="00B858FE" w:rsidP="00A73DF7">
            <w:pPr>
              <w:jc w:val="both"/>
            </w:pPr>
            <w:r>
              <w:t>IX м</w:t>
            </w:r>
            <w:r w:rsidRPr="00A513DD">
              <w:t xml:space="preserve">еждународная молодёжная научно-практическая конференция «Великая Отечественная война </w:t>
            </w:r>
            <w:r>
              <w:t>1941–</w:t>
            </w:r>
            <w:r w:rsidRPr="00A513DD">
              <w:t>1945 годов в исторической памяти народа»</w:t>
            </w:r>
          </w:p>
        </w:tc>
        <w:tc>
          <w:tcPr>
            <w:tcW w:w="5534" w:type="dxa"/>
          </w:tcPr>
          <w:p w:rsidR="00B858FE" w:rsidRPr="00A513DD" w:rsidRDefault="00B858FE" w:rsidP="009A1048">
            <w:pPr>
              <w:pStyle w:val="a6"/>
              <w:spacing w:before="0" w:line="240" w:lineRule="auto"/>
              <w:rPr>
                <w:sz w:val="24"/>
                <w:szCs w:val="24"/>
              </w:rPr>
            </w:pPr>
            <w:r w:rsidRPr="00A513DD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B858FE" w:rsidRPr="00A513DD" w:rsidRDefault="00B858FE" w:rsidP="009A1048">
            <w:pPr>
              <w:jc w:val="both"/>
              <w:rPr>
                <w:lang w:val="en-US"/>
              </w:rPr>
            </w:pPr>
            <w:r w:rsidRPr="00A513DD">
              <w:rPr>
                <w:lang w:val="be-BY"/>
              </w:rPr>
              <w:t>т</w:t>
            </w:r>
            <w:r w:rsidRPr="00A513DD">
              <w:rPr>
                <w:lang w:val="en-US"/>
              </w:rPr>
              <w:t>.</w:t>
            </w:r>
            <w:r w:rsidRPr="00A513DD">
              <w:rPr>
                <w:lang w:val="be-BY"/>
              </w:rPr>
              <w:t>:</w:t>
            </w:r>
            <w:r w:rsidRPr="00A513DD">
              <w:rPr>
                <w:lang w:val="en-US"/>
              </w:rPr>
              <w:t xml:space="preserve"> (+375 29) 673-17-75</w:t>
            </w:r>
          </w:p>
          <w:p w:rsidR="00B858FE" w:rsidRPr="00A513DD" w:rsidRDefault="00B858FE" w:rsidP="009A1048">
            <w:pPr>
              <w:pStyle w:val="a6"/>
              <w:spacing w:before="0" w:line="240" w:lineRule="auto"/>
              <w:rPr>
                <w:sz w:val="24"/>
                <w:szCs w:val="24"/>
                <w:lang w:val="en-US"/>
              </w:rPr>
            </w:pPr>
            <w:r w:rsidRPr="00A513DD">
              <w:rPr>
                <w:sz w:val="24"/>
                <w:szCs w:val="24"/>
                <w:lang w:val="be-BY"/>
              </w:rPr>
              <w:t>ф.</w:t>
            </w:r>
            <w:r w:rsidRPr="00A513DD">
              <w:rPr>
                <w:sz w:val="24"/>
                <w:szCs w:val="24"/>
                <w:lang w:val="en-US"/>
              </w:rPr>
              <w:t xml:space="preserve">: (+375 17) </w:t>
            </w:r>
            <w:r w:rsidRPr="00A513DD">
              <w:rPr>
                <w:sz w:val="24"/>
                <w:szCs w:val="24"/>
                <w:lang w:val="be-BY"/>
              </w:rPr>
              <w:t>226-40-24</w:t>
            </w:r>
          </w:p>
          <w:p w:rsidR="00B858FE" w:rsidRPr="00A513DD" w:rsidRDefault="00B858FE" w:rsidP="009A1048">
            <w:pPr>
              <w:jc w:val="both"/>
              <w:rPr>
                <w:lang w:val="en-US"/>
              </w:rPr>
            </w:pPr>
            <w:r w:rsidRPr="00A513DD">
              <w:rPr>
                <w:lang w:val="en-US"/>
              </w:rPr>
              <w:t>e-mail: alratko@mail.ru</w:t>
            </w:r>
          </w:p>
        </w:tc>
        <w:tc>
          <w:tcPr>
            <w:tcW w:w="2536" w:type="dxa"/>
          </w:tcPr>
          <w:p w:rsidR="00B858FE" w:rsidRPr="00A513DD" w:rsidRDefault="00B858FE" w:rsidP="009A1048">
            <w:pPr>
              <w:jc w:val="center"/>
              <w:rPr>
                <w:lang w:val="be-BY"/>
              </w:rPr>
            </w:pPr>
            <w:r w:rsidRPr="00A513DD">
              <w:t>г. Минск</w:t>
            </w:r>
            <w:r w:rsidRPr="00A513DD">
              <w:rPr>
                <w:lang w:val="be-BY"/>
              </w:rPr>
              <w:t>,</w:t>
            </w:r>
          </w:p>
          <w:p w:rsidR="00B858FE" w:rsidRPr="00A513DD" w:rsidRDefault="00B858FE" w:rsidP="009A1048">
            <w:pPr>
              <w:jc w:val="center"/>
            </w:pPr>
            <w:r w:rsidRPr="00A513DD">
              <w:t>май 2017 г.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A513DD" w:rsidRDefault="00B858FE" w:rsidP="00A73DF7">
            <w:r w:rsidRPr="00A513DD">
              <w:t>Международная научно-</w:t>
            </w:r>
            <w:r>
              <w:t>практическая</w:t>
            </w:r>
            <w:r w:rsidRPr="00A513DD">
              <w:t xml:space="preserve"> конференция «1917 г</w:t>
            </w:r>
            <w:r>
              <w:t>од</w:t>
            </w:r>
            <w:r w:rsidRPr="00A513DD">
              <w:t xml:space="preserve"> в исторических судьбах народов Беларуси»</w:t>
            </w:r>
          </w:p>
        </w:tc>
        <w:tc>
          <w:tcPr>
            <w:tcW w:w="5534" w:type="dxa"/>
          </w:tcPr>
          <w:p w:rsidR="00B858FE" w:rsidRPr="00A513DD" w:rsidRDefault="00B858FE" w:rsidP="009A1048">
            <w:pPr>
              <w:pStyle w:val="a6"/>
              <w:spacing w:before="0" w:line="240" w:lineRule="auto"/>
              <w:rPr>
                <w:sz w:val="24"/>
                <w:szCs w:val="24"/>
              </w:rPr>
            </w:pPr>
            <w:r w:rsidRPr="00A513DD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B858FE" w:rsidRPr="00A513DD" w:rsidRDefault="00B858FE" w:rsidP="009A1048">
            <w:pPr>
              <w:rPr>
                <w:lang w:val="en-US"/>
              </w:rPr>
            </w:pPr>
            <w:r w:rsidRPr="00A513DD">
              <w:rPr>
                <w:lang w:val="be-BY"/>
              </w:rPr>
              <w:t>т</w:t>
            </w:r>
            <w:r w:rsidRPr="00A513DD">
              <w:rPr>
                <w:lang w:val="en-US"/>
              </w:rPr>
              <w:t>.</w:t>
            </w:r>
            <w:r w:rsidRPr="00A513DD">
              <w:rPr>
                <w:lang w:val="be-BY"/>
              </w:rPr>
              <w:t>:</w:t>
            </w:r>
            <w:r w:rsidRPr="00A513DD">
              <w:rPr>
                <w:lang w:val="en-US"/>
              </w:rPr>
              <w:t xml:space="preserve"> (+375 29)  669-82-29</w:t>
            </w:r>
          </w:p>
          <w:p w:rsidR="00B858FE" w:rsidRPr="00A513DD" w:rsidRDefault="00B858FE" w:rsidP="009A1048">
            <w:pPr>
              <w:pStyle w:val="a6"/>
              <w:spacing w:before="0" w:line="240" w:lineRule="auto"/>
              <w:rPr>
                <w:sz w:val="24"/>
                <w:szCs w:val="24"/>
                <w:lang w:val="en-US"/>
              </w:rPr>
            </w:pPr>
            <w:r w:rsidRPr="00A513DD">
              <w:rPr>
                <w:sz w:val="24"/>
                <w:szCs w:val="24"/>
                <w:lang w:val="be-BY"/>
              </w:rPr>
              <w:t>ф.</w:t>
            </w:r>
            <w:r w:rsidRPr="00A513DD">
              <w:rPr>
                <w:sz w:val="24"/>
                <w:szCs w:val="24"/>
                <w:lang w:val="en-US"/>
              </w:rPr>
              <w:t xml:space="preserve">: (+375 17) </w:t>
            </w:r>
            <w:r w:rsidRPr="00A513DD">
              <w:rPr>
                <w:sz w:val="24"/>
                <w:szCs w:val="24"/>
                <w:lang w:val="be-BY"/>
              </w:rPr>
              <w:t>226-40-24</w:t>
            </w:r>
          </w:p>
          <w:p w:rsidR="00B858FE" w:rsidRPr="00A513DD" w:rsidRDefault="00B858FE" w:rsidP="009A1048">
            <w:pPr>
              <w:pStyle w:val="a6"/>
              <w:spacing w:before="0" w:line="240" w:lineRule="auto"/>
              <w:rPr>
                <w:sz w:val="24"/>
                <w:szCs w:val="24"/>
                <w:lang w:val="be-BY"/>
              </w:rPr>
            </w:pPr>
            <w:r w:rsidRPr="00A513DD">
              <w:rPr>
                <w:sz w:val="24"/>
                <w:szCs w:val="24"/>
                <w:lang w:val="en-US"/>
              </w:rPr>
              <w:t>e-mail: akoidanov@yahoo.com</w:t>
            </w:r>
          </w:p>
        </w:tc>
        <w:tc>
          <w:tcPr>
            <w:tcW w:w="2536" w:type="dxa"/>
          </w:tcPr>
          <w:p w:rsidR="00B858FE" w:rsidRPr="00A513DD" w:rsidRDefault="00B858FE" w:rsidP="009A1048">
            <w:pPr>
              <w:jc w:val="center"/>
              <w:rPr>
                <w:lang w:val="be-BY"/>
              </w:rPr>
            </w:pPr>
            <w:r w:rsidRPr="00A513DD">
              <w:t>г. Минск</w:t>
            </w:r>
            <w:r w:rsidRPr="00A513DD">
              <w:rPr>
                <w:lang w:val="be-BY"/>
              </w:rPr>
              <w:t>,</w:t>
            </w:r>
          </w:p>
          <w:p w:rsidR="00B858FE" w:rsidRPr="00A513DD" w:rsidRDefault="00B858FE" w:rsidP="009A1048">
            <w:pPr>
              <w:jc w:val="center"/>
              <w:rPr>
                <w:lang w:val="en-US"/>
              </w:rPr>
            </w:pPr>
            <w:r w:rsidRPr="00A513DD">
              <w:t>октябрь 2017 г.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A513DD" w:rsidRDefault="00B858FE" w:rsidP="00A73DF7">
            <w:r w:rsidRPr="00A513DD">
              <w:rPr>
                <w:iCs/>
                <w:lang w:val="en-US"/>
              </w:rPr>
              <w:t>IV</w:t>
            </w:r>
            <w:r>
              <w:rPr>
                <w:iCs/>
              </w:rPr>
              <w:t xml:space="preserve"> м</w:t>
            </w:r>
            <w:r w:rsidRPr="00A513DD">
              <w:rPr>
                <w:iCs/>
              </w:rPr>
              <w:t>еждународная научно-практическая конференция «</w:t>
            </w:r>
            <w:r w:rsidRPr="00A513DD">
              <w:rPr>
                <w:iCs/>
                <w:lang w:val="be-BY"/>
              </w:rPr>
              <w:t>Актуальные проблемы искусства: история, теория, методика</w:t>
            </w:r>
            <w:r w:rsidRPr="00A513DD">
              <w:rPr>
                <w:iCs/>
              </w:rPr>
              <w:t>»</w:t>
            </w:r>
          </w:p>
        </w:tc>
        <w:tc>
          <w:tcPr>
            <w:tcW w:w="5534" w:type="dxa"/>
          </w:tcPr>
          <w:p w:rsidR="00B858FE" w:rsidRPr="00A513DD" w:rsidRDefault="00B858FE" w:rsidP="009A1048">
            <w:pPr>
              <w:pStyle w:val="a6"/>
              <w:spacing w:before="0" w:line="240" w:lineRule="auto"/>
              <w:rPr>
                <w:sz w:val="24"/>
                <w:szCs w:val="24"/>
              </w:rPr>
            </w:pPr>
            <w:r w:rsidRPr="00A513DD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B858FE" w:rsidRPr="00A513DD" w:rsidRDefault="00B858FE" w:rsidP="009A1048">
            <w:pPr>
              <w:jc w:val="both"/>
              <w:rPr>
                <w:lang w:val="en-US"/>
              </w:rPr>
            </w:pPr>
            <w:r w:rsidRPr="00A513DD">
              <w:rPr>
                <w:lang w:val="be-BY"/>
              </w:rPr>
              <w:t>т</w:t>
            </w:r>
            <w:r w:rsidRPr="00A513DD">
              <w:rPr>
                <w:lang w:val="en-US"/>
              </w:rPr>
              <w:t>.</w:t>
            </w:r>
            <w:r w:rsidRPr="00A513DD">
              <w:rPr>
                <w:lang w:val="be-BY"/>
              </w:rPr>
              <w:t>:</w:t>
            </w:r>
            <w:r w:rsidRPr="00A513DD">
              <w:rPr>
                <w:lang w:val="en-US"/>
              </w:rPr>
              <w:t xml:space="preserve"> (+375 17) 327-38-10</w:t>
            </w:r>
          </w:p>
          <w:p w:rsidR="00B858FE" w:rsidRPr="00A513DD" w:rsidRDefault="00B858FE" w:rsidP="009A1048">
            <w:pPr>
              <w:pStyle w:val="a6"/>
              <w:spacing w:before="0" w:line="240" w:lineRule="auto"/>
              <w:rPr>
                <w:sz w:val="24"/>
                <w:szCs w:val="24"/>
                <w:lang w:val="en-US"/>
              </w:rPr>
            </w:pPr>
            <w:r w:rsidRPr="00A513DD">
              <w:rPr>
                <w:sz w:val="24"/>
                <w:szCs w:val="24"/>
                <w:lang w:val="be-BY"/>
              </w:rPr>
              <w:t>ф.</w:t>
            </w:r>
            <w:r w:rsidRPr="00A513DD">
              <w:rPr>
                <w:sz w:val="24"/>
                <w:szCs w:val="24"/>
                <w:lang w:val="en-US"/>
              </w:rPr>
              <w:t xml:space="preserve">: (+375 17) </w:t>
            </w:r>
            <w:r w:rsidRPr="00A513DD">
              <w:rPr>
                <w:sz w:val="24"/>
                <w:szCs w:val="24"/>
                <w:lang w:val="be-BY"/>
              </w:rPr>
              <w:t>226-40-24</w:t>
            </w:r>
          </w:p>
          <w:p w:rsidR="00B858FE" w:rsidRPr="004815F2" w:rsidRDefault="00B858FE" w:rsidP="00A73DF7">
            <w:pPr>
              <w:rPr>
                <w:lang w:val="en-GB"/>
              </w:rPr>
            </w:pPr>
            <w:r w:rsidRPr="00A513DD">
              <w:rPr>
                <w:lang w:val="fr-FR"/>
              </w:rPr>
              <w:t xml:space="preserve">e-mail: </w:t>
            </w:r>
            <w:r w:rsidRPr="004815F2">
              <w:rPr>
                <w:lang w:val="en-US"/>
              </w:rPr>
              <w:t>kafedrazaharinoi@mail.ru</w:t>
            </w:r>
          </w:p>
        </w:tc>
        <w:tc>
          <w:tcPr>
            <w:tcW w:w="2536" w:type="dxa"/>
          </w:tcPr>
          <w:p w:rsidR="00B858FE" w:rsidRPr="00A513DD" w:rsidRDefault="00B858FE" w:rsidP="009A1048">
            <w:pPr>
              <w:jc w:val="center"/>
            </w:pPr>
            <w:r w:rsidRPr="00A513DD">
              <w:t>г. Минск,</w:t>
            </w:r>
          </w:p>
          <w:p w:rsidR="00B858FE" w:rsidRPr="00A513DD" w:rsidRDefault="00B858FE" w:rsidP="009A1048">
            <w:pPr>
              <w:jc w:val="center"/>
            </w:pPr>
            <w:r w:rsidRPr="00A513DD">
              <w:rPr>
                <w:lang w:val="be-BY"/>
              </w:rPr>
              <w:t xml:space="preserve">октябрь </w:t>
            </w:r>
            <w:r w:rsidRPr="00A513DD">
              <w:t>2017 г.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A513DD" w:rsidRDefault="00B858FE" w:rsidP="00A73DF7">
            <w:pPr>
              <w:jc w:val="both"/>
              <w:rPr>
                <w:iCs/>
              </w:rPr>
            </w:pPr>
            <w:r w:rsidRPr="00A513DD">
              <w:t>Международная научно-практическая конференция</w:t>
            </w:r>
            <w:r>
              <w:t xml:space="preserve"> </w:t>
            </w:r>
            <w:r w:rsidRPr="00A513DD">
              <w:rPr>
                <w:color w:val="000000"/>
                <w:shd w:val="clear" w:color="auto" w:fill="FFFFFF"/>
              </w:rPr>
              <w:t xml:space="preserve">«Образование и наука в Беларуси: актуальные проблемы и перспективы развития в ХХI </w:t>
            </w:r>
            <w:proofErr w:type="gramStart"/>
            <w:r w:rsidRPr="00A513DD">
              <w:rPr>
                <w:color w:val="000000"/>
                <w:shd w:val="clear" w:color="auto" w:fill="FFFFFF"/>
              </w:rPr>
              <w:t>в</w:t>
            </w:r>
            <w:proofErr w:type="gramEnd"/>
            <w:r w:rsidRPr="00A513DD">
              <w:rPr>
                <w:color w:val="000000"/>
                <w:shd w:val="clear" w:color="auto" w:fill="FFFFFF"/>
              </w:rPr>
              <w:t>.»</w:t>
            </w:r>
          </w:p>
        </w:tc>
        <w:tc>
          <w:tcPr>
            <w:tcW w:w="5534" w:type="dxa"/>
          </w:tcPr>
          <w:p w:rsidR="00B858FE" w:rsidRPr="00A513DD" w:rsidRDefault="00B858FE" w:rsidP="009A1048">
            <w:pPr>
              <w:pStyle w:val="a6"/>
              <w:spacing w:before="0" w:line="240" w:lineRule="auto"/>
              <w:rPr>
                <w:sz w:val="24"/>
                <w:szCs w:val="24"/>
              </w:rPr>
            </w:pPr>
            <w:r w:rsidRPr="00A513DD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B858FE" w:rsidRPr="00A513DD" w:rsidRDefault="00B858FE" w:rsidP="009A1048">
            <w:pPr>
              <w:jc w:val="both"/>
              <w:rPr>
                <w:lang w:val="en-US"/>
              </w:rPr>
            </w:pPr>
            <w:r w:rsidRPr="00A513DD">
              <w:rPr>
                <w:lang w:val="be-BY"/>
              </w:rPr>
              <w:t>т</w:t>
            </w:r>
            <w:r w:rsidRPr="00A513DD">
              <w:rPr>
                <w:lang w:val="en-US"/>
              </w:rPr>
              <w:t>.</w:t>
            </w:r>
            <w:r w:rsidRPr="00A513DD">
              <w:rPr>
                <w:lang w:val="be-BY"/>
              </w:rPr>
              <w:t>:</w:t>
            </w:r>
            <w:r w:rsidRPr="00A513DD">
              <w:rPr>
                <w:lang w:val="en-US"/>
              </w:rPr>
              <w:t xml:space="preserve"> (+375 17) 327-82-96</w:t>
            </w:r>
          </w:p>
          <w:p w:rsidR="00B858FE" w:rsidRPr="00A513DD" w:rsidRDefault="00B858FE" w:rsidP="009A1048">
            <w:pPr>
              <w:pStyle w:val="a6"/>
              <w:spacing w:before="0" w:line="240" w:lineRule="auto"/>
              <w:rPr>
                <w:sz w:val="24"/>
                <w:szCs w:val="24"/>
                <w:lang w:val="en-US"/>
              </w:rPr>
            </w:pPr>
            <w:r w:rsidRPr="00A513DD">
              <w:rPr>
                <w:sz w:val="24"/>
                <w:szCs w:val="24"/>
                <w:lang w:val="be-BY"/>
              </w:rPr>
              <w:t>ф.</w:t>
            </w:r>
            <w:r w:rsidRPr="00A513DD">
              <w:rPr>
                <w:sz w:val="24"/>
                <w:szCs w:val="24"/>
                <w:lang w:val="en-US"/>
              </w:rPr>
              <w:t xml:space="preserve">: (+375 17) </w:t>
            </w:r>
            <w:r w:rsidRPr="00A513DD">
              <w:rPr>
                <w:sz w:val="24"/>
                <w:szCs w:val="24"/>
                <w:lang w:val="be-BY"/>
              </w:rPr>
              <w:t>226-40-24</w:t>
            </w:r>
          </w:p>
          <w:p w:rsidR="00B858FE" w:rsidRPr="00A513DD" w:rsidRDefault="00B858FE" w:rsidP="009A1048">
            <w:pPr>
              <w:pStyle w:val="a6"/>
              <w:spacing w:before="0" w:line="240" w:lineRule="auto"/>
              <w:rPr>
                <w:sz w:val="24"/>
                <w:szCs w:val="24"/>
                <w:lang w:val="en-US"/>
              </w:rPr>
            </w:pPr>
            <w:r w:rsidRPr="00A513DD">
              <w:rPr>
                <w:sz w:val="24"/>
                <w:szCs w:val="24"/>
                <w:lang w:val="fr-FR"/>
              </w:rPr>
              <w:t xml:space="preserve">e-mail: </w:t>
            </w:r>
            <w:r w:rsidR="00BD441F">
              <w:fldChar w:fldCharType="begin"/>
            </w:r>
            <w:r w:rsidR="00BD441F" w:rsidRPr="00C86F80">
              <w:rPr>
                <w:lang w:val="en-US"/>
              </w:rPr>
              <w:instrText>HYPERLINK "mailto:smubspu@mail.ru"</w:instrText>
            </w:r>
            <w:r w:rsidR="00BD441F">
              <w:fldChar w:fldCharType="separate"/>
            </w:r>
            <w:r w:rsidRPr="00A513DD">
              <w:rPr>
                <w:rStyle w:val="a5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  <w:t>smubspu@mail.ru</w:t>
            </w:r>
            <w:r w:rsidR="00BD441F">
              <w:fldChar w:fldCharType="end"/>
            </w:r>
          </w:p>
        </w:tc>
        <w:tc>
          <w:tcPr>
            <w:tcW w:w="2536" w:type="dxa"/>
          </w:tcPr>
          <w:p w:rsidR="00B858FE" w:rsidRPr="00A513DD" w:rsidRDefault="00B858FE" w:rsidP="009A1048">
            <w:pPr>
              <w:jc w:val="center"/>
            </w:pPr>
            <w:r w:rsidRPr="00A513DD">
              <w:t>г. Минск,</w:t>
            </w:r>
          </w:p>
          <w:p w:rsidR="00B858FE" w:rsidRPr="00A513DD" w:rsidRDefault="00B858FE" w:rsidP="009A1048">
            <w:pPr>
              <w:jc w:val="center"/>
              <w:rPr>
                <w:lang w:val="en-US"/>
              </w:rPr>
            </w:pPr>
            <w:r w:rsidRPr="00A513DD">
              <w:rPr>
                <w:lang w:val="be-BY"/>
              </w:rPr>
              <w:t xml:space="preserve">октябрь </w:t>
            </w:r>
            <w:r w:rsidRPr="00A513DD">
              <w:t>2017 г.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A513DD" w:rsidRDefault="00B858FE" w:rsidP="00A73DF7">
            <w:pPr>
              <w:rPr>
                <w:iCs/>
              </w:rPr>
            </w:pPr>
            <w:r w:rsidRPr="00A513DD">
              <w:rPr>
                <w:lang w:val="en-US"/>
              </w:rPr>
              <w:t>II</w:t>
            </w:r>
            <w:r>
              <w:t xml:space="preserve"> р</w:t>
            </w:r>
            <w:r w:rsidRPr="00A513DD">
              <w:t>еспубликанская научно-практическая конференция</w:t>
            </w:r>
            <w:r>
              <w:t xml:space="preserve"> </w:t>
            </w:r>
            <w:r w:rsidRPr="00A513DD">
              <w:t>с международным участием «Педагогические классы: опыт, проблемы и перспективы»</w:t>
            </w:r>
          </w:p>
        </w:tc>
        <w:tc>
          <w:tcPr>
            <w:tcW w:w="5534" w:type="dxa"/>
          </w:tcPr>
          <w:p w:rsidR="00B858FE" w:rsidRPr="00A513DD" w:rsidRDefault="00B858FE" w:rsidP="009A1048">
            <w:pPr>
              <w:pStyle w:val="a6"/>
              <w:spacing w:before="0" w:line="240" w:lineRule="auto"/>
              <w:rPr>
                <w:sz w:val="24"/>
                <w:szCs w:val="24"/>
              </w:rPr>
            </w:pPr>
            <w:r w:rsidRPr="00A513DD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B858FE" w:rsidRPr="00A513DD" w:rsidRDefault="00B858FE" w:rsidP="009A1048">
            <w:pPr>
              <w:rPr>
                <w:lang w:val="en-US"/>
              </w:rPr>
            </w:pPr>
            <w:r w:rsidRPr="00A513DD">
              <w:rPr>
                <w:lang w:val="be-BY"/>
              </w:rPr>
              <w:t>т</w:t>
            </w:r>
            <w:r w:rsidRPr="00A513DD">
              <w:rPr>
                <w:lang w:val="en-US"/>
              </w:rPr>
              <w:t>.</w:t>
            </w:r>
            <w:r w:rsidRPr="00A513DD">
              <w:rPr>
                <w:lang w:val="be-BY"/>
              </w:rPr>
              <w:t>:</w:t>
            </w:r>
            <w:r w:rsidRPr="00A513DD">
              <w:rPr>
                <w:lang w:val="en-US"/>
              </w:rPr>
              <w:t xml:space="preserve"> (+375 17) 327-84-39</w:t>
            </w:r>
          </w:p>
          <w:p w:rsidR="00B858FE" w:rsidRPr="00A513DD" w:rsidRDefault="00B858FE" w:rsidP="009A1048">
            <w:pPr>
              <w:rPr>
                <w:lang w:val="be-BY"/>
              </w:rPr>
            </w:pPr>
            <w:r w:rsidRPr="00A513DD">
              <w:rPr>
                <w:lang w:val="be-BY"/>
              </w:rPr>
              <w:t>ф.:(+375 17) 226-40-24</w:t>
            </w:r>
          </w:p>
          <w:p w:rsidR="00B858FE" w:rsidRPr="00A513DD" w:rsidRDefault="00B858FE" w:rsidP="009A1048">
            <w:pPr>
              <w:pStyle w:val="a6"/>
              <w:spacing w:before="0" w:line="240" w:lineRule="auto"/>
              <w:rPr>
                <w:sz w:val="24"/>
                <w:szCs w:val="24"/>
                <w:lang w:val="en-US"/>
              </w:rPr>
            </w:pPr>
            <w:r w:rsidRPr="00A513DD">
              <w:rPr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hyperlink r:id="rId133" w:history="1">
              <w:r w:rsidRPr="00A513DD">
                <w:rPr>
                  <w:rStyle w:val="a5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unik.npo@gmail.com</w:t>
              </w:r>
            </w:hyperlink>
          </w:p>
        </w:tc>
        <w:tc>
          <w:tcPr>
            <w:tcW w:w="2536" w:type="dxa"/>
          </w:tcPr>
          <w:p w:rsidR="00B858FE" w:rsidRPr="00A513DD" w:rsidRDefault="00B858FE" w:rsidP="009A1048">
            <w:pPr>
              <w:jc w:val="center"/>
            </w:pPr>
            <w:r w:rsidRPr="00A513DD">
              <w:t>г. Минск,</w:t>
            </w:r>
          </w:p>
          <w:p w:rsidR="00B858FE" w:rsidRPr="00A513DD" w:rsidRDefault="00B858FE" w:rsidP="00A73DF7">
            <w:pPr>
              <w:jc w:val="center"/>
            </w:pPr>
            <w:r w:rsidRPr="00A513DD">
              <w:t>ноябрь 2017 г.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DD2A27" w:rsidRDefault="00B858FE" w:rsidP="00A73DF7">
            <w:r w:rsidRPr="00E56451">
              <w:t>Международная научно-практическая конференция «Образование взрослых: управление личностным и профессиональным развитием»</w:t>
            </w:r>
          </w:p>
        </w:tc>
        <w:tc>
          <w:tcPr>
            <w:tcW w:w="5534" w:type="dxa"/>
          </w:tcPr>
          <w:p w:rsidR="00B858FE" w:rsidRPr="00A513DD" w:rsidRDefault="00B858FE" w:rsidP="009A1048">
            <w:pPr>
              <w:pStyle w:val="a6"/>
              <w:spacing w:before="0" w:line="240" w:lineRule="auto"/>
              <w:rPr>
                <w:sz w:val="24"/>
                <w:szCs w:val="24"/>
              </w:rPr>
            </w:pPr>
            <w:r w:rsidRPr="00A513DD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B858FE" w:rsidRPr="00CC0780" w:rsidRDefault="00B858FE" w:rsidP="009A1048">
            <w:pPr>
              <w:rPr>
                <w:lang w:val="en-US"/>
              </w:rPr>
            </w:pPr>
            <w:r w:rsidRPr="00A513DD">
              <w:rPr>
                <w:lang w:val="be-BY"/>
              </w:rPr>
              <w:t>т</w:t>
            </w:r>
            <w:r w:rsidRPr="00A513DD">
              <w:rPr>
                <w:lang w:val="en-US"/>
              </w:rPr>
              <w:t>.</w:t>
            </w:r>
            <w:r w:rsidRPr="00A513DD">
              <w:rPr>
                <w:lang w:val="be-BY"/>
              </w:rPr>
              <w:t>:</w:t>
            </w:r>
            <w:r w:rsidRPr="00A513DD">
              <w:rPr>
                <w:lang w:val="en-US"/>
              </w:rPr>
              <w:t xml:space="preserve"> (+375 </w:t>
            </w:r>
            <w:r w:rsidRPr="00DD2A27">
              <w:rPr>
                <w:lang w:val="en-US"/>
              </w:rPr>
              <w:t>29</w:t>
            </w:r>
            <w:r w:rsidRPr="00A513DD">
              <w:rPr>
                <w:lang w:val="en-US"/>
              </w:rPr>
              <w:t xml:space="preserve">) </w:t>
            </w:r>
            <w:r w:rsidRPr="005521E7">
              <w:rPr>
                <w:lang w:val="en-US"/>
              </w:rPr>
              <w:t>672-</w:t>
            </w:r>
            <w:r w:rsidRPr="00CC0780">
              <w:rPr>
                <w:lang w:val="en-US"/>
              </w:rPr>
              <w:t>50-02</w:t>
            </w:r>
          </w:p>
          <w:p w:rsidR="00B858FE" w:rsidRPr="00A513DD" w:rsidRDefault="00B858FE" w:rsidP="009A1048">
            <w:pPr>
              <w:rPr>
                <w:lang w:val="be-BY"/>
              </w:rPr>
            </w:pPr>
            <w:r w:rsidRPr="00A513DD">
              <w:rPr>
                <w:lang w:val="be-BY"/>
              </w:rPr>
              <w:t>ф.:(+375 17) 226-40-24</w:t>
            </w:r>
          </w:p>
          <w:p w:rsidR="00B858FE" w:rsidRPr="00DD2A27" w:rsidRDefault="00B858FE" w:rsidP="009A1048">
            <w:pPr>
              <w:pStyle w:val="a6"/>
              <w:spacing w:before="0" w:line="240" w:lineRule="auto"/>
              <w:rPr>
                <w:sz w:val="24"/>
                <w:szCs w:val="24"/>
                <w:lang w:val="en-US"/>
              </w:rPr>
            </w:pPr>
            <w:r w:rsidRPr="00A513DD">
              <w:rPr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DD2A27">
              <w:rPr>
                <w:sz w:val="24"/>
                <w:szCs w:val="24"/>
                <w:lang w:val="en-US"/>
              </w:rPr>
              <w:t>klezovicholga@tut.by</w:t>
            </w:r>
          </w:p>
        </w:tc>
        <w:tc>
          <w:tcPr>
            <w:tcW w:w="2536" w:type="dxa"/>
          </w:tcPr>
          <w:p w:rsidR="00B858FE" w:rsidRPr="00A513DD" w:rsidRDefault="00B858FE" w:rsidP="009A1048">
            <w:pPr>
              <w:jc w:val="center"/>
            </w:pPr>
            <w:r w:rsidRPr="00A513DD">
              <w:t>г. Минск,</w:t>
            </w:r>
          </w:p>
          <w:p w:rsidR="00B858FE" w:rsidRPr="00A513DD" w:rsidRDefault="00B858FE" w:rsidP="00A73DF7">
            <w:pPr>
              <w:jc w:val="center"/>
            </w:pPr>
            <w:r w:rsidRPr="00A513DD">
              <w:t>ноябрь 2017 г.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CC0780" w:rsidRDefault="00B858FE" w:rsidP="00A73DF7">
            <w:pPr>
              <w:jc w:val="both"/>
            </w:pPr>
            <w:r w:rsidRPr="00CC0780">
              <w:t>Международная научно-практическая он-</w:t>
            </w:r>
            <w:proofErr w:type="spellStart"/>
            <w:r w:rsidRPr="00CC0780">
              <w:t>лайн</w:t>
            </w:r>
            <w:proofErr w:type="spellEnd"/>
            <w:r w:rsidRPr="00CC0780">
              <w:t xml:space="preserve"> конференция «Дидактика сетевого урока» </w:t>
            </w:r>
            <w:r>
              <w:t>(</w:t>
            </w:r>
            <w:r w:rsidRPr="00CC0780">
              <w:t>для студентов выпускного курса, молодых специалистов, аспирантов, докторантов</w:t>
            </w:r>
            <w:r>
              <w:t>)</w:t>
            </w:r>
          </w:p>
        </w:tc>
        <w:tc>
          <w:tcPr>
            <w:tcW w:w="5534" w:type="dxa"/>
          </w:tcPr>
          <w:p w:rsidR="00B858FE" w:rsidRPr="00CC0780" w:rsidRDefault="00B858FE" w:rsidP="009A1048">
            <w:pPr>
              <w:pStyle w:val="a6"/>
              <w:spacing w:before="0" w:line="240" w:lineRule="auto"/>
              <w:rPr>
                <w:sz w:val="24"/>
                <w:szCs w:val="24"/>
              </w:rPr>
            </w:pPr>
            <w:r w:rsidRPr="00CC0780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B858FE" w:rsidRPr="00CC0780" w:rsidRDefault="00B858FE" w:rsidP="009A1048">
            <w:pPr>
              <w:rPr>
                <w:lang w:val="en-US"/>
              </w:rPr>
            </w:pPr>
            <w:r w:rsidRPr="00CC0780">
              <w:rPr>
                <w:lang w:val="be-BY"/>
              </w:rPr>
              <w:t>т</w:t>
            </w:r>
            <w:r w:rsidRPr="00CC0780">
              <w:rPr>
                <w:lang w:val="en-US"/>
              </w:rPr>
              <w:t>.</w:t>
            </w:r>
            <w:r w:rsidRPr="00CC0780">
              <w:rPr>
                <w:lang w:val="be-BY"/>
              </w:rPr>
              <w:t>:</w:t>
            </w:r>
            <w:r w:rsidRPr="00CC0780">
              <w:rPr>
                <w:lang w:val="en-US"/>
              </w:rPr>
              <w:t xml:space="preserve"> (+375 29) 200-84-88</w:t>
            </w:r>
          </w:p>
          <w:p w:rsidR="00B858FE" w:rsidRPr="00CC0780" w:rsidRDefault="00B858FE" w:rsidP="009A1048">
            <w:pPr>
              <w:rPr>
                <w:lang w:val="be-BY"/>
              </w:rPr>
            </w:pPr>
            <w:r w:rsidRPr="00CC0780">
              <w:rPr>
                <w:lang w:val="be-BY"/>
              </w:rPr>
              <w:t>ф.:(+375 17) 226-40-24</w:t>
            </w:r>
          </w:p>
          <w:p w:rsidR="00B858FE" w:rsidRPr="00117E4B" w:rsidRDefault="00B858FE" w:rsidP="009A1048">
            <w:pPr>
              <w:pStyle w:val="a6"/>
              <w:spacing w:before="0" w:line="240" w:lineRule="auto"/>
              <w:rPr>
                <w:sz w:val="24"/>
                <w:szCs w:val="24"/>
                <w:lang w:val="en-US"/>
              </w:rPr>
            </w:pPr>
            <w:r w:rsidRPr="00CC0780">
              <w:rPr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CC0780">
              <w:rPr>
                <w:sz w:val="24"/>
                <w:szCs w:val="24"/>
                <w:lang w:val="en-US"/>
              </w:rPr>
              <w:t>minich@bspu.by</w:t>
            </w:r>
          </w:p>
        </w:tc>
        <w:tc>
          <w:tcPr>
            <w:tcW w:w="2536" w:type="dxa"/>
          </w:tcPr>
          <w:p w:rsidR="00B858FE" w:rsidRPr="00A513DD" w:rsidRDefault="00B858FE" w:rsidP="009A1048">
            <w:pPr>
              <w:jc w:val="center"/>
            </w:pPr>
            <w:r w:rsidRPr="00A513DD">
              <w:t>г. Минск,</w:t>
            </w:r>
          </w:p>
          <w:p w:rsidR="00B858FE" w:rsidRPr="00117E4B" w:rsidRDefault="00B858FE" w:rsidP="00A73DF7">
            <w:pPr>
              <w:jc w:val="center"/>
              <w:rPr>
                <w:lang w:val="en-US"/>
              </w:rPr>
            </w:pPr>
            <w:r w:rsidRPr="00A513DD">
              <w:t>ноябрь 2017 г.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CC0780" w:rsidRDefault="00B858FE" w:rsidP="00A73DF7">
            <w:r w:rsidRPr="001E26E6">
              <w:t>Международная</w:t>
            </w:r>
            <w:r w:rsidRPr="00DE4626">
              <w:t xml:space="preserve"> </w:t>
            </w:r>
            <w:r w:rsidRPr="001E26E6">
              <w:t>научно</w:t>
            </w:r>
            <w:r>
              <w:t>-</w:t>
            </w:r>
            <w:r w:rsidRPr="001E26E6">
              <w:t>практическая</w:t>
            </w:r>
            <w:r w:rsidRPr="00DE4626">
              <w:t xml:space="preserve"> </w:t>
            </w:r>
            <w:r w:rsidRPr="001E26E6">
              <w:t>конференция</w:t>
            </w:r>
            <w:r>
              <w:t xml:space="preserve"> «</w:t>
            </w:r>
            <w:r w:rsidRPr="00547D26">
              <w:t>Дошкольное детство в современном поликультурном пространстве</w:t>
            </w:r>
            <w:r>
              <w:t>»</w:t>
            </w:r>
          </w:p>
        </w:tc>
        <w:tc>
          <w:tcPr>
            <w:tcW w:w="5534" w:type="dxa"/>
          </w:tcPr>
          <w:p w:rsidR="00B858FE" w:rsidRPr="00CC0780" w:rsidRDefault="00B858FE" w:rsidP="009A1048">
            <w:pPr>
              <w:pStyle w:val="a6"/>
              <w:spacing w:before="0" w:line="240" w:lineRule="auto"/>
              <w:rPr>
                <w:sz w:val="24"/>
                <w:szCs w:val="24"/>
              </w:rPr>
            </w:pPr>
            <w:r w:rsidRPr="00CC0780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B858FE" w:rsidRPr="00EF6323" w:rsidRDefault="00B858FE" w:rsidP="009A1048">
            <w:pPr>
              <w:rPr>
                <w:lang w:val="en-US"/>
              </w:rPr>
            </w:pPr>
            <w:r w:rsidRPr="00CC0780">
              <w:rPr>
                <w:lang w:val="be-BY"/>
              </w:rPr>
              <w:t>т</w:t>
            </w:r>
            <w:r w:rsidRPr="00CC0780">
              <w:rPr>
                <w:lang w:val="en-US"/>
              </w:rPr>
              <w:t>.</w:t>
            </w:r>
            <w:r w:rsidRPr="00CC0780">
              <w:rPr>
                <w:lang w:val="be-BY"/>
              </w:rPr>
              <w:t>:</w:t>
            </w:r>
            <w:r w:rsidRPr="00CC0780">
              <w:rPr>
                <w:lang w:val="en-US"/>
              </w:rPr>
              <w:t xml:space="preserve"> (+375 29) </w:t>
            </w:r>
            <w:r w:rsidRPr="00EF6323">
              <w:rPr>
                <w:lang w:val="en-US"/>
              </w:rPr>
              <w:t>341-26-66</w:t>
            </w:r>
          </w:p>
          <w:p w:rsidR="00B858FE" w:rsidRPr="00CC0780" w:rsidRDefault="00B858FE" w:rsidP="009A1048">
            <w:pPr>
              <w:rPr>
                <w:lang w:val="be-BY"/>
              </w:rPr>
            </w:pPr>
            <w:r w:rsidRPr="00CC0780">
              <w:rPr>
                <w:lang w:val="be-BY"/>
              </w:rPr>
              <w:t>ф.:(+375 17) 226-40-24</w:t>
            </w:r>
          </w:p>
          <w:p w:rsidR="0024187E" w:rsidRPr="00DE4626" w:rsidRDefault="00B858FE" w:rsidP="00084D18">
            <w:pPr>
              <w:pStyle w:val="a6"/>
              <w:spacing w:before="0" w:line="240" w:lineRule="auto"/>
              <w:rPr>
                <w:sz w:val="24"/>
                <w:szCs w:val="24"/>
                <w:lang w:val="en-US"/>
              </w:rPr>
            </w:pPr>
            <w:r w:rsidRPr="00CC0780">
              <w:rPr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hyperlink r:id="rId134" w:history="1">
              <w:r w:rsidR="0024187E" w:rsidRPr="00084D18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kafdochkped_bgpu@mail.ru</w:t>
              </w:r>
            </w:hyperlink>
          </w:p>
        </w:tc>
        <w:tc>
          <w:tcPr>
            <w:tcW w:w="2536" w:type="dxa"/>
          </w:tcPr>
          <w:p w:rsidR="00B858FE" w:rsidRPr="00A513DD" w:rsidRDefault="00B858FE" w:rsidP="009A1048">
            <w:pPr>
              <w:jc w:val="center"/>
            </w:pPr>
            <w:r w:rsidRPr="00A513DD">
              <w:t>г. Минск,</w:t>
            </w:r>
          </w:p>
          <w:p w:rsidR="00B858FE" w:rsidRPr="00DE4626" w:rsidRDefault="00B858FE" w:rsidP="00A73DF7">
            <w:pPr>
              <w:jc w:val="center"/>
              <w:rPr>
                <w:lang w:val="en-US"/>
              </w:rPr>
            </w:pPr>
            <w:r w:rsidRPr="00A513DD">
              <w:t>ноябрь 2017 г.</w:t>
            </w:r>
          </w:p>
        </w:tc>
      </w:tr>
      <w:tr w:rsidR="00B858FE" w:rsidRPr="00AC505F" w:rsidTr="00F62BB1">
        <w:tc>
          <w:tcPr>
            <w:tcW w:w="15169" w:type="dxa"/>
            <w:gridSpan w:val="4"/>
          </w:tcPr>
          <w:p w:rsidR="00B858FE" w:rsidRPr="00AC505F" w:rsidRDefault="00B858FE" w:rsidP="00F62BB1">
            <w:pPr>
              <w:rPr>
                <w:b/>
                <w:highlight w:val="yellow"/>
              </w:rPr>
            </w:pPr>
            <w:r w:rsidRPr="00AC505F">
              <w:rPr>
                <w:b/>
              </w:rPr>
              <w:t>Учреждение образования «Гомельский государственный университет имени Франциска Скорины»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D25EC3" w:rsidRDefault="00B858FE" w:rsidP="00D25EC3">
            <w:pPr>
              <w:jc w:val="both"/>
              <w:rPr>
                <w:b/>
                <w:color w:val="000000"/>
              </w:rPr>
            </w:pPr>
            <w:r w:rsidRPr="00D25EC3">
              <w:rPr>
                <w:color w:val="000000"/>
                <w:lang w:val="en-US"/>
              </w:rPr>
              <w:t>V</w:t>
            </w:r>
            <w:r w:rsidRPr="00D25EC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  <w:r w:rsidRPr="00D25EC3">
              <w:rPr>
                <w:color w:val="000000"/>
              </w:rPr>
              <w:t>еждународная научно-практическая конференция студентов и магистрантов «Актуальные проблемы теории и практики современной экономической науки»</w:t>
            </w:r>
          </w:p>
        </w:tc>
        <w:tc>
          <w:tcPr>
            <w:tcW w:w="5534" w:type="dxa"/>
          </w:tcPr>
          <w:p w:rsidR="00B858FE" w:rsidRPr="00D25EC3" w:rsidRDefault="00B858FE" w:rsidP="00D25EC3">
            <w:r w:rsidRPr="00D25EC3">
              <w:t>Гомельский государственный университет имени Ф. Скорины</w:t>
            </w:r>
          </w:p>
          <w:p w:rsidR="00B858FE" w:rsidRPr="00E379F7" w:rsidRDefault="00B858FE" w:rsidP="00D25EC3">
            <w:pPr>
              <w:rPr>
                <w:lang w:val="en-US"/>
              </w:rPr>
            </w:pPr>
            <w:r w:rsidRPr="00D25EC3">
              <w:t>т</w:t>
            </w:r>
            <w:r w:rsidRPr="00E379F7">
              <w:rPr>
                <w:lang w:val="en-US"/>
              </w:rPr>
              <w:t>.: (+375 232) 60-57-17</w:t>
            </w:r>
            <w:r w:rsidR="00084D18" w:rsidRPr="00E2591F">
              <w:rPr>
                <w:lang w:val="en-US"/>
              </w:rPr>
              <w:t xml:space="preserve">, </w:t>
            </w:r>
            <w:r w:rsidRPr="00E379F7">
              <w:rPr>
                <w:lang w:val="en-US"/>
              </w:rPr>
              <w:t>(+375 232) 60-32-03</w:t>
            </w:r>
          </w:p>
          <w:p w:rsidR="00B858FE" w:rsidRPr="00E379F7" w:rsidRDefault="00B858FE" w:rsidP="00D25EC3">
            <w:pPr>
              <w:rPr>
                <w:lang w:val="en-US"/>
              </w:rPr>
            </w:pPr>
            <w:r w:rsidRPr="00D25EC3">
              <w:t>ф</w:t>
            </w:r>
            <w:r w:rsidRPr="00E379F7">
              <w:rPr>
                <w:lang w:val="en-US"/>
              </w:rPr>
              <w:t>.: (+375 232) 60-30-02</w:t>
            </w:r>
          </w:p>
          <w:p w:rsidR="00B858FE" w:rsidRPr="00E379F7" w:rsidRDefault="00B858FE" w:rsidP="00D25EC3">
            <w:pPr>
              <w:rPr>
                <w:lang w:val="en-US"/>
              </w:rPr>
            </w:pPr>
            <w:r w:rsidRPr="00D25EC3">
              <w:rPr>
                <w:lang w:val="en-US"/>
              </w:rPr>
              <w:t>e</w:t>
            </w:r>
            <w:r w:rsidRPr="00E379F7">
              <w:rPr>
                <w:lang w:val="en-US"/>
              </w:rPr>
              <w:t>-</w:t>
            </w:r>
            <w:r w:rsidRPr="00D25EC3">
              <w:rPr>
                <w:lang w:val="en-US"/>
              </w:rPr>
              <w:t>mail</w:t>
            </w:r>
            <w:r w:rsidRPr="00E379F7">
              <w:rPr>
                <w:lang w:val="en-US"/>
              </w:rPr>
              <w:t xml:space="preserve">: </w:t>
            </w:r>
            <w:hyperlink r:id="rId135" w:history="1">
              <w:r w:rsidRPr="00E379F7">
                <w:rPr>
                  <w:rStyle w:val="a5"/>
                  <w:color w:val="auto"/>
                  <w:u w:val="none"/>
                  <w:lang w:val="en-US"/>
                </w:rPr>
                <w:t>ssedlyarova@gsu.by</w:t>
              </w:r>
            </w:hyperlink>
          </w:p>
        </w:tc>
        <w:tc>
          <w:tcPr>
            <w:tcW w:w="2536" w:type="dxa"/>
          </w:tcPr>
          <w:p w:rsidR="00B858FE" w:rsidRPr="00D25EC3" w:rsidRDefault="00B858FE" w:rsidP="00D25EC3">
            <w:pPr>
              <w:jc w:val="center"/>
            </w:pPr>
            <w:r>
              <w:t>г. </w:t>
            </w:r>
            <w:r w:rsidRPr="00D25EC3">
              <w:t>Гомель,</w:t>
            </w:r>
          </w:p>
          <w:p w:rsidR="00B858FE" w:rsidRPr="00D25EC3" w:rsidRDefault="00B858FE" w:rsidP="00D25EC3">
            <w:pPr>
              <w:jc w:val="center"/>
            </w:pPr>
            <w:r w:rsidRPr="00D25EC3">
              <w:t>16.03.2017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D25EC3" w:rsidRDefault="00B858FE" w:rsidP="00D25EC3">
            <w:pPr>
              <w:jc w:val="both"/>
              <w:rPr>
                <w:b/>
              </w:rPr>
            </w:pPr>
            <w:r w:rsidRPr="00D25EC3">
              <w:rPr>
                <w:lang w:val="en-US"/>
              </w:rPr>
              <w:t>X</w:t>
            </w:r>
            <w:r w:rsidRPr="00D25EC3">
              <w:t xml:space="preserve">Х </w:t>
            </w:r>
            <w:r>
              <w:t>р</w:t>
            </w:r>
            <w:r w:rsidRPr="00D25EC3">
              <w:t>еспубликанская научная конференция студентов и аспирантов «Новые математические методы и компьютерные технологии в проектировании, производстве и научных исследованиях»</w:t>
            </w:r>
          </w:p>
        </w:tc>
        <w:tc>
          <w:tcPr>
            <w:tcW w:w="5534" w:type="dxa"/>
          </w:tcPr>
          <w:p w:rsidR="00B858FE" w:rsidRPr="00D25EC3" w:rsidRDefault="00B858FE" w:rsidP="00D25EC3">
            <w:r w:rsidRPr="00D25EC3">
              <w:t>Гомельский государственный университет имени Ф. Скорины</w:t>
            </w:r>
          </w:p>
          <w:p w:rsidR="00B858FE" w:rsidRPr="00E379F7" w:rsidRDefault="00B858FE" w:rsidP="00D25EC3">
            <w:pPr>
              <w:rPr>
                <w:lang w:val="en-US"/>
              </w:rPr>
            </w:pPr>
            <w:r w:rsidRPr="00D25EC3">
              <w:t>т</w:t>
            </w:r>
            <w:r w:rsidRPr="00E379F7">
              <w:rPr>
                <w:lang w:val="en-US"/>
              </w:rPr>
              <w:t>.: (+375 232) 60-57-17</w:t>
            </w:r>
            <w:r w:rsidR="00084D18" w:rsidRPr="00E2591F">
              <w:rPr>
                <w:lang w:val="en-US"/>
              </w:rPr>
              <w:t xml:space="preserve">, </w:t>
            </w:r>
            <w:r w:rsidRPr="00E379F7">
              <w:rPr>
                <w:lang w:val="en-US"/>
              </w:rPr>
              <w:t>(+375 232) 60-74-82</w:t>
            </w:r>
          </w:p>
          <w:p w:rsidR="00B858FE" w:rsidRPr="00E379F7" w:rsidRDefault="00B858FE" w:rsidP="00D25EC3">
            <w:pPr>
              <w:rPr>
                <w:lang w:val="en-US"/>
              </w:rPr>
            </w:pPr>
            <w:r w:rsidRPr="00D25EC3">
              <w:t>ф</w:t>
            </w:r>
            <w:r w:rsidRPr="00E379F7">
              <w:rPr>
                <w:lang w:val="en-US"/>
              </w:rPr>
              <w:t>.: (+375</w:t>
            </w:r>
            <w:r w:rsidRPr="00D25EC3">
              <w:rPr>
                <w:lang w:val="en-US"/>
              </w:rPr>
              <w:t> </w:t>
            </w:r>
            <w:r w:rsidRPr="00E379F7">
              <w:rPr>
                <w:lang w:val="en-US"/>
              </w:rPr>
              <w:t>232) 60-30-02</w:t>
            </w:r>
          </w:p>
          <w:p w:rsidR="00B858FE" w:rsidRPr="00E379F7" w:rsidRDefault="00B858FE" w:rsidP="00D25EC3">
            <w:pPr>
              <w:rPr>
                <w:lang w:val="en-US"/>
              </w:rPr>
            </w:pPr>
            <w:r w:rsidRPr="00D25EC3">
              <w:rPr>
                <w:lang w:val="en-US"/>
              </w:rPr>
              <w:t>e</w:t>
            </w:r>
            <w:r w:rsidRPr="00E379F7">
              <w:rPr>
                <w:lang w:val="en-US"/>
              </w:rPr>
              <w:t>-</w:t>
            </w:r>
            <w:r w:rsidRPr="00D25EC3">
              <w:rPr>
                <w:lang w:val="en-US"/>
              </w:rPr>
              <w:t>mail</w:t>
            </w:r>
            <w:r w:rsidRPr="00E379F7">
              <w:rPr>
                <w:lang w:val="en-US"/>
              </w:rPr>
              <w:t xml:space="preserve">: </w:t>
            </w:r>
            <w:hyperlink r:id="rId136" w:history="1">
              <w:r w:rsidRPr="00D25EC3">
                <w:rPr>
                  <w:rStyle w:val="a5"/>
                  <w:color w:val="auto"/>
                  <w:u w:val="none"/>
                  <w:lang w:val="en-US"/>
                </w:rPr>
                <w:t>ssedlyarova</w:t>
              </w:r>
              <w:r w:rsidRPr="00E379F7">
                <w:rPr>
                  <w:rStyle w:val="a5"/>
                  <w:color w:val="auto"/>
                  <w:u w:val="none"/>
                  <w:lang w:val="en-US"/>
                </w:rPr>
                <w:t>@</w:t>
              </w:r>
              <w:r w:rsidRPr="00D25EC3">
                <w:rPr>
                  <w:rStyle w:val="a5"/>
                  <w:color w:val="auto"/>
                  <w:u w:val="none"/>
                  <w:lang w:val="en-US"/>
                </w:rPr>
                <w:t>gsu</w:t>
              </w:r>
              <w:r w:rsidRPr="00E379F7">
                <w:rPr>
                  <w:rStyle w:val="a5"/>
                  <w:color w:val="auto"/>
                  <w:u w:val="none"/>
                  <w:lang w:val="en-US"/>
                </w:rPr>
                <w:t>.</w:t>
              </w:r>
              <w:r w:rsidRPr="00D25EC3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B858FE" w:rsidRPr="00D25EC3" w:rsidRDefault="00B858FE" w:rsidP="00D25EC3">
            <w:pPr>
              <w:jc w:val="center"/>
            </w:pPr>
            <w:r>
              <w:t>г. </w:t>
            </w:r>
            <w:r w:rsidRPr="00D25EC3">
              <w:t>Гомель,</w:t>
            </w:r>
          </w:p>
          <w:p w:rsidR="00B858FE" w:rsidRPr="00D25EC3" w:rsidRDefault="00B858FE" w:rsidP="00D25EC3">
            <w:pPr>
              <w:jc w:val="center"/>
            </w:pPr>
            <w:r w:rsidRPr="00D25EC3">
              <w:rPr>
                <w:bCs/>
              </w:rPr>
              <w:t>20</w:t>
            </w:r>
            <w:r>
              <w:rPr>
                <w:bCs/>
              </w:rPr>
              <w:t>-</w:t>
            </w:r>
            <w:r w:rsidRPr="00D25EC3">
              <w:rPr>
                <w:bCs/>
              </w:rPr>
              <w:t xml:space="preserve">22.03.2017 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D25EC3" w:rsidRDefault="00B858FE" w:rsidP="00D25EC3">
            <w:pPr>
              <w:jc w:val="both"/>
            </w:pPr>
            <w:r w:rsidRPr="00D25EC3">
              <w:t xml:space="preserve">II </w:t>
            </w:r>
            <w:r>
              <w:t>м</w:t>
            </w:r>
            <w:r w:rsidRPr="00D25EC3">
              <w:t>еждународная научно-практическая конференция «Географические аспекты устойчивого развития регионов»</w:t>
            </w:r>
          </w:p>
        </w:tc>
        <w:tc>
          <w:tcPr>
            <w:tcW w:w="5534" w:type="dxa"/>
          </w:tcPr>
          <w:p w:rsidR="00B858FE" w:rsidRPr="00D25EC3" w:rsidRDefault="00B858FE" w:rsidP="00D25EC3">
            <w:r w:rsidRPr="00D25EC3">
              <w:t>Гомельский государственный университет имени Ф. Скорины</w:t>
            </w:r>
          </w:p>
          <w:p w:rsidR="00B858FE" w:rsidRPr="00E379F7" w:rsidRDefault="00B858FE" w:rsidP="00D25EC3">
            <w:pPr>
              <w:rPr>
                <w:lang w:val="en-US"/>
              </w:rPr>
            </w:pPr>
            <w:r w:rsidRPr="00D25EC3">
              <w:t>т</w:t>
            </w:r>
            <w:r w:rsidRPr="00E379F7">
              <w:rPr>
                <w:lang w:val="en-US"/>
              </w:rPr>
              <w:t>.: (+375 232) 60-57-17</w:t>
            </w:r>
            <w:r w:rsidR="00084D18" w:rsidRPr="00E2591F">
              <w:rPr>
                <w:lang w:val="en-US"/>
              </w:rPr>
              <w:t xml:space="preserve">, </w:t>
            </w:r>
            <w:r w:rsidRPr="00E379F7">
              <w:rPr>
                <w:lang w:val="en-US"/>
              </w:rPr>
              <w:t>(+375 232) 57-34-04</w:t>
            </w:r>
          </w:p>
          <w:p w:rsidR="00B858FE" w:rsidRPr="00E379F7" w:rsidRDefault="00B858FE" w:rsidP="00D25EC3">
            <w:pPr>
              <w:rPr>
                <w:lang w:val="en-US"/>
              </w:rPr>
            </w:pPr>
            <w:r w:rsidRPr="00D25EC3">
              <w:t>ф</w:t>
            </w:r>
            <w:r w:rsidRPr="00E379F7">
              <w:rPr>
                <w:lang w:val="en-US"/>
              </w:rPr>
              <w:t>.: (+375</w:t>
            </w:r>
            <w:r w:rsidRPr="00D25EC3">
              <w:rPr>
                <w:lang w:val="en-US"/>
              </w:rPr>
              <w:t> </w:t>
            </w:r>
            <w:r w:rsidRPr="00E379F7">
              <w:rPr>
                <w:lang w:val="en-US"/>
              </w:rPr>
              <w:t>232) 60-30-02</w:t>
            </w:r>
          </w:p>
          <w:p w:rsidR="00B858FE" w:rsidRPr="00E379F7" w:rsidRDefault="00B858FE" w:rsidP="00D25EC3">
            <w:pPr>
              <w:rPr>
                <w:lang w:val="en-US"/>
              </w:rPr>
            </w:pPr>
            <w:r w:rsidRPr="00D25EC3">
              <w:rPr>
                <w:lang w:val="en-US"/>
              </w:rPr>
              <w:t>e</w:t>
            </w:r>
            <w:r w:rsidRPr="00E379F7">
              <w:rPr>
                <w:lang w:val="en-US"/>
              </w:rPr>
              <w:t>-</w:t>
            </w:r>
            <w:r w:rsidRPr="00D25EC3">
              <w:rPr>
                <w:lang w:val="en-US"/>
              </w:rPr>
              <w:t>mail</w:t>
            </w:r>
            <w:r w:rsidRPr="00E379F7">
              <w:rPr>
                <w:lang w:val="en-US"/>
              </w:rPr>
              <w:t xml:space="preserve">: </w:t>
            </w:r>
            <w:hyperlink r:id="rId137" w:history="1">
              <w:r w:rsidRPr="00D25EC3">
                <w:rPr>
                  <w:rStyle w:val="a5"/>
                  <w:color w:val="auto"/>
                  <w:u w:val="none"/>
                  <w:lang w:val="en-US"/>
                </w:rPr>
                <w:t>ssedlyarova</w:t>
              </w:r>
              <w:r w:rsidRPr="00E379F7">
                <w:rPr>
                  <w:rStyle w:val="a5"/>
                  <w:color w:val="auto"/>
                  <w:u w:val="none"/>
                  <w:lang w:val="en-US"/>
                </w:rPr>
                <w:t>@</w:t>
              </w:r>
              <w:r w:rsidRPr="00D25EC3">
                <w:rPr>
                  <w:rStyle w:val="a5"/>
                  <w:color w:val="auto"/>
                  <w:u w:val="none"/>
                  <w:lang w:val="en-US"/>
                </w:rPr>
                <w:t>gsu</w:t>
              </w:r>
              <w:r w:rsidRPr="00E379F7">
                <w:rPr>
                  <w:rStyle w:val="a5"/>
                  <w:color w:val="auto"/>
                  <w:u w:val="none"/>
                  <w:lang w:val="en-US"/>
                </w:rPr>
                <w:t>.</w:t>
              </w:r>
              <w:r w:rsidRPr="00D25EC3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B858FE" w:rsidRPr="00D25EC3" w:rsidRDefault="00B858FE" w:rsidP="00D25EC3">
            <w:pPr>
              <w:jc w:val="center"/>
            </w:pPr>
            <w:r>
              <w:t>г. </w:t>
            </w:r>
            <w:r w:rsidRPr="00D25EC3">
              <w:t>Гомель,</w:t>
            </w:r>
          </w:p>
          <w:p w:rsidR="00B858FE" w:rsidRPr="00D25EC3" w:rsidRDefault="00B858FE" w:rsidP="00D25EC3">
            <w:pPr>
              <w:jc w:val="center"/>
            </w:pPr>
            <w:r w:rsidRPr="00D25EC3">
              <w:rPr>
                <w:bCs/>
              </w:rPr>
              <w:t>23</w:t>
            </w:r>
            <w:r>
              <w:rPr>
                <w:bCs/>
              </w:rPr>
              <w:t>-</w:t>
            </w:r>
            <w:r w:rsidRPr="00D25EC3">
              <w:rPr>
                <w:bCs/>
              </w:rPr>
              <w:t>24.03.2017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D25EC3" w:rsidRDefault="00B858FE" w:rsidP="00D25EC3">
            <w:pPr>
              <w:jc w:val="both"/>
              <w:rPr>
                <w:b/>
              </w:rPr>
            </w:pPr>
            <w:r w:rsidRPr="00D25EC3">
              <w:rPr>
                <w:lang w:val="en-US"/>
              </w:rPr>
              <w:t>VI</w:t>
            </w:r>
            <w:r w:rsidRPr="00D25EC3">
              <w:t xml:space="preserve"> </w:t>
            </w:r>
            <w:r>
              <w:t>р</w:t>
            </w:r>
            <w:r w:rsidRPr="00D25EC3">
              <w:t>еспубликанская научная конференция студентов, магистрантов и аспирантов «Актуальные вопросы физики и техники»</w:t>
            </w:r>
          </w:p>
        </w:tc>
        <w:tc>
          <w:tcPr>
            <w:tcW w:w="5534" w:type="dxa"/>
          </w:tcPr>
          <w:p w:rsidR="00B858FE" w:rsidRPr="00D25EC3" w:rsidRDefault="00B858FE" w:rsidP="00D25EC3">
            <w:r w:rsidRPr="00D25EC3">
              <w:t>Гомельский государственный университет имени Ф. Скорины</w:t>
            </w:r>
          </w:p>
          <w:p w:rsidR="00B858FE" w:rsidRPr="00E379F7" w:rsidRDefault="00B858FE" w:rsidP="00D25EC3">
            <w:pPr>
              <w:rPr>
                <w:lang w:val="en-US"/>
              </w:rPr>
            </w:pPr>
            <w:r w:rsidRPr="00D25EC3">
              <w:t>т</w:t>
            </w:r>
            <w:r w:rsidRPr="00E379F7">
              <w:rPr>
                <w:lang w:val="en-US"/>
              </w:rPr>
              <w:t>.: (+375 232) 60-57-17</w:t>
            </w:r>
            <w:r w:rsidR="00084D18" w:rsidRPr="00E2591F">
              <w:rPr>
                <w:lang w:val="en-US"/>
              </w:rPr>
              <w:t xml:space="preserve">, </w:t>
            </w:r>
            <w:r w:rsidRPr="00E379F7">
              <w:rPr>
                <w:lang w:val="en-US"/>
              </w:rPr>
              <w:t>(+375 232) 57-65-57</w:t>
            </w:r>
          </w:p>
          <w:p w:rsidR="00B858FE" w:rsidRPr="00E379F7" w:rsidRDefault="00B858FE" w:rsidP="00D25EC3">
            <w:pPr>
              <w:rPr>
                <w:lang w:val="en-US"/>
              </w:rPr>
            </w:pPr>
            <w:r w:rsidRPr="00D25EC3">
              <w:t>ф</w:t>
            </w:r>
            <w:r w:rsidRPr="00E379F7">
              <w:rPr>
                <w:lang w:val="en-US"/>
              </w:rPr>
              <w:t>.: (+375</w:t>
            </w:r>
            <w:r w:rsidRPr="00D25EC3">
              <w:rPr>
                <w:lang w:val="en-US"/>
              </w:rPr>
              <w:t> </w:t>
            </w:r>
            <w:r w:rsidRPr="00E379F7">
              <w:rPr>
                <w:lang w:val="en-US"/>
              </w:rPr>
              <w:t>232) 60-30-02</w:t>
            </w:r>
          </w:p>
          <w:p w:rsidR="00B858FE" w:rsidRPr="00E379F7" w:rsidRDefault="00B858FE" w:rsidP="00D25EC3">
            <w:pPr>
              <w:rPr>
                <w:lang w:val="en-US"/>
              </w:rPr>
            </w:pPr>
            <w:r w:rsidRPr="00D25EC3">
              <w:rPr>
                <w:lang w:val="en-US"/>
              </w:rPr>
              <w:t>e</w:t>
            </w:r>
            <w:r w:rsidRPr="00E379F7">
              <w:rPr>
                <w:lang w:val="en-US"/>
              </w:rPr>
              <w:t>-</w:t>
            </w:r>
            <w:r w:rsidRPr="00D25EC3">
              <w:rPr>
                <w:lang w:val="en-US"/>
              </w:rPr>
              <w:t>mail</w:t>
            </w:r>
            <w:r w:rsidRPr="00E379F7">
              <w:rPr>
                <w:lang w:val="en-US"/>
              </w:rPr>
              <w:t xml:space="preserve">: </w:t>
            </w:r>
            <w:hyperlink r:id="rId138" w:history="1">
              <w:r w:rsidRPr="00D25EC3">
                <w:rPr>
                  <w:rStyle w:val="a5"/>
                  <w:color w:val="auto"/>
                  <w:u w:val="none"/>
                  <w:lang w:val="en-US"/>
                </w:rPr>
                <w:t>ssedlyarova</w:t>
              </w:r>
              <w:r w:rsidRPr="00E379F7">
                <w:rPr>
                  <w:rStyle w:val="a5"/>
                  <w:color w:val="auto"/>
                  <w:u w:val="none"/>
                  <w:lang w:val="en-US"/>
                </w:rPr>
                <w:t>@</w:t>
              </w:r>
              <w:r w:rsidRPr="00D25EC3">
                <w:rPr>
                  <w:rStyle w:val="a5"/>
                  <w:color w:val="auto"/>
                  <w:u w:val="none"/>
                  <w:lang w:val="en-US"/>
                </w:rPr>
                <w:t>gsu</w:t>
              </w:r>
              <w:r w:rsidRPr="00E379F7">
                <w:rPr>
                  <w:rStyle w:val="a5"/>
                  <w:color w:val="auto"/>
                  <w:u w:val="none"/>
                  <w:lang w:val="en-US"/>
                </w:rPr>
                <w:t>.</w:t>
              </w:r>
              <w:r w:rsidRPr="00D25EC3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B858FE" w:rsidRPr="00D25EC3" w:rsidRDefault="00B858FE" w:rsidP="00D25EC3">
            <w:pPr>
              <w:jc w:val="center"/>
            </w:pPr>
            <w:r>
              <w:t>г. </w:t>
            </w:r>
            <w:r w:rsidRPr="00D25EC3">
              <w:t>Гомель,</w:t>
            </w:r>
          </w:p>
          <w:p w:rsidR="00B858FE" w:rsidRPr="00D25EC3" w:rsidRDefault="00B858FE" w:rsidP="00D25EC3">
            <w:pPr>
              <w:jc w:val="center"/>
            </w:pPr>
            <w:r w:rsidRPr="00D25EC3">
              <w:t xml:space="preserve">20.04.2017 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D25EC3" w:rsidRDefault="00B858FE" w:rsidP="00D25EC3">
            <w:pPr>
              <w:jc w:val="both"/>
            </w:pPr>
            <w:r w:rsidRPr="00D25EC3">
              <w:t>Международная научно-практическая конференция «Международно-правовое регулирование миграции и национальные интересы Республики Беларусь в контексте устойчивого развития»</w:t>
            </w:r>
          </w:p>
        </w:tc>
        <w:tc>
          <w:tcPr>
            <w:tcW w:w="5534" w:type="dxa"/>
          </w:tcPr>
          <w:p w:rsidR="00B858FE" w:rsidRPr="00D25EC3" w:rsidRDefault="00B858FE" w:rsidP="00D25EC3">
            <w:r w:rsidRPr="00D25EC3">
              <w:t>Гомельский государственный университет имени Ф. Скорины</w:t>
            </w:r>
          </w:p>
          <w:p w:rsidR="00B858FE" w:rsidRPr="00E379F7" w:rsidRDefault="00B858FE" w:rsidP="00D25EC3">
            <w:pPr>
              <w:rPr>
                <w:lang w:val="en-US"/>
              </w:rPr>
            </w:pPr>
            <w:r w:rsidRPr="00D25EC3">
              <w:t>т</w:t>
            </w:r>
            <w:r w:rsidRPr="00E379F7">
              <w:rPr>
                <w:lang w:val="en-US"/>
              </w:rPr>
              <w:t>.: (+375 232) 60-57-17</w:t>
            </w:r>
            <w:r w:rsidR="00084D18" w:rsidRPr="00E2591F">
              <w:rPr>
                <w:lang w:val="en-US"/>
              </w:rPr>
              <w:t xml:space="preserve">, </w:t>
            </w:r>
            <w:r w:rsidRPr="00E379F7">
              <w:rPr>
                <w:lang w:val="en-US"/>
              </w:rPr>
              <w:t xml:space="preserve"> (+375 232) 57-16-72</w:t>
            </w:r>
          </w:p>
          <w:p w:rsidR="00B858FE" w:rsidRPr="00E379F7" w:rsidRDefault="00B858FE" w:rsidP="00D25EC3">
            <w:pPr>
              <w:rPr>
                <w:lang w:val="en-US"/>
              </w:rPr>
            </w:pPr>
            <w:r w:rsidRPr="00D25EC3">
              <w:t>ф</w:t>
            </w:r>
            <w:r w:rsidRPr="00E379F7">
              <w:rPr>
                <w:lang w:val="en-US"/>
              </w:rPr>
              <w:t>.: (+375</w:t>
            </w:r>
            <w:r w:rsidRPr="00D25EC3">
              <w:rPr>
                <w:lang w:val="en-US"/>
              </w:rPr>
              <w:t> </w:t>
            </w:r>
            <w:r w:rsidRPr="00E379F7">
              <w:rPr>
                <w:lang w:val="en-US"/>
              </w:rPr>
              <w:t>232) 60-30-02</w:t>
            </w:r>
          </w:p>
          <w:p w:rsidR="00B858FE" w:rsidRPr="00E379F7" w:rsidRDefault="00B858FE" w:rsidP="00D25EC3">
            <w:pPr>
              <w:rPr>
                <w:lang w:val="en-US"/>
              </w:rPr>
            </w:pPr>
            <w:r w:rsidRPr="00D25EC3">
              <w:rPr>
                <w:lang w:val="en-US"/>
              </w:rPr>
              <w:t>e</w:t>
            </w:r>
            <w:r w:rsidRPr="00E379F7">
              <w:rPr>
                <w:lang w:val="en-US"/>
              </w:rPr>
              <w:t>-</w:t>
            </w:r>
            <w:r w:rsidRPr="00D25EC3">
              <w:rPr>
                <w:lang w:val="en-US"/>
              </w:rPr>
              <w:t>mail</w:t>
            </w:r>
            <w:r w:rsidRPr="00E379F7">
              <w:rPr>
                <w:lang w:val="en-US"/>
              </w:rPr>
              <w:t xml:space="preserve">: </w:t>
            </w:r>
            <w:hyperlink r:id="rId139" w:history="1">
              <w:r w:rsidRPr="00D25EC3">
                <w:rPr>
                  <w:rStyle w:val="a5"/>
                  <w:color w:val="auto"/>
                  <w:u w:val="none"/>
                  <w:lang w:val="en-US"/>
                </w:rPr>
                <w:t>ssedlyarova</w:t>
              </w:r>
              <w:r w:rsidRPr="00E379F7">
                <w:rPr>
                  <w:rStyle w:val="a5"/>
                  <w:color w:val="auto"/>
                  <w:u w:val="none"/>
                  <w:lang w:val="en-US"/>
                </w:rPr>
                <w:t>@</w:t>
              </w:r>
              <w:r w:rsidRPr="00D25EC3">
                <w:rPr>
                  <w:rStyle w:val="a5"/>
                  <w:color w:val="auto"/>
                  <w:u w:val="none"/>
                  <w:lang w:val="en-US"/>
                </w:rPr>
                <w:t>gsu</w:t>
              </w:r>
              <w:r w:rsidRPr="00E379F7">
                <w:rPr>
                  <w:rStyle w:val="a5"/>
                  <w:color w:val="auto"/>
                  <w:u w:val="none"/>
                  <w:lang w:val="en-US"/>
                </w:rPr>
                <w:t>.</w:t>
              </w:r>
              <w:r w:rsidRPr="00D25EC3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B858FE" w:rsidRPr="00D25EC3" w:rsidRDefault="00B858FE" w:rsidP="00D25EC3">
            <w:pPr>
              <w:jc w:val="center"/>
            </w:pPr>
            <w:r>
              <w:t>г. </w:t>
            </w:r>
            <w:r w:rsidRPr="00D25EC3">
              <w:t>Гомель,</w:t>
            </w:r>
          </w:p>
          <w:p w:rsidR="00B858FE" w:rsidRPr="00D25EC3" w:rsidRDefault="00B858FE" w:rsidP="00D25EC3">
            <w:pPr>
              <w:jc w:val="center"/>
              <w:rPr>
                <w:bCs/>
              </w:rPr>
            </w:pPr>
            <w:r w:rsidRPr="00D25EC3">
              <w:t>18</w:t>
            </w:r>
            <w:r>
              <w:t>-</w:t>
            </w:r>
            <w:r w:rsidRPr="00D25EC3">
              <w:t>19.05.2017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D25EC3" w:rsidRDefault="00B858FE" w:rsidP="00D25EC3">
            <w:pPr>
              <w:jc w:val="both"/>
            </w:pPr>
            <w:r w:rsidRPr="00D25EC3">
              <w:t xml:space="preserve">XII </w:t>
            </w:r>
            <w:r>
              <w:t>м</w:t>
            </w:r>
            <w:r w:rsidRPr="00D25EC3">
              <w:t>еждународная научно-практическая конференция «Проблемы физической культуры населения, проживающего в условиях неблагоприятных факторов окружающей среды»</w:t>
            </w:r>
          </w:p>
        </w:tc>
        <w:tc>
          <w:tcPr>
            <w:tcW w:w="5534" w:type="dxa"/>
          </w:tcPr>
          <w:p w:rsidR="00B858FE" w:rsidRPr="00D25EC3" w:rsidRDefault="00B858FE" w:rsidP="00D25EC3">
            <w:r w:rsidRPr="00D25EC3">
              <w:t>Гомельский государственный университет имени Ф. Скорины</w:t>
            </w:r>
          </w:p>
          <w:p w:rsidR="00B858FE" w:rsidRPr="00E379F7" w:rsidRDefault="00B858FE" w:rsidP="00D25EC3">
            <w:pPr>
              <w:rPr>
                <w:lang w:val="en-US"/>
              </w:rPr>
            </w:pPr>
            <w:r w:rsidRPr="00D25EC3">
              <w:t>т</w:t>
            </w:r>
            <w:r w:rsidRPr="00E379F7">
              <w:rPr>
                <w:lang w:val="en-US"/>
              </w:rPr>
              <w:t>.: (+375 232) 60-57-17</w:t>
            </w:r>
            <w:r w:rsidR="00084D18" w:rsidRPr="00E2591F">
              <w:rPr>
                <w:lang w:val="en-US"/>
              </w:rPr>
              <w:t xml:space="preserve">, </w:t>
            </w:r>
            <w:r w:rsidRPr="00E379F7">
              <w:rPr>
                <w:lang w:val="en-US"/>
              </w:rPr>
              <w:t>(+375 232) 60-20-42</w:t>
            </w:r>
          </w:p>
          <w:p w:rsidR="00B858FE" w:rsidRPr="00E379F7" w:rsidRDefault="00B858FE" w:rsidP="00D25EC3">
            <w:pPr>
              <w:rPr>
                <w:lang w:val="en-US"/>
              </w:rPr>
            </w:pPr>
            <w:r w:rsidRPr="00D25EC3">
              <w:t>ф</w:t>
            </w:r>
            <w:r w:rsidRPr="00E379F7">
              <w:rPr>
                <w:lang w:val="en-US"/>
              </w:rPr>
              <w:t>.: (+375</w:t>
            </w:r>
            <w:r w:rsidRPr="00D25EC3">
              <w:rPr>
                <w:lang w:val="en-US"/>
              </w:rPr>
              <w:t> </w:t>
            </w:r>
            <w:r w:rsidRPr="00E379F7">
              <w:rPr>
                <w:lang w:val="en-US"/>
              </w:rPr>
              <w:t>232) 60-30-02</w:t>
            </w:r>
          </w:p>
          <w:p w:rsidR="00B858FE" w:rsidRPr="00E379F7" w:rsidRDefault="00B858FE" w:rsidP="00D25EC3">
            <w:pPr>
              <w:rPr>
                <w:lang w:val="en-US"/>
              </w:rPr>
            </w:pPr>
            <w:r w:rsidRPr="00D25EC3">
              <w:rPr>
                <w:lang w:val="en-US"/>
              </w:rPr>
              <w:t>e</w:t>
            </w:r>
            <w:r w:rsidRPr="00E379F7">
              <w:rPr>
                <w:lang w:val="en-US"/>
              </w:rPr>
              <w:t>-</w:t>
            </w:r>
            <w:r w:rsidRPr="00D25EC3">
              <w:rPr>
                <w:lang w:val="en-US"/>
              </w:rPr>
              <w:t>mail</w:t>
            </w:r>
            <w:r w:rsidRPr="00E379F7">
              <w:rPr>
                <w:lang w:val="en-US"/>
              </w:rPr>
              <w:t xml:space="preserve">: </w:t>
            </w:r>
            <w:hyperlink r:id="rId140" w:history="1">
              <w:r w:rsidRPr="00D25EC3">
                <w:rPr>
                  <w:rStyle w:val="a5"/>
                  <w:color w:val="auto"/>
                  <w:u w:val="none"/>
                  <w:lang w:val="en-US"/>
                </w:rPr>
                <w:t>ssedlyarova</w:t>
              </w:r>
              <w:r w:rsidRPr="00E379F7">
                <w:rPr>
                  <w:rStyle w:val="a5"/>
                  <w:color w:val="auto"/>
                  <w:u w:val="none"/>
                  <w:lang w:val="en-US"/>
                </w:rPr>
                <w:t>@</w:t>
              </w:r>
              <w:r w:rsidRPr="00D25EC3">
                <w:rPr>
                  <w:rStyle w:val="a5"/>
                  <w:color w:val="auto"/>
                  <w:u w:val="none"/>
                  <w:lang w:val="en-US"/>
                </w:rPr>
                <w:t>gsu</w:t>
              </w:r>
              <w:r w:rsidRPr="00E379F7">
                <w:rPr>
                  <w:rStyle w:val="a5"/>
                  <w:color w:val="auto"/>
                  <w:u w:val="none"/>
                  <w:lang w:val="en-US"/>
                </w:rPr>
                <w:t>.</w:t>
              </w:r>
              <w:r w:rsidRPr="00D25EC3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B858FE" w:rsidRPr="00D25EC3" w:rsidRDefault="00B858FE" w:rsidP="00D25EC3">
            <w:pPr>
              <w:jc w:val="center"/>
            </w:pPr>
            <w:r>
              <w:t>г. </w:t>
            </w:r>
            <w:r w:rsidRPr="00D25EC3">
              <w:t>Гомель,</w:t>
            </w:r>
          </w:p>
          <w:p w:rsidR="00B858FE" w:rsidRPr="00D25EC3" w:rsidRDefault="00B858FE" w:rsidP="00D25EC3">
            <w:pPr>
              <w:jc w:val="center"/>
            </w:pPr>
            <w:r w:rsidRPr="00D25EC3">
              <w:t>1</w:t>
            </w:r>
            <w:r w:rsidRPr="00D25EC3">
              <w:rPr>
                <w:lang w:val="be-BY"/>
              </w:rPr>
              <w:t>2</w:t>
            </w:r>
            <w:r>
              <w:t>-</w:t>
            </w:r>
            <w:r w:rsidRPr="00D25EC3">
              <w:t>1</w:t>
            </w:r>
            <w:r w:rsidRPr="00D25EC3">
              <w:rPr>
                <w:lang w:val="be-BY"/>
              </w:rPr>
              <w:t>3.10.</w:t>
            </w:r>
            <w:r w:rsidRPr="00D25EC3">
              <w:t xml:space="preserve">2017 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D25EC3" w:rsidRDefault="00B858FE" w:rsidP="00040724">
            <w:pPr>
              <w:jc w:val="both"/>
            </w:pPr>
            <w:r w:rsidRPr="00D25EC3">
              <w:t>Республиканская научная конференция «</w:t>
            </w:r>
            <w:r w:rsidRPr="00D25EC3">
              <w:rPr>
                <w:lang w:val="be-BY"/>
              </w:rPr>
              <w:t xml:space="preserve">Беларусь у </w:t>
            </w:r>
            <w:proofErr w:type="gramStart"/>
            <w:r w:rsidRPr="00D25EC3">
              <w:rPr>
                <w:lang w:val="be-BY"/>
              </w:rPr>
              <w:t>г</w:t>
            </w:r>
            <w:proofErr w:type="gramEnd"/>
            <w:r w:rsidRPr="00D25EC3">
              <w:rPr>
                <w:lang w:val="be-BY"/>
              </w:rPr>
              <w:t>істарычнай рэтраспектыве XIX–XXI стагоддзяў: этнакультурныя і нацыянальна-дзяржаўныя працэсы</w:t>
            </w:r>
            <w:r w:rsidRPr="00D25EC3">
              <w:t>»</w:t>
            </w:r>
          </w:p>
        </w:tc>
        <w:tc>
          <w:tcPr>
            <w:tcW w:w="5534" w:type="dxa"/>
          </w:tcPr>
          <w:p w:rsidR="00B858FE" w:rsidRPr="00D25EC3" w:rsidRDefault="00B858FE" w:rsidP="00D25EC3">
            <w:r w:rsidRPr="00D25EC3">
              <w:t>Гомельский государственный университет имени Ф. Скорины</w:t>
            </w:r>
          </w:p>
          <w:p w:rsidR="00B858FE" w:rsidRPr="00E379F7" w:rsidRDefault="00B858FE" w:rsidP="00D25EC3">
            <w:pPr>
              <w:rPr>
                <w:lang w:val="en-US"/>
              </w:rPr>
            </w:pPr>
            <w:r w:rsidRPr="00D25EC3">
              <w:t>т</w:t>
            </w:r>
            <w:r w:rsidRPr="00E379F7">
              <w:rPr>
                <w:lang w:val="en-US"/>
              </w:rPr>
              <w:t>.: (+375 232) 60-57-17</w:t>
            </w:r>
            <w:r w:rsidR="00084D18" w:rsidRPr="00E2591F">
              <w:rPr>
                <w:lang w:val="en-US"/>
              </w:rPr>
              <w:t xml:space="preserve">, </w:t>
            </w:r>
            <w:r w:rsidRPr="00E379F7">
              <w:rPr>
                <w:lang w:val="en-US"/>
              </w:rPr>
              <w:t>(+375 232) 60-74-90</w:t>
            </w:r>
          </w:p>
          <w:p w:rsidR="00B858FE" w:rsidRPr="00E379F7" w:rsidRDefault="00B858FE" w:rsidP="00D25EC3">
            <w:pPr>
              <w:rPr>
                <w:lang w:val="en-US"/>
              </w:rPr>
            </w:pPr>
            <w:r w:rsidRPr="00D25EC3">
              <w:t>ф</w:t>
            </w:r>
            <w:r w:rsidRPr="00E379F7">
              <w:rPr>
                <w:lang w:val="en-US"/>
              </w:rPr>
              <w:t>.: (+375</w:t>
            </w:r>
            <w:r w:rsidRPr="00D25EC3">
              <w:rPr>
                <w:lang w:val="en-US"/>
              </w:rPr>
              <w:t> </w:t>
            </w:r>
            <w:r w:rsidRPr="00E379F7">
              <w:rPr>
                <w:lang w:val="en-US"/>
              </w:rPr>
              <w:t>232) 60-30-02</w:t>
            </w:r>
          </w:p>
          <w:p w:rsidR="00B858FE" w:rsidRPr="00E379F7" w:rsidRDefault="00B858FE" w:rsidP="00D25EC3">
            <w:pPr>
              <w:rPr>
                <w:lang w:val="en-US"/>
              </w:rPr>
            </w:pPr>
            <w:r w:rsidRPr="00D25EC3">
              <w:rPr>
                <w:lang w:val="en-US"/>
              </w:rPr>
              <w:t>e</w:t>
            </w:r>
            <w:r w:rsidRPr="00E379F7">
              <w:rPr>
                <w:lang w:val="en-US"/>
              </w:rPr>
              <w:t>-</w:t>
            </w:r>
            <w:r w:rsidRPr="00D25EC3">
              <w:rPr>
                <w:lang w:val="en-US"/>
              </w:rPr>
              <w:t>mail</w:t>
            </w:r>
            <w:r w:rsidRPr="00E379F7">
              <w:rPr>
                <w:lang w:val="en-US"/>
              </w:rPr>
              <w:t xml:space="preserve">: </w:t>
            </w:r>
            <w:hyperlink r:id="rId141" w:history="1">
              <w:r w:rsidRPr="00D25EC3">
                <w:rPr>
                  <w:rStyle w:val="a5"/>
                  <w:color w:val="auto"/>
                  <w:u w:val="none"/>
                  <w:lang w:val="en-US"/>
                </w:rPr>
                <w:t>ssedlyarova</w:t>
              </w:r>
              <w:r w:rsidRPr="00E379F7">
                <w:rPr>
                  <w:rStyle w:val="a5"/>
                  <w:color w:val="auto"/>
                  <w:u w:val="none"/>
                  <w:lang w:val="en-US"/>
                </w:rPr>
                <w:t>@</w:t>
              </w:r>
              <w:r w:rsidRPr="00D25EC3">
                <w:rPr>
                  <w:rStyle w:val="a5"/>
                  <w:color w:val="auto"/>
                  <w:u w:val="none"/>
                  <w:lang w:val="en-US"/>
                </w:rPr>
                <w:t>gsu</w:t>
              </w:r>
              <w:r w:rsidRPr="00E379F7">
                <w:rPr>
                  <w:rStyle w:val="a5"/>
                  <w:color w:val="auto"/>
                  <w:u w:val="none"/>
                  <w:lang w:val="en-US"/>
                </w:rPr>
                <w:t>.</w:t>
              </w:r>
              <w:r w:rsidRPr="00D25EC3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B858FE" w:rsidRPr="00D25EC3" w:rsidRDefault="00B858FE" w:rsidP="00D25EC3">
            <w:pPr>
              <w:jc w:val="center"/>
            </w:pPr>
            <w:r>
              <w:t>г. </w:t>
            </w:r>
            <w:r w:rsidRPr="00D25EC3">
              <w:t>Гомель,</w:t>
            </w:r>
          </w:p>
          <w:p w:rsidR="00B858FE" w:rsidRPr="00D25EC3" w:rsidRDefault="00B858FE" w:rsidP="00D25EC3">
            <w:pPr>
              <w:jc w:val="center"/>
            </w:pPr>
            <w:r w:rsidRPr="00D25EC3">
              <w:t>18</w:t>
            </w:r>
            <w:r>
              <w:t>-</w:t>
            </w:r>
            <w:r w:rsidRPr="00D25EC3">
              <w:t>19.10.2017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D25EC3" w:rsidRDefault="00B858FE" w:rsidP="00D25EC3">
            <w:pPr>
              <w:jc w:val="both"/>
            </w:pPr>
            <w:r w:rsidRPr="00D25EC3">
              <w:rPr>
                <w:lang w:val="en-US"/>
              </w:rPr>
              <w:t>III</w:t>
            </w:r>
            <w:r w:rsidRPr="00D25EC3">
              <w:t xml:space="preserve"> </w:t>
            </w:r>
            <w:r>
              <w:t>м</w:t>
            </w:r>
            <w:r w:rsidRPr="00D25EC3">
              <w:t xml:space="preserve">еждународная научно-практическая конференция студентов, магистрантов, аспирантов и молодых ученых «Актуальные вопросы наук о Земле в концепции устойчивого развития Беларуси и сопредельных государств» </w:t>
            </w:r>
          </w:p>
        </w:tc>
        <w:tc>
          <w:tcPr>
            <w:tcW w:w="5534" w:type="dxa"/>
          </w:tcPr>
          <w:p w:rsidR="00B858FE" w:rsidRPr="00D25EC3" w:rsidRDefault="00B858FE" w:rsidP="00D25EC3">
            <w:r w:rsidRPr="00D25EC3">
              <w:t>Гомельский государственный университет имени Ф. Скорины</w:t>
            </w:r>
          </w:p>
          <w:p w:rsidR="00B858FE" w:rsidRPr="00E379F7" w:rsidRDefault="00B858FE" w:rsidP="00D25EC3">
            <w:pPr>
              <w:rPr>
                <w:lang w:val="en-US"/>
              </w:rPr>
            </w:pPr>
            <w:r w:rsidRPr="00D25EC3">
              <w:t>т</w:t>
            </w:r>
            <w:r w:rsidRPr="00E379F7">
              <w:rPr>
                <w:lang w:val="en-US"/>
              </w:rPr>
              <w:t>.: (+375 232) 60-57-17</w:t>
            </w:r>
            <w:r w:rsidR="00084D18" w:rsidRPr="00E2591F">
              <w:rPr>
                <w:lang w:val="en-US"/>
              </w:rPr>
              <w:t xml:space="preserve">, </w:t>
            </w:r>
            <w:r w:rsidRPr="00E379F7">
              <w:rPr>
                <w:lang w:val="en-US"/>
              </w:rPr>
              <w:t>(+375 232) 57-34-25</w:t>
            </w:r>
          </w:p>
          <w:p w:rsidR="00B858FE" w:rsidRPr="00E379F7" w:rsidRDefault="00B858FE" w:rsidP="00D25EC3">
            <w:pPr>
              <w:rPr>
                <w:lang w:val="en-US"/>
              </w:rPr>
            </w:pPr>
            <w:r w:rsidRPr="00D25EC3">
              <w:t>ф</w:t>
            </w:r>
            <w:r w:rsidRPr="00E379F7">
              <w:rPr>
                <w:lang w:val="en-US"/>
              </w:rPr>
              <w:t>.: (+375</w:t>
            </w:r>
            <w:r w:rsidRPr="00D25EC3">
              <w:rPr>
                <w:lang w:val="en-US"/>
              </w:rPr>
              <w:t> </w:t>
            </w:r>
            <w:r w:rsidRPr="00E379F7">
              <w:rPr>
                <w:lang w:val="en-US"/>
              </w:rPr>
              <w:t>232) 60-30-02</w:t>
            </w:r>
          </w:p>
          <w:p w:rsidR="00B858FE" w:rsidRPr="00E379F7" w:rsidRDefault="00B858FE" w:rsidP="00D25EC3">
            <w:pPr>
              <w:rPr>
                <w:lang w:val="en-US"/>
              </w:rPr>
            </w:pPr>
            <w:r w:rsidRPr="00D25EC3">
              <w:rPr>
                <w:lang w:val="en-US"/>
              </w:rPr>
              <w:t>e</w:t>
            </w:r>
            <w:r w:rsidRPr="00E379F7">
              <w:rPr>
                <w:lang w:val="en-US"/>
              </w:rPr>
              <w:t>-</w:t>
            </w:r>
            <w:r w:rsidRPr="00D25EC3">
              <w:rPr>
                <w:lang w:val="en-US"/>
              </w:rPr>
              <w:t>mail</w:t>
            </w:r>
            <w:r w:rsidRPr="00E379F7">
              <w:rPr>
                <w:lang w:val="en-US"/>
              </w:rPr>
              <w:t xml:space="preserve">: </w:t>
            </w:r>
            <w:hyperlink r:id="rId142" w:history="1">
              <w:r w:rsidRPr="00D25EC3">
                <w:rPr>
                  <w:rStyle w:val="a5"/>
                  <w:color w:val="auto"/>
                  <w:u w:val="none"/>
                  <w:lang w:val="en-US"/>
                </w:rPr>
                <w:t>ssedlyarova</w:t>
              </w:r>
              <w:r w:rsidRPr="00E379F7">
                <w:rPr>
                  <w:rStyle w:val="a5"/>
                  <w:color w:val="auto"/>
                  <w:u w:val="none"/>
                  <w:lang w:val="en-US"/>
                </w:rPr>
                <w:t>@</w:t>
              </w:r>
              <w:r w:rsidRPr="00D25EC3">
                <w:rPr>
                  <w:rStyle w:val="a5"/>
                  <w:color w:val="auto"/>
                  <w:u w:val="none"/>
                  <w:lang w:val="en-US"/>
                </w:rPr>
                <w:t>gsu</w:t>
              </w:r>
              <w:r w:rsidRPr="00E379F7">
                <w:rPr>
                  <w:rStyle w:val="a5"/>
                  <w:color w:val="auto"/>
                  <w:u w:val="none"/>
                  <w:lang w:val="en-US"/>
                </w:rPr>
                <w:t>.</w:t>
              </w:r>
              <w:r w:rsidRPr="00D25EC3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B858FE" w:rsidRPr="00D25EC3" w:rsidRDefault="00B858FE" w:rsidP="00D25EC3">
            <w:pPr>
              <w:jc w:val="center"/>
            </w:pPr>
            <w:r>
              <w:t>г. </w:t>
            </w:r>
            <w:r w:rsidRPr="00D25EC3">
              <w:t>Гомель,</w:t>
            </w:r>
          </w:p>
          <w:p w:rsidR="00B858FE" w:rsidRPr="00D25EC3" w:rsidRDefault="00B858FE" w:rsidP="00D25EC3">
            <w:pPr>
              <w:jc w:val="center"/>
              <w:rPr>
                <w:bCs/>
              </w:rPr>
            </w:pPr>
            <w:r w:rsidRPr="00D25EC3">
              <w:t>20.10.2017</w:t>
            </w:r>
          </w:p>
        </w:tc>
      </w:tr>
      <w:tr w:rsidR="00B858FE" w:rsidRPr="00AC505F" w:rsidTr="00A64032">
        <w:tc>
          <w:tcPr>
            <w:tcW w:w="959" w:type="dxa"/>
          </w:tcPr>
          <w:p w:rsidR="00B858FE" w:rsidRPr="00AC505F" w:rsidRDefault="00B858FE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B858FE" w:rsidRPr="00D25EC3" w:rsidRDefault="00B858FE" w:rsidP="00D25EC3">
            <w:pPr>
              <w:jc w:val="both"/>
            </w:pPr>
            <w:r w:rsidRPr="00D25EC3">
              <w:rPr>
                <w:lang w:val="be-BY"/>
              </w:rPr>
              <w:t xml:space="preserve">Международная </w:t>
            </w:r>
            <w:r w:rsidRPr="00D25EC3">
              <w:t>научно-практическая конференция «</w:t>
            </w:r>
            <w:r w:rsidRPr="00D25EC3">
              <w:rPr>
                <w:lang w:val="be-BY"/>
              </w:rPr>
              <w:t xml:space="preserve">Актуальные проблемы </w:t>
            </w:r>
            <w:r w:rsidRPr="00D25EC3">
              <w:t>романо-германской филологии и методики преподавания иностранных языков»</w:t>
            </w:r>
          </w:p>
        </w:tc>
        <w:tc>
          <w:tcPr>
            <w:tcW w:w="5534" w:type="dxa"/>
          </w:tcPr>
          <w:p w:rsidR="00B858FE" w:rsidRPr="00D25EC3" w:rsidRDefault="00B858FE" w:rsidP="00D25EC3">
            <w:r w:rsidRPr="00D25EC3">
              <w:t>Гомельский государственный университет имени Ф. Скорины</w:t>
            </w:r>
          </w:p>
          <w:p w:rsidR="00B858FE" w:rsidRPr="00E379F7" w:rsidRDefault="00B858FE" w:rsidP="00D25EC3">
            <w:pPr>
              <w:rPr>
                <w:lang w:val="en-US"/>
              </w:rPr>
            </w:pPr>
            <w:r w:rsidRPr="00D25EC3">
              <w:t>т</w:t>
            </w:r>
            <w:r w:rsidRPr="00E379F7">
              <w:rPr>
                <w:lang w:val="en-US"/>
              </w:rPr>
              <w:t>.: (+375 232) 60-57-17</w:t>
            </w:r>
            <w:r w:rsidR="00084D18" w:rsidRPr="00E2591F">
              <w:rPr>
                <w:lang w:val="en-US"/>
              </w:rPr>
              <w:t xml:space="preserve">, </w:t>
            </w:r>
            <w:r w:rsidRPr="00E379F7">
              <w:rPr>
                <w:lang w:val="en-US"/>
              </w:rPr>
              <w:t>(+375 232) 57-97-04</w:t>
            </w:r>
          </w:p>
          <w:p w:rsidR="00B858FE" w:rsidRPr="00E379F7" w:rsidRDefault="00B858FE" w:rsidP="00D25EC3">
            <w:pPr>
              <w:rPr>
                <w:lang w:val="en-US"/>
              </w:rPr>
            </w:pPr>
            <w:r w:rsidRPr="00D25EC3">
              <w:t>ф</w:t>
            </w:r>
            <w:r w:rsidRPr="00E379F7">
              <w:rPr>
                <w:lang w:val="en-US"/>
              </w:rPr>
              <w:t>.: (+375</w:t>
            </w:r>
            <w:r w:rsidRPr="00D25EC3">
              <w:rPr>
                <w:lang w:val="en-US"/>
              </w:rPr>
              <w:t> </w:t>
            </w:r>
            <w:r w:rsidRPr="00E379F7">
              <w:rPr>
                <w:lang w:val="en-US"/>
              </w:rPr>
              <w:t>232) 60-30-02</w:t>
            </w:r>
          </w:p>
          <w:p w:rsidR="00B858FE" w:rsidRPr="00E2591F" w:rsidRDefault="00B858FE" w:rsidP="00D25EC3">
            <w:pPr>
              <w:rPr>
                <w:lang w:val="en-US"/>
              </w:rPr>
            </w:pPr>
            <w:r w:rsidRPr="00D25EC3">
              <w:rPr>
                <w:lang w:val="en-US"/>
              </w:rPr>
              <w:t>e</w:t>
            </w:r>
            <w:r w:rsidRPr="00E379F7">
              <w:rPr>
                <w:lang w:val="en-US"/>
              </w:rPr>
              <w:t>-</w:t>
            </w:r>
            <w:r w:rsidRPr="00D25EC3">
              <w:rPr>
                <w:lang w:val="en-US"/>
              </w:rPr>
              <w:t>mail</w:t>
            </w:r>
            <w:r w:rsidRPr="00E379F7">
              <w:rPr>
                <w:lang w:val="en-US"/>
              </w:rPr>
              <w:t xml:space="preserve">: </w:t>
            </w:r>
            <w:hyperlink r:id="rId143" w:history="1">
              <w:r w:rsidRPr="00D25EC3">
                <w:rPr>
                  <w:rStyle w:val="a5"/>
                  <w:color w:val="auto"/>
                  <w:u w:val="none"/>
                  <w:lang w:val="en-US"/>
                </w:rPr>
                <w:t>ssedlyarova</w:t>
              </w:r>
              <w:r w:rsidRPr="00E379F7">
                <w:rPr>
                  <w:rStyle w:val="a5"/>
                  <w:color w:val="auto"/>
                  <w:u w:val="none"/>
                  <w:lang w:val="en-US"/>
                </w:rPr>
                <w:t>@</w:t>
              </w:r>
              <w:r w:rsidRPr="00D25EC3">
                <w:rPr>
                  <w:rStyle w:val="a5"/>
                  <w:color w:val="auto"/>
                  <w:u w:val="none"/>
                  <w:lang w:val="en-US"/>
                </w:rPr>
                <w:t>gsu</w:t>
              </w:r>
              <w:r w:rsidRPr="00E379F7">
                <w:rPr>
                  <w:rStyle w:val="a5"/>
                  <w:color w:val="auto"/>
                  <w:u w:val="none"/>
                  <w:lang w:val="en-US"/>
                </w:rPr>
                <w:t>.</w:t>
              </w:r>
              <w:r w:rsidRPr="00D25EC3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  <w:p w:rsidR="00084D18" w:rsidRPr="00E379F7" w:rsidRDefault="00084D18" w:rsidP="00D25EC3">
            <w:pPr>
              <w:rPr>
                <w:lang w:val="en-US"/>
              </w:rPr>
            </w:pPr>
          </w:p>
        </w:tc>
        <w:tc>
          <w:tcPr>
            <w:tcW w:w="2536" w:type="dxa"/>
          </w:tcPr>
          <w:p w:rsidR="00B858FE" w:rsidRPr="00D25EC3" w:rsidRDefault="00B858FE" w:rsidP="00D25EC3">
            <w:pPr>
              <w:jc w:val="center"/>
            </w:pPr>
            <w:r>
              <w:t>г. </w:t>
            </w:r>
            <w:r w:rsidRPr="00D25EC3">
              <w:t>Гомель,</w:t>
            </w:r>
          </w:p>
          <w:p w:rsidR="00B858FE" w:rsidRPr="00D25EC3" w:rsidRDefault="00B858FE" w:rsidP="00D25EC3">
            <w:pPr>
              <w:jc w:val="center"/>
              <w:rPr>
                <w:bCs/>
              </w:rPr>
            </w:pPr>
            <w:r w:rsidRPr="00D25EC3">
              <w:t>20.10.2017</w:t>
            </w:r>
          </w:p>
        </w:tc>
      </w:tr>
      <w:tr w:rsidR="004569A7" w:rsidRPr="00AC505F" w:rsidTr="00A64032">
        <w:tc>
          <w:tcPr>
            <w:tcW w:w="959" w:type="dxa"/>
          </w:tcPr>
          <w:p w:rsidR="004569A7" w:rsidRPr="00AC505F" w:rsidRDefault="004569A7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569A7" w:rsidRPr="004569A7" w:rsidRDefault="004569A7" w:rsidP="004569A7">
            <w:pPr>
              <w:rPr>
                <w:lang w:val="be-BY"/>
              </w:rPr>
            </w:pPr>
            <w:r w:rsidRPr="004569A7">
              <w:rPr>
                <w:lang w:val="en-US"/>
              </w:rPr>
              <w:t>VII</w:t>
            </w:r>
            <w:r w:rsidRPr="004569A7">
              <w:t xml:space="preserve"> </w:t>
            </w:r>
            <w:r>
              <w:t>м</w:t>
            </w:r>
            <w:r w:rsidRPr="004569A7">
              <w:t>еждународная научная конференция «</w:t>
            </w:r>
            <w:r w:rsidRPr="004569A7">
              <w:rPr>
                <w:lang w:val="be-BY"/>
              </w:rPr>
              <w:t>Скарына і наш час</w:t>
            </w:r>
            <w:r w:rsidRPr="004569A7">
              <w:t>»</w:t>
            </w:r>
          </w:p>
        </w:tc>
        <w:tc>
          <w:tcPr>
            <w:tcW w:w="5534" w:type="dxa"/>
          </w:tcPr>
          <w:p w:rsidR="004569A7" w:rsidRPr="004569A7" w:rsidRDefault="004569A7" w:rsidP="00C1730A">
            <w:r w:rsidRPr="004569A7">
              <w:t>Гомельский государственный университет имени Ф. Скорины</w:t>
            </w:r>
          </w:p>
          <w:p w:rsidR="004569A7" w:rsidRPr="00E2591F" w:rsidRDefault="004569A7" w:rsidP="00C1730A">
            <w:pPr>
              <w:rPr>
                <w:lang w:val="en-US"/>
              </w:rPr>
            </w:pPr>
            <w:r w:rsidRPr="004569A7">
              <w:t>т</w:t>
            </w:r>
            <w:r w:rsidRPr="00E2591F">
              <w:rPr>
                <w:lang w:val="en-US"/>
              </w:rPr>
              <w:t>.: (+ 375 232) 60-57-17</w:t>
            </w:r>
            <w:r w:rsidR="00084D18" w:rsidRPr="00E2591F">
              <w:rPr>
                <w:lang w:val="en-US"/>
              </w:rPr>
              <w:t xml:space="preserve">, </w:t>
            </w:r>
            <w:r w:rsidRPr="00E2591F">
              <w:rPr>
                <w:lang w:val="en-US"/>
              </w:rPr>
              <w:t>(+ 375 232) 60-22-65</w:t>
            </w:r>
          </w:p>
          <w:p w:rsidR="004569A7" w:rsidRPr="00E2591F" w:rsidRDefault="004569A7" w:rsidP="00C1730A">
            <w:pPr>
              <w:rPr>
                <w:lang w:val="en-US"/>
              </w:rPr>
            </w:pPr>
            <w:r w:rsidRPr="004569A7">
              <w:rPr>
                <w:lang w:val="en-US"/>
              </w:rPr>
              <w:t>e</w:t>
            </w:r>
            <w:r w:rsidRPr="00E2591F">
              <w:rPr>
                <w:lang w:val="en-US"/>
              </w:rPr>
              <w:t>-</w:t>
            </w:r>
            <w:r w:rsidRPr="004569A7">
              <w:rPr>
                <w:lang w:val="en-US"/>
              </w:rPr>
              <w:t>mail</w:t>
            </w:r>
            <w:r w:rsidRPr="00E2591F">
              <w:rPr>
                <w:lang w:val="en-US"/>
              </w:rPr>
              <w:t xml:space="preserve">: </w:t>
            </w:r>
            <w:hyperlink r:id="rId144" w:history="1">
              <w:r w:rsidRPr="00E2591F">
                <w:rPr>
                  <w:rStyle w:val="a5"/>
                  <w:color w:val="000000"/>
                  <w:u w:val="none"/>
                  <w:lang w:val="en-US"/>
                </w:rPr>
                <w:t>ssedlyarova@gsu.by</w:t>
              </w:r>
            </w:hyperlink>
          </w:p>
        </w:tc>
        <w:tc>
          <w:tcPr>
            <w:tcW w:w="2536" w:type="dxa"/>
          </w:tcPr>
          <w:p w:rsidR="004569A7" w:rsidRPr="004569A7" w:rsidRDefault="004569A7" w:rsidP="00C1730A">
            <w:pPr>
              <w:jc w:val="center"/>
            </w:pPr>
            <w:r>
              <w:t>г. </w:t>
            </w:r>
            <w:r w:rsidRPr="004569A7">
              <w:t>Гомель,</w:t>
            </w:r>
          </w:p>
          <w:p w:rsidR="004569A7" w:rsidRPr="004569A7" w:rsidRDefault="004569A7" w:rsidP="00C1730A">
            <w:pPr>
              <w:jc w:val="center"/>
            </w:pPr>
            <w:r w:rsidRPr="004569A7">
              <w:t>10.11.2017</w:t>
            </w:r>
          </w:p>
        </w:tc>
      </w:tr>
      <w:tr w:rsidR="004569A7" w:rsidRPr="00AC505F" w:rsidTr="00A64032">
        <w:tc>
          <w:tcPr>
            <w:tcW w:w="959" w:type="dxa"/>
          </w:tcPr>
          <w:p w:rsidR="004569A7" w:rsidRPr="00AC505F" w:rsidRDefault="004569A7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569A7" w:rsidRPr="00D25EC3" w:rsidRDefault="004569A7" w:rsidP="00D25EC3">
            <w:pPr>
              <w:jc w:val="both"/>
            </w:pPr>
            <w:r w:rsidRPr="00D25EC3">
              <w:t>Международная научно-методическая конференция «Современное образование: преемственность и непрерывность образовательной системы «школа – университет – предприятие»</w:t>
            </w:r>
          </w:p>
        </w:tc>
        <w:tc>
          <w:tcPr>
            <w:tcW w:w="5534" w:type="dxa"/>
          </w:tcPr>
          <w:p w:rsidR="004569A7" w:rsidRPr="00D25EC3" w:rsidRDefault="004569A7" w:rsidP="00D25EC3">
            <w:r w:rsidRPr="00D25EC3">
              <w:t>Гомельский государственный университет имени Ф. Скорины</w:t>
            </w:r>
          </w:p>
          <w:p w:rsidR="004569A7" w:rsidRPr="00E379F7" w:rsidRDefault="004569A7" w:rsidP="00D25EC3">
            <w:pPr>
              <w:rPr>
                <w:lang w:val="en-US"/>
              </w:rPr>
            </w:pPr>
            <w:r w:rsidRPr="00D25EC3">
              <w:t>т</w:t>
            </w:r>
            <w:r w:rsidRPr="00E379F7">
              <w:rPr>
                <w:lang w:val="en-US"/>
              </w:rPr>
              <w:t>.: (+375 232) 60-57-17</w:t>
            </w:r>
            <w:r w:rsidR="00084D18" w:rsidRPr="00E2591F">
              <w:rPr>
                <w:lang w:val="en-US"/>
              </w:rPr>
              <w:t xml:space="preserve">, </w:t>
            </w:r>
            <w:r w:rsidRPr="00E379F7">
              <w:rPr>
                <w:lang w:val="en-US"/>
              </w:rPr>
              <w:t>(+375 232) 57-62-77</w:t>
            </w:r>
          </w:p>
          <w:p w:rsidR="004569A7" w:rsidRPr="00E379F7" w:rsidRDefault="004569A7" w:rsidP="00D25EC3">
            <w:pPr>
              <w:rPr>
                <w:lang w:val="en-US"/>
              </w:rPr>
            </w:pPr>
            <w:r w:rsidRPr="00D25EC3">
              <w:t>ф</w:t>
            </w:r>
            <w:r w:rsidRPr="00E379F7">
              <w:rPr>
                <w:lang w:val="en-US"/>
              </w:rPr>
              <w:t>.: (+375</w:t>
            </w:r>
            <w:r w:rsidRPr="00D25EC3">
              <w:rPr>
                <w:lang w:val="en-US"/>
              </w:rPr>
              <w:t> </w:t>
            </w:r>
            <w:r w:rsidRPr="00E379F7">
              <w:rPr>
                <w:lang w:val="en-US"/>
              </w:rPr>
              <w:t>232) 60-30-02</w:t>
            </w:r>
          </w:p>
          <w:p w:rsidR="004569A7" w:rsidRPr="00E379F7" w:rsidRDefault="004569A7" w:rsidP="00D25EC3">
            <w:pPr>
              <w:rPr>
                <w:lang w:val="en-US"/>
              </w:rPr>
            </w:pPr>
            <w:r w:rsidRPr="00D25EC3">
              <w:rPr>
                <w:lang w:val="en-US"/>
              </w:rPr>
              <w:t>e</w:t>
            </w:r>
            <w:r w:rsidRPr="00E379F7">
              <w:rPr>
                <w:lang w:val="en-US"/>
              </w:rPr>
              <w:t>-</w:t>
            </w:r>
            <w:r w:rsidRPr="00D25EC3">
              <w:rPr>
                <w:lang w:val="en-US"/>
              </w:rPr>
              <w:t>mail</w:t>
            </w:r>
            <w:r w:rsidRPr="00E379F7">
              <w:rPr>
                <w:lang w:val="en-US"/>
              </w:rPr>
              <w:t xml:space="preserve">: </w:t>
            </w:r>
            <w:hyperlink r:id="rId145" w:history="1">
              <w:r w:rsidRPr="00D25EC3">
                <w:rPr>
                  <w:rStyle w:val="a5"/>
                  <w:color w:val="auto"/>
                  <w:u w:val="none"/>
                  <w:lang w:val="en-US"/>
                </w:rPr>
                <w:t>ssedlyarova</w:t>
              </w:r>
              <w:r w:rsidRPr="00E379F7">
                <w:rPr>
                  <w:rStyle w:val="a5"/>
                  <w:color w:val="auto"/>
                  <w:u w:val="none"/>
                  <w:lang w:val="en-US"/>
                </w:rPr>
                <w:t>@</w:t>
              </w:r>
              <w:r w:rsidRPr="00D25EC3">
                <w:rPr>
                  <w:rStyle w:val="a5"/>
                  <w:color w:val="auto"/>
                  <w:u w:val="none"/>
                  <w:lang w:val="en-US"/>
                </w:rPr>
                <w:t>gsu</w:t>
              </w:r>
              <w:r w:rsidRPr="00E379F7">
                <w:rPr>
                  <w:rStyle w:val="a5"/>
                  <w:color w:val="auto"/>
                  <w:u w:val="none"/>
                  <w:lang w:val="en-US"/>
                </w:rPr>
                <w:t>.</w:t>
              </w:r>
              <w:r w:rsidRPr="00D25EC3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4569A7" w:rsidRPr="00D25EC3" w:rsidRDefault="004569A7" w:rsidP="00D25EC3">
            <w:pPr>
              <w:jc w:val="center"/>
            </w:pPr>
            <w:r>
              <w:t>г. </w:t>
            </w:r>
            <w:r w:rsidRPr="00D25EC3">
              <w:t>Гомель,</w:t>
            </w:r>
          </w:p>
          <w:p w:rsidR="004569A7" w:rsidRPr="00D25EC3" w:rsidRDefault="004569A7" w:rsidP="00D25EC3">
            <w:pPr>
              <w:jc w:val="center"/>
              <w:rPr>
                <w:bCs/>
              </w:rPr>
            </w:pPr>
            <w:r w:rsidRPr="00D25EC3">
              <w:t>23</w:t>
            </w:r>
            <w:r>
              <w:t>-</w:t>
            </w:r>
            <w:r w:rsidRPr="00D25EC3">
              <w:t>24.11.2017</w:t>
            </w:r>
          </w:p>
        </w:tc>
      </w:tr>
      <w:tr w:rsidR="004569A7" w:rsidRPr="00AC505F" w:rsidTr="00F62BB1">
        <w:tc>
          <w:tcPr>
            <w:tcW w:w="15169" w:type="dxa"/>
            <w:gridSpan w:val="4"/>
          </w:tcPr>
          <w:p w:rsidR="004569A7" w:rsidRPr="00AC505F" w:rsidRDefault="004569A7" w:rsidP="00F62BB1">
            <w:pPr>
              <w:rPr>
                <w:color w:val="000000"/>
              </w:rPr>
            </w:pPr>
            <w:r w:rsidRPr="00AC505F">
              <w:rPr>
                <w:b/>
                <w:color w:val="000000"/>
              </w:rPr>
              <w:t>Учреждение образования «Гомельский государственный технический университет имени П.О.Сухого»</w:t>
            </w:r>
          </w:p>
        </w:tc>
      </w:tr>
      <w:tr w:rsidR="004569A7" w:rsidRPr="00AC505F" w:rsidTr="00A64032">
        <w:tc>
          <w:tcPr>
            <w:tcW w:w="959" w:type="dxa"/>
          </w:tcPr>
          <w:p w:rsidR="004569A7" w:rsidRPr="00AC505F" w:rsidRDefault="004569A7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569A7" w:rsidRPr="00055169" w:rsidRDefault="004569A7" w:rsidP="00A66EF5">
            <w:pPr>
              <w:widowControl w:val="0"/>
              <w:jc w:val="both"/>
            </w:pPr>
            <w:r w:rsidRPr="00055169">
              <w:rPr>
                <w:lang w:val="en-US"/>
              </w:rPr>
              <w:t>X</w:t>
            </w:r>
            <w:r>
              <w:rPr>
                <w:lang w:val="en-US"/>
              </w:rPr>
              <w:t>VII</w:t>
            </w:r>
            <w:r w:rsidRPr="00055169">
              <w:t xml:space="preserve"> </w:t>
            </w:r>
            <w:r>
              <w:t>международная научно-техническая конференция студентов, аспирантов и молодых ученых</w:t>
            </w:r>
            <w:r w:rsidRPr="00055169">
              <w:t xml:space="preserve"> «Исследования и разработки в области машиностроения, энергетики и управления»</w:t>
            </w:r>
          </w:p>
        </w:tc>
        <w:tc>
          <w:tcPr>
            <w:tcW w:w="5534" w:type="dxa"/>
          </w:tcPr>
          <w:p w:rsidR="004569A7" w:rsidRPr="00055169" w:rsidRDefault="004569A7" w:rsidP="00A66EF5">
            <w:r>
              <w:t>Гомельский государственный технический университет</w:t>
            </w:r>
            <w:r w:rsidRPr="00055169">
              <w:t xml:space="preserve"> име</w:t>
            </w:r>
            <w:r>
              <w:t>ни П.О.Сухого</w:t>
            </w:r>
          </w:p>
          <w:p w:rsidR="004569A7" w:rsidRPr="001973EC" w:rsidRDefault="004569A7" w:rsidP="00A66EF5">
            <w:pPr>
              <w:rPr>
                <w:lang w:val="de-DE"/>
              </w:rPr>
            </w:pPr>
            <w:r w:rsidRPr="00055169">
              <w:t>т</w:t>
            </w:r>
            <w:r w:rsidRPr="00B16AF0">
              <w:rPr>
                <w:lang w:val="de-DE"/>
              </w:rPr>
              <w:t>./</w:t>
            </w:r>
            <w:r w:rsidRPr="00055169">
              <w:t>ф</w:t>
            </w:r>
            <w:r w:rsidRPr="00D25EC3">
              <w:rPr>
                <w:lang w:val="en-US"/>
              </w:rPr>
              <w:t>.:</w:t>
            </w:r>
            <w:r w:rsidRPr="00B16AF0">
              <w:rPr>
                <w:lang w:val="de-DE"/>
              </w:rPr>
              <w:t xml:space="preserve"> (+375 232) </w:t>
            </w:r>
            <w:r w:rsidRPr="001973EC">
              <w:rPr>
                <w:lang w:val="de-DE"/>
              </w:rPr>
              <w:t>40-17-63</w:t>
            </w:r>
          </w:p>
          <w:p w:rsidR="004569A7" w:rsidRPr="00B16AF0" w:rsidRDefault="004569A7" w:rsidP="00A66EF5">
            <w:pPr>
              <w:rPr>
                <w:lang w:val="de-DE"/>
              </w:rPr>
            </w:pPr>
            <w:proofErr w:type="spellStart"/>
            <w:r w:rsidRPr="00B16AF0">
              <w:rPr>
                <w:lang w:val="de-DE"/>
              </w:rPr>
              <w:t>e-mail</w:t>
            </w:r>
            <w:proofErr w:type="spellEnd"/>
            <w:r w:rsidRPr="00B16AF0">
              <w:rPr>
                <w:lang w:val="de-DE"/>
              </w:rPr>
              <w:t>: rossol@gstu.by</w:t>
            </w:r>
          </w:p>
        </w:tc>
        <w:tc>
          <w:tcPr>
            <w:tcW w:w="2536" w:type="dxa"/>
          </w:tcPr>
          <w:p w:rsidR="004569A7" w:rsidRDefault="004569A7" w:rsidP="00D25EC3">
            <w:pPr>
              <w:widowControl w:val="0"/>
              <w:jc w:val="center"/>
            </w:pPr>
            <w:r w:rsidRPr="00055169">
              <w:t>г. Гомель</w:t>
            </w:r>
            <w:r>
              <w:t>,</w:t>
            </w:r>
          </w:p>
          <w:p w:rsidR="004569A7" w:rsidRPr="00055169" w:rsidRDefault="004569A7" w:rsidP="00D25EC3">
            <w:pPr>
              <w:widowControl w:val="0"/>
              <w:jc w:val="center"/>
            </w:pPr>
            <w:r>
              <w:t xml:space="preserve">апрель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t>20</w:t>
              </w:r>
              <w:r>
                <w:rPr>
                  <w:lang w:val="en-US"/>
                </w:rPr>
                <w:t>17</w:t>
              </w:r>
              <w:r w:rsidRPr="00055169">
                <w:t xml:space="preserve"> г</w:t>
              </w:r>
            </w:smartTag>
            <w:r w:rsidRPr="00055169">
              <w:t xml:space="preserve">. </w:t>
            </w:r>
          </w:p>
        </w:tc>
      </w:tr>
      <w:tr w:rsidR="004569A7" w:rsidRPr="00AC505F" w:rsidTr="00A64032">
        <w:tc>
          <w:tcPr>
            <w:tcW w:w="959" w:type="dxa"/>
          </w:tcPr>
          <w:p w:rsidR="004569A7" w:rsidRPr="00AC505F" w:rsidRDefault="004569A7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569A7" w:rsidRPr="00055169" w:rsidRDefault="004569A7" w:rsidP="00A66EF5">
            <w:pPr>
              <w:widowControl w:val="0"/>
              <w:jc w:val="both"/>
            </w:pPr>
            <w:r>
              <w:rPr>
                <w:lang w:val="en-US"/>
              </w:rPr>
              <w:t>X</w:t>
            </w:r>
            <w:r w:rsidRPr="00055169">
              <w:t xml:space="preserve"> </w:t>
            </w:r>
            <w:r>
              <w:t>международная</w:t>
            </w:r>
            <w:r w:rsidRPr="00055169">
              <w:t xml:space="preserve"> научная конференция студентов, магистрантов и аспирантов «Беларусь в современном мире»</w:t>
            </w:r>
          </w:p>
        </w:tc>
        <w:tc>
          <w:tcPr>
            <w:tcW w:w="5534" w:type="dxa"/>
          </w:tcPr>
          <w:p w:rsidR="004569A7" w:rsidRPr="00055169" w:rsidRDefault="004569A7" w:rsidP="00A66EF5">
            <w:r>
              <w:t>Гомельский государственный технический университет</w:t>
            </w:r>
            <w:r w:rsidRPr="00055169">
              <w:t xml:space="preserve"> </w:t>
            </w:r>
            <w:r>
              <w:t>имени П.О.Сухого</w:t>
            </w:r>
          </w:p>
          <w:p w:rsidR="004569A7" w:rsidRPr="00B16AF0" w:rsidRDefault="004569A7" w:rsidP="00A66EF5">
            <w:pPr>
              <w:rPr>
                <w:lang w:val="de-DE"/>
              </w:rPr>
            </w:pPr>
            <w:r>
              <w:t>т</w:t>
            </w:r>
            <w:r>
              <w:rPr>
                <w:lang w:val="de-DE"/>
              </w:rPr>
              <w:t>.</w:t>
            </w:r>
            <w:r w:rsidRPr="00D25EC3">
              <w:rPr>
                <w:lang w:val="en-US"/>
              </w:rPr>
              <w:t>:</w:t>
            </w:r>
            <w:r>
              <w:rPr>
                <w:lang w:val="de-DE"/>
              </w:rPr>
              <w:t xml:space="preserve"> (+375 232) 4</w:t>
            </w:r>
            <w:r w:rsidRPr="001973EC">
              <w:rPr>
                <w:lang w:val="de-DE"/>
              </w:rPr>
              <w:t>0</w:t>
            </w:r>
            <w:r w:rsidRPr="00F845AE">
              <w:rPr>
                <w:lang w:val="de-DE"/>
              </w:rPr>
              <w:t>-</w:t>
            </w:r>
            <w:r w:rsidRPr="001973EC">
              <w:rPr>
                <w:lang w:val="de-DE"/>
              </w:rPr>
              <w:t>18</w:t>
            </w:r>
            <w:r w:rsidRPr="00F845AE">
              <w:rPr>
                <w:lang w:val="de-DE"/>
              </w:rPr>
              <w:t>-</w:t>
            </w:r>
            <w:r w:rsidRPr="001973EC">
              <w:rPr>
                <w:lang w:val="de-DE"/>
              </w:rPr>
              <w:t>2</w:t>
            </w:r>
            <w:r w:rsidRPr="00B16AF0">
              <w:rPr>
                <w:lang w:val="de-DE"/>
              </w:rPr>
              <w:t>6</w:t>
            </w:r>
          </w:p>
          <w:p w:rsidR="004569A7" w:rsidRPr="001973EC" w:rsidRDefault="004569A7" w:rsidP="00A66EF5">
            <w:pPr>
              <w:rPr>
                <w:lang w:val="de-DE"/>
              </w:rPr>
            </w:pPr>
            <w:r w:rsidRPr="00055169">
              <w:t>ф</w:t>
            </w:r>
            <w:r w:rsidRPr="00D25EC3">
              <w:rPr>
                <w:lang w:val="en-US"/>
              </w:rPr>
              <w:t>.:</w:t>
            </w:r>
            <w:r>
              <w:rPr>
                <w:lang w:val="de-DE"/>
              </w:rPr>
              <w:t xml:space="preserve"> (+375 232) 4</w:t>
            </w:r>
            <w:r w:rsidRPr="001973EC">
              <w:rPr>
                <w:lang w:val="de-DE"/>
              </w:rPr>
              <w:t>0</w:t>
            </w:r>
            <w:r w:rsidRPr="00F845AE">
              <w:rPr>
                <w:lang w:val="de-DE"/>
              </w:rPr>
              <w:t>-</w:t>
            </w:r>
            <w:r w:rsidRPr="001973EC">
              <w:rPr>
                <w:lang w:val="de-DE"/>
              </w:rPr>
              <w:t>16</w:t>
            </w:r>
            <w:r w:rsidRPr="00F845AE">
              <w:rPr>
                <w:lang w:val="de-DE"/>
              </w:rPr>
              <w:t>-</w:t>
            </w:r>
            <w:r w:rsidRPr="001973EC">
              <w:rPr>
                <w:lang w:val="de-DE"/>
              </w:rPr>
              <w:t>57</w:t>
            </w:r>
          </w:p>
          <w:p w:rsidR="004569A7" w:rsidRPr="00B16AF0" w:rsidRDefault="004569A7" w:rsidP="00A66EF5">
            <w:pPr>
              <w:rPr>
                <w:lang w:val="de-DE"/>
              </w:rPr>
            </w:pPr>
            <w:proofErr w:type="spellStart"/>
            <w:r w:rsidRPr="00B16AF0">
              <w:rPr>
                <w:lang w:val="de-DE"/>
              </w:rPr>
              <w:t>e-mail</w:t>
            </w:r>
            <w:proofErr w:type="spellEnd"/>
            <w:r w:rsidRPr="00B16AF0">
              <w:rPr>
                <w:lang w:val="de-DE"/>
              </w:rPr>
              <w:t xml:space="preserve">: </w:t>
            </w:r>
            <w:r w:rsidRPr="00D32866">
              <w:rPr>
                <w:lang w:val="de-DE"/>
              </w:rPr>
              <w:t>vospprorector@gstu.by</w:t>
            </w:r>
          </w:p>
        </w:tc>
        <w:tc>
          <w:tcPr>
            <w:tcW w:w="2536" w:type="dxa"/>
          </w:tcPr>
          <w:p w:rsidR="004569A7" w:rsidRDefault="004569A7" w:rsidP="00D25EC3">
            <w:pPr>
              <w:widowControl w:val="0"/>
              <w:jc w:val="center"/>
            </w:pPr>
            <w:r w:rsidRPr="00055169">
              <w:t>г. Гомель</w:t>
            </w:r>
            <w:r>
              <w:t>,</w:t>
            </w:r>
          </w:p>
          <w:p w:rsidR="004569A7" w:rsidRPr="00055169" w:rsidRDefault="004569A7" w:rsidP="00D25EC3">
            <w:pPr>
              <w:widowControl w:val="0"/>
              <w:jc w:val="center"/>
            </w:pPr>
            <w:r>
              <w:t xml:space="preserve">май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t>201</w:t>
              </w:r>
              <w:r>
                <w:rPr>
                  <w:lang w:val="en-US"/>
                </w:rPr>
                <w:t xml:space="preserve">7 </w:t>
              </w:r>
              <w:r w:rsidRPr="00055169">
                <w:t>г</w:t>
              </w:r>
            </w:smartTag>
            <w:r w:rsidRPr="00055169">
              <w:t>.</w:t>
            </w:r>
          </w:p>
        </w:tc>
      </w:tr>
      <w:tr w:rsidR="004569A7" w:rsidRPr="00AC505F" w:rsidTr="00A64032">
        <w:tc>
          <w:tcPr>
            <w:tcW w:w="959" w:type="dxa"/>
          </w:tcPr>
          <w:p w:rsidR="004569A7" w:rsidRPr="00AC505F" w:rsidRDefault="004569A7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569A7" w:rsidRPr="00055169" w:rsidRDefault="004569A7" w:rsidP="00A66EF5">
            <w:pPr>
              <w:widowControl w:val="0"/>
              <w:jc w:val="both"/>
            </w:pPr>
            <w:r>
              <w:t>Х</w:t>
            </w:r>
            <w:r w:rsidRPr="00055169">
              <w:t xml:space="preserve"> </w:t>
            </w:r>
            <w:r>
              <w:t>м</w:t>
            </w:r>
            <w:r w:rsidRPr="00055169">
              <w:t xml:space="preserve">еждународная научная конференция «Менталитет славян и интеграционные процессы: история, современность, перспективы» </w:t>
            </w:r>
          </w:p>
        </w:tc>
        <w:tc>
          <w:tcPr>
            <w:tcW w:w="5534" w:type="dxa"/>
          </w:tcPr>
          <w:p w:rsidR="004569A7" w:rsidRPr="00055169" w:rsidRDefault="004569A7" w:rsidP="00A66EF5">
            <w:r>
              <w:t>Гомельский государственный технический университет</w:t>
            </w:r>
            <w:r w:rsidRPr="00055169">
              <w:t xml:space="preserve"> </w:t>
            </w:r>
            <w:r>
              <w:t>имени П.О.Сухого</w:t>
            </w:r>
          </w:p>
          <w:p w:rsidR="004569A7" w:rsidRPr="00B16AF0" w:rsidRDefault="004569A7" w:rsidP="00A66EF5">
            <w:pPr>
              <w:rPr>
                <w:lang w:val="de-DE"/>
              </w:rPr>
            </w:pPr>
            <w:r>
              <w:t>т</w:t>
            </w:r>
            <w:r w:rsidRPr="00B16AF0">
              <w:rPr>
                <w:lang w:val="de-DE"/>
              </w:rPr>
              <w:t>.</w:t>
            </w:r>
            <w:r w:rsidRPr="00D25EC3">
              <w:rPr>
                <w:lang w:val="en-US"/>
              </w:rPr>
              <w:t>:</w:t>
            </w:r>
            <w:r w:rsidRPr="00B16AF0">
              <w:rPr>
                <w:lang w:val="de-DE"/>
              </w:rPr>
              <w:t xml:space="preserve"> (+375 232) </w:t>
            </w:r>
            <w:r>
              <w:rPr>
                <w:lang w:val="de-DE"/>
              </w:rPr>
              <w:t>4</w:t>
            </w:r>
            <w:r w:rsidRPr="001973EC">
              <w:rPr>
                <w:lang w:val="de-DE"/>
              </w:rPr>
              <w:t>0</w:t>
            </w:r>
            <w:r w:rsidRPr="00F845AE">
              <w:rPr>
                <w:lang w:val="de-DE"/>
              </w:rPr>
              <w:t>-</w:t>
            </w:r>
            <w:r w:rsidRPr="001973EC">
              <w:rPr>
                <w:lang w:val="de-DE"/>
              </w:rPr>
              <w:t>18</w:t>
            </w:r>
            <w:r w:rsidRPr="00F845AE">
              <w:rPr>
                <w:lang w:val="de-DE"/>
              </w:rPr>
              <w:t>-</w:t>
            </w:r>
            <w:r w:rsidRPr="001973EC">
              <w:rPr>
                <w:lang w:val="de-DE"/>
              </w:rPr>
              <w:t>2</w:t>
            </w:r>
            <w:r w:rsidRPr="00B16AF0">
              <w:rPr>
                <w:lang w:val="de-DE"/>
              </w:rPr>
              <w:t>6</w:t>
            </w:r>
          </w:p>
          <w:p w:rsidR="004569A7" w:rsidRPr="00B16AF0" w:rsidRDefault="004569A7" w:rsidP="00A66EF5">
            <w:pPr>
              <w:rPr>
                <w:lang w:val="de-DE"/>
              </w:rPr>
            </w:pPr>
            <w:r w:rsidRPr="00055169">
              <w:t>ф</w:t>
            </w:r>
            <w:r w:rsidRPr="00D25EC3">
              <w:rPr>
                <w:lang w:val="en-US"/>
              </w:rPr>
              <w:t>.:</w:t>
            </w:r>
            <w:r w:rsidRPr="00B16AF0">
              <w:rPr>
                <w:lang w:val="de-DE"/>
              </w:rPr>
              <w:t xml:space="preserve"> (+375 232) </w:t>
            </w:r>
            <w:r>
              <w:rPr>
                <w:lang w:val="de-DE"/>
              </w:rPr>
              <w:t>4</w:t>
            </w:r>
            <w:r w:rsidRPr="001973EC">
              <w:rPr>
                <w:lang w:val="de-DE"/>
              </w:rPr>
              <w:t>0</w:t>
            </w:r>
            <w:r w:rsidRPr="00F845AE">
              <w:rPr>
                <w:lang w:val="de-DE"/>
              </w:rPr>
              <w:t>-</w:t>
            </w:r>
            <w:r w:rsidRPr="001973EC">
              <w:rPr>
                <w:lang w:val="de-DE"/>
              </w:rPr>
              <w:t>16</w:t>
            </w:r>
            <w:r w:rsidRPr="00F845AE">
              <w:rPr>
                <w:lang w:val="de-DE"/>
              </w:rPr>
              <w:t>-</w:t>
            </w:r>
            <w:r w:rsidRPr="001973EC">
              <w:rPr>
                <w:lang w:val="de-DE"/>
              </w:rPr>
              <w:t>57</w:t>
            </w:r>
          </w:p>
          <w:p w:rsidR="004569A7" w:rsidRPr="00B16AF0" w:rsidRDefault="004569A7" w:rsidP="00A66EF5">
            <w:pPr>
              <w:rPr>
                <w:lang w:val="de-DE"/>
              </w:rPr>
            </w:pPr>
            <w:proofErr w:type="spellStart"/>
            <w:r w:rsidRPr="00B16AF0">
              <w:rPr>
                <w:lang w:val="de-DE"/>
              </w:rPr>
              <w:t>e-mail</w:t>
            </w:r>
            <w:proofErr w:type="spellEnd"/>
            <w:r w:rsidRPr="00B16AF0">
              <w:rPr>
                <w:lang w:val="de-DE"/>
              </w:rPr>
              <w:t xml:space="preserve">: </w:t>
            </w:r>
            <w:r w:rsidRPr="00D32866">
              <w:rPr>
                <w:lang w:val="de-DE"/>
              </w:rPr>
              <w:t>vospprorector@gstu.by</w:t>
            </w:r>
          </w:p>
        </w:tc>
        <w:tc>
          <w:tcPr>
            <w:tcW w:w="2536" w:type="dxa"/>
          </w:tcPr>
          <w:p w:rsidR="004569A7" w:rsidRDefault="004569A7" w:rsidP="00D25EC3">
            <w:pPr>
              <w:widowControl w:val="0"/>
              <w:jc w:val="center"/>
            </w:pPr>
            <w:r w:rsidRPr="00055169">
              <w:t>г. Гомель</w:t>
            </w:r>
            <w:r>
              <w:t>,</w:t>
            </w:r>
          </w:p>
          <w:p w:rsidR="004569A7" w:rsidRPr="00055169" w:rsidRDefault="004569A7" w:rsidP="00D25EC3">
            <w:pPr>
              <w:widowControl w:val="0"/>
              <w:jc w:val="center"/>
            </w:pPr>
            <w:r>
              <w:t xml:space="preserve">май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t>201</w:t>
              </w:r>
              <w:r>
                <w:rPr>
                  <w:lang w:val="en-US"/>
                </w:rPr>
                <w:t>7</w:t>
              </w:r>
              <w:r w:rsidRPr="00055169">
                <w:t xml:space="preserve"> г</w:t>
              </w:r>
            </w:smartTag>
            <w:r w:rsidRPr="00055169">
              <w:t>.</w:t>
            </w:r>
          </w:p>
        </w:tc>
      </w:tr>
      <w:tr w:rsidR="004569A7" w:rsidRPr="00AC505F" w:rsidTr="00A64032">
        <w:tc>
          <w:tcPr>
            <w:tcW w:w="959" w:type="dxa"/>
          </w:tcPr>
          <w:p w:rsidR="004569A7" w:rsidRPr="00AC505F" w:rsidRDefault="004569A7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569A7" w:rsidRPr="00AF6A41" w:rsidRDefault="004569A7" w:rsidP="00D25EC3">
            <w:pPr>
              <w:widowControl w:val="0"/>
              <w:jc w:val="both"/>
            </w:pPr>
            <w:r w:rsidRPr="000D6741">
              <w:t>5</w:t>
            </w:r>
            <w:r>
              <w:t>-я Международная научно-методическая конференция «Проблемы современного образования в техническом вузе»</w:t>
            </w:r>
          </w:p>
        </w:tc>
        <w:tc>
          <w:tcPr>
            <w:tcW w:w="5534" w:type="dxa"/>
          </w:tcPr>
          <w:p w:rsidR="004569A7" w:rsidRPr="00055169" w:rsidRDefault="004569A7" w:rsidP="00A66EF5">
            <w:r>
              <w:t>Гомельский государственный технический университет</w:t>
            </w:r>
            <w:r w:rsidRPr="00055169">
              <w:t xml:space="preserve"> </w:t>
            </w:r>
            <w:r>
              <w:t>имени П.О.Сухого</w:t>
            </w:r>
          </w:p>
          <w:p w:rsidR="004569A7" w:rsidRPr="00AF6A41" w:rsidRDefault="004569A7" w:rsidP="00A66EF5">
            <w:pPr>
              <w:rPr>
                <w:lang w:val="de-DE"/>
              </w:rPr>
            </w:pPr>
            <w:r>
              <w:t>т</w:t>
            </w:r>
            <w:r w:rsidRPr="00B16AF0">
              <w:rPr>
                <w:lang w:val="de-DE"/>
              </w:rPr>
              <w:t>.</w:t>
            </w:r>
            <w:r w:rsidRPr="00D25EC3">
              <w:rPr>
                <w:lang w:val="en-US"/>
              </w:rPr>
              <w:t>:</w:t>
            </w:r>
            <w:r w:rsidRPr="00B16AF0">
              <w:rPr>
                <w:lang w:val="de-DE"/>
              </w:rPr>
              <w:t xml:space="preserve"> (+375 232) 4</w:t>
            </w:r>
            <w:r w:rsidRPr="001973EC">
              <w:rPr>
                <w:lang w:val="de-DE"/>
              </w:rPr>
              <w:t>0</w:t>
            </w:r>
            <w:r w:rsidRPr="00F845AE">
              <w:rPr>
                <w:lang w:val="de-DE"/>
              </w:rPr>
              <w:t>-</w:t>
            </w:r>
            <w:r w:rsidRPr="001973EC">
              <w:rPr>
                <w:lang w:val="de-DE"/>
              </w:rPr>
              <w:t>57</w:t>
            </w:r>
            <w:r w:rsidRPr="00F845AE">
              <w:rPr>
                <w:lang w:val="de-DE"/>
              </w:rPr>
              <w:t>-</w:t>
            </w:r>
            <w:r w:rsidRPr="001973EC">
              <w:rPr>
                <w:lang w:val="de-DE"/>
              </w:rPr>
              <w:t>6</w:t>
            </w:r>
            <w:r w:rsidRPr="00AF6A41">
              <w:rPr>
                <w:lang w:val="de-DE"/>
              </w:rPr>
              <w:t>1</w:t>
            </w:r>
          </w:p>
          <w:p w:rsidR="004569A7" w:rsidRPr="00B16AF0" w:rsidRDefault="004569A7" w:rsidP="00A66EF5">
            <w:pPr>
              <w:rPr>
                <w:lang w:val="de-DE"/>
              </w:rPr>
            </w:pPr>
            <w:r w:rsidRPr="00055169">
              <w:t>ф</w:t>
            </w:r>
            <w:r w:rsidRPr="00D25EC3">
              <w:rPr>
                <w:lang w:val="en-US"/>
              </w:rPr>
              <w:t xml:space="preserve">.: </w:t>
            </w:r>
            <w:r>
              <w:rPr>
                <w:lang w:val="de-DE"/>
              </w:rPr>
              <w:t xml:space="preserve">(+375 </w:t>
            </w:r>
            <w:r w:rsidRPr="00B16AF0">
              <w:rPr>
                <w:lang w:val="de-DE"/>
              </w:rPr>
              <w:t xml:space="preserve">232) </w:t>
            </w:r>
            <w:r>
              <w:rPr>
                <w:lang w:val="de-DE"/>
              </w:rPr>
              <w:t>4</w:t>
            </w:r>
            <w:r w:rsidRPr="001973EC">
              <w:rPr>
                <w:lang w:val="de-DE"/>
              </w:rPr>
              <w:t>0</w:t>
            </w:r>
            <w:r w:rsidRPr="00F845AE">
              <w:rPr>
                <w:lang w:val="de-DE"/>
              </w:rPr>
              <w:t>-</w:t>
            </w:r>
            <w:r w:rsidRPr="001973EC">
              <w:rPr>
                <w:lang w:val="de-DE"/>
              </w:rPr>
              <w:t>16</w:t>
            </w:r>
            <w:r w:rsidRPr="00F845AE">
              <w:rPr>
                <w:lang w:val="de-DE"/>
              </w:rPr>
              <w:t>-</w:t>
            </w:r>
            <w:r w:rsidRPr="001973EC">
              <w:rPr>
                <w:lang w:val="de-DE"/>
              </w:rPr>
              <w:t>57</w:t>
            </w:r>
          </w:p>
          <w:p w:rsidR="004569A7" w:rsidRPr="00AF6A41" w:rsidRDefault="004569A7" w:rsidP="00A66EF5">
            <w:pPr>
              <w:rPr>
                <w:lang w:val="de-DE"/>
              </w:rPr>
            </w:pPr>
            <w:proofErr w:type="spellStart"/>
            <w:r w:rsidRPr="00B16AF0">
              <w:rPr>
                <w:lang w:val="de-DE"/>
              </w:rPr>
              <w:t>e-mail</w:t>
            </w:r>
            <w:proofErr w:type="spellEnd"/>
            <w:r w:rsidRPr="00B16AF0">
              <w:rPr>
                <w:lang w:val="de-DE"/>
              </w:rPr>
              <w:t xml:space="preserve">: </w:t>
            </w:r>
            <w:r w:rsidRPr="00AF6A41">
              <w:rPr>
                <w:lang w:val="de-DE"/>
              </w:rPr>
              <w:t>uchprorector@gstu.by</w:t>
            </w:r>
          </w:p>
        </w:tc>
        <w:tc>
          <w:tcPr>
            <w:tcW w:w="2536" w:type="dxa"/>
          </w:tcPr>
          <w:p w:rsidR="004569A7" w:rsidRDefault="004569A7" w:rsidP="00D25EC3">
            <w:pPr>
              <w:widowControl w:val="0"/>
              <w:jc w:val="center"/>
            </w:pPr>
            <w:r w:rsidRPr="00055169">
              <w:t>г. Гомель</w:t>
            </w:r>
            <w:r>
              <w:t>,</w:t>
            </w:r>
          </w:p>
          <w:p w:rsidR="004569A7" w:rsidRPr="00AF6A41" w:rsidRDefault="004569A7" w:rsidP="00D25EC3">
            <w:pPr>
              <w:widowControl w:val="0"/>
              <w:jc w:val="center"/>
              <w:rPr>
                <w:lang w:val="de-DE"/>
              </w:rPr>
            </w:pPr>
            <w:r>
              <w:t xml:space="preserve">октябрь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t>201</w:t>
              </w:r>
              <w:r>
                <w:rPr>
                  <w:lang w:val="en-US"/>
                </w:rPr>
                <w:t>7</w:t>
              </w:r>
              <w:r w:rsidRPr="00055169">
                <w:t xml:space="preserve"> г</w:t>
              </w:r>
            </w:smartTag>
            <w:r>
              <w:t>.</w:t>
            </w:r>
          </w:p>
        </w:tc>
      </w:tr>
      <w:tr w:rsidR="004569A7" w:rsidRPr="00AC505F" w:rsidTr="00A64032">
        <w:tc>
          <w:tcPr>
            <w:tcW w:w="959" w:type="dxa"/>
          </w:tcPr>
          <w:p w:rsidR="004569A7" w:rsidRPr="00AC505F" w:rsidRDefault="004569A7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569A7" w:rsidRPr="00055169" w:rsidRDefault="004569A7" w:rsidP="00D25EC3">
            <w:pPr>
              <w:widowControl w:val="0"/>
              <w:jc w:val="both"/>
            </w:pPr>
            <w:r>
              <w:t>Х</w:t>
            </w:r>
            <w:r w:rsidRPr="00055169">
              <w:t xml:space="preserve"> Международная научно-практическая конференция «Стратегия и тактика производственно-хозяйственных систем»</w:t>
            </w:r>
          </w:p>
        </w:tc>
        <w:tc>
          <w:tcPr>
            <w:tcW w:w="5534" w:type="dxa"/>
          </w:tcPr>
          <w:p w:rsidR="004569A7" w:rsidRPr="00055169" w:rsidRDefault="004569A7" w:rsidP="00A66EF5">
            <w:r>
              <w:t>Гомельский государственный технический университет</w:t>
            </w:r>
            <w:r w:rsidRPr="00055169">
              <w:t xml:space="preserve"> </w:t>
            </w:r>
            <w:r>
              <w:t>имени П.О.Сухого</w:t>
            </w:r>
          </w:p>
          <w:p w:rsidR="004569A7" w:rsidRPr="001973EC" w:rsidRDefault="004569A7" w:rsidP="00A66EF5">
            <w:pPr>
              <w:rPr>
                <w:lang w:val="de-DE"/>
              </w:rPr>
            </w:pPr>
            <w:r w:rsidRPr="00055169">
              <w:t>т</w:t>
            </w:r>
            <w:r w:rsidRPr="001973EC">
              <w:rPr>
                <w:lang w:val="de-DE"/>
              </w:rPr>
              <w:t>./</w:t>
            </w:r>
            <w:r w:rsidRPr="00055169">
              <w:t>ф</w:t>
            </w:r>
            <w:r w:rsidRPr="00D25EC3">
              <w:rPr>
                <w:lang w:val="en-US"/>
              </w:rPr>
              <w:t>.:</w:t>
            </w:r>
            <w:r w:rsidRPr="001973EC">
              <w:rPr>
                <w:lang w:val="de-DE"/>
              </w:rPr>
              <w:t xml:space="preserve"> (+375 232) 40-17-63</w:t>
            </w:r>
          </w:p>
          <w:p w:rsidR="004569A7" w:rsidRPr="00B16AF0" w:rsidRDefault="004569A7" w:rsidP="00A66EF5">
            <w:pPr>
              <w:rPr>
                <w:lang w:val="de-DE"/>
              </w:rPr>
            </w:pPr>
            <w:proofErr w:type="spellStart"/>
            <w:r w:rsidRPr="00B16AF0">
              <w:rPr>
                <w:lang w:val="de-DE"/>
              </w:rPr>
              <w:t>e-mail</w:t>
            </w:r>
            <w:proofErr w:type="spellEnd"/>
            <w:r w:rsidRPr="00B16AF0">
              <w:rPr>
                <w:lang w:val="de-DE"/>
              </w:rPr>
              <w:t>: rossol@gstu.by</w:t>
            </w:r>
          </w:p>
        </w:tc>
        <w:tc>
          <w:tcPr>
            <w:tcW w:w="2536" w:type="dxa"/>
          </w:tcPr>
          <w:p w:rsidR="004569A7" w:rsidRDefault="004569A7" w:rsidP="00D25EC3">
            <w:pPr>
              <w:widowControl w:val="0"/>
              <w:jc w:val="center"/>
            </w:pPr>
            <w:r w:rsidRPr="00055169">
              <w:t>г. Гомель</w:t>
            </w:r>
            <w:r>
              <w:t>,</w:t>
            </w:r>
          </w:p>
          <w:p w:rsidR="004569A7" w:rsidRPr="00055169" w:rsidRDefault="004569A7" w:rsidP="00A66EF5">
            <w:pPr>
              <w:widowControl w:val="0"/>
              <w:jc w:val="center"/>
            </w:pPr>
            <w:r>
              <w:t xml:space="preserve">ноябрь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t>201</w:t>
              </w:r>
              <w:r>
                <w:rPr>
                  <w:lang w:val="en-US"/>
                </w:rPr>
                <w:t>7</w:t>
              </w:r>
              <w:r w:rsidRPr="00055169">
                <w:t xml:space="preserve"> г</w:t>
              </w:r>
            </w:smartTag>
            <w:r w:rsidRPr="00055169">
              <w:t>.</w:t>
            </w:r>
          </w:p>
        </w:tc>
      </w:tr>
      <w:tr w:rsidR="004569A7" w:rsidRPr="00AC505F" w:rsidTr="00F62BB1">
        <w:tc>
          <w:tcPr>
            <w:tcW w:w="15169" w:type="dxa"/>
            <w:gridSpan w:val="4"/>
          </w:tcPr>
          <w:p w:rsidR="004569A7" w:rsidRPr="00AC505F" w:rsidRDefault="004569A7" w:rsidP="00F62BB1">
            <w:pPr>
              <w:widowControl w:val="0"/>
              <w:rPr>
                <w:b/>
                <w:highlight w:val="yellow"/>
              </w:rPr>
            </w:pPr>
            <w:r w:rsidRPr="00AC505F">
              <w:rPr>
                <w:b/>
              </w:rPr>
              <w:t>Государственное учреждение высшего профессионального образования «Белорусско-Российский университет»</w:t>
            </w:r>
          </w:p>
        </w:tc>
      </w:tr>
      <w:tr w:rsidR="004569A7" w:rsidRPr="00AC505F" w:rsidTr="00A64032">
        <w:tc>
          <w:tcPr>
            <w:tcW w:w="959" w:type="dxa"/>
          </w:tcPr>
          <w:p w:rsidR="004569A7" w:rsidRPr="00AC505F" w:rsidRDefault="004569A7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569A7" w:rsidRPr="002840C0" w:rsidRDefault="004569A7" w:rsidP="002B69B2">
            <w:r>
              <w:t>Могилевский фестиваль науки</w:t>
            </w:r>
          </w:p>
        </w:tc>
        <w:tc>
          <w:tcPr>
            <w:tcW w:w="5534" w:type="dxa"/>
          </w:tcPr>
          <w:p w:rsidR="004569A7" w:rsidRPr="002840C0" w:rsidRDefault="004569A7" w:rsidP="002B69B2">
            <w:r w:rsidRPr="002840C0">
              <w:t>Белорусско-Российский университет</w:t>
            </w:r>
          </w:p>
          <w:p w:rsidR="004569A7" w:rsidRPr="007E4E2F" w:rsidRDefault="004569A7" w:rsidP="002B69B2">
            <w:r w:rsidRPr="002840C0">
              <w:t>т</w:t>
            </w:r>
            <w:r w:rsidRPr="007E4E2F">
              <w:t>.: (+375</w:t>
            </w:r>
            <w:r w:rsidRPr="001B05EA">
              <w:rPr>
                <w:lang w:val="en-US"/>
              </w:rPr>
              <w:t> </w:t>
            </w:r>
            <w:r w:rsidRPr="007E4E2F">
              <w:t>222) 23-02-47</w:t>
            </w:r>
          </w:p>
          <w:p w:rsidR="004569A7" w:rsidRPr="007E4E2F" w:rsidRDefault="004569A7" w:rsidP="002B69B2">
            <w:r w:rsidRPr="002840C0">
              <w:lastRenderedPageBreak/>
              <w:t>ф</w:t>
            </w:r>
            <w:r>
              <w:t>.</w:t>
            </w:r>
            <w:r w:rsidRPr="007E4E2F">
              <w:t>: (+375</w:t>
            </w:r>
            <w:r w:rsidRPr="002840C0">
              <w:rPr>
                <w:lang w:val="en-US"/>
              </w:rPr>
              <w:t> </w:t>
            </w:r>
            <w:r w:rsidRPr="007E4E2F">
              <w:t>222) 25-10-91</w:t>
            </w:r>
          </w:p>
          <w:p w:rsidR="004569A7" w:rsidRPr="002840C0" w:rsidRDefault="004569A7" w:rsidP="002B69B2">
            <w:pPr>
              <w:rPr>
                <w:lang w:val="en-US"/>
              </w:rPr>
            </w:pPr>
            <w:r w:rsidRPr="002840C0">
              <w:rPr>
                <w:lang w:val="en-US"/>
              </w:rPr>
              <w:t xml:space="preserve">e-mail: </w:t>
            </w:r>
            <w:r w:rsidRPr="00254D6B">
              <w:rPr>
                <w:lang w:val="en-US"/>
              </w:rPr>
              <w:t>bru@bru</w:t>
            </w:r>
            <w:r w:rsidRPr="002840C0">
              <w:rPr>
                <w:lang w:val="en-US"/>
              </w:rPr>
              <w:t>.by</w:t>
            </w:r>
          </w:p>
        </w:tc>
        <w:tc>
          <w:tcPr>
            <w:tcW w:w="2536" w:type="dxa"/>
          </w:tcPr>
          <w:p w:rsidR="004569A7" w:rsidRPr="002840C0" w:rsidRDefault="004569A7" w:rsidP="002B69B2">
            <w:pPr>
              <w:jc w:val="center"/>
            </w:pPr>
            <w:r w:rsidRPr="002840C0">
              <w:lastRenderedPageBreak/>
              <w:t>г.</w:t>
            </w:r>
            <w:r>
              <w:t xml:space="preserve"> </w:t>
            </w:r>
            <w:r w:rsidRPr="002840C0">
              <w:t>Могилев</w:t>
            </w:r>
          </w:p>
          <w:p w:rsidR="004569A7" w:rsidRPr="001A4989" w:rsidRDefault="004569A7" w:rsidP="00254D6B">
            <w:pPr>
              <w:jc w:val="center"/>
              <w:rPr>
                <w:lang w:val="en-US"/>
              </w:rPr>
            </w:pPr>
            <w:r>
              <w:t>февра</w:t>
            </w:r>
            <w:r w:rsidRPr="002840C0">
              <w:t>ль</w:t>
            </w:r>
            <w:r>
              <w:t xml:space="preserve"> </w:t>
            </w:r>
            <w:r w:rsidRPr="002840C0">
              <w:t>201</w:t>
            </w:r>
            <w:r>
              <w:t>7</w:t>
            </w:r>
            <w:r w:rsidRPr="002840C0">
              <w:t xml:space="preserve"> г.</w:t>
            </w:r>
          </w:p>
        </w:tc>
      </w:tr>
      <w:tr w:rsidR="004569A7" w:rsidRPr="00AC505F" w:rsidTr="00A64032">
        <w:tc>
          <w:tcPr>
            <w:tcW w:w="959" w:type="dxa"/>
          </w:tcPr>
          <w:p w:rsidR="004569A7" w:rsidRPr="00AC505F" w:rsidRDefault="004569A7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569A7" w:rsidRPr="002840C0" w:rsidRDefault="004569A7" w:rsidP="00254D6B">
            <w:pPr>
              <w:jc w:val="both"/>
            </w:pPr>
            <w:r w:rsidRPr="002840C0">
              <w:t>М</w:t>
            </w:r>
            <w:r w:rsidRPr="002840C0">
              <w:rPr>
                <w:bCs/>
              </w:rPr>
              <w:t>еждународная н</w:t>
            </w:r>
            <w:r w:rsidRPr="002840C0">
              <w:t>аучно-техническая конференция «Материалы, оборудование и ресурсосберегающие технологии»</w:t>
            </w:r>
          </w:p>
        </w:tc>
        <w:tc>
          <w:tcPr>
            <w:tcW w:w="5534" w:type="dxa"/>
          </w:tcPr>
          <w:p w:rsidR="004569A7" w:rsidRPr="002840C0" w:rsidRDefault="004569A7" w:rsidP="002B69B2">
            <w:r w:rsidRPr="002840C0">
              <w:t>Белорусско-Российский университет</w:t>
            </w:r>
          </w:p>
          <w:p w:rsidR="004569A7" w:rsidRPr="007E4E2F" w:rsidRDefault="004569A7" w:rsidP="002B69B2">
            <w:r w:rsidRPr="002840C0">
              <w:t>т</w:t>
            </w:r>
            <w:r w:rsidRPr="007E4E2F">
              <w:t>.: (+375</w:t>
            </w:r>
            <w:r w:rsidRPr="001B05EA">
              <w:rPr>
                <w:lang w:val="en-US"/>
              </w:rPr>
              <w:t> </w:t>
            </w:r>
            <w:r w:rsidRPr="007E4E2F">
              <w:t>222) 23-02-47</w:t>
            </w:r>
          </w:p>
          <w:p w:rsidR="004569A7" w:rsidRPr="007E4E2F" w:rsidRDefault="004569A7" w:rsidP="002B69B2">
            <w:r w:rsidRPr="002840C0">
              <w:t>ф</w:t>
            </w:r>
            <w:r>
              <w:t>.</w:t>
            </w:r>
            <w:r w:rsidRPr="007E4E2F">
              <w:t>: (+375</w:t>
            </w:r>
            <w:r w:rsidRPr="002840C0">
              <w:rPr>
                <w:lang w:val="en-US"/>
              </w:rPr>
              <w:t> </w:t>
            </w:r>
            <w:r w:rsidRPr="007E4E2F">
              <w:t>222) 25-10-91</w:t>
            </w:r>
          </w:p>
          <w:p w:rsidR="004569A7" w:rsidRPr="002840C0" w:rsidRDefault="004569A7" w:rsidP="002B69B2">
            <w:pPr>
              <w:rPr>
                <w:lang w:val="en-US"/>
              </w:rPr>
            </w:pPr>
            <w:r w:rsidRPr="002840C0">
              <w:rPr>
                <w:lang w:val="en-US"/>
              </w:rPr>
              <w:t xml:space="preserve">e-mail: </w:t>
            </w:r>
            <w:r w:rsidRPr="00254D6B">
              <w:rPr>
                <w:lang w:val="en-US"/>
              </w:rPr>
              <w:t>bru@bru</w:t>
            </w:r>
            <w:r w:rsidRPr="002840C0">
              <w:rPr>
                <w:lang w:val="en-US"/>
              </w:rPr>
              <w:t>.by</w:t>
            </w:r>
          </w:p>
        </w:tc>
        <w:tc>
          <w:tcPr>
            <w:tcW w:w="2536" w:type="dxa"/>
          </w:tcPr>
          <w:p w:rsidR="004569A7" w:rsidRPr="002840C0" w:rsidRDefault="004569A7" w:rsidP="002B69B2">
            <w:pPr>
              <w:jc w:val="center"/>
            </w:pPr>
            <w:r w:rsidRPr="002840C0">
              <w:t>г.</w:t>
            </w:r>
            <w:r>
              <w:t xml:space="preserve"> </w:t>
            </w:r>
            <w:r w:rsidRPr="002840C0">
              <w:t>Могилев</w:t>
            </w:r>
            <w:r>
              <w:t>,</w:t>
            </w:r>
          </w:p>
          <w:p w:rsidR="004569A7" w:rsidRPr="002840C0" w:rsidRDefault="004569A7" w:rsidP="00254D6B">
            <w:pPr>
              <w:jc w:val="center"/>
            </w:pPr>
            <w:r w:rsidRPr="002840C0">
              <w:t>апрель</w:t>
            </w:r>
            <w:r>
              <w:t xml:space="preserve"> </w:t>
            </w:r>
            <w:r w:rsidRPr="002840C0">
              <w:t>201</w:t>
            </w:r>
            <w:r>
              <w:t>7</w:t>
            </w:r>
            <w:r w:rsidRPr="002840C0">
              <w:t xml:space="preserve"> г.</w:t>
            </w:r>
          </w:p>
        </w:tc>
      </w:tr>
      <w:tr w:rsidR="004569A7" w:rsidRPr="00AC505F" w:rsidTr="00A64032">
        <w:tc>
          <w:tcPr>
            <w:tcW w:w="959" w:type="dxa"/>
          </w:tcPr>
          <w:p w:rsidR="004569A7" w:rsidRPr="00AC505F" w:rsidRDefault="004569A7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569A7" w:rsidRPr="002840C0" w:rsidRDefault="004569A7" w:rsidP="00254D6B">
            <w:pPr>
              <w:jc w:val="both"/>
            </w:pPr>
            <w:r w:rsidRPr="00D35185">
              <w:t xml:space="preserve">Международная научная конференция «Интеграционные процессы и </w:t>
            </w:r>
            <w:proofErr w:type="spellStart"/>
            <w:r w:rsidRPr="00D35185">
              <w:t>мультикультурализм</w:t>
            </w:r>
            <w:proofErr w:type="spellEnd"/>
            <w:r w:rsidRPr="00D35185">
              <w:t>»</w:t>
            </w:r>
          </w:p>
        </w:tc>
        <w:tc>
          <w:tcPr>
            <w:tcW w:w="5534" w:type="dxa"/>
          </w:tcPr>
          <w:p w:rsidR="004569A7" w:rsidRPr="00D35185" w:rsidRDefault="004569A7" w:rsidP="002B69B2">
            <w:pPr>
              <w:jc w:val="both"/>
            </w:pPr>
            <w:r w:rsidRPr="00D35185">
              <w:t xml:space="preserve">Белорусско-Российский университет </w:t>
            </w:r>
          </w:p>
          <w:p w:rsidR="004569A7" w:rsidRPr="007A22F5" w:rsidRDefault="004569A7" w:rsidP="002B69B2">
            <w:pPr>
              <w:jc w:val="both"/>
            </w:pPr>
            <w:r w:rsidRPr="00D35185">
              <w:t>т.</w:t>
            </w:r>
            <w:r w:rsidRPr="007F50B2">
              <w:t>:</w:t>
            </w:r>
            <w:r w:rsidRPr="00D35185">
              <w:t xml:space="preserve"> (</w:t>
            </w:r>
            <w:r>
              <w:t xml:space="preserve">+375 </w:t>
            </w:r>
            <w:r w:rsidRPr="00D35185">
              <w:t>222) 25</w:t>
            </w:r>
            <w:r>
              <w:t>-</w:t>
            </w:r>
            <w:r w:rsidRPr="00D35185">
              <w:t>15</w:t>
            </w:r>
            <w:r>
              <w:t>-</w:t>
            </w:r>
            <w:r w:rsidRPr="00D35185">
              <w:t>87</w:t>
            </w:r>
            <w:r>
              <w:t>, (+375 29) 607-55-76</w:t>
            </w:r>
          </w:p>
          <w:p w:rsidR="004569A7" w:rsidRPr="002840C0" w:rsidRDefault="004569A7" w:rsidP="002B69B2">
            <w:pPr>
              <w:jc w:val="both"/>
            </w:pPr>
            <w:r>
              <w:rPr>
                <w:lang w:val="en-US"/>
              </w:rPr>
              <w:t>e</w:t>
            </w:r>
            <w:r w:rsidRPr="007A22F5">
              <w:t>-</w:t>
            </w:r>
            <w:r>
              <w:rPr>
                <w:lang w:val="en-US"/>
              </w:rPr>
              <w:t>mail</w:t>
            </w:r>
            <w:r w:rsidRPr="007A22F5">
              <w:t xml:space="preserve">: </w:t>
            </w:r>
            <w:hyperlink r:id="rId146" w:history="1">
              <w:r w:rsidRPr="00254D6B">
                <w:rPr>
                  <w:rStyle w:val="a5"/>
                  <w:color w:val="auto"/>
                  <w:u w:val="none"/>
                  <w:lang w:val="en-US"/>
                </w:rPr>
                <w:t>bru</w:t>
              </w:r>
              <w:r w:rsidRPr="00254D6B">
                <w:rPr>
                  <w:rStyle w:val="a5"/>
                  <w:color w:val="auto"/>
                  <w:u w:val="none"/>
                </w:rPr>
                <w:t>-</w:t>
              </w:r>
              <w:r w:rsidRPr="00254D6B">
                <w:rPr>
                  <w:rStyle w:val="a5"/>
                  <w:color w:val="auto"/>
                  <w:u w:val="none"/>
                  <w:lang w:val="en-US"/>
                </w:rPr>
                <w:t>kgd</w:t>
              </w:r>
              <w:r w:rsidRPr="00254D6B">
                <w:rPr>
                  <w:rStyle w:val="a5"/>
                  <w:color w:val="auto"/>
                  <w:u w:val="none"/>
                </w:rPr>
                <w:t>@</w:t>
              </w:r>
              <w:r w:rsidRPr="00254D6B">
                <w:rPr>
                  <w:rStyle w:val="a5"/>
                  <w:color w:val="auto"/>
                  <w:u w:val="none"/>
                  <w:lang w:val="en-US"/>
                </w:rPr>
                <w:t>mail</w:t>
              </w:r>
              <w:r w:rsidRPr="00254D6B">
                <w:rPr>
                  <w:rStyle w:val="a5"/>
                  <w:color w:val="auto"/>
                  <w:u w:val="none"/>
                </w:rPr>
                <w:t>.</w:t>
              </w:r>
              <w:r w:rsidRPr="00254D6B">
                <w:rPr>
                  <w:rStyle w:val="a5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2536" w:type="dxa"/>
          </w:tcPr>
          <w:p w:rsidR="004569A7" w:rsidRDefault="004569A7" w:rsidP="002B69B2">
            <w:pPr>
              <w:jc w:val="center"/>
            </w:pPr>
            <w:r>
              <w:t>г. Могилев,</w:t>
            </w:r>
          </w:p>
          <w:p w:rsidR="004569A7" w:rsidRPr="002840C0" w:rsidRDefault="004569A7" w:rsidP="00254D6B">
            <w:pPr>
              <w:jc w:val="center"/>
            </w:pPr>
            <w:r>
              <w:t>май 2017 г.</w:t>
            </w:r>
          </w:p>
        </w:tc>
      </w:tr>
      <w:tr w:rsidR="004569A7" w:rsidRPr="00AC505F" w:rsidTr="00A64032">
        <w:tc>
          <w:tcPr>
            <w:tcW w:w="959" w:type="dxa"/>
          </w:tcPr>
          <w:p w:rsidR="004569A7" w:rsidRPr="00AC505F" w:rsidRDefault="004569A7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569A7" w:rsidRPr="002840C0" w:rsidRDefault="004569A7" w:rsidP="00254D6B">
            <w:pPr>
              <w:jc w:val="both"/>
            </w:pPr>
            <w:r w:rsidRPr="002840C0">
              <w:t>5</w:t>
            </w:r>
            <w:r>
              <w:t>3</w:t>
            </w:r>
            <w:r w:rsidRPr="002840C0">
              <w:t xml:space="preserve">-я студенческая научно-техническая конференция </w:t>
            </w:r>
          </w:p>
        </w:tc>
        <w:tc>
          <w:tcPr>
            <w:tcW w:w="5534" w:type="dxa"/>
          </w:tcPr>
          <w:p w:rsidR="004569A7" w:rsidRPr="002840C0" w:rsidRDefault="004569A7" w:rsidP="002B69B2">
            <w:r w:rsidRPr="002840C0">
              <w:t>Белорусско-Российский университет</w:t>
            </w:r>
          </w:p>
          <w:p w:rsidR="004569A7" w:rsidRPr="007E4E2F" w:rsidRDefault="004569A7" w:rsidP="002B69B2">
            <w:r w:rsidRPr="002840C0">
              <w:t>т</w:t>
            </w:r>
            <w:r w:rsidRPr="007E4E2F">
              <w:t>.: (+375</w:t>
            </w:r>
            <w:r>
              <w:rPr>
                <w:lang w:val="en-US"/>
              </w:rPr>
              <w:t> </w:t>
            </w:r>
            <w:r w:rsidRPr="007E4E2F">
              <w:t>222)</w:t>
            </w:r>
            <w:r>
              <w:t xml:space="preserve"> </w:t>
            </w:r>
            <w:r w:rsidRPr="007E4E2F">
              <w:t>23-02-47</w:t>
            </w:r>
          </w:p>
          <w:p w:rsidR="004569A7" w:rsidRPr="007E4E2F" w:rsidRDefault="004569A7" w:rsidP="002B69B2">
            <w:r w:rsidRPr="002840C0">
              <w:t>ф</w:t>
            </w:r>
            <w:r>
              <w:t>.</w:t>
            </w:r>
            <w:r w:rsidRPr="007E4E2F">
              <w:t>: (+375</w:t>
            </w:r>
            <w:r w:rsidRPr="002840C0">
              <w:rPr>
                <w:lang w:val="en-US"/>
              </w:rPr>
              <w:t> </w:t>
            </w:r>
            <w:r w:rsidRPr="007E4E2F">
              <w:t>222) 25-10-91</w:t>
            </w:r>
          </w:p>
          <w:p w:rsidR="004569A7" w:rsidRPr="002840C0" w:rsidRDefault="004569A7" w:rsidP="002B69B2">
            <w:pPr>
              <w:rPr>
                <w:lang w:val="en-US"/>
              </w:rPr>
            </w:pPr>
            <w:r w:rsidRPr="002840C0">
              <w:rPr>
                <w:lang w:val="en-US"/>
              </w:rPr>
              <w:t xml:space="preserve">e-mail: </w:t>
            </w:r>
            <w:r w:rsidRPr="00254D6B">
              <w:rPr>
                <w:lang w:val="en-US"/>
              </w:rPr>
              <w:t>bru@bru</w:t>
            </w:r>
            <w:r w:rsidRPr="002840C0">
              <w:rPr>
                <w:lang w:val="en-US"/>
              </w:rPr>
              <w:t>.by</w:t>
            </w:r>
          </w:p>
        </w:tc>
        <w:tc>
          <w:tcPr>
            <w:tcW w:w="2536" w:type="dxa"/>
          </w:tcPr>
          <w:p w:rsidR="004569A7" w:rsidRPr="002840C0" w:rsidRDefault="004569A7" w:rsidP="002B69B2">
            <w:pPr>
              <w:jc w:val="center"/>
            </w:pPr>
            <w:r w:rsidRPr="002840C0">
              <w:t>г.</w:t>
            </w:r>
            <w:r>
              <w:t xml:space="preserve"> </w:t>
            </w:r>
            <w:r w:rsidRPr="002840C0">
              <w:t>Могилев</w:t>
            </w:r>
            <w:r>
              <w:t>,</w:t>
            </w:r>
          </w:p>
          <w:p w:rsidR="004569A7" w:rsidRPr="002840C0" w:rsidRDefault="004569A7" w:rsidP="00254D6B">
            <w:pPr>
              <w:jc w:val="center"/>
            </w:pPr>
            <w:r w:rsidRPr="002840C0">
              <w:t>май</w:t>
            </w:r>
            <w:r>
              <w:t xml:space="preserve"> </w:t>
            </w:r>
            <w:r w:rsidRPr="002840C0">
              <w:t>201</w:t>
            </w:r>
            <w:r>
              <w:t>7</w:t>
            </w:r>
            <w:r w:rsidRPr="002840C0">
              <w:t xml:space="preserve"> г.</w:t>
            </w:r>
          </w:p>
        </w:tc>
      </w:tr>
      <w:tr w:rsidR="004569A7" w:rsidRPr="00AC505F" w:rsidTr="00A64032">
        <w:tc>
          <w:tcPr>
            <w:tcW w:w="959" w:type="dxa"/>
          </w:tcPr>
          <w:p w:rsidR="004569A7" w:rsidRPr="00AC505F" w:rsidRDefault="004569A7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569A7" w:rsidRPr="003E21F0" w:rsidRDefault="004569A7" w:rsidP="00254D6B">
            <w:pPr>
              <w:jc w:val="both"/>
            </w:pPr>
            <w:r>
              <w:t>6</w:t>
            </w:r>
            <w:r w:rsidRPr="003E21F0">
              <w:t>-я международная научно-техническая конференция «Современные методы и приборы контроля качества и диагностики состояния объектов»</w:t>
            </w:r>
          </w:p>
        </w:tc>
        <w:tc>
          <w:tcPr>
            <w:tcW w:w="5534" w:type="dxa"/>
          </w:tcPr>
          <w:p w:rsidR="004569A7" w:rsidRPr="003E21F0" w:rsidRDefault="004569A7" w:rsidP="002B69B2">
            <w:r w:rsidRPr="003E21F0">
              <w:t>Белорусско-Российский университет</w:t>
            </w:r>
          </w:p>
          <w:p w:rsidR="004569A7" w:rsidRPr="007E4E2F" w:rsidRDefault="004569A7" w:rsidP="002B69B2">
            <w:r w:rsidRPr="003E21F0">
              <w:t>т</w:t>
            </w:r>
            <w:r w:rsidRPr="007E4E2F">
              <w:t>.: (+375</w:t>
            </w:r>
            <w:r w:rsidRPr="003E21F0">
              <w:rPr>
                <w:lang w:val="en-US"/>
              </w:rPr>
              <w:t> </w:t>
            </w:r>
            <w:r w:rsidRPr="007E4E2F">
              <w:t>222) 22-52-12</w:t>
            </w:r>
          </w:p>
          <w:p w:rsidR="004569A7" w:rsidRPr="007E4E2F" w:rsidRDefault="004569A7" w:rsidP="002B69B2">
            <w:r w:rsidRPr="003E21F0">
              <w:t>ф</w:t>
            </w:r>
            <w:r>
              <w:t>.</w:t>
            </w:r>
            <w:r w:rsidRPr="007E4E2F">
              <w:t>: (+375</w:t>
            </w:r>
            <w:r w:rsidRPr="003E21F0">
              <w:rPr>
                <w:lang w:val="en-US"/>
              </w:rPr>
              <w:t> </w:t>
            </w:r>
            <w:r w:rsidRPr="007E4E2F">
              <w:t>222) 25-10-91</w:t>
            </w:r>
          </w:p>
          <w:p w:rsidR="004569A7" w:rsidRPr="003E21F0" w:rsidRDefault="004569A7" w:rsidP="002B69B2">
            <w:pPr>
              <w:rPr>
                <w:lang w:val="en-US"/>
              </w:rPr>
            </w:pPr>
            <w:r w:rsidRPr="003E21F0">
              <w:rPr>
                <w:lang w:val="en-US"/>
              </w:rPr>
              <w:t>e-mail</w:t>
            </w:r>
            <w:r w:rsidRPr="00254D6B">
              <w:rPr>
                <w:lang w:val="en-US"/>
              </w:rPr>
              <w:t>: bru@bru.</w:t>
            </w:r>
            <w:r w:rsidRPr="003E21F0">
              <w:rPr>
                <w:lang w:val="en-US"/>
              </w:rPr>
              <w:t>by</w:t>
            </w:r>
          </w:p>
        </w:tc>
        <w:tc>
          <w:tcPr>
            <w:tcW w:w="2536" w:type="dxa"/>
          </w:tcPr>
          <w:p w:rsidR="004569A7" w:rsidRPr="003E21F0" w:rsidRDefault="004569A7" w:rsidP="002B69B2">
            <w:pPr>
              <w:jc w:val="center"/>
            </w:pPr>
            <w:r w:rsidRPr="003E21F0">
              <w:t>г.</w:t>
            </w:r>
            <w:r>
              <w:t xml:space="preserve"> </w:t>
            </w:r>
            <w:r w:rsidRPr="003E21F0">
              <w:t>Могилев</w:t>
            </w:r>
            <w:r>
              <w:t>,</w:t>
            </w:r>
          </w:p>
          <w:p w:rsidR="004569A7" w:rsidRPr="003E21F0" w:rsidRDefault="004569A7" w:rsidP="002B69B2">
            <w:pPr>
              <w:jc w:val="center"/>
            </w:pPr>
            <w:r w:rsidRPr="003E21F0">
              <w:t>сентябрь 201</w:t>
            </w:r>
            <w:r>
              <w:t>7</w:t>
            </w:r>
            <w:r w:rsidRPr="003E21F0">
              <w:t xml:space="preserve"> г.</w:t>
            </w:r>
          </w:p>
        </w:tc>
      </w:tr>
      <w:tr w:rsidR="004569A7" w:rsidRPr="00AC505F" w:rsidTr="00A64032">
        <w:tc>
          <w:tcPr>
            <w:tcW w:w="959" w:type="dxa"/>
          </w:tcPr>
          <w:p w:rsidR="004569A7" w:rsidRPr="00AC505F" w:rsidRDefault="004569A7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569A7" w:rsidRPr="002840C0" w:rsidRDefault="004569A7" w:rsidP="00254D6B">
            <w:pPr>
              <w:jc w:val="both"/>
            </w:pPr>
            <w:r w:rsidRPr="002840C0">
              <w:t>М</w:t>
            </w:r>
            <w:r w:rsidRPr="002840C0">
              <w:rPr>
                <w:bCs/>
              </w:rPr>
              <w:t>еждународная н</w:t>
            </w:r>
            <w:r w:rsidRPr="002840C0">
              <w:t xml:space="preserve">аучно-техническая конференция молодых ученых </w:t>
            </w:r>
            <w:r w:rsidRPr="002840C0">
              <w:rPr>
                <w:bCs/>
              </w:rPr>
              <w:t>«Новые материалы, оборудование и технологии в промышленности»</w:t>
            </w:r>
          </w:p>
        </w:tc>
        <w:tc>
          <w:tcPr>
            <w:tcW w:w="5534" w:type="dxa"/>
          </w:tcPr>
          <w:p w:rsidR="004569A7" w:rsidRPr="002840C0" w:rsidRDefault="004569A7" w:rsidP="002B69B2">
            <w:r w:rsidRPr="002840C0">
              <w:t>Белорусско-Российский университет</w:t>
            </w:r>
          </w:p>
          <w:p w:rsidR="004569A7" w:rsidRPr="007E4E2F" w:rsidRDefault="004569A7" w:rsidP="002B69B2">
            <w:pPr>
              <w:rPr>
                <w:u w:val="single"/>
              </w:rPr>
            </w:pPr>
            <w:r w:rsidRPr="002840C0">
              <w:t>т</w:t>
            </w:r>
            <w:r w:rsidRPr="007E4E2F">
              <w:t>.: (+375</w:t>
            </w:r>
            <w:r w:rsidRPr="001B05EA">
              <w:rPr>
                <w:lang w:val="en-US"/>
              </w:rPr>
              <w:t> </w:t>
            </w:r>
            <w:r w:rsidRPr="007E4E2F">
              <w:t>222) 23-02-47</w:t>
            </w:r>
          </w:p>
          <w:p w:rsidR="004569A7" w:rsidRPr="007E4E2F" w:rsidRDefault="004569A7" w:rsidP="002B69B2">
            <w:r w:rsidRPr="002840C0">
              <w:t>ф</w:t>
            </w:r>
            <w:r>
              <w:t>.</w:t>
            </w:r>
            <w:r w:rsidRPr="007E4E2F">
              <w:t>: (+375</w:t>
            </w:r>
            <w:r w:rsidRPr="002840C0">
              <w:rPr>
                <w:lang w:val="en-US"/>
              </w:rPr>
              <w:t> </w:t>
            </w:r>
            <w:r w:rsidRPr="007E4E2F">
              <w:t>222) 25-10-91</w:t>
            </w:r>
          </w:p>
          <w:p w:rsidR="004569A7" w:rsidRPr="002840C0" w:rsidRDefault="004569A7" w:rsidP="002B69B2">
            <w:pPr>
              <w:rPr>
                <w:lang w:val="en-US"/>
              </w:rPr>
            </w:pPr>
            <w:r w:rsidRPr="002840C0">
              <w:rPr>
                <w:lang w:val="en-US"/>
              </w:rPr>
              <w:t xml:space="preserve">e-mail: </w:t>
            </w:r>
            <w:r w:rsidRPr="00254D6B">
              <w:rPr>
                <w:lang w:val="en-US"/>
              </w:rPr>
              <w:t>bru@bru</w:t>
            </w:r>
            <w:r w:rsidRPr="002840C0">
              <w:rPr>
                <w:lang w:val="en-US"/>
              </w:rPr>
              <w:t>.by</w:t>
            </w:r>
          </w:p>
        </w:tc>
        <w:tc>
          <w:tcPr>
            <w:tcW w:w="2536" w:type="dxa"/>
          </w:tcPr>
          <w:p w:rsidR="004569A7" w:rsidRPr="002840C0" w:rsidRDefault="004569A7" w:rsidP="002B69B2">
            <w:pPr>
              <w:jc w:val="center"/>
            </w:pPr>
            <w:r w:rsidRPr="002840C0">
              <w:t>г.</w:t>
            </w:r>
            <w:r>
              <w:t xml:space="preserve"> </w:t>
            </w:r>
            <w:r w:rsidRPr="002840C0">
              <w:t>Могилев</w:t>
            </w:r>
            <w:r>
              <w:t>,</w:t>
            </w:r>
          </w:p>
          <w:p w:rsidR="004569A7" w:rsidRPr="002840C0" w:rsidRDefault="004569A7" w:rsidP="002B69B2">
            <w:pPr>
              <w:jc w:val="center"/>
            </w:pPr>
            <w:r w:rsidRPr="002840C0">
              <w:t>октябрь 201</w:t>
            </w:r>
            <w:r>
              <w:t>7</w:t>
            </w:r>
            <w:r w:rsidRPr="002840C0">
              <w:t xml:space="preserve"> г.</w:t>
            </w:r>
          </w:p>
        </w:tc>
      </w:tr>
      <w:tr w:rsidR="004569A7" w:rsidRPr="00AC505F" w:rsidTr="00F62BB1">
        <w:tc>
          <w:tcPr>
            <w:tcW w:w="15169" w:type="dxa"/>
            <w:gridSpan w:val="4"/>
          </w:tcPr>
          <w:p w:rsidR="004569A7" w:rsidRPr="00AC505F" w:rsidRDefault="004569A7" w:rsidP="00F62BB1">
            <w:pPr>
              <w:rPr>
                <w:b/>
                <w:highlight w:val="yellow"/>
              </w:rPr>
            </w:pPr>
            <w:r w:rsidRPr="00AC505F">
              <w:rPr>
                <w:b/>
              </w:rPr>
              <w:t>Учреждение образования «Полоцкий государственный университет»</w:t>
            </w:r>
          </w:p>
        </w:tc>
      </w:tr>
      <w:tr w:rsidR="004569A7" w:rsidRPr="00AC505F" w:rsidTr="00A64032">
        <w:tc>
          <w:tcPr>
            <w:tcW w:w="959" w:type="dxa"/>
          </w:tcPr>
          <w:p w:rsidR="004569A7" w:rsidRPr="00AC505F" w:rsidRDefault="004569A7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569A7" w:rsidRPr="00F06D95" w:rsidRDefault="004569A7" w:rsidP="002C28B3">
            <w:pPr>
              <w:jc w:val="both"/>
              <w:rPr>
                <w:color w:val="000000"/>
              </w:rPr>
            </w:pPr>
            <w:r w:rsidRPr="00F06D95">
              <w:t>Республиканский научно-практический семинар «Проблемы и перспективы развития физической культуры, спорта и туризма в Республике Беларусь»</w:t>
            </w:r>
          </w:p>
        </w:tc>
        <w:tc>
          <w:tcPr>
            <w:tcW w:w="5534" w:type="dxa"/>
          </w:tcPr>
          <w:p w:rsidR="004569A7" w:rsidRPr="00F06D95" w:rsidRDefault="004569A7" w:rsidP="002C28B3">
            <w:r w:rsidRPr="00F06D95">
              <w:t>Полоцкий государственный университет</w:t>
            </w:r>
          </w:p>
          <w:p w:rsidR="004569A7" w:rsidRPr="00F06D95" w:rsidRDefault="004569A7" w:rsidP="002C28B3">
            <w:r w:rsidRPr="00F06D95">
              <w:rPr>
                <w:lang w:val="be-BY"/>
              </w:rPr>
              <w:t xml:space="preserve">т.: </w:t>
            </w:r>
            <w:r w:rsidRPr="00F06D95">
              <w:t>(+375</w:t>
            </w:r>
            <w:r w:rsidRPr="00F06D95">
              <w:rPr>
                <w:lang w:val="en-US"/>
              </w:rPr>
              <w:t> </w:t>
            </w:r>
            <w:r w:rsidRPr="00F06D95">
              <w:t xml:space="preserve">214) 59-31-31, </w:t>
            </w:r>
            <w:r w:rsidR="00084D18" w:rsidRPr="00F06D95">
              <w:t>(+375</w:t>
            </w:r>
            <w:r w:rsidR="00084D18" w:rsidRPr="00F06D95">
              <w:rPr>
                <w:lang w:val="en-US"/>
              </w:rPr>
              <w:t> </w:t>
            </w:r>
            <w:r w:rsidR="00084D18" w:rsidRPr="00F06D95">
              <w:t xml:space="preserve">214) </w:t>
            </w:r>
            <w:r w:rsidRPr="00F06D95">
              <w:t>59-54-05</w:t>
            </w:r>
          </w:p>
          <w:p w:rsidR="004569A7" w:rsidRPr="00F06D95" w:rsidRDefault="004569A7" w:rsidP="002C28B3">
            <w:pPr>
              <w:rPr>
                <w:color w:val="000000"/>
              </w:rPr>
            </w:pPr>
            <w:r w:rsidRPr="00F06D95">
              <w:rPr>
                <w:color w:val="000000"/>
              </w:rPr>
              <w:t>ф.: (+375 214) 53-42-63</w:t>
            </w:r>
          </w:p>
          <w:p w:rsidR="004569A7" w:rsidRPr="005C3584" w:rsidRDefault="004569A7" w:rsidP="002C28B3">
            <w:pPr>
              <w:rPr>
                <w:lang w:val="en-US"/>
              </w:rPr>
            </w:pPr>
            <w:r w:rsidRPr="00F06D95">
              <w:rPr>
                <w:lang w:val="en-US"/>
              </w:rPr>
              <w:t xml:space="preserve">e-mail: </w:t>
            </w:r>
            <w:hyperlink r:id="rId147" w:history="1">
              <w:r w:rsidRPr="00F42C93">
                <w:rPr>
                  <w:rStyle w:val="a5"/>
                  <w:color w:val="auto"/>
                  <w:u w:val="none"/>
                  <w:lang w:val="en-US"/>
                </w:rPr>
                <w:t>lborun@yandex.ru</w:t>
              </w:r>
            </w:hyperlink>
            <w:r w:rsidRPr="00F42C93">
              <w:rPr>
                <w:lang w:val="en-US"/>
              </w:rPr>
              <w:t xml:space="preserve">, </w:t>
            </w:r>
            <w:r w:rsidRPr="005C3584">
              <w:rPr>
                <w:lang w:val="en-US"/>
              </w:rPr>
              <w:t>a.barun@psu.by</w:t>
            </w:r>
          </w:p>
        </w:tc>
        <w:tc>
          <w:tcPr>
            <w:tcW w:w="2536" w:type="dxa"/>
          </w:tcPr>
          <w:p w:rsidR="004569A7" w:rsidRPr="00F06D95" w:rsidRDefault="004569A7" w:rsidP="002C28B3">
            <w:pPr>
              <w:jc w:val="center"/>
              <w:rPr>
                <w:lang w:val="en-US"/>
              </w:rPr>
            </w:pPr>
            <w:r w:rsidRPr="00F06D95">
              <w:t>г</w:t>
            </w:r>
            <w:r w:rsidRPr="00F06D95">
              <w:rPr>
                <w:lang w:val="en-US"/>
              </w:rPr>
              <w:t>.</w:t>
            </w:r>
            <w:r>
              <w:t xml:space="preserve"> </w:t>
            </w:r>
            <w:r w:rsidRPr="00F06D95">
              <w:t>Новополоцк</w:t>
            </w:r>
            <w:r>
              <w:t>,</w:t>
            </w:r>
          </w:p>
          <w:p w:rsidR="004569A7" w:rsidRPr="00F06D95" w:rsidRDefault="004569A7" w:rsidP="002C28B3">
            <w:pPr>
              <w:jc w:val="center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24 </w:t>
            </w:r>
            <w:r w:rsidRPr="00F06D95">
              <w:t>март</w:t>
            </w:r>
            <w:r>
              <w:t>а</w:t>
            </w:r>
            <w:r w:rsidRPr="00F06D95">
              <w:t xml:space="preserve"> 2017 г.</w:t>
            </w:r>
          </w:p>
        </w:tc>
      </w:tr>
      <w:tr w:rsidR="004569A7" w:rsidRPr="00AC505F" w:rsidTr="00A64032">
        <w:tc>
          <w:tcPr>
            <w:tcW w:w="959" w:type="dxa"/>
          </w:tcPr>
          <w:p w:rsidR="004569A7" w:rsidRPr="00AC505F" w:rsidRDefault="004569A7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569A7" w:rsidRPr="00F06D95" w:rsidRDefault="004569A7" w:rsidP="002C28B3">
            <w:pPr>
              <w:jc w:val="both"/>
            </w:pPr>
            <w:r>
              <w:t>9</w:t>
            </w:r>
            <w:r w:rsidRPr="00F06D95">
              <w:t>-я международная конференция молодых ученых «Европейский и национальный контексты в научных исследованиях»</w:t>
            </w:r>
          </w:p>
        </w:tc>
        <w:tc>
          <w:tcPr>
            <w:tcW w:w="5534" w:type="dxa"/>
          </w:tcPr>
          <w:p w:rsidR="004569A7" w:rsidRPr="00306CAD" w:rsidRDefault="004569A7" w:rsidP="00306CAD">
            <w:pPr>
              <w:rPr>
                <w:lang w:val="be-BY"/>
              </w:rPr>
            </w:pPr>
            <w:r w:rsidRPr="00306CAD">
              <w:rPr>
                <w:lang w:val="be-BY"/>
              </w:rPr>
              <w:t>Полоцкий государственный университет</w:t>
            </w:r>
          </w:p>
          <w:p w:rsidR="004569A7" w:rsidRPr="00306CAD" w:rsidRDefault="004569A7" w:rsidP="00306CAD">
            <w:pPr>
              <w:rPr>
                <w:lang w:val="be-BY"/>
              </w:rPr>
            </w:pPr>
            <w:r w:rsidRPr="00306CAD">
              <w:rPr>
                <w:lang w:val="be-BY"/>
              </w:rPr>
              <w:t xml:space="preserve">т.: (+375 214) 53-63-40 </w:t>
            </w:r>
          </w:p>
          <w:p w:rsidR="004569A7" w:rsidRPr="00306CAD" w:rsidRDefault="004569A7" w:rsidP="00306CAD">
            <w:pPr>
              <w:rPr>
                <w:lang w:val="fr-FR"/>
              </w:rPr>
            </w:pPr>
            <w:r w:rsidRPr="00306CAD">
              <w:t xml:space="preserve">ф.: </w:t>
            </w:r>
            <w:r w:rsidRPr="00306CAD">
              <w:rPr>
                <w:lang w:val="fr-FR"/>
              </w:rPr>
              <w:t>(+375 214) 53-42-63</w:t>
            </w:r>
          </w:p>
          <w:p w:rsidR="004569A7" w:rsidRPr="00306CAD" w:rsidRDefault="004569A7" w:rsidP="00306CAD">
            <w:pPr>
              <w:pStyle w:val="ab"/>
              <w:spacing w:before="0"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6CAD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e-mail: </w:t>
            </w:r>
            <w:r w:rsidRPr="00306CAD">
              <w:rPr>
                <w:rFonts w:ascii="Times New Roman" w:hAnsi="Times New Roman"/>
                <w:sz w:val="24"/>
                <w:szCs w:val="24"/>
                <w:lang w:val="fr-FR"/>
              </w:rPr>
              <w:t>inter.office.psu@gmail.com</w:t>
            </w:r>
          </w:p>
        </w:tc>
        <w:tc>
          <w:tcPr>
            <w:tcW w:w="2536" w:type="dxa"/>
          </w:tcPr>
          <w:p w:rsidR="004569A7" w:rsidRPr="00F06D95" w:rsidRDefault="004569A7" w:rsidP="002C28B3">
            <w:pPr>
              <w:jc w:val="center"/>
            </w:pPr>
            <w:r w:rsidRPr="00F06D95">
              <w:t>г. Новополоцк,</w:t>
            </w:r>
          </w:p>
          <w:p w:rsidR="004569A7" w:rsidRPr="00F06D95" w:rsidRDefault="004569A7" w:rsidP="002C28B3">
            <w:pPr>
              <w:jc w:val="center"/>
            </w:pPr>
            <w:r w:rsidRPr="00F42C93">
              <w:rPr>
                <w:color w:val="000000"/>
              </w:rPr>
              <w:t>25</w:t>
            </w:r>
            <w:r>
              <w:rPr>
                <w:color w:val="000000"/>
              </w:rPr>
              <w:t>-</w:t>
            </w:r>
            <w:r w:rsidRPr="00F42C93">
              <w:rPr>
                <w:color w:val="000000"/>
              </w:rPr>
              <w:t>26</w:t>
            </w:r>
            <w:r w:rsidRPr="00F42C93">
              <w:rPr>
                <w:color w:val="FF0000"/>
              </w:rPr>
              <w:t xml:space="preserve"> </w:t>
            </w:r>
            <w:r w:rsidRPr="00F06D95">
              <w:t>апр</w:t>
            </w:r>
            <w:r>
              <w:t xml:space="preserve">еля 2017 </w:t>
            </w:r>
            <w:r w:rsidRPr="00F06D95">
              <w:t>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F06D95" w:rsidRDefault="004E1D88" w:rsidP="00A91E2D">
            <w:pPr>
              <w:jc w:val="both"/>
              <w:rPr>
                <w:color w:val="000000"/>
              </w:rPr>
            </w:pPr>
            <w:r w:rsidRPr="00F06D95">
              <w:rPr>
                <w:color w:val="000000"/>
              </w:rPr>
              <w:t>Заочная научно-практическая конференция «Совершенствование подготовки педагогических кадров и методики преподавания непрофильных учебных дисциплин»</w:t>
            </w:r>
          </w:p>
        </w:tc>
        <w:tc>
          <w:tcPr>
            <w:tcW w:w="5534" w:type="dxa"/>
          </w:tcPr>
          <w:p w:rsidR="004E1D88" w:rsidRPr="00306CAD" w:rsidRDefault="004E1D88" w:rsidP="00A91E2D">
            <w:r w:rsidRPr="00306CAD">
              <w:t>Полоцкий государственный университет</w:t>
            </w:r>
          </w:p>
          <w:p w:rsidR="004E1D88" w:rsidRPr="00306CAD" w:rsidRDefault="004E1D88" w:rsidP="00A91E2D">
            <w:r w:rsidRPr="00306CAD">
              <w:rPr>
                <w:lang w:val="be-BY"/>
              </w:rPr>
              <w:t xml:space="preserve">т.: </w:t>
            </w:r>
            <w:r w:rsidRPr="00306CAD">
              <w:t>(+375</w:t>
            </w:r>
            <w:r w:rsidRPr="00306CAD">
              <w:rPr>
                <w:lang w:val="en-US"/>
              </w:rPr>
              <w:t> </w:t>
            </w:r>
            <w:r w:rsidRPr="00306CAD">
              <w:t>214) 53-97-13</w:t>
            </w:r>
          </w:p>
          <w:p w:rsidR="004E1D88" w:rsidRPr="00306CAD" w:rsidRDefault="004E1D88" w:rsidP="00A91E2D">
            <w:pPr>
              <w:rPr>
                <w:color w:val="000000"/>
              </w:rPr>
            </w:pPr>
            <w:r w:rsidRPr="00306CAD">
              <w:rPr>
                <w:color w:val="000000"/>
              </w:rPr>
              <w:t>ф.: (+375 214) 53-42-63</w:t>
            </w:r>
          </w:p>
          <w:p w:rsidR="004E1D88" w:rsidRPr="00306CAD" w:rsidRDefault="004E1D88" w:rsidP="00A91E2D">
            <w:pPr>
              <w:rPr>
                <w:color w:val="000000"/>
                <w:lang w:val="en-US"/>
              </w:rPr>
            </w:pPr>
            <w:r w:rsidRPr="00306CAD">
              <w:rPr>
                <w:lang w:val="en-US"/>
              </w:rPr>
              <w:t>e-mail: s.zavistovskyt@psu.by</w:t>
            </w:r>
          </w:p>
        </w:tc>
        <w:tc>
          <w:tcPr>
            <w:tcW w:w="2536" w:type="dxa"/>
          </w:tcPr>
          <w:p w:rsidR="004E1D88" w:rsidRPr="00F06D95" w:rsidRDefault="004E1D88" w:rsidP="00A91E2D">
            <w:pPr>
              <w:jc w:val="center"/>
              <w:rPr>
                <w:color w:val="000000"/>
              </w:rPr>
            </w:pPr>
            <w:r w:rsidRPr="00F06D95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F06D95">
              <w:rPr>
                <w:color w:val="000000"/>
              </w:rPr>
              <w:t>Новополоцк</w:t>
            </w:r>
            <w:r>
              <w:rPr>
                <w:color w:val="000000"/>
              </w:rPr>
              <w:t>,</w:t>
            </w:r>
          </w:p>
          <w:p w:rsidR="004E1D88" w:rsidRPr="00F06D95" w:rsidRDefault="004E1D88" w:rsidP="00A91E2D">
            <w:pPr>
              <w:jc w:val="center"/>
              <w:rPr>
                <w:color w:val="000000"/>
              </w:rPr>
            </w:pPr>
            <w:r>
              <w:t>15 мая</w:t>
            </w:r>
            <w:r w:rsidRPr="009D441C">
              <w:t xml:space="preserve"> </w:t>
            </w:r>
            <w:r w:rsidRPr="00F06D95">
              <w:rPr>
                <w:color w:val="000000"/>
              </w:rPr>
              <w:t>2017</w:t>
            </w:r>
            <w:r>
              <w:rPr>
                <w:color w:val="000000"/>
              </w:rPr>
              <w:t xml:space="preserve">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F06D95" w:rsidRDefault="004E1D88" w:rsidP="002C28B3">
            <w:pPr>
              <w:widowControl w:val="0"/>
              <w:spacing w:line="260" w:lineRule="exact"/>
              <w:jc w:val="both"/>
            </w:pPr>
            <w:r w:rsidRPr="00F06D95">
              <w:t xml:space="preserve">Международная конференция «Революция и гражданские войны в зеркале мировой литературы» </w:t>
            </w:r>
          </w:p>
        </w:tc>
        <w:tc>
          <w:tcPr>
            <w:tcW w:w="5534" w:type="dxa"/>
          </w:tcPr>
          <w:p w:rsidR="004E1D88" w:rsidRPr="00306CAD" w:rsidRDefault="004E1D88" w:rsidP="00306CAD">
            <w:pPr>
              <w:rPr>
                <w:lang w:val="be-BY"/>
              </w:rPr>
            </w:pPr>
            <w:r w:rsidRPr="00306CAD">
              <w:rPr>
                <w:lang w:val="be-BY"/>
              </w:rPr>
              <w:t>Полоцкий государственный университет</w:t>
            </w:r>
          </w:p>
          <w:p w:rsidR="004E1D88" w:rsidRPr="00306CAD" w:rsidRDefault="004E1D88" w:rsidP="00306CAD">
            <w:r w:rsidRPr="00306CAD">
              <w:rPr>
                <w:lang w:val="be-BY"/>
              </w:rPr>
              <w:t xml:space="preserve">т.: </w:t>
            </w:r>
            <w:r w:rsidRPr="00306CAD">
              <w:t>(+375</w:t>
            </w:r>
            <w:r w:rsidRPr="00306CAD">
              <w:rPr>
                <w:lang w:val="en-US"/>
              </w:rPr>
              <w:t> </w:t>
            </w:r>
            <w:r w:rsidRPr="00306CAD">
              <w:t>214) 42-87-03</w:t>
            </w:r>
          </w:p>
          <w:p w:rsidR="004E1D88" w:rsidRPr="00306CAD" w:rsidRDefault="004E1D88" w:rsidP="00306CAD">
            <w:r w:rsidRPr="00306CAD">
              <w:lastRenderedPageBreak/>
              <w:t>ф. (+375 214) 53-42-63</w:t>
            </w:r>
          </w:p>
          <w:p w:rsidR="004E1D88" w:rsidRPr="00306CAD" w:rsidRDefault="004E1D88" w:rsidP="00306CAD">
            <w:pPr>
              <w:rPr>
                <w:lang w:val="en-US"/>
              </w:rPr>
            </w:pPr>
            <w:proofErr w:type="gramStart"/>
            <w:r w:rsidRPr="00306CAD">
              <w:t>е</w:t>
            </w:r>
            <w:proofErr w:type="gramEnd"/>
            <w:r w:rsidRPr="00306CAD">
              <w:rPr>
                <w:lang w:val="en-US"/>
              </w:rPr>
              <w:t>-mail: alexgug@tut.by</w:t>
            </w:r>
          </w:p>
        </w:tc>
        <w:tc>
          <w:tcPr>
            <w:tcW w:w="2536" w:type="dxa"/>
          </w:tcPr>
          <w:p w:rsidR="004E1D88" w:rsidRPr="00F06D95" w:rsidRDefault="004E1D88" w:rsidP="002C28B3">
            <w:pPr>
              <w:jc w:val="center"/>
            </w:pPr>
            <w:r w:rsidRPr="00F06D95">
              <w:lastRenderedPageBreak/>
              <w:t>г. Полоцк</w:t>
            </w:r>
            <w:r>
              <w:t>,</w:t>
            </w:r>
          </w:p>
          <w:p w:rsidR="004E1D88" w:rsidRPr="00F06D95" w:rsidRDefault="004E1D88" w:rsidP="002C28B3">
            <w:pPr>
              <w:jc w:val="center"/>
            </w:pPr>
            <w:r>
              <w:t xml:space="preserve">26-27 </w:t>
            </w:r>
            <w:r w:rsidRPr="00F06D95">
              <w:t>октябр</w:t>
            </w:r>
            <w:r>
              <w:t>я</w:t>
            </w:r>
            <w:r w:rsidRPr="00F06D95">
              <w:t xml:space="preserve"> 2017</w:t>
            </w:r>
            <w:r>
              <w:t xml:space="preserve"> </w:t>
            </w:r>
            <w:r w:rsidRPr="00F06D95">
              <w:t>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F06D95" w:rsidRDefault="004E1D88" w:rsidP="001537AD">
            <w:pPr>
              <w:widowControl w:val="0"/>
              <w:jc w:val="both"/>
              <w:rPr>
                <w:spacing w:val="-4"/>
              </w:rPr>
            </w:pPr>
            <w:r w:rsidRPr="00F06D95">
              <w:rPr>
                <w:spacing w:val="-4"/>
                <w:lang w:val="en-US"/>
              </w:rPr>
              <w:t>II</w:t>
            </w:r>
            <w:r w:rsidRPr="00F06D95">
              <w:rPr>
                <w:spacing w:val="-4"/>
              </w:rPr>
              <w:t xml:space="preserve"> </w:t>
            </w:r>
            <w:r>
              <w:rPr>
                <w:spacing w:val="-4"/>
              </w:rPr>
              <w:t>р</w:t>
            </w:r>
            <w:r w:rsidRPr="00F06D95">
              <w:rPr>
                <w:spacing w:val="-4"/>
              </w:rPr>
              <w:t>еспубликанский семинар «Фундаментальные, научные и методологически</w:t>
            </w:r>
            <w:r>
              <w:rPr>
                <w:spacing w:val="-4"/>
              </w:rPr>
              <w:t xml:space="preserve">е аспекты финансовой политики </w:t>
            </w:r>
            <w:r w:rsidRPr="00F06D95">
              <w:rPr>
                <w:spacing w:val="-4"/>
              </w:rPr>
              <w:t xml:space="preserve">Республики Беларусь» </w:t>
            </w:r>
          </w:p>
        </w:tc>
        <w:tc>
          <w:tcPr>
            <w:tcW w:w="5534" w:type="dxa"/>
          </w:tcPr>
          <w:p w:rsidR="004E1D88" w:rsidRPr="00306CAD" w:rsidRDefault="004E1D88" w:rsidP="00306CAD">
            <w:pPr>
              <w:rPr>
                <w:lang w:val="be-BY"/>
              </w:rPr>
            </w:pPr>
            <w:r w:rsidRPr="00306CAD">
              <w:rPr>
                <w:lang w:val="be-BY"/>
              </w:rPr>
              <w:t>Полоцкий государственный университет:</w:t>
            </w:r>
          </w:p>
          <w:p w:rsidR="004E1D88" w:rsidRPr="00306CAD" w:rsidRDefault="004E1D88" w:rsidP="00306CAD">
            <w:r w:rsidRPr="00306CAD">
              <w:rPr>
                <w:lang w:val="be-BY"/>
              </w:rPr>
              <w:t>т.: (+375 214) 53-61-27</w:t>
            </w:r>
          </w:p>
          <w:p w:rsidR="004E1D88" w:rsidRPr="00306CAD" w:rsidRDefault="004E1D88" w:rsidP="00306CAD">
            <w:pPr>
              <w:rPr>
                <w:lang w:val="be-BY"/>
              </w:rPr>
            </w:pPr>
            <w:r w:rsidRPr="00306CAD">
              <w:rPr>
                <w:lang w:val="be-BY"/>
              </w:rPr>
              <w:t>ф.: (+375 214) 53</w:t>
            </w:r>
            <w:r>
              <w:rPr>
                <w:lang w:val="be-BY"/>
              </w:rPr>
              <w:t>-</w:t>
            </w:r>
            <w:r w:rsidRPr="00306CAD">
              <w:rPr>
                <w:lang w:val="be-BY"/>
              </w:rPr>
              <w:t>05</w:t>
            </w:r>
            <w:r>
              <w:rPr>
                <w:lang w:val="be-BY"/>
              </w:rPr>
              <w:t>-</w:t>
            </w:r>
            <w:r w:rsidRPr="00306CAD">
              <w:rPr>
                <w:lang w:val="be-BY"/>
              </w:rPr>
              <w:t>72</w:t>
            </w:r>
          </w:p>
          <w:p w:rsidR="004E1D88" w:rsidRPr="00306CAD" w:rsidRDefault="004E1D88" w:rsidP="00306CAD">
            <w:pPr>
              <w:widowControl w:val="0"/>
              <w:spacing w:line="260" w:lineRule="exact"/>
              <w:rPr>
                <w:lang w:val="en-US"/>
              </w:rPr>
            </w:pPr>
            <w:proofErr w:type="gramStart"/>
            <w:r w:rsidRPr="00306CAD">
              <w:t>е</w:t>
            </w:r>
            <w:proofErr w:type="gramEnd"/>
            <w:r w:rsidRPr="00306CAD">
              <w:rPr>
                <w:lang w:val="be-BY"/>
              </w:rPr>
              <w:t xml:space="preserve">-mail: </w:t>
            </w:r>
            <w:r w:rsidRPr="00306CAD">
              <w:rPr>
                <w:lang w:val="en-US"/>
              </w:rPr>
              <w:t>bahatuarova@yandex.ru</w:t>
            </w:r>
          </w:p>
        </w:tc>
        <w:tc>
          <w:tcPr>
            <w:tcW w:w="2536" w:type="dxa"/>
          </w:tcPr>
          <w:p w:rsidR="004E1D88" w:rsidRPr="00F06D95" w:rsidRDefault="004E1D88" w:rsidP="002C28B3">
            <w:pPr>
              <w:jc w:val="center"/>
            </w:pPr>
            <w:r w:rsidRPr="00F06D95">
              <w:t>г. Новополоцк</w:t>
            </w:r>
            <w:r>
              <w:t>,</w:t>
            </w:r>
          </w:p>
          <w:p w:rsidR="004E1D88" w:rsidRPr="00F06D95" w:rsidRDefault="004E1D88" w:rsidP="002C28B3">
            <w:pPr>
              <w:jc w:val="center"/>
              <w:rPr>
                <w:lang w:val="be-BY"/>
              </w:rPr>
            </w:pPr>
            <w:r>
              <w:rPr>
                <w:lang w:val="en-US"/>
              </w:rPr>
              <w:t xml:space="preserve">3 </w:t>
            </w:r>
            <w:r>
              <w:t>ноября</w:t>
            </w:r>
            <w:r w:rsidRPr="00F06D95">
              <w:t xml:space="preserve"> 2017</w:t>
            </w:r>
            <w:r>
              <w:t xml:space="preserve"> </w:t>
            </w:r>
            <w:r w:rsidRPr="00F06D95">
              <w:t>г.</w:t>
            </w:r>
          </w:p>
        </w:tc>
      </w:tr>
      <w:tr w:rsidR="004E1D88" w:rsidRPr="00AC505F" w:rsidTr="00F62BB1">
        <w:tc>
          <w:tcPr>
            <w:tcW w:w="15169" w:type="dxa"/>
            <w:gridSpan w:val="4"/>
          </w:tcPr>
          <w:p w:rsidR="004E1D88" w:rsidRPr="00AC505F" w:rsidRDefault="004E1D88" w:rsidP="00F62BB1">
            <w:pPr>
              <w:tabs>
                <w:tab w:val="left" w:pos="6555"/>
              </w:tabs>
              <w:rPr>
                <w:b/>
              </w:rPr>
            </w:pPr>
            <w:r w:rsidRPr="00AC505F">
              <w:rPr>
                <w:b/>
              </w:rPr>
              <w:t>Учреждение образования «Витебский государственный университет имени П.М.</w:t>
            </w:r>
            <w:r>
              <w:rPr>
                <w:b/>
              </w:rPr>
              <w:t xml:space="preserve"> </w:t>
            </w:r>
            <w:proofErr w:type="spellStart"/>
            <w:r w:rsidRPr="00AC505F">
              <w:rPr>
                <w:b/>
              </w:rPr>
              <w:t>Машерова</w:t>
            </w:r>
            <w:proofErr w:type="spellEnd"/>
            <w:r w:rsidRPr="00AC505F">
              <w:rPr>
                <w:b/>
              </w:rPr>
              <w:t>»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24187E" w:rsidRDefault="004E1D88" w:rsidP="00C1730A">
            <w:r w:rsidRPr="0024187E">
              <w:t>Международная научно-практическая конференция</w:t>
            </w:r>
            <w:r>
              <w:t xml:space="preserve"> </w:t>
            </w:r>
            <w:r w:rsidRPr="0024187E">
              <w:t xml:space="preserve">«Ценностные ориентации и историческое сознание молодежи белорусско-российского приграничья» </w:t>
            </w:r>
          </w:p>
          <w:p w:rsidR="004E1D88" w:rsidRPr="0024187E" w:rsidRDefault="004E1D88" w:rsidP="00C1730A">
            <w:r w:rsidRPr="0024187E">
              <w:t>Интернет-конференция</w:t>
            </w:r>
          </w:p>
        </w:tc>
        <w:tc>
          <w:tcPr>
            <w:tcW w:w="5534" w:type="dxa"/>
          </w:tcPr>
          <w:p w:rsidR="004E1D88" w:rsidRPr="0024187E" w:rsidRDefault="004E1D88" w:rsidP="00C1730A">
            <w:r w:rsidRPr="0024187E">
              <w:t>Витебский государственный университет</w:t>
            </w:r>
            <w:r>
              <w:t xml:space="preserve"> </w:t>
            </w:r>
            <w:r w:rsidRPr="0024187E">
              <w:t xml:space="preserve">имени </w:t>
            </w:r>
            <w:proofErr w:type="spellStart"/>
            <w:r w:rsidRPr="0024187E">
              <w:t>П.М.Машерова</w:t>
            </w:r>
            <w:proofErr w:type="spellEnd"/>
          </w:p>
          <w:p w:rsidR="004E1D88" w:rsidRPr="0024187E" w:rsidRDefault="004E1D88" w:rsidP="00C1730A">
            <w:pPr>
              <w:rPr>
                <w:lang w:val="en-US"/>
              </w:rPr>
            </w:pPr>
            <w:r w:rsidRPr="0024187E">
              <w:t>т</w:t>
            </w:r>
            <w:r w:rsidRPr="0024187E">
              <w:rPr>
                <w:lang w:val="en-US"/>
              </w:rPr>
              <w:t>.: (+375 212) 58-57-70</w:t>
            </w:r>
          </w:p>
          <w:p w:rsidR="004E1D88" w:rsidRPr="0024187E" w:rsidRDefault="004E1D88" w:rsidP="00C1730A">
            <w:pPr>
              <w:rPr>
                <w:lang w:val="en-US"/>
              </w:rPr>
            </w:pPr>
            <w:r w:rsidRPr="0024187E">
              <w:t>ф</w:t>
            </w:r>
            <w:r w:rsidRPr="0024187E">
              <w:rPr>
                <w:lang w:val="en-US"/>
              </w:rPr>
              <w:t>.: (+375 212) 58-49-59</w:t>
            </w:r>
          </w:p>
          <w:p w:rsidR="004E1D88" w:rsidRPr="0024187E" w:rsidRDefault="004E1D88" w:rsidP="00C1730A">
            <w:pPr>
              <w:rPr>
                <w:lang w:val="en-US"/>
              </w:rPr>
            </w:pPr>
            <w:r w:rsidRPr="0024187E">
              <w:rPr>
                <w:lang w:val="en-US"/>
              </w:rPr>
              <w:t xml:space="preserve">e-mail: </w:t>
            </w:r>
            <w:hyperlink r:id="rId148" w:history="1">
              <w:r w:rsidRPr="0024187E">
                <w:rPr>
                  <w:rStyle w:val="a5"/>
                  <w:color w:val="auto"/>
                  <w:u w:val="none"/>
                  <w:lang w:val="en-US"/>
                </w:rPr>
                <w:t>kphilosof@vsu.by</w:t>
              </w:r>
            </w:hyperlink>
          </w:p>
        </w:tc>
        <w:tc>
          <w:tcPr>
            <w:tcW w:w="2536" w:type="dxa"/>
          </w:tcPr>
          <w:p w:rsidR="004E1D88" w:rsidRPr="0024187E" w:rsidRDefault="004E1D88" w:rsidP="00C1730A">
            <w:pPr>
              <w:jc w:val="center"/>
            </w:pPr>
            <w:r w:rsidRPr="0024187E">
              <w:t>г. Витебск,</w:t>
            </w:r>
          </w:p>
          <w:p w:rsidR="004E1D88" w:rsidRPr="0024187E" w:rsidRDefault="004E1D88" w:rsidP="00C1730A">
            <w:pPr>
              <w:jc w:val="center"/>
              <w:rPr>
                <w:lang w:val="en-US"/>
              </w:rPr>
            </w:pPr>
            <w:r w:rsidRPr="0024187E">
              <w:t>январь 201</w:t>
            </w:r>
            <w:r w:rsidRPr="0024187E">
              <w:rPr>
                <w:lang w:val="en-US"/>
              </w:rPr>
              <w:t>7</w:t>
            </w:r>
            <w:r w:rsidRPr="0024187E">
              <w:t xml:space="preserve">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24187E" w:rsidRDefault="004E1D88" w:rsidP="0024187E">
            <w:r w:rsidRPr="0024187E">
              <w:rPr>
                <w:lang w:val="en-US"/>
              </w:rPr>
              <w:t>XXII</w:t>
            </w:r>
            <w:r w:rsidRPr="0024187E">
              <w:t xml:space="preserve"> (69) </w:t>
            </w:r>
            <w:r>
              <w:t>р</w:t>
            </w:r>
            <w:r w:rsidRPr="0024187E">
              <w:t>егиональная научно-практическая конференция преподавателей, научных сотрудников и аспирантов «Наука – образованию, производству, экономике»</w:t>
            </w:r>
          </w:p>
        </w:tc>
        <w:tc>
          <w:tcPr>
            <w:tcW w:w="5534" w:type="dxa"/>
          </w:tcPr>
          <w:p w:rsidR="004E1D88" w:rsidRPr="0024187E" w:rsidRDefault="004E1D88" w:rsidP="00C1730A">
            <w:r w:rsidRPr="0024187E">
              <w:t>Витебский государственный университет</w:t>
            </w:r>
            <w:r>
              <w:t xml:space="preserve"> </w:t>
            </w:r>
            <w:r w:rsidRPr="0024187E">
              <w:t xml:space="preserve">имени </w:t>
            </w:r>
            <w:proofErr w:type="spellStart"/>
            <w:r w:rsidRPr="0024187E">
              <w:t>П.М.Машерова</w:t>
            </w:r>
            <w:proofErr w:type="spellEnd"/>
          </w:p>
          <w:p w:rsidR="004E1D88" w:rsidRPr="0024187E" w:rsidRDefault="004E1D88" w:rsidP="00C1730A">
            <w:pPr>
              <w:rPr>
                <w:lang w:val="en-US"/>
              </w:rPr>
            </w:pPr>
            <w:r w:rsidRPr="0024187E">
              <w:t>т</w:t>
            </w:r>
            <w:r w:rsidRPr="0024187E">
              <w:rPr>
                <w:lang w:val="en-US"/>
              </w:rPr>
              <w:t>.: (+375 212) 58-48-93</w:t>
            </w:r>
          </w:p>
          <w:p w:rsidR="004E1D88" w:rsidRPr="0024187E" w:rsidRDefault="004E1D88" w:rsidP="00C1730A">
            <w:pPr>
              <w:rPr>
                <w:lang w:val="en-US"/>
              </w:rPr>
            </w:pPr>
            <w:r w:rsidRPr="0024187E">
              <w:t>ф</w:t>
            </w:r>
            <w:r w:rsidRPr="0024187E">
              <w:rPr>
                <w:lang w:val="en-US"/>
              </w:rPr>
              <w:t>.: (+375 212) 58-49-59</w:t>
            </w:r>
          </w:p>
          <w:p w:rsidR="004E1D88" w:rsidRPr="0024187E" w:rsidRDefault="004E1D88" w:rsidP="00C1730A">
            <w:pPr>
              <w:rPr>
                <w:lang w:val="en-US"/>
              </w:rPr>
            </w:pPr>
            <w:r w:rsidRPr="0024187E">
              <w:rPr>
                <w:lang w:val="en-US"/>
              </w:rPr>
              <w:t xml:space="preserve">e-mail: </w:t>
            </w:r>
            <w:hyperlink r:id="rId149" w:history="1">
              <w:r w:rsidRPr="0024187E">
                <w:rPr>
                  <w:rStyle w:val="a5"/>
                  <w:color w:val="auto"/>
                  <w:u w:val="none"/>
                  <w:lang w:val="en-US"/>
                </w:rPr>
                <w:t>nauka@vsu.by</w:t>
              </w:r>
            </w:hyperlink>
          </w:p>
        </w:tc>
        <w:tc>
          <w:tcPr>
            <w:tcW w:w="2536" w:type="dxa"/>
          </w:tcPr>
          <w:p w:rsidR="004E1D88" w:rsidRPr="0024187E" w:rsidRDefault="004E1D88" w:rsidP="00C1730A">
            <w:pPr>
              <w:jc w:val="center"/>
            </w:pPr>
            <w:r w:rsidRPr="0024187E">
              <w:t>г. Витебск,</w:t>
            </w:r>
          </w:p>
          <w:p w:rsidR="004E1D88" w:rsidRPr="0024187E" w:rsidRDefault="004E1D88" w:rsidP="00C1730A">
            <w:pPr>
              <w:jc w:val="center"/>
            </w:pPr>
            <w:r w:rsidRPr="0024187E">
              <w:t>март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24187E" w:rsidRDefault="004E1D88" w:rsidP="00C1730A">
            <w:r w:rsidRPr="0024187E">
              <w:t>Международная научно-практическая конференция «Аксиологический диапазон художественной литературы»</w:t>
            </w:r>
          </w:p>
        </w:tc>
        <w:tc>
          <w:tcPr>
            <w:tcW w:w="5534" w:type="dxa"/>
          </w:tcPr>
          <w:p w:rsidR="004E1D88" w:rsidRPr="0024187E" w:rsidRDefault="004E1D88" w:rsidP="00C1730A">
            <w:r w:rsidRPr="0024187E">
              <w:t>Витебский государственный университет</w:t>
            </w:r>
            <w:r>
              <w:t xml:space="preserve"> </w:t>
            </w:r>
            <w:r w:rsidRPr="0024187E">
              <w:t xml:space="preserve">имени </w:t>
            </w:r>
            <w:proofErr w:type="spellStart"/>
            <w:r w:rsidRPr="0024187E">
              <w:t>П.М.Машерова</w:t>
            </w:r>
            <w:proofErr w:type="spellEnd"/>
          </w:p>
          <w:p w:rsidR="004E1D88" w:rsidRPr="0024187E" w:rsidRDefault="004E1D88" w:rsidP="00C1730A">
            <w:pPr>
              <w:rPr>
                <w:lang w:val="en-US"/>
              </w:rPr>
            </w:pPr>
            <w:r w:rsidRPr="0024187E">
              <w:t>т</w:t>
            </w:r>
            <w:r w:rsidRPr="0024187E">
              <w:rPr>
                <w:lang w:val="en-US"/>
              </w:rPr>
              <w:t>.: (+375 212) 58-96-93</w:t>
            </w:r>
          </w:p>
          <w:p w:rsidR="004E1D88" w:rsidRPr="0024187E" w:rsidRDefault="004E1D88" w:rsidP="00C1730A">
            <w:pPr>
              <w:rPr>
                <w:lang w:val="en-US"/>
              </w:rPr>
            </w:pPr>
            <w:r w:rsidRPr="0024187E">
              <w:t>ф</w:t>
            </w:r>
            <w:r w:rsidRPr="0024187E">
              <w:rPr>
                <w:lang w:val="en-US"/>
              </w:rPr>
              <w:t>.: (+375 212) 58-49-59</w:t>
            </w:r>
          </w:p>
          <w:p w:rsidR="004E1D88" w:rsidRPr="0024187E" w:rsidRDefault="004E1D88" w:rsidP="00C1730A">
            <w:pPr>
              <w:rPr>
                <w:lang w:val="en-US"/>
              </w:rPr>
            </w:pPr>
            <w:r w:rsidRPr="0024187E">
              <w:rPr>
                <w:lang w:val="en-US"/>
              </w:rPr>
              <w:t xml:space="preserve">e-mail: </w:t>
            </w:r>
            <w:hyperlink r:id="rId150" w:history="1">
              <w:r w:rsidRPr="0024187E">
                <w:rPr>
                  <w:rStyle w:val="a5"/>
                  <w:color w:val="auto"/>
                  <w:u w:val="none"/>
                  <w:lang w:val="en-US"/>
                </w:rPr>
                <w:t>klit@vsu.by</w:t>
              </w:r>
            </w:hyperlink>
          </w:p>
        </w:tc>
        <w:tc>
          <w:tcPr>
            <w:tcW w:w="2536" w:type="dxa"/>
          </w:tcPr>
          <w:p w:rsidR="004E1D88" w:rsidRPr="0024187E" w:rsidRDefault="004E1D88" w:rsidP="00C1730A">
            <w:pPr>
              <w:jc w:val="center"/>
            </w:pPr>
            <w:r w:rsidRPr="0024187E">
              <w:t>г. Витебск,</w:t>
            </w:r>
          </w:p>
          <w:p w:rsidR="004E1D88" w:rsidRPr="0024187E" w:rsidRDefault="004E1D88" w:rsidP="00C1730A">
            <w:pPr>
              <w:jc w:val="center"/>
              <w:rPr>
                <w:lang w:val="en-US"/>
              </w:rPr>
            </w:pPr>
            <w:r w:rsidRPr="0024187E">
              <w:t>март 201</w:t>
            </w:r>
            <w:r w:rsidRPr="0024187E">
              <w:rPr>
                <w:lang w:val="en-US"/>
              </w:rPr>
              <w:t>7</w:t>
            </w:r>
            <w:r w:rsidRPr="0024187E">
              <w:t xml:space="preserve">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24187E" w:rsidRDefault="004E1D88" w:rsidP="00C1730A">
            <w:r w:rsidRPr="0024187E">
              <w:t xml:space="preserve">Международная научно-практическая конференция «Педагогическая </w:t>
            </w:r>
            <w:proofErr w:type="spellStart"/>
            <w:r w:rsidRPr="0024187E">
              <w:t>инноватика</w:t>
            </w:r>
            <w:proofErr w:type="spellEnd"/>
            <w:r w:rsidRPr="0024187E">
              <w:t xml:space="preserve"> 2017»</w:t>
            </w:r>
          </w:p>
        </w:tc>
        <w:tc>
          <w:tcPr>
            <w:tcW w:w="5534" w:type="dxa"/>
          </w:tcPr>
          <w:p w:rsidR="004E1D88" w:rsidRPr="0024187E" w:rsidRDefault="004E1D88" w:rsidP="00C1730A">
            <w:r w:rsidRPr="0024187E">
              <w:t>Витебский государственный университет</w:t>
            </w:r>
            <w:r>
              <w:t xml:space="preserve"> </w:t>
            </w:r>
            <w:r w:rsidRPr="0024187E">
              <w:t xml:space="preserve">имени </w:t>
            </w:r>
            <w:proofErr w:type="spellStart"/>
            <w:r w:rsidRPr="0024187E">
              <w:t>П.М.Машерова</w:t>
            </w:r>
            <w:proofErr w:type="spellEnd"/>
          </w:p>
          <w:p w:rsidR="004E1D88" w:rsidRPr="0024187E" w:rsidRDefault="004E1D88" w:rsidP="00C1730A">
            <w:pPr>
              <w:rPr>
                <w:lang w:val="en-US"/>
              </w:rPr>
            </w:pPr>
            <w:r w:rsidRPr="0024187E">
              <w:t>т</w:t>
            </w:r>
            <w:r w:rsidRPr="0024187E">
              <w:rPr>
                <w:lang w:val="en-US"/>
              </w:rPr>
              <w:t>.: (+375 212) 58-58-98</w:t>
            </w:r>
          </w:p>
          <w:p w:rsidR="004E1D88" w:rsidRPr="0024187E" w:rsidRDefault="004E1D88" w:rsidP="00C1730A">
            <w:pPr>
              <w:rPr>
                <w:lang w:val="en-US"/>
              </w:rPr>
            </w:pPr>
            <w:r w:rsidRPr="0024187E">
              <w:t>ф</w:t>
            </w:r>
            <w:r w:rsidRPr="0024187E">
              <w:rPr>
                <w:lang w:val="en-US"/>
              </w:rPr>
              <w:t>.: (+375 212) 58-49-59</w:t>
            </w:r>
          </w:p>
          <w:p w:rsidR="004E1D88" w:rsidRPr="0024187E" w:rsidRDefault="004E1D88" w:rsidP="00C1730A">
            <w:pPr>
              <w:rPr>
                <w:lang w:val="en-US"/>
              </w:rPr>
            </w:pPr>
            <w:r w:rsidRPr="0024187E">
              <w:rPr>
                <w:lang w:val="en-US"/>
              </w:rPr>
              <w:t xml:space="preserve">e-mail: </w:t>
            </w:r>
            <w:hyperlink r:id="rId151" w:history="1">
              <w:r w:rsidRPr="0024187E">
                <w:rPr>
                  <w:rStyle w:val="a5"/>
                  <w:color w:val="auto"/>
                  <w:u w:val="none"/>
                  <w:lang w:val="en-US"/>
                </w:rPr>
                <w:t>kpedagog@vsu.by</w:t>
              </w:r>
            </w:hyperlink>
          </w:p>
        </w:tc>
        <w:tc>
          <w:tcPr>
            <w:tcW w:w="2536" w:type="dxa"/>
          </w:tcPr>
          <w:p w:rsidR="004E1D88" w:rsidRPr="0024187E" w:rsidRDefault="004E1D88" w:rsidP="00C1730A">
            <w:pPr>
              <w:jc w:val="center"/>
            </w:pPr>
            <w:r w:rsidRPr="0024187E">
              <w:t>г. Витебск,</w:t>
            </w:r>
          </w:p>
          <w:p w:rsidR="004E1D88" w:rsidRPr="0024187E" w:rsidRDefault="004E1D88" w:rsidP="00C1730A">
            <w:pPr>
              <w:jc w:val="center"/>
              <w:rPr>
                <w:lang w:val="en-US"/>
              </w:rPr>
            </w:pPr>
            <w:r w:rsidRPr="0024187E">
              <w:t>март 201</w:t>
            </w:r>
            <w:r w:rsidRPr="0024187E">
              <w:rPr>
                <w:lang w:val="en-US"/>
              </w:rPr>
              <w:t>7</w:t>
            </w:r>
            <w:r w:rsidRPr="0024187E">
              <w:t xml:space="preserve">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24187E" w:rsidRDefault="004E1D88" w:rsidP="00C1730A">
            <w:r w:rsidRPr="0024187E">
              <w:t xml:space="preserve">Международная научно-практическая конференция «Исторические, социально-экономические, правовые и духовно-культурные аспекты </w:t>
            </w:r>
            <w:r w:rsidRPr="004B24C3">
              <w:t>Великой Российской революции 1917 года: история и современность»</w:t>
            </w:r>
          </w:p>
        </w:tc>
        <w:tc>
          <w:tcPr>
            <w:tcW w:w="5534" w:type="dxa"/>
          </w:tcPr>
          <w:p w:rsidR="004E1D88" w:rsidRPr="0024187E" w:rsidRDefault="004E1D88" w:rsidP="00C1730A">
            <w:r w:rsidRPr="0024187E">
              <w:t xml:space="preserve">Витебский государственный университет имени </w:t>
            </w:r>
            <w:proofErr w:type="spellStart"/>
            <w:r w:rsidRPr="0024187E">
              <w:t>П.М.Машерова</w:t>
            </w:r>
            <w:proofErr w:type="spellEnd"/>
          </w:p>
          <w:p w:rsidR="004E1D88" w:rsidRPr="0024187E" w:rsidRDefault="004E1D88" w:rsidP="00C1730A">
            <w:pPr>
              <w:rPr>
                <w:lang w:val="en-US"/>
              </w:rPr>
            </w:pPr>
            <w:r w:rsidRPr="0024187E">
              <w:t>т</w:t>
            </w:r>
            <w:r w:rsidRPr="0024187E">
              <w:rPr>
                <w:lang w:val="en-US"/>
              </w:rPr>
              <w:t>.: (+375 212) 58-97-38</w:t>
            </w:r>
          </w:p>
          <w:p w:rsidR="004E1D88" w:rsidRPr="0024187E" w:rsidRDefault="004E1D88" w:rsidP="00C1730A">
            <w:pPr>
              <w:rPr>
                <w:lang w:val="en-US"/>
              </w:rPr>
            </w:pPr>
            <w:r w:rsidRPr="0024187E">
              <w:t>ф</w:t>
            </w:r>
            <w:r w:rsidRPr="0024187E">
              <w:rPr>
                <w:lang w:val="en-US"/>
              </w:rPr>
              <w:t>.: (+375 212) 58-49-59</w:t>
            </w:r>
          </w:p>
          <w:p w:rsidR="004E1D88" w:rsidRPr="0024187E" w:rsidRDefault="004E1D88" w:rsidP="00C1730A">
            <w:pPr>
              <w:rPr>
                <w:lang w:val="en-US"/>
              </w:rPr>
            </w:pPr>
            <w:r w:rsidRPr="0024187E">
              <w:rPr>
                <w:lang w:val="en-US"/>
              </w:rPr>
              <w:t xml:space="preserve">e-mail: </w:t>
            </w:r>
            <w:hyperlink r:id="rId152" w:history="1">
              <w:r w:rsidRPr="0024187E">
                <w:rPr>
                  <w:rStyle w:val="a5"/>
                  <w:color w:val="auto"/>
                  <w:u w:val="none"/>
                  <w:lang w:val="en-US"/>
                </w:rPr>
                <w:t>kviimk@vsu.by</w:t>
              </w:r>
            </w:hyperlink>
          </w:p>
        </w:tc>
        <w:tc>
          <w:tcPr>
            <w:tcW w:w="2536" w:type="dxa"/>
          </w:tcPr>
          <w:p w:rsidR="004E1D88" w:rsidRPr="0024187E" w:rsidRDefault="004E1D88" w:rsidP="00C1730A">
            <w:pPr>
              <w:jc w:val="center"/>
            </w:pPr>
            <w:r w:rsidRPr="0024187E">
              <w:t>г. Витебск,</w:t>
            </w:r>
          </w:p>
          <w:p w:rsidR="004E1D88" w:rsidRPr="0024187E" w:rsidRDefault="004E1D88" w:rsidP="00C1730A">
            <w:pPr>
              <w:jc w:val="center"/>
              <w:rPr>
                <w:lang w:val="en-US"/>
              </w:rPr>
            </w:pPr>
            <w:r w:rsidRPr="0024187E">
              <w:t>март 201</w:t>
            </w:r>
            <w:r w:rsidRPr="0024187E">
              <w:rPr>
                <w:lang w:val="en-US"/>
              </w:rPr>
              <w:t>7</w:t>
            </w:r>
            <w:r w:rsidRPr="0024187E">
              <w:t xml:space="preserve">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24187E" w:rsidRDefault="004E1D88" w:rsidP="004E1D88">
            <w:r w:rsidRPr="0024187E">
              <w:t>Международная научно-практическая конференция «Молодость. Интеллект. Инициатива»</w:t>
            </w:r>
          </w:p>
        </w:tc>
        <w:tc>
          <w:tcPr>
            <w:tcW w:w="5534" w:type="dxa"/>
          </w:tcPr>
          <w:p w:rsidR="004E1D88" w:rsidRDefault="004E1D88" w:rsidP="00C1730A">
            <w:r w:rsidRPr="0024187E">
              <w:t>Витебский государственный университет</w:t>
            </w:r>
            <w:r>
              <w:t xml:space="preserve"> </w:t>
            </w:r>
            <w:r w:rsidRPr="0024187E">
              <w:t xml:space="preserve">имени </w:t>
            </w:r>
            <w:proofErr w:type="spellStart"/>
            <w:r w:rsidRPr="0024187E">
              <w:t>П.М.Машерова</w:t>
            </w:r>
            <w:proofErr w:type="spellEnd"/>
          </w:p>
          <w:p w:rsidR="004E1D88" w:rsidRPr="0024187E" w:rsidRDefault="004E1D88" w:rsidP="00C1730A">
            <w:pPr>
              <w:rPr>
                <w:lang w:val="en-US"/>
              </w:rPr>
            </w:pPr>
            <w:r w:rsidRPr="0024187E">
              <w:t>т</w:t>
            </w:r>
            <w:r w:rsidRPr="0024187E">
              <w:rPr>
                <w:lang w:val="en-US"/>
              </w:rPr>
              <w:t>.: (+375 212) 26-00-26</w:t>
            </w:r>
          </w:p>
          <w:p w:rsidR="004E1D88" w:rsidRPr="0024187E" w:rsidRDefault="004E1D88" w:rsidP="00C1730A">
            <w:pPr>
              <w:rPr>
                <w:lang w:val="en-US"/>
              </w:rPr>
            </w:pPr>
            <w:r w:rsidRPr="0024187E">
              <w:t>ф</w:t>
            </w:r>
            <w:r w:rsidRPr="0024187E">
              <w:rPr>
                <w:lang w:val="en-US"/>
              </w:rPr>
              <w:t>.: (+375 212) 58-49-59</w:t>
            </w:r>
          </w:p>
          <w:p w:rsidR="004E1D88" w:rsidRPr="0024187E" w:rsidRDefault="004E1D88" w:rsidP="00C1730A">
            <w:pPr>
              <w:rPr>
                <w:lang w:val="en-US"/>
              </w:rPr>
            </w:pPr>
            <w:r w:rsidRPr="0024187E">
              <w:rPr>
                <w:lang w:val="en-US"/>
              </w:rPr>
              <w:lastRenderedPageBreak/>
              <w:t xml:space="preserve">e-mail: </w:t>
            </w:r>
            <w:hyperlink r:id="rId153" w:history="1">
              <w:r w:rsidRPr="0024187E">
                <w:rPr>
                  <w:rStyle w:val="a5"/>
                  <w:color w:val="auto"/>
                  <w:u w:val="none"/>
                  <w:lang w:val="en-US"/>
                </w:rPr>
                <w:t>konferencija.vsu@gmail.com</w:t>
              </w:r>
            </w:hyperlink>
          </w:p>
        </w:tc>
        <w:tc>
          <w:tcPr>
            <w:tcW w:w="2536" w:type="dxa"/>
          </w:tcPr>
          <w:p w:rsidR="004E1D88" w:rsidRPr="0024187E" w:rsidRDefault="004E1D88" w:rsidP="00C1730A">
            <w:pPr>
              <w:jc w:val="center"/>
            </w:pPr>
            <w:r w:rsidRPr="0024187E">
              <w:lastRenderedPageBreak/>
              <w:t>г. Витебск,</w:t>
            </w:r>
          </w:p>
          <w:p w:rsidR="004E1D88" w:rsidRPr="0024187E" w:rsidRDefault="004E1D88" w:rsidP="00C1730A">
            <w:pPr>
              <w:jc w:val="center"/>
            </w:pPr>
            <w:r w:rsidRPr="0024187E">
              <w:t>апрель 201</w:t>
            </w:r>
            <w:r w:rsidRPr="0024187E">
              <w:rPr>
                <w:lang w:val="en-US"/>
              </w:rPr>
              <w:t>7</w:t>
            </w:r>
            <w:r w:rsidRPr="0024187E">
              <w:t xml:space="preserve">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24187E" w:rsidRDefault="004E1D88" w:rsidP="00C1730A">
            <w:r w:rsidRPr="0024187E">
              <w:t>Международная научно-практическая конференция «Актуальные проблемы источниковедения»</w:t>
            </w:r>
          </w:p>
        </w:tc>
        <w:tc>
          <w:tcPr>
            <w:tcW w:w="5534" w:type="dxa"/>
          </w:tcPr>
          <w:p w:rsidR="004E1D88" w:rsidRPr="0024187E" w:rsidRDefault="004E1D88" w:rsidP="00C1730A">
            <w:r w:rsidRPr="0024187E">
              <w:t>Витебский государственный университет</w:t>
            </w:r>
            <w:r>
              <w:t xml:space="preserve"> </w:t>
            </w:r>
            <w:r w:rsidRPr="0024187E">
              <w:t xml:space="preserve">имени </w:t>
            </w:r>
            <w:proofErr w:type="spellStart"/>
            <w:r w:rsidRPr="0024187E">
              <w:t>П.М.Машерова</w:t>
            </w:r>
            <w:proofErr w:type="spellEnd"/>
          </w:p>
          <w:p w:rsidR="004E1D88" w:rsidRPr="0024187E" w:rsidRDefault="004E1D88" w:rsidP="00C1730A">
            <w:pPr>
              <w:rPr>
                <w:lang w:val="en-US"/>
              </w:rPr>
            </w:pPr>
            <w:r w:rsidRPr="0024187E">
              <w:t>т</w:t>
            </w:r>
            <w:r w:rsidRPr="0024187E">
              <w:rPr>
                <w:lang w:val="en-US"/>
              </w:rPr>
              <w:t>.: (+375 212) 58-97-38</w:t>
            </w:r>
          </w:p>
          <w:p w:rsidR="004E1D88" w:rsidRPr="0024187E" w:rsidRDefault="004E1D88" w:rsidP="00C1730A">
            <w:pPr>
              <w:rPr>
                <w:lang w:val="en-US"/>
              </w:rPr>
            </w:pPr>
            <w:r w:rsidRPr="0024187E">
              <w:t>ф</w:t>
            </w:r>
            <w:r w:rsidRPr="0024187E">
              <w:rPr>
                <w:lang w:val="en-US"/>
              </w:rPr>
              <w:t>.: (+375 212) 58-49-59</w:t>
            </w:r>
          </w:p>
          <w:p w:rsidR="004E1D88" w:rsidRPr="0024187E" w:rsidRDefault="004E1D88" w:rsidP="00C1730A">
            <w:pPr>
              <w:rPr>
                <w:lang w:val="en-US"/>
              </w:rPr>
            </w:pPr>
            <w:r w:rsidRPr="0024187E">
              <w:rPr>
                <w:lang w:val="en-US"/>
              </w:rPr>
              <w:t xml:space="preserve">e-mail: </w:t>
            </w:r>
            <w:hyperlink r:id="rId154" w:history="1">
              <w:r w:rsidRPr="0024187E">
                <w:rPr>
                  <w:rStyle w:val="a5"/>
                  <w:color w:val="auto"/>
                  <w:u w:val="none"/>
                  <w:lang w:val="en-US"/>
                </w:rPr>
                <w:t>khistbel@vsu.by</w:t>
              </w:r>
            </w:hyperlink>
          </w:p>
        </w:tc>
        <w:tc>
          <w:tcPr>
            <w:tcW w:w="2536" w:type="dxa"/>
          </w:tcPr>
          <w:p w:rsidR="004E1D88" w:rsidRPr="0024187E" w:rsidRDefault="004E1D88" w:rsidP="00C1730A">
            <w:pPr>
              <w:jc w:val="center"/>
            </w:pPr>
            <w:r w:rsidRPr="0024187E">
              <w:t>г. Витебск,</w:t>
            </w:r>
          </w:p>
          <w:p w:rsidR="004E1D88" w:rsidRPr="0024187E" w:rsidRDefault="004E1D88" w:rsidP="00C1730A">
            <w:pPr>
              <w:jc w:val="center"/>
              <w:rPr>
                <w:lang w:val="en-US"/>
              </w:rPr>
            </w:pPr>
            <w:r w:rsidRPr="0024187E">
              <w:t>апрель 201</w:t>
            </w:r>
            <w:r w:rsidRPr="0024187E">
              <w:rPr>
                <w:lang w:val="en-US"/>
              </w:rPr>
              <w:t>7</w:t>
            </w:r>
            <w:r w:rsidRPr="0024187E">
              <w:t xml:space="preserve">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24187E" w:rsidRDefault="004E1D88" w:rsidP="00C1730A">
            <w:r w:rsidRPr="0024187E">
              <w:t>Международная научно-практическая конференция</w:t>
            </w:r>
            <w:r>
              <w:t xml:space="preserve"> </w:t>
            </w:r>
            <w:r w:rsidRPr="0024187E">
              <w:t>«Иностранные языки в вузе и школе»</w:t>
            </w:r>
          </w:p>
        </w:tc>
        <w:tc>
          <w:tcPr>
            <w:tcW w:w="5534" w:type="dxa"/>
          </w:tcPr>
          <w:p w:rsidR="004E1D88" w:rsidRPr="0024187E" w:rsidRDefault="004E1D88" w:rsidP="00C1730A">
            <w:r w:rsidRPr="0024187E">
              <w:t>Витебский государственный университет</w:t>
            </w:r>
            <w:r>
              <w:t xml:space="preserve"> </w:t>
            </w:r>
            <w:r w:rsidRPr="0024187E">
              <w:t xml:space="preserve">имени </w:t>
            </w:r>
            <w:proofErr w:type="spellStart"/>
            <w:r w:rsidRPr="0024187E">
              <w:t>П.М.Машерова</w:t>
            </w:r>
            <w:proofErr w:type="spellEnd"/>
          </w:p>
          <w:p w:rsidR="004E1D88" w:rsidRPr="0024187E" w:rsidRDefault="004E1D88" w:rsidP="00C1730A">
            <w:pPr>
              <w:rPr>
                <w:lang w:val="en-US"/>
              </w:rPr>
            </w:pPr>
            <w:r w:rsidRPr="0024187E">
              <w:t>т</w:t>
            </w:r>
            <w:r w:rsidRPr="0024187E">
              <w:rPr>
                <w:lang w:val="en-US"/>
              </w:rPr>
              <w:t>.: (+375 212) 58-96-73</w:t>
            </w:r>
          </w:p>
          <w:p w:rsidR="004E1D88" w:rsidRPr="0024187E" w:rsidRDefault="004E1D88" w:rsidP="00C1730A">
            <w:pPr>
              <w:rPr>
                <w:lang w:val="en-US"/>
              </w:rPr>
            </w:pPr>
            <w:r w:rsidRPr="0024187E">
              <w:t>ф</w:t>
            </w:r>
            <w:r w:rsidRPr="0024187E">
              <w:rPr>
                <w:lang w:val="en-US"/>
              </w:rPr>
              <w:t>.: (+375 212) 58-49-59</w:t>
            </w:r>
          </w:p>
          <w:p w:rsidR="004E1D88" w:rsidRPr="0024187E" w:rsidRDefault="004E1D88" w:rsidP="00C1730A">
            <w:pPr>
              <w:rPr>
                <w:lang w:val="en-US"/>
              </w:rPr>
            </w:pPr>
            <w:r w:rsidRPr="0024187E">
              <w:rPr>
                <w:lang w:val="en-US"/>
              </w:rPr>
              <w:t xml:space="preserve">e-mail: </w:t>
            </w:r>
            <w:hyperlink r:id="rId155" w:history="1">
              <w:r w:rsidRPr="0024187E">
                <w:rPr>
                  <w:rStyle w:val="a5"/>
                  <w:color w:val="auto"/>
                  <w:u w:val="none"/>
                  <w:lang w:val="en-US"/>
                </w:rPr>
                <w:t>vsu.germanfil@mail.ru</w:t>
              </w:r>
            </w:hyperlink>
          </w:p>
        </w:tc>
        <w:tc>
          <w:tcPr>
            <w:tcW w:w="2536" w:type="dxa"/>
          </w:tcPr>
          <w:p w:rsidR="004E1D88" w:rsidRPr="0024187E" w:rsidRDefault="004E1D88" w:rsidP="00C1730A">
            <w:pPr>
              <w:jc w:val="center"/>
            </w:pPr>
            <w:r w:rsidRPr="0024187E">
              <w:t>г. Витебск,</w:t>
            </w:r>
          </w:p>
          <w:p w:rsidR="004E1D88" w:rsidRPr="0024187E" w:rsidRDefault="004E1D88" w:rsidP="00C1730A">
            <w:pPr>
              <w:jc w:val="center"/>
              <w:rPr>
                <w:lang w:val="en-US"/>
              </w:rPr>
            </w:pPr>
            <w:r w:rsidRPr="0024187E">
              <w:t>апрель 201</w:t>
            </w:r>
            <w:r w:rsidRPr="0024187E">
              <w:rPr>
                <w:lang w:val="en-US"/>
              </w:rPr>
              <w:t>7</w:t>
            </w:r>
            <w:r w:rsidRPr="0024187E">
              <w:t xml:space="preserve">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Default="004E1D88" w:rsidP="000D1A2D">
            <w:pPr>
              <w:ind w:right="-63"/>
            </w:pPr>
            <w:r w:rsidRPr="0024187E">
              <w:t xml:space="preserve">Международная научно-практическая конференция студентов, аспирантов и молодых ученых </w:t>
            </w:r>
          </w:p>
          <w:p w:rsidR="004E1D88" w:rsidRPr="0024187E" w:rsidRDefault="004E1D88" w:rsidP="000D1A2D">
            <w:pPr>
              <w:ind w:right="-63"/>
            </w:pPr>
            <w:r w:rsidRPr="0024187E">
              <w:t>«</w:t>
            </w:r>
            <w:r w:rsidRPr="0024187E">
              <w:rPr>
                <w:lang w:val="en-US"/>
              </w:rPr>
              <w:t>XI</w:t>
            </w:r>
            <w:r w:rsidRPr="0024187E">
              <w:t xml:space="preserve"> </w:t>
            </w:r>
            <w:proofErr w:type="spellStart"/>
            <w:r w:rsidRPr="0024187E">
              <w:t>Машеровские</w:t>
            </w:r>
            <w:proofErr w:type="spellEnd"/>
            <w:r w:rsidRPr="0024187E">
              <w:t xml:space="preserve"> чтения»</w:t>
            </w:r>
          </w:p>
        </w:tc>
        <w:tc>
          <w:tcPr>
            <w:tcW w:w="5534" w:type="dxa"/>
          </w:tcPr>
          <w:p w:rsidR="004E1D88" w:rsidRPr="0024187E" w:rsidRDefault="004E1D88" w:rsidP="00C1730A">
            <w:r w:rsidRPr="0024187E">
              <w:t>Витебский государственный университет</w:t>
            </w:r>
            <w:r>
              <w:t xml:space="preserve"> </w:t>
            </w:r>
            <w:r w:rsidRPr="0024187E">
              <w:t xml:space="preserve">имени </w:t>
            </w:r>
            <w:proofErr w:type="spellStart"/>
            <w:r w:rsidRPr="0024187E">
              <w:t>П.М.Машерова</w:t>
            </w:r>
            <w:proofErr w:type="spellEnd"/>
          </w:p>
          <w:p w:rsidR="004E1D88" w:rsidRPr="0024187E" w:rsidRDefault="004E1D88" w:rsidP="00C1730A">
            <w:pPr>
              <w:rPr>
                <w:lang w:val="en-US"/>
              </w:rPr>
            </w:pPr>
            <w:r w:rsidRPr="0024187E">
              <w:t>т</w:t>
            </w:r>
            <w:r w:rsidRPr="0024187E">
              <w:rPr>
                <w:lang w:val="en-US"/>
              </w:rPr>
              <w:t>.: (+375 212) 26-00-26</w:t>
            </w:r>
          </w:p>
          <w:p w:rsidR="004E1D88" w:rsidRPr="0024187E" w:rsidRDefault="004E1D88" w:rsidP="00C1730A">
            <w:pPr>
              <w:rPr>
                <w:lang w:val="en-US"/>
              </w:rPr>
            </w:pPr>
            <w:r w:rsidRPr="0024187E">
              <w:t>ф</w:t>
            </w:r>
            <w:r w:rsidRPr="0024187E">
              <w:rPr>
                <w:lang w:val="en-US"/>
              </w:rPr>
              <w:t>.: (+375 212) 58-49-59</w:t>
            </w:r>
          </w:p>
          <w:p w:rsidR="004E1D88" w:rsidRPr="0024187E" w:rsidRDefault="004E1D88" w:rsidP="00C1730A">
            <w:pPr>
              <w:rPr>
                <w:lang w:val="en-US"/>
              </w:rPr>
            </w:pPr>
            <w:r w:rsidRPr="0024187E">
              <w:rPr>
                <w:lang w:val="en-US"/>
              </w:rPr>
              <w:t xml:space="preserve">e-mail: </w:t>
            </w:r>
            <w:hyperlink r:id="rId156" w:history="1">
              <w:r w:rsidRPr="0024187E">
                <w:rPr>
                  <w:rStyle w:val="a5"/>
                  <w:color w:val="auto"/>
                  <w:u w:val="none"/>
                  <w:lang w:val="en-US"/>
                </w:rPr>
                <w:t>sno@vsu.by</w:t>
              </w:r>
            </w:hyperlink>
          </w:p>
        </w:tc>
        <w:tc>
          <w:tcPr>
            <w:tcW w:w="2536" w:type="dxa"/>
          </w:tcPr>
          <w:p w:rsidR="004E1D88" w:rsidRPr="0024187E" w:rsidRDefault="004E1D88" w:rsidP="00C1730A">
            <w:pPr>
              <w:jc w:val="center"/>
            </w:pPr>
            <w:r w:rsidRPr="0024187E">
              <w:t>г. Витебск,</w:t>
            </w:r>
          </w:p>
          <w:p w:rsidR="004E1D88" w:rsidRPr="0024187E" w:rsidRDefault="004E1D88" w:rsidP="00C1730A">
            <w:pPr>
              <w:jc w:val="center"/>
            </w:pPr>
            <w:r w:rsidRPr="0024187E">
              <w:t>сентябрь 201</w:t>
            </w:r>
            <w:r w:rsidRPr="0024187E">
              <w:rPr>
                <w:lang w:val="en-US"/>
              </w:rPr>
              <w:t>7</w:t>
            </w:r>
            <w:r w:rsidRPr="0024187E">
              <w:t xml:space="preserve">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24187E" w:rsidRDefault="004E1D88" w:rsidP="0024187E">
            <w:r w:rsidRPr="0024187E">
              <w:t>Областная научно-практическая конференция учащихся «Эврика»</w:t>
            </w:r>
          </w:p>
        </w:tc>
        <w:tc>
          <w:tcPr>
            <w:tcW w:w="5534" w:type="dxa"/>
          </w:tcPr>
          <w:p w:rsidR="004E1D88" w:rsidRPr="0024187E" w:rsidRDefault="004E1D88" w:rsidP="00C1730A">
            <w:r w:rsidRPr="0024187E">
              <w:t>Витебский государственный университет</w:t>
            </w:r>
            <w:r>
              <w:t xml:space="preserve"> </w:t>
            </w:r>
            <w:r w:rsidRPr="0024187E">
              <w:t xml:space="preserve">имени </w:t>
            </w:r>
            <w:proofErr w:type="spellStart"/>
            <w:r w:rsidRPr="0024187E">
              <w:t>П.М.Машерова</w:t>
            </w:r>
            <w:proofErr w:type="spellEnd"/>
          </w:p>
          <w:p w:rsidR="004E1D88" w:rsidRPr="0024187E" w:rsidRDefault="004E1D88" w:rsidP="00C1730A">
            <w:pPr>
              <w:rPr>
                <w:lang w:val="en-US"/>
              </w:rPr>
            </w:pPr>
            <w:r w:rsidRPr="0024187E">
              <w:t>т</w:t>
            </w:r>
            <w:r w:rsidRPr="0024187E">
              <w:rPr>
                <w:lang w:val="en-US"/>
              </w:rPr>
              <w:t>.: (+375 212) 26-00-26</w:t>
            </w:r>
          </w:p>
          <w:p w:rsidR="004E1D88" w:rsidRPr="0024187E" w:rsidRDefault="004E1D88" w:rsidP="00C1730A">
            <w:pPr>
              <w:rPr>
                <w:lang w:val="en-US"/>
              </w:rPr>
            </w:pPr>
            <w:r w:rsidRPr="0024187E">
              <w:t>ф</w:t>
            </w:r>
            <w:r w:rsidRPr="0024187E">
              <w:rPr>
                <w:lang w:val="en-US"/>
              </w:rPr>
              <w:t>.:(+375 212) 58-49-59</w:t>
            </w:r>
          </w:p>
          <w:p w:rsidR="004E1D88" w:rsidRPr="0024187E" w:rsidRDefault="004E1D88" w:rsidP="00C1730A">
            <w:pPr>
              <w:rPr>
                <w:lang w:val="en-US"/>
              </w:rPr>
            </w:pPr>
            <w:r w:rsidRPr="0024187E">
              <w:rPr>
                <w:lang w:val="en-US"/>
              </w:rPr>
              <w:t xml:space="preserve">e-mail: </w:t>
            </w:r>
            <w:hyperlink r:id="rId157" w:history="1">
              <w:r w:rsidRPr="0024187E">
                <w:rPr>
                  <w:rStyle w:val="a5"/>
                  <w:color w:val="auto"/>
                  <w:u w:val="none"/>
                  <w:lang w:val="en-US"/>
                </w:rPr>
                <w:t>nauka@vsu.by</w:t>
              </w:r>
            </w:hyperlink>
          </w:p>
        </w:tc>
        <w:tc>
          <w:tcPr>
            <w:tcW w:w="2536" w:type="dxa"/>
          </w:tcPr>
          <w:p w:rsidR="004E1D88" w:rsidRPr="0024187E" w:rsidRDefault="004E1D88" w:rsidP="00C1730A">
            <w:pPr>
              <w:jc w:val="center"/>
            </w:pPr>
            <w:r w:rsidRPr="0024187E">
              <w:t>г. Витебск,</w:t>
            </w:r>
          </w:p>
          <w:p w:rsidR="004E1D88" w:rsidRPr="0024187E" w:rsidRDefault="004E1D88" w:rsidP="00C1730A">
            <w:pPr>
              <w:jc w:val="center"/>
            </w:pPr>
            <w:r w:rsidRPr="0024187E">
              <w:t>сентябрь 201</w:t>
            </w:r>
            <w:r w:rsidRPr="0024187E">
              <w:rPr>
                <w:lang w:val="en-US"/>
              </w:rPr>
              <w:t>7</w:t>
            </w:r>
            <w:r w:rsidRPr="0024187E">
              <w:t xml:space="preserve">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24187E" w:rsidRDefault="004E1D88" w:rsidP="000D1A2D">
            <w:r w:rsidRPr="0024187E">
              <w:t>Международная научно-практическая конференция</w:t>
            </w:r>
            <w:r>
              <w:t xml:space="preserve">, посвященная </w:t>
            </w:r>
            <w:r w:rsidRPr="0024187E">
              <w:t xml:space="preserve">60-летию </w:t>
            </w:r>
            <w:r>
              <w:t>педагогического факультета</w:t>
            </w:r>
            <w:r w:rsidRPr="0024187E">
              <w:t xml:space="preserve"> «Проблема повышения качества образования в условиях поликультурного социума»</w:t>
            </w:r>
          </w:p>
        </w:tc>
        <w:tc>
          <w:tcPr>
            <w:tcW w:w="5534" w:type="dxa"/>
          </w:tcPr>
          <w:p w:rsidR="004E1D88" w:rsidRPr="0024187E" w:rsidRDefault="004E1D88" w:rsidP="00C1730A">
            <w:r w:rsidRPr="0024187E">
              <w:t>Витебский государственный университет</w:t>
            </w:r>
            <w:r>
              <w:t xml:space="preserve"> </w:t>
            </w:r>
            <w:r w:rsidRPr="0024187E">
              <w:t xml:space="preserve">имени </w:t>
            </w:r>
            <w:proofErr w:type="spellStart"/>
            <w:r w:rsidRPr="0024187E">
              <w:t>П.М.Машерова</w:t>
            </w:r>
            <w:proofErr w:type="spellEnd"/>
          </w:p>
          <w:p w:rsidR="004E1D88" w:rsidRPr="0024187E" w:rsidRDefault="004E1D88" w:rsidP="00C1730A">
            <w:pPr>
              <w:rPr>
                <w:lang w:val="en-US"/>
              </w:rPr>
            </w:pPr>
            <w:r w:rsidRPr="0024187E">
              <w:t>т</w:t>
            </w:r>
            <w:r w:rsidRPr="0024187E">
              <w:rPr>
                <w:lang w:val="en-US"/>
              </w:rPr>
              <w:t>.: (+375 212) 23-02-43</w:t>
            </w:r>
          </w:p>
          <w:p w:rsidR="004E1D88" w:rsidRPr="0024187E" w:rsidRDefault="004E1D88" w:rsidP="00C1730A">
            <w:pPr>
              <w:rPr>
                <w:lang w:val="en-US"/>
              </w:rPr>
            </w:pPr>
            <w:r w:rsidRPr="0024187E">
              <w:t>ф</w:t>
            </w:r>
            <w:r w:rsidRPr="0024187E">
              <w:rPr>
                <w:lang w:val="en-US"/>
              </w:rPr>
              <w:t>.: (+375 212) 58-49-59</w:t>
            </w:r>
          </w:p>
          <w:p w:rsidR="004E1D88" w:rsidRPr="0024187E" w:rsidRDefault="004E1D88" w:rsidP="00C1730A">
            <w:pPr>
              <w:rPr>
                <w:lang w:val="en-US"/>
              </w:rPr>
            </w:pPr>
            <w:r w:rsidRPr="0024187E">
              <w:rPr>
                <w:lang w:val="en-US"/>
              </w:rPr>
              <w:t xml:space="preserve">e-mail: </w:t>
            </w:r>
            <w:hyperlink r:id="rId158" w:history="1">
              <w:r w:rsidRPr="0024187E">
                <w:rPr>
                  <w:rStyle w:val="a5"/>
                  <w:color w:val="auto"/>
                  <w:u w:val="none"/>
                  <w:lang w:val="en-US"/>
                </w:rPr>
                <w:t>pf@vsu.by</w:t>
              </w:r>
            </w:hyperlink>
          </w:p>
        </w:tc>
        <w:tc>
          <w:tcPr>
            <w:tcW w:w="2536" w:type="dxa"/>
          </w:tcPr>
          <w:p w:rsidR="004E1D88" w:rsidRPr="0024187E" w:rsidRDefault="004E1D88" w:rsidP="00C1730A">
            <w:pPr>
              <w:jc w:val="center"/>
            </w:pPr>
            <w:r w:rsidRPr="0024187E">
              <w:t>г. Витебск,</w:t>
            </w:r>
          </w:p>
          <w:p w:rsidR="004E1D88" w:rsidRPr="0024187E" w:rsidRDefault="004E1D88" w:rsidP="00C1730A">
            <w:pPr>
              <w:jc w:val="center"/>
              <w:rPr>
                <w:lang w:val="en-US"/>
              </w:rPr>
            </w:pPr>
            <w:r w:rsidRPr="0024187E">
              <w:t>сентябрь 201</w:t>
            </w:r>
            <w:r w:rsidRPr="0024187E">
              <w:rPr>
                <w:lang w:val="en-US"/>
              </w:rPr>
              <w:t>7</w:t>
            </w:r>
            <w:r w:rsidRPr="0024187E">
              <w:t xml:space="preserve">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24187E" w:rsidRDefault="004E1D88" w:rsidP="00C1730A">
            <w:proofErr w:type="gramStart"/>
            <w:r w:rsidRPr="0024187E">
              <w:t>I</w:t>
            </w:r>
            <w:r w:rsidRPr="0024187E">
              <w:rPr>
                <w:lang w:val="en-US"/>
              </w:rPr>
              <w:t>V</w:t>
            </w:r>
            <w:r w:rsidRPr="0024187E">
              <w:t xml:space="preserve"> </w:t>
            </w:r>
            <w:r>
              <w:t>м</w:t>
            </w:r>
            <w:r w:rsidRPr="0024187E">
              <w:t>еждународная конференция студентов, магистрантов, аспирантов и молодых ученых «Молодежь ХХI века: образование, наука, инновации» (на англ. яз.)</w:t>
            </w:r>
            <w:proofErr w:type="gramEnd"/>
          </w:p>
        </w:tc>
        <w:tc>
          <w:tcPr>
            <w:tcW w:w="5534" w:type="dxa"/>
          </w:tcPr>
          <w:p w:rsidR="004E1D88" w:rsidRPr="0024187E" w:rsidRDefault="004E1D88" w:rsidP="00C1730A">
            <w:r w:rsidRPr="0024187E">
              <w:t>Витебский государственный университет</w:t>
            </w:r>
            <w:r>
              <w:t xml:space="preserve"> </w:t>
            </w:r>
            <w:r w:rsidRPr="0024187E">
              <w:t xml:space="preserve">имени </w:t>
            </w:r>
            <w:proofErr w:type="spellStart"/>
            <w:r w:rsidRPr="0024187E">
              <w:t>П.М.Машерова</w:t>
            </w:r>
            <w:proofErr w:type="spellEnd"/>
          </w:p>
          <w:p w:rsidR="004E1D88" w:rsidRPr="0024187E" w:rsidRDefault="004E1D88" w:rsidP="00C1730A">
            <w:pPr>
              <w:rPr>
                <w:lang w:val="en-US"/>
              </w:rPr>
            </w:pPr>
            <w:r w:rsidRPr="0024187E">
              <w:t>т</w:t>
            </w:r>
            <w:r w:rsidRPr="0024187E">
              <w:rPr>
                <w:lang w:val="en-US"/>
              </w:rPr>
              <w:t>.: (+375 212) 58-48-93</w:t>
            </w:r>
          </w:p>
          <w:p w:rsidR="004E1D88" w:rsidRPr="0024187E" w:rsidRDefault="004E1D88" w:rsidP="00C1730A">
            <w:pPr>
              <w:rPr>
                <w:lang w:val="en-US"/>
              </w:rPr>
            </w:pPr>
            <w:r w:rsidRPr="0024187E">
              <w:t>ф</w:t>
            </w:r>
            <w:r w:rsidRPr="0024187E">
              <w:rPr>
                <w:lang w:val="en-US"/>
              </w:rPr>
              <w:t>.: (+375 212) 58-49-59</w:t>
            </w:r>
          </w:p>
          <w:p w:rsidR="004E1D88" w:rsidRPr="0024187E" w:rsidRDefault="004E1D88" w:rsidP="00C1730A">
            <w:pPr>
              <w:rPr>
                <w:lang w:val="en-US"/>
              </w:rPr>
            </w:pPr>
            <w:r w:rsidRPr="0024187E">
              <w:rPr>
                <w:lang w:val="en-US"/>
              </w:rPr>
              <w:t xml:space="preserve">e-mail: </w:t>
            </w:r>
            <w:hyperlink r:id="rId159" w:history="1">
              <w:r w:rsidRPr="0024187E">
                <w:rPr>
                  <w:rStyle w:val="a5"/>
                  <w:color w:val="auto"/>
                  <w:u w:val="none"/>
                  <w:lang w:val="en-US"/>
                </w:rPr>
                <w:t>nauka@vsu.by</w:t>
              </w:r>
            </w:hyperlink>
          </w:p>
        </w:tc>
        <w:tc>
          <w:tcPr>
            <w:tcW w:w="2536" w:type="dxa"/>
          </w:tcPr>
          <w:p w:rsidR="004E1D88" w:rsidRPr="0024187E" w:rsidRDefault="004E1D88" w:rsidP="00C1730A">
            <w:pPr>
              <w:jc w:val="center"/>
            </w:pPr>
            <w:r w:rsidRPr="0024187E">
              <w:t>г. Витебск,</w:t>
            </w:r>
          </w:p>
          <w:p w:rsidR="004E1D88" w:rsidRPr="0024187E" w:rsidRDefault="004E1D88" w:rsidP="00C1730A">
            <w:pPr>
              <w:jc w:val="center"/>
            </w:pPr>
            <w:r w:rsidRPr="0024187E">
              <w:t>декабрь 201</w:t>
            </w:r>
            <w:r w:rsidRPr="0024187E">
              <w:rPr>
                <w:lang w:val="en-US"/>
              </w:rPr>
              <w:t>7</w:t>
            </w:r>
            <w:r w:rsidRPr="0024187E">
              <w:t xml:space="preserve"> г.</w:t>
            </w:r>
          </w:p>
        </w:tc>
      </w:tr>
      <w:tr w:rsidR="004E1D88" w:rsidRPr="00AC505F" w:rsidTr="00F62BB1">
        <w:tc>
          <w:tcPr>
            <w:tcW w:w="15169" w:type="dxa"/>
            <w:gridSpan w:val="4"/>
          </w:tcPr>
          <w:p w:rsidR="004E1D88" w:rsidRPr="00AC505F" w:rsidRDefault="004E1D88" w:rsidP="00F62BB1">
            <w:pPr>
              <w:rPr>
                <w:b/>
              </w:rPr>
            </w:pPr>
            <w:r w:rsidRPr="00AC505F">
              <w:rPr>
                <w:b/>
              </w:rPr>
              <w:t>Учреждение образования «Витебский государственный технологический университет»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E01295" w:rsidRDefault="004E1D88" w:rsidP="00C1730A">
            <w:r w:rsidRPr="00E01295">
              <w:t>Международная 50-я научно-техническая конференция преподавателей и студентов</w:t>
            </w:r>
          </w:p>
        </w:tc>
        <w:tc>
          <w:tcPr>
            <w:tcW w:w="5534" w:type="dxa"/>
          </w:tcPr>
          <w:p w:rsidR="004E1D88" w:rsidRPr="00746CD6" w:rsidRDefault="004E1D88" w:rsidP="00C1730A">
            <w:r w:rsidRPr="00746CD6">
              <w:t>Витебский государственный технологический университет</w:t>
            </w:r>
          </w:p>
          <w:p w:rsidR="004E1D88" w:rsidRPr="00E2591F" w:rsidRDefault="004E1D88" w:rsidP="00C1730A">
            <w:r w:rsidRPr="00746CD6">
              <w:t>т</w:t>
            </w:r>
            <w:r w:rsidRPr="00E2591F">
              <w:t>.: (+375 212) 47-02-29</w:t>
            </w:r>
          </w:p>
          <w:p w:rsidR="004E1D88" w:rsidRPr="00746CD6" w:rsidRDefault="004E1D88" w:rsidP="00C1730A">
            <w:pPr>
              <w:rPr>
                <w:lang w:val="en-US"/>
              </w:rPr>
            </w:pPr>
            <w:r w:rsidRPr="00746CD6">
              <w:t>ф</w:t>
            </w:r>
            <w:r w:rsidRPr="00746CD6">
              <w:rPr>
                <w:lang w:val="en-US"/>
              </w:rPr>
              <w:t>.: (+375 212) 47-74-01</w:t>
            </w:r>
          </w:p>
          <w:p w:rsidR="004E1D88" w:rsidRPr="00746CD6" w:rsidRDefault="004E1D88" w:rsidP="00C1730A">
            <w:pPr>
              <w:rPr>
                <w:lang w:val="en-US"/>
              </w:rPr>
            </w:pPr>
            <w:r w:rsidRPr="00746CD6">
              <w:rPr>
                <w:lang w:val="en-US"/>
              </w:rPr>
              <w:lastRenderedPageBreak/>
              <w:t>e-mail: vstu@vitebsk.by</w:t>
            </w:r>
          </w:p>
        </w:tc>
        <w:tc>
          <w:tcPr>
            <w:tcW w:w="2536" w:type="dxa"/>
          </w:tcPr>
          <w:p w:rsidR="004E1D88" w:rsidRPr="00E01295" w:rsidRDefault="004E1D88" w:rsidP="00C1730A">
            <w:pPr>
              <w:jc w:val="center"/>
            </w:pPr>
            <w:r w:rsidRPr="00E01295">
              <w:lastRenderedPageBreak/>
              <w:t>г. Витебск,</w:t>
            </w:r>
          </w:p>
          <w:p w:rsidR="004E1D88" w:rsidRPr="00E01295" w:rsidRDefault="004E1D88" w:rsidP="00C1730A">
            <w:pPr>
              <w:jc w:val="center"/>
            </w:pPr>
            <w:r w:rsidRPr="00E01295">
              <w:t>апрел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E01295" w:rsidRDefault="004E1D88" w:rsidP="00C1730A">
            <w:r w:rsidRPr="00E01295">
              <w:t>Международный научно-практический симпозиум «Перспективные материалы и технологии»</w:t>
            </w:r>
          </w:p>
        </w:tc>
        <w:tc>
          <w:tcPr>
            <w:tcW w:w="5534" w:type="dxa"/>
          </w:tcPr>
          <w:p w:rsidR="004E1D88" w:rsidRPr="00746CD6" w:rsidRDefault="004E1D88" w:rsidP="00746CD6">
            <w:r w:rsidRPr="00746CD6">
              <w:t>Витебский государственный технологический университет</w:t>
            </w:r>
          </w:p>
          <w:p w:rsidR="004E1D88" w:rsidRPr="00746CD6" w:rsidRDefault="004E1D88" w:rsidP="00C1730A">
            <w:r w:rsidRPr="00746CD6">
              <w:t>т.: (+375 212) 47-02-29</w:t>
            </w:r>
          </w:p>
          <w:p w:rsidR="004E1D88" w:rsidRPr="00746CD6" w:rsidRDefault="004E1D88" w:rsidP="00C1730A">
            <w:pPr>
              <w:rPr>
                <w:lang w:val="en-US"/>
              </w:rPr>
            </w:pPr>
            <w:r w:rsidRPr="00746CD6">
              <w:t>ф</w:t>
            </w:r>
            <w:r w:rsidRPr="00746CD6">
              <w:rPr>
                <w:lang w:val="en-US"/>
              </w:rPr>
              <w:t>.: (+375 212) 47-74-01</w:t>
            </w:r>
          </w:p>
          <w:p w:rsidR="004E1D88" w:rsidRPr="00746CD6" w:rsidRDefault="004E1D88" w:rsidP="00C1730A">
            <w:pPr>
              <w:rPr>
                <w:lang w:val="en-US"/>
              </w:rPr>
            </w:pPr>
            <w:r w:rsidRPr="00746CD6">
              <w:rPr>
                <w:lang w:val="en-US"/>
              </w:rPr>
              <w:t>e-mail: vstu@vitebsk.by</w:t>
            </w:r>
          </w:p>
        </w:tc>
        <w:tc>
          <w:tcPr>
            <w:tcW w:w="2536" w:type="dxa"/>
          </w:tcPr>
          <w:p w:rsidR="004E1D88" w:rsidRPr="00E01295" w:rsidRDefault="004E1D88" w:rsidP="00C1730A">
            <w:pPr>
              <w:jc w:val="center"/>
            </w:pPr>
            <w:r w:rsidRPr="00E01295">
              <w:t>г. Витебск,</w:t>
            </w:r>
          </w:p>
          <w:p w:rsidR="004E1D88" w:rsidRPr="00E01295" w:rsidRDefault="004E1D88" w:rsidP="00C1730A">
            <w:pPr>
              <w:jc w:val="center"/>
              <w:rPr>
                <w:lang w:val="en-US"/>
              </w:rPr>
            </w:pPr>
            <w:r w:rsidRPr="00E01295">
              <w:t>май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E01295" w:rsidRDefault="004E1D88" w:rsidP="00C33D32">
            <w:r w:rsidRPr="00E01295">
              <w:t>Международная научная конференция «Социально- экономическое развитие организаций и регионов Беларуси в условиях интеграции и глобализации»</w:t>
            </w:r>
          </w:p>
        </w:tc>
        <w:tc>
          <w:tcPr>
            <w:tcW w:w="5534" w:type="dxa"/>
          </w:tcPr>
          <w:p w:rsidR="004E1D88" w:rsidRPr="00746CD6" w:rsidRDefault="004E1D88" w:rsidP="00746CD6">
            <w:r w:rsidRPr="00746CD6">
              <w:t>Витебский государственный технологический университет</w:t>
            </w:r>
          </w:p>
          <w:p w:rsidR="004E1D88" w:rsidRPr="00746CD6" w:rsidRDefault="004E1D88" w:rsidP="00C1730A">
            <w:r w:rsidRPr="00746CD6">
              <w:t>т.: (+375 212) 47-02-29</w:t>
            </w:r>
          </w:p>
          <w:p w:rsidR="004E1D88" w:rsidRPr="00746CD6" w:rsidRDefault="004E1D88" w:rsidP="00C1730A">
            <w:pPr>
              <w:rPr>
                <w:lang w:val="en-US"/>
              </w:rPr>
            </w:pPr>
            <w:r w:rsidRPr="00746CD6">
              <w:t>ф</w:t>
            </w:r>
            <w:r w:rsidRPr="00746CD6">
              <w:rPr>
                <w:lang w:val="en-US"/>
              </w:rPr>
              <w:t>.: (+375 212) 47-74-01</w:t>
            </w:r>
          </w:p>
          <w:p w:rsidR="004E1D88" w:rsidRPr="00746CD6" w:rsidRDefault="004E1D88" w:rsidP="00C1730A">
            <w:pPr>
              <w:rPr>
                <w:lang w:val="en-US"/>
              </w:rPr>
            </w:pPr>
            <w:r w:rsidRPr="00746CD6">
              <w:rPr>
                <w:lang w:val="en-US"/>
              </w:rPr>
              <w:t>e-mail: vstu@vitebsk.by</w:t>
            </w:r>
          </w:p>
        </w:tc>
        <w:tc>
          <w:tcPr>
            <w:tcW w:w="2536" w:type="dxa"/>
          </w:tcPr>
          <w:p w:rsidR="004E1D88" w:rsidRPr="00E01295" w:rsidRDefault="004E1D88" w:rsidP="00C1730A">
            <w:pPr>
              <w:jc w:val="center"/>
            </w:pPr>
            <w:r w:rsidRPr="00E01295">
              <w:t>г. Витебск</w:t>
            </w:r>
            <w:r>
              <w:t>,</w:t>
            </w:r>
          </w:p>
          <w:p w:rsidR="004E1D88" w:rsidRPr="00E01295" w:rsidRDefault="004E1D88" w:rsidP="00746CD6">
            <w:pPr>
              <w:jc w:val="center"/>
            </w:pPr>
            <w:r w:rsidRPr="00E01295">
              <w:t>октябр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C33D32" w:rsidRDefault="004E1D88" w:rsidP="00C33D32">
            <w:r w:rsidRPr="00E01295">
              <w:t>Международная</w:t>
            </w:r>
            <w:r w:rsidRPr="00C33D32">
              <w:t xml:space="preserve"> </w:t>
            </w:r>
            <w:r w:rsidRPr="00E01295">
              <w:t>научно</w:t>
            </w:r>
            <w:r w:rsidRPr="00C33D32">
              <w:t>-</w:t>
            </w:r>
            <w:r w:rsidRPr="00E01295">
              <w:t>практическая</w:t>
            </w:r>
            <w:r w:rsidRPr="00C33D32">
              <w:t xml:space="preserve"> </w:t>
            </w:r>
            <w:r w:rsidRPr="00E01295">
              <w:t>конференция</w:t>
            </w:r>
            <w:r w:rsidRPr="00C33D32">
              <w:t xml:space="preserve"> «</w:t>
            </w:r>
            <w:r w:rsidRPr="00C33D32">
              <w:rPr>
                <w:lang w:val="en-US"/>
              </w:rPr>
              <w:t>Education</w:t>
            </w:r>
            <w:r w:rsidRPr="00C33D32">
              <w:t xml:space="preserve"> </w:t>
            </w:r>
            <w:r w:rsidRPr="00C33D32">
              <w:rPr>
                <w:lang w:val="en-US"/>
              </w:rPr>
              <w:t>and</w:t>
            </w:r>
            <w:r w:rsidRPr="00C33D32">
              <w:t xml:space="preserve"> </w:t>
            </w:r>
            <w:r w:rsidRPr="00C33D32">
              <w:rPr>
                <w:lang w:val="en-US"/>
              </w:rPr>
              <w:t>science</w:t>
            </w:r>
            <w:r w:rsidRPr="00C33D32">
              <w:t xml:space="preserve"> </w:t>
            </w:r>
            <w:r w:rsidRPr="00C33D32">
              <w:rPr>
                <w:lang w:val="en-US"/>
              </w:rPr>
              <w:t>in</w:t>
            </w:r>
            <w:r w:rsidRPr="00C33D32">
              <w:t xml:space="preserve"> </w:t>
            </w:r>
            <w:r w:rsidRPr="00C33D32">
              <w:rPr>
                <w:lang w:val="en-US"/>
              </w:rPr>
              <w:t>the</w:t>
            </w:r>
            <w:r w:rsidRPr="00C33D32">
              <w:t xml:space="preserve"> 21</w:t>
            </w:r>
            <w:proofErr w:type="spellStart"/>
            <w:r w:rsidRPr="00C33D32">
              <w:rPr>
                <w:lang w:val="en-US"/>
              </w:rPr>
              <w:t>st</w:t>
            </w:r>
            <w:proofErr w:type="spellEnd"/>
            <w:r w:rsidRPr="00C33D32">
              <w:t xml:space="preserve"> </w:t>
            </w:r>
            <w:r w:rsidRPr="00C33D32">
              <w:rPr>
                <w:lang w:val="en-US"/>
              </w:rPr>
              <w:t>century</w:t>
            </w:r>
            <w:r w:rsidRPr="00C33D32">
              <w:t>»</w:t>
            </w:r>
            <w:r>
              <w:t xml:space="preserve"> (на англ. языке)</w:t>
            </w:r>
          </w:p>
        </w:tc>
        <w:tc>
          <w:tcPr>
            <w:tcW w:w="5534" w:type="dxa"/>
          </w:tcPr>
          <w:p w:rsidR="004E1D88" w:rsidRPr="00746CD6" w:rsidRDefault="004E1D88" w:rsidP="00746CD6">
            <w:r w:rsidRPr="00746CD6">
              <w:t>Витебский государственный технологический университет</w:t>
            </w:r>
          </w:p>
          <w:p w:rsidR="004E1D88" w:rsidRPr="00E2591F" w:rsidRDefault="004E1D88" w:rsidP="00C1730A">
            <w:r w:rsidRPr="00746CD6">
              <w:t>т</w:t>
            </w:r>
            <w:r w:rsidRPr="00E2591F">
              <w:t>.: (+375 212) 47-02-29</w:t>
            </w:r>
          </w:p>
          <w:p w:rsidR="004E1D88" w:rsidRPr="00746CD6" w:rsidRDefault="004E1D88" w:rsidP="00C1730A">
            <w:pPr>
              <w:rPr>
                <w:lang w:val="en-US"/>
              </w:rPr>
            </w:pPr>
            <w:r w:rsidRPr="00746CD6">
              <w:t>ф</w:t>
            </w:r>
            <w:r w:rsidRPr="00746CD6">
              <w:rPr>
                <w:lang w:val="en-US"/>
              </w:rPr>
              <w:t>.: (+375 212) 47-74-01</w:t>
            </w:r>
          </w:p>
          <w:p w:rsidR="004E1D88" w:rsidRPr="00746CD6" w:rsidRDefault="004E1D88" w:rsidP="00C1730A">
            <w:pPr>
              <w:rPr>
                <w:lang w:val="en-US"/>
              </w:rPr>
            </w:pPr>
            <w:r w:rsidRPr="00746CD6">
              <w:rPr>
                <w:lang w:val="en-US"/>
              </w:rPr>
              <w:t>e-mail: vstu@vitebsk.by</w:t>
            </w:r>
          </w:p>
        </w:tc>
        <w:tc>
          <w:tcPr>
            <w:tcW w:w="2536" w:type="dxa"/>
          </w:tcPr>
          <w:p w:rsidR="004E1D88" w:rsidRPr="00E01295" w:rsidRDefault="004E1D88" w:rsidP="00C1730A">
            <w:pPr>
              <w:jc w:val="center"/>
            </w:pPr>
            <w:r w:rsidRPr="00E01295">
              <w:t>г. Витебск</w:t>
            </w:r>
            <w:r>
              <w:t>,</w:t>
            </w:r>
            <w:r w:rsidRPr="00E01295">
              <w:t xml:space="preserve"> </w:t>
            </w:r>
          </w:p>
          <w:p w:rsidR="004E1D88" w:rsidRPr="00E01295" w:rsidRDefault="004E1D88" w:rsidP="00C1730A">
            <w:pPr>
              <w:jc w:val="center"/>
            </w:pPr>
            <w:r w:rsidRPr="00E01295">
              <w:t>октябр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E01295" w:rsidRDefault="004E1D88" w:rsidP="00C1730A">
            <w:r w:rsidRPr="00E01295">
              <w:t>Международная научно-техническая конференция «Инновационные технологии в текстильной и легкой промышленности»</w:t>
            </w:r>
          </w:p>
        </w:tc>
        <w:tc>
          <w:tcPr>
            <w:tcW w:w="5534" w:type="dxa"/>
          </w:tcPr>
          <w:p w:rsidR="004E1D88" w:rsidRPr="00746CD6" w:rsidRDefault="004E1D88" w:rsidP="00746CD6">
            <w:r w:rsidRPr="00746CD6">
              <w:t>Витебский государственный технологический университет</w:t>
            </w:r>
          </w:p>
          <w:p w:rsidR="004E1D88" w:rsidRPr="00746CD6" w:rsidRDefault="004E1D88" w:rsidP="00C1730A">
            <w:r w:rsidRPr="00746CD6">
              <w:t>т.: (+375 212) 47-02-29</w:t>
            </w:r>
          </w:p>
          <w:p w:rsidR="004E1D88" w:rsidRPr="00746CD6" w:rsidRDefault="004E1D88" w:rsidP="00C1730A">
            <w:pPr>
              <w:rPr>
                <w:lang w:val="en-US"/>
              </w:rPr>
            </w:pPr>
            <w:r w:rsidRPr="00746CD6">
              <w:t>ф</w:t>
            </w:r>
            <w:r w:rsidRPr="00746CD6">
              <w:rPr>
                <w:lang w:val="en-US"/>
              </w:rPr>
              <w:t>.: (+375 212) 47-74-01</w:t>
            </w:r>
          </w:p>
          <w:p w:rsidR="004E1D88" w:rsidRPr="00746CD6" w:rsidRDefault="004E1D88" w:rsidP="00C1730A">
            <w:pPr>
              <w:rPr>
                <w:lang w:val="en-US"/>
              </w:rPr>
            </w:pPr>
            <w:r w:rsidRPr="00746CD6">
              <w:rPr>
                <w:lang w:val="en-US"/>
              </w:rPr>
              <w:t>e-mail: vstu@vitebsk.by</w:t>
            </w:r>
          </w:p>
        </w:tc>
        <w:tc>
          <w:tcPr>
            <w:tcW w:w="2536" w:type="dxa"/>
          </w:tcPr>
          <w:p w:rsidR="004E1D88" w:rsidRPr="00E01295" w:rsidRDefault="004E1D88" w:rsidP="00C1730A">
            <w:pPr>
              <w:jc w:val="center"/>
            </w:pPr>
            <w:r w:rsidRPr="00E01295">
              <w:t>г. Витебск</w:t>
            </w:r>
            <w:r>
              <w:t>,</w:t>
            </w:r>
            <w:r w:rsidRPr="00E01295">
              <w:t xml:space="preserve"> </w:t>
            </w:r>
          </w:p>
          <w:p w:rsidR="004E1D88" w:rsidRPr="00E01295" w:rsidRDefault="004E1D88" w:rsidP="00C1730A">
            <w:pPr>
              <w:jc w:val="center"/>
            </w:pPr>
            <w:r w:rsidRPr="00E01295">
              <w:t>ноябрь 2017 г.</w:t>
            </w:r>
          </w:p>
        </w:tc>
      </w:tr>
      <w:tr w:rsidR="004E1D88" w:rsidRPr="00AC505F" w:rsidTr="00F62BB1">
        <w:tc>
          <w:tcPr>
            <w:tcW w:w="15169" w:type="dxa"/>
            <w:gridSpan w:val="4"/>
          </w:tcPr>
          <w:p w:rsidR="004E1D88" w:rsidRPr="00AC505F" w:rsidRDefault="004E1D88" w:rsidP="00F62BB1">
            <w:pPr>
              <w:rPr>
                <w:highlight w:val="yellow"/>
              </w:rPr>
            </w:pPr>
            <w:r w:rsidRPr="00AC505F">
              <w:rPr>
                <w:b/>
              </w:rPr>
              <w:t>Учреждение образования «Брестский государственный университет имени А.С.Пушкина»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tabs>
                <w:tab w:val="left" w:pos="0"/>
              </w:tabs>
            </w:pPr>
          </w:p>
        </w:tc>
        <w:tc>
          <w:tcPr>
            <w:tcW w:w="6140" w:type="dxa"/>
          </w:tcPr>
          <w:p w:rsidR="004E1D88" w:rsidRPr="007E4E2F" w:rsidRDefault="004E1D88" w:rsidP="007E4E2F">
            <w:pPr>
              <w:pStyle w:val="a6"/>
              <w:spacing w:before="0" w:line="240" w:lineRule="auto"/>
              <w:rPr>
                <w:b/>
                <w:sz w:val="24"/>
                <w:szCs w:val="24"/>
              </w:rPr>
            </w:pPr>
            <w:r w:rsidRPr="007E4E2F">
              <w:rPr>
                <w:sz w:val="24"/>
                <w:szCs w:val="24"/>
              </w:rPr>
              <w:t>I</w:t>
            </w:r>
            <w:r w:rsidRPr="007E4E2F">
              <w:rPr>
                <w:sz w:val="24"/>
                <w:szCs w:val="24"/>
                <w:lang w:val="en-US"/>
              </w:rPr>
              <w:t>V</w:t>
            </w:r>
            <w:r w:rsidRPr="007E4E2F">
              <w:rPr>
                <w:sz w:val="24"/>
                <w:szCs w:val="24"/>
              </w:rPr>
              <w:t xml:space="preserve"> республиканская научно-практическая конференция, посвященная 95-летию со дня рождения Л.Е. Немцовой</w:t>
            </w:r>
            <w:r>
              <w:rPr>
                <w:sz w:val="24"/>
                <w:szCs w:val="24"/>
              </w:rPr>
              <w:t xml:space="preserve"> </w:t>
            </w:r>
            <w:r w:rsidRPr="007E4E2F">
              <w:rPr>
                <w:sz w:val="24"/>
                <w:szCs w:val="24"/>
              </w:rPr>
              <w:t>«Краеведение в учебно-воспитательном процессе школ и вузов»</w:t>
            </w:r>
          </w:p>
        </w:tc>
        <w:tc>
          <w:tcPr>
            <w:tcW w:w="5534" w:type="dxa"/>
          </w:tcPr>
          <w:p w:rsidR="004E1D88" w:rsidRPr="007E4E2F" w:rsidRDefault="004E1D88" w:rsidP="007E4E2F">
            <w:r w:rsidRPr="007E4E2F">
              <w:t>Брестский государственный университет имени А.С.</w:t>
            </w:r>
            <w:r w:rsidRPr="007E4E2F">
              <w:rPr>
                <w:lang w:val="en-US"/>
              </w:rPr>
              <w:t> </w:t>
            </w:r>
            <w:r w:rsidRPr="007E4E2F">
              <w:t>Пушкина</w:t>
            </w:r>
          </w:p>
          <w:p w:rsidR="004E1D88" w:rsidRPr="00BC40DC" w:rsidRDefault="004E1D88" w:rsidP="007E4E2F">
            <w:pPr>
              <w:rPr>
                <w:lang w:val="en-US"/>
              </w:rPr>
            </w:pPr>
            <w:r w:rsidRPr="007E4E2F">
              <w:t>т</w:t>
            </w:r>
            <w:r w:rsidRPr="00BC40DC">
              <w:rPr>
                <w:lang w:val="en-US"/>
              </w:rPr>
              <w:t>.: (+375 29)</w:t>
            </w:r>
            <w:r w:rsidRPr="007E4E2F">
              <w:rPr>
                <w:lang w:val="en-US"/>
              </w:rPr>
              <w:t> </w:t>
            </w:r>
            <w:r w:rsidRPr="00BC40DC">
              <w:rPr>
                <w:lang w:val="en-US"/>
              </w:rPr>
              <w:t>688-38-42</w:t>
            </w:r>
          </w:p>
          <w:p w:rsidR="004E1D88" w:rsidRPr="00BC40DC" w:rsidRDefault="004E1D88" w:rsidP="007E4E2F">
            <w:pPr>
              <w:rPr>
                <w:lang w:val="en-US"/>
              </w:rPr>
            </w:pPr>
            <w:r w:rsidRPr="007E4E2F">
              <w:t>ф</w:t>
            </w:r>
            <w:r w:rsidRPr="00BC40DC">
              <w:rPr>
                <w:lang w:val="en-US"/>
              </w:rPr>
              <w:t>.:</w:t>
            </w:r>
            <w:r w:rsidRPr="007E4E2F">
              <w:rPr>
                <w:lang w:val="fr-FR"/>
              </w:rPr>
              <w:t xml:space="preserve"> (+375 162) 21-70-53</w:t>
            </w:r>
          </w:p>
          <w:p w:rsidR="004E1D88" w:rsidRPr="00F01631" w:rsidRDefault="004E1D88" w:rsidP="007E4E2F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  <w:lang w:val="en-US"/>
              </w:rPr>
              <w:t>e</w:t>
            </w:r>
            <w:r w:rsidRPr="00F01631">
              <w:rPr>
                <w:sz w:val="24"/>
                <w:szCs w:val="24"/>
                <w:lang w:val="en-US"/>
              </w:rPr>
              <w:t>-</w:t>
            </w:r>
            <w:r w:rsidRPr="007E4E2F">
              <w:rPr>
                <w:sz w:val="24"/>
                <w:szCs w:val="24"/>
                <w:lang w:val="en-US"/>
              </w:rPr>
              <w:t>mail</w:t>
            </w:r>
            <w:r w:rsidRPr="00F01631">
              <w:rPr>
                <w:sz w:val="24"/>
                <w:szCs w:val="24"/>
                <w:lang w:val="en-US"/>
              </w:rPr>
              <w:t xml:space="preserve">: </w:t>
            </w:r>
            <w:hyperlink r:id="rId160" w:history="1"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iva</w:t>
              </w:r>
              <w:r w:rsidRPr="00F01631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abramova</w:t>
              </w:r>
              <w:r w:rsidRPr="00F01631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F01631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2536" w:type="dxa"/>
          </w:tcPr>
          <w:p w:rsidR="004E1D88" w:rsidRPr="007E4E2F" w:rsidRDefault="004E1D88" w:rsidP="007E4E2F">
            <w:pPr>
              <w:jc w:val="center"/>
            </w:pPr>
            <w:r w:rsidRPr="007E4E2F">
              <w:t>г. Брест,</w:t>
            </w:r>
          </w:p>
          <w:p w:rsidR="004E1D88" w:rsidRPr="007E4E2F" w:rsidRDefault="004E1D88" w:rsidP="007E4E2F">
            <w:pPr>
              <w:jc w:val="center"/>
              <w:rPr>
                <w:b/>
              </w:rPr>
            </w:pPr>
            <w:r w:rsidRPr="007E4E2F">
              <w:t>феврал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tabs>
                <w:tab w:val="left" w:pos="0"/>
              </w:tabs>
            </w:pPr>
          </w:p>
        </w:tc>
        <w:tc>
          <w:tcPr>
            <w:tcW w:w="6140" w:type="dxa"/>
          </w:tcPr>
          <w:p w:rsidR="004E1D88" w:rsidRPr="007E4E2F" w:rsidRDefault="004E1D88" w:rsidP="007E4E2F">
            <w:pPr>
              <w:pStyle w:val="a6"/>
              <w:spacing w:before="0" w:line="240" w:lineRule="auto"/>
              <w:rPr>
                <w:b/>
                <w:sz w:val="24"/>
                <w:szCs w:val="24"/>
              </w:rPr>
            </w:pPr>
            <w:r w:rsidRPr="007E4E2F">
              <w:rPr>
                <w:sz w:val="24"/>
                <w:szCs w:val="24"/>
              </w:rPr>
              <w:t>Республиканская научно-практическая конференция «Профессиональное иноязычное образование: проблемы и перспективы»</w:t>
            </w:r>
          </w:p>
        </w:tc>
        <w:tc>
          <w:tcPr>
            <w:tcW w:w="5534" w:type="dxa"/>
          </w:tcPr>
          <w:p w:rsidR="004E1D88" w:rsidRPr="007E4E2F" w:rsidRDefault="004E1D88" w:rsidP="007E4E2F">
            <w:r w:rsidRPr="007E4E2F">
              <w:t>Брестский государственный университет имени А.С.</w:t>
            </w:r>
            <w:r w:rsidRPr="007E4E2F">
              <w:rPr>
                <w:lang w:val="en-US"/>
              </w:rPr>
              <w:t> </w:t>
            </w:r>
            <w:r w:rsidRPr="007E4E2F">
              <w:t>Пушкина</w:t>
            </w:r>
          </w:p>
          <w:p w:rsidR="004E1D88" w:rsidRPr="00BC40DC" w:rsidRDefault="004E1D88" w:rsidP="007E4E2F">
            <w:pPr>
              <w:rPr>
                <w:lang w:val="en-US"/>
              </w:rPr>
            </w:pPr>
            <w:r w:rsidRPr="007E4E2F">
              <w:t>т</w:t>
            </w:r>
            <w:r w:rsidRPr="00BC40DC">
              <w:rPr>
                <w:lang w:val="en-US"/>
              </w:rPr>
              <w:t>.: (+375</w:t>
            </w:r>
            <w:r w:rsidRPr="007E4E2F">
              <w:rPr>
                <w:lang w:val="en-US"/>
              </w:rPr>
              <w:t> </w:t>
            </w:r>
            <w:r w:rsidRPr="00BC40DC">
              <w:rPr>
                <w:lang w:val="en-US"/>
              </w:rPr>
              <w:t>162) 21-71-32</w:t>
            </w:r>
          </w:p>
          <w:p w:rsidR="004E1D88" w:rsidRPr="00BC40DC" w:rsidRDefault="004E1D88" w:rsidP="007E4E2F">
            <w:pPr>
              <w:rPr>
                <w:lang w:val="en-US"/>
              </w:rPr>
            </w:pPr>
            <w:r w:rsidRPr="007E4E2F">
              <w:t>ф</w:t>
            </w:r>
            <w:r w:rsidRPr="00BC40DC">
              <w:rPr>
                <w:lang w:val="en-US"/>
              </w:rPr>
              <w:t>.:</w:t>
            </w:r>
            <w:r w:rsidRPr="007E4E2F">
              <w:rPr>
                <w:lang w:val="fr-FR"/>
              </w:rPr>
              <w:t xml:space="preserve"> (+375 162) 21-70-53</w:t>
            </w:r>
          </w:p>
          <w:p w:rsidR="004E1D88" w:rsidRPr="00F01631" w:rsidRDefault="004E1D88" w:rsidP="007E4E2F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  <w:lang w:val="en-US"/>
              </w:rPr>
              <w:t>e</w:t>
            </w:r>
            <w:r w:rsidRPr="00F01631">
              <w:rPr>
                <w:sz w:val="24"/>
                <w:szCs w:val="24"/>
                <w:lang w:val="en-US"/>
              </w:rPr>
              <w:t>-</w:t>
            </w:r>
            <w:r w:rsidRPr="007E4E2F">
              <w:rPr>
                <w:sz w:val="24"/>
                <w:szCs w:val="24"/>
                <w:lang w:val="en-US"/>
              </w:rPr>
              <w:t>mail</w:t>
            </w:r>
            <w:r w:rsidRPr="00F01631">
              <w:rPr>
                <w:sz w:val="24"/>
                <w:szCs w:val="24"/>
                <w:lang w:val="en-US"/>
              </w:rPr>
              <w:t xml:space="preserve">: </w:t>
            </w:r>
            <w:hyperlink r:id="rId161" w:history="1"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englang</w:t>
              </w:r>
              <w:r w:rsidRPr="00F01631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rsu</w:t>
              </w:r>
              <w:r w:rsidRPr="00F01631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rest</w:t>
              </w:r>
              <w:r w:rsidRPr="00F01631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4E1D88" w:rsidRPr="007E4E2F" w:rsidRDefault="004E1D88" w:rsidP="007E4E2F">
            <w:pPr>
              <w:jc w:val="center"/>
            </w:pPr>
            <w:r w:rsidRPr="007E4E2F">
              <w:t>г. Брест,</w:t>
            </w:r>
          </w:p>
          <w:p w:rsidR="004E1D88" w:rsidRPr="007E4E2F" w:rsidRDefault="004E1D88" w:rsidP="007E4E2F">
            <w:pPr>
              <w:jc w:val="center"/>
              <w:rPr>
                <w:b/>
              </w:rPr>
            </w:pPr>
            <w:r w:rsidRPr="007E4E2F">
              <w:t>феврал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tabs>
                <w:tab w:val="left" w:pos="0"/>
              </w:tabs>
            </w:pPr>
          </w:p>
        </w:tc>
        <w:tc>
          <w:tcPr>
            <w:tcW w:w="6140" w:type="dxa"/>
          </w:tcPr>
          <w:p w:rsidR="004E1D88" w:rsidRPr="007E4E2F" w:rsidRDefault="004E1D88" w:rsidP="007E4E2F">
            <w:pPr>
              <w:jc w:val="both"/>
              <w:rPr>
                <w:lang w:val="be-BY"/>
              </w:rPr>
            </w:pPr>
            <w:r w:rsidRPr="007E4E2F">
              <w:rPr>
                <w:lang w:val="en-US"/>
              </w:rPr>
              <w:t>VIII</w:t>
            </w:r>
            <w:r w:rsidRPr="007E4E2F">
              <w:t xml:space="preserve"> республиканская научно-практическая конференция</w:t>
            </w:r>
            <w:r>
              <w:t xml:space="preserve"> </w:t>
            </w:r>
            <w:r w:rsidRPr="007E4E2F">
              <w:t>«Психологическое здоровье в контексте развития личности»</w:t>
            </w:r>
          </w:p>
        </w:tc>
        <w:tc>
          <w:tcPr>
            <w:tcW w:w="5534" w:type="dxa"/>
          </w:tcPr>
          <w:p w:rsidR="004E1D88" w:rsidRPr="007E4E2F" w:rsidRDefault="004E1D88" w:rsidP="007E4E2F">
            <w:r w:rsidRPr="007E4E2F">
              <w:t>Брестский государственный университет имени А.С.</w:t>
            </w:r>
            <w:r w:rsidRPr="007E4E2F">
              <w:rPr>
                <w:lang w:val="en-US"/>
              </w:rPr>
              <w:t> </w:t>
            </w:r>
            <w:r w:rsidRPr="007E4E2F">
              <w:t>Пушкина</w:t>
            </w:r>
          </w:p>
          <w:p w:rsidR="004E1D88" w:rsidRPr="007E4E2F" w:rsidRDefault="004E1D88" w:rsidP="007E4E2F">
            <w:pPr>
              <w:rPr>
                <w:lang w:val="en-US"/>
              </w:rPr>
            </w:pPr>
            <w:r w:rsidRPr="007E4E2F">
              <w:t>т</w:t>
            </w:r>
            <w:r w:rsidRPr="007E4E2F">
              <w:rPr>
                <w:lang w:val="en-US"/>
              </w:rPr>
              <w:t>.: (+375 29) 793-00-69</w:t>
            </w:r>
          </w:p>
          <w:p w:rsidR="004E1D88" w:rsidRPr="007E4E2F" w:rsidRDefault="004E1D88" w:rsidP="007E4E2F">
            <w:pPr>
              <w:rPr>
                <w:lang w:val="en-US"/>
              </w:rPr>
            </w:pPr>
            <w:r w:rsidRPr="007E4E2F">
              <w:t>ф</w:t>
            </w:r>
            <w:r w:rsidRPr="007E4E2F">
              <w:rPr>
                <w:lang w:val="en-US"/>
              </w:rPr>
              <w:t>.:</w:t>
            </w:r>
            <w:r w:rsidRPr="007E4E2F">
              <w:rPr>
                <w:lang w:val="fr-FR"/>
              </w:rPr>
              <w:t xml:space="preserve"> (+375 162) 21-70-53</w:t>
            </w:r>
          </w:p>
          <w:p w:rsidR="004E1D88" w:rsidRPr="007E4E2F" w:rsidRDefault="004E1D88" w:rsidP="007E4E2F">
            <w:pPr>
              <w:rPr>
                <w:lang w:val="be-BY"/>
              </w:rPr>
            </w:pPr>
            <w:r w:rsidRPr="007E4E2F">
              <w:rPr>
                <w:lang w:val="en-US"/>
              </w:rPr>
              <w:lastRenderedPageBreak/>
              <w:t xml:space="preserve">e-mail: </w:t>
            </w:r>
            <w:hyperlink r:id="rId162" w:history="1">
              <w:r w:rsidRPr="007E4E2F">
                <w:rPr>
                  <w:rStyle w:val="a5"/>
                  <w:color w:val="auto"/>
                  <w:u w:val="none"/>
                  <w:lang w:val="en-US"/>
                </w:rPr>
                <w:t>maleychuk@mail.ru</w:t>
              </w:r>
            </w:hyperlink>
          </w:p>
        </w:tc>
        <w:tc>
          <w:tcPr>
            <w:tcW w:w="2536" w:type="dxa"/>
          </w:tcPr>
          <w:p w:rsidR="004E1D88" w:rsidRPr="007E4E2F" w:rsidRDefault="004E1D88" w:rsidP="007E4E2F">
            <w:pPr>
              <w:jc w:val="center"/>
            </w:pPr>
            <w:r w:rsidRPr="007E4E2F">
              <w:lastRenderedPageBreak/>
              <w:t>г. Брест,</w:t>
            </w:r>
          </w:p>
          <w:p w:rsidR="004E1D88" w:rsidRPr="007E4E2F" w:rsidRDefault="004E1D88" w:rsidP="007E4E2F">
            <w:pPr>
              <w:jc w:val="center"/>
            </w:pPr>
            <w:r w:rsidRPr="007E4E2F">
              <w:t>феврал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tabs>
                <w:tab w:val="left" w:pos="0"/>
              </w:tabs>
            </w:pPr>
          </w:p>
        </w:tc>
        <w:tc>
          <w:tcPr>
            <w:tcW w:w="6140" w:type="dxa"/>
          </w:tcPr>
          <w:p w:rsidR="004E1D88" w:rsidRPr="007E4E2F" w:rsidRDefault="004E1D88" w:rsidP="007E4E2F">
            <w:pPr>
              <w:jc w:val="both"/>
              <w:rPr>
                <w:lang w:val="be-BY"/>
              </w:rPr>
            </w:pPr>
            <w:r w:rsidRPr="007E4E2F">
              <w:rPr>
                <w:lang w:val="be-BY"/>
              </w:rPr>
              <w:t>Региональная научно-практическая конференция</w:t>
            </w:r>
            <w:r>
              <w:rPr>
                <w:lang w:val="be-BY"/>
              </w:rPr>
              <w:t xml:space="preserve"> </w:t>
            </w:r>
            <w:r w:rsidRPr="007E4E2F">
              <w:t>«Национально-культурный компонент в литературном и диалектном языках»</w:t>
            </w:r>
          </w:p>
        </w:tc>
        <w:tc>
          <w:tcPr>
            <w:tcW w:w="5534" w:type="dxa"/>
          </w:tcPr>
          <w:p w:rsidR="004E1D88" w:rsidRPr="007E4E2F" w:rsidRDefault="004E1D88" w:rsidP="007E4E2F">
            <w:r w:rsidRPr="007E4E2F">
              <w:t>Брестский государственный университет имени А.С.</w:t>
            </w:r>
            <w:r w:rsidRPr="007E4E2F">
              <w:rPr>
                <w:lang w:val="en-US"/>
              </w:rPr>
              <w:t> </w:t>
            </w:r>
            <w:r w:rsidRPr="007E4E2F">
              <w:t>Пушкина</w:t>
            </w:r>
          </w:p>
          <w:p w:rsidR="004E1D88" w:rsidRPr="00BC40DC" w:rsidRDefault="004E1D88" w:rsidP="007E4E2F">
            <w:pPr>
              <w:rPr>
                <w:lang w:val="en-US"/>
              </w:rPr>
            </w:pPr>
            <w:r w:rsidRPr="007E4E2F">
              <w:t>т</w:t>
            </w:r>
            <w:r w:rsidRPr="00BC40DC">
              <w:rPr>
                <w:lang w:val="en-US"/>
              </w:rPr>
              <w:t>.: (+375</w:t>
            </w:r>
            <w:r w:rsidRPr="007E4E2F">
              <w:rPr>
                <w:lang w:val="en-US"/>
              </w:rPr>
              <w:t> </w:t>
            </w:r>
            <w:r w:rsidRPr="00BC40DC">
              <w:rPr>
                <w:lang w:val="en-US"/>
              </w:rPr>
              <w:t>162) 21-63-50</w:t>
            </w:r>
          </w:p>
          <w:p w:rsidR="004E1D88" w:rsidRPr="002B69B2" w:rsidRDefault="004E1D88" w:rsidP="007E4E2F">
            <w:pPr>
              <w:rPr>
                <w:lang w:val="en-US"/>
              </w:rPr>
            </w:pPr>
            <w:r w:rsidRPr="007E4E2F">
              <w:t>ф</w:t>
            </w:r>
            <w:r w:rsidRPr="002B69B2">
              <w:rPr>
                <w:lang w:val="en-US"/>
              </w:rPr>
              <w:t>.:</w:t>
            </w:r>
            <w:r w:rsidRPr="007E4E2F">
              <w:rPr>
                <w:lang w:val="fr-FR"/>
              </w:rPr>
              <w:t xml:space="preserve"> (+375 162) 21-70-53</w:t>
            </w:r>
          </w:p>
          <w:p w:rsidR="004E1D88" w:rsidRPr="002B69B2" w:rsidRDefault="004E1D88" w:rsidP="007E4E2F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  <w:lang w:val="en-US"/>
              </w:rPr>
              <w:t>e</w:t>
            </w:r>
            <w:r w:rsidRPr="002B69B2">
              <w:rPr>
                <w:sz w:val="24"/>
                <w:szCs w:val="24"/>
                <w:lang w:val="en-US"/>
              </w:rPr>
              <w:t>-</w:t>
            </w:r>
            <w:r w:rsidRPr="007E4E2F">
              <w:rPr>
                <w:sz w:val="24"/>
                <w:szCs w:val="24"/>
                <w:lang w:val="en-US"/>
              </w:rPr>
              <w:t>mail</w:t>
            </w:r>
            <w:r w:rsidRPr="002B69B2">
              <w:rPr>
                <w:sz w:val="24"/>
                <w:szCs w:val="24"/>
                <w:lang w:val="en-US"/>
              </w:rPr>
              <w:t xml:space="preserve">: </w:t>
            </w:r>
            <w:hyperlink r:id="rId163" w:history="1"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ellingv</w:t>
              </w:r>
              <w:r w:rsidRPr="002B69B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rsu</w:t>
              </w:r>
              <w:r w:rsidRPr="002B69B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rest</w:t>
              </w:r>
              <w:r w:rsidRPr="002B69B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4E1D88" w:rsidRPr="007E4E2F" w:rsidRDefault="004E1D88" w:rsidP="007E4E2F">
            <w:pPr>
              <w:jc w:val="center"/>
            </w:pPr>
            <w:r w:rsidRPr="007E4E2F">
              <w:t>г. Брест,</w:t>
            </w:r>
          </w:p>
          <w:p w:rsidR="004E1D88" w:rsidRPr="007E4E2F" w:rsidRDefault="004E1D88" w:rsidP="007E4E2F">
            <w:pPr>
              <w:jc w:val="center"/>
              <w:rPr>
                <w:b/>
                <w:lang w:val="be-BY"/>
              </w:rPr>
            </w:pPr>
            <w:r w:rsidRPr="007E4E2F">
              <w:t>феврал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tabs>
                <w:tab w:val="left" w:pos="0"/>
              </w:tabs>
            </w:pPr>
          </w:p>
        </w:tc>
        <w:tc>
          <w:tcPr>
            <w:tcW w:w="6140" w:type="dxa"/>
          </w:tcPr>
          <w:p w:rsidR="004E1D88" w:rsidRPr="007E4E2F" w:rsidRDefault="004E1D88" w:rsidP="007E4E2F">
            <w:pPr>
              <w:pStyle w:val="a6"/>
              <w:spacing w:before="0" w:line="240" w:lineRule="auto"/>
              <w:rPr>
                <w:b/>
                <w:sz w:val="24"/>
                <w:szCs w:val="24"/>
              </w:rPr>
            </w:pPr>
            <w:r w:rsidRPr="007E4E2F">
              <w:rPr>
                <w:sz w:val="24"/>
                <w:szCs w:val="24"/>
              </w:rPr>
              <w:t>Республиканская научно-практическая конференция по химии и химическому образованию</w:t>
            </w:r>
            <w:r>
              <w:rPr>
                <w:sz w:val="24"/>
                <w:szCs w:val="24"/>
              </w:rPr>
              <w:t xml:space="preserve"> </w:t>
            </w:r>
            <w:r w:rsidRPr="007E4E2F">
              <w:rPr>
                <w:sz w:val="24"/>
                <w:szCs w:val="24"/>
              </w:rPr>
              <w:t>«Менделеевские чтения – 2017»</w:t>
            </w:r>
          </w:p>
        </w:tc>
        <w:tc>
          <w:tcPr>
            <w:tcW w:w="5534" w:type="dxa"/>
          </w:tcPr>
          <w:p w:rsidR="004E1D88" w:rsidRPr="007E4E2F" w:rsidRDefault="004E1D88" w:rsidP="007E4E2F">
            <w:r w:rsidRPr="007E4E2F">
              <w:t>Брестский государственный университет имени А.С.</w:t>
            </w:r>
            <w:r w:rsidRPr="007E4E2F">
              <w:rPr>
                <w:lang w:val="en-US"/>
              </w:rPr>
              <w:t> </w:t>
            </w:r>
            <w:r w:rsidRPr="007E4E2F">
              <w:t>Пушкина</w:t>
            </w:r>
          </w:p>
          <w:p w:rsidR="004E1D88" w:rsidRPr="007E4E2F" w:rsidRDefault="004E1D88" w:rsidP="007E4E2F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</w:rPr>
              <w:t>т</w:t>
            </w:r>
            <w:r w:rsidRPr="007E4E2F">
              <w:rPr>
                <w:sz w:val="24"/>
                <w:szCs w:val="24"/>
                <w:lang w:val="en-US"/>
              </w:rPr>
              <w:t>.: (+375 162) 21-70-65</w:t>
            </w:r>
          </w:p>
          <w:p w:rsidR="004E1D88" w:rsidRPr="007E4E2F" w:rsidRDefault="004E1D88" w:rsidP="007E4E2F">
            <w:pPr>
              <w:rPr>
                <w:lang w:val="en-US"/>
              </w:rPr>
            </w:pPr>
            <w:r w:rsidRPr="007E4E2F">
              <w:rPr>
                <w:lang w:val="en-US"/>
              </w:rPr>
              <w:t>(+375 29) 721 38 95</w:t>
            </w:r>
          </w:p>
          <w:p w:rsidR="004E1D88" w:rsidRPr="007E4E2F" w:rsidRDefault="004E1D88" w:rsidP="007E4E2F">
            <w:pPr>
              <w:rPr>
                <w:lang w:val="en-US"/>
              </w:rPr>
            </w:pPr>
            <w:r w:rsidRPr="007E4E2F">
              <w:t>ф</w:t>
            </w:r>
            <w:r w:rsidRPr="007E4E2F">
              <w:rPr>
                <w:lang w:val="en-US"/>
              </w:rPr>
              <w:t>.:</w:t>
            </w:r>
            <w:r w:rsidRPr="007E4E2F">
              <w:rPr>
                <w:lang w:val="fr-FR"/>
              </w:rPr>
              <w:t xml:space="preserve"> (+375 162) 21-70-53</w:t>
            </w:r>
          </w:p>
          <w:p w:rsidR="004E1D88" w:rsidRPr="007E4E2F" w:rsidRDefault="004E1D88" w:rsidP="007E4E2F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  <w:lang w:val="pl-PL"/>
              </w:rPr>
              <w:t>e</w:t>
            </w:r>
            <w:r w:rsidRPr="007E4E2F">
              <w:rPr>
                <w:sz w:val="24"/>
                <w:szCs w:val="24"/>
                <w:lang w:val="de-DE"/>
              </w:rPr>
              <w:t xml:space="preserve">-mail: </w:t>
            </w:r>
            <w:hyperlink r:id="rId164" w:history="1"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de-DE"/>
                </w:rPr>
                <w:t>chem@brsu.brest.by</w:t>
              </w:r>
            </w:hyperlink>
          </w:p>
        </w:tc>
        <w:tc>
          <w:tcPr>
            <w:tcW w:w="2536" w:type="dxa"/>
          </w:tcPr>
          <w:p w:rsidR="004E1D88" w:rsidRPr="007E4E2F" w:rsidRDefault="004E1D88" w:rsidP="007E4E2F">
            <w:pPr>
              <w:jc w:val="center"/>
            </w:pPr>
            <w:r w:rsidRPr="007E4E2F">
              <w:t>г. Брест,</w:t>
            </w:r>
          </w:p>
          <w:p w:rsidR="004E1D88" w:rsidRPr="007E4E2F" w:rsidRDefault="004E1D88" w:rsidP="007E4E2F">
            <w:pPr>
              <w:jc w:val="center"/>
              <w:rPr>
                <w:b/>
              </w:rPr>
            </w:pPr>
            <w:r w:rsidRPr="007E4E2F">
              <w:t>феврал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tabs>
                <w:tab w:val="left" w:pos="0"/>
              </w:tabs>
            </w:pPr>
          </w:p>
        </w:tc>
        <w:tc>
          <w:tcPr>
            <w:tcW w:w="6140" w:type="dxa"/>
          </w:tcPr>
          <w:p w:rsidR="004E1D88" w:rsidRPr="00C04A5D" w:rsidRDefault="004E1D88" w:rsidP="00BC40DC">
            <w:pPr>
              <w:pStyle w:val="a6"/>
              <w:spacing w:before="0" w:line="240" w:lineRule="auto"/>
              <w:rPr>
                <w:b/>
                <w:sz w:val="24"/>
                <w:szCs w:val="24"/>
              </w:rPr>
            </w:pPr>
            <w:r w:rsidRPr="00C04A5D">
              <w:rPr>
                <w:sz w:val="24"/>
                <w:szCs w:val="24"/>
              </w:rPr>
              <w:t>Международная студенческая научно-практическая конференция</w:t>
            </w:r>
            <w:r>
              <w:rPr>
                <w:sz w:val="24"/>
                <w:szCs w:val="24"/>
              </w:rPr>
              <w:t xml:space="preserve"> </w:t>
            </w:r>
            <w:r w:rsidRPr="00C04A5D">
              <w:rPr>
                <w:sz w:val="24"/>
                <w:szCs w:val="24"/>
              </w:rPr>
              <w:t>«Классика и современность в изящной словесности Х</w:t>
            </w:r>
            <w:proofErr w:type="gramStart"/>
            <w:r w:rsidRPr="00C04A5D">
              <w:rPr>
                <w:sz w:val="24"/>
                <w:szCs w:val="24"/>
              </w:rPr>
              <w:t>I</w:t>
            </w:r>
            <w:proofErr w:type="gramEnd"/>
            <w:r w:rsidRPr="00C04A5D">
              <w:rPr>
                <w:sz w:val="24"/>
                <w:szCs w:val="24"/>
              </w:rPr>
              <w:t xml:space="preserve">Х–ХХI столетий» </w:t>
            </w:r>
          </w:p>
        </w:tc>
        <w:tc>
          <w:tcPr>
            <w:tcW w:w="5534" w:type="dxa"/>
          </w:tcPr>
          <w:p w:rsidR="004E1D88" w:rsidRPr="00C04A5D" w:rsidRDefault="004E1D88" w:rsidP="00BC40DC">
            <w:r w:rsidRPr="00C04A5D">
              <w:t>Брестский государственный университет имени А.С.</w:t>
            </w:r>
            <w:r w:rsidRPr="00C04A5D">
              <w:rPr>
                <w:lang w:val="en-US"/>
              </w:rPr>
              <w:t> </w:t>
            </w:r>
            <w:r w:rsidRPr="00C04A5D">
              <w:t>Пушкина</w:t>
            </w:r>
          </w:p>
          <w:p w:rsidR="004E1D88" w:rsidRPr="00C04A5D" w:rsidRDefault="004E1D88" w:rsidP="00BC40DC">
            <w:pPr>
              <w:rPr>
                <w:lang w:val="en-US"/>
              </w:rPr>
            </w:pPr>
            <w:r w:rsidRPr="00C04A5D">
              <w:t>т</w:t>
            </w:r>
            <w:r w:rsidRPr="00C04A5D">
              <w:rPr>
                <w:lang w:val="en-US"/>
              </w:rPr>
              <w:t>.: (+375 162)21-63-92</w:t>
            </w:r>
          </w:p>
          <w:p w:rsidR="004E1D88" w:rsidRPr="00C04A5D" w:rsidRDefault="004E1D88" w:rsidP="00BC40DC">
            <w:pPr>
              <w:rPr>
                <w:lang w:val="en-US"/>
              </w:rPr>
            </w:pPr>
            <w:r w:rsidRPr="00C04A5D">
              <w:t>ф</w:t>
            </w:r>
            <w:r w:rsidRPr="00C04A5D">
              <w:rPr>
                <w:lang w:val="en-US"/>
              </w:rPr>
              <w:t>.:</w:t>
            </w:r>
            <w:r w:rsidRPr="00C04A5D">
              <w:rPr>
                <w:lang w:val="fr-FR"/>
              </w:rPr>
              <w:t xml:space="preserve"> (+375 162) 21-70-53</w:t>
            </w:r>
          </w:p>
          <w:p w:rsidR="004E1D88" w:rsidRPr="00C04A5D" w:rsidRDefault="004E1D88" w:rsidP="00BC40DC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C04A5D">
              <w:rPr>
                <w:sz w:val="24"/>
                <w:szCs w:val="24"/>
                <w:lang w:val="en-US"/>
              </w:rPr>
              <w:t xml:space="preserve">e-mail: </w:t>
            </w:r>
            <w:hyperlink r:id="rId165" w:history="1"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histruslit@brsu.brest.by</w:t>
              </w:r>
            </w:hyperlink>
          </w:p>
        </w:tc>
        <w:tc>
          <w:tcPr>
            <w:tcW w:w="2536" w:type="dxa"/>
          </w:tcPr>
          <w:p w:rsidR="004E1D88" w:rsidRPr="00C04A5D" w:rsidRDefault="004E1D88" w:rsidP="00BC40DC">
            <w:pPr>
              <w:jc w:val="center"/>
            </w:pPr>
            <w:r w:rsidRPr="00C04A5D">
              <w:t>г. Брест,</w:t>
            </w:r>
          </w:p>
          <w:p w:rsidR="004E1D88" w:rsidRPr="00C04A5D" w:rsidRDefault="004E1D88" w:rsidP="00BC40DC">
            <w:pPr>
              <w:jc w:val="center"/>
              <w:rPr>
                <w:b/>
              </w:rPr>
            </w:pPr>
            <w:r w:rsidRPr="00C04A5D">
              <w:t>феврал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tabs>
                <w:tab w:val="left" w:pos="0"/>
              </w:tabs>
            </w:pPr>
          </w:p>
        </w:tc>
        <w:tc>
          <w:tcPr>
            <w:tcW w:w="6140" w:type="dxa"/>
          </w:tcPr>
          <w:p w:rsidR="004E1D88" w:rsidRPr="007E4E2F" w:rsidRDefault="004E1D88" w:rsidP="007E4E2F">
            <w:pPr>
              <w:pStyle w:val="a6"/>
              <w:spacing w:before="0" w:line="240" w:lineRule="auto"/>
              <w:rPr>
                <w:b/>
                <w:sz w:val="24"/>
                <w:szCs w:val="24"/>
              </w:rPr>
            </w:pPr>
            <w:r w:rsidRPr="007E4E2F">
              <w:rPr>
                <w:sz w:val="24"/>
                <w:szCs w:val="24"/>
              </w:rPr>
              <w:t>Международная заочная научно-практическая конференция</w:t>
            </w:r>
            <w:r>
              <w:rPr>
                <w:sz w:val="24"/>
                <w:szCs w:val="24"/>
              </w:rPr>
              <w:t xml:space="preserve"> </w:t>
            </w:r>
            <w:r w:rsidRPr="007E4E2F">
              <w:rPr>
                <w:sz w:val="24"/>
                <w:szCs w:val="24"/>
              </w:rPr>
              <w:t xml:space="preserve">«Журналистика – словесность – культура» </w:t>
            </w:r>
          </w:p>
        </w:tc>
        <w:tc>
          <w:tcPr>
            <w:tcW w:w="5534" w:type="dxa"/>
          </w:tcPr>
          <w:p w:rsidR="004E1D88" w:rsidRPr="007E4E2F" w:rsidRDefault="004E1D88" w:rsidP="007E4E2F">
            <w:r w:rsidRPr="007E4E2F">
              <w:t>Брестский государственный университет имени А.С.</w:t>
            </w:r>
            <w:r w:rsidRPr="007E4E2F">
              <w:rPr>
                <w:lang w:val="en-US"/>
              </w:rPr>
              <w:t> </w:t>
            </w:r>
            <w:r w:rsidRPr="007E4E2F">
              <w:t>Пушкина</w:t>
            </w:r>
          </w:p>
          <w:p w:rsidR="004E1D88" w:rsidRPr="00BC40DC" w:rsidRDefault="004E1D88" w:rsidP="007E4E2F">
            <w:pPr>
              <w:rPr>
                <w:lang w:val="en-US"/>
              </w:rPr>
            </w:pPr>
            <w:r w:rsidRPr="007E4E2F">
              <w:t>т</w:t>
            </w:r>
            <w:r w:rsidRPr="00BC40DC">
              <w:rPr>
                <w:lang w:val="en-US"/>
              </w:rPr>
              <w:t>.: (+375</w:t>
            </w:r>
            <w:r w:rsidRPr="007E4E2F">
              <w:rPr>
                <w:lang w:val="en-US"/>
              </w:rPr>
              <w:t> </w:t>
            </w:r>
            <w:r w:rsidRPr="00BC40DC">
              <w:rPr>
                <w:lang w:val="en-US"/>
              </w:rPr>
              <w:t>162) 21-63-50</w:t>
            </w:r>
          </w:p>
          <w:p w:rsidR="004E1D88" w:rsidRPr="00BC40DC" w:rsidRDefault="004E1D88" w:rsidP="007E4E2F">
            <w:pPr>
              <w:rPr>
                <w:lang w:val="en-US"/>
              </w:rPr>
            </w:pPr>
            <w:r w:rsidRPr="007E4E2F">
              <w:t>ф</w:t>
            </w:r>
            <w:r w:rsidRPr="00BC40DC">
              <w:rPr>
                <w:lang w:val="en-US"/>
              </w:rPr>
              <w:t>.:</w:t>
            </w:r>
            <w:r w:rsidRPr="007E4E2F">
              <w:rPr>
                <w:lang w:val="fr-FR"/>
              </w:rPr>
              <w:t xml:space="preserve"> (+375 162) 21-70-53</w:t>
            </w:r>
          </w:p>
          <w:p w:rsidR="004E1D88" w:rsidRPr="007E4E2F" w:rsidRDefault="004E1D88" w:rsidP="007E4E2F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be-BY"/>
              </w:rPr>
            </w:pPr>
            <w:r w:rsidRPr="007E4E2F">
              <w:rPr>
                <w:sz w:val="24"/>
                <w:szCs w:val="24"/>
                <w:lang w:val="en-US"/>
              </w:rPr>
              <w:t>e</w:t>
            </w:r>
            <w:r w:rsidRPr="00F01631">
              <w:rPr>
                <w:sz w:val="24"/>
                <w:szCs w:val="24"/>
                <w:lang w:val="en-US"/>
              </w:rPr>
              <w:t>-</w:t>
            </w:r>
            <w:r w:rsidRPr="007E4E2F">
              <w:rPr>
                <w:sz w:val="24"/>
                <w:szCs w:val="24"/>
                <w:lang w:val="en-US"/>
              </w:rPr>
              <w:t>mail</w:t>
            </w:r>
            <w:r w:rsidRPr="00F01631">
              <w:rPr>
                <w:sz w:val="24"/>
                <w:szCs w:val="24"/>
                <w:lang w:val="en-US"/>
              </w:rPr>
              <w:t xml:space="preserve">: </w:t>
            </w:r>
            <w:hyperlink r:id="rId166" w:history="1"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kafjurn</w:t>
              </w:r>
              <w:r w:rsidRPr="00F01631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rsu</w:t>
              </w:r>
              <w:r w:rsidRPr="00F01631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rest</w:t>
              </w:r>
              <w:r w:rsidRPr="00F01631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4E1D88" w:rsidRPr="007E4E2F" w:rsidRDefault="004E1D88" w:rsidP="007E4E2F">
            <w:pPr>
              <w:jc w:val="center"/>
            </w:pPr>
            <w:r w:rsidRPr="007E4E2F">
              <w:t>г. Брест,</w:t>
            </w:r>
          </w:p>
          <w:p w:rsidR="004E1D88" w:rsidRPr="007E4E2F" w:rsidRDefault="004E1D88" w:rsidP="007E4E2F">
            <w:pPr>
              <w:jc w:val="center"/>
              <w:rPr>
                <w:b/>
              </w:rPr>
            </w:pPr>
            <w:r w:rsidRPr="007E4E2F">
              <w:t>март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tabs>
                <w:tab w:val="left" w:pos="0"/>
              </w:tabs>
            </w:pPr>
          </w:p>
        </w:tc>
        <w:tc>
          <w:tcPr>
            <w:tcW w:w="6140" w:type="dxa"/>
          </w:tcPr>
          <w:p w:rsidR="004E1D88" w:rsidRPr="007E4E2F" w:rsidRDefault="004E1D88" w:rsidP="007E4E2F">
            <w:pPr>
              <w:pStyle w:val="a6"/>
              <w:spacing w:before="0" w:line="240" w:lineRule="auto"/>
              <w:rPr>
                <w:b/>
                <w:sz w:val="24"/>
                <w:szCs w:val="24"/>
              </w:rPr>
            </w:pPr>
            <w:r w:rsidRPr="007E4E2F">
              <w:rPr>
                <w:sz w:val="24"/>
                <w:szCs w:val="24"/>
              </w:rPr>
              <w:t>ХХ</w:t>
            </w:r>
            <w:proofErr w:type="gramStart"/>
            <w:r w:rsidRPr="007E4E2F">
              <w:rPr>
                <w:sz w:val="24"/>
                <w:szCs w:val="24"/>
                <w:lang w:val="en-US"/>
              </w:rPr>
              <w:t>I</w:t>
            </w:r>
            <w:proofErr w:type="gramEnd"/>
            <w:r w:rsidRPr="007E4E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7E4E2F">
              <w:rPr>
                <w:sz w:val="24"/>
                <w:szCs w:val="24"/>
              </w:rPr>
              <w:t>еждународная научно-практическая конференция «Актуальные вопросы германской филологии и лингводидактики»</w:t>
            </w:r>
          </w:p>
        </w:tc>
        <w:tc>
          <w:tcPr>
            <w:tcW w:w="5534" w:type="dxa"/>
          </w:tcPr>
          <w:p w:rsidR="004E1D88" w:rsidRPr="007E4E2F" w:rsidRDefault="004E1D88" w:rsidP="007E4E2F">
            <w:r w:rsidRPr="007E4E2F">
              <w:t>Брестский государственный университет имени А.С.</w:t>
            </w:r>
            <w:r w:rsidRPr="007E4E2F">
              <w:rPr>
                <w:lang w:val="en-US"/>
              </w:rPr>
              <w:t> </w:t>
            </w:r>
            <w:r w:rsidRPr="007E4E2F">
              <w:t>Пушкина</w:t>
            </w:r>
          </w:p>
          <w:p w:rsidR="004E1D88" w:rsidRPr="00BC40DC" w:rsidRDefault="004E1D88" w:rsidP="007E4E2F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</w:rPr>
              <w:t>т</w:t>
            </w:r>
            <w:r w:rsidRPr="00BC40DC">
              <w:rPr>
                <w:sz w:val="24"/>
                <w:szCs w:val="24"/>
                <w:lang w:val="en-US"/>
              </w:rPr>
              <w:t>.: (+375</w:t>
            </w:r>
            <w:r w:rsidRPr="007E4E2F">
              <w:rPr>
                <w:sz w:val="24"/>
                <w:szCs w:val="24"/>
                <w:lang w:val="en-US"/>
              </w:rPr>
              <w:t> </w:t>
            </w:r>
            <w:r w:rsidRPr="00BC40DC">
              <w:rPr>
                <w:sz w:val="24"/>
                <w:szCs w:val="24"/>
                <w:lang w:val="en-US"/>
              </w:rPr>
              <w:t>162) 21-72-13</w:t>
            </w:r>
          </w:p>
          <w:p w:rsidR="004E1D88" w:rsidRPr="00BC40DC" w:rsidRDefault="004E1D88" w:rsidP="007E4E2F">
            <w:pPr>
              <w:rPr>
                <w:lang w:val="en-US"/>
              </w:rPr>
            </w:pPr>
            <w:r w:rsidRPr="007E4E2F">
              <w:t>ф</w:t>
            </w:r>
            <w:r w:rsidRPr="00BC40DC">
              <w:rPr>
                <w:lang w:val="en-US"/>
              </w:rPr>
              <w:t>.:</w:t>
            </w:r>
            <w:r w:rsidRPr="007E4E2F">
              <w:rPr>
                <w:lang w:val="fr-FR"/>
              </w:rPr>
              <w:t xml:space="preserve"> (+375 162) 21-70-53</w:t>
            </w:r>
          </w:p>
          <w:p w:rsidR="004E1D88" w:rsidRPr="00F01631" w:rsidRDefault="004E1D88" w:rsidP="007E4E2F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  <w:lang w:val="en-US"/>
              </w:rPr>
              <w:t>e</w:t>
            </w:r>
            <w:r w:rsidRPr="00F01631">
              <w:rPr>
                <w:sz w:val="24"/>
                <w:szCs w:val="24"/>
                <w:lang w:val="en-US"/>
              </w:rPr>
              <w:t>-</w:t>
            </w:r>
            <w:r w:rsidRPr="007E4E2F">
              <w:rPr>
                <w:sz w:val="24"/>
                <w:szCs w:val="24"/>
                <w:lang w:val="en-US"/>
              </w:rPr>
              <w:t>mail</w:t>
            </w:r>
            <w:r w:rsidRPr="00F01631">
              <w:rPr>
                <w:sz w:val="24"/>
                <w:szCs w:val="24"/>
                <w:lang w:val="en-US"/>
              </w:rPr>
              <w:t xml:space="preserve">: </w:t>
            </w:r>
            <w:hyperlink r:id="rId167" w:history="1"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lingvodid</w:t>
              </w:r>
              <w:r w:rsidRPr="00F01631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rsu</w:t>
              </w:r>
              <w:r w:rsidRPr="00F01631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rest</w:t>
              </w:r>
              <w:r w:rsidRPr="00F01631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4E1D88" w:rsidRPr="007E4E2F" w:rsidRDefault="004E1D88" w:rsidP="007E4E2F">
            <w:pPr>
              <w:jc w:val="center"/>
            </w:pPr>
            <w:r w:rsidRPr="007E4E2F">
              <w:t>г. Брест,</w:t>
            </w:r>
          </w:p>
          <w:p w:rsidR="004E1D88" w:rsidRPr="007E4E2F" w:rsidRDefault="004E1D88" w:rsidP="007E4E2F">
            <w:pPr>
              <w:jc w:val="center"/>
              <w:rPr>
                <w:b/>
              </w:rPr>
            </w:pPr>
            <w:r w:rsidRPr="007E4E2F">
              <w:t>март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tabs>
                <w:tab w:val="left" w:pos="0"/>
              </w:tabs>
            </w:pPr>
          </w:p>
        </w:tc>
        <w:tc>
          <w:tcPr>
            <w:tcW w:w="6140" w:type="dxa"/>
          </w:tcPr>
          <w:p w:rsidR="004E1D88" w:rsidRPr="007E4E2F" w:rsidRDefault="004E1D88" w:rsidP="007E4E2F">
            <w:pPr>
              <w:pStyle w:val="a6"/>
              <w:spacing w:before="0" w:line="240" w:lineRule="auto"/>
              <w:rPr>
                <w:b/>
                <w:sz w:val="24"/>
                <w:szCs w:val="24"/>
              </w:rPr>
            </w:pPr>
            <w:r w:rsidRPr="007E4E2F">
              <w:rPr>
                <w:sz w:val="24"/>
                <w:szCs w:val="24"/>
              </w:rPr>
              <w:t>Региональная научно-практическая заочная конференция</w:t>
            </w:r>
            <w:r>
              <w:rPr>
                <w:sz w:val="24"/>
                <w:szCs w:val="24"/>
              </w:rPr>
              <w:t xml:space="preserve"> </w:t>
            </w:r>
            <w:r w:rsidRPr="007E4E2F">
              <w:rPr>
                <w:sz w:val="24"/>
                <w:szCs w:val="24"/>
              </w:rPr>
              <w:t>«</w:t>
            </w:r>
            <w:r w:rsidRPr="007E4E2F">
              <w:rPr>
                <w:sz w:val="24"/>
                <w:szCs w:val="24"/>
                <w:lang w:val="be-BY"/>
              </w:rPr>
              <w:t>Белорусская</w:t>
            </w:r>
            <w:r w:rsidRPr="007E4E2F">
              <w:rPr>
                <w:sz w:val="24"/>
                <w:szCs w:val="24"/>
              </w:rPr>
              <w:t xml:space="preserve"> </w:t>
            </w:r>
            <w:proofErr w:type="spellStart"/>
            <w:r w:rsidRPr="007E4E2F">
              <w:rPr>
                <w:sz w:val="24"/>
                <w:szCs w:val="24"/>
              </w:rPr>
              <w:t>афористика</w:t>
            </w:r>
            <w:proofErr w:type="spellEnd"/>
            <w:r w:rsidRPr="007E4E2F">
              <w:rPr>
                <w:sz w:val="24"/>
                <w:szCs w:val="24"/>
              </w:rPr>
              <w:t xml:space="preserve"> </w:t>
            </w:r>
            <w:r w:rsidRPr="007E4E2F">
              <w:rPr>
                <w:sz w:val="24"/>
                <w:szCs w:val="24"/>
                <w:lang w:val="be-BY"/>
              </w:rPr>
              <w:t>как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 w:rsidRPr="007E4E2F">
              <w:rPr>
                <w:sz w:val="24"/>
                <w:szCs w:val="24"/>
                <w:lang w:val="be-BY"/>
              </w:rPr>
              <w:t>национально-языковое достояние</w:t>
            </w:r>
            <w:r w:rsidRPr="007E4E2F">
              <w:rPr>
                <w:sz w:val="24"/>
                <w:szCs w:val="24"/>
              </w:rPr>
              <w:t>»</w:t>
            </w:r>
          </w:p>
        </w:tc>
        <w:tc>
          <w:tcPr>
            <w:tcW w:w="5534" w:type="dxa"/>
          </w:tcPr>
          <w:p w:rsidR="004E1D88" w:rsidRPr="007E4E2F" w:rsidRDefault="004E1D88" w:rsidP="007E4E2F">
            <w:r w:rsidRPr="007E4E2F">
              <w:t>Брестский государственный университет имени А.С.</w:t>
            </w:r>
            <w:r w:rsidRPr="007E4E2F">
              <w:rPr>
                <w:lang w:val="en-US"/>
              </w:rPr>
              <w:t> </w:t>
            </w:r>
            <w:r w:rsidRPr="007E4E2F">
              <w:t>Пушкина</w:t>
            </w:r>
          </w:p>
          <w:p w:rsidR="004E1D88" w:rsidRPr="007E4E2F" w:rsidRDefault="004E1D88" w:rsidP="007E4E2F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</w:rPr>
              <w:t>т</w:t>
            </w:r>
            <w:r w:rsidRPr="007E4E2F">
              <w:rPr>
                <w:sz w:val="24"/>
                <w:szCs w:val="24"/>
                <w:lang w:val="en-US"/>
              </w:rPr>
              <w:t>.: (+375 29) 722-05-69</w:t>
            </w:r>
          </w:p>
          <w:p w:rsidR="004E1D88" w:rsidRPr="007E4E2F" w:rsidRDefault="004E1D88" w:rsidP="007E4E2F">
            <w:pPr>
              <w:rPr>
                <w:lang w:val="en-US"/>
              </w:rPr>
            </w:pPr>
            <w:r w:rsidRPr="007E4E2F">
              <w:t>ф</w:t>
            </w:r>
            <w:r w:rsidRPr="007E4E2F">
              <w:rPr>
                <w:lang w:val="en-US"/>
              </w:rPr>
              <w:t>.:</w:t>
            </w:r>
            <w:r w:rsidRPr="007E4E2F">
              <w:rPr>
                <w:lang w:val="fr-FR"/>
              </w:rPr>
              <w:t xml:space="preserve"> (+375 162) 21-70-53</w:t>
            </w:r>
          </w:p>
          <w:p w:rsidR="004E1D88" w:rsidRPr="007E4E2F" w:rsidRDefault="004E1D88" w:rsidP="007E4E2F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  <w:lang w:val="en-US"/>
              </w:rPr>
              <w:t xml:space="preserve">e-mail: </w:t>
            </w:r>
            <w:hyperlink r:id="rId168" w:history="1"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odmp@brsu.brest.by</w:t>
              </w:r>
            </w:hyperlink>
          </w:p>
        </w:tc>
        <w:tc>
          <w:tcPr>
            <w:tcW w:w="2536" w:type="dxa"/>
          </w:tcPr>
          <w:p w:rsidR="004E1D88" w:rsidRPr="007E4E2F" w:rsidRDefault="004E1D88" w:rsidP="007E4E2F">
            <w:pPr>
              <w:jc w:val="center"/>
            </w:pPr>
            <w:r w:rsidRPr="007E4E2F">
              <w:t>г. Брест,</w:t>
            </w:r>
          </w:p>
          <w:p w:rsidR="004E1D88" w:rsidRPr="007E4E2F" w:rsidRDefault="004E1D88" w:rsidP="007E4E2F">
            <w:pPr>
              <w:jc w:val="center"/>
              <w:rPr>
                <w:b/>
              </w:rPr>
            </w:pPr>
            <w:r w:rsidRPr="007E4E2F">
              <w:t>март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tabs>
                <w:tab w:val="left" w:pos="0"/>
              </w:tabs>
            </w:pPr>
          </w:p>
        </w:tc>
        <w:tc>
          <w:tcPr>
            <w:tcW w:w="6140" w:type="dxa"/>
          </w:tcPr>
          <w:p w:rsidR="004E1D88" w:rsidRPr="007E4E2F" w:rsidRDefault="004E1D88" w:rsidP="007E4E2F">
            <w:pPr>
              <w:pStyle w:val="a6"/>
              <w:spacing w:before="0" w:line="240" w:lineRule="auto"/>
              <w:rPr>
                <w:b/>
                <w:sz w:val="24"/>
                <w:szCs w:val="24"/>
              </w:rPr>
            </w:pPr>
            <w:r w:rsidRPr="007E4E2F">
              <w:rPr>
                <w:sz w:val="24"/>
                <w:szCs w:val="24"/>
              </w:rPr>
              <w:t>Региональная научно-практическая конференция</w:t>
            </w:r>
            <w:r>
              <w:rPr>
                <w:sz w:val="24"/>
                <w:szCs w:val="24"/>
              </w:rPr>
              <w:t xml:space="preserve"> </w:t>
            </w:r>
            <w:r w:rsidRPr="007E4E2F">
              <w:rPr>
                <w:sz w:val="24"/>
                <w:szCs w:val="24"/>
              </w:rPr>
              <w:t>«Актуальные проблемы национальной экономики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34" w:type="dxa"/>
          </w:tcPr>
          <w:p w:rsidR="004E1D88" w:rsidRPr="007E4E2F" w:rsidRDefault="004E1D88" w:rsidP="007E4E2F">
            <w:r w:rsidRPr="007E4E2F">
              <w:t>Брестский государственный университет имени А.С.</w:t>
            </w:r>
            <w:r w:rsidRPr="007E4E2F">
              <w:rPr>
                <w:lang w:val="en-US"/>
              </w:rPr>
              <w:t> </w:t>
            </w:r>
            <w:r w:rsidRPr="007E4E2F">
              <w:t>Пушкина</w:t>
            </w:r>
          </w:p>
          <w:p w:rsidR="004E1D88" w:rsidRPr="007E4E2F" w:rsidRDefault="004E1D88" w:rsidP="007E4E2F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</w:rPr>
              <w:t>т</w:t>
            </w:r>
            <w:r w:rsidRPr="007E4E2F">
              <w:rPr>
                <w:sz w:val="24"/>
                <w:szCs w:val="24"/>
                <w:lang w:val="en-US"/>
              </w:rPr>
              <w:t>.: (+375 162) 21-70-72</w:t>
            </w:r>
          </w:p>
          <w:p w:rsidR="004E1D88" w:rsidRPr="007E4E2F" w:rsidRDefault="004E1D88" w:rsidP="007E4E2F">
            <w:pPr>
              <w:rPr>
                <w:lang w:val="en-US"/>
              </w:rPr>
            </w:pPr>
            <w:r w:rsidRPr="007E4E2F">
              <w:t>ф</w:t>
            </w:r>
            <w:r w:rsidRPr="007E4E2F">
              <w:rPr>
                <w:lang w:val="en-US"/>
              </w:rPr>
              <w:t>.:</w:t>
            </w:r>
            <w:r w:rsidRPr="007E4E2F">
              <w:rPr>
                <w:lang w:val="fr-FR"/>
              </w:rPr>
              <w:t xml:space="preserve"> (+375 162) 21-70-53</w:t>
            </w:r>
          </w:p>
          <w:p w:rsidR="004E1D88" w:rsidRPr="007E4E2F" w:rsidRDefault="004E1D88" w:rsidP="007E4E2F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  <w:lang w:val="en-US"/>
              </w:rPr>
              <w:lastRenderedPageBreak/>
              <w:t xml:space="preserve">e-mail: </w:t>
            </w:r>
            <w:hyperlink r:id="rId169" w:history="1"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economic@brsu.brest.by</w:t>
              </w:r>
            </w:hyperlink>
          </w:p>
        </w:tc>
        <w:tc>
          <w:tcPr>
            <w:tcW w:w="2536" w:type="dxa"/>
          </w:tcPr>
          <w:p w:rsidR="004E1D88" w:rsidRPr="007E4E2F" w:rsidRDefault="004E1D88" w:rsidP="007E4E2F">
            <w:pPr>
              <w:jc w:val="center"/>
            </w:pPr>
            <w:r w:rsidRPr="007E4E2F">
              <w:lastRenderedPageBreak/>
              <w:t>г. Брест,</w:t>
            </w:r>
          </w:p>
          <w:p w:rsidR="004E1D88" w:rsidRPr="007E4E2F" w:rsidRDefault="004E1D88" w:rsidP="007E4E2F">
            <w:pPr>
              <w:jc w:val="center"/>
              <w:rPr>
                <w:b/>
              </w:rPr>
            </w:pPr>
            <w:r w:rsidRPr="007E4E2F">
              <w:t>март 2017 г.</w:t>
            </w:r>
            <w:r w:rsidRPr="007E4E2F">
              <w:rPr>
                <w:b/>
              </w:rPr>
              <w:t xml:space="preserve"> 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tabs>
                <w:tab w:val="left" w:pos="0"/>
              </w:tabs>
            </w:pPr>
          </w:p>
        </w:tc>
        <w:tc>
          <w:tcPr>
            <w:tcW w:w="6140" w:type="dxa"/>
          </w:tcPr>
          <w:p w:rsidR="004E1D88" w:rsidRPr="007E4E2F" w:rsidRDefault="004E1D88" w:rsidP="007E4E2F">
            <w:pPr>
              <w:jc w:val="both"/>
            </w:pPr>
            <w:r w:rsidRPr="007E4E2F">
              <w:rPr>
                <w:lang w:val="be-BY"/>
              </w:rPr>
              <w:t>М</w:t>
            </w:r>
            <w:proofErr w:type="spellStart"/>
            <w:r w:rsidRPr="007E4E2F">
              <w:t>еждународная</w:t>
            </w:r>
            <w:proofErr w:type="spellEnd"/>
            <w:r w:rsidRPr="007E4E2F">
              <w:t xml:space="preserve"> научно-практическая конференция</w:t>
            </w:r>
            <w:r>
              <w:t xml:space="preserve"> </w:t>
            </w:r>
            <w:r w:rsidRPr="007E4E2F">
              <w:t>«</w:t>
            </w:r>
            <w:r w:rsidRPr="007E4E2F">
              <w:rPr>
                <w:lang w:val="be-BY"/>
              </w:rPr>
              <w:t>Актуальные проблемы помо</w:t>
            </w:r>
            <w:r w:rsidRPr="007E4E2F">
              <w:t>щи личности в кризисных ситуациях»</w:t>
            </w:r>
          </w:p>
        </w:tc>
        <w:tc>
          <w:tcPr>
            <w:tcW w:w="5534" w:type="dxa"/>
          </w:tcPr>
          <w:p w:rsidR="004E1D88" w:rsidRPr="007E4E2F" w:rsidRDefault="004E1D88" w:rsidP="007E4E2F">
            <w:r w:rsidRPr="007E4E2F">
              <w:t>Брестский государственный университет имени А.С.</w:t>
            </w:r>
            <w:r w:rsidRPr="007E4E2F">
              <w:rPr>
                <w:lang w:val="en-US"/>
              </w:rPr>
              <w:t> </w:t>
            </w:r>
            <w:r w:rsidRPr="007E4E2F">
              <w:t>Пушкина</w:t>
            </w:r>
          </w:p>
          <w:p w:rsidR="004E1D88" w:rsidRPr="00E2591F" w:rsidRDefault="004E1D88" w:rsidP="007E4E2F">
            <w:pPr>
              <w:rPr>
                <w:lang w:val="en-US"/>
              </w:rPr>
            </w:pPr>
            <w:r w:rsidRPr="007E4E2F">
              <w:t>т</w:t>
            </w:r>
            <w:r w:rsidRPr="00E2591F">
              <w:rPr>
                <w:lang w:val="en-US"/>
              </w:rPr>
              <w:t>.: (+375 33)641-34-10</w:t>
            </w:r>
          </w:p>
          <w:p w:rsidR="004E1D88" w:rsidRPr="00E2591F" w:rsidRDefault="004E1D88" w:rsidP="007E4E2F">
            <w:pPr>
              <w:rPr>
                <w:lang w:val="en-US"/>
              </w:rPr>
            </w:pPr>
            <w:r w:rsidRPr="007E4E2F">
              <w:t>ф</w:t>
            </w:r>
            <w:r w:rsidRPr="00E2591F">
              <w:rPr>
                <w:lang w:val="en-US"/>
              </w:rPr>
              <w:t>.:</w:t>
            </w:r>
            <w:r w:rsidRPr="007E4E2F">
              <w:rPr>
                <w:lang w:val="fr-FR"/>
              </w:rPr>
              <w:t xml:space="preserve"> (+375 162) 21-70-53</w:t>
            </w:r>
          </w:p>
          <w:p w:rsidR="004E1D88" w:rsidRPr="007E4E2F" w:rsidRDefault="004E1D88" w:rsidP="007E4E2F">
            <w:pPr>
              <w:rPr>
                <w:lang w:val="be-BY"/>
              </w:rPr>
            </w:pPr>
            <w:r w:rsidRPr="007E4E2F">
              <w:rPr>
                <w:lang w:val="en-US"/>
              </w:rPr>
              <w:t>e</w:t>
            </w:r>
            <w:r w:rsidRPr="004E1D88">
              <w:rPr>
                <w:lang w:val="en-US"/>
              </w:rPr>
              <w:t>-</w:t>
            </w:r>
            <w:r w:rsidRPr="007E4E2F">
              <w:rPr>
                <w:lang w:val="en-US"/>
              </w:rPr>
              <w:t>mail</w:t>
            </w:r>
            <w:r w:rsidRPr="004E1D88">
              <w:rPr>
                <w:lang w:val="en-US"/>
              </w:rPr>
              <w:t xml:space="preserve">: </w:t>
            </w:r>
            <w:hyperlink r:id="rId170" w:history="1">
              <w:r w:rsidRPr="007E4E2F">
                <w:rPr>
                  <w:rStyle w:val="a5"/>
                  <w:color w:val="auto"/>
                  <w:u w:val="none"/>
                  <w:lang w:val="en-US"/>
                </w:rPr>
                <w:t>tsybaeva</w:t>
              </w:r>
              <w:r w:rsidRPr="004E1D88">
                <w:rPr>
                  <w:rStyle w:val="a5"/>
                  <w:color w:val="auto"/>
                  <w:u w:val="none"/>
                  <w:lang w:val="en-US"/>
                </w:rPr>
                <w:t>.</w:t>
              </w:r>
              <w:r w:rsidRPr="007E4E2F">
                <w:rPr>
                  <w:rStyle w:val="a5"/>
                  <w:color w:val="auto"/>
                  <w:u w:val="none"/>
                  <w:lang w:val="en-US"/>
                </w:rPr>
                <w:t>liubov</w:t>
              </w:r>
              <w:r w:rsidRPr="004E1D88">
                <w:rPr>
                  <w:rStyle w:val="a5"/>
                  <w:color w:val="auto"/>
                  <w:u w:val="none"/>
                  <w:lang w:val="en-US"/>
                </w:rPr>
                <w:t>@</w:t>
              </w:r>
              <w:r w:rsidRPr="007E4E2F">
                <w:rPr>
                  <w:rStyle w:val="a5"/>
                  <w:color w:val="auto"/>
                  <w:u w:val="none"/>
                  <w:lang w:val="en-US"/>
                </w:rPr>
                <w:t>gmail</w:t>
              </w:r>
              <w:r w:rsidRPr="004E1D88">
                <w:rPr>
                  <w:rStyle w:val="a5"/>
                  <w:color w:val="auto"/>
                  <w:u w:val="none"/>
                  <w:lang w:val="en-US"/>
                </w:rPr>
                <w:t>.</w:t>
              </w:r>
              <w:r w:rsidRPr="007E4E2F">
                <w:rPr>
                  <w:rStyle w:val="a5"/>
                  <w:color w:val="auto"/>
                  <w:u w:val="none"/>
                  <w:lang w:val="en-US"/>
                </w:rPr>
                <w:t>com</w:t>
              </w:r>
            </w:hyperlink>
          </w:p>
        </w:tc>
        <w:tc>
          <w:tcPr>
            <w:tcW w:w="2536" w:type="dxa"/>
          </w:tcPr>
          <w:p w:rsidR="004E1D88" w:rsidRPr="007E4E2F" w:rsidRDefault="004E1D88" w:rsidP="007E4E2F">
            <w:pPr>
              <w:jc w:val="center"/>
            </w:pPr>
            <w:r w:rsidRPr="007E4E2F">
              <w:t>г. Брест,</w:t>
            </w:r>
          </w:p>
          <w:p w:rsidR="004E1D88" w:rsidRPr="007E4E2F" w:rsidRDefault="004E1D88" w:rsidP="007E4E2F">
            <w:pPr>
              <w:jc w:val="center"/>
            </w:pPr>
            <w:r w:rsidRPr="007E4E2F">
              <w:t>март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tabs>
                <w:tab w:val="left" w:pos="0"/>
              </w:tabs>
            </w:pPr>
          </w:p>
        </w:tc>
        <w:tc>
          <w:tcPr>
            <w:tcW w:w="6140" w:type="dxa"/>
          </w:tcPr>
          <w:p w:rsidR="004E1D88" w:rsidRPr="007E4E2F" w:rsidRDefault="004E1D88" w:rsidP="007E4E2F">
            <w:pPr>
              <w:jc w:val="both"/>
            </w:pPr>
            <w:r w:rsidRPr="007E4E2F">
              <w:t>Республиканская научно-практическая конференция «Противодействие преступности: криминологические, уголовно-правовые и уголовно-процессуальные аспекты»</w:t>
            </w:r>
          </w:p>
        </w:tc>
        <w:tc>
          <w:tcPr>
            <w:tcW w:w="5534" w:type="dxa"/>
          </w:tcPr>
          <w:p w:rsidR="004E1D88" w:rsidRPr="007E4E2F" w:rsidRDefault="004E1D88" w:rsidP="007E4E2F">
            <w:r w:rsidRPr="007E4E2F">
              <w:t>Брестский государственный университет имени А.С.</w:t>
            </w:r>
            <w:r w:rsidRPr="007E4E2F">
              <w:rPr>
                <w:lang w:val="en-US"/>
              </w:rPr>
              <w:t> </w:t>
            </w:r>
            <w:r w:rsidRPr="007E4E2F">
              <w:t>Пушкина</w:t>
            </w:r>
          </w:p>
          <w:p w:rsidR="004E1D88" w:rsidRPr="007E4E2F" w:rsidRDefault="004E1D88" w:rsidP="007E4E2F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</w:rPr>
              <w:t>т</w:t>
            </w:r>
            <w:r w:rsidRPr="007E4E2F">
              <w:rPr>
                <w:sz w:val="24"/>
                <w:szCs w:val="24"/>
                <w:lang w:val="en-US"/>
              </w:rPr>
              <w:t>.: (+375 162) 21-71-31</w:t>
            </w:r>
          </w:p>
          <w:p w:rsidR="004E1D88" w:rsidRPr="007E4E2F" w:rsidRDefault="004E1D88" w:rsidP="007E4E2F">
            <w:pPr>
              <w:rPr>
                <w:lang w:val="en-US"/>
              </w:rPr>
            </w:pPr>
            <w:r w:rsidRPr="007E4E2F">
              <w:t>ф</w:t>
            </w:r>
            <w:r w:rsidRPr="007E4E2F">
              <w:rPr>
                <w:lang w:val="en-US"/>
              </w:rPr>
              <w:t>.:</w:t>
            </w:r>
            <w:r w:rsidRPr="007E4E2F">
              <w:rPr>
                <w:lang w:val="fr-FR"/>
              </w:rPr>
              <w:t xml:space="preserve"> (+375 162) 21-70-53</w:t>
            </w:r>
          </w:p>
          <w:p w:rsidR="004E1D88" w:rsidRPr="007E4E2F" w:rsidRDefault="004E1D88" w:rsidP="007E4E2F">
            <w:pPr>
              <w:rPr>
                <w:lang w:val="en-US"/>
              </w:rPr>
            </w:pPr>
            <w:r w:rsidRPr="007E4E2F">
              <w:rPr>
                <w:lang w:val="pl-PL"/>
              </w:rPr>
              <w:t>e</w:t>
            </w:r>
            <w:r w:rsidRPr="007E4E2F">
              <w:rPr>
                <w:lang w:val="en-US"/>
              </w:rPr>
              <w:t xml:space="preserve">-mail: </w:t>
            </w:r>
            <w:hyperlink r:id="rId171" w:history="1">
              <w:r w:rsidRPr="007E4E2F">
                <w:rPr>
                  <w:lang w:val="en-US"/>
                </w:rPr>
                <w:t>crimlaw@brsu.brest.by</w:t>
              </w:r>
            </w:hyperlink>
          </w:p>
        </w:tc>
        <w:tc>
          <w:tcPr>
            <w:tcW w:w="2536" w:type="dxa"/>
          </w:tcPr>
          <w:p w:rsidR="004E1D88" w:rsidRPr="007E4E2F" w:rsidRDefault="004E1D88" w:rsidP="007E4E2F">
            <w:pPr>
              <w:jc w:val="center"/>
            </w:pPr>
            <w:r w:rsidRPr="007E4E2F">
              <w:t>г. Брест,</w:t>
            </w:r>
          </w:p>
          <w:p w:rsidR="004E1D88" w:rsidRPr="007E4E2F" w:rsidRDefault="004E1D88" w:rsidP="007E4E2F">
            <w:pPr>
              <w:jc w:val="center"/>
            </w:pPr>
            <w:r w:rsidRPr="007E4E2F">
              <w:t>март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tabs>
                <w:tab w:val="left" w:pos="0"/>
              </w:tabs>
            </w:pPr>
          </w:p>
        </w:tc>
        <w:tc>
          <w:tcPr>
            <w:tcW w:w="6140" w:type="dxa"/>
          </w:tcPr>
          <w:p w:rsidR="004E1D88" w:rsidRPr="007E4E2F" w:rsidRDefault="004E1D88" w:rsidP="007E4E2F">
            <w:pPr>
              <w:pStyle w:val="a6"/>
              <w:spacing w:before="0" w:line="240" w:lineRule="auto"/>
              <w:rPr>
                <w:b/>
                <w:sz w:val="24"/>
                <w:szCs w:val="24"/>
              </w:rPr>
            </w:pPr>
            <w:r w:rsidRPr="007E4E2F">
              <w:rPr>
                <w:sz w:val="24"/>
                <w:szCs w:val="24"/>
                <w:lang w:val="en-US"/>
              </w:rPr>
              <w:t>IV</w:t>
            </w:r>
            <w:r w:rsidRPr="007E4E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7E4E2F">
              <w:rPr>
                <w:sz w:val="24"/>
                <w:szCs w:val="24"/>
              </w:rPr>
              <w:t>егиональная научно-практическая конференция «Беларусь и славянский мир в интеллектуальном контексте времени»</w:t>
            </w:r>
          </w:p>
        </w:tc>
        <w:tc>
          <w:tcPr>
            <w:tcW w:w="5534" w:type="dxa"/>
          </w:tcPr>
          <w:p w:rsidR="004E1D88" w:rsidRPr="007E4E2F" w:rsidRDefault="004E1D88" w:rsidP="007E4E2F">
            <w:r w:rsidRPr="007E4E2F">
              <w:t>Брестский государственный университет имени А.С.</w:t>
            </w:r>
            <w:r w:rsidRPr="007E4E2F">
              <w:rPr>
                <w:lang w:val="en-US"/>
              </w:rPr>
              <w:t> </w:t>
            </w:r>
            <w:r w:rsidRPr="007E4E2F">
              <w:t>Пушкина</w:t>
            </w:r>
          </w:p>
          <w:p w:rsidR="004E1D88" w:rsidRPr="007E4E2F" w:rsidRDefault="004E1D88" w:rsidP="007E4E2F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</w:rPr>
              <w:t>т</w:t>
            </w:r>
            <w:r w:rsidRPr="007E4E2F">
              <w:rPr>
                <w:sz w:val="24"/>
                <w:szCs w:val="24"/>
                <w:lang w:val="en-US"/>
              </w:rPr>
              <w:t>.: (+375 162) 21-67-10</w:t>
            </w:r>
            <w:r w:rsidRPr="00E2591F">
              <w:rPr>
                <w:sz w:val="24"/>
                <w:szCs w:val="24"/>
                <w:lang w:val="en-US"/>
              </w:rPr>
              <w:t xml:space="preserve">, </w:t>
            </w:r>
            <w:r w:rsidRPr="007E4E2F">
              <w:rPr>
                <w:sz w:val="24"/>
                <w:szCs w:val="24"/>
                <w:lang w:val="en-US"/>
              </w:rPr>
              <w:t>(+375 162) 21-90-78</w:t>
            </w:r>
          </w:p>
          <w:p w:rsidR="004E1D88" w:rsidRPr="007E4E2F" w:rsidRDefault="004E1D88" w:rsidP="007E4E2F">
            <w:pPr>
              <w:rPr>
                <w:lang w:val="en-US"/>
              </w:rPr>
            </w:pPr>
            <w:r w:rsidRPr="007E4E2F">
              <w:t>ф</w:t>
            </w:r>
            <w:r w:rsidRPr="007E4E2F">
              <w:rPr>
                <w:lang w:val="en-US"/>
              </w:rPr>
              <w:t>.:</w:t>
            </w:r>
            <w:r w:rsidRPr="007E4E2F">
              <w:rPr>
                <w:lang w:val="fr-FR"/>
              </w:rPr>
              <w:t xml:space="preserve"> (+375 162) 21-70-53</w:t>
            </w:r>
          </w:p>
          <w:p w:rsidR="004E1D88" w:rsidRPr="007E4E2F" w:rsidRDefault="004E1D88" w:rsidP="007E4E2F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  <w:lang w:val="de-DE"/>
              </w:rPr>
              <w:t>e</w:t>
            </w:r>
            <w:r w:rsidRPr="007E4E2F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7E4E2F">
              <w:rPr>
                <w:sz w:val="24"/>
                <w:szCs w:val="24"/>
                <w:lang w:val="de-DE"/>
              </w:rPr>
              <w:t>mail</w:t>
            </w:r>
            <w:proofErr w:type="spellEnd"/>
            <w:r w:rsidRPr="007E4E2F">
              <w:rPr>
                <w:sz w:val="24"/>
                <w:szCs w:val="24"/>
                <w:lang w:val="en-US"/>
              </w:rPr>
              <w:t xml:space="preserve">: </w:t>
            </w:r>
            <w:hyperlink r:id="rId172" w:history="1"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de-DE"/>
                </w:rPr>
                <w:t>flk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de-DE"/>
                </w:rPr>
                <w:t>brsu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de-DE"/>
                </w:rPr>
                <w:t>brest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de-DE"/>
                </w:rPr>
                <w:t>by</w:t>
              </w:r>
            </w:hyperlink>
            <w:r w:rsidRPr="007E4E2F">
              <w:rPr>
                <w:sz w:val="24"/>
                <w:szCs w:val="24"/>
                <w:lang w:val="en-US"/>
              </w:rPr>
              <w:t xml:space="preserve">; </w:t>
            </w:r>
            <w:hyperlink r:id="rId173" w:history="1"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de-DE"/>
                </w:rPr>
                <w:t>slavyan@brsu.brest.by</w:t>
              </w:r>
            </w:hyperlink>
          </w:p>
        </w:tc>
        <w:tc>
          <w:tcPr>
            <w:tcW w:w="2536" w:type="dxa"/>
          </w:tcPr>
          <w:p w:rsidR="004E1D88" w:rsidRPr="007E4E2F" w:rsidRDefault="004E1D88" w:rsidP="007E4E2F">
            <w:pPr>
              <w:jc w:val="center"/>
            </w:pPr>
            <w:r w:rsidRPr="007E4E2F">
              <w:t>г. Брест,</w:t>
            </w:r>
          </w:p>
          <w:p w:rsidR="004E1D88" w:rsidRPr="007E4E2F" w:rsidRDefault="004E1D88" w:rsidP="007E4E2F">
            <w:pPr>
              <w:jc w:val="center"/>
              <w:rPr>
                <w:b/>
              </w:rPr>
            </w:pPr>
            <w:r w:rsidRPr="007E4E2F">
              <w:t>март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tabs>
                <w:tab w:val="left" w:pos="0"/>
              </w:tabs>
            </w:pPr>
          </w:p>
        </w:tc>
        <w:tc>
          <w:tcPr>
            <w:tcW w:w="6140" w:type="dxa"/>
          </w:tcPr>
          <w:p w:rsidR="004E1D88" w:rsidRPr="007E4E2F" w:rsidRDefault="004E1D88" w:rsidP="002B69B2">
            <w:pPr>
              <w:pStyle w:val="a6"/>
              <w:spacing w:before="0" w:line="240" w:lineRule="auto"/>
              <w:rPr>
                <w:b/>
                <w:sz w:val="24"/>
                <w:szCs w:val="24"/>
              </w:rPr>
            </w:pPr>
            <w:r w:rsidRPr="007E4E2F">
              <w:rPr>
                <w:sz w:val="24"/>
                <w:szCs w:val="24"/>
              </w:rPr>
              <w:t>Региональная научно-практическая конференция</w:t>
            </w:r>
            <w:r>
              <w:rPr>
                <w:sz w:val="24"/>
                <w:szCs w:val="24"/>
              </w:rPr>
              <w:t xml:space="preserve"> </w:t>
            </w:r>
            <w:r w:rsidRPr="007E4E2F">
              <w:rPr>
                <w:sz w:val="24"/>
                <w:szCs w:val="24"/>
              </w:rPr>
              <w:t>«Развитие социальных компетенций личности в образовательном процессе: теория и опыт»</w:t>
            </w:r>
          </w:p>
        </w:tc>
        <w:tc>
          <w:tcPr>
            <w:tcW w:w="5534" w:type="dxa"/>
          </w:tcPr>
          <w:p w:rsidR="004E1D88" w:rsidRPr="007E4E2F" w:rsidRDefault="004E1D88" w:rsidP="007E4E2F">
            <w:r w:rsidRPr="007E4E2F">
              <w:t>Брестский государственный университет имени А.С.</w:t>
            </w:r>
            <w:r w:rsidRPr="007E4E2F">
              <w:rPr>
                <w:lang w:val="en-US"/>
              </w:rPr>
              <w:t> </w:t>
            </w:r>
            <w:r w:rsidRPr="007E4E2F">
              <w:t>Пушкина</w:t>
            </w:r>
          </w:p>
          <w:p w:rsidR="004E1D88" w:rsidRPr="00BC40DC" w:rsidRDefault="004E1D88" w:rsidP="007E4E2F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</w:rPr>
              <w:t>т</w:t>
            </w:r>
            <w:r w:rsidRPr="00BC40DC">
              <w:rPr>
                <w:sz w:val="24"/>
                <w:szCs w:val="24"/>
                <w:lang w:val="en-US"/>
              </w:rPr>
              <w:t>.: (+375</w:t>
            </w:r>
            <w:r w:rsidRPr="007E4E2F">
              <w:rPr>
                <w:sz w:val="24"/>
                <w:szCs w:val="24"/>
                <w:lang w:val="en-US"/>
              </w:rPr>
              <w:t> </w:t>
            </w:r>
            <w:r w:rsidRPr="00BC40DC">
              <w:rPr>
                <w:sz w:val="24"/>
                <w:szCs w:val="24"/>
                <w:lang w:val="en-US"/>
              </w:rPr>
              <w:t>162) 21-71-81</w:t>
            </w:r>
          </w:p>
          <w:p w:rsidR="004E1D88" w:rsidRPr="00BC40DC" w:rsidRDefault="004E1D88" w:rsidP="007E4E2F">
            <w:pPr>
              <w:rPr>
                <w:lang w:val="en-US"/>
              </w:rPr>
            </w:pPr>
            <w:r w:rsidRPr="007E4E2F">
              <w:t>ф</w:t>
            </w:r>
            <w:r w:rsidRPr="00BC40DC">
              <w:rPr>
                <w:lang w:val="en-US"/>
              </w:rPr>
              <w:t>.:</w:t>
            </w:r>
            <w:r w:rsidRPr="007E4E2F">
              <w:rPr>
                <w:lang w:val="fr-FR"/>
              </w:rPr>
              <w:t xml:space="preserve"> (+375 162) 21-70-53</w:t>
            </w:r>
          </w:p>
          <w:p w:rsidR="004E1D88" w:rsidRPr="002B69B2" w:rsidRDefault="004E1D88" w:rsidP="002B69B2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  <w:lang w:val="en-US"/>
              </w:rPr>
              <w:t>e</w:t>
            </w:r>
            <w:r w:rsidRPr="002B69B2">
              <w:rPr>
                <w:sz w:val="24"/>
                <w:szCs w:val="24"/>
                <w:lang w:val="en-US"/>
              </w:rPr>
              <w:t>-</w:t>
            </w:r>
            <w:r w:rsidRPr="007E4E2F">
              <w:rPr>
                <w:sz w:val="24"/>
                <w:szCs w:val="24"/>
                <w:lang w:val="en-US"/>
              </w:rPr>
              <w:t>mail</w:t>
            </w:r>
            <w:r w:rsidRPr="002B69B2">
              <w:rPr>
                <w:sz w:val="24"/>
                <w:szCs w:val="24"/>
                <w:lang w:val="en-US"/>
              </w:rPr>
              <w:t xml:space="preserve">: </w:t>
            </w:r>
            <w:hyperlink r:id="rId174" w:history="1"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pedagog</w:t>
              </w:r>
              <w:r w:rsidRPr="002B69B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rsu</w:t>
              </w:r>
              <w:r w:rsidRPr="002B69B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rest</w:t>
              </w:r>
              <w:r w:rsidRPr="002B69B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4E1D88" w:rsidRPr="007E4E2F" w:rsidRDefault="004E1D88" w:rsidP="007E4E2F">
            <w:pPr>
              <w:jc w:val="center"/>
            </w:pPr>
            <w:r w:rsidRPr="007E4E2F">
              <w:t>г. Брест,</w:t>
            </w:r>
          </w:p>
          <w:p w:rsidR="004E1D88" w:rsidRPr="007E4E2F" w:rsidRDefault="004E1D88" w:rsidP="002B69B2">
            <w:pPr>
              <w:jc w:val="center"/>
              <w:rPr>
                <w:b/>
              </w:rPr>
            </w:pPr>
            <w:r w:rsidRPr="007E4E2F">
              <w:t>март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tabs>
                <w:tab w:val="left" w:pos="0"/>
              </w:tabs>
            </w:pPr>
          </w:p>
        </w:tc>
        <w:tc>
          <w:tcPr>
            <w:tcW w:w="6140" w:type="dxa"/>
          </w:tcPr>
          <w:p w:rsidR="004E1D88" w:rsidRPr="00C04A5D" w:rsidRDefault="004E1D88" w:rsidP="002C28B3">
            <w:pPr>
              <w:pStyle w:val="a6"/>
              <w:spacing w:before="0" w:line="240" w:lineRule="auto"/>
              <w:rPr>
                <w:b/>
                <w:sz w:val="24"/>
                <w:szCs w:val="24"/>
              </w:rPr>
            </w:pPr>
            <w:r w:rsidRPr="00C04A5D">
              <w:rPr>
                <w:sz w:val="24"/>
                <w:szCs w:val="24"/>
              </w:rPr>
              <w:t>Республиканская научно-практическая конференция студентов, магистрантов, аспирантов «Когнитивные и социокультурные аспекты дискурса»</w:t>
            </w:r>
          </w:p>
        </w:tc>
        <w:tc>
          <w:tcPr>
            <w:tcW w:w="5534" w:type="dxa"/>
          </w:tcPr>
          <w:p w:rsidR="004E1D88" w:rsidRPr="00C04A5D" w:rsidRDefault="004E1D88" w:rsidP="002C28B3">
            <w:r w:rsidRPr="00C04A5D">
              <w:t>Брестский государственный университет имени А.С.</w:t>
            </w:r>
            <w:r w:rsidRPr="00C04A5D">
              <w:rPr>
                <w:lang w:val="en-US"/>
              </w:rPr>
              <w:t> </w:t>
            </w:r>
            <w:r w:rsidRPr="00C04A5D">
              <w:t>Пушкина</w:t>
            </w:r>
          </w:p>
          <w:p w:rsidR="004E1D88" w:rsidRPr="00BC40DC" w:rsidRDefault="004E1D88" w:rsidP="002C28B3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C04A5D">
              <w:rPr>
                <w:sz w:val="24"/>
                <w:szCs w:val="24"/>
              </w:rPr>
              <w:t>т</w:t>
            </w:r>
            <w:r w:rsidRPr="00BC40DC">
              <w:rPr>
                <w:sz w:val="24"/>
                <w:szCs w:val="24"/>
                <w:lang w:val="en-US"/>
              </w:rPr>
              <w:t>.: (+375</w:t>
            </w:r>
            <w:r w:rsidRPr="00C04A5D">
              <w:rPr>
                <w:sz w:val="24"/>
                <w:szCs w:val="24"/>
                <w:lang w:val="en-US"/>
              </w:rPr>
              <w:t> </w:t>
            </w:r>
            <w:r w:rsidRPr="00BC40DC">
              <w:rPr>
                <w:sz w:val="24"/>
                <w:szCs w:val="24"/>
                <w:lang w:val="en-US"/>
              </w:rPr>
              <w:t>162) 21-71-32</w:t>
            </w:r>
          </w:p>
          <w:p w:rsidR="004E1D88" w:rsidRPr="00BC40DC" w:rsidRDefault="004E1D88" w:rsidP="002C28B3">
            <w:pPr>
              <w:rPr>
                <w:lang w:val="en-US"/>
              </w:rPr>
            </w:pPr>
            <w:r w:rsidRPr="00C04A5D">
              <w:t>ф</w:t>
            </w:r>
            <w:r w:rsidRPr="00BC40DC">
              <w:rPr>
                <w:lang w:val="en-US"/>
              </w:rPr>
              <w:t>.:</w:t>
            </w:r>
            <w:r w:rsidRPr="00C04A5D">
              <w:rPr>
                <w:lang w:val="fr-FR"/>
              </w:rPr>
              <w:t xml:space="preserve"> (+375 162) 21-70-53</w:t>
            </w:r>
          </w:p>
          <w:p w:rsidR="004E1D88" w:rsidRPr="00C04A5D" w:rsidRDefault="004E1D88" w:rsidP="002C28B3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C04A5D">
              <w:rPr>
                <w:sz w:val="24"/>
                <w:szCs w:val="24"/>
                <w:lang w:val="en-US"/>
              </w:rPr>
              <w:t xml:space="preserve">e-mail: </w:t>
            </w:r>
            <w:hyperlink r:id="rId175" w:history="1"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englang@brsu.brest.by</w:t>
              </w:r>
            </w:hyperlink>
          </w:p>
        </w:tc>
        <w:tc>
          <w:tcPr>
            <w:tcW w:w="2536" w:type="dxa"/>
          </w:tcPr>
          <w:p w:rsidR="004E1D88" w:rsidRPr="00C04A5D" w:rsidRDefault="004E1D88" w:rsidP="002C28B3">
            <w:pPr>
              <w:jc w:val="center"/>
            </w:pPr>
            <w:r w:rsidRPr="00C04A5D">
              <w:t>г. Брест,</w:t>
            </w:r>
          </w:p>
          <w:p w:rsidR="004E1D88" w:rsidRPr="00C04A5D" w:rsidRDefault="004E1D88" w:rsidP="002C28B3">
            <w:pPr>
              <w:jc w:val="center"/>
              <w:rPr>
                <w:b/>
              </w:rPr>
            </w:pPr>
            <w:r w:rsidRPr="00C04A5D">
              <w:t>март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tabs>
                <w:tab w:val="left" w:pos="0"/>
              </w:tabs>
            </w:pPr>
          </w:p>
        </w:tc>
        <w:tc>
          <w:tcPr>
            <w:tcW w:w="6140" w:type="dxa"/>
          </w:tcPr>
          <w:p w:rsidR="004E1D88" w:rsidRPr="00C04A5D" w:rsidRDefault="004E1D88" w:rsidP="002C28B3">
            <w:pPr>
              <w:pStyle w:val="a6"/>
              <w:spacing w:before="0" w:line="240" w:lineRule="auto"/>
              <w:rPr>
                <w:b/>
                <w:sz w:val="24"/>
                <w:szCs w:val="24"/>
              </w:rPr>
            </w:pPr>
            <w:r w:rsidRPr="00C04A5D">
              <w:rPr>
                <w:sz w:val="24"/>
                <w:szCs w:val="24"/>
                <w:lang w:val="en-US"/>
              </w:rPr>
              <w:t>IV</w:t>
            </w:r>
            <w:r w:rsidRPr="00C04A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C04A5D">
              <w:rPr>
                <w:sz w:val="24"/>
                <w:szCs w:val="24"/>
              </w:rPr>
              <w:t xml:space="preserve">еспубликанская студенческая научно-практическая конференция «Немецкий язык и культура: взгляд молодежи» </w:t>
            </w:r>
          </w:p>
        </w:tc>
        <w:tc>
          <w:tcPr>
            <w:tcW w:w="5534" w:type="dxa"/>
          </w:tcPr>
          <w:p w:rsidR="004E1D88" w:rsidRPr="00C04A5D" w:rsidRDefault="004E1D88" w:rsidP="002C28B3">
            <w:r w:rsidRPr="00C04A5D">
              <w:t>Брестский государственный университет имени А.С.</w:t>
            </w:r>
            <w:r w:rsidRPr="00C04A5D">
              <w:rPr>
                <w:lang w:val="en-US"/>
              </w:rPr>
              <w:t> </w:t>
            </w:r>
            <w:r w:rsidRPr="00C04A5D">
              <w:t>Пушкина</w:t>
            </w:r>
          </w:p>
          <w:p w:rsidR="004E1D88" w:rsidRPr="00BC40DC" w:rsidRDefault="004E1D88" w:rsidP="002C28B3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C04A5D">
              <w:rPr>
                <w:sz w:val="24"/>
                <w:szCs w:val="24"/>
              </w:rPr>
              <w:t>т</w:t>
            </w:r>
            <w:r w:rsidRPr="00BC40DC">
              <w:rPr>
                <w:sz w:val="24"/>
                <w:szCs w:val="24"/>
                <w:lang w:val="en-US"/>
              </w:rPr>
              <w:t>.: (+375</w:t>
            </w:r>
            <w:r w:rsidRPr="00C04A5D">
              <w:rPr>
                <w:sz w:val="24"/>
                <w:szCs w:val="24"/>
                <w:lang w:val="en-US"/>
              </w:rPr>
              <w:t> </w:t>
            </w:r>
            <w:r w:rsidRPr="00BC40DC">
              <w:rPr>
                <w:sz w:val="24"/>
                <w:szCs w:val="24"/>
                <w:lang w:val="en-US"/>
              </w:rPr>
              <w:t>162) 21-70-75</w:t>
            </w:r>
          </w:p>
          <w:p w:rsidR="004E1D88" w:rsidRPr="00BC40DC" w:rsidRDefault="004E1D88" w:rsidP="002C28B3">
            <w:pPr>
              <w:rPr>
                <w:lang w:val="en-US"/>
              </w:rPr>
            </w:pPr>
            <w:r w:rsidRPr="00C04A5D">
              <w:t>ф</w:t>
            </w:r>
            <w:r w:rsidRPr="00BC40DC">
              <w:rPr>
                <w:lang w:val="en-US"/>
              </w:rPr>
              <w:t>.:</w:t>
            </w:r>
            <w:r w:rsidRPr="00C04A5D">
              <w:rPr>
                <w:lang w:val="fr-FR"/>
              </w:rPr>
              <w:t xml:space="preserve"> (+375 162) 21-70-53</w:t>
            </w:r>
          </w:p>
          <w:p w:rsidR="004E1D88" w:rsidRPr="00C04A5D" w:rsidRDefault="004E1D88" w:rsidP="002C28B3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C04A5D">
              <w:rPr>
                <w:sz w:val="24"/>
                <w:szCs w:val="24"/>
                <w:lang w:val="en-US"/>
              </w:rPr>
              <w:t xml:space="preserve">e-mail: </w:t>
            </w:r>
            <w:hyperlink r:id="rId176" w:history="1"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deutschlang@brsu.brest.by</w:t>
              </w:r>
            </w:hyperlink>
          </w:p>
        </w:tc>
        <w:tc>
          <w:tcPr>
            <w:tcW w:w="2536" w:type="dxa"/>
          </w:tcPr>
          <w:p w:rsidR="004E1D88" w:rsidRPr="00C04A5D" w:rsidRDefault="004E1D88" w:rsidP="002C28B3">
            <w:pPr>
              <w:jc w:val="center"/>
            </w:pPr>
            <w:r w:rsidRPr="00C04A5D">
              <w:t>г. Брест,</w:t>
            </w:r>
          </w:p>
          <w:p w:rsidR="004E1D88" w:rsidRPr="00C04A5D" w:rsidRDefault="004E1D88" w:rsidP="002C28B3">
            <w:pPr>
              <w:jc w:val="center"/>
              <w:rPr>
                <w:b/>
              </w:rPr>
            </w:pPr>
            <w:r w:rsidRPr="00C04A5D">
              <w:t>март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tabs>
                <w:tab w:val="left" w:pos="0"/>
              </w:tabs>
            </w:pPr>
          </w:p>
        </w:tc>
        <w:tc>
          <w:tcPr>
            <w:tcW w:w="6140" w:type="dxa"/>
          </w:tcPr>
          <w:p w:rsidR="004E1D88" w:rsidRPr="00C04A5D" w:rsidRDefault="004E1D88" w:rsidP="002C28B3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proofErr w:type="gramStart"/>
            <w:r w:rsidRPr="00C04A5D">
              <w:rPr>
                <w:spacing w:val="-4"/>
                <w:sz w:val="24"/>
                <w:szCs w:val="24"/>
              </w:rPr>
              <w:t>Х</w:t>
            </w:r>
            <w:proofErr w:type="gramEnd"/>
            <w:r w:rsidRPr="00C04A5D">
              <w:rPr>
                <w:spacing w:val="-4"/>
                <w:sz w:val="24"/>
                <w:szCs w:val="24"/>
                <w:lang w:val="en-US"/>
              </w:rPr>
              <w:t>VII</w:t>
            </w:r>
            <w:r>
              <w:rPr>
                <w:spacing w:val="-4"/>
                <w:sz w:val="24"/>
                <w:szCs w:val="24"/>
              </w:rPr>
              <w:t xml:space="preserve"> р</w:t>
            </w:r>
            <w:r w:rsidRPr="00C04A5D">
              <w:rPr>
                <w:sz w:val="24"/>
                <w:szCs w:val="24"/>
              </w:rPr>
              <w:t>еспубликанская</w:t>
            </w:r>
            <w:r w:rsidRPr="00C04A5D">
              <w:rPr>
                <w:spacing w:val="-4"/>
                <w:sz w:val="24"/>
                <w:szCs w:val="24"/>
              </w:rPr>
              <w:t xml:space="preserve"> студенческая научно-практическая конференция </w:t>
            </w:r>
            <w:r w:rsidRPr="00C04A5D">
              <w:rPr>
                <w:sz w:val="24"/>
                <w:szCs w:val="24"/>
              </w:rPr>
              <w:t>«Проблемы физической культуры и спорта, здоровье детей и молодежи»</w:t>
            </w:r>
          </w:p>
        </w:tc>
        <w:tc>
          <w:tcPr>
            <w:tcW w:w="5534" w:type="dxa"/>
          </w:tcPr>
          <w:p w:rsidR="004E1D88" w:rsidRPr="00C04A5D" w:rsidRDefault="004E1D88" w:rsidP="002C28B3">
            <w:r w:rsidRPr="00C04A5D">
              <w:t>Брестский государственный университет имени А.С.</w:t>
            </w:r>
            <w:r w:rsidRPr="00C04A5D">
              <w:rPr>
                <w:lang w:val="en-US"/>
              </w:rPr>
              <w:t> </w:t>
            </w:r>
            <w:r w:rsidRPr="00C04A5D">
              <w:t>Пушкина</w:t>
            </w:r>
          </w:p>
          <w:p w:rsidR="004E1D88" w:rsidRPr="00BC40DC" w:rsidRDefault="004E1D88" w:rsidP="002C28B3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C04A5D">
              <w:rPr>
                <w:sz w:val="24"/>
                <w:szCs w:val="24"/>
              </w:rPr>
              <w:t>т</w:t>
            </w:r>
            <w:r w:rsidRPr="00BC40DC">
              <w:rPr>
                <w:sz w:val="24"/>
                <w:szCs w:val="24"/>
                <w:lang w:val="en-US"/>
              </w:rPr>
              <w:t>.: (+375</w:t>
            </w:r>
            <w:r w:rsidRPr="00C04A5D">
              <w:rPr>
                <w:sz w:val="24"/>
                <w:szCs w:val="24"/>
                <w:lang w:val="en-US"/>
              </w:rPr>
              <w:t> </w:t>
            </w:r>
            <w:r w:rsidRPr="00BC40DC">
              <w:rPr>
                <w:sz w:val="24"/>
                <w:szCs w:val="24"/>
                <w:lang w:val="en-US"/>
              </w:rPr>
              <w:t>162) 21-15-73</w:t>
            </w:r>
          </w:p>
          <w:p w:rsidR="004E1D88" w:rsidRPr="00BC40DC" w:rsidRDefault="004E1D88" w:rsidP="002C28B3">
            <w:pPr>
              <w:rPr>
                <w:lang w:val="en-US"/>
              </w:rPr>
            </w:pPr>
            <w:r w:rsidRPr="00C04A5D">
              <w:t>ф</w:t>
            </w:r>
            <w:r w:rsidRPr="00BC40DC">
              <w:rPr>
                <w:lang w:val="en-US"/>
              </w:rPr>
              <w:t>.:</w:t>
            </w:r>
            <w:r w:rsidRPr="00C04A5D">
              <w:rPr>
                <w:lang w:val="fr-FR"/>
              </w:rPr>
              <w:t xml:space="preserve"> (+375 162) 21-70-53</w:t>
            </w:r>
          </w:p>
          <w:p w:rsidR="004E1D88" w:rsidRPr="00C04A5D" w:rsidRDefault="004E1D88" w:rsidP="002C28B3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C04A5D">
              <w:rPr>
                <w:sz w:val="24"/>
                <w:szCs w:val="24"/>
                <w:lang w:val="en-US"/>
              </w:rPr>
              <w:t xml:space="preserve">e-mail: </w:t>
            </w:r>
            <w:hyperlink r:id="rId177" w:history="1"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athletic@brsu.brest.by</w:t>
              </w:r>
            </w:hyperlink>
          </w:p>
        </w:tc>
        <w:tc>
          <w:tcPr>
            <w:tcW w:w="2536" w:type="dxa"/>
          </w:tcPr>
          <w:p w:rsidR="004E1D88" w:rsidRPr="00C04A5D" w:rsidRDefault="004E1D88" w:rsidP="002C28B3">
            <w:pPr>
              <w:jc w:val="center"/>
            </w:pPr>
            <w:r w:rsidRPr="00C04A5D">
              <w:t>г. Брест,</w:t>
            </w:r>
          </w:p>
          <w:p w:rsidR="004E1D88" w:rsidRPr="00C04A5D" w:rsidRDefault="004E1D88" w:rsidP="002C28B3">
            <w:pPr>
              <w:jc w:val="center"/>
            </w:pPr>
            <w:r w:rsidRPr="00C04A5D">
              <w:t>март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tabs>
                <w:tab w:val="left" w:pos="0"/>
              </w:tabs>
            </w:pPr>
          </w:p>
        </w:tc>
        <w:tc>
          <w:tcPr>
            <w:tcW w:w="6140" w:type="dxa"/>
          </w:tcPr>
          <w:p w:rsidR="004E1D88" w:rsidRPr="00C04A5D" w:rsidRDefault="004E1D88" w:rsidP="002C28B3">
            <w:pPr>
              <w:pStyle w:val="a6"/>
              <w:spacing w:before="0" w:line="240" w:lineRule="auto"/>
              <w:rPr>
                <w:b/>
                <w:sz w:val="24"/>
                <w:szCs w:val="24"/>
              </w:rPr>
            </w:pPr>
            <w:r w:rsidRPr="00C04A5D">
              <w:rPr>
                <w:sz w:val="24"/>
                <w:szCs w:val="24"/>
              </w:rPr>
              <w:t>Региональная студенческая научно-практическая конференция</w:t>
            </w:r>
            <w:r>
              <w:rPr>
                <w:sz w:val="24"/>
                <w:szCs w:val="24"/>
              </w:rPr>
              <w:t xml:space="preserve"> </w:t>
            </w:r>
            <w:r w:rsidRPr="00C04A5D">
              <w:rPr>
                <w:sz w:val="24"/>
                <w:szCs w:val="24"/>
              </w:rPr>
              <w:t>«Проблемы современности: человек, культура и общество»</w:t>
            </w:r>
          </w:p>
        </w:tc>
        <w:tc>
          <w:tcPr>
            <w:tcW w:w="5534" w:type="dxa"/>
          </w:tcPr>
          <w:p w:rsidR="004E1D88" w:rsidRPr="00C04A5D" w:rsidRDefault="004E1D88" w:rsidP="002C28B3">
            <w:r w:rsidRPr="00C04A5D">
              <w:t>Брестский государственный университет имени А.С.</w:t>
            </w:r>
            <w:r w:rsidRPr="00C04A5D">
              <w:rPr>
                <w:lang w:val="en-US"/>
              </w:rPr>
              <w:t> </w:t>
            </w:r>
            <w:r w:rsidRPr="00C04A5D">
              <w:t>Пушкина</w:t>
            </w:r>
          </w:p>
          <w:p w:rsidR="004E1D88" w:rsidRPr="00C04A5D" w:rsidRDefault="004E1D88" w:rsidP="002C28B3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C04A5D">
              <w:rPr>
                <w:sz w:val="24"/>
                <w:szCs w:val="24"/>
              </w:rPr>
              <w:t>т</w:t>
            </w:r>
            <w:r w:rsidRPr="00C04A5D">
              <w:rPr>
                <w:sz w:val="24"/>
                <w:szCs w:val="24"/>
                <w:lang w:val="en-US"/>
              </w:rPr>
              <w:t>.: (+375 162) 21-67-10</w:t>
            </w:r>
          </w:p>
          <w:p w:rsidR="004E1D88" w:rsidRPr="00C04A5D" w:rsidRDefault="004E1D88" w:rsidP="002C28B3">
            <w:pPr>
              <w:rPr>
                <w:lang w:val="en-US"/>
              </w:rPr>
            </w:pPr>
            <w:r w:rsidRPr="00C04A5D">
              <w:t>ф</w:t>
            </w:r>
            <w:r w:rsidRPr="00C04A5D">
              <w:rPr>
                <w:lang w:val="en-US"/>
              </w:rPr>
              <w:t>.:</w:t>
            </w:r>
            <w:r w:rsidRPr="00C04A5D">
              <w:rPr>
                <w:lang w:val="fr-FR"/>
              </w:rPr>
              <w:t xml:space="preserve"> (+375 162) 21-70-53</w:t>
            </w:r>
          </w:p>
          <w:p w:rsidR="004E1D88" w:rsidRPr="00C04A5D" w:rsidRDefault="004E1D88" w:rsidP="002C28B3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04A5D">
              <w:rPr>
                <w:sz w:val="24"/>
                <w:szCs w:val="24"/>
                <w:lang w:val="de-DE"/>
              </w:rPr>
              <w:t>e-mail</w:t>
            </w:r>
            <w:proofErr w:type="spellEnd"/>
            <w:r w:rsidRPr="00C04A5D">
              <w:rPr>
                <w:sz w:val="24"/>
                <w:szCs w:val="24"/>
                <w:lang w:val="de-DE"/>
              </w:rPr>
              <w:t xml:space="preserve">: </w:t>
            </w:r>
            <w:hyperlink r:id="rId178" w:history="1"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de-DE"/>
                </w:rPr>
                <w:t>flk@brsu.brest.by</w:t>
              </w:r>
            </w:hyperlink>
          </w:p>
        </w:tc>
        <w:tc>
          <w:tcPr>
            <w:tcW w:w="2536" w:type="dxa"/>
          </w:tcPr>
          <w:p w:rsidR="004E1D88" w:rsidRPr="00C04A5D" w:rsidRDefault="004E1D88" w:rsidP="002C28B3">
            <w:pPr>
              <w:jc w:val="center"/>
            </w:pPr>
            <w:r w:rsidRPr="00C04A5D">
              <w:t>г. Брест,</w:t>
            </w:r>
          </w:p>
          <w:p w:rsidR="004E1D88" w:rsidRPr="00C04A5D" w:rsidRDefault="004E1D88" w:rsidP="002C28B3">
            <w:pPr>
              <w:jc w:val="center"/>
              <w:rPr>
                <w:b/>
              </w:rPr>
            </w:pPr>
            <w:r w:rsidRPr="00C04A5D">
              <w:t>март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tabs>
                <w:tab w:val="left" w:pos="0"/>
              </w:tabs>
            </w:pPr>
          </w:p>
        </w:tc>
        <w:tc>
          <w:tcPr>
            <w:tcW w:w="6140" w:type="dxa"/>
          </w:tcPr>
          <w:p w:rsidR="004E1D88" w:rsidRPr="00C04A5D" w:rsidRDefault="004E1D88" w:rsidP="002C28B3">
            <w:pPr>
              <w:pStyle w:val="a6"/>
              <w:spacing w:before="0" w:line="240" w:lineRule="auto"/>
              <w:rPr>
                <w:b/>
                <w:sz w:val="24"/>
                <w:szCs w:val="24"/>
              </w:rPr>
            </w:pPr>
            <w:proofErr w:type="gramStart"/>
            <w:r w:rsidRPr="00C04A5D">
              <w:rPr>
                <w:sz w:val="24"/>
                <w:szCs w:val="24"/>
              </w:rPr>
              <w:t>Республиканская</w:t>
            </w:r>
            <w:proofErr w:type="gramEnd"/>
            <w:r w:rsidRPr="00C04A5D">
              <w:rPr>
                <w:sz w:val="24"/>
                <w:szCs w:val="24"/>
              </w:rPr>
              <w:t xml:space="preserve"> научно-практическая интернет-конференция молодых исследователей</w:t>
            </w:r>
            <w:r>
              <w:rPr>
                <w:sz w:val="24"/>
                <w:szCs w:val="24"/>
              </w:rPr>
              <w:t xml:space="preserve"> </w:t>
            </w:r>
            <w:r w:rsidRPr="00C04A5D">
              <w:rPr>
                <w:sz w:val="24"/>
                <w:szCs w:val="24"/>
              </w:rPr>
              <w:t>«</w:t>
            </w:r>
            <w:proofErr w:type="spellStart"/>
            <w:r w:rsidRPr="00C04A5D">
              <w:rPr>
                <w:sz w:val="24"/>
                <w:szCs w:val="24"/>
                <w:lang w:val="en-US"/>
              </w:rPr>
              <w:t>MediaLex</w:t>
            </w:r>
            <w:proofErr w:type="spellEnd"/>
            <w:r w:rsidRPr="00C04A5D">
              <w:rPr>
                <w:sz w:val="24"/>
                <w:szCs w:val="24"/>
              </w:rPr>
              <w:t>-2017»</w:t>
            </w:r>
          </w:p>
        </w:tc>
        <w:tc>
          <w:tcPr>
            <w:tcW w:w="5534" w:type="dxa"/>
          </w:tcPr>
          <w:p w:rsidR="004E1D88" w:rsidRPr="00C04A5D" w:rsidRDefault="004E1D88" w:rsidP="002C28B3">
            <w:r w:rsidRPr="00C04A5D">
              <w:t>Брестский государственный университет имени А.С.</w:t>
            </w:r>
            <w:r w:rsidRPr="00C04A5D">
              <w:rPr>
                <w:lang w:val="en-US"/>
              </w:rPr>
              <w:t> </w:t>
            </w:r>
            <w:r w:rsidRPr="00C04A5D">
              <w:t>Пушкина</w:t>
            </w:r>
          </w:p>
          <w:p w:rsidR="004E1D88" w:rsidRPr="00C04A5D" w:rsidRDefault="004E1D88" w:rsidP="002C28B3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C04A5D">
              <w:rPr>
                <w:sz w:val="24"/>
                <w:szCs w:val="24"/>
              </w:rPr>
              <w:t>т</w:t>
            </w:r>
            <w:r w:rsidRPr="00C04A5D">
              <w:rPr>
                <w:sz w:val="24"/>
                <w:szCs w:val="24"/>
                <w:lang w:val="en-US"/>
              </w:rPr>
              <w:t>.: (+375 33) 374-29-92</w:t>
            </w:r>
          </w:p>
          <w:p w:rsidR="004E1D88" w:rsidRPr="00C04A5D" w:rsidRDefault="004E1D88" w:rsidP="002C28B3">
            <w:pPr>
              <w:rPr>
                <w:lang w:val="en-US"/>
              </w:rPr>
            </w:pPr>
            <w:r w:rsidRPr="00C04A5D">
              <w:t>ф</w:t>
            </w:r>
            <w:r w:rsidRPr="00C04A5D">
              <w:rPr>
                <w:lang w:val="en-US"/>
              </w:rPr>
              <w:t>.:</w:t>
            </w:r>
            <w:r w:rsidRPr="00C04A5D">
              <w:rPr>
                <w:lang w:val="fr-FR"/>
              </w:rPr>
              <w:t xml:space="preserve"> (+375 162) 21-70-53</w:t>
            </w:r>
          </w:p>
          <w:p w:rsidR="004E1D88" w:rsidRPr="00C04A5D" w:rsidRDefault="004E1D88" w:rsidP="002C28B3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C04A5D">
              <w:rPr>
                <w:sz w:val="24"/>
                <w:szCs w:val="24"/>
                <w:lang w:val="en-US"/>
              </w:rPr>
              <w:t xml:space="preserve">e-mail: </w:t>
            </w:r>
            <w:hyperlink r:id="rId179" w:history="1"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kgm7@tut.by</w:t>
              </w:r>
            </w:hyperlink>
          </w:p>
        </w:tc>
        <w:tc>
          <w:tcPr>
            <w:tcW w:w="2536" w:type="dxa"/>
          </w:tcPr>
          <w:p w:rsidR="004E1D88" w:rsidRPr="00C04A5D" w:rsidRDefault="004E1D88" w:rsidP="002C28B3">
            <w:pPr>
              <w:jc w:val="center"/>
            </w:pPr>
            <w:r w:rsidRPr="00C04A5D">
              <w:t>г. Брест,</w:t>
            </w:r>
          </w:p>
          <w:p w:rsidR="004E1D88" w:rsidRPr="00C04A5D" w:rsidRDefault="004E1D88" w:rsidP="002C28B3">
            <w:pPr>
              <w:jc w:val="center"/>
              <w:rPr>
                <w:b/>
              </w:rPr>
            </w:pPr>
            <w:r w:rsidRPr="00C04A5D">
              <w:t>март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tabs>
                <w:tab w:val="left" w:pos="0"/>
              </w:tabs>
            </w:pPr>
          </w:p>
        </w:tc>
        <w:tc>
          <w:tcPr>
            <w:tcW w:w="6140" w:type="dxa"/>
          </w:tcPr>
          <w:p w:rsidR="004E1D88" w:rsidRPr="00C04A5D" w:rsidRDefault="004E1D88" w:rsidP="002C28B3">
            <w:pPr>
              <w:pStyle w:val="a6"/>
              <w:spacing w:before="0" w:line="240" w:lineRule="auto"/>
              <w:rPr>
                <w:b/>
                <w:sz w:val="24"/>
                <w:szCs w:val="24"/>
              </w:rPr>
            </w:pPr>
            <w:r w:rsidRPr="00C04A5D">
              <w:rPr>
                <w:sz w:val="24"/>
                <w:szCs w:val="24"/>
              </w:rPr>
              <w:t>Региональная научно-практическая конференция молодых ученых</w:t>
            </w:r>
            <w:r>
              <w:rPr>
                <w:sz w:val="24"/>
                <w:szCs w:val="24"/>
              </w:rPr>
              <w:t xml:space="preserve"> </w:t>
            </w:r>
            <w:r w:rsidRPr="00C04A5D">
              <w:rPr>
                <w:sz w:val="24"/>
                <w:szCs w:val="24"/>
              </w:rPr>
              <w:t>«Индустрия туризма и туристические ресурсы»</w:t>
            </w:r>
          </w:p>
        </w:tc>
        <w:tc>
          <w:tcPr>
            <w:tcW w:w="5534" w:type="dxa"/>
          </w:tcPr>
          <w:p w:rsidR="004E1D88" w:rsidRPr="00C04A5D" w:rsidRDefault="004E1D88" w:rsidP="002C28B3">
            <w:r w:rsidRPr="00C04A5D">
              <w:t>Брестский государственный университет имени А.С.</w:t>
            </w:r>
            <w:r w:rsidRPr="00C04A5D">
              <w:rPr>
                <w:lang w:val="en-US"/>
              </w:rPr>
              <w:t> </w:t>
            </w:r>
            <w:r w:rsidRPr="00C04A5D">
              <w:t>Пушкина</w:t>
            </w:r>
          </w:p>
          <w:p w:rsidR="004E1D88" w:rsidRPr="00BC40DC" w:rsidRDefault="004E1D88" w:rsidP="002C28B3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C04A5D">
              <w:rPr>
                <w:sz w:val="24"/>
                <w:szCs w:val="24"/>
              </w:rPr>
              <w:t>т</w:t>
            </w:r>
            <w:r w:rsidRPr="00BC40DC">
              <w:rPr>
                <w:sz w:val="24"/>
                <w:szCs w:val="24"/>
                <w:lang w:val="en-US"/>
              </w:rPr>
              <w:t>.: (+375 29)</w:t>
            </w:r>
            <w:r w:rsidRPr="00C04A5D">
              <w:rPr>
                <w:sz w:val="24"/>
                <w:szCs w:val="24"/>
                <w:lang w:val="en-US"/>
              </w:rPr>
              <w:t> </w:t>
            </w:r>
            <w:r w:rsidRPr="00BC40DC">
              <w:rPr>
                <w:sz w:val="24"/>
                <w:szCs w:val="24"/>
                <w:lang w:val="en-US"/>
              </w:rPr>
              <w:t>529-86-42</w:t>
            </w:r>
          </w:p>
          <w:p w:rsidR="004E1D88" w:rsidRPr="00BC40DC" w:rsidRDefault="004E1D88" w:rsidP="002C28B3">
            <w:pPr>
              <w:rPr>
                <w:lang w:val="en-US"/>
              </w:rPr>
            </w:pPr>
            <w:r w:rsidRPr="00C04A5D">
              <w:t>ф</w:t>
            </w:r>
            <w:r w:rsidRPr="00BC40DC">
              <w:rPr>
                <w:lang w:val="en-US"/>
              </w:rPr>
              <w:t>.:</w:t>
            </w:r>
            <w:r w:rsidRPr="00C04A5D">
              <w:rPr>
                <w:lang w:val="fr-FR"/>
              </w:rPr>
              <w:t xml:space="preserve"> (+375 162) 21-70-53</w:t>
            </w:r>
          </w:p>
          <w:p w:rsidR="004E1D88" w:rsidRPr="00C04A5D" w:rsidRDefault="004E1D88" w:rsidP="002C28B3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C04A5D">
              <w:rPr>
                <w:sz w:val="24"/>
                <w:szCs w:val="24"/>
                <w:lang w:val="en-US"/>
              </w:rPr>
              <w:t xml:space="preserve">e-mail: </w:t>
            </w:r>
            <w:hyperlink r:id="rId180" w:history="1"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adpanko24@gmail.com</w:t>
              </w:r>
            </w:hyperlink>
          </w:p>
        </w:tc>
        <w:tc>
          <w:tcPr>
            <w:tcW w:w="2536" w:type="dxa"/>
          </w:tcPr>
          <w:p w:rsidR="004E1D88" w:rsidRPr="00C04A5D" w:rsidRDefault="004E1D88" w:rsidP="002C28B3">
            <w:pPr>
              <w:jc w:val="center"/>
            </w:pPr>
            <w:r w:rsidRPr="00C04A5D">
              <w:t>г. Брест,</w:t>
            </w:r>
          </w:p>
          <w:p w:rsidR="004E1D88" w:rsidRPr="00C04A5D" w:rsidRDefault="004E1D88" w:rsidP="002C28B3">
            <w:pPr>
              <w:jc w:val="center"/>
              <w:rPr>
                <w:b/>
              </w:rPr>
            </w:pPr>
            <w:r w:rsidRPr="00C04A5D">
              <w:t>март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tabs>
                <w:tab w:val="left" w:pos="0"/>
              </w:tabs>
            </w:pPr>
          </w:p>
        </w:tc>
        <w:tc>
          <w:tcPr>
            <w:tcW w:w="6140" w:type="dxa"/>
          </w:tcPr>
          <w:p w:rsidR="004E1D88" w:rsidRPr="00C04A5D" w:rsidRDefault="004E1D88" w:rsidP="002C28B3">
            <w:pPr>
              <w:pStyle w:val="a6"/>
              <w:spacing w:before="0" w:line="240" w:lineRule="auto"/>
              <w:rPr>
                <w:b/>
                <w:sz w:val="24"/>
                <w:szCs w:val="24"/>
              </w:rPr>
            </w:pPr>
            <w:r w:rsidRPr="00C04A5D">
              <w:rPr>
                <w:sz w:val="24"/>
                <w:szCs w:val="24"/>
              </w:rPr>
              <w:t>Межвузовская студенческая научно-практическая конференция</w:t>
            </w:r>
            <w:r>
              <w:rPr>
                <w:sz w:val="24"/>
                <w:szCs w:val="24"/>
              </w:rPr>
              <w:t xml:space="preserve"> </w:t>
            </w:r>
            <w:r w:rsidRPr="00C04A5D">
              <w:rPr>
                <w:sz w:val="24"/>
                <w:szCs w:val="24"/>
              </w:rPr>
              <w:t xml:space="preserve">«Историко-культурное наследие и современное развитие Великобритании» </w:t>
            </w:r>
          </w:p>
        </w:tc>
        <w:tc>
          <w:tcPr>
            <w:tcW w:w="5534" w:type="dxa"/>
          </w:tcPr>
          <w:p w:rsidR="004E1D88" w:rsidRPr="00C04A5D" w:rsidRDefault="004E1D88" w:rsidP="002C28B3">
            <w:r w:rsidRPr="00C04A5D">
              <w:t>Брестский государственный университет имени А.С.</w:t>
            </w:r>
            <w:r w:rsidRPr="00C04A5D">
              <w:rPr>
                <w:lang w:val="en-US"/>
              </w:rPr>
              <w:t> </w:t>
            </w:r>
            <w:r w:rsidRPr="00C04A5D">
              <w:t>Пушкина</w:t>
            </w:r>
          </w:p>
          <w:p w:rsidR="004E1D88" w:rsidRPr="00BC40DC" w:rsidRDefault="004E1D88" w:rsidP="002C28B3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C04A5D">
              <w:rPr>
                <w:sz w:val="24"/>
                <w:szCs w:val="24"/>
              </w:rPr>
              <w:t>т</w:t>
            </w:r>
            <w:r w:rsidRPr="00BC40DC">
              <w:rPr>
                <w:sz w:val="24"/>
                <w:szCs w:val="24"/>
                <w:lang w:val="en-US"/>
              </w:rPr>
              <w:t>.: (+375</w:t>
            </w:r>
            <w:r w:rsidRPr="00C04A5D">
              <w:rPr>
                <w:sz w:val="24"/>
                <w:szCs w:val="24"/>
                <w:lang w:val="en-US"/>
              </w:rPr>
              <w:t> </w:t>
            </w:r>
            <w:r w:rsidRPr="00BC40DC">
              <w:rPr>
                <w:sz w:val="24"/>
                <w:szCs w:val="24"/>
                <w:lang w:val="en-US"/>
              </w:rPr>
              <w:t>162) 20-85-09</w:t>
            </w:r>
          </w:p>
          <w:p w:rsidR="004E1D88" w:rsidRPr="00BC40DC" w:rsidRDefault="004E1D88" w:rsidP="002C28B3">
            <w:pPr>
              <w:rPr>
                <w:lang w:val="en-US"/>
              </w:rPr>
            </w:pPr>
            <w:r w:rsidRPr="00C04A5D">
              <w:t>ф</w:t>
            </w:r>
            <w:r w:rsidRPr="00BC40DC">
              <w:rPr>
                <w:lang w:val="en-US"/>
              </w:rPr>
              <w:t>.:</w:t>
            </w:r>
            <w:r w:rsidRPr="00C04A5D">
              <w:rPr>
                <w:lang w:val="fr-FR"/>
              </w:rPr>
              <w:t xml:space="preserve"> (+375 162) 21-70-53</w:t>
            </w:r>
          </w:p>
          <w:p w:rsidR="004E1D88" w:rsidRPr="00C04A5D" w:rsidRDefault="004E1D88" w:rsidP="002C28B3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C04A5D">
              <w:rPr>
                <w:sz w:val="24"/>
                <w:szCs w:val="24"/>
                <w:lang w:val="en-US"/>
              </w:rPr>
              <w:t xml:space="preserve">e-mail: </w:t>
            </w:r>
            <w:hyperlink r:id="rId181" w:history="1"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genhist@brsu.brest.by</w:t>
              </w:r>
            </w:hyperlink>
          </w:p>
        </w:tc>
        <w:tc>
          <w:tcPr>
            <w:tcW w:w="2536" w:type="dxa"/>
          </w:tcPr>
          <w:p w:rsidR="004E1D88" w:rsidRPr="00C04A5D" w:rsidRDefault="004E1D88" w:rsidP="002C28B3">
            <w:pPr>
              <w:jc w:val="center"/>
            </w:pPr>
            <w:r w:rsidRPr="00C04A5D">
              <w:t>г. Брест,</w:t>
            </w:r>
          </w:p>
          <w:p w:rsidR="004E1D88" w:rsidRPr="00C04A5D" w:rsidRDefault="004E1D88" w:rsidP="002C28B3">
            <w:pPr>
              <w:jc w:val="center"/>
              <w:rPr>
                <w:b/>
              </w:rPr>
            </w:pPr>
            <w:r w:rsidRPr="00C04A5D">
              <w:t>март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tabs>
                <w:tab w:val="left" w:pos="0"/>
              </w:tabs>
            </w:pPr>
          </w:p>
        </w:tc>
        <w:tc>
          <w:tcPr>
            <w:tcW w:w="6140" w:type="dxa"/>
          </w:tcPr>
          <w:p w:rsidR="004E1D88" w:rsidRPr="007E4E2F" w:rsidRDefault="004E1D88" w:rsidP="002B69B2">
            <w:pPr>
              <w:pStyle w:val="a6"/>
              <w:spacing w:before="0" w:line="240" w:lineRule="auto"/>
              <w:rPr>
                <w:b/>
                <w:sz w:val="24"/>
                <w:szCs w:val="24"/>
              </w:rPr>
            </w:pPr>
            <w:r w:rsidRPr="007E4E2F">
              <w:rPr>
                <w:sz w:val="24"/>
                <w:szCs w:val="24"/>
              </w:rPr>
              <w:t>Международная научно-практическая конференция «Социально-педагогическая и медико-психологическая поддержка развития личности в онтогенезе»</w:t>
            </w:r>
          </w:p>
        </w:tc>
        <w:tc>
          <w:tcPr>
            <w:tcW w:w="5534" w:type="dxa"/>
          </w:tcPr>
          <w:p w:rsidR="004E1D88" w:rsidRPr="007E4E2F" w:rsidRDefault="004E1D88" w:rsidP="007E4E2F">
            <w:r w:rsidRPr="007E4E2F">
              <w:t>Брестский государственный университет имени А.С.</w:t>
            </w:r>
            <w:r w:rsidRPr="007E4E2F">
              <w:rPr>
                <w:lang w:val="en-US"/>
              </w:rPr>
              <w:t> </w:t>
            </w:r>
            <w:r w:rsidRPr="007E4E2F">
              <w:t>Пушкина</w:t>
            </w:r>
          </w:p>
          <w:p w:rsidR="004E1D88" w:rsidRPr="00BC40DC" w:rsidRDefault="004E1D88" w:rsidP="007E4E2F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</w:rPr>
              <w:t>т</w:t>
            </w:r>
            <w:r w:rsidRPr="00BC40DC">
              <w:rPr>
                <w:sz w:val="24"/>
                <w:szCs w:val="24"/>
                <w:lang w:val="en-US"/>
              </w:rPr>
              <w:t>.: (+375 29)</w:t>
            </w:r>
            <w:r w:rsidRPr="007E4E2F">
              <w:rPr>
                <w:sz w:val="24"/>
                <w:szCs w:val="24"/>
                <w:lang w:val="en-US"/>
              </w:rPr>
              <w:t> </w:t>
            </w:r>
            <w:r w:rsidRPr="00BC40DC">
              <w:rPr>
                <w:sz w:val="24"/>
                <w:szCs w:val="24"/>
                <w:lang w:val="en-US"/>
              </w:rPr>
              <w:t>725-18-99</w:t>
            </w:r>
          </w:p>
          <w:p w:rsidR="004E1D88" w:rsidRPr="00BC40DC" w:rsidRDefault="004E1D88" w:rsidP="007E4E2F">
            <w:pPr>
              <w:rPr>
                <w:lang w:val="en-US"/>
              </w:rPr>
            </w:pPr>
            <w:r w:rsidRPr="007E4E2F">
              <w:t>ф</w:t>
            </w:r>
            <w:r w:rsidRPr="00BC40DC">
              <w:rPr>
                <w:lang w:val="en-US"/>
              </w:rPr>
              <w:t>.:</w:t>
            </w:r>
            <w:r w:rsidRPr="007E4E2F">
              <w:rPr>
                <w:lang w:val="fr-FR"/>
              </w:rPr>
              <w:t xml:space="preserve"> (+375 162) 21-70-53</w:t>
            </w:r>
          </w:p>
          <w:p w:rsidR="004E1D88" w:rsidRPr="002B69B2" w:rsidRDefault="004E1D88" w:rsidP="002B69B2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  <w:lang w:val="en-US"/>
              </w:rPr>
              <w:t>e</w:t>
            </w:r>
            <w:r w:rsidRPr="002B69B2">
              <w:rPr>
                <w:sz w:val="24"/>
                <w:szCs w:val="24"/>
                <w:lang w:val="en-US"/>
              </w:rPr>
              <w:t>-</w:t>
            </w:r>
            <w:r w:rsidRPr="007E4E2F">
              <w:rPr>
                <w:sz w:val="24"/>
                <w:szCs w:val="24"/>
                <w:lang w:val="en-US"/>
              </w:rPr>
              <w:t>mail</w:t>
            </w:r>
            <w:r w:rsidRPr="002B69B2">
              <w:rPr>
                <w:sz w:val="24"/>
                <w:szCs w:val="24"/>
                <w:lang w:val="en-US"/>
              </w:rPr>
              <w:t xml:space="preserve">: </w:t>
            </w:r>
            <w:hyperlink r:id="rId182" w:history="1"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pedagog</w:t>
              </w:r>
              <w:r w:rsidRPr="002B69B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65@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2B69B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2536" w:type="dxa"/>
          </w:tcPr>
          <w:p w:rsidR="004E1D88" w:rsidRPr="007E4E2F" w:rsidRDefault="004E1D88" w:rsidP="007E4E2F">
            <w:pPr>
              <w:jc w:val="center"/>
            </w:pPr>
            <w:r w:rsidRPr="007E4E2F">
              <w:t>г. Брест,</w:t>
            </w:r>
          </w:p>
          <w:p w:rsidR="004E1D88" w:rsidRPr="007E4E2F" w:rsidRDefault="004E1D88" w:rsidP="002B69B2">
            <w:pPr>
              <w:jc w:val="center"/>
              <w:rPr>
                <w:b/>
              </w:rPr>
            </w:pPr>
            <w:r w:rsidRPr="007E4E2F">
              <w:t>апрел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tabs>
                <w:tab w:val="left" w:pos="0"/>
              </w:tabs>
            </w:pPr>
          </w:p>
        </w:tc>
        <w:tc>
          <w:tcPr>
            <w:tcW w:w="6140" w:type="dxa"/>
          </w:tcPr>
          <w:p w:rsidR="004E1D88" w:rsidRPr="007E4E2F" w:rsidRDefault="004E1D88" w:rsidP="002B69B2">
            <w:pPr>
              <w:pStyle w:val="a6"/>
              <w:spacing w:before="0" w:line="240" w:lineRule="auto"/>
              <w:rPr>
                <w:b/>
                <w:sz w:val="24"/>
                <w:szCs w:val="24"/>
              </w:rPr>
            </w:pPr>
            <w:r w:rsidRPr="007E4E2F">
              <w:rPr>
                <w:sz w:val="24"/>
                <w:szCs w:val="24"/>
              </w:rPr>
              <w:t>Международная научно-практическая конференция «Формирование готовности будущего учителя математики к работе с одаренными детьми»</w:t>
            </w:r>
          </w:p>
        </w:tc>
        <w:tc>
          <w:tcPr>
            <w:tcW w:w="5534" w:type="dxa"/>
          </w:tcPr>
          <w:p w:rsidR="004E1D88" w:rsidRPr="007E4E2F" w:rsidRDefault="004E1D88" w:rsidP="007E4E2F">
            <w:r w:rsidRPr="007E4E2F">
              <w:t>Брестский государственный университет имени А.С.</w:t>
            </w:r>
            <w:r w:rsidRPr="007E4E2F">
              <w:rPr>
                <w:lang w:val="en-US"/>
              </w:rPr>
              <w:t> </w:t>
            </w:r>
            <w:r w:rsidRPr="007E4E2F">
              <w:t>Пушкина</w:t>
            </w:r>
          </w:p>
          <w:p w:rsidR="004E1D88" w:rsidRPr="00BC40DC" w:rsidRDefault="004E1D88" w:rsidP="007E4E2F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</w:rPr>
              <w:t>т</w:t>
            </w:r>
            <w:r w:rsidRPr="00BC40DC">
              <w:rPr>
                <w:sz w:val="24"/>
                <w:szCs w:val="24"/>
                <w:lang w:val="en-US"/>
              </w:rPr>
              <w:t>.: (+375</w:t>
            </w:r>
            <w:r w:rsidRPr="007E4E2F">
              <w:rPr>
                <w:sz w:val="24"/>
                <w:szCs w:val="24"/>
                <w:lang w:val="en-US"/>
              </w:rPr>
              <w:t> </w:t>
            </w:r>
            <w:r w:rsidRPr="00BC40DC">
              <w:rPr>
                <w:sz w:val="24"/>
                <w:szCs w:val="24"/>
                <w:lang w:val="en-US"/>
              </w:rPr>
              <w:t xml:space="preserve">162) </w:t>
            </w:r>
            <w:r w:rsidRPr="00BC40DC">
              <w:rPr>
                <w:sz w:val="24"/>
                <w:szCs w:val="24"/>
                <w:shd w:val="clear" w:color="auto" w:fill="FFFFFF"/>
                <w:lang w:val="en-US"/>
              </w:rPr>
              <w:t>21-71-17</w:t>
            </w:r>
          </w:p>
          <w:p w:rsidR="004E1D88" w:rsidRPr="00BC40DC" w:rsidRDefault="004E1D88" w:rsidP="007E4E2F">
            <w:pPr>
              <w:rPr>
                <w:lang w:val="en-US"/>
              </w:rPr>
            </w:pPr>
            <w:r w:rsidRPr="007E4E2F">
              <w:t>ф</w:t>
            </w:r>
            <w:r w:rsidRPr="00BC40DC">
              <w:rPr>
                <w:lang w:val="en-US"/>
              </w:rPr>
              <w:t>.:</w:t>
            </w:r>
            <w:r w:rsidRPr="007E4E2F">
              <w:rPr>
                <w:lang w:val="fr-FR"/>
              </w:rPr>
              <w:t xml:space="preserve"> (+375 162) 21-70-53</w:t>
            </w:r>
          </w:p>
          <w:p w:rsidR="004E1D88" w:rsidRPr="002B69B2" w:rsidRDefault="004E1D88" w:rsidP="002B69B2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  <w:lang w:val="en-US"/>
              </w:rPr>
              <w:t>e</w:t>
            </w:r>
            <w:r w:rsidRPr="002B69B2">
              <w:rPr>
                <w:sz w:val="24"/>
                <w:szCs w:val="24"/>
                <w:lang w:val="en-US"/>
              </w:rPr>
              <w:t>-</w:t>
            </w:r>
            <w:r w:rsidRPr="007E4E2F">
              <w:rPr>
                <w:sz w:val="24"/>
                <w:szCs w:val="24"/>
                <w:lang w:val="en-US"/>
              </w:rPr>
              <w:t>mail</w:t>
            </w:r>
            <w:r w:rsidRPr="002B69B2">
              <w:rPr>
                <w:sz w:val="24"/>
                <w:szCs w:val="24"/>
                <w:lang w:val="en-US"/>
              </w:rPr>
              <w:t xml:space="preserve">: </w:t>
            </w:r>
            <w:hyperlink r:id="rId183" w:history="1"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metodmath</w:t>
              </w:r>
              <w:r w:rsidRPr="002B69B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rsu</w:t>
              </w:r>
              <w:r w:rsidRPr="002B69B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rest</w:t>
              </w:r>
              <w:r w:rsidRPr="002B69B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4E1D88" w:rsidRPr="007E4E2F" w:rsidRDefault="004E1D88" w:rsidP="007E4E2F">
            <w:pPr>
              <w:jc w:val="center"/>
            </w:pPr>
            <w:r w:rsidRPr="007E4E2F">
              <w:t>г. Брест,</w:t>
            </w:r>
          </w:p>
          <w:p w:rsidR="004E1D88" w:rsidRPr="007E4E2F" w:rsidRDefault="004E1D88" w:rsidP="002B69B2">
            <w:pPr>
              <w:jc w:val="center"/>
              <w:rPr>
                <w:b/>
              </w:rPr>
            </w:pPr>
            <w:r w:rsidRPr="007E4E2F">
              <w:t>апрел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tabs>
                <w:tab w:val="left" w:pos="0"/>
              </w:tabs>
            </w:pPr>
          </w:p>
        </w:tc>
        <w:tc>
          <w:tcPr>
            <w:tcW w:w="6140" w:type="dxa"/>
          </w:tcPr>
          <w:p w:rsidR="004E1D88" w:rsidRPr="007E4E2F" w:rsidRDefault="004E1D88" w:rsidP="002B69B2">
            <w:pPr>
              <w:pStyle w:val="a6"/>
              <w:spacing w:before="0" w:line="240" w:lineRule="auto"/>
              <w:rPr>
                <w:b/>
                <w:sz w:val="24"/>
                <w:szCs w:val="24"/>
              </w:rPr>
            </w:pPr>
            <w:r w:rsidRPr="007E4E2F">
              <w:rPr>
                <w:sz w:val="24"/>
                <w:szCs w:val="24"/>
              </w:rPr>
              <w:t>Республиканская научно-практическая конференция</w:t>
            </w:r>
            <w:r>
              <w:rPr>
                <w:sz w:val="24"/>
                <w:szCs w:val="24"/>
              </w:rPr>
              <w:t xml:space="preserve"> </w:t>
            </w:r>
            <w:r w:rsidRPr="007E4E2F">
              <w:rPr>
                <w:sz w:val="24"/>
                <w:szCs w:val="24"/>
              </w:rPr>
              <w:t>«Коммуникативное пространство и информационное поле в языке и речевой деятельности»</w:t>
            </w:r>
          </w:p>
        </w:tc>
        <w:tc>
          <w:tcPr>
            <w:tcW w:w="5534" w:type="dxa"/>
          </w:tcPr>
          <w:p w:rsidR="004E1D88" w:rsidRPr="007E4E2F" w:rsidRDefault="004E1D88" w:rsidP="007E4E2F">
            <w:r w:rsidRPr="007E4E2F">
              <w:t>Брестский государственный университет имени А.С.</w:t>
            </w:r>
            <w:r w:rsidRPr="007E4E2F">
              <w:rPr>
                <w:lang w:val="en-US"/>
              </w:rPr>
              <w:t> </w:t>
            </w:r>
            <w:r w:rsidRPr="007E4E2F">
              <w:t>Пушкина</w:t>
            </w:r>
          </w:p>
          <w:p w:rsidR="004E1D88" w:rsidRPr="007E4E2F" w:rsidRDefault="004E1D88" w:rsidP="007E4E2F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</w:rPr>
              <w:t>т</w:t>
            </w:r>
            <w:r w:rsidRPr="007E4E2F">
              <w:rPr>
                <w:sz w:val="24"/>
                <w:szCs w:val="24"/>
                <w:lang w:val="en-US"/>
              </w:rPr>
              <w:t>.: (+375 29) 724-41-76</w:t>
            </w:r>
          </w:p>
          <w:p w:rsidR="004E1D88" w:rsidRPr="007E4E2F" w:rsidRDefault="004E1D88" w:rsidP="007E4E2F">
            <w:pPr>
              <w:rPr>
                <w:lang w:val="en-US"/>
              </w:rPr>
            </w:pPr>
            <w:r w:rsidRPr="007E4E2F">
              <w:t>ф</w:t>
            </w:r>
            <w:r w:rsidRPr="007E4E2F">
              <w:rPr>
                <w:lang w:val="en-US"/>
              </w:rPr>
              <w:t>.:</w:t>
            </w:r>
            <w:r w:rsidRPr="007E4E2F">
              <w:rPr>
                <w:lang w:val="fr-FR"/>
              </w:rPr>
              <w:t xml:space="preserve"> (+375 162) 21-70-53</w:t>
            </w:r>
          </w:p>
          <w:p w:rsidR="004E1D88" w:rsidRPr="00E2591F" w:rsidRDefault="004E1D88" w:rsidP="002B69B2">
            <w:pPr>
              <w:pStyle w:val="a6"/>
              <w:spacing w:before="0" w:line="240" w:lineRule="auto"/>
              <w:jc w:val="left"/>
              <w:rPr>
                <w:lang w:val="en-US"/>
              </w:rPr>
            </w:pPr>
            <w:r w:rsidRPr="007E4E2F">
              <w:rPr>
                <w:sz w:val="24"/>
                <w:szCs w:val="24"/>
                <w:lang w:val="en-US"/>
              </w:rPr>
              <w:t xml:space="preserve">e-mail: </w:t>
            </w:r>
            <w:hyperlink r:id="rId184" w:history="1"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odmp@brsu.brest.by</w:t>
              </w:r>
            </w:hyperlink>
          </w:p>
          <w:p w:rsidR="004E1D88" w:rsidRPr="007E4E2F" w:rsidRDefault="004E1D88" w:rsidP="002B69B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536" w:type="dxa"/>
          </w:tcPr>
          <w:p w:rsidR="004E1D88" w:rsidRPr="007E4E2F" w:rsidRDefault="004E1D88" w:rsidP="007E4E2F">
            <w:pPr>
              <w:jc w:val="center"/>
            </w:pPr>
            <w:r w:rsidRPr="007E4E2F">
              <w:t>г. Брест,</w:t>
            </w:r>
          </w:p>
          <w:p w:rsidR="004E1D88" w:rsidRPr="007E4E2F" w:rsidRDefault="004E1D88" w:rsidP="002B69B2">
            <w:pPr>
              <w:jc w:val="center"/>
            </w:pPr>
            <w:r w:rsidRPr="007E4E2F">
              <w:t>апрел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tabs>
                <w:tab w:val="left" w:pos="0"/>
              </w:tabs>
            </w:pPr>
          </w:p>
        </w:tc>
        <w:tc>
          <w:tcPr>
            <w:tcW w:w="6140" w:type="dxa"/>
          </w:tcPr>
          <w:p w:rsidR="004E1D88" w:rsidRPr="007E4E2F" w:rsidRDefault="004E1D88" w:rsidP="002B69B2">
            <w:pPr>
              <w:pStyle w:val="a6"/>
              <w:spacing w:before="0" w:line="240" w:lineRule="auto"/>
              <w:rPr>
                <w:b/>
                <w:sz w:val="24"/>
                <w:szCs w:val="24"/>
              </w:rPr>
            </w:pPr>
            <w:r w:rsidRPr="007E4E2F">
              <w:rPr>
                <w:sz w:val="24"/>
                <w:szCs w:val="24"/>
              </w:rPr>
              <w:t xml:space="preserve">Республиканская научно-практическая конференция «Современные тенденции и перспективы развития эстетического образования» </w:t>
            </w:r>
          </w:p>
        </w:tc>
        <w:tc>
          <w:tcPr>
            <w:tcW w:w="5534" w:type="dxa"/>
          </w:tcPr>
          <w:p w:rsidR="004E1D88" w:rsidRPr="007E4E2F" w:rsidRDefault="004E1D88" w:rsidP="007E4E2F">
            <w:r w:rsidRPr="007E4E2F">
              <w:t>Брестский государственный университет имени А.С.</w:t>
            </w:r>
            <w:r w:rsidRPr="007E4E2F">
              <w:rPr>
                <w:lang w:val="en-US"/>
              </w:rPr>
              <w:t> </w:t>
            </w:r>
            <w:r w:rsidRPr="007E4E2F">
              <w:t>Пушкина</w:t>
            </w:r>
          </w:p>
          <w:p w:rsidR="004E1D88" w:rsidRPr="007E4E2F" w:rsidRDefault="004E1D88" w:rsidP="007E4E2F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</w:rPr>
              <w:t>т</w:t>
            </w:r>
            <w:r w:rsidRPr="007E4E2F">
              <w:rPr>
                <w:sz w:val="24"/>
                <w:szCs w:val="24"/>
                <w:lang w:val="en-US"/>
              </w:rPr>
              <w:t>.: (+375 162) 21-62-58</w:t>
            </w:r>
          </w:p>
          <w:p w:rsidR="004E1D88" w:rsidRPr="007E4E2F" w:rsidRDefault="004E1D88" w:rsidP="007E4E2F">
            <w:pPr>
              <w:rPr>
                <w:lang w:val="en-US"/>
              </w:rPr>
            </w:pPr>
            <w:r w:rsidRPr="007E4E2F">
              <w:t>ф</w:t>
            </w:r>
            <w:r w:rsidRPr="007E4E2F">
              <w:rPr>
                <w:lang w:val="en-US"/>
              </w:rPr>
              <w:t>.:</w:t>
            </w:r>
            <w:r w:rsidRPr="007E4E2F">
              <w:rPr>
                <w:lang w:val="fr-FR"/>
              </w:rPr>
              <w:t xml:space="preserve"> (+375 162) 21-70-53</w:t>
            </w:r>
          </w:p>
          <w:p w:rsidR="004E1D88" w:rsidRPr="007E4E2F" w:rsidRDefault="004E1D88" w:rsidP="002B69B2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  <w:lang w:val="en-US"/>
              </w:rPr>
              <w:t xml:space="preserve">e-mail: </w:t>
            </w:r>
            <w:hyperlink r:id="rId185" w:history="1"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pednach@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GB"/>
                </w:rPr>
                <w:t>brsu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GB"/>
                </w:rPr>
                <w:t>brest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GB"/>
                </w:rPr>
                <w:t>by</w:t>
              </w:r>
            </w:hyperlink>
          </w:p>
        </w:tc>
        <w:tc>
          <w:tcPr>
            <w:tcW w:w="2536" w:type="dxa"/>
          </w:tcPr>
          <w:p w:rsidR="004E1D88" w:rsidRPr="007E4E2F" w:rsidRDefault="004E1D88" w:rsidP="007E4E2F">
            <w:pPr>
              <w:jc w:val="center"/>
            </w:pPr>
            <w:r w:rsidRPr="007E4E2F">
              <w:t>г. Брест,</w:t>
            </w:r>
          </w:p>
          <w:p w:rsidR="004E1D88" w:rsidRPr="007E4E2F" w:rsidRDefault="004E1D88" w:rsidP="002B69B2">
            <w:pPr>
              <w:jc w:val="center"/>
              <w:rPr>
                <w:b/>
              </w:rPr>
            </w:pPr>
            <w:r w:rsidRPr="007E4E2F">
              <w:t>апрел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tabs>
                <w:tab w:val="left" w:pos="0"/>
              </w:tabs>
            </w:pPr>
          </w:p>
        </w:tc>
        <w:tc>
          <w:tcPr>
            <w:tcW w:w="6140" w:type="dxa"/>
          </w:tcPr>
          <w:p w:rsidR="004E1D88" w:rsidRPr="007E4E2F" w:rsidRDefault="004E1D88" w:rsidP="002B69B2">
            <w:pPr>
              <w:pStyle w:val="a6"/>
              <w:spacing w:before="0" w:line="240" w:lineRule="auto"/>
              <w:rPr>
                <w:b/>
                <w:sz w:val="24"/>
                <w:szCs w:val="24"/>
              </w:rPr>
            </w:pPr>
            <w:r w:rsidRPr="007E4E2F">
              <w:rPr>
                <w:sz w:val="24"/>
                <w:szCs w:val="24"/>
              </w:rPr>
              <w:t>Региональная научно-практическая конференция</w:t>
            </w:r>
            <w:r>
              <w:rPr>
                <w:sz w:val="24"/>
                <w:szCs w:val="24"/>
              </w:rPr>
              <w:t xml:space="preserve"> </w:t>
            </w:r>
            <w:r w:rsidRPr="007E4E2F">
              <w:rPr>
                <w:sz w:val="24"/>
                <w:szCs w:val="24"/>
              </w:rPr>
              <w:t>«Духовно-нравственные ценности в формировании исторических и социокультурных основ белорусского народа»</w:t>
            </w:r>
          </w:p>
        </w:tc>
        <w:tc>
          <w:tcPr>
            <w:tcW w:w="5534" w:type="dxa"/>
          </w:tcPr>
          <w:p w:rsidR="004E1D88" w:rsidRPr="007E4E2F" w:rsidRDefault="004E1D88" w:rsidP="007E4E2F">
            <w:r w:rsidRPr="007E4E2F">
              <w:t>Брестский государственный университет имени А.С.</w:t>
            </w:r>
            <w:r w:rsidRPr="007E4E2F">
              <w:rPr>
                <w:lang w:val="en-US"/>
              </w:rPr>
              <w:t> </w:t>
            </w:r>
            <w:r w:rsidRPr="007E4E2F">
              <w:t>Пушкина</w:t>
            </w:r>
          </w:p>
          <w:p w:rsidR="004E1D88" w:rsidRPr="007E4E2F" w:rsidRDefault="004E1D88" w:rsidP="007E4E2F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</w:rPr>
              <w:t>т</w:t>
            </w:r>
            <w:r w:rsidRPr="007E4E2F">
              <w:rPr>
                <w:sz w:val="24"/>
                <w:szCs w:val="24"/>
                <w:lang w:val="en-US"/>
              </w:rPr>
              <w:t>.: (+375 29) 793-19-16</w:t>
            </w:r>
          </w:p>
          <w:p w:rsidR="004E1D88" w:rsidRPr="007E4E2F" w:rsidRDefault="004E1D88" w:rsidP="007E4E2F">
            <w:pPr>
              <w:rPr>
                <w:lang w:val="en-US"/>
              </w:rPr>
            </w:pPr>
            <w:r w:rsidRPr="007E4E2F">
              <w:t>ф</w:t>
            </w:r>
            <w:r w:rsidRPr="007E4E2F">
              <w:rPr>
                <w:lang w:val="en-US"/>
              </w:rPr>
              <w:t>.:</w:t>
            </w:r>
            <w:r w:rsidRPr="007E4E2F">
              <w:rPr>
                <w:lang w:val="fr-FR"/>
              </w:rPr>
              <w:t xml:space="preserve"> (+375 162) 21-70-53</w:t>
            </w:r>
          </w:p>
          <w:p w:rsidR="004E1D88" w:rsidRPr="007E4E2F" w:rsidRDefault="004E1D88" w:rsidP="002B69B2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  <w:lang w:val="en-US"/>
              </w:rPr>
              <w:t xml:space="preserve">e-mail: </w:t>
            </w:r>
            <w:hyperlink r:id="rId186" w:history="1">
              <w:r w:rsidRPr="007E4E2F">
                <w:rPr>
                  <w:rStyle w:val="a5"/>
                  <w:rFonts w:eastAsia="Calibri"/>
                  <w:color w:val="auto"/>
                  <w:sz w:val="24"/>
                  <w:szCs w:val="24"/>
                  <w:u w:val="none"/>
                  <w:lang w:val="en-US" w:eastAsia="en-US"/>
                </w:rPr>
                <w:t>helenlaguna@yandex.ru</w:t>
              </w:r>
            </w:hyperlink>
          </w:p>
        </w:tc>
        <w:tc>
          <w:tcPr>
            <w:tcW w:w="2536" w:type="dxa"/>
          </w:tcPr>
          <w:p w:rsidR="004E1D88" w:rsidRPr="007E4E2F" w:rsidRDefault="004E1D88" w:rsidP="007E4E2F">
            <w:pPr>
              <w:jc w:val="center"/>
            </w:pPr>
            <w:r w:rsidRPr="007E4E2F">
              <w:t>г. Брест,</w:t>
            </w:r>
          </w:p>
          <w:p w:rsidR="004E1D88" w:rsidRPr="007E4E2F" w:rsidRDefault="004E1D88" w:rsidP="002B69B2">
            <w:pPr>
              <w:jc w:val="center"/>
              <w:rPr>
                <w:b/>
              </w:rPr>
            </w:pPr>
            <w:r w:rsidRPr="007E4E2F">
              <w:t>апрел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tabs>
                <w:tab w:val="left" w:pos="0"/>
              </w:tabs>
            </w:pPr>
          </w:p>
        </w:tc>
        <w:tc>
          <w:tcPr>
            <w:tcW w:w="6140" w:type="dxa"/>
          </w:tcPr>
          <w:p w:rsidR="004E1D88" w:rsidRPr="007E4E2F" w:rsidRDefault="004E1D88" w:rsidP="002B69B2">
            <w:pPr>
              <w:pStyle w:val="a6"/>
              <w:spacing w:before="0" w:line="240" w:lineRule="auto"/>
              <w:rPr>
                <w:b/>
                <w:sz w:val="24"/>
                <w:szCs w:val="24"/>
              </w:rPr>
            </w:pPr>
            <w:r w:rsidRPr="007E4E2F">
              <w:rPr>
                <w:sz w:val="24"/>
                <w:szCs w:val="24"/>
              </w:rPr>
              <w:t xml:space="preserve">Республиканская научно-практическая конференция </w:t>
            </w:r>
            <w:r w:rsidRPr="007E4E2F">
              <w:rPr>
                <w:bCs/>
                <w:iCs/>
                <w:sz w:val="24"/>
                <w:szCs w:val="24"/>
              </w:rPr>
              <w:t>«</w:t>
            </w:r>
            <w:r w:rsidRPr="007E4E2F">
              <w:rPr>
                <w:sz w:val="24"/>
                <w:szCs w:val="24"/>
              </w:rPr>
              <w:t>Математические и физические методы исследований: научный и методический аспекты»</w:t>
            </w:r>
          </w:p>
        </w:tc>
        <w:tc>
          <w:tcPr>
            <w:tcW w:w="5534" w:type="dxa"/>
          </w:tcPr>
          <w:p w:rsidR="004E1D88" w:rsidRPr="007E4E2F" w:rsidRDefault="004E1D88" w:rsidP="007E4E2F">
            <w:r w:rsidRPr="007E4E2F">
              <w:t>Брестский государственный университет имени А.С.</w:t>
            </w:r>
            <w:r w:rsidRPr="007E4E2F">
              <w:rPr>
                <w:lang w:val="en-US"/>
              </w:rPr>
              <w:t> </w:t>
            </w:r>
            <w:r w:rsidRPr="007E4E2F">
              <w:t>Пушкина</w:t>
            </w:r>
          </w:p>
          <w:p w:rsidR="004E1D88" w:rsidRPr="00BC40DC" w:rsidRDefault="004E1D88" w:rsidP="007E4E2F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</w:rPr>
              <w:t>т</w:t>
            </w:r>
            <w:r w:rsidRPr="00BC40DC">
              <w:rPr>
                <w:sz w:val="24"/>
                <w:szCs w:val="24"/>
                <w:lang w:val="en-US"/>
              </w:rPr>
              <w:t>.: (+375</w:t>
            </w:r>
            <w:r w:rsidRPr="007E4E2F">
              <w:rPr>
                <w:sz w:val="24"/>
                <w:szCs w:val="24"/>
                <w:lang w:val="en-US"/>
              </w:rPr>
              <w:t> </w:t>
            </w:r>
            <w:r w:rsidRPr="00BC40DC">
              <w:rPr>
                <w:sz w:val="24"/>
                <w:szCs w:val="24"/>
                <w:lang w:val="en-US"/>
              </w:rPr>
              <w:t>162) 21-71-19</w:t>
            </w:r>
          </w:p>
          <w:p w:rsidR="004E1D88" w:rsidRPr="00BC40DC" w:rsidRDefault="004E1D88" w:rsidP="007E4E2F">
            <w:pPr>
              <w:rPr>
                <w:lang w:val="en-US"/>
              </w:rPr>
            </w:pPr>
            <w:r w:rsidRPr="007E4E2F">
              <w:t>ф</w:t>
            </w:r>
            <w:r w:rsidRPr="00BC40DC">
              <w:rPr>
                <w:lang w:val="en-US"/>
              </w:rPr>
              <w:t>.:</w:t>
            </w:r>
            <w:r w:rsidRPr="007E4E2F">
              <w:rPr>
                <w:lang w:val="fr-FR"/>
              </w:rPr>
              <w:t xml:space="preserve"> (+375 162) 21-70-53</w:t>
            </w:r>
          </w:p>
          <w:p w:rsidR="004E1D88" w:rsidRPr="002B69B2" w:rsidRDefault="004E1D88" w:rsidP="002B69B2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  <w:lang w:val="en-US"/>
              </w:rPr>
              <w:t>e</w:t>
            </w:r>
            <w:r w:rsidRPr="002B69B2">
              <w:rPr>
                <w:sz w:val="24"/>
                <w:szCs w:val="24"/>
                <w:lang w:val="en-US"/>
              </w:rPr>
              <w:t>-</w:t>
            </w:r>
            <w:r w:rsidRPr="007E4E2F">
              <w:rPr>
                <w:sz w:val="24"/>
                <w:szCs w:val="24"/>
                <w:lang w:val="en-US"/>
              </w:rPr>
              <w:t>mail</w:t>
            </w:r>
            <w:r w:rsidRPr="002B69B2">
              <w:rPr>
                <w:sz w:val="24"/>
                <w:szCs w:val="24"/>
                <w:lang w:val="en-US"/>
              </w:rPr>
              <w:t xml:space="preserve">: </w:t>
            </w:r>
            <w:hyperlink r:id="rId187" w:history="1"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alex</w:t>
              </w:r>
              <w:r w:rsidRPr="002B69B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-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asik</w:t>
              </w:r>
              <w:r w:rsidRPr="002B69B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rambler</w:t>
              </w:r>
              <w:r w:rsidRPr="002B69B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2536" w:type="dxa"/>
          </w:tcPr>
          <w:p w:rsidR="004E1D88" w:rsidRPr="007E4E2F" w:rsidRDefault="004E1D88" w:rsidP="007E4E2F">
            <w:pPr>
              <w:jc w:val="center"/>
            </w:pPr>
            <w:r w:rsidRPr="007E4E2F">
              <w:t>г. Брест,</w:t>
            </w:r>
          </w:p>
          <w:p w:rsidR="004E1D88" w:rsidRPr="007E4E2F" w:rsidRDefault="004E1D88" w:rsidP="002B69B2">
            <w:pPr>
              <w:jc w:val="center"/>
              <w:rPr>
                <w:b/>
                <w:lang w:val="be-BY"/>
              </w:rPr>
            </w:pPr>
            <w:r w:rsidRPr="007E4E2F">
              <w:t>апрел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tabs>
                <w:tab w:val="left" w:pos="0"/>
              </w:tabs>
            </w:pPr>
          </w:p>
        </w:tc>
        <w:tc>
          <w:tcPr>
            <w:tcW w:w="6140" w:type="dxa"/>
          </w:tcPr>
          <w:p w:rsidR="004E1D88" w:rsidRPr="007E4E2F" w:rsidRDefault="004E1D88" w:rsidP="002B69B2">
            <w:pPr>
              <w:pStyle w:val="a6"/>
              <w:spacing w:before="0" w:line="240" w:lineRule="auto"/>
              <w:rPr>
                <w:b/>
                <w:sz w:val="24"/>
                <w:szCs w:val="24"/>
              </w:rPr>
            </w:pPr>
            <w:r w:rsidRPr="007E4E2F">
              <w:rPr>
                <w:sz w:val="24"/>
                <w:szCs w:val="24"/>
              </w:rPr>
              <w:t>Региональная научно-практическая конференция</w:t>
            </w:r>
            <w:r>
              <w:rPr>
                <w:sz w:val="24"/>
                <w:szCs w:val="24"/>
              </w:rPr>
              <w:t xml:space="preserve"> </w:t>
            </w:r>
            <w:r w:rsidRPr="007E4E2F">
              <w:rPr>
                <w:sz w:val="24"/>
                <w:szCs w:val="24"/>
              </w:rPr>
              <w:t xml:space="preserve">«Аксиологические и антропологические проблемы образования и воспитания студенческой молодежи» </w:t>
            </w:r>
          </w:p>
        </w:tc>
        <w:tc>
          <w:tcPr>
            <w:tcW w:w="5534" w:type="dxa"/>
          </w:tcPr>
          <w:p w:rsidR="004E1D88" w:rsidRPr="007E4E2F" w:rsidRDefault="004E1D88" w:rsidP="007E4E2F">
            <w:r w:rsidRPr="007E4E2F">
              <w:t>Брестский государственный университет имени А.С.</w:t>
            </w:r>
            <w:r w:rsidRPr="007E4E2F">
              <w:rPr>
                <w:lang w:val="en-US"/>
              </w:rPr>
              <w:t> </w:t>
            </w:r>
            <w:r w:rsidRPr="007E4E2F">
              <w:t>Пушкина</w:t>
            </w:r>
          </w:p>
          <w:p w:rsidR="004E1D88" w:rsidRPr="007E4E2F" w:rsidRDefault="004E1D88" w:rsidP="007E4E2F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4E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4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162) 21-66-16</w:t>
            </w:r>
          </w:p>
          <w:p w:rsidR="004E1D88" w:rsidRPr="007E4E2F" w:rsidRDefault="004E1D88" w:rsidP="007E4E2F">
            <w:pPr>
              <w:rPr>
                <w:lang w:val="en-US"/>
              </w:rPr>
            </w:pPr>
            <w:r w:rsidRPr="007E4E2F">
              <w:t>ф</w:t>
            </w:r>
            <w:r w:rsidRPr="007E4E2F">
              <w:rPr>
                <w:lang w:val="en-US"/>
              </w:rPr>
              <w:t>.:</w:t>
            </w:r>
            <w:r w:rsidRPr="007E4E2F">
              <w:rPr>
                <w:lang w:val="fr-FR"/>
              </w:rPr>
              <w:t xml:space="preserve"> (+375 162) 21-70-53</w:t>
            </w:r>
          </w:p>
          <w:p w:rsidR="004E1D88" w:rsidRPr="007E4E2F" w:rsidRDefault="004E1D88" w:rsidP="002B69B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  <w:lang w:val="en-US"/>
              </w:rPr>
              <w:t>e-mail</w:t>
            </w:r>
            <w:r w:rsidRPr="002B69B2">
              <w:rPr>
                <w:sz w:val="24"/>
                <w:szCs w:val="24"/>
                <w:lang w:val="en-US"/>
              </w:rPr>
              <w:t>:</w:t>
            </w:r>
            <w:r w:rsidRPr="007E4E2F">
              <w:rPr>
                <w:sz w:val="24"/>
                <w:szCs w:val="24"/>
                <w:lang w:val="en-US"/>
              </w:rPr>
              <w:t xml:space="preserve"> </w:t>
            </w:r>
            <w:hyperlink r:id="rId188" w:history="1"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philosof@brsu.brest.by</w:t>
              </w:r>
            </w:hyperlink>
          </w:p>
        </w:tc>
        <w:tc>
          <w:tcPr>
            <w:tcW w:w="2536" w:type="dxa"/>
          </w:tcPr>
          <w:p w:rsidR="004E1D88" w:rsidRPr="007E4E2F" w:rsidRDefault="004E1D88" w:rsidP="007E4E2F">
            <w:pPr>
              <w:jc w:val="center"/>
            </w:pPr>
            <w:r w:rsidRPr="007E4E2F">
              <w:t>г. Брест,</w:t>
            </w:r>
          </w:p>
          <w:p w:rsidR="004E1D88" w:rsidRPr="007E4E2F" w:rsidRDefault="004E1D88" w:rsidP="002B69B2">
            <w:pPr>
              <w:jc w:val="center"/>
              <w:rPr>
                <w:b/>
                <w:highlight w:val="green"/>
              </w:rPr>
            </w:pPr>
            <w:r w:rsidRPr="007E4E2F">
              <w:t>апрел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tabs>
                <w:tab w:val="left" w:pos="0"/>
              </w:tabs>
            </w:pPr>
          </w:p>
        </w:tc>
        <w:tc>
          <w:tcPr>
            <w:tcW w:w="6140" w:type="dxa"/>
          </w:tcPr>
          <w:p w:rsidR="004E1D88" w:rsidRPr="00C04A5D" w:rsidRDefault="004E1D88" w:rsidP="002C28B3">
            <w:pPr>
              <w:jc w:val="both"/>
            </w:pPr>
            <w:r w:rsidRPr="00C04A5D">
              <w:rPr>
                <w:lang w:val="be-BY"/>
              </w:rPr>
              <w:t>Р</w:t>
            </w:r>
            <w:proofErr w:type="spellStart"/>
            <w:r w:rsidRPr="00C04A5D">
              <w:t>егиональная</w:t>
            </w:r>
            <w:proofErr w:type="spellEnd"/>
            <w:r w:rsidRPr="00C04A5D">
              <w:t xml:space="preserve"> научно-практическая конференция студентов, лицеистов и гимназистов</w:t>
            </w:r>
            <w:r>
              <w:t xml:space="preserve"> </w:t>
            </w:r>
            <w:r w:rsidRPr="00C04A5D">
              <w:t>«Новый взгляд на психологию»</w:t>
            </w:r>
          </w:p>
        </w:tc>
        <w:tc>
          <w:tcPr>
            <w:tcW w:w="5534" w:type="dxa"/>
          </w:tcPr>
          <w:p w:rsidR="004E1D88" w:rsidRPr="00C04A5D" w:rsidRDefault="004E1D88" w:rsidP="002C28B3">
            <w:r w:rsidRPr="00C04A5D">
              <w:t>Брестский государственный университет имени А.С.</w:t>
            </w:r>
            <w:r w:rsidRPr="00C04A5D">
              <w:rPr>
                <w:lang w:val="en-US"/>
              </w:rPr>
              <w:t> </w:t>
            </w:r>
            <w:r w:rsidRPr="00C04A5D">
              <w:t>Пушкина</w:t>
            </w:r>
          </w:p>
          <w:p w:rsidR="004E1D88" w:rsidRPr="00C04A5D" w:rsidRDefault="004E1D88" w:rsidP="002C28B3">
            <w:pPr>
              <w:rPr>
                <w:lang w:val="en-US"/>
              </w:rPr>
            </w:pPr>
            <w:r w:rsidRPr="00C04A5D">
              <w:t>т</w:t>
            </w:r>
            <w:r w:rsidRPr="00C04A5D">
              <w:rPr>
                <w:lang w:val="en-US"/>
              </w:rPr>
              <w:t>.: (+375 33)</w:t>
            </w:r>
            <w:r w:rsidRPr="00BC40DC">
              <w:rPr>
                <w:lang w:val="en-US"/>
              </w:rPr>
              <w:t xml:space="preserve"> </w:t>
            </w:r>
            <w:r w:rsidRPr="00C04A5D">
              <w:rPr>
                <w:lang w:val="en-US"/>
              </w:rPr>
              <w:t>671-75-55</w:t>
            </w:r>
          </w:p>
          <w:p w:rsidR="004E1D88" w:rsidRPr="00C04A5D" w:rsidRDefault="004E1D88" w:rsidP="002C28B3">
            <w:pPr>
              <w:rPr>
                <w:lang w:val="en-US"/>
              </w:rPr>
            </w:pPr>
            <w:r w:rsidRPr="00C04A5D">
              <w:t>ф</w:t>
            </w:r>
            <w:r w:rsidRPr="00C04A5D">
              <w:rPr>
                <w:lang w:val="en-US"/>
              </w:rPr>
              <w:t>.:</w:t>
            </w:r>
            <w:r w:rsidRPr="00C04A5D">
              <w:rPr>
                <w:lang w:val="fr-FR"/>
              </w:rPr>
              <w:t xml:space="preserve"> (+375 162) 21-70-53</w:t>
            </w:r>
          </w:p>
          <w:p w:rsidR="004E1D88" w:rsidRPr="00C04A5D" w:rsidRDefault="004E1D88" w:rsidP="002C28B3">
            <w:pPr>
              <w:rPr>
                <w:lang w:val="en-US"/>
              </w:rPr>
            </w:pPr>
            <w:r w:rsidRPr="00C04A5D">
              <w:rPr>
                <w:lang w:val="en-US"/>
              </w:rPr>
              <w:t xml:space="preserve">e-mail: </w:t>
            </w:r>
            <w:hyperlink r:id="rId189" w:history="1">
              <w:r w:rsidRPr="00C04A5D">
                <w:rPr>
                  <w:rStyle w:val="a5"/>
                  <w:color w:val="auto"/>
                  <w:u w:val="none"/>
                  <w:lang w:val="en-US"/>
                </w:rPr>
                <w:t>EMedvedskaja@mail.ru</w:t>
              </w:r>
            </w:hyperlink>
          </w:p>
        </w:tc>
        <w:tc>
          <w:tcPr>
            <w:tcW w:w="2536" w:type="dxa"/>
          </w:tcPr>
          <w:p w:rsidR="004E1D88" w:rsidRPr="00C04A5D" w:rsidRDefault="004E1D88" w:rsidP="002C28B3">
            <w:pPr>
              <w:jc w:val="center"/>
            </w:pPr>
            <w:r w:rsidRPr="00C04A5D">
              <w:t>г. Брест,</w:t>
            </w:r>
          </w:p>
          <w:p w:rsidR="004E1D88" w:rsidRPr="00C04A5D" w:rsidRDefault="004E1D88" w:rsidP="002269A2">
            <w:pPr>
              <w:jc w:val="center"/>
            </w:pPr>
            <w:r w:rsidRPr="00C04A5D">
              <w:t>апрел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tabs>
                <w:tab w:val="left" w:pos="0"/>
              </w:tabs>
            </w:pPr>
          </w:p>
        </w:tc>
        <w:tc>
          <w:tcPr>
            <w:tcW w:w="6140" w:type="dxa"/>
          </w:tcPr>
          <w:p w:rsidR="004E1D88" w:rsidRPr="00C04A5D" w:rsidRDefault="004E1D88" w:rsidP="002C28B3">
            <w:pPr>
              <w:pStyle w:val="a6"/>
              <w:spacing w:before="0" w:line="240" w:lineRule="auto"/>
              <w:rPr>
                <w:b/>
                <w:sz w:val="24"/>
                <w:szCs w:val="24"/>
              </w:rPr>
            </w:pPr>
            <w:r w:rsidRPr="00C04A5D">
              <w:rPr>
                <w:sz w:val="24"/>
                <w:szCs w:val="24"/>
              </w:rPr>
              <w:t>Республиканская студенческая научно-практическая конференция</w:t>
            </w:r>
            <w:r>
              <w:rPr>
                <w:sz w:val="24"/>
                <w:szCs w:val="24"/>
              </w:rPr>
              <w:t xml:space="preserve"> </w:t>
            </w:r>
            <w:r w:rsidRPr="00C04A5D">
              <w:rPr>
                <w:sz w:val="24"/>
                <w:szCs w:val="24"/>
              </w:rPr>
              <w:t>«Образовательная среда как фактор формирования общей и профессиональной культуры личности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34" w:type="dxa"/>
          </w:tcPr>
          <w:p w:rsidR="004E1D88" w:rsidRPr="00C04A5D" w:rsidRDefault="004E1D88" w:rsidP="002C28B3">
            <w:r w:rsidRPr="00C04A5D">
              <w:t>Брестский государственный университет имени А.С.</w:t>
            </w:r>
            <w:r w:rsidRPr="00C04A5D">
              <w:rPr>
                <w:lang w:val="en-US"/>
              </w:rPr>
              <w:t> </w:t>
            </w:r>
            <w:r w:rsidRPr="00C04A5D">
              <w:t>Пушкина</w:t>
            </w:r>
          </w:p>
          <w:p w:rsidR="004E1D88" w:rsidRPr="00C04A5D" w:rsidRDefault="004E1D88" w:rsidP="002C28B3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C04A5D">
              <w:rPr>
                <w:sz w:val="24"/>
                <w:szCs w:val="24"/>
              </w:rPr>
              <w:t>т</w:t>
            </w:r>
            <w:r w:rsidRPr="00C04A5D">
              <w:rPr>
                <w:sz w:val="24"/>
                <w:szCs w:val="24"/>
                <w:lang w:val="en-US"/>
              </w:rPr>
              <w:t>.: (+375 162) 21-71-81</w:t>
            </w:r>
          </w:p>
          <w:p w:rsidR="004E1D88" w:rsidRPr="00C04A5D" w:rsidRDefault="004E1D88" w:rsidP="002C28B3">
            <w:pPr>
              <w:rPr>
                <w:lang w:val="en-US"/>
              </w:rPr>
            </w:pPr>
            <w:r w:rsidRPr="00C04A5D">
              <w:t>ф</w:t>
            </w:r>
            <w:r w:rsidRPr="00C04A5D">
              <w:rPr>
                <w:lang w:val="en-US"/>
              </w:rPr>
              <w:t>.:</w:t>
            </w:r>
            <w:r w:rsidRPr="00C04A5D">
              <w:rPr>
                <w:lang w:val="fr-FR"/>
              </w:rPr>
              <w:t xml:space="preserve"> (+375 162) 21-70-53</w:t>
            </w:r>
          </w:p>
          <w:p w:rsidR="004E1D88" w:rsidRPr="00C04A5D" w:rsidRDefault="004E1D88" w:rsidP="002C28B3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C04A5D">
              <w:rPr>
                <w:sz w:val="24"/>
                <w:szCs w:val="24"/>
                <w:lang w:val="en-US"/>
              </w:rPr>
              <w:t xml:space="preserve">e-mail: </w:t>
            </w:r>
            <w:hyperlink r:id="rId190" w:history="1"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pedagog@brsu.brest.by</w:t>
              </w:r>
            </w:hyperlink>
          </w:p>
        </w:tc>
        <w:tc>
          <w:tcPr>
            <w:tcW w:w="2536" w:type="dxa"/>
          </w:tcPr>
          <w:p w:rsidR="004E1D88" w:rsidRPr="00C04A5D" w:rsidRDefault="004E1D88" w:rsidP="002C28B3">
            <w:pPr>
              <w:jc w:val="center"/>
            </w:pPr>
            <w:r w:rsidRPr="00C04A5D">
              <w:t>г. Брест,</w:t>
            </w:r>
          </w:p>
          <w:p w:rsidR="004E1D88" w:rsidRPr="00C04A5D" w:rsidRDefault="004E1D88" w:rsidP="002C28B3">
            <w:pPr>
              <w:jc w:val="center"/>
              <w:rPr>
                <w:b/>
              </w:rPr>
            </w:pPr>
            <w:r w:rsidRPr="00C04A5D">
              <w:t>апрел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tabs>
                <w:tab w:val="left" w:pos="0"/>
              </w:tabs>
            </w:pPr>
          </w:p>
        </w:tc>
        <w:tc>
          <w:tcPr>
            <w:tcW w:w="6140" w:type="dxa"/>
          </w:tcPr>
          <w:p w:rsidR="004E1D88" w:rsidRPr="00C04A5D" w:rsidRDefault="004E1D88" w:rsidP="002C28B3">
            <w:pPr>
              <w:pStyle w:val="a6"/>
              <w:spacing w:before="0" w:line="240" w:lineRule="auto"/>
              <w:rPr>
                <w:b/>
                <w:sz w:val="24"/>
                <w:szCs w:val="24"/>
              </w:rPr>
            </w:pPr>
            <w:r w:rsidRPr="00C04A5D">
              <w:rPr>
                <w:sz w:val="24"/>
                <w:szCs w:val="24"/>
                <w:lang w:val="en-US"/>
              </w:rPr>
              <w:t>XV</w:t>
            </w:r>
            <w:r w:rsidRPr="00C04A5D">
              <w:rPr>
                <w:sz w:val="24"/>
                <w:szCs w:val="24"/>
                <w:lang w:val="be-BY"/>
              </w:rPr>
              <w:t>ІІІ</w:t>
            </w:r>
            <w:r w:rsidRPr="00C04A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C04A5D">
              <w:rPr>
                <w:sz w:val="24"/>
                <w:szCs w:val="24"/>
              </w:rPr>
              <w:t>еспубликанская студенческая научно-практическая конференция</w:t>
            </w:r>
            <w:r>
              <w:rPr>
                <w:sz w:val="24"/>
                <w:szCs w:val="24"/>
              </w:rPr>
              <w:t xml:space="preserve"> </w:t>
            </w:r>
            <w:r w:rsidRPr="00C04A5D">
              <w:rPr>
                <w:sz w:val="24"/>
                <w:szCs w:val="24"/>
              </w:rPr>
              <w:t>«Актуальные проблемы права»</w:t>
            </w:r>
          </w:p>
        </w:tc>
        <w:tc>
          <w:tcPr>
            <w:tcW w:w="5534" w:type="dxa"/>
          </w:tcPr>
          <w:p w:rsidR="004E1D88" w:rsidRPr="00C04A5D" w:rsidRDefault="004E1D88" w:rsidP="002C28B3">
            <w:r w:rsidRPr="00C04A5D">
              <w:t>Брестский государственный университет имени А.С.</w:t>
            </w:r>
            <w:r w:rsidRPr="00C04A5D">
              <w:rPr>
                <w:lang w:val="en-US"/>
              </w:rPr>
              <w:t> </w:t>
            </w:r>
            <w:r w:rsidRPr="00C04A5D">
              <w:t>Пушкина</w:t>
            </w:r>
          </w:p>
          <w:p w:rsidR="004E1D88" w:rsidRPr="00C04A5D" w:rsidRDefault="004E1D88" w:rsidP="002C28B3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C04A5D">
              <w:rPr>
                <w:sz w:val="24"/>
                <w:szCs w:val="24"/>
              </w:rPr>
              <w:t>т</w:t>
            </w:r>
            <w:r w:rsidRPr="00C04A5D">
              <w:rPr>
                <w:sz w:val="24"/>
                <w:szCs w:val="24"/>
                <w:lang w:val="en-US"/>
              </w:rPr>
              <w:t>.: (+375 29) 794-49-60</w:t>
            </w:r>
          </w:p>
          <w:p w:rsidR="004E1D88" w:rsidRPr="00C04A5D" w:rsidRDefault="004E1D88" w:rsidP="002C28B3">
            <w:pPr>
              <w:rPr>
                <w:lang w:val="en-US"/>
              </w:rPr>
            </w:pPr>
            <w:r w:rsidRPr="00C04A5D">
              <w:t>ф</w:t>
            </w:r>
            <w:r w:rsidRPr="00C04A5D">
              <w:rPr>
                <w:lang w:val="en-US"/>
              </w:rPr>
              <w:t>.:</w:t>
            </w:r>
            <w:r w:rsidRPr="00C04A5D">
              <w:rPr>
                <w:lang w:val="fr-FR"/>
              </w:rPr>
              <w:t xml:space="preserve"> (+375 162) 21-70-53</w:t>
            </w:r>
          </w:p>
          <w:p w:rsidR="004E1D88" w:rsidRPr="00E2591F" w:rsidRDefault="004E1D88" w:rsidP="002C28B3">
            <w:pPr>
              <w:pStyle w:val="a6"/>
              <w:spacing w:before="0" w:line="240" w:lineRule="auto"/>
              <w:jc w:val="left"/>
              <w:rPr>
                <w:lang w:val="en-US"/>
              </w:rPr>
            </w:pPr>
            <w:r w:rsidRPr="00C04A5D">
              <w:rPr>
                <w:sz w:val="24"/>
                <w:szCs w:val="24"/>
                <w:lang w:val="pl-PL"/>
              </w:rPr>
              <w:t>e</w:t>
            </w:r>
            <w:r w:rsidRPr="00C04A5D">
              <w:rPr>
                <w:sz w:val="24"/>
                <w:szCs w:val="24"/>
                <w:lang w:val="en-US"/>
              </w:rPr>
              <w:t xml:space="preserve">-mail: </w:t>
            </w:r>
            <w:hyperlink r:id="rId191" w:history="1"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gorupa.brsu@mail.ru</w:t>
              </w:r>
            </w:hyperlink>
          </w:p>
          <w:p w:rsidR="004E1D88" w:rsidRPr="00C04A5D" w:rsidRDefault="004E1D88" w:rsidP="002C28B3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36" w:type="dxa"/>
          </w:tcPr>
          <w:p w:rsidR="004E1D88" w:rsidRPr="00C04A5D" w:rsidRDefault="004E1D88" w:rsidP="002C28B3">
            <w:pPr>
              <w:jc w:val="center"/>
            </w:pPr>
            <w:r w:rsidRPr="00C04A5D">
              <w:t>г. Брест,</w:t>
            </w:r>
          </w:p>
          <w:p w:rsidR="004E1D88" w:rsidRPr="00C04A5D" w:rsidRDefault="004E1D88" w:rsidP="002C28B3">
            <w:pPr>
              <w:jc w:val="center"/>
              <w:rPr>
                <w:b/>
              </w:rPr>
            </w:pPr>
            <w:r w:rsidRPr="00C04A5D">
              <w:t>апрел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tabs>
                <w:tab w:val="left" w:pos="0"/>
              </w:tabs>
            </w:pPr>
          </w:p>
        </w:tc>
        <w:tc>
          <w:tcPr>
            <w:tcW w:w="6140" w:type="dxa"/>
          </w:tcPr>
          <w:p w:rsidR="004E1D88" w:rsidRPr="00C04A5D" w:rsidRDefault="004E1D88" w:rsidP="002C28B3">
            <w:pPr>
              <w:jc w:val="both"/>
            </w:pPr>
            <w:r w:rsidRPr="00C04A5D">
              <w:t xml:space="preserve">Межвузовская студенческая научно-практическая конференция «Молодёжь и религия в современном мире – </w:t>
            </w:r>
            <w:r w:rsidRPr="00C04A5D">
              <w:rPr>
                <w:lang w:val="en-US"/>
              </w:rPr>
              <w:t>VIII</w:t>
            </w:r>
            <w:r w:rsidRPr="00C04A5D">
              <w:t>»</w:t>
            </w:r>
          </w:p>
        </w:tc>
        <w:tc>
          <w:tcPr>
            <w:tcW w:w="5534" w:type="dxa"/>
          </w:tcPr>
          <w:p w:rsidR="004E1D88" w:rsidRPr="00C04A5D" w:rsidRDefault="004E1D88" w:rsidP="002C28B3">
            <w:r w:rsidRPr="00C04A5D">
              <w:t>Брестский государственный университет имени А.С.</w:t>
            </w:r>
            <w:r w:rsidRPr="00C04A5D">
              <w:rPr>
                <w:lang w:val="en-US"/>
              </w:rPr>
              <w:t> </w:t>
            </w:r>
            <w:r w:rsidRPr="00C04A5D">
              <w:t>Пушкина</w:t>
            </w:r>
          </w:p>
          <w:p w:rsidR="004E1D88" w:rsidRPr="00C04A5D" w:rsidRDefault="004E1D88" w:rsidP="002C28B3">
            <w:pPr>
              <w:rPr>
                <w:lang w:val="en-US"/>
              </w:rPr>
            </w:pPr>
            <w:r w:rsidRPr="00C04A5D">
              <w:t>т</w:t>
            </w:r>
            <w:r w:rsidRPr="00C04A5D">
              <w:rPr>
                <w:lang w:val="en-US"/>
              </w:rPr>
              <w:t>.: (+375 162) 21-71-31</w:t>
            </w:r>
          </w:p>
          <w:p w:rsidR="004E1D88" w:rsidRPr="00C04A5D" w:rsidRDefault="004E1D88" w:rsidP="002C28B3">
            <w:pPr>
              <w:rPr>
                <w:lang w:val="en-US"/>
              </w:rPr>
            </w:pPr>
            <w:r w:rsidRPr="00C04A5D">
              <w:t>ф</w:t>
            </w:r>
            <w:r w:rsidRPr="00C04A5D">
              <w:rPr>
                <w:lang w:val="en-US"/>
              </w:rPr>
              <w:t>.:</w:t>
            </w:r>
            <w:r w:rsidRPr="00C04A5D">
              <w:rPr>
                <w:lang w:val="fr-FR"/>
              </w:rPr>
              <w:t xml:space="preserve"> (+375 162) 21-70-53</w:t>
            </w:r>
          </w:p>
          <w:p w:rsidR="004E1D88" w:rsidRPr="00C04A5D" w:rsidRDefault="004E1D88" w:rsidP="002C28B3">
            <w:pPr>
              <w:rPr>
                <w:lang w:val="en-US"/>
              </w:rPr>
            </w:pPr>
            <w:r w:rsidRPr="00C04A5D">
              <w:rPr>
                <w:lang w:val="en-US"/>
              </w:rPr>
              <w:t xml:space="preserve">e-mail: </w:t>
            </w:r>
            <w:hyperlink r:id="rId192" w:history="1">
              <w:r w:rsidRPr="00C04A5D">
                <w:rPr>
                  <w:lang w:val="en-US"/>
                </w:rPr>
                <w:t>crimlaw@brsu.brest.by</w:t>
              </w:r>
            </w:hyperlink>
          </w:p>
        </w:tc>
        <w:tc>
          <w:tcPr>
            <w:tcW w:w="2536" w:type="dxa"/>
          </w:tcPr>
          <w:p w:rsidR="004E1D88" w:rsidRPr="00C04A5D" w:rsidRDefault="004E1D88" w:rsidP="002C28B3">
            <w:pPr>
              <w:jc w:val="center"/>
            </w:pPr>
            <w:r w:rsidRPr="00C04A5D">
              <w:t>г. Брест,</w:t>
            </w:r>
          </w:p>
          <w:p w:rsidR="004E1D88" w:rsidRPr="00C04A5D" w:rsidRDefault="004E1D88" w:rsidP="002C28B3">
            <w:pPr>
              <w:jc w:val="center"/>
            </w:pPr>
            <w:r w:rsidRPr="00C04A5D">
              <w:t>апрел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tabs>
                <w:tab w:val="left" w:pos="0"/>
              </w:tabs>
            </w:pPr>
          </w:p>
        </w:tc>
        <w:tc>
          <w:tcPr>
            <w:tcW w:w="6140" w:type="dxa"/>
          </w:tcPr>
          <w:p w:rsidR="004E1D88" w:rsidRPr="00C04A5D" w:rsidRDefault="004E1D88" w:rsidP="002C28B3">
            <w:pPr>
              <w:jc w:val="both"/>
              <w:rPr>
                <w:b/>
              </w:rPr>
            </w:pPr>
            <w:r w:rsidRPr="00C04A5D">
              <w:rPr>
                <w:lang w:val="en-US"/>
              </w:rPr>
              <w:t>IX</w:t>
            </w:r>
            <w:r w:rsidRPr="00C04A5D">
              <w:t> </w:t>
            </w:r>
            <w:r>
              <w:t>р</w:t>
            </w:r>
            <w:r w:rsidRPr="00C04A5D">
              <w:t xml:space="preserve">егиональная научно-практическая </w:t>
            </w:r>
            <w:r w:rsidRPr="00C04A5D">
              <w:rPr>
                <w:spacing w:val="-4"/>
              </w:rPr>
              <w:t>конференция студентов и магистрантов</w:t>
            </w:r>
            <w:r>
              <w:rPr>
                <w:spacing w:val="-4"/>
              </w:rPr>
              <w:t xml:space="preserve"> </w:t>
            </w:r>
            <w:r w:rsidRPr="00C04A5D">
              <w:t>«Историческая наука: достижения, проблемы, перспективы»</w:t>
            </w:r>
          </w:p>
        </w:tc>
        <w:tc>
          <w:tcPr>
            <w:tcW w:w="5534" w:type="dxa"/>
          </w:tcPr>
          <w:p w:rsidR="004E1D88" w:rsidRPr="00C04A5D" w:rsidRDefault="004E1D88" w:rsidP="002C28B3">
            <w:r w:rsidRPr="00C04A5D">
              <w:t>Брестский государственный университет имени А.С.</w:t>
            </w:r>
            <w:r w:rsidRPr="00C04A5D">
              <w:rPr>
                <w:lang w:val="en-US"/>
              </w:rPr>
              <w:t> </w:t>
            </w:r>
            <w:r w:rsidRPr="00C04A5D">
              <w:t>Пушкина</w:t>
            </w:r>
          </w:p>
          <w:p w:rsidR="004E1D88" w:rsidRPr="00BC40DC" w:rsidRDefault="004E1D88" w:rsidP="002C28B3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C04A5D">
              <w:rPr>
                <w:sz w:val="24"/>
                <w:szCs w:val="24"/>
              </w:rPr>
              <w:t>т</w:t>
            </w:r>
            <w:r w:rsidRPr="00BC40DC">
              <w:rPr>
                <w:sz w:val="24"/>
                <w:szCs w:val="24"/>
                <w:lang w:val="en-US"/>
              </w:rPr>
              <w:t>.: (+375</w:t>
            </w:r>
            <w:r w:rsidRPr="00C04A5D">
              <w:rPr>
                <w:sz w:val="24"/>
                <w:szCs w:val="24"/>
                <w:lang w:val="en-US"/>
              </w:rPr>
              <w:t> </w:t>
            </w:r>
            <w:r w:rsidRPr="00BC40DC">
              <w:rPr>
                <w:sz w:val="24"/>
                <w:szCs w:val="24"/>
                <w:lang w:val="en-US"/>
              </w:rPr>
              <w:t>162) 20-85-09</w:t>
            </w:r>
          </w:p>
          <w:p w:rsidR="004E1D88" w:rsidRPr="00BC40DC" w:rsidRDefault="004E1D88" w:rsidP="002C28B3">
            <w:pPr>
              <w:rPr>
                <w:lang w:val="en-US"/>
              </w:rPr>
            </w:pPr>
            <w:r w:rsidRPr="00C04A5D">
              <w:t>ф</w:t>
            </w:r>
            <w:r w:rsidRPr="00BC40DC">
              <w:rPr>
                <w:lang w:val="en-US"/>
              </w:rPr>
              <w:t>.:</w:t>
            </w:r>
            <w:r w:rsidRPr="00C04A5D">
              <w:rPr>
                <w:lang w:val="fr-FR"/>
              </w:rPr>
              <w:t xml:space="preserve"> (+375 162) 21-70-53</w:t>
            </w:r>
          </w:p>
          <w:p w:rsidR="004E1D88" w:rsidRPr="005C53F5" w:rsidRDefault="004E1D88" w:rsidP="002C28B3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C04A5D">
              <w:rPr>
                <w:sz w:val="24"/>
                <w:szCs w:val="24"/>
                <w:lang w:val="en-US"/>
              </w:rPr>
              <w:t>e</w:t>
            </w:r>
            <w:r w:rsidRPr="005C53F5">
              <w:rPr>
                <w:sz w:val="24"/>
                <w:szCs w:val="24"/>
                <w:lang w:val="en-US"/>
              </w:rPr>
              <w:t>-</w:t>
            </w:r>
            <w:r w:rsidRPr="00C04A5D">
              <w:rPr>
                <w:sz w:val="24"/>
                <w:szCs w:val="24"/>
                <w:lang w:val="en-US"/>
              </w:rPr>
              <w:t>mail</w:t>
            </w:r>
            <w:r w:rsidRPr="005C53F5">
              <w:rPr>
                <w:sz w:val="24"/>
                <w:szCs w:val="24"/>
                <w:lang w:val="en-US"/>
              </w:rPr>
              <w:t xml:space="preserve">: </w:t>
            </w:r>
            <w:hyperlink r:id="rId193" w:history="1"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genhist</w:t>
              </w:r>
              <w:r w:rsidRPr="005C53F5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rsu</w:t>
              </w:r>
              <w:r w:rsidRPr="005C53F5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rest</w:t>
              </w:r>
              <w:r w:rsidRPr="005C53F5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4E1D88" w:rsidRPr="00C04A5D" w:rsidRDefault="004E1D88" w:rsidP="002C28B3">
            <w:pPr>
              <w:jc w:val="center"/>
            </w:pPr>
            <w:r w:rsidRPr="00C04A5D">
              <w:t>г. Брест,</w:t>
            </w:r>
          </w:p>
          <w:p w:rsidR="004E1D88" w:rsidRPr="00C04A5D" w:rsidRDefault="004E1D88" w:rsidP="002C28B3">
            <w:pPr>
              <w:jc w:val="center"/>
              <w:rPr>
                <w:b/>
              </w:rPr>
            </w:pPr>
            <w:r w:rsidRPr="00C04A5D">
              <w:t>апрел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tabs>
                <w:tab w:val="left" w:pos="0"/>
              </w:tabs>
            </w:pPr>
          </w:p>
        </w:tc>
        <w:tc>
          <w:tcPr>
            <w:tcW w:w="6140" w:type="dxa"/>
          </w:tcPr>
          <w:p w:rsidR="004E1D88" w:rsidRPr="00C04A5D" w:rsidRDefault="004E1D88" w:rsidP="002C28B3">
            <w:pPr>
              <w:pStyle w:val="a6"/>
              <w:spacing w:before="0" w:line="240" w:lineRule="auto"/>
              <w:rPr>
                <w:b/>
                <w:sz w:val="24"/>
                <w:szCs w:val="24"/>
              </w:rPr>
            </w:pPr>
            <w:r w:rsidRPr="00C04A5D">
              <w:rPr>
                <w:sz w:val="24"/>
                <w:szCs w:val="24"/>
                <w:lang w:val="en-US"/>
              </w:rPr>
              <w:t>IV</w:t>
            </w:r>
            <w:r w:rsidRPr="00C04A5D">
              <w:rPr>
                <w:sz w:val="24"/>
                <w:szCs w:val="24"/>
              </w:rPr>
              <w:t xml:space="preserve"> региональная научно-практическая конференция молодых ученых</w:t>
            </w:r>
            <w:r>
              <w:rPr>
                <w:sz w:val="24"/>
                <w:szCs w:val="24"/>
              </w:rPr>
              <w:t xml:space="preserve"> </w:t>
            </w:r>
            <w:r w:rsidRPr="00C04A5D">
              <w:rPr>
                <w:sz w:val="24"/>
                <w:szCs w:val="24"/>
              </w:rPr>
              <w:t>«Природа, человек и экология»</w:t>
            </w:r>
          </w:p>
        </w:tc>
        <w:tc>
          <w:tcPr>
            <w:tcW w:w="5534" w:type="dxa"/>
          </w:tcPr>
          <w:p w:rsidR="004E1D88" w:rsidRPr="00C04A5D" w:rsidRDefault="004E1D88" w:rsidP="002C28B3">
            <w:r w:rsidRPr="00C04A5D">
              <w:t>Брестский государственный университет имени А.С.</w:t>
            </w:r>
            <w:r w:rsidRPr="00C04A5D">
              <w:rPr>
                <w:lang w:val="en-US"/>
              </w:rPr>
              <w:t> </w:t>
            </w:r>
            <w:r w:rsidRPr="00C04A5D">
              <w:t>Пушкина</w:t>
            </w:r>
          </w:p>
          <w:p w:rsidR="004E1D88" w:rsidRPr="00BC40DC" w:rsidRDefault="004E1D88" w:rsidP="002C28B3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C04A5D">
              <w:rPr>
                <w:sz w:val="24"/>
                <w:szCs w:val="24"/>
              </w:rPr>
              <w:t>т</w:t>
            </w:r>
            <w:r w:rsidRPr="00BC40DC">
              <w:rPr>
                <w:sz w:val="24"/>
                <w:szCs w:val="24"/>
                <w:lang w:val="en-US"/>
              </w:rPr>
              <w:t>.: (+375</w:t>
            </w:r>
            <w:r w:rsidRPr="00C04A5D">
              <w:rPr>
                <w:sz w:val="24"/>
                <w:szCs w:val="24"/>
                <w:lang w:val="en-US"/>
              </w:rPr>
              <w:t> </w:t>
            </w:r>
            <w:r w:rsidRPr="00BC40DC">
              <w:rPr>
                <w:sz w:val="24"/>
                <w:szCs w:val="24"/>
                <w:lang w:val="en-US"/>
              </w:rPr>
              <w:t>162) 21-71-83</w:t>
            </w:r>
          </w:p>
          <w:p w:rsidR="004E1D88" w:rsidRPr="00BC40DC" w:rsidRDefault="004E1D88" w:rsidP="002C28B3">
            <w:pPr>
              <w:rPr>
                <w:lang w:val="en-US"/>
              </w:rPr>
            </w:pPr>
            <w:r w:rsidRPr="00C04A5D">
              <w:t>ф</w:t>
            </w:r>
            <w:r w:rsidRPr="00BC40DC">
              <w:rPr>
                <w:lang w:val="en-US"/>
              </w:rPr>
              <w:t>.:</w:t>
            </w:r>
            <w:r w:rsidRPr="00C04A5D">
              <w:rPr>
                <w:lang w:val="fr-FR"/>
              </w:rPr>
              <w:t xml:space="preserve"> (+375 162) 21-70-53</w:t>
            </w:r>
          </w:p>
          <w:p w:rsidR="004E1D88" w:rsidRPr="005C53F5" w:rsidRDefault="004E1D88" w:rsidP="002C28B3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C04A5D">
              <w:rPr>
                <w:sz w:val="24"/>
                <w:szCs w:val="24"/>
                <w:lang w:val="en-US"/>
              </w:rPr>
              <w:t>e</w:t>
            </w:r>
            <w:r w:rsidRPr="005C53F5">
              <w:rPr>
                <w:sz w:val="24"/>
                <w:szCs w:val="24"/>
                <w:lang w:val="en-US"/>
              </w:rPr>
              <w:t>-</w:t>
            </w:r>
            <w:r w:rsidRPr="00C04A5D">
              <w:rPr>
                <w:sz w:val="24"/>
                <w:szCs w:val="24"/>
                <w:lang w:val="en-US"/>
              </w:rPr>
              <w:t>mail</w:t>
            </w:r>
            <w:r w:rsidRPr="005C53F5">
              <w:rPr>
                <w:sz w:val="24"/>
                <w:szCs w:val="24"/>
                <w:lang w:val="en-US"/>
              </w:rPr>
              <w:t xml:space="preserve">: </w:t>
            </w:r>
            <w:hyperlink r:id="rId194" w:history="1"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zoology</w:t>
              </w:r>
              <w:r w:rsidRPr="005C53F5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rsu</w:t>
              </w:r>
              <w:r w:rsidRPr="005C53F5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rest</w:t>
              </w:r>
              <w:r w:rsidRPr="005C53F5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4E1D88" w:rsidRPr="00C04A5D" w:rsidRDefault="004E1D88" w:rsidP="002C28B3">
            <w:pPr>
              <w:jc w:val="center"/>
            </w:pPr>
            <w:r w:rsidRPr="00C04A5D">
              <w:t>г. Брест,</w:t>
            </w:r>
          </w:p>
          <w:p w:rsidR="004E1D88" w:rsidRPr="00C04A5D" w:rsidRDefault="004E1D88" w:rsidP="002C28B3">
            <w:pPr>
              <w:jc w:val="center"/>
              <w:rPr>
                <w:b/>
              </w:rPr>
            </w:pPr>
            <w:r w:rsidRPr="00C04A5D">
              <w:t>апрел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tabs>
                <w:tab w:val="left" w:pos="0"/>
              </w:tabs>
            </w:pPr>
          </w:p>
        </w:tc>
        <w:tc>
          <w:tcPr>
            <w:tcW w:w="6140" w:type="dxa"/>
          </w:tcPr>
          <w:p w:rsidR="004E1D88" w:rsidRPr="00C04A5D" w:rsidRDefault="004E1D88" w:rsidP="002C28B3">
            <w:pPr>
              <w:pStyle w:val="a6"/>
              <w:spacing w:before="0" w:line="240" w:lineRule="auto"/>
              <w:rPr>
                <w:b/>
                <w:sz w:val="24"/>
                <w:szCs w:val="24"/>
              </w:rPr>
            </w:pPr>
            <w:r w:rsidRPr="00C04A5D">
              <w:rPr>
                <w:sz w:val="24"/>
                <w:szCs w:val="24"/>
              </w:rPr>
              <w:t xml:space="preserve">Международная научная конференция студентов, магистрантов, аспирантов «Иностранные языки и современный мир» </w:t>
            </w:r>
          </w:p>
        </w:tc>
        <w:tc>
          <w:tcPr>
            <w:tcW w:w="5534" w:type="dxa"/>
          </w:tcPr>
          <w:p w:rsidR="004E1D88" w:rsidRPr="00C04A5D" w:rsidRDefault="004E1D88" w:rsidP="002C28B3">
            <w:r w:rsidRPr="00C04A5D">
              <w:t>Брестский государственный университет имени А.С.</w:t>
            </w:r>
            <w:r w:rsidRPr="00C04A5D">
              <w:rPr>
                <w:lang w:val="en-US"/>
              </w:rPr>
              <w:t> </w:t>
            </w:r>
            <w:r w:rsidRPr="00C04A5D">
              <w:t>Пушкина</w:t>
            </w:r>
          </w:p>
          <w:p w:rsidR="004E1D88" w:rsidRPr="00C04A5D" w:rsidRDefault="004E1D88" w:rsidP="002C28B3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C04A5D">
              <w:rPr>
                <w:sz w:val="24"/>
                <w:szCs w:val="24"/>
              </w:rPr>
              <w:t>т</w:t>
            </w:r>
            <w:r w:rsidRPr="00C04A5D">
              <w:rPr>
                <w:sz w:val="24"/>
                <w:szCs w:val="24"/>
                <w:lang w:val="en-US"/>
              </w:rPr>
              <w:t>.: (+375 162) 21-67-10</w:t>
            </w:r>
          </w:p>
          <w:p w:rsidR="004E1D88" w:rsidRPr="00C04A5D" w:rsidRDefault="004E1D88" w:rsidP="002C28B3">
            <w:pPr>
              <w:rPr>
                <w:lang w:val="en-US"/>
              </w:rPr>
            </w:pPr>
            <w:r w:rsidRPr="00C04A5D">
              <w:t>ф</w:t>
            </w:r>
            <w:r w:rsidRPr="00C04A5D">
              <w:rPr>
                <w:lang w:val="en-US"/>
              </w:rPr>
              <w:t>.:</w:t>
            </w:r>
            <w:r w:rsidRPr="00C04A5D">
              <w:rPr>
                <w:lang w:val="fr-FR"/>
              </w:rPr>
              <w:t xml:space="preserve"> (+375 162) 21-70-53</w:t>
            </w:r>
          </w:p>
          <w:p w:rsidR="004E1D88" w:rsidRPr="00C04A5D" w:rsidRDefault="004E1D88" w:rsidP="002C28B3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C04A5D">
              <w:rPr>
                <w:sz w:val="24"/>
                <w:szCs w:val="24"/>
                <w:lang w:val="de-DE"/>
              </w:rPr>
              <w:t>e</w:t>
            </w:r>
            <w:r w:rsidRPr="00C04A5D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C04A5D">
              <w:rPr>
                <w:sz w:val="24"/>
                <w:szCs w:val="24"/>
                <w:lang w:val="de-DE"/>
              </w:rPr>
              <w:t>mail</w:t>
            </w:r>
            <w:proofErr w:type="spellEnd"/>
            <w:r w:rsidRPr="00C04A5D">
              <w:rPr>
                <w:sz w:val="24"/>
                <w:szCs w:val="24"/>
                <w:lang w:val="en-US"/>
              </w:rPr>
              <w:t xml:space="preserve">: </w:t>
            </w:r>
            <w:hyperlink r:id="rId195" w:history="1"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de-DE"/>
                </w:rPr>
                <w:t>flk</w:t>
              </w:r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de-DE"/>
                </w:rPr>
                <w:t>brsu</w:t>
              </w:r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de-DE"/>
                </w:rPr>
                <w:t>brest</w:t>
              </w:r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proofErr w:type="spellStart"/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de-DE"/>
                </w:rPr>
                <w:t>by</w:t>
              </w:r>
              <w:proofErr w:type="spellEnd"/>
            </w:hyperlink>
          </w:p>
        </w:tc>
        <w:tc>
          <w:tcPr>
            <w:tcW w:w="2536" w:type="dxa"/>
          </w:tcPr>
          <w:p w:rsidR="004E1D88" w:rsidRPr="00C04A5D" w:rsidRDefault="004E1D88" w:rsidP="002C28B3">
            <w:pPr>
              <w:jc w:val="center"/>
            </w:pPr>
            <w:r w:rsidRPr="00C04A5D">
              <w:t>г. Брест,</w:t>
            </w:r>
          </w:p>
          <w:p w:rsidR="004E1D88" w:rsidRPr="00C04A5D" w:rsidRDefault="004E1D88" w:rsidP="002C28B3">
            <w:pPr>
              <w:jc w:val="center"/>
              <w:rPr>
                <w:b/>
              </w:rPr>
            </w:pPr>
            <w:r w:rsidRPr="00C04A5D">
              <w:t>апрел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tabs>
                <w:tab w:val="left" w:pos="0"/>
              </w:tabs>
            </w:pPr>
          </w:p>
        </w:tc>
        <w:tc>
          <w:tcPr>
            <w:tcW w:w="6140" w:type="dxa"/>
          </w:tcPr>
          <w:p w:rsidR="004E1D88" w:rsidRPr="00C04A5D" w:rsidRDefault="004E1D88" w:rsidP="002C28B3">
            <w:pPr>
              <w:pStyle w:val="a6"/>
              <w:spacing w:before="0" w:line="240" w:lineRule="auto"/>
              <w:rPr>
                <w:b/>
                <w:sz w:val="24"/>
                <w:szCs w:val="24"/>
              </w:rPr>
            </w:pPr>
            <w:r w:rsidRPr="00C04A5D">
              <w:rPr>
                <w:sz w:val="24"/>
                <w:szCs w:val="24"/>
                <w:lang w:val="en-US"/>
              </w:rPr>
              <w:t>IX</w:t>
            </w:r>
            <w:r w:rsidRPr="00C04A5D">
              <w:rPr>
                <w:sz w:val="24"/>
                <w:szCs w:val="24"/>
              </w:rPr>
              <w:t xml:space="preserve"> региональная научно-практическая конференция молодых ученых</w:t>
            </w:r>
            <w:r>
              <w:rPr>
                <w:sz w:val="24"/>
                <w:szCs w:val="24"/>
              </w:rPr>
              <w:t xml:space="preserve"> </w:t>
            </w:r>
            <w:r w:rsidRPr="00C04A5D">
              <w:rPr>
                <w:sz w:val="24"/>
                <w:szCs w:val="24"/>
              </w:rPr>
              <w:t>«Устойчивое развитие: региональные аспекты»</w:t>
            </w:r>
          </w:p>
        </w:tc>
        <w:tc>
          <w:tcPr>
            <w:tcW w:w="5534" w:type="dxa"/>
          </w:tcPr>
          <w:p w:rsidR="004E1D88" w:rsidRPr="00C04A5D" w:rsidRDefault="004E1D88" w:rsidP="002C28B3">
            <w:r w:rsidRPr="00C04A5D">
              <w:t>Брестский государственный университет имени А.С.</w:t>
            </w:r>
            <w:r w:rsidRPr="00C04A5D">
              <w:rPr>
                <w:lang w:val="en-US"/>
              </w:rPr>
              <w:t> </w:t>
            </w:r>
            <w:r w:rsidRPr="00C04A5D">
              <w:t>Пушкина</w:t>
            </w:r>
          </w:p>
          <w:p w:rsidR="004E1D88" w:rsidRPr="00BC40DC" w:rsidRDefault="004E1D88" w:rsidP="002C28B3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C04A5D">
              <w:rPr>
                <w:sz w:val="24"/>
                <w:szCs w:val="24"/>
              </w:rPr>
              <w:t>т</w:t>
            </w:r>
            <w:r w:rsidRPr="00BC40DC">
              <w:rPr>
                <w:sz w:val="24"/>
                <w:szCs w:val="24"/>
                <w:lang w:val="en-US"/>
              </w:rPr>
              <w:t>.: (+375 29)</w:t>
            </w:r>
            <w:r w:rsidRPr="00C04A5D">
              <w:rPr>
                <w:sz w:val="24"/>
                <w:szCs w:val="24"/>
                <w:lang w:val="en-US"/>
              </w:rPr>
              <w:t> </w:t>
            </w:r>
            <w:r w:rsidRPr="00BC40DC">
              <w:rPr>
                <w:sz w:val="24"/>
                <w:szCs w:val="24"/>
                <w:lang w:val="en-US"/>
              </w:rPr>
              <w:t xml:space="preserve">641-95-34 </w:t>
            </w:r>
          </w:p>
          <w:p w:rsidR="004E1D88" w:rsidRPr="00BC40DC" w:rsidRDefault="004E1D88" w:rsidP="002C28B3">
            <w:pPr>
              <w:rPr>
                <w:lang w:val="en-US"/>
              </w:rPr>
            </w:pPr>
            <w:r w:rsidRPr="00C04A5D">
              <w:t>ф</w:t>
            </w:r>
            <w:r w:rsidRPr="00BC40DC">
              <w:rPr>
                <w:lang w:val="en-US"/>
              </w:rPr>
              <w:t>.:</w:t>
            </w:r>
            <w:r w:rsidRPr="00C04A5D">
              <w:rPr>
                <w:lang w:val="fr-FR"/>
              </w:rPr>
              <w:t xml:space="preserve"> (+375 162) 21-70-53</w:t>
            </w:r>
          </w:p>
          <w:p w:rsidR="004E1D88" w:rsidRPr="005C53F5" w:rsidRDefault="004E1D88" w:rsidP="002C28B3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C04A5D">
              <w:rPr>
                <w:sz w:val="24"/>
                <w:szCs w:val="24"/>
                <w:lang w:val="en-US"/>
              </w:rPr>
              <w:t>e</w:t>
            </w:r>
            <w:r w:rsidRPr="005C53F5">
              <w:rPr>
                <w:sz w:val="24"/>
                <w:szCs w:val="24"/>
                <w:lang w:val="en-US"/>
              </w:rPr>
              <w:t>-</w:t>
            </w:r>
            <w:r w:rsidRPr="00C04A5D">
              <w:rPr>
                <w:sz w:val="24"/>
                <w:szCs w:val="24"/>
                <w:lang w:val="en-US"/>
              </w:rPr>
              <w:t>mail</w:t>
            </w:r>
            <w:r w:rsidRPr="005C53F5">
              <w:rPr>
                <w:sz w:val="24"/>
                <w:szCs w:val="24"/>
                <w:lang w:val="en-US"/>
              </w:rPr>
              <w:t xml:space="preserve">: </w:t>
            </w:r>
            <w:hyperlink r:id="rId196" w:history="1"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gryadunova</w:t>
              </w:r>
              <w:r w:rsidRPr="005C53F5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5C53F5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2536" w:type="dxa"/>
          </w:tcPr>
          <w:p w:rsidR="004E1D88" w:rsidRPr="00C04A5D" w:rsidRDefault="004E1D88" w:rsidP="002C28B3">
            <w:pPr>
              <w:jc w:val="center"/>
            </w:pPr>
            <w:r w:rsidRPr="00C04A5D">
              <w:t>г. Брест,</w:t>
            </w:r>
          </w:p>
          <w:p w:rsidR="004E1D88" w:rsidRPr="00C04A5D" w:rsidRDefault="004E1D88" w:rsidP="002C28B3">
            <w:pPr>
              <w:jc w:val="center"/>
              <w:rPr>
                <w:b/>
              </w:rPr>
            </w:pPr>
            <w:r w:rsidRPr="00C04A5D">
              <w:t>апрел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tabs>
                <w:tab w:val="left" w:pos="0"/>
              </w:tabs>
            </w:pPr>
          </w:p>
        </w:tc>
        <w:tc>
          <w:tcPr>
            <w:tcW w:w="6140" w:type="dxa"/>
          </w:tcPr>
          <w:p w:rsidR="004E1D88" w:rsidRPr="00C04A5D" w:rsidRDefault="004E1D88" w:rsidP="002C28B3">
            <w:r w:rsidRPr="00C04A5D">
              <w:t>Межуниверситетская студенческая научно-практическая конференция, посвященная 210-летию Наполеона Орды</w:t>
            </w:r>
          </w:p>
        </w:tc>
        <w:tc>
          <w:tcPr>
            <w:tcW w:w="5534" w:type="dxa"/>
          </w:tcPr>
          <w:p w:rsidR="004E1D88" w:rsidRPr="00C04A5D" w:rsidRDefault="004E1D88" w:rsidP="002C28B3">
            <w:r w:rsidRPr="00C04A5D">
              <w:t>Брестский государственный университет имени А.С.</w:t>
            </w:r>
            <w:r w:rsidRPr="00C04A5D">
              <w:rPr>
                <w:lang w:val="en-US"/>
              </w:rPr>
              <w:t> </w:t>
            </w:r>
            <w:r w:rsidRPr="00C04A5D">
              <w:t>Пушкина</w:t>
            </w:r>
          </w:p>
          <w:p w:rsidR="004E1D88" w:rsidRPr="00C04A5D" w:rsidRDefault="004E1D88" w:rsidP="002C28B3">
            <w:pPr>
              <w:rPr>
                <w:lang w:val="en-US"/>
              </w:rPr>
            </w:pPr>
            <w:r w:rsidRPr="00C04A5D">
              <w:t>т</w:t>
            </w:r>
            <w:r w:rsidRPr="00C04A5D">
              <w:rPr>
                <w:lang w:val="en-US"/>
              </w:rPr>
              <w:t>.: (+375 29) 727-73-44</w:t>
            </w:r>
          </w:p>
          <w:p w:rsidR="004E1D88" w:rsidRPr="00C04A5D" w:rsidRDefault="004E1D88" w:rsidP="002C28B3">
            <w:pPr>
              <w:rPr>
                <w:lang w:val="en-US"/>
              </w:rPr>
            </w:pPr>
            <w:r w:rsidRPr="00C04A5D">
              <w:t>ф</w:t>
            </w:r>
            <w:r w:rsidRPr="00C04A5D">
              <w:rPr>
                <w:lang w:val="en-US"/>
              </w:rPr>
              <w:t>.:</w:t>
            </w:r>
            <w:r w:rsidRPr="00C04A5D">
              <w:rPr>
                <w:lang w:val="fr-FR"/>
              </w:rPr>
              <w:t xml:space="preserve"> (+375 162) 21-70-53</w:t>
            </w:r>
          </w:p>
          <w:p w:rsidR="004E1D88" w:rsidRPr="00C04A5D" w:rsidRDefault="004E1D88" w:rsidP="002C28B3">
            <w:pPr>
              <w:rPr>
                <w:lang w:val="en-US"/>
              </w:rPr>
            </w:pPr>
            <w:r w:rsidRPr="00C04A5D">
              <w:rPr>
                <w:lang w:val="en-US"/>
              </w:rPr>
              <w:t xml:space="preserve">e-mail: </w:t>
            </w:r>
            <w:hyperlink r:id="rId197" w:history="1">
              <w:r w:rsidRPr="00C04A5D">
                <w:rPr>
                  <w:rStyle w:val="a5"/>
                  <w:color w:val="auto"/>
                  <w:u w:val="none"/>
                  <w:lang w:val="en-US"/>
                </w:rPr>
                <w:t>histbel@brsu.brest.by</w:t>
              </w:r>
            </w:hyperlink>
          </w:p>
        </w:tc>
        <w:tc>
          <w:tcPr>
            <w:tcW w:w="2536" w:type="dxa"/>
          </w:tcPr>
          <w:p w:rsidR="004E1D88" w:rsidRPr="00C04A5D" w:rsidRDefault="004E1D88" w:rsidP="002C28B3">
            <w:pPr>
              <w:jc w:val="center"/>
            </w:pPr>
            <w:r w:rsidRPr="00C04A5D">
              <w:t>г. Брест,</w:t>
            </w:r>
          </w:p>
          <w:p w:rsidR="004E1D88" w:rsidRPr="00C04A5D" w:rsidRDefault="004E1D88" w:rsidP="002C28B3">
            <w:pPr>
              <w:jc w:val="center"/>
            </w:pPr>
            <w:r w:rsidRPr="00C04A5D">
              <w:t>апрел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tabs>
                <w:tab w:val="left" w:pos="0"/>
              </w:tabs>
            </w:pPr>
          </w:p>
        </w:tc>
        <w:tc>
          <w:tcPr>
            <w:tcW w:w="6140" w:type="dxa"/>
          </w:tcPr>
          <w:p w:rsidR="004E1D88" w:rsidRPr="00C04A5D" w:rsidRDefault="004E1D88" w:rsidP="002C28B3">
            <w:pPr>
              <w:pStyle w:val="a6"/>
              <w:spacing w:before="0" w:line="240" w:lineRule="auto"/>
              <w:rPr>
                <w:b/>
                <w:sz w:val="24"/>
                <w:szCs w:val="24"/>
              </w:rPr>
            </w:pPr>
            <w:r w:rsidRPr="00C04A5D">
              <w:rPr>
                <w:sz w:val="24"/>
                <w:szCs w:val="24"/>
                <w:lang w:val="en-US"/>
              </w:rPr>
              <w:t>XII</w:t>
            </w:r>
            <w:r w:rsidRPr="00C04A5D">
              <w:rPr>
                <w:sz w:val="24"/>
                <w:szCs w:val="24"/>
              </w:rPr>
              <w:t xml:space="preserve"> республиканская студенческая научно-практическая конференция «Вопросы германской филологии и методики обучения иностранным языкам»</w:t>
            </w:r>
          </w:p>
        </w:tc>
        <w:tc>
          <w:tcPr>
            <w:tcW w:w="5534" w:type="dxa"/>
          </w:tcPr>
          <w:p w:rsidR="004E1D88" w:rsidRPr="00C04A5D" w:rsidRDefault="004E1D88" w:rsidP="002C28B3">
            <w:r w:rsidRPr="00C04A5D">
              <w:t>Брестский государственный университет имени А.С.</w:t>
            </w:r>
            <w:r w:rsidRPr="00C04A5D">
              <w:rPr>
                <w:lang w:val="en-US"/>
              </w:rPr>
              <w:t> </w:t>
            </w:r>
            <w:r w:rsidRPr="00C04A5D">
              <w:t>Пушкина</w:t>
            </w:r>
          </w:p>
          <w:p w:rsidR="004E1D88" w:rsidRPr="00BC40DC" w:rsidRDefault="004E1D88" w:rsidP="002C28B3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C04A5D">
              <w:rPr>
                <w:sz w:val="24"/>
                <w:szCs w:val="24"/>
              </w:rPr>
              <w:t>т</w:t>
            </w:r>
            <w:r w:rsidRPr="00BC40DC">
              <w:rPr>
                <w:sz w:val="24"/>
                <w:szCs w:val="24"/>
                <w:lang w:val="en-US"/>
              </w:rPr>
              <w:t>.: (+375</w:t>
            </w:r>
            <w:r w:rsidRPr="00C04A5D">
              <w:rPr>
                <w:sz w:val="24"/>
                <w:szCs w:val="24"/>
                <w:lang w:val="en-US"/>
              </w:rPr>
              <w:t> </w:t>
            </w:r>
            <w:r w:rsidRPr="00BC40DC">
              <w:rPr>
                <w:sz w:val="24"/>
                <w:szCs w:val="24"/>
                <w:lang w:val="en-US"/>
              </w:rPr>
              <w:t>162) 21-72-13</w:t>
            </w:r>
          </w:p>
          <w:p w:rsidR="004E1D88" w:rsidRPr="00BC40DC" w:rsidRDefault="004E1D88" w:rsidP="002C28B3">
            <w:pPr>
              <w:rPr>
                <w:lang w:val="en-US"/>
              </w:rPr>
            </w:pPr>
            <w:r w:rsidRPr="00C04A5D">
              <w:t>ф</w:t>
            </w:r>
            <w:r w:rsidRPr="00BC40DC">
              <w:rPr>
                <w:lang w:val="en-US"/>
              </w:rPr>
              <w:t>.:</w:t>
            </w:r>
            <w:r w:rsidRPr="00C04A5D">
              <w:rPr>
                <w:lang w:val="fr-FR"/>
              </w:rPr>
              <w:t xml:space="preserve"> (+375 162) 21-70-53</w:t>
            </w:r>
          </w:p>
          <w:p w:rsidR="004E1D88" w:rsidRPr="00E2591F" w:rsidRDefault="004E1D88" w:rsidP="002C28B3">
            <w:pPr>
              <w:pStyle w:val="a6"/>
              <w:spacing w:before="0" w:line="240" w:lineRule="auto"/>
              <w:jc w:val="left"/>
              <w:rPr>
                <w:lang w:val="en-US"/>
              </w:rPr>
            </w:pPr>
            <w:r w:rsidRPr="00C04A5D">
              <w:rPr>
                <w:sz w:val="24"/>
                <w:szCs w:val="24"/>
                <w:lang w:val="en-US"/>
              </w:rPr>
              <w:t>e</w:t>
            </w:r>
            <w:r w:rsidRPr="005C53F5">
              <w:rPr>
                <w:sz w:val="24"/>
                <w:szCs w:val="24"/>
                <w:lang w:val="en-US"/>
              </w:rPr>
              <w:t>-</w:t>
            </w:r>
            <w:r w:rsidRPr="00C04A5D">
              <w:rPr>
                <w:sz w:val="24"/>
                <w:szCs w:val="24"/>
                <w:lang w:val="en-US"/>
              </w:rPr>
              <w:t>mail</w:t>
            </w:r>
            <w:r w:rsidRPr="005C53F5">
              <w:rPr>
                <w:sz w:val="24"/>
                <w:szCs w:val="24"/>
                <w:lang w:val="en-US"/>
              </w:rPr>
              <w:t xml:space="preserve">: </w:t>
            </w:r>
            <w:hyperlink r:id="rId198" w:history="1"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lingvodid</w:t>
              </w:r>
              <w:r w:rsidRPr="005C53F5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rsu</w:t>
              </w:r>
              <w:r w:rsidRPr="005C53F5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rest</w:t>
              </w:r>
              <w:r w:rsidRPr="005C53F5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  <w:p w:rsidR="004E1D88" w:rsidRPr="005C53F5" w:rsidRDefault="004E1D88" w:rsidP="002C28B3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36" w:type="dxa"/>
          </w:tcPr>
          <w:p w:rsidR="004E1D88" w:rsidRPr="00C04A5D" w:rsidRDefault="004E1D88" w:rsidP="002C28B3">
            <w:pPr>
              <w:jc w:val="center"/>
            </w:pPr>
            <w:r w:rsidRPr="00C04A5D">
              <w:t>г. Брест,</w:t>
            </w:r>
          </w:p>
          <w:p w:rsidR="004E1D88" w:rsidRPr="00C04A5D" w:rsidRDefault="004E1D88" w:rsidP="002C28B3">
            <w:pPr>
              <w:jc w:val="center"/>
              <w:rPr>
                <w:b/>
              </w:rPr>
            </w:pPr>
            <w:r w:rsidRPr="00C04A5D">
              <w:t>апрел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tabs>
                <w:tab w:val="left" w:pos="0"/>
              </w:tabs>
            </w:pPr>
          </w:p>
        </w:tc>
        <w:tc>
          <w:tcPr>
            <w:tcW w:w="6140" w:type="dxa"/>
          </w:tcPr>
          <w:p w:rsidR="004E1D88" w:rsidRPr="00C04A5D" w:rsidRDefault="004E1D88" w:rsidP="002C28B3">
            <w:pPr>
              <w:pStyle w:val="a6"/>
              <w:spacing w:before="0" w:line="240" w:lineRule="auto"/>
              <w:rPr>
                <w:b/>
                <w:sz w:val="24"/>
                <w:szCs w:val="24"/>
              </w:rPr>
            </w:pPr>
            <w:proofErr w:type="gramStart"/>
            <w:r w:rsidRPr="00C04A5D">
              <w:rPr>
                <w:sz w:val="24"/>
                <w:szCs w:val="24"/>
              </w:rPr>
              <w:t>Х</w:t>
            </w:r>
            <w:proofErr w:type="gramEnd"/>
            <w:r w:rsidRPr="00C04A5D">
              <w:rPr>
                <w:sz w:val="24"/>
                <w:szCs w:val="24"/>
                <w:lang w:val="en-US"/>
              </w:rPr>
              <w:t>II</w:t>
            </w:r>
            <w:r w:rsidRPr="00C04A5D">
              <w:rPr>
                <w:sz w:val="24"/>
                <w:szCs w:val="24"/>
              </w:rPr>
              <w:t xml:space="preserve"> международная научно-практическая конференция студентов и магистрантов</w:t>
            </w:r>
            <w:r>
              <w:rPr>
                <w:sz w:val="24"/>
                <w:szCs w:val="24"/>
              </w:rPr>
              <w:t xml:space="preserve"> </w:t>
            </w:r>
            <w:r w:rsidRPr="00C04A5D">
              <w:rPr>
                <w:sz w:val="24"/>
                <w:szCs w:val="24"/>
              </w:rPr>
              <w:t>«Психология сегодня: взгляд современного студента»</w:t>
            </w:r>
          </w:p>
        </w:tc>
        <w:tc>
          <w:tcPr>
            <w:tcW w:w="5534" w:type="dxa"/>
          </w:tcPr>
          <w:p w:rsidR="004E1D88" w:rsidRPr="00C04A5D" w:rsidRDefault="004E1D88" w:rsidP="002C28B3">
            <w:r w:rsidRPr="00C04A5D">
              <w:t>Брестский государственный университет имени А.С.</w:t>
            </w:r>
            <w:r w:rsidRPr="00C04A5D">
              <w:rPr>
                <w:lang w:val="en-US"/>
              </w:rPr>
              <w:t> </w:t>
            </w:r>
            <w:r w:rsidRPr="00C04A5D">
              <w:t>Пушкина</w:t>
            </w:r>
          </w:p>
          <w:p w:rsidR="004E1D88" w:rsidRPr="00C04A5D" w:rsidRDefault="004E1D88" w:rsidP="002C28B3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C04A5D">
              <w:rPr>
                <w:sz w:val="24"/>
                <w:szCs w:val="24"/>
              </w:rPr>
              <w:t>т.: (+375</w:t>
            </w:r>
            <w:r w:rsidRPr="00C04A5D">
              <w:rPr>
                <w:sz w:val="24"/>
                <w:szCs w:val="24"/>
                <w:lang w:val="en-US"/>
              </w:rPr>
              <w:t> </w:t>
            </w:r>
            <w:r w:rsidRPr="00C04A5D">
              <w:rPr>
                <w:sz w:val="24"/>
                <w:szCs w:val="24"/>
              </w:rPr>
              <w:t>162) 21-70-47</w:t>
            </w:r>
          </w:p>
          <w:p w:rsidR="004E1D88" w:rsidRPr="00C04A5D" w:rsidRDefault="004E1D88" w:rsidP="002C28B3">
            <w:r w:rsidRPr="00C04A5D">
              <w:t>ф.:</w:t>
            </w:r>
            <w:r w:rsidRPr="00C04A5D">
              <w:rPr>
                <w:lang w:val="fr-FR"/>
              </w:rPr>
              <w:t xml:space="preserve"> (+375 162) 21-70-53</w:t>
            </w:r>
          </w:p>
          <w:p w:rsidR="004E1D88" w:rsidRPr="00C04A5D" w:rsidRDefault="004E1D88" w:rsidP="002C28B3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C04A5D">
              <w:rPr>
                <w:sz w:val="24"/>
                <w:szCs w:val="24"/>
                <w:lang w:val="en-US"/>
              </w:rPr>
              <w:t>e</w:t>
            </w:r>
            <w:r w:rsidRPr="00C04A5D">
              <w:rPr>
                <w:sz w:val="24"/>
                <w:szCs w:val="24"/>
              </w:rPr>
              <w:t>-</w:t>
            </w:r>
            <w:r w:rsidRPr="00C04A5D">
              <w:rPr>
                <w:sz w:val="24"/>
                <w:szCs w:val="24"/>
                <w:lang w:val="en-US"/>
              </w:rPr>
              <w:t>mail</w:t>
            </w:r>
            <w:r w:rsidRPr="00C04A5D">
              <w:rPr>
                <w:sz w:val="24"/>
                <w:szCs w:val="24"/>
              </w:rPr>
              <w:t>:</w:t>
            </w:r>
            <w:hyperlink r:id="rId199" w:history="1"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psycholev</w:t>
              </w:r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</w:rPr>
                <w:t>@</w:t>
              </w:r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rsu</w:t>
              </w:r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</w:rPr>
                <w:t>.</w:t>
              </w:r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rest</w:t>
              </w:r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</w:rPr>
                <w:t>.</w:t>
              </w:r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4E1D88" w:rsidRPr="00C04A5D" w:rsidRDefault="004E1D88" w:rsidP="002C28B3">
            <w:pPr>
              <w:jc w:val="center"/>
            </w:pPr>
            <w:r w:rsidRPr="00C04A5D">
              <w:t>г. Брест,</w:t>
            </w:r>
          </w:p>
          <w:p w:rsidR="004E1D88" w:rsidRPr="00C04A5D" w:rsidRDefault="004E1D88" w:rsidP="002C28B3">
            <w:pPr>
              <w:jc w:val="center"/>
              <w:rPr>
                <w:b/>
              </w:rPr>
            </w:pPr>
            <w:r w:rsidRPr="00C04A5D">
              <w:t>апрел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tabs>
                <w:tab w:val="left" w:pos="0"/>
              </w:tabs>
            </w:pPr>
          </w:p>
        </w:tc>
        <w:tc>
          <w:tcPr>
            <w:tcW w:w="6140" w:type="dxa"/>
          </w:tcPr>
          <w:p w:rsidR="004E1D88" w:rsidRPr="007E4E2F" w:rsidRDefault="004E1D88" w:rsidP="002B69B2">
            <w:pPr>
              <w:pStyle w:val="a6"/>
              <w:spacing w:before="0" w:line="240" w:lineRule="auto"/>
              <w:rPr>
                <w:b/>
                <w:sz w:val="24"/>
                <w:szCs w:val="24"/>
              </w:rPr>
            </w:pPr>
            <w:r w:rsidRPr="007E4E2F">
              <w:rPr>
                <w:sz w:val="24"/>
                <w:szCs w:val="24"/>
              </w:rPr>
              <w:t>Региональная научно-практическая конференция</w:t>
            </w:r>
            <w:r>
              <w:rPr>
                <w:sz w:val="24"/>
                <w:szCs w:val="24"/>
              </w:rPr>
              <w:t xml:space="preserve"> </w:t>
            </w:r>
            <w:r w:rsidRPr="007E4E2F">
              <w:rPr>
                <w:sz w:val="24"/>
                <w:szCs w:val="24"/>
              </w:rPr>
              <w:t xml:space="preserve">«Актуальные проблемы защиты прав человека, прав ребенка в </w:t>
            </w:r>
            <w:r w:rsidRPr="007E4E2F">
              <w:rPr>
                <w:sz w:val="24"/>
                <w:szCs w:val="24"/>
                <w:lang w:val="en-US"/>
              </w:rPr>
              <w:t>XXI </w:t>
            </w:r>
            <w:r w:rsidRPr="007E4E2F">
              <w:rPr>
                <w:sz w:val="24"/>
                <w:szCs w:val="24"/>
              </w:rPr>
              <w:t>веке»</w:t>
            </w:r>
          </w:p>
        </w:tc>
        <w:tc>
          <w:tcPr>
            <w:tcW w:w="5534" w:type="dxa"/>
          </w:tcPr>
          <w:p w:rsidR="004E1D88" w:rsidRPr="007E4E2F" w:rsidRDefault="004E1D88" w:rsidP="007E4E2F">
            <w:r w:rsidRPr="007E4E2F">
              <w:t>Брестский государственный университет имени А.С.</w:t>
            </w:r>
            <w:r w:rsidRPr="007E4E2F">
              <w:rPr>
                <w:lang w:val="en-US"/>
              </w:rPr>
              <w:t> </w:t>
            </w:r>
            <w:r w:rsidRPr="007E4E2F">
              <w:t>Пушкина</w:t>
            </w:r>
          </w:p>
          <w:p w:rsidR="004E1D88" w:rsidRPr="007E4E2F" w:rsidRDefault="004E1D88" w:rsidP="007E4E2F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</w:rPr>
              <w:t>т</w:t>
            </w:r>
            <w:r w:rsidRPr="007E4E2F">
              <w:rPr>
                <w:sz w:val="24"/>
                <w:szCs w:val="24"/>
                <w:lang w:val="en-US"/>
              </w:rPr>
              <w:t>.: (+375 29) 793-19-16</w:t>
            </w:r>
          </w:p>
          <w:p w:rsidR="004E1D88" w:rsidRPr="007E4E2F" w:rsidRDefault="004E1D88" w:rsidP="007E4E2F">
            <w:pPr>
              <w:rPr>
                <w:lang w:val="en-US"/>
              </w:rPr>
            </w:pPr>
            <w:r w:rsidRPr="007E4E2F">
              <w:t>ф</w:t>
            </w:r>
            <w:r w:rsidRPr="007E4E2F">
              <w:rPr>
                <w:lang w:val="en-US"/>
              </w:rPr>
              <w:t>.:</w:t>
            </w:r>
            <w:r w:rsidRPr="007E4E2F">
              <w:rPr>
                <w:lang w:val="fr-FR"/>
              </w:rPr>
              <w:t xml:space="preserve"> (+375 162) 21-70-53</w:t>
            </w:r>
          </w:p>
          <w:p w:rsidR="004E1D88" w:rsidRPr="007E4E2F" w:rsidRDefault="004E1D88" w:rsidP="002B69B2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  <w:lang w:val="en-US"/>
              </w:rPr>
              <w:t xml:space="preserve">e-mail: </w:t>
            </w:r>
            <w:hyperlink r:id="rId200" w:history="1">
              <w:r w:rsidRPr="007E4E2F">
                <w:rPr>
                  <w:rStyle w:val="a5"/>
                  <w:rFonts w:eastAsia="Calibri"/>
                  <w:color w:val="auto"/>
                  <w:sz w:val="24"/>
                  <w:szCs w:val="24"/>
                  <w:u w:val="none"/>
                  <w:lang w:val="en-US" w:eastAsia="en-US"/>
                </w:rPr>
                <w:t>helenlaguna@yandex.ru</w:t>
              </w:r>
            </w:hyperlink>
          </w:p>
        </w:tc>
        <w:tc>
          <w:tcPr>
            <w:tcW w:w="2536" w:type="dxa"/>
          </w:tcPr>
          <w:p w:rsidR="004E1D88" w:rsidRPr="007E4E2F" w:rsidRDefault="004E1D88" w:rsidP="007E4E2F">
            <w:pPr>
              <w:jc w:val="center"/>
            </w:pPr>
            <w:r w:rsidRPr="007E4E2F">
              <w:t>г. Брест,</w:t>
            </w:r>
          </w:p>
          <w:p w:rsidR="004E1D88" w:rsidRPr="007E4E2F" w:rsidRDefault="004E1D88" w:rsidP="002B69B2">
            <w:pPr>
              <w:jc w:val="center"/>
              <w:rPr>
                <w:b/>
              </w:rPr>
            </w:pPr>
            <w:r w:rsidRPr="007E4E2F">
              <w:t>май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tabs>
                <w:tab w:val="left" w:pos="0"/>
              </w:tabs>
            </w:pPr>
          </w:p>
        </w:tc>
        <w:tc>
          <w:tcPr>
            <w:tcW w:w="6140" w:type="dxa"/>
          </w:tcPr>
          <w:p w:rsidR="004E1D88" w:rsidRPr="007E4E2F" w:rsidRDefault="004E1D88" w:rsidP="002B69B2">
            <w:pPr>
              <w:pStyle w:val="a6"/>
              <w:spacing w:before="0" w:line="240" w:lineRule="auto"/>
              <w:rPr>
                <w:b/>
                <w:sz w:val="24"/>
                <w:szCs w:val="24"/>
              </w:rPr>
            </w:pPr>
            <w:r w:rsidRPr="007E4E2F">
              <w:rPr>
                <w:sz w:val="24"/>
                <w:szCs w:val="24"/>
              </w:rPr>
              <w:t>V</w:t>
            </w:r>
            <w:r w:rsidRPr="007E4E2F">
              <w:rPr>
                <w:sz w:val="24"/>
                <w:szCs w:val="24"/>
                <w:lang w:val="en-US"/>
              </w:rPr>
              <w:t>II</w:t>
            </w:r>
            <w:r w:rsidRPr="007E4E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7E4E2F">
              <w:rPr>
                <w:sz w:val="24"/>
                <w:szCs w:val="24"/>
              </w:rPr>
              <w:t>еспубликанская научно-практическая конференция</w:t>
            </w:r>
            <w:r>
              <w:rPr>
                <w:sz w:val="24"/>
                <w:szCs w:val="24"/>
              </w:rPr>
              <w:t xml:space="preserve"> </w:t>
            </w:r>
            <w:r w:rsidRPr="007E4E2F">
              <w:rPr>
                <w:sz w:val="24"/>
                <w:szCs w:val="24"/>
              </w:rPr>
              <w:t>«Перспективные направления развития региональной экономики»</w:t>
            </w:r>
          </w:p>
        </w:tc>
        <w:tc>
          <w:tcPr>
            <w:tcW w:w="5534" w:type="dxa"/>
          </w:tcPr>
          <w:p w:rsidR="004E1D88" w:rsidRPr="007E4E2F" w:rsidRDefault="004E1D88" w:rsidP="007E4E2F">
            <w:r w:rsidRPr="007E4E2F">
              <w:t>Брестский государственный университет имени А.С.</w:t>
            </w:r>
            <w:r w:rsidRPr="007E4E2F">
              <w:rPr>
                <w:lang w:val="en-US"/>
              </w:rPr>
              <w:t> </w:t>
            </w:r>
            <w:r w:rsidRPr="007E4E2F">
              <w:t>Пушкина</w:t>
            </w:r>
          </w:p>
          <w:p w:rsidR="004E1D88" w:rsidRPr="00BC40DC" w:rsidRDefault="004E1D88" w:rsidP="007E4E2F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</w:rPr>
              <w:t>т</w:t>
            </w:r>
            <w:r w:rsidRPr="00BC40DC">
              <w:rPr>
                <w:sz w:val="24"/>
                <w:szCs w:val="24"/>
                <w:lang w:val="en-US"/>
              </w:rPr>
              <w:t>.: (+375</w:t>
            </w:r>
            <w:r w:rsidRPr="007E4E2F">
              <w:rPr>
                <w:sz w:val="24"/>
                <w:szCs w:val="24"/>
                <w:lang w:val="en-US"/>
              </w:rPr>
              <w:t> </w:t>
            </w:r>
            <w:r w:rsidRPr="00BC40DC">
              <w:rPr>
                <w:sz w:val="24"/>
                <w:szCs w:val="24"/>
                <w:lang w:val="en-US"/>
              </w:rPr>
              <w:t>162) 21-49-95</w:t>
            </w:r>
          </w:p>
          <w:p w:rsidR="004E1D88" w:rsidRPr="00BC40DC" w:rsidRDefault="004E1D88" w:rsidP="007E4E2F">
            <w:pPr>
              <w:rPr>
                <w:lang w:val="en-US"/>
              </w:rPr>
            </w:pPr>
            <w:r w:rsidRPr="007E4E2F">
              <w:t>ф</w:t>
            </w:r>
            <w:r w:rsidRPr="00BC40DC">
              <w:rPr>
                <w:lang w:val="en-US"/>
              </w:rPr>
              <w:t>.:</w:t>
            </w:r>
            <w:r w:rsidRPr="007E4E2F">
              <w:rPr>
                <w:lang w:val="fr-FR"/>
              </w:rPr>
              <w:t xml:space="preserve"> (+375 162) 21-70-53</w:t>
            </w:r>
          </w:p>
          <w:p w:rsidR="004E1D88" w:rsidRPr="002B69B2" w:rsidRDefault="004E1D88" w:rsidP="002B69B2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  <w:lang w:val="en-US"/>
              </w:rPr>
              <w:t>e</w:t>
            </w:r>
            <w:r w:rsidRPr="002B69B2">
              <w:rPr>
                <w:sz w:val="24"/>
                <w:szCs w:val="24"/>
                <w:lang w:val="en-US"/>
              </w:rPr>
              <w:t>-</w:t>
            </w:r>
            <w:r w:rsidRPr="007E4E2F">
              <w:rPr>
                <w:sz w:val="24"/>
                <w:szCs w:val="24"/>
                <w:lang w:val="en-US"/>
              </w:rPr>
              <w:t>mail</w:t>
            </w:r>
            <w:r w:rsidRPr="002B69B2">
              <w:rPr>
                <w:sz w:val="24"/>
                <w:szCs w:val="24"/>
                <w:lang w:val="en-US"/>
              </w:rPr>
              <w:t xml:space="preserve">: </w:t>
            </w:r>
            <w:hyperlink r:id="rId201" w:history="1"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ecoperate</w:t>
              </w:r>
              <w:r w:rsidRPr="002B69B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rsu</w:t>
              </w:r>
              <w:r w:rsidRPr="002B69B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rest</w:t>
              </w:r>
              <w:r w:rsidRPr="002B69B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4E1D88" w:rsidRPr="007E4E2F" w:rsidRDefault="004E1D88" w:rsidP="007E4E2F">
            <w:pPr>
              <w:jc w:val="center"/>
            </w:pPr>
            <w:r w:rsidRPr="007E4E2F">
              <w:t>г. Брест,</w:t>
            </w:r>
          </w:p>
          <w:p w:rsidR="004E1D88" w:rsidRPr="007E4E2F" w:rsidRDefault="004E1D88" w:rsidP="002B69B2">
            <w:pPr>
              <w:jc w:val="center"/>
              <w:rPr>
                <w:b/>
                <w:lang w:val="en-US"/>
              </w:rPr>
            </w:pPr>
            <w:r w:rsidRPr="007E4E2F">
              <w:t>май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tabs>
                <w:tab w:val="left" w:pos="0"/>
              </w:tabs>
            </w:pPr>
          </w:p>
        </w:tc>
        <w:tc>
          <w:tcPr>
            <w:tcW w:w="6140" w:type="dxa"/>
          </w:tcPr>
          <w:p w:rsidR="004E1D88" w:rsidRPr="00C04A5D" w:rsidRDefault="004E1D88" w:rsidP="002C28B3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be-BY"/>
              </w:rPr>
            </w:pPr>
            <w:r w:rsidRPr="00C04A5D">
              <w:rPr>
                <w:sz w:val="24"/>
                <w:szCs w:val="24"/>
                <w:lang w:val="en-US"/>
              </w:rPr>
              <w:t>XIX</w:t>
            </w:r>
            <w:r w:rsidRPr="00C04A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C04A5D">
              <w:rPr>
                <w:sz w:val="24"/>
                <w:szCs w:val="24"/>
              </w:rPr>
              <w:t>еспубликанская научно-практическая конференция</w:t>
            </w:r>
            <w:r w:rsidRPr="00C04A5D">
              <w:rPr>
                <w:sz w:val="24"/>
                <w:szCs w:val="24"/>
                <w:lang w:val="be-BY"/>
              </w:rPr>
              <w:t xml:space="preserve"> молодых ученых</w:t>
            </w:r>
          </w:p>
        </w:tc>
        <w:tc>
          <w:tcPr>
            <w:tcW w:w="5534" w:type="dxa"/>
          </w:tcPr>
          <w:p w:rsidR="004E1D88" w:rsidRPr="00C04A5D" w:rsidRDefault="004E1D88" w:rsidP="002C28B3">
            <w:r w:rsidRPr="00C04A5D">
              <w:t>Брестский государственный университет имени А.С.</w:t>
            </w:r>
            <w:r w:rsidRPr="00C04A5D">
              <w:rPr>
                <w:lang w:val="en-US"/>
              </w:rPr>
              <w:t> </w:t>
            </w:r>
            <w:r w:rsidRPr="00C04A5D">
              <w:t>Пушкина</w:t>
            </w:r>
          </w:p>
          <w:p w:rsidR="004E1D88" w:rsidRPr="00C04A5D" w:rsidRDefault="004E1D88" w:rsidP="002C28B3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be-BY"/>
              </w:rPr>
            </w:pPr>
            <w:r w:rsidRPr="00C04A5D">
              <w:rPr>
                <w:sz w:val="24"/>
                <w:szCs w:val="24"/>
              </w:rPr>
              <w:t>т</w:t>
            </w:r>
            <w:r w:rsidRPr="00C04A5D">
              <w:rPr>
                <w:sz w:val="24"/>
                <w:szCs w:val="24"/>
                <w:lang w:val="en-US"/>
              </w:rPr>
              <w:t xml:space="preserve">.: (+375 162) </w:t>
            </w:r>
            <w:r w:rsidRPr="00C04A5D">
              <w:rPr>
                <w:sz w:val="24"/>
                <w:szCs w:val="24"/>
                <w:lang w:val="be-BY"/>
              </w:rPr>
              <w:t>21-92-43</w:t>
            </w:r>
          </w:p>
          <w:p w:rsidR="004E1D88" w:rsidRPr="00C04A5D" w:rsidRDefault="004E1D88" w:rsidP="002C28B3">
            <w:pPr>
              <w:rPr>
                <w:lang w:val="en-US"/>
              </w:rPr>
            </w:pPr>
            <w:r w:rsidRPr="00C04A5D">
              <w:t>ф</w:t>
            </w:r>
            <w:r w:rsidRPr="00C04A5D">
              <w:rPr>
                <w:lang w:val="en-US"/>
              </w:rPr>
              <w:t>.:</w:t>
            </w:r>
            <w:r w:rsidRPr="00C04A5D">
              <w:rPr>
                <w:lang w:val="fr-FR"/>
              </w:rPr>
              <w:t xml:space="preserve"> (+375 162) 21-70-53</w:t>
            </w:r>
          </w:p>
          <w:p w:rsidR="004E1D88" w:rsidRPr="00C04A5D" w:rsidRDefault="004E1D88" w:rsidP="002C28B3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be-BY"/>
              </w:rPr>
            </w:pPr>
            <w:r w:rsidRPr="00C04A5D">
              <w:rPr>
                <w:sz w:val="24"/>
                <w:szCs w:val="24"/>
                <w:lang w:val="en-US"/>
              </w:rPr>
              <w:t>e</w:t>
            </w:r>
            <w:r w:rsidRPr="00C04A5D">
              <w:rPr>
                <w:sz w:val="24"/>
                <w:szCs w:val="24"/>
                <w:lang w:val="be-BY"/>
              </w:rPr>
              <w:t>-</w:t>
            </w:r>
            <w:r w:rsidRPr="00C04A5D">
              <w:rPr>
                <w:sz w:val="24"/>
                <w:szCs w:val="24"/>
                <w:lang w:val="en-US"/>
              </w:rPr>
              <w:t>mail</w:t>
            </w:r>
            <w:r w:rsidRPr="00C04A5D">
              <w:rPr>
                <w:sz w:val="24"/>
                <w:szCs w:val="24"/>
                <w:lang w:val="be-BY"/>
              </w:rPr>
              <w:t xml:space="preserve">: </w:t>
            </w:r>
            <w:r w:rsidR="00BD441F">
              <w:fldChar w:fldCharType="begin"/>
            </w:r>
            <w:r w:rsidR="00BD441F" w:rsidRPr="00C86F80">
              <w:rPr>
                <w:lang w:val="en-US"/>
              </w:rPr>
              <w:instrText>HYPERLINK "mailto:inovac@brsu.brest.by"</w:instrText>
            </w:r>
            <w:r w:rsidR="00BD441F">
              <w:fldChar w:fldCharType="separate"/>
            </w:r>
            <w:r w:rsidRPr="00C04A5D">
              <w:rPr>
                <w:rStyle w:val="a5"/>
                <w:color w:val="auto"/>
                <w:sz w:val="24"/>
                <w:szCs w:val="24"/>
                <w:u w:val="none"/>
                <w:lang w:val="en-US"/>
              </w:rPr>
              <w:t>inovac</w:t>
            </w:r>
            <w:r w:rsidRPr="00C04A5D">
              <w:rPr>
                <w:rStyle w:val="a5"/>
                <w:color w:val="auto"/>
                <w:sz w:val="24"/>
                <w:szCs w:val="24"/>
                <w:u w:val="none"/>
                <w:lang w:val="be-BY"/>
              </w:rPr>
              <w:t>@</w:t>
            </w:r>
            <w:r w:rsidRPr="00C04A5D">
              <w:rPr>
                <w:rStyle w:val="a5"/>
                <w:color w:val="auto"/>
                <w:sz w:val="24"/>
                <w:szCs w:val="24"/>
                <w:u w:val="none"/>
                <w:lang w:val="en-US"/>
              </w:rPr>
              <w:t>brsu</w:t>
            </w:r>
            <w:r w:rsidRPr="00C04A5D">
              <w:rPr>
                <w:rStyle w:val="a5"/>
                <w:color w:val="auto"/>
                <w:sz w:val="24"/>
                <w:szCs w:val="24"/>
                <w:u w:val="none"/>
                <w:lang w:val="be-BY"/>
              </w:rPr>
              <w:t>.</w:t>
            </w:r>
            <w:r w:rsidRPr="00C04A5D">
              <w:rPr>
                <w:rStyle w:val="a5"/>
                <w:color w:val="auto"/>
                <w:sz w:val="24"/>
                <w:szCs w:val="24"/>
                <w:u w:val="none"/>
                <w:lang w:val="en-US"/>
              </w:rPr>
              <w:t>brest</w:t>
            </w:r>
            <w:r w:rsidRPr="00C04A5D">
              <w:rPr>
                <w:rStyle w:val="a5"/>
                <w:color w:val="auto"/>
                <w:sz w:val="24"/>
                <w:szCs w:val="24"/>
                <w:u w:val="none"/>
                <w:lang w:val="be-BY"/>
              </w:rPr>
              <w:t>.</w:t>
            </w:r>
            <w:r w:rsidRPr="00C04A5D">
              <w:rPr>
                <w:rStyle w:val="a5"/>
                <w:color w:val="auto"/>
                <w:sz w:val="24"/>
                <w:szCs w:val="24"/>
                <w:u w:val="none"/>
                <w:lang w:val="en-US"/>
              </w:rPr>
              <w:t>by</w:t>
            </w:r>
            <w:r w:rsidR="00BD441F">
              <w:fldChar w:fldCharType="end"/>
            </w:r>
          </w:p>
        </w:tc>
        <w:tc>
          <w:tcPr>
            <w:tcW w:w="2536" w:type="dxa"/>
          </w:tcPr>
          <w:p w:rsidR="004E1D88" w:rsidRPr="00C04A5D" w:rsidRDefault="004E1D88" w:rsidP="002C28B3">
            <w:pPr>
              <w:jc w:val="center"/>
            </w:pPr>
            <w:r w:rsidRPr="00C04A5D">
              <w:t>г. Брест,</w:t>
            </w:r>
          </w:p>
          <w:p w:rsidR="004E1D88" w:rsidRPr="00C04A5D" w:rsidRDefault="004E1D88" w:rsidP="002C28B3">
            <w:pPr>
              <w:jc w:val="center"/>
              <w:rPr>
                <w:b/>
                <w:lang w:val="be-BY"/>
              </w:rPr>
            </w:pPr>
            <w:r w:rsidRPr="00C04A5D">
              <w:t>май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tabs>
                <w:tab w:val="left" w:pos="0"/>
              </w:tabs>
            </w:pPr>
          </w:p>
        </w:tc>
        <w:tc>
          <w:tcPr>
            <w:tcW w:w="6140" w:type="dxa"/>
          </w:tcPr>
          <w:p w:rsidR="004E1D88" w:rsidRPr="00C04A5D" w:rsidRDefault="004E1D88" w:rsidP="002C28B3">
            <w:pPr>
              <w:jc w:val="both"/>
            </w:pPr>
            <w:r w:rsidRPr="00C04A5D">
              <w:t>Республиканская студенческая научно-практическая конференция</w:t>
            </w:r>
            <w:r>
              <w:t xml:space="preserve"> </w:t>
            </w:r>
            <w:r w:rsidRPr="00C04A5D">
              <w:t>«Шаг в науку»</w:t>
            </w:r>
          </w:p>
        </w:tc>
        <w:tc>
          <w:tcPr>
            <w:tcW w:w="5534" w:type="dxa"/>
          </w:tcPr>
          <w:p w:rsidR="004E1D88" w:rsidRPr="00C04A5D" w:rsidRDefault="004E1D88" w:rsidP="002C28B3">
            <w:r w:rsidRPr="00C04A5D">
              <w:t>Брестский государственный университет имени А.С.</w:t>
            </w:r>
            <w:r w:rsidRPr="00C04A5D">
              <w:rPr>
                <w:lang w:val="en-US"/>
              </w:rPr>
              <w:t> </w:t>
            </w:r>
            <w:r w:rsidRPr="00C04A5D">
              <w:t>Пушкина</w:t>
            </w:r>
          </w:p>
          <w:p w:rsidR="004E1D88" w:rsidRPr="00C04A5D" w:rsidRDefault="004E1D88" w:rsidP="002C28B3">
            <w:pPr>
              <w:rPr>
                <w:lang w:val="en-US"/>
              </w:rPr>
            </w:pPr>
            <w:r w:rsidRPr="00C04A5D">
              <w:t>т</w:t>
            </w:r>
            <w:r w:rsidRPr="00C04A5D">
              <w:rPr>
                <w:lang w:val="en-US"/>
              </w:rPr>
              <w:t>.: (+375 29) 575-05-09</w:t>
            </w:r>
          </w:p>
          <w:p w:rsidR="004E1D88" w:rsidRPr="00C04A5D" w:rsidRDefault="004E1D88" w:rsidP="002C28B3">
            <w:pPr>
              <w:rPr>
                <w:lang w:val="en-US"/>
              </w:rPr>
            </w:pPr>
            <w:r w:rsidRPr="00C04A5D">
              <w:t>ф</w:t>
            </w:r>
            <w:r w:rsidRPr="00C04A5D">
              <w:rPr>
                <w:lang w:val="en-US"/>
              </w:rPr>
              <w:t>.:</w:t>
            </w:r>
            <w:r w:rsidRPr="00C04A5D">
              <w:rPr>
                <w:lang w:val="fr-FR"/>
              </w:rPr>
              <w:t xml:space="preserve"> (+375 162) 21-70-53</w:t>
            </w:r>
          </w:p>
          <w:p w:rsidR="004E1D88" w:rsidRPr="00C04A5D" w:rsidRDefault="004E1D88" w:rsidP="002C28B3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C04A5D">
              <w:rPr>
                <w:sz w:val="24"/>
                <w:szCs w:val="24"/>
                <w:lang w:val="en-US"/>
              </w:rPr>
              <w:t xml:space="preserve">e-mail: </w:t>
            </w:r>
            <w:hyperlink r:id="rId202" w:history="1"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odmp@brsu.brest.by</w:t>
              </w:r>
            </w:hyperlink>
          </w:p>
        </w:tc>
        <w:tc>
          <w:tcPr>
            <w:tcW w:w="2536" w:type="dxa"/>
          </w:tcPr>
          <w:p w:rsidR="004E1D88" w:rsidRPr="00C04A5D" w:rsidRDefault="004E1D88" w:rsidP="002C28B3">
            <w:pPr>
              <w:jc w:val="center"/>
            </w:pPr>
            <w:r w:rsidRPr="00C04A5D">
              <w:t>г. Брест,</w:t>
            </w:r>
          </w:p>
          <w:p w:rsidR="004E1D88" w:rsidRPr="00C04A5D" w:rsidRDefault="004E1D88" w:rsidP="002C28B3">
            <w:pPr>
              <w:jc w:val="center"/>
              <w:rPr>
                <w:b/>
                <w:lang w:val="be-BY"/>
              </w:rPr>
            </w:pPr>
            <w:r w:rsidRPr="00C04A5D">
              <w:t>май 2017 г.</w:t>
            </w:r>
            <w:r w:rsidRPr="00C04A5D">
              <w:rPr>
                <w:b/>
                <w:lang w:val="be-BY"/>
              </w:rPr>
              <w:t xml:space="preserve"> 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tabs>
                <w:tab w:val="left" w:pos="0"/>
              </w:tabs>
            </w:pPr>
          </w:p>
        </w:tc>
        <w:tc>
          <w:tcPr>
            <w:tcW w:w="6140" w:type="dxa"/>
          </w:tcPr>
          <w:p w:rsidR="004E1D88" w:rsidRPr="00C04A5D" w:rsidRDefault="004E1D88" w:rsidP="002C28B3">
            <w:pPr>
              <w:jc w:val="both"/>
              <w:rPr>
                <w:b/>
              </w:rPr>
            </w:pPr>
            <w:r w:rsidRPr="00C04A5D">
              <w:rPr>
                <w:lang w:val="de-DE"/>
              </w:rPr>
              <w:t>V</w:t>
            </w:r>
            <w:r w:rsidRPr="00C04A5D">
              <w:t xml:space="preserve"> </w:t>
            </w:r>
            <w:r>
              <w:t>р</w:t>
            </w:r>
            <w:r w:rsidRPr="00C04A5D">
              <w:t>еспубликанская студенческая научно-практическая конференция</w:t>
            </w:r>
            <w:r>
              <w:t xml:space="preserve"> </w:t>
            </w:r>
            <w:r w:rsidRPr="00C04A5D">
              <w:t>«Лингвистические и социокультурные аспекты иностранного языка»</w:t>
            </w:r>
          </w:p>
        </w:tc>
        <w:tc>
          <w:tcPr>
            <w:tcW w:w="5534" w:type="dxa"/>
          </w:tcPr>
          <w:p w:rsidR="004E1D88" w:rsidRPr="00C04A5D" w:rsidRDefault="004E1D88" w:rsidP="002C28B3">
            <w:r w:rsidRPr="00C04A5D">
              <w:t>Брестский государственный университет имени А.С.</w:t>
            </w:r>
            <w:r w:rsidRPr="00C04A5D">
              <w:rPr>
                <w:lang w:val="en-US"/>
              </w:rPr>
              <w:t> </w:t>
            </w:r>
            <w:r w:rsidRPr="00C04A5D">
              <w:t>Пушкина</w:t>
            </w:r>
          </w:p>
          <w:p w:rsidR="004E1D88" w:rsidRPr="00BC40DC" w:rsidRDefault="004E1D88" w:rsidP="002C28B3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C04A5D">
              <w:rPr>
                <w:sz w:val="24"/>
                <w:szCs w:val="24"/>
              </w:rPr>
              <w:t>т</w:t>
            </w:r>
            <w:r w:rsidRPr="00BC40DC">
              <w:rPr>
                <w:sz w:val="24"/>
                <w:szCs w:val="24"/>
                <w:lang w:val="en-US"/>
              </w:rPr>
              <w:t>.: (+375</w:t>
            </w:r>
            <w:r w:rsidRPr="00C04A5D">
              <w:rPr>
                <w:sz w:val="24"/>
                <w:szCs w:val="24"/>
                <w:lang w:val="en-US"/>
              </w:rPr>
              <w:t> </w:t>
            </w:r>
            <w:r w:rsidRPr="00BC40DC">
              <w:rPr>
                <w:sz w:val="24"/>
                <w:szCs w:val="24"/>
                <w:lang w:val="en-US"/>
              </w:rPr>
              <w:t>162) 21-70-75</w:t>
            </w:r>
          </w:p>
          <w:p w:rsidR="004E1D88" w:rsidRPr="00BC40DC" w:rsidRDefault="004E1D88" w:rsidP="002C28B3">
            <w:pPr>
              <w:rPr>
                <w:lang w:val="en-US"/>
              </w:rPr>
            </w:pPr>
            <w:r w:rsidRPr="00C04A5D">
              <w:t>ф</w:t>
            </w:r>
            <w:r w:rsidRPr="00BC40DC">
              <w:rPr>
                <w:lang w:val="en-US"/>
              </w:rPr>
              <w:t>.:</w:t>
            </w:r>
            <w:r w:rsidRPr="00C04A5D">
              <w:rPr>
                <w:lang w:val="fr-FR"/>
              </w:rPr>
              <w:t xml:space="preserve"> (+375 162) 21-70-53</w:t>
            </w:r>
          </w:p>
          <w:p w:rsidR="004E1D88" w:rsidRPr="005C53F5" w:rsidRDefault="004E1D88" w:rsidP="002C28B3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C04A5D">
              <w:rPr>
                <w:sz w:val="24"/>
                <w:szCs w:val="24"/>
                <w:lang w:val="en-US"/>
              </w:rPr>
              <w:t>e</w:t>
            </w:r>
            <w:r w:rsidRPr="005C53F5">
              <w:rPr>
                <w:sz w:val="24"/>
                <w:szCs w:val="24"/>
                <w:lang w:val="en-US"/>
              </w:rPr>
              <w:t>-</w:t>
            </w:r>
            <w:r w:rsidRPr="00C04A5D">
              <w:rPr>
                <w:sz w:val="24"/>
                <w:szCs w:val="24"/>
                <w:lang w:val="en-US"/>
              </w:rPr>
              <w:t>mail</w:t>
            </w:r>
            <w:r w:rsidRPr="005C53F5">
              <w:rPr>
                <w:sz w:val="24"/>
                <w:szCs w:val="24"/>
                <w:lang w:val="en-US"/>
              </w:rPr>
              <w:t xml:space="preserve">: </w:t>
            </w:r>
            <w:hyperlink r:id="rId203" w:history="1"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deutschlang</w:t>
              </w:r>
              <w:r w:rsidRPr="005C53F5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rsu</w:t>
              </w:r>
              <w:r w:rsidRPr="005C53F5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rest</w:t>
              </w:r>
              <w:r w:rsidRPr="005C53F5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4E1D88" w:rsidRPr="00C04A5D" w:rsidRDefault="004E1D88" w:rsidP="002C28B3">
            <w:pPr>
              <w:jc w:val="center"/>
            </w:pPr>
            <w:r w:rsidRPr="00C04A5D">
              <w:t>г. Брест,</w:t>
            </w:r>
          </w:p>
          <w:p w:rsidR="004E1D88" w:rsidRPr="00C04A5D" w:rsidRDefault="004E1D88" w:rsidP="002C28B3">
            <w:pPr>
              <w:jc w:val="center"/>
              <w:rPr>
                <w:b/>
              </w:rPr>
            </w:pPr>
            <w:r w:rsidRPr="00C04A5D">
              <w:t>май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tabs>
                <w:tab w:val="left" w:pos="0"/>
              </w:tabs>
            </w:pPr>
          </w:p>
        </w:tc>
        <w:tc>
          <w:tcPr>
            <w:tcW w:w="6140" w:type="dxa"/>
          </w:tcPr>
          <w:p w:rsidR="004E1D88" w:rsidRPr="007E4E2F" w:rsidRDefault="004E1D88" w:rsidP="002B69B2">
            <w:pPr>
              <w:pStyle w:val="a6"/>
              <w:spacing w:before="0" w:line="240" w:lineRule="auto"/>
              <w:rPr>
                <w:b/>
                <w:sz w:val="24"/>
                <w:szCs w:val="24"/>
              </w:rPr>
            </w:pPr>
            <w:r w:rsidRPr="007E4E2F">
              <w:rPr>
                <w:sz w:val="24"/>
                <w:szCs w:val="24"/>
              </w:rPr>
              <w:t>Республиканская научно-практическая конференция</w:t>
            </w:r>
            <w:r>
              <w:rPr>
                <w:sz w:val="24"/>
                <w:szCs w:val="24"/>
              </w:rPr>
              <w:t xml:space="preserve"> </w:t>
            </w:r>
            <w:r w:rsidRPr="007E4E2F">
              <w:rPr>
                <w:sz w:val="24"/>
                <w:szCs w:val="24"/>
              </w:rPr>
              <w:t>«Актуальные проблемы преподавания биологических дисциплин в вузе и школе»</w:t>
            </w:r>
          </w:p>
        </w:tc>
        <w:tc>
          <w:tcPr>
            <w:tcW w:w="5534" w:type="dxa"/>
          </w:tcPr>
          <w:p w:rsidR="004E1D88" w:rsidRPr="007E4E2F" w:rsidRDefault="004E1D88" w:rsidP="007E4E2F">
            <w:r w:rsidRPr="007E4E2F">
              <w:t>Брестский государственный университет имени А.С.</w:t>
            </w:r>
            <w:r w:rsidRPr="007E4E2F">
              <w:rPr>
                <w:lang w:val="en-US"/>
              </w:rPr>
              <w:t> </w:t>
            </w:r>
            <w:r w:rsidRPr="007E4E2F">
              <w:t>Пушкина</w:t>
            </w:r>
          </w:p>
          <w:p w:rsidR="004E1D88" w:rsidRPr="00BC40DC" w:rsidRDefault="004E1D88" w:rsidP="007E4E2F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</w:rPr>
              <w:t>т</w:t>
            </w:r>
            <w:r w:rsidRPr="00BC40DC">
              <w:rPr>
                <w:sz w:val="24"/>
                <w:szCs w:val="24"/>
                <w:lang w:val="en-US"/>
              </w:rPr>
              <w:t>.: (+375</w:t>
            </w:r>
            <w:r w:rsidRPr="007E4E2F">
              <w:rPr>
                <w:sz w:val="24"/>
                <w:szCs w:val="24"/>
                <w:lang w:val="en-US"/>
              </w:rPr>
              <w:t> </w:t>
            </w:r>
            <w:r w:rsidRPr="00BC40DC">
              <w:rPr>
                <w:sz w:val="24"/>
                <w:szCs w:val="24"/>
                <w:lang w:val="en-US"/>
              </w:rPr>
              <w:t>162) 21-71-83</w:t>
            </w:r>
          </w:p>
          <w:p w:rsidR="004E1D88" w:rsidRPr="00BC40DC" w:rsidRDefault="004E1D88" w:rsidP="007E4E2F">
            <w:pPr>
              <w:rPr>
                <w:lang w:val="en-US"/>
              </w:rPr>
            </w:pPr>
            <w:r w:rsidRPr="007E4E2F">
              <w:t>ф</w:t>
            </w:r>
            <w:r w:rsidRPr="00BC40DC">
              <w:rPr>
                <w:lang w:val="en-US"/>
              </w:rPr>
              <w:t>.:</w:t>
            </w:r>
            <w:r w:rsidRPr="007E4E2F">
              <w:rPr>
                <w:lang w:val="fr-FR"/>
              </w:rPr>
              <w:t xml:space="preserve"> (+375 162) 21-70-53</w:t>
            </w:r>
          </w:p>
          <w:p w:rsidR="004E1D88" w:rsidRPr="00E2591F" w:rsidRDefault="004E1D88" w:rsidP="002B69B2">
            <w:pPr>
              <w:pStyle w:val="a6"/>
              <w:spacing w:before="0" w:line="240" w:lineRule="auto"/>
              <w:jc w:val="left"/>
              <w:rPr>
                <w:lang w:val="en-US"/>
              </w:rPr>
            </w:pPr>
            <w:r w:rsidRPr="007E4E2F">
              <w:rPr>
                <w:sz w:val="24"/>
                <w:szCs w:val="24"/>
                <w:lang w:val="en-US"/>
              </w:rPr>
              <w:t>e</w:t>
            </w:r>
            <w:r w:rsidRPr="002B69B2">
              <w:rPr>
                <w:sz w:val="24"/>
                <w:szCs w:val="24"/>
                <w:lang w:val="en-US"/>
              </w:rPr>
              <w:t>-</w:t>
            </w:r>
            <w:r w:rsidRPr="007E4E2F">
              <w:rPr>
                <w:sz w:val="24"/>
                <w:szCs w:val="24"/>
                <w:lang w:val="en-US"/>
              </w:rPr>
              <w:t>mail</w:t>
            </w:r>
            <w:r w:rsidRPr="002B69B2">
              <w:rPr>
                <w:sz w:val="24"/>
                <w:szCs w:val="24"/>
                <w:lang w:val="en-US"/>
              </w:rPr>
              <w:t xml:space="preserve">: </w:t>
            </w:r>
            <w:hyperlink r:id="rId204" w:history="1"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zoology</w:t>
              </w:r>
              <w:r w:rsidRPr="002B69B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rsu</w:t>
              </w:r>
              <w:r w:rsidRPr="002B69B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rest</w:t>
              </w:r>
              <w:r w:rsidRPr="002B69B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  <w:p w:rsidR="004E1D88" w:rsidRPr="002B69B2" w:rsidRDefault="004E1D88" w:rsidP="002B69B2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36" w:type="dxa"/>
          </w:tcPr>
          <w:p w:rsidR="004E1D88" w:rsidRPr="007E4E2F" w:rsidRDefault="004E1D88" w:rsidP="007E4E2F">
            <w:pPr>
              <w:jc w:val="center"/>
            </w:pPr>
            <w:r w:rsidRPr="007E4E2F">
              <w:t>г. Брест,</w:t>
            </w:r>
          </w:p>
          <w:p w:rsidR="004E1D88" w:rsidRPr="007E4E2F" w:rsidRDefault="004E1D88" w:rsidP="002B69B2">
            <w:pPr>
              <w:jc w:val="center"/>
              <w:rPr>
                <w:b/>
              </w:rPr>
            </w:pPr>
            <w:r w:rsidRPr="007E4E2F">
              <w:t>октябр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tabs>
                <w:tab w:val="left" w:pos="0"/>
              </w:tabs>
            </w:pPr>
          </w:p>
        </w:tc>
        <w:tc>
          <w:tcPr>
            <w:tcW w:w="6140" w:type="dxa"/>
          </w:tcPr>
          <w:p w:rsidR="004E1D88" w:rsidRPr="007E4E2F" w:rsidRDefault="004E1D88" w:rsidP="002B69B2">
            <w:pPr>
              <w:pStyle w:val="a6"/>
              <w:spacing w:before="0" w:line="240" w:lineRule="auto"/>
              <w:rPr>
                <w:b/>
                <w:sz w:val="24"/>
                <w:szCs w:val="24"/>
              </w:rPr>
            </w:pPr>
            <w:r w:rsidRPr="007E4E2F">
              <w:rPr>
                <w:sz w:val="24"/>
                <w:szCs w:val="24"/>
                <w:lang w:val="en-US"/>
              </w:rPr>
              <w:t>VI</w:t>
            </w:r>
            <w:r w:rsidRPr="007E4E2F"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  <w:lang w:val="be-BY"/>
              </w:rPr>
              <w:t>р</w:t>
            </w:r>
            <w:r w:rsidRPr="007E4E2F">
              <w:rPr>
                <w:sz w:val="24"/>
                <w:szCs w:val="24"/>
                <w:lang w:val="be-BY"/>
              </w:rPr>
              <w:t xml:space="preserve">еспубликанская научно-практическая конференция </w:t>
            </w:r>
            <w:r w:rsidRPr="007E4E2F">
              <w:rPr>
                <w:sz w:val="24"/>
                <w:szCs w:val="24"/>
              </w:rPr>
              <w:t>«Современные научные проблемы и вопросы преподавания теоретической и математической физики, физики конденсированных сред и астрономии»</w:t>
            </w:r>
          </w:p>
        </w:tc>
        <w:tc>
          <w:tcPr>
            <w:tcW w:w="5534" w:type="dxa"/>
          </w:tcPr>
          <w:p w:rsidR="004E1D88" w:rsidRPr="007E4E2F" w:rsidRDefault="004E1D88" w:rsidP="007E4E2F">
            <w:r w:rsidRPr="007E4E2F">
              <w:t>Брестский государственный университет имени А.С.</w:t>
            </w:r>
            <w:r w:rsidRPr="007E4E2F">
              <w:rPr>
                <w:lang w:val="en-US"/>
              </w:rPr>
              <w:t> </w:t>
            </w:r>
            <w:r w:rsidRPr="007E4E2F">
              <w:t>Пушкина</w:t>
            </w:r>
          </w:p>
          <w:p w:rsidR="004E1D88" w:rsidRPr="007E4E2F" w:rsidRDefault="004E1D88" w:rsidP="007E4E2F">
            <w:pPr>
              <w:pStyle w:val="a6"/>
              <w:tabs>
                <w:tab w:val="center" w:pos="1451"/>
              </w:tabs>
              <w:spacing w:before="0" w:line="240" w:lineRule="auto"/>
              <w:jc w:val="left"/>
              <w:rPr>
                <w:b/>
                <w:sz w:val="24"/>
                <w:szCs w:val="24"/>
                <w:lang w:val="be-BY"/>
              </w:rPr>
            </w:pPr>
            <w:r w:rsidRPr="007E4E2F">
              <w:rPr>
                <w:sz w:val="24"/>
                <w:szCs w:val="24"/>
              </w:rPr>
              <w:t>т</w:t>
            </w:r>
            <w:r w:rsidRPr="00BC40DC">
              <w:rPr>
                <w:sz w:val="24"/>
                <w:szCs w:val="24"/>
                <w:lang w:val="en-US"/>
              </w:rPr>
              <w:t>.: (+375</w:t>
            </w:r>
            <w:r w:rsidRPr="007E4E2F">
              <w:rPr>
                <w:sz w:val="24"/>
                <w:szCs w:val="24"/>
                <w:lang w:val="en-US"/>
              </w:rPr>
              <w:t> </w:t>
            </w:r>
            <w:r w:rsidRPr="00BC40DC">
              <w:rPr>
                <w:sz w:val="24"/>
                <w:szCs w:val="24"/>
                <w:lang w:val="en-US"/>
              </w:rPr>
              <w:t>162) 21-71-19</w:t>
            </w:r>
          </w:p>
          <w:p w:rsidR="004E1D88" w:rsidRPr="00BC40DC" w:rsidRDefault="004E1D88" w:rsidP="007E4E2F">
            <w:pPr>
              <w:rPr>
                <w:lang w:val="en-US"/>
              </w:rPr>
            </w:pPr>
            <w:r w:rsidRPr="007E4E2F">
              <w:t>ф</w:t>
            </w:r>
            <w:r w:rsidRPr="00BC40DC">
              <w:rPr>
                <w:lang w:val="en-US"/>
              </w:rPr>
              <w:t>.:</w:t>
            </w:r>
            <w:r w:rsidRPr="007E4E2F">
              <w:rPr>
                <w:lang w:val="fr-FR"/>
              </w:rPr>
              <w:t xml:space="preserve"> (+375 162) 21-70-53</w:t>
            </w:r>
          </w:p>
          <w:p w:rsidR="004E1D88" w:rsidRPr="002B69B2" w:rsidRDefault="004E1D88" w:rsidP="002B69B2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  <w:lang w:val="en-US"/>
              </w:rPr>
              <w:t>e</w:t>
            </w:r>
            <w:r w:rsidRPr="002B69B2">
              <w:rPr>
                <w:sz w:val="24"/>
                <w:szCs w:val="24"/>
                <w:lang w:val="en-US"/>
              </w:rPr>
              <w:t>-</w:t>
            </w:r>
            <w:r w:rsidRPr="007E4E2F">
              <w:rPr>
                <w:sz w:val="24"/>
                <w:szCs w:val="24"/>
                <w:lang w:val="en-US"/>
              </w:rPr>
              <w:t>mail</w:t>
            </w:r>
            <w:r w:rsidRPr="002B69B2">
              <w:rPr>
                <w:sz w:val="24"/>
                <w:szCs w:val="24"/>
                <w:lang w:val="en-US"/>
              </w:rPr>
              <w:t xml:space="preserve">: </w:t>
            </w:r>
            <w:hyperlink r:id="rId205" w:history="1"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otf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de-DE"/>
                </w:rPr>
                <w:t>@brsu.brest.by</w:t>
              </w:r>
            </w:hyperlink>
          </w:p>
        </w:tc>
        <w:tc>
          <w:tcPr>
            <w:tcW w:w="2536" w:type="dxa"/>
          </w:tcPr>
          <w:p w:rsidR="004E1D88" w:rsidRPr="007E4E2F" w:rsidRDefault="004E1D88" w:rsidP="007E4E2F">
            <w:pPr>
              <w:jc w:val="center"/>
            </w:pPr>
            <w:r w:rsidRPr="007E4E2F">
              <w:t>г. Брест,</w:t>
            </w:r>
          </w:p>
          <w:p w:rsidR="004E1D88" w:rsidRPr="007E4E2F" w:rsidRDefault="004E1D88" w:rsidP="002B69B2">
            <w:pPr>
              <w:jc w:val="center"/>
              <w:rPr>
                <w:b/>
              </w:rPr>
            </w:pPr>
            <w:r w:rsidRPr="007E4E2F">
              <w:t>октябрь 2017 г.</w:t>
            </w:r>
            <w:r w:rsidRPr="007E4E2F">
              <w:rPr>
                <w:b/>
              </w:rPr>
              <w:t xml:space="preserve"> 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tabs>
                <w:tab w:val="left" w:pos="0"/>
              </w:tabs>
            </w:pPr>
          </w:p>
        </w:tc>
        <w:tc>
          <w:tcPr>
            <w:tcW w:w="6140" w:type="dxa"/>
          </w:tcPr>
          <w:p w:rsidR="004E1D88" w:rsidRPr="007E4E2F" w:rsidRDefault="004E1D88" w:rsidP="002B69B2">
            <w:pPr>
              <w:pStyle w:val="a6"/>
              <w:spacing w:before="0" w:line="240" w:lineRule="auto"/>
              <w:rPr>
                <w:b/>
                <w:sz w:val="24"/>
                <w:szCs w:val="24"/>
              </w:rPr>
            </w:pPr>
            <w:r w:rsidRPr="007E4E2F">
              <w:rPr>
                <w:sz w:val="24"/>
                <w:szCs w:val="24"/>
                <w:lang w:val="en-US"/>
              </w:rPr>
              <w:t>III </w:t>
            </w:r>
            <w:r w:rsidRPr="007E4E2F">
              <w:rPr>
                <w:sz w:val="24"/>
                <w:szCs w:val="24"/>
              </w:rPr>
              <w:t>международная научно-практическая конференция</w:t>
            </w:r>
            <w:r>
              <w:rPr>
                <w:sz w:val="24"/>
                <w:szCs w:val="24"/>
              </w:rPr>
              <w:t xml:space="preserve"> </w:t>
            </w:r>
            <w:r w:rsidRPr="007E4E2F">
              <w:rPr>
                <w:sz w:val="24"/>
                <w:szCs w:val="24"/>
              </w:rPr>
              <w:t>«Научно-технические и экологические проблемы сохранения окружающей среды»</w:t>
            </w:r>
          </w:p>
        </w:tc>
        <w:tc>
          <w:tcPr>
            <w:tcW w:w="5534" w:type="dxa"/>
          </w:tcPr>
          <w:p w:rsidR="004E1D88" w:rsidRPr="007E4E2F" w:rsidRDefault="004E1D88" w:rsidP="007E4E2F">
            <w:r w:rsidRPr="007E4E2F">
              <w:t>Брестский государственный университет имени А.С.</w:t>
            </w:r>
            <w:r w:rsidRPr="007E4E2F">
              <w:rPr>
                <w:lang w:val="en-US"/>
              </w:rPr>
              <w:t> </w:t>
            </w:r>
            <w:r w:rsidRPr="007E4E2F">
              <w:t>Пушкина</w:t>
            </w:r>
          </w:p>
          <w:p w:rsidR="004E1D88" w:rsidRPr="00BC40DC" w:rsidRDefault="004E1D88" w:rsidP="007E4E2F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</w:rPr>
              <w:t>т</w:t>
            </w:r>
            <w:r w:rsidRPr="00BC40DC">
              <w:rPr>
                <w:sz w:val="24"/>
                <w:szCs w:val="24"/>
                <w:lang w:val="en-US"/>
              </w:rPr>
              <w:t>.: (+375 44)</w:t>
            </w:r>
            <w:r w:rsidRPr="007E4E2F">
              <w:rPr>
                <w:sz w:val="24"/>
                <w:szCs w:val="24"/>
                <w:lang w:val="en-US"/>
              </w:rPr>
              <w:t> </w:t>
            </w:r>
            <w:r w:rsidRPr="00BC40DC">
              <w:rPr>
                <w:sz w:val="24"/>
                <w:szCs w:val="24"/>
                <w:lang w:val="en-US"/>
              </w:rPr>
              <w:t>727-34-33</w:t>
            </w:r>
          </w:p>
          <w:p w:rsidR="004E1D88" w:rsidRPr="00BC40DC" w:rsidRDefault="004E1D88" w:rsidP="007E4E2F">
            <w:pPr>
              <w:rPr>
                <w:lang w:val="en-US"/>
              </w:rPr>
            </w:pPr>
            <w:r w:rsidRPr="007E4E2F">
              <w:t>ф</w:t>
            </w:r>
            <w:r w:rsidRPr="00BC40DC">
              <w:rPr>
                <w:lang w:val="en-US"/>
              </w:rPr>
              <w:t>.:</w:t>
            </w:r>
            <w:r w:rsidRPr="007E4E2F">
              <w:rPr>
                <w:lang w:val="fr-FR"/>
              </w:rPr>
              <w:t xml:space="preserve"> (+375 162) 21-70-53</w:t>
            </w:r>
          </w:p>
          <w:p w:rsidR="004E1D88" w:rsidRPr="002B69B2" w:rsidRDefault="004E1D88" w:rsidP="002B69B2">
            <w:pPr>
              <w:pStyle w:val="a6"/>
              <w:tabs>
                <w:tab w:val="left" w:pos="3420"/>
              </w:tabs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  <w:lang w:val="en-US"/>
              </w:rPr>
              <w:t>e</w:t>
            </w:r>
            <w:r w:rsidRPr="002B69B2">
              <w:rPr>
                <w:sz w:val="24"/>
                <w:szCs w:val="24"/>
                <w:lang w:val="en-US"/>
              </w:rPr>
              <w:t>-</w:t>
            </w:r>
            <w:r w:rsidRPr="007E4E2F">
              <w:rPr>
                <w:sz w:val="24"/>
                <w:szCs w:val="24"/>
                <w:lang w:val="en-US"/>
              </w:rPr>
              <w:t>mail</w:t>
            </w:r>
            <w:r w:rsidRPr="002B69B2">
              <w:rPr>
                <w:sz w:val="24"/>
                <w:szCs w:val="24"/>
                <w:lang w:val="en-US"/>
              </w:rPr>
              <w:t xml:space="preserve">: </w:t>
            </w:r>
            <w:hyperlink r:id="rId206" w:history="1"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ogdasarov</w:t>
              </w:r>
              <w:r w:rsidRPr="002B69B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73@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2B69B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2536" w:type="dxa"/>
          </w:tcPr>
          <w:p w:rsidR="004E1D88" w:rsidRPr="007E4E2F" w:rsidRDefault="004E1D88" w:rsidP="007E4E2F">
            <w:pPr>
              <w:jc w:val="center"/>
            </w:pPr>
            <w:r w:rsidRPr="007E4E2F">
              <w:t>г. Брест,</w:t>
            </w:r>
          </w:p>
          <w:p w:rsidR="004E1D88" w:rsidRPr="007E4E2F" w:rsidRDefault="004E1D88" w:rsidP="002B69B2">
            <w:pPr>
              <w:jc w:val="center"/>
              <w:rPr>
                <w:b/>
              </w:rPr>
            </w:pPr>
            <w:r w:rsidRPr="007E4E2F">
              <w:t>октябр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tabs>
                <w:tab w:val="left" w:pos="0"/>
              </w:tabs>
            </w:pPr>
          </w:p>
        </w:tc>
        <w:tc>
          <w:tcPr>
            <w:tcW w:w="6140" w:type="dxa"/>
          </w:tcPr>
          <w:p w:rsidR="004E1D88" w:rsidRPr="007E4E2F" w:rsidRDefault="004E1D88" w:rsidP="002B69B2">
            <w:pPr>
              <w:pStyle w:val="a6"/>
              <w:spacing w:before="0" w:line="240" w:lineRule="auto"/>
              <w:rPr>
                <w:b/>
                <w:sz w:val="24"/>
                <w:szCs w:val="24"/>
              </w:rPr>
            </w:pPr>
            <w:r w:rsidRPr="007E4E2F">
              <w:rPr>
                <w:sz w:val="24"/>
                <w:szCs w:val="24"/>
              </w:rPr>
              <w:t>Республиканская научно-практическая конференция</w:t>
            </w:r>
            <w:r>
              <w:rPr>
                <w:sz w:val="24"/>
                <w:szCs w:val="24"/>
              </w:rPr>
              <w:t xml:space="preserve"> </w:t>
            </w:r>
            <w:r w:rsidRPr="007E4E2F">
              <w:rPr>
                <w:sz w:val="24"/>
                <w:szCs w:val="24"/>
              </w:rPr>
              <w:t>«Вычислительные методы, модели и образовательные технологии»</w:t>
            </w:r>
          </w:p>
        </w:tc>
        <w:tc>
          <w:tcPr>
            <w:tcW w:w="5534" w:type="dxa"/>
          </w:tcPr>
          <w:p w:rsidR="004E1D88" w:rsidRPr="007E4E2F" w:rsidRDefault="004E1D88" w:rsidP="007E4E2F">
            <w:r w:rsidRPr="007E4E2F">
              <w:t>Брестский государственный университет имени А.С.</w:t>
            </w:r>
            <w:r w:rsidRPr="007E4E2F">
              <w:rPr>
                <w:lang w:val="en-US"/>
              </w:rPr>
              <w:t> </w:t>
            </w:r>
            <w:r w:rsidRPr="007E4E2F">
              <w:t>Пушкина</w:t>
            </w:r>
          </w:p>
          <w:p w:rsidR="004E1D88" w:rsidRPr="00BC40DC" w:rsidRDefault="004E1D88" w:rsidP="007E4E2F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</w:rPr>
              <w:t>т</w:t>
            </w:r>
            <w:r w:rsidRPr="00BC40DC">
              <w:rPr>
                <w:sz w:val="24"/>
                <w:szCs w:val="24"/>
                <w:lang w:val="en-US"/>
              </w:rPr>
              <w:t>.: (+375</w:t>
            </w:r>
            <w:r w:rsidRPr="007E4E2F">
              <w:rPr>
                <w:sz w:val="24"/>
                <w:szCs w:val="24"/>
                <w:lang w:val="en-US"/>
              </w:rPr>
              <w:t> </w:t>
            </w:r>
            <w:r w:rsidRPr="00BC40DC">
              <w:rPr>
                <w:sz w:val="24"/>
                <w:szCs w:val="24"/>
                <w:lang w:val="en-US"/>
              </w:rPr>
              <w:t>162) 21-70-28</w:t>
            </w:r>
          </w:p>
          <w:p w:rsidR="004E1D88" w:rsidRPr="00BC40DC" w:rsidRDefault="004E1D88" w:rsidP="007E4E2F">
            <w:pPr>
              <w:rPr>
                <w:lang w:val="en-US"/>
              </w:rPr>
            </w:pPr>
            <w:r w:rsidRPr="007E4E2F">
              <w:t>ф</w:t>
            </w:r>
            <w:r w:rsidRPr="00BC40DC">
              <w:rPr>
                <w:lang w:val="en-US"/>
              </w:rPr>
              <w:t>.:</w:t>
            </w:r>
            <w:r w:rsidRPr="007E4E2F">
              <w:rPr>
                <w:lang w:val="fr-FR"/>
              </w:rPr>
              <w:t xml:space="preserve"> (+375 162) 21-70-53</w:t>
            </w:r>
          </w:p>
          <w:p w:rsidR="004E1D88" w:rsidRPr="002B69B2" w:rsidRDefault="004E1D88" w:rsidP="002B69B2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  <w:lang w:val="en-US"/>
              </w:rPr>
              <w:t>e</w:t>
            </w:r>
            <w:r w:rsidRPr="002B69B2">
              <w:rPr>
                <w:sz w:val="24"/>
                <w:szCs w:val="24"/>
                <w:lang w:val="en-US"/>
              </w:rPr>
              <w:t>-</w:t>
            </w:r>
            <w:r w:rsidRPr="007E4E2F">
              <w:rPr>
                <w:sz w:val="24"/>
                <w:szCs w:val="24"/>
                <w:lang w:val="en-US"/>
              </w:rPr>
              <w:t>mail</w:t>
            </w:r>
            <w:r w:rsidRPr="002B69B2">
              <w:rPr>
                <w:sz w:val="24"/>
                <w:szCs w:val="24"/>
                <w:lang w:val="en-US"/>
              </w:rPr>
              <w:t xml:space="preserve">: </w:t>
            </w:r>
            <w:hyperlink r:id="rId207" w:history="1"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kaa</w:t>
              </w:r>
              <w:r w:rsidRPr="002B69B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1964@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Pr="002B69B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2536" w:type="dxa"/>
          </w:tcPr>
          <w:p w:rsidR="004E1D88" w:rsidRPr="007E4E2F" w:rsidRDefault="004E1D88" w:rsidP="007E4E2F">
            <w:pPr>
              <w:jc w:val="center"/>
            </w:pPr>
            <w:r w:rsidRPr="007E4E2F">
              <w:t>г. Брест,</w:t>
            </w:r>
          </w:p>
          <w:p w:rsidR="004E1D88" w:rsidRPr="007E4E2F" w:rsidRDefault="004E1D88" w:rsidP="002B69B2">
            <w:pPr>
              <w:jc w:val="center"/>
              <w:rPr>
                <w:b/>
              </w:rPr>
            </w:pPr>
            <w:r w:rsidRPr="007E4E2F">
              <w:t>октябр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pStyle w:val="2"/>
              <w:keepNext w:val="0"/>
              <w:numPr>
                <w:ilvl w:val="0"/>
                <w:numId w:val="5"/>
              </w:numPr>
              <w:tabs>
                <w:tab w:val="left" w:pos="0"/>
              </w:tabs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140" w:type="dxa"/>
          </w:tcPr>
          <w:p w:rsidR="004E1D88" w:rsidRPr="007E4E2F" w:rsidRDefault="004E1D88" w:rsidP="002B69B2">
            <w:pPr>
              <w:jc w:val="both"/>
              <w:rPr>
                <w:b/>
                <w:lang w:val="be-BY"/>
              </w:rPr>
            </w:pPr>
            <w:r w:rsidRPr="007E4E2F">
              <w:t>Республиканская</w:t>
            </w:r>
            <w:r>
              <w:t xml:space="preserve"> </w:t>
            </w:r>
            <w:r w:rsidRPr="007E4E2F">
              <w:rPr>
                <w:bCs/>
              </w:rPr>
              <w:t>научно-практическая конференция</w:t>
            </w:r>
            <w:r w:rsidRPr="007E4E2F">
              <w:rPr>
                <w:lang w:val="be-BY"/>
              </w:rPr>
              <w:t>, посвященная 100-летию Янки</w:t>
            </w:r>
            <w:r>
              <w:rPr>
                <w:lang w:val="be-BY"/>
              </w:rPr>
              <w:t xml:space="preserve"> </w:t>
            </w:r>
            <w:r w:rsidRPr="007E4E2F">
              <w:rPr>
                <w:lang w:val="be-BY"/>
              </w:rPr>
              <w:t>Брыля</w:t>
            </w:r>
            <w:r>
              <w:rPr>
                <w:lang w:val="be-BY"/>
              </w:rPr>
              <w:t xml:space="preserve"> </w:t>
            </w:r>
            <w:r w:rsidRPr="007E4E2F">
              <w:t xml:space="preserve">«Жанровая динамика и образный мир белорусской литературы </w:t>
            </w:r>
            <w:r w:rsidRPr="007E4E2F">
              <w:rPr>
                <w:lang w:val="be-BY"/>
              </w:rPr>
              <w:t>ХХ – нач. ХХІ в.</w:t>
            </w:r>
            <w:r w:rsidRPr="007E4E2F">
              <w:t>»</w:t>
            </w:r>
          </w:p>
        </w:tc>
        <w:tc>
          <w:tcPr>
            <w:tcW w:w="5534" w:type="dxa"/>
          </w:tcPr>
          <w:p w:rsidR="004E1D88" w:rsidRPr="007E4E2F" w:rsidRDefault="004E1D88" w:rsidP="007E4E2F">
            <w:r w:rsidRPr="007E4E2F">
              <w:t>Брестский государственный университет имени А.С.</w:t>
            </w:r>
            <w:r w:rsidRPr="007E4E2F">
              <w:rPr>
                <w:lang w:val="en-US"/>
              </w:rPr>
              <w:t> </w:t>
            </w:r>
            <w:r w:rsidRPr="007E4E2F">
              <w:t>Пушкина</w:t>
            </w:r>
          </w:p>
          <w:p w:rsidR="004E1D88" w:rsidRPr="007E4E2F" w:rsidRDefault="004E1D88" w:rsidP="007E4E2F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be-BY"/>
              </w:rPr>
            </w:pPr>
            <w:r w:rsidRPr="007E4E2F">
              <w:rPr>
                <w:sz w:val="24"/>
                <w:szCs w:val="24"/>
              </w:rPr>
              <w:t>т</w:t>
            </w:r>
            <w:r w:rsidRPr="007E4E2F">
              <w:rPr>
                <w:sz w:val="24"/>
                <w:szCs w:val="24"/>
                <w:lang w:val="en-US"/>
              </w:rPr>
              <w:t xml:space="preserve">.: (+375 162) </w:t>
            </w:r>
            <w:r w:rsidRPr="007E4E2F">
              <w:rPr>
                <w:sz w:val="24"/>
                <w:szCs w:val="24"/>
                <w:lang w:val="be-BY"/>
              </w:rPr>
              <w:t>21-64-22</w:t>
            </w:r>
          </w:p>
          <w:p w:rsidR="004E1D88" w:rsidRPr="007E4E2F" w:rsidRDefault="004E1D88" w:rsidP="007E4E2F">
            <w:pPr>
              <w:rPr>
                <w:lang w:val="en-US"/>
              </w:rPr>
            </w:pPr>
            <w:r w:rsidRPr="007E4E2F">
              <w:t>ф</w:t>
            </w:r>
            <w:r w:rsidRPr="007E4E2F">
              <w:rPr>
                <w:lang w:val="en-US"/>
              </w:rPr>
              <w:t>.:</w:t>
            </w:r>
            <w:r w:rsidRPr="007E4E2F">
              <w:rPr>
                <w:lang w:val="fr-FR"/>
              </w:rPr>
              <w:t xml:space="preserve"> (+375 162) 21-70-53</w:t>
            </w:r>
          </w:p>
          <w:p w:rsidR="004E1D88" w:rsidRPr="007E4E2F" w:rsidRDefault="004E1D88" w:rsidP="002B69B2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be-BY"/>
              </w:rPr>
            </w:pPr>
            <w:r w:rsidRPr="007E4E2F">
              <w:rPr>
                <w:sz w:val="24"/>
                <w:szCs w:val="24"/>
                <w:lang w:val="en-US"/>
              </w:rPr>
              <w:t>e</w:t>
            </w:r>
            <w:r w:rsidRPr="007E4E2F">
              <w:rPr>
                <w:sz w:val="24"/>
                <w:szCs w:val="24"/>
                <w:lang w:val="be-BY"/>
              </w:rPr>
              <w:t>-</w:t>
            </w:r>
            <w:r w:rsidRPr="007E4E2F">
              <w:rPr>
                <w:sz w:val="24"/>
                <w:szCs w:val="24"/>
                <w:lang w:val="en-US"/>
              </w:rPr>
              <w:t>mail</w:t>
            </w:r>
            <w:r w:rsidRPr="007E4E2F">
              <w:rPr>
                <w:sz w:val="24"/>
                <w:szCs w:val="24"/>
                <w:lang w:val="be-BY"/>
              </w:rPr>
              <w:t xml:space="preserve">: </w:t>
            </w:r>
            <w:r w:rsidR="00BD441F">
              <w:fldChar w:fldCharType="begin"/>
            </w:r>
            <w:r w:rsidR="00BD441F" w:rsidRPr="00C86F80">
              <w:rPr>
                <w:lang w:val="en-US"/>
              </w:rPr>
              <w:instrText>HYPERLINK "mailto:bellit@brsu.brest.by"</w:instrText>
            </w:r>
            <w:r w:rsidR="00BD441F">
              <w:fldChar w:fldCharType="separate"/>
            </w:r>
            <w:r w:rsidRPr="007E4E2F">
              <w:rPr>
                <w:rStyle w:val="a5"/>
                <w:color w:val="auto"/>
                <w:sz w:val="24"/>
                <w:szCs w:val="24"/>
                <w:u w:val="none"/>
                <w:lang w:val="en-US"/>
              </w:rPr>
              <w:t>bellit</w:t>
            </w:r>
            <w:r w:rsidRPr="007E4E2F">
              <w:rPr>
                <w:rStyle w:val="a5"/>
                <w:color w:val="auto"/>
                <w:sz w:val="24"/>
                <w:szCs w:val="24"/>
                <w:u w:val="none"/>
                <w:lang w:val="be-BY"/>
              </w:rPr>
              <w:t>@</w:t>
            </w:r>
            <w:r w:rsidRPr="007E4E2F">
              <w:rPr>
                <w:rStyle w:val="a5"/>
                <w:color w:val="auto"/>
                <w:sz w:val="24"/>
                <w:szCs w:val="24"/>
                <w:u w:val="none"/>
                <w:lang w:val="en-US"/>
              </w:rPr>
              <w:t>brsu</w:t>
            </w:r>
            <w:r w:rsidRPr="007E4E2F">
              <w:rPr>
                <w:rStyle w:val="a5"/>
                <w:color w:val="auto"/>
                <w:sz w:val="24"/>
                <w:szCs w:val="24"/>
                <w:u w:val="none"/>
                <w:lang w:val="be-BY"/>
              </w:rPr>
              <w:t>.</w:t>
            </w:r>
            <w:r w:rsidRPr="007E4E2F">
              <w:rPr>
                <w:rStyle w:val="a5"/>
                <w:color w:val="auto"/>
                <w:sz w:val="24"/>
                <w:szCs w:val="24"/>
                <w:u w:val="none"/>
                <w:lang w:val="en-US"/>
              </w:rPr>
              <w:t>brest</w:t>
            </w:r>
            <w:r w:rsidRPr="007E4E2F">
              <w:rPr>
                <w:rStyle w:val="a5"/>
                <w:color w:val="auto"/>
                <w:sz w:val="24"/>
                <w:szCs w:val="24"/>
                <w:u w:val="none"/>
                <w:lang w:val="be-BY"/>
              </w:rPr>
              <w:t>.</w:t>
            </w:r>
            <w:r w:rsidRPr="007E4E2F">
              <w:rPr>
                <w:rStyle w:val="a5"/>
                <w:color w:val="auto"/>
                <w:sz w:val="24"/>
                <w:szCs w:val="24"/>
                <w:u w:val="none"/>
                <w:lang w:val="en-US"/>
              </w:rPr>
              <w:t>by</w:t>
            </w:r>
            <w:r w:rsidR="00BD441F">
              <w:fldChar w:fldCharType="end"/>
            </w:r>
          </w:p>
        </w:tc>
        <w:tc>
          <w:tcPr>
            <w:tcW w:w="2536" w:type="dxa"/>
          </w:tcPr>
          <w:p w:rsidR="004E1D88" w:rsidRPr="007E4E2F" w:rsidRDefault="004E1D88" w:rsidP="007E4E2F">
            <w:pPr>
              <w:jc w:val="center"/>
            </w:pPr>
            <w:r w:rsidRPr="007E4E2F">
              <w:t>г. Брест,</w:t>
            </w:r>
          </w:p>
          <w:p w:rsidR="004E1D88" w:rsidRPr="007E4E2F" w:rsidRDefault="004E1D88" w:rsidP="002B69B2">
            <w:pPr>
              <w:jc w:val="center"/>
              <w:rPr>
                <w:b/>
                <w:lang w:val="be-BY"/>
              </w:rPr>
            </w:pPr>
            <w:r w:rsidRPr="007E4E2F">
              <w:t>октябр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pStyle w:val="2"/>
              <w:keepNext w:val="0"/>
              <w:numPr>
                <w:ilvl w:val="0"/>
                <w:numId w:val="5"/>
              </w:numPr>
              <w:tabs>
                <w:tab w:val="left" w:pos="0"/>
              </w:tabs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140" w:type="dxa"/>
          </w:tcPr>
          <w:p w:rsidR="004E1D88" w:rsidRPr="007E4E2F" w:rsidRDefault="004E1D88" w:rsidP="002B69B2">
            <w:pPr>
              <w:jc w:val="both"/>
              <w:rPr>
                <w:b/>
              </w:rPr>
            </w:pPr>
            <w:r w:rsidRPr="007E4E2F">
              <w:rPr>
                <w:bCs/>
              </w:rPr>
              <w:t xml:space="preserve">IV </w:t>
            </w:r>
            <w:r>
              <w:rPr>
                <w:bCs/>
              </w:rPr>
              <w:t>м</w:t>
            </w:r>
            <w:r w:rsidRPr="007E4E2F">
              <w:rPr>
                <w:bCs/>
              </w:rPr>
              <w:t>еждународная научно-практическая конференция</w:t>
            </w:r>
            <w:r>
              <w:rPr>
                <w:bCs/>
              </w:rPr>
              <w:t xml:space="preserve"> </w:t>
            </w:r>
            <w:r w:rsidRPr="007E4E2F">
              <w:rPr>
                <w:bCs/>
              </w:rPr>
              <w:t>«Теоретические и прикладные аспекты олимпийского образования,</w:t>
            </w:r>
            <w:r>
              <w:rPr>
                <w:bCs/>
              </w:rPr>
              <w:t xml:space="preserve"> </w:t>
            </w:r>
            <w:r w:rsidRPr="007E4E2F">
              <w:rPr>
                <w:bCs/>
              </w:rPr>
              <w:t>физической культуры и спорта школьников и учащейся молодежи»</w:t>
            </w:r>
          </w:p>
        </w:tc>
        <w:tc>
          <w:tcPr>
            <w:tcW w:w="5534" w:type="dxa"/>
          </w:tcPr>
          <w:p w:rsidR="004E1D88" w:rsidRPr="007E4E2F" w:rsidRDefault="004E1D88" w:rsidP="007E4E2F">
            <w:r w:rsidRPr="007E4E2F">
              <w:t>Брестский государственный университет имени А.С.</w:t>
            </w:r>
            <w:r w:rsidRPr="007E4E2F">
              <w:rPr>
                <w:lang w:val="en-US"/>
              </w:rPr>
              <w:t> </w:t>
            </w:r>
            <w:r w:rsidRPr="007E4E2F">
              <w:t>Пушкина</w:t>
            </w:r>
          </w:p>
          <w:p w:rsidR="004E1D88" w:rsidRPr="007E4E2F" w:rsidRDefault="004E1D88" w:rsidP="007E4E2F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</w:rPr>
              <w:t>т</w:t>
            </w:r>
            <w:r w:rsidRPr="007E4E2F">
              <w:rPr>
                <w:sz w:val="24"/>
                <w:szCs w:val="24"/>
                <w:lang w:val="en-US"/>
              </w:rPr>
              <w:t>.: (+375 162) 21-46-96</w:t>
            </w:r>
          </w:p>
          <w:p w:rsidR="004E1D88" w:rsidRPr="007E4E2F" w:rsidRDefault="004E1D88" w:rsidP="007E4E2F">
            <w:pPr>
              <w:rPr>
                <w:lang w:val="en-US"/>
              </w:rPr>
            </w:pPr>
            <w:r w:rsidRPr="007E4E2F">
              <w:t>ф</w:t>
            </w:r>
            <w:r w:rsidRPr="007E4E2F">
              <w:rPr>
                <w:lang w:val="en-US"/>
              </w:rPr>
              <w:t>.:</w:t>
            </w:r>
            <w:r w:rsidRPr="007E4E2F">
              <w:rPr>
                <w:lang w:val="fr-FR"/>
              </w:rPr>
              <w:t xml:space="preserve"> (+375 162) 21-70-53</w:t>
            </w:r>
          </w:p>
          <w:p w:rsidR="004E1D88" w:rsidRPr="007E4E2F" w:rsidRDefault="004E1D88" w:rsidP="002B69B2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  <w:lang w:val="en-US"/>
              </w:rPr>
              <w:t>e-mail</w:t>
            </w:r>
            <w:r w:rsidRPr="002B69B2">
              <w:rPr>
                <w:sz w:val="24"/>
                <w:szCs w:val="24"/>
                <w:lang w:val="en-US"/>
              </w:rPr>
              <w:t>:</w:t>
            </w:r>
            <w:r w:rsidRPr="007E4E2F">
              <w:rPr>
                <w:sz w:val="24"/>
                <w:szCs w:val="24"/>
                <w:lang w:val="en-US"/>
              </w:rPr>
              <w:t xml:space="preserve"> </w:t>
            </w:r>
            <w:hyperlink r:id="rId208" w:history="1"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zdanevich@brsu.brest.by</w:t>
              </w:r>
            </w:hyperlink>
          </w:p>
        </w:tc>
        <w:tc>
          <w:tcPr>
            <w:tcW w:w="2536" w:type="dxa"/>
          </w:tcPr>
          <w:p w:rsidR="004E1D88" w:rsidRPr="007E4E2F" w:rsidRDefault="004E1D88" w:rsidP="007E4E2F">
            <w:pPr>
              <w:jc w:val="center"/>
            </w:pPr>
            <w:r w:rsidRPr="007E4E2F">
              <w:t>г. Брест,</w:t>
            </w:r>
          </w:p>
          <w:p w:rsidR="004E1D88" w:rsidRPr="007E4E2F" w:rsidRDefault="004E1D88" w:rsidP="002B69B2">
            <w:pPr>
              <w:jc w:val="center"/>
              <w:rPr>
                <w:b/>
              </w:rPr>
            </w:pPr>
            <w:r w:rsidRPr="007E4E2F">
              <w:t>октябр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pStyle w:val="2"/>
              <w:keepNext w:val="0"/>
              <w:numPr>
                <w:ilvl w:val="0"/>
                <w:numId w:val="5"/>
              </w:numPr>
              <w:tabs>
                <w:tab w:val="left" w:pos="0"/>
              </w:tabs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140" w:type="dxa"/>
          </w:tcPr>
          <w:p w:rsidR="004E1D88" w:rsidRPr="00C04A5D" w:rsidRDefault="004E1D88" w:rsidP="002C28B3">
            <w:pPr>
              <w:jc w:val="both"/>
              <w:rPr>
                <w:lang w:val="be-BY"/>
              </w:rPr>
            </w:pPr>
            <w:r w:rsidRPr="00C04A5D">
              <w:rPr>
                <w:lang w:val="be-BY"/>
              </w:rPr>
              <w:t xml:space="preserve">Региональная научно-практическая </w:t>
            </w:r>
            <w:r w:rsidRPr="00C04A5D">
              <w:t xml:space="preserve">студенческая </w:t>
            </w:r>
            <w:r w:rsidRPr="00C04A5D">
              <w:rPr>
                <w:lang w:val="be-BY"/>
              </w:rPr>
              <w:t>конференция</w:t>
            </w:r>
            <w:r>
              <w:rPr>
                <w:lang w:val="be-BY"/>
              </w:rPr>
              <w:t xml:space="preserve"> </w:t>
            </w:r>
            <w:r w:rsidRPr="00C04A5D">
              <w:rPr>
                <w:b/>
              </w:rPr>
              <w:t>«</w:t>
            </w:r>
            <w:r w:rsidRPr="00C04A5D">
              <w:rPr>
                <w:lang w:val="be-BY"/>
              </w:rPr>
              <w:t>Моўная камунікацыя ў шматнацыянальнай дзяржаве</w:t>
            </w:r>
            <w:r w:rsidRPr="00C04A5D">
              <w:rPr>
                <w:b/>
              </w:rPr>
              <w:t>»</w:t>
            </w:r>
          </w:p>
        </w:tc>
        <w:tc>
          <w:tcPr>
            <w:tcW w:w="5534" w:type="dxa"/>
          </w:tcPr>
          <w:p w:rsidR="004E1D88" w:rsidRPr="00C04A5D" w:rsidRDefault="004E1D88" w:rsidP="002C28B3">
            <w:r w:rsidRPr="00C04A5D">
              <w:t>Брестский государственный университет имени А.С.</w:t>
            </w:r>
            <w:r w:rsidRPr="00C04A5D">
              <w:rPr>
                <w:lang w:val="en-US"/>
              </w:rPr>
              <w:t> </w:t>
            </w:r>
            <w:r w:rsidRPr="00C04A5D">
              <w:t>Пушкина</w:t>
            </w:r>
          </w:p>
          <w:p w:rsidR="004E1D88" w:rsidRPr="00C04A5D" w:rsidRDefault="004E1D88" w:rsidP="002C28B3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C04A5D">
              <w:rPr>
                <w:sz w:val="24"/>
                <w:szCs w:val="24"/>
              </w:rPr>
              <w:t>т.: (+375</w:t>
            </w:r>
            <w:r w:rsidRPr="00C04A5D">
              <w:rPr>
                <w:sz w:val="24"/>
                <w:szCs w:val="24"/>
                <w:lang w:val="en-US"/>
              </w:rPr>
              <w:t> </w:t>
            </w:r>
            <w:r w:rsidRPr="00C04A5D">
              <w:rPr>
                <w:sz w:val="24"/>
                <w:szCs w:val="24"/>
              </w:rPr>
              <w:t>162) 21-63-50</w:t>
            </w:r>
          </w:p>
          <w:p w:rsidR="004E1D88" w:rsidRPr="00C04A5D" w:rsidRDefault="004E1D88" w:rsidP="002C28B3">
            <w:r w:rsidRPr="00C04A5D">
              <w:t>ф.:</w:t>
            </w:r>
            <w:r w:rsidRPr="00C04A5D">
              <w:rPr>
                <w:lang w:val="fr-FR"/>
              </w:rPr>
              <w:t xml:space="preserve"> (+375 162) 21-70-53</w:t>
            </w:r>
          </w:p>
          <w:p w:rsidR="004E1D88" w:rsidRPr="00C04A5D" w:rsidRDefault="004E1D88" w:rsidP="002C28B3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C04A5D">
              <w:rPr>
                <w:sz w:val="24"/>
                <w:szCs w:val="24"/>
                <w:lang w:val="en-US"/>
              </w:rPr>
              <w:t>e</w:t>
            </w:r>
            <w:r w:rsidRPr="00C04A5D">
              <w:rPr>
                <w:sz w:val="24"/>
                <w:szCs w:val="24"/>
              </w:rPr>
              <w:t>-</w:t>
            </w:r>
            <w:r w:rsidRPr="00C04A5D">
              <w:rPr>
                <w:sz w:val="24"/>
                <w:szCs w:val="24"/>
                <w:lang w:val="en-US"/>
              </w:rPr>
              <w:t>mail</w:t>
            </w:r>
            <w:r w:rsidRPr="00C04A5D">
              <w:rPr>
                <w:sz w:val="24"/>
                <w:szCs w:val="24"/>
              </w:rPr>
              <w:t>:</w:t>
            </w:r>
            <w:hyperlink r:id="rId209" w:history="1"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ellingv</w:t>
              </w:r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</w:rPr>
                <w:t>@</w:t>
              </w:r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rsu</w:t>
              </w:r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</w:rPr>
                <w:t>.</w:t>
              </w:r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rest</w:t>
              </w:r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</w:rPr>
                <w:t>.</w:t>
              </w:r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4E1D88" w:rsidRPr="00C04A5D" w:rsidRDefault="004E1D88" w:rsidP="002C28B3">
            <w:pPr>
              <w:jc w:val="center"/>
            </w:pPr>
            <w:r w:rsidRPr="00C04A5D">
              <w:t>г. Брест,</w:t>
            </w:r>
          </w:p>
          <w:p w:rsidR="004E1D88" w:rsidRPr="00C04A5D" w:rsidRDefault="004E1D88" w:rsidP="002C28B3">
            <w:pPr>
              <w:jc w:val="center"/>
              <w:rPr>
                <w:b/>
                <w:lang w:val="be-BY"/>
              </w:rPr>
            </w:pPr>
            <w:r w:rsidRPr="00C04A5D">
              <w:t>октябр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pStyle w:val="2"/>
              <w:keepNext w:val="0"/>
              <w:numPr>
                <w:ilvl w:val="0"/>
                <w:numId w:val="5"/>
              </w:numPr>
              <w:tabs>
                <w:tab w:val="left" w:pos="0"/>
              </w:tabs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140" w:type="dxa"/>
          </w:tcPr>
          <w:p w:rsidR="004E1D88" w:rsidRPr="00C04A5D" w:rsidRDefault="004E1D88" w:rsidP="002C28B3">
            <w:pPr>
              <w:jc w:val="both"/>
              <w:rPr>
                <w:b/>
              </w:rPr>
            </w:pPr>
            <w:r w:rsidRPr="00C04A5D">
              <w:rPr>
                <w:lang w:val="en-US"/>
              </w:rPr>
              <w:t>VIII</w:t>
            </w:r>
            <w:r w:rsidRPr="00C04A5D">
              <w:t xml:space="preserve"> </w:t>
            </w:r>
            <w:r>
              <w:t>р</w:t>
            </w:r>
            <w:r w:rsidRPr="00C04A5D">
              <w:t>еспубликанская научно-практическая конференция студентов, магистрантов и аспирантов</w:t>
            </w:r>
            <w:r>
              <w:t xml:space="preserve"> </w:t>
            </w:r>
            <w:r w:rsidRPr="00C04A5D">
              <w:t>«Уголовная юстиция: законодательство, теория и практика»</w:t>
            </w:r>
          </w:p>
        </w:tc>
        <w:tc>
          <w:tcPr>
            <w:tcW w:w="5534" w:type="dxa"/>
          </w:tcPr>
          <w:p w:rsidR="004E1D88" w:rsidRPr="00C04A5D" w:rsidRDefault="004E1D88" w:rsidP="002C28B3">
            <w:r w:rsidRPr="00C04A5D">
              <w:t>Брестский государственный университет имени А.С.</w:t>
            </w:r>
            <w:r w:rsidRPr="00C04A5D">
              <w:rPr>
                <w:lang w:val="en-US"/>
              </w:rPr>
              <w:t> </w:t>
            </w:r>
            <w:r w:rsidRPr="00C04A5D">
              <w:t>Пушкина</w:t>
            </w:r>
          </w:p>
          <w:p w:rsidR="004E1D88" w:rsidRPr="00C04A5D" w:rsidRDefault="004E1D88" w:rsidP="002C28B3">
            <w:pPr>
              <w:rPr>
                <w:lang w:val="en-US"/>
              </w:rPr>
            </w:pPr>
            <w:r w:rsidRPr="00C04A5D">
              <w:t>т</w:t>
            </w:r>
            <w:r w:rsidRPr="00C04A5D">
              <w:rPr>
                <w:lang w:val="en-US"/>
              </w:rPr>
              <w:t>.: (+375 162)21-13-62</w:t>
            </w:r>
          </w:p>
          <w:p w:rsidR="004E1D88" w:rsidRPr="00C04A5D" w:rsidRDefault="004E1D88" w:rsidP="002C28B3">
            <w:pPr>
              <w:rPr>
                <w:lang w:val="en-US"/>
              </w:rPr>
            </w:pPr>
            <w:r w:rsidRPr="00C04A5D">
              <w:t>ф</w:t>
            </w:r>
            <w:r w:rsidRPr="00C04A5D">
              <w:rPr>
                <w:lang w:val="en-US"/>
              </w:rPr>
              <w:t>.:</w:t>
            </w:r>
            <w:r w:rsidRPr="00C04A5D">
              <w:rPr>
                <w:lang w:val="fr-FR"/>
              </w:rPr>
              <w:t xml:space="preserve"> (+375 162) 21-70-53</w:t>
            </w:r>
          </w:p>
          <w:p w:rsidR="004E1D88" w:rsidRPr="00E2591F" w:rsidRDefault="004E1D88" w:rsidP="002C28B3">
            <w:pPr>
              <w:rPr>
                <w:lang w:val="en-US"/>
              </w:rPr>
            </w:pPr>
            <w:r w:rsidRPr="00C04A5D">
              <w:rPr>
                <w:lang w:val="en-US"/>
              </w:rPr>
              <w:t xml:space="preserve">e-mail: </w:t>
            </w:r>
            <w:hyperlink r:id="rId210" w:history="1">
              <w:r w:rsidRPr="00C04A5D">
                <w:rPr>
                  <w:lang w:val="en-US"/>
                </w:rPr>
                <w:t>crimlaw@brsu.brest.by</w:t>
              </w:r>
            </w:hyperlink>
          </w:p>
          <w:p w:rsidR="004E1D88" w:rsidRPr="00C04A5D" w:rsidRDefault="004E1D88" w:rsidP="002C28B3">
            <w:pPr>
              <w:rPr>
                <w:lang w:val="en-US"/>
              </w:rPr>
            </w:pPr>
          </w:p>
        </w:tc>
        <w:tc>
          <w:tcPr>
            <w:tcW w:w="2536" w:type="dxa"/>
          </w:tcPr>
          <w:p w:rsidR="004E1D88" w:rsidRPr="00C04A5D" w:rsidRDefault="004E1D88" w:rsidP="002C28B3">
            <w:pPr>
              <w:jc w:val="center"/>
            </w:pPr>
            <w:r w:rsidRPr="00C04A5D">
              <w:t>г. Брест,</w:t>
            </w:r>
          </w:p>
          <w:p w:rsidR="004E1D88" w:rsidRPr="00C04A5D" w:rsidRDefault="004E1D88" w:rsidP="002C28B3">
            <w:pPr>
              <w:jc w:val="center"/>
            </w:pPr>
            <w:r w:rsidRPr="00C04A5D">
              <w:t>октябр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pStyle w:val="2"/>
              <w:keepNext w:val="0"/>
              <w:numPr>
                <w:ilvl w:val="0"/>
                <w:numId w:val="5"/>
              </w:numPr>
              <w:tabs>
                <w:tab w:val="left" w:pos="0"/>
              </w:tabs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140" w:type="dxa"/>
          </w:tcPr>
          <w:p w:rsidR="004E1D88" w:rsidRPr="00C04A5D" w:rsidRDefault="004E1D88" w:rsidP="002C28B3">
            <w:pPr>
              <w:jc w:val="both"/>
            </w:pPr>
            <w:r w:rsidRPr="00C04A5D">
              <w:t>Межуниверситетская студенческая научно-практическая конференция, посвященная 500-летию начала белорусского книгопечатания «Книгопечатание в Беларуси: история и современность»</w:t>
            </w:r>
          </w:p>
        </w:tc>
        <w:tc>
          <w:tcPr>
            <w:tcW w:w="5534" w:type="dxa"/>
          </w:tcPr>
          <w:p w:rsidR="004E1D88" w:rsidRPr="00C04A5D" w:rsidRDefault="004E1D88" w:rsidP="002C28B3">
            <w:r w:rsidRPr="00C04A5D">
              <w:t>Брестский государственный университет имени А.С.</w:t>
            </w:r>
            <w:r w:rsidRPr="00C04A5D">
              <w:rPr>
                <w:lang w:val="en-US"/>
              </w:rPr>
              <w:t> </w:t>
            </w:r>
            <w:r w:rsidRPr="00C04A5D">
              <w:t>Пушкина</w:t>
            </w:r>
          </w:p>
          <w:p w:rsidR="004E1D88" w:rsidRPr="00C04A5D" w:rsidRDefault="004E1D88" w:rsidP="002C28B3">
            <w:pPr>
              <w:rPr>
                <w:lang w:val="en-US"/>
              </w:rPr>
            </w:pPr>
            <w:r w:rsidRPr="00C04A5D">
              <w:t>т</w:t>
            </w:r>
            <w:r w:rsidRPr="00C04A5D">
              <w:rPr>
                <w:lang w:val="en-US"/>
              </w:rPr>
              <w:t>.: (+375 33)607-96-51</w:t>
            </w:r>
          </w:p>
          <w:p w:rsidR="004E1D88" w:rsidRPr="00C04A5D" w:rsidRDefault="004E1D88" w:rsidP="002C28B3">
            <w:pPr>
              <w:rPr>
                <w:lang w:val="en-US"/>
              </w:rPr>
            </w:pPr>
            <w:r w:rsidRPr="00C04A5D">
              <w:t>ф</w:t>
            </w:r>
            <w:r w:rsidRPr="00C04A5D">
              <w:rPr>
                <w:lang w:val="en-US"/>
              </w:rPr>
              <w:t>.:</w:t>
            </w:r>
            <w:r w:rsidRPr="00C04A5D">
              <w:rPr>
                <w:lang w:val="fr-FR"/>
              </w:rPr>
              <w:t xml:space="preserve"> (+375 162) 21-70-53</w:t>
            </w:r>
          </w:p>
          <w:p w:rsidR="004E1D88" w:rsidRPr="00C04A5D" w:rsidRDefault="004E1D88" w:rsidP="002C28B3">
            <w:pPr>
              <w:rPr>
                <w:lang w:val="en-US"/>
              </w:rPr>
            </w:pPr>
            <w:r w:rsidRPr="00C04A5D">
              <w:rPr>
                <w:lang w:val="en-US"/>
              </w:rPr>
              <w:t xml:space="preserve">e-mail: </w:t>
            </w:r>
            <w:hyperlink r:id="rId211" w:history="1">
              <w:r w:rsidRPr="00C04A5D">
                <w:rPr>
                  <w:rStyle w:val="a5"/>
                  <w:color w:val="auto"/>
                  <w:u w:val="none"/>
                  <w:lang w:val="en-US"/>
                </w:rPr>
                <w:t>histbel@brsu.brest.by</w:t>
              </w:r>
            </w:hyperlink>
          </w:p>
        </w:tc>
        <w:tc>
          <w:tcPr>
            <w:tcW w:w="2536" w:type="dxa"/>
          </w:tcPr>
          <w:p w:rsidR="004E1D88" w:rsidRPr="00C04A5D" w:rsidRDefault="004E1D88" w:rsidP="002C28B3">
            <w:pPr>
              <w:jc w:val="center"/>
            </w:pPr>
            <w:r w:rsidRPr="00C04A5D">
              <w:t>г. Брест,</w:t>
            </w:r>
          </w:p>
          <w:p w:rsidR="004E1D88" w:rsidRPr="00C04A5D" w:rsidRDefault="004E1D88" w:rsidP="002C28B3">
            <w:pPr>
              <w:jc w:val="center"/>
            </w:pPr>
            <w:r w:rsidRPr="00C04A5D">
              <w:t>октябр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pStyle w:val="2"/>
              <w:keepNext w:val="0"/>
              <w:numPr>
                <w:ilvl w:val="0"/>
                <w:numId w:val="5"/>
              </w:numPr>
              <w:tabs>
                <w:tab w:val="left" w:pos="0"/>
              </w:tabs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140" w:type="dxa"/>
          </w:tcPr>
          <w:p w:rsidR="004E1D88" w:rsidRPr="007E4E2F" w:rsidRDefault="004E1D88" w:rsidP="002B69B2">
            <w:pPr>
              <w:pStyle w:val="a6"/>
              <w:spacing w:before="0" w:line="240" w:lineRule="auto"/>
              <w:rPr>
                <w:b/>
                <w:sz w:val="24"/>
                <w:szCs w:val="24"/>
              </w:rPr>
            </w:pPr>
            <w:r w:rsidRPr="007E4E2F">
              <w:rPr>
                <w:sz w:val="24"/>
                <w:szCs w:val="24"/>
              </w:rPr>
              <w:t>Республиканская научно-практическая конференция, посвященная 100-летию Октябрьской революции</w:t>
            </w:r>
            <w:r>
              <w:rPr>
                <w:sz w:val="24"/>
                <w:szCs w:val="24"/>
              </w:rPr>
              <w:t xml:space="preserve"> </w:t>
            </w:r>
            <w:r w:rsidRPr="007E4E2F">
              <w:rPr>
                <w:sz w:val="24"/>
                <w:szCs w:val="24"/>
              </w:rPr>
              <w:t>«Геополитические трансформации ХХ века»</w:t>
            </w:r>
          </w:p>
        </w:tc>
        <w:tc>
          <w:tcPr>
            <w:tcW w:w="5534" w:type="dxa"/>
          </w:tcPr>
          <w:p w:rsidR="004E1D88" w:rsidRPr="007E4E2F" w:rsidRDefault="004E1D88" w:rsidP="007E4E2F">
            <w:r w:rsidRPr="007E4E2F">
              <w:t>Брестский государственный университет имени А.С.</w:t>
            </w:r>
            <w:r w:rsidRPr="007E4E2F">
              <w:rPr>
                <w:lang w:val="en-US"/>
              </w:rPr>
              <w:t> </w:t>
            </w:r>
            <w:r w:rsidRPr="007E4E2F">
              <w:t>Пушкина</w:t>
            </w:r>
          </w:p>
          <w:p w:rsidR="004E1D88" w:rsidRPr="00BC40DC" w:rsidRDefault="004E1D88" w:rsidP="007E4E2F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</w:rPr>
              <w:t>т</w:t>
            </w:r>
            <w:r w:rsidRPr="00BC40DC">
              <w:rPr>
                <w:sz w:val="24"/>
                <w:szCs w:val="24"/>
                <w:lang w:val="en-US"/>
              </w:rPr>
              <w:t>.: (+375</w:t>
            </w:r>
            <w:r w:rsidRPr="007E4E2F">
              <w:rPr>
                <w:sz w:val="24"/>
                <w:szCs w:val="24"/>
                <w:lang w:val="en-US"/>
              </w:rPr>
              <w:t> </w:t>
            </w:r>
            <w:r w:rsidRPr="00BC40DC">
              <w:rPr>
                <w:sz w:val="24"/>
                <w:szCs w:val="24"/>
                <w:lang w:val="en-US"/>
              </w:rPr>
              <w:t>162) 20-85-09</w:t>
            </w:r>
          </w:p>
          <w:p w:rsidR="004E1D88" w:rsidRPr="00BC40DC" w:rsidRDefault="004E1D88" w:rsidP="007E4E2F">
            <w:pPr>
              <w:rPr>
                <w:lang w:val="en-US"/>
              </w:rPr>
            </w:pPr>
            <w:r w:rsidRPr="007E4E2F">
              <w:t>ф</w:t>
            </w:r>
            <w:r w:rsidRPr="00BC40DC">
              <w:rPr>
                <w:lang w:val="en-US"/>
              </w:rPr>
              <w:t>.:</w:t>
            </w:r>
            <w:r w:rsidRPr="007E4E2F">
              <w:rPr>
                <w:lang w:val="fr-FR"/>
              </w:rPr>
              <w:t xml:space="preserve"> (+375 162) 21-70-53</w:t>
            </w:r>
          </w:p>
          <w:p w:rsidR="004E1D88" w:rsidRPr="002B69B2" w:rsidRDefault="004E1D88" w:rsidP="002B69B2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  <w:lang w:val="en-US"/>
              </w:rPr>
              <w:t>e</w:t>
            </w:r>
            <w:r w:rsidRPr="002B69B2">
              <w:rPr>
                <w:sz w:val="24"/>
                <w:szCs w:val="24"/>
                <w:lang w:val="en-US"/>
              </w:rPr>
              <w:t>-</w:t>
            </w:r>
            <w:r w:rsidRPr="007E4E2F">
              <w:rPr>
                <w:sz w:val="24"/>
                <w:szCs w:val="24"/>
                <w:lang w:val="en-US"/>
              </w:rPr>
              <w:t>mail</w:t>
            </w:r>
            <w:r w:rsidRPr="002B69B2">
              <w:rPr>
                <w:sz w:val="24"/>
                <w:szCs w:val="24"/>
                <w:lang w:val="en-US"/>
              </w:rPr>
              <w:t xml:space="preserve">: </w:t>
            </w:r>
            <w:hyperlink r:id="rId212" w:history="1"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genhist</w:t>
              </w:r>
              <w:r w:rsidRPr="002B69B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rsu</w:t>
              </w:r>
              <w:r w:rsidRPr="002B69B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rest</w:t>
              </w:r>
              <w:r w:rsidRPr="002B69B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4E1D88" w:rsidRPr="007E4E2F" w:rsidRDefault="004E1D88" w:rsidP="007E4E2F">
            <w:pPr>
              <w:jc w:val="center"/>
            </w:pPr>
            <w:r w:rsidRPr="007E4E2F">
              <w:t>г. Брест,</w:t>
            </w:r>
          </w:p>
          <w:p w:rsidR="004E1D88" w:rsidRPr="007E4E2F" w:rsidRDefault="004E1D88" w:rsidP="002B69B2">
            <w:pPr>
              <w:jc w:val="center"/>
              <w:rPr>
                <w:b/>
                <w:lang w:val="en-US"/>
              </w:rPr>
            </w:pPr>
            <w:r w:rsidRPr="007E4E2F">
              <w:t>ноябр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pStyle w:val="2"/>
              <w:keepNext w:val="0"/>
              <w:numPr>
                <w:ilvl w:val="0"/>
                <w:numId w:val="5"/>
              </w:numPr>
              <w:tabs>
                <w:tab w:val="left" w:pos="0"/>
              </w:tabs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140" w:type="dxa"/>
          </w:tcPr>
          <w:p w:rsidR="004E1D88" w:rsidRPr="007E4E2F" w:rsidRDefault="004E1D88" w:rsidP="002B69B2">
            <w:pPr>
              <w:pStyle w:val="a6"/>
              <w:spacing w:before="0" w:line="240" w:lineRule="auto"/>
              <w:rPr>
                <w:b/>
                <w:sz w:val="24"/>
                <w:szCs w:val="24"/>
              </w:rPr>
            </w:pPr>
            <w:r w:rsidRPr="007E4E2F">
              <w:rPr>
                <w:sz w:val="24"/>
                <w:szCs w:val="24"/>
              </w:rPr>
              <w:t>Международная научно-практическая конференция «Сравнительная педагогика в условиях международного сотрудничества и европейской интеграции»</w:t>
            </w:r>
          </w:p>
        </w:tc>
        <w:tc>
          <w:tcPr>
            <w:tcW w:w="5534" w:type="dxa"/>
          </w:tcPr>
          <w:p w:rsidR="004E1D88" w:rsidRPr="007E4E2F" w:rsidRDefault="004E1D88" w:rsidP="007E4E2F">
            <w:r w:rsidRPr="007E4E2F">
              <w:t>Брестский государственный университет имени А.С.</w:t>
            </w:r>
            <w:r w:rsidRPr="007E4E2F">
              <w:rPr>
                <w:lang w:val="en-US"/>
              </w:rPr>
              <w:t> </w:t>
            </w:r>
            <w:r w:rsidRPr="007E4E2F">
              <w:t>Пушкина</w:t>
            </w:r>
          </w:p>
          <w:p w:rsidR="004E1D88" w:rsidRPr="007E4E2F" w:rsidRDefault="004E1D88" w:rsidP="007E4E2F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</w:rPr>
              <w:t>т</w:t>
            </w:r>
            <w:r w:rsidRPr="007E4E2F">
              <w:rPr>
                <w:sz w:val="24"/>
                <w:szCs w:val="24"/>
                <w:lang w:val="en-US"/>
              </w:rPr>
              <w:t>.: (+375 162) 21-67-10</w:t>
            </w:r>
            <w:r w:rsidRPr="00BC40DC">
              <w:rPr>
                <w:sz w:val="24"/>
                <w:szCs w:val="24"/>
                <w:lang w:val="en-US"/>
              </w:rPr>
              <w:t xml:space="preserve">; </w:t>
            </w:r>
            <w:r w:rsidRPr="007E4E2F">
              <w:rPr>
                <w:sz w:val="24"/>
                <w:szCs w:val="24"/>
                <w:lang w:val="en-US"/>
              </w:rPr>
              <w:t>(+375 162) 21-71-81</w:t>
            </w:r>
          </w:p>
          <w:p w:rsidR="004E1D88" w:rsidRPr="007E4E2F" w:rsidRDefault="004E1D88" w:rsidP="007E4E2F">
            <w:pPr>
              <w:rPr>
                <w:lang w:val="en-US"/>
              </w:rPr>
            </w:pPr>
            <w:r w:rsidRPr="007E4E2F">
              <w:t>ф</w:t>
            </w:r>
            <w:r w:rsidRPr="007E4E2F">
              <w:rPr>
                <w:lang w:val="en-US"/>
              </w:rPr>
              <w:t>.:</w:t>
            </w:r>
            <w:r w:rsidRPr="007E4E2F">
              <w:rPr>
                <w:lang w:val="fr-FR"/>
              </w:rPr>
              <w:t xml:space="preserve"> (+375 162) 21-70-53</w:t>
            </w:r>
          </w:p>
          <w:p w:rsidR="004E1D88" w:rsidRPr="007E4E2F" w:rsidRDefault="004E1D88" w:rsidP="002B69B2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  <w:lang w:val="de-DE"/>
              </w:rPr>
              <w:t>e</w:t>
            </w:r>
            <w:r w:rsidRPr="007E4E2F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7E4E2F">
              <w:rPr>
                <w:sz w:val="24"/>
                <w:szCs w:val="24"/>
                <w:lang w:val="de-DE"/>
              </w:rPr>
              <w:t>mail</w:t>
            </w:r>
            <w:proofErr w:type="spellEnd"/>
            <w:r w:rsidRPr="007E4E2F">
              <w:rPr>
                <w:sz w:val="24"/>
                <w:szCs w:val="24"/>
                <w:lang w:val="en-US"/>
              </w:rPr>
              <w:t xml:space="preserve">: </w:t>
            </w:r>
            <w:hyperlink r:id="rId213" w:history="1">
              <w:r w:rsidRPr="002B69B2">
                <w:rPr>
                  <w:rStyle w:val="a5"/>
                  <w:color w:val="auto"/>
                  <w:sz w:val="24"/>
                  <w:szCs w:val="24"/>
                  <w:u w:val="none"/>
                  <w:lang w:val="de-DE"/>
                </w:rPr>
                <w:t>flk</w:t>
              </w:r>
              <w:r w:rsidRPr="002B69B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2B69B2">
                <w:rPr>
                  <w:rStyle w:val="a5"/>
                  <w:color w:val="auto"/>
                  <w:sz w:val="24"/>
                  <w:szCs w:val="24"/>
                  <w:u w:val="none"/>
                  <w:lang w:val="de-DE"/>
                </w:rPr>
                <w:t>brsu</w:t>
              </w:r>
              <w:r w:rsidRPr="002B69B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2B69B2">
                <w:rPr>
                  <w:rStyle w:val="a5"/>
                  <w:color w:val="auto"/>
                  <w:sz w:val="24"/>
                  <w:szCs w:val="24"/>
                  <w:u w:val="none"/>
                  <w:lang w:val="de-DE"/>
                </w:rPr>
                <w:t>brest</w:t>
              </w:r>
              <w:r w:rsidRPr="002B69B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2B69B2">
                <w:rPr>
                  <w:rStyle w:val="a5"/>
                  <w:color w:val="auto"/>
                  <w:sz w:val="24"/>
                  <w:szCs w:val="24"/>
                  <w:u w:val="none"/>
                  <w:lang w:val="de-DE"/>
                </w:rPr>
                <w:t>by</w:t>
              </w:r>
            </w:hyperlink>
            <w:r w:rsidRPr="002B69B2">
              <w:rPr>
                <w:sz w:val="24"/>
                <w:szCs w:val="24"/>
                <w:lang w:val="en-US"/>
              </w:rPr>
              <w:t xml:space="preserve">; </w:t>
            </w:r>
            <w:hyperlink r:id="rId214" w:history="1">
              <w:r w:rsidRPr="002B69B2">
                <w:rPr>
                  <w:rStyle w:val="a5"/>
                  <w:color w:val="auto"/>
                  <w:sz w:val="24"/>
                  <w:szCs w:val="24"/>
                  <w:u w:val="none"/>
                  <w:lang w:val="de-DE"/>
                </w:rPr>
                <w:t>pedagog@brsu.brest.by</w:t>
              </w:r>
            </w:hyperlink>
          </w:p>
        </w:tc>
        <w:tc>
          <w:tcPr>
            <w:tcW w:w="2536" w:type="dxa"/>
          </w:tcPr>
          <w:p w:rsidR="004E1D88" w:rsidRPr="007E4E2F" w:rsidRDefault="004E1D88" w:rsidP="007E4E2F">
            <w:pPr>
              <w:jc w:val="center"/>
            </w:pPr>
            <w:r w:rsidRPr="007E4E2F">
              <w:t>г. Брест,</w:t>
            </w:r>
          </w:p>
          <w:p w:rsidR="004E1D88" w:rsidRPr="007E4E2F" w:rsidRDefault="004E1D88" w:rsidP="002B69B2">
            <w:pPr>
              <w:jc w:val="center"/>
              <w:rPr>
                <w:b/>
              </w:rPr>
            </w:pPr>
            <w:r w:rsidRPr="007E4E2F">
              <w:t>ноябр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pStyle w:val="2"/>
              <w:keepNext w:val="0"/>
              <w:numPr>
                <w:ilvl w:val="0"/>
                <w:numId w:val="5"/>
              </w:numPr>
              <w:tabs>
                <w:tab w:val="left" w:pos="0"/>
              </w:tabs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140" w:type="dxa"/>
          </w:tcPr>
          <w:p w:rsidR="004E1D88" w:rsidRPr="007E4E2F" w:rsidRDefault="004E1D88" w:rsidP="002B69B2">
            <w:pPr>
              <w:pStyle w:val="a6"/>
              <w:spacing w:before="0" w:line="240" w:lineRule="auto"/>
              <w:rPr>
                <w:b/>
                <w:sz w:val="24"/>
                <w:szCs w:val="24"/>
              </w:rPr>
            </w:pPr>
            <w:r w:rsidRPr="007E4E2F">
              <w:rPr>
                <w:sz w:val="24"/>
                <w:szCs w:val="24"/>
                <w:lang w:val="en-US"/>
              </w:rPr>
              <w:t>VII</w:t>
            </w:r>
            <w:r w:rsidRPr="007E4E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7E4E2F">
              <w:rPr>
                <w:sz w:val="24"/>
                <w:szCs w:val="24"/>
              </w:rPr>
              <w:t>егиональная научно-практическая конференция «Начальная школа: проблемы, приоритеты и перспективы развития»</w:t>
            </w:r>
          </w:p>
        </w:tc>
        <w:tc>
          <w:tcPr>
            <w:tcW w:w="5534" w:type="dxa"/>
          </w:tcPr>
          <w:p w:rsidR="004E1D88" w:rsidRPr="007E4E2F" w:rsidRDefault="004E1D88" w:rsidP="007E4E2F">
            <w:r w:rsidRPr="007E4E2F">
              <w:t>Брестский государственный университет имени А.С.</w:t>
            </w:r>
            <w:r w:rsidRPr="007E4E2F">
              <w:rPr>
                <w:lang w:val="en-US"/>
              </w:rPr>
              <w:t> </w:t>
            </w:r>
            <w:r w:rsidRPr="007E4E2F">
              <w:t>Пушкина</w:t>
            </w:r>
          </w:p>
          <w:p w:rsidR="004E1D88" w:rsidRPr="00BC40DC" w:rsidRDefault="004E1D88" w:rsidP="007E4E2F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4E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</w:t>
            </w:r>
            <w:r w:rsidRPr="007E4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C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) 21-64-23</w:t>
            </w:r>
          </w:p>
          <w:p w:rsidR="004E1D88" w:rsidRPr="00BC40DC" w:rsidRDefault="004E1D88" w:rsidP="007E4E2F">
            <w:pPr>
              <w:rPr>
                <w:lang w:val="en-US"/>
              </w:rPr>
            </w:pPr>
            <w:r w:rsidRPr="007E4E2F">
              <w:t>ф</w:t>
            </w:r>
            <w:r w:rsidRPr="00BC40DC">
              <w:rPr>
                <w:lang w:val="en-US"/>
              </w:rPr>
              <w:t>.:</w:t>
            </w:r>
            <w:r w:rsidRPr="007E4E2F">
              <w:rPr>
                <w:lang w:val="fr-FR"/>
              </w:rPr>
              <w:t xml:space="preserve"> (+375 162) 21-70-53</w:t>
            </w:r>
          </w:p>
          <w:p w:rsidR="004E1D88" w:rsidRPr="002B69B2" w:rsidRDefault="004E1D88" w:rsidP="002B69B2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4E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2B6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E4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B6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215" w:history="1">
              <w:r w:rsidRPr="007E4E2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ednach</w:t>
              </w:r>
              <w:r w:rsidRPr="002B69B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7E4E2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rsu</w:t>
              </w:r>
              <w:r w:rsidRPr="002B69B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7E4E2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rest</w:t>
              </w:r>
              <w:r w:rsidRPr="002B69B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7E4E2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4E1D88" w:rsidRPr="007E4E2F" w:rsidRDefault="004E1D88" w:rsidP="007E4E2F">
            <w:pPr>
              <w:jc w:val="center"/>
            </w:pPr>
            <w:r w:rsidRPr="007E4E2F">
              <w:t>г. Брест,</w:t>
            </w:r>
          </w:p>
          <w:p w:rsidR="004E1D88" w:rsidRPr="007E4E2F" w:rsidRDefault="004E1D88" w:rsidP="002B69B2">
            <w:pPr>
              <w:jc w:val="center"/>
              <w:rPr>
                <w:b/>
              </w:rPr>
            </w:pPr>
            <w:r w:rsidRPr="007E4E2F">
              <w:t>ноябр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pStyle w:val="2"/>
              <w:keepNext w:val="0"/>
              <w:numPr>
                <w:ilvl w:val="0"/>
                <w:numId w:val="5"/>
              </w:numPr>
              <w:tabs>
                <w:tab w:val="left" w:pos="0"/>
              </w:tabs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140" w:type="dxa"/>
          </w:tcPr>
          <w:p w:rsidR="004E1D88" w:rsidRPr="007E4E2F" w:rsidRDefault="004E1D88" w:rsidP="002B69B2">
            <w:pPr>
              <w:pStyle w:val="a6"/>
              <w:spacing w:before="0" w:line="240" w:lineRule="auto"/>
              <w:rPr>
                <w:b/>
                <w:sz w:val="24"/>
                <w:szCs w:val="24"/>
              </w:rPr>
            </w:pPr>
            <w:r w:rsidRPr="007E4E2F">
              <w:rPr>
                <w:sz w:val="24"/>
                <w:szCs w:val="24"/>
              </w:rPr>
              <w:t>Международная</w:t>
            </w:r>
            <w:r>
              <w:rPr>
                <w:sz w:val="24"/>
                <w:szCs w:val="24"/>
              </w:rPr>
              <w:t xml:space="preserve"> </w:t>
            </w:r>
            <w:r w:rsidRPr="007E4E2F">
              <w:rPr>
                <w:sz w:val="24"/>
                <w:szCs w:val="24"/>
              </w:rPr>
              <w:t>научно-практическая конференция «Преподавание химических и экологических дисциплин»</w:t>
            </w:r>
          </w:p>
        </w:tc>
        <w:tc>
          <w:tcPr>
            <w:tcW w:w="5534" w:type="dxa"/>
          </w:tcPr>
          <w:p w:rsidR="004E1D88" w:rsidRPr="007E4E2F" w:rsidRDefault="004E1D88" w:rsidP="007E4E2F">
            <w:r w:rsidRPr="007E4E2F">
              <w:t>Брестский государственный университет имени А.С.</w:t>
            </w:r>
            <w:r w:rsidRPr="007E4E2F">
              <w:rPr>
                <w:lang w:val="en-US"/>
              </w:rPr>
              <w:t> </w:t>
            </w:r>
            <w:r w:rsidRPr="007E4E2F">
              <w:t>Пушкина</w:t>
            </w:r>
          </w:p>
          <w:p w:rsidR="004E1D88" w:rsidRPr="007E4E2F" w:rsidRDefault="004E1D88" w:rsidP="007E4E2F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</w:rPr>
              <w:t>т</w:t>
            </w:r>
            <w:r w:rsidRPr="007E4E2F">
              <w:rPr>
                <w:sz w:val="24"/>
                <w:szCs w:val="24"/>
                <w:lang w:val="en-US"/>
              </w:rPr>
              <w:t>.: (+375 162) 21-70-65,</w:t>
            </w:r>
            <w:r w:rsidRPr="00BC40DC">
              <w:rPr>
                <w:sz w:val="24"/>
                <w:szCs w:val="24"/>
                <w:lang w:val="en-US"/>
              </w:rPr>
              <w:t xml:space="preserve"> </w:t>
            </w:r>
            <w:r w:rsidRPr="007E4E2F">
              <w:rPr>
                <w:sz w:val="24"/>
                <w:szCs w:val="24"/>
                <w:lang w:val="en-US"/>
              </w:rPr>
              <w:t>(+375 29) 721-38-95</w:t>
            </w:r>
          </w:p>
          <w:p w:rsidR="004E1D88" w:rsidRPr="007E4E2F" w:rsidRDefault="004E1D88" w:rsidP="007E4E2F">
            <w:pPr>
              <w:rPr>
                <w:lang w:val="en-US"/>
              </w:rPr>
            </w:pPr>
            <w:r w:rsidRPr="007E4E2F">
              <w:t>ф</w:t>
            </w:r>
            <w:r w:rsidRPr="007E4E2F">
              <w:rPr>
                <w:lang w:val="en-US"/>
              </w:rPr>
              <w:t>.:</w:t>
            </w:r>
            <w:r w:rsidRPr="007E4E2F">
              <w:rPr>
                <w:lang w:val="fr-FR"/>
              </w:rPr>
              <w:t xml:space="preserve"> (+375 162) 21-70-53</w:t>
            </w:r>
          </w:p>
          <w:p w:rsidR="004E1D88" w:rsidRPr="007E4E2F" w:rsidRDefault="004E1D88" w:rsidP="002B69B2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  <w:lang w:val="pl-PL"/>
              </w:rPr>
              <w:t>e</w:t>
            </w:r>
            <w:r w:rsidRPr="007E4E2F">
              <w:rPr>
                <w:sz w:val="24"/>
                <w:szCs w:val="24"/>
                <w:lang w:val="de-DE"/>
              </w:rPr>
              <w:t xml:space="preserve">-mail: </w:t>
            </w:r>
            <w:hyperlink r:id="rId216" w:history="1"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de-DE"/>
                </w:rPr>
                <w:t>chem@brsu.brest.by</w:t>
              </w:r>
            </w:hyperlink>
          </w:p>
        </w:tc>
        <w:tc>
          <w:tcPr>
            <w:tcW w:w="2536" w:type="dxa"/>
          </w:tcPr>
          <w:p w:rsidR="004E1D88" w:rsidRPr="007E4E2F" w:rsidRDefault="004E1D88" w:rsidP="007E4E2F">
            <w:pPr>
              <w:jc w:val="center"/>
            </w:pPr>
            <w:r w:rsidRPr="007E4E2F">
              <w:t>г. Брест,</w:t>
            </w:r>
          </w:p>
          <w:p w:rsidR="004E1D88" w:rsidRPr="007E4E2F" w:rsidRDefault="004E1D88" w:rsidP="002B69B2">
            <w:pPr>
              <w:jc w:val="center"/>
              <w:rPr>
                <w:lang w:val="en-US"/>
              </w:rPr>
            </w:pPr>
            <w:r w:rsidRPr="007E4E2F">
              <w:t>ноябр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pStyle w:val="2"/>
              <w:keepNext w:val="0"/>
              <w:numPr>
                <w:ilvl w:val="0"/>
                <w:numId w:val="5"/>
              </w:numPr>
              <w:tabs>
                <w:tab w:val="left" w:pos="0"/>
              </w:tabs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140" w:type="dxa"/>
          </w:tcPr>
          <w:p w:rsidR="004E1D88" w:rsidRPr="007E4E2F" w:rsidRDefault="004E1D88" w:rsidP="002B69B2">
            <w:pPr>
              <w:pStyle w:val="a6"/>
              <w:spacing w:before="0" w:line="240" w:lineRule="auto"/>
              <w:rPr>
                <w:b/>
                <w:sz w:val="24"/>
                <w:szCs w:val="24"/>
              </w:rPr>
            </w:pPr>
            <w:r w:rsidRPr="007E4E2F">
              <w:rPr>
                <w:sz w:val="24"/>
                <w:szCs w:val="24"/>
              </w:rPr>
              <w:t>Региональная научно-практическая конференция</w:t>
            </w:r>
            <w:r>
              <w:rPr>
                <w:sz w:val="24"/>
                <w:szCs w:val="24"/>
              </w:rPr>
              <w:t xml:space="preserve"> </w:t>
            </w:r>
            <w:r w:rsidRPr="007E4E2F">
              <w:rPr>
                <w:sz w:val="24"/>
                <w:szCs w:val="24"/>
              </w:rPr>
              <w:t>«Информационные технологии в образовательном процессе: состояние и проблематика»</w:t>
            </w:r>
          </w:p>
        </w:tc>
        <w:tc>
          <w:tcPr>
            <w:tcW w:w="5534" w:type="dxa"/>
          </w:tcPr>
          <w:p w:rsidR="004E1D88" w:rsidRPr="007E4E2F" w:rsidRDefault="004E1D88" w:rsidP="007E4E2F">
            <w:r w:rsidRPr="007E4E2F">
              <w:t>Брестский государственный университет имени А.С.</w:t>
            </w:r>
            <w:r w:rsidRPr="007E4E2F">
              <w:rPr>
                <w:lang w:val="en-US"/>
              </w:rPr>
              <w:t> </w:t>
            </w:r>
            <w:r w:rsidRPr="007E4E2F">
              <w:t>Пушкина</w:t>
            </w:r>
          </w:p>
          <w:p w:rsidR="004E1D88" w:rsidRPr="007E4E2F" w:rsidRDefault="004E1D88" w:rsidP="007E4E2F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</w:rPr>
              <w:t>т</w:t>
            </w:r>
            <w:r w:rsidRPr="007E4E2F">
              <w:rPr>
                <w:sz w:val="24"/>
                <w:szCs w:val="24"/>
                <w:lang w:val="en-US"/>
              </w:rPr>
              <w:t>.: (+375 162) 21-71-81</w:t>
            </w:r>
          </w:p>
          <w:p w:rsidR="004E1D88" w:rsidRPr="007E4E2F" w:rsidRDefault="004E1D88" w:rsidP="007E4E2F">
            <w:pPr>
              <w:rPr>
                <w:lang w:val="en-US"/>
              </w:rPr>
            </w:pPr>
            <w:r w:rsidRPr="007E4E2F">
              <w:t>ф</w:t>
            </w:r>
            <w:r w:rsidRPr="007E4E2F">
              <w:rPr>
                <w:lang w:val="en-US"/>
              </w:rPr>
              <w:t>.:</w:t>
            </w:r>
            <w:r w:rsidRPr="007E4E2F">
              <w:rPr>
                <w:lang w:val="fr-FR"/>
              </w:rPr>
              <w:t xml:space="preserve"> (+375 162) 21-70-53</w:t>
            </w:r>
          </w:p>
          <w:p w:rsidR="004E1D88" w:rsidRPr="007E4E2F" w:rsidRDefault="004E1D88" w:rsidP="00C04A5D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  <w:lang w:val="en-US"/>
              </w:rPr>
              <w:t xml:space="preserve">e-mail: </w:t>
            </w:r>
            <w:hyperlink r:id="rId217" w:history="1"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pedagog@brsu.brest.by</w:t>
              </w:r>
            </w:hyperlink>
          </w:p>
        </w:tc>
        <w:tc>
          <w:tcPr>
            <w:tcW w:w="2536" w:type="dxa"/>
          </w:tcPr>
          <w:p w:rsidR="004E1D88" w:rsidRPr="007E4E2F" w:rsidRDefault="004E1D88" w:rsidP="007E4E2F">
            <w:pPr>
              <w:jc w:val="center"/>
            </w:pPr>
            <w:r w:rsidRPr="007E4E2F">
              <w:t>г. Брест,</w:t>
            </w:r>
          </w:p>
          <w:p w:rsidR="004E1D88" w:rsidRPr="007E4E2F" w:rsidRDefault="004E1D88" w:rsidP="002B69B2">
            <w:pPr>
              <w:jc w:val="center"/>
              <w:rPr>
                <w:b/>
              </w:rPr>
            </w:pPr>
            <w:r w:rsidRPr="007E4E2F">
              <w:t>ноябр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pStyle w:val="2"/>
              <w:keepNext w:val="0"/>
              <w:numPr>
                <w:ilvl w:val="0"/>
                <w:numId w:val="5"/>
              </w:numPr>
              <w:tabs>
                <w:tab w:val="left" w:pos="0"/>
              </w:tabs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140" w:type="dxa"/>
          </w:tcPr>
          <w:p w:rsidR="004E1D88" w:rsidRPr="007E4E2F" w:rsidRDefault="004E1D88" w:rsidP="002B69B2">
            <w:pPr>
              <w:pStyle w:val="a6"/>
              <w:spacing w:before="0" w:line="240" w:lineRule="auto"/>
              <w:rPr>
                <w:b/>
                <w:sz w:val="24"/>
                <w:szCs w:val="24"/>
              </w:rPr>
            </w:pPr>
            <w:r w:rsidRPr="007E4E2F">
              <w:rPr>
                <w:sz w:val="24"/>
                <w:szCs w:val="24"/>
              </w:rPr>
              <w:t>Республиканская научно-практическая конференция «Традиции и инновации в социальной работе: состояние, проблемы, перспективы»</w:t>
            </w:r>
          </w:p>
        </w:tc>
        <w:tc>
          <w:tcPr>
            <w:tcW w:w="5534" w:type="dxa"/>
          </w:tcPr>
          <w:p w:rsidR="004E1D88" w:rsidRPr="007E4E2F" w:rsidRDefault="004E1D88" w:rsidP="007E4E2F">
            <w:r w:rsidRPr="007E4E2F">
              <w:t>Брестский государственный университет имени А.С.</w:t>
            </w:r>
            <w:r w:rsidRPr="007E4E2F">
              <w:rPr>
                <w:lang w:val="en-US"/>
              </w:rPr>
              <w:t> </w:t>
            </w:r>
            <w:r w:rsidRPr="007E4E2F">
              <w:t>Пушкина</w:t>
            </w:r>
          </w:p>
          <w:p w:rsidR="004E1D88" w:rsidRPr="00BC40DC" w:rsidRDefault="004E1D88" w:rsidP="007E4E2F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</w:rPr>
              <w:t>т</w:t>
            </w:r>
            <w:r w:rsidRPr="00BC40DC">
              <w:rPr>
                <w:sz w:val="24"/>
                <w:szCs w:val="24"/>
                <w:lang w:val="en-US"/>
              </w:rPr>
              <w:t>.: (+375 29)</w:t>
            </w:r>
            <w:r w:rsidRPr="007E4E2F">
              <w:rPr>
                <w:sz w:val="24"/>
                <w:szCs w:val="24"/>
                <w:lang w:val="en-US"/>
              </w:rPr>
              <w:t> </w:t>
            </w:r>
            <w:r w:rsidRPr="00BC40DC">
              <w:rPr>
                <w:sz w:val="24"/>
                <w:szCs w:val="24"/>
                <w:lang w:val="en-US"/>
              </w:rPr>
              <w:t>797-46-17</w:t>
            </w:r>
          </w:p>
          <w:p w:rsidR="004E1D88" w:rsidRPr="00BC40DC" w:rsidRDefault="004E1D88" w:rsidP="007E4E2F">
            <w:pPr>
              <w:rPr>
                <w:lang w:val="en-US"/>
              </w:rPr>
            </w:pPr>
            <w:r w:rsidRPr="007E4E2F">
              <w:t>ф</w:t>
            </w:r>
            <w:r w:rsidRPr="00BC40DC">
              <w:rPr>
                <w:lang w:val="en-US"/>
              </w:rPr>
              <w:t>.:</w:t>
            </w:r>
            <w:r w:rsidRPr="007E4E2F">
              <w:rPr>
                <w:lang w:val="fr-FR"/>
              </w:rPr>
              <w:t xml:space="preserve"> (+375 162) 21-70-53</w:t>
            </w:r>
          </w:p>
          <w:p w:rsidR="004E1D88" w:rsidRPr="00E2591F" w:rsidRDefault="004E1D88" w:rsidP="00C04A5D">
            <w:pPr>
              <w:pStyle w:val="a6"/>
              <w:spacing w:before="0" w:line="240" w:lineRule="auto"/>
              <w:jc w:val="left"/>
              <w:rPr>
                <w:lang w:val="en-US"/>
              </w:rPr>
            </w:pPr>
            <w:r w:rsidRPr="007E4E2F">
              <w:rPr>
                <w:sz w:val="24"/>
                <w:szCs w:val="24"/>
                <w:lang w:val="en-US"/>
              </w:rPr>
              <w:t>e</w:t>
            </w:r>
            <w:r w:rsidRPr="00C04A5D">
              <w:rPr>
                <w:sz w:val="24"/>
                <w:szCs w:val="24"/>
                <w:lang w:val="en-US"/>
              </w:rPr>
              <w:t>-</w:t>
            </w:r>
            <w:r w:rsidRPr="007E4E2F">
              <w:rPr>
                <w:sz w:val="24"/>
                <w:szCs w:val="24"/>
                <w:lang w:val="en-US"/>
              </w:rPr>
              <w:t>mail</w:t>
            </w:r>
            <w:r w:rsidRPr="00C04A5D">
              <w:rPr>
                <w:sz w:val="24"/>
                <w:szCs w:val="24"/>
                <w:lang w:val="en-US"/>
              </w:rPr>
              <w:t xml:space="preserve">: </w:t>
            </w:r>
            <w:hyperlink r:id="rId218" w:history="1"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siliuk</w:t>
              </w:r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inbox</w:t>
              </w:r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4E1D88" w:rsidRPr="00C04A5D" w:rsidRDefault="004E1D88" w:rsidP="00C04A5D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36" w:type="dxa"/>
          </w:tcPr>
          <w:p w:rsidR="004E1D88" w:rsidRPr="007E4E2F" w:rsidRDefault="004E1D88" w:rsidP="007E4E2F">
            <w:pPr>
              <w:jc w:val="center"/>
            </w:pPr>
            <w:r w:rsidRPr="007E4E2F">
              <w:t>г. Брест,</w:t>
            </w:r>
          </w:p>
          <w:p w:rsidR="004E1D88" w:rsidRPr="007E4E2F" w:rsidRDefault="004E1D88" w:rsidP="00C04A5D">
            <w:pPr>
              <w:jc w:val="center"/>
              <w:rPr>
                <w:b/>
              </w:rPr>
            </w:pPr>
            <w:r w:rsidRPr="007E4E2F">
              <w:t>ноябр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pStyle w:val="2"/>
              <w:keepNext w:val="0"/>
              <w:numPr>
                <w:ilvl w:val="0"/>
                <w:numId w:val="5"/>
              </w:numPr>
              <w:tabs>
                <w:tab w:val="left" w:pos="0"/>
              </w:tabs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140" w:type="dxa"/>
          </w:tcPr>
          <w:p w:rsidR="004E1D88" w:rsidRPr="007E4E2F" w:rsidRDefault="004E1D88" w:rsidP="00C04A5D">
            <w:pPr>
              <w:pStyle w:val="a6"/>
              <w:spacing w:before="0" w:line="240" w:lineRule="auto"/>
              <w:rPr>
                <w:b/>
                <w:sz w:val="24"/>
                <w:szCs w:val="24"/>
              </w:rPr>
            </w:pPr>
            <w:r w:rsidRPr="007E4E2F">
              <w:rPr>
                <w:sz w:val="24"/>
                <w:szCs w:val="24"/>
              </w:rPr>
              <w:t>Международная научно-практическая конференция «Любовь в системе семейных ценностей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34" w:type="dxa"/>
          </w:tcPr>
          <w:p w:rsidR="004E1D88" w:rsidRPr="007E4E2F" w:rsidRDefault="004E1D88" w:rsidP="007E4E2F">
            <w:r w:rsidRPr="007E4E2F">
              <w:t>Брестский государственный университет имени А.С.</w:t>
            </w:r>
            <w:r w:rsidRPr="007E4E2F">
              <w:rPr>
                <w:lang w:val="en-US"/>
              </w:rPr>
              <w:t> </w:t>
            </w:r>
            <w:r w:rsidRPr="007E4E2F">
              <w:t>Пушкина</w:t>
            </w:r>
          </w:p>
          <w:p w:rsidR="004E1D88" w:rsidRPr="00BC40DC" w:rsidRDefault="004E1D88" w:rsidP="007E4E2F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</w:rPr>
              <w:t>т</w:t>
            </w:r>
            <w:r w:rsidRPr="00BC40DC">
              <w:rPr>
                <w:sz w:val="24"/>
                <w:szCs w:val="24"/>
                <w:lang w:val="en-US"/>
              </w:rPr>
              <w:t>.: (+375</w:t>
            </w:r>
            <w:r w:rsidRPr="007E4E2F">
              <w:rPr>
                <w:sz w:val="24"/>
                <w:szCs w:val="24"/>
                <w:lang w:val="en-US"/>
              </w:rPr>
              <w:t> </w:t>
            </w:r>
            <w:r w:rsidRPr="00BC40DC">
              <w:rPr>
                <w:sz w:val="24"/>
                <w:szCs w:val="24"/>
                <w:lang w:val="en-US"/>
              </w:rPr>
              <w:t>162) 21-70-47</w:t>
            </w:r>
          </w:p>
          <w:p w:rsidR="004E1D88" w:rsidRPr="00BC40DC" w:rsidRDefault="004E1D88" w:rsidP="007E4E2F">
            <w:pPr>
              <w:rPr>
                <w:lang w:val="en-US"/>
              </w:rPr>
            </w:pPr>
            <w:r w:rsidRPr="007E4E2F">
              <w:t>ф</w:t>
            </w:r>
            <w:r w:rsidRPr="00BC40DC">
              <w:rPr>
                <w:lang w:val="en-US"/>
              </w:rPr>
              <w:t>.:</w:t>
            </w:r>
            <w:r w:rsidRPr="007E4E2F">
              <w:rPr>
                <w:lang w:val="fr-FR"/>
              </w:rPr>
              <w:t xml:space="preserve"> (+375 162) 21-70-53</w:t>
            </w:r>
          </w:p>
          <w:p w:rsidR="004E1D88" w:rsidRPr="00C04A5D" w:rsidRDefault="004E1D88" w:rsidP="00C04A5D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  <w:lang w:val="en-US"/>
              </w:rPr>
              <w:t>e</w:t>
            </w:r>
            <w:r w:rsidRPr="00C04A5D">
              <w:rPr>
                <w:sz w:val="24"/>
                <w:szCs w:val="24"/>
                <w:lang w:val="en-US"/>
              </w:rPr>
              <w:t>-</w:t>
            </w:r>
            <w:r w:rsidRPr="007E4E2F">
              <w:rPr>
                <w:sz w:val="24"/>
                <w:szCs w:val="24"/>
                <w:lang w:val="en-US"/>
              </w:rPr>
              <w:t>mail</w:t>
            </w:r>
            <w:r w:rsidRPr="00C04A5D">
              <w:rPr>
                <w:sz w:val="24"/>
                <w:szCs w:val="24"/>
                <w:lang w:val="en-US"/>
              </w:rPr>
              <w:t xml:space="preserve">: </w:t>
            </w:r>
            <w:hyperlink r:id="rId219" w:history="1"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psycholev</w:t>
              </w:r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rsu</w:t>
              </w:r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rest</w:t>
              </w:r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4E1D88" w:rsidRPr="007E4E2F" w:rsidRDefault="004E1D88" w:rsidP="007E4E2F">
            <w:pPr>
              <w:jc w:val="center"/>
            </w:pPr>
            <w:r w:rsidRPr="007E4E2F">
              <w:t>г. Брест,</w:t>
            </w:r>
          </w:p>
          <w:p w:rsidR="004E1D88" w:rsidRPr="007E4E2F" w:rsidRDefault="004E1D88" w:rsidP="00C04A5D">
            <w:pPr>
              <w:jc w:val="center"/>
              <w:rPr>
                <w:b/>
              </w:rPr>
            </w:pPr>
            <w:r w:rsidRPr="007E4E2F">
              <w:t>ноябр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pStyle w:val="2"/>
              <w:keepNext w:val="0"/>
              <w:numPr>
                <w:ilvl w:val="0"/>
                <w:numId w:val="5"/>
              </w:numPr>
              <w:tabs>
                <w:tab w:val="left" w:pos="0"/>
              </w:tabs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140" w:type="dxa"/>
          </w:tcPr>
          <w:p w:rsidR="004E1D88" w:rsidRPr="007E4E2F" w:rsidRDefault="004E1D88" w:rsidP="00C04A5D">
            <w:pPr>
              <w:pStyle w:val="a6"/>
              <w:spacing w:before="0" w:line="240" w:lineRule="auto"/>
              <w:rPr>
                <w:b/>
                <w:sz w:val="24"/>
                <w:szCs w:val="24"/>
              </w:rPr>
            </w:pPr>
            <w:r w:rsidRPr="007E4E2F">
              <w:rPr>
                <w:sz w:val="24"/>
                <w:szCs w:val="24"/>
              </w:rPr>
              <w:t>Республиканская научно-практическая экологическая конференция «Проблемы оценки, мониторинга и сохранения биоразнообразия»</w:t>
            </w:r>
          </w:p>
        </w:tc>
        <w:tc>
          <w:tcPr>
            <w:tcW w:w="5534" w:type="dxa"/>
          </w:tcPr>
          <w:p w:rsidR="004E1D88" w:rsidRPr="007E4E2F" w:rsidRDefault="004E1D88" w:rsidP="007E4E2F">
            <w:r w:rsidRPr="007E4E2F">
              <w:t>Брестский государственный университет имени А.С.</w:t>
            </w:r>
            <w:r w:rsidRPr="007E4E2F">
              <w:rPr>
                <w:lang w:val="en-US"/>
              </w:rPr>
              <w:t> </w:t>
            </w:r>
            <w:r w:rsidRPr="007E4E2F">
              <w:t>Пушкина</w:t>
            </w:r>
          </w:p>
          <w:p w:rsidR="004E1D88" w:rsidRPr="00BC40DC" w:rsidRDefault="004E1D88" w:rsidP="007E4E2F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</w:rPr>
              <w:t>т</w:t>
            </w:r>
            <w:r w:rsidRPr="00BC40DC">
              <w:rPr>
                <w:sz w:val="24"/>
                <w:szCs w:val="24"/>
                <w:lang w:val="en-US"/>
              </w:rPr>
              <w:t>.: (+375</w:t>
            </w:r>
            <w:r w:rsidRPr="007E4E2F">
              <w:rPr>
                <w:sz w:val="24"/>
                <w:szCs w:val="24"/>
                <w:lang w:val="en-US"/>
              </w:rPr>
              <w:t> </w:t>
            </w:r>
            <w:r w:rsidRPr="00BC40DC">
              <w:rPr>
                <w:sz w:val="24"/>
                <w:szCs w:val="24"/>
                <w:lang w:val="en-US"/>
              </w:rPr>
              <w:t>162) 21-70-41</w:t>
            </w:r>
          </w:p>
          <w:p w:rsidR="004E1D88" w:rsidRPr="00BC40DC" w:rsidRDefault="004E1D88" w:rsidP="007E4E2F">
            <w:pPr>
              <w:rPr>
                <w:lang w:val="en-US"/>
              </w:rPr>
            </w:pPr>
            <w:r w:rsidRPr="007E4E2F">
              <w:t>ф</w:t>
            </w:r>
            <w:r w:rsidRPr="00BC40DC">
              <w:rPr>
                <w:lang w:val="en-US"/>
              </w:rPr>
              <w:t>.:</w:t>
            </w:r>
            <w:r w:rsidRPr="007E4E2F">
              <w:rPr>
                <w:lang w:val="fr-FR"/>
              </w:rPr>
              <w:t xml:space="preserve"> (+375 162) 21-70-53</w:t>
            </w:r>
          </w:p>
          <w:p w:rsidR="004E1D88" w:rsidRPr="00C04A5D" w:rsidRDefault="004E1D88" w:rsidP="00C04A5D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  <w:lang w:val="en-US"/>
              </w:rPr>
              <w:t>e</w:t>
            </w:r>
            <w:r w:rsidRPr="00C04A5D">
              <w:rPr>
                <w:sz w:val="24"/>
                <w:szCs w:val="24"/>
                <w:lang w:val="en-US"/>
              </w:rPr>
              <w:t>-</w:t>
            </w:r>
            <w:r w:rsidRPr="007E4E2F">
              <w:rPr>
                <w:sz w:val="24"/>
                <w:szCs w:val="24"/>
                <w:lang w:val="en-US"/>
              </w:rPr>
              <w:t>mail</w:t>
            </w:r>
            <w:r w:rsidRPr="00C04A5D">
              <w:rPr>
                <w:sz w:val="24"/>
                <w:szCs w:val="24"/>
                <w:lang w:val="en-US"/>
              </w:rPr>
              <w:t xml:space="preserve">: </w:t>
            </w:r>
            <w:hyperlink r:id="rId220" w:history="1"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otany</w:t>
              </w:r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rsu</w:t>
              </w:r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rest</w:t>
              </w:r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4E1D88" w:rsidRPr="007E4E2F" w:rsidRDefault="004E1D88" w:rsidP="007E4E2F">
            <w:pPr>
              <w:jc w:val="center"/>
            </w:pPr>
            <w:r w:rsidRPr="007E4E2F">
              <w:t>г. Брест,</w:t>
            </w:r>
          </w:p>
          <w:p w:rsidR="004E1D88" w:rsidRPr="007E4E2F" w:rsidRDefault="004E1D88" w:rsidP="00C04A5D">
            <w:pPr>
              <w:jc w:val="center"/>
              <w:rPr>
                <w:b/>
                <w:lang w:val="be-BY"/>
              </w:rPr>
            </w:pPr>
            <w:r w:rsidRPr="007E4E2F">
              <w:t>ноябр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pStyle w:val="2"/>
              <w:keepNext w:val="0"/>
              <w:numPr>
                <w:ilvl w:val="0"/>
                <w:numId w:val="5"/>
              </w:numPr>
              <w:tabs>
                <w:tab w:val="left" w:pos="0"/>
              </w:tabs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140" w:type="dxa"/>
          </w:tcPr>
          <w:p w:rsidR="004E1D88" w:rsidRPr="007E4E2F" w:rsidRDefault="004E1D88" w:rsidP="00C04A5D">
            <w:pPr>
              <w:pStyle w:val="a6"/>
              <w:spacing w:before="0" w:line="240" w:lineRule="auto"/>
              <w:rPr>
                <w:b/>
                <w:sz w:val="24"/>
                <w:szCs w:val="24"/>
              </w:rPr>
            </w:pPr>
            <w:r w:rsidRPr="007E4E2F">
              <w:rPr>
                <w:sz w:val="24"/>
                <w:szCs w:val="24"/>
                <w:lang w:val="en-US"/>
              </w:rPr>
              <w:t>VII</w:t>
            </w:r>
            <w:r w:rsidRPr="007E4E2F">
              <w:rPr>
                <w:sz w:val="24"/>
                <w:szCs w:val="24"/>
                <w:lang w:val="be-BY"/>
              </w:rPr>
              <w:t>І</w:t>
            </w:r>
            <w:r w:rsidRPr="007E4E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7E4E2F">
              <w:rPr>
                <w:sz w:val="24"/>
                <w:szCs w:val="24"/>
              </w:rPr>
              <w:t>еждународная научная конференция «Славянские языки: системно-описательный и социокультурный аспекты исследования»</w:t>
            </w:r>
          </w:p>
        </w:tc>
        <w:tc>
          <w:tcPr>
            <w:tcW w:w="5534" w:type="dxa"/>
          </w:tcPr>
          <w:p w:rsidR="004E1D88" w:rsidRPr="007E4E2F" w:rsidRDefault="004E1D88" w:rsidP="007E4E2F">
            <w:r w:rsidRPr="007E4E2F">
              <w:t>Брестский государственный университет имени А.С.</w:t>
            </w:r>
            <w:r w:rsidRPr="007E4E2F">
              <w:rPr>
                <w:lang w:val="en-US"/>
              </w:rPr>
              <w:t> </w:t>
            </w:r>
            <w:r w:rsidRPr="007E4E2F">
              <w:t>Пушкина</w:t>
            </w:r>
          </w:p>
          <w:p w:rsidR="004E1D88" w:rsidRPr="00BC40DC" w:rsidRDefault="004E1D88" w:rsidP="007E4E2F">
            <w:pPr>
              <w:rPr>
                <w:lang w:val="en-US"/>
              </w:rPr>
            </w:pPr>
            <w:r w:rsidRPr="007E4E2F">
              <w:t>т</w:t>
            </w:r>
            <w:r w:rsidRPr="00BC40DC">
              <w:rPr>
                <w:lang w:val="en-US"/>
              </w:rPr>
              <w:t>.: (+375</w:t>
            </w:r>
            <w:r w:rsidRPr="007E4E2F">
              <w:rPr>
                <w:lang w:val="en-US"/>
              </w:rPr>
              <w:t> </w:t>
            </w:r>
            <w:r w:rsidRPr="00BC40DC">
              <w:rPr>
                <w:lang w:val="en-US"/>
              </w:rPr>
              <w:t>162)21-63-92</w:t>
            </w:r>
          </w:p>
          <w:p w:rsidR="004E1D88" w:rsidRPr="00BC40DC" w:rsidRDefault="004E1D88" w:rsidP="007E4E2F">
            <w:pPr>
              <w:rPr>
                <w:lang w:val="en-US"/>
              </w:rPr>
            </w:pPr>
            <w:r w:rsidRPr="007E4E2F">
              <w:t>ф</w:t>
            </w:r>
            <w:r w:rsidRPr="00BC40DC">
              <w:rPr>
                <w:lang w:val="en-US"/>
              </w:rPr>
              <w:t>.:</w:t>
            </w:r>
            <w:r w:rsidRPr="007E4E2F">
              <w:rPr>
                <w:lang w:val="fr-FR"/>
              </w:rPr>
              <w:t xml:space="preserve"> (+375 162) 21-70-53</w:t>
            </w:r>
          </w:p>
          <w:p w:rsidR="004E1D88" w:rsidRPr="00C04A5D" w:rsidRDefault="004E1D88" w:rsidP="00C04A5D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7E4E2F">
              <w:rPr>
                <w:sz w:val="24"/>
                <w:szCs w:val="24"/>
                <w:lang w:val="en-US"/>
              </w:rPr>
              <w:t>e</w:t>
            </w:r>
            <w:r w:rsidRPr="00C04A5D">
              <w:rPr>
                <w:sz w:val="24"/>
                <w:szCs w:val="24"/>
                <w:lang w:val="en-US"/>
              </w:rPr>
              <w:t>-</w:t>
            </w:r>
            <w:r w:rsidRPr="007E4E2F">
              <w:rPr>
                <w:sz w:val="24"/>
                <w:szCs w:val="24"/>
                <w:lang w:val="en-US"/>
              </w:rPr>
              <w:t>mail</w:t>
            </w:r>
            <w:r w:rsidRPr="00C04A5D">
              <w:rPr>
                <w:sz w:val="24"/>
                <w:szCs w:val="24"/>
                <w:lang w:val="en-US"/>
              </w:rPr>
              <w:t xml:space="preserve">: </w:t>
            </w:r>
            <w:hyperlink r:id="rId221" w:history="1"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ruslingv</w:t>
              </w:r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rsu</w:t>
              </w:r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rest</w:t>
              </w:r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4E1D88" w:rsidRPr="007E4E2F" w:rsidRDefault="004E1D88" w:rsidP="007E4E2F">
            <w:pPr>
              <w:jc w:val="center"/>
            </w:pPr>
            <w:r w:rsidRPr="007E4E2F">
              <w:t>г. Брест,</w:t>
            </w:r>
          </w:p>
          <w:p w:rsidR="004E1D88" w:rsidRPr="007E4E2F" w:rsidRDefault="004E1D88" w:rsidP="00C04A5D">
            <w:pPr>
              <w:jc w:val="center"/>
              <w:rPr>
                <w:b/>
              </w:rPr>
            </w:pPr>
            <w:r w:rsidRPr="007E4E2F">
              <w:t>ноябр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pStyle w:val="2"/>
              <w:keepNext w:val="0"/>
              <w:numPr>
                <w:ilvl w:val="0"/>
                <w:numId w:val="5"/>
              </w:numPr>
              <w:tabs>
                <w:tab w:val="left" w:pos="0"/>
              </w:tabs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140" w:type="dxa"/>
          </w:tcPr>
          <w:p w:rsidR="004E1D88" w:rsidRPr="007E4E2F" w:rsidRDefault="004E1D88" w:rsidP="00C04A5D">
            <w:pPr>
              <w:pStyle w:val="a6"/>
              <w:spacing w:before="0" w:line="240" w:lineRule="auto"/>
              <w:rPr>
                <w:b/>
                <w:sz w:val="24"/>
                <w:szCs w:val="24"/>
              </w:rPr>
            </w:pPr>
            <w:r w:rsidRPr="007E4E2F">
              <w:rPr>
                <w:sz w:val="24"/>
                <w:szCs w:val="24"/>
                <w:lang w:val="en-US"/>
              </w:rPr>
              <w:t>X</w:t>
            </w:r>
            <w:r w:rsidRPr="007E4E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7E4E2F">
              <w:rPr>
                <w:sz w:val="24"/>
                <w:szCs w:val="24"/>
              </w:rPr>
              <w:t>еспубликанская научно-практическая конференция «</w:t>
            </w:r>
            <w:proofErr w:type="spellStart"/>
            <w:r w:rsidRPr="007E4E2F">
              <w:rPr>
                <w:sz w:val="24"/>
                <w:szCs w:val="24"/>
              </w:rPr>
              <w:t>Лингвокультурное</w:t>
            </w:r>
            <w:proofErr w:type="spellEnd"/>
            <w:r w:rsidRPr="007E4E2F">
              <w:rPr>
                <w:sz w:val="24"/>
                <w:szCs w:val="24"/>
              </w:rPr>
              <w:t xml:space="preserve"> образование в системе вузовской подготовки специалистов» </w:t>
            </w:r>
          </w:p>
        </w:tc>
        <w:tc>
          <w:tcPr>
            <w:tcW w:w="5534" w:type="dxa"/>
          </w:tcPr>
          <w:p w:rsidR="004E1D88" w:rsidRPr="007E4E2F" w:rsidRDefault="004E1D88" w:rsidP="007E4E2F">
            <w:r w:rsidRPr="007E4E2F">
              <w:t>Брестский государственный университет имени А.С.</w:t>
            </w:r>
            <w:r w:rsidRPr="007E4E2F">
              <w:rPr>
                <w:lang w:val="en-US"/>
              </w:rPr>
              <w:t> </w:t>
            </w:r>
            <w:r w:rsidRPr="007E4E2F">
              <w:t>Пушкина</w:t>
            </w:r>
          </w:p>
          <w:p w:rsidR="004E1D88" w:rsidRPr="007E4E2F" w:rsidRDefault="004E1D88" w:rsidP="007E4E2F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7E4E2F">
              <w:rPr>
                <w:sz w:val="24"/>
                <w:szCs w:val="24"/>
              </w:rPr>
              <w:t>т.: (+375</w:t>
            </w:r>
            <w:r w:rsidRPr="007E4E2F">
              <w:rPr>
                <w:sz w:val="24"/>
                <w:szCs w:val="24"/>
                <w:lang w:val="en-US"/>
              </w:rPr>
              <w:t> </w:t>
            </w:r>
            <w:r w:rsidRPr="007E4E2F">
              <w:rPr>
                <w:sz w:val="24"/>
                <w:szCs w:val="24"/>
              </w:rPr>
              <w:t>162) 21-72-13</w:t>
            </w:r>
          </w:p>
          <w:p w:rsidR="004E1D88" w:rsidRPr="007E4E2F" w:rsidRDefault="004E1D88" w:rsidP="007E4E2F">
            <w:r w:rsidRPr="007E4E2F">
              <w:t>ф.:</w:t>
            </w:r>
            <w:r w:rsidRPr="007E4E2F">
              <w:rPr>
                <w:lang w:val="fr-FR"/>
              </w:rPr>
              <w:t xml:space="preserve"> (+375 162) 21-70-53</w:t>
            </w:r>
          </w:p>
          <w:p w:rsidR="004E1D88" w:rsidRPr="007E4E2F" w:rsidRDefault="004E1D88" w:rsidP="00C04A5D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7E4E2F">
              <w:rPr>
                <w:sz w:val="24"/>
                <w:szCs w:val="24"/>
                <w:lang w:val="en-US"/>
              </w:rPr>
              <w:t>e</w:t>
            </w:r>
            <w:r w:rsidRPr="007E4E2F">
              <w:rPr>
                <w:sz w:val="24"/>
                <w:szCs w:val="24"/>
              </w:rPr>
              <w:t>-</w:t>
            </w:r>
            <w:r w:rsidRPr="007E4E2F">
              <w:rPr>
                <w:sz w:val="24"/>
                <w:szCs w:val="24"/>
                <w:lang w:val="en-US"/>
              </w:rPr>
              <w:t>mail</w:t>
            </w:r>
            <w:r w:rsidRPr="007E4E2F">
              <w:rPr>
                <w:sz w:val="24"/>
                <w:szCs w:val="24"/>
              </w:rPr>
              <w:t>:</w:t>
            </w:r>
            <w:hyperlink r:id="rId222" w:history="1"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lingvodid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</w:rPr>
                <w:t>@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rsu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</w:rPr>
                <w:t>.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rest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</w:rPr>
                <w:t>.</w:t>
              </w:r>
              <w:r w:rsidRPr="007E4E2F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4E1D88" w:rsidRPr="007E4E2F" w:rsidRDefault="004E1D88" w:rsidP="007E4E2F">
            <w:pPr>
              <w:jc w:val="center"/>
            </w:pPr>
            <w:r w:rsidRPr="007E4E2F">
              <w:t>г. Брест,</w:t>
            </w:r>
          </w:p>
          <w:p w:rsidR="004E1D88" w:rsidRPr="007E4E2F" w:rsidRDefault="004E1D88" w:rsidP="00C04A5D">
            <w:pPr>
              <w:jc w:val="center"/>
              <w:rPr>
                <w:b/>
              </w:rPr>
            </w:pPr>
            <w:r w:rsidRPr="007E4E2F">
              <w:t>ноябр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C04A5D" w:rsidRDefault="004E1D88" w:rsidP="005C53F5">
            <w:pPr>
              <w:pStyle w:val="a6"/>
              <w:spacing w:before="0" w:line="240" w:lineRule="auto"/>
              <w:rPr>
                <w:b/>
                <w:sz w:val="24"/>
                <w:szCs w:val="24"/>
              </w:rPr>
            </w:pPr>
            <w:r w:rsidRPr="00C04A5D">
              <w:rPr>
                <w:sz w:val="24"/>
                <w:szCs w:val="24"/>
              </w:rPr>
              <w:t>Республиканская научно-практическая конференция студентов и магистрантов</w:t>
            </w:r>
            <w:r>
              <w:rPr>
                <w:sz w:val="24"/>
                <w:szCs w:val="24"/>
              </w:rPr>
              <w:t xml:space="preserve"> </w:t>
            </w:r>
            <w:r w:rsidRPr="00C04A5D">
              <w:rPr>
                <w:sz w:val="24"/>
                <w:szCs w:val="24"/>
              </w:rPr>
              <w:t>«Профессиональное сопровождение развития личности»</w:t>
            </w:r>
          </w:p>
        </w:tc>
        <w:tc>
          <w:tcPr>
            <w:tcW w:w="5534" w:type="dxa"/>
          </w:tcPr>
          <w:p w:rsidR="004E1D88" w:rsidRPr="00C04A5D" w:rsidRDefault="004E1D88" w:rsidP="00C04A5D">
            <w:r w:rsidRPr="00C04A5D">
              <w:t>Брестский государственный университет имени А.С.</w:t>
            </w:r>
            <w:r w:rsidRPr="00C04A5D">
              <w:rPr>
                <w:lang w:val="en-US"/>
              </w:rPr>
              <w:t> </w:t>
            </w:r>
            <w:r w:rsidRPr="00C04A5D">
              <w:t>Пушкина</w:t>
            </w:r>
          </w:p>
          <w:p w:rsidR="004E1D88" w:rsidRPr="00BC40DC" w:rsidRDefault="004E1D88" w:rsidP="00C04A5D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C04A5D">
              <w:rPr>
                <w:sz w:val="24"/>
                <w:szCs w:val="24"/>
              </w:rPr>
              <w:t>т</w:t>
            </w:r>
            <w:r w:rsidRPr="00BC40DC">
              <w:rPr>
                <w:sz w:val="24"/>
                <w:szCs w:val="24"/>
                <w:lang w:val="en-US"/>
              </w:rPr>
              <w:t>.: (+375</w:t>
            </w:r>
            <w:r w:rsidRPr="00C04A5D">
              <w:rPr>
                <w:sz w:val="24"/>
                <w:szCs w:val="24"/>
                <w:lang w:val="en-US"/>
              </w:rPr>
              <w:t> </w:t>
            </w:r>
            <w:r w:rsidRPr="00BC40DC">
              <w:rPr>
                <w:sz w:val="24"/>
                <w:szCs w:val="24"/>
                <w:lang w:val="en-US"/>
              </w:rPr>
              <w:t>162) 21-70-47</w:t>
            </w:r>
          </w:p>
          <w:p w:rsidR="004E1D88" w:rsidRPr="00BC40DC" w:rsidRDefault="004E1D88" w:rsidP="00C04A5D">
            <w:pPr>
              <w:rPr>
                <w:lang w:val="en-US"/>
              </w:rPr>
            </w:pPr>
            <w:r w:rsidRPr="00C04A5D">
              <w:t>ф</w:t>
            </w:r>
            <w:r w:rsidRPr="00BC40DC">
              <w:rPr>
                <w:lang w:val="en-US"/>
              </w:rPr>
              <w:t>.:</w:t>
            </w:r>
            <w:r w:rsidRPr="00C04A5D">
              <w:rPr>
                <w:lang w:val="fr-FR"/>
              </w:rPr>
              <w:t xml:space="preserve"> (+375 162) 21-70-53</w:t>
            </w:r>
          </w:p>
          <w:p w:rsidR="004E1D88" w:rsidRPr="005C53F5" w:rsidRDefault="004E1D88" w:rsidP="005C53F5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C04A5D">
              <w:rPr>
                <w:sz w:val="24"/>
                <w:szCs w:val="24"/>
                <w:lang w:val="en-US"/>
              </w:rPr>
              <w:t>e</w:t>
            </w:r>
            <w:r w:rsidRPr="005C53F5">
              <w:rPr>
                <w:sz w:val="24"/>
                <w:szCs w:val="24"/>
                <w:lang w:val="en-US"/>
              </w:rPr>
              <w:t>-</w:t>
            </w:r>
            <w:r w:rsidRPr="00C04A5D">
              <w:rPr>
                <w:sz w:val="24"/>
                <w:szCs w:val="24"/>
                <w:lang w:val="en-US"/>
              </w:rPr>
              <w:t>mail</w:t>
            </w:r>
            <w:r w:rsidRPr="005C53F5">
              <w:rPr>
                <w:sz w:val="24"/>
                <w:szCs w:val="24"/>
                <w:lang w:val="en-US"/>
              </w:rPr>
              <w:t xml:space="preserve">: </w:t>
            </w:r>
            <w:hyperlink r:id="rId223" w:history="1"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psycholev</w:t>
              </w:r>
              <w:r w:rsidRPr="005C53F5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rsu</w:t>
              </w:r>
              <w:r w:rsidRPr="005C53F5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rest</w:t>
              </w:r>
              <w:r w:rsidRPr="005C53F5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4E1D88" w:rsidRPr="00C04A5D" w:rsidRDefault="004E1D88" w:rsidP="00C04A5D">
            <w:pPr>
              <w:jc w:val="center"/>
            </w:pPr>
            <w:r w:rsidRPr="00C04A5D">
              <w:t>г. Брест,</w:t>
            </w:r>
          </w:p>
          <w:p w:rsidR="004E1D88" w:rsidRPr="00C04A5D" w:rsidRDefault="004E1D88" w:rsidP="005C53F5">
            <w:pPr>
              <w:jc w:val="center"/>
              <w:rPr>
                <w:b/>
              </w:rPr>
            </w:pPr>
            <w:r w:rsidRPr="00C04A5D">
              <w:t>ноябр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C04A5D" w:rsidRDefault="004E1D88" w:rsidP="005C53F5">
            <w:pPr>
              <w:jc w:val="both"/>
              <w:rPr>
                <w:b/>
              </w:rPr>
            </w:pPr>
            <w:r w:rsidRPr="00C04A5D">
              <w:t>Межвузовская студенческая научно-практическая конференция «Роль социально-гуманитарных дисциплин в формировании мировоззрения и профессиональной культуры будущего специалиста»</w:t>
            </w:r>
          </w:p>
        </w:tc>
        <w:tc>
          <w:tcPr>
            <w:tcW w:w="5534" w:type="dxa"/>
          </w:tcPr>
          <w:p w:rsidR="004E1D88" w:rsidRPr="00C04A5D" w:rsidRDefault="004E1D88" w:rsidP="00C04A5D">
            <w:r w:rsidRPr="00C04A5D">
              <w:t>Брестский государственный университет имени А.С.</w:t>
            </w:r>
            <w:r w:rsidRPr="00C04A5D">
              <w:rPr>
                <w:lang w:val="en-US"/>
              </w:rPr>
              <w:t> </w:t>
            </w:r>
            <w:r w:rsidRPr="00C04A5D">
              <w:t>Пушкина</w:t>
            </w:r>
          </w:p>
          <w:p w:rsidR="004E1D88" w:rsidRPr="00BC40DC" w:rsidRDefault="004E1D88" w:rsidP="00C04A5D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4A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</w:t>
            </w:r>
            <w:r w:rsidRPr="00C04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C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) 21-66-16</w:t>
            </w:r>
          </w:p>
          <w:p w:rsidR="004E1D88" w:rsidRPr="00BC40DC" w:rsidRDefault="004E1D88" w:rsidP="00C04A5D">
            <w:pPr>
              <w:rPr>
                <w:lang w:val="en-US"/>
              </w:rPr>
            </w:pPr>
            <w:r w:rsidRPr="00C04A5D">
              <w:t>ф</w:t>
            </w:r>
            <w:r w:rsidRPr="00BC40DC">
              <w:rPr>
                <w:lang w:val="en-US"/>
              </w:rPr>
              <w:t>.:</w:t>
            </w:r>
            <w:r w:rsidRPr="00C04A5D">
              <w:rPr>
                <w:lang w:val="fr-FR"/>
              </w:rPr>
              <w:t xml:space="preserve"> (+375 162) 21-70-53</w:t>
            </w:r>
          </w:p>
          <w:p w:rsidR="004E1D88" w:rsidRPr="005C53F5" w:rsidRDefault="004E1D88" w:rsidP="005C53F5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C04A5D">
              <w:rPr>
                <w:sz w:val="24"/>
                <w:szCs w:val="24"/>
                <w:lang w:val="en-US"/>
              </w:rPr>
              <w:t>e</w:t>
            </w:r>
            <w:r w:rsidRPr="005C53F5">
              <w:rPr>
                <w:sz w:val="24"/>
                <w:szCs w:val="24"/>
                <w:lang w:val="en-US"/>
              </w:rPr>
              <w:t>-</w:t>
            </w:r>
            <w:r w:rsidRPr="00C04A5D">
              <w:rPr>
                <w:sz w:val="24"/>
                <w:szCs w:val="24"/>
                <w:lang w:val="en-US"/>
              </w:rPr>
              <w:t>mail</w:t>
            </w:r>
            <w:r w:rsidRPr="005C53F5">
              <w:rPr>
                <w:sz w:val="24"/>
                <w:szCs w:val="24"/>
                <w:lang w:val="en-US"/>
              </w:rPr>
              <w:t xml:space="preserve">: </w:t>
            </w:r>
            <w:hyperlink r:id="rId224" w:history="1"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philosof</w:t>
              </w:r>
              <w:r w:rsidRPr="005C53F5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rsu</w:t>
              </w:r>
              <w:r w:rsidRPr="005C53F5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rest</w:t>
              </w:r>
              <w:r w:rsidRPr="005C53F5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4E1D88" w:rsidRPr="00C04A5D" w:rsidRDefault="004E1D88" w:rsidP="00C04A5D">
            <w:pPr>
              <w:jc w:val="center"/>
            </w:pPr>
            <w:r w:rsidRPr="00C04A5D">
              <w:t>г. Брест,</w:t>
            </w:r>
          </w:p>
          <w:p w:rsidR="004E1D88" w:rsidRPr="00C04A5D" w:rsidRDefault="004E1D88" w:rsidP="005C53F5">
            <w:pPr>
              <w:jc w:val="center"/>
              <w:rPr>
                <w:b/>
              </w:rPr>
            </w:pPr>
            <w:r w:rsidRPr="00C04A5D">
              <w:t>ноябр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C04A5D" w:rsidRDefault="004E1D88" w:rsidP="005C53F5">
            <w:pPr>
              <w:pStyle w:val="a6"/>
              <w:spacing w:before="0" w:line="240" w:lineRule="auto"/>
              <w:rPr>
                <w:b/>
                <w:sz w:val="24"/>
                <w:szCs w:val="24"/>
              </w:rPr>
            </w:pPr>
            <w:r w:rsidRPr="00C04A5D">
              <w:rPr>
                <w:sz w:val="24"/>
                <w:szCs w:val="24"/>
                <w:lang w:val="be-BY"/>
              </w:rPr>
              <w:t>І</w:t>
            </w:r>
            <w:r w:rsidRPr="00C04A5D">
              <w:rPr>
                <w:sz w:val="24"/>
                <w:szCs w:val="24"/>
                <w:lang w:val="en-US"/>
              </w:rPr>
              <w:t>V</w:t>
            </w:r>
            <w:r w:rsidRPr="00C04A5D"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  <w:lang w:val="be-BY"/>
              </w:rPr>
              <w:t>р</w:t>
            </w:r>
            <w:r w:rsidRPr="00C04A5D">
              <w:rPr>
                <w:sz w:val="24"/>
                <w:szCs w:val="24"/>
                <w:lang w:val="be-BY"/>
              </w:rPr>
              <w:t xml:space="preserve">еспубликанская научно-практическая конференция студентов и магистрантов </w:t>
            </w:r>
            <w:r w:rsidRPr="00C04A5D">
              <w:rPr>
                <w:sz w:val="24"/>
                <w:szCs w:val="24"/>
              </w:rPr>
              <w:t>«Фольклор, история и литература белорусов в контексте культурного наследия славян»</w:t>
            </w:r>
          </w:p>
        </w:tc>
        <w:tc>
          <w:tcPr>
            <w:tcW w:w="5534" w:type="dxa"/>
          </w:tcPr>
          <w:p w:rsidR="004E1D88" w:rsidRPr="00C04A5D" w:rsidRDefault="004E1D88" w:rsidP="00C04A5D">
            <w:r w:rsidRPr="00C04A5D">
              <w:t>Брестский государственный университет имени А.С.</w:t>
            </w:r>
            <w:r w:rsidRPr="00C04A5D">
              <w:rPr>
                <w:lang w:val="en-US"/>
              </w:rPr>
              <w:t> </w:t>
            </w:r>
            <w:r w:rsidRPr="00C04A5D">
              <w:t>Пушкина</w:t>
            </w:r>
          </w:p>
          <w:p w:rsidR="004E1D88" w:rsidRPr="00C04A5D" w:rsidRDefault="004E1D88" w:rsidP="00C04A5D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be-BY"/>
              </w:rPr>
            </w:pPr>
            <w:r w:rsidRPr="00C04A5D">
              <w:rPr>
                <w:sz w:val="24"/>
                <w:szCs w:val="24"/>
              </w:rPr>
              <w:t>т</w:t>
            </w:r>
            <w:r w:rsidRPr="00C04A5D">
              <w:rPr>
                <w:sz w:val="24"/>
                <w:szCs w:val="24"/>
                <w:lang w:val="en-US"/>
              </w:rPr>
              <w:t>.: (+375 162)</w:t>
            </w:r>
            <w:r w:rsidRPr="00C04A5D">
              <w:rPr>
                <w:sz w:val="24"/>
                <w:szCs w:val="24"/>
                <w:lang w:val="be-BY"/>
              </w:rPr>
              <w:t xml:space="preserve"> 21-64-22</w:t>
            </w:r>
          </w:p>
          <w:p w:rsidR="004E1D88" w:rsidRPr="00C04A5D" w:rsidRDefault="004E1D88" w:rsidP="00C04A5D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C04A5D">
              <w:rPr>
                <w:sz w:val="24"/>
                <w:szCs w:val="24"/>
              </w:rPr>
              <w:t>т</w:t>
            </w:r>
            <w:r w:rsidRPr="00C04A5D">
              <w:rPr>
                <w:sz w:val="24"/>
                <w:szCs w:val="24"/>
                <w:lang w:val="en-US"/>
              </w:rPr>
              <w:t>.: (+375 162) 21-90-78</w:t>
            </w:r>
          </w:p>
          <w:p w:rsidR="004E1D88" w:rsidRPr="00C04A5D" w:rsidRDefault="004E1D88" w:rsidP="00C04A5D">
            <w:pPr>
              <w:rPr>
                <w:lang w:val="en-US"/>
              </w:rPr>
            </w:pPr>
            <w:r w:rsidRPr="00C04A5D">
              <w:t>ф</w:t>
            </w:r>
            <w:r w:rsidRPr="00C04A5D">
              <w:rPr>
                <w:lang w:val="en-US"/>
              </w:rPr>
              <w:t>.:</w:t>
            </w:r>
            <w:r w:rsidRPr="00C04A5D">
              <w:rPr>
                <w:lang w:val="fr-FR"/>
              </w:rPr>
              <w:t xml:space="preserve"> (+375 162) 21-70-53</w:t>
            </w:r>
          </w:p>
          <w:p w:rsidR="004E1D88" w:rsidRPr="00C04A5D" w:rsidRDefault="004E1D88" w:rsidP="005C53F5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C04A5D">
              <w:rPr>
                <w:sz w:val="24"/>
                <w:szCs w:val="24"/>
                <w:lang w:val="en-US"/>
              </w:rPr>
              <w:t>e</w:t>
            </w:r>
            <w:r w:rsidRPr="00C04A5D">
              <w:rPr>
                <w:sz w:val="24"/>
                <w:szCs w:val="24"/>
                <w:lang w:val="be-BY"/>
              </w:rPr>
              <w:t>-</w:t>
            </w:r>
            <w:r w:rsidRPr="00C04A5D">
              <w:rPr>
                <w:sz w:val="24"/>
                <w:szCs w:val="24"/>
                <w:lang w:val="en-US"/>
              </w:rPr>
              <w:t>mail</w:t>
            </w:r>
            <w:r w:rsidRPr="00C04A5D">
              <w:rPr>
                <w:sz w:val="24"/>
                <w:szCs w:val="24"/>
                <w:lang w:val="be-BY"/>
              </w:rPr>
              <w:t xml:space="preserve">: </w:t>
            </w:r>
            <w:r w:rsidR="00BD441F">
              <w:fldChar w:fldCharType="begin"/>
            </w:r>
            <w:r w:rsidR="00BD441F" w:rsidRPr="00C86F80">
              <w:rPr>
                <w:lang w:val="en-US"/>
              </w:rPr>
              <w:instrText>HYPERLINK "mailto:bellit@brsu.brest.by"</w:instrText>
            </w:r>
            <w:r w:rsidR="00BD441F">
              <w:fldChar w:fldCharType="separate"/>
            </w:r>
            <w:r w:rsidRPr="00C04A5D">
              <w:rPr>
                <w:rStyle w:val="a5"/>
                <w:color w:val="auto"/>
                <w:sz w:val="24"/>
                <w:szCs w:val="24"/>
                <w:u w:val="none"/>
                <w:lang w:val="en-US"/>
              </w:rPr>
              <w:t>bellit</w:t>
            </w:r>
            <w:r w:rsidRPr="00C04A5D">
              <w:rPr>
                <w:rStyle w:val="a5"/>
                <w:color w:val="auto"/>
                <w:sz w:val="24"/>
                <w:szCs w:val="24"/>
                <w:u w:val="none"/>
                <w:lang w:val="be-BY"/>
              </w:rPr>
              <w:t>@</w:t>
            </w:r>
            <w:r w:rsidRPr="00C04A5D">
              <w:rPr>
                <w:rStyle w:val="a5"/>
                <w:color w:val="auto"/>
                <w:sz w:val="24"/>
                <w:szCs w:val="24"/>
                <w:u w:val="none"/>
                <w:lang w:val="en-US"/>
              </w:rPr>
              <w:t>brsu</w:t>
            </w:r>
            <w:r w:rsidRPr="00C04A5D">
              <w:rPr>
                <w:rStyle w:val="a5"/>
                <w:color w:val="auto"/>
                <w:sz w:val="24"/>
                <w:szCs w:val="24"/>
                <w:u w:val="none"/>
                <w:lang w:val="be-BY"/>
              </w:rPr>
              <w:t>.</w:t>
            </w:r>
            <w:r w:rsidRPr="00C04A5D">
              <w:rPr>
                <w:rStyle w:val="a5"/>
                <w:color w:val="auto"/>
                <w:sz w:val="24"/>
                <w:szCs w:val="24"/>
                <w:u w:val="none"/>
                <w:lang w:val="en-US"/>
              </w:rPr>
              <w:t>brest</w:t>
            </w:r>
            <w:r w:rsidRPr="00C04A5D">
              <w:rPr>
                <w:rStyle w:val="a5"/>
                <w:color w:val="auto"/>
                <w:sz w:val="24"/>
                <w:szCs w:val="24"/>
                <w:u w:val="none"/>
                <w:lang w:val="be-BY"/>
              </w:rPr>
              <w:t>.</w:t>
            </w:r>
            <w:r w:rsidRPr="00C04A5D">
              <w:rPr>
                <w:rStyle w:val="a5"/>
                <w:color w:val="auto"/>
                <w:sz w:val="24"/>
                <w:szCs w:val="24"/>
                <w:u w:val="none"/>
                <w:lang w:val="en-US"/>
              </w:rPr>
              <w:t>by</w:t>
            </w:r>
            <w:r w:rsidR="00BD441F">
              <w:fldChar w:fldCharType="end"/>
            </w:r>
            <w:r w:rsidRPr="005C53F5">
              <w:rPr>
                <w:sz w:val="24"/>
                <w:szCs w:val="24"/>
                <w:lang w:val="en-US"/>
              </w:rPr>
              <w:t xml:space="preserve">; </w:t>
            </w:r>
            <w:hyperlink r:id="rId225" w:history="1"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slavyan@brsu.brest.by</w:t>
              </w:r>
            </w:hyperlink>
          </w:p>
        </w:tc>
        <w:tc>
          <w:tcPr>
            <w:tcW w:w="2536" w:type="dxa"/>
          </w:tcPr>
          <w:p w:rsidR="004E1D88" w:rsidRPr="00C04A5D" w:rsidRDefault="004E1D88" w:rsidP="00C04A5D">
            <w:pPr>
              <w:jc w:val="center"/>
            </w:pPr>
            <w:r w:rsidRPr="00C04A5D">
              <w:t>г. Брест,</w:t>
            </w:r>
          </w:p>
          <w:p w:rsidR="004E1D88" w:rsidRPr="00C04A5D" w:rsidRDefault="004E1D88" w:rsidP="005C53F5">
            <w:pPr>
              <w:jc w:val="center"/>
              <w:rPr>
                <w:b/>
              </w:rPr>
            </w:pPr>
            <w:r w:rsidRPr="00C04A5D">
              <w:t>ноябр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C04A5D" w:rsidRDefault="004E1D88" w:rsidP="005C53F5">
            <w:pPr>
              <w:pStyle w:val="a6"/>
              <w:spacing w:before="0" w:line="240" w:lineRule="auto"/>
              <w:rPr>
                <w:b/>
                <w:sz w:val="24"/>
                <w:szCs w:val="24"/>
              </w:rPr>
            </w:pPr>
            <w:r w:rsidRPr="00C04A5D">
              <w:rPr>
                <w:sz w:val="24"/>
                <w:szCs w:val="24"/>
                <w:lang w:val="en-US"/>
              </w:rPr>
              <w:t>IV</w:t>
            </w:r>
            <w:r w:rsidRPr="00C04A5D">
              <w:rPr>
                <w:sz w:val="24"/>
                <w:szCs w:val="24"/>
              </w:rPr>
              <w:t xml:space="preserve"> региональная студенческая научно-практическая конференция «Физическая культура в жизни студента»</w:t>
            </w:r>
          </w:p>
        </w:tc>
        <w:tc>
          <w:tcPr>
            <w:tcW w:w="5534" w:type="dxa"/>
          </w:tcPr>
          <w:p w:rsidR="004E1D88" w:rsidRPr="00C04A5D" w:rsidRDefault="004E1D88" w:rsidP="00C04A5D">
            <w:r w:rsidRPr="00C04A5D">
              <w:t>Брестский государственный университет имени А.С.</w:t>
            </w:r>
            <w:r w:rsidRPr="00C04A5D">
              <w:rPr>
                <w:lang w:val="en-US"/>
              </w:rPr>
              <w:t> </w:t>
            </w:r>
            <w:r w:rsidRPr="00C04A5D">
              <w:t>Пушкина</w:t>
            </w:r>
          </w:p>
          <w:p w:rsidR="004E1D88" w:rsidRPr="00BC40DC" w:rsidRDefault="004E1D88" w:rsidP="00C04A5D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C04A5D">
              <w:rPr>
                <w:sz w:val="24"/>
                <w:szCs w:val="24"/>
              </w:rPr>
              <w:t>т</w:t>
            </w:r>
            <w:r w:rsidRPr="00BC40DC">
              <w:rPr>
                <w:sz w:val="24"/>
                <w:szCs w:val="24"/>
                <w:lang w:val="en-US"/>
              </w:rPr>
              <w:t>.: (+375</w:t>
            </w:r>
            <w:r w:rsidRPr="00C04A5D">
              <w:rPr>
                <w:sz w:val="24"/>
                <w:szCs w:val="24"/>
                <w:lang w:val="en-US"/>
              </w:rPr>
              <w:t> </w:t>
            </w:r>
            <w:r w:rsidRPr="00BC40DC">
              <w:rPr>
                <w:sz w:val="24"/>
                <w:szCs w:val="24"/>
                <w:lang w:val="en-US"/>
              </w:rPr>
              <w:t>162) 21-16-61</w:t>
            </w:r>
          </w:p>
          <w:p w:rsidR="004E1D88" w:rsidRPr="00BC40DC" w:rsidRDefault="004E1D88" w:rsidP="00C04A5D">
            <w:pPr>
              <w:rPr>
                <w:lang w:val="en-US"/>
              </w:rPr>
            </w:pPr>
            <w:r w:rsidRPr="00C04A5D">
              <w:t>ф</w:t>
            </w:r>
            <w:r w:rsidRPr="00BC40DC">
              <w:rPr>
                <w:lang w:val="en-US"/>
              </w:rPr>
              <w:t>.:</w:t>
            </w:r>
            <w:r w:rsidRPr="00C04A5D">
              <w:rPr>
                <w:lang w:val="fr-FR"/>
              </w:rPr>
              <w:t xml:space="preserve"> (+375 162) 21-70-53</w:t>
            </w:r>
          </w:p>
          <w:p w:rsidR="004E1D88" w:rsidRPr="005C53F5" w:rsidRDefault="004E1D88" w:rsidP="005C53F5">
            <w:pPr>
              <w:pStyle w:val="a6"/>
              <w:spacing w:before="0"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C04A5D">
              <w:rPr>
                <w:sz w:val="24"/>
                <w:szCs w:val="24"/>
                <w:lang w:val="en-US"/>
              </w:rPr>
              <w:t>e</w:t>
            </w:r>
            <w:r w:rsidRPr="005C53F5">
              <w:rPr>
                <w:sz w:val="24"/>
                <w:szCs w:val="24"/>
                <w:lang w:val="en-US"/>
              </w:rPr>
              <w:t>-</w:t>
            </w:r>
            <w:r w:rsidRPr="00C04A5D">
              <w:rPr>
                <w:sz w:val="24"/>
                <w:szCs w:val="24"/>
                <w:lang w:val="en-US"/>
              </w:rPr>
              <w:t>mail</w:t>
            </w:r>
            <w:r w:rsidRPr="005C53F5">
              <w:rPr>
                <w:sz w:val="24"/>
                <w:szCs w:val="24"/>
                <w:lang w:val="en-US"/>
              </w:rPr>
              <w:t xml:space="preserve">: </w:t>
            </w:r>
            <w:hyperlink r:id="rId226" w:history="1"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phiscult</w:t>
              </w:r>
              <w:r w:rsidRPr="005C53F5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rsu</w:t>
              </w:r>
              <w:r w:rsidRPr="005C53F5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rest</w:t>
              </w:r>
              <w:r w:rsidRPr="005C53F5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C04A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4E1D88" w:rsidRPr="00C04A5D" w:rsidRDefault="004E1D88" w:rsidP="00C04A5D">
            <w:pPr>
              <w:jc w:val="center"/>
            </w:pPr>
            <w:r w:rsidRPr="00C04A5D">
              <w:t>г. Брест,</w:t>
            </w:r>
          </w:p>
          <w:p w:rsidR="004E1D88" w:rsidRPr="00C04A5D" w:rsidRDefault="004E1D88" w:rsidP="005C53F5">
            <w:pPr>
              <w:jc w:val="center"/>
              <w:rPr>
                <w:b/>
              </w:rPr>
            </w:pPr>
            <w:r w:rsidRPr="00C04A5D">
              <w:t>ноябр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C04A5D" w:rsidRDefault="004E1D88" w:rsidP="005C53F5">
            <w:pPr>
              <w:jc w:val="both"/>
            </w:pPr>
            <w:r w:rsidRPr="00C04A5D">
              <w:rPr>
                <w:lang w:val="en-US"/>
              </w:rPr>
              <w:t>III</w:t>
            </w:r>
            <w:r w:rsidRPr="00C04A5D">
              <w:t xml:space="preserve"> </w:t>
            </w:r>
            <w:r>
              <w:t>р</w:t>
            </w:r>
            <w:r w:rsidRPr="00C04A5D">
              <w:t>еспубликанская научно-практическая конференция студентов и магистрантов</w:t>
            </w:r>
            <w:r>
              <w:t xml:space="preserve"> </w:t>
            </w:r>
            <w:r w:rsidRPr="00C04A5D">
              <w:t xml:space="preserve">«Психология: шаг в науку» </w:t>
            </w:r>
          </w:p>
        </w:tc>
        <w:tc>
          <w:tcPr>
            <w:tcW w:w="5534" w:type="dxa"/>
          </w:tcPr>
          <w:p w:rsidR="004E1D88" w:rsidRPr="00C04A5D" w:rsidRDefault="004E1D88" w:rsidP="00C04A5D">
            <w:r w:rsidRPr="00C04A5D">
              <w:t>Брестский государственный университет имени А.С.</w:t>
            </w:r>
            <w:r w:rsidRPr="00C04A5D">
              <w:rPr>
                <w:lang w:val="en-US"/>
              </w:rPr>
              <w:t> </w:t>
            </w:r>
            <w:r w:rsidRPr="00C04A5D">
              <w:t>Пушкина</w:t>
            </w:r>
          </w:p>
          <w:p w:rsidR="004E1D88" w:rsidRPr="00C04A5D" w:rsidRDefault="004E1D88" w:rsidP="00C04A5D">
            <w:pPr>
              <w:rPr>
                <w:lang w:val="en-US"/>
              </w:rPr>
            </w:pPr>
            <w:r w:rsidRPr="00C04A5D">
              <w:t>т</w:t>
            </w:r>
            <w:r w:rsidRPr="00C04A5D">
              <w:rPr>
                <w:lang w:val="en-US"/>
              </w:rPr>
              <w:t>.: (+375 29)</w:t>
            </w:r>
            <w:r w:rsidRPr="00E2591F">
              <w:rPr>
                <w:lang w:val="en-US"/>
              </w:rPr>
              <w:t xml:space="preserve"> </w:t>
            </w:r>
            <w:r w:rsidRPr="00C04A5D">
              <w:rPr>
                <w:lang w:val="en-US"/>
              </w:rPr>
              <w:t>792-22-59</w:t>
            </w:r>
          </w:p>
          <w:p w:rsidR="004E1D88" w:rsidRPr="00C04A5D" w:rsidRDefault="004E1D88" w:rsidP="00C04A5D">
            <w:pPr>
              <w:rPr>
                <w:lang w:val="en-US"/>
              </w:rPr>
            </w:pPr>
            <w:r w:rsidRPr="00C04A5D">
              <w:t>ф</w:t>
            </w:r>
            <w:r w:rsidRPr="00C04A5D">
              <w:rPr>
                <w:lang w:val="en-US"/>
              </w:rPr>
              <w:t>.:</w:t>
            </w:r>
            <w:r w:rsidRPr="00C04A5D">
              <w:rPr>
                <w:lang w:val="fr-FR"/>
              </w:rPr>
              <w:t xml:space="preserve"> (+375 162) 21-70-53</w:t>
            </w:r>
          </w:p>
          <w:p w:rsidR="004E1D88" w:rsidRPr="00C04A5D" w:rsidRDefault="004E1D88" w:rsidP="005C53F5">
            <w:pPr>
              <w:rPr>
                <w:lang w:val="en-US"/>
              </w:rPr>
            </w:pPr>
            <w:r w:rsidRPr="00C04A5D">
              <w:rPr>
                <w:lang w:val="en-US"/>
              </w:rPr>
              <w:t xml:space="preserve">e-mail: </w:t>
            </w:r>
            <w:hyperlink r:id="rId227" w:history="1">
              <w:r w:rsidRPr="00C04A5D">
                <w:rPr>
                  <w:rStyle w:val="a5"/>
                  <w:color w:val="auto"/>
                  <w:u w:val="none"/>
                  <w:lang w:val="en-US"/>
                </w:rPr>
                <w:t>alokunata@gmail.com</w:t>
              </w:r>
            </w:hyperlink>
          </w:p>
        </w:tc>
        <w:tc>
          <w:tcPr>
            <w:tcW w:w="2536" w:type="dxa"/>
          </w:tcPr>
          <w:p w:rsidR="004E1D88" w:rsidRPr="00C04A5D" w:rsidRDefault="004E1D88" w:rsidP="00C04A5D">
            <w:pPr>
              <w:jc w:val="center"/>
            </w:pPr>
            <w:r w:rsidRPr="00C04A5D">
              <w:t>г. Брест,</w:t>
            </w:r>
          </w:p>
          <w:p w:rsidR="004E1D88" w:rsidRPr="00C04A5D" w:rsidRDefault="004E1D88" w:rsidP="005C53F5">
            <w:pPr>
              <w:jc w:val="center"/>
              <w:rPr>
                <w:lang w:val="be-BY"/>
              </w:rPr>
            </w:pPr>
            <w:r w:rsidRPr="00C04A5D">
              <w:t>ноябр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2C28B3">
            <w:pPr>
              <w:pStyle w:val="2"/>
              <w:keepNext w:val="0"/>
              <w:numPr>
                <w:ilvl w:val="0"/>
                <w:numId w:val="5"/>
              </w:numPr>
              <w:tabs>
                <w:tab w:val="left" w:pos="0"/>
              </w:tabs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140" w:type="dxa"/>
          </w:tcPr>
          <w:p w:rsidR="004E1D88" w:rsidRPr="00C04A5D" w:rsidRDefault="004E1D88" w:rsidP="002C28B3">
            <w:pPr>
              <w:jc w:val="both"/>
            </w:pPr>
            <w:r w:rsidRPr="00C04A5D">
              <w:rPr>
                <w:rFonts w:eastAsia="Calibri"/>
                <w:lang w:val="en-US"/>
              </w:rPr>
              <w:t>I</w:t>
            </w:r>
            <w:r w:rsidRPr="00C04A5D">
              <w:rPr>
                <w:rFonts w:eastAsia="Calibri"/>
              </w:rPr>
              <w:t>Х областные Рождественские студенческие научные чтения «Профессиональная культура специалиста: особенности формирования через учебную и научно-исследовательскую деятельность студента</w:t>
            </w:r>
            <w:r w:rsidRPr="00C04A5D">
              <w:rPr>
                <w:rFonts w:eastAsia="Calibri"/>
                <w:b/>
              </w:rPr>
              <w:t>»</w:t>
            </w:r>
          </w:p>
        </w:tc>
        <w:tc>
          <w:tcPr>
            <w:tcW w:w="5534" w:type="dxa"/>
          </w:tcPr>
          <w:p w:rsidR="004E1D88" w:rsidRPr="00C04A5D" w:rsidRDefault="004E1D88" w:rsidP="002C28B3">
            <w:r w:rsidRPr="00C04A5D">
              <w:t>Брестский государственный университет имени А.С.</w:t>
            </w:r>
            <w:r w:rsidRPr="00C04A5D">
              <w:rPr>
                <w:lang w:val="en-US"/>
              </w:rPr>
              <w:t> </w:t>
            </w:r>
            <w:r w:rsidRPr="00C04A5D">
              <w:t>Пушкина</w:t>
            </w:r>
          </w:p>
          <w:p w:rsidR="004E1D88" w:rsidRPr="00BC40DC" w:rsidRDefault="004E1D88" w:rsidP="002C28B3">
            <w:pPr>
              <w:rPr>
                <w:lang w:val="en-US"/>
              </w:rPr>
            </w:pPr>
            <w:r w:rsidRPr="00C04A5D">
              <w:t>т</w:t>
            </w:r>
            <w:r w:rsidRPr="00BC40DC">
              <w:rPr>
                <w:lang w:val="en-US"/>
              </w:rPr>
              <w:t>.: (+375</w:t>
            </w:r>
            <w:r w:rsidRPr="00C04A5D">
              <w:rPr>
                <w:lang w:val="en-US"/>
              </w:rPr>
              <w:t> </w:t>
            </w:r>
            <w:r w:rsidRPr="00BC40DC">
              <w:rPr>
                <w:lang w:val="en-US"/>
              </w:rPr>
              <w:t>162) 21-71-31</w:t>
            </w:r>
          </w:p>
          <w:p w:rsidR="004E1D88" w:rsidRPr="00BC40DC" w:rsidRDefault="004E1D88" w:rsidP="002C28B3">
            <w:pPr>
              <w:rPr>
                <w:lang w:val="en-US"/>
              </w:rPr>
            </w:pPr>
            <w:r w:rsidRPr="00C04A5D">
              <w:t>ф</w:t>
            </w:r>
            <w:r w:rsidRPr="00BC40DC">
              <w:rPr>
                <w:lang w:val="en-US"/>
              </w:rPr>
              <w:t>.:</w:t>
            </w:r>
            <w:r w:rsidRPr="00C04A5D">
              <w:rPr>
                <w:lang w:val="fr-FR"/>
              </w:rPr>
              <w:t xml:space="preserve"> (+375 162) 21-70-53</w:t>
            </w:r>
          </w:p>
          <w:p w:rsidR="004E1D88" w:rsidRPr="005C53F5" w:rsidRDefault="004E1D88" w:rsidP="002C28B3">
            <w:pPr>
              <w:rPr>
                <w:lang w:val="en-US"/>
              </w:rPr>
            </w:pPr>
            <w:r w:rsidRPr="00C04A5D">
              <w:rPr>
                <w:rFonts w:eastAsia="Calibri"/>
                <w:lang w:val="en-US"/>
              </w:rPr>
              <w:t>e</w:t>
            </w:r>
            <w:r w:rsidRPr="005C53F5">
              <w:rPr>
                <w:rFonts w:eastAsia="Calibri"/>
                <w:lang w:val="en-US"/>
              </w:rPr>
              <w:t>-</w:t>
            </w:r>
            <w:r w:rsidRPr="00C04A5D">
              <w:rPr>
                <w:rFonts w:eastAsia="Calibri"/>
                <w:lang w:val="en-US"/>
              </w:rPr>
              <w:t>mail</w:t>
            </w:r>
            <w:r w:rsidRPr="005C53F5">
              <w:rPr>
                <w:rFonts w:eastAsia="Calibri"/>
                <w:lang w:val="en-US"/>
              </w:rPr>
              <w:t xml:space="preserve">: </w:t>
            </w:r>
            <w:hyperlink r:id="rId228" w:history="1">
              <w:r w:rsidRPr="00C04A5D">
                <w:rPr>
                  <w:lang w:val="en-US"/>
                </w:rPr>
                <w:t>crimlaw</w:t>
              </w:r>
              <w:r w:rsidRPr="005C53F5">
                <w:rPr>
                  <w:lang w:val="en-US"/>
                </w:rPr>
                <w:t>@</w:t>
              </w:r>
              <w:r w:rsidRPr="00C04A5D">
                <w:rPr>
                  <w:lang w:val="en-US"/>
                </w:rPr>
                <w:t>brsu</w:t>
              </w:r>
              <w:r w:rsidRPr="005C53F5">
                <w:rPr>
                  <w:lang w:val="en-US"/>
                </w:rPr>
                <w:t>.</w:t>
              </w:r>
              <w:r w:rsidRPr="00C04A5D">
                <w:rPr>
                  <w:lang w:val="en-US"/>
                </w:rPr>
                <w:t>brest</w:t>
              </w:r>
              <w:r w:rsidRPr="005C53F5">
                <w:rPr>
                  <w:lang w:val="en-US"/>
                </w:rPr>
                <w:t>.</w:t>
              </w:r>
              <w:r w:rsidRPr="00C04A5D">
                <w:rPr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4E1D88" w:rsidRPr="00C04A5D" w:rsidRDefault="004E1D88" w:rsidP="002C28B3">
            <w:pPr>
              <w:jc w:val="center"/>
            </w:pPr>
            <w:r w:rsidRPr="00C04A5D">
              <w:t>г. Брест,</w:t>
            </w:r>
          </w:p>
          <w:p w:rsidR="004E1D88" w:rsidRPr="00C04A5D" w:rsidRDefault="004E1D88" w:rsidP="002C28B3">
            <w:pPr>
              <w:jc w:val="center"/>
              <w:rPr>
                <w:lang w:val="en-US"/>
              </w:rPr>
            </w:pPr>
            <w:r w:rsidRPr="00C04A5D">
              <w:t>декабрь 2017 г.</w:t>
            </w:r>
          </w:p>
        </w:tc>
      </w:tr>
      <w:tr w:rsidR="004E1D88" w:rsidRPr="00AC505F" w:rsidTr="00F62BB1">
        <w:tc>
          <w:tcPr>
            <w:tcW w:w="15169" w:type="dxa"/>
            <w:gridSpan w:val="4"/>
          </w:tcPr>
          <w:p w:rsidR="004E1D88" w:rsidRPr="00AC505F" w:rsidRDefault="004E1D88" w:rsidP="00F62BB1">
            <w:pPr>
              <w:rPr>
                <w:b/>
                <w:highlight w:val="yellow"/>
              </w:rPr>
            </w:pPr>
            <w:r w:rsidRPr="00AC505F">
              <w:rPr>
                <w:b/>
              </w:rPr>
              <w:t>Учреждение образования «Брестский государственный технический университет»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C33D32" w:rsidRDefault="004E1D88" w:rsidP="00C1730A">
            <w:r w:rsidRPr="00C33D32">
              <w:rPr>
                <w:lang w:val="en-US"/>
              </w:rPr>
              <w:t>XI</w:t>
            </w:r>
            <w:r w:rsidRPr="00C33D32">
              <w:t xml:space="preserve"> межвузовская научно-методическая конференция по итогам НИР за 2016 год «Физическое воспитание студенческой молодежи: проблемы и перспективы»</w:t>
            </w:r>
          </w:p>
        </w:tc>
        <w:tc>
          <w:tcPr>
            <w:tcW w:w="5534" w:type="dxa"/>
          </w:tcPr>
          <w:p w:rsidR="004E1D88" w:rsidRPr="00C33D32" w:rsidRDefault="004E1D88" w:rsidP="00C1730A">
            <w:r w:rsidRPr="00C33D32">
              <w:t>Брестский государственный технический университет</w:t>
            </w:r>
          </w:p>
          <w:p w:rsidR="004E1D88" w:rsidRPr="00C33D32" w:rsidRDefault="004E1D88" w:rsidP="00C1730A">
            <w:pPr>
              <w:jc w:val="both"/>
              <w:rPr>
                <w:lang w:val="de-DE"/>
              </w:rPr>
            </w:pPr>
            <w:r w:rsidRPr="00C33D32">
              <w:t>т</w:t>
            </w:r>
            <w:r w:rsidRPr="00C33D32">
              <w:rPr>
                <w:lang w:val="de-DE"/>
              </w:rPr>
              <w:t>.: (+375 162) 42-13-43</w:t>
            </w:r>
          </w:p>
          <w:p w:rsidR="004E1D88" w:rsidRPr="00C33D32" w:rsidRDefault="004E1D88" w:rsidP="00C1730A">
            <w:pPr>
              <w:jc w:val="both"/>
              <w:rPr>
                <w:lang w:val="de-DE"/>
              </w:rPr>
            </w:pPr>
            <w:r w:rsidRPr="00C33D32">
              <w:t>ф</w:t>
            </w:r>
            <w:r w:rsidRPr="00C33D32">
              <w:rPr>
                <w:lang w:val="de-DE"/>
              </w:rPr>
              <w:t>.: (+375 162) 42-90-02</w:t>
            </w:r>
          </w:p>
          <w:p w:rsidR="004E1D88" w:rsidRPr="00C33D32" w:rsidRDefault="004E1D88" w:rsidP="00C1730A">
            <w:pPr>
              <w:rPr>
                <w:lang w:val="de-DE"/>
              </w:rPr>
            </w:pPr>
            <w:proofErr w:type="spellStart"/>
            <w:r w:rsidRPr="00C33D32">
              <w:rPr>
                <w:lang w:val="de-DE"/>
              </w:rPr>
              <w:t>e-mail</w:t>
            </w:r>
            <w:proofErr w:type="spellEnd"/>
            <w:r w:rsidRPr="00C33D32">
              <w:rPr>
                <w:lang w:val="de-DE"/>
              </w:rPr>
              <w:t>: fvs@bstu.by</w:t>
            </w:r>
          </w:p>
        </w:tc>
        <w:tc>
          <w:tcPr>
            <w:tcW w:w="2536" w:type="dxa"/>
          </w:tcPr>
          <w:p w:rsidR="004E1D88" w:rsidRPr="00C33D32" w:rsidRDefault="004E1D88" w:rsidP="00C33D32">
            <w:pPr>
              <w:jc w:val="center"/>
            </w:pPr>
            <w:r w:rsidRPr="00C33D32">
              <w:t>г. Брест,</w:t>
            </w:r>
          </w:p>
          <w:p w:rsidR="004E1D88" w:rsidRPr="00C33D32" w:rsidRDefault="004E1D88" w:rsidP="00C33D32">
            <w:pPr>
              <w:jc w:val="center"/>
              <w:rPr>
                <w:lang w:val="de-DE"/>
              </w:rPr>
            </w:pPr>
            <w:proofErr w:type="spellStart"/>
            <w:r w:rsidRPr="00C33D32">
              <w:t>январ</w:t>
            </w:r>
            <w:proofErr w:type="spellEnd"/>
            <w:r w:rsidRPr="00C33D32">
              <w:rPr>
                <w:lang w:val="en-US"/>
              </w:rPr>
              <w:t>ь</w:t>
            </w:r>
            <w:r w:rsidRPr="00C33D32">
              <w:t xml:space="preserve"> 2017</w:t>
            </w:r>
            <w:r>
              <w:t xml:space="preserve">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C33D32" w:rsidRDefault="004E1D88" w:rsidP="00C33D32">
            <w:pPr>
              <w:jc w:val="both"/>
              <w:rPr>
                <w:b/>
              </w:rPr>
            </w:pPr>
            <w:r w:rsidRPr="00C33D32">
              <w:t>Научно-методический семинар «Проблемы преподавания РКИ и других лингвистических дисциплин в высшей школе»</w:t>
            </w:r>
          </w:p>
        </w:tc>
        <w:tc>
          <w:tcPr>
            <w:tcW w:w="5534" w:type="dxa"/>
          </w:tcPr>
          <w:p w:rsidR="004E1D88" w:rsidRPr="00C33D32" w:rsidRDefault="004E1D88" w:rsidP="00C1730A">
            <w:r w:rsidRPr="00C33D32">
              <w:t>Брестский государственный технический университет</w:t>
            </w:r>
          </w:p>
          <w:p w:rsidR="004E1D88" w:rsidRPr="00C33D32" w:rsidRDefault="004E1D88" w:rsidP="00C1730A">
            <w:r>
              <w:t>т.</w:t>
            </w:r>
            <w:r w:rsidRPr="00C33D32">
              <w:t>/ф</w:t>
            </w:r>
            <w:r>
              <w:t>.</w:t>
            </w:r>
            <w:r w:rsidRPr="00C33D32">
              <w:t>: (+375 162) 42-65-98</w:t>
            </w:r>
          </w:p>
          <w:p w:rsidR="004E1D88" w:rsidRPr="00C33D32" w:rsidRDefault="004E1D88" w:rsidP="00C1730A">
            <w:pPr>
              <w:rPr>
                <w:lang w:val="de-DE"/>
              </w:rPr>
            </w:pPr>
            <w:proofErr w:type="spellStart"/>
            <w:r w:rsidRPr="00C33D32">
              <w:rPr>
                <w:lang w:val="de-DE"/>
              </w:rPr>
              <w:t>e-mail</w:t>
            </w:r>
            <w:proofErr w:type="spellEnd"/>
            <w:r w:rsidRPr="00C33D32">
              <w:rPr>
                <w:lang w:val="de-DE"/>
              </w:rPr>
              <w:t>: brl@bstu.by</w:t>
            </w:r>
          </w:p>
        </w:tc>
        <w:tc>
          <w:tcPr>
            <w:tcW w:w="2536" w:type="dxa"/>
          </w:tcPr>
          <w:p w:rsidR="004E1D88" w:rsidRPr="00C33D32" w:rsidRDefault="004E1D88" w:rsidP="00C33D32">
            <w:pPr>
              <w:jc w:val="center"/>
            </w:pPr>
            <w:r w:rsidRPr="00C33D32">
              <w:t>г. Брест,</w:t>
            </w:r>
          </w:p>
          <w:p w:rsidR="004E1D88" w:rsidRPr="00C33D32" w:rsidRDefault="004E1D88" w:rsidP="00C33D32">
            <w:pPr>
              <w:jc w:val="center"/>
            </w:pPr>
            <w:r w:rsidRPr="00C33D32">
              <w:t>февраль 2017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C33D32" w:rsidRDefault="004E1D88" w:rsidP="00C1730A">
            <w:r w:rsidRPr="00C33D32">
              <w:t>Семинар «Проблемы энергетической эффективности в различных отраслях»</w:t>
            </w:r>
          </w:p>
        </w:tc>
        <w:tc>
          <w:tcPr>
            <w:tcW w:w="5534" w:type="dxa"/>
          </w:tcPr>
          <w:p w:rsidR="004E1D88" w:rsidRPr="00C33D32" w:rsidRDefault="004E1D88" w:rsidP="00C1730A">
            <w:r w:rsidRPr="00C33D32">
              <w:t>Брестский государственный технический университет</w:t>
            </w:r>
          </w:p>
          <w:p w:rsidR="004E1D88" w:rsidRPr="00C33D32" w:rsidRDefault="004E1D88" w:rsidP="00C1730A">
            <w:pPr>
              <w:rPr>
                <w:lang w:val="de-DE"/>
              </w:rPr>
            </w:pPr>
            <w:r>
              <w:t>т.</w:t>
            </w:r>
            <w:r w:rsidRPr="00C33D32">
              <w:t>/ф</w:t>
            </w:r>
            <w:r>
              <w:t>.</w:t>
            </w:r>
            <w:r w:rsidRPr="00C33D32">
              <w:t xml:space="preserve">: </w:t>
            </w:r>
            <w:r w:rsidRPr="00C33D32">
              <w:rPr>
                <w:lang w:val="de-DE"/>
              </w:rPr>
              <w:t>(+375 162) 42-02-56</w:t>
            </w:r>
          </w:p>
          <w:p w:rsidR="004E1D88" w:rsidRPr="00C33D32" w:rsidRDefault="004E1D88" w:rsidP="00C1730A">
            <w:pPr>
              <w:rPr>
                <w:lang w:val="de-DE"/>
              </w:rPr>
            </w:pPr>
            <w:proofErr w:type="spellStart"/>
            <w:r w:rsidRPr="00C33D32">
              <w:rPr>
                <w:lang w:val="de-DE"/>
              </w:rPr>
              <w:t>e-mail</w:t>
            </w:r>
            <w:proofErr w:type="spellEnd"/>
            <w:r w:rsidRPr="00C33D32">
              <w:rPr>
                <w:lang w:val="de-DE"/>
              </w:rPr>
              <w:t>: tgv@bstu.by</w:t>
            </w:r>
          </w:p>
        </w:tc>
        <w:tc>
          <w:tcPr>
            <w:tcW w:w="2536" w:type="dxa"/>
          </w:tcPr>
          <w:p w:rsidR="004E1D88" w:rsidRPr="00C33D32" w:rsidRDefault="004E1D88" w:rsidP="00C33D32">
            <w:pPr>
              <w:jc w:val="center"/>
            </w:pPr>
            <w:r w:rsidRPr="00C33D32">
              <w:t>г. Брест,</w:t>
            </w:r>
          </w:p>
          <w:p w:rsidR="004E1D88" w:rsidRPr="00C33D32" w:rsidRDefault="004E1D88" w:rsidP="00C33D32">
            <w:pPr>
              <w:jc w:val="center"/>
            </w:pPr>
            <w:r w:rsidRPr="00C33D32">
              <w:t>март 2017</w:t>
            </w:r>
            <w:r>
              <w:t xml:space="preserve">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C33D32" w:rsidRDefault="004E1D88" w:rsidP="00C1730A">
            <w:r w:rsidRPr="00C33D32">
              <w:t>Научно-практический семинар «Инновационные подходы в обучении иностранным языкам (технические специальности)»</w:t>
            </w:r>
          </w:p>
        </w:tc>
        <w:tc>
          <w:tcPr>
            <w:tcW w:w="5534" w:type="dxa"/>
          </w:tcPr>
          <w:p w:rsidR="004E1D88" w:rsidRPr="00C33D32" w:rsidRDefault="004E1D88" w:rsidP="00C1730A">
            <w:r w:rsidRPr="00C33D32">
              <w:t>Брестский государственный технический университет</w:t>
            </w:r>
          </w:p>
          <w:p w:rsidR="004E1D88" w:rsidRPr="00C33D32" w:rsidRDefault="004E1D88" w:rsidP="00C1730A">
            <w:r>
              <w:t>т.</w:t>
            </w:r>
            <w:r w:rsidRPr="00C33D32">
              <w:t>/ф</w:t>
            </w:r>
            <w:r>
              <w:t>.</w:t>
            </w:r>
            <w:r w:rsidRPr="00C33D32">
              <w:t>: (+375 162) 42-90-02</w:t>
            </w:r>
          </w:p>
          <w:p w:rsidR="004E1D88" w:rsidRPr="00C33D32" w:rsidRDefault="004E1D88" w:rsidP="00C1730A">
            <w:pPr>
              <w:rPr>
                <w:lang w:val="de-DE"/>
              </w:rPr>
            </w:pPr>
            <w:proofErr w:type="spellStart"/>
            <w:r w:rsidRPr="00C33D32">
              <w:rPr>
                <w:lang w:val="de-DE"/>
              </w:rPr>
              <w:t>e-mail</w:t>
            </w:r>
            <w:proofErr w:type="spellEnd"/>
            <w:r w:rsidRPr="00C33D32">
              <w:rPr>
                <w:lang w:val="de-DE"/>
              </w:rPr>
              <w:t>: fl@bstu.by</w:t>
            </w:r>
          </w:p>
        </w:tc>
        <w:tc>
          <w:tcPr>
            <w:tcW w:w="2536" w:type="dxa"/>
          </w:tcPr>
          <w:p w:rsidR="004E1D88" w:rsidRPr="00C33D32" w:rsidRDefault="004E1D88" w:rsidP="00C33D32">
            <w:pPr>
              <w:jc w:val="center"/>
            </w:pPr>
            <w:r w:rsidRPr="00C33D32">
              <w:t>г. Брест,</w:t>
            </w:r>
          </w:p>
          <w:p w:rsidR="004E1D88" w:rsidRPr="00C33D32" w:rsidRDefault="004E1D88" w:rsidP="00C33D32">
            <w:pPr>
              <w:jc w:val="center"/>
            </w:pPr>
            <w:r w:rsidRPr="00C33D32">
              <w:t>март 2017</w:t>
            </w:r>
            <w:r>
              <w:t xml:space="preserve">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C33D32" w:rsidRDefault="004E1D88" w:rsidP="008C6CBD">
            <w:r w:rsidRPr="00C33D32">
              <w:t>Международная научно-техническая конференция</w:t>
            </w:r>
            <w:r>
              <w:t xml:space="preserve"> </w:t>
            </w:r>
            <w:r w:rsidRPr="00C33D32">
              <w:t>«Теория и практика исследований и проектирования в строительстве с применением САПР»</w:t>
            </w:r>
          </w:p>
        </w:tc>
        <w:tc>
          <w:tcPr>
            <w:tcW w:w="5534" w:type="dxa"/>
          </w:tcPr>
          <w:p w:rsidR="004E1D88" w:rsidRPr="00C33D32" w:rsidRDefault="004E1D88" w:rsidP="00C1730A">
            <w:r w:rsidRPr="00C33D32">
              <w:t>Брестский государственный технический университет</w:t>
            </w:r>
          </w:p>
          <w:p w:rsidR="004E1D88" w:rsidRPr="00C33D32" w:rsidRDefault="004E1D88" w:rsidP="00C1730A">
            <w:r>
              <w:t>т.</w:t>
            </w:r>
            <w:r w:rsidRPr="00C33D32">
              <w:t>/ф</w:t>
            </w:r>
            <w:r>
              <w:t>.</w:t>
            </w:r>
            <w:r w:rsidRPr="00C33D32">
              <w:t>: (+375 162) 42-90-02</w:t>
            </w:r>
          </w:p>
          <w:p w:rsidR="004E1D88" w:rsidRPr="00C33D32" w:rsidRDefault="004E1D88" w:rsidP="00C1730A">
            <w:pPr>
              <w:rPr>
                <w:lang w:val="de-DE"/>
              </w:rPr>
            </w:pPr>
            <w:proofErr w:type="spellStart"/>
            <w:r w:rsidRPr="00C33D32">
              <w:rPr>
                <w:lang w:val="de-DE"/>
              </w:rPr>
              <w:lastRenderedPageBreak/>
              <w:t>e-mail</w:t>
            </w:r>
            <w:proofErr w:type="spellEnd"/>
            <w:r w:rsidRPr="00C33D32">
              <w:rPr>
                <w:lang w:val="de-DE"/>
              </w:rPr>
              <w:t>: sk@bstu.by</w:t>
            </w:r>
          </w:p>
        </w:tc>
        <w:tc>
          <w:tcPr>
            <w:tcW w:w="2536" w:type="dxa"/>
          </w:tcPr>
          <w:p w:rsidR="004E1D88" w:rsidRPr="00C33D32" w:rsidRDefault="004E1D88" w:rsidP="00C33D32">
            <w:pPr>
              <w:jc w:val="center"/>
              <w:rPr>
                <w:lang w:val="en-US"/>
              </w:rPr>
            </w:pPr>
            <w:r w:rsidRPr="00C33D32">
              <w:rPr>
                <w:lang w:val="en-US"/>
              </w:rPr>
              <w:lastRenderedPageBreak/>
              <w:t xml:space="preserve">г. </w:t>
            </w:r>
            <w:proofErr w:type="spellStart"/>
            <w:r w:rsidRPr="00C33D32">
              <w:rPr>
                <w:lang w:val="en-US"/>
              </w:rPr>
              <w:t>Брест</w:t>
            </w:r>
            <w:proofErr w:type="spellEnd"/>
            <w:r w:rsidRPr="00C33D32">
              <w:rPr>
                <w:lang w:val="en-US"/>
              </w:rPr>
              <w:t>,</w:t>
            </w:r>
          </w:p>
          <w:p w:rsidR="004E1D88" w:rsidRPr="00C33D32" w:rsidRDefault="004E1D88" w:rsidP="00C33D32">
            <w:pPr>
              <w:jc w:val="center"/>
              <w:rPr>
                <w:lang w:val="de-DE"/>
              </w:rPr>
            </w:pPr>
            <w:r w:rsidRPr="00C33D32">
              <w:t>март</w:t>
            </w:r>
            <w:r w:rsidRPr="00C33D32">
              <w:rPr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33D32">
                <w:rPr>
                  <w:lang w:val="en-US"/>
                </w:rPr>
                <w:t>2017</w:t>
              </w:r>
              <w:r w:rsidRPr="00C33D32">
                <w:t xml:space="preserve"> г</w:t>
              </w:r>
            </w:smartTag>
            <w:r w:rsidRPr="00C33D32">
              <w:t>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C33D32" w:rsidRDefault="004E1D88" w:rsidP="008C6CBD">
            <w:r w:rsidRPr="00C33D32">
              <w:t>Вторая международная научно-техническая конференция «Актуальные проблемы исследования материалов, конструкций, технологий и организации строительства в трансграничном аспекте»</w:t>
            </w:r>
          </w:p>
        </w:tc>
        <w:tc>
          <w:tcPr>
            <w:tcW w:w="5534" w:type="dxa"/>
          </w:tcPr>
          <w:p w:rsidR="004E1D88" w:rsidRPr="00C33D32" w:rsidRDefault="004E1D88" w:rsidP="00C1730A">
            <w:r w:rsidRPr="00C33D32">
              <w:t>Брестский государственный технический университет</w:t>
            </w:r>
          </w:p>
          <w:p w:rsidR="004E1D88" w:rsidRPr="00C33D32" w:rsidRDefault="004E1D88" w:rsidP="00C1730A">
            <w:r>
              <w:t>т.</w:t>
            </w:r>
            <w:r w:rsidRPr="00C33D32">
              <w:t>/ф</w:t>
            </w:r>
            <w:r>
              <w:t>.</w:t>
            </w:r>
            <w:r w:rsidRPr="00C33D32">
              <w:t>: (+375 162) 42-90-02</w:t>
            </w:r>
          </w:p>
          <w:p w:rsidR="004E1D88" w:rsidRPr="00C33D32" w:rsidRDefault="004E1D88" w:rsidP="00C1730A">
            <w:pPr>
              <w:rPr>
                <w:lang w:val="de-DE"/>
              </w:rPr>
            </w:pPr>
            <w:proofErr w:type="spellStart"/>
            <w:r w:rsidRPr="00C33D32">
              <w:rPr>
                <w:lang w:val="de-DE"/>
              </w:rPr>
              <w:t>e-mail</w:t>
            </w:r>
            <w:proofErr w:type="spellEnd"/>
            <w:r w:rsidRPr="00C33D32">
              <w:rPr>
                <w:lang w:val="de-DE"/>
              </w:rPr>
              <w:t>: sk@bstu.by</w:t>
            </w:r>
          </w:p>
        </w:tc>
        <w:tc>
          <w:tcPr>
            <w:tcW w:w="2536" w:type="dxa"/>
          </w:tcPr>
          <w:p w:rsidR="004E1D88" w:rsidRPr="00C33D32" w:rsidRDefault="004E1D88" w:rsidP="00C33D32">
            <w:pPr>
              <w:jc w:val="center"/>
              <w:rPr>
                <w:lang w:val="en-US"/>
              </w:rPr>
            </w:pPr>
            <w:r w:rsidRPr="00C33D32">
              <w:rPr>
                <w:lang w:val="en-US"/>
              </w:rPr>
              <w:t xml:space="preserve">г. </w:t>
            </w:r>
            <w:proofErr w:type="spellStart"/>
            <w:r w:rsidRPr="00C33D32">
              <w:rPr>
                <w:lang w:val="en-US"/>
              </w:rPr>
              <w:t>Брест</w:t>
            </w:r>
            <w:proofErr w:type="spellEnd"/>
            <w:r w:rsidRPr="00C33D32">
              <w:rPr>
                <w:lang w:val="en-US"/>
              </w:rPr>
              <w:t>,</w:t>
            </w:r>
          </w:p>
          <w:p w:rsidR="004E1D88" w:rsidRPr="00C33D32" w:rsidRDefault="004E1D88" w:rsidP="00C33D32">
            <w:pPr>
              <w:jc w:val="center"/>
              <w:rPr>
                <w:lang w:val="de-DE"/>
              </w:rPr>
            </w:pPr>
            <w:r w:rsidRPr="00C33D32">
              <w:t>март</w:t>
            </w:r>
            <w:r w:rsidRPr="00C33D32">
              <w:rPr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33D32">
                <w:rPr>
                  <w:lang w:val="en-US"/>
                </w:rPr>
                <w:t>2017</w:t>
              </w:r>
              <w:r w:rsidRPr="00C33D32">
                <w:t xml:space="preserve"> г</w:t>
              </w:r>
            </w:smartTag>
            <w:r w:rsidRPr="00C33D32">
              <w:t>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C33D32" w:rsidRDefault="004E1D88" w:rsidP="00C1730A">
            <w:r w:rsidRPr="00C33D32">
              <w:t>Международная научно-практическая конференция «Инновационные технологии в инженерной графике. Проблемы и перспективы»</w:t>
            </w:r>
          </w:p>
        </w:tc>
        <w:tc>
          <w:tcPr>
            <w:tcW w:w="5534" w:type="dxa"/>
          </w:tcPr>
          <w:p w:rsidR="004E1D88" w:rsidRPr="00C33D32" w:rsidRDefault="004E1D88" w:rsidP="00C1730A">
            <w:r w:rsidRPr="00C33D32">
              <w:t>Брестский государственный технический университет</w:t>
            </w:r>
          </w:p>
          <w:p w:rsidR="004E1D88" w:rsidRPr="00C33D32" w:rsidRDefault="004E1D88" w:rsidP="00C1730A">
            <w:pPr>
              <w:rPr>
                <w:lang w:val="de-DE"/>
              </w:rPr>
            </w:pPr>
            <w:r>
              <w:t>т.</w:t>
            </w:r>
            <w:r w:rsidRPr="00C33D32">
              <w:t>/ф</w:t>
            </w:r>
            <w:r>
              <w:t>.</w:t>
            </w:r>
            <w:r w:rsidRPr="00C33D32">
              <w:t>: (</w:t>
            </w:r>
            <w:r w:rsidRPr="00C33D32">
              <w:rPr>
                <w:lang w:val="de-DE"/>
              </w:rPr>
              <w:t>+375</w:t>
            </w:r>
            <w:r w:rsidRPr="00C33D32">
              <w:t> </w:t>
            </w:r>
            <w:r w:rsidRPr="00C33D32">
              <w:rPr>
                <w:lang w:val="de-DE"/>
              </w:rPr>
              <w:t>162</w:t>
            </w:r>
            <w:r w:rsidRPr="00C33D32">
              <w:t xml:space="preserve">) </w:t>
            </w:r>
            <w:r w:rsidRPr="00C33D32">
              <w:rPr>
                <w:lang w:val="de-DE"/>
              </w:rPr>
              <w:t>40</w:t>
            </w:r>
            <w:r w:rsidRPr="00C33D32">
              <w:t>-</w:t>
            </w:r>
            <w:r w:rsidRPr="00C33D32">
              <w:rPr>
                <w:lang w:val="de-DE"/>
              </w:rPr>
              <w:t>83</w:t>
            </w:r>
            <w:r w:rsidRPr="00C33D32">
              <w:t>-</w:t>
            </w:r>
            <w:r w:rsidRPr="00C33D32">
              <w:rPr>
                <w:lang w:val="de-DE"/>
              </w:rPr>
              <w:t>74</w:t>
            </w:r>
          </w:p>
          <w:p w:rsidR="004E1D88" w:rsidRPr="00C33D32" w:rsidRDefault="004E1D88" w:rsidP="00C1730A">
            <w:pPr>
              <w:rPr>
                <w:lang w:val="de-DE"/>
              </w:rPr>
            </w:pPr>
            <w:proofErr w:type="spellStart"/>
            <w:r w:rsidRPr="00C33D32">
              <w:rPr>
                <w:lang w:val="de-DE"/>
              </w:rPr>
              <w:t>e-mail</w:t>
            </w:r>
            <w:proofErr w:type="spellEnd"/>
            <w:r w:rsidRPr="00C33D32">
              <w:rPr>
                <w:lang w:val="de-DE"/>
              </w:rPr>
              <w:t>: ng@bstu.by</w:t>
            </w:r>
          </w:p>
        </w:tc>
        <w:tc>
          <w:tcPr>
            <w:tcW w:w="2536" w:type="dxa"/>
          </w:tcPr>
          <w:p w:rsidR="004E1D88" w:rsidRPr="00C33D32" w:rsidRDefault="004E1D88" w:rsidP="00C33D32">
            <w:pPr>
              <w:jc w:val="center"/>
            </w:pPr>
            <w:r w:rsidRPr="00C33D32">
              <w:t>г. Брест,</w:t>
            </w:r>
          </w:p>
          <w:p w:rsidR="004E1D88" w:rsidRPr="00C33D32" w:rsidRDefault="004E1D88" w:rsidP="00C33D32">
            <w:pPr>
              <w:jc w:val="center"/>
            </w:pPr>
            <w:r w:rsidRPr="00C33D32">
              <w:t xml:space="preserve">апрел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33D32">
                <w:t>2017 г</w:t>
              </w:r>
            </w:smartTag>
            <w:r w:rsidRPr="00C33D32">
              <w:t>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C33D32" w:rsidRDefault="004E1D88" w:rsidP="00C1730A">
            <w:r w:rsidRPr="00C33D32">
              <w:t>Научно-практический семинар «Рынок недвижимости Республики Беларусь: проблемы функционирования и перспективы развития»</w:t>
            </w:r>
          </w:p>
        </w:tc>
        <w:tc>
          <w:tcPr>
            <w:tcW w:w="5534" w:type="dxa"/>
          </w:tcPr>
          <w:p w:rsidR="004E1D88" w:rsidRPr="00C33D32" w:rsidRDefault="004E1D88" w:rsidP="00C1730A">
            <w:r w:rsidRPr="00C33D32">
              <w:t>Брестский государственный технический университет</w:t>
            </w:r>
          </w:p>
          <w:p w:rsidR="004E1D88" w:rsidRPr="00C33D32" w:rsidRDefault="004E1D88" w:rsidP="00C1730A">
            <w:pPr>
              <w:rPr>
                <w:lang w:val="de-DE"/>
              </w:rPr>
            </w:pPr>
            <w:r>
              <w:t>т.</w:t>
            </w:r>
            <w:r w:rsidRPr="00C33D32">
              <w:t>/ф</w:t>
            </w:r>
            <w:r>
              <w:t>.</w:t>
            </w:r>
            <w:r w:rsidRPr="00C33D32">
              <w:t xml:space="preserve">: </w:t>
            </w:r>
            <w:r w:rsidRPr="00C33D32">
              <w:rPr>
                <w:lang w:val="de-DE"/>
              </w:rPr>
              <w:t>(+375 162) 41-25-67</w:t>
            </w:r>
          </w:p>
          <w:p w:rsidR="004E1D88" w:rsidRPr="00C33D32" w:rsidRDefault="004E1D88" w:rsidP="00C1730A">
            <w:pPr>
              <w:rPr>
                <w:lang w:val="de-DE"/>
              </w:rPr>
            </w:pPr>
            <w:proofErr w:type="spellStart"/>
            <w:r w:rsidRPr="00C33D32">
              <w:rPr>
                <w:lang w:val="de-DE"/>
              </w:rPr>
              <w:t>e-mail</w:t>
            </w:r>
            <w:proofErr w:type="spellEnd"/>
            <w:r w:rsidRPr="00C33D32">
              <w:rPr>
                <w:lang w:val="de-DE"/>
              </w:rPr>
              <w:t>: eos@bstu.by</w:t>
            </w:r>
          </w:p>
        </w:tc>
        <w:tc>
          <w:tcPr>
            <w:tcW w:w="2536" w:type="dxa"/>
          </w:tcPr>
          <w:p w:rsidR="004E1D88" w:rsidRPr="00C33D32" w:rsidRDefault="004E1D88" w:rsidP="00C33D32">
            <w:pPr>
              <w:jc w:val="center"/>
            </w:pPr>
            <w:r w:rsidRPr="00C33D32">
              <w:t>г. Брест,</w:t>
            </w:r>
          </w:p>
          <w:p w:rsidR="004E1D88" w:rsidRPr="00C33D32" w:rsidRDefault="004E1D88" w:rsidP="00C33D32">
            <w:pPr>
              <w:jc w:val="center"/>
            </w:pPr>
            <w:r w:rsidRPr="00C33D32">
              <w:t xml:space="preserve">апрел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33D32">
                <w:t>2017 г</w:t>
              </w:r>
            </w:smartTag>
            <w:r w:rsidRPr="00C33D32">
              <w:t>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C33D32" w:rsidRDefault="004E1D88" w:rsidP="00C33D32">
            <w:pPr>
              <w:jc w:val="both"/>
              <w:rPr>
                <w:lang w:val="be-BY"/>
              </w:rPr>
            </w:pPr>
            <w:r w:rsidRPr="00C33D32">
              <w:t>Студенческая научно-практическая конференция в рамках «Недели науки –2017»</w:t>
            </w:r>
          </w:p>
        </w:tc>
        <w:tc>
          <w:tcPr>
            <w:tcW w:w="5534" w:type="dxa"/>
          </w:tcPr>
          <w:p w:rsidR="004E1D88" w:rsidRPr="00C33D32" w:rsidRDefault="004E1D88" w:rsidP="00C1730A">
            <w:r w:rsidRPr="00C33D32">
              <w:t>Брестский государственный технический университет</w:t>
            </w:r>
          </w:p>
          <w:p w:rsidR="004E1D88" w:rsidRPr="00C33D32" w:rsidRDefault="004E1D88" w:rsidP="00C1730A">
            <w:pPr>
              <w:rPr>
                <w:lang w:val="de-DE"/>
              </w:rPr>
            </w:pPr>
            <w:r>
              <w:t>т.</w:t>
            </w:r>
            <w:r w:rsidRPr="00C33D32">
              <w:t>/ф</w:t>
            </w:r>
            <w:r>
              <w:t>.</w:t>
            </w:r>
            <w:r w:rsidRPr="00C33D32">
              <w:t xml:space="preserve">: </w:t>
            </w:r>
            <w:r w:rsidRPr="00C33D32">
              <w:rPr>
                <w:lang w:val="de-DE"/>
              </w:rPr>
              <w:t>(+375 16</w:t>
            </w:r>
            <w:r w:rsidRPr="00C33D32">
              <w:t>2</w:t>
            </w:r>
            <w:r w:rsidRPr="00C33D32">
              <w:rPr>
                <w:lang w:val="de-DE"/>
              </w:rPr>
              <w:t>) 42</w:t>
            </w:r>
            <w:r w:rsidRPr="00C33D32">
              <w:t>-</w:t>
            </w:r>
            <w:r w:rsidRPr="00C33D32">
              <w:rPr>
                <w:lang w:val="de-DE"/>
              </w:rPr>
              <w:t>65</w:t>
            </w:r>
            <w:r w:rsidRPr="00C33D32">
              <w:t>-</w:t>
            </w:r>
            <w:r w:rsidRPr="00C33D32">
              <w:rPr>
                <w:lang w:val="de-DE"/>
              </w:rPr>
              <w:t>98</w:t>
            </w:r>
          </w:p>
          <w:p w:rsidR="004E1D88" w:rsidRPr="00C33D32" w:rsidRDefault="004E1D88" w:rsidP="00C1730A">
            <w:pPr>
              <w:rPr>
                <w:lang w:val="de-DE"/>
              </w:rPr>
            </w:pPr>
            <w:proofErr w:type="spellStart"/>
            <w:r w:rsidRPr="00C33D32">
              <w:rPr>
                <w:lang w:val="de-DE"/>
              </w:rPr>
              <w:t>e-mail</w:t>
            </w:r>
            <w:proofErr w:type="spellEnd"/>
            <w:r w:rsidRPr="00C33D32">
              <w:rPr>
                <w:lang w:val="de-DE"/>
              </w:rPr>
              <w:t>: brl@bstu.by</w:t>
            </w:r>
          </w:p>
        </w:tc>
        <w:tc>
          <w:tcPr>
            <w:tcW w:w="2536" w:type="dxa"/>
          </w:tcPr>
          <w:p w:rsidR="004E1D88" w:rsidRPr="00C33D32" w:rsidRDefault="004E1D88" w:rsidP="00C33D32">
            <w:pPr>
              <w:jc w:val="center"/>
            </w:pPr>
            <w:r w:rsidRPr="00C33D32">
              <w:t>г. Брест,</w:t>
            </w:r>
          </w:p>
          <w:p w:rsidR="004E1D88" w:rsidRPr="00C33D32" w:rsidRDefault="004E1D88" w:rsidP="00C33D32">
            <w:pPr>
              <w:jc w:val="center"/>
            </w:pPr>
            <w:r w:rsidRPr="00C33D32">
              <w:t xml:space="preserve">апрел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33D32">
                <w:t>2017 г</w:t>
              </w:r>
            </w:smartTag>
            <w:r w:rsidRPr="00C33D32">
              <w:t>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C33D32" w:rsidRDefault="004E1D88" w:rsidP="00C1730A">
            <w:r w:rsidRPr="00C33D32">
              <w:t>Студенческая научная конференция «Наука и техника в жизни человека и общества»</w:t>
            </w:r>
          </w:p>
        </w:tc>
        <w:tc>
          <w:tcPr>
            <w:tcW w:w="5534" w:type="dxa"/>
          </w:tcPr>
          <w:p w:rsidR="004E1D88" w:rsidRPr="00C33D32" w:rsidRDefault="004E1D88" w:rsidP="00C1730A">
            <w:r w:rsidRPr="00C33D32">
              <w:t>Брестский государственный технический университет</w:t>
            </w:r>
          </w:p>
          <w:p w:rsidR="004E1D88" w:rsidRPr="00C33D32" w:rsidRDefault="004E1D88" w:rsidP="00C1730A">
            <w:r>
              <w:t>т.</w:t>
            </w:r>
            <w:r w:rsidRPr="00C33D32">
              <w:t>/ф</w:t>
            </w:r>
            <w:r>
              <w:t>.</w:t>
            </w:r>
            <w:r w:rsidRPr="00C33D32">
              <w:t>: (+375 162) 42-90-02</w:t>
            </w:r>
          </w:p>
          <w:p w:rsidR="004E1D88" w:rsidRPr="00C33D32" w:rsidRDefault="004E1D88" w:rsidP="00C1730A">
            <w:pPr>
              <w:rPr>
                <w:lang w:val="de-DE"/>
              </w:rPr>
            </w:pPr>
            <w:proofErr w:type="spellStart"/>
            <w:r w:rsidRPr="00C33D32">
              <w:rPr>
                <w:lang w:val="de-DE"/>
              </w:rPr>
              <w:t>e-mail</w:t>
            </w:r>
            <w:proofErr w:type="spellEnd"/>
            <w:r w:rsidRPr="00C33D32">
              <w:rPr>
                <w:lang w:val="de-DE"/>
              </w:rPr>
              <w:t>: fl@bstu.by</w:t>
            </w:r>
          </w:p>
        </w:tc>
        <w:tc>
          <w:tcPr>
            <w:tcW w:w="2536" w:type="dxa"/>
          </w:tcPr>
          <w:p w:rsidR="004E1D88" w:rsidRPr="00C33D32" w:rsidRDefault="004E1D88" w:rsidP="00C33D32">
            <w:pPr>
              <w:jc w:val="center"/>
            </w:pPr>
            <w:r w:rsidRPr="00C33D32">
              <w:t>г. Брест,</w:t>
            </w:r>
          </w:p>
          <w:p w:rsidR="004E1D88" w:rsidRPr="00C33D32" w:rsidRDefault="004E1D88" w:rsidP="00C33D32">
            <w:pPr>
              <w:jc w:val="center"/>
            </w:pPr>
            <w:r w:rsidRPr="00C33D32">
              <w:t xml:space="preserve">апрел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33D32">
                <w:t>2017 г</w:t>
              </w:r>
            </w:smartTag>
            <w:r w:rsidRPr="00C33D32">
              <w:t>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C33D32" w:rsidRDefault="004E1D88" w:rsidP="00C1730A">
            <w:r w:rsidRPr="00C33D32">
              <w:rPr>
                <w:lang w:val="en-US"/>
              </w:rPr>
              <w:t>VIII</w:t>
            </w:r>
            <w:r w:rsidRPr="00C33D32">
              <w:t xml:space="preserve"> региональная студенческая научно-методическая конференция «Физическая культура и спорт – основа здорового образа жизни»</w:t>
            </w:r>
          </w:p>
        </w:tc>
        <w:tc>
          <w:tcPr>
            <w:tcW w:w="5534" w:type="dxa"/>
          </w:tcPr>
          <w:p w:rsidR="004E1D88" w:rsidRPr="00C33D32" w:rsidRDefault="004E1D88" w:rsidP="00C1730A">
            <w:r w:rsidRPr="00C33D32">
              <w:t>Брестский государственный технический университет</w:t>
            </w:r>
          </w:p>
          <w:p w:rsidR="004E1D88" w:rsidRPr="00C33D32" w:rsidRDefault="004E1D88" w:rsidP="00C1730A">
            <w:pPr>
              <w:jc w:val="both"/>
              <w:rPr>
                <w:lang w:val="de-DE"/>
              </w:rPr>
            </w:pPr>
            <w:r w:rsidRPr="00C33D32">
              <w:t>т</w:t>
            </w:r>
            <w:r w:rsidRPr="00C33D32">
              <w:rPr>
                <w:lang w:val="de-DE"/>
              </w:rPr>
              <w:t>.: (+375 162) 42-13-43</w:t>
            </w:r>
          </w:p>
          <w:p w:rsidR="004E1D88" w:rsidRPr="00C33D32" w:rsidRDefault="004E1D88" w:rsidP="00C1730A">
            <w:pPr>
              <w:jc w:val="both"/>
              <w:rPr>
                <w:lang w:val="de-DE"/>
              </w:rPr>
            </w:pPr>
            <w:r w:rsidRPr="00C33D32">
              <w:t>ф</w:t>
            </w:r>
            <w:r w:rsidRPr="00C33D32">
              <w:rPr>
                <w:lang w:val="de-DE"/>
              </w:rPr>
              <w:t>.: (+375 162) 42-90-02</w:t>
            </w:r>
          </w:p>
          <w:p w:rsidR="004E1D88" w:rsidRPr="00C33D32" w:rsidRDefault="004E1D88" w:rsidP="00C1730A">
            <w:pPr>
              <w:rPr>
                <w:lang w:val="de-DE"/>
              </w:rPr>
            </w:pPr>
            <w:proofErr w:type="spellStart"/>
            <w:r w:rsidRPr="00C33D32">
              <w:rPr>
                <w:lang w:val="de-DE"/>
              </w:rPr>
              <w:t>e-mail</w:t>
            </w:r>
            <w:proofErr w:type="spellEnd"/>
            <w:r w:rsidRPr="00C33D32">
              <w:rPr>
                <w:lang w:val="de-DE"/>
              </w:rPr>
              <w:t>: fvs@bstu.by</w:t>
            </w:r>
          </w:p>
        </w:tc>
        <w:tc>
          <w:tcPr>
            <w:tcW w:w="2536" w:type="dxa"/>
          </w:tcPr>
          <w:p w:rsidR="004E1D88" w:rsidRPr="00C33D32" w:rsidRDefault="004E1D88" w:rsidP="00C33D32">
            <w:pPr>
              <w:jc w:val="center"/>
            </w:pPr>
            <w:r w:rsidRPr="00C33D32">
              <w:t>г. Брест,</w:t>
            </w:r>
          </w:p>
          <w:p w:rsidR="004E1D88" w:rsidRPr="00C33D32" w:rsidRDefault="004E1D88" w:rsidP="00C33D32">
            <w:pPr>
              <w:jc w:val="center"/>
              <w:rPr>
                <w:lang w:val="de-DE"/>
              </w:rPr>
            </w:pPr>
            <w:r w:rsidRPr="00C33D32">
              <w:t xml:space="preserve">апрел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33D32">
                <w:t>2017 г</w:t>
              </w:r>
            </w:smartTag>
            <w:r w:rsidRPr="00C33D32">
              <w:t>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C33D32" w:rsidRDefault="004E1D88" w:rsidP="00C1730A">
            <w:r w:rsidRPr="00C33D32">
              <w:t>Региональная научно-практическая конференция молодых ученых «Устойчивое развитие: региональные аспекты»</w:t>
            </w:r>
          </w:p>
        </w:tc>
        <w:tc>
          <w:tcPr>
            <w:tcW w:w="5534" w:type="dxa"/>
          </w:tcPr>
          <w:p w:rsidR="004E1D88" w:rsidRPr="00C33D32" w:rsidRDefault="004E1D88" w:rsidP="00C1730A">
            <w:r w:rsidRPr="00C33D32">
              <w:t>Брестский государственный технический университет</w:t>
            </w:r>
          </w:p>
          <w:p w:rsidR="004E1D88" w:rsidRPr="00C33D32" w:rsidRDefault="004E1D88" w:rsidP="00C1730A">
            <w:pPr>
              <w:rPr>
                <w:lang w:val="de-DE"/>
              </w:rPr>
            </w:pPr>
            <w:r>
              <w:t>т.</w:t>
            </w:r>
            <w:r w:rsidRPr="00C33D32">
              <w:t>/ф</w:t>
            </w:r>
            <w:r>
              <w:t>.</w:t>
            </w:r>
            <w:r w:rsidRPr="00C33D32">
              <w:t>: (</w:t>
            </w:r>
            <w:r w:rsidRPr="00C33D32">
              <w:rPr>
                <w:lang w:val="de-DE"/>
              </w:rPr>
              <w:t>+375</w:t>
            </w:r>
            <w:r w:rsidRPr="00C33D32">
              <w:t> </w:t>
            </w:r>
            <w:r w:rsidRPr="00C33D32">
              <w:rPr>
                <w:lang w:val="de-DE"/>
              </w:rPr>
              <w:t>162</w:t>
            </w:r>
            <w:r w:rsidRPr="00C33D32">
              <w:t xml:space="preserve">) </w:t>
            </w:r>
            <w:r w:rsidRPr="00C33D32">
              <w:rPr>
                <w:lang w:val="de-DE"/>
              </w:rPr>
              <w:t>42</w:t>
            </w:r>
            <w:r w:rsidRPr="00C33D32">
              <w:t>-</w:t>
            </w:r>
            <w:r w:rsidRPr="00C33D32">
              <w:rPr>
                <w:lang w:val="de-DE"/>
              </w:rPr>
              <w:t>01</w:t>
            </w:r>
            <w:r w:rsidRPr="00C33D32">
              <w:t>-</w:t>
            </w:r>
            <w:r w:rsidRPr="00C33D32">
              <w:rPr>
                <w:lang w:val="de-DE"/>
              </w:rPr>
              <w:t>67</w:t>
            </w:r>
          </w:p>
          <w:p w:rsidR="004E1D88" w:rsidRPr="00C33D32" w:rsidRDefault="004E1D88" w:rsidP="00C1730A">
            <w:pPr>
              <w:rPr>
                <w:lang w:val="de-DE"/>
              </w:rPr>
            </w:pPr>
            <w:proofErr w:type="spellStart"/>
            <w:r w:rsidRPr="00C33D32">
              <w:rPr>
                <w:lang w:val="de-DE"/>
              </w:rPr>
              <w:t>e-mail</w:t>
            </w:r>
            <w:proofErr w:type="spellEnd"/>
            <w:r w:rsidRPr="00C33D32">
              <w:rPr>
                <w:lang w:val="de-DE"/>
              </w:rPr>
              <w:t>: shgtm@bstu.by</w:t>
            </w:r>
          </w:p>
        </w:tc>
        <w:tc>
          <w:tcPr>
            <w:tcW w:w="2536" w:type="dxa"/>
          </w:tcPr>
          <w:p w:rsidR="004E1D88" w:rsidRPr="00C33D32" w:rsidRDefault="004E1D88" w:rsidP="00C33D32">
            <w:pPr>
              <w:jc w:val="center"/>
            </w:pPr>
            <w:r w:rsidRPr="00C33D32">
              <w:t>г. Брест,</w:t>
            </w:r>
          </w:p>
          <w:p w:rsidR="004E1D88" w:rsidRPr="00C33D32" w:rsidRDefault="004E1D88" w:rsidP="00C33D32">
            <w:pPr>
              <w:jc w:val="center"/>
              <w:rPr>
                <w:lang w:val="de-DE"/>
              </w:rPr>
            </w:pPr>
            <w:r w:rsidRPr="00C33D32">
              <w:t xml:space="preserve">апрел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33D32">
                <w:t>2017 г</w:t>
              </w:r>
            </w:smartTag>
            <w:r w:rsidRPr="00C33D32">
              <w:t>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C33D32" w:rsidRDefault="004E1D88" w:rsidP="00C1730A">
            <w:r w:rsidRPr="00C33D32">
              <w:t>Международная конференция «Проблемы, исследования тенденции развития региональной архитектуры»</w:t>
            </w:r>
          </w:p>
        </w:tc>
        <w:tc>
          <w:tcPr>
            <w:tcW w:w="5534" w:type="dxa"/>
          </w:tcPr>
          <w:p w:rsidR="004E1D88" w:rsidRPr="00C33D32" w:rsidRDefault="004E1D88" w:rsidP="00C1730A">
            <w:r w:rsidRPr="00C33D32">
              <w:t>Брестский государственный технический университет</w:t>
            </w:r>
          </w:p>
          <w:p w:rsidR="004E1D88" w:rsidRPr="00C33D32" w:rsidRDefault="004E1D88" w:rsidP="00C1730A">
            <w:pPr>
              <w:rPr>
                <w:lang w:val="de-DE"/>
              </w:rPr>
            </w:pPr>
            <w:r>
              <w:t>т.</w:t>
            </w:r>
            <w:r w:rsidRPr="00C33D32">
              <w:t>/ф</w:t>
            </w:r>
            <w:r>
              <w:t>.</w:t>
            </w:r>
            <w:r w:rsidRPr="00C33D32">
              <w:t>: (</w:t>
            </w:r>
            <w:r w:rsidRPr="00C33D32">
              <w:rPr>
                <w:lang w:val="de-DE"/>
              </w:rPr>
              <w:t>+375</w:t>
            </w:r>
            <w:r w:rsidRPr="00C33D32">
              <w:t> </w:t>
            </w:r>
            <w:r w:rsidRPr="00C33D32">
              <w:rPr>
                <w:lang w:val="de-DE"/>
              </w:rPr>
              <w:t>162</w:t>
            </w:r>
            <w:r w:rsidRPr="00C33D32">
              <w:t xml:space="preserve">) </w:t>
            </w:r>
            <w:r w:rsidRPr="00C33D32">
              <w:rPr>
                <w:lang w:val="de-DE"/>
              </w:rPr>
              <w:t>41</w:t>
            </w:r>
            <w:r w:rsidRPr="00C33D32">
              <w:t>-</w:t>
            </w:r>
            <w:r w:rsidRPr="00C33D32">
              <w:rPr>
                <w:lang w:val="de-DE"/>
              </w:rPr>
              <w:t>25</w:t>
            </w:r>
            <w:r w:rsidRPr="00C33D32">
              <w:t>-</w:t>
            </w:r>
            <w:r w:rsidRPr="00C33D32">
              <w:rPr>
                <w:lang w:val="de-DE"/>
              </w:rPr>
              <w:t>67</w:t>
            </w:r>
          </w:p>
          <w:p w:rsidR="004E1D88" w:rsidRPr="00C33D32" w:rsidRDefault="004E1D88" w:rsidP="00C1730A">
            <w:pPr>
              <w:rPr>
                <w:lang w:val="de-DE"/>
              </w:rPr>
            </w:pPr>
            <w:proofErr w:type="spellStart"/>
            <w:r w:rsidRPr="00C33D32">
              <w:rPr>
                <w:lang w:val="de-DE"/>
              </w:rPr>
              <w:t>e-mail</w:t>
            </w:r>
            <w:proofErr w:type="spellEnd"/>
            <w:r w:rsidRPr="00C33D32">
              <w:rPr>
                <w:lang w:val="de-DE"/>
              </w:rPr>
              <w:t xml:space="preserve">: </w:t>
            </w:r>
            <w:r w:rsidRPr="00C33D32">
              <w:rPr>
                <w:lang w:val="be-BY"/>
              </w:rPr>
              <w:t>apir_conf</w:t>
            </w:r>
            <w:r w:rsidRPr="00C33D32">
              <w:rPr>
                <w:lang w:val="de-DE"/>
              </w:rPr>
              <w:t>@bstu.by</w:t>
            </w:r>
          </w:p>
        </w:tc>
        <w:tc>
          <w:tcPr>
            <w:tcW w:w="2536" w:type="dxa"/>
          </w:tcPr>
          <w:p w:rsidR="004E1D88" w:rsidRPr="00C33D32" w:rsidRDefault="004E1D88" w:rsidP="00C33D32">
            <w:pPr>
              <w:jc w:val="center"/>
            </w:pPr>
            <w:r w:rsidRPr="00C33D32">
              <w:t>г. Брест,</w:t>
            </w:r>
          </w:p>
          <w:p w:rsidR="004E1D88" w:rsidRPr="00C33D32" w:rsidRDefault="004E1D88" w:rsidP="00C33D32">
            <w:pPr>
              <w:jc w:val="center"/>
            </w:pPr>
            <w:r w:rsidRPr="00C33D32">
              <w:t xml:space="preserve">май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33D32">
                <w:t>2017 г</w:t>
              </w:r>
            </w:smartTag>
            <w:r w:rsidRPr="00C33D32">
              <w:t>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C33D32" w:rsidRDefault="004E1D88" w:rsidP="004E1D88">
            <w:pPr>
              <w:jc w:val="both"/>
            </w:pPr>
            <w:r w:rsidRPr="00C33D32">
              <w:t>Международная студенческая научно-практическая конференция</w:t>
            </w:r>
            <w:r w:rsidRPr="00C33D32">
              <w:rPr>
                <w:lang w:val="be-BY"/>
              </w:rPr>
              <w:t xml:space="preserve"> </w:t>
            </w:r>
            <w:r w:rsidRPr="00C33D32">
              <w:t>«</w:t>
            </w:r>
            <w:r w:rsidRPr="00C33D32">
              <w:rPr>
                <w:lang w:val="be-BY"/>
              </w:rPr>
              <w:t>Диалог культур: прошлое и настоящее</w:t>
            </w:r>
            <w:r w:rsidRPr="00C33D32">
              <w:t>»</w:t>
            </w:r>
          </w:p>
        </w:tc>
        <w:tc>
          <w:tcPr>
            <w:tcW w:w="5534" w:type="dxa"/>
          </w:tcPr>
          <w:p w:rsidR="004E1D88" w:rsidRPr="00C33D32" w:rsidRDefault="004E1D88" w:rsidP="00C1730A">
            <w:r w:rsidRPr="00C33D32">
              <w:t>Брестский государственный технический университет</w:t>
            </w:r>
          </w:p>
          <w:p w:rsidR="004E1D88" w:rsidRPr="00C33D32" w:rsidRDefault="004E1D88" w:rsidP="00C1730A">
            <w:pPr>
              <w:rPr>
                <w:lang w:val="de-DE"/>
              </w:rPr>
            </w:pPr>
            <w:r>
              <w:lastRenderedPageBreak/>
              <w:t>т.</w:t>
            </w:r>
            <w:r w:rsidRPr="00C33D32">
              <w:t>/ф</w:t>
            </w:r>
            <w:r>
              <w:t>.</w:t>
            </w:r>
            <w:r w:rsidRPr="00C33D32">
              <w:t xml:space="preserve">: </w:t>
            </w:r>
            <w:r w:rsidRPr="00C33D32">
              <w:rPr>
                <w:lang w:val="de-DE"/>
              </w:rPr>
              <w:t>(+375 16</w:t>
            </w:r>
            <w:r w:rsidRPr="00C33D32">
              <w:t>2</w:t>
            </w:r>
            <w:r w:rsidRPr="00C33D32">
              <w:rPr>
                <w:lang w:val="de-DE"/>
              </w:rPr>
              <w:t>) 42</w:t>
            </w:r>
            <w:r w:rsidRPr="00C33D32">
              <w:t>-</w:t>
            </w:r>
            <w:r w:rsidRPr="00C33D32">
              <w:rPr>
                <w:lang w:val="de-DE"/>
              </w:rPr>
              <w:t>65</w:t>
            </w:r>
            <w:r w:rsidRPr="00C33D32">
              <w:t>-</w:t>
            </w:r>
            <w:r w:rsidRPr="00C33D32">
              <w:rPr>
                <w:lang w:val="de-DE"/>
              </w:rPr>
              <w:t>98</w:t>
            </w:r>
          </w:p>
          <w:p w:rsidR="004E1D88" w:rsidRPr="00C33D32" w:rsidRDefault="004E1D88" w:rsidP="00C1730A">
            <w:pPr>
              <w:rPr>
                <w:lang w:val="de-DE"/>
              </w:rPr>
            </w:pPr>
            <w:proofErr w:type="spellStart"/>
            <w:r w:rsidRPr="00C33D32">
              <w:rPr>
                <w:lang w:val="de-DE"/>
              </w:rPr>
              <w:t>e-mail</w:t>
            </w:r>
            <w:proofErr w:type="spellEnd"/>
            <w:r w:rsidRPr="00C33D32">
              <w:rPr>
                <w:lang w:val="de-DE"/>
              </w:rPr>
              <w:t>: brl@bstu.by</w:t>
            </w:r>
          </w:p>
        </w:tc>
        <w:tc>
          <w:tcPr>
            <w:tcW w:w="2536" w:type="dxa"/>
          </w:tcPr>
          <w:p w:rsidR="004E1D88" w:rsidRPr="00C33D32" w:rsidRDefault="004E1D88" w:rsidP="00C33D32">
            <w:pPr>
              <w:jc w:val="center"/>
            </w:pPr>
            <w:r w:rsidRPr="00C33D32">
              <w:lastRenderedPageBreak/>
              <w:t>г. Брест,</w:t>
            </w:r>
          </w:p>
          <w:p w:rsidR="004E1D88" w:rsidRPr="00C33D32" w:rsidRDefault="004E1D88" w:rsidP="00C33D32">
            <w:pPr>
              <w:jc w:val="center"/>
            </w:pPr>
            <w:r w:rsidRPr="00C33D32">
              <w:t xml:space="preserve">октябр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33D32">
                <w:t>2017 г</w:t>
              </w:r>
            </w:smartTag>
            <w:r w:rsidRPr="00C33D32">
              <w:t>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C33D32" w:rsidRDefault="004E1D88" w:rsidP="004E1D88">
            <w:r w:rsidRPr="00C33D32">
              <w:t>Международная научно-практическая конференция «Развитие инвестиционно</w:t>
            </w:r>
            <w:r>
              <w:t>-</w:t>
            </w:r>
            <w:r w:rsidRPr="00C33D32">
              <w:t>строительного комплекса в странах Восточной Европы»</w:t>
            </w:r>
          </w:p>
        </w:tc>
        <w:tc>
          <w:tcPr>
            <w:tcW w:w="5534" w:type="dxa"/>
          </w:tcPr>
          <w:p w:rsidR="004E1D88" w:rsidRPr="00C33D32" w:rsidRDefault="004E1D88" w:rsidP="00C1730A">
            <w:r w:rsidRPr="00C33D32">
              <w:t>Брестский государственный технический университет</w:t>
            </w:r>
          </w:p>
          <w:p w:rsidR="004E1D88" w:rsidRPr="00C33D32" w:rsidRDefault="004E1D88" w:rsidP="00C1730A">
            <w:pPr>
              <w:jc w:val="both"/>
              <w:rPr>
                <w:lang w:val="de-DE"/>
              </w:rPr>
            </w:pPr>
            <w:r w:rsidRPr="00C33D32">
              <w:t>т</w:t>
            </w:r>
            <w:r w:rsidRPr="00C33D32">
              <w:rPr>
                <w:lang w:val="de-DE"/>
              </w:rPr>
              <w:t>.: (+375 29) 627</w:t>
            </w:r>
            <w:r w:rsidRPr="00C33D32">
              <w:t>-</w:t>
            </w:r>
            <w:r w:rsidRPr="00C33D32">
              <w:rPr>
                <w:lang w:val="de-DE"/>
              </w:rPr>
              <w:t>11</w:t>
            </w:r>
            <w:r w:rsidRPr="00C33D32">
              <w:t>-</w:t>
            </w:r>
            <w:r w:rsidRPr="00C33D32">
              <w:rPr>
                <w:lang w:val="de-DE"/>
              </w:rPr>
              <w:t>68</w:t>
            </w:r>
          </w:p>
          <w:p w:rsidR="004E1D88" w:rsidRPr="00C33D32" w:rsidRDefault="004E1D88" w:rsidP="00C1730A">
            <w:pPr>
              <w:rPr>
                <w:lang w:val="de-DE"/>
              </w:rPr>
            </w:pPr>
            <w:proofErr w:type="spellStart"/>
            <w:r w:rsidRPr="00C33D32">
              <w:rPr>
                <w:lang w:val="de-DE"/>
              </w:rPr>
              <w:t>e-mail</w:t>
            </w:r>
            <w:proofErr w:type="spellEnd"/>
            <w:r w:rsidRPr="00C33D32">
              <w:rPr>
                <w:lang w:val="de-DE"/>
              </w:rPr>
              <w:t>: prorovag@mail.ru</w:t>
            </w:r>
          </w:p>
        </w:tc>
        <w:tc>
          <w:tcPr>
            <w:tcW w:w="2536" w:type="dxa"/>
          </w:tcPr>
          <w:p w:rsidR="004E1D88" w:rsidRPr="00C33D32" w:rsidRDefault="004E1D88" w:rsidP="00C33D32">
            <w:pPr>
              <w:jc w:val="center"/>
            </w:pPr>
            <w:r w:rsidRPr="00C33D32">
              <w:t>г. Брест,</w:t>
            </w:r>
          </w:p>
          <w:p w:rsidR="004E1D88" w:rsidRPr="00C33D32" w:rsidRDefault="004E1D88" w:rsidP="00C33D32">
            <w:pPr>
              <w:jc w:val="center"/>
            </w:pPr>
            <w:r w:rsidRPr="00C33D32">
              <w:t xml:space="preserve">ноябр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33D32">
                <w:t>2017 г</w:t>
              </w:r>
            </w:smartTag>
            <w:r w:rsidRPr="00C33D32">
              <w:t>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C33D32" w:rsidRDefault="004E1D88" w:rsidP="008C6CBD">
            <w:r w:rsidRPr="00C33D32">
              <w:rPr>
                <w:lang w:val="en-US"/>
              </w:rPr>
              <w:t>IX</w:t>
            </w:r>
            <w:r w:rsidRPr="00C33D32">
              <w:t xml:space="preserve"> </w:t>
            </w:r>
            <w:r>
              <w:t>м</w:t>
            </w:r>
            <w:r w:rsidRPr="00C33D32">
              <w:t>еждународная научно-методическая конференция «Методика преподавания химических и экологических дисциплин»</w:t>
            </w:r>
          </w:p>
        </w:tc>
        <w:tc>
          <w:tcPr>
            <w:tcW w:w="5534" w:type="dxa"/>
          </w:tcPr>
          <w:p w:rsidR="004E1D88" w:rsidRPr="00C33D32" w:rsidRDefault="004E1D88" w:rsidP="00C1730A">
            <w:r w:rsidRPr="00C33D32">
              <w:t>Брестский государственный технический университет</w:t>
            </w:r>
          </w:p>
          <w:p w:rsidR="004E1D88" w:rsidRPr="00C33D32" w:rsidRDefault="004E1D88" w:rsidP="00C1730A">
            <w:pPr>
              <w:rPr>
                <w:lang w:val="de-DE"/>
              </w:rPr>
            </w:pPr>
            <w:r w:rsidRPr="00C33D32">
              <w:t>т</w:t>
            </w:r>
            <w:r w:rsidRPr="00C33D32">
              <w:rPr>
                <w:lang w:val="de-DE"/>
              </w:rPr>
              <w:t>.: (+375 16</w:t>
            </w:r>
            <w:r w:rsidRPr="00C33D32">
              <w:t>2</w:t>
            </w:r>
            <w:r w:rsidRPr="00C33D32">
              <w:rPr>
                <w:lang w:val="de-DE"/>
              </w:rPr>
              <w:t>) 42-38-45</w:t>
            </w:r>
          </w:p>
          <w:p w:rsidR="004E1D88" w:rsidRPr="00C33D32" w:rsidRDefault="004E1D88" w:rsidP="00C1730A">
            <w:pPr>
              <w:rPr>
                <w:lang w:val="de-DE"/>
              </w:rPr>
            </w:pPr>
            <w:proofErr w:type="spellStart"/>
            <w:r w:rsidRPr="00C33D32">
              <w:rPr>
                <w:lang w:val="de-DE"/>
              </w:rPr>
              <w:t>e-mail</w:t>
            </w:r>
            <w:proofErr w:type="spellEnd"/>
            <w:r w:rsidRPr="00C33D32">
              <w:rPr>
                <w:lang w:val="de-DE"/>
              </w:rPr>
              <w:t>: meth.chem.edu@tut.by</w:t>
            </w:r>
          </w:p>
        </w:tc>
        <w:tc>
          <w:tcPr>
            <w:tcW w:w="2536" w:type="dxa"/>
          </w:tcPr>
          <w:p w:rsidR="004E1D88" w:rsidRPr="00C33D32" w:rsidRDefault="004E1D88" w:rsidP="00C33D32">
            <w:pPr>
              <w:jc w:val="center"/>
            </w:pPr>
            <w:r w:rsidRPr="00C33D32">
              <w:t>г. Брест,</w:t>
            </w:r>
          </w:p>
          <w:p w:rsidR="004E1D88" w:rsidRPr="00C33D32" w:rsidRDefault="004E1D88" w:rsidP="00C33D32">
            <w:pPr>
              <w:jc w:val="center"/>
            </w:pPr>
            <w:proofErr w:type="spellStart"/>
            <w:r w:rsidRPr="00C33D32">
              <w:rPr>
                <w:lang w:val="en-US"/>
              </w:rPr>
              <w:t>ноябр</w:t>
            </w:r>
            <w:proofErr w:type="spellEnd"/>
            <w:r w:rsidRPr="00C33D32">
              <w:t xml:space="preserve">ь </w:t>
            </w:r>
            <w:smartTag w:uri="urn:schemas-microsoft-com:office:smarttags" w:element="metricconverter">
              <w:smartTagPr>
                <w:attr w:name="ProductID" w:val="2017 г"/>
              </w:smartTagPr>
              <w:r w:rsidRPr="00C33D32">
                <w:t>2017 г</w:t>
              </w:r>
            </w:smartTag>
            <w:r w:rsidRPr="00C33D32">
              <w:t>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C33D32" w:rsidRDefault="004E1D88" w:rsidP="00C1730A">
            <w:r w:rsidRPr="00C33D32">
              <w:rPr>
                <w:lang w:val="en-US"/>
              </w:rPr>
              <w:t>X</w:t>
            </w:r>
            <w:r w:rsidRPr="00C33D32">
              <w:t xml:space="preserve"> Республиканская научная конференция молодых ученых и студентов “Современные проблемы математики  и вычислительной техники»</w:t>
            </w:r>
          </w:p>
        </w:tc>
        <w:tc>
          <w:tcPr>
            <w:tcW w:w="5534" w:type="dxa"/>
          </w:tcPr>
          <w:p w:rsidR="004E1D88" w:rsidRPr="00C33D32" w:rsidRDefault="004E1D88" w:rsidP="00C1730A">
            <w:r w:rsidRPr="00C33D32">
              <w:t>Брестский государственный технический университет</w:t>
            </w:r>
          </w:p>
          <w:p w:rsidR="004E1D88" w:rsidRPr="00C33D32" w:rsidRDefault="004E1D88" w:rsidP="00C1730A">
            <w:pPr>
              <w:rPr>
                <w:lang w:val="de-DE"/>
              </w:rPr>
            </w:pPr>
            <w:r>
              <w:t>т.</w:t>
            </w:r>
            <w:r w:rsidRPr="00C33D32">
              <w:t>/ф</w:t>
            </w:r>
            <w:r>
              <w:t>.</w:t>
            </w:r>
            <w:r w:rsidRPr="00C33D32">
              <w:t>: (</w:t>
            </w:r>
            <w:r w:rsidRPr="00C33D32">
              <w:rPr>
                <w:lang w:val="de-DE"/>
              </w:rPr>
              <w:t>+375</w:t>
            </w:r>
            <w:r w:rsidRPr="00C33D32">
              <w:t> </w:t>
            </w:r>
            <w:r w:rsidRPr="00C33D32">
              <w:rPr>
                <w:lang w:val="de-DE"/>
              </w:rPr>
              <w:t>162</w:t>
            </w:r>
            <w:r w:rsidRPr="00C33D32">
              <w:t xml:space="preserve">) </w:t>
            </w:r>
            <w:r w:rsidRPr="00C33D32">
              <w:rPr>
                <w:lang w:val="de-DE"/>
              </w:rPr>
              <w:t>40</w:t>
            </w:r>
            <w:r w:rsidRPr="00C33D32">
              <w:t>-</w:t>
            </w:r>
            <w:r w:rsidRPr="00C33D32">
              <w:rPr>
                <w:lang w:val="de-DE"/>
              </w:rPr>
              <w:t>55</w:t>
            </w:r>
            <w:r w:rsidRPr="00C33D32">
              <w:t>-</w:t>
            </w:r>
            <w:r w:rsidRPr="00C33D32">
              <w:rPr>
                <w:lang w:val="de-DE"/>
              </w:rPr>
              <w:t>44</w:t>
            </w:r>
          </w:p>
          <w:p w:rsidR="004E1D88" w:rsidRPr="00C33D32" w:rsidRDefault="004E1D88" w:rsidP="00C1730A">
            <w:pPr>
              <w:rPr>
                <w:lang w:val="de-DE"/>
              </w:rPr>
            </w:pPr>
            <w:proofErr w:type="spellStart"/>
            <w:r w:rsidRPr="00C33D32">
              <w:rPr>
                <w:lang w:val="de-DE"/>
              </w:rPr>
              <w:t>e-mail</w:t>
            </w:r>
            <w:proofErr w:type="spellEnd"/>
            <w:r w:rsidRPr="00C33D32">
              <w:rPr>
                <w:lang w:val="de-DE"/>
              </w:rPr>
              <w:t>: hm@bstu.by</w:t>
            </w:r>
          </w:p>
        </w:tc>
        <w:tc>
          <w:tcPr>
            <w:tcW w:w="2536" w:type="dxa"/>
          </w:tcPr>
          <w:p w:rsidR="004E1D88" w:rsidRPr="00C33D32" w:rsidRDefault="004E1D88" w:rsidP="00C33D32">
            <w:pPr>
              <w:jc w:val="center"/>
              <w:rPr>
                <w:lang w:val="en-US"/>
              </w:rPr>
            </w:pPr>
            <w:r w:rsidRPr="00C33D32">
              <w:rPr>
                <w:lang w:val="en-US"/>
              </w:rPr>
              <w:t xml:space="preserve">г. </w:t>
            </w:r>
            <w:proofErr w:type="spellStart"/>
            <w:r w:rsidRPr="00C33D32">
              <w:rPr>
                <w:lang w:val="en-US"/>
              </w:rPr>
              <w:t>Брест</w:t>
            </w:r>
            <w:proofErr w:type="spellEnd"/>
            <w:r w:rsidRPr="00C33D32">
              <w:rPr>
                <w:lang w:val="en-US"/>
              </w:rPr>
              <w:t>,</w:t>
            </w:r>
          </w:p>
          <w:p w:rsidR="004E1D88" w:rsidRPr="00C33D32" w:rsidRDefault="004E1D88" w:rsidP="00C33D32">
            <w:pPr>
              <w:jc w:val="center"/>
              <w:rPr>
                <w:lang w:val="de-DE"/>
              </w:rPr>
            </w:pPr>
            <w:r w:rsidRPr="00C33D32">
              <w:t>ноябрь</w:t>
            </w:r>
            <w:r w:rsidRPr="00C33D32">
              <w:rPr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33D32">
                <w:rPr>
                  <w:lang w:val="en-US"/>
                </w:rPr>
                <w:t xml:space="preserve">2017 </w:t>
              </w:r>
              <w:r w:rsidRPr="00C33D32">
                <w:t>г</w:t>
              </w:r>
            </w:smartTag>
            <w:r w:rsidRPr="00C33D32">
              <w:t>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C33D32" w:rsidRDefault="004E1D88" w:rsidP="00C1730A">
            <w:r w:rsidRPr="00C33D32">
              <w:t>Международная конференция «Актуальные проблемы современных экономических систем 2017»</w:t>
            </w:r>
          </w:p>
        </w:tc>
        <w:tc>
          <w:tcPr>
            <w:tcW w:w="5534" w:type="dxa"/>
          </w:tcPr>
          <w:p w:rsidR="004E1D88" w:rsidRPr="00C33D32" w:rsidRDefault="004E1D88" w:rsidP="00C1730A">
            <w:r w:rsidRPr="00C33D32">
              <w:t>Брестский государственный технический университет</w:t>
            </w:r>
          </w:p>
          <w:p w:rsidR="004E1D88" w:rsidRPr="00C33D32" w:rsidRDefault="004E1D88" w:rsidP="00C1730A">
            <w:pPr>
              <w:rPr>
                <w:lang w:val="de-DE"/>
              </w:rPr>
            </w:pPr>
            <w:r>
              <w:t>т.</w:t>
            </w:r>
            <w:r w:rsidRPr="00C33D32">
              <w:t>/ф</w:t>
            </w:r>
            <w:r>
              <w:t>.</w:t>
            </w:r>
            <w:r w:rsidRPr="00C33D32">
              <w:t>: (</w:t>
            </w:r>
            <w:r w:rsidRPr="00C33D32">
              <w:rPr>
                <w:lang w:val="de-DE"/>
              </w:rPr>
              <w:t>+375</w:t>
            </w:r>
            <w:r w:rsidRPr="00C33D32">
              <w:t> </w:t>
            </w:r>
            <w:r w:rsidRPr="00C33D32">
              <w:rPr>
                <w:lang w:val="de-DE"/>
              </w:rPr>
              <w:t>162</w:t>
            </w:r>
            <w:r w:rsidRPr="00C33D32">
              <w:t xml:space="preserve">) </w:t>
            </w:r>
            <w:r w:rsidRPr="00C33D32">
              <w:rPr>
                <w:lang w:val="de-DE"/>
              </w:rPr>
              <w:t>21</w:t>
            </w:r>
            <w:r w:rsidRPr="00C33D32">
              <w:t>-</w:t>
            </w:r>
            <w:r w:rsidRPr="00C33D32">
              <w:rPr>
                <w:lang w:val="de-DE"/>
              </w:rPr>
              <w:t>28</w:t>
            </w:r>
            <w:r w:rsidRPr="00C33D32">
              <w:t>-</w:t>
            </w:r>
            <w:r w:rsidRPr="00C33D32">
              <w:rPr>
                <w:lang w:val="de-DE"/>
              </w:rPr>
              <w:t>46</w:t>
            </w:r>
          </w:p>
          <w:p w:rsidR="004E1D88" w:rsidRPr="00C33D32" w:rsidRDefault="004E1D88" w:rsidP="00C1730A">
            <w:pPr>
              <w:rPr>
                <w:lang w:val="de-DE"/>
              </w:rPr>
            </w:pPr>
            <w:proofErr w:type="spellStart"/>
            <w:r w:rsidRPr="00C33D32">
              <w:rPr>
                <w:lang w:val="de-DE"/>
              </w:rPr>
              <w:t>e-mail</w:t>
            </w:r>
            <w:proofErr w:type="spellEnd"/>
            <w:r w:rsidRPr="00C33D32">
              <w:rPr>
                <w:lang w:val="de-DE"/>
              </w:rPr>
              <w:t>: kaf_euif@mail.ru</w:t>
            </w:r>
          </w:p>
        </w:tc>
        <w:tc>
          <w:tcPr>
            <w:tcW w:w="2536" w:type="dxa"/>
          </w:tcPr>
          <w:p w:rsidR="004E1D88" w:rsidRPr="00C33D32" w:rsidRDefault="004E1D88" w:rsidP="00C33D32">
            <w:pPr>
              <w:jc w:val="center"/>
            </w:pPr>
            <w:r w:rsidRPr="00C33D32">
              <w:t>г. Брест,</w:t>
            </w:r>
          </w:p>
          <w:p w:rsidR="004E1D88" w:rsidRPr="00C33D32" w:rsidRDefault="004E1D88" w:rsidP="00C33D32">
            <w:pPr>
              <w:jc w:val="center"/>
              <w:rPr>
                <w:lang w:val="de-DE"/>
              </w:rPr>
            </w:pPr>
            <w:r w:rsidRPr="00C33D32">
              <w:t xml:space="preserve">ноябр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33D32">
                <w:t>2017 г</w:t>
              </w:r>
            </w:smartTag>
            <w:r w:rsidRPr="00C33D32">
              <w:t>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C33D32" w:rsidRDefault="004E1D88" w:rsidP="008C6CBD">
            <w:pPr>
              <w:jc w:val="both"/>
            </w:pPr>
            <w:r w:rsidRPr="00C33D32">
              <w:t>Международная научно-практическая конференция «</w:t>
            </w:r>
            <w:r w:rsidRPr="00C33D32">
              <w:rPr>
                <w:lang w:val="be-BY"/>
              </w:rPr>
              <w:t>Берасцейшчына і суседзі</w:t>
            </w:r>
            <w:r w:rsidRPr="00C33D32">
              <w:t>»</w:t>
            </w:r>
            <w:r w:rsidRPr="00C33D32">
              <w:rPr>
                <w:lang w:val="be-BY"/>
              </w:rPr>
              <w:t>: праблемы, пошукі,</w:t>
            </w:r>
            <w:r w:rsidRPr="00C33D32">
              <w:t xml:space="preserve"> </w:t>
            </w:r>
            <w:r w:rsidRPr="00C33D32">
              <w:rPr>
                <w:lang w:val="be-BY"/>
              </w:rPr>
              <w:t>здабыткі</w:t>
            </w:r>
            <w:r w:rsidRPr="00C33D32">
              <w:t>»</w:t>
            </w:r>
          </w:p>
        </w:tc>
        <w:tc>
          <w:tcPr>
            <w:tcW w:w="5534" w:type="dxa"/>
          </w:tcPr>
          <w:p w:rsidR="004E1D88" w:rsidRPr="00C33D32" w:rsidRDefault="004E1D88" w:rsidP="00C1730A">
            <w:r w:rsidRPr="00C33D32">
              <w:t>Брестский государственный технический университет</w:t>
            </w:r>
          </w:p>
          <w:p w:rsidR="004E1D88" w:rsidRPr="00C33D32" w:rsidRDefault="004E1D88" w:rsidP="00C1730A">
            <w:pPr>
              <w:rPr>
                <w:lang w:val="de-DE"/>
              </w:rPr>
            </w:pPr>
            <w:r>
              <w:t>т.</w:t>
            </w:r>
            <w:r w:rsidRPr="00C33D32">
              <w:t>/ф</w:t>
            </w:r>
            <w:r>
              <w:t>.</w:t>
            </w:r>
            <w:r w:rsidRPr="00C33D32">
              <w:t xml:space="preserve">: </w:t>
            </w:r>
            <w:r w:rsidRPr="00C33D32">
              <w:rPr>
                <w:lang w:val="de-DE"/>
              </w:rPr>
              <w:t>(+375 16</w:t>
            </w:r>
            <w:r w:rsidRPr="00C33D32">
              <w:t>2</w:t>
            </w:r>
            <w:r w:rsidRPr="00C33D32">
              <w:rPr>
                <w:lang w:val="de-DE"/>
              </w:rPr>
              <w:t>) 42</w:t>
            </w:r>
            <w:r w:rsidRPr="00C33D32">
              <w:t>-</w:t>
            </w:r>
            <w:r w:rsidRPr="00C33D32">
              <w:rPr>
                <w:lang w:val="de-DE"/>
              </w:rPr>
              <w:t>65</w:t>
            </w:r>
            <w:r w:rsidRPr="00C33D32">
              <w:t>-</w:t>
            </w:r>
            <w:r w:rsidRPr="00C33D32">
              <w:rPr>
                <w:lang w:val="de-DE"/>
              </w:rPr>
              <w:t>98</w:t>
            </w:r>
          </w:p>
          <w:p w:rsidR="004E1D88" w:rsidRPr="00C33D32" w:rsidRDefault="004E1D88" w:rsidP="00C1730A">
            <w:pPr>
              <w:rPr>
                <w:lang w:val="de-DE"/>
              </w:rPr>
            </w:pPr>
            <w:proofErr w:type="spellStart"/>
            <w:r w:rsidRPr="00C33D32">
              <w:rPr>
                <w:lang w:val="de-DE"/>
              </w:rPr>
              <w:t>e-mail</w:t>
            </w:r>
            <w:proofErr w:type="spellEnd"/>
            <w:r w:rsidRPr="00C33D32">
              <w:rPr>
                <w:lang w:val="de-DE"/>
              </w:rPr>
              <w:t>: brl@bstu.by</w:t>
            </w:r>
          </w:p>
        </w:tc>
        <w:tc>
          <w:tcPr>
            <w:tcW w:w="2536" w:type="dxa"/>
          </w:tcPr>
          <w:p w:rsidR="004E1D88" w:rsidRPr="00C33D32" w:rsidRDefault="004E1D88" w:rsidP="00C33D32">
            <w:pPr>
              <w:jc w:val="center"/>
            </w:pPr>
            <w:r w:rsidRPr="00C33D32">
              <w:t>г. Брест,</w:t>
            </w:r>
          </w:p>
          <w:p w:rsidR="004E1D88" w:rsidRPr="00C33D32" w:rsidRDefault="004E1D88" w:rsidP="00C33D32">
            <w:pPr>
              <w:jc w:val="center"/>
            </w:pPr>
            <w:r w:rsidRPr="00C33D32">
              <w:t xml:space="preserve">декабр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33D32">
                <w:t>2017 г</w:t>
              </w:r>
            </w:smartTag>
            <w:r w:rsidRPr="00C33D32">
              <w:t>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C33D32" w:rsidRDefault="004E1D88" w:rsidP="008C6CBD">
            <w:r w:rsidRPr="00C33D32">
              <w:rPr>
                <w:lang w:val="en-US"/>
              </w:rPr>
              <w:t>XI</w:t>
            </w:r>
            <w:r w:rsidRPr="00C33D32">
              <w:t xml:space="preserve"> </w:t>
            </w:r>
            <w:r>
              <w:t>м</w:t>
            </w:r>
            <w:r w:rsidRPr="00C33D32">
              <w:t>еждународный студенческий научный форум региональных университетов «Студенческая научная зима в Бресте-2017»</w:t>
            </w:r>
          </w:p>
        </w:tc>
        <w:tc>
          <w:tcPr>
            <w:tcW w:w="5534" w:type="dxa"/>
          </w:tcPr>
          <w:p w:rsidR="004E1D88" w:rsidRPr="00C33D32" w:rsidRDefault="004E1D88" w:rsidP="00C1730A">
            <w:r w:rsidRPr="00C33D32">
              <w:t>Брестский государственный технический университет</w:t>
            </w:r>
          </w:p>
          <w:p w:rsidR="004E1D88" w:rsidRPr="00C33D32" w:rsidRDefault="004E1D88" w:rsidP="00C1730A">
            <w:pPr>
              <w:rPr>
                <w:lang w:val="de-DE"/>
              </w:rPr>
            </w:pPr>
            <w:r>
              <w:t>т.</w:t>
            </w:r>
            <w:r w:rsidRPr="00C33D32">
              <w:t>/ф</w:t>
            </w:r>
            <w:r>
              <w:t>.</w:t>
            </w:r>
            <w:r w:rsidRPr="00C33D32">
              <w:t>: (</w:t>
            </w:r>
            <w:r w:rsidRPr="00C33D32">
              <w:rPr>
                <w:lang w:val="de-DE"/>
              </w:rPr>
              <w:t>+375</w:t>
            </w:r>
            <w:r w:rsidRPr="00C33D32">
              <w:t xml:space="preserve"> </w:t>
            </w:r>
            <w:r w:rsidRPr="00C33D32">
              <w:rPr>
                <w:lang w:val="de-DE"/>
              </w:rPr>
              <w:t>33</w:t>
            </w:r>
            <w:r w:rsidRPr="00C33D32">
              <w:t xml:space="preserve">) </w:t>
            </w:r>
            <w:r w:rsidRPr="00C33D32">
              <w:rPr>
                <w:lang w:val="de-DE"/>
              </w:rPr>
              <w:t>640</w:t>
            </w:r>
            <w:r w:rsidRPr="00C33D32">
              <w:t>-</w:t>
            </w:r>
            <w:r w:rsidRPr="00C33D32">
              <w:rPr>
                <w:lang w:val="de-DE"/>
              </w:rPr>
              <w:t>30</w:t>
            </w:r>
            <w:r w:rsidRPr="00C33D32">
              <w:t>-</w:t>
            </w:r>
            <w:r w:rsidRPr="00C33D32">
              <w:rPr>
                <w:lang w:val="de-DE"/>
              </w:rPr>
              <w:t>24</w:t>
            </w:r>
          </w:p>
          <w:p w:rsidR="004E1D88" w:rsidRPr="00C33D32" w:rsidRDefault="004E1D88" w:rsidP="00C1730A">
            <w:pPr>
              <w:rPr>
                <w:lang w:val="de-DE"/>
              </w:rPr>
            </w:pPr>
            <w:proofErr w:type="spellStart"/>
            <w:r w:rsidRPr="00C33D32">
              <w:rPr>
                <w:lang w:val="de-DE"/>
              </w:rPr>
              <w:t>e-mail</w:t>
            </w:r>
            <w:proofErr w:type="spellEnd"/>
            <w:r w:rsidRPr="00C33D32">
              <w:rPr>
                <w:lang w:val="de-DE"/>
              </w:rPr>
              <w:t>: buaa@bstu.by</w:t>
            </w:r>
          </w:p>
        </w:tc>
        <w:tc>
          <w:tcPr>
            <w:tcW w:w="2536" w:type="dxa"/>
          </w:tcPr>
          <w:p w:rsidR="004E1D88" w:rsidRPr="00C33D32" w:rsidRDefault="004E1D88" w:rsidP="00C33D32">
            <w:pPr>
              <w:jc w:val="center"/>
              <w:rPr>
                <w:lang w:val="en-US"/>
              </w:rPr>
            </w:pPr>
            <w:r w:rsidRPr="00C33D32">
              <w:rPr>
                <w:lang w:val="en-US"/>
              </w:rPr>
              <w:t xml:space="preserve">г. </w:t>
            </w:r>
            <w:proofErr w:type="spellStart"/>
            <w:r w:rsidRPr="00C33D32">
              <w:rPr>
                <w:lang w:val="en-US"/>
              </w:rPr>
              <w:t>Брест</w:t>
            </w:r>
            <w:proofErr w:type="spellEnd"/>
            <w:r w:rsidRPr="00C33D32">
              <w:rPr>
                <w:lang w:val="en-US"/>
              </w:rPr>
              <w:t>,</w:t>
            </w:r>
          </w:p>
          <w:p w:rsidR="004E1D88" w:rsidRPr="00C33D32" w:rsidRDefault="004E1D88" w:rsidP="00C33D32">
            <w:pPr>
              <w:jc w:val="center"/>
            </w:pPr>
            <w:r w:rsidRPr="00C33D32">
              <w:t>декабрь</w:t>
            </w:r>
            <w:r w:rsidRPr="00C33D32">
              <w:rPr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33D32">
                <w:rPr>
                  <w:lang w:val="en-US"/>
                </w:rPr>
                <w:t xml:space="preserve">2017 </w:t>
              </w:r>
              <w:r w:rsidRPr="00C33D32">
                <w:t>г</w:t>
              </w:r>
            </w:smartTag>
            <w:r w:rsidRPr="00C33D32">
              <w:t>.</w:t>
            </w:r>
          </w:p>
        </w:tc>
      </w:tr>
      <w:tr w:rsidR="004E1D88" w:rsidRPr="00AC505F" w:rsidTr="00F62BB1">
        <w:tc>
          <w:tcPr>
            <w:tcW w:w="15169" w:type="dxa"/>
            <w:gridSpan w:val="4"/>
          </w:tcPr>
          <w:p w:rsidR="004E1D88" w:rsidRPr="00AC505F" w:rsidRDefault="004E1D88" w:rsidP="00F62BB1">
            <w:pPr>
              <w:rPr>
                <w:b/>
                <w:highlight w:val="yellow"/>
                <w:lang w:val="be-BY"/>
              </w:rPr>
            </w:pPr>
            <w:r w:rsidRPr="00AC505F">
              <w:rPr>
                <w:b/>
                <w:lang w:val="be-BY"/>
              </w:rPr>
              <w:t xml:space="preserve">Учреждение образования </w:t>
            </w:r>
            <w:r w:rsidRPr="00AC505F">
              <w:rPr>
                <w:b/>
              </w:rPr>
              <w:t>«</w:t>
            </w:r>
            <w:r w:rsidRPr="00AC505F">
              <w:rPr>
                <w:b/>
                <w:lang w:val="be-BY"/>
              </w:rPr>
              <w:t>Гродненский государственный университет имени Янки Купалы</w:t>
            </w:r>
            <w:r w:rsidRPr="00AC505F">
              <w:rPr>
                <w:b/>
              </w:rPr>
              <w:t>»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5C360E" w:rsidRDefault="004E1D88" w:rsidP="005C360E">
            <w:pPr>
              <w:jc w:val="both"/>
            </w:pPr>
            <w:r w:rsidRPr="005C360E">
              <w:t>Международная научно-практическая конференция «Зоологические чтения – 2017»</w:t>
            </w:r>
          </w:p>
        </w:tc>
        <w:tc>
          <w:tcPr>
            <w:tcW w:w="5534" w:type="dxa"/>
          </w:tcPr>
          <w:p w:rsidR="004E1D88" w:rsidRPr="005C360E" w:rsidRDefault="004E1D88" w:rsidP="00C1730A">
            <w:pPr>
              <w:jc w:val="both"/>
            </w:pPr>
            <w:r w:rsidRPr="005C360E">
              <w:t>Гродненский государственный университет имени Янки Купалы</w:t>
            </w:r>
          </w:p>
          <w:p w:rsidR="004E1D88" w:rsidRPr="005C360E" w:rsidRDefault="004E1D88" w:rsidP="00C1730A">
            <w:pPr>
              <w:jc w:val="both"/>
              <w:rPr>
                <w:lang w:val="en-US"/>
              </w:rPr>
            </w:pPr>
            <w:r w:rsidRPr="005C360E">
              <w:t>т</w:t>
            </w:r>
            <w:r w:rsidRPr="005C360E">
              <w:rPr>
                <w:lang w:val="en-US"/>
              </w:rPr>
              <w:t>.: (+375 152) 48-50-02</w:t>
            </w:r>
          </w:p>
          <w:p w:rsidR="004E1D88" w:rsidRPr="005C360E" w:rsidRDefault="004E1D88" w:rsidP="00C1730A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5C360E">
              <w:rPr>
                <w:lang w:val="en-US"/>
              </w:rPr>
              <w:t>e-mail: zooconf@tut.by</w:t>
            </w:r>
          </w:p>
        </w:tc>
        <w:tc>
          <w:tcPr>
            <w:tcW w:w="2536" w:type="dxa"/>
          </w:tcPr>
          <w:p w:rsidR="004E1D88" w:rsidRPr="005C360E" w:rsidRDefault="004E1D88" w:rsidP="00C1730A">
            <w:pPr>
              <w:ind w:left="52"/>
              <w:jc w:val="center"/>
            </w:pPr>
            <w:r w:rsidRPr="00C33D32">
              <w:rPr>
                <w:lang w:val="en-US"/>
              </w:rPr>
              <w:t>г.</w:t>
            </w:r>
            <w:r w:rsidRPr="005C360E">
              <w:t>Гродно,</w:t>
            </w:r>
          </w:p>
          <w:p w:rsidR="004E1D88" w:rsidRPr="005C360E" w:rsidRDefault="004E1D88" w:rsidP="00C1730A">
            <w:pPr>
              <w:ind w:left="52"/>
              <w:jc w:val="center"/>
            </w:pPr>
            <w:r w:rsidRPr="005C360E">
              <w:t>март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5C360E" w:rsidRDefault="004E1D88" w:rsidP="006744AF">
            <w:pPr>
              <w:jc w:val="both"/>
            </w:pPr>
            <w:r w:rsidRPr="005C360E">
              <w:rPr>
                <w:lang w:val="en-US"/>
              </w:rPr>
              <w:t>XIX</w:t>
            </w:r>
            <w:r w:rsidRPr="005C360E">
              <w:t xml:space="preserve"> </w:t>
            </w:r>
            <w:r>
              <w:t>м</w:t>
            </w:r>
            <w:r w:rsidRPr="005C360E">
              <w:t>еждународная научно-практическая конференция «Устойчивость и прогрессивное развитие правовых систем в контексте интеграционных процессов»</w:t>
            </w:r>
          </w:p>
        </w:tc>
        <w:tc>
          <w:tcPr>
            <w:tcW w:w="5534" w:type="dxa"/>
          </w:tcPr>
          <w:p w:rsidR="004E1D88" w:rsidRPr="005C360E" w:rsidRDefault="004E1D88" w:rsidP="00C1730A">
            <w:pPr>
              <w:jc w:val="both"/>
            </w:pPr>
            <w:r w:rsidRPr="005C360E">
              <w:t xml:space="preserve">Гродненский государственный университет имени Янки Купалы </w:t>
            </w:r>
          </w:p>
          <w:p w:rsidR="004E1D88" w:rsidRPr="00E2591F" w:rsidRDefault="004E1D88" w:rsidP="00C1730A">
            <w:pPr>
              <w:jc w:val="both"/>
              <w:rPr>
                <w:lang w:val="en-US"/>
              </w:rPr>
            </w:pPr>
            <w:r w:rsidRPr="005C360E">
              <w:t>т</w:t>
            </w:r>
            <w:r w:rsidRPr="00E2591F">
              <w:rPr>
                <w:lang w:val="en-US"/>
              </w:rPr>
              <w:t>.: (+375 152)</w:t>
            </w:r>
            <w:r w:rsidRPr="005C360E">
              <w:rPr>
                <w:lang w:val="en-US"/>
              </w:rPr>
              <w:t> </w:t>
            </w:r>
            <w:r w:rsidRPr="00E2591F">
              <w:rPr>
                <w:lang w:val="en-US"/>
              </w:rPr>
              <w:t xml:space="preserve">48-47-96 </w:t>
            </w:r>
          </w:p>
          <w:p w:rsidR="004E1D88" w:rsidRPr="00E2591F" w:rsidRDefault="004E1D88" w:rsidP="00C1730A">
            <w:pPr>
              <w:jc w:val="both"/>
              <w:rPr>
                <w:lang w:val="en-US"/>
              </w:rPr>
            </w:pPr>
            <w:r w:rsidRPr="005C360E">
              <w:t>ф</w:t>
            </w:r>
            <w:r w:rsidRPr="00E2591F">
              <w:rPr>
                <w:lang w:val="en-US"/>
              </w:rPr>
              <w:t>.: (+375 152)</w:t>
            </w:r>
            <w:r w:rsidRPr="005C360E">
              <w:rPr>
                <w:lang w:val="en-US"/>
              </w:rPr>
              <w:t> </w:t>
            </w:r>
            <w:r w:rsidRPr="00E2591F">
              <w:rPr>
                <w:lang w:val="en-US"/>
              </w:rPr>
              <w:t>43-77-20</w:t>
            </w:r>
          </w:p>
          <w:p w:rsidR="004E1D88" w:rsidRPr="004E1D88" w:rsidRDefault="004E1D88" w:rsidP="00C1730A">
            <w:pPr>
              <w:jc w:val="both"/>
              <w:rPr>
                <w:lang w:val="en-US"/>
              </w:rPr>
            </w:pPr>
            <w:r w:rsidRPr="005C360E">
              <w:rPr>
                <w:lang w:val="en-US"/>
              </w:rPr>
              <w:t>e</w:t>
            </w:r>
            <w:r w:rsidRPr="004E1D88">
              <w:rPr>
                <w:lang w:val="en-US"/>
              </w:rPr>
              <w:t>-</w:t>
            </w:r>
            <w:r w:rsidRPr="005C360E">
              <w:rPr>
                <w:lang w:val="en-US"/>
              </w:rPr>
              <w:t>mail</w:t>
            </w:r>
            <w:r w:rsidRPr="004E1D88">
              <w:rPr>
                <w:lang w:val="en-US"/>
              </w:rPr>
              <w:t xml:space="preserve">: </w:t>
            </w:r>
            <w:hyperlink r:id="rId229" w:history="1">
              <w:r w:rsidRPr="005C360E">
                <w:rPr>
                  <w:rStyle w:val="a5"/>
                  <w:color w:val="auto"/>
                  <w:u w:val="none"/>
                  <w:lang w:val="en-US"/>
                </w:rPr>
                <w:t>konf</w:t>
              </w:r>
              <w:r w:rsidRPr="004E1D88">
                <w:rPr>
                  <w:rStyle w:val="a5"/>
                  <w:color w:val="auto"/>
                  <w:u w:val="none"/>
                  <w:lang w:val="en-US"/>
                </w:rPr>
                <w:t>.</w:t>
              </w:r>
              <w:r w:rsidRPr="005C360E">
                <w:rPr>
                  <w:rStyle w:val="a5"/>
                  <w:color w:val="auto"/>
                  <w:u w:val="none"/>
                  <w:lang w:val="en-US"/>
                </w:rPr>
                <w:t>lf</w:t>
              </w:r>
              <w:r w:rsidRPr="004E1D88">
                <w:rPr>
                  <w:rStyle w:val="a5"/>
                  <w:color w:val="auto"/>
                  <w:u w:val="none"/>
                  <w:lang w:val="en-US"/>
                </w:rPr>
                <w:t>@</w:t>
              </w:r>
              <w:r w:rsidRPr="005C360E">
                <w:rPr>
                  <w:rStyle w:val="a5"/>
                  <w:color w:val="auto"/>
                  <w:u w:val="none"/>
                  <w:lang w:val="en-US"/>
                </w:rPr>
                <w:t>grsu</w:t>
              </w:r>
              <w:r w:rsidRPr="004E1D88">
                <w:rPr>
                  <w:rStyle w:val="a5"/>
                  <w:color w:val="auto"/>
                  <w:u w:val="none"/>
                  <w:lang w:val="en-US"/>
                </w:rPr>
                <w:t>.</w:t>
              </w:r>
              <w:r w:rsidRPr="005C360E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4E1D88" w:rsidRPr="005C360E" w:rsidRDefault="004E1D88" w:rsidP="00C1730A">
            <w:pPr>
              <w:ind w:left="52"/>
              <w:jc w:val="center"/>
            </w:pPr>
            <w:r w:rsidRPr="00C33D32">
              <w:rPr>
                <w:lang w:val="en-US"/>
              </w:rPr>
              <w:t>г.</w:t>
            </w:r>
            <w:r w:rsidRPr="005C360E">
              <w:t>Гродно,</w:t>
            </w:r>
          </w:p>
          <w:p w:rsidR="004E1D88" w:rsidRPr="005C360E" w:rsidRDefault="004E1D88" w:rsidP="00C1730A">
            <w:pPr>
              <w:ind w:left="52"/>
              <w:jc w:val="center"/>
            </w:pPr>
            <w:r w:rsidRPr="005C360E">
              <w:t>март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5C360E" w:rsidRDefault="004E1D88" w:rsidP="006744AF">
            <w:pPr>
              <w:jc w:val="both"/>
            </w:pPr>
            <w:r w:rsidRPr="005C360E">
              <w:rPr>
                <w:lang w:val="en-US"/>
              </w:rPr>
              <w:t>XI</w:t>
            </w:r>
            <w:r w:rsidRPr="005C360E">
              <w:t xml:space="preserve"> </w:t>
            </w:r>
            <w:r>
              <w:t>м</w:t>
            </w:r>
            <w:r w:rsidRPr="005C360E">
              <w:t>еждународная научно-практическая конференция «</w:t>
            </w:r>
            <w:proofErr w:type="spellStart"/>
            <w:r w:rsidRPr="005C360E">
              <w:t>ТехноОБРАЗ</w:t>
            </w:r>
            <w:proofErr w:type="spellEnd"/>
            <w:r w:rsidRPr="005C360E">
              <w:t xml:space="preserve"> 2017»</w:t>
            </w:r>
          </w:p>
        </w:tc>
        <w:tc>
          <w:tcPr>
            <w:tcW w:w="5534" w:type="dxa"/>
          </w:tcPr>
          <w:p w:rsidR="004E1D88" w:rsidRPr="005C360E" w:rsidRDefault="004E1D88" w:rsidP="006744AF">
            <w:pPr>
              <w:jc w:val="both"/>
            </w:pPr>
            <w:r w:rsidRPr="005C360E">
              <w:t>Гродненский государственный университет имени Янки Купалы</w:t>
            </w:r>
          </w:p>
          <w:p w:rsidR="004E1D88" w:rsidRPr="00E2591F" w:rsidRDefault="004E1D88" w:rsidP="00C1730A">
            <w:pPr>
              <w:jc w:val="both"/>
              <w:rPr>
                <w:lang w:val="en-US"/>
              </w:rPr>
            </w:pPr>
            <w:r w:rsidRPr="005C360E">
              <w:t>т</w:t>
            </w:r>
            <w:r w:rsidRPr="00E2591F">
              <w:rPr>
                <w:lang w:val="en-US"/>
              </w:rPr>
              <w:t>.: (+375 152) 75-49-07</w:t>
            </w:r>
          </w:p>
          <w:p w:rsidR="004E1D88" w:rsidRPr="005C360E" w:rsidRDefault="004E1D88" w:rsidP="00C1730A">
            <w:pPr>
              <w:jc w:val="both"/>
              <w:rPr>
                <w:lang w:val="en-US"/>
              </w:rPr>
            </w:pPr>
            <w:r w:rsidRPr="005C360E">
              <w:rPr>
                <w:lang w:val="en-US"/>
              </w:rPr>
              <w:t>e-mail</w:t>
            </w:r>
            <w:r w:rsidRPr="005C360E">
              <w:rPr>
                <w:lang w:val="be-BY"/>
              </w:rPr>
              <w:t xml:space="preserve">: </w:t>
            </w:r>
            <w:r w:rsidRPr="005C360E">
              <w:rPr>
                <w:lang w:val="en-US"/>
              </w:rPr>
              <w:t>kaf_ped@grsu.by</w:t>
            </w:r>
          </w:p>
        </w:tc>
        <w:tc>
          <w:tcPr>
            <w:tcW w:w="2536" w:type="dxa"/>
          </w:tcPr>
          <w:p w:rsidR="004E1D88" w:rsidRPr="005C360E" w:rsidRDefault="004E1D88" w:rsidP="00C1730A">
            <w:pPr>
              <w:ind w:left="52"/>
              <w:jc w:val="center"/>
            </w:pPr>
            <w:r w:rsidRPr="00C33D32">
              <w:rPr>
                <w:lang w:val="en-US"/>
              </w:rPr>
              <w:t>г.</w:t>
            </w:r>
            <w:r w:rsidRPr="005C360E">
              <w:t>Гродно,</w:t>
            </w:r>
          </w:p>
          <w:p w:rsidR="004E1D88" w:rsidRPr="005C360E" w:rsidRDefault="004E1D88" w:rsidP="00C1730A">
            <w:pPr>
              <w:ind w:left="52"/>
              <w:jc w:val="center"/>
            </w:pPr>
            <w:r w:rsidRPr="005C360E">
              <w:t>март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5C360E" w:rsidRDefault="004E1D88" w:rsidP="004E1D88">
            <w:pPr>
              <w:jc w:val="both"/>
            </w:pPr>
            <w:r w:rsidRPr="005C360E">
              <w:t>Международная научно-практическая интернет-конференция молодых исследователей «Альфа»</w:t>
            </w:r>
          </w:p>
        </w:tc>
        <w:tc>
          <w:tcPr>
            <w:tcW w:w="5534" w:type="dxa"/>
          </w:tcPr>
          <w:p w:rsidR="004E1D88" w:rsidRPr="005C360E" w:rsidRDefault="004E1D88" w:rsidP="00C1730A">
            <w:pPr>
              <w:jc w:val="both"/>
            </w:pPr>
            <w:r w:rsidRPr="005C360E">
              <w:t>Гродненский государственный университет имени Янки Купалы</w:t>
            </w:r>
          </w:p>
          <w:p w:rsidR="004E1D88" w:rsidRPr="005C360E" w:rsidRDefault="004E1D88" w:rsidP="00C1730A">
            <w:pPr>
              <w:jc w:val="both"/>
            </w:pPr>
            <w:r w:rsidRPr="005C360E">
              <w:t>т.: (+375 152) 74-07-26</w:t>
            </w:r>
          </w:p>
          <w:p w:rsidR="004E1D88" w:rsidRPr="005C360E" w:rsidRDefault="004E1D88" w:rsidP="00C1730A">
            <w:pPr>
              <w:jc w:val="both"/>
            </w:pPr>
            <w:r w:rsidRPr="005C360E">
              <w:rPr>
                <w:lang w:val="en-US"/>
              </w:rPr>
              <w:t>e</w:t>
            </w:r>
            <w:r w:rsidRPr="005C360E">
              <w:t>-</w:t>
            </w:r>
            <w:r w:rsidRPr="005C360E">
              <w:rPr>
                <w:lang w:val="en-US"/>
              </w:rPr>
              <w:t>mail</w:t>
            </w:r>
            <w:r w:rsidRPr="005C360E">
              <w:rPr>
                <w:lang w:val="be-BY"/>
              </w:rPr>
              <w:t>:</w:t>
            </w:r>
            <w:r w:rsidR="00BD441F">
              <w:fldChar w:fldCharType="begin"/>
            </w:r>
            <w:r w:rsidR="00BD441F">
              <w:instrText>HYPERLINK "mailto:kaf_ri@grsu.by"</w:instrText>
            </w:r>
            <w:r w:rsidR="00BD441F">
              <w:fldChar w:fldCharType="separate"/>
            </w:r>
            <w:r w:rsidRPr="005C360E">
              <w:rPr>
                <w:rStyle w:val="a5"/>
                <w:color w:val="auto"/>
                <w:u w:val="none"/>
              </w:rPr>
              <w:t>kaf_ri@grsu.by</w:t>
            </w:r>
            <w:r w:rsidR="00BD441F">
              <w:fldChar w:fldCharType="end"/>
            </w:r>
          </w:p>
        </w:tc>
        <w:tc>
          <w:tcPr>
            <w:tcW w:w="2536" w:type="dxa"/>
          </w:tcPr>
          <w:p w:rsidR="004E1D88" w:rsidRPr="005C360E" w:rsidRDefault="004E1D88" w:rsidP="00C1730A">
            <w:pPr>
              <w:ind w:left="52"/>
              <w:jc w:val="center"/>
            </w:pPr>
            <w:r w:rsidRPr="005C360E">
              <w:t>г. Гродно,</w:t>
            </w:r>
          </w:p>
          <w:p w:rsidR="004E1D88" w:rsidRPr="005C360E" w:rsidRDefault="004E1D88" w:rsidP="00C1730A">
            <w:pPr>
              <w:ind w:left="52"/>
              <w:jc w:val="center"/>
            </w:pPr>
            <w:r w:rsidRPr="005C360E">
              <w:t>март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5C360E" w:rsidRDefault="004E1D88" w:rsidP="006744AF">
            <w:pPr>
              <w:tabs>
                <w:tab w:val="left" w:pos="0"/>
              </w:tabs>
              <w:jc w:val="both"/>
              <w:rPr>
                <w:lang w:val="be-BY"/>
              </w:rPr>
            </w:pPr>
            <w:r w:rsidRPr="005C360E">
              <w:t>X</w:t>
            </w:r>
            <w:r w:rsidRPr="005C360E">
              <w:rPr>
                <w:lang w:val="en-US"/>
              </w:rPr>
              <w:t>I</w:t>
            </w:r>
            <w:r w:rsidRPr="005C360E">
              <w:t xml:space="preserve"> </w:t>
            </w:r>
            <w:r>
              <w:t>р</w:t>
            </w:r>
            <w:r w:rsidRPr="005C360E">
              <w:t>еспубликанская студенческая научно-практическая конференция</w:t>
            </w:r>
            <w:r>
              <w:t xml:space="preserve"> </w:t>
            </w:r>
            <w:r w:rsidRPr="005C360E">
              <w:t>«Социологические чтения – 2017»</w:t>
            </w:r>
          </w:p>
        </w:tc>
        <w:tc>
          <w:tcPr>
            <w:tcW w:w="5534" w:type="dxa"/>
          </w:tcPr>
          <w:p w:rsidR="004E1D88" w:rsidRPr="005C360E" w:rsidRDefault="004E1D88" w:rsidP="00C1730A">
            <w:pPr>
              <w:jc w:val="both"/>
            </w:pPr>
            <w:r w:rsidRPr="005C360E">
              <w:t xml:space="preserve">Гродненский государственный университет имени Янки Купалы </w:t>
            </w:r>
          </w:p>
          <w:p w:rsidR="004E1D88" w:rsidRPr="005C360E" w:rsidRDefault="004E1D88" w:rsidP="00C1730A">
            <w:pPr>
              <w:jc w:val="both"/>
              <w:rPr>
                <w:lang w:val="en-US"/>
              </w:rPr>
            </w:pPr>
            <w:r w:rsidRPr="005C360E">
              <w:t>т</w:t>
            </w:r>
            <w:r w:rsidRPr="005C360E">
              <w:rPr>
                <w:lang w:val="en-US"/>
              </w:rPr>
              <w:t>.: (+375 152) 77-32-57</w:t>
            </w:r>
          </w:p>
          <w:p w:rsidR="004E1D88" w:rsidRPr="005C360E" w:rsidRDefault="004E1D88" w:rsidP="00C1730A">
            <w:pPr>
              <w:jc w:val="both"/>
              <w:rPr>
                <w:lang w:val="en-US"/>
              </w:rPr>
            </w:pPr>
            <w:r w:rsidRPr="005C360E">
              <w:rPr>
                <w:lang w:val="en-US"/>
              </w:rPr>
              <w:t>e-mail: grsu.sociology@mail.ru</w:t>
            </w:r>
          </w:p>
        </w:tc>
        <w:tc>
          <w:tcPr>
            <w:tcW w:w="2536" w:type="dxa"/>
          </w:tcPr>
          <w:p w:rsidR="004E1D88" w:rsidRPr="005C360E" w:rsidRDefault="004E1D88" w:rsidP="00C1730A">
            <w:pPr>
              <w:jc w:val="center"/>
            </w:pPr>
            <w:r w:rsidRPr="005C360E">
              <w:t>г. Гродно,</w:t>
            </w:r>
          </w:p>
          <w:p w:rsidR="004E1D88" w:rsidRPr="005C360E" w:rsidRDefault="004E1D88" w:rsidP="00C1730A">
            <w:pPr>
              <w:jc w:val="center"/>
              <w:rPr>
                <w:lang w:val="en-US"/>
              </w:rPr>
            </w:pPr>
            <w:r w:rsidRPr="005C360E">
              <w:t>март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5C360E" w:rsidRDefault="004E1D88" w:rsidP="006744AF">
            <w:pPr>
              <w:jc w:val="both"/>
            </w:pPr>
            <w:r w:rsidRPr="005C360E">
              <w:t>Международная студенческая научная конференция</w:t>
            </w:r>
            <w:r>
              <w:t xml:space="preserve"> </w:t>
            </w:r>
            <w:r w:rsidRPr="005C360E">
              <w:t xml:space="preserve">«Актуальные проблемы современной психологии» </w:t>
            </w:r>
          </w:p>
        </w:tc>
        <w:tc>
          <w:tcPr>
            <w:tcW w:w="5534" w:type="dxa"/>
          </w:tcPr>
          <w:p w:rsidR="004E1D88" w:rsidRPr="005C360E" w:rsidRDefault="004E1D88" w:rsidP="00C1730A">
            <w:pPr>
              <w:jc w:val="both"/>
            </w:pPr>
            <w:r w:rsidRPr="005C360E">
              <w:t>Гродненский государственный университет имени Янки Купалы</w:t>
            </w:r>
          </w:p>
          <w:p w:rsidR="004E1D88" w:rsidRPr="005C360E" w:rsidRDefault="004E1D88" w:rsidP="00C1730A">
            <w:pPr>
              <w:jc w:val="both"/>
              <w:rPr>
                <w:lang w:val="en-US"/>
              </w:rPr>
            </w:pPr>
            <w:r w:rsidRPr="005C360E">
              <w:t>т</w:t>
            </w:r>
            <w:r w:rsidRPr="005C360E">
              <w:rPr>
                <w:lang w:val="en-US"/>
              </w:rPr>
              <w:t xml:space="preserve">.: (+375 152) 43-45-21 </w:t>
            </w:r>
          </w:p>
          <w:p w:rsidR="004E1D88" w:rsidRPr="005C360E" w:rsidRDefault="004E1D88" w:rsidP="00C1730A">
            <w:pPr>
              <w:jc w:val="both"/>
              <w:rPr>
                <w:lang w:val="en-US"/>
              </w:rPr>
            </w:pPr>
            <w:r w:rsidRPr="005C360E">
              <w:rPr>
                <w:lang w:val="en-US"/>
              </w:rPr>
              <w:t xml:space="preserve">e-mail: </w:t>
            </w:r>
            <w:hyperlink r:id="rId230" w:history="1">
              <w:r w:rsidRPr="005C360E">
                <w:rPr>
                  <w:rStyle w:val="a5"/>
                  <w:color w:val="auto"/>
                  <w:u w:val="none"/>
                  <w:lang w:val="en-US"/>
                </w:rPr>
                <w:t>psinauka@mail.ru</w:t>
              </w:r>
            </w:hyperlink>
          </w:p>
        </w:tc>
        <w:tc>
          <w:tcPr>
            <w:tcW w:w="2536" w:type="dxa"/>
          </w:tcPr>
          <w:p w:rsidR="004E1D88" w:rsidRPr="005C360E" w:rsidRDefault="004E1D88" w:rsidP="00C1730A">
            <w:pPr>
              <w:ind w:left="52"/>
              <w:jc w:val="center"/>
            </w:pPr>
            <w:r w:rsidRPr="005C360E">
              <w:t>г. Гродно,</w:t>
            </w:r>
          </w:p>
          <w:p w:rsidR="004E1D88" w:rsidRPr="005C360E" w:rsidRDefault="004E1D88" w:rsidP="00C1730A">
            <w:pPr>
              <w:ind w:left="52"/>
              <w:jc w:val="center"/>
            </w:pPr>
            <w:r w:rsidRPr="005C360E">
              <w:t>апрел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6744AF" w:rsidRDefault="004E1D88" w:rsidP="006744AF">
            <w:pPr>
              <w:jc w:val="both"/>
            </w:pPr>
            <w:r w:rsidRPr="005C360E">
              <w:rPr>
                <w:lang w:val="en-US"/>
              </w:rPr>
              <w:t>VII</w:t>
            </w:r>
            <w:r w:rsidRPr="005C360E">
              <w:t xml:space="preserve"> </w:t>
            </w:r>
            <w:r>
              <w:t>р</w:t>
            </w:r>
            <w:r w:rsidRPr="005C360E">
              <w:t>еспубликанская научно-практическая конференция учащихся средних, средних специальных учебных заведений и студентов младших курсов вузов</w:t>
            </w:r>
            <w:r>
              <w:t xml:space="preserve"> </w:t>
            </w:r>
            <w:r w:rsidRPr="005C360E">
              <w:t>«От Альфа к Омеге…»</w:t>
            </w:r>
          </w:p>
        </w:tc>
        <w:tc>
          <w:tcPr>
            <w:tcW w:w="5534" w:type="dxa"/>
          </w:tcPr>
          <w:p w:rsidR="004E1D88" w:rsidRPr="005C360E" w:rsidRDefault="004E1D88" w:rsidP="00C1730A">
            <w:pPr>
              <w:tabs>
                <w:tab w:val="left" w:pos="2410"/>
              </w:tabs>
              <w:jc w:val="both"/>
            </w:pPr>
            <w:r w:rsidRPr="005C360E">
              <w:t>Гродненский государственный университет имени Янки Купалы</w:t>
            </w:r>
          </w:p>
          <w:p w:rsidR="004E1D88" w:rsidRPr="005C360E" w:rsidRDefault="004E1D88" w:rsidP="00C1730A">
            <w:pPr>
              <w:jc w:val="both"/>
              <w:rPr>
                <w:spacing w:val="-4"/>
                <w:lang w:val="en-US"/>
              </w:rPr>
            </w:pPr>
            <w:r w:rsidRPr="005C360E">
              <w:t>т</w:t>
            </w:r>
            <w:r w:rsidRPr="005C360E">
              <w:rPr>
                <w:lang w:val="en-US"/>
              </w:rPr>
              <w:t>.: (+375 152)</w:t>
            </w:r>
            <w:r w:rsidRPr="005C360E">
              <w:rPr>
                <w:spacing w:val="-4"/>
                <w:lang w:val="en-US"/>
              </w:rPr>
              <w:t xml:space="preserve"> 73-03-05  </w:t>
            </w:r>
          </w:p>
          <w:p w:rsidR="004E1D88" w:rsidRPr="005C360E" w:rsidRDefault="004E1D88" w:rsidP="00C1730A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5C360E">
              <w:rPr>
                <w:spacing w:val="-4"/>
                <w:lang w:val="en-US"/>
              </w:rPr>
              <w:t>e-mail</w:t>
            </w:r>
            <w:r w:rsidRPr="005C360E">
              <w:rPr>
                <w:spacing w:val="-4"/>
                <w:lang w:val="be-BY"/>
              </w:rPr>
              <w:t xml:space="preserve">: </w:t>
            </w:r>
            <w:r w:rsidRPr="005C360E">
              <w:rPr>
                <w:spacing w:val="-4"/>
                <w:lang w:val="en-US"/>
              </w:rPr>
              <w:t>alfa.mf@grsu.by</w:t>
            </w:r>
          </w:p>
        </w:tc>
        <w:tc>
          <w:tcPr>
            <w:tcW w:w="2536" w:type="dxa"/>
          </w:tcPr>
          <w:p w:rsidR="004E1D88" w:rsidRPr="005C360E" w:rsidRDefault="004E1D88" w:rsidP="00C1730A">
            <w:pPr>
              <w:ind w:left="52"/>
              <w:jc w:val="center"/>
            </w:pPr>
            <w:r w:rsidRPr="005C360E">
              <w:t>г. Гродно,</w:t>
            </w:r>
          </w:p>
          <w:p w:rsidR="004E1D88" w:rsidRPr="005C360E" w:rsidRDefault="004E1D88" w:rsidP="00C1730A">
            <w:pPr>
              <w:ind w:left="52"/>
              <w:jc w:val="center"/>
            </w:pPr>
            <w:r w:rsidRPr="005C360E">
              <w:t>апрел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5C360E" w:rsidRDefault="004E1D88" w:rsidP="00C1730A">
            <w:pPr>
              <w:jc w:val="both"/>
            </w:pPr>
            <w:r w:rsidRPr="005C360E">
              <w:t>Международная научная конференция студентов, магистрантов и аспирантов НИРС ФЭУ – 2017(заочная)</w:t>
            </w:r>
          </w:p>
          <w:p w:rsidR="004E1D88" w:rsidRPr="005C360E" w:rsidRDefault="004E1D88" w:rsidP="00C1730A">
            <w:pPr>
              <w:jc w:val="both"/>
            </w:pPr>
            <w:r w:rsidRPr="005C360E">
              <w:t>«Экономика и управление ХХ</w:t>
            </w:r>
            <w:proofErr w:type="gramStart"/>
            <w:r w:rsidRPr="005C360E">
              <w:rPr>
                <w:lang w:val="en-US"/>
              </w:rPr>
              <w:t>I</w:t>
            </w:r>
            <w:proofErr w:type="gramEnd"/>
            <w:r w:rsidRPr="005C360E">
              <w:t xml:space="preserve"> века» </w:t>
            </w:r>
          </w:p>
        </w:tc>
        <w:tc>
          <w:tcPr>
            <w:tcW w:w="5534" w:type="dxa"/>
          </w:tcPr>
          <w:p w:rsidR="004E1D88" w:rsidRPr="005C360E" w:rsidRDefault="004E1D88" w:rsidP="00C1730A">
            <w:pPr>
              <w:ind w:left="52"/>
              <w:jc w:val="both"/>
            </w:pPr>
            <w:r w:rsidRPr="005C360E">
              <w:t>Гродненский государственный университет имени Янки Купалы</w:t>
            </w:r>
          </w:p>
          <w:p w:rsidR="004E1D88" w:rsidRPr="005C360E" w:rsidRDefault="004E1D88" w:rsidP="00C1730A">
            <w:pPr>
              <w:ind w:left="52"/>
              <w:jc w:val="both"/>
              <w:rPr>
                <w:lang w:val="en-US"/>
              </w:rPr>
            </w:pPr>
            <w:r w:rsidRPr="005C360E">
              <w:t>т</w:t>
            </w:r>
            <w:r w:rsidRPr="005C360E">
              <w:rPr>
                <w:lang w:val="en-US"/>
              </w:rPr>
              <w:t>.: (+375 152) 48-70-40</w:t>
            </w:r>
          </w:p>
          <w:p w:rsidR="004E1D88" w:rsidRPr="005C360E" w:rsidRDefault="004E1D88" w:rsidP="00C1730A">
            <w:pPr>
              <w:jc w:val="both"/>
              <w:rPr>
                <w:lang w:val="en-US"/>
              </w:rPr>
            </w:pPr>
            <w:r w:rsidRPr="005C360E">
              <w:rPr>
                <w:lang w:val="en-US"/>
              </w:rPr>
              <w:t>e-mail: konf.fem@grsu.by</w:t>
            </w:r>
          </w:p>
        </w:tc>
        <w:tc>
          <w:tcPr>
            <w:tcW w:w="2536" w:type="dxa"/>
          </w:tcPr>
          <w:p w:rsidR="004E1D88" w:rsidRPr="005C360E" w:rsidRDefault="004E1D88" w:rsidP="00C1730A">
            <w:pPr>
              <w:ind w:left="52"/>
              <w:jc w:val="center"/>
            </w:pPr>
            <w:r w:rsidRPr="005C360E">
              <w:t>г. Гродно,</w:t>
            </w:r>
          </w:p>
          <w:p w:rsidR="004E1D88" w:rsidRPr="005C360E" w:rsidRDefault="004E1D88" w:rsidP="00C1730A">
            <w:pPr>
              <w:ind w:left="52"/>
              <w:jc w:val="center"/>
            </w:pPr>
            <w:r w:rsidRPr="005C360E">
              <w:t>апрел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5C360E" w:rsidRDefault="004E1D88" w:rsidP="006744AF">
            <w:pPr>
              <w:tabs>
                <w:tab w:val="left" w:pos="0"/>
              </w:tabs>
              <w:ind w:right="-46"/>
              <w:jc w:val="both"/>
            </w:pPr>
            <w:r w:rsidRPr="005C360E">
              <w:t>Международная научная конференция студентов, магистрантов, аспирантов «Физика конденсированного состояния»</w:t>
            </w:r>
          </w:p>
        </w:tc>
        <w:tc>
          <w:tcPr>
            <w:tcW w:w="5534" w:type="dxa"/>
          </w:tcPr>
          <w:p w:rsidR="004E1D88" w:rsidRPr="005C360E" w:rsidRDefault="004E1D88" w:rsidP="00C1730A">
            <w:pPr>
              <w:overflowPunct w:val="0"/>
              <w:autoSpaceDE w:val="0"/>
              <w:autoSpaceDN w:val="0"/>
              <w:adjustRightInd w:val="0"/>
              <w:jc w:val="both"/>
            </w:pPr>
            <w:r w:rsidRPr="005C360E">
              <w:t>Гродненский государственный университет имени Янки Купалы</w:t>
            </w:r>
          </w:p>
          <w:p w:rsidR="004E1D88" w:rsidRPr="005C360E" w:rsidRDefault="004E1D88" w:rsidP="00C1730A">
            <w:pPr>
              <w:jc w:val="both"/>
              <w:rPr>
                <w:lang w:val="en-US"/>
              </w:rPr>
            </w:pPr>
            <w:r w:rsidRPr="005C360E">
              <w:t>т</w:t>
            </w:r>
            <w:r w:rsidRPr="005C360E">
              <w:rPr>
                <w:lang w:val="en-US"/>
              </w:rPr>
              <w:t>.: (+375 152) 48-68-81</w:t>
            </w:r>
          </w:p>
          <w:p w:rsidR="004E1D88" w:rsidRPr="005C360E" w:rsidRDefault="004E1D88" w:rsidP="00C1730A">
            <w:pPr>
              <w:jc w:val="both"/>
              <w:rPr>
                <w:lang w:val="en-US"/>
              </w:rPr>
            </w:pPr>
            <w:r w:rsidRPr="005C360E">
              <w:rPr>
                <w:lang w:val="en-US"/>
              </w:rPr>
              <w:t>e-mail: ftf@grsu.by</w:t>
            </w:r>
          </w:p>
        </w:tc>
        <w:tc>
          <w:tcPr>
            <w:tcW w:w="2536" w:type="dxa"/>
          </w:tcPr>
          <w:p w:rsidR="004E1D88" w:rsidRPr="005C360E" w:rsidRDefault="004E1D88" w:rsidP="00C1730A">
            <w:pPr>
              <w:ind w:left="52"/>
              <w:jc w:val="center"/>
            </w:pPr>
            <w:r w:rsidRPr="005C360E">
              <w:t>г. Гродно,</w:t>
            </w:r>
          </w:p>
          <w:p w:rsidR="004E1D88" w:rsidRPr="005C360E" w:rsidRDefault="004E1D88" w:rsidP="00C1730A">
            <w:pPr>
              <w:ind w:left="52"/>
              <w:jc w:val="center"/>
            </w:pPr>
            <w:r w:rsidRPr="005C360E">
              <w:t>апрел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5C360E" w:rsidRDefault="004E1D88" w:rsidP="006744AF">
            <w:pPr>
              <w:jc w:val="both"/>
              <w:rPr>
                <w:lang w:val="be-BY"/>
              </w:rPr>
            </w:pPr>
            <w:r w:rsidRPr="005C360E">
              <w:rPr>
                <w:lang w:val="en-US"/>
              </w:rPr>
              <w:t>XVII</w:t>
            </w:r>
            <w:r w:rsidRPr="005C360E">
              <w:t xml:space="preserve"> Международная научная конференция студентов, магистрантов и аспирантов «Взаимодействие правовых систем современности в целях устойчивого развития общества»</w:t>
            </w:r>
          </w:p>
        </w:tc>
        <w:tc>
          <w:tcPr>
            <w:tcW w:w="5534" w:type="dxa"/>
          </w:tcPr>
          <w:p w:rsidR="004E1D88" w:rsidRPr="005C360E" w:rsidRDefault="004E1D88" w:rsidP="00C1730A">
            <w:pPr>
              <w:overflowPunct w:val="0"/>
              <w:autoSpaceDE w:val="0"/>
              <w:autoSpaceDN w:val="0"/>
              <w:adjustRightInd w:val="0"/>
              <w:jc w:val="both"/>
            </w:pPr>
            <w:r w:rsidRPr="005C360E">
              <w:t>Гродненский государственный университет имени Янки Купалы</w:t>
            </w:r>
          </w:p>
          <w:p w:rsidR="004E1D88" w:rsidRPr="005C360E" w:rsidRDefault="004E1D88" w:rsidP="00C1730A">
            <w:pPr>
              <w:jc w:val="both"/>
              <w:rPr>
                <w:lang w:val="en-US"/>
              </w:rPr>
            </w:pPr>
            <w:r w:rsidRPr="005C360E">
              <w:t>т</w:t>
            </w:r>
            <w:r w:rsidRPr="005C360E">
              <w:rPr>
                <w:lang w:val="en-US"/>
              </w:rPr>
              <w:t xml:space="preserve">.: (+375 152) 48-47-96 </w:t>
            </w:r>
          </w:p>
          <w:p w:rsidR="004E1D88" w:rsidRPr="005C360E" w:rsidRDefault="004E1D88" w:rsidP="00C1730A">
            <w:pPr>
              <w:jc w:val="both"/>
              <w:rPr>
                <w:lang w:val="en-US"/>
              </w:rPr>
            </w:pPr>
            <w:r w:rsidRPr="005C360E">
              <w:t>ф</w:t>
            </w:r>
            <w:r w:rsidRPr="005C360E">
              <w:rPr>
                <w:lang w:val="en-US"/>
              </w:rPr>
              <w:t>.: (+375 152) 43-77-20</w:t>
            </w:r>
          </w:p>
          <w:p w:rsidR="004E1D88" w:rsidRPr="005C360E" w:rsidRDefault="004E1D88" w:rsidP="00C1730A">
            <w:pPr>
              <w:jc w:val="both"/>
              <w:rPr>
                <w:lang w:val="en-US"/>
              </w:rPr>
            </w:pPr>
            <w:r w:rsidRPr="005C360E">
              <w:rPr>
                <w:lang w:val="en-US"/>
              </w:rPr>
              <w:t xml:space="preserve">e-mail: </w:t>
            </w:r>
            <w:hyperlink r:id="rId231" w:history="1">
              <w:r w:rsidRPr="005C360E">
                <w:rPr>
                  <w:rStyle w:val="a5"/>
                  <w:color w:val="auto"/>
                  <w:u w:val="none"/>
                  <w:lang w:val="en-US"/>
                </w:rPr>
                <w:t>konf.stud.lf@grsu.by</w:t>
              </w:r>
            </w:hyperlink>
          </w:p>
        </w:tc>
        <w:tc>
          <w:tcPr>
            <w:tcW w:w="2536" w:type="dxa"/>
          </w:tcPr>
          <w:p w:rsidR="004E1D88" w:rsidRPr="005C360E" w:rsidRDefault="004E1D88" w:rsidP="00C1730A">
            <w:pPr>
              <w:ind w:left="52"/>
              <w:jc w:val="center"/>
            </w:pPr>
            <w:r w:rsidRPr="005C360E">
              <w:t>г. Гродно,</w:t>
            </w:r>
          </w:p>
          <w:p w:rsidR="004E1D88" w:rsidRPr="005C360E" w:rsidRDefault="004E1D88" w:rsidP="00C1730A">
            <w:pPr>
              <w:ind w:left="52"/>
              <w:jc w:val="center"/>
            </w:pPr>
            <w:r w:rsidRPr="005C360E">
              <w:t>апрел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5C360E" w:rsidRDefault="004E1D88" w:rsidP="006744AF">
            <w:pPr>
              <w:jc w:val="both"/>
            </w:pPr>
            <w:r w:rsidRPr="005C360E">
              <w:rPr>
                <w:lang w:val="en-US"/>
              </w:rPr>
              <w:t>VII</w:t>
            </w:r>
            <w:r w:rsidRPr="005C360E">
              <w:t xml:space="preserve"> </w:t>
            </w:r>
            <w:r>
              <w:t>м</w:t>
            </w:r>
            <w:r w:rsidRPr="005C360E">
              <w:t>еждународная научно-практическая интернет-конференция молодых исследователей «</w:t>
            </w:r>
            <w:r w:rsidRPr="0022269D">
              <w:t>Альтернант</w:t>
            </w:r>
            <w:r w:rsidRPr="005C360E">
              <w:t>-201</w:t>
            </w:r>
            <w:r w:rsidRPr="006744AF">
              <w:t>7</w:t>
            </w:r>
            <w:r w:rsidRPr="005C360E">
              <w:t>»</w:t>
            </w:r>
          </w:p>
        </w:tc>
        <w:tc>
          <w:tcPr>
            <w:tcW w:w="5534" w:type="dxa"/>
          </w:tcPr>
          <w:p w:rsidR="004E1D88" w:rsidRPr="005C360E" w:rsidRDefault="004E1D88" w:rsidP="00C1730A">
            <w:pPr>
              <w:jc w:val="both"/>
            </w:pPr>
            <w:r w:rsidRPr="005C360E">
              <w:t>Гродненский государственный университет имени Янки Купалы</w:t>
            </w:r>
          </w:p>
          <w:p w:rsidR="004E1D88" w:rsidRPr="005C360E" w:rsidRDefault="004E1D88" w:rsidP="00C1730A">
            <w:pPr>
              <w:jc w:val="both"/>
              <w:rPr>
                <w:lang w:val="be-BY"/>
              </w:rPr>
            </w:pPr>
            <w:r w:rsidRPr="005C360E">
              <w:t>т</w:t>
            </w:r>
            <w:r w:rsidRPr="005C360E">
              <w:rPr>
                <w:lang w:val="en-US"/>
              </w:rPr>
              <w:t>.: (+375 152) 75-49-0</w:t>
            </w:r>
            <w:r w:rsidRPr="005C360E">
              <w:rPr>
                <w:lang w:val="be-BY"/>
              </w:rPr>
              <w:t>7</w:t>
            </w:r>
          </w:p>
          <w:p w:rsidR="004E1D88" w:rsidRPr="005C360E" w:rsidRDefault="004E1D88" w:rsidP="00C1730A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5C360E">
              <w:rPr>
                <w:lang w:val="en-US"/>
              </w:rPr>
              <w:lastRenderedPageBreak/>
              <w:t>e-mail</w:t>
            </w:r>
            <w:r w:rsidRPr="005C360E">
              <w:rPr>
                <w:lang w:val="be-BY"/>
              </w:rPr>
              <w:t xml:space="preserve">: </w:t>
            </w:r>
            <w:r w:rsidRPr="005C360E">
              <w:rPr>
                <w:lang w:val="en-US"/>
              </w:rPr>
              <w:t>kaf_lingv@grsu.by</w:t>
            </w:r>
          </w:p>
        </w:tc>
        <w:tc>
          <w:tcPr>
            <w:tcW w:w="2536" w:type="dxa"/>
          </w:tcPr>
          <w:p w:rsidR="004E1D88" w:rsidRPr="005C360E" w:rsidRDefault="004E1D88" w:rsidP="00C1730A">
            <w:pPr>
              <w:ind w:left="52"/>
              <w:jc w:val="center"/>
            </w:pPr>
            <w:r w:rsidRPr="005C360E">
              <w:lastRenderedPageBreak/>
              <w:t>г. Гродно,</w:t>
            </w:r>
          </w:p>
          <w:p w:rsidR="004E1D88" w:rsidRPr="005C360E" w:rsidRDefault="004E1D88" w:rsidP="00C1730A">
            <w:pPr>
              <w:ind w:left="52"/>
              <w:jc w:val="center"/>
            </w:pPr>
            <w:r w:rsidRPr="005C360E">
              <w:t>апрел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5C360E" w:rsidRDefault="004E1D88" w:rsidP="006744AF">
            <w:pPr>
              <w:jc w:val="both"/>
            </w:pPr>
            <w:r w:rsidRPr="005C360E">
              <w:t>Международная научная конференция молодых ученых «Инженерное и экономическое обеспечение деятельности транспорта и машиностроения»</w:t>
            </w:r>
          </w:p>
        </w:tc>
        <w:tc>
          <w:tcPr>
            <w:tcW w:w="5534" w:type="dxa"/>
          </w:tcPr>
          <w:p w:rsidR="004E1D88" w:rsidRPr="005C360E" w:rsidRDefault="004E1D88" w:rsidP="00C1730A">
            <w:pPr>
              <w:jc w:val="both"/>
            </w:pPr>
            <w:r w:rsidRPr="005C360E">
              <w:t>Гродненский государственный университет имени Янки Купалы</w:t>
            </w:r>
          </w:p>
          <w:p w:rsidR="004E1D88" w:rsidRPr="005C360E" w:rsidRDefault="004E1D88" w:rsidP="00C1730A">
            <w:pPr>
              <w:jc w:val="both"/>
              <w:rPr>
                <w:lang w:val="en-US"/>
              </w:rPr>
            </w:pPr>
            <w:r w:rsidRPr="005C360E">
              <w:t>т</w:t>
            </w:r>
            <w:r w:rsidRPr="005C360E">
              <w:rPr>
                <w:lang w:val="en-US"/>
              </w:rPr>
              <w:t>.: (+375 152) 48-44-12</w:t>
            </w:r>
          </w:p>
          <w:p w:rsidR="004E1D88" w:rsidRPr="005C360E" w:rsidRDefault="004E1D88" w:rsidP="00C1730A">
            <w:pPr>
              <w:jc w:val="both"/>
              <w:rPr>
                <w:lang w:val="en-US"/>
              </w:rPr>
            </w:pPr>
            <w:r w:rsidRPr="005C360E">
              <w:rPr>
                <w:lang w:val="en-US"/>
              </w:rPr>
              <w:t>e-mail</w:t>
            </w:r>
            <w:r w:rsidRPr="005C360E">
              <w:rPr>
                <w:lang w:val="be-BY"/>
              </w:rPr>
              <w:t xml:space="preserve">: </w:t>
            </w:r>
            <w:r w:rsidRPr="005C360E">
              <w:rPr>
                <w:lang w:val="en-US"/>
              </w:rPr>
              <w:t>d4909@grsu.by</w:t>
            </w:r>
          </w:p>
        </w:tc>
        <w:tc>
          <w:tcPr>
            <w:tcW w:w="2536" w:type="dxa"/>
          </w:tcPr>
          <w:p w:rsidR="004E1D88" w:rsidRPr="005C360E" w:rsidRDefault="004E1D88" w:rsidP="00C1730A">
            <w:pPr>
              <w:ind w:left="52"/>
              <w:jc w:val="center"/>
            </w:pPr>
            <w:r w:rsidRPr="005C360E">
              <w:t>г. Гродно,</w:t>
            </w:r>
          </w:p>
          <w:p w:rsidR="004E1D88" w:rsidRPr="005C360E" w:rsidRDefault="004E1D88" w:rsidP="00C1730A">
            <w:pPr>
              <w:ind w:left="52"/>
              <w:jc w:val="center"/>
              <w:rPr>
                <w:lang w:val="en-US"/>
              </w:rPr>
            </w:pPr>
            <w:r w:rsidRPr="005C360E">
              <w:t>май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5C360E" w:rsidRDefault="004E1D88" w:rsidP="006744AF">
            <w:pPr>
              <w:ind w:right="-57"/>
              <w:jc w:val="both"/>
            </w:pPr>
            <w:r w:rsidRPr="005C360E">
              <w:t>Международная студенческая научная конференция «Традиции, современные проблемы и перспективы развития строительства»</w:t>
            </w:r>
          </w:p>
        </w:tc>
        <w:tc>
          <w:tcPr>
            <w:tcW w:w="5534" w:type="dxa"/>
          </w:tcPr>
          <w:p w:rsidR="004E1D88" w:rsidRPr="005C360E" w:rsidRDefault="004E1D88" w:rsidP="00C1730A">
            <w:pPr>
              <w:jc w:val="both"/>
            </w:pPr>
            <w:r w:rsidRPr="005C360E">
              <w:t>Гродненский государственный университет имени Янки Купалы</w:t>
            </w:r>
          </w:p>
          <w:p w:rsidR="004E1D88" w:rsidRPr="005C360E" w:rsidRDefault="004E1D88" w:rsidP="00C1730A">
            <w:pPr>
              <w:jc w:val="both"/>
              <w:rPr>
                <w:lang w:val="en-US"/>
              </w:rPr>
            </w:pPr>
            <w:r w:rsidRPr="005C360E">
              <w:t>т</w:t>
            </w:r>
            <w:r w:rsidRPr="005C360E">
              <w:rPr>
                <w:lang w:val="en-US"/>
              </w:rPr>
              <w:t>.: (+375 152) 41-60-68</w:t>
            </w:r>
          </w:p>
          <w:p w:rsidR="004E1D88" w:rsidRPr="005C360E" w:rsidRDefault="004E1D88" w:rsidP="00C1730A">
            <w:pPr>
              <w:jc w:val="both"/>
              <w:rPr>
                <w:lang w:val="en-US"/>
              </w:rPr>
            </w:pPr>
            <w:r w:rsidRPr="005C360E">
              <w:rPr>
                <w:lang w:val="en-US"/>
              </w:rPr>
              <w:t xml:space="preserve">e-mail: </w:t>
            </w:r>
            <w:hyperlink r:id="rId232" w:history="1">
              <w:r w:rsidRPr="005C360E">
                <w:rPr>
                  <w:rStyle w:val="a5"/>
                  <w:color w:val="auto"/>
                  <w:u w:val="none"/>
                  <w:lang w:val="en-US"/>
                </w:rPr>
                <w:t>kaf_stroitkonstr@grsu.by</w:t>
              </w:r>
            </w:hyperlink>
          </w:p>
        </w:tc>
        <w:tc>
          <w:tcPr>
            <w:tcW w:w="2536" w:type="dxa"/>
          </w:tcPr>
          <w:p w:rsidR="004E1D88" w:rsidRPr="005C360E" w:rsidRDefault="004E1D88" w:rsidP="00C1730A">
            <w:pPr>
              <w:ind w:left="52"/>
              <w:jc w:val="center"/>
            </w:pPr>
            <w:r w:rsidRPr="005C360E">
              <w:t>г. Гродно,</w:t>
            </w:r>
          </w:p>
          <w:p w:rsidR="004E1D88" w:rsidRPr="005C360E" w:rsidRDefault="004E1D88" w:rsidP="00C1730A">
            <w:pPr>
              <w:ind w:left="52"/>
              <w:jc w:val="center"/>
            </w:pPr>
            <w:r w:rsidRPr="005C360E">
              <w:t xml:space="preserve">май </w:t>
            </w:r>
            <w:r w:rsidRPr="005C360E">
              <w:rPr>
                <w:lang w:val="en-US"/>
              </w:rPr>
              <w:t>2</w:t>
            </w:r>
            <w:r w:rsidRPr="005C360E">
              <w:t>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5C360E" w:rsidRDefault="004E1D88" w:rsidP="006744AF">
            <w:pPr>
              <w:tabs>
                <w:tab w:val="left" w:pos="0"/>
              </w:tabs>
              <w:jc w:val="both"/>
            </w:pPr>
            <w:r w:rsidRPr="005C360E">
              <w:t>Межвузовская студенческая научно-практическая конференция</w:t>
            </w:r>
            <w:r>
              <w:t xml:space="preserve"> </w:t>
            </w:r>
            <w:r w:rsidRPr="005C360E">
              <w:t>«Искусство в контексте культуры: коммуникативный аспект»</w:t>
            </w:r>
          </w:p>
        </w:tc>
        <w:tc>
          <w:tcPr>
            <w:tcW w:w="5534" w:type="dxa"/>
          </w:tcPr>
          <w:p w:rsidR="004E1D88" w:rsidRPr="005C360E" w:rsidRDefault="004E1D88" w:rsidP="00C1730A">
            <w:pPr>
              <w:overflowPunct w:val="0"/>
              <w:autoSpaceDE w:val="0"/>
              <w:autoSpaceDN w:val="0"/>
              <w:adjustRightInd w:val="0"/>
              <w:jc w:val="both"/>
            </w:pPr>
            <w:r w:rsidRPr="005C360E">
              <w:t>Гродненский государственный университет имени Янки Купалы</w:t>
            </w:r>
          </w:p>
          <w:p w:rsidR="004E1D88" w:rsidRPr="005C360E" w:rsidRDefault="004E1D88" w:rsidP="00C1730A">
            <w:pPr>
              <w:ind w:left="34" w:right="-108" w:hanging="34"/>
              <w:jc w:val="both"/>
              <w:rPr>
                <w:lang w:val="en-US"/>
              </w:rPr>
            </w:pPr>
            <w:r w:rsidRPr="005C360E">
              <w:t>т</w:t>
            </w:r>
            <w:r w:rsidRPr="005C360E">
              <w:rPr>
                <w:lang w:val="en-US"/>
              </w:rPr>
              <w:t>.: (+375 152) 74-07-33</w:t>
            </w:r>
          </w:p>
          <w:p w:rsidR="004E1D88" w:rsidRPr="005C360E" w:rsidRDefault="004E1D88" w:rsidP="00C1730A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5C360E">
              <w:rPr>
                <w:lang w:val="en-US"/>
              </w:rPr>
              <w:t>e-mail: art@grsu.by</w:t>
            </w:r>
          </w:p>
        </w:tc>
        <w:tc>
          <w:tcPr>
            <w:tcW w:w="2536" w:type="dxa"/>
          </w:tcPr>
          <w:p w:rsidR="004E1D88" w:rsidRPr="005C360E" w:rsidRDefault="004E1D88" w:rsidP="00C1730A">
            <w:pPr>
              <w:ind w:left="52"/>
              <w:jc w:val="center"/>
            </w:pPr>
            <w:r w:rsidRPr="005C360E">
              <w:t>г. Гродно,</w:t>
            </w:r>
          </w:p>
          <w:p w:rsidR="004E1D88" w:rsidRPr="005C360E" w:rsidRDefault="004E1D88" w:rsidP="00C1730A">
            <w:pPr>
              <w:ind w:left="52"/>
              <w:jc w:val="center"/>
            </w:pPr>
            <w:r w:rsidRPr="005C360E">
              <w:t>май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5C360E" w:rsidRDefault="004E1D88" w:rsidP="006744AF">
            <w:pPr>
              <w:tabs>
                <w:tab w:val="left" w:pos="0"/>
              </w:tabs>
              <w:jc w:val="both"/>
            </w:pPr>
            <w:r w:rsidRPr="005C360E">
              <w:t xml:space="preserve">XIV </w:t>
            </w:r>
            <w:r>
              <w:t>м</w:t>
            </w:r>
            <w:r w:rsidRPr="005C360E">
              <w:t>еждународная научная конференция студентов, магистрантов, аспирантов «Эврика-2017»</w:t>
            </w:r>
          </w:p>
        </w:tc>
        <w:tc>
          <w:tcPr>
            <w:tcW w:w="5534" w:type="dxa"/>
          </w:tcPr>
          <w:p w:rsidR="004E1D88" w:rsidRDefault="004E1D88" w:rsidP="00C1730A">
            <w:pPr>
              <w:overflowPunct w:val="0"/>
              <w:autoSpaceDE w:val="0"/>
              <w:autoSpaceDN w:val="0"/>
              <w:adjustRightInd w:val="0"/>
              <w:jc w:val="both"/>
            </w:pPr>
            <w:r w:rsidRPr="005C360E">
              <w:t xml:space="preserve">Гродненский государственный университет имени Янки Купалы </w:t>
            </w:r>
          </w:p>
          <w:p w:rsidR="004E1D88" w:rsidRPr="005C360E" w:rsidRDefault="004E1D88" w:rsidP="00C1730A">
            <w:pPr>
              <w:overflowPunct w:val="0"/>
              <w:autoSpaceDE w:val="0"/>
              <w:autoSpaceDN w:val="0"/>
              <w:adjustRightInd w:val="0"/>
              <w:jc w:val="both"/>
            </w:pPr>
            <w:r w:rsidRPr="005C360E">
              <w:t>т.: (+375</w:t>
            </w:r>
            <w:r w:rsidRPr="005C360E">
              <w:rPr>
                <w:lang w:val="en-US"/>
              </w:rPr>
              <w:t> </w:t>
            </w:r>
            <w:r w:rsidRPr="005C360E">
              <w:t>152) 75-49-05</w:t>
            </w:r>
          </w:p>
          <w:p w:rsidR="004E1D88" w:rsidRPr="005C360E" w:rsidRDefault="004E1D88" w:rsidP="00C1730A">
            <w:pPr>
              <w:overflowPunct w:val="0"/>
              <w:autoSpaceDE w:val="0"/>
              <w:autoSpaceDN w:val="0"/>
              <w:adjustRightInd w:val="0"/>
              <w:jc w:val="both"/>
            </w:pPr>
            <w:r w:rsidRPr="005C360E">
              <w:rPr>
                <w:lang w:val="en-US"/>
              </w:rPr>
              <w:t>e</w:t>
            </w:r>
            <w:r w:rsidRPr="005C360E">
              <w:t>-</w:t>
            </w:r>
            <w:r w:rsidRPr="005C360E">
              <w:rPr>
                <w:lang w:val="en-US"/>
              </w:rPr>
              <w:t>mail</w:t>
            </w:r>
            <w:r w:rsidRPr="005C360E">
              <w:t>:</w:t>
            </w:r>
            <w:hyperlink r:id="rId233" w:history="1">
              <w:r w:rsidRPr="005C360E">
                <w:rPr>
                  <w:rStyle w:val="a5"/>
                  <w:color w:val="auto"/>
                  <w:u w:val="none"/>
                </w:rPr>
                <w:t>d2075@grsu.by</w:t>
              </w:r>
            </w:hyperlink>
          </w:p>
        </w:tc>
        <w:tc>
          <w:tcPr>
            <w:tcW w:w="2536" w:type="dxa"/>
          </w:tcPr>
          <w:p w:rsidR="004E1D88" w:rsidRPr="005C360E" w:rsidRDefault="004E1D88" w:rsidP="00C1730A">
            <w:pPr>
              <w:ind w:left="52"/>
              <w:jc w:val="center"/>
            </w:pPr>
            <w:r w:rsidRPr="005C360E">
              <w:t>г. Гродно,</w:t>
            </w:r>
          </w:p>
          <w:p w:rsidR="004E1D88" w:rsidRPr="005C360E" w:rsidRDefault="004E1D88" w:rsidP="00C1730A">
            <w:pPr>
              <w:ind w:left="52"/>
              <w:jc w:val="center"/>
            </w:pPr>
            <w:r w:rsidRPr="005C360E">
              <w:t>май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5C360E" w:rsidRDefault="004E1D88" w:rsidP="006744AF">
            <w:pPr>
              <w:tabs>
                <w:tab w:val="left" w:pos="0"/>
              </w:tabs>
              <w:jc w:val="both"/>
            </w:pPr>
            <w:r w:rsidRPr="005C360E">
              <w:t>Международная научно-практическая конференция (заочная) «Проблемы современной экономики: глобальный национальный и региональный контекст»</w:t>
            </w:r>
          </w:p>
        </w:tc>
        <w:tc>
          <w:tcPr>
            <w:tcW w:w="5534" w:type="dxa"/>
          </w:tcPr>
          <w:p w:rsidR="004E1D88" w:rsidRPr="005C360E" w:rsidRDefault="004E1D88" w:rsidP="00C1730A">
            <w:pPr>
              <w:ind w:left="52"/>
              <w:jc w:val="both"/>
            </w:pPr>
            <w:r w:rsidRPr="005C360E">
              <w:t>Гродненский государственный университет имени Янки Купалы</w:t>
            </w:r>
          </w:p>
          <w:p w:rsidR="004E1D88" w:rsidRPr="005C360E" w:rsidRDefault="004E1D88" w:rsidP="00C1730A">
            <w:pPr>
              <w:ind w:left="52"/>
              <w:jc w:val="both"/>
              <w:rPr>
                <w:lang w:val="en-US"/>
              </w:rPr>
            </w:pPr>
            <w:r w:rsidRPr="005C360E">
              <w:t>т</w:t>
            </w:r>
            <w:r w:rsidRPr="005C360E">
              <w:rPr>
                <w:lang w:val="en-US"/>
              </w:rPr>
              <w:t>.: (+375 152) 48-70-40</w:t>
            </w:r>
          </w:p>
          <w:p w:rsidR="004E1D88" w:rsidRPr="005C360E" w:rsidRDefault="004E1D88" w:rsidP="00C1730A">
            <w:pPr>
              <w:ind w:left="52"/>
              <w:jc w:val="both"/>
              <w:rPr>
                <w:lang w:val="en-US"/>
              </w:rPr>
            </w:pPr>
            <w:r w:rsidRPr="005C360E">
              <w:rPr>
                <w:lang w:val="en-US"/>
              </w:rPr>
              <w:t>e-mail: konf.fem@grsu.by</w:t>
            </w:r>
          </w:p>
        </w:tc>
        <w:tc>
          <w:tcPr>
            <w:tcW w:w="2536" w:type="dxa"/>
          </w:tcPr>
          <w:p w:rsidR="004E1D88" w:rsidRPr="005C360E" w:rsidRDefault="004E1D88" w:rsidP="00C1730A">
            <w:pPr>
              <w:ind w:left="52"/>
              <w:jc w:val="center"/>
            </w:pPr>
            <w:r w:rsidRPr="005C360E">
              <w:t>г. Гродно,</w:t>
            </w:r>
          </w:p>
          <w:p w:rsidR="004E1D88" w:rsidRPr="005C360E" w:rsidRDefault="004E1D88" w:rsidP="00C1730A">
            <w:pPr>
              <w:ind w:left="52"/>
              <w:jc w:val="center"/>
            </w:pPr>
            <w:r w:rsidRPr="005C360E">
              <w:t>май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5C360E" w:rsidRDefault="004E1D88" w:rsidP="006744AF">
            <w:pPr>
              <w:pStyle w:val="afa"/>
              <w:jc w:val="both"/>
              <w:rPr>
                <w:sz w:val="24"/>
                <w:szCs w:val="24"/>
              </w:rPr>
            </w:pPr>
            <w:r w:rsidRPr="005C360E">
              <w:rPr>
                <w:sz w:val="24"/>
                <w:szCs w:val="24"/>
              </w:rPr>
              <w:t>Международная научная конференция «Современные проблемы лексикографии»</w:t>
            </w:r>
          </w:p>
        </w:tc>
        <w:tc>
          <w:tcPr>
            <w:tcW w:w="5534" w:type="dxa"/>
          </w:tcPr>
          <w:p w:rsidR="004E1D88" w:rsidRPr="005C360E" w:rsidRDefault="004E1D88" w:rsidP="00C1730A">
            <w:pPr>
              <w:ind w:left="52"/>
              <w:jc w:val="both"/>
            </w:pPr>
            <w:r w:rsidRPr="005C360E">
              <w:t>Гродненский государственный университет имени Янки Купалы</w:t>
            </w:r>
          </w:p>
          <w:p w:rsidR="004E1D88" w:rsidRPr="005C360E" w:rsidRDefault="004E1D88" w:rsidP="00C1730A">
            <w:pPr>
              <w:ind w:left="52"/>
              <w:jc w:val="both"/>
              <w:rPr>
                <w:lang w:val="en-US"/>
              </w:rPr>
            </w:pPr>
            <w:r w:rsidRPr="005C360E">
              <w:t>т</w:t>
            </w:r>
            <w:r w:rsidRPr="005C360E">
              <w:rPr>
                <w:lang w:val="en-US"/>
              </w:rPr>
              <w:t>.: (+375 152) 74-29-75</w:t>
            </w:r>
          </w:p>
          <w:p w:rsidR="004E1D88" w:rsidRPr="005C360E" w:rsidRDefault="004E1D88" w:rsidP="00C1730A">
            <w:pPr>
              <w:ind w:left="52"/>
              <w:jc w:val="both"/>
              <w:rPr>
                <w:lang w:val="en-US"/>
              </w:rPr>
            </w:pPr>
            <w:r w:rsidRPr="005C360E">
              <w:rPr>
                <w:lang w:val="en-US"/>
              </w:rPr>
              <w:t>e-mail: kaf_obslavyaz@grsu.by</w:t>
            </w:r>
          </w:p>
        </w:tc>
        <w:tc>
          <w:tcPr>
            <w:tcW w:w="2536" w:type="dxa"/>
          </w:tcPr>
          <w:p w:rsidR="004E1D88" w:rsidRPr="005C360E" w:rsidRDefault="004E1D88" w:rsidP="00C1730A">
            <w:pPr>
              <w:ind w:left="52"/>
              <w:jc w:val="center"/>
            </w:pPr>
            <w:r w:rsidRPr="005C360E">
              <w:t>г. Гродно,</w:t>
            </w:r>
          </w:p>
          <w:p w:rsidR="004E1D88" w:rsidRPr="005C360E" w:rsidRDefault="004E1D88" w:rsidP="00C1730A">
            <w:pPr>
              <w:ind w:left="52"/>
              <w:jc w:val="center"/>
            </w:pPr>
            <w:r w:rsidRPr="005C360E">
              <w:t>октябр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5C360E" w:rsidRDefault="004E1D88" w:rsidP="00C1730A">
            <w:pPr>
              <w:spacing w:after="200"/>
              <w:jc w:val="both"/>
              <w:rPr>
                <w:lang w:val="be-BY"/>
              </w:rPr>
            </w:pPr>
            <w:r w:rsidRPr="005C360E">
              <w:rPr>
                <w:lang w:val="be-BY"/>
              </w:rPr>
              <w:t>Рэспубліканскія Купалаўскія чытанні</w:t>
            </w:r>
          </w:p>
        </w:tc>
        <w:tc>
          <w:tcPr>
            <w:tcW w:w="5534" w:type="dxa"/>
          </w:tcPr>
          <w:p w:rsidR="004E1D88" w:rsidRPr="005C360E" w:rsidRDefault="004E1D88" w:rsidP="00C1730A">
            <w:pPr>
              <w:ind w:left="52"/>
              <w:jc w:val="both"/>
            </w:pPr>
            <w:r w:rsidRPr="005C360E">
              <w:t>Гродненский государственный университет имени Янки Купалы</w:t>
            </w:r>
          </w:p>
          <w:p w:rsidR="004E1D88" w:rsidRPr="005C360E" w:rsidRDefault="004E1D88" w:rsidP="00C1730A">
            <w:pPr>
              <w:ind w:left="52"/>
              <w:jc w:val="both"/>
              <w:rPr>
                <w:lang w:val="en-US"/>
              </w:rPr>
            </w:pPr>
            <w:r w:rsidRPr="005C360E">
              <w:t>т</w:t>
            </w:r>
            <w:r w:rsidRPr="005C360E">
              <w:rPr>
                <w:lang w:val="en-US"/>
              </w:rPr>
              <w:t>.: (+375 152) 74-03-75</w:t>
            </w:r>
          </w:p>
          <w:p w:rsidR="004E1D88" w:rsidRPr="005C360E" w:rsidRDefault="004E1D88" w:rsidP="00C1730A">
            <w:pPr>
              <w:ind w:left="52"/>
              <w:jc w:val="both"/>
              <w:rPr>
                <w:lang w:val="en-US"/>
              </w:rPr>
            </w:pPr>
            <w:r w:rsidRPr="005C360E">
              <w:rPr>
                <w:lang w:val="en-US"/>
              </w:rPr>
              <w:t xml:space="preserve">e-mail: </w:t>
            </w:r>
            <w:hyperlink r:id="rId234" w:history="1">
              <w:r w:rsidRPr="005C360E">
                <w:rPr>
                  <w:rStyle w:val="a5"/>
                  <w:color w:val="auto"/>
                  <w:u w:val="none"/>
                  <w:lang w:val="en-US"/>
                </w:rPr>
                <w:t>kaf_bellit@grsu.by</w:t>
              </w:r>
            </w:hyperlink>
          </w:p>
        </w:tc>
        <w:tc>
          <w:tcPr>
            <w:tcW w:w="2536" w:type="dxa"/>
          </w:tcPr>
          <w:p w:rsidR="004E1D88" w:rsidRPr="005C360E" w:rsidRDefault="004E1D88" w:rsidP="00C1730A">
            <w:pPr>
              <w:ind w:left="52"/>
              <w:jc w:val="center"/>
            </w:pPr>
            <w:r w:rsidRPr="005C360E">
              <w:t>г. Гродно,</w:t>
            </w:r>
          </w:p>
          <w:p w:rsidR="004E1D88" w:rsidRPr="005C360E" w:rsidRDefault="004E1D88" w:rsidP="00C1730A">
            <w:pPr>
              <w:ind w:left="52"/>
              <w:jc w:val="center"/>
            </w:pPr>
            <w:r w:rsidRPr="005C360E">
              <w:t>октябр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5C360E" w:rsidRDefault="004E1D88" w:rsidP="006744AF">
            <w:pPr>
              <w:jc w:val="both"/>
            </w:pPr>
            <w:r w:rsidRPr="005C360E">
              <w:t>Международная научно-практическая конференция</w:t>
            </w:r>
            <w:r>
              <w:t xml:space="preserve"> </w:t>
            </w:r>
            <w:r w:rsidRPr="005C360E">
              <w:t>«Актуальные проблемы психологии развития личности»</w:t>
            </w:r>
          </w:p>
        </w:tc>
        <w:tc>
          <w:tcPr>
            <w:tcW w:w="5534" w:type="dxa"/>
          </w:tcPr>
          <w:p w:rsidR="004E1D88" w:rsidRPr="005C360E" w:rsidRDefault="004E1D88" w:rsidP="00C1730A">
            <w:pPr>
              <w:jc w:val="both"/>
            </w:pPr>
            <w:r w:rsidRPr="005C360E">
              <w:t>Гродненский государственный университет имени Янки Купалы</w:t>
            </w:r>
          </w:p>
          <w:p w:rsidR="004E1D88" w:rsidRPr="005C360E" w:rsidRDefault="004E1D88" w:rsidP="00C1730A">
            <w:pPr>
              <w:jc w:val="both"/>
              <w:rPr>
                <w:lang w:val="en-US"/>
              </w:rPr>
            </w:pPr>
            <w:r w:rsidRPr="005C360E">
              <w:t>т</w:t>
            </w:r>
            <w:r w:rsidRPr="005C360E">
              <w:rPr>
                <w:lang w:val="en-US"/>
              </w:rPr>
              <w:t>.: (+375 152) 43-45-21</w:t>
            </w:r>
          </w:p>
          <w:p w:rsidR="004E1D88" w:rsidRPr="005C360E" w:rsidRDefault="004E1D88" w:rsidP="00C1730A">
            <w:pPr>
              <w:ind w:left="52"/>
              <w:jc w:val="both"/>
              <w:rPr>
                <w:lang w:val="en-US"/>
              </w:rPr>
            </w:pPr>
            <w:r w:rsidRPr="005C360E">
              <w:rPr>
                <w:lang w:val="en-US"/>
              </w:rPr>
              <w:t xml:space="preserve">e-mail: </w:t>
            </w:r>
            <w:hyperlink r:id="rId235" w:history="1">
              <w:r w:rsidRPr="005C360E">
                <w:rPr>
                  <w:rStyle w:val="a5"/>
                  <w:color w:val="auto"/>
                  <w:u w:val="none"/>
                  <w:lang w:val="en-US"/>
                </w:rPr>
                <w:t>psinauka@mail.ru</w:t>
              </w:r>
            </w:hyperlink>
          </w:p>
        </w:tc>
        <w:tc>
          <w:tcPr>
            <w:tcW w:w="2536" w:type="dxa"/>
          </w:tcPr>
          <w:p w:rsidR="004E1D88" w:rsidRPr="005C360E" w:rsidRDefault="004E1D88" w:rsidP="00C1730A">
            <w:pPr>
              <w:ind w:left="52"/>
              <w:jc w:val="center"/>
            </w:pPr>
            <w:r w:rsidRPr="005C360E">
              <w:t>г. Гродно,</w:t>
            </w:r>
          </w:p>
          <w:p w:rsidR="004E1D88" w:rsidRPr="005C360E" w:rsidRDefault="004E1D88" w:rsidP="00C1730A">
            <w:pPr>
              <w:ind w:left="52"/>
              <w:jc w:val="center"/>
            </w:pPr>
            <w:r w:rsidRPr="005C360E">
              <w:t>октябр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5C360E" w:rsidRDefault="004E1D88" w:rsidP="006744AF">
            <w:pPr>
              <w:pStyle w:val="afa"/>
              <w:jc w:val="both"/>
              <w:rPr>
                <w:sz w:val="24"/>
                <w:szCs w:val="24"/>
              </w:rPr>
            </w:pPr>
            <w:r w:rsidRPr="005C360E">
              <w:rPr>
                <w:sz w:val="24"/>
                <w:szCs w:val="24"/>
              </w:rPr>
              <w:t>Международная научно-практическая конференция «Актуальные проблемы экологии – 2017»</w:t>
            </w:r>
          </w:p>
        </w:tc>
        <w:tc>
          <w:tcPr>
            <w:tcW w:w="5534" w:type="dxa"/>
          </w:tcPr>
          <w:p w:rsidR="004E1D88" w:rsidRPr="005C360E" w:rsidRDefault="004E1D88" w:rsidP="00C1730A">
            <w:pPr>
              <w:jc w:val="both"/>
            </w:pPr>
            <w:r w:rsidRPr="005C360E">
              <w:t>Гродненский государственный университет имени Янки Купалы</w:t>
            </w:r>
          </w:p>
          <w:p w:rsidR="004E1D88" w:rsidRPr="005C360E" w:rsidRDefault="004E1D88" w:rsidP="00C1730A">
            <w:pPr>
              <w:jc w:val="both"/>
              <w:rPr>
                <w:lang w:val="en-US"/>
              </w:rPr>
            </w:pPr>
            <w:r w:rsidRPr="005C360E">
              <w:t>т</w:t>
            </w:r>
            <w:r w:rsidRPr="005C360E">
              <w:rPr>
                <w:lang w:val="en-US"/>
              </w:rPr>
              <w:t>.: (+375 152) 48-50-01</w:t>
            </w:r>
          </w:p>
          <w:p w:rsidR="004E1D88" w:rsidRPr="005C360E" w:rsidRDefault="004E1D88" w:rsidP="00C1730A">
            <w:pPr>
              <w:jc w:val="both"/>
              <w:rPr>
                <w:lang w:val="en-US"/>
              </w:rPr>
            </w:pPr>
            <w:r w:rsidRPr="005C360E">
              <w:rPr>
                <w:lang w:val="en-US"/>
              </w:rPr>
              <w:lastRenderedPageBreak/>
              <w:t>e-mail: konf_biogrodno@mail.ru</w:t>
            </w:r>
          </w:p>
        </w:tc>
        <w:tc>
          <w:tcPr>
            <w:tcW w:w="2536" w:type="dxa"/>
          </w:tcPr>
          <w:p w:rsidR="004E1D88" w:rsidRPr="005C360E" w:rsidRDefault="004E1D88" w:rsidP="00C1730A">
            <w:pPr>
              <w:ind w:left="52"/>
              <w:jc w:val="center"/>
            </w:pPr>
            <w:r w:rsidRPr="005C360E">
              <w:lastRenderedPageBreak/>
              <w:t>г. Гродно,</w:t>
            </w:r>
          </w:p>
          <w:p w:rsidR="004E1D88" w:rsidRPr="005C360E" w:rsidRDefault="004E1D88" w:rsidP="00C1730A">
            <w:pPr>
              <w:jc w:val="center"/>
            </w:pPr>
            <w:r w:rsidRPr="005C360E">
              <w:t>октябр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5C360E" w:rsidRDefault="004E1D88" w:rsidP="00F0509F">
            <w:pPr>
              <w:pStyle w:val="afa"/>
              <w:jc w:val="both"/>
              <w:rPr>
                <w:sz w:val="24"/>
                <w:szCs w:val="24"/>
              </w:rPr>
            </w:pPr>
            <w:r w:rsidRPr="005C360E">
              <w:rPr>
                <w:sz w:val="24"/>
                <w:szCs w:val="24"/>
              </w:rPr>
              <w:t>Международная научная конференция «Историография социально-экономической истории Беларуси и России: смена парадигм»</w:t>
            </w:r>
          </w:p>
        </w:tc>
        <w:tc>
          <w:tcPr>
            <w:tcW w:w="5534" w:type="dxa"/>
          </w:tcPr>
          <w:p w:rsidR="004E1D88" w:rsidRPr="005C360E" w:rsidRDefault="004E1D88" w:rsidP="00C1730A">
            <w:pPr>
              <w:jc w:val="both"/>
            </w:pPr>
            <w:r w:rsidRPr="005C360E">
              <w:t>Гродненский государственный университет имени Янки Купалы т.: (+375 152) 73-03-92</w:t>
            </w:r>
          </w:p>
          <w:p w:rsidR="004E1D88" w:rsidRPr="005C360E" w:rsidRDefault="004E1D88" w:rsidP="00C1730A">
            <w:pPr>
              <w:jc w:val="both"/>
              <w:rPr>
                <w:lang w:val="en-US"/>
              </w:rPr>
            </w:pPr>
            <w:r w:rsidRPr="005C360E">
              <w:rPr>
                <w:lang w:val="en-US"/>
              </w:rPr>
              <w:t>e-mail: kaf_vsist@grsu.by</w:t>
            </w:r>
          </w:p>
        </w:tc>
        <w:tc>
          <w:tcPr>
            <w:tcW w:w="2536" w:type="dxa"/>
          </w:tcPr>
          <w:p w:rsidR="004E1D88" w:rsidRPr="005C360E" w:rsidRDefault="004E1D88" w:rsidP="00C1730A">
            <w:pPr>
              <w:ind w:left="52"/>
              <w:jc w:val="center"/>
            </w:pPr>
            <w:r w:rsidRPr="005C360E">
              <w:t>г. Гродно,</w:t>
            </w:r>
          </w:p>
          <w:p w:rsidR="004E1D88" w:rsidRPr="005C360E" w:rsidRDefault="004E1D88" w:rsidP="00C1730A">
            <w:pPr>
              <w:ind w:left="52"/>
              <w:jc w:val="center"/>
              <w:rPr>
                <w:lang w:val="en-US"/>
              </w:rPr>
            </w:pPr>
            <w:r w:rsidRPr="005C360E">
              <w:t>октябр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5C360E" w:rsidRDefault="004E1D88" w:rsidP="00F0509F">
            <w:pPr>
              <w:pStyle w:val="afa"/>
              <w:jc w:val="both"/>
              <w:rPr>
                <w:sz w:val="24"/>
                <w:szCs w:val="24"/>
              </w:rPr>
            </w:pPr>
            <w:r w:rsidRPr="005C360E">
              <w:rPr>
                <w:sz w:val="24"/>
                <w:szCs w:val="24"/>
                <w:lang w:val="be-BY"/>
              </w:rPr>
              <w:t>Міжнародна</w:t>
            </w:r>
            <w:r>
              <w:rPr>
                <w:sz w:val="24"/>
                <w:szCs w:val="24"/>
                <w:lang w:val="be-BY"/>
              </w:rPr>
              <w:t>я</w:t>
            </w:r>
            <w:r w:rsidRPr="005C360E">
              <w:rPr>
                <w:sz w:val="24"/>
                <w:szCs w:val="24"/>
                <w:lang w:val="be-BY"/>
              </w:rPr>
              <w:t xml:space="preserve"> навукова-практычна</w:t>
            </w:r>
            <w:r>
              <w:rPr>
                <w:sz w:val="24"/>
                <w:szCs w:val="24"/>
                <w:lang w:val="be-BY"/>
              </w:rPr>
              <w:t>я</w:t>
            </w:r>
            <w:r w:rsidRPr="005C360E">
              <w:rPr>
                <w:sz w:val="24"/>
                <w:szCs w:val="24"/>
                <w:lang w:val="be-BY"/>
              </w:rPr>
              <w:t xml:space="preserve"> канферэнцыя, прысвечаная 500-годдзю кнігадрукавання на Беларусі</w:t>
            </w:r>
          </w:p>
        </w:tc>
        <w:tc>
          <w:tcPr>
            <w:tcW w:w="5534" w:type="dxa"/>
          </w:tcPr>
          <w:p w:rsidR="004E1D88" w:rsidRPr="005C360E" w:rsidRDefault="004E1D88" w:rsidP="00C1730A">
            <w:pPr>
              <w:jc w:val="both"/>
              <w:rPr>
                <w:lang w:val="be-BY"/>
              </w:rPr>
            </w:pPr>
            <w:r w:rsidRPr="005C360E">
              <w:t>Гродненский государственный университет имени Янки Купалы</w:t>
            </w:r>
          </w:p>
          <w:p w:rsidR="004E1D88" w:rsidRPr="005C360E" w:rsidRDefault="004E1D88" w:rsidP="00C1730A">
            <w:pPr>
              <w:jc w:val="both"/>
              <w:rPr>
                <w:lang w:val="en-US"/>
              </w:rPr>
            </w:pPr>
            <w:r w:rsidRPr="005C360E">
              <w:t>т</w:t>
            </w:r>
            <w:r w:rsidRPr="005C360E">
              <w:rPr>
                <w:lang w:val="en-US"/>
              </w:rPr>
              <w:t>.: (+375 152) 73</w:t>
            </w:r>
            <w:r w:rsidRPr="005C360E">
              <w:rPr>
                <w:lang w:val="be-BY"/>
              </w:rPr>
              <w:t>-</w:t>
            </w:r>
            <w:r w:rsidRPr="005C360E">
              <w:rPr>
                <w:lang w:val="en-US"/>
              </w:rPr>
              <w:t>19</w:t>
            </w:r>
            <w:r w:rsidRPr="005C360E">
              <w:rPr>
                <w:lang w:val="be-BY"/>
              </w:rPr>
              <w:t>-</w:t>
            </w:r>
            <w:r w:rsidRPr="005C360E">
              <w:rPr>
                <w:lang w:val="en-US"/>
              </w:rPr>
              <w:t>24</w:t>
            </w:r>
          </w:p>
          <w:p w:rsidR="004E1D88" w:rsidRPr="005C360E" w:rsidRDefault="004E1D88" w:rsidP="00C1730A">
            <w:pPr>
              <w:jc w:val="both"/>
              <w:rPr>
                <w:lang w:val="be-BY"/>
              </w:rPr>
            </w:pPr>
            <w:r w:rsidRPr="005C360E">
              <w:rPr>
                <w:lang w:val="en-US"/>
              </w:rPr>
              <w:t>e-mail: ngrinko@grsu.by</w:t>
            </w:r>
          </w:p>
        </w:tc>
        <w:tc>
          <w:tcPr>
            <w:tcW w:w="2536" w:type="dxa"/>
          </w:tcPr>
          <w:p w:rsidR="004E1D88" w:rsidRPr="005C360E" w:rsidRDefault="004E1D88" w:rsidP="00C1730A">
            <w:pPr>
              <w:ind w:left="52"/>
              <w:jc w:val="center"/>
            </w:pPr>
            <w:r w:rsidRPr="005C360E">
              <w:t>г. Гродно,</w:t>
            </w:r>
          </w:p>
          <w:p w:rsidR="004E1D88" w:rsidRPr="005C360E" w:rsidRDefault="004E1D88" w:rsidP="00C1730A">
            <w:pPr>
              <w:ind w:left="52"/>
              <w:jc w:val="center"/>
            </w:pPr>
            <w:r w:rsidRPr="005C360E">
              <w:t>октябр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5C360E" w:rsidRDefault="004E1D88" w:rsidP="00F0509F">
            <w:pPr>
              <w:pStyle w:val="afa"/>
              <w:jc w:val="both"/>
              <w:rPr>
                <w:sz w:val="24"/>
                <w:szCs w:val="24"/>
              </w:rPr>
            </w:pPr>
            <w:r w:rsidRPr="005C360E">
              <w:rPr>
                <w:sz w:val="24"/>
                <w:szCs w:val="24"/>
                <w:lang w:val="en-US"/>
              </w:rPr>
              <w:t>XI</w:t>
            </w:r>
            <w:r w:rsidRPr="005C36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5C360E">
              <w:rPr>
                <w:sz w:val="24"/>
                <w:szCs w:val="24"/>
              </w:rPr>
              <w:t>еждународная научная интернет-конференция «Совершенствование системы подготовки кадров в вузе: проблемы и перспективы развития»</w:t>
            </w:r>
          </w:p>
        </w:tc>
        <w:tc>
          <w:tcPr>
            <w:tcW w:w="5534" w:type="dxa"/>
          </w:tcPr>
          <w:p w:rsidR="004E1D88" w:rsidRDefault="004E1D88" w:rsidP="00C1730A">
            <w:pPr>
              <w:overflowPunct w:val="0"/>
              <w:autoSpaceDE w:val="0"/>
              <w:autoSpaceDN w:val="0"/>
              <w:adjustRightInd w:val="0"/>
              <w:jc w:val="both"/>
            </w:pPr>
            <w:r w:rsidRPr="005C360E">
              <w:t>Гродненский государственный университет имени Янки Купалы</w:t>
            </w:r>
          </w:p>
          <w:p w:rsidR="004E1D88" w:rsidRPr="004E1D88" w:rsidRDefault="004E1D88" w:rsidP="00C1730A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5C360E">
              <w:t>т</w:t>
            </w:r>
            <w:r w:rsidRPr="004E1D88">
              <w:rPr>
                <w:lang w:val="en-US"/>
              </w:rPr>
              <w:t>.: (+375 152) 53-15-76</w:t>
            </w:r>
          </w:p>
          <w:p w:rsidR="004E1D88" w:rsidRPr="004E1D88" w:rsidRDefault="004E1D88" w:rsidP="00C1730A">
            <w:pPr>
              <w:jc w:val="both"/>
              <w:rPr>
                <w:lang w:val="en-US"/>
              </w:rPr>
            </w:pPr>
            <w:r w:rsidRPr="005C360E">
              <w:rPr>
                <w:lang w:val="en-US"/>
              </w:rPr>
              <w:t>e-mail</w:t>
            </w:r>
            <w:r w:rsidRPr="005C360E">
              <w:rPr>
                <w:lang w:val="be-BY"/>
              </w:rPr>
              <w:t xml:space="preserve">: </w:t>
            </w:r>
            <w:r w:rsidR="00BD441F">
              <w:fldChar w:fldCharType="begin"/>
            </w:r>
            <w:r w:rsidR="00BD441F" w:rsidRPr="00C86F80">
              <w:rPr>
                <w:lang w:val="en-US"/>
              </w:rPr>
              <w:instrText>HYPERLINK "mailto:kaf_tylobes@grsu.by"</w:instrText>
            </w:r>
            <w:r w:rsidR="00BD441F">
              <w:fldChar w:fldCharType="separate"/>
            </w:r>
            <w:r w:rsidRPr="004E1D88">
              <w:rPr>
                <w:rStyle w:val="a5"/>
                <w:color w:val="auto"/>
                <w:u w:val="none"/>
                <w:lang w:val="en-US"/>
              </w:rPr>
              <w:t>kaf_tylobes@grsu.by</w:t>
            </w:r>
            <w:r w:rsidR="00BD441F">
              <w:fldChar w:fldCharType="end"/>
            </w:r>
          </w:p>
          <w:p w:rsidR="004E1D88" w:rsidRPr="004E1D88" w:rsidRDefault="004E1D88" w:rsidP="00C1730A">
            <w:pPr>
              <w:jc w:val="both"/>
              <w:rPr>
                <w:lang w:val="en-US"/>
              </w:rPr>
            </w:pPr>
          </w:p>
        </w:tc>
        <w:tc>
          <w:tcPr>
            <w:tcW w:w="2536" w:type="dxa"/>
          </w:tcPr>
          <w:p w:rsidR="004E1D88" w:rsidRPr="005C360E" w:rsidRDefault="004E1D88" w:rsidP="00C1730A">
            <w:pPr>
              <w:ind w:left="52"/>
              <w:jc w:val="center"/>
            </w:pPr>
            <w:r w:rsidRPr="005C360E">
              <w:t>г. Гродно,</w:t>
            </w:r>
          </w:p>
          <w:p w:rsidR="004E1D88" w:rsidRPr="005C360E" w:rsidRDefault="004E1D88" w:rsidP="00C1730A">
            <w:pPr>
              <w:jc w:val="center"/>
            </w:pPr>
            <w:r w:rsidRPr="005C360E">
              <w:t>ноябрь 2017 г.</w:t>
            </w:r>
          </w:p>
        </w:tc>
      </w:tr>
      <w:tr w:rsidR="004E1D88" w:rsidRPr="00AC505F" w:rsidTr="00F62BB1">
        <w:tc>
          <w:tcPr>
            <w:tcW w:w="15169" w:type="dxa"/>
            <w:gridSpan w:val="4"/>
          </w:tcPr>
          <w:p w:rsidR="004E1D88" w:rsidRPr="00AC505F" w:rsidRDefault="004E1D88" w:rsidP="00F62BB1">
            <w:pPr>
              <w:rPr>
                <w:b/>
                <w:highlight w:val="yellow"/>
              </w:rPr>
            </w:pPr>
            <w:r w:rsidRPr="00AC505F">
              <w:rPr>
                <w:b/>
              </w:rPr>
              <w:t>Учреждение образования «Могилевский государственный университет имени А.А.Кулешова»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E379F7" w:rsidRDefault="004E1D88" w:rsidP="00E379F7">
            <w:pPr>
              <w:jc w:val="both"/>
            </w:pPr>
            <w:proofErr w:type="spellStart"/>
            <w:r w:rsidRPr="00E379F7">
              <w:t>Внутривузовская</w:t>
            </w:r>
            <w:proofErr w:type="spellEnd"/>
            <w:r w:rsidRPr="00E379F7">
              <w:t xml:space="preserve"> научно-методическая конференция преподавателей и сотрудников по итогам научно-исследовательской работы в 2016 году</w:t>
            </w:r>
          </w:p>
        </w:tc>
        <w:tc>
          <w:tcPr>
            <w:tcW w:w="5534" w:type="dxa"/>
          </w:tcPr>
          <w:p w:rsidR="004E1D88" w:rsidRPr="00E379F7" w:rsidRDefault="004E1D88" w:rsidP="002B69B2">
            <w:r w:rsidRPr="00E379F7">
              <w:t>Могилевский государственный университет имени А.А. Кулешова</w:t>
            </w:r>
          </w:p>
          <w:p w:rsidR="004E1D88" w:rsidRPr="00E379F7" w:rsidRDefault="004E1D88" w:rsidP="002B69B2">
            <w:pPr>
              <w:rPr>
                <w:lang w:val="en-US"/>
              </w:rPr>
            </w:pPr>
            <w:r w:rsidRPr="00E379F7">
              <w:t>т.: (+375 222) 28</w:t>
            </w:r>
            <w:r w:rsidRPr="00E379F7">
              <w:rPr>
                <w:lang w:val="en-US"/>
              </w:rPr>
              <w:t>-</w:t>
            </w:r>
            <w:r w:rsidRPr="00E379F7">
              <w:t>32</w:t>
            </w:r>
            <w:r w:rsidRPr="00E379F7">
              <w:rPr>
                <w:lang w:val="en-US"/>
              </w:rPr>
              <w:t>-</w:t>
            </w:r>
            <w:r w:rsidRPr="00E379F7">
              <w:t>02</w:t>
            </w:r>
          </w:p>
          <w:p w:rsidR="004E1D88" w:rsidRPr="00E379F7" w:rsidRDefault="004E1D88" w:rsidP="002B69B2">
            <w:r w:rsidRPr="00E379F7">
              <w:t>ф.: (+375 222) 23</w:t>
            </w:r>
            <w:r w:rsidRPr="00E379F7">
              <w:rPr>
                <w:lang w:val="en-US"/>
              </w:rPr>
              <w:t>-</w:t>
            </w:r>
            <w:r w:rsidRPr="00E379F7">
              <w:t>74</w:t>
            </w:r>
            <w:r w:rsidRPr="00E379F7">
              <w:rPr>
                <w:lang w:val="en-US"/>
              </w:rPr>
              <w:t>-</w:t>
            </w:r>
            <w:r w:rsidRPr="00E379F7">
              <w:t>44</w:t>
            </w:r>
          </w:p>
        </w:tc>
        <w:tc>
          <w:tcPr>
            <w:tcW w:w="2536" w:type="dxa"/>
          </w:tcPr>
          <w:p w:rsidR="004E1D88" w:rsidRPr="00E379F7" w:rsidRDefault="004E1D88" w:rsidP="00E379F7">
            <w:pPr>
              <w:jc w:val="center"/>
            </w:pPr>
            <w:r w:rsidRPr="00E379F7">
              <w:t>г. Могилев,</w:t>
            </w:r>
          </w:p>
          <w:p w:rsidR="004E1D88" w:rsidRPr="00E379F7" w:rsidRDefault="004E1D88" w:rsidP="00E379F7">
            <w:pPr>
              <w:jc w:val="center"/>
            </w:pPr>
            <w:r w:rsidRPr="00E379F7">
              <w:t>январь-февраль 2017 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E379F7" w:rsidRDefault="004E1D88" w:rsidP="00E379F7">
            <w:pPr>
              <w:jc w:val="both"/>
            </w:pPr>
            <w:r w:rsidRPr="00E379F7">
              <w:rPr>
                <w:lang w:val="en-US"/>
              </w:rPr>
              <w:t>VI</w:t>
            </w:r>
            <w:r w:rsidRPr="00E379F7">
              <w:t xml:space="preserve"> международная научно-практическая конференция «Проблемы устойчивого развития регионов Республики Беларусь и сопредельных стран»</w:t>
            </w:r>
          </w:p>
        </w:tc>
        <w:tc>
          <w:tcPr>
            <w:tcW w:w="5534" w:type="dxa"/>
          </w:tcPr>
          <w:p w:rsidR="004E1D88" w:rsidRPr="00E379F7" w:rsidRDefault="004E1D88" w:rsidP="002B69B2">
            <w:r w:rsidRPr="00E379F7">
              <w:t>Могилевский государственный университет имени А.А. Кулешова</w:t>
            </w:r>
          </w:p>
          <w:p w:rsidR="004E1D88" w:rsidRPr="00E379F7" w:rsidRDefault="004E1D88" w:rsidP="002B69B2">
            <w:pPr>
              <w:rPr>
                <w:lang w:val="en-US"/>
              </w:rPr>
            </w:pPr>
            <w:r w:rsidRPr="00E379F7">
              <w:t>т</w:t>
            </w:r>
            <w:r w:rsidRPr="00E379F7">
              <w:rPr>
                <w:lang w:val="en-US"/>
              </w:rPr>
              <w:t>.</w:t>
            </w:r>
            <w:r w:rsidRPr="007E4E2F">
              <w:rPr>
                <w:lang w:val="en-US"/>
              </w:rPr>
              <w:t>:</w:t>
            </w:r>
            <w:r w:rsidRPr="00E379F7">
              <w:rPr>
                <w:lang w:val="en-US"/>
              </w:rPr>
              <w:t xml:space="preserve"> (+375 222) 25-19-27</w:t>
            </w:r>
          </w:p>
          <w:p w:rsidR="004E1D88" w:rsidRPr="00E379F7" w:rsidRDefault="004E1D88" w:rsidP="002B69B2">
            <w:pPr>
              <w:rPr>
                <w:lang w:val="en-US"/>
              </w:rPr>
            </w:pPr>
            <w:r w:rsidRPr="00E379F7">
              <w:t>ф</w:t>
            </w:r>
            <w:r w:rsidRPr="00E379F7">
              <w:rPr>
                <w:lang w:val="en-US"/>
              </w:rPr>
              <w:t>.: (+375 222) 23-74-44</w:t>
            </w:r>
          </w:p>
          <w:p w:rsidR="004E1D88" w:rsidRPr="00E379F7" w:rsidRDefault="004E1D88" w:rsidP="00E379F7">
            <w:pPr>
              <w:rPr>
                <w:lang w:val="en-US"/>
              </w:rPr>
            </w:pPr>
            <w:r w:rsidRPr="00E379F7">
              <w:rPr>
                <w:lang w:val="en-US"/>
              </w:rPr>
              <w:t xml:space="preserve">e-mail: </w:t>
            </w:r>
            <w:hyperlink r:id="rId236" w:history="1">
              <w:r w:rsidRPr="00E379F7">
                <w:rPr>
                  <w:lang w:val="en-US"/>
                </w:rPr>
                <w:t>sharukhogeo@rambler.ru</w:t>
              </w:r>
            </w:hyperlink>
            <w:r w:rsidRPr="00E379F7">
              <w:rPr>
                <w:lang w:val="en-US"/>
              </w:rPr>
              <w:t xml:space="preserve">; </w:t>
            </w:r>
            <w:hyperlink r:id="rId237" w:history="1">
              <w:r w:rsidRPr="00E379F7">
                <w:rPr>
                  <w:lang w:val="en-US"/>
                </w:rPr>
                <w:t>endo@tut.by</w:t>
              </w:r>
            </w:hyperlink>
          </w:p>
        </w:tc>
        <w:tc>
          <w:tcPr>
            <w:tcW w:w="2536" w:type="dxa"/>
          </w:tcPr>
          <w:p w:rsidR="004E1D88" w:rsidRPr="00E379F7" w:rsidRDefault="004E1D88" w:rsidP="00E379F7">
            <w:pPr>
              <w:jc w:val="center"/>
            </w:pPr>
            <w:r w:rsidRPr="00E379F7">
              <w:t>г. Могилев,</w:t>
            </w:r>
          </w:p>
          <w:p w:rsidR="004E1D88" w:rsidRPr="00E379F7" w:rsidRDefault="004E1D88" w:rsidP="00E379F7">
            <w:pPr>
              <w:jc w:val="center"/>
            </w:pPr>
            <w:r w:rsidRPr="00E379F7">
              <w:t>январь-февраль 2017 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E379F7" w:rsidRDefault="004E1D88" w:rsidP="00E379F7">
            <w:pPr>
              <w:jc w:val="both"/>
            </w:pPr>
            <w:proofErr w:type="gramStart"/>
            <w:r w:rsidRPr="00E379F7">
              <w:t>Международный</w:t>
            </w:r>
            <w:proofErr w:type="gramEnd"/>
            <w:r w:rsidRPr="00E379F7">
              <w:t xml:space="preserve"> научно-практический он-</w:t>
            </w:r>
            <w:proofErr w:type="spellStart"/>
            <w:r w:rsidRPr="00E379F7">
              <w:t>лайн</w:t>
            </w:r>
            <w:proofErr w:type="spellEnd"/>
            <w:r w:rsidRPr="00E379F7">
              <w:t>-</w:t>
            </w:r>
            <w:proofErr w:type="spellStart"/>
            <w:r w:rsidRPr="00E379F7">
              <w:t>вебинар</w:t>
            </w:r>
            <w:proofErr w:type="spellEnd"/>
            <w:r w:rsidRPr="00E379F7">
              <w:t xml:space="preserve"> «Совершенствование профессиональной подготовки будущих педагогов системы дошкольного образования»</w:t>
            </w:r>
          </w:p>
        </w:tc>
        <w:tc>
          <w:tcPr>
            <w:tcW w:w="5534" w:type="dxa"/>
          </w:tcPr>
          <w:p w:rsidR="004E1D88" w:rsidRPr="00E379F7" w:rsidRDefault="004E1D88" w:rsidP="002B69B2">
            <w:r w:rsidRPr="00E379F7">
              <w:t>Могилевский государственный университет имени А.А. Кулешова</w:t>
            </w:r>
          </w:p>
          <w:p w:rsidR="004E1D88" w:rsidRPr="00E379F7" w:rsidRDefault="004E1D88" w:rsidP="002B69B2">
            <w:pPr>
              <w:rPr>
                <w:lang w:val="en-US"/>
              </w:rPr>
            </w:pPr>
            <w:r w:rsidRPr="00E379F7">
              <w:t>т</w:t>
            </w:r>
            <w:r w:rsidRPr="00E379F7">
              <w:rPr>
                <w:lang w:val="en-US"/>
              </w:rPr>
              <w:t>.</w:t>
            </w:r>
            <w:r w:rsidRPr="007E4E2F">
              <w:rPr>
                <w:lang w:val="en-US"/>
              </w:rPr>
              <w:t>:</w:t>
            </w:r>
            <w:r w:rsidRPr="00E379F7">
              <w:rPr>
                <w:lang w:val="en-US"/>
              </w:rPr>
              <w:t xml:space="preserve"> (+375 222) 28-41-84</w:t>
            </w:r>
          </w:p>
          <w:p w:rsidR="004E1D88" w:rsidRPr="00E379F7" w:rsidRDefault="004E1D88" w:rsidP="002B69B2">
            <w:pPr>
              <w:rPr>
                <w:lang w:val="en-US"/>
              </w:rPr>
            </w:pPr>
            <w:r w:rsidRPr="00E379F7">
              <w:t>ф</w:t>
            </w:r>
            <w:r w:rsidRPr="00E379F7">
              <w:rPr>
                <w:lang w:val="en-US"/>
              </w:rPr>
              <w:t>.: (+375 222) 23-74-44</w:t>
            </w:r>
          </w:p>
          <w:p w:rsidR="004E1D88" w:rsidRPr="00E379F7" w:rsidRDefault="004E1D88" w:rsidP="002B69B2">
            <w:pPr>
              <w:rPr>
                <w:lang w:val="en-US"/>
              </w:rPr>
            </w:pPr>
            <w:r w:rsidRPr="00E379F7">
              <w:rPr>
                <w:lang w:val="en-US"/>
              </w:rPr>
              <w:t xml:space="preserve">e-mail: </w:t>
            </w:r>
            <w:hyperlink r:id="rId238" w:history="1">
              <w:r w:rsidRPr="00E379F7">
                <w:rPr>
                  <w:lang w:val="en-US"/>
                </w:rPr>
                <w:t>nauka-praktike@mail.ru</w:t>
              </w:r>
            </w:hyperlink>
          </w:p>
          <w:p w:rsidR="004E1D88" w:rsidRPr="00E379F7" w:rsidRDefault="004E1D88" w:rsidP="002B69B2">
            <w:r w:rsidRPr="00E379F7">
              <w:t>Переяслав-Хмельницкий государственный педагогический университет имени Григория Сковороды</w:t>
            </w:r>
          </w:p>
        </w:tc>
        <w:tc>
          <w:tcPr>
            <w:tcW w:w="2536" w:type="dxa"/>
          </w:tcPr>
          <w:p w:rsidR="004E1D88" w:rsidRPr="00E379F7" w:rsidRDefault="004E1D88" w:rsidP="00E379F7">
            <w:pPr>
              <w:jc w:val="center"/>
            </w:pPr>
            <w:r w:rsidRPr="00E379F7">
              <w:t>г. Могилев,</w:t>
            </w:r>
          </w:p>
          <w:p w:rsidR="004E1D88" w:rsidRPr="00E379F7" w:rsidRDefault="004E1D88" w:rsidP="00E379F7">
            <w:pPr>
              <w:jc w:val="center"/>
            </w:pPr>
            <w:r w:rsidRPr="00E379F7">
              <w:t>март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E379F7" w:rsidRDefault="004E1D88" w:rsidP="00E379F7">
            <w:pPr>
              <w:jc w:val="both"/>
            </w:pPr>
            <w:r w:rsidRPr="00E379F7">
              <w:rPr>
                <w:lang w:val="en-US"/>
              </w:rPr>
              <w:t>III</w:t>
            </w:r>
            <w:r w:rsidRPr="00E379F7">
              <w:t xml:space="preserve"> международный научно-практический он-</w:t>
            </w:r>
            <w:proofErr w:type="spellStart"/>
            <w:r w:rsidRPr="00E379F7">
              <w:t>лайн</w:t>
            </w:r>
            <w:proofErr w:type="spellEnd"/>
            <w:r w:rsidRPr="00E379F7">
              <w:t>-семинар (</w:t>
            </w:r>
            <w:proofErr w:type="spellStart"/>
            <w:r w:rsidRPr="00E379F7">
              <w:t>вебинар</w:t>
            </w:r>
            <w:proofErr w:type="spellEnd"/>
            <w:r w:rsidRPr="00E379F7">
              <w:t xml:space="preserve">) «Теоретические и практические предпосылки подготовки </w:t>
            </w:r>
            <w:proofErr w:type="spellStart"/>
            <w:r w:rsidRPr="00E379F7">
              <w:t>полилингвальных</w:t>
            </w:r>
            <w:proofErr w:type="spellEnd"/>
            <w:r w:rsidRPr="00E379F7">
              <w:t xml:space="preserve"> специалистов в вузе»</w:t>
            </w:r>
          </w:p>
        </w:tc>
        <w:tc>
          <w:tcPr>
            <w:tcW w:w="5534" w:type="dxa"/>
          </w:tcPr>
          <w:p w:rsidR="004E1D88" w:rsidRPr="00E379F7" w:rsidRDefault="004E1D88" w:rsidP="002B69B2">
            <w:r w:rsidRPr="00E379F7">
              <w:t>Могилевский государственный университет имени А.А. Кулешова</w:t>
            </w:r>
          </w:p>
          <w:p w:rsidR="004E1D88" w:rsidRPr="00E379F7" w:rsidRDefault="004E1D88" w:rsidP="002B69B2">
            <w:pPr>
              <w:rPr>
                <w:lang w:val="en-US"/>
              </w:rPr>
            </w:pPr>
            <w:r w:rsidRPr="00E379F7">
              <w:rPr>
                <w:lang w:val="en-US"/>
              </w:rPr>
              <w:t>т.</w:t>
            </w:r>
            <w:r w:rsidRPr="007E4E2F">
              <w:rPr>
                <w:lang w:val="en-US"/>
              </w:rPr>
              <w:t>:</w:t>
            </w:r>
            <w:r w:rsidRPr="00E379F7">
              <w:rPr>
                <w:lang w:val="en-US"/>
              </w:rPr>
              <w:t xml:space="preserve"> (+375 222) 28-35-05</w:t>
            </w:r>
          </w:p>
          <w:p w:rsidR="004E1D88" w:rsidRPr="00E379F7" w:rsidRDefault="004E1D88" w:rsidP="002B69B2">
            <w:pPr>
              <w:rPr>
                <w:lang w:val="en-US"/>
              </w:rPr>
            </w:pPr>
            <w:r w:rsidRPr="00E379F7">
              <w:t>ф</w:t>
            </w:r>
            <w:r w:rsidRPr="00E379F7">
              <w:rPr>
                <w:lang w:val="en-US"/>
              </w:rPr>
              <w:t>.: (+375 222) 23-74-44</w:t>
            </w:r>
          </w:p>
          <w:p w:rsidR="004E1D88" w:rsidRPr="00E379F7" w:rsidRDefault="004E1D88" w:rsidP="002B69B2">
            <w:pPr>
              <w:rPr>
                <w:lang w:val="en-US"/>
              </w:rPr>
            </w:pPr>
            <w:r w:rsidRPr="00E379F7">
              <w:rPr>
                <w:lang w:val="en-US"/>
              </w:rPr>
              <w:t xml:space="preserve">e-mail: </w:t>
            </w:r>
            <w:hyperlink r:id="rId239" w:history="1">
              <w:r w:rsidRPr="00E379F7">
                <w:rPr>
                  <w:lang w:val="en-US"/>
                </w:rPr>
                <w:t>msu.german-french@yandex.ru</w:t>
              </w:r>
            </w:hyperlink>
          </w:p>
        </w:tc>
        <w:tc>
          <w:tcPr>
            <w:tcW w:w="2536" w:type="dxa"/>
          </w:tcPr>
          <w:p w:rsidR="004E1D88" w:rsidRPr="00E379F7" w:rsidRDefault="004E1D88" w:rsidP="00E379F7">
            <w:pPr>
              <w:jc w:val="center"/>
            </w:pPr>
            <w:r w:rsidRPr="00E379F7">
              <w:t>г. Могилев,</w:t>
            </w:r>
          </w:p>
          <w:p w:rsidR="004E1D88" w:rsidRPr="00E379F7" w:rsidRDefault="004E1D88" w:rsidP="00E379F7">
            <w:pPr>
              <w:jc w:val="center"/>
              <w:rPr>
                <w:lang w:val="en-US"/>
              </w:rPr>
            </w:pPr>
            <w:r w:rsidRPr="00E379F7">
              <w:t>март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E379F7" w:rsidRDefault="004E1D88" w:rsidP="00E379F7">
            <w:pPr>
              <w:jc w:val="both"/>
            </w:pPr>
            <w:r w:rsidRPr="00E379F7">
              <w:rPr>
                <w:lang w:val="en-US"/>
              </w:rPr>
              <w:t>IV</w:t>
            </w:r>
            <w:r w:rsidRPr="00E379F7">
              <w:t xml:space="preserve"> республиканская научно-практическая конференция «Актуальные проблемы методики начального обучения и эстетического воспитания учащихся»</w:t>
            </w:r>
          </w:p>
        </w:tc>
        <w:tc>
          <w:tcPr>
            <w:tcW w:w="5534" w:type="dxa"/>
          </w:tcPr>
          <w:p w:rsidR="004E1D88" w:rsidRPr="00E379F7" w:rsidRDefault="004E1D88" w:rsidP="002B69B2">
            <w:r w:rsidRPr="00E379F7">
              <w:t>Могилевский государственный университет имени А.А. Кулешова</w:t>
            </w:r>
          </w:p>
          <w:p w:rsidR="004E1D88" w:rsidRPr="00E379F7" w:rsidRDefault="004E1D88" w:rsidP="002B69B2">
            <w:pPr>
              <w:rPr>
                <w:shd w:val="clear" w:color="auto" w:fill="FFFFFF"/>
                <w:lang w:val="en-US"/>
              </w:rPr>
            </w:pPr>
            <w:r w:rsidRPr="00E379F7">
              <w:t>т</w:t>
            </w:r>
            <w:r w:rsidRPr="00E379F7">
              <w:rPr>
                <w:lang w:val="en-US"/>
              </w:rPr>
              <w:t xml:space="preserve">.: (+375 222) 23-05-11, (+375 222) </w:t>
            </w:r>
            <w:r w:rsidRPr="00E379F7">
              <w:rPr>
                <w:shd w:val="clear" w:color="auto" w:fill="FFFFFF"/>
                <w:lang w:val="en-US"/>
              </w:rPr>
              <w:t>25-72-37</w:t>
            </w:r>
          </w:p>
          <w:p w:rsidR="004E1D88" w:rsidRPr="00E379F7" w:rsidRDefault="004E1D88" w:rsidP="002B69B2">
            <w:pPr>
              <w:rPr>
                <w:lang w:val="en-US"/>
              </w:rPr>
            </w:pPr>
            <w:r w:rsidRPr="00E379F7">
              <w:t>ф</w:t>
            </w:r>
            <w:r w:rsidRPr="00E379F7">
              <w:rPr>
                <w:lang w:val="en-US"/>
              </w:rPr>
              <w:t>.: (+375 222) 23-74-44</w:t>
            </w:r>
          </w:p>
          <w:p w:rsidR="004E1D88" w:rsidRPr="00E379F7" w:rsidRDefault="004E1D88" w:rsidP="00E379F7">
            <w:pPr>
              <w:jc w:val="both"/>
              <w:rPr>
                <w:lang w:val="en-US"/>
              </w:rPr>
            </w:pPr>
            <w:r w:rsidRPr="00E379F7">
              <w:rPr>
                <w:lang w:val="en-US"/>
              </w:rPr>
              <w:t xml:space="preserve">e-mail: </w:t>
            </w:r>
            <w:hyperlink r:id="rId240" w:history="1">
              <w:r w:rsidRPr="00E379F7">
                <w:rPr>
                  <w:shd w:val="clear" w:color="auto" w:fill="FFFFFF"/>
                  <w:lang w:val="en-US"/>
                </w:rPr>
                <w:t>kkafedrapimno@mail.ru</w:t>
              </w:r>
            </w:hyperlink>
            <w:r w:rsidRPr="00E379F7">
              <w:rPr>
                <w:shd w:val="clear" w:color="auto" w:fill="FFFFFF"/>
                <w:lang w:val="en-US"/>
              </w:rPr>
              <w:t>; bel.rus.mgu@mail.ru</w:t>
            </w:r>
          </w:p>
        </w:tc>
        <w:tc>
          <w:tcPr>
            <w:tcW w:w="2536" w:type="dxa"/>
          </w:tcPr>
          <w:p w:rsidR="004E1D88" w:rsidRPr="00E379F7" w:rsidRDefault="004E1D88" w:rsidP="00E379F7">
            <w:pPr>
              <w:jc w:val="center"/>
            </w:pPr>
            <w:r w:rsidRPr="00E379F7">
              <w:t>г. Могилев,</w:t>
            </w:r>
          </w:p>
          <w:p w:rsidR="004E1D88" w:rsidRPr="00E379F7" w:rsidRDefault="004E1D88" w:rsidP="00E379F7">
            <w:pPr>
              <w:jc w:val="center"/>
            </w:pPr>
            <w:r w:rsidRPr="00E379F7">
              <w:t>март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E379F7" w:rsidRDefault="004E1D88" w:rsidP="00E379F7">
            <w:pPr>
              <w:jc w:val="both"/>
            </w:pPr>
            <w:r w:rsidRPr="00E379F7">
              <w:rPr>
                <w:lang w:val="en-US"/>
              </w:rPr>
              <w:t>XI</w:t>
            </w:r>
            <w:r w:rsidRPr="00E379F7">
              <w:t xml:space="preserve"> международная научно-практическая конференция «Религия и общество»</w:t>
            </w:r>
          </w:p>
        </w:tc>
        <w:tc>
          <w:tcPr>
            <w:tcW w:w="5534" w:type="dxa"/>
          </w:tcPr>
          <w:p w:rsidR="004E1D88" w:rsidRPr="00E379F7" w:rsidRDefault="004E1D88" w:rsidP="002B69B2">
            <w:r w:rsidRPr="00E379F7">
              <w:t>Могилевский государственный университет имени А.А. Кулешова</w:t>
            </w:r>
          </w:p>
          <w:p w:rsidR="004E1D88" w:rsidRPr="00E379F7" w:rsidRDefault="004E1D88" w:rsidP="002B69B2">
            <w:pPr>
              <w:rPr>
                <w:lang w:val="en-US"/>
              </w:rPr>
            </w:pPr>
            <w:r w:rsidRPr="00E379F7">
              <w:rPr>
                <w:lang w:val="en-US"/>
              </w:rPr>
              <w:t>т.</w:t>
            </w:r>
            <w:r w:rsidRPr="007E4E2F">
              <w:rPr>
                <w:lang w:val="en-US"/>
              </w:rPr>
              <w:t>:</w:t>
            </w:r>
            <w:r w:rsidRPr="00E379F7">
              <w:rPr>
                <w:lang w:val="en-US"/>
              </w:rPr>
              <w:t xml:space="preserve"> (+375 222) 28-32-02</w:t>
            </w:r>
          </w:p>
          <w:p w:rsidR="004E1D88" w:rsidRPr="00E379F7" w:rsidRDefault="004E1D88" w:rsidP="002B69B2">
            <w:pPr>
              <w:rPr>
                <w:lang w:val="en-US"/>
              </w:rPr>
            </w:pPr>
            <w:r w:rsidRPr="00E379F7">
              <w:rPr>
                <w:lang w:val="en-US"/>
              </w:rPr>
              <w:t>ф.: (+375 222) 23-74-44</w:t>
            </w:r>
          </w:p>
          <w:p w:rsidR="004E1D88" w:rsidRPr="00E379F7" w:rsidRDefault="004E1D88" w:rsidP="002B69B2">
            <w:pPr>
              <w:rPr>
                <w:lang w:val="en-US"/>
              </w:rPr>
            </w:pPr>
            <w:r w:rsidRPr="00E379F7">
              <w:rPr>
                <w:lang w:val="en-US"/>
              </w:rPr>
              <w:t xml:space="preserve">e-mail: </w:t>
            </w:r>
            <w:hyperlink r:id="rId241" w:history="1">
              <w:r w:rsidRPr="00E379F7">
                <w:rPr>
                  <w:lang w:val="en-US"/>
                </w:rPr>
                <w:t>mogilev-relig-center-msu@mail.ru</w:t>
              </w:r>
            </w:hyperlink>
          </w:p>
        </w:tc>
        <w:tc>
          <w:tcPr>
            <w:tcW w:w="2536" w:type="dxa"/>
          </w:tcPr>
          <w:p w:rsidR="004E1D88" w:rsidRPr="00E379F7" w:rsidRDefault="004E1D88" w:rsidP="00E379F7">
            <w:pPr>
              <w:jc w:val="center"/>
            </w:pPr>
            <w:r w:rsidRPr="00E379F7">
              <w:t>г. Могилев,</w:t>
            </w:r>
          </w:p>
          <w:p w:rsidR="004E1D88" w:rsidRPr="00E379F7" w:rsidRDefault="004E1D88" w:rsidP="00E379F7">
            <w:pPr>
              <w:jc w:val="center"/>
              <w:rPr>
                <w:lang w:val="en-US"/>
              </w:rPr>
            </w:pPr>
            <w:r w:rsidRPr="00E379F7">
              <w:t>март 201</w:t>
            </w:r>
            <w:r w:rsidRPr="00E379F7">
              <w:rPr>
                <w:lang w:val="en-US"/>
              </w:rPr>
              <w:t>7</w:t>
            </w:r>
            <w:r w:rsidRPr="00E379F7">
              <w:t xml:space="preserve">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E379F7" w:rsidRDefault="004E1D88" w:rsidP="00E379F7">
            <w:pPr>
              <w:jc w:val="both"/>
            </w:pPr>
            <w:r w:rsidRPr="00E379F7">
              <w:t>Региональный научно-практический семинар «Игровые технологии в образовании: теория, практика и опыт внедрения»</w:t>
            </w:r>
          </w:p>
        </w:tc>
        <w:tc>
          <w:tcPr>
            <w:tcW w:w="5534" w:type="dxa"/>
          </w:tcPr>
          <w:p w:rsidR="004E1D88" w:rsidRPr="00E379F7" w:rsidRDefault="004E1D88" w:rsidP="002B69B2">
            <w:r w:rsidRPr="00E379F7">
              <w:t>Могилевский государственный университет имени А.А. Кулешова</w:t>
            </w:r>
          </w:p>
          <w:p w:rsidR="004E1D88" w:rsidRPr="00E379F7" w:rsidRDefault="004E1D88" w:rsidP="002B69B2">
            <w:pPr>
              <w:rPr>
                <w:lang w:val="en-US"/>
              </w:rPr>
            </w:pPr>
            <w:r w:rsidRPr="00E379F7">
              <w:t>т</w:t>
            </w:r>
            <w:r w:rsidRPr="00E379F7">
              <w:rPr>
                <w:lang w:val="en-US"/>
              </w:rPr>
              <w:t>.</w:t>
            </w:r>
            <w:r w:rsidRPr="007E4E2F">
              <w:rPr>
                <w:lang w:val="en-US"/>
              </w:rPr>
              <w:t>:</w:t>
            </w:r>
            <w:r w:rsidRPr="00E379F7">
              <w:rPr>
                <w:lang w:val="en-US"/>
              </w:rPr>
              <w:t xml:space="preserve"> (+375 222) 28-29-49</w:t>
            </w:r>
          </w:p>
          <w:p w:rsidR="004E1D88" w:rsidRPr="00E379F7" w:rsidRDefault="004E1D88" w:rsidP="002B69B2">
            <w:pPr>
              <w:rPr>
                <w:lang w:val="en-US"/>
              </w:rPr>
            </w:pPr>
            <w:r w:rsidRPr="00E379F7">
              <w:t>ф</w:t>
            </w:r>
            <w:r w:rsidRPr="00E379F7">
              <w:rPr>
                <w:lang w:val="en-US"/>
              </w:rPr>
              <w:t>.: (+375 222) 23-74-44</w:t>
            </w:r>
          </w:p>
          <w:p w:rsidR="004E1D88" w:rsidRPr="00E379F7" w:rsidRDefault="004E1D88" w:rsidP="002B69B2">
            <w:pPr>
              <w:rPr>
                <w:lang w:val="en-US"/>
              </w:rPr>
            </w:pPr>
            <w:r w:rsidRPr="00E379F7">
              <w:rPr>
                <w:lang w:val="en-US"/>
              </w:rPr>
              <w:t xml:space="preserve">e-mail: </w:t>
            </w:r>
            <w:hyperlink r:id="rId242" w:history="1">
              <w:r w:rsidRPr="00E379F7">
                <w:rPr>
                  <w:lang w:val="en-US"/>
                </w:rPr>
                <w:t>kotlarovae@mail.ru</w:t>
              </w:r>
            </w:hyperlink>
          </w:p>
        </w:tc>
        <w:tc>
          <w:tcPr>
            <w:tcW w:w="2536" w:type="dxa"/>
          </w:tcPr>
          <w:p w:rsidR="004E1D88" w:rsidRPr="00E379F7" w:rsidRDefault="004E1D88" w:rsidP="00E379F7">
            <w:pPr>
              <w:jc w:val="center"/>
            </w:pPr>
            <w:r w:rsidRPr="00E379F7">
              <w:t>г. Могилев,</w:t>
            </w:r>
          </w:p>
          <w:p w:rsidR="004E1D88" w:rsidRPr="00E379F7" w:rsidRDefault="004E1D88" w:rsidP="00E379F7">
            <w:pPr>
              <w:jc w:val="center"/>
            </w:pPr>
            <w:r w:rsidRPr="00E379F7">
              <w:t>апрел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E379F7" w:rsidRDefault="004E1D88" w:rsidP="00E379F7">
            <w:pPr>
              <w:jc w:val="both"/>
            </w:pPr>
            <w:r w:rsidRPr="00E379F7">
              <w:t>Региональная научно-практическая конференция «Молодая наука – 2017»</w:t>
            </w:r>
          </w:p>
        </w:tc>
        <w:tc>
          <w:tcPr>
            <w:tcW w:w="5534" w:type="dxa"/>
          </w:tcPr>
          <w:p w:rsidR="004E1D88" w:rsidRPr="00E379F7" w:rsidRDefault="004E1D88" w:rsidP="002B69B2">
            <w:r w:rsidRPr="00E379F7">
              <w:t>Могилевский государственный университет имени А.А. Кулешова</w:t>
            </w:r>
          </w:p>
          <w:p w:rsidR="004E1D88" w:rsidRPr="00E379F7" w:rsidRDefault="004E1D88" w:rsidP="002B69B2">
            <w:pPr>
              <w:rPr>
                <w:lang w:val="en-US"/>
              </w:rPr>
            </w:pPr>
            <w:r w:rsidRPr="00E379F7">
              <w:t>т</w:t>
            </w:r>
            <w:r w:rsidRPr="00E379F7">
              <w:rPr>
                <w:lang w:val="en-US"/>
              </w:rPr>
              <w:t>.</w:t>
            </w:r>
            <w:r w:rsidRPr="007E4E2F">
              <w:rPr>
                <w:lang w:val="en-US"/>
              </w:rPr>
              <w:t>:</w:t>
            </w:r>
            <w:r w:rsidRPr="00E379F7">
              <w:rPr>
                <w:lang w:val="en-US"/>
              </w:rPr>
              <w:t xml:space="preserve"> (+375 222) 28-34-64</w:t>
            </w:r>
          </w:p>
          <w:p w:rsidR="004E1D88" w:rsidRPr="00E379F7" w:rsidRDefault="004E1D88" w:rsidP="002B69B2">
            <w:pPr>
              <w:rPr>
                <w:lang w:val="en-US"/>
              </w:rPr>
            </w:pPr>
            <w:r w:rsidRPr="00E379F7">
              <w:t>ф</w:t>
            </w:r>
            <w:r w:rsidRPr="00E379F7">
              <w:rPr>
                <w:lang w:val="en-US"/>
              </w:rPr>
              <w:t>.: (+375 222) 23-74-44</w:t>
            </w:r>
          </w:p>
          <w:p w:rsidR="004E1D88" w:rsidRPr="00E379F7" w:rsidRDefault="004E1D88" w:rsidP="002B69B2">
            <w:pPr>
              <w:rPr>
                <w:lang w:val="en-US"/>
              </w:rPr>
            </w:pPr>
            <w:r w:rsidRPr="00E379F7">
              <w:rPr>
                <w:lang w:val="en-US"/>
              </w:rPr>
              <w:t xml:space="preserve">e-mail: </w:t>
            </w:r>
            <w:hyperlink r:id="rId243" w:history="1">
              <w:r w:rsidRPr="00E379F7">
                <w:rPr>
                  <w:lang w:val="en-US"/>
                </w:rPr>
                <w:t>mstud2011@mail.ru</w:t>
              </w:r>
            </w:hyperlink>
          </w:p>
        </w:tc>
        <w:tc>
          <w:tcPr>
            <w:tcW w:w="2536" w:type="dxa"/>
          </w:tcPr>
          <w:p w:rsidR="004E1D88" w:rsidRPr="00E379F7" w:rsidRDefault="004E1D88" w:rsidP="00E379F7">
            <w:pPr>
              <w:jc w:val="center"/>
            </w:pPr>
            <w:r w:rsidRPr="00E379F7">
              <w:t>г. Могилев,</w:t>
            </w:r>
          </w:p>
          <w:p w:rsidR="004E1D88" w:rsidRPr="00E379F7" w:rsidRDefault="004E1D88" w:rsidP="00E379F7">
            <w:pPr>
              <w:jc w:val="center"/>
              <w:rPr>
                <w:lang w:val="en-US"/>
              </w:rPr>
            </w:pPr>
            <w:r w:rsidRPr="00E379F7">
              <w:t>апрел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E379F7" w:rsidRDefault="004E1D88" w:rsidP="00E379F7">
            <w:pPr>
              <w:jc w:val="both"/>
            </w:pPr>
            <w:r w:rsidRPr="00E379F7">
              <w:t>Международная научно-практическая конференция «</w:t>
            </w:r>
            <w:proofErr w:type="spellStart"/>
            <w:r w:rsidRPr="00E379F7">
              <w:t>Кулешовские</w:t>
            </w:r>
            <w:proofErr w:type="spellEnd"/>
            <w:r w:rsidRPr="00E379F7">
              <w:t xml:space="preserve"> чтения»</w:t>
            </w:r>
          </w:p>
        </w:tc>
        <w:tc>
          <w:tcPr>
            <w:tcW w:w="5534" w:type="dxa"/>
          </w:tcPr>
          <w:p w:rsidR="004E1D88" w:rsidRPr="00E379F7" w:rsidRDefault="004E1D88" w:rsidP="002B69B2">
            <w:r w:rsidRPr="00E379F7">
              <w:t>Могилевский государственный университет имени А.А. Кулешова</w:t>
            </w:r>
          </w:p>
          <w:p w:rsidR="004E1D88" w:rsidRPr="00E379F7" w:rsidRDefault="004E1D88" w:rsidP="002B69B2">
            <w:pPr>
              <w:rPr>
                <w:lang w:val="en-US"/>
              </w:rPr>
            </w:pPr>
            <w:r w:rsidRPr="00E379F7">
              <w:t>т</w:t>
            </w:r>
            <w:r w:rsidRPr="00E379F7">
              <w:rPr>
                <w:lang w:val="en-US"/>
              </w:rPr>
              <w:t>.</w:t>
            </w:r>
            <w:r w:rsidRPr="007E4E2F">
              <w:rPr>
                <w:lang w:val="en-US"/>
              </w:rPr>
              <w:t>:</w:t>
            </w:r>
            <w:r w:rsidRPr="00E379F7">
              <w:rPr>
                <w:lang w:val="en-US"/>
              </w:rPr>
              <w:t xml:space="preserve"> (+375 222) </w:t>
            </w:r>
            <w:r w:rsidRPr="00E379F7">
              <w:rPr>
                <w:lang w:val="be-BY"/>
              </w:rPr>
              <w:t>23</w:t>
            </w:r>
            <w:r w:rsidRPr="00E379F7">
              <w:rPr>
                <w:lang w:val="en-US"/>
              </w:rPr>
              <w:t>-</w:t>
            </w:r>
            <w:r w:rsidRPr="00E379F7">
              <w:rPr>
                <w:lang w:val="be-BY"/>
              </w:rPr>
              <w:t>77</w:t>
            </w:r>
            <w:r w:rsidRPr="00E379F7">
              <w:rPr>
                <w:lang w:val="en-US"/>
              </w:rPr>
              <w:t>-</w:t>
            </w:r>
            <w:r w:rsidRPr="00E379F7">
              <w:rPr>
                <w:lang w:val="be-BY"/>
              </w:rPr>
              <w:t>41</w:t>
            </w:r>
          </w:p>
          <w:p w:rsidR="004E1D88" w:rsidRPr="00E379F7" w:rsidRDefault="004E1D88" w:rsidP="002B69B2">
            <w:pPr>
              <w:rPr>
                <w:lang w:val="en-US"/>
              </w:rPr>
            </w:pPr>
            <w:r w:rsidRPr="00E379F7">
              <w:t>ф</w:t>
            </w:r>
            <w:r w:rsidRPr="00E379F7">
              <w:rPr>
                <w:lang w:val="en-US"/>
              </w:rPr>
              <w:t>.: (+375 222) 23-74-44</w:t>
            </w:r>
          </w:p>
          <w:p w:rsidR="004E1D88" w:rsidRPr="00E379F7" w:rsidRDefault="004E1D88" w:rsidP="002B69B2">
            <w:pPr>
              <w:rPr>
                <w:lang w:val="en-US"/>
              </w:rPr>
            </w:pPr>
            <w:r w:rsidRPr="00E379F7">
              <w:rPr>
                <w:lang w:val="be-BY"/>
              </w:rPr>
              <w:t>е-</w:t>
            </w:r>
            <w:r w:rsidRPr="00E379F7">
              <w:rPr>
                <w:lang w:val="en-US"/>
              </w:rPr>
              <w:t>mail:</w:t>
            </w:r>
            <w:r w:rsidRPr="00E379F7">
              <w:rPr>
                <w:lang w:val="be-BY"/>
              </w:rPr>
              <w:t xml:space="preserve"> ка</w:t>
            </w:r>
            <w:r w:rsidRPr="00E379F7">
              <w:rPr>
                <w:lang w:val="en-US"/>
              </w:rPr>
              <w:t>f_osy@msu.mogilev.by</w:t>
            </w:r>
          </w:p>
        </w:tc>
        <w:tc>
          <w:tcPr>
            <w:tcW w:w="2536" w:type="dxa"/>
          </w:tcPr>
          <w:p w:rsidR="004E1D88" w:rsidRPr="00E379F7" w:rsidRDefault="004E1D88" w:rsidP="00E379F7">
            <w:pPr>
              <w:jc w:val="center"/>
            </w:pPr>
            <w:r w:rsidRPr="00E379F7">
              <w:t>г. Могилев,</w:t>
            </w:r>
          </w:p>
          <w:p w:rsidR="004E1D88" w:rsidRPr="00E379F7" w:rsidRDefault="004E1D88" w:rsidP="00E379F7">
            <w:pPr>
              <w:jc w:val="center"/>
              <w:rPr>
                <w:lang w:val="en-US"/>
              </w:rPr>
            </w:pPr>
            <w:r w:rsidRPr="00E379F7">
              <w:t>апрель 201</w:t>
            </w:r>
            <w:r w:rsidRPr="00E379F7">
              <w:rPr>
                <w:lang w:val="en-US"/>
              </w:rPr>
              <w:t>7</w:t>
            </w:r>
            <w:r w:rsidRPr="00E379F7">
              <w:t xml:space="preserve">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E379F7" w:rsidRDefault="004E1D88" w:rsidP="00D51CA9">
            <w:pPr>
              <w:jc w:val="both"/>
            </w:pPr>
            <w:r w:rsidRPr="00E379F7">
              <w:t>III</w:t>
            </w:r>
            <w:r>
              <w:t> </w:t>
            </w:r>
            <w:r w:rsidRPr="00E379F7">
              <w:t>международная научно-практическая конференция «Непрерывное дополнительное образование в государствах-участниках СНГ: опыт, приоритеты и перспективы развития»</w:t>
            </w:r>
          </w:p>
        </w:tc>
        <w:tc>
          <w:tcPr>
            <w:tcW w:w="5534" w:type="dxa"/>
          </w:tcPr>
          <w:p w:rsidR="004E1D88" w:rsidRPr="00E379F7" w:rsidRDefault="004E1D88" w:rsidP="002B69B2">
            <w:pPr>
              <w:jc w:val="both"/>
            </w:pPr>
            <w:r w:rsidRPr="00E379F7">
              <w:t>Могилевский государственный университет имени А.А. Кулешова</w:t>
            </w:r>
          </w:p>
          <w:p w:rsidR="004E1D88" w:rsidRPr="00E379F7" w:rsidRDefault="004E1D88" w:rsidP="002B69B2">
            <w:pPr>
              <w:jc w:val="both"/>
              <w:rPr>
                <w:lang w:val="en-US"/>
              </w:rPr>
            </w:pPr>
            <w:r w:rsidRPr="00E379F7">
              <w:t>т</w:t>
            </w:r>
            <w:r w:rsidRPr="00E379F7">
              <w:rPr>
                <w:lang w:val="en-US"/>
              </w:rPr>
              <w:t>.</w:t>
            </w:r>
            <w:r w:rsidRPr="007E4E2F">
              <w:rPr>
                <w:lang w:val="en-US"/>
              </w:rPr>
              <w:t>:</w:t>
            </w:r>
            <w:r w:rsidRPr="00E379F7">
              <w:rPr>
                <w:lang w:val="en-US"/>
              </w:rPr>
              <w:t xml:space="preserve"> (+375 222) 23-76-00,</w:t>
            </w:r>
            <w:r w:rsidRPr="007E4E2F">
              <w:rPr>
                <w:lang w:val="en-US"/>
              </w:rPr>
              <w:t xml:space="preserve"> </w:t>
            </w:r>
            <w:r w:rsidRPr="00E379F7">
              <w:rPr>
                <w:lang w:val="en-US"/>
              </w:rPr>
              <w:t>28-39-59</w:t>
            </w:r>
          </w:p>
          <w:p w:rsidR="004E1D88" w:rsidRPr="00E379F7" w:rsidRDefault="004E1D88" w:rsidP="002B69B2">
            <w:pPr>
              <w:rPr>
                <w:lang w:val="en-US"/>
              </w:rPr>
            </w:pPr>
            <w:r w:rsidRPr="00E379F7">
              <w:rPr>
                <w:lang w:val="be-BY"/>
              </w:rPr>
              <w:t>е-</w:t>
            </w:r>
            <w:r w:rsidRPr="00E379F7">
              <w:rPr>
                <w:lang w:val="en-US"/>
              </w:rPr>
              <w:t>mail: ipkmog@tut.by</w:t>
            </w:r>
          </w:p>
        </w:tc>
        <w:tc>
          <w:tcPr>
            <w:tcW w:w="2536" w:type="dxa"/>
          </w:tcPr>
          <w:p w:rsidR="004E1D88" w:rsidRPr="00E379F7" w:rsidRDefault="004E1D88" w:rsidP="00E379F7">
            <w:pPr>
              <w:jc w:val="center"/>
            </w:pPr>
            <w:r w:rsidRPr="00E379F7">
              <w:t>г.</w:t>
            </w:r>
            <w:r w:rsidRPr="00E379F7">
              <w:rPr>
                <w:lang w:val="en-US"/>
              </w:rPr>
              <w:t xml:space="preserve"> </w:t>
            </w:r>
            <w:r w:rsidRPr="00E379F7">
              <w:t>Могилев</w:t>
            </w:r>
            <w:r w:rsidRPr="00E379F7">
              <w:rPr>
                <w:lang w:val="en-US"/>
              </w:rPr>
              <w:t>,</w:t>
            </w:r>
          </w:p>
          <w:p w:rsidR="004E1D88" w:rsidRPr="00E379F7" w:rsidRDefault="004E1D88" w:rsidP="00E379F7">
            <w:pPr>
              <w:jc w:val="center"/>
              <w:rPr>
                <w:lang w:val="en-US"/>
              </w:rPr>
            </w:pPr>
            <w:r w:rsidRPr="00E379F7">
              <w:t>октябр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E379F7" w:rsidRDefault="004E1D88" w:rsidP="00E379F7">
            <w:pPr>
              <w:jc w:val="both"/>
            </w:pPr>
            <w:r w:rsidRPr="00E379F7">
              <w:rPr>
                <w:lang w:val="en-US"/>
              </w:rPr>
              <w:t>V</w:t>
            </w:r>
            <w:r w:rsidRPr="00E379F7">
              <w:t> международная научная конференция «Восточнославянские языки и литературы в европейском контексте»</w:t>
            </w:r>
          </w:p>
        </w:tc>
        <w:tc>
          <w:tcPr>
            <w:tcW w:w="5534" w:type="dxa"/>
          </w:tcPr>
          <w:p w:rsidR="004E1D88" w:rsidRPr="00E379F7" w:rsidRDefault="004E1D88" w:rsidP="002B69B2">
            <w:r w:rsidRPr="00E379F7">
              <w:t>Могилевский государственный университет имени А.А. Кулешова</w:t>
            </w:r>
          </w:p>
          <w:p w:rsidR="004E1D88" w:rsidRPr="00E379F7" w:rsidRDefault="004E1D88" w:rsidP="002B69B2">
            <w:pPr>
              <w:rPr>
                <w:lang w:val="en-US"/>
              </w:rPr>
            </w:pPr>
            <w:r w:rsidRPr="00E379F7">
              <w:rPr>
                <w:lang w:val="en-US"/>
              </w:rPr>
              <w:t>т.</w:t>
            </w:r>
            <w:r w:rsidRPr="007E4E2F">
              <w:rPr>
                <w:lang w:val="en-US"/>
              </w:rPr>
              <w:t>:</w:t>
            </w:r>
            <w:r w:rsidRPr="00E379F7">
              <w:rPr>
                <w:lang w:val="en-US"/>
              </w:rPr>
              <w:t xml:space="preserve"> (+375 222) 28-28-89</w:t>
            </w:r>
          </w:p>
          <w:p w:rsidR="004E1D88" w:rsidRPr="00E379F7" w:rsidRDefault="004E1D88" w:rsidP="002B69B2">
            <w:pPr>
              <w:rPr>
                <w:lang w:val="en-US"/>
              </w:rPr>
            </w:pPr>
            <w:r w:rsidRPr="00E379F7">
              <w:rPr>
                <w:lang w:val="en-US"/>
              </w:rPr>
              <w:t>ф.: (+375 222) 23-74-44</w:t>
            </w:r>
          </w:p>
          <w:p w:rsidR="004E1D88" w:rsidRPr="00E379F7" w:rsidRDefault="004E1D88" w:rsidP="00E379F7">
            <w:pPr>
              <w:rPr>
                <w:lang w:val="en-US"/>
              </w:rPr>
            </w:pPr>
            <w:r w:rsidRPr="00E379F7">
              <w:rPr>
                <w:lang w:val="en-US"/>
              </w:rPr>
              <w:t xml:space="preserve">e-mail: </w:t>
            </w:r>
            <w:hyperlink r:id="rId244" w:history="1">
              <w:r w:rsidRPr="00E379F7">
                <w:rPr>
                  <w:lang w:val="en-US"/>
                </w:rPr>
                <w:t>aosja_mgu@mail.ru</w:t>
              </w:r>
            </w:hyperlink>
            <w:r w:rsidRPr="00E379F7">
              <w:rPr>
                <w:lang w:val="en-US"/>
              </w:rPr>
              <w:t xml:space="preserve">; </w:t>
            </w:r>
            <w:hyperlink r:id="rId245" w:history="1">
              <w:r w:rsidRPr="00E379F7">
                <w:rPr>
                  <w:lang w:val="en-US"/>
                </w:rPr>
                <w:t>aosja@msu.mogilev.by</w:t>
              </w:r>
            </w:hyperlink>
          </w:p>
        </w:tc>
        <w:tc>
          <w:tcPr>
            <w:tcW w:w="2536" w:type="dxa"/>
          </w:tcPr>
          <w:p w:rsidR="004E1D88" w:rsidRPr="00E379F7" w:rsidRDefault="004E1D88" w:rsidP="00E379F7">
            <w:pPr>
              <w:jc w:val="center"/>
            </w:pPr>
            <w:r w:rsidRPr="00E379F7">
              <w:t>г. Могилев,</w:t>
            </w:r>
          </w:p>
          <w:p w:rsidR="004E1D88" w:rsidRPr="00E379F7" w:rsidRDefault="004E1D88" w:rsidP="00E379F7">
            <w:pPr>
              <w:jc w:val="center"/>
            </w:pPr>
            <w:r w:rsidRPr="00E379F7">
              <w:rPr>
                <w:lang w:eastAsia="en-US"/>
              </w:rPr>
              <w:t>октябрь-ноябрь 2017 г.</w:t>
            </w:r>
          </w:p>
        </w:tc>
      </w:tr>
      <w:tr w:rsidR="004E1D88" w:rsidRPr="00AC505F" w:rsidTr="00F62BB1">
        <w:tc>
          <w:tcPr>
            <w:tcW w:w="15169" w:type="dxa"/>
            <w:gridSpan w:val="4"/>
          </w:tcPr>
          <w:p w:rsidR="004E1D88" w:rsidRPr="00AC505F" w:rsidRDefault="004E1D88" w:rsidP="00F62BB1">
            <w:pPr>
              <w:rPr>
                <w:b/>
              </w:rPr>
            </w:pPr>
            <w:r w:rsidRPr="00AC505F">
              <w:rPr>
                <w:b/>
              </w:rPr>
              <w:t>Учреждение образования «Могилевский государственный университет продовольствия»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4569A7" w:rsidRDefault="004E1D88" w:rsidP="004569A7">
            <w:pPr>
              <w:jc w:val="both"/>
            </w:pPr>
            <w:r w:rsidRPr="004569A7">
              <w:t xml:space="preserve">11-я международная научно-техническая конференция </w:t>
            </w:r>
            <w:r w:rsidRPr="004569A7">
              <w:lastRenderedPageBreak/>
              <w:t>«Техника и технология пищевых производств»</w:t>
            </w:r>
          </w:p>
        </w:tc>
        <w:tc>
          <w:tcPr>
            <w:tcW w:w="5534" w:type="dxa"/>
          </w:tcPr>
          <w:p w:rsidR="004E1D88" w:rsidRPr="004569A7" w:rsidRDefault="004E1D88" w:rsidP="00F62BB1">
            <w:r w:rsidRPr="004569A7">
              <w:lastRenderedPageBreak/>
              <w:t xml:space="preserve">Могилевский государственный университет </w:t>
            </w:r>
            <w:r w:rsidRPr="004569A7">
              <w:lastRenderedPageBreak/>
              <w:t>продовольствия</w:t>
            </w:r>
          </w:p>
          <w:p w:rsidR="004E1D88" w:rsidRPr="004569A7" w:rsidRDefault="004E1D88" w:rsidP="00F62BB1">
            <w:r w:rsidRPr="004569A7">
              <w:t>т./ф.: (+375 222) 48-58-06</w:t>
            </w:r>
          </w:p>
          <w:p w:rsidR="004E1D88" w:rsidRPr="004569A7" w:rsidRDefault="004E1D88" w:rsidP="00F62BB1">
            <w:pPr>
              <w:rPr>
                <w:lang w:val="en-US"/>
              </w:rPr>
            </w:pPr>
            <w:proofErr w:type="gramStart"/>
            <w:r w:rsidRPr="004569A7">
              <w:t>е</w:t>
            </w:r>
            <w:proofErr w:type="gramEnd"/>
            <w:r w:rsidRPr="004569A7">
              <w:rPr>
                <w:lang w:val="en-US"/>
              </w:rPr>
              <w:t xml:space="preserve">-mail: </w:t>
            </w:r>
            <w:bookmarkStart w:id="0" w:name="OLE_LINK1"/>
            <w:bookmarkStart w:id="1" w:name="OLE_LINK2"/>
            <w:r w:rsidRPr="004569A7">
              <w:rPr>
                <w:lang w:val="en-US"/>
              </w:rPr>
              <w:t>ttppmgup@mail.ru</w:t>
            </w:r>
            <w:bookmarkEnd w:id="0"/>
            <w:bookmarkEnd w:id="1"/>
          </w:p>
        </w:tc>
        <w:tc>
          <w:tcPr>
            <w:tcW w:w="2536" w:type="dxa"/>
          </w:tcPr>
          <w:p w:rsidR="004E1D88" w:rsidRPr="004569A7" w:rsidRDefault="004E1D88" w:rsidP="00F62BB1">
            <w:pPr>
              <w:jc w:val="center"/>
              <w:rPr>
                <w:lang w:val="en-US"/>
              </w:rPr>
            </w:pPr>
            <w:r w:rsidRPr="004569A7">
              <w:lastRenderedPageBreak/>
              <w:t>г</w:t>
            </w:r>
            <w:r w:rsidRPr="004569A7">
              <w:rPr>
                <w:lang w:val="en-US"/>
              </w:rPr>
              <w:t xml:space="preserve">. </w:t>
            </w:r>
            <w:r w:rsidRPr="004569A7">
              <w:t>Могилев</w:t>
            </w:r>
            <w:r w:rsidRPr="004569A7">
              <w:rPr>
                <w:lang w:val="en-US"/>
              </w:rPr>
              <w:t xml:space="preserve">, </w:t>
            </w:r>
          </w:p>
          <w:p w:rsidR="004E1D88" w:rsidRPr="004569A7" w:rsidRDefault="004E1D88" w:rsidP="004569A7">
            <w:pPr>
              <w:jc w:val="center"/>
              <w:rPr>
                <w:lang w:val="en-US"/>
              </w:rPr>
            </w:pPr>
            <w:r w:rsidRPr="004569A7">
              <w:lastRenderedPageBreak/>
              <w:t>20-21 апреля</w:t>
            </w:r>
            <w:r w:rsidRPr="004569A7">
              <w:rPr>
                <w:lang w:val="en-US"/>
              </w:rPr>
              <w:t xml:space="preserve"> 201</w:t>
            </w:r>
            <w:r w:rsidRPr="004569A7">
              <w:t>7</w:t>
            </w:r>
            <w:r w:rsidRPr="004569A7">
              <w:rPr>
                <w:lang w:val="en-US"/>
              </w:rPr>
              <w:t xml:space="preserve"> </w:t>
            </w:r>
            <w:r w:rsidRPr="004569A7">
              <w:t>г</w:t>
            </w:r>
            <w:r w:rsidRPr="004569A7">
              <w:rPr>
                <w:lang w:val="en-US"/>
              </w:rPr>
              <w:t>.</w:t>
            </w:r>
          </w:p>
        </w:tc>
      </w:tr>
      <w:tr w:rsidR="004E1D88" w:rsidRPr="00AC505F" w:rsidTr="00F62BB1">
        <w:tc>
          <w:tcPr>
            <w:tcW w:w="15169" w:type="dxa"/>
            <w:gridSpan w:val="4"/>
          </w:tcPr>
          <w:p w:rsidR="004E1D88" w:rsidRPr="00AC505F" w:rsidRDefault="004E1D88" w:rsidP="00F62BB1">
            <w:pPr>
              <w:rPr>
                <w:b/>
                <w:highlight w:val="yellow"/>
              </w:rPr>
            </w:pPr>
            <w:r w:rsidRPr="00AC505F">
              <w:rPr>
                <w:b/>
              </w:rPr>
              <w:lastRenderedPageBreak/>
              <w:t>Учреждение образования «</w:t>
            </w:r>
            <w:proofErr w:type="spellStart"/>
            <w:r w:rsidRPr="00AC505F">
              <w:rPr>
                <w:b/>
              </w:rPr>
              <w:t>Барановичский</w:t>
            </w:r>
            <w:proofErr w:type="spellEnd"/>
            <w:r w:rsidRPr="00AC505F">
              <w:rPr>
                <w:b/>
              </w:rPr>
              <w:t xml:space="preserve"> государственный университет»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407E4E" w:rsidRDefault="004E1D88" w:rsidP="001075C6">
            <w:pPr>
              <w:tabs>
                <w:tab w:val="left" w:pos="882"/>
              </w:tabs>
              <w:jc w:val="both"/>
              <w:rPr>
                <w:spacing w:val="-4"/>
              </w:rPr>
            </w:pPr>
            <w:r w:rsidRPr="00407E4E">
              <w:rPr>
                <w:lang w:val="en-US"/>
              </w:rPr>
              <w:t>VIII</w:t>
            </w:r>
            <w:r w:rsidRPr="00407E4E">
              <w:t xml:space="preserve"> </w:t>
            </w:r>
            <w:r>
              <w:t>м</w:t>
            </w:r>
            <w:r w:rsidRPr="00407E4E">
              <w:t>еждународный научно-практический семинар «Дошкольное образование: опыт, проблемы, перспективы»</w:t>
            </w:r>
          </w:p>
        </w:tc>
        <w:tc>
          <w:tcPr>
            <w:tcW w:w="5534" w:type="dxa"/>
          </w:tcPr>
          <w:p w:rsidR="004E1D88" w:rsidRPr="001075C6" w:rsidRDefault="004E1D88" w:rsidP="001075C6">
            <w:proofErr w:type="spellStart"/>
            <w:r w:rsidRPr="001075C6">
              <w:t>Барановичский</w:t>
            </w:r>
            <w:proofErr w:type="spellEnd"/>
            <w:r w:rsidRPr="001075C6">
              <w:t xml:space="preserve"> государственный университет</w:t>
            </w:r>
          </w:p>
          <w:p w:rsidR="004E1D88" w:rsidRPr="001075C6" w:rsidRDefault="004E1D88" w:rsidP="001075C6">
            <w:pPr>
              <w:rPr>
                <w:lang w:val="de-DE"/>
              </w:rPr>
            </w:pPr>
            <w:r w:rsidRPr="001075C6">
              <w:t>т</w:t>
            </w:r>
            <w:r w:rsidRPr="001075C6">
              <w:rPr>
                <w:lang w:val="de-DE"/>
              </w:rPr>
              <w:t>.: (+375 163) 48-74-10</w:t>
            </w:r>
            <w:r>
              <w:t xml:space="preserve">, </w:t>
            </w:r>
            <w:r w:rsidRPr="001075C6">
              <w:rPr>
                <w:lang w:val="de-DE"/>
              </w:rPr>
              <w:t>(+375 29) 727-74-18</w:t>
            </w:r>
            <w:r>
              <w:t xml:space="preserve">, </w:t>
            </w:r>
            <w:r w:rsidRPr="001075C6">
              <w:rPr>
                <w:lang w:val="de-DE"/>
              </w:rPr>
              <w:t>(+375 29) 174-44-54</w:t>
            </w:r>
          </w:p>
          <w:p w:rsidR="004E1D88" w:rsidRPr="001075C6" w:rsidRDefault="004E1D88" w:rsidP="001075C6">
            <w:pPr>
              <w:rPr>
                <w:lang w:val="de-DE"/>
              </w:rPr>
            </w:pPr>
            <w:r w:rsidRPr="001075C6">
              <w:t>ф</w:t>
            </w:r>
            <w:r w:rsidRPr="001075C6">
              <w:rPr>
                <w:lang w:val="de-DE"/>
              </w:rPr>
              <w:t>.: (+375 163) 40-66-93</w:t>
            </w:r>
          </w:p>
          <w:p w:rsidR="004E1D88" w:rsidRPr="001075C6" w:rsidRDefault="004E1D88" w:rsidP="001075C6">
            <w:pPr>
              <w:rPr>
                <w:lang w:val="de-DE"/>
              </w:rPr>
            </w:pPr>
            <w:proofErr w:type="spellStart"/>
            <w:r w:rsidRPr="001075C6">
              <w:rPr>
                <w:lang w:val="de-DE"/>
              </w:rPr>
              <w:t>e-mail</w:t>
            </w:r>
            <w:proofErr w:type="spellEnd"/>
            <w:r w:rsidRPr="001075C6">
              <w:rPr>
                <w:lang w:val="de-DE"/>
              </w:rPr>
              <w:t>:</w:t>
            </w:r>
            <w:hyperlink r:id="rId246" w:history="1">
              <w:r w:rsidRPr="001075C6">
                <w:rPr>
                  <w:lang w:val="de-DE"/>
                </w:rPr>
                <w:t xml:space="preserve"> kafedra-do@mail.ru</w:t>
              </w:r>
            </w:hyperlink>
          </w:p>
        </w:tc>
        <w:tc>
          <w:tcPr>
            <w:tcW w:w="2536" w:type="dxa"/>
          </w:tcPr>
          <w:p w:rsidR="004E1D88" w:rsidRPr="001075C6" w:rsidRDefault="004E1D88" w:rsidP="001075C6">
            <w:pPr>
              <w:jc w:val="center"/>
            </w:pPr>
            <w:r w:rsidRPr="001075C6">
              <w:t>г. Барановичи,</w:t>
            </w:r>
          </w:p>
          <w:p w:rsidR="004E1D88" w:rsidRPr="001075C6" w:rsidRDefault="004E1D88" w:rsidP="001075C6">
            <w:pPr>
              <w:jc w:val="center"/>
            </w:pPr>
            <w:r w:rsidRPr="001075C6">
              <w:t>март</w:t>
            </w:r>
            <w:r>
              <w:t xml:space="preserve"> </w:t>
            </w:r>
            <w:r w:rsidRPr="001075C6">
              <w:t>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407E4E" w:rsidRDefault="004E1D88" w:rsidP="001075C6">
            <w:pPr>
              <w:tabs>
                <w:tab w:val="left" w:pos="882"/>
              </w:tabs>
              <w:jc w:val="both"/>
            </w:pPr>
            <w:r w:rsidRPr="00407E4E">
              <w:rPr>
                <w:lang w:val="en-US"/>
              </w:rPr>
              <w:t>II</w:t>
            </w:r>
            <w:r w:rsidRPr="00407E4E">
              <w:t xml:space="preserve"> </w:t>
            </w:r>
            <w:r>
              <w:t>м</w:t>
            </w:r>
            <w:r w:rsidRPr="00407E4E">
              <w:t>еждународная научно-практическая конференция «Проблемы формирования инклюзивной компетентности специалистов педагогических специальностей»</w:t>
            </w:r>
          </w:p>
        </w:tc>
        <w:tc>
          <w:tcPr>
            <w:tcW w:w="5534" w:type="dxa"/>
          </w:tcPr>
          <w:p w:rsidR="004E1D88" w:rsidRPr="001075C6" w:rsidRDefault="004E1D88" w:rsidP="001075C6">
            <w:proofErr w:type="spellStart"/>
            <w:r w:rsidRPr="001075C6">
              <w:t>Барановичский</w:t>
            </w:r>
            <w:proofErr w:type="spellEnd"/>
            <w:r w:rsidRPr="001075C6">
              <w:t xml:space="preserve"> государственный университет</w:t>
            </w:r>
          </w:p>
          <w:p w:rsidR="004E1D88" w:rsidRPr="001075C6" w:rsidRDefault="004E1D88" w:rsidP="001075C6">
            <w:pPr>
              <w:tabs>
                <w:tab w:val="left" w:pos="882"/>
              </w:tabs>
              <w:rPr>
                <w:lang w:val="de-DE"/>
              </w:rPr>
            </w:pPr>
            <w:r w:rsidRPr="001075C6">
              <w:t>т</w:t>
            </w:r>
            <w:r w:rsidRPr="001075C6">
              <w:rPr>
                <w:lang w:val="de-DE"/>
              </w:rPr>
              <w:t>.: (+375 163) 50-91-00</w:t>
            </w:r>
            <w:r>
              <w:t xml:space="preserve">, </w:t>
            </w:r>
            <w:r w:rsidRPr="001075C6">
              <w:rPr>
                <w:lang w:val="de-DE"/>
              </w:rPr>
              <w:t>(+375 29) 726-19-60</w:t>
            </w:r>
          </w:p>
          <w:p w:rsidR="004E1D88" w:rsidRPr="001075C6" w:rsidRDefault="004E1D88" w:rsidP="001075C6">
            <w:pPr>
              <w:tabs>
                <w:tab w:val="left" w:pos="882"/>
              </w:tabs>
              <w:rPr>
                <w:lang w:val="de-DE"/>
              </w:rPr>
            </w:pPr>
            <w:proofErr w:type="spellStart"/>
            <w:r w:rsidRPr="001075C6">
              <w:rPr>
                <w:lang w:val="de-DE"/>
              </w:rPr>
              <w:t>e-mail</w:t>
            </w:r>
            <w:proofErr w:type="spellEnd"/>
            <w:r w:rsidRPr="001075C6">
              <w:rPr>
                <w:lang w:val="de-DE"/>
              </w:rPr>
              <w:t>: ped.fpp@yandex.ru</w:t>
            </w:r>
          </w:p>
        </w:tc>
        <w:tc>
          <w:tcPr>
            <w:tcW w:w="2536" w:type="dxa"/>
          </w:tcPr>
          <w:p w:rsidR="004E1D88" w:rsidRPr="001075C6" w:rsidRDefault="004E1D88" w:rsidP="001075C6">
            <w:pPr>
              <w:jc w:val="center"/>
            </w:pPr>
            <w:r w:rsidRPr="001075C6">
              <w:t>г. Барановичи,</w:t>
            </w:r>
          </w:p>
          <w:p w:rsidR="004E1D88" w:rsidRPr="001075C6" w:rsidRDefault="004E1D88" w:rsidP="001075C6">
            <w:pPr>
              <w:tabs>
                <w:tab w:val="left" w:pos="882"/>
              </w:tabs>
              <w:jc w:val="center"/>
            </w:pPr>
            <w:r w:rsidRPr="001075C6">
              <w:t>апрел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407E4E" w:rsidRDefault="004E1D88" w:rsidP="001075C6">
            <w:pPr>
              <w:tabs>
                <w:tab w:val="left" w:pos="882"/>
              </w:tabs>
              <w:jc w:val="both"/>
            </w:pPr>
            <w:r w:rsidRPr="00407E4E">
              <w:rPr>
                <w:lang w:val="en-US"/>
              </w:rPr>
              <w:t>III</w:t>
            </w:r>
            <w:r w:rsidRPr="00407E4E">
              <w:t xml:space="preserve"> </w:t>
            </w:r>
            <w:r>
              <w:t>м</w:t>
            </w:r>
            <w:r w:rsidRPr="00407E4E">
              <w:t>еждународная научно-практическая конференция «</w:t>
            </w:r>
            <w:proofErr w:type="spellStart"/>
            <w:r w:rsidRPr="00407E4E">
              <w:t>Здоровьесберегающие</w:t>
            </w:r>
            <w:proofErr w:type="spellEnd"/>
            <w:r w:rsidRPr="00407E4E">
              <w:t xml:space="preserve"> психолого-педагогические технологии и медико-биологические системы оздоровления»</w:t>
            </w:r>
          </w:p>
        </w:tc>
        <w:tc>
          <w:tcPr>
            <w:tcW w:w="5534" w:type="dxa"/>
          </w:tcPr>
          <w:p w:rsidR="004E1D88" w:rsidRPr="001075C6" w:rsidRDefault="004E1D88" w:rsidP="001075C6">
            <w:pPr>
              <w:tabs>
                <w:tab w:val="left" w:pos="882"/>
              </w:tabs>
              <w:rPr>
                <w:color w:val="000000"/>
              </w:rPr>
            </w:pPr>
            <w:proofErr w:type="spellStart"/>
            <w:r w:rsidRPr="001075C6">
              <w:rPr>
                <w:color w:val="000000"/>
              </w:rPr>
              <w:t>Барановичский</w:t>
            </w:r>
            <w:proofErr w:type="spellEnd"/>
            <w:r w:rsidRPr="001075C6">
              <w:rPr>
                <w:color w:val="000000"/>
              </w:rPr>
              <w:t xml:space="preserve"> государственный университет</w:t>
            </w:r>
          </w:p>
          <w:p w:rsidR="004E1D88" w:rsidRPr="001075C6" w:rsidRDefault="004E1D88" w:rsidP="001075C6">
            <w:pPr>
              <w:tabs>
                <w:tab w:val="left" w:pos="882"/>
              </w:tabs>
              <w:rPr>
                <w:color w:val="000000"/>
                <w:lang w:val="de-DE"/>
              </w:rPr>
            </w:pPr>
            <w:r w:rsidRPr="001075C6">
              <w:rPr>
                <w:color w:val="000000"/>
              </w:rPr>
              <w:t>т</w:t>
            </w:r>
            <w:r w:rsidRPr="001075C6">
              <w:rPr>
                <w:color w:val="000000"/>
                <w:lang w:val="de-DE"/>
              </w:rPr>
              <w:t>.: (+375 163) 60-68-62</w:t>
            </w:r>
            <w:r>
              <w:rPr>
                <w:color w:val="000000"/>
              </w:rPr>
              <w:t xml:space="preserve">, </w:t>
            </w:r>
            <w:r w:rsidRPr="001075C6">
              <w:rPr>
                <w:color w:val="000000"/>
                <w:lang w:val="de-DE"/>
              </w:rPr>
              <w:t xml:space="preserve">(+375 29) 724-85-76 </w:t>
            </w:r>
          </w:p>
          <w:p w:rsidR="004E1D88" w:rsidRPr="001075C6" w:rsidRDefault="004E1D88" w:rsidP="001075C6">
            <w:pPr>
              <w:tabs>
                <w:tab w:val="left" w:pos="882"/>
              </w:tabs>
              <w:rPr>
                <w:lang w:val="de-DE"/>
              </w:rPr>
            </w:pPr>
            <w:proofErr w:type="spellStart"/>
            <w:r w:rsidRPr="001075C6">
              <w:rPr>
                <w:color w:val="000000"/>
                <w:lang w:val="de-DE"/>
              </w:rPr>
              <w:t>e-mail</w:t>
            </w:r>
            <w:proofErr w:type="spellEnd"/>
            <w:r w:rsidRPr="001075C6">
              <w:rPr>
                <w:color w:val="000000"/>
                <w:lang w:val="de-DE"/>
              </w:rPr>
              <w:t>: fkizoj.2012@yandex.by</w:t>
            </w:r>
          </w:p>
        </w:tc>
        <w:tc>
          <w:tcPr>
            <w:tcW w:w="2536" w:type="dxa"/>
          </w:tcPr>
          <w:p w:rsidR="004E1D88" w:rsidRPr="001075C6" w:rsidRDefault="004E1D88" w:rsidP="001075C6">
            <w:pPr>
              <w:tabs>
                <w:tab w:val="left" w:pos="882"/>
              </w:tabs>
              <w:jc w:val="center"/>
            </w:pPr>
            <w:r w:rsidRPr="001075C6">
              <w:t>г. Барановичи,</w:t>
            </w:r>
          </w:p>
          <w:p w:rsidR="004E1D88" w:rsidRPr="001075C6" w:rsidRDefault="004E1D88" w:rsidP="001075C6">
            <w:pPr>
              <w:tabs>
                <w:tab w:val="left" w:pos="882"/>
              </w:tabs>
              <w:jc w:val="center"/>
            </w:pPr>
            <w:r w:rsidRPr="001075C6">
              <w:t>апрель</w:t>
            </w:r>
            <w:r>
              <w:t xml:space="preserve"> </w:t>
            </w:r>
            <w:r w:rsidRPr="001075C6">
              <w:t>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407E4E" w:rsidRDefault="004E1D88" w:rsidP="001075C6">
            <w:pPr>
              <w:tabs>
                <w:tab w:val="left" w:pos="882"/>
              </w:tabs>
              <w:jc w:val="both"/>
            </w:pPr>
            <w:r w:rsidRPr="00407E4E">
              <w:rPr>
                <w:lang w:val="en-US"/>
              </w:rPr>
              <w:t>XIII</w:t>
            </w:r>
            <w:r w:rsidRPr="00407E4E">
              <w:t xml:space="preserve"> </w:t>
            </w:r>
            <w:r>
              <w:t>м</w:t>
            </w:r>
            <w:r w:rsidRPr="00407E4E">
              <w:t xml:space="preserve">еждународная научно-практическая конференция молодых исследователей «Содружество наук. Барановичи-2017» </w:t>
            </w:r>
          </w:p>
        </w:tc>
        <w:tc>
          <w:tcPr>
            <w:tcW w:w="5534" w:type="dxa"/>
          </w:tcPr>
          <w:p w:rsidR="004E1D88" w:rsidRPr="001075C6" w:rsidRDefault="004E1D88" w:rsidP="001075C6">
            <w:pPr>
              <w:tabs>
                <w:tab w:val="left" w:pos="882"/>
              </w:tabs>
            </w:pPr>
            <w:proofErr w:type="spellStart"/>
            <w:r w:rsidRPr="001075C6">
              <w:t>Барановичский</w:t>
            </w:r>
            <w:proofErr w:type="spellEnd"/>
            <w:r w:rsidRPr="001075C6">
              <w:t xml:space="preserve"> государственный университет</w:t>
            </w:r>
          </w:p>
          <w:p w:rsidR="004E1D88" w:rsidRDefault="004E1D88" w:rsidP="004E1D88">
            <w:pPr>
              <w:tabs>
                <w:tab w:val="left" w:pos="882"/>
              </w:tabs>
            </w:pPr>
            <w:r w:rsidRPr="001075C6">
              <w:t>т</w:t>
            </w:r>
            <w:r w:rsidRPr="001075C6">
              <w:rPr>
                <w:lang w:val="de-DE"/>
              </w:rPr>
              <w:t>.: (+375 163) 40-89-13</w:t>
            </w:r>
            <w:r>
              <w:t xml:space="preserve">, </w:t>
            </w:r>
            <w:r w:rsidRPr="001075C6">
              <w:rPr>
                <w:lang w:val="de-DE"/>
              </w:rPr>
              <w:t>(+375 29) 968-87-26</w:t>
            </w:r>
            <w:r>
              <w:t>,</w:t>
            </w:r>
            <w:r w:rsidRPr="001075C6">
              <w:rPr>
                <w:lang w:val="de-DE"/>
              </w:rPr>
              <w:t xml:space="preserve"> </w:t>
            </w:r>
          </w:p>
          <w:p w:rsidR="004E1D88" w:rsidRPr="001075C6" w:rsidRDefault="004E1D88" w:rsidP="001075C6">
            <w:pPr>
              <w:tabs>
                <w:tab w:val="left" w:pos="882"/>
              </w:tabs>
              <w:rPr>
                <w:lang w:val="de-DE"/>
              </w:rPr>
            </w:pPr>
            <w:r w:rsidRPr="001075C6">
              <w:rPr>
                <w:lang w:val="de-DE"/>
              </w:rPr>
              <w:t>(+375 29) 821-55-93</w:t>
            </w:r>
            <w:r>
              <w:t xml:space="preserve">, </w:t>
            </w:r>
            <w:r w:rsidRPr="001075C6">
              <w:rPr>
                <w:lang w:val="de-DE"/>
              </w:rPr>
              <w:t>(+375 29) 792-56-07</w:t>
            </w:r>
            <w:r>
              <w:t>,</w:t>
            </w:r>
            <w:r w:rsidRPr="001075C6">
              <w:rPr>
                <w:lang w:val="de-DE"/>
              </w:rPr>
              <w:t xml:space="preserve"> </w:t>
            </w:r>
          </w:p>
          <w:p w:rsidR="004E1D88" w:rsidRPr="001075C6" w:rsidRDefault="004E1D88" w:rsidP="001075C6">
            <w:pPr>
              <w:tabs>
                <w:tab w:val="left" w:pos="882"/>
              </w:tabs>
              <w:rPr>
                <w:lang w:val="de-DE"/>
              </w:rPr>
            </w:pPr>
            <w:r w:rsidRPr="001075C6">
              <w:rPr>
                <w:lang w:val="de-DE"/>
              </w:rPr>
              <w:t>(+375 29) 274-37-36</w:t>
            </w:r>
          </w:p>
          <w:p w:rsidR="004E1D88" w:rsidRPr="001075C6" w:rsidRDefault="004E1D88" w:rsidP="001075C6">
            <w:pPr>
              <w:tabs>
                <w:tab w:val="left" w:pos="882"/>
              </w:tabs>
              <w:rPr>
                <w:lang w:val="de-DE"/>
              </w:rPr>
            </w:pPr>
            <w:r w:rsidRPr="001075C6">
              <w:t>ф</w:t>
            </w:r>
            <w:r w:rsidRPr="001075C6">
              <w:rPr>
                <w:lang w:val="de-DE"/>
              </w:rPr>
              <w:t>.: (+375 163) 40-90-84</w:t>
            </w:r>
          </w:p>
          <w:p w:rsidR="004E1D88" w:rsidRPr="00074C71" w:rsidRDefault="004E1D88" w:rsidP="001075C6">
            <w:pPr>
              <w:tabs>
                <w:tab w:val="left" w:pos="882"/>
              </w:tabs>
              <w:rPr>
                <w:lang w:val="en-US"/>
              </w:rPr>
            </w:pPr>
            <w:proofErr w:type="spellStart"/>
            <w:r w:rsidRPr="001075C6">
              <w:rPr>
                <w:lang w:val="de-DE"/>
              </w:rPr>
              <w:t>e-mail</w:t>
            </w:r>
            <w:proofErr w:type="spellEnd"/>
            <w:r w:rsidRPr="001075C6">
              <w:rPr>
                <w:lang w:val="de-DE"/>
              </w:rPr>
              <w:t xml:space="preserve">: </w:t>
            </w:r>
            <w:hyperlink r:id="rId247" w:history="1">
              <w:r w:rsidRPr="001075C6">
                <w:rPr>
                  <w:lang w:val="de-DE"/>
                </w:rPr>
                <w:t>conference.barsu@mail.ru</w:t>
              </w:r>
            </w:hyperlink>
            <w:r w:rsidR="00074C71" w:rsidRPr="00074C71">
              <w:rPr>
                <w:lang w:val="en-US"/>
              </w:rPr>
              <w:t xml:space="preserve">, </w:t>
            </w:r>
            <w:hyperlink r:id="rId248" w:history="1">
              <w:r w:rsidRPr="001075C6">
                <w:rPr>
                  <w:lang w:val="de-DE"/>
                </w:rPr>
                <w:t>molodnauka@gmail.com</w:t>
              </w:r>
            </w:hyperlink>
            <w:r w:rsidR="00074C71" w:rsidRPr="00074C71">
              <w:rPr>
                <w:lang w:val="en-US"/>
              </w:rPr>
              <w:t xml:space="preserve">,   </w:t>
            </w:r>
            <w:hyperlink r:id="rId249" w:history="1">
              <w:r w:rsidRPr="001075C6">
                <w:rPr>
                  <w:lang w:val="de-DE"/>
                </w:rPr>
                <w:t>gorbachje@mail.ru</w:t>
              </w:r>
            </w:hyperlink>
            <w:r w:rsidR="00074C71" w:rsidRPr="00074C71">
              <w:rPr>
                <w:lang w:val="en-US"/>
              </w:rPr>
              <w:t>,</w:t>
            </w:r>
          </w:p>
          <w:p w:rsidR="004E1D88" w:rsidRPr="009A6E2D" w:rsidRDefault="004E1D88" w:rsidP="001075C6">
            <w:pPr>
              <w:tabs>
                <w:tab w:val="left" w:pos="882"/>
              </w:tabs>
              <w:rPr>
                <w:lang w:val="en-US"/>
              </w:rPr>
            </w:pPr>
            <w:r w:rsidRPr="001075C6">
              <w:rPr>
                <w:lang w:val="en-US"/>
              </w:rPr>
              <w:t>fep_nauka@mail.ru</w:t>
            </w:r>
          </w:p>
        </w:tc>
        <w:tc>
          <w:tcPr>
            <w:tcW w:w="2536" w:type="dxa"/>
          </w:tcPr>
          <w:p w:rsidR="004E1D88" w:rsidRPr="001075C6" w:rsidRDefault="004E1D88" w:rsidP="001075C6">
            <w:pPr>
              <w:tabs>
                <w:tab w:val="left" w:pos="882"/>
              </w:tabs>
              <w:jc w:val="center"/>
            </w:pPr>
            <w:r w:rsidRPr="001075C6">
              <w:t>г. Барановичи,</w:t>
            </w:r>
          </w:p>
          <w:p w:rsidR="004E1D88" w:rsidRPr="001075C6" w:rsidRDefault="004E1D88" w:rsidP="001075C6">
            <w:pPr>
              <w:tabs>
                <w:tab w:val="left" w:pos="882"/>
              </w:tabs>
              <w:jc w:val="center"/>
            </w:pPr>
            <w:r w:rsidRPr="001075C6">
              <w:t>май</w:t>
            </w:r>
            <w:r>
              <w:t xml:space="preserve"> </w:t>
            </w:r>
            <w:r w:rsidRPr="001075C6">
              <w:t>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407E4E" w:rsidRDefault="004E1D88" w:rsidP="001075C6">
            <w:pPr>
              <w:tabs>
                <w:tab w:val="left" w:pos="882"/>
              </w:tabs>
              <w:jc w:val="both"/>
            </w:pPr>
            <w:r w:rsidRPr="00407E4E">
              <w:rPr>
                <w:lang w:val="en-US"/>
              </w:rPr>
              <w:t>III</w:t>
            </w:r>
            <w:r w:rsidRPr="00407E4E">
              <w:t xml:space="preserve"> </w:t>
            </w:r>
            <w:r>
              <w:t>м</w:t>
            </w:r>
            <w:r w:rsidRPr="00407E4E">
              <w:t>еждународная научно-практическая конференция «Уголовная политика Республики Беларусь: состояние и пути совершенствования»</w:t>
            </w:r>
          </w:p>
        </w:tc>
        <w:tc>
          <w:tcPr>
            <w:tcW w:w="5534" w:type="dxa"/>
          </w:tcPr>
          <w:p w:rsidR="004E1D88" w:rsidRPr="001075C6" w:rsidRDefault="004E1D88" w:rsidP="001075C6">
            <w:proofErr w:type="spellStart"/>
            <w:r w:rsidRPr="001075C6">
              <w:t>Барановичский</w:t>
            </w:r>
            <w:proofErr w:type="spellEnd"/>
            <w:r w:rsidRPr="001075C6">
              <w:t xml:space="preserve"> государственный университет</w:t>
            </w:r>
          </w:p>
          <w:p w:rsidR="004E1D88" w:rsidRPr="001075C6" w:rsidRDefault="004E1D88" w:rsidP="001075C6">
            <w:pPr>
              <w:rPr>
                <w:lang w:val="de-DE"/>
              </w:rPr>
            </w:pPr>
            <w:r w:rsidRPr="001075C6">
              <w:t>т</w:t>
            </w:r>
            <w:r w:rsidRPr="001075C6">
              <w:rPr>
                <w:lang w:val="de-DE"/>
              </w:rPr>
              <w:t>.: (+375 163) 45-26-59</w:t>
            </w:r>
            <w:r w:rsidR="009A6E2D">
              <w:t>,</w:t>
            </w:r>
            <w:r w:rsidRPr="001075C6">
              <w:rPr>
                <w:lang w:val="de-DE"/>
              </w:rPr>
              <w:t xml:space="preserve"> (+375 29) 721-35-99 </w:t>
            </w:r>
          </w:p>
          <w:p w:rsidR="004E1D88" w:rsidRPr="001075C6" w:rsidRDefault="004E1D88" w:rsidP="001075C6">
            <w:pPr>
              <w:tabs>
                <w:tab w:val="left" w:pos="882"/>
              </w:tabs>
              <w:rPr>
                <w:lang w:val="de-DE"/>
              </w:rPr>
            </w:pPr>
            <w:proofErr w:type="spellStart"/>
            <w:r w:rsidRPr="001075C6">
              <w:rPr>
                <w:lang w:val="de-DE"/>
              </w:rPr>
              <w:t>e-mail</w:t>
            </w:r>
            <w:proofErr w:type="spellEnd"/>
            <w:r w:rsidRPr="001075C6">
              <w:rPr>
                <w:lang w:val="de-DE"/>
              </w:rPr>
              <w:t>: gy_i_ypd@mail.ru</w:t>
            </w:r>
          </w:p>
        </w:tc>
        <w:tc>
          <w:tcPr>
            <w:tcW w:w="2536" w:type="dxa"/>
          </w:tcPr>
          <w:p w:rsidR="004E1D88" w:rsidRPr="001075C6" w:rsidRDefault="004E1D88" w:rsidP="001075C6">
            <w:pPr>
              <w:tabs>
                <w:tab w:val="left" w:pos="882"/>
              </w:tabs>
              <w:jc w:val="center"/>
            </w:pPr>
            <w:r w:rsidRPr="001075C6">
              <w:t>г. Барановичи,</w:t>
            </w:r>
          </w:p>
          <w:p w:rsidR="004E1D88" w:rsidRPr="001075C6" w:rsidRDefault="004E1D88" w:rsidP="001075C6">
            <w:pPr>
              <w:tabs>
                <w:tab w:val="left" w:pos="882"/>
              </w:tabs>
              <w:jc w:val="center"/>
            </w:pPr>
            <w:r w:rsidRPr="001075C6">
              <w:t>май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407E4E" w:rsidRDefault="004E1D88" w:rsidP="001075C6">
            <w:pPr>
              <w:tabs>
                <w:tab w:val="left" w:pos="882"/>
              </w:tabs>
              <w:jc w:val="both"/>
            </w:pPr>
            <w:r w:rsidRPr="00407E4E">
              <w:t>Международная научно-практическая конференция «</w:t>
            </w:r>
            <w:proofErr w:type="spellStart"/>
            <w:r w:rsidRPr="00407E4E">
              <w:t>Барановичские</w:t>
            </w:r>
            <w:proofErr w:type="spellEnd"/>
            <w:r w:rsidRPr="00407E4E">
              <w:t xml:space="preserve"> краеведческие чтения»</w:t>
            </w:r>
          </w:p>
        </w:tc>
        <w:tc>
          <w:tcPr>
            <w:tcW w:w="5534" w:type="dxa"/>
          </w:tcPr>
          <w:p w:rsidR="004E1D88" w:rsidRPr="001075C6" w:rsidRDefault="004E1D88" w:rsidP="001075C6">
            <w:proofErr w:type="spellStart"/>
            <w:r w:rsidRPr="001075C6">
              <w:t>Барановичский</w:t>
            </w:r>
            <w:proofErr w:type="spellEnd"/>
            <w:r w:rsidRPr="001075C6">
              <w:t xml:space="preserve"> государственный университет</w:t>
            </w:r>
          </w:p>
          <w:p w:rsidR="004E1D88" w:rsidRPr="001075C6" w:rsidRDefault="004E1D88" w:rsidP="001075C6">
            <w:pPr>
              <w:tabs>
                <w:tab w:val="left" w:pos="882"/>
              </w:tabs>
              <w:rPr>
                <w:lang w:val="de-DE"/>
              </w:rPr>
            </w:pPr>
            <w:r w:rsidRPr="001075C6">
              <w:t>т</w:t>
            </w:r>
            <w:r w:rsidRPr="001075C6">
              <w:rPr>
                <w:lang w:val="de-DE"/>
              </w:rPr>
              <w:t>.: (+375 163) 48-73-97</w:t>
            </w:r>
            <w:r w:rsidR="009A6E2D">
              <w:t>,</w:t>
            </w:r>
            <w:r w:rsidRPr="001075C6">
              <w:rPr>
                <w:lang w:val="de-DE"/>
              </w:rPr>
              <w:t xml:space="preserve"> (+375 29) 844-55-04</w:t>
            </w:r>
          </w:p>
          <w:p w:rsidR="004E1D88" w:rsidRPr="001075C6" w:rsidRDefault="004E1D88" w:rsidP="001075C6">
            <w:pPr>
              <w:tabs>
                <w:tab w:val="left" w:pos="882"/>
              </w:tabs>
              <w:rPr>
                <w:lang w:val="de-DE"/>
              </w:rPr>
            </w:pPr>
            <w:proofErr w:type="spellStart"/>
            <w:r w:rsidRPr="001075C6">
              <w:rPr>
                <w:lang w:val="de-DE"/>
              </w:rPr>
              <w:t>e-mail</w:t>
            </w:r>
            <w:proofErr w:type="spellEnd"/>
            <w:r w:rsidRPr="001075C6">
              <w:rPr>
                <w:lang w:val="de-DE"/>
              </w:rPr>
              <w:t>: nsd.barsu@tut.by</w:t>
            </w:r>
          </w:p>
        </w:tc>
        <w:tc>
          <w:tcPr>
            <w:tcW w:w="2536" w:type="dxa"/>
          </w:tcPr>
          <w:p w:rsidR="004E1D88" w:rsidRPr="001075C6" w:rsidRDefault="004E1D88" w:rsidP="001075C6">
            <w:pPr>
              <w:jc w:val="center"/>
            </w:pPr>
            <w:r w:rsidRPr="001075C6">
              <w:t>г. Барановичи,</w:t>
            </w:r>
          </w:p>
          <w:p w:rsidR="004E1D88" w:rsidRPr="001075C6" w:rsidRDefault="004E1D88" w:rsidP="00B3774E">
            <w:pPr>
              <w:jc w:val="center"/>
            </w:pPr>
            <w:r w:rsidRPr="001075C6">
              <w:rPr>
                <w:spacing w:val="-6"/>
              </w:rPr>
              <w:t>октябрь</w:t>
            </w:r>
            <w:r>
              <w:rPr>
                <w:spacing w:val="-6"/>
              </w:rPr>
              <w:t xml:space="preserve"> </w:t>
            </w:r>
            <w:r w:rsidRPr="001075C6">
              <w:rPr>
                <w:spacing w:val="-6"/>
              </w:rPr>
              <w:t>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407E4E" w:rsidRDefault="004E1D88" w:rsidP="001075C6">
            <w:pPr>
              <w:tabs>
                <w:tab w:val="left" w:pos="882"/>
              </w:tabs>
              <w:jc w:val="both"/>
            </w:pPr>
            <w:r w:rsidRPr="00407E4E">
              <w:t>V</w:t>
            </w:r>
            <w:r w:rsidRPr="00407E4E">
              <w:rPr>
                <w:lang w:val="en-US"/>
              </w:rPr>
              <w:t>I</w:t>
            </w:r>
            <w:r w:rsidRPr="00407E4E">
              <w:t> </w:t>
            </w:r>
            <w:r>
              <w:t>м</w:t>
            </w:r>
            <w:r w:rsidRPr="00407E4E">
              <w:t xml:space="preserve">еждународная научно-практическая конференция «Специалист </w:t>
            </w:r>
            <w:r w:rsidRPr="00407E4E">
              <w:rPr>
                <w:lang w:val="en-US"/>
              </w:rPr>
              <w:t>XXI</w:t>
            </w:r>
            <w:r w:rsidRPr="00407E4E">
              <w:t xml:space="preserve"> века: психолого-педагогическая культура и профессиональная компетентность» </w:t>
            </w:r>
          </w:p>
        </w:tc>
        <w:tc>
          <w:tcPr>
            <w:tcW w:w="5534" w:type="dxa"/>
          </w:tcPr>
          <w:p w:rsidR="004E1D88" w:rsidRPr="001075C6" w:rsidRDefault="004E1D88" w:rsidP="001075C6">
            <w:pPr>
              <w:tabs>
                <w:tab w:val="left" w:pos="882"/>
              </w:tabs>
            </w:pPr>
            <w:proofErr w:type="spellStart"/>
            <w:r w:rsidRPr="001075C6">
              <w:t>Барановичский</w:t>
            </w:r>
            <w:proofErr w:type="spellEnd"/>
            <w:r w:rsidRPr="001075C6">
              <w:t xml:space="preserve"> государственный университет</w:t>
            </w:r>
          </w:p>
          <w:p w:rsidR="004E1D88" w:rsidRPr="001075C6" w:rsidRDefault="004E1D88" w:rsidP="001075C6">
            <w:pPr>
              <w:tabs>
                <w:tab w:val="left" w:pos="882"/>
              </w:tabs>
              <w:rPr>
                <w:lang w:val="de-DE"/>
              </w:rPr>
            </w:pPr>
            <w:r w:rsidRPr="001075C6">
              <w:t>т.: (+375 163) 40-89-13</w:t>
            </w:r>
            <w:r w:rsidR="009A6E2D">
              <w:t>,</w:t>
            </w:r>
            <w:r>
              <w:t xml:space="preserve"> </w:t>
            </w:r>
            <w:r w:rsidRPr="001075C6">
              <w:rPr>
                <w:lang w:val="de-DE"/>
              </w:rPr>
              <w:t>(+375 29) 968-87-26</w:t>
            </w:r>
            <w:r w:rsidR="009A6E2D">
              <w:t>,</w:t>
            </w:r>
            <w:r w:rsidRPr="001075C6">
              <w:rPr>
                <w:lang w:val="de-DE"/>
              </w:rPr>
              <w:t xml:space="preserve"> </w:t>
            </w:r>
          </w:p>
          <w:p w:rsidR="004E1D88" w:rsidRPr="001075C6" w:rsidRDefault="004E1D88" w:rsidP="001075C6">
            <w:pPr>
              <w:tabs>
                <w:tab w:val="left" w:pos="882"/>
              </w:tabs>
              <w:rPr>
                <w:lang w:val="de-DE"/>
              </w:rPr>
            </w:pPr>
            <w:r w:rsidRPr="001075C6">
              <w:rPr>
                <w:lang w:val="de-DE"/>
              </w:rPr>
              <w:t xml:space="preserve">(+375 29) 792-56-07 </w:t>
            </w:r>
          </w:p>
          <w:p w:rsidR="004E1D88" w:rsidRPr="001075C6" w:rsidRDefault="004E1D88" w:rsidP="001075C6">
            <w:pPr>
              <w:tabs>
                <w:tab w:val="left" w:pos="882"/>
              </w:tabs>
              <w:rPr>
                <w:lang w:val="de-DE"/>
              </w:rPr>
            </w:pPr>
            <w:r w:rsidRPr="001075C6">
              <w:t>ф</w:t>
            </w:r>
            <w:r w:rsidRPr="001075C6">
              <w:rPr>
                <w:lang w:val="de-DE"/>
              </w:rPr>
              <w:t xml:space="preserve">.: (+375 163) 40-90-84 </w:t>
            </w:r>
          </w:p>
          <w:p w:rsidR="004E1D88" w:rsidRPr="009A6E2D" w:rsidRDefault="004E1D88" w:rsidP="00074C71">
            <w:pPr>
              <w:tabs>
                <w:tab w:val="left" w:pos="882"/>
              </w:tabs>
              <w:rPr>
                <w:lang w:val="en-US"/>
              </w:rPr>
            </w:pPr>
            <w:proofErr w:type="spellStart"/>
            <w:r w:rsidRPr="001075C6">
              <w:rPr>
                <w:lang w:val="de-DE"/>
              </w:rPr>
              <w:t>e-mail</w:t>
            </w:r>
            <w:proofErr w:type="spellEnd"/>
            <w:r w:rsidRPr="001075C6">
              <w:rPr>
                <w:lang w:val="de-DE"/>
              </w:rPr>
              <w:t xml:space="preserve">: </w:t>
            </w:r>
            <w:r w:rsidR="00D57CC7">
              <w:fldChar w:fldCharType="begin"/>
            </w:r>
            <w:r w:rsidR="00D57CC7" w:rsidRPr="00C0390A">
              <w:rPr>
                <w:lang w:val="en-US"/>
              </w:rPr>
              <w:instrText xml:space="preserve"> HYPERLINK "mailto:conference.bars</w:instrText>
            </w:r>
            <w:r w:rsidR="00D57CC7" w:rsidRPr="00C0390A">
              <w:rPr>
                <w:lang w:val="en-US"/>
              </w:rPr>
              <w:instrText xml:space="preserve">u@mail.ru" </w:instrText>
            </w:r>
            <w:r w:rsidR="00D57CC7">
              <w:fldChar w:fldCharType="separate"/>
            </w:r>
            <w:r w:rsidRPr="001075C6">
              <w:rPr>
                <w:lang w:val="de-DE"/>
              </w:rPr>
              <w:t>conference.barsu@mail.ru</w:t>
            </w:r>
            <w:r w:rsidR="00D57CC7">
              <w:rPr>
                <w:lang w:val="de-DE"/>
              </w:rPr>
              <w:fldChar w:fldCharType="end"/>
            </w:r>
            <w:r w:rsidR="00074C71" w:rsidRPr="00074C71">
              <w:rPr>
                <w:lang w:val="en-US"/>
              </w:rPr>
              <w:t xml:space="preserve">, </w:t>
            </w:r>
            <w:r w:rsidR="00D57CC7">
              <w:fldChar w:fldCharType="begin"/>
            </w:r>
            <w:r w:rsidR="00D57CC7" w:rsidRPr="00C0390A">
              <w:rPr>
                <w:lang w:val="en-US"/>
              </w:rPr>
              <w:instrText xml:space="preserve"> HYPERLINK "mailto:molodnauka@gmail.com" </w:instrText>
            </w:r>
            <w:r w:rsidR="00D57CC7">
              <w:fldChar w:fldCharType="separate"/>
            </w:r>
            <w:r w:rsidRPr="001075C6">
              <w:rPr>
                <w:lang w:val="en-US"/>
              </w:rPr>
              <w:t>molodnauka@gmail.com</w:t>
            </w:r>
            <w:r w:rsidR="00D57CC7">
              <w:rPr>
                <w:lang w:val="en-US"/>
              </w:rPr>
              <w:fldChar w:fldCharType="end"/>
            </w:r>
          </w:p>
        </w:tc>
        <w:tc>
          <w:tcPr>
            <w:tcW w:w="2536" w:type="dxa"/>
          </w:tcPr>
          <w:p w:rsidR="004E1D88" w:rsidRPr="001075C6" w:rsidRDefault="004E1D88" w:rsidP="001075C6">
            <w:pPr>
              <w:tabs>
                <w:tab w:val="left" w:pos="882"/>
              </w:tabs>
              <w:jc w:val="center"/>
            </w:pPr>
            <w:r w:rsidRPr="001075C6">
              <w:t>г. Барановичи,</w:t>
            </w:r>
          </w:p>
          <w:p w:rsidR="004E1D88" w:rsidRPr="001075C6" w:rsidRDefault="004E1D88" w:rsidP="00B3774E">
            <w:pPr>
              <w:jc w:val="center"/>
            </w:pPr>
            <w:r w:rsidRPr="001075C6">
              <w:rPr>
                <w:spacing w:val="-6"/>
              </w:rPr>
              <w:t>октябрь 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407E4E" w:rsidRDefault="004E1D88" w:rsidP="001075C6">
            <w:pPr>
              <w:tabs>
                <w:tab w:val="left" w:pos="882"/>
              </w:tabs>
              <w:jc w:val="both"/>
            </w:pPr>
            <w:r w:rsidRPr="00407E4E">
              <w:rPr>
                <w:lang w:eastAsia="en-US"/>
              </w:rPr>
              <w:t>IV</w:t>
            </w:r>
            <w:r w:rsidRPr="00407E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</w:t>
            </w:r>
            <w:r w:rsidRPr="00407E4E">
              <w:rPr>
                <w:color w:val="000000"/>
              </w:rPr>
              <w:t>аучно-практический семинар с международным участием «Актуальные проблемы психологии: наука – практике»</w:t>
            </w:r>
          </w:p>
        </w:tc>
        <w:tc>
          <w:tcPr>
            <w:tcW w:w="5534" w:type="dxa"/>
          </w:tcPr>
          <w:p w:rsidR="004E1D88" w:rsidRPr="001075C6" w:rsidRDefault="004E1D88" w:rsidP="001075C6">
            <w:pPr>
              <w:tabs>
                <w:tab w:val="left" w:pos="882"/>
              </w:tabs>
              <w:rPr>
                <w:color w:val="000000"/>
              </w:rPr>
            </w:pPr>
            <w:proofErr w:type="spellStart"/>
            <w:r w:rsidRPr="001075C6">
              <w:rPr>
                <w:color w:val="000000"/>
              </w:rPr>
              <w:t>Барановичский</w:t>
            </w:r>
            <w:proofErr w:type="spellEnd"/>
            <w:r w:rsidRPr="001075C6">
              <w:rPr>
                <w:color w:val="000000"/>
              </w:rPr>
              <w:t xml:space="preserve"> государственный университет</w:t>
            </w:r>
          </w:p>
          <w:p w:rsidR="004E1D88" w:rsidRPr="009B26FF" w:rsidRDefault="004E1D88" w:rsidP="001075C6">
            <w:pPr>
              <w:tabs>
                <w:tab w:val="left" w:pos="882"/>
              </w:tabs>
              <w:rPr>
                <w:color w:val="000000"/>
              </w:rPr>
            </w:pPr>
            <w:r w:rsidRPr="001075C6">
              <w:rPr>
                <w:color w:val="000000"/>
              </w:rPr>
              <w:t>т</w:t>
            </w:r>
            <w:r w:rsidRPr="009B26FF">
              <w:rPr>
                <w:color w:val="000000"/>
              </w:rPr>
              <w:t>.: (+375 163) 40</w:t>
            </w:r>
            <w:r w:rsidRPr="001075C6">
              <w:rPr>
                <w:color w:val="000000"/>
              </w:rPr>
              <w:t>-</w:t>
            </w:r>
            <w:r w:rsidRPr="009B26FF">
              <w:rPr>
                <w:color w:val="000000"/>
              </w:rPr>
              <w:t>95</w:t>
            </w:r>
            <w:r w:rsidRPr="001075C6">
              <w:rPr>
                <w:color w:val="000000"/>
              </w:rPr>
              <w:t>-</w:t>
            </w:r>
            <w:r w:rsidRPr="009B26FF">
              <w:rPr>
                <w:color w:val="000000"/>
              </w:rPr>
              <w:t>20</w:t>
            </w:r>
            <w:r w:rsidR="009A6E2D">
              <w:rPr>
                <w:color w:val="000000"/>
              </w:rPr>
              <w:t xml:space="preserve">, </w:t>
            </w:r>
            <w:r w:rsidRPr="009B26FF">
              <w:rPr>
                <w:color w:val="000000"/>
              </w:rPr>
              <w:t>(+375 29) 202</w:t>
            </w:r>
            <w:r w:rsidRPr="001075C6">
              <w:rPr>
                <w:color w:val="000000"/>
              </w:rPr>
              <w:t>-</w:t>
            </w:r>
            <w:r w:rsidRPr="009B26FF">
              <w:rPr>
                <w:color w:val="000000"/>
              </w:rPr>
              <w:t>61</w:t>
            </w:r>
            <w:r w:rsidRPr="001075C6">
              <w:rPr>
                <w:color w:val="000000"/>
              </w:rPr>
              <w:t>-</w:t>
            </w:r>
            <w:r w:rsidRPr="009B26FF">
              <w:rPr>
                <w:color w:val="000000"/>
              </w:rPr>
              <w:t>13</w:t>
            </w:r>
            <w:r w:rsidR="009A6E2D">
              <w:rPr>
                <w:color w:val="000000"/>
              </w:rPr>
              <w:t>,</w:t>
            </w:r>
          </w:p>
          <w:p w:rsidR="004E1D88" w:rsidRPr="001075C6" w:rsidRDefault="004E1D88" w:rsidP="001075C6">
            <w:pPr>
              <w:tabs>
                <w:tab w:val="left" w:pos="882"/>
              </w:tabs>
              <w:rPr>
                <w:color w:val="000000"/>
              </w:rPr>
            </w:pPr>
            <w:r w:rsidRPr="009B26FF">
              <w:rPr>
                <w:color w:val="000000"/>
              </w:rPr>
              <w:t xml:space="preserve">(+375 29) </w:t>
            </w:r>
            <w:r w:rsidRPr="001075C6">
              <w:rPr>
                <w:color w:val="000000"/>
              </w:rPr>
              <w:t>955-77-97</w:t>
            </w:r>
          </w:p>
          <w:p w:rsidR="004E1D88" w:rsidRPr="001075C6" w:rsidRDefault="004E1D88" w:rsidP="001075C6">
            <w:pPr>
              <w:tabs>
                <w:tab w:val="left" w:pos="882"/>
              </w:tabs>
              <w:rPr>
                <w:color w:val="000000"/>
              </w:rPr>
            </w:pPr>
            <w:r w:rsidRPr="001075C6">
              <w:rPr>
                <w:color w:val="000000"/>
              </w:rPr>
              <w:t>ф</w:t>
            </w:r>
            <w:r w:rsidRPr="009B26FF">
              <w:rPr>
                <w:color w:val="000000"/>
              </w:rPr>
              <w:t>.: (+375 163) 48</w:t>
            </w:r>
            <w:r w:rsidRPr="001075C6">
              <w:rPr>
                <w:color w:val="000000"/>
              </w:rPr>
              <w:t>-</w:t>
            </w:r>
            <w:r w:rsidRPr="009B26FF">
              <w:rPr>
                <w:color w:val="000000"/>
              </w:rPr>
              <w:t>73</w:t>
            </w:r>
            <w:r w:rsidRPr="001075C6">
              <w:rPr>
                <w:color w:val="000000"/>
              </w:rPr>
              <w:t>-</w:t>
            </w:r>
            <w:r w:rsidRPr="009B26FF">
              <w:rPr>
                <w:color w:val="000000"/>
              </w:rPr>
              <w:t xml:space="preserve">81 </w:t>
            </w:r>
          </w:p>
        </w:tc>
        <w:tc>
          <w:tcPr>
            <w:tcW w:w="2536" w:type="dxa"/>
          </w:tcPr>
          <w:p w:rsidR="004E1D88" w:rsidRDefault="004E1D88" w:rsidP="001075C6">
            <w:pPr>
              <w:tabs>
                <w:tab w:val="left" w:pos="882"/>
              </w:tabs>
              <w:jc w:val="center"/>
              <w:rPr>
                <w:color w:val="000000"/>
              </w:rPr>
            </w:pPr>
            <w:r w:rsidRPr="001075C6">
              <w:rPr>
                <w:color w:val="000000"/>
              </w:rPr>
              <w:t xml:space="preserve">г. Барановичи, </w:t>
            </w:r>
          </w:p>
          <w:p w:rsidR="004E1D88" w:rsidRPr="001075C6" w:rsidRDefault="004E1D88" w:rsidP="001075C6">
            <w:pPr>
              <w:tabs>
                <w:tab w:val="left" w:pos="882"/>
              </w:tabs>
              <w:jc w:val="center"/>
            </w:pPr>
            <w:r w:rsidRPr="001075C6">
              <w:rPr>
                <w:color w:val="000000"/>
              </w:rPr>
              <w:t>ноябрь</w:t>
            </w:r>
            <w:r>
              <w:rPr>
                <w:color w:val="000000"/>
              </w:rPr>
              <w:t xml:space="preserve"> </w:t>
            </w:r>
            <w:r w:rsidRPr="001075C6">
              <w:rPr>
                <w:color w:val="000000"/>
              </w:rPr>
              <w:t>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407E4E" w:rsidRDefault="004E1D88" w:rsidP="001075C6">
            <w:pPr>
              <w:tabs>
                <w:tab w:val="left" w:pos="882"/>
              </w:tabs>
              <w:jc w:val="both"/>
            </w:pPr>
            <w:r w:rsidRPr="00407E4E">
              <w:rPr>
                <w:lang w:val="en-US"/>
              </w:rPr>
              <w:t>III </w:t>
            </w:r>
            <w:r>
              <w:t>р</w:t>
            </w:r>
            <w:r w:rsidRPr="00407E4E">
              <w:t>еспубликанская студенческая научно-практическая конференция с международным участием «Актуальные проблемы филологических и педагогических наук»</w:t>
            </w:r>
          </w:p>
        </w:tc>
        <w:tc>
          <w:tcPr>
            <w:tcW w:w="5534" w:type="dxa"/>
          </w:tcPr>
          <w:p w:rsidR="004E1D88" w:rsidRPr="001075C6" w:rsidRDefault="004E1D88" w:rsidP="001075C6">
            <w:pPr>
              <w:tabs>
                <w:tab w:val="left" w:pos="882"/>
              </w:tabs>
              <w:rPr>
                <w:color w:val="000000"/>
              </w:rPr>
            </w:pPr>
            <w:proofErr w:type="spellStart"/>
            <w:r w:rsidRPr="001075C6">
              <w:rPr>
                <w:color w:val="000000"/>
              </w:rPr>
              <w:t>Барановичский</w:t>
            </w:r>
            <w:proofErr w:type="spellEnd"/>
            <w:r w:rsidRPr="001075C6">
              <w:rPr>
                <w:color w:val="000000"/>
              </w:rPr>
              <w:t xml:space="preserve"> государственный университет</w:t>
            </w:r>
          </w:p>
          <w:p w:rsidR="004E1D88" w:rsidRPr="001075C6" w:rsidRDefault="004E1D88" w:rsidP="001075C6">
            <w:pPr>
              <w:tabs>
                <w:tab w:val="left" w:pos="882"/>
              </w:tabs>
              <w:rPr>
                <w:color w:val="000000"/>
                <w:lang w:val="de-DE"/>
              </w:rPr>
            </w:pPr>
            <w:r w:rsidRPr="001075C6">
              <w:rPr>
                <w:color w:val="000000"/>
              </w:rPr>
              <w:t>т</w:t>
            </w:r>
            <w:r w:rsidRPr="001075C6">
              <w:rPr>
                <w:color w:val="000000"/>
                <w:lang w:val="de-DE"/>
              </w:rPr>
              <w:t>.: (+375 163) 40-89-13</w:t>
            </w:r>
            <w:r w:rsidR="009A6E2D">
              <w:rPr>
                <w:color w:val="000000"/>
              </w:rPr>
              <w:t xml:space="preserve">, </w:t>
            </w:r>
            <w:r w:rsidRPr="001075C6">
              <w:rPr>
                <w:color w:val="000000"/>
                <w:lang w:val="de-DE"/>
              </w:rPr>
              <w:t xml:space="preserve">(+375 29) 792-56-07 </w:t>
            </w:r>
          </w:p>
          <w:p w:rsidR="004E1D88" w:rsidRPr="001075C6" w:rsidRDefault="004E1D88" w:rsidP="001075C6">
            <w:pPr>
              <w:tabs>
                <w:tab w:val="left" w:pos="882"/>
              </w:tabs>
              <w:rPr>
                <w:color w:val="000000"/>
                <w:lang w:val="de-DE"/>
              </w:rPr>
            </w:pPr>
            <w:r w:rsidRPr="001075C6">
              <w:rPr>
                <w:color w:val="000000"/>
              </w:rPr>
              <w:t>ф</w:t>
            </w:r>
            <w:r w:rsidRPr="001075C6">
              <w:rPr>
                <w:color w:val="000000"/>
                <w:lang w:val="de-DE"/>
              </w:rPr>
              <w:t xml:space="preserve">.: (+375 163) 40-90-84 </w:t>
            </w:r>
          </w:p>
          <w:p w:rsidR="004E1D88" w:rsidRPr="001075C6" w:rsidRDefault="004E1D88" w:rsidP="001075C6">
            <w:pPr>
              <w:tabs>
                <w:tab w:val="left" w:pos="882"/>
              </w:tabs>
              <w:rPr>
                <w:color w:val="000000"/>
                <w:lang w:val="de-DE"/>
              </w:rPr>
            </w:pPr>
            <w:proofErr w:type="spellStart"/>
            <w:r w:rsidRPr="001075C6">
              <w:rPr>
                <w:color w:val="000000"/>
                <w:lang w:val="de-DE"/>
              </w:rPr>
              <w:t>e-mail</w:t>
            </w:r>
            <w:proofErr w:type="spellEnd"/>
            <w:r w:rsidRPr="001075C6">
              <w:rPr>
                <w:color w:val="000000"/>
                <w:lang w:val="de-DE"/>
              </w:rPr>
              <w:t>: molodnauka@gmail.com</w:t>
            </w:r>
          </w:p>
        </w:tc>
        <w:tc>
          <w:tcPr>
            <w:tcW w:w="2536" w:type="dxa"/>
          </w:tcPr>
          <w:p w:rsidR="004E1D88" w:rsidRPr="001075C6" w:rsidRDefault="004E1D88" w:rsidP="001075C6">
            <w:pPr>
              <w:tabs>
                <w:tab w:val="left" w:pos="882"/>
              </w:tabs>
              <w:jc w:val="center"/>
            </w:pPr>
            <w:r w:rsidRPr="001075C6">
              <w:t>г. Барановичи,</w:t>
            </w:r>
          </w:p>
          <w:p w:rsidR="004E1D88" w:rsidRPr="001075C6" w:rsidRDefault="004E1D88" w:rsidP="001075C6">
            <w:pPr>
              <w:tabs>
                <w:tab w:val="left" w:pos="882"/>
              </w:tabs>
              <w:jc w:val="center"/>
            </w:pPr>
            <w:r w:rsidRPr="001075C6">
              <w:t>ноябрь</w:t>
            </w:r>
            <w:r>
              <w:t xml:space="preserve"> </w:t>
            </w:r>
            <w:r w:rsidRPr="001075C6">
              <w:t>2017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407E4E" w:rsidRDefault="004E1D88" w:rsidP="009163CA">
            <w:pPr>
              <w:tabs>
                <w:tab w:val="left" w:pos="882"/>
              </w:tabs>
              <w:jc w:val="both"/>
              <w:rPr>
                <w:lang w:eastAsia="en-US"/>
              </w:rPr>
            </w:pPr>
            <w:r w:rsidRPr="00407E4E">
              <w:rPr>
                <w:lang w:eastAsia="en-US"/>
              </w:rPr>
              <w:t xml:space="preserve">IV </w:t>
            </w:r>
            <w:r>
              <w:rPr>
                <w:lang w:eastAsia="en-US"/>
              </w:rPr>
              <w:t>м</w:t>
            </w:r>
            <w:r w:rsidRPr="00407E4E">
              <w:rPr>
                <w:lang w:eastAsia="en-US"/>
              </w:rPr>
              <w:t>еждународная научно-практическая конференция «Техника и технологии: инновации и качество»</w:t>
            </w:r>
          </w:p>
        </w:tc>
        <w:tc>
          <w:tcPr>
            <w:tcW w:w="5534" w:type="dxa"/>
          </w:tcPr>
          <w:p w:rsidR="004E1D88" w:rsidRPr="001075C6" w:rsidRDefault="004E1D88" w:rsidP="001075C6">
            <w:pPr>
              <w:rPr>
                <w:lang w:eastAsia="en-US"/>
              </w:rPr>
            </w:pPr>
            <w:proofErr w:type="spellStart"/>
            <w:r w:rsidRPr="001075C6">
              <w:rPr>
                <w:lang w:eastAsia="en-US"/>
              </w:rPr>
              <w:t>Барановичский</w:t>
            </w:r>
            <w:proofErr w:type="spellEnd"/>
            <w:r w:rsidRPr="001075C6">
              <w:rPr>
                <w:lang w:eastAsia="en-US"/>
              </w:rPr>
              <w:t xml:space="preserve"> государственный университет</w:t>
            </w:r>
          </w:p>
          <w:p w:rsidR="004E1D88" w:rsidRPr="001075C6" w:rsidRDefault="004E1D88" w:rsidP="001075C6">
            <w:pPr>
              <w:rPr>
                <w:lang w:val="de-DE" w:eastAsia="en-US"/>
              </w:rPr>
            </w:pPr>
            <w:r w:rsidRPr="001075C6">
              <w:rPr>
                <w:lang w:eastAsia="en-US"/>
              </w:rPr>
              <w:t>т</w:t>
            </w:r>
            <w:r w:rsidRPr="001075C6">
              <w:rPr>
                <w:lang w:val="de-DE" w:eastAsia="en-US"/>
              </w:rPr>
              <w:t>.: (+375 163) 40-85-36</w:t>
            </w:r>
            <w:r w:rsidR="009A6E2D">
              <w:rPr>
                <w:lang w:eastAsia="en-US"/>
              </w:rPr>
              <w:t xml:space="preserve">, </w:t>
            </w:r>
            <w:r w:rsidRPr="001075C6">
              <w:rPr>
                <w:lang w:val="de-DE" w:eastAsia="en-US"/>
              </w:rPr>
              <w:t xml:space="preserve">(+375 29) 274-37-36 </w:t>
            </w:r>
          </w:p>
          <w:p w:rsidR="004E1D88" w:rsidRPr="001075C6" w:rsidRDefault="004E1D88" w:rsidP="001075C6">
            <w:pPr>
              <w:rPr>
                <w:lang w:val="be-BY" w:eastAsia="en-US"/>
              </w:rPr>
            </w:pPr>
            <w:r w:rsidRPr="001075C6">
              <w:rPr>
                <w:lang w:eastAsia="en-US"/>
              </w:rPr>
              <w:t>ф</w:t>
            </w:r>
            <w:r w:rsidRPr="001075C6">
              <w:rPr>
                <w:lang w:val="de-DE" w:eastAsia="en-US"/>
              </w:rPr>
              <w:t>.:(+375 163) 40</w:t>
            </w:r>
            <w:r w:rsidRPr="001075C6">
              <w:rPr>
                <w:lang w:val="be-BY" w:eastAsia="en-US"/>
              </w:rPr>
              <w:t>-85-36</w:t>
            </w:r>
          </w:p>
          <w:p w:rsidR="004E1D88" w:rsidRPr="00074C71" w:rsidRDefault="004E1D88" w:rsidP="001075C6">
            <w:pPr>
              <w:rPr>
                <w:lang w:eastAsia="en-US"/>
              </w:rPr>
            </w:pPr>
            <w:proofErr w:type="spellStart"/>
            <w:r w:rsidRPr="001075C6">
              <w:rPr>
                <w:lang w:val="de-DE" w:eastAsia="en-US"/>
              </w:rPr>
              <w:t>e-mail</w:t>
            </w:r>
            <w:proofErr w:type="spellEnd"/>
            <w:r w:rsidRPr="001075C6">
              <w:rPr>
                <w:lang w:val="de-DE" w:eastAsia="en-US"/>
              </w:rPr>
              <w:t>:</w:t>
            </w:r>
            <w:r w:rsidRPr="00B3774E">
              <w:rPr>
                <w:lang w:val="en-US" w:eastAsia="en-US"/>
              </w:rPr>
              <w:t xml:space="preserve"> </w:t>
            </w:r>
            <w:hyperlink r:id="rId250" w:history="1">
              <w:r w:rsidR="00074C71" w:rsidRPr="00074C71">
                <w:rPr>
                  <w:rStyle w:val="a5"/>
                  <w:color w:val="auto"/>
                  <w:u w:val="none"/>
                  <w:lang w:val="de-DE" w:eastAsia="en-US"/>
                </w:rPr>
                <w:t>tehkonfer@mail.ru</w:t>
              </w:r>
            </w:hyperlink>
          </w:p>
          <w:p w:rsidR="00074C71" w:rsidRPr="00074C71" w:rsidRDefault="00074C71" w:rsidP="001075C6">
            <w:pPr>
              <w:rPr>
                <w:lang w:eastAsia="en-US"/>
              </w:rPr>
            </w:pPr>
          </w:p>
        </w:tc>
        <w:tc>
          <w:tcPr>
            <w:tcW w:w="2536" w:type="dxa"/>
          </w:tcPr>
          <w:p w:rsidR="004E1D88" w:rsidRPr="001075C6" w:rsidRDefault="004E1D88" w:rsidP="001075C6">
            <w:pPr>
              <w:tabs>
                <w:tab w:val="left" w:pos="882"/>
              </w:tabs>
              <w:jc w:val="center"/>
              <w:rPr>
                <w:lang w:eastAsia="en-US"/>
              </w:rPr>
            </w:pPr>
            <w:r w:rsidRPr="001075C6">
              <w:rPr>
                <w:lang w:eastAsia="en-US"/>
              </w:rPr>
              <w:t>г. Барановичи,</w:t>
            </w:r>
          </w:p>
          <w:p w:rsidR="004E1D88" w:rsidRPr="001075C6" w:rsidRDefault="004E1D88" w:rsidP="001075C6">
            <w:pPr>
              <w:tabs>
                <w:tab w:val="left" w:pos="882"/>
              </w:tabs>
              <w:jc w:val="center"/>
              <w:rPr>
                <w:spacing w:val="-6"/>
                <w:lang w:eastAsia="en-US"/>
              </w:rPr>
            </w:pPr>
            <w:r w:rsidRPr="001075C6">
              <w:rPr>
                <w:spacing w:val="-6"/>
                <w:lang w:eastAsia="en-US"/>
              </w:rPr>
              <w:t>декабрь</w:t>
            </w:r>
            <w:r>
              <w:rPr>
                <w:spacing w:val="-6"/>
                <w:lang w:eastAsia="en-US"/>
              </w:rPr>
              <w:t xml:space="preserve"> </w:t>
            </w:r>
            <w:r w:rsidRPr="001075C6">
              <w:rPr>
                <w:spacing w:val="-6"/>
                <w:lang w:eastAsia="en-US"/>
              </w:rPr>
              <w:t>2017 г.</w:t>
            </w:r>
          </w:p>
        </w:tc>
      </w:tr>
      <w:tr w:rsidR="004E1D88" w:rsidRPr="00AC505F" w:rsidTr="00F62BB1">
        <w:tc>
          <w:tcPr>
            <w:tcW w:w="15169" w:type="dxa"/>
            <w:gridSpan w:val="4"/>
          </w:tcPr>
          <w:p w:rsidR="004E1D88" w:rsidRPr="00AC505F" w:rsidRDefault="004E1D88" w:rsidP="00F62BB1">
            <w:pPr>
              <w:rPr>
                <w:b/>
                <w:highlight w:val="yellow"/>
              </w:rPr>
            </w:pPr>
            <w:r w:rsidRPr="00AC505F">
              <w:rPr>
                <w:b/>
              </w:rPr>
              <w:t>Учреждение образования «</w:t>
            </w:r>
            <w:proofErr w:type="spellStart"/>
            <w:r w:rsidRPr="00AC505F">
              <w:rPr>
                <w:b/>
              </w:rPr>
              <w:t>Мозырский</w:t>
            </w:r>
            <w:proofErr w:type="spellEnd"/>
            <w:r w:rsidRPr="00AC505F">
              <w:rPr>
                <w:b/>
              </w:rPr>
              <w:t xml:space="preserve"> государственный педагогический университет имени И.П.</w:t>
            </w:r>
            <w:r>
              <w:rPr>
                <w:b/>
              </w:rPr>
              <w:t xml:space="preserve"> </w:t>
            </w:r>
            <w:proofErr w:type="spellStart"/>
            <w:r w:rsidRPr="00AC505F">
              <w:rPr>
                <w:b/>
              </w:rPr>
              <w:t>Шамякина</w:t>
            </w:r>
            <w:proofErr w:type="spellEnd"/>
            <w:r w:rsidRPr="00AC505F">
              <w:rPr>
                <w:b/>
              </w:rPr>
              <w:t>»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9163CA" w:rsidRDefault="004E1D88" w:rsidP="009A6E2D">
            <w:pPr>
              <w:rPr>
                <w:lang w:val="be-BY"/>
              </w:rPr>
            </w:pPr>
            <w:r w:rsidRPr="009163CA">
              <w:rPr>
                <w:lang w:val="en-US"/>
              </w:rPr>
              <w:t>IX</w:t>
            </w:r>
            <w:r w:rsidR="009A6E2D">
              <w:t xml:space="preserve"> </w:t>
            </w:r>
            <w:r>
              <w:t>м</w:t>
            </w:r>
            <w:r w:rsidRPr="009163CA">
              <w:t xml:space="preserve">еждународная научно-практическая </w:t>
            </w:r>
            <w:r>
              <w:t>и</w:t>
            </w:r>
            <w:r w:rsidRPr="009163CA">
              <w:t>нтернет-конференция «</w:t>
            </w:r>
            <w:r w:rsidRPr="009163CA">
              <w:rPr>
                <w:lang w:val="be-BY"/>
              </w:rPr>
              <w:t>Инновационные технологии обучения физико-математическим и профессионально-техническим дисциплинам</w:t>
            </w:r>
            <w:r w:rsidRPr="009163CA">
              <w:t>»</w:t>
            </w:r>
          </w:p>
        </w:tc>
        <w:tc>
          <w:tcPr>
            <w:tcW w:w="5534" w:type="dxa"/>
          </w:tcPr>
          <w:p w:rsidR="004E1D88" w:rsidRPr="009163CA" w:rsidRDefault="004E1D88" w:rsidP="00956513">
            <w:pPr>
              <w:rPr>
                <w:lang w:val="be-BY"/>
              </w:rPr>
            </w:pPr>
            <w:r w:rsidRPr="009163CA">
              <w:rPr>
                <w:lang w:val="be-BY"/>
              </w:rPr>
              <w:t>Мозырский государственный педагогический университет имени И.П.Шамякина</w:t>
            </w:r>
          </w:p>
          <w:p w:rsidR="004E1D88" w:rsidRPr="009163CA" w:rsidRDefault="004E1D88" w:rsidP="00956513">
            <w:pPr>
              <w:rPr>
                <w:lang w:val="be-BY"/>
              </w:rPr>
            </w:pPr>
            <w:r w:rsidRPr="009163CA">
              <w:rPr>
                <w:lang w:val="be-BY"/>
              </w:rPr>
              <w:t xml:space="preserve">т.: (+375 236) 32-54-37 </w:t>
            </w:r>
          </w:p>
          <w:p w:rsidR="004E1D88" w:rsidRPr="009163CA" w:rsidRDefault="004E1D88" w:rsidP="00956513">
            <w:pPr>
              <w:rPr>
                <w:lang w:val="be-BY"/>
              </w:rPr>
            </w:pPr>
            <w:r w:rsidRPr="009163CA">
              <w:rPr>
                <w:lang w:val="be-BY"/>
              </w:rPr>
              <w:t xml:space="preserve">ф.: (+375 236) 32-43-31 </w:t>
            </w:r>
          </w:p>
          <w:p w:rsidR="004E1D88" w:rsidRPr="009163CA" w:rsidRDefault="004E1D88" w:rsidP="00956513">
            <w:pPr>
              <w:rPr>
                <w:lang w:val="be-BY"/>
              </w:rPr>
            </w:pPr>
            <w:r w:rsidRPr="009163CA">
              <w:rPr>
                <w:lang w:val="be-BY"/>
              </w:rPr>
              <w:t>e-mail: fm-mgpu@tut.by</w:t>
            </w:r>
          </w:p>
        </w:tc>
        <w:tc>
          <w:tcPr>
            <w:tcW w:w="2536" w:type="dxa"/>
          </w:tcPr>
          <w:p w:rsidR="004E1D88" w:rsidRPr="009163CA" w:rsidRDefault="004E1D88" w:rsidP="00956513">
            <w:pPr>
              <w:jc w:val="center"/>
              <w:rPr>
                <w:lang w:val="be-BY"/>
              </w:rPr>
            </w:pPr>
            <w:r w:rsidRPr="009163CA">
              <w:t>г. </w:t>
            </w:r>
            <w:r w:rsidRPr="009163CA">
              <w:rPr>
                <w:lang w:val="be-BY"/>
              </w:rPr>
              <w:t>Мозырь,</w:t>
            </w:r>
          </w:p>
          <w:p w:rsidR="004E1D88" w:rsidRPr="009163CA" w:rsidRDefault="004E1D88" w:rsidP="0095651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м</w:t>
            </w:r>
            <w:r w:rsidRPr="009163CA">
              <w:rPr>
                <w:lang w:val="be-BY"/>
              </w:rPr>
              <w:t>арт 2017</w:t>
            </w:r>
            <w:r>
              <w:rPr>
                <w:lang w:val="be-BY"/>
              </w:rPr>
              <w:t xml:space="preserve">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9163CA" w:rsidRDefault="004E1D88" w:rsidP="009A6E2D">
            <w:pPr>
              <w:rPr>
                <w:lang w:val="be-BY"/>
              </w:rPr>
            </w:pPr>
            <w:r w:rsidRPr="009163CA">
              <w:rPr>
                <w:lang w:val="en-US"/>
              </w:rPr>
              <w:t>XXIV</w:t>
            </w:r>
            <w:r w:rsidR="009A6E2D">
              <w:rPr>
                <w:lang w:val="be-BY"/>
              </w:rPr>
              <w:t xml:space="preserve"> </w:t>
            </w:r>
            <w:r>
              <w:t>м</w:t>
            </w:r>
            <w:r w:rsidRPr="009163CA">
              <w:t>еждународная  студенческая научно-практическая конференция «От идеи – к инновации»</w:t>
            </w:r>
          </w:p>
        </w:tc>
        <w:tc>
          <w:tcPr>
            <w:tcW w:w="5534" w:type="dxa"/>
          </w:tcPr>
          <w:p w:rsidR="004E1D88" w:rsidRPr="009163CA" w:rsidRDefault="004E1D88" w:rsidP="00956513">
            <w:pPr>
              <w:rPr>
                <w:lang w:val="be-BY"/>
              </w:rPr>
            </w:pPr>
            <w:r w:rsidRPr="009163CA">
              <w:rPr>
                <w:lang w:val="be-BY"/>
              </w:rPr>
              <w:t>Мозырский государственный педагогический университет имени И.П.Шамякина</w:t>
            </w:r>
          </w:p>
          <w:p w:rsidR="004E1D88" w:rsidRPr="009163CA" w:rsidRDefault="004E1D88" w:rsidP="00956513">
            <w:pPr>
              <w:rPr>
                <w:lang w:val="be-BY"/>
              </w:rPr>
            </w:pPr>
            <w:r w:rsidRPr="009163CA">
              <w:rPr>
                <w:lang w:val="be-BY"/>
              </w:rPr>
              <w:t xml:space="preserve">т.: (+375 236) 32-43-22 </w:t>
            </w:r>
          </w:p>
          <w:p w:rsidR="004E1D88" w:rsidRPr="009163CA" w:rsidRDefault="004E1D88" w:rsidP="00956513">
            <w:pPr>
              <w:rPr>
                <w:lang w:val="be-BY"/>
              </w:rPr>
            </w:pPr>
            <w:r w:rsidRPr="009163CA">
              <w:rPr>
                <w:lang w:val="be-BY"/>
              </w:rPr>
              <w:t>e-mail: mgpu.</w:t>
            </w:r>
            <w:r w:rsidRPr="009163CA">
              <w:rPr>
                <w:lang w:val="en-US"/>
              </w:rPr>
              <w:t xml:space="preserve"> </w:t>
            </w:r>
            <w:r w:rsidRPr="009163CA">
              <w:rPr>
                <w:lang w:val="be-BY"/>
              </w:rPr>
              <w:t>prpnr2014@yandex.ru</w:t>
            </w:r>
          </w:p>
        </w:tc>
        <w:tc>
          <w:tcPr>
            <w:tcW w:w="2536" w:type="dxa"/>
          </w:tcPr>
          <w:p w:rsidR="004E1D88" w:rsidRDefault="004E1D88" w:rsidP="00956513">
            <w:pPr>
              <w:jc w:val="center"/>
              <w:rPr>
                <w:lang w:val="be-BY"/>
              </w:rPr>
            </w:pPr>
            <w:r w:rsidRPr="009163CA">
              <w:t>г. </w:t>
            </w:r>
            <w:r w:rsidRPr="009163CA">
              <w:rPr>
                <w:lang w:val="be-BY"/>
              </w:rPr>
              <w:t xml:space="preserve">Мозырь, </w:t>
            </w:r>
          </w:p>
          <w:p w:rsidR="004E1D88" w:rsidRPr="009163CA" w:rsidRDefault="004E1D88" w:rsidP="0095651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а</w:t>
            </w:r>
            <w:r w:rsidRPr="009163CA">
              <w:rPr>
                <w:lang w:val="be-BY"/>
              </w:rPr>
              <w:t>прель 2017</w:t>
            </w:r>
            <w:r>
              <w:rPr>
                <w:lang w:val="be-BY"/>
              </w:rPr>
              <w:t xml:space="preserve">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9163CA" w:rsidRDefault="004E1D88" w:rsidP="00956513">
            <w:pPr>
              <w:rPr>
                <w:lang w:val="be-BY"/>
              </w:rPr>
            </w:pPr>
            <w:r w:rsidRPr="009163CA">
              <w:rPr>
                <w:lang w:val="en-US"/>
              </w:rPr>
              <w:t>IX</w:t>
            </w:r>
            <w:r w:rsidRPr="009163CA">
              <w:t> </w:t>
            </w:r>
            <w:r>
              <w:t>м</w:t>
            </w:r>
            <w:r w:rsidRPr="009163CA">
              <w:t>еждународная научная конференция «Текст. Язык. Человек».</w:t>
            </w:r>
          </w:p>
        </w:tc>
        <w:tc>
          <w:tcPr>
            <w:tcW w:w="5534" w:type="dxa"/>
          </w:tcPr>
          <w:p w:rsidR="004E1D88" w:rsidRPr="009163CA" w:rsidRDefault="004E1D88" w:rsidP="00956513">
            <w:pPr>
              <w:rPr>
                <w:lang w:val="be-BY"/>
              </w:rPr>
            </w:pPr>
            <w:r w:rsidRPr="009163CA">
              <w:rPr>
                <w:lang w:val="be-BY"/>
              </w:rPr>
              <w:t xml:space="preserve">Мозырский государственный педагогический университет имени И.П. Шамякина </w:t>
            </w:r>
          </w:p>
          <w:p w:rsidR="004E1D88" w:rsidRPr="009163CA" w:rsidRDefault="004E1D88" w:rsidP="00956513">
            <w:pPr>
              <w:rPr>
                <w:lang w:val="be-BY"/>
              </w:rPr>
            </w:pPr>
            <w:r w:rsidRPr="009163CA">
              <w:rPr>
                <w:lang w:val="be-BY"/>
              </w:rPr>
              <w:t>т.: (+375 236) 32-55-63</w:t>
            </w:r>
          </w:p>
          <w:p w:rsidR="004E1D88" w:rsidRPr="009163CA" w:rsidRDefault="004E1D88" w:rsidP="00956513">
            <w:pPr>
              <w:rPr>
                <w:lang w:val="be-BY"/>
              </w:rPr>
            </w:pPr>
            <w:r w:rsidRPr="009163CA">
              <w:rPr>
                <w:lang w:val="be-BY"/>
              </w:rPr>
              <w:t>e-mail: text2005</w:t>
            </w:r>
            <w:r w:rsidR="00BD441F">
              <w:fldChar w:fldCharType="begin"/>
            </w:r>
            <w:r w:rsidR="00BD441F" w:rsidRPr="00C86F80">
              <w:rPr>
                <w:lang w:val="en-US"/>
              </w:rPr>
              <w:instrText>HYPERLINK "mailto:mozvuz@mail.gomel.by"</w:instrText>
            </w:r>
            <w:r w:rsidR="00BD441F">
              <w:fldChar w:fldCharType="separate"/>
            </w:r>
            <w:r w:rsidRPr="009163CA">
              <w:rPr>
                <w:lang w:val="be-BY"/>
              </w:rPr>
              <w:t>@mail.ru</w:t>
            </w:r>
            <w:r w:rsidR="00BD441F">
              <w:fldChar w:fldCharType="end"/>
            </w:r>
          </w:p>
        </w:tc>
        <w:tc>
          <w:tcPr>
            <w:tcW w:w="2536" w:type="dxa"/>
          </w:tcPr>
          <w:p w:rsidR="004E1D88" w:rsidRPr="009163CA" w:rsidRDefault="004E1D88" w:rsidP="00956513">
            <w:pPr>
              <w:jc w:val="center"/>
              <w:rPr>
                <w:lang w:val="be-BY"/>
              </w:rPr>
            </w:pPr>
            <w:r w:rsidRPr="009163CA">
              <w:t>г. </w:t>
            </w:r>
            <w:r w:rsidRPr="009163CA">
              <w:rPr>
                <w:lang w:val="be-BY"/>
              </w:rPr>
              <w:t>Мозырь,</w:t>
            </w:r>
          </w:p>
          <w:p w:rsidR="004E1D88" w:rsidRPr="009163CA" w:rsidRDefault="004E1D88" w:rsidP="0095651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м</w:t>
            </w:r>
            <w:r w:rsidRPr="009163CA">
              <w:rPr>
                <w:lang w:val="be-BY"/>
              </w:rPr>
              <w:t>ай 2017</w:t>
            </w:r>
            <w:r>
              <w:rPr>
                <w:lang w:val="be-BY"/>
              </w:rPr>
              <w:t xml:space="preserve">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9163CA" w:rsidRDefault="004E1D88" w:rsidP="00956513">
            <w:pPr>
              <w:rPr>
                <w:lang w:val="be-BY"/>
              </w:rPr>
            </w:pPr>
            <w:r w:rsidRPr="009163CA">
              <w:rPr>
                <w:lang w:val="en-US"/>
              </w:rPr>
              <w:t>V </w:t>
            </w:r>
            <w:r>
              <w:t>м</w:t>
            </w:r>
            <w:r w:rsidRPr="009163CA">
              <w:t xml:space="preserve">еждународные </w:t>
            </w:r>
            <w:proofErr w:type="spellStart"/>
            <w:r w:rsidRPr="009163CA">
              <w:t>Шамякинские</w:t>
            </w:r>
            <w:proofErr w:type="spellEnd"/>
            <w:r w:rsidRPr="009163CA">
              <w:t xml:space="preserve"> чтения «П</w:t>
            </w:r>
            <w:r w:rsidRPr="009163CA">
              <w:rPr>
                <w:lang w:val="be-BY"/>
              </w:rPr>
              <w:t>і</w:t>
            </w:r>
            <w:proofErr w:type="spellStart"/>
            <w:r w:rsidRPr="009163CA">
              <w:t>сьменн</w:t>
            </w:r>
            <w:proofErr w:type="spellEnd"/>
            <w:r w:rsidRPr="009163CA">
              <w:rPr>
                <w:lang w:val="be-BY"/>
              </w:rPr>
              <w:t>і</w:t>
            </w:r>
            <w:r w:rsidRPr="009163CA">
              <w:t>к-</w:t>
            </w:r>
            <w:proofErr w:type="spellStart"/>
            <w:r w:rsidRPr="009163CA">
              <w:t>Асоба</w:t>
            </w:r>
            <w:proofErr w:type="spellEnd"/>
            <w:r w:rsidRPr="009163CA">
              <w:t>-Час»</w:t>
            </w:r>
          </w:p>
        </w:tc>
        <w:tc>
          <w:tcPr>
            <w:tcW w:w="5534" w:type="dxa"/>
          </w:tcPr>
          <w:p w:rsidR="004E1D88" w:rsidRPr="009163CA" w:rsidRDefault="004E1D88" w:rsidP="00956513">
            <w:pPr>
              <w:rPr>
                <w:lang w:val="be-BY"/>
              </w:rPr>
            </w:pPr>
            <w:r w:rsidRPr="009163CA">
              <w:rPr>
                <w:lang w:val="be-BY"/>
              </w:rPr>
              <w:t xml:space="preserve">Мозырский государственный педагогический университет имени И.П.Шамякина </w:t>
            </w:r>
          </w:p>
          <w:p w:rsidR="004E1D88" w:rsidRPr="009163CA" w:rsidRDefault="004E1D88" w:rsidP="00956513">
            <w:pPr>
              <w:rPr>
                <w:lang w:val="be-BY"/>
              </w:rPr>
            </w:pPr>
            <w:r w:rsidRPr="009163CA">
              <w:rPr>
                <w:lang w:val="be-BY"/>
              </w:rPr>
              <w:t>т.: (+375 236) 32-98-31</w:t>
            </w:r>
          </w:p>
          <w:p w:rsidR="004E1D88" w:rsidRPr="009163CA" w:rsidRDefault="004E1D88" w:rsidP="00956513">
            <w:pPr>
              <w:rPr>
                <w:lang w:val="be-BY"/>
              </w:rPr>
            </w:pPr>
            <w:r w:rsidRPr="009163CA">
              <w:rPr>
                <w:lang w:val="be-BY"/>
              </w:rPr>
              <w:t xml:space="preserve">ф.: (+375 236) 32-43-31 </w:t>
            </w:r>
          </w:p>
          <w:p w:rsidR="004E1D88" w:rsidRPr="009163CA" w:rsidRDefault="004E1D88" w:rsidP="00956513">
            <w:pPr>
              <w:rPr>
                <w:lang w:val="be-BY"/>
              </w:rPr>
            </w:pPr>
            <w:r w:rsidRPr="009163CA">
              <w:rPr>
                <w:lang w:val="en-US"/>
              </w:rPr>
              <w:t>e-mail: mozvuz@mail.gomel.by</w:t>
            </w:r>
          </w:p>
        </w:tc>
        <w:tc>
          <w:tcPr>
            <w:tcW w:w="2536" w:type="dxa"/>
          </w:tcPr>
          <w:p w:rsidR="004E1D88" w:rsidRPr="009163CA" w:rsidRDefault="004E1D88" w:rsidP="00956513">
            <w:pPr>
              <w:jc w:val="center"/>
              <w:rPr>
                <w:lang w:val="be-BY"/>
              </w:rPr>
            </w:pPr>
            <w:r w:rsidRPr="009163CA">
              <w:t>г. </w:t>
            </w:r>
            <w:r w:rsidRPr="009163CA">
              <w:rPr>
                <w:lang w:val="be-BY"/>
              </w:rPr>
              <w:t>Мозырь,</w:t>
            </w:r>
          </w:p>
          <w:p w:rsidR="004E1D88" w:rsidRPr="009163CA" w:rsidRDefault="004E1D88" w:rsidP="0095651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</w:t>
            </w:r>
            <w:r w:rsidRPr="009163CA">
              <w:rPr>
                <w:lang w:val="be-BY"/>
              </w:rPr>
              <w:t>ентябрь 2017</w:t>
            </w:r>
            <w:r>
              <w:rPr>
                <w:lang w:val="be-BY"/>
              </w:rPr>
              <w:t xml:space="preserve"> г.</w:t>
            </w:r>
          </w:p>
        </w:tc>
      </w:tr>
      <w:tr w:rsidR="004E1D88" w:rsidRPr="00AC505F" w:rsidTr="00A64032">
        <w:tc>
          <w:tcPr>
            <w:tcW w:w="959" w:type="dxa"/>
          </w:tcPr>
          <w:p w:rsidR="004E1D88" w:rsidRPr="00AC505F" w:rsidRDefault="004E1D88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4E1D88" w:rsidRPr="009163CA" w:rsidRDefault="004E1D88" w:rsidP="00956513">
            <w:pPr>
              <w:rPr>
                <w:lang w:val="be-BY"/>
              </w:rPr>
            </w:pPr>
            <w:r w:rsidRPr="009163CA">
              <w:rPr>
                <w:lang w:val="en-US"/>
              </w:rPr>
              <w:t>V</w:t>
            </w:r>
            <w:r w:rsidRPr="009163CA">
              <w:t xml:space="preserve"> </w:t>
            </w:r>
            <w:r>
              <w:t>м</w:t>
            </w:r>
            <w:r w:rsidRPr="009163CA">
              <w:t>еждународная заочная научно-практическая конференция «Актуальные проблемы технологического образования»</w:t>
            </w:r>
          </w:p>
        </w:tc>
        <w:tc>
          <w:tcPr>
            <w:tcW w:w="5534" w:type="dxa"/>
          </w:tcPr>
          <w:p w:rsidR="004E1D88" w:rsidRPr="009163CA" w:rsidRDefault="004E1D88" w:rsidP="00956513">
            <w:pPr>
              <w:rPr>
                <w:lang w:val="be-BY"/>
              </w:rPr>
            </w:pPr>
            <w:r w:rsidRPr="009163CA">
              <w:rPr>
                <w:lang w:val="be-BY"/>
              </w:rPr>
              <w:t xml:space="preserve">Мозырский государственный педагогический университет имени И.П.Шамякина </w:t>
            </w:r>
          </w:p>
          <w:p w:rsidR="004E1D88" w:rsidRPr="009163CA" w:rsidRDefault="004E1D88" w:rsidP="00956513">
            <w:pPr>
              <w:rPr>
                <w:lang w:val="be-BY"/>
              </w:rPr>
            </w:pPr>
            <w:r w:rsidRPr="009163CA">
              <w:rPr>
                <w:lang w:val="be-BY"/>
              </w:rPr>
              <w:t xml:space="preserve">т.: (+375 236) 32-34-65 </w:t>
            </w:r>
          </w:p>
          <w:p w:rsidR="004E1D88" w:rsidRPr="009163CA" w:rsidRDefault="004E1D88" w:rsidP="00956513">
            <w:pPr>
              <w:rPr>
                <w:lang w:val="be-BY"/>
              </w:rPr>
            </w:pPr>
            <w:r w:rsidRPr="009163CA">
              <w:rPr>
                <w:lang w:val="be-BY"/>
              </w:rPr>
              <w:t>e-mail: MozyrFT@inbox.ru</w:t>
            </w:r>
          </w:p>
        </w:tc>
        <w:tc>
          <w:tcPr>
            <w:tcW w:w="2536" w:type="dxa"/>
          </w:tcPr>
          <w:p w:rsidR="004E1D88" w:rsidRPr="009163CA" w:rsidRDefault="004E1D88" w:rsidP="00956513">
            <w:pPr>
              <w:jc w:val="center"/>
              <w:rPr>
                <w:lang w:val="be-BY"/>
              </w:rPr>
            </w:pPr>
            <w:r w:rsidRPr="009163CA">
              <w:rPr>
                <w:lang w:val="be-BY"/>
              </w:rPr>
              <w:t>г. Мозырь,</w:t>
            </w:r>
          </w:p>
          <w:p w:rsidR="004E1D88" w:rsidRPr="009163CA" w:rsidRDefault="004E1D88" w:rsidP="0095651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о</w:t>
            </w:r>
            <w:r w:rsidRPr="009163CA">
              <w:rPr>
                <w:lang w:val="be-BY"/>
              </w:rPr>
              <w:t>ктябрь</w:t>
            </w:r>
            <w:r>
              <w:rPr>
                <w:lang w:val="be-BY"/>
              </w:rPr>
              <w:t xml:space="preserve"> </w:t>
            </w:r>
            <w:r w:rsidRPr="009163CA">
              <w:rPr>
                <w:lang w:val="be-BY"/>
              </w:rPr>
              <w:t>2017</w:t>
            </w:r>
            <w:r>
              <w:rPr>
                <w:lang w:val="be-BY"/>
              </w:rPr>
              <w:t xml:space="preserve"> г.</w:t>
            </w:r>
          </w:p>
        </w:tc>
      </w:tr>
      <w:tr w:rsidR="004E1D88" w:rsidRPr="00AC505F" w:rsidTr="00F62BB1">
        <w:tc>
          <w:tcPr>
            <w:tcW w:w="15169" w:type="dxa"/>
            <w:gridSpan w:val="4"/>
          </w:tcPr>
          <w:p w:rsidR="004E1D88" w:rsidRPr="009E5B1D" w:rsidRDefault="004E1D88" w:rsidP="00F62BB1">
            <w:pPr>
              <w:widowControl w:val="0"/>
              <w:rPr>
                <w:b/>
                <w:lang w:val="be-BY"/>
              </w:rPr>
            </w:pPr>
            <w:r w:rsidRPr="00AC505F">
              <w:rPr>
                <w:b/>
              </w:rPr>
              <w:lastRenderedPageBreak/>
              <w:t>Учреждение образования</w:t>
            </w:r>
            <w:r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Полесский</w:t>
            </w:r>
            <w:proofErr w:type="spellEnd"/>
            <w:r>
              <w:rPr>
                <w:b/>
              </w:rPr>
              <w:t xml:space="preserve"> государственный университет»</w:t>
            </w:r>
          </w:p>
        </w:tc>
      </w:tr>
      <w:tr w:rsidR="00176D59" w:rsidRPr="00AC505F" w:rsidTr="00A64032">
        <w:tc>
          <w:tcPr>
            <w:tcW w:w="959" w:type="dxa"/>
          </w:tcPr>
          <w:p w:rsidR="00176D59" w:rsidRPr="00AC505F" w:rsidRDefault="00176D59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176D59" w:rsidRPr="00051440" w:rsidRDefault="00176D59" w:rsidP="00176D59">
            <w:pPr>
              <w:jc w:val="both"/>
            </w:pPr>
            <w:r w:rsidRPr="00564A7F">
              <w:t xml:space="preserve">Международная научно-практическая конференция </w:t>
            </w:r>
            <w:r>
              <w:t>«</w:t>
            </w:r>
            <w:r w:rsidRPr="00564A7F">
              <w:t>Устойчивое развитие экономики: состояние, проблемы, перспекти</w:t>
            </w:r>
            <w:r>
              <w:t>вы»</w:t>
            </w:r>
          </w:p>
        </w:tc>
        <w:tc>
          <w:tcPr>
            <w:tcW w:w="5534" w:type="dxa"/>
          </w:tcPr>
          <w:p w:rsidR="00176D59" w:rsidRDefault="00176D59" w:rsidP="00176D59">
            <w:pPr>
              <w:jc w:val="both"/>
            </w:pPr>
            <w:proofErr w:type="spellStart"/>
            <w:r>
              <w:t>Полесский</w:t>
            </w:r>
            <w:proofErr w:type="spellEnd"/>
            <w:r>
              <w:t xml:space="preserve"> государственный университет</w:t>
            </w:r>
          </w:p>
          <w:p w:rsidR="00176D59" w:rsidRPr="000E318E" w:rsidRDefault="00176D59" w:rsidP="00176D59">
            <w:pPr>
              <w:jc w:val="both"/>
            </w:pPr>
            <w:r>
              <w:t>т</w:t>
            </w:r>
            <w:r w:rsidRPr="000E318E">
              <w:t>./</w:t>
            </w:r>
            <w:r>
              <w:t>ф</w:t>
            </w:r>
            <w:r w:rsidRPr="000E318E">
              <w:t>.: (+375 165) 65-31-72</w:t>
            </w:r>
          </w:p>
          <w:p w:rsidR="00176D59" w:rsidRPr="002E3153" w:rsidRDefault="00176D59" w:rsidP="00176D59">
            <w:pPr>
              <w:jc w:val="both"/>
              <w:rPr>
                <w:lang w:val="en-US"/>
              </w:rPr>
            </w:pPr>
            <w:r>
              <w:t>т</w:t>
            </w:r>
            <w:r w:rsidRPr="002E3153">
              <w:rPr>
                <w:lang w:val="en-US"/>
              </w:rPr>
              <w:t>.: (+375 165) 65-09-63</w:t>
            </w:r>
          </w:p>
          <w:p w:rsidR="00176D59" w:rsidRPr="002E3153" w:rsidRDefault="00176D59" w:rsidP="00176D59">
            <w:pPr>
              <w:jc w:val="both"/>
              <w:rPr>
                <w:lang w:val="en-US"/>
              </w:rPr>
            </w:pPr>
            <w:r>
              <w:t>т</w:t>
            </w:r>
            <w:r w:rsidRPr="002E3153">
              <w:rPr>
                <w:lang w:val="en-US"/>
              </w:rPr>
              <w:t>.: (+375 165) 65-97-37</w:t>
            </w:r>
          </w:p>
          <w:p w:rsidR="00176D59" w:rsidRPr="002E3153" w:rsidRDefault="00176D59" w:rsidP="00176D59">
            <w:pPr>
              <w:jc w:val="both"/>
              <w:rPr>
                <w:lang w:val="en-US"/>
              </w:rPr>
            </w:pPr>
            <w:r w:rsidRPr="002E3153">
              <w:rPr>
                <w:lang w:val="en-US"/>
              </w:rPr>
              <w:t xml:space="preserve">e-mail: </w:t>
            </w:r>
            <w:r w:rsidR="00D57CC7">
              <w:fldChar w:fldCharType="begin"/>
            </w:r>
            <w:r w:rsidR="00D57CC7" w:rsidRPr="00C0390A">
              <w:rPr>
                <w:lang w:val="en-US"/>
              </w:rPr>
              <w:instrText xml:space="preserve"> HYPERLINK "mailto:econ.polessu@yandex.ru" </w:instrText>
            </w:r>
            <w:r w:rsidR="00D57CC7">
              <w:fldChar w:fldCharType="separate"/>
            </w:r>
            <w:r w:rsidRPr="002E3153">
              <w:rPr>
                <w:lang w:val="en-US"/>
              </w:rPr>
              <w:t>econ.polessu@yandex.ru</w:t>
            </w:r>
            <w:r w:rsidR="00D57CC7">
              <w:rPr>
                <w:lang w:val="en-US"/>
              </w:rPr>
              <w:fldChar w:fldCharType="end"/>
            </w:r>
          </w:p>
        </w:tc>
        <w:tc>
          <w:tcPr>
            <w:tcW w:w="2536" w:type="dxa"/>
          </w:tcPr>
          <w:p w:rsidR="00176D59" w:rsidRPr="002E3153" w:rsidRDefault="00176D59" w:rsidP="00176D59">
            <w:pPr>
              <w:jc w:val="center"/>
              <w:rPr>
                <w:lang w:val="en-US"/>
              </w:rPr>
            </w:pPr>
            <w:r w:rsidRPr="002E3153">
              <w:rPr>
                <w:lang w:val="en-US"/>
              </w:rPr>
              <w:t xml:space="preserve">г. </w:t>
            </w:r>
            <w:proofErr w:type="spellStart"/>
            <w:r w:rsidRPr="002E3153">
              <w:rPr>
                <w:lang w:val="en-US"/>
              </w:rPr>
              <w:t>Пинск</w:t>
            </w:r>
            <w:proofErr w:type="spellEnd"/>
            <w:r w:rsidRPr="002E3153">
              <w:rPr>
                <w:lang w:val="en-US"/>
              </w:rPr>
              <w:t>,</w:t>
            </w:r>
          </w:p>
          <w:p w:rsidR="00176D59" w:rsidRPr="002E3153" w:rsidRDefault="00176D59" w:rsidP="00176D59">
            <w:pPr>
              <w:jc w:val="center"/>
              <w:rPr>
                <w:lang w:val="en-US"/>
              </w:rPr>
            </w:pPr>
            <w:proofErr w:type="spellStart"/>
            <w:r w:rsidRPr="002E3153">
              <w:rPr>
                <w:lang w:val="en-US"/>
              </w:rPr>
              <w:t>апрел</w:t>
            </w:r>
            <w:proofErr w:type="spellEnd"/>
            <w:r>
              <w:t>ь</w:t>
            </w:r>
            <w:r w:rsidRPr="002E3153">
              <w:rPr>
                <w:lang w:val="en-US"/>
              </w:rPr>
              <w:t xml:space="preserve"> 201</w:t>
            </w:r>
            <w:r>
              <w:t>7</w:t>
            </w:r>
            <w:r w:rsidRPr="002E3153">
              <w:rPr>
                <w:lang w:val="en-US"/>
              </w:rPr>
              <w:t xml:space="preserve"> г.</w:t>
            </w:r>
          </w:p>
        </w:tc>
      </w:tr>
      <w:tr w:rsidR="00176D59" w:rsidRPr="00AC505F" w:rsidTr="00A64032">
        <w:tc>
          <w:tcPr>
            <w:tcW w:w="959" w:type="dxa"/>
          </w:tcPr>
          <w:p w:rsidR="00176D59" w:rsidRPr="00AC505F" w:rsidRDefault="00176D59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176D59" w:rsidRPr="00427EC4" w:rsidRDefault="00176D59" w:rsidP="00573941">
            <w:pPr>
              <w:jc w:val="both"/>
            </w:pPr>
            <w:r>
              <w:t>М</w:t>
            </w:r>
            <w:r w:rsidRPr="002E3153">
              <w:t>еждународная молодежная научно-</w:t>
            </w:r>
            <w:r>
              <w:t>п</w:t>
            </w:r>
            <w:r w:rsidRPr="002E3153">
              <w:t>рактическая конференц</w:t>
            </w:r>
            <w:r>
              <w:t xml:space="preserve">ия «Научный потенциал молодежи </w:t>
            </w:r>
            <w:r w:rsidRPr="002E3153">
              <w:t xml:space="preserve">– будущему </w:t>
            </w:r>
            <w:r>
              <w:t>Беларуси»</w:t>
            </w:r>
          </w:p>
        </w:tc>
        <w:tc>
          <w:tcPr>
            <w:tcW w:w="5534" w:type="dxa"/>
          </w:tcPr>
          <w:p w:rsidR="00176D59" w:rsidRPr="002E3153" w:rsidRDefault="00176D59" w:rsidP="00176D59">
            <w:pPr>
              <w:jc w:val="both"/>
            </w:pPr>
            <w:proofErr w:type="spellStart"/>
            <w:r w:rsidRPr="002E3153">
              <w:t>Полесский</w:t>
            </w:r>
            <w:proofErr w:type="spellEnd"/>
            <w:r w:rsidRPr="002E3153">
              <w:t xml:space="preserve"> государственный университет</w:t>
            </w:r>
          </w:p>
          <w:p w:rsidR="00176D59" w:rsidRPr="002E3153" w:rsidRDefault="00176D59" w:rsidP="00176D59">
            <w:pPr>
              <w:jc w:val="both"/>
            </w:pPr>
            <w:r>
              <w:t>т.: (+375 165) 3</w:t>
            </w:r>
            <w:r w:rsidRPr="002E3153">
              <w:t>1-21-00</w:t>
            </w:r>
          </w:p>
          <w:p w:rsidR="00176D59" w:rsidRPr="002E3153" w:rsidRDefault="00176D59" w:rsidP="00176D59">
            <w:pPr>
              <w:jc w:val="both"/>
            </w:pPr>
            <w:r>
              <w:t>ф.: (+375 165) 3</w:t>
            </w:r>
            <w:r w:rsidRPr="002E3153">
              <w:t>1-21-55</w:t>
            </w:r>
          </w:p>
          <w:p w:rsidR="00176D59" w:rsidRPr="002E3153" w:rsidRDefault="00176D59" w:rsidP="00176D59">
            <w:pPr>
              <w:jc w:val="both"/>
              <w:rPr>
                <w:lang w:val="en-US"/>
              </w:rPr>
            </w:pPr>
            <w:r w:rsidRPr="002E3153">
              <w:rPr>
                <w:lang w:val="en-US"/>
              </w:rPr>
              <w:t>e-mail: fbd1@mail.ru</w:t>
            </w:r>
          </w:p>
        </w:tc>
        <w:tc>
          <w:tcPr>
            <w:tcW w:w="2536" w:type="dxa"/>
          </w:tcPr>
          <w:p w:rsidR="00176D59" w:rsidRPr="002E3153" w:rsidRDefault="00176D59" w:rsidP="00176D59">
            <w:pPr>
              <w:jc w:val="center"/>
              <w:rPr>
                <w:lang w:val="en-US"/>
              </w:rPr>
            </w:pPr>
            <w:r w:rsidRPr="002E3153">
              <w:rPr>
                <w:lang w:val="en-US"/>
              </w:rPr>
              <w:t xml:space="preserve">г. </w:t>
            </w:r>
            <w:proofErr w:type="spellStart"/>
            <w:r w:rsidRPr="002E3153">
              <w:rPr>
                <w:lang w:val="en-US"/>
              </w:rPr>
              <w:t>Пинск</w:t>
            </w:r>
            <w:proofErr w:type="spellEnd"/>
            <w:r w:rsidRPr="002E3153">
              <w:rPr>
                <w:lang w:val="en-US"/>
              </w:rPr>
              <w:t>,</w:t>
            </w:r>
          </w:p>
          <w:p w:rsidR="00176D59" w:rsidRPr="002E3153" w:rsidRDefault="00176D59" w:rsidP="00176D59">
            <w:pPr>
              <w:jc w:val="center"/>
              <w:rPr>
                <w:lang w:val="en-US"/>
              </w:rPr>
            </w:pPr>
            <w:proofErr w:type="spellStart"/>
            <w:r w:rsidRPr="002E3153">
              <w:rPr>
                <w:lang w:val="en-US"/>
              </w:rPr>
              <w:t>апрел</w:t>
            </w:r>
            <w:proofErr w:type="spellEnd"/>
            <w:r>
              <w:t>ь</w:t>
            </w:r>
            <w:r w:rsidRPr="002E3153">
              <w:rPr>
                <w:lang w:val="en-US"/>
              </w:rPr>
              <w:t xml:space="preserve"> 201</w:t>
            </w:r>
            <w:r>
              <w:t>7</w:t>
            </w:r>
            <w:r w:rsidRPr="002E3153">
              <w:rPr>
                <w:lang w:val="en-US"/>
              </w:rPr>
              <w:t xml:space="preserve"> г.</w:t>
            </w:r>
          </w:p>
        </w:tc>
      </w:tr>
      <w:tr w:rsidR="00573941" w:rsidRPr="00AC505F" w:rsidTr="00A64032">
        <w:tc>
          <w:tcPr>
            <w:tcW w:w="959" w:type="dxa"/>
          </w:tcPr>
          <w:p w:rsidR="00573941" w:rsidRPr="00AC505F" w:rsidRDefault="00573941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573941" w:rsidRPr="00B308D2" w:rsidRDefault="00573941" w:rsidP="000072FA">
            <w:pPr>
              <w:jc w:val="both"/>
              <w:rPr>
                <w:szCs w:val="28"/>
              </w:rPr>
            </w:pPr>
            <w:r w:rsidRPr="00B308D2">
              <w:rPr>
                <w:szCs w:val="28"/>
                <w:lang w:val="en-US"/>
              </w:rPr>
              <w:t>VIII</w:t>
            </w:r>
            <w:r w:rsidRPr="00B308D2">
              <w:rPr>
                <w:szCs w:val="28"/>
              </w:rPr>
              <w:t xml:space="preserve"> </w:t>
            </w:r>
            <w:r>
              <w:rPr>
                <w:szCs w:val="28"/>
              </w:rPr>
              <w:t>м</w:t>
            </w:r>
            <w:r w:rsidRPr="00B308D2">
              <w:rPr>
                <w:szCs w:val="28"/>
              </w:rPr>
              <w:t xml:space="preserve">еждународная научно-практическая конференция по вопросам </w:t>
            </w:r>
            <w:r>
              <w:rPr>
                <w:szCs w:val="28"/>
              </w:rPr>
              <w:t>финансово-банковской экономики «</w:t>
            </w:r>
            <w:r w:rsidRPr="00B308D2">
              <w:rPr>
                <w:szCs w:val="28"/>
              </w:rPr>
              <w:t>Банковская система: усто</w:t>
            </w:r>
            <w:r>
              <w:rPr>
                <w:szCs w:val="28"/>
              </w:rPr>
              <w:t>йчивость и перспективы развития»</w:t>
            </w:r>
          </w:p>
        </w:tc>
        <w:tc>
          <w:tcPr>
            <w:tcW w:w="5534" w:type="dxa"/>
          </w:tcPr>
          <w:p w:rsidR="00573941" w:rsidRPr="00C36C7A" w:rsidRDefault="00573941" w:rsidP="000072FA">
            <w:pPr>
              <w:jc w:val="both"/>
            </w:pPr>
            <w:proofErr w:type="spellStart"/>
            <w:r w:rsidRPr="00C36C7A">
              <w:t>Полесский</w:t>
            </w:r>
            <w:proofErr w:type="spellEnd"/>
            <w:r w:rsidRPr="00C36C7A">
              <w:t xml:space="preserve"> государственный университет </w:t>
            </w:r>
          </w:p>
          <w:p w:rsidR="00573941" w:rsidRPr="00C36C7A" w:rsidRDefault="00573941" w:rsidP="000072FA">
            <w:pPr>
              <w:jc w:val="both"/>
            </w:pPr>
            <w:r>
              <w:t>т</w:t>
            </w:r>
            <w:r w:rsidRPr="00C36C7A">
              <w:t>.</w:t>
            </w:r>
            <w:r>
              <w:t>:</w:t>
            </w:r>
            <w:r w:rsidRPr="00C36C7A">
              <w:t xml:space="preserve"> (+375 16</w:t>
            </w:r>
            <w:r>
              <w:t>5)</w:t>
            </w:r>
            <w:r w:rsidRPr="00C36C7A">
              <w:t xml:space="preserve"> 31</w:t>
            </w:r>
            <w:r>
              <w:t>-</w:t>
            </w:r>
            <w:r w:rsidRPr="00C36C7A">
              <w:t>21</w:t>
            </w:r>
            <w:r>
              <w:t>-</w:t>
            </w:r>
            <w:r w:rsidRPr="00C36C7A">
              <w:t>00</w:t>
            </w:r>
          </w:p>
          <w:p w:rsidR="00573941" w:rsidRPr="00C36C7A" w:rsidRDefault="00573941" w:rsidP="000072FA">
            <w:pPr>
              <w:jc w:val="both"/>
            </w:pPr>
            <w:r>
              <w:t xml:space="preserve">ф.: </w:t>
            </w:r>
            <w:r w:rsidRPr="00C36C7A">
              <w:t>(+375 16</w:t>
            </w:r>
            <w:r>
              <w:t>5)</w:t>
            </w:r>
            <w:r w:rsidRPr="00C36C7A">
              <w:t xml:space="preserve"> 31</w:t>
            </w:r>
            <w:r>
              <w:t>-</w:t>
            </w:r>
            <w:r w:rsidRPr="00C36C7A">
              <w:t>21</w:t>
            </w:r>
            <w:r>
              <w:t>-</w:t>
            </w:r>
            <w:r w:rsidRPr="00C36C7A">
              <w:t>55</w:t>
            </w:r>
          </w:p>
          <w:p w:rsidR="00573941" w:rsidRPr="00C36C7A" w:rsidRDefault="00573941" w:rsidP="000072FA">
            <w:pPr>
              <w:jc w:val="both"/>
              <w:rPr>
                <w:lang w:val="en-US"/>
              </w:rPr>
            </w:pPr>
            <w:r w:rsidRPr="00BF469B">
              <w:rPr>
                <w:rFonts w:eastAsia="Calibri"/>
                <w:lang w:val="en-US" w:eastAsia="en-US"/>
              </w:rPr>
              <w:t>e</w:t>
            </w:r>
            <w:r w:rsidRPr="000E318E">
              <w:rPr>
                <w:rFonts w:eastAsia="Calibri"/>
                <w:lang w:val="en-US" w:eastAsia="en-US"/>
              </w:rPr>
              <w:t>-</w:t>
            </w:r>
            <w:r w:rsidRPr="00C36C7A">
              <w:rPr>
                <w:lang w:val="en-US"/>
              </w:rPr>
              <w:t>mail</w:t>
            </w:r>
            <w:r w:rsidRPr="000E318E">
              <w:rPr>
                <w:lang w:val="en-US"/>
              </w:rPr>
              <w:t xml:space="preserve">: </w:t>
            </w:r>
            <w:r w:rsidRPr="00C36C7A">
              <w:rPr>
                <w:lang w:val="en-US"/>
              </w:rPr>
              <w:t>fbd1@mail.ru</w:t>
            </w:r>
          </w:p>
        </w:tc>
        <w:tc>
          <w:tcPr>
            <w:tcW w:w="2536" w:type="dxa"/>
          </w:tcPr>
          <w:p w:rsidR="00573941" w:rsidRPr="00B308D2" w:rsidRDefault="00573941" w:rsidP="000072FA">
            <w:pPr>
              <w:jc w:val="center"/>
              <w:rPr>
                <w:szCs w:val="28"/>
              </w:rPr>
            </w:pPr>
            <w:r w:rsidRPr="00B308D2">
              <w:rPr>
                <w:szCs w:val="28"/>
              </w:rPr>
              <w:t>г. Пинск,</w:t>
            </w:r>
          </w:p>
          <w:p w:rsidR="00573941" w:rsidRPr="005A1889" w:rsidRDefault="00573941" w:rsidP="000072FA">
            <w:pPr>
              <w:jc w:val="center"/>
              <w:rPr>
                <w:i/>
                <w:sz w:val="28"/>
                <w:szCs w:val="28"/>
              </w:rPr>
            </w:pPr>
            <w:r w:rsidRPr="00B308D2">
              <w:rPr>
                <w:szCs w:val="28"/>
              </w:rPr>
              <w:t>апрель 2017</w:t>
            </w:r>
            <w:r>
              <w:rPr>
                <w:szCs w:val="28"/>
              </w:rPr>
              <w:t xml:space="preserve"> г.</w:t>
            </w:r>
          </w:p>
        </w:tc>
      </w:tr>
      <w:tr w:rsidR="00573941" w:rsidRPr="00AC505F" w:rsidTr="00A64032">
        <w:tc>
          <w:tcPr>
            <w:tcW w:w="959" w:type="dxa"/>
          </w:tcPr>
          <w:p w:rsidR="00573941" w:rsidRPr="00AC505F" w:rsidRDefault="00573941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573941" w:rsidRPr="00BA1F3B" w:rsidRDefault="00573941" w:rsidP="00573941">
            <w:pPr>
              <w:jc w:val="both"/>
            </w:pPr>
            <w:r w:rsidRPr="00BA1F3B">
              <w:rPr>
                <w:lang w:val="en-US"/>
              </w:rPr>
              <w:t>VI</w:t>
            </w:r>
            <w:r>
              <w:rPr>
                <w:lang w:val="en-US"/>
              </w:rPr>
              <w:t>I</w:t>
            </w:r>
            <w:r w:rsidRPr="00BA1F3B">
              <w:t xml:space="preserve"> </w:t>
            </w:r>
            <w:r>
              <w:t>м</w:t>
            </w:r>
            <w:r w:rsidRPr="00BA1F3B">
              <w:t xml:space="preserve">еждународная научно-практическая конференция </w:t>
            </w:r>
            <w:r>
              <w:t>«</w:t>
            </w:r>
            <w:r w:rsidRPr="00BA1F3B">
              <w:t>Здоровье для всех</w:t>
            </w:r>
            <w:r>
              <w:t>»</w:t>
            </w:r>
          </w:p>
        </w:tc>
        <w:tc>
          <w:tcPr>
            <w:tcW w:w="5534" w:type="dxa"/>
          </w:tcPr>
          <w:p w:rsidR="00573941" w:rsidRDefault="00573941" w:rsidP="00176D59">
            <w:pPr>
              <w:jc w:val="both"/>
            </w:pPr>
            <w:proofErr w:type="spellStart"/>
            <w:r>
              <w:t>Полесский</w:t>
            </w:r>
            <w:proofErr w:type="spellEnd"/>
            <w:r>
              <w:t xml:space="preserve"> государственный университет</w:t>
            </w:r>
          </w:p>
          <w:p w:rsidR="00573941" w:rsidRPr="00E65A07" w:rsidRDefault="00573941" w:rsidP="00176D59">
            <w:pPr>
              <w:jc w:val="both"/>
              <w:rPr>
                <w:rFonts w:eastAsia="Calibri"/>
                <w:szCs w:val="20"/>
                <w:lang w:eastAsia="en-US"/>
              </w:rPr>
            </w:pPr>
            <w:r w:rsidRPr="00E65A07">
              <w:rPr>
                <w:rFonts w:eastAsia="Calibri"/>
                <w:szCs w:val="20"/>
                <w:lang w:eastAsia="en-US"/>
              </w:rPr>
              <w:t>т.</w:t>
            </w:r>
            <w:r>
              <w:rPr>
                <w:rFonts w:eastAsia="Calibri"/>
                <w:szCs w:val="20"/>
                <w:lang w:eastAsia="en-US"/>
              </w:rPr>
              <w:t>/</w:t>
            </w:r>
            <w:r w:rsidRPr="00E65A07">
              <w:rPr>
                <w:rFonts w:eastAsia="Calibri"/>
                <w:szCs w:val="20"/>
                <w:lang w:eastAsia="en-US"/>
              </w:rPr>
              <w:t>ф</w:t>
            </w:r>
            <w:r>
              <w:rPr>
                <w:rFonts w:eastAsia="Calibri"/>
                <w:szCs w:val="20"/>
                <w:lang w:eastAsia="en-US"/>
              </w:rPr>
              <w:t xml:space="preserve">.: </w:t>
            </w:r>
            <w:r w:rsidRPr="00E65A07">
              <w:rPr>
                <w:rFonts w:eastAsia="Calibri"/>
                <w:szCs w:val="20"/>
                <w:lang w:eastAsia="en-US"/>
              </w:rPr>
              <w:t>(</w:t>
            </w:r>
            <w:r>
              <w:rPr>
                <w:rFonts w:eastAsia="Calibri"/>
                <w:szCs w:val="20"/>
                <w:lang w:eastAsia="en-US"/>
              </w:rPr>
              <w:t xml:space="preserve">+375 </w:t>
            </w:r>
            <w:r w:rsidRPr="00E65A07">
              <w:rPr>
                <w:rFonts w:eastAsia="Calibri"/>
                <w:szCs w:val="20"/>
                <w:lang w:eastAsia="en-US"/>
              </w:rPr>
              <w:t>165)</w:t>
            </w:r>
            <w:r>
              <w:rPr>
                <w:rFonts w:eastAsia="Calibri"/>
                <w:szCs w:val="20"/>
                <w:lang w:eastAsia="en-US"/>
              </w:rPr>
              <w:t xml:space="preserve"> </w:t>
            </w:r>
            <w:r w:rsidRPr="00E65A07">
              <w:rPr>
                <w:rFonts w:eastAsia="Calibri"/>
                <w:szCs w:val="20"/>
                <w:lang w:eastAsia="en-US"/>
              </w:rPr>
              <w:t>31-08-16</w:t>
            </w:r>
          </w:p>
          <w:p w:rsidR="00573941" w:rsidRPr="000E318E" w:rsidRDefault="00573941" w:rsidP="00176D59">
            <w:pPr>
              <w:jc w:val="both"/>
              <w:rPr>
                <w:lang w:val="en-US"/>
              </w:rPr>
            </w:pPr>
            <w:r w:rsidRPr="00E65A07">
              <w:rPr>
                <w:rFonts w:eastAsia="Calibri"/>
                <w:szCs w:val="20"/>
                <w:lang w:val="en-US" w:eastAsia="en-US"/>
              </w:rPr>
              <w:t>e</w:t>
            </w:r>
            <w:r w:rsidRPr="000E318E">
              <w:rPr>
                <w:rFonts w:eastAsia="Calibri"/>
                <w:szCs w:val="20"/>
                <w:lang w:val="en-US" w:eastAsia="en-US"/>
              </w:rPr>
              <w:t>-</w:t>
            </w:r>
            <w:r w:rsidRPr="00E65A07">
              <w:rPr>
                <w:rFonts w:eastAsia="Calibri"/>
                <w:szCs w:val="20"/>
                <w:lang w:val="en-US" w:eastAsia="en-US"/>
              </w:rPr>
              <w:t>mail</w:t>
            </w:r>
            <w:r w:rsidRPr="000E318E">
              <w:rPr>
                <w:rFonts w:eastAsia="Calibri"/>
                <w:szCs w:val="20"/>
                <w:lang w:val="en-US" w:eastAsia="en-US"/>
              </w:rPr>
              <w:t xml:space="preserve">: </w:t>
            </w:r>
            <w:r w:rsidRPr="00E65A07">
              <w:rPr>
                <w:rFonts w:eastAsia="Calibri"/>
                <w:szCs w:val="20"/>
                <w:lang w:val="en-US" w:eastAsia="en-US"/>
              </w:rPr>
              <w:t>fozog</w:t>
            </w:r>
            <w:r w:rsidRPr="000E318E">
              <w:rPr>
                <w:rFonts w:eastAsia="Calibri"/>
                <w:szCs w:val="20"/>
                <w:lang w:val="en-US" w:eastAsia="en-US"/>
              </w:rPr>
              <w:t>2009@</w:t>
            </w:r>
            <w:r w:rsidRPr="00E65A07">
              <w:rPr>
                <w:rFonts w:eastAsia="Calibri"/>
                <w:szCs w:val="20"/>
                <w:lang w:val="en-US" w:eastAsia="en-US"/>
              </w:rPr>
              <w:t>mail</w:t>
            </w:r>
            <w:r w:rsidRPr="000E318E">
              <w:rPr>
                <w:rFonts w:eastAsia="Calibri"/>
                <w:szCs w:val="20"/>
                <w:lang w:val="en-US" w:eastAsia="en-US"/>
              </w:rPr>
              <w:t>.</w:t>
            </w:r>
            <w:r w:rsidRPr="00E65A07">
              <w:rPr>
                <w:rFonts w:eastAsia="Calibri"/>
                <w:szCs w:val="20"/>
                <w:lang w:val="en-US" w:eastAsia="en-US"/>
              </w:rPr>
              <w:t>ru</w:t>
            </w:r>
          </w:p>
        </w:tc>
        <w:tc>
          <w:tcPr>
            <w:tcW w:w="2536" w:type="dxa"/>
          </w:tcPr>
          <w:p w:rsidR="00573941" w:rsidRPr="00BA1F3B" w:rsidRDefault="00573941" w:rsidP="00176D59">
            <w:pPr>
              <w:jc w:val="center"/>
            </w:pPr>
            <w:r w:rsidRPr="00BA1F3B">
              <w:t>г. Пинск,</w:t>
            </w:r>
          </w:p>
          <w:p w:rsidR="00573941" w:rsidRPr="00BA1F3B" w:rsidRDefault="00573941" w:rsidP="00573941">
            <w:pPr>
              <w:jc w:val="center"/>
            </w:pPr>
            <w:r>
              <w:t>май 2017 г.</w:t>
            </w:r>
          </w:p>
        </w:tc>
      </w:tr>
      <w:tr w:rsidR="00573941" w:rsidRPr="00AC505F" w:rsidTr="00A64032">
        <w:tc>
          <w:tcPr>
            <w:tcW w:w="959" w:type="dxa"/>
          </w:tcPr>
          <w:p w:rsidR="00573941" w:rsidRPr="00AC505F" w:rsidRDefault="00573941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573941" w:rsidRPr="006D5C22" w:rsidRDefault="00573941" w:rsidP="00573941">
            <w:pPr>
              <w:jc w:val="both"/>
              <w:rPr>
                <w:rFonts w:eastAsia="Calibri"/>
                <w:lang w:eastAsia="en-US"/>
              </w:rPr>
            </w:pPr>
            <w:r w:rsidRPr="006D5C22">
              <w:rPr>
                <w:rFonts w:eastAsia="Calibri"/>
                <w:lang w:eastAsia="en-US"/>
              </w:rPr>
              <w:t>V</w:t>
            </w:r>
            <w:r w:rsidRPr="006D5C22">
              <w:rPr>
                <w:rFonts w:eastAsia="Calibri"/>
                <w:lang w:val="en-US" w:eastAsia="en-US"/>
              </w:rPr>
              <w:t>I</w:t>
            </w:r>
            <w:r>
              <w:rPr>
                <w:rFonts w:eastAsia="Calibri"/>
                <w:lang w:val="en-US" w:eastAsia="en-US"/>
              </w:rPr>
              <w:t>I</w:t>
            </w:r>
            <w:r w:rsidRPr="006D5C22">
              <w:rPr>
                <w:rFonts w:eastAsia="Calibri"/>
                <w:lang w:eastAsia="en-US"/>
              </w:rPr>
              <w:t xml:space="preserve"> студенческая научно-практическая конференция факультета организации здорового образа жизни </w:t>
            </w:r>
            <w:r>
              <w:rPr>
                <w:rFonts w:eastAsia="Calibri"/>
                <w:lang w:eastAsia="en-US"/>
              </w:rPr>
              <w:t>«</w:t>
            </w:r>
            <w:r w:rsidRPr="006D5C22">
              <w:rPr>
                <w:rFonts w:eastAsia="Calibri"/>
                <w:lang w:eastAsia="en-US"/>
              </w:rPr>
              <w:t>Здоровое поколение: педагогические, медико-биологические, психологические и социальные аспекты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5534" w:type="dxa"/>
          </w:tcPr>
          <w:p w:rsidR="00573941" w:rsidRDefault="00573941" w:rsidP="00176D59">
            <w:pPr>
              <w:jc w:val="both"/>
            </w:pPr>
            <w:proofErr w:type="spellStart"/>
            <w:r>
              <w:t>Полесский</w:t>
            </w:r>
            <w:proofErr w:type="spellEnd"/>
            <w:r>
              <w:t xml:space="preserve"> государственный университет</w:t>
            </w:r>
          </w:p>
          <w:p w:rsidR="00573941" w:rsidRPr="00176D59" w:rsidRDefault="00573941" w:rsidP="00176D59">
            <w:pPr>
              <w:jc w:val="both"/>
              <w:rPr>
                <w:rFonts w:eastAsia="Calibri"/>
                <w:szCs w:val="20"/>
                <w:lang w:eastAsia="en-US"/>
              </w:rPr>
            </w:pPr>
            <w:r w:rsidRPr="00E65A07">
              <w:rPr>
                <w:rFonts w:eastAsia="Calibri"/>
                <w:szCs w:val="20"/>
                <w:lang w:eastAsia="en-US"/>
              </w:rPr>
              <w:t>т</w:t>
            </w:r>
            <w:r w:rsidRPr="00176D59">
              <w:rPr>
                <w:rFonts w:eastAsia="Calibri"/>
                <w:szCs w:val="20"/>
                <w:lang w:eastAsia="en-US"/>
              </w:rPr>
              <w:t>./</w:t>
            </w:r>
            <w:r w:rsidRPr="00E65A07">
              <w:rPr>
                <w:rFonts w:eastAsia="Calibri"/>
                <w:szCs w:val="20"/>
                <w:lang w:eastAsia="en-US"/>
              </w:rPr>
              <w:t>ф</w:t>
            </w:r>
            <w:r w:rsidRPr="00176D59">
              <w:rPr>
                <w:rFonts w:eastAsia="Calibri"/>
                <w:szCs w:val="20"/>
                <w:lang w:eastAsia="en-US"/>
              </w:rPr>
              <w:t>.: (+375 165) 31-08-16</w:t>
            </w:r>
          </w:p>
          <w:p w:rsidR="00573941" w:rsidRPr="000E318E" w:rsidRDefault="00573941" w:rsidP="00176D59">
            <w:pPr>
              <w:jc w:val="both"/>
              <w:rPr>
                <w:rFonts w:eastAsia="Calibri"/>
                <w:lang w:val="en-US" w:eastAsia="en-US"/>
              </w:rPr>
            </w:pPr>
            <w:r w:rsidRPr="00E65A07">
              <w:rPr>
                <w:rFonts w:eastAsia="Calibri"/>
                <w:szCs w:val="20"/>
                <w:lang w:val="en-US" w:eastAsia="en-US"/>
              </w:rPr>
              <w:t>e</w:t>
            </w:r>
            <w:r w:rsidRPr="000E318E">
              <w:rPr>
                <w:rFonts w:eastAsia="Calibri"/>
                <w:szCs w:val="20"/>
                <w:lang w:val="en-US" w:eastAsia="en-US"/>
              </w:rPr>
              <w:t>-</w:t>
            </w:r>
            <w:r w:rsidRPr="00E65A07">
              <w:rPr>
                <w:rFonts w:eastAsia="Calibri"/>
                <w:szCs w:val="20"/>
                <w:lang w:val="en-US" w:eastAsia="en-US"/>
              </w:rPr>
              <w:t>mail</w:t>
            </w:r>
            <w:r w:rsidRPr="000E318E">
              <w:rPr>
                <w:rFonts w:eastAsia="Calibri"/>
                <w:szCs w:val="20"/>
                <w:lang w:val="en-US" w:eastAsia="en-US"/>
              </w:rPr>
              <w:t xml:space="preserve">: </w:t>
            </w:r>
            <w:r w:rsidRPr="00E65A07">
              <w:rPr>
                <w:rFonts w:eastAsia="Calibri"/>
                <w:szCs w:val="20"/>
                <w:lang w:val="en-US" w:eastAsia="en-US"/>
              </w:rPr>
              <w:t>fozog</w:t>
            </w:r>
            <w:r w:rsidRPr="000E318E">
              <w:rPr>
                <w:rFonts w:eastAsia="Calibri"/>
                <w:szCs w:val="20"/>
                <w:lang w:val="en-US" w:eastAsia="en-US"/>
              </w:rPr>
              <w:t>2009@</w:t>
            </w:r>
            <w:r w:rsidRPr="00E65A07">
              <w:rPr>
                <w:rFonts w:eastAsia="Calibri"/>
                <w:szCs w:val="20"/>
                <w:lang w:val="en-US" w:eastAsia="en-US"/>
              </w:rPr>
              <w:t>mail</w:t>
            </w:r>
            <w:r w:rsidRPr="000E318E">
              <w:rPr>
                <w:rFonts w:eastAsia="Calibri"/>
                <w:szCs w:val="20"/>
                <w:lang w:val="en-US" w:eastAsia="en-US"/>
              </w:rPr>
              <w:t>.</w:t>
            </w:r>
            <w:r w:rsidRPr="00E65A07">
              <w:rPr>
                <w:rFonts w:eastAsia="Calibri"/>
                <w:szCs w:val="20"/>
                <w:lang w:val="en-US" w:eastAsia="en-US"/>
              </w:rPr>
              <w:t>ru</w:t>
            </w:r>
          </w:p>
        </w:tc>
        <w:tc>
          <w:tcPr>
            <w:tcW w:w="2536" w:type="dxa"/>
          </w:tcPr>
          <w:p w:rsidR="00573941" w:rsidRDefault="00573941" w:rsidP="00176D59">
            <w:pPr>
              <w:jc w:val="center"/>
              <w:rPr>
                <w:rFonts w:eastAsia="Calibri"/>
                <w:lang w:eastAsia="en-US"/>
              </w:rPr>
            </w:pPr>
            <w:r w:rsidRPr="006D5C22">
              <w:rPr>
                <w:rFonts w:eastAsia="Calibri"/>
                <w:lang w:eastAsia="en-US"/>
              </w:rPr>
              <w:t>г. Пинск,</w:t>
            </w:r>
          </w:p>
          <w:p w:rsidR="00573941" w:rsidRPr="006D5C22" w:rsidRDefault="00573941" w:rsidP="00176D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 2017 г.</w:t>
            </w:r>
          </w:p>
        </w:tc>
      </w:tr>
      <w:tr w:rsidR="00573941" w:rsidRPr="00AC505F" w:rsidTr="00A64032">
        <w:tc>
          <w:tcPr>
            <w:tcW w:w="959" w:type="dxa"/>
          </w:tcPr>
          <w:p w:rsidR="00573941" w:rsidRPr="00AC505F" w:rsidRDefault="00573941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573941" w:rsidRDefault="00573941" w:rsidP="000072FA">
            <w:pPr>
              <w:jc w:val="both"/>
            </w:pPr>
            <w:r>
              <w:t>М</w:t>
            </w:r>
            <w:r w:rsidRPr="001B57C0">
              <w:t>еждународн</w:t>
            </w:r>
            <w:r>
              <w:t>ая</w:t>
            </w:r>
            <w:r w:rsidRPr="001B57C0">
              <w:t xml:space="preserve"> науч</w:t>
            </w:r>
            <w:r>
              <w:t>ная</w:t>
            </w:r>
            <w:r w:rsidRPr="001B57C0">
              <w:t xml:space="preserve"> конференци</w:t>
            </w:r>
            <w:r>
              <w:t>я «</w:t>
            </w:r>
            <w:r w:rsidRPr="001B57C0">
              <w:t>Социальные, политические и культурные процессы на территории Центральной и Восточной Ев</w:t>
            </w:r>
            <w:r>
              <w:t>ропы в исторической перспективе»</w:t>
            </w:r>
          </w:p>
        </w:tc>
        <w:tc>
          <w:tcPr>
            <w:tcW w:w="5534" w:type="dxa"/>
          </w:tcPr>
          <w:p w:rsidR="00573941" w:rsidRDefault="00573941" w:rsidP="000072FA">
            <w:pPr>
              <w:jc w:val="both"/>
            </w:pPr>
            <w:proofErr w:type="spellStart"/>
            <w:r>
              <w:t>Полесский</w:t>
            </w:r>
            <w:proofErr w:type="spellEnd"/>
            <w:r>
              <w:t xml:space="preserve"> государственный университет</w:t>
            </w:r>
          </w:p>
          <w:p w:rsidR="00573941" w:rsidRPr="00427EC4" w:rsidRDefault="00573941" w:rsidP="000072FA">
            <w:pPr>
              <w:jc w:val="both"/>
            </w:pPr>
            <w:r>
              <w:t>т</w:t>
            </w:r>
            <w:r w:rsidRPr="00427EC4">
              <w:t>./</w:t>
            </w:r>
            <w:r>
              <w:t>ф</w:t>
            </w:r>
            <w:r w:rsidRPr="00427EC4">
              <w:t>.: (+375 165) 65-31-72</w:t>
            </w:r>
          </w:p>
          <w:p w:rsidR="00573941" w:rsidRPr="002E3153" w:rsidRDefault="00573941" w:rsidP="000072FA">
            <w:pPr>
              <w:jc w:val="both"/>
              <w:rPr>
                <w:lang w:val="en-US"/>
              </w:rPr>
            </w:pPr>
            <w:r>
              <w:t>т</w:t>
            </w:r>
            <w:r w:rsidRPr="002E3153">
              <w:rPr>
                <w:lang w:val="en-US"/>
              </w:rPr>
              <w:t>.: (+375 165) 65-09-63</w:t>
            </w:r>
          </w:p>
          <w:p w:rsidR="00573941" w:rsidRPr="002E3153" w:rsidRDefault="00573941" w:rsidP="000072FA">
            <w:pPr>
              <w:jc w:val="both"/>
              <w:rPr>
                <w:lang w:val="en-US"/>
              </w:rPr>
            </w:pPr>
            <w:r>
              <w:t>т</w:t>
            </w:r>
            <w:r w:rsidRPr="002E3153">
              <w:rPr>
                <w:lang w:val="en-US"/>
              </w:rPr>
              <w:t>.: (+375 165) 65-97-37</w:t>
            </w:r>
          </w:p>
          <w:p w:rsidR="00573941" w:rsidRPr="00427EC4" w:rsidRDefault="00573941" w:rsidP="000072FA">
            <w:pPr>
              <w:jc w:val="both"/>
              <w:rPr>
                <w:lang w:val="en-US"/>
              </w:rPr>
            </w:pPr>
            <w:r w:rsidRPr="002E3153">
              <w:rPr>
                <w:lang w:val="en-US"/>
              </w:rPr>
              <w:t xml:space="preserve">e-mail: </w:t>
            </w:r>
            <w:hyperlink r:id="rId251" w:history="1">
              <w:r w:rsidRPr="002E3153">
                <w:rPr>
                  <w:lang w:val="en-US"/>
                </w:rPr>
                <w:t>econ.polessu@yandex.ru</w:t>
              </w:r>
            </w:hyperlink>
          </w:p>
        </w:tc>
        <w:tc>
          <w:tcPr>
            <w:tcW w:w="2536" w:type="dxa"/>
          </w:tcPr>
          <w:p w:rsidR="00573941" w:rsidRPr="002E3153" w:rsidRDefault="00573941" w:rsidP="000072FA">
            <w:pPr>
              <w:jc w:val="center"/>
              <w:rPr>
                <w:lang w:val="en-US"/>
              </w:rPr>
            </w:pPr>
            <w:r w:rsidRPr="002E3153">
              <w:rPr>
                <w:lang w:val="en-US"/>
              </w:rPr>
              <w:t xml:space="preserve">г. </w:t>
            </w:r>
            <w:proofErr w:type="spellStart"/>
            <w:r w:rsidRPr="002E3153">
              <w:rPr>
                <w:lang w:val="en-US"/>
              </w:rPr>
              <w:t>Пинск</w:t>
            </w:r>
            <w:proofErr w:type="spellEnd"/>
            <w:r w:rsidRPr="002E3153">
              <w:rPr>
                <w:lang w:val="en-US"/>
              </w:rPr>
              <w:t>,</w:t>
            </w:r>
          </w:p>
          <w:p w:rsidR="00573941" w:rsidRPr="00427EC4" w:rsidRDefault="00573941" w:rsidP="000072FA">
            <w:pPr>
              <w:jc w:val="center"/>
              <w:rPr>
                <w:lang w:val="en-US"/>
              </w:rPr>
            </w:pPr>
            <w:r>
              <w:t>ноябрь</w:t>
            </w:r>
            <w:r w:rsidRPr="002E3153">
              <w:rPr>
                <w:lang w:val="en-US"/>
              </w:rPr>
              <w:t xml:space="preserve"> 201</w:t>
            </w:r>
            <w:r>
              <w:t>7</w:t>
            </w:r>
            <w:r w:rsidRPr="002E3153">
              <w:rPr>
                <w:lang w:val="en-US"/>
              </w:rPr>
              <w:t xml:space="preserve"> г.</w:t>
            </w:r>
          </w:p>
        </w:tc>
      </w:tr>
      <w:tr w:rsidR="00573941" w:rsidRPr="00AC505F" w:rsidTr="00A64032">
        <w:tc>
          <w:tcPr>
            <w:tcW w:w="959" w:type="dxa"/>
          </w:tcPr>
          <w:p w:rsidR="00573941" w:rsidRPr="00AC505F" w:rsidRDefault="00573941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573941" w:rsidRPr="000E318E" w:rsidRDefault="00573941" w:rsidP="00573941">
            <w:pPr>
              <w:ind w:left="33"/>
              <w:jc w:val="both"/>
              <w:rPr>
                <w:szCs w:val="28"/>
              </w:rPr>
            </w:pPr>
            <w:r w:rsidRPr="002C2AE0">
              <w:t xml:space="preserve">Международная научно-практическая конференция </w:t>
            </w:r>
            <w:r>
              <w:t>«</w:t>
            </w:r>
            <w:r w:rsidRPr="002C2AE0">
              <w:t>Биотехнология: достижения и перспективы развития</w:t>
            </w:r>
            <w:r>
              <w:t>»</w:t>
            </w:r>
          </w:p>
        </w:tc>
        <w:tc>
          <w:tcPr>
            <w:tcW w:w="5534" w:type="dxa"/>
          </w:tcPr>
          <w:p w:rsidR="00573941" w:rsidRPr="00C36C7A" w:rsidRDefault="00573941" w:rsidP="00176D59">
            <w:pPr>
              <w:jc w:val="both"/>
            </w:pPr>
            <w:proofErr w:type="spellStart"/>
            <w:r w:rsidRPr="00C36C7A">
              <w:t>Полесский</w:t>
            </w:r>
            <w:proofErr w:type="spellEnd"/>
            <w:r w:rsidRPr="00C36C7A">
              <w:t xml:space="preserve"> государственный университет </w:t>
            </w:r>
          </w:p>
          <w:p w:rsidR="00573941" w:rsidRPr="00C86F80" w:rsidRDefault="00573941" w:rsidP="00573941">
            <w:pPr>
              <w:jc w:val="both"/>
              <w:rPr>
                <w:rFonts w:eastAsia="Calibri"/>
                <w:szCs w:val="20"/>
                <w:lang w:eastAsia="en-US"/>
              </w:rPr>
            </w:pPr>
            <w:r w:rsidRPr="00E65A07">
              <w:rPr>
                <w:rFonts w:eastAsia="Calibri"/>
                <w:szCs w:val="20"/>
                <w:lang w:eastAsia="en-US"/>
              </w:rPr>
              <w:t>т</w:t>
            </w:r>
            <w:r w:rsidRPr="00C86F80">
              <w:rPr>
                <w:rFonts w:eastAsia="Calibri"/>
                <w:szCs w:val="20"/>
                <w:lang w:eastAsia="en-US"/>
              </w:rPr>
              <w:t>./</w:t>
            </w:r>
            <w:r w:rsidRPr="00E65A07">
              <w:rPr>
                <w:rFonts w:eastAsia="Calibri"/>
                <w:szCs w:val="20"/>
                <w:lang w:eastAsia="en-US"/>
              </w:rPr>
              <w:t>ф</w:t>
            </w:r>
            <w:r w:rsidRPr="00C86F80">
              <w:rPr>
                <w:rFonts w:eastAsia="Calibri"/>
                <w:szCs w:val="20"/>
                <w:lang w:eastAsia="en-US"/>
              </w:rPr>
              <w:t>.: (+375 165) 31-08-16</w:t>
            </w:r>
          </w:p>
          <w:p w:rsidR="00573941" w:rsidRPr="00074C71" w:rsidRDefault="00573941" w:rsidP="00176D59">
            <w:pPr>
              <w:jc w:val="both"/>
              <w:rPr>
                <w:shd w:val="clear" w:color="auto" w:fill="FFFFFF"/>
                <w:lang w:val="en-US"/>
              </w:rPr>
            </w:pPr>
            <w:r w:rsidRPr="002C2AE0">
              <w:rPr>
                <w:color w:val="000000"/>
                <w:shd w:val="clear" w:color="auto" w:fill="FFFFFF"/>
                <w:lang w:val="en-US"/>
              </w:rPr>
              <w:t>e</w:t>
            </w:r>
            <w:r w:rsidRPr="00573941">
              <w:rPr>
                <w:color w:val="000000"/>
                <w:shd w:val="clear" w:color="auto" w:fill="FFFFFF"/>
                <w:lang w:val="en-US"/>
              </w:rPr>
              <w:t>-</w:t>
            </w:r>
            <w:r w:rsidRPr="002C2AE0">
              <w:rPr>
                <w:color w:val="000000"/>
                <w:shd w:val="clear" w:color="auto" w:fill="FFFFFF"/>
                <w:lang w:val="en-US"/>
              </w:rPr>
              <w:t>mail</w:t>
            </w:r>
            <w:r w:rsidRPr="00074C71">
              <w:rPr>
                <w:shd w:val="clear" w:color="auto" w:fill="FFFFFF"/>
                <w:lang w:val="en-US"/>
              </w:rPr>
              <w:t xml:space="preserve">: </w:t>
            </w:r>
            <w:hyperlink r:id="rId252" w:history="1">
              <w:r w:rsidR="000A47A0" w:rsidRPr="00074C71">
                <w:rPr>
                  <w:rStyle w:val="a5"/>
                  <w:color w:val="auto"/>
                  <w:u w:val="none"/>
                  <w:shd w:val="clear" w:color="auto" w:fill="FFFFFF"/>
                  <w:lang w:val="en-US"/>
                </w:rPr>
                <w:t>btfpsu@mail.ru</w:t>
              </w:r>
            </w:hyperlink>
          </w:p>
          <w:p w:rsidR="000A47A0" w:rsidRPr="000A47A0" w:rsidRDefault="000A47A0" w:rsidP="00176D59">
            <w:pPr>
              <w:jc w:val="both"/>
              <w:rPr>
                <w:lang w:val="en-US"/>
              </w:rPr>
            </w:pPr>
          </w:p>
        </w:tc>
        <w:tc>
          <w:tcPr>
            <w:tcW w:w="2536" w:type="dxa"/>
          </w:tcPr>
          <w:p w:rsidR="00573941" w:rsidRPr="002C2AE0" w:rsidRDefault="00573941" w:rsidP="00176D59">
            <w:pPr>
              <w:jc w:val="center"/>
            </w:pPr>
            <w:r w:rsidRPr="002C2AE0">
              <w:t>г. Пинск,</w:t>
            </w:r>
          </w:p>
          <w:p w:rsidR="00573941" w:rsidRPr="00B308D2" w:rsidRDefault="00573941" w:rsidP="00176D59">
            <w:pPr>
              <w:jc w:val="center"/>
              <w:rPr>
                <w:szCs w:val="28"/>
              </w:rPr>
            </w:pPr>
            <w:r w:rsidRPr="002C2AE0">
              <w:t>ноябрь 2017 г</w:t>
            </w:r>
            <w:r>
              <w:t>.</w:t>
            </w:r>
          </w:p>
        </w:tc>
      </w:tr>
      <w:tr w:rsidR="00573941" w:rsidRPr="00AC505F" w:rsidTr="00176D59">
        <w:tc>
          <w:tcPr>
            <w:tcW w:w="15169" w:type="dxa"/>
            <w:gridSpan w:val="4"/>
          </w:tcPr>
          <w:p w:rsidR="00573941" w:rsidRPr="00573941" w:rsidRDefault="00573941" w:rsidP="00573941">
            <w:pPr>
              <w:rPr>
                <w:b/>
                <w:i/>
              </w:rPr>
            </w:pPr>
            <w:r w:rsidRPr="00573941">
              <w:rPr>
                <w:b/>
              </w:rPr>
              <w:t>Учреждение «Главный информационно-аналитический центр Министерства образования Республики Беларусь»</w:t>
            </w:r>
          </w:p>
        </w:tc>
      </w:tr>
      <w:tr w:rsidR="00841807" w:rsidRPr="00AC505F" w:rsidTr="00A64032">
        <w:tc>
          <w:tcPr>
            <w:tcW w:w="959" w:type="dxa"/>
          </w:tcPr>
          <w:p w:rsidR="00841807" w:rsidRPr="00AC505F" w:rsidRDefault="00841807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841807" w:rsidRPr="00841807" w:rsidRDefault="00841807" w:rsidP="00841807">
            <w:pPr>
              <w:jc w:val="both"/>
            </w:pPr>
            <w:r w:rsidRPr="00841807">
              <w:t>Международная специализированная научно-техническая выставка-форум «Информационные технологии в образовании»</w:t>
            </w:r>
          </w:p>
        </w:tc>
        <w:tc>
          <w:tcPr>
            <w:tcW w:w="5534" w:type="dxa"/>
          </w:tcPr>
          <w:p w:rsidR="00841807" w:rsidRPr="00841807" w:rsidRDefault="00841807" w:rsidP="00841807">
            <w:r w:rsidRPr="00841807">
              <w:t>Главный информационно-аналитический центр Министерства образования Республика Беларусь</w:t>
            </w:r>
          </w:p>
          <w:p w:rsidR="00841807" w:rsidRPr="00841807" w:rsidRDefault="00841807" w:rsidP="00841807">
            <w:r w:rsidRPr="00841807">
              <w:t>т.: (+375 17) 294</w:t>
            </w:r>
            <w:r>
              <w:t>-</w:t>
            </w:r>
            <w:r w:rsidRPr="00841807">
              <w:t>15</w:t>
            </w:r>
            <w:r>
              <w:t>-</w:t>
            </w:r>
            <w:r w:rsidRPr="00841807">
              <w:t>94</w:t>
            </w:r>
          </w:p>
          <w:p w:rsidR="00841807" w:rsidRPr="00841807" w:rsidRDefault="00841807" w:rsidP="00841807">
            <w:r w:rsidRPr="00841807">
              <w:t>ф.: (+375 17) 200</w:t>
            </w:r>
            <w:r>
              <w:t>-</w:t>
            </w:r>
            <w:r w:rsidRPr="00841807">
              <w:t>00</w:t>
            </w:r>
            <w:r>
              <w:t>-</w:t>
            </w:r>
            <w:r w:rsidRPr="00841807">
              <w:t>99</w:t>
            </w:r>
          </w:p>
          <w:p w:rsidR="00841807" w:rsidRPr="00841807" w:rsidRDefault="00841807" w:rsidP="000A47A0">
            <w:proofErr w:type="spellStart"/>
            <w:r w:rsidRPr="00841807">
              <w:rPr>
                <w:lang w:val="de-DE"/>
              </w:rPr>
              <w:t>e-mail</w:t>
            </w:r>
            <w:proofErr w:type="spellEnd"/>
            <w:r w:rsidRPr="00841807">
              <w:rPr>
                <w:lang w:val="de-DE"/>
              </w:rPr>
              <w:t>:</w:t>
            </w:r>
            <w:proofErr w:type="spellStart"/>
            <w:r w:rsidRPr="00841807">
              <w:rPr>
                <w:lang w:val="en-US"/>
              </w:rPr>
              <w:t>giac</w:t>
            </w:r>
            <w:proofErr w:type="spellEnd"/>
            <w:r w:rsidRPr="00841807">
              <w:t>@</w:t>
            </w:r>
            <w:proofErr w:type="spellStart"/>
            <w:r w:rsidRPr="00841807">
              <w:rPr>
                <w:lang w:val="en-US"/>
              </w:rPr>
              <w:t>unibel</w:t>
            </w:r>
            <w:proofErr w:type="spellEnd"/>
            <w:r w:rsidRPr="00841807">
              <w:t>.</w:t>
            </w:r>
            <w:r w:rsidRPr="00841807">
              <w:rPr>
                <w:lang w:val="en-US"/>
              </w:rPr>
              <w:t>by</w:t>
            </w:r>
          </w:p>
        </w:tc>
        <w:tc>
          <w:tcPr>
            <w:tcW w:w="2536" w:type="dxa"/>
          </w:tcPr>
          <w:p w:rsidR="00841807" w:rsidRPr="00841807" w:rsidRDefault="00841807" w:rsidP="00841807">
            <w:pPr>
              <w:jc w:val="center"/>
            </w:pPr>
            <w:r w:rsidRPr="00841807">
              <w:t>г. Минск,</w:t>
            </w:r>
          </w:p>
          <w:p w:rsidR="00841807" w:rsidRPr="00841807" w:rsidRDefault="00C0390A" w:rsidP="00C0390A">
            <w:pPr>
              <w:jc w:val="center"/>
            </w:pPr>
            <w:r>
              <w:t xml:space="preserve">сентябрь-октябрь </w:t>
            </w:r>
            <w:bookmarkStart w:id="2" w:name="_GoBack"/>
            <w:bookmarkEnd w:id="2"/>
            <w:r w:rsidR="00841807" w:rsidRPr="00841807">
              <w:t>2017 г.</w:t>
            </w:r>
          </w:p>
        </w:tc>
      </w:tr>
      <w:tr w:rsidR="00841807" w:rsidRPr="00AC505F" w:rsidTr="00A64032">
        <w:tc>
          <w:tcPr>
            <w:tcW w:w="959" w:type="dxa"/>
          </w:tcPr>
          <w:p w:rsidR="00841807" w:rsidRPr="00AC505F" w:rsidRDefault="00841807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841807" w:rsidRPr="00841807" w:rsidRDefault="00841807" w:rsidP="00841807">
            <w:pPr>
              <w:jc w:val="both"/>
            </w:pPr>
            <w:r w:rsidRPr="00841807">
              <w:t xml:space="preserve">Республиканский конкурс «Компьютер. Образование. Интернет» </w:t>
            </w:r>
          </w:p>
        </w:tc>
        <w:tc>
          <w:tcPr>
            <w:tcW w:w="5534" w:type="dxa"/>
          </w:tcPr>
          <w:p w:rsidR="00841807" w:rsidRPr="00841807" w:rsidRDefault="00841807" w:rsidP="00841807">
            <w:r w:rsidRPr="00841807">
              <w:t>Главный информационно-аналитический центр Министерства образования Республика Беларусь</w:t>
            </w:r>
          </w:p>
          <w:p w:rsidR="00841807" w:rsidRPr="00841807" w:rsidRDefault="00841807" w:rsidP="00841807">
            <w:r w:rsidRPr="00841807">
              <w:t>т.: (+375 17) 294</w:t>
            </w:r>
            <w:r>
              <w:t>-</w:t>
            </w:r>
            <w:r w:rsidRPr="00841807">
              <w:t>15</w:t>
            </w:r>
            <w:r>
              <w:t>-</w:t>
            </w:r>
            <w:r w:rsidRPr="00841807">
              <w:t>94</w:t>
            </w:r>
          </w:p>
          <w:p w:rsidR="00841807" w:rsidRPr="00841807" w:rsidRDefault="00841807" w:rsidP="00841807">
            <w:r w:rsidRPr="00841807">
              <w:t>ф.: (+375 17) 200</w:t>
            </w:r>
            <w:r>
              <w:t>-</w:t>
            </w:r>
            <w:r w:rsidRPr="00841807">
              <w:t>00</w:t>
            </w:r>
            <w:r>
              <w:t>-</w:t>
            </w:r>
            <w:r w:rsidRPr="00841807">
              <w:t>99</w:t>
            </w:r>
          </w:p>
          <w:p w:rsidR="00841807" w:rsidRPr="00841807" w:rsidRDefault="00841807" w:rsidP="00841807">
            <w:proofErr w:type="spellStart"/>
            <w:r w:rsidRPr="00841807">
              <w:rPr>
                <w:lang w:val="de-DE"/>
              </w:rPr>
              <w:t>e-mail</w:t>
            </w:r>
            <w:proofErr w:type="spellEnd"/>
            <w:r w:rsidRPr="00841807">
              <w:rPr>
                <w:lang w:val="de-DE"/>
              </w:rPr>
              <w:t>:</w:t>
            </w:r>
            <w:proofErr w:type="spellStart"/>
            <w:r w:rsidRPr="00841807">
              <w:rPr>
                <w:lang w:val="en-US"/>
              </w:rPr>
              <w:t>giac</w:t>
            </w:r>
            <w:proofErr w:type="spellEnd"/>
            <w:r w:rsidRPr="00841807">
              <w:t>@</w:t>
            </w:r>
            <w:proofErr w:type="spellStart"/>
            <w:r w:rsidRPr="00841807">
              <w:rPr>
                <w:lang w:val="en-US"/>
              </w:rPr>
              <w:t>unibel</w:t>
            </w:r>
            <w:proofErr w:type="spellEnd"/>
            <w:r w:rsidRPr="00841807">
              <w:t>.</w:t>
            </w:r>
            <w:r w:rsidRPr="00841807">
              <w:rPr>
                <w:lang w:val="en-US"/>
              </w:rPr>
              <w:t>by</w:t>
            </w:r>
          </w:p>
        </w:tc>
        <w:tc>
          <w:tcPr>
            <w:tcW w:w="2536" w:type="dxa"/>
          </w:tcPr>
          <w:p w:rsidR="00841807" w:rsidRPr="00841807" w:rsidRDefault="00841807" w:rsidP="00841807">
            <w:pPr>
              <w:jc w:val="center"/>
              <w:rPr>
                <w:lang w:val="en-US"/>
              </w:rPr>
            </w:pPr>
            <w:r w:rsidRPr="00841807">
              <w:t>г. Минск,</w:t>
            </w:r>
          </w:p>
          <w:p w:rsidR="00841807" w:rsidRPr="00841807" w:rsidRDefault="00841807" w:rsidP="00841807">
            <w:pPr>
              <w:jc w:val="center"/>
            </w:pPr>
            <w:r>
              <w:t>м</w:t>
            </w:r>
            <w:r w:rsidRPr="00841807">
              <w:t>ай 2017 г.</w:t>
            </w:r>
          </w:p>
        </w:tc>
      </w:tr>
      <w:tr w:rsidR="00841807" w:rsidRPr="00AC505F" w:rsidTr="00D50125">
        <w:tc>
          <w:tcPr>
            <w:tcW w:w="959" w:type="dxa"/>
          </w:tcPr>
          <w:p w:rsidR="00841807" w:rsidRPr="00AC505F" w:rsidRDefault="00841807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841807" w:rsidRPr="00841807" w:rsidRDefault="00841807" w:rsidP="00841807">
            <w:pPr>
              <w:jc w:val="both"/>
            </w:pPr>
            <w:r w:rsidRPr="00841807">
              <w:t>Республиканский открытый робототехнический фестиваль «</w:t>
            </w:r>
            <w:proofErr w:type="spellStart"/>
            <w:r w:rsidRPr="00841807">
              <w:t>РобоФест</w:t>
            </w:r>
            <w:proofErr w:type="spellEnd"/>
            <w:r w:rsidRPr="00841807">
              <w:t>-Беларусь»</w:t>
            </w:r>
          </w:p>
        </w:tc>
        <w:tc>
          <w:tcPr>
            <w:tcW w:w="5534" w:type="dxa"/>
          </w:tcPr>
          <w:p w:rsidR="00841807" w:rsidRPr="00841807" w:rsidRDefault="00841807" w:rsidP="00841807">
            <w:r w:rsidRPr="00841807">
              <w:t>Главный информационно-аналитический центр Министерства образования Республика Беларусь</w:t>
            </w:r>
          </w:p>
          <w:p w:rsidR="00841807" w:rsidRPr="00841807" w:rsidRDefault="00841807" w:rsidP="00841807">
            <w:r w:rsidRPr="00841807">
              <w:t>т.: (+375 17) 294</w:t>
            </w:r>
            <w:r>
              <w:t>-</w:t>
            </w:r>
            <w:r w:rsidRPr="00841807">
              <w:t>15</w:t>
            </w:r>
            <w:r>
              <w:t>-</w:t>
            </w:r>
            <w:r w:rsidRPr="00841807">
              <w:t>94</w:t>
            </w:r>
          </w:p>
          <w:p w:rsidR="00841807" w:rsidRPr="00841807" w:rsidRDefault="00841807" w:rsidP="00841807">
            <w:r w:rsidRPr="00841807">
              <w:t>ф.: (+375 17) 200</w:t>
            </w:r>
            <w:r>
              <w:t>-</w:t>
            </w:r>
            <w:r w:rsidRPr="00841807">
              <w:t>00</w:t>
            </w:r>
            <w:r>
              <w:t>-</w:t>
            </w:r>
            <w:r w:rsidRPr="00841807">
              <w:t>99</w:t>
            </w:r>
          </w:p>
          <w:p w:rsidR="00841807" w:rsidRPr="00841807" w:rsidRDefault="00841807" w:rsidP="00841807">
            <w:proofErr w:type="spellStart"/>
            <w:r w:rsidRPr="00841807">
              <w:rPr>
                <w:lang w:val="de-DE"/>
              </w:rPr>
              <w:t>e-mail</w:t>
            </w:r>
            <w:proofErr w:type="spellEnd"/>
            <w:r w:rsidRPr="00841807">
              <w:rPr>
                <w:lang w:val="de-DE"/>
              </w:rPr>
              <w:t>:</w:t>
            </w:r>
            <w:proofErr w:type="spellStart"/>
            <w:r w:rsidRPr="00841807">
              <w:rPr>
                <w:lang w:val="en-US"/>
              </w:rPr>
              <w:t>giac</w:t>
            </w:r>
            <w:proofErr w:type="spellEnd"/>
            <w:r w:rsidRPr="00841807">
              <w:t>@</w:t>
            </w:r>
            <w:proofErr w:type="spellStart"/>
            <w:r w:rsidRPr="00841807">
              <w:rPr>
                <w:lang w:val="en-US"/>
              </w:rPr>
              <w:t>unibel</w:t>
            </w:r>
            <w:proofErr w:type="spellEnd"/>
            <w:r w:rsidRPr="00841807">
              <w:t>.</w:t>
            </w:r>
            <w:r w:rsidRPr="00841807">
              <w:rPr>
                <w:lang w:val="en-US"/>
              </w:rPr>
              <w:t>by</w:t>
            </w:r>
          </w:p>
        </w:tc>
        <w:tc>
          <w:tcPr>
            <w:tcW w:w="2536" w:type="dxa"/>
          </w:tcPr>
          <w:p w:rsidR="00841807" w:rsidRPr="00841807" w:rsidRDefault="00841807" w:rsidP="00841807">
            <w:pPr>
              <w:jc w:val="center"/>
              <w:rPr>
                <w:lang w:val="en-US"/>
              </w:rPr>
            </w:pPr>
            <w:r w:rsidRPr="00841807">
              <w:t>г. Минск,</w:t>
            </w:r>
          </w:p>
          <w:p w:rsidR="00841807" w:rsidRPr="00841807" w:rsidRDefault="00841807" w:rsidP="00841807">
            <w:pPr>
              <w:jc w:val="center"/>
              <w:rPr>
                <w:lang w:val="en-US"/>
              </w:rPr>
            </w:pPr>
            <w:r>
              <w:t>с</w:t>
            </w:r>
            <w:proofErr w:type="spellStart"/>
            <w:r w:rsidRPr="00841807">
              <w:rPr>
                <w:lang w:val="en-US"/>
              </w:rPr>
              <w:t>ентябрь</w:t>
            </w:r>
            <w:proofErr w:type="spellEnd"/>
            <w:r>
              <w:t xml:space="preserve"> </w:t>
            </w:r>
            <w:r w:rsidRPr="00841807">
              <w:t>2017 г.</w:t>
            </w:r>
          </w:p>
        </w:tc>
      </w:tr>
      <w:tr w:rsidR="00841807" w:rsidRPr="00AC505F" w:rsidTr="00F62BB1">
        <w:tc>
          <w:tcPr>
            <w:tcW w:w="15169" w:type="dxa"/>
            <w:gridSpan w:val="4"/>
          </w:tcPr>
          <w:p w:rsidR="00841807" w:rsidRPr="00AC505F" w:rsidRDefault="00841807" w:rsidP="00F62BB1">
            <w:pPr>
              <w:widowControl w:val="0"/>
              <w:rPr>
                <w:b/>
              </w:rPr>
            </w:pPr>
            <w:r w:rsidRPr="00AC505F">
              <w:rPr>
                <w:b/>
              </w:rPr>
              <w:t>Научно-методическое учреждение «Национальный институт образования» Министерства образования Республики Беларусь</w:t>
            </w:r>
          </w:p>
        </w:tc>
      </w:tr>
      <w:tr w:rsidR="00841807" w:rsidRPr="00AC505F" w:rsidTr="00A64032">
        <w:tc>
          <w:tcPr>
            <w:tcW w:w="959" w:type="dxa"/>
          </w:tcPr>
          <w:p w:rsidR="00841807" w:rsidRPr="00AC505F" w:rsidRDefault="00841807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841807" w:rsidRPr="00F03B0D" w:rsidRDefault="00841807" w:rsidP="00A91E2D">
            <w:pPr>
              <w:spacing w:line="238" w:lineRule="auto"/>
              <w:jc w:val="both"/>
            </w:pPr>
            <w:r w:rsidRPr="00F03B0D">
              <w:t xml:space="preserve">Научный семинар «Научно-методическое обеспечение по предметам математического и естественнонаучного цикла на ІІІ ступени общего среднего образования» </w:t>
            </w:r>
          </w:p>
        </w:tc>
        <w:tc>
          <w:tcPr>
            <w:tcW w:w="5534" w:type="dxa"/>
          </w:tcPr>
          <w:p w:rsidR="00841807" w:rsidRPr="00F03B0D" w:rsidRDefault="00841807" w:rsidP="00A91E2D">
            <w:pPr>
              <w:spacing w:line="238" w:lineRule="auto"/>
            </w:pPr>
            <w:r w:rsidRPr="00F03B0D">
              <w:t>Национальный институт образования</w:t>
            </w:r>
          </w:p>
          <w:p w:rsidR="00841807" w:rsidRPr="00F03B0D" w:rsidRDefault="00841807" w:rsidP="00A91E2D">
            <w:pPr>
              <w:spacing w:line="238" w:lineRule="auto"/>
            </w:pPr>
            <w:r w:rsidRPr="00F03B0D">
              <w:t>т.</w:t>
            </w:r>
            <w:r w:rsidRPr="00F03B0D">
              <w:rPr>
                <w:lang w:val="de-DE"/>
              </w:rPr>
              <w:t xml:space="preserve">: </w:t>
            </w:r>
            <w:r w:rsidRPr="00F03B0D">
              <w:t>(</w:t>
            </w:r>
            <w:r w:rsidRPr="00F03B0D">
              <w:rPr>
                <w:lang w:val="de-DE"/>
              </w:rPr>
              <w:t>+ 375 17) 200-5</w:t>
            </w:r>
            <w:r w:rsidRPr="00F03B0D">
              <w:t>9-09</w:t>
            </w:r>
          </w:p>
          <w:p w:rsidR="00841807" w:rsidRPr="00F03B0D" w:rsidRDefault="00841807" w:rsidP="00A91E2D">
            <w:pPr>
              <w:spacing w:line="238" w:lineRule="auto"/>
              <w:rPr>
                <w:lang w:val="fr-FR"/>
              </w:rPr>
            </w:pPr>
            <w:r w:rsidRPr="00F03B0D">
              <w:t>ф.</w:t>
            </w:r>
            <w:r w:rsidRPr="00F03B0D">
              <w:rPr>
                <w:lang w:val="fr-FR"/>
              </w:rPr>
              <w:t xml:space="preserve">: </w:t>
            </w:r>
            <w:r w:rsidRPr="00F03B0D">
              <w:t>(</w:t>
            </w:r>
            <w:r w:rsidRPr="00F03B0D">
              <w:rPr>
                <w:lang w:val="fr-FR"/>
              </w:rPr>
              <w:t>+ 375 17) 200-56-35</w:t>
            </w:r>
          </w:p>
          <w:p w:rsidR="00841807" w:rsidRPr="00F03B0D" w:rsidRDefault="00841807" w:rsidP="00A91E2D">
            <w:pPr>
              <w:spacing w:line="238" w:lineRule="auto"/>
              <w:rPr>
                <w:lang w:val="en-US"/>
              </w:rPr>
            </w:pPr>
            <w:proofErr w:type="spellStart"/>
            <w:r w:rsidRPr="00F03B0D">
              <w:rPr>
                <w:lang w:val="de-DE"/>
              </w:rPr>
              <w:t>e-mail</w:t>
            </w:r>
            <w:proofErr w:type="spellEnd"/>
            <w:r w:rsidRPr="00F03B0D">
              <w:rPr>
                <w:lang w:val="de-DE"/>
              </w:rPr>
              <w:t xml:space="preserve">: </w:t>
            </w:r>
            <w:hyperlink r:id="rId253" w:history="1">
              <w:r w:rsidRPr="00F03B0D">
                <w:rPr>
                  <w:rStyle w:val="a5"/>
                  <w:color w:val="auto"/>
                  <w:u w:val="none"/>
                  <w:lang w:val="de-DE"/>
                </w:rPr>
                <w:t>info@adu.by</w:t>
              </w:r>
            </w:hyperlink>
          </w:p>
        </w:tc>
        <w:tc>
          <w:tcPr>
            <w:tcW w:w="2536" w:type="dxa"/>
          </w:tcPr>
          <w:p w:rsidR="00841807" w:rsidRPr="00F03B0D" w:rsidRDefault="00841807" w:rsidP="00A91E2D">
            <w:pPr>
              <w:spacing w:line="238" w:lineRule="auto"/>
              <w:jc w:val="center"/>
            </w:pPr>
            <w:r w:rsidRPr="00F03B0D">
              <w:t>г. Минск,</w:t>
            </w:r>
          </w:p>
          <w:p w:rsidR="00841807" w:rsidRPr="00F03B0D" w:rsidRDefault="00841807" w:rsidP="00F03B0D">
            <w:pPr>
              <w:spacing w:line="238" w:lineRule="auto"/>
              <w:jc w:val="center"/>
            </w:pPr>
            <w:r w:rsidRPr="00F03B0D">
              <w:t>февраль 2017 г.</w:t>
            </w:r>
          </w:p>
        </w:tc>
      </w:tr>
      <w:tr w:rsidR="00841807" w:rsidRPr="00AC505F" w:rsidTr="00A64032">
        <w:tc>
          <w:tcPr>
            <w:tcW w:w="959" w:type="dxa"/>
          </w:tcPr>
          <w:p w:rsidR="00841807" w:rsidRPr="00AC505F" w:rsidRDefault="00841807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841807" w:rsidRPr="00F03B0D" w:rsidRDefault="00841807" w:rsidP="00A91E2D">
            <w:pPr>
              <w:spacing w:line="238" w:lineRule="auto"/>
              <w:jc w:val="both"/>
            </w:pPr>
            <w:r w:rsidRPr="00F03B0D">
              <w:t xml:space="preserve">Научный семинар «Разработка содержания образования для I ступени общего среднего образования с учётом преемственности и перспективности обучения в контексте </w:t>
            </w:r>
            <w:proofErr w:type="spellStart"/>
            <w:r w:rsidRPr="00F03B0D">
              <w:t>компетентностного</w:t>
            </w:r>
            <w:proofErr w:type="spellEnd"/>
            <w:r w:rsidRPr="00F03B0D">
              <w:t xml:space="preserve"> подхода» </w:t>
            </w:r>
          </w:p>
        </w:tc>
        <w:tc>
          <w:tcPr>
            <w:tcW w:w="5534" w:type="dxa"/>
          </w:tcPr>
          <w:p w:rsidR="00841807" w:rsidRPr="00F03B0D" w:rsidRDefault="00841807" w:rsidP="00A91E2D">
            <w:pPr>
              <w:spacing w:line="238" w:lineRule="auto"/>
            </w:pPr>
            <w:r w:rsidRPr="00F03B0D">
              <w:t>Национальный институт образования</w:t>
            </w:r>
          </w:p>
          <w:p w:rsidR="00841807" w:rsidRPr="00F03B0D" w:rsidRDefault="00841807" w:rsidP="00A91E2D">
            <w:pPr>
              <w:spacing w:line="238" w:lineRule="auto"/>
            </w:pPr>
            <w:r w:rsidRPr="00F03B0D">
              <w:t>т.</w:t>
            </w:r>
            <w:r w:rsidRPr="00F03B0D">
              <w:rPr>
                <w:lang w:val="de-DE"/>
              </w:rPr>
              <w:t xml:space="preserve">: </w:t>
            </w:r>
            <w:r w:rsidRPr="00F03B0D">
              <w:t>(</w:t>
            </w:r>
            <w:r w:rsidRPr="00F03B0D">
              <w:rPr>
                <w:lang w:val="de-DE"/>
              </w:rPr>
              <w:t>+ 375 17) 200-5</w:t>
            </w:r>
            <w:r w:rsidRPr="00F03B0D">
              <w:t>9-09</w:t>
            </w:r>
          </w:p>
          <w:p w:rsidR="00841807" w:rsidRPr="00F03B0D" w:rsidRDefault="00841807" w:rsidP="00A91E2D">
            <w:pPr>
              <w:spacing w:line="238" w:lineRule="auto"/>
              <w:rPr>
                <w:lang w:val="fr-FR"/>
              </w:rPr>
            </w:pPr>
            <w:r w:rsidRPr="00F03B0D">
              <w:t>ф.</w:t>
            </w:r>
            <w:r w:rsidRPr="00F03B0D">
              <w:rPr>
                <w:lang w:val="fr-FR"/>
              </w:rPr>
              <w:t xml:space="preserve">: </w:t>
            </w:r>
            <w:r w:rsidRPr="00F03B0D">
              <w:t>(</w:t>
            </w:r>
            <w:r w:rsidRPr="00F03B0D">
              <w:rPr>
                <w:lang w:val="fr-FR"/>
              </w:rPr>
              <w:t>+ 375 17) 200-56-35</w:t>
            </w:r>
          </w:p>
          <w:p w:rsidR="00841807" w:rsidRPr="00F03B0D" w:rsidRDefault="00841807" w:rsidP="00A91E2D">
            <w:pPr>
              <w:spacing w:line="238" w:lineRule="auto"/>
              <w:rPr>
                <w:lang w:val="en-US"/>
              </w:rPr>
            </w:pPr>
            <w:proofErr w:type="spellStart"/>
            <w:r w:rsidRPr="00F03B0D">
              <w:rPr>
                <w:lang w:val="de-DE"/>
              </w:rPr>
              <w:t>e-mail</w:t>
            </w:r>
            <w:proofErr w:type="spellEnd"/>
            <w:r w:rsidRPr="00F03B0D">
              <w:rPr>
                <w:lang w:val="de-DE"/>
              </w:rPr>
              <w:t xml:space="preserve">: </w:t>
            </w:r>
            <w:hyperlink r:id="rId254" w:history="1">
              <w:r w:rsidRPr="00F03B0D">
                <w:rPr>
                  <w:rStyle w:val="a5"/>
                  <w:color w:val="auto"/>
                  <w:u w:val="none"/>
                  <w:lang w:val="de-DE"/>
                </w:rPr>
                <w:t>info@adu.by</w:t>
              </w:r>
            </w:hyperlink>
          </w:p>
        </w:tc>
        <w:tc>
          <w:tcPr>
            <w:tcW w:w="2536" w:type="dxa"/>
          </w:tcPr>
          <w:p w:rsidR="00841807" w:rsidRPr="00F03B0D" w:rsidRDefault="00841807" w:rsidP="00A91E2D">
            <w:pPr>
              <w:spacing w:line="238" w:lineRule="auto"/>
              <w:jc w:val="center"/>
            </w:pPr>
            <w:r w:rsidRPr="00F03B0D">
              <w:t>г. Минск,</w:t>
            </w:r>
          </w:p>
          <w:p w:rsidR="00841807" w:rsidRPr="00F03B0D" w:rsidRDefault="00841807" w:rsidP="00A91E2D">
            <w:pPr>
              <w:spacing w:line="238" w:lineRule="auto"/>
              <w:jc w:val="center"/>
            </w:pPr>
            <w:r w:rsidRPr="00F03B0D">
              <w:t>февраль 2017 г.</w:t>
            </w:r>
          </w:p>
        </w:tc>
      </w:tr>
      <w:tr w:rsidR="00841807" w:rsidRPr="00AC505F" w:rsidTr="00A64032">
        <w:tc>
          <w:tcPr>
            <w:tcW w:w="959" w:type="dxa"/>
          </w:tcPr>
          <w:p w:rsidR="00841807" w:rsidRPr="00AC505F" w:rsidRDefault="00841807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841807" w:rsidRPr="00F03B0D" w:rsidRDefault="00841807" w:rsidP="00A91E2D">
            <w:pPr>
              <w:pStyle w:val="p3"/>
              <w:spacing w:before="0" w:beforeAutospacing="0" w:after="0" w:afterAutospacing="0" w:line="238" w:lineRule="auto"/>
              <w:jc w:val="both"/>
            </w:pPr>
            <w:r w:rsidRPr="00F03B0D">
              <w:t>Научно-практический семинар «Методические особенности внедрения программно-методического обеспечения по изобразительной деятельности (конструирование, детский дизайн) воспитанников от 3 до 7 лет»</w:t>
            </w:r>
          </w:p>
        </w:tc>
        <w:tc>
          <w:tcPr>
            <w:tcW w:w="5534" w:type="dxa"/>
          </w:tcPr>
          <w:p w:rsidR="00841807" w:rsidRPr="00F03B0D" w:rsidRDefault="00841807" w:rsidP="00A91E2D">
            <w:pPr>
              <w:spacing w:line="238" w:lineRule="auto"/>
            </w:pPr>
            <w:r w:rsidRPr="00F03B0D">
              <w:t>Национальный институт образования</w:t>
            </w:r>
          </w:p>
          <w:p w:rsidR="00841807" w:rsidRPr="00F03B0D" w:rsidRDefault="00841807" w:rsidP="00A91E2D">
            <w:pPr>
              <w:spacing w:line="238" w:lineRule="auto"/>
            </w:pPr>
            <w:r w:rsidRPr="00F03B0D">
              <w:t>т.</w:t>
            </w:r>
            <w:r w:rsidRPr="00F03B0D">
              <w:rPr>
                <w:lang w:val="de-DE"/>
              </w:rPr>
              <w:t xml:space="preserve">: </w:t>
            </w:r>
            <w:r w:rsidRPr="00F03B0D">
              <w:t>(</w:t>
            </w:r>
            <w:r w:rsidRPr="00F03B0D">
              <w:rPr>
                <w:lang w:val="de-DE"/>
              </w:rPr>
              <w:t>+ 375 17) 200-5</w:t>
            </w:r>
            <w:r w:rsidRPr="00F03B0D">
              <w:t>9-09</w:t>
            </w:r>
          </w:p>
          <w:p w:rsidR="00841807" w:rsidRPr="00F03B0D" w:rsidRDefault="00841807" w:rsidP="00A91E2D">
            <w:pPr>
              <w:spacing w:line="238" w:lineRule="auto"/>
              <w:rPr>
                <w:lang w:val="fr-FR"/>
              </w:rPr>
            </w:pPr>
            <w:r w:rsidRPr="00F03B0D">
              <w:t>ф.</w:t>
            </w:r>
            <w:r w:rsidRPr="00F03B0D">
              <w:rPr>
                <w:lang w:val="fr-FR"/>
              </w:rPr>
              <w:t xml:space="preserve">: </w:t>
            </w:r>
            <w:r w:rsidRPr="00F03B0D">
              <w:t>(</w:t>
            </w:r>
            <w:r w:rsidRPr="00F03B0D">
              <w:rPr>
                <w:lang w:val="fr-FR"/>
              </w:rPr>
              <w:t>+ 375 17) 200-56-35</w:t>
            </w:r>
          </w:p>
          <w:p w:rsidR="00841807" w:rsidRPr="00F03B0D" w:rsidRDefault="00841807" w:rsidP="00A91E2D">
            <w:pPr>
              <w:pStyle w:val="p2"/>
              <w:spacing w:before="0" w:beforeAutospacing="0" w:after="0" w:afterAutospacing="0" w:line="238" w:lineRule="auto"/>
              <w:rPr>
                <w:lang w:val="en-US"/>
              </w:rPr>
            </w:pPr>
            <w:proofErr w:type="spellStart"/>
            <w:r w:rsidRPr="00F03B0D">
              <w:rPr>
                <w:lang w:val="de-DE"/>
              </w:rPr>
              <w:t>e-mail</w:t>
            </w:r>
            <w:proofErr w:type="spellEnd"/>
            <w:r w:rsidRPr="00F03B0D">
              <w:rPr>
                <w:lang w:val="de-DE"/>
              </w:rPr>
              <w:t xml:space="preserve">: </w:t>
            </w:r>
            <w:hyperlink r:id="rId255" w:history="1">
              <w:r w:rsidRPr="00F03B0D">
                <w:rPr>
                  <w:rStyle w:val="a5"/>
                  <w:color w:val="auto"/>
                  <w:u w:val="none"/>
                  <w:lang w:val="de-DE"/>
                </w:rPr>
                <w:t>info@adu.by</w:t>
              </w:r>
            </w:hyperlink>
          </w:p>
        </w:tc>
        <w:tc>
          <w:tcPr>
            <w:tcW w:w="2536" w:type="dxa"/>
          </w:tcPr>
          <w:p w:rsidR="00841807" w:rsidRPr="00F03B0D" w:rsidRDefault="00841807" w:rsidP="00A91E2D">
            <w:pPr>
              <w:spacing w:line="238" w:lineRule="auto"/>
              <w:jc w:val="center"/>
            </w:pPr>
            <w:r w:rsidRPr="00F03B0D">
              <w:t>г. Минск,</w:t>
            </w:r>
          </w:p>
          <w:p w:rsidR="00841807" w:rsidRPr="00F03B0D" w:rsidRDefault="00841807" w:rsidP="00F03B0D">
            <w:pPr>
              <w:pStyle w:val="p2"/>
              <w:spacing w:before="0" w:beforeAutospacing="0" w:after="0" w:afterAutospacing="0" w:line="238" w:lineRule="auto"/>
              <w:jc w:val="center"/>
            </w:pPr>
            <w:r w:rsidRPr="00F03B0D">
              <w:t>март 2017 г.</w:t>
            </w:r>
          </w:p>
        </w:tc>
      </w:tr>
      <w:tr w:rsidR="00841807" w:rsidRPr="00AC505F" w:rsidTr="00A64032">
        <w:tc>
          <w:tcPr>
            <w:tcW w:w="959" w:type="dxa"/>
          </w:tcPr>
          <w:p w:rsidR="00841807" w:rsidRPr="00AC505F" w:rsidRDefault="00841807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841807" w:rsidRPr="00F03B0D" w:rsidRDefault="00841807" w:rsidP="00A91E2D">
            <w:pPr>
              <w:pStyle w:val="p3"/>
              <w:spacing w:before="0" w:beforeAutospacing="0" w:after="0" w:afterAutospacing="0" w:line="238" w:lineRule="auto"/>
              <w:jc w:val="both"/>
            </w:pPr>
            <w:r w:rsidRPr="00F03B0D">
              <w:t xml:space="preserve">Научный семинар «Разработка научно-методического обеспечения профильного обучения в контексте </w:t>
            </w:r>
            <w:proofErr w:type="spellStart"/>
            <w:r w:rsidRPr="00F03B0D">
              <w:t>компетентностного</w:t>
            </w:r>
            <w:proofErr w:type="spellEnd"/>
            <w:r w:rsidRPr="00F03B0D">
              <w:t xml:space="preserve"> подхода по русскому языку и литературе» </w:t>
            </w:r>
          </w:p>
        </w:tc>
        <w:tc>
          <w:tcPr>
            <w:tcW w:w="5534" w:type="dxa"/>
          </w:tcPr>
          <w:p w:rsidR="00841807" w:rsidRPr="00F03B0D" w:rsidRDefault="00841807" w:rsidP="00A91E2D">
            <w:pPr>
              <w:spacing w:line="238" w:lineRule="auto"/>
            </w:pPr>
            <w:r w:rsidRPr="00F03B0D">
              <w:t>Национальный институт образования</w:t>
            </w:r>
          </w:p>
          <w:p w:rsidR="00841807" w:rsidRPr="00F03B0D" w:rsidRDefault="00841807" w:rsidP="00A91E2D">
            <w:pPr>
              <w:spacing w:line="238" w:lineRule="auto"/>
            </w:pPr>
            <w:r w:rsidRPr="00F03B0D">
              <w:t>т.</w:t>
            </w:r>
            <w:r w:rsidRPr="00F03B0D">
              <w:rPr>
                <w:lang w:val="de-DE"/>
              </w:rPr>
              <w:t xml:space="preserve">: </w:t>
            </w:r>
            <w:r w:rsidRPr="00F03B0D">
              <w:t>(</w:t>
            </w:r>
            <w:r w:rsidRPr="00F03B0D">
              <w:rPr>
                <w:lang w:val="de-DE"/>
              </w:rPr>
              <w:t>+ 375 17) 200-5</w:t>
            </w:r>
            <w:r w:rsidRPr="00F03B0D">
              <w:t>9-09</w:t>
            </w:r>
          </w:p>
          <w:p w:rsidR="00841807" w:rsidRPr="00F03B0D" w:rsidRDefault="00841807" w:rsidP="00A91E2D">
            <w:pPr>
              <w:spacing w:line="238" w:lineRule="auto"/>
              <w:rPr>
                <w:lang w:val="fr-FR"/>
              </w:rPr>
            </w:pPr>
            <w:r w:rsidRPr="00F03B0D">
              <w:t>ф.</w:t>
            </w:r>
            <w:r w:rsidRPr="00F03B0D">
              <w:rPr>
                <w:lang w:val="fr-FR"/>
              </w:rPr>
              <w:t xml:space="preserve">: </w:t>
            </w:r>
            <w:r w:rsidRPr="00F03B0D">
              <w:t>(</w:t>
            </w:r>
            <w:r w:rsidRPr="00F03B0D">
              <w:rPr>
                <w:lang w:val="fr-FR"/>
              </w:rPr>
              <w:t>+ 375 17) 200-56-35</w:t>
            </w:r>
          </w:p>
          <w:p w:rsidR="00841807" w:rsidRPr="00F03B0D" w:rsidRDefault="00841807" w:rsidP="00A91E2D">
            <w:pPr>
              <w:pStyle w:val="p2"/>
              <w:spacing w:before="0" w:beforeAutospacing="0" w:after="0" w:afterAutospacing="0" w:line="238" w:lineRule="auto"/>
              <w:rPr>
                <w:lang w:val="en-US"/>
              </w:rPr>
            </w:pPr>
            <w:proofErr w:type="spellStart"/>
            <w:r w:rsidRPr="00F03B0D">
              <w:rPr>
                <w:lang w:val="de-DE"/>
              </w:rPr>
              <w:t>e-mail</w:t>
            </w:r>
            <w:proofErr w:type="spellEnd"/>
            <w:r w:rsidRPr="00F03B0D">
              <w:rPr>
                <w:lang w:val="de-DE"/>
              </w:rPr>
              <w:t xml:space="preserve">: </w:t>
            </w:r>
            <w:hyperlink r:id="rId256" w:history="1">
              <w:r w:rsidRPr="00F03B0D">
                <w:rPr>
                  <w:rStyle w:val="a5"/>
                  <w:color w:val="auto"/>
                  <w:u w:val="none"/>
                  <w:lang w:val="de-DE"/>
                </w:rPr>
                <w:t>info@adu.by</w:t>
              </w:r>
            </w:hyperlink>
          </w:p>
        </w:tc>
        <w:tc>
          <w:tcPr>
            <w:tcW w:w="2536" w:type="dxa"/>
          </w:tcPr>
          <w:p w:rsidR="00841807" w:rsidRPr="00F03B0D" w:rsidRDefault="00841807" w:rsidP="00A91E2D">
            <w:pPr>
              <w:spacing w:line="238" w:lineRule="auto"/>
              <w:jc w:val="center"/>
            </w:pPr>
            <w:r w:rsidRPr="00F03B0D">
              <w:t>г. Минск,</w:t>
            </w:r>
          </w:p>
          <w:p w:rsidR="00841807" w:rsidRPr="00F03B0D" w:rsidRDefault="00841807" w:rsidP="00A91E2D">
            <w:pPr>
              <w:pStyle w:val="p2"/>
              <w:spacing w:before="0" w:beforeAutospacing="0" w:after="0" w:afterAutospacing="0" w:line="238" w:lineRule="auto"/>
              <w:jc w:val="center"/>
            </w:pPr>
            <w:r w:rsidRPr="00F03B0D">
              <w:t>март 2017 г.</w:t>
            </w:r>
          </w:p>
        </w:tc>
      </w:tr>
      <w:tr w:rsidR="00841807" w:rsidRPr="00AC505F" w:rsidTr="00A64032">
        <w:tc>
          <w:tcPr>
            <w:tcW w:w="959" w:type="dxa"/>
          </w:tcPr>
          <w:p w:rsidR="00841807" w:rsidRPr="00AC505F" w:rsidRDefault="00841807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841807" w:rsidRPr="00F03B0D" w:rsidRDefault="00841807" w:rsidP="00A91E2D">
            <w:pPr>
              <w:pStyle w:val="p3"/>
              <w:spacing w:before="0" w:beforeAutospacing="0" w:after="0" w:afterAutospacing="0" w:line="238" w:lineRule="auto"/>
              <w:jc w:val="both"/>
              <w:rPr>
                <w:lang w:val="be-BY"/>
              </w:rPr>
            </w:pPr>
            <w:r w:rsidRPr="00F03B0D">
              <w:rPr>
                <w:lang w:val="be-BY"/>
              </w:rPr>
              <w:t>Навуковы семінар “Распрацоўка навукова-метадычнага забеспячэння профільнага навучання ў кантэксце кампетэнтнаснага падыходу па беларускай мове і літаратуры”</w:t>
            </w:r>
          </w:p>
        </w:tc>
        <w:tc>
          <w:tcPr>
            <w:tcW w:w="5534" w:type="dxa"/>
          </w:tcPr>
          <w:p w:rsidR="00841807" w:rsidRPr="00F03B0D" w:rsidRDefault="00841807" w:rsidP="00A91E2D">
            <w:pPr>
              <w:spacing w:line="238" w:lineRule="auto"/>
            </w:pPr>
            <w:r w:rsidRPr="00F03B0D">
              <w:t>Национальный институт образования</w:t>
            </w:r>
          </w:p>
          <w:p w:rsidR="00841807" w:rsidRPr="00F03B0D" w:rsidRDefault="00841807" w:rsidP="00A91E2D">
            <w:pPr>
              <w:spacing w:line="238" w:lineRule="auto"/>
            </w:pPr>
            <w:r w:rsidRPr="00F03B0D">
              <w:t>т.</w:t>
            </w:r>
            <w:r w:rsidRPr="00F03B0D">
              <w:rPr>
                <w:lang w:val="de-DE"/>
              </w:rPr>
              <w:t xml:space="preserve">: </w:t>
            </w:r>
            <w:r w:rsidRPr="00F03B0D">
              <w:t>(</w:t>
            </w:r>
            <w:r w:rsidRPr="00F03B0D">
              <w:rPr>
                <w:lang w:val="de-DE"/>
              </w:rPr>
              <w:t>+ 375 17) 200-5</w:t>
            </w:r>
            <w:r w:rsidRPr="00F03B0D">
              <w:t>9-09</w:t>
            </w:r>
          </w:p>
          <w:p w:rsidR="00841807" w:rsidRPr="00F03B0D" w:rsidRDefault="00841807" w:rsidP="00A91E2D">
            <w:pPr>
              <w:spacing w:line="238" w:lineRule="auto"/>
              <w:rPr>
                <w:lang w:val="fr-FR"/>
              </w:rPr>
            </w:pPr>
            <w:r w:rsidRPr="00F03B0D">
              <w:t>ф.</w:t>
            </w:r>
            <w:r w:rsidRPr="00F03B0D">
              <w:rPr>
                <w:lang w:val="fr-FR"/>
              </w:rPr>
              <w:t xml:space="preserve">: </w:t>
            </w:r>
            <w:r w:rsidRPr="00F03B0D">
              <w:t>(</w:t>
            </w:r>
            <w:r w:rsidRPr="00F03B0D">
              <w:rPr>
                <w:lang w:val="fr-FR"/>
              </w:rPr>
              <w:t>+ 375 17) 200-56-35</w:t>
            </w:r>
          </w:p>
          <w:p w:rsidR="00841807" w:rsidRPr="00F03B0D" w:rsidRDefault="00841807" w:rsidP="00A91E2D">
            <w:pPr>
              <w:pStyle w:val="p2"/>
              <w:spacing w:before="0" w:beforeAutospacing="0" w:after="0" w:afterAutospacing="0" w:line="238" w:lineRule="auto"/>
              <w:rPr>
                <w:lang w:val="en-US"/>
              </w:rPr>
            </w:pPr>
            <w:proofErr w:type="spellStart"/>
            <w:r w:rsidRPr="00F03B0D">
              <w:rPr>
                <w:lang w:val="de-DE"/>
              </w:rPr>
              <w:t>e-mail</w:t>
            </w:r>
            <w:proofErr w:type="spellEnd"/>
            <w:r w:rsidRPr="00F03B0D">
              <w:rPr>
                <w:lang w:val="de-DE"/>
              </w:rPr>
              <w:t xml:space="preserve">: </w:t>
            </w:r>
            <w:hyperlink r:id="rId257" w:history="1">
              <w:r w:rsidRPr="00F03B0D">
                <w:rPr>
                  <w:rStyle w:val="a5"/>
                  <w:color w:val="auto"/>
                  <w:u w:val="none"/>
                  <w:lang w:val="de-DE"/>
                </w:rPr>
                <w:t>info@adu.by</w:t>
              </w:r>
            </w:hyperlink>
          </w:p>
        </w:tc>
        <w:tc>
          <w:tcPr>
            <w:tcW w:w="2536" w:type="dxa"/>
          </w:tcPr>
          <w:p w:rsidR="00841807" w:rsidRPr="00F03B0D" w:rsidRDefault="00841807" w:rsidP="00A91E2D">
            <w:pPr>
              <w:spacing w:line="238" w:lineRule="auto"/>
              <w:jc w:val="center"/>
            </w:pPr>
            <w:r w:rsidRPr="00F03B0D">
              <w:t>г. Минск,</w:t>
            </w:r>
          </w:p>
          <w:p w:rsidR="00841807" w:rsidRPr="00F03B0D" w:rsidRDefault="00841807" w:rsidP="00A91E2D">
            <w:pPr>
              <w:pStyle w:val="p2"/>
              <w:spacing w:before="0" w:beforeAutospacing="0" w:after="0" w:afterAutospacing="0" w:line="238" w:lineRule="auto"/>
              <w:jc w:val="center"/>
            </w:pPr>
            <w:r w:rsidRPr="00F03B0D">
              <w:t>март 2017 г.</w:t>
            </w:r>
          </w:p>
        </w:tc>
      </w:tr>
      <w:tr w:rsidR="00841807" w:rsidRPr="00AC505F" w:rsidTr="00A64032">
        <w:tc>
          <w:tcPr>
            <w:tcW w:w="959" w:type="dxa"/>
          </w:tcPr>
          <w:p w:rsidR="00841807" w:rsidRPr="00AC505F" w:rsidRDefault="00841807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841807" w:rsidRPr="00F03B0D" w:rsidRDefault="00841807" w:rsidP="00F03B0D">
            <w:pPr>
              <w:pStyle w:val="afd"/>
              <w:spacing w:line="238" w:lineRule="auto"/>
              <w:ind w:left="0" w:firstLine="34"/>
              <w:rPr>
                <w:sz w:val="24"/>
                <w:szCs w:val="24"/>
                <w:lang w:val="ru-RU"/>
              </w:rPr>
            </w:pPr>
            <w:r w:rsidRPr="00F03B0D">
              <w:rPr>
                <w:rFonts w:ascii="Times New Roman" w:hAnsi="Times New Roman"/>
                <w:sz w:val="24"/>
                <w:szCs w:val="24"/>
                <w:lang w:val="ru-RU"/>
              </w:rPr>
              <w:t>Науч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F03B0D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й семина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03B0D">
              <w:rPr>
                <w:rFonts w:ascii="Times New Roman" w:hAnsi="Times New Roman"/>
                <w:sz w:val="24"/>
                <w:szCs w:val="24"/>
                <w:lang w:val="ru-RU"/>
              </w:rPr>
              <w:t>«Инновационная площадка как ресурс развития педагогического коллектива»</w:t>
            </w:r>
          </w:p>
        </w:tc>
        <w:tc>
          <w:tcPr>
            <w:tcW w:w="5534" w:type="dxa"/>
          </w:tcPr>
          <w:p w:rsidR="00841807" w:rsidRPr="00F03B0D" w:rsidRDefault="00841807" w:rsidP="00A91E2D">
            <w:pPr>
              <w:spacing w:line="238" w:lineRule="auto"/>
            </w:pPr>
            <w:r w:rsidRPr="00F03B0D">
              <w:t>Национальный институт образования</w:t>
            </w:r>
          </w:p>
          <w:p w:rsidR="00841807" w:rsidRPr="00F03B0D" w:rsidRDefault="00841807" w:rsidP="00A91E2D">
            <w:pPr>
              <w:spacing w:line="238" w:lineRule="auto"/>
            </w:pPr>
            <w:r w:rsidRPr="00F03B0D">
              <w:t>т.</w:t>
            </w:r>
            <w:r w:rsidRPr="00F03B0D">
              <w:rPr>
                <w:lang w:val="de-DE"/>
              </w:rPr>
              <w:t xml:space="preserve">: </w:t>
            </w:r>
            <w:r w:rsidRPr="00F03B0D">
              <w:t>(</w:t>
            </w:r>
            <w:r w:rsidRPr="00F03B0D">
              <w:rPr>
                <w:lang w:val="de-DE"/>
              </w:rPr>
              <w:t>+ 375 17) 200-5</w:t>
            </w:r>
            <w:r w:rsidRPr="00F03B0D">
              <w:t>9-09</w:t>
            </w:r>
          </w:p>
          <w:p w:rsidR="00841807" w:rsidRPr="00F03B0D" w:rsidRDefault="00841807" w:rsidP="00A91E2D">
            <w:pPr>
              <w:spacing w:line="238" w:lineRule="auto"/>
              <w:rPr>
                <w:lang w:val="fr-FR"/>
              </w:rPr>
            </w:pPr>
            <w:r w:rsidRPr="00F03B0D">
              <w:t>ф.</w:t>
            </w:r>
            <w:r w:rsidRPr="00F03B0D">
              <w:rPr>
                <w:lang w:val="fr-FR"/>
              </w:rPr>
              <w:t xml:space="preserve">: </w:t>
            </w:r>
            <w:r w:rsidRPr="00F03B0D">
              <w:t>(</w:t>
            </w:r>
            <w:r w:rsidRPr="00F03B0D">
              <w:rPr>
                <w:lang w:val="fr-FR"/>
              </w:rPr>
              <w:t>+ 375 17) 200-56-35</w:t>
            </w:r>
          </w:p>
          <w:p w:rsidR="00841807" w:rsidRPr="00F03B0D" w:rsidRDefault="00841807" w:rsidP="00A91E2D">
            <w:pPr>
              <w:spacing w:line="238" w:lineRule="auto"/>
              <w:rPr>
                <w:lang w:val="en-US"/>
              </w:rPr>
            </w:pPr>
            <w:proofErr w:type="spellStart"/>
            <w:r w:rsidRPr="00F03B0D">
              <w:rPr>
                <w:lang w:val="de-DE"/>
              </w:rPr>
              <w:t>e-mail</w:t>
            </w:r>
            <w:proofErr w:type="spellEnd"/>
            <w:r w:rsidRPr="00F03B0D">
              <w:rPr>
                <w:lang w:val="de-DE"/>
              </w:rPr>
              <w:t xml:space="preserve">: </w:t>
            </w:r>
            <w:hyperlink r:id="rId258" w:history="1">
              <w:r w:rsidRPr="00F03B0D">
                <w:rPr>
                  <w:rStyle w:val="a5"/>
                  <w:color w:val="auto"/>
                  <w:u w:val="none"/>
                  <w:lang w:val="de-DE"/>
                </w:rPr>
                <w:t>info@adu.by</w:t>
              </w:r>
            </w:hyperlink>
          </w:p>
        </w:tc>
        <w:tc>
          <w:tcPr>
            <w:tcW w:w="2536" w:type="dxa"/>
          </w:tcPr>
          <w:p w:rsidR="00841807" w:rsidRPr="00F03B0D" w:rsidRDefault="00841807" w:rsidP="00A91E2D">
            <w:pPr>
              <w:spacing w:line="238" w:lineRule="auto"/>
              <w:jc w:val="center"/>
            </w:pPr>
            <w:r w:rsidRPr="00F03B0D">
              <w:t>г. Минск,</w:t>
            </w:r>
          </w:p>
          <w:p w:rsidR="00841807" w:rsidRPr="00F03B0D" w:rsidRDefault="00841807" w:rsidP="00A91E2D">
            <w:pPr>
              <w:spacing w:line="238" w:lineRule="auto"/>
              <w:jc w:val="center"/>
            </w:pPr>
            <w:r w:rsidRPr="00F03B0D">
              <w:t>апрель 2017 г.</w:t>
            </w:r>
          </w:p>
        </w:tc>
      </w:tr>
      <w:tr w:rsidR="00841807" w:rsidRPr="00AC505F" w:rsidTr="00A64032">
        <w:tc>
          <w:tcPr>
            <w:tcW w:w="959" w:type="dxa"/>
          </w:tcPr>
          <w:p w:rsidR="00841807" w:rsidRPr="00AC505F" w:rsidRDefault="00841807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841807" w:rsidRPr="00F03B0D" w:rsidRDefault="00841807" w:rsidP="00A91E2D">
            <w:pPr>
              <w:spacing w:line="238" w:lineRule="auto"/>
              <w:jc w:val="both"/>
            </w:pPr>
            <w:r w:rsidRPr="00F03B0D">
              <w:t>Научный семинар «Научные основы разработки дидактического обеспечения коррекционных занятий с детьми с особенностями психофизического развития на уровне дошкольного образования»</w:t>
            </w:r>
          </w:p>
        </w:tc>
        <w:tc>
          <w:tcPr>
            <w:tcW w:w="5534" w:type="dxa"/>
          </w:tcPr>
          <w:p w:rsidR="00841807" w:rsidRPr="00F03B0D" w:rsidRDefault="00841807" w:rsidP="00A91E2D">
            <w:pPr>
              <w:spacing w:line="238" w:lineRule="auto"/>
            </w:pPr>
            <w:r w:rsidRPr="00F03B0D">
              <w:t>Национальный институт образования</w:t>
            </w:r>
          </w:p>
          <w:p w:rsidR="00841807" w:rsidRPr="00F03B0D" w:rsidRDefault="00841807" w:rsidP="00A91E2D">
            <w:pPr>
              <w:spacing w:line="238" w:lineRule="auto"/>
            </w:pPr>
            <w:r w:rsidRPr="00F03B0D">
              <w:t>т.</w:t>
            </w:r>
            <w:r w:rsidRPr="00F03B0D">
              <w:rPr>
                <w:lang w:val="de-DE"/>
              </w:rPr>
              <w:t xml:space="preserve">: </w:t>
            </w:r>
            <w:r w:rsidRPr="00F03B0D">
              <w:t>(</w:t>
            </w:r>
            <w:r w:rsidRPr="00F03B0D">
              <w:rPr>
                <w:lang w:val="de-DE"/>
              </w:rPr>
              <w:t>+ 375 17) 200-5</w:t>
            </w:r>
            <w:r w:rsidRPr="00F03B0D">
              <w:t>9-09</w:t>
            </w:r>
          </w:p>
          <w:p w:rsidR="00841807" w:rsidRPr="00F03B0D" w:rsidRDefault="00841807" w:rsidP="00A91E2D">
            <w:pPr>
              <w:spacing w:line="238" w:lineRule="auto"/>
              <w:rPr>
                <w:lang w:val="fr-FR"/>
              </w:rPr>
            </w:pPr>
            <w:r w:rsidRPr="00F03B0D">
              <w:t>ф.</w:t>
            </w:r>
            <w:r w:rsidRPr="00F03B0D">
              <w:rPr>
                <w:lang w:val="fr-FR"/>
              </w:rPr>
              <w:t xml:space="preserve">: </w:t>
            </w:r>
            <w:r w:rsidRPr="00F03B0D">
              <w:t>(</w:t>
            </w:r>
            <w:r w:rsidRPr="00F03B0D">
              <w:rPr>
                <w:lang w:val="fr-FR"/>
              </w:rPr>
              <w:t>+ 375 17) 200-56-35</w:t>
            </w:r>
          </w:p>
          <w:p w:rsidR="00841807" w:rsidRPr="00F03B0D" w:rsidRDefault="00841807" w:rsidP="00A91E2D">
            <w:pPr>
              <w:pStyle w:val="p2"/>
              <w:spacing w:before="0" w:beforeAutospacing="0" w:after="0" w:afterAutospacing="0" w:line="238" w:lineRule="auto"/>
              <w:rPr>
                <w:lang w:val="en-US"/>
              </w:rPr>
            </w:pPr>
            <w:proofErr w:type="spellStart"/>
            <w:r w:rsidRPr="00F03B0D">
              <w:rPr>
                <w:lang w:val="de-DE"/>
              </w:rPr>
              <w:t>e-mail</w:t>
            </w:r>
            <w:proofErr w:type="spellEnd"/>
            <w:r w:rsidRPr="00F03B0D">
              <w:rPr>
                <w:lang w:val="de-DE"/>
              </w:rPr>
              <w:t xml:space="preserve">: </w:t>
            </w:r>
            <w:hyperlink r:id="rId259" w:history="1">
              <w:r w:rsidRPr="00F03B0D">
                <w:rPr>
                  <w:rStyle w:val="a5"/>
                  <w:color w:val="auto"/>
                  <w:u w:val="none"/>
                  <w:lang w:val="de-DE"/>
                </w:rPr>
                <w:t>info@adu.by</w:t>
              </w:r>
            </w:hyperlink>
          </w:p>
        </w:tc>
        <w:tc>
          <w:tcPr>
            <w:tcW w:w="2536" w:type="dxa"/>
          </w:tcPr>
          <w:p w:rsidR="00841807" w:rsidRPr="00F03B0D" w:rsidRDefault="00841807" w:rsidP="00A91E2D">
            <w:pPr>
              <w:spacing w:line="238" w:lineRule="auto"/>
              <w:jc w:val="center"/>
            </w:pPr>
            <w:r w:rsidRPr="00F03B0D">
              <w:t>г. Минск,</w:t>
            </w:r>
          </w:p>
          <w:p w:rsidR="00841807" w:rsidRPr="00F03B0D" w:rsidRDefault="00841807" w:rsidP="00A91E2D">
            <w:pPr>
              <w:pStyle w:val="p2"/>
              <w:spacing w:before="0" w:beforeAutospacing="0" w:after="0" w:afterAutospacing="0" w:line="238" w:lineRule="auto"/>
              <w:jc w:val="center"/>
            </w:pPr>
            <w:r w:rsidRPr="00F03B0D">
              <w:t>апрель 2017 г.</w:t>
            </w:r>
          </w:p>
        </w:tc>
      </w:tr>
      <w:tr w:rsidR="00841807" w:rsidRPr="00AC505F" w:rsidTr="00A64032">
        <w:tc>
          <w:tcPr>
            <w:tcW w:w="959" w:type="dxa"/>
          </w:tcPr>
          <w:p w:rsidR="00841807" w:rsidRPr="00AC505F" w:rsidRDefault="00841807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841807" w:rsidRPr="00F03B0D" w:rsidRDefault="00841807" w:rsidP="00A91E2D">
            <w:pPr>
              <w:pStyle w:val="p3"/>
              <w:spacing w:before="0" w:beforeAutospacing="0" w:after="0" w:afterAutospacing="0" w:line="238" w:lineRule="auto"/>
              <w:jc w:val="both"/>
              <w:rPr>
                <w:lang w:val="be-BY"/>
              </w:rPr>
            </w:pPr>
            <w:r w:rsidRPr="00F03B0D">
              <w:rPr>
                <w:lang w:val="be-BY"/>
              </w:rPr>
              <w:t xml:space="preserve">Научно-практический семинар </w:t>
            </w:r>
            <w:r w:rsidRPr="00F03B0D">
              <w:t>«</w:t>
            </w:r>
            <w:r w:rsidRPr="00F03B0D">
              <w:rPr>
                <w:lang w:val="be-BY"/>
              </w:rPr>
              <w:t>Реализация компетентностного подхода в содержании и научно-методическом обеспечении дошкольного, общего среднего, специального образования</w:t>
            </w:r>
            <w:r w:rsidRPr="00F03B0D">
              <w:t>»</w:t>
            </w:r>
          </w:p>
        </w:tc>
        <w:tc>
          <w:tcPr>
            <w:tcW w:w="5534" w:type="dxa"/>
          </w:tcPr>
          <w:p w:rsidR="00841807" w:rsidRPr="00F03B0D" w:rsidRDefault="00841807" w:rsidP="00A91E2D">
            <w:pPr>
              <w:spacing w:line="238" w:lineRule="auto"/>
            </w:pPr>
            <w:r w:rsidRPr="00F03B0D">
              <w:t>Национальный институт образования</w:t>
            </w:r>
          </w:p>
          <w:p w:rsidR="00841807" w:rsidRPr="00F03B0D" w:rsidRDefault="00841807" w:rsidP="00A91E2D">
            <w:pPr>
              <w:spacing w:line="238" w:lineRule="auto"/>
            </w:pPr>
            <w:r w:rsidRPr="00F03B0D">
              <w:t>т.</w:t>
            </w:r>
            <w:r w:rsidRPr="00F03B0D">
              <w:rPr>
                <w:lang w:val="de-DE"/>
              </w:rPr>
              <w:t xml:space="preserve">: </w:t>
            </w:r>
            <w:r w:rsidRPr="00F03B0D">
              <w:t>(</w:t>
            </w:r>
            <w:r w:rsidRPr="00F03B0D">
              <w:rPr>
                <w:lang w:val="de-DE"/>
              </w:rPr>
              <w:t>+ 375 17) 200-5</w:t>
            </w:r>
            <w:r w:rsidRPr="00F03B0D">
              <w:t>9-09</w:t>
            </w:r>
          </w:p>
          <w:p w:rsidR="00841807" w:rsidRPr="00F03B0D" w:rsidRDefault="00841807" w:rsidP="00A91E2D">
            <w:pPr>
              <w:spacing w:line="238" w:lineRule="auto"/>
              <w:rPr>
                <w:lang w:val="fr-FR"/>
              </w:rPr>
            </w:pPr>
            <w:r w:rsidRPr="00F03B0D">
              <w:t>ф.</w:t>
            </w:r>
            <w:r w:rsidRPr="00F03B0D">
              <w:rPr>
                <w:lang w:val="fr-FR"/>
              </w:rPr>
              <w:t xml:space="preserve">: </w:t>
            </w:r>
            <w:r w:rsidRPr="00F03B0D">
              <w:t>(</w:t>
            </w:r>
            <w:r w:rsidRPr="00F03B0D">
              <w:rPr>
                <w:lang w:val="fr-FR"/>
              </w:rPr>
              <w:t>+ 375 17) 200-56-35</w:t>
            </w:r>
          </w:p>
          <w:p w:rsidR="00841807" w:rsidRPr="00F03B0D" w:rsidRDefault="00841807" w:rsidP="00A91E2D">
            <w:pPr>
              <w:pStyle w:val="p2"/>
              <w:spacing w:before="0" w:beforeAutospacing="0" w:after="0" w:afterAutospacing="0" w:line="238" w:lineRule="auto"/>
              <w:rPr>
                <w:lang w:val="en-US"/>
              </w:rPr>
            </w:pPr>
            <w:proofErr w:type="spellStart"/>
            <w:r w:rsidRPr="00F03B0D">
              <w:rPr>
                <w:lang w:val="de-DE"/>
              </w:rPr>
              <w:t>e-mail</w:t>
            </w:r>
            <w:proofErr w:type="spellEnd"/>
            <w:r w:rsidRPr="00F03B0D">
              <w:rPr>
                <w:lang w:val="de-DE"/>
              </w:rPr>
              <w:t xml:space="preserve">: </w:t>
            </w:r>
            <w:hyperlink r:id="rId260" w:history="1">
              <w:r w:rsidRPr="00F03B0D">
                <w:rPr>
                  <w:rStyle w:val="a5"/>
                  <w:color w:val="auto"/>
                  <w:u w:val="none"/>
                  <w:lang w:val="de-DE"/>
                </w:rPr>
                <w:t>info@adu.by</w:t>
              </w:r>
            </w:hyperlink>
          </w:p>
        </w:tc>
        <w:tc>
          <w:tcPr>
            <w:tcW w:w="2536" w:type="dxa"/>
          </w:tcPr>
          <w:p w:rsidR="00841807" w:rsidRPr="00F03B0D" w:rsidRDefault="00841807" w:rsidP="00A91E2D">
            <w:pPr>
              <w:spacing w:line="238" w:lineRule="auto"/>
              <w:jc w:val="center"/>
            </w:pPr>
            <w:r w:rsidRPr="00F03B0D">
              <w:t>г. Минск,</w:t>
            </w:r>
          </w:p>
          <w:p w:rsidR="00841807" w:rsidRPr="00F03B0D" w:rsidRDefault="00841807" w:rsidP="00A91E2D">
            <w:pPr>
              <w:pStyle w:val="p2"/>
              <w:spacing w:before="0" w:beforeAutospacing="0" w:after="0" w:afterAutospacing="0" w:line="238" w:lineRule="auto"/>
              <w:jc w:val="center"/>
            </w:pPr>
            <w:r w:rsidRPr="00F03B0D">
              <w:t>апрель-май 2017 г.</w:t>
            </w:r>
          </w:p>
        </w:tc>
      </w:tr>
      <w:tr w:rsidR="00841807" w:rsidRPr="00AC505F" w:rsidTr="00A64032">
        <w:tc>
          <w:tcPr>
            <w:tcW w:w="959" w:type="dxa"/>
          </w:tcPr>
          <w:p w:rsidR="00841807" w:rsidRPr="00AC505F" w:rsidRDefault="00841807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841807" w:rsidRPr="00F03B0D" w:rsidRDefault="00841807" w:rsidP="00F03B0D">
            <w:pPr>
              <w:pStyle w:val="p3"/>
              <w:spacing w:before="0" w:beforeAutospacing="0" w:after="0" w:afterAutospacing="0" w:line="238" w:lineRule="auto"/>
              <w:jc w:val="both"/>
            </w:pPr>
            <w:r w:rsidRPr="00F03B0D">
              <w:t>Научно-практический семинар «Структура и содержание учебной программы дошкольного образования»</w:t>
            </w:r>
          </w:p>
        </w:tc>
        <w:tc>
          <w:tcPr>
            <w:tcW w:w="5534" w:type="dxa"/>
          </w:tcPr>
          <w:p w:rsidR="00841807" w:rsidRPr="00F03B0D" w:rsidRDefault="00841807" w:rsidP="00A91E2D">
            <w:pPr>
              <w:spacing w:line="238" w:lineRule="auto"/>
            </w:pPr>
            <w:r w:rsidRPr="00F03B0D">
              <w:t>Национальный институт образования</w:t>
            </w:r>
          </w:p>
          <w:p w:rsidR="00841807" w:rsidRPr="00F03B0D" w:rsidRDefault="00841807" w:rsidP="00A91E2D">
            <w:pPr>
              <w:spacing w:line="238" w:lineRule="auto"/>
            </w:pPr>
            <w:r w:rsidRPr="00F03B0D">
              <w:t>т.</w:t>
            </w:r>
            <w:r w:rsidRPr="00F03B0D">
              <w:rPr>
                <w:lang w:val="de-DE"/>
              </w:rPr>
              <w:t xml:space="preserve">: </w:t>
            </w:r>
            <w:r w:rsidRPr="00F03B0D">
              <w:t>(</w:t>
            </w:r>
            <w:r w:rsidRPr="00F03B0D">
              <w:rPr>
                <w:lang w:val="de-DE"/>
              </w:rPr>
              <w:t>+ 375 17) 200-5</w:t>
            </w:r>
            <w:r w:rsidRPr="00F03B0D">
              <w:t>9-09</w:t>
            </w:r>
          </w:p>
          <w:p w:rsidR="00841807" w:rsidRPr="00F03B0D" w:rsidRDefault="00841807" w:rsidP="00A91E2D">
            <w:pPr>
              <w:spacing w:line="238" w:lineRule="auto"/>
              <w:rPr>
                <w:lang w:val="fr-FR"/>
              </w:rPr>
            </w:pPr>
            <w:r w:rsidRPr="00F03B0D">
              <w:t>ф.</w:t>
            </w:r>
            <w:r w:rsidRPr="00F03B0D">
              <w:rPr>
                <w:lang w:val="fr-FR"/>
              </w:rPr>
              <w:t xml:space="preserve">: </w:t>
            </w:r>
            <w:r w:rsidRPr="00F03B0D">
              <w:t>(</w:t>
            </w:r>
            <w:r w:rsidRPr="00F03B0D">
              <w:rPr>
                <w:lang w:val="fr-FR"/>
              </w:rPr>
              <w:t>+ 375 17) 200-56-35</w:t>
            </w:r>
          </w:p>
          <w:p w:rsidR="00841807" w:rsidRPr="00F03B0D" w:rsidRDefault="00841807" w:rsidP="00A91E2D">
            <w:pPr>
              <w:pStyle w:val="p2"/>
              <w:spacing w:before="0" w:beforeAutospacing="0" w:after="0" w:afterAutospacing="0" w:line="238" w:lineRule="auto"/>
              <w:rPr>
                <w:lang w:val="en-US"/>
              </w:rPr>
            </w:pPr>
            <w:proofErr w:type="spellStart"/>
            <w:r w:rsidRPr="00F03B0D">
              <w:rPr>
                <w:lang w:val="de-DE"/>
              </w:rPr>
              <w:t>e-mail</w:t>
            </w:r>
            <w:proofErr w:type="spellEnd"/>
            <w:r w:rsidRPr="00F03B0D">
              <w:rPr>
                <w:lang w:val="de-DE"/>
              </w:rPr>
              <w:t xml:space="preserve">: </w:t>
            </w:r>
            <w:hyperlink r:id="rId261" w:history="1">
              <w:r w:rsidRPr="00F03B0D">
                <w:rPr>
                  <w:rStyle w:val="a5"/>
                  <w:color w:val="auto"/>
                  <w:u w:val="none"/>
                  <w:lang w:val="de-DE"/>
                </w:rPr>
                <w:t>info@adu.by</w:t>
              </w:r>
            </w:hyperlink>
          </w:p>
        </w:tc>
        <w:tc>
          <w:tcPr>
            <w:tcW w:w="2536" w:type="dxa"/>
          </w:tcPr>
          <w:p w:rsidR="00841807" w:rsidRPr="00F03B0D" w:rsidRDefault="00841807" w:rsidP="00A91E2D">
            <w:pPr>
              <w:spacing w:line="238" w:lineRule="auto"/>
              <w:jc w:val="center"/>
            </w:pPr>
            <w:r w:rsidRPr="00F03B0D">
              <w:t>г. Минск,</w:t>
            </w:r>
          </w:p>
          <w:p w:rsidR="00841807" w:rsidRPr="00F03B0D" w:rsidRDefault="00841807" w:rsidP="00F03B0D">
            <w:pPr>
              <w:pStyle w:val="p2"/>
              <w:spacing w:before="0" w:beforeAutospacing="0" w:after="0" w:afterAutospacing="0" w:line="238" w:lineRule="auto"/>
              <w:jc w:val="center"/>
            </w:pPr>
            <w:r w:rsidRPr="00F03B0D">
              <w:t>май 2017 г.</w:t>
            </w:r>
          </w:p>
        </w:tc>
      </w:tr>
      <w:tr w:rsidR="00841807" w:rsidRPr="00AC505F" w:rsidTr="00A64032">
        <w:tc>
          <w:tcPr>
            <w:tcW w:w="959" w:type="dxa"/>
          </w:tcPr>
          <w:p w:rsidR="00841807" w:rsidRPr="00AC505F" w:rsidRDefault="00841807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841807" w:rsidRPr="00F03B0D" w:rsidRDefault="00841807" w:rsidP="00F03B0D">
            <w:pPr>
              <w:spacing w:line="238" w:lineRule="auto"/>
              <w:jc w:val="both"/>
            </w:pPr>
            <w:r w:rsidRPr="00F03B0D">
              <w:t>Научно-практический семинар «Разработка научно-методического обеспечения по учебным предметам социокультурного образования»</w:t>
            </w:r>
          </w:p>
        </w:tc>
        <w:tc>
          <w:tcPr>
            <w:tcW w:w="5534" w:type="dxa"/>
          </w:tcPr>
          <w:p w:rsidR="00841807" w:rsidRPr="00F03B0D" w:rsidRDefault="00841807" w:rsidP="00A91E2D">
            <w:pPr>
              <w:spacing w:line="238" w:lineRule="auto"/>
            </w:pPr>
            <w:r w:rsidRPr="00F03B0D">
              <w:t>Национальный институт образования</w:t>
            </w:r>
          </w:p>
          <w:p w:rsidR="00841807" w:rsidRPr="00F03B0D" w:rsidRDefault="00841807" w:rsidP="00A91E2D">
            <w:pPr>
              <w:spacing w:line="238" w:lineRule="auto"/>
            </w:pPr>
            <w:r w:rsidRPr="00F03B0D">
              <w:t>т.</w:t>
            </w:r>
            <w:r w:rsidRPr="00F03B0D">
              <w:rPr>
                <w:lang w:val="de-DE"/>
              </w:rPr>
              <w:t xml:space="preserve">: </w:t>
            </w:r>
            <w:r w:rsidRPr="00F03B0D">
              <w:t>(</w:t>
            </w:r>
            <w:r w:rsidRPr="00F03B0D">
              <w:rPr>
                <w:lang w:val="de-DE"/>
              </w:rPr>
              <w:t>+ 375 17) 200-5</w:t>
            </w:r>
            <w:r w:rsidRPr="00F03B0D">
              <w:t>9-09</w:t>
            </w:r>
          </w:p>
          <w:p w:rsidR="00841807" w:rsidRPr="00F03B0D" w:rsidRDefault="00841807" w:rsidP="00A91E2D">
            <w:pPr>
              <w:spacing w:line="238" w:lineRule="auto"/>
              <w:rPr>
                <w:lang w:val="fr-FR"/>
              </w:rPr>
            </w:pPr>
            <w:r w:rsidRPr="00F03B0D">
              <w:t>ф.</w:t>
            </w:r>
            <w:r w:rsidRPr="00F03B0D">
              <w:rPr>
                <w:lang w:val="fr-FR"/>
              </w:rPr>
              <w:t xml:space="preserve">: </w:t>
            </w:r>
            <w:r w:rsidRPr="00F03B0D">
              <w:t>(</w:t>
            </w:r>
            <w:r w:rsidRPr="00F03B0D">
              <w:rPr>
                <w:lang w:val="fr-FR"/>
              </w:rPr>
              <w:t>+ 375 17) 200-56-35</w:t>
            </w:r>
          </w:p>
          <w:p w:rsidR="00841807" w:rsidRPr="00F03B0D" w:rsidRDefault="00841807" w:rsidP="00A91E2D">
            <w:pPr>
              <w:spacing w:line="238" w:lineRule="auto"/>
              <w:rPr>
                <w:lang w:val="en-US"/>
              </w:rPr>
            </w:pPr>
            <w:proofErr w:type="spellStart"/>
            <w:r w:rsidRPr="00F03B0D">
              <w:rPr>
                <w:lang w:val="de-DE"/>
              </w:rPr>
              <w:t>e-mail</w:t>
            </w:r>
            <w:proofErr w:type="spellEnd"/>
            <w:r w:rsidRPr="00F03B0D">
              <w:rPr>
                <w:lang w:val="de-DE"/>
              </w:rPr>
              <w:t xml:space="preserve">: </w:t>
            </w:r>
            <w:hyperlink r:id="rId262" w:history="1">
              <w:r w:rsidRPr="00F03B0D">
                <w:rPr>
                  <w:rStyle w:val="a5"/>
                  <w:color w:val="auto"/>
                  <w:u w:val="none"/>
                  <w:lang w:val="de-DE"/>
                </w:rPr>
                <w:t>info@adu.by</w:t>
              </w:r>
            </w:hyperlink>
            <w:r w:rsidRPr="00F03B0D">
              <w:rPr>
                <w:lang w:val="en-US"/>
              </w:rPr>
              <w:t xml:space="preserve"> </w:t>
            </w:r>
          </w:p>
        </w:tc>
        <w:tc>
          <w:tcPr>
            <w:tcW w:w="2536" w:type="dxa"/>
          </w:tcPr>
          <w:p w:rsidR="00841807" w:rsidRPr="00F03B0D" w:rsidRDefault="00841807" w:rsidP="00A91E2D">
            <w:pPr>
              <w:spacing w:line="238" w:lineRule="auto"/>
              <w:jc w:val="center"/>
            </w:pPr>
            <w:r w:rsidRPr="00F03B0D">
              <w:t>г. Минск,</w:t>
            </w:r>
          </w:p>
          <w:p w:rsidR="00841807" w:rsidRPr="00F03B0D" w:rsidRDefault="00841807" w:rsidP="00F03B0D">
            <w:pPr>
              <w:pStyle w:val="p2"/>
              <w:spacing w:before="0" w:beforeAutospacing="0" w:after="0" w:afterAutospacing="0" w:line="238" w:lineRule="auto"/>
              <w:jc w:val="center"/>
            </w:pPr>
            <w:r w:rsidRPr="00F03B0D">
              <w:t>июнь 2017 г.</w:t>
            </w:r>
          </w:p>
        </w:tc>
      </w:tr>
      <w:tr w:rsidR="00841807" w:rsidRPr="00AC505F" w:rsidTr="00A64032">
        <w:tc>
          <w:tcPr>
            <w:tcW w:w="959" w:type="dxa"/>
          </w:tcPr>
          <w:p w:rsidR="00841807" w:rsidRPr="00AC505F" w:rsidRDefault="00841807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841807" w:rsidRPr="00F03B0D" w:rsidRDefault="00841807" w:rsidP="00F03B0D">
            <w:pPr>
              <w:pStyle w:val="p2"/>
              <w:spacing w:before="0" w:beforeAutospacing="0" w:after="0" w:afterAutospacing="0" w:line="238" w:lineRule="auto"/>
              <w:jc w:val="both"/>
            </w:pPr>
            <w:r w:rsidRPr="00F03B0D">
              <w:t>Научно-практический семинар «Организация спортивно-танцевальной деятельности с воспитанниками от 4 до 7 лет»</w:t>
            </w:r>
          </w:p>
        </w:tc>
        <w:tc>
          <w:tcPr>
            <w:tcW w:w="5534" w:type="dxa"/>
          </w:tcPr>
          <w:p w:rsidR="00841807" w:rsidRPr="00F03B0D" w:rsidRDefault="00841807" w:rsidP="00A91E2D">
            <w:pPr>
              <w:spacing w:line="238" w:lineRule="auto"/>
            </w:pPr>
            <w:r w:rsidRPr="00F03B0D">
              <w:t>Национальный институт образования</w:t>
            </w:r>
          </w:p>
          <w:p w:rsidR="00841807" w:rsidRPr="00F03B0D" w:rsidRDefault="00841807" w:rsidP="00A91E2D">
            <w:pPr>
              <w:spacing w:line="238" w:lineRule="auto"/>
            </w:pPr>
            <w:r w:rsidRPr="00F03B0D">
              <w:t>т.</w:t>
            </w:r>
            <w:r w:rsidRPr="00F03B0D">
              <w:rPr>
                <w:lang w:val="de-DE"/>
              </w:rPr>
              <w:t xml:space="preserve">: </w:t>
            </w:r>
            <w:r w:rsidRPr="00F03B0D">
              <w:t>(</w:t>
            </w:r>
            <w:r w:rsidRPr="00F03B0D">
              <w:rPr>
                <w:lang w:val="de-DE"/>
              </w:rPr>
              <w:t>+ 375 17) 200-5</w:t>
            </w:r>
            <w:r w:rsidRPr="00F03B0D">
              <w:t>9-09</w:t>
            </w:r>
          </w:p>
          <w:p w:rsidR="00841807" w:rsidRPr="00F03B0D" w:rsidRDefault="00841807" w:rsidP="00A91E2D">
            <w:pPr>
              <w:spacing w:line="238" w:lineRule="auto"/>
              <w:rPr>
                <w:lang w:val="fr-FR"/>
              </w:rPr>
            </w:pPr>
            <w:r w:rsidRPr="00F03B0D">
              <w:t>ф.</w:t>
            </w:r>
            <w:r w:rsidRPr="00F03B0D">
              <w:rPr>
                <w:lang w:val="fr-FR"/>
              </w:rPr>
              <w:t xml:space="preserve">: </w:t>
            </w:r>
            <w:r w:rsidRPr="00F03B0D">
              <w:t>(</w:t>
            </w:r>
            <w:r w:rsidRPr="00F03B0D">
              <w:rPr>
                <w:lang w:val="fr-FR"/>
              </w:rPr>
              <w:t>+ 375 17) 200-56-35</w:t>
            </w:r>
          </w:p>
          <w:p w:rsidR="00841807" w:rsidRPr="00F03B0D" w:rsidRDefault="00841807" w:rsidP="00A91E2D">
            <w:pPr>
              <w:pStyle w:val="p2"/>
              <w:spacing w:before="0" w:beforeAutospacing="0" w:after="0" w:afterAutospacing="0" w:line="238" w:lineRule="auto"/>
              <w:rPr>
                <w:lang w:val="en-US"/>
              </w:rPr>
            </w:pPr>
            <w:proofErr w:type="spellStart"/>
            <w:r w:rsidRPr="00F03B0D">
              <w:rPr>
                <w:lang w:val="de-DE"/>
              </w:rPr>
              <w:t>e-mail</w:t>
            </w:r>
            <w:proofErr w:type="spellEnd"/>
            <w:r w:rsidRPr="00F03B0D">
              <w:rPr>
                <w:lang w:val="de-DE"/>
              </w:rPr>
              <w:t xml:space="preserve">: </w:t>
            </w:r>
            <w:hyperlink r:id="rId263" w:history="1">
              <w:r w:rsidRPr="00F03B0D">
                <w:rPr>
                  <w:rStyle w:val="a5"/>
                  <w:color w:val="auto"/>
                  <w:u w:val="none"/>
                  <w:lang w:val="de-DE"/>
                </w:rPr>
                <w:t>info@adu.by</w:t>
              </w:r>
            </w:hyperlink>
          </w:p>
        </w:tc>
        <w:tc>
          <w:tcPr>
            <w:tcW w:w="2536" w:type="dxa"/>
          </w:tcPr>
          <w:p w:rsidR="00841807" w:rsidRPr="00F03B0D" w:rsidRDefault="00841807" w:rsidP="00A91E2D">
            <w:pPr>
              <w:spacing w:line="238" w:lineRule="auto"/>
              <w:jc w:val="center"/>
            </w:pPr>
            <w:r w:rsidRPr="00F03B0D">
              <w:t>г. Минск,</w:t>
            </w:r>
          </w:p>
          <w:p w:rsidR="00841807" w:rsidRPr="00F03B0D" w:rsidRDefault="00841807" w:rsidP="00F03B0D">
            <w:pPr>
              <w:pStyle w:val="p2"/>
              <w:spacing w:before="0" w:beforeAutospacing="0" w:after="0" w:afterAutospacing="0" w:line="238" w:lineRule="auto"/>
              <w:jc w:val="center"/>
            </w:pPr>
            <w:r w:rsidRPr="00F03B0D">
              <w:t>октябрь 2017 г.</w:t>
            </w:r>
          </w:p>
        </w:tc>
      </w:tr>
      <w:tr w:rsidR="00841807" w:rsidRPr="00AC505F" w:rsidTr="00A64032">
        <w:tc>
          <w:tcPr>
            <w:tcW w:w="959" w:type="dxa"/>
          </w:tcPr>
          <w:p w:rsidR="00841807" w:rsidRPr="00AC505F" w:rsidRDefault="00841807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841807" w:rsidRPr="00F03B0D" w:rsidRDefault="00841807" w:rsidP="00F03B0D">
            <w:pPr>
              <w:pStyle w:val="p3"/>
              <w:spacing w:before="0" w:beforeAutospacing="0" w:after="0" w:afterAutospacing="0" w:line="238" w:lineRule="auto"/>
              <w:jc w:val="both"/>
              <w:rPr>
                <w:lang w:val="be-BY"/>
              </w:rPr>
            </w:pPr>
            <w:r w:rsidRPr="00F03B0D">
              <w:t xml:space="preserve">Научно-практическая конференция «Опыт и перспективы реализации </w:t>
            </w:r>
            <w:proofErr w:type="spellStart"/>
            <w:r w:rsidRPr="00F03B0D">
              <w:t>компетентностного</w:t>
            </w:r>
            <w:proofErr w:type="spellEnd"/>
            <w:r w:rsidRPr="00F03B0D">
              <w:t xml:space="preserve"> подхода в образовании»</w:t>
            </w:r>
          </w:p>
        </w:tc>
        <w:tc>
          <w:tcPr>
            <w:tcW w:w="5534" w:type="dxa"/>
          </w:tcPr>
          <w:p w:rsidR="00841807" w:rsidRPr="00F03B0D" w:rsidRDefault="00841807" w:rsidP="00A91E2D">
            <w:pPr>
              <w:spacing w:line="238" w:lineRule="auto"/>
            </w:pPr>
            <w:r w:rsidRPr="00F03B0D">
              <w:t>Национальный институт образования</w:t>
            </w:r>
          </w:p>
          <w:p w:rsidR="00841807" w:rsidRPr="00F03B0D" w:rsidRDefault="00841807" w:rsidP="00A91E2D">
            <w:pPr>
              <w:spacing w:line="238" w:lineRule="auto"/>
            </w:pPr>
            <w:r w:rsidRPr="00F03B0D">
              <w:t>т.</w:t>
            </w:r>
            <w:r w:rsidRPr="00F03B0D">
              <w:rPr>
                <w:lang w:val="de-DE"/>
              </w:rPr>
              <w:t xml:space="preserve">: </w:t>
            </w:r>
            <w:r w:rsidRPr="00F03B0D">
              <w:t>(</w:t>
            </w:r>
            <w:r w:rsidRPr="00F03B0D">
              <w:rPr>
                <w:lang w:val="de-DE"/>
              </w:rPr>
              <w:t>+ 375 17) 200-5</w:t>
            </w:r>
            <w:r w:rsidRPr="00F03B0D">
              <w:t>9-09</w:t>
            </w:r>
          </w:p>
          <w:p w:rsidR="00841807" w:rsidRPr="00F03B0D" w:rsidRDefault="00841807" w:rsidP="00A91E2D">
            <w:pPr>
              <w:spacing w:line="238" w:lineRule="auto"/>
              <w:rPr>
                <w:lang w:val="fr-FR"/>
              </w:rPr>
            </w:pPr>
            <w:r w:rsidRPr="00F03B0D">
              <w:t>ф.</w:t>
            </w:r>
            <w:r w:rsidRPr="00F03B0D">
              <w:rPr>
                <w:lang w:val="fr-FR"/>
              </w:rPr>
              <w:t xml:space="preserve">: </w:t>
            </w:r>
            <w:r w:rsidRPr="00F03B0D">
              <w:t>(</w:t>
            </w:r>
            <w:r w:rsidRPr="00F03B0D">
              <w:rPr>
                <w:lang w:val="fr-FR"/>
              </w:rPr>
              <w:t>+ 375 17) 200-56-35</w:t>
            </w:r>
          </w:p>
          <w:p w:rsidR="00841807" w:rsidRDefault="00841807" w:rsidP="00A91E2D">
            <w:pPr>
              <w:pStyle w:val="p2"/>
              <w:spacing w:before="0" w:beforeAutospacing="0" w:after="0" w:afterAutospacing="0" w:line="238" w:lineRule="auto"/>
            </w:pPr>
            <w:proofErr w:type="spellStart"/>
            <w:r w:rsidRPr="00F03B0D">
              <w:rPr>
                <w:lang w:val="de-DE"/>
              </w:rPr>
              <w:t>e-mail</w:t>
            </w:r>
            <w:proofErr w:type="spellEnd"/>
            <w:r w:rsidRPr="00F03B0D">
              <w:rPr>
                <w:lang w:val="de-DE"/>
              </w:rPr>
              <w:t xml:space="preserve">: </w:t>
            </w:r>
            <w:hyperlink r:id="rId264" w:history="1">
              <w:r w:rsidRPr="00F03B0D">
                <w:rPr>
                  <w:rStyle w:val="a5"/>
                  <w:color w:val="auto"/>
                  <w:u w:val="none"/>
                  <w:lang w:val="de-DE"/>
                </w:rPr>
                <w:t>info@adu.by</w:t>
              </w:r>
            </w:hyperlink>
          </w:p>
          <w:p w:rsidR="00074C71" w:rsidRPr="00F03B0D" w:rsidRDefault="00074C71" w:rsidP="00A91E2D">
            <w:pPr>
              <w:pStyle w:val="p2"/>
              <w:spacing w:before="0" w:beforeAutospacing="0" w:after="0" w:afterAutospacing="0" w:line="238" w:lineRule="auto"/>
              <w:rPr>
                <w:lang w:val="en-US"/>
              </w:rPr>
            </w:pPr>
          </w:p>
        </w:tc>
        <w:tc>
          <w:tcPr>
            <w:tcW w:w="2536" w:type="dxa"/>
          </w:tcPr>
          <w:p w:rsidR="00841807" w:rsidRPr="00F03B0D" w:rsidRDefault="00841807" w:rsidP="00A91E2D">
            <w:pPr>
              <w:spacing w:line="238" w:lineRule="auto"/>
              <w:jc w:val="center"/>
            </w:pPr>
            <w:r w:rsidRPr="00F03B0D">
              <w:t>г. Минск,</w:t>
            </w:r>
          </w:p>
          <w:p w:rsidR="00841807" w:rsidRPr="00F03B0D" w:rsidRDefault="00841807" w:rsidP="00A91E2D">
            <w:pPr>
              <w:pStyle w:val="p2"/>
              <w:spacing w:before="0" w:beforeAutospacing="0" w:after="0" w:afterAutospacing="0" w:line="238" w:lineRule="auto"/>
              <w:jc w:val="center"/>
            </w:pPr>
            <w:r w:rsidRPr="00F03B0D">
              <w:t>ноябрь 2017 г.</w:t>
            </w:r>
          </w:p>
        </w:tc>
      </w:tr>
      <w:tr w:rsidR="00841807" w:rsidRPr="00AC505F" w:rsidTr="00F62BB1">
        <w:tc>
          <w:tcPr>
            <w:tcW w:w="15169" w:type="dxa"/>
            <w:gridSpan w:val="4"/>
          </w:tcPr>
          <w:p w:rsidR="00841807" w:rsidRPr="005728C1" w:rsidRDefault="00841807" w:rsidP="00F62BB1">
            <w:pPr>
              <w:jc w:val="both"/>
              <w:rPr>
                <w:rFonts w:eastAsia="Calibri"/>
                <w:szCs w:val="28"/>
              </w:rPr>
            </w:pPr>
            <w:r>
              <w:rPr>
                <w:b/>
              </w:rPr>
              <w:t>Г</w:t>
            </w:r>
            <w:r w:rsidRPr="005F3AA0">
              <w:rPr>
                <w:b/>
              </w:rPr>
              <w:t>осударственное учреждение образования «Академия последипломного образования»</w:t>
            </w:r>
          </w:p>
        </w:tc>
      </w:tr>
      <w:tr w:rsidR="00841807" w:rsidRPr="00AC505F" w:rsidTr="00A64032">
        <w:tc>
          <w:tcPr>
            <w:tcW w:w="959" w:type="dxa"/>
          </w:tcPr>
          <w:p w:rsidR="00841807" w:rsidRPr="00AC505F" w:rsidRDefault="00841807" w:rsidP="00F62BB1">
            <w:pPr>
              <w:numPr>
                <w:ilvl w:val="0"/>
                <w:numId w:val="5"/>
              </w:numPr>
            </w:pPr>
          </w:p>
        </w:tc>
        <w:tc>
          <w:tcPr>
            <w:tcW w:w="6140" w:type="dxa"/>
          </w:tcPr>
          <w:p w:rsidR="00841807" w:rsidRDefault="00841807" w:rsidP="00176D59">
            <w:r>
              <w:t>Международная научно-практическая конференция «Профессиональные компетенции современного руководителя как фактор развития образовательной сферы»</w:t>
            </w:r>
          </w:p>
        </w:tc>
        <w:tc>
          <w:tcPr>
            <w:tcW w:w="5534" w:type="dxa"/>
          </w:tcPr>
          <w:p w:rsidR="00841807" w:rsidRDefault="00841807" w:rsidP="00176D59">
            <w:pPr>
              <w:jc w:val="both"/>
            </w:pPr>
            <w:r w:rsidRPr="00F2145A">
              <w:t xml:space="preserve">Академия </w:t>
            </w:r>
            <w:r>
              <w:t>п</w:t>
            </w:r>
            <w:r w:rsidRPr="00F2145A">
              <w:t>оследипломного образования</w:t>
            </w:r>
          </w:p>
          <w:p w:rsidR="00841807" w:rsidRPr="00286C8A" w:rsidRDefault="00841807" w:rsidP="00176D59">
            <w:pPr>
              <w:jc w:val="both"/>
              <w:rPr>
                <w:lang w:val="de-DE"/>
              </w:rPr>
            </w:pPr>
            <w:r>
              <w:t>т</w:t>
            </w:r>
            <w:r w:rsidRPr="00286C8A">
              <w:rPr>
                <w:lang w:val="de-DE"/>
              </w:rPr>
              <w:t xml:space="preserve">: </w:t>
            </w:r>
            <w:r>
              <w:t>(</w:t>
            </w:r>
            <w:r w:rsidRPr="00286C8A">
              <w:rPr>
                <w:lang w:val="de-DE"/>
              </w:rPr>
              <w:t>+375 17</w:t>
            </w:r>
            <w:r>
              <w:t>)</w:t>
            </w:r>
            <w:r w:rsidRPr="00286C8A">
              <w:rPr>
                <w:lang w:val="de-DE"/>
              </w:rPr>
              <w:t xml:space="preserve"> 285</w:t>
            </w:r>
            <w:r>
              <w:t>-</w:t>
            </w:r>
            <w:r w:rsidRPr="00286C8A">
              <w:rPr>
                <w:lang w:val="de-DE"/>
              </w:rPr>
              <w:t>78</w:t>
            </w:r>
            <w:r>
              <w:t>-</w:t>
            </w:r>
            <w:r w:rsidRPr="00286C8A">
              <w:rPr>
                <w:lang w:val="de-DE"/>
              </w:rPr>
              <w:t>28</w:t>
            </w:r>
          </w:p>
          <w:p w:rsidR="00841807" w:rsidRPr="00286C8A" w:rsidRDefault="00841807" w:rsidP="00176D59">
            <w:pPr>
              <w:jc w:val="both"/>
              <w:rPr>
                <w:lang w:val="de-DE"/>
              </w:rPr>
            </w:pPr>
            <w:r>
              <w:t>ф.</w:t>
            </w:r>
            <w:r w:rsidRPr="00286C8A">
              <w:rPr>
                <w:lang w:val="de-DE"/>
              </w:rPr>
              <w:t xml:space="preserve">: </w:t>
            </w:r>
            <w:r>
              <w:t>(</w:t>
            </w:r>
            <w:r w:rsidRPr="00286C8A">
              <w:rPr>
                <w:lang w:val="de-DE"/>
              </w:rPr>
              <w:t>+375 17</w:t>
            </w:r>
            <w:r>
              <w:t>)</w:t>
            </w:r>
            <w:r w:rsidRPr="00286C8A">
              <w:rPr>
                <w:lang w:val="de-DE"/>
              </w:rPr>
              <w:t xml:space="preserve"> 285</w:t>
            </w:r>
            <w:r>
              <w:t>-</w:t>
            </w:r>
            <w:r w:rsidRPr="00286C8A">
              <w:rPr>
                <w:lang w:val="de-DE"/>
              </w:rPr>
              <w:t>78</w:t>
            </w:r>
            <w:r>
              <w:t>-</w:t>
            </w:r>
            <w:r w:rsidRPr="00286C8A">
              <w:rPr>
                <w:lang w:val="de-DE"/>
              </w:rPr>
              <w:t>68</w:t>
            </w:r>
          </w:p>
          <w:p w:rsidR="00841807" w:rsidRPr="00286C8A" w:rsidRDefault="00841807" w:rsidP="00176D59">
            <w:pPr>
              <w:rPr>
                <w:lang w:val="de-DE"/>
              </w:rPr>
            </w:pPr>
            <w:proofErr w:type="spellStart"/>
            <w:r w:rsidRPr="00286C8A">
              <w:rPr>
                <w:lang w:val="de-DE"/>
              </w:rPr>
              <w:t>e-mail</w:t>
            </w:r>
            <w:proofErr w:type="spellEnd"/>
            <w:r w:rsidRPr="00286C8A">
              <w:rPr>
                <w:lang w:val="de-DE"/>
              </w:rPr>
              <w:t>: info@academy.edu.by</w:t>
            </w:r>
          </w:p>
        </w:tc>
        <w:tc>
          <w:tcPr>
            <w:tcW w:w="2536" w:type="dxa"/>
          </w:tcPr>
          <w:p w:rsidR="00841807" w:rsidRDefault="00841807" w:rsidP="00176D59">
            <w:pPr>
              <w:jc w:val="center"/>
            </w:pPr>
            <w:r>
              <w:t>г. Минск,</w:t>
            </w:r>
          </w:p>
          <w:p w:rsidR="00841807" w:rsidRPr="00F2145A" w:rsidRDefault="00841807" w:rsidP="00176D59">
            <w:pPr>
              <w:jc w:val="center"/>
            </w:pPr>
            <w:r>
              <w:t>апрель 2017 г.</w:t>
            </w:r>
          </w:p>
        </w:tc>
      </w:tr>
      <w:tr w:rsidR="00841807" w:rsidRPr="00AC505F" w:rsidTr="00A64032">
        <w:tc>
          <w:tcPr>
            <w:tcW w:w="959" w:type="dxa"/>
          </w:tcPr>
          <w:p w:rsidR="00841807" w:rsidRPr="00AC505F" w:rsidRDefault="00841807" w:rsidP="00F62BB1">
            <w:pPr>
              <w:numPr>
                <w:ilvl w:val="0"/>
                <w:numId w:val="5"/>
              </w:numPr>
            </w:pPr>
          </w:p>
        </w:tc>
        <w:tc>
          <w:tcPr>
            <w:tcW w:w="6140" w:type="dxa"/>
          </w:tcPr>
          <w:p w:rsidR="00841807" w:rsidRDefault="00841807" w:rsidP="00995D65">
            <w:pPr>
              <w:jc w:val="both"/>
            </w:pPr>
            <w:r>
              <w:t>Международная научно-практическая конференция «</w:t>
            </w:r>
            <w:r w:rsidRPr="00246AE7">
              <w:t>Современные тенденции оценки качества дополнительного педагогического образования</w:t>
            </w:r>
            <w:r>
              <w:t>»</w:t>
            </w:r>
          </w:p>
        </w:tc>
        <w:tc>
          <w:tcPr>
            <w:tcW w:w="5534" w:type="dxa"/>
          </w:tcPr>
          <w:p w:rsidR="00841807" w:rsidRDefault="00841807" w:rsidP="00176D59">
            <w:pPr>
              <w:jc w:val="both"/>
            </w:pPr>
            <w:r w:rsidRPr="00F2145A">
              <w:t xml:space="preserve">Академия </w:t>
            </w:r>
            <w:r>
              <w:t>п</w:t>
            </w:r>
            <w:r w:rsidRPr="00F2145A">
              <w:t>оследипломного образования</w:t>
            </w:r>
          </w:p>
          <w:p w:rsidR="00841807" w:rsidRPr="00286C8A" w:rsidRDefault="00841807" w:rsidP="00176D59">
            <w:pPr>
              <w:jc w:val="both"/>
              <w:rPr>
                <w:lang w:val="de-DE"/>
              </w:rPr>
            </w:pPr>
            <w:r>
              <w:t>т</w:t>
            </w:r>
            <w:r w:rsidRPr="00286C8A">
              <w:rPr>
                <w:lang w:val="de-DE"/>
              </w:rPr>
              <w:t xml:space="preserve">: </w:t>
            </w:r>
            <w:r>
              <w:t>(</w:t>
            </w:r>
            <w:r w:rsidRPr="00286C8A">
              <w:rPr>
                <w:lang w:val="de-DE"/>
              </w:rPr>
              <w:t>+375 17</w:t>
            </w:r>
            <w:r>
              <w:t>)</w:t>
            </w:r>
            <w:r w:rsidRPr="00286C8A">
              <w:rPr>
                <w:lang w:val="de-DE"/>
              </w:rPr>
              <w:t xml:space="preserve"> 285</w:t>
            </w:r>
            <w:r>
              <w:t>-</w:t>
            </w:r>
            <w:r w:rsidRPr="00286C8A">
              <w:rPr>
                <w:lang w:val="de-DE"/>
              </w:rPr>
              <w:t>78</w:t>
            </w:r>
            <w:r>
              <w:t>-</w:t>
            </w:r>
            <w:r w:rsidRPr="00286C8A">
              <w:rPr>
                <w:lang w:val="de-DE"/>
              </w:rPr>
              <w:t>28</w:t>
            </w:r>
          </w:p>
          <w:p w:rsidR="00841807" w:rsidRPr="00286C8A" w:rsidRDefault="00841807" w:rsidP="00176D59">
            <w:pPr>
              <w:jc w:val="both"/>
              <w:rPr>
                <w:lang w:val="de-DE"/>
              </w:rPr>
            </w:pPr>
            <w:r>
              <w:t>ф.</w:t>
            </w:r>
            <w:r w:rsidRPr="00286C8A">
              <w:rPr>
                <w:lang w:val="de-DE"/>
              </w:rPr>
              <w:t xml:space="preserve">: </w:t>
            </w:r>
            <w:r>
              <w:t>(</w:t>
            </w:r>
            <w:r w:rsidRPr="00286C8A">
              <w:rPr>
                <w:lang w:val="de-DE"/>
              </w:rPr>
              <w:t>+375 17</w:t>
            </w:r>
            <w:r>
              <w:t>)</w:t>
            </w:r>
            <w:r w:rsidRPr="00286C8A">
              <w:rPr>
                <w:lang w:val="de-DE"/>
              </w:rPr>
              <w:t xml:space="preserve"> 285</w:t>
            </w:r>
            <w:r>
              <w:t>-</w:t>
            </w:r>
            <w:r w:rsidRPr="00286C8A">
              <w:rPr>
                <w:lang w:val="de-DE"/>
              </w:rPr>
              <w:t>78</w:t>
            </w:r>
            <w:r>
              <w:t>-</w:t>
            </w:r>
            <w:r w:rsidRPr="00286C8A">
              <w:rPr>
                <w:lang w:val="de-DE"/>
              </w:rPr>
              <w:t>68</w:t>
            </w:r>
          </w:p>
          <w:p w:rsidR="00841807" w:rsidRPr="00074C71" w:rsidRDefault="00841807" w:rsidP="00176D59">
            <w:pPr>
              <w:rPr>
                <w:lang w:val="en-US"/>
              </w:rPr>
            </w:pPr>
            <w:proofErr w:type="spellStart"/>
            <w:r w:rsidRPr="00286C8A">
              <w:rPr>
                <w:lang w:val="de-DE"/>
              </w:rPr>
              <w:t>e-mail</w:t>
            </w:r>
            <w:proofErr w:type="spellEnd"/>
            <w:r w:rsidRPr="00286C8A">
              <w:rPr>
                <w:lang w:val="de-DE"/>
              </w:rPr>
              <w:t xml:space="preserve">: </w:t>
            </w:r>
            <w:hyperlink r:id="rId265" w:history="1">
              <w:r w:rsidR="00074C71" w:rsidRPr="00074C71">
                <w:rPr>
                  <w:rStyle w:val="a5"/>
                  <w:color w:val="auto"/>
                  <w:u w:val="none"/>
                  <w:lang w:val="de-DE"/>
                </w:rPr>
                <w:t>info@academy.edu.by</w:t>
              </w:r>
            </w:hyperlink>
          </w:p>
          <w:p w:rsidR="00074C71" w:rsidRPr="00C86F80" w:rsidRDefault="00074C71" w:rsidP="00176D59">
            <w:pPr>
              <w:rPr>
                <w:lang w:val="en-US"/>
              </w:rPr>
            </w:pPr>
          </w:p>
          <w:p w:rsidR="00074C71" w:rsidRPr="00C86F80" w:rsidRDefault="00074C71" w:rsidP="00176D59">
            <w:pPr>
              <w:rPr>
                <w:lang w:val="en-US"/>
              </w:rPr>
            </w:pPr>
          </w:p>
        </w:tc>
        <w:tc>
          <w:tcPr>
            <w:tcW w:w="2536" w:type="dxa"/>
          </w:tcPr>
          <w:p w:rsidR="00841807" w:rsidRDefault="00841807" w:rsidP="00176D59">
            <w:pPr>
              <w:jc w:val="center"/>
            </w:pPr>
            <w:r>
              <w:t>г. Минск,</w:t>
            </w:r>
          </w:p>
          <w:p w:rsidR="00841807" w:rsidRPr="00F2145A" w:rsidRDefault="00841807" w:rsidP="00176D59">
            <w:pPr>
              <w:jc w:val="center"/>
            </w:pPr>
            <w:r>
              <w:t>ноябрь 2017 г.</w:t>
            </w:r>
          </w:p>
        </w:tc>
      </w:tr>
      <w:tr w:rsidR="00841807" w:rsidRPr="00AC505F" w:rsidTr="00F62BB1">
        <w:tc>
          <w:tcPr>
            <w:tcW w:w="15169" w:type="dxa"/>
            <w:gridSpan w:val="4"/>
          </w:tcPr>
          <w:p w:rsidR="00841807" w:rsidRPr="00AC505F" w:rsidRDefault="00841807" w:rsidP="00F62BB1">
            <w:pPr>
              <w:widowControl w:val="0"/>
              <w:rPr>
                <w:b/>
                <w:highlight w:val="yellow"/>
              </w:rPr>
            </w:pPr>
            <w:r w:rsidRPr="00AC505F">
              <w:rPr>
                <w:b/>
              </w:rPr>
              <w:lastRenderedPageBreak/>
              <w:t>Государственное учреждение образования «Республиканский институт высшей школы»</w:t>
            </w:r>
          </w:p>
        </w:tc>
      </w:tr>
      <w:tr w:rsidR="00841807" w:rsidRPr="00AC505F" w:rsidTr="00A64032">
        <w:tc>
          <w:tcPr>
            <w:tcW w:w="959" w:type="dxa"/>
          </w:tcPr>
          <w:p w:rsidR="00841807" w:rsidRPr="00AC505F" w:rsidRDefault="00841807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841807" w:rsidRPr="00B057C1" w:rsidRDefault="00841807" w:rsidP="00C1730A">
            <w:pPr>
              <w:rPr>
                <w:szCs w:val="28"/>
              </w:rPr>
            </w:pPr>
            <w:r w:rsidRPr="00B057C1">
              <w:rPr>
                <w:szCs w:val="28"/>
              </w:rPr>
              <w:t xml:space="preserve">Международная летняя школа </w:t>
            </w:r>
            <w:proofErr w:type="spellStart"/>
            <w:r w:rsidRPr="00B057C1">
              <w:rPr>
                <w:szCs w:val="28"/>
              </w:rPr>
              <w:t>белорусистики</w:t>
            </w:r>
            <w:proofErr w:type="spellEnd"/>
          </w:p>
        </w:tc>
        <w:tc>
          <w:tcPr>
            <w:tcW w:w="5534" w:type="dxa"/>
          </w:tcPr>
          <w:p w:rsidR="00841807" w:rsidRPr="00B057C1" w:rsidRDefault="00841807" w:rsidP="00C1730A">
            <w:pPr>
              <w:rPr>
                <w:szCs w:val="28"/>
              </w:rPr>
            </w:pPr>
            <w:r w:rsidRPr="00B057C1">
              <w:rPr>
                <w:szCs w:val="28"/>
              </w:rPr>
              <w:t>Республиканский институт высшей школы</w:t>
            </w:r>
          </w:p>
          <w:p w:rsidR="00841807" w:rsidRPr="00867A79" w:rsidRDefault="00841807" w:rsidP="00C1730A">
            <w:pPr>
              <w:rPr>
                <w:szCs w:val="28"/>
              </w:rPr>
            </w:pPr>
            <w:r w:rsidRPr="00B057C1">
              <w:rPr>
                <w:szCs w:val="28"/>
              </w:rPr>
              <w:t>т</w:t>
            </w:r>
            <w:r w:rsidRPr="00867A79">
              <w:rPr>
                <w:szCs w:val="28"/>
              </w:rPr>
              <w:t>.: (+375 17) 256-08-40</w:t>
            </w:r>
          </w:p>
          <w:p w:rsidR="00841807" w:rsidRPr="00867A79" w:rsidRDefault="00841807" w:rsidP="00C1730A">
            <w:pPr>
              <w:rPr>
                <w:szCs w:val="28"/>
                <w:lang w:val="en-US"/>
              </w:rPr>
            </w:pPr>
            <w:r w:rsidRPr="00B057C1">
              <w:rPr>
                <w:szCs w:val="28"/>
              </w:rPr>
              <w:t>ф</w:t>
            </w:r>
            <w:r w:rsidRPr="00867A79">
              <w:rPr>
                <w:szCs w:val="28"/>
                <w:lang w:val="en-US"/>
              </w:rPr>
              <w:t>.: (+375 17) 396-30-75</w:t>
            </w:r>
          </w:p>
          <w:p w:rsidR="00841807" w:rsidRPr="00867A79" w:rsidRDefault="00841807" w:rsidP="00C1730A">
            <w:pPr>
              <w:rPr>
                <w:lang w:val="en-US"/>
              </w:rPr>
            </w:pPr>
            <w:r w:rsidRPr="00867A79">
              <w:rPr>
                <w:szCs w:val="28"/>
                <w:lang w:val="en-US"/>
              </w:rPr>
              <w:t xml:space="preserve">e-mail: </w:t>
            </w:r>
            <w:hyperlink r:id="rId266" w:history="1">
              <w:r w:rsidRPr="00867A79">
                <w:rPr>
                  <w:lang w:val="en-US"/>
                </w:rPr>
                <w:t>kmpnihe@mail.ru</w:t>
              </w:r>
            </w:hyperlink>
          </w:p>
        </w:tc>
        <w:tc>
          <w:tcPr>
            <w:tcW w:w="2536" w:type="dxa"/>
          </w:tcPr>
          <w:p w:rsidR="00841807" w:rsidRPr="00B057C1" w:rsidRDefault="00841807" w:rsidP="00C173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 </w:t>
            </w:r>
            <w:r w:rsidRPr="00B057C1">
              <w:rPr>
                <w:szCs w:val="28"/>
              </w:rPr>
              <w:t>Минск,</w:t>
            </w:r>
          </w:p>
          <w:p w:rsidR="00841807" w:rsidRPr="00B057C1" w:rsidRDefault="00841807" w:rsidP="00C1730A">
            <w:pPr>
              <w:jc w:val="center"/>
              <w:rPr>
                <w:szCs w:val="28"/>
              </w:rPr>
            </w:pPr>
            <w:r w:rsidRPr="00B057C1">
              <w:rPr>
                <w:szCs w:val="28"/>
              </w:rPr>
              <w:t>июль</w:t>
            </w:r>
            <w:r>
              <w:rPr>
                <w:szCs w:val="28"/>
              </w:rPr>
              <w:t> 2017 г.</w:t>
            </w:r>
          </w:p>
        </w:tc>
      </w:tr>
      <w:tr w:rsidR="00841807" w:rsidRPr="00AC505F" w:rsidTr="00A64032">
        <w:tc>
          <w:tcPr>
            <w:tcW w:w="959" w:type="dxa"/>
          </w:tcPr>
          <w:p w:rsidR="00841807" w:rsidRPr="00AC505F" w:rsidRDefault="00841807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841807" w:rsidRPr="00855FE2" w:rsidRDefault="00841807" w:rsidP="00867A79">
            <w:r w:rsidRPr="00855FE2">
              <w:rPr>
                <w:lang w:val="en-US"/>
              </w:rPr>
              <w:t>XIII</w:t>
            </w:r>
            <w:r w:rsidRPr="00855FE2">
              <w:t xml:space="preserve"> </w:t>
            </w:r>
            <w:r>
              <w:t>м</w:t>
            </w:r>
            <w:r w:rsidRPr="00855FE2">
              <w:t xml:space="preserve">еждународная </w:t>
            </w:r>
            <w:r>
              <w:t xml:space="preserve">научно-методическая конференция </w:t>
            </w:r>
            <w:r w:rsidRPr="00855FE2">
              <w:t>«Высшая школа: проблемы и перспективы»</w:t>
            </w:r>
          </w:p>
        </w:tc>
        <w:tc>
          <w:tcPr>
            <w:tcW w:w="5534" w:type="dxa"/>
          </w:tcPr>
          <w:p w:rsidR="00841807" w:rsidRPr="00855FE2" w:rsidRDefault="00841807" w:rsidP="00C1730A">
            <w:pPr>
              <w:jc w:val="both"/>
            </w:pPr>
            <w:r w:rsidRPr="00855FE2">
              <w:t>Республиканский институт высшей школы</w:t>
            </w:r>
          </w:p>
          <w:p w:rsidR="00841807" w:rsidRPr="00855FE2" w:rsidRDefault="00841807" w:rsidP="00C1730A">
            <w:pPr>
              <w:jc w:val="both"/>
            </w:pPr>
            <w:r w:rsidRPr="00855FE2">
              <w:t>т.</w:t>
            </w:r>
            <w:r>
              <w:t>:</w:t>
            </w:r>
            <w:r w:rsidRPr="00855FE2">
              <w:t xml:space="preserve"> (+375</w:t>
            </w:r>
            <w:r>
              <w:t xml:space="preserve"> </w:t>
            </w:r>
            <w:r w:rsidRPr="00855FE2">
              <w:t>17) 213-16-80</w:t>
            </w:r>
          </w:p>
          <w:p w:rsidR="00841807" w:rsidRPr="00E2591F" w:rsidRDefault="00841807" w:rsidP="00C1730A">
            <w:pPr>
              <w:jc w:val="both"/>
              <w:rPr>
                <w:lang w:val="en-US"/>
              </w:rPr>
            </w:pPr>
            <w:r w:rsidRPr="00855FE2">
              <w:t>т</w:t>
            </w:r>
            <w:r w:rsidRPr="00E2591F">
              <w:rPr>
                <w:lang w:val="en-US"/>
              </w:rPr>
              <w:t>./</w:t>
            </w:r>
            <w:r w:rsidRPr="00855FE2">
              <w:t>ф</w:t>
            </w:r>
            <w:r w:rsidRPr="00E2591F">
              <w:rPr>
                <w:lang w:val="en-US"/>
              </w:rPr>
              <w:t>.: (+375 17) 222-83-31</w:t>
            </w:r>
          </w:p>
          <w:p w:rsidR="00841807" w:rsidRPr="000316BE" w:rsidRDefault="00841807" w:rsidP="00C1730A">
            <w:pPr>
              <w:jc w:val="both"/>
              <w:rPr>
                <w:lang w:val="en-US"/>
              </w:rPr>
            </w:pPr>
            <w:r w:rsidRPr="00855FE2">
              <w:rPr>
                <w:lang w:val="en-US"/>
              </w:rPr>
              <w:t xml:space="preserve">e-mail: </w:t>
            </w:r>
            <w:hyperlink r:id="rId267" w:history="1">
              <w:r w:rsidRPr="00867A79">
                <w:rPr>
                  <w:rStyle w:val="a5"/>
                  <w:color w:val="auto"/>
                  <w:u w:val="none"/>
                  <w:lang w:val="en-US"/>
                </w:rPr>
                <w:t>nio_222@mail.ru</w:t>
              </w:r>
            </w:hyperlink>
          </w:p>
        </w:tc>
        <w:tc>
          <w:tcPr>
            <w:tcW w:w="2536" w:type="dxa"/>
          </w:tcPr>
          <w:p w:rsidR="00841807" w:rsidRPr="00855FE2" w:rsidRDefault="00841807" w:rsidP="00C1730A">
            <w:pPr>
              <w:jc w:val="center"/>
            </w:pPr>
            <w:r w:rsidRPr="00855FE2">
              <w:t>г. Минск,</w:t>
            </w:r>
          </w:p>
          <w:p w:rsidR="00841807" w:rsidRPr="00855FE2" w:rsidRDefault="00841807" w:rsidP="00867A79">
            <w:pPr>
              <w:jc w:val="center"/>
            </w:pPr>
            <w:r w:rsidRPr="00855FE2">
              <w:t>октябрь 201</w:t>
            </w:r>
            <w:r w:rsidRPr="00855FE2">
              <w:rPr>
                <w:lang w:val="en-US"/>
              </w:rPr>
              <w:t>7</w:t>
            </w:r>
            <w:r w:rsidRPr="00855FE2">
              <w:t xml:space="preserve"> г.</w:t>
            </w:r>
          </w:p>
        </w:tc>
      </w:tr>
      <w:tr w:rsidR="00841807" w:rsidRPr="00AC505F" w:rsidTr="00A64032">
        <w:tc>
          <w:tcPr>
            <w:tcW w:w="959" w:type="dxa"/>
          </w:tcPr>
          <w:p w:rsidR="00841807" w:rsidRPr="00AC505F" w:rsidRDefault="00841807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841807" w:rsidRPr="00761BB2" w:rsidRDefault="00841807" w:rsidP="001E1988">
            <w:pPr>
              <w:jc w:val="both"/>
              <w:rPr>
                <w:szCs w:val="28"/>
              </w:rPr>
            </w:pPr>
            <w:r w:rsidRPr="00761BB2">
              <w:rPr>
                <w:szCs w:val="28"/>
              </w:rPr>
              <w:t>Международная научн</w:t>
            </w:r>
            <w:r>
              <w:rPr>
                <w:szCs w:val="28"/>
              </w:rPr>
              <w:t>о</w:t>
            </w:r>
            <w:r w:rsidRPr="001E1988">
              <w:rPr>
                <w:szCs w:val="28"/>
              </w:rPr>
              <w:t>-</w:t>
            </w:r>
            <w:r>
              <w:rPr>
                <w:szCs w:val="28"/>
              </w:rPr>
              <w:t>метод</w:t>
            </w:r>
            <w:r w:rsidRPr="001E1988">
              <w:rPr>
                <w:szCs w:val="28"/>
              </w:rPr>
              <w:t>ическая</w:t>
            </w:r>
            <w:r>
              <w:rPr>
                <w:szCs w:val="28"/>
              </w:rPr>
              <w:t xml:space="preserve"> </w:t>
            </w:r>
            <w:r w:rsidRPr="00761BB2">
              <w:rPr>
                <w:szCs w:val="28"/>
              </w:rPr>
              <w:t>конференция</w:t>
            </w:r>
            <w:r>
              <w:rPr>
                <w:szCs w:val="28"/>
              </w:rPr>
              <w:t xml:space="preserve"> </w:t>
            </w:r>
            <w:r w:rsidRPr="00761BB2">
              <w:rPr>
                <w:szCs w:val="28"/>
              </w:rPr>
              <w:t>«</w:t>
            </w:r>
            <w:r>
              <w:rPr>
                <w:szCs w:val="28"/>
              </w:rPr>
              <w:t xml:space="preserve">Долгий </w:t>
            </w:r>
            <w:r>
              <w:rPr>
                <w:szCs w:val="28"/>
                <w:lang w:val="en-US"/>
              </w:rPr>
              <w:t>XIX</w:t>
            </w:r>
            <w:r>
              <w:rPr>
                <w:szCs w:val="28"/>
              </w:rPr>
              <w:t xml:space="preserve"> век» </w:t>
            </w:r>
            <w:r w:rsidRPr="00F03B0D">
              <w:rPr>
                <w:szCs w:val="28"/>
              </w:rPr>
              <w:t>в истории Беларуси</w:t>
            </w:r>
            <w:r>
              <w:rPr>
                <w:szCs w:val="28"/>
              </w:rPr>
              <w:t xml:space="preserve"> и Восточной Европы</w:t>
            </w:r>
            <w:r w:rsidRPr="00761BB2">
              <w:rPr>
                <w:szCs w:val="28"/>
              </w:rPr>
              <w:t>»</w:t>
            </w:r>
          </w:p>
        </w:tc>
        <w:tc>
          <w:tcPr>
            <w:tcW w:w="5534" w:type="dxa"/>
          </w:tcPr>
          <w:p w:rsidR="00841807" w:rsidRDefault="00841807" w:rsidP="00C1730A">
            <w:pPr>
              <w:jc w:val="both"/>
              <w:rPr>
                <w:szCs w:val="28"/>
              </w:rPr>
            </w:pPr>
            <w:r w:rsidRPr="00761BB2">
              <w:rPr>
                <w:szCs w:val="28"/>
              </w:rPr>
              <w:t>Республиканский институт высшей школы»</w:t>
            </w:r>
          </w:p>
          <w:p w:rsidR="00841807" w:rsidRPr="00E2591F" w:rsidRDefault="00841807" w:rsidP="00C1730A">
            <w:pPr>
              <w:jc w:val="both"/>
              <w:rPr>
                <w:szCs w:val="28"/>
              </w:rPr>
            </w:pPr>
            <w:r w:rsidRPr="00761BB2">
              <w:rPr>
                <w:szCs w:val="28"/>
              </w:rPr>
              <w:t>т</w:t>
            </w:r>
            <w:r>
              <w:rPr>
                <w:szCs w:val="28"/>
              </w:rPr>
              <w:t>./ф.</w:t>
            </w:r>
            <w:r w:rsidRPr="005506B9">
              <w:rPr>
                <w:szCs w:val="28"/>
              </w:rPr>
              <w:t xml:space="preserve">: </w:t>
            </w:r>
            <w:r w:rsidRPr="00E2591F">
              <w:rPr>
                <w:szCs w:val="28"/>
              </w:rPr>
              <w:t>(+375</w:t>
            </w:r>
            <w:r>
              <w:rPr>
                <w:szCs w:val="28"/>
              </w:rPr>
              <w:t xml:space="preserve"> </w:t>
            </w:r>
            <w:r w:rsidRPr="00E2591F">
              <w:rPr>
                <w:szCs w:val="28"/>
              </w:rPr>
              <w:t>17) 200-20-47</w:t>
            </w:r>
          </w:p>
          <w:p w:rsidR="00841807" w:rsidRPr="00A37977" w:rsidRDefault="00841807" w:rsidP="00C1730A">
            <w:pPr>
              <w:jc w:val="both"/>
              <w:rPr>
                <w:szCs w:val="28"/>
                <w:lang w:val="en-US"/>
              </w:rPr>
            </w:pPr>
            <w:r w:rsidRPr="00761BB2">
              <w:rPr>
                <w:szCs w:val="28"/>
                <w:lang w:val="en-US"/>
              </w:rPr>
              <w:t xml:space="preserve">e-mail: </w:t>
            </w:r>
            <w:r w:rsidRPr="00A37977">
              <w:rPr>
                <w:szCs w:val="28"/>
                <w:lang w:val="en-US"/>
              </w:rPr>
              <w:t>kafedra319@yandex.by</w:t>
            </w:r>
          </w:p>
        </w:tc>
        <w:tc>
          <w:tcPr>
            <w:tcW w:w="2536" w:type="dxa"/>
          </w:tcPr>
          <w:p w:rsidR="00841807" w:rsidRPr="007456DF" w:rsidRDefault="00841807" w:rsidP="00C1730A">
            <w:pPr>
              <w:jc w:val="center"/>
              <w:rPr>
                <w:szCs w:val="28"/>
              </w:rPr>
            </w:pPr>
            <w:r w:rsidRPr="007456DF">
              <w:rPr>
                <w:szCs w:val="28"/>
              </w:rPr>
              <w:t>г. Минск,</w:t>
            </w:r>
          </w:p>
          <w:p w:rsidR="00841807" w:rsidRPr="005506B9" w:rsidRDefault="00841807" w:rsidP="00C1730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октябрь </w:t>
            </w:r>
            <w:r w:rsidRPr="007456DF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7456DF">
              <w:rPr>
                <w:szCs w:val="28"/>
              </w:rPr>
              <w:t> г</w:t>
            </w:r>
          </w:p>
        </w:tc>
      </w:tr>
      <w:tr w:rsidR="00841807" w:rsidRPr="00AC505F" w:rsidTr="00A64032">
        <w:tc>
          <w:tcPr>
            <w:tcW w:w="959" w:type="dxa"/>
          </w:tcPr>
          <w:p w:rsidR="00841807" w:rsidRPr="00AC505F" w:rsidRDefault="00841807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841807" w:rsidRPr="00376373" w:rsidRDefault="00841807" w:rsidP="00C1730A">
            <w:pPr>
              <w:jc w:val="both"/>
            </w:pPr>
            <w:r w:rsidRPr="003662A6">
              <w:rPr>
                <w:szCs w:val="28"/>
              </w:rPr>
              <w:t>Научно-практический семинар «Профилактика зависимого поведения в молодежной среде»</w:t>
            </w:r>
          </w:p>
        </w:tc>
        <w:tc>
          <w:tcPr>
            <w:tcW w:w="5534" w:type="dxa"/>
          </w:tcPr>
          <w:p w:rsidR="00841807" w:rsidRPr="00376373" w:rsidRDefault="00841807" w:rsidP="00C1730A">
            <w:r w:rsidRPr="00376373">
              <w:t>Республиканский институт высшей школы</w:t>
            </w:r>
          </w:p>
          <w:p w:rsidR="00841807" w:rsidRPr="00E2591F" w:rsidRDefault="00841807" w:rsidP="00C1730A">
            <w:r w:rsidRPr="00376373">
              <w:t>т</w:t>
            </w:r>
            <w:r w:rsidRPr="00E2591F">
              <w:t>.</w:t>
            </w:r>
            <w:r>
              <w:t>:</w:t>
            </w:r>
            <w:r w:rsidRPr="00E2591F">
              <w:t xml:space="preserve"> (+375 29) 222-76-00</w:t>
            </w:r>
          </w:p>
          <w:p w:rsidR="00841807" w:rsidRPr="00867A79" w:rsidRDefault="00841807" w:rsidP="00867A79">
            <w:pPr>
              <w:rPr>
                <w:lang w:val="en-US"/>
              </w:rPr>
            </w:pPr>
            <w:proofErr w:type="gramStart"/>
            <w:r w:rsidRPr="00376373">
              <w:t>е</w:t>
            </w:r>
            <w:proofErr w:type="gramEnd"/>
            <w:r w:rsidRPr="003662A6">
              <w:rPr>
                <w:lang w:val="en-US"/>
              </w:rPr>
              <w:t xml:space="preserve">-mail: </w:t>
            </w:r>
            <w:hyperlink r:id="rId268" w:history="1">
              <w:r w:rsidRPr="003662A6">
                <w:rPr>
                  <w:lang w:val="en-US"/>
                </w:rPr>
                <w:t>hriptovich@mail.ru</w:t>
              </w:r>
            </w:hyperlink>
            <w:r w:rsidRPr="003662A6">
              <w:rPr>
                <w:lang w:val="en-US"/>
              </w:rPr>
              <w:t>,</w:t>
            </w:r>
            <w:r w:rsidRPr="00867A79">
              <w:rPr>
                <w:lang w:val="en-US"/>
              </w:rPr>
              <w:t xml:space="preserve"> psyho-nihe@rambler.ru</w:t>
            </w:r>
          </w:p>
        </w:tc>
        <w:tc>
          <w:tcPr>
            <w:tcW w:w="2536" w:type="dxa"/>
          </w:tcPr>
          <w:p w:rsidR="00841807" w:rsidRPr="00376373" w:rsidRDefault="00841807" w:rsidP="00C1730A">
            <w:pPr>
              <w:jc w:val="center"/>
            </w:pPr>
            <w:r w:rsidRPr="00376373">
              <w:t>г. Минск,</w:t>
            </w:r>
          </w:p>
          <w:p w:rsidR="00841807" w:rsidRPr="00376373" w:rsidRDefault="00841807" w:rsidP="00C1730A">
            <w:pPr>
              <w:jc w:val="center"/>
            </w:pPr>
            <w:r w:rsidRPr="00184A75">
              <w:rPr>
                <w:szCs w:val="28"/>
              </w:rPr>
              <w:t>ноябрь 2017г.</w:t>
            </w:r>
          </w:p>
        </w:tc>
      </w:tr>
      <w:tr w:rsidR="00841807" w:rsidRPr="00AC505F" w:rsidTr="00A64032">
        <w:tc>
          <w:tcPr>
            <w:tcW w:w="959" w:type="dxa"/>
          </w:tcPr>
          <w:p w:rsidR="00841807" w:rsidRPr="00AC505F" w:rsidRDefault="00841807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841807" w:rsidRPr="00855FE2" w:rsidRDefault="00841807" w:rsidP="00867A79">
            <w:pPr>
              <w:jc w:val="both"/>
            </w:pPr>
            <w:r w:rsidRPr="00855FE2">
              <w:rPr>
                <w:lang w:val="en-US"/>
              </w:rPr>
              <w:t>X</w:t>
            </w:r>
            <w:r>
              <w:rPr>
                <w:lang w:val="en-US"/>
              </w:rPr>
              <w:t>IV</w:t>
            </w:r>
            <w:r w:rsidRPr="00855FE2">
              <w:t xml:space="preserve"> </w:t>
            </w:r>
            <w:r>
              <w:t>р</w:t>
            </w:r>
            <w:r w:rsidRPr="00855FE2">
              <w:t>еспубликанская научная конференция молодых ученых и аспирантов «С</w:t>
            </w:r>
            <w:r>
              <w:t>оциально</w:t>
            </w:r>
            <w:r w:rsidRPr="00855FE2">
              <w:t>-</w:t>
            </w:r>
            <w:r>
              <w:t>гуманитарные знания»</w:t>
            </w:r>
          </w:p>
        </w:tc>
        <w:tc>
          <w:tcPr>
            <w:tcW w:w="5534" w:type="dxa"/>
          </w:tcPr>
          <w:p w:rsidR="00841807" w:rsidRPr="00855FE2" w:rsidRDefault="00841807" w:rsidP="00C1730A">
            <w:r w:rsidRPr="00855FE2">
              <w:t>Республиканский институт высшей школы</w:t>
            </w:r>
          </w:p>
          <w:p w:rsidR="00841807" w:rsidRPr="009B1111" w:rsidRDefault="00841807" w:rsidP="00C1730A">
            <w:r>
              <w:t>т./ф.:</w:t>
            </w:r>
            <w:r w:rsidRPr="00FB1C56">
              <w:t xml:space="preserve"> (+375</w:t>
            </w:r>
            <w:r>
              <w:t xml:space="preserve"> </w:t>
            </w:r>
            <w:r w:rsidRPr="00FB1C56">
              <w:t>17)</w:t>
            </w:r>
            <w:r>
              <w:rPr>
                <w:lang w:val="en-US"/>
              </w:rPr>
              <w:t> </w:t>
            </w:r>
            <w:r w:rsidRPr="00FB1C56">
              <w:t>22</w:t>
            </w:r>
            <w:r>
              <w:t>8</w:t>
            </w:r>
            <w:r w:rsidRPr="00FB1C56">
              <w:t>-</w:t>
            </w:r>
            <w:r>
              <w:t>17</w:t>
            </w:r>
            <w:r w:rsidRPr="00FB1C56">
              <w:t>-02</w:t>
            </w:r>
          </w:p>
          <w:p w:rsidR="00841807" w:rsidRPr="00E2591F" w:rsidRDefault="00841807" w:rsidP="00867A79">
            <w:pPr>
              <w:rPr>
                <w:lang w:val="en-US"/>
              </w:rPr>
            </w:pPr>
            <w:r w:rsidRPr="00855FE2">
              <w:rPr>
                <w:lang w:val="en-US"/>
              </w:rPr>
              <w:t>e</w:t>
            </w:r>
            <w:r w:rsidRPr="00E2591F">
              <w:rPr>
                <w:lang w:val="en-US"/>
              </w:rPr>
              <w:t>-</w:t>
            </w:r>
            <w:r w:rsidRPr="00855FE2">
              <w:rPr>
                <w:lang w:val="en-US"/>
              </w:rPr>
              <w:t>mail</w:t>
            </w:r>
            <w:r w:rsidRPr="00E2591F">
              <w:rPr>
                <w:lang w:val="en-US"/>
              </w:rPr>
              <w:t xml:space="preserve">: </w:t>
            </w:r>
            <w:hyperlink r:id="rId269" w:history="1">
              <w:r w:rsidRPr="00867A79">
                <w:rPr>
                  <w:rStyle w:val="a5"/>
                  <w:color w:val="auto"/>
                  <w:u w:val="none"/>
                  <w:lang w:val="en-US"/>
                </w:rPr>
                <w:t>aspirantura</w:t>
              </w:r>
              <w:r w:rsidRPr="00E2591F">
                <w:rPr>
                  <w:rStyle w:val="a5"/>
                  <w:color w:val="auto"/>
                  <w:u w:val="none"/>
                  <w:lang w:val="en-US"/>
                </w:rPr>
                <w:t>_</w:t>
              </w:r>
              <w:r w:rsidRPr="00867A79">
                <w:rPr>
                  <w:rStyle w:val="a5"/>
                  <w:color w:val="auto"/>
                  <w:u w:val="none"/>
                  <w:lang w:val="en-US"/>
                </w:rPr>
                <w:t>nihe</w:t>
              </w:r>
              <w:r w:rsidRPr="00E2591F">
                <w:rPr>
                  <w:rStyle w:val="a5"/>
                  <w:color w:val="auto"/>
                  <w:u w:val="none"/>
                  <w:lang w:val="en-US"/>
                </w:rPr>
                <w:t>@</w:t>
              </w:r>
              <w:r w:rsidRPr="00867A79">
                <w:rPr>
                  <w:rStyle w:val="a5"/>
                  <w:color w:val="auto"/>
                  <w:u w:val="none"/>
                  <w:lang w:val="en-US"/>
                </w:rPr>
                <w:t>tut</w:t>
              </w:r>
              <w:r w:rsidRPr="00E2591F">
                <w:rPr>
                  <w:rStyle w:val="a5"/>
                  <w:color w:val="auto"/>
                  <w:u w:val="none"/>
                  <w:lang w:val="en-US"/>
                </w:rPr>
                <w:t>.</w:t>
              </w:r>
              <w:r w:rsidRPr="00867A79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536" w:type="dxa"/>
          </w:tcPr>
          <w:p w:rsidR="00841807" w:rsidRPr="00855FE2" w:rsidRDefault="00841807" w:rsidP="00C1730A">
            <w:pPr>
              <w:jc w:val="center"/>
            </w:pPr>
            <w:r w:rsidRPr="00855FE2">
              <w:t>г. Минск,</w:t>
            </w:r>
          </w:p>
          <w:p w:rsidR="00841807" w:rsidRPr="00855FE2" w:rsidRDefault="00841807" w:rsidP="00C1730A">
            <w:pPr>
              <w:jc w:val="center"/>
            </w:pPr>
            <w:r w:rsidRPr="00855FE2">
              <w:t>ноябрь 201</w:t>
            </w:r>
            <w:r w:rsidRPr="00867A79">
              <w:t>7</w:t>
            </w:r>
            <w:r w:rsidRPr="00855FE2">
              <w:t> г.</w:t>
            </w:r>
          </w:p>
        </w:tc>
      </w:tr>
      <w:tr w:rsidR="00841807" w:rsidRPr="00AC505F" w:rsidTr="00A64032">
        <w:tc>
          <w:tcPr>
            <w:tcW w:w="959" w:type="dxa"/>
          </w:tcPr>
          <w:p w:rsidR="00841807" w:rsidRPr="00AC505F" w:rsidRDefault="00841807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841807" w:rsidRPr="00761BB2" w:rsidRDefault="00841807" w:rsidP="00867A79">
            <w:pPr>
              <w:jc w:val="both"/>
              <w:rPr>
                <w:szCs w:val="28"/>
              </w:rPr>
            </w:pPr>
            <w:r w:rsidRPr="00761BB2">
              <w:rPr>
                <w:szCs w:val="28"/>
              </w:rPr>
              <w:t>Международная научн</w:t>
            </w:r>
            <w:r>
              <w:rPr>
                <w:szCs w:val="28"/>
              </w:rPr>
              <w:t xml:space="preserve">о-практическая </w:t>
            </w:r>
            <w:r w:rsidRPr="00761BB2">
              <w:rPr>
                <w:szCs w:val="28"/>
              </w:rPr>
              <w:t>конференция</w:t>
            </w:r>
            <w:r>
              <w:rPr>
                <w:szCs w:val="28"/>
              </w:rPr>
              <w:t xml:space="preserve"> </w:t>
            </w:r>
            <w:r w:rsidRPr="00761BB2">
              <w:rPr>
                <w:szCs w:val="28"/>
              </w:rPr>
              <w:t>«</w:t>
            </w:r>
            <w:r>
              <w:rPr>
                <w:szCs w:val="28"/>
              </w:rPr>
              <w:t>Обучение иностранных граждан в Беларуси: современные тенденции и перспективы развития</w:t>
            </w:r>
            <w:r w:rsidRPr="00761BB2">
              <w:rPr>
                <w:szCs w:val="28"/>
              </w:rPr>
              <w:t>»</w:t>
            </w:r>
          </w:p>
        </w:tc>
        <w:tc>
          <w:tcPr>
            <w:tcW w:w="5534" w:type="dxa"/>
          </w:tcPr>
          <w:p w:rsidR="00841807" w:rsidRPr="00761BB2" w:rsidRDefault="00841807" w:rsidP="00867A79">
            <w:pPr>
              <w:jc w:val="both"/>
              <w:rPr>
                <w:szCs w:val="28"/>
              </w:rPr>
            </w:pPr>
            <w:r w:rsidRPr="00761BB2">
              <w:rPr>
                <w:szCs w:val="28"/>
              </w:rPr>
              <w:t>Республиканский институт высшей школы</w:t>
            </w:r>
          </w:p>
          <w:p w:rsidR="00841807" w:rsidRPr="00867A79" w:rsidRDefault="00841807" w:rsidP="00C1730A">
            <w:pPr>
              <w:jc w:val="both"/>
              <w:rPr>
                <w:szCs w:val="28"/>
              </w:rPr>
            </w:pPr>
            <w:r w:rsidRPr="00761BB2">
              <w:rPr>
                <w:szCs w:val="28"/>
              </w:rPr>
              <w:t>т</w:t>
            </w:r>
            <w:r>
              <w:rPr>
                <w:szCs w:val="28"/>
              </w:rPr>
              <w:t>.</w:t>
            </w:r>
            <w:r w:rsidRPr="00867A79">
              <w:rPr>
                <w:szCs w:val="28"/>
              </w:rPr>
              <w:t>: (+375</w:t>
            </w:r>
            <w:r>
              <w:rPr>
                <w:szCs w:val="28"/>
              </w:rPr>
              <w:t xml:space="preserve"> </w:t>
            </w:r>
            <w:r w:rsidRPr="00867A79">
              <w:rPr>
                <w:szCs w:val="28"/>
              </w:rPr>
              <w:t>17) 395-79-40</w:t>
            </w:r>
          </w:p>
          <w:p w:rsidR="00841807" w:rsidRPr="00E2591F" w:rsidRDefault="00841807" w:rsidP="00C1730A">
            <w:pPr>
              <w:jc w:val="both"/>
              <w:rPr>
                <w:szCs w:val="28"/>
                <w:lang w:val="en-US"/>
              </w:rPr>
            </w:pPr>
            <w:r w:rsidRPr="00761BB2">
              <w:rPr>
                <w:szCs w:val="28"/>
              </w:rPr>
              <w:t>ф</w:t>
            </w:r>
            <w:r w:rsidRPr="00E2591F">
              <w:rPr>
                <w:szCs w:val="28"/>
                <w:lang w:val="en-US"/>
              </w:rPr>
              <w:t>.: (+375 17) 395-79-41</w:t>
            </w:r>
          </w:p>
          <w:p w:rsidR="00841807" w:rsidRPr="00867A79" w:rsidRDefault="00841807" w:rsidP="00C1730A">
            <w:pPr>
              <w:jc w:val="both"/>
              <w:rPr>
                <w:szCs w:val="28"/>
                <w:lang w:val="en-US"/>
              </w:rPr>
            </w:pPr>
            <w:r w:rsidRPr="00761BB2">
              <w:rPr>
                <w:szCs w:val="28"/>
                <w:lang w:val="en-US"/>
              </w:rPr>
              <w:t>e</w:t>
            </w:r>
            <w:r w:rsidRPr="00867A79">
              <w:rPr>
                <w:szCs w:val="28"/>
                <w:lang w:val="en-US"/>
              </w:rPr>
              <w:t>-</w:t>
            </w:r>
            <w:r w:rsidRPr="00761BB2">
              <w:rPr>
                <w:szCs w:val="28"/>
                <w:lang w:val="en-US"/>
              </w:rPr>
              <w:t>mail</w:t>
            </w:r>
            <w:r w:rsidRPr="00867A79">
              <w:rPr>
                <w:szCs w:val="28"/>
                <w:lang w:val="en-US"/>
              </w:rPr>
              <w:t xml:space="preserve">: </w:t>
            </w:r>
            <w:hyperlink r:id="rId270" w:history="1">
              <w:r w:rsidRPr="00867A79">
                <w:rPr>
                  <w:rStyle w:val="a5"/>
                  <w:color w:val="auto"/>
                  <w:szCs w:val="28"/>
                  <w:u w:val="none"/>
                  <w:lang w:val="en-US"/>
                </w:rPr>
                <w:t>icec@edu.by</w:t>
              </w:r>
            </w:hyperlink>
          </w:p>
        </w:tc>
        <w:tc>
          <w:tcPr>
            <w:tcW w:w="2536" w:type="dxa"/>
          </w:tcPr>
          <w:p w:rsidR="00841807" w:rsidRPr="00BC1542" w:rsidRDefault="00841807" w:rsidP="00C1730A">
            <w:pPr>
              <w:jc w:val="center"/>
              <w:rPr>
                <w:szCs w:val="28"/>
                <w:lang w:val="en-US"/>
              </w:rPr>
            </w:pPr>
            <w:r w:rsidRPr="007456DF">
              <w:rPr>
                <w:szCs w:val="28"/>
              </w:rPr>
              <w:t>г</w:t>
            </w:r>
            <w:r w:rsidRPr="00BC1542">
              <w:rPr>
                <w:szCs w:val="28"/>
                <w:lang w:val="en-US"/>
              </w:rPr>
              <w:t>. </w:t>
            </w:r>
            <w:r w:rsidRPr="007456DF">
              <w:rPr>
                <w:szCs w:val="28"/>
              </w:rPr>
              <w:t>Минск</w:t>
            </w:r>
            <w:r w:rsidRPr="00BC1542">
              <w:rPr>
                <w:szCs w:val="28"/>
                <w:lang w:val="en-US"/>
              </w:rPr>
              <w:t>,</w:t>
            </w:r>
          </w:p>
          <w:p w:rsidR="00841807" w:rsidRPr="005506B9" w:rsidRDefault="00841807" w:rsidP="00C1730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ноябрь</w:t>
            </w:r>
            <w:r w:rsidRPr="00BC1542">
              <w:rPr>
                <w:szCs w:val="28"/>
                <w:lang w:val="en-US"/>
              </w:rPr>
              <w:t xml:space="preserve"> 2017 </w:t>
            </w:r>
            <w:r w:rsidRPr="007456DF">
              <w:rPr>
                <w:szCs w:val="28"/>
              </w:rPr>
              <w:t>г</w:t>
            </w:r>
          </w:p>
        </w:tc>
      </w:tr>
      <w:tr w:rsidR="00841807" w:rsidRPr="00AC505F" w:rsidTr="00A64032">
        <w:tc>
          <w:tcPr>
            <w:tcW w:w="959" w:type="dxa"/>
          </w:tcPr>
          <w:p w:rsidR="00841807" w:rsidRPr="00AC505F" w:rsidRDefault="00841807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841807" w:rsidRPr="008759B2" w:rsidRDefault="00841807" w:rsidP="00867A79">
            <w:pPr>
              <w:jc w:val="both"/>
              <w:rPr>
                <w:szCs w:val="28"/>
              </w:rPr>
            </w:pPr>
            <w:r w:rsidRPr="008759B2">
              <w:rPr>
                <w:szCs w:val="28"/>
              </w:rPr>
              <w:t xml:space="preserve">Международные философские чтения </w:t>
            </w:r>
            <w:r>
              <w:rPr>
                <w:szCs w:val="28"/>
              </w:rPr>
              <w:t>«Образование, культура, общество»</w:t>
            </w:r>
          </w:p>
        </w:tc>
        <w:tc>
          <w:tcPr>
            <w:tcW w:w="5534" w:type="dxa"/>
          </w:tcPr>
          <w:p w:rsidR="00841807" w:rsidRDefault="00841807" w:rsidP="00C1730A">
            <w:r w:rsidRPr="008759B2">
              <w:t>Республиканский институт высшей школы</w:t>
            </w:r>
          </w:p>
          <w:p w:rsidR="00841807" w:rsidRPr="00C03805" w:rsidRDefault="00841807" w:rsidP="00C1730A">
            <w:r w:rsidRPr="008759B2">
              <w:t>т</w:t>
            </w:r>
            <w:r w:rsidRPr="00C03805">
              <w:t>./</w:t>
            </w:r>
            <w:r w:rsidRPr="008759B2">
              <w:t>ф</w:t>
            </w:r>
            <w:r>
              <w:t>.</w:t>
            </w:r>
            <w:r w:rsidRPr="00C03805">
              <w:t>: (+375 17) 222</w:t>
            </w:r>
            <w:r>
              <w:t>-</w:t>
            </w:r>
            <w:r w:rsidRPr="00C03805">
              <w:t>83</w:t>
            </w:r>
            <w:r>
              <w:t>-</w:t>
            </w:r>
            <w:r w:rsidRPr="00C03805">
              <w:t>13</w:t>
            </w:r>
          </w:p>
          <w:p w:rsidR="00841807" w:rsidRPr="00867A79" w:rsidRDefault="00841807" w:rsidP="00C1730A">
            <w:pPr>
              <w:jc w:val="both"/>
              <w:rPr>
                <w:szCs w:val="28"/>
                <w:lang w:val="en-US"/>
              </w:rPr>
            </w:pPr>
            <w:r w:rsidRPr="008759B2">
              <w:rPr>
                <w:lang w:val="en-US"/>
              </w:rPr>
              <w:t xml:space="preserve">e-mail: </w:t>
            </w:r>
            <w:hyperlink r:id="rId271" w:history="1">
              <w:r w:rsidRPr="00E2591F">
                <w:rPr>
                  <w:rStyle w:val="a5"/>
                  <w:color w:val="auto"/>
                  <w:u w:val="none"/>
                  <w:lang w:val="en-US"/>
                </w:rPr>
                <w:t>mgv22@mail.ru</w:t>
              </w:r>
            </w:hyperlink>
          </w:p>
        </w:tc>
        <w:tc>
          <w:tcPr>
            <w:tcW w:w="2536" w:type="dxa"/>
          </w:tcPr>
          <w:p w:rsidR="00841807" w:rsidRDefault="00841807" w:rsidP="00C1730A">
            <w:pPr>
              <w:jc w:val="center"/>
              <w:rPr>
                <w:szCs w:val="28"/>
              </w:rPr>
            </w:pPr>
            <w:r w:rsidRPr="008759B2">
              <w:rPr>
                <w:szCs w:val="28"/>
              </w:rPr>
              <w:t>г. Минск,</w:t>
            </w:r>
          </w:p>
          <w:p w:rsidR="00841807" w:rsidRPr="007456DF" w:rsidRDefault="00841807" w:rsidP="00867A79">
            <w:pPr>
              <w:jc w:val="center"/>
              <w:rPr>
                <w:szCs w:val="28"/>
              </w:rPr>
            </w:pPr>
            <w:r w:rsidRPr="008759B2">
              <w:rPr>
                <w:szCs w:val="28"/>
              </w:rPr>
              <w:t>ноябр</w:t>
            </w:r>
            <w:r>
              <w:rPr>
                <w:szCs w:val="28"/>
              </w:rPr>
              <w:t>ь</w:t>
            </w:r>
            <w:r w:rsidRPr="008759B2">
              <w:rPr>
                <w:szCs w:val="28"/>
              </w:rPr>
              <w:t xml:space="preserve"> 2017 г</w:t>
            </w:r>
          </w:p>
        </w:tc>
      </w:tr>
      <w:tr w:rsidR="00841807" w:rsidRPr="00AC505F" w:rsidTr="00A64032">
        <w:tc>
          <w:tcPr>
            <w:tcW w:w="959" w:type="dxa"/>
          </w:tcPr>
          <w:p w:rsidR="00841807" w:rsidRPr="00AC505F" w:rsidRDefault="00841807" w:rsidP="00F62BB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140" w:type="dxa"/>
          </w:tcPr>
          <w:p w:rsidR="00841807" w:rsidRPr="000316BE" w:rsidRDefault="00841807" w:rsidP="00C03805">
            <w:pPr>
              <w:jc w:val="both"/>
            </w:pPr>
            <w:r w:rsidRPr="000316BE">
              <w:t>Научно-методологический семинар «Актуальные проблемы современного естествознания»</w:t>
            </w:r>
          </w:p>
        </w:tc>
        <w:tc>
          <w:tcPr>
            <w:tcW w:w="5534" w:type="dxa"/>
          </w:tcPr>
          <w:p w:rsidR="00841807" w:rsidRPr="000316BE" w:rsidRDefault="00841807" w:rsidP="00C1730A">
            <w:r w:rsidRPr="000316BE">
              <w:t xml:space="preserve">Республиканский институт высшей школы </w:t>
            </w:r>
          </w:p>
          <w:p w:rsidR="00841807" w:rsidRPr="00867A79" w:rsidRDefault="00841807" w:rsidP="00C1730A">
            <w:r w:rsidRPr="000316BE">
              <w:t>т</w:t>
            </w:r>
            <w:r w:rsidRPr="00867A79">
              <w:t>./</w:t>
            </w:r>
            <w:r w:rsidRPr="000316BE">
              <w:t>ф</w:t>
            </w:r>
            <w:r w:rsidRPr="00867A79">
              <w:t>.: (+375 17)</w:t>
            </w:r>
            <w:r>
              <w:t xml:space="preserve"> </w:t>
            </w:r>
            <w:r w:rsidRPr="00867A79">
              <w:t>228</w:t>
            </w:r>
            <w:r>
              <w:t>-</w:t>
            </w:r>
            <w:r w:rsidRPr="00867A79">
              <w:t>13</w:t>
            </w:r>
            <w:r>
              <w:t>-</w:t>
            </w:r>
            <w:r w:rsidRPr="00867A79">
              <w:t>84</w:t>
            </w:r>
          </w:p>
          <w:p w:rsidR="00841807" w:rsidRPr="00867A79" w:rsidRDefault="00841807" w:rsidP="00C1730A">
            <w:pPr>
              <w:rPr>
                <w:lang w:val="en-US"/>
              </w:rPr>
            </w:pPr>
            <w:r w:rsidRPr="00867A79">
              <w:rPr>
                <w:lang w:val="en-US"/>
              </w:rPr>
              <w:t xml:space="preserve">e-mail: </w:t>
            </w:r>
            <w:hyperlink r:id="rId272" w:history="1">
              <w:r w:rsidRPr="00867A79">
                <w:rPr>
                  <w:rStyle w:val="a5"/>
                  <w:color w:val="auto"/>
                  <w:u w:val="none"/>
                  <w:lang w:val="en-US"/>
                </w:rPr>
                <w:t>2281384@mail.ru</w:t>
              </w:r>
            </w:hyperlink>
          </w:p>
        </w:tc>
        <w:tc>
          <w:tcPr>
            <w:tcW w:w="2536" w:type="dxa"/>
          </w:tcPr>
          <w:p w:rsidR="00841807" w:rsidRPr="000316BE" w:rsidRDefault="00841807" w:rsidP="00C1730A">
            <w:pPr>
              <w:jc w:val="center"/>
            </w:pPr>
            <w:r w:rsidRPr="000316BE">
              <w:t>г.</w:t>
            </w:r>
            <w:r>
              <w:t xml:space="preserve"> </w:t>
            </w:r>
            <w:r w:rsidRPr="000316BE">
              <w:t>Минск,</w:t>
            </w:r>
          </w:p>
          <w:p w:rsidR="00841807" w:rsidRPr="000316BE" w:rsidRDefault="00841807" w:rsidP="00867A79">
            <w:pPr>
              <w:jc w:val="center"/>
            </w:pPr>
            <w:r>
              <w:t>декабрь</w:t>
            </w:r>
            <w:r w:rsidRPr="000316BE">
              <w:t xml:space="preserve"> 2017 г.</w:t>
            </w:r>
          </w:p>
        </w:tc>
      </w:tr>
      <w:tr w:rsidR="00841807" w:rsidRPr="00AC505F" w:rsidTr="00F62BB1">
        <w:tc>
          <w:tcPr>
            <w:tcW w:w="15169" w:type="dxa"/>
            <w:gridSpan w:val="4"/>
          </w:tcPr>
          <w:p w:rsidR="00841807" w:rsidRPr="00622355" w:rsidRDefault="00841807" w:rsidP="00F62BB1">
            <w:pPr>
              <w:jc w:val="both"/>
              <w:rPr>
                <w:b/>
              </w:rPr>
            </w:pPr>
            <w:r w:rsidRPr="00622355">
              <w:rPr>
                <w:rFonts w:eastAsia="Calibri"/>
                <w:b/>
                <w:szCs w:val="28"/>
              </w:rPr>
              <w:t>Учреждение образования «Республиканский институт профессионального образования»</w:t>
            </w:r>
          </w:p>
        </w:tc>
      </w:tr>
      <w:tr w:rsidR="00841807" w:rsidRPr="00AC505F" w:rsidTr="00A64032">
        <w:tc>
          <w:tcPr>
            <w:tcW w:w="959" w:type="dxa"/>
          </w:tcPr>
          <w:p w:rsidR="00841807" w:rsidRPr="00AC505F" w:rsidRDefault="00841807" w:rsidP="00F62BB1">
            <w:pPr>
              <w:numPr>
                <w:ilvl w:val="0"/>
                <w:numId w:val="5"/>
              </w:numPr>
            </w:pPr>
          </w:p>
        </w:tc>
        <w:tc>
          <w:tcPr>
            <w:tcW w:w="6140" w:type="dxa"/>
          </w:tcPr>
          <w:p w:rsidR="00841807" w:rsidRPr="008630DC" w:rsidRDefault="00841807" w:rsidP="00F62BB1">
            <w:pPr>
              <w:jc w:val="both"/>
              <w:rPr>
                <w:rFonts w:eastAsia="Calibri"/>
                <w:szCs w:val="28"/>
              </w:rPr>
            </w:pPr>
            <w:r w:rsidRPr="00A91E2D">
              <w:rPr>
                <w:rFonts w:eastAsia="Calibri"/>
                <w:szCs w:val="28"/>
                <w:lang w:val="en-US"/>
              </w:rPr>
              <w:t>VII</w:t>
            </w:r>
            <w:r w:rsidRPr="00A91E2D">
              <w:rPr>
                <w:rFonts w:eastAsia="Calibri"/>
                <w:szCs w:val="28"/>
                <w:lang w:val="be-BY"/>
              </w:rPr>
              <w:t>І</w:t>
            </w:r>
            <w:r w:rsidRPr="008630DC">
              <w:rPr>
                <w:rFonts w:eastAsia="Calibri"/>
                <w:szCs w:val="28"/>
              </w:rPr>
              <w:t xml:space="preserve"> научно-практическая конференция «Психологическое сопровождение образовательного процесса»</w:t>
            </w:r>
          </w:p>
        </w:tc>
        <w:tc>
          <w:tcPr>
            <w:tcW w:w="5534" w:type="dxa"/>
          </w:tcPr>
          <w:p w:rsidR="00841807" w:rsidRPr="008630DC" w:rsidRDefault="00841807" w:rsidP="00F62BB1">
            <w:pPr>
              <w:jc w:val="both"/>
              <w:rPr>
                <w:rFonts w:eastAsia="Calibri"/>
                <w:szCs w:val="28"/>
              </w:rPr>
            </w:pPr>
            <w:r w:rsidRPr="008630DC">
              <w:rPr>
                <w:rFonts w:eastAsia="Calibri"/>
                <w:szCs w:val="28"/>
              </w:rPr>
              <w:t>Республиканский институт профессионального образования</w:t>
            </w:r>
          </w:p>
          <w:p w:rsidR="00841807" w:rsidRPr="008630DC" w:rsidRDefault="00841807" w:rsidP="00F62BB1">
            <w:pPr>
              <w:jc w:val="both"/>
              <w:rPr>
                <w:rFonts w:eastAsia="Calibri"/>
                <w:szCs w:val="28"/>
              </w:rPr>
            </w:pPr>
            <w:r w:rsidRPr="008630DC">
              <w:rPr>
                <w:rFonts w:eastAsia="Calibri"/>
                <w:szCs w:val="28"/>
              </w:rPr>
              <w:t>т./ф.: (+ 375 17) 2</w:t>
            </w:r>
            <w:r w:rsidRPr="008630DC">
              <w:t>73-95-62</w:t>
            </w:r>
          </w:p>
          <w:p w:rsidR="00841807" w:rsidRPr="008630DC" w:rsidRDefault="00841807" w:rsidP="00F62BB1">
            <w:pPr>
              <w:jc w:val="both"/>
              <w:rPr>
                <w:rFonts w:eastAsia="Calibri"/>
                <w:szCs w:val="28"/>
                <w:lang w:val="en-US"/>
              </w:rPr>
            </w:pPr>
            <w:r w:rsidRPr="008630DC">
              <w:rPr>
                <w:rFonts w:eastAsia="Calibri"/>
                <w:szCs w:val="28"/>
                <w:lang w:val="en-US"/>
              </w:rPr>
              <w:t>e-mail: lena_kasianik@tut.by</w:t>
            </w:r>
          </w:p>
        </w:tc>
        <w:tc>
          <w:tcPr>
            <w:tcW w:w="2536" w:type="dxa"/>
          </w:tcPr>
          <w:p w:rsidR="00841807" w:rsidRPr="008630DC" w:rsidRDefault="00841807" w:rsidP="00F62BB1">
            <w:pPr>
              <w:jc w:val="center"/>
              <w:rPr>
                <w:rFonts w:eastAsia="Calibri"/>
                <w:szCs w:val="28"/>
              </w:rPr>
            </w:pPr>
            <w:r w:rsidRPr="008630DC">
              <w:rPr>
                <w:rFonts w:eastAsia="Calibri"/>
                <w:szCs w:val="28"/>
              </w:rPr>
              <w:t>г. Минск,</w:t>
            </w:r>
          </w:p>
          <w:p w:rsidR="00841807" w:rsidRPr="008630DC" w:rsidRDefault="00841807" w:rsidP="008630DC">
            <w:pPr>
              <w:jc w:val="center"/>
              <w:rPr>
                <w:rFonts w:eastAsia="Calibri"/>
                <w:szCs w:val="28"/>
              </w:rPr>
            </w:pPr>
            <w:r w:rsidRPr="008630DC">
              <w:rPr>
                <w:rFonts w:eastAsia="Calibri"/>
                <w:szCs w:val="28"/>
              </w:rPr>
              <w:t>июнь 2017 г.</w:t>
            </w:r>
          </w:p>
        </w:tc>
      </w:tr>
    </w:tbl>
    <w:p w:rsidR="003D6E38" w:rsidRDefault="003D6E38" w:rsidP="003D6E38">
      <w:pPr>
        <w:jc w:val="both"/>
      </w:pPr>
    </w:p>
    <w:p w:rsidR="003D6E38" w:rsidRDefault="003D6E38" w:rsidP="003D6E38">
      <w:pPr>
        <w:jc w:val="both"/>
      </w:pPr>
      <w:r w:rsidRPr="001F4FA2">
        <w:rPr>
          <w:sz w:val="26"/>
          <w:szCs w:val="26"/>
        </w:rPr>
        <w:t>Начальник управления науки и инновационной деятельности                                                             В.</w:t>
      </w:r>
      <w:r>
        <w:rPr>
          <w:sz w:val="26"/>
          <w:szCs w:val="26"/>
        </w:rPr>
        <w:t>И</w:t>
      </w:r>
      <w:r w:rsidRPr="001F4FA2">
        <w:rPr>
          <w:sz w:val="26"/>
          <w:szCs w:val="26"/>
        </w:rPr>
        <w:t>.</w:t>
      </w:r>
      <w:r>
        <w:rPr>
          <w:sz w:val="26"/>
          <w:szCs w:val="26"/>
        </w:rPr>
        <w:t xml:space="preserve"> В</w:t>
      </w:r>
      <w:r w:rsidRPr="001F4FA2">
        <w:rPr>
          <w:sz w:val="26"/>
          <w:szCs w:val="26"/>
        </w:rPr>
        <w:t>о</w:t>
      </w:r>
      <w:r>
        <w:rPr>
          <w:sz w:val="26"/>
          <w:szCs w:val="26"/>
        </w:rPr>
        <w:t>лосатико</w:t>
      </w:r>
      <w:r w:rsidRPr="001F4FA2">
        <w:rPr>
          <w:sz w:val="26"/>
          <w:szCs w:val="26"/>
        </w:rPr>
        <w:t>в</w:t>
      </w:r>
    </w:p>
    <w:p w:rsidR="00074C71" w:rsidRPr="00074C71" w:rsidRDefault="00074C71" w:rsidP="00F62BB1">
      <w:pPr>
        <w:jc w:val="both"/>
        <w:rPr>
          <w:sz w:val="2"/>
          <w:szCs w:val="2"/>
        </w:rPr>
      </w:pPr>
    </w:p>
    <w:p w:rsidR="00862020" w:rsidRPr="00074C71" w:rsidRDefault="003D6E38" w:rsidP="00F62BB1">
      <w:pPr>
        <w:jc w:val="both"/>
        <w:rPr>
          <w:sz w:val="18"/>
          <w:szCs w:val="18"/>
        </w:rPr>
      </w:pPr>
      <w:proofErr w:type="spellStart"/>
      <w:r w:rsidRPr="00074C71">
        <w:rPr>
          <w:sz w:val="18"/>
          <w:szCs w:val="18"/>
        </w:rPr>
        <w:t>Бурчик</w:t>
      </w:r>
      <w:proofErr w:type="spellEnd"/>
      <w:r w:rsidRPr="00074C71">
        <w:rPr>
          <w:sz w:val="18"/>
          <w:szCs w:val="18"/>
        </w:rPr>
        <w:t xml:space="preserve"> Л.А. 222 42 21</w:t>
      </w:r>
    </w:p>
    <w:sectPr w:rsidR="00862020" w:rsidRPr="00074C71" w:rsidSect="001C3049">
      <w:headerReference w:type="default" r:id="rId273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CC7" w:rsidRDefault="00D57CC7" w:rsidP="000B3EEB">
      <w:r>
        <w:separator/>
      </w:r>
    </w:p>
  </w:endnote>
  <w:endnote w:type="continuationSeparator" w:id="0">
    <w:p w:rsidR="00D57CC7" w:rsidRDefault="00D57CC7" w:rsidP="000B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CC7" w:rsidRDefault="00D57CC7" w:rsidP="000B3EEB">
      <w:r>
        <w:separator/>
      </w:r>
    </w:p>
  </w:footnote>
  <w:footnote w:type="continuationSeparator" w:id="0">
    <w:p w:rsidR="00D57CC7" w:rsidRDefault="00D57CC7" w:rsidP="000B3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438"/>
      <w:docPartObj>
        <w:docPartGallery w:val="Page Numbers (Top of Page)"/>
        <w:docPartUnique/>
      </w:docPartObj>
    </w:sdtPr>
    <w:sdtEndPr/>
    <w:sdtContent>
      <w:p w:rsidR="00176D59" w:rsidRDefault="00D57CC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90A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176D59" w:rsidRDefault="00176D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9B2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155FE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D678AB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B56AED"/>
    <w:multiLevelType w:val="hybridMultilevel"/>
    <w:tmpl w:val="93E43370"/>
    <w:lvl w:ilvl="0" w:tplc="0419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">
    <w:nsid w:val="0463074A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40260F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C171BE"/>
    <w:multiLevelType w:val="multilevel"/>
    <w:tmpl w:val="0419001D"/>
    <w:styleLink w:val="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8E97808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590260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3E54E3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5B36FF"/>
    <w:multiLevelType w:val="multilevel"/>
    <w:tmpl w:val="1F126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7D5BF0"/>
    <w:multiLevelType w:val="multilevel"/>
    <w:tmpl w:val="1F126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52801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DD5540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B31013"/>
    <w:multiLevelType w:val="multilevel"/>
    <w:tmpl w:val="1F126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C00327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B9384D"/>
    <w:multiLevelType w:val="hybridMultilevel"/>
    <w:tmpl w:val="4B241BE8"/>
    <w:lvl w:ilvl="0" w:tplc="14846946">
      <w:start w:val="2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797D12"/>
    <w:multiLevelType w:val="hybridMultilevel"/>
    <w:tmpl w:val="80D25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C1410A"/>
    <w:multiLevelType w:val="multilevel"/>
    <w:tmpl w:val="AF7822BC"/>
    <w:lvl w:ilvl="0">
      <w:start w:val="2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9064DDB"/>
    <w:multiLevelType w:val="hybridMultilevel"/>
    <w:tmpl w:val="FCD41AF4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0D1096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304142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274DD0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313615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390910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720899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C57D87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416241"/>
    <w:multiLevelType w:val="hybridMultilevel"/>
    <w:tmpl w:val="6B8EA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9D3195"/>
    <w:multiLevelType w:val="multilevel"/>
    <w:tmpl w:val="1F126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DC7AB3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9E0640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>
    <w:nsid w:val="4E4A444F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A2375A"/>
    <w:multiLevelType w:val="hybridMultilevel"/>
    <w:tmpl w:val="222E91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508C4133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561CB4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512812"/>
    <w:multiLevelType w:val="singleLevel"/>
    <w:tmpl w:val="11089D12"/>
    <w:lvl w:ilvl="0">
      <w:start w:val="4"/>
      <w:numFmt w:val="decimal"/>
      <w:pStyle w:val="2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>
    <w:nsid w:val="589F18C0"/>
    <w:multiLevelType w:val="singleLevel"/>
    <w:tmpl w:val="345C350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BC430F4"/>
    <w:multiLevelType w:val="multilevel"/>
    <w:tmpl w:val="1F126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E402D6"/>
    <w:multiLevelType w:val="multilevel"/>
    <w:tmpl w:val="1F126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F91C66"/>
    <w:multiLevelType w:val="hybridMultilevel"/>
    <w:tmpl w:val="A4B436E2"/>
    <w:lvl w:ilvl="0" w:tplc="62386C7E">
      <w:start w:val="1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0">
    <w:nsid w:val="5E065992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F00529A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FA10104"/>
    <w:multiLevelType w:val="multilevel"/>
    <w:tmpl w:val="1F126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63C55AB9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4">
    <w:nsid w:val="641A0AA7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1F28B8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545BA1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C26428"/>
    <w:multiLevelType w:val="multilevel"/>
    <w:tmpl w:val="1F126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AF43BF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C727D5A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6"/>
  </w:num>
  <w:num w:numId="3">
    <w:abstractNumId w:val="32"/>
  </w:num>
  <w:num w:numId="4">
    <w:abstractNumId w:val="39"/>
  </w:num>
  <w:num w:numId="5">
    <w:abstractNumId w:val="17"/>
  </w:num>
  <w:num w:numId="6">
    <w:abstractNumId w:val="38"/>
  </w:num>
  <w:num w:numId="7">
    <w:abstractNumId w:val="34"/>
  </w:num>
  <w:num w:numId="8">
    <w:abstractNumId w:val="36"/>
  </w:num>
  <w:num w:numId="9">
    <w:abstractNumId w:val="16"/>
  </w:num>
  <w:num w:numId="10">
    <w:abstractNumId w:val="19"/>
  </w:num>
  <w:num w:numId="11">
    <w:abstractNumId w:val="27"/>
  </w:num>
  <w:num w:numId="12">
    <w:abstractNumId w:val="28"/>
  </w:num>
  <w:num w:numId="13">
    <w:abstractNumId w:val="42"/>
  </w:num>
  <w:num w:numId="14">
    <w:abstractNumId w:val="47"/>
  </w:num>
  <w:num w:numId="15">
    <w:abstractNumId w:val="10"/>
  </w:num>
  <w:num w:numId="16">
    <w:abstractNumId w:val="11"/>
  </w:num>
  <w:num w:numId="17">
    <w:abstractNumId w:val="14"/>
  </w:num>
  <w:num w:numId="18">
    <w:abstractNumId w:val="37"/>
  </w:num>
  <w:num w:numId="19">
    <w:abstractNumId w:val="48"/>
  </w:num>
  <w:num w:numId="20">
    <w:abstractNumId w:val="24"/>
  </w:num>
  <w:num w:numId="21">
    <w:abstractNumId w:val="33"/>
  </w:num>
  <w:num w:numId="22">
    <w:abstractNumId w:val="4"/>
  </w:num>
  <w:num w:numId="23">
    <w:abstractNumId w:val="31"/>
  </w:num>
  <w:num w:numId="24">
    <w:abstractNumId w:val="41"/>
  </w:num>
  <w:num w:numId="25">
    <w:abstractNumId w:val="13"/>
  </w:num>
  <w:num w:numId="26">
    <w:abstractNumId w:val="29"/>
  </w:num>
  <w:num w:numId="27">
    <w:abstractNumId w:val="5"/>
  </w:num>
  <w:num w:numId="28">
    <w:abstractNumId w:val="25"/>
  </w:num>
  <w:num w:numId="29">
    <w:abstractNumId w:val="8"/>
  </w:num>
  <w:num w:numId="30">
    <w:abstractNumId w:val="23"/>
  </w:num>
  <w:num w:numId="31">
    <w:abstractNumId w:val="1"/>
  </w:num>
  <w:num w:numId="32">
    <w:abstractNumId w:val="20"/>
  </w:num>
  <w:num w:numId="33">
    <w:abstractNumId w:val="45"/>
  </w:num>
  <w:num w:numId="34">
    <w:abstractNumId w:val="44"/>
  </w:num>
  <w:num w:numId="35">
    <w:abstractNumId w:val="30"/>
  </w:num>
  <w:num w:numId="36">
    <w:abstractNumId w:val="49"/>
  </w:num>
  <w:num w:numId="37">
    <w:abstractNumId w:val="15"/>
  </w:num>
  <w:num w:numId="38">
    <w:abstractNumId w:val="12"/>
  </w:num>
  <w:num w:numId="39">
    <w:abstractNumId w:val="46"/>
  </w:num>
  <w:num w:numId="40">
    <w:abstractNumId w:val="7"/>
  </w:num>
  <w:num w:numId="41">
    <w:abstractNumId w:val="9"/>
  </w:num>
  <w:num w:numId="42">
    <w:abstractNumId w:val="40"/>
  </w:num>
  <w:num w:numId="43">
    <w:abstractNumId w:val="0"/>
  </w:num>
  <w:num w:numId="44">
    <w:abstractNumId w:val="22"/>
  </w:num>
  <w:num w:numId="45">
    <w:abstractNumId w:val="43"/>
  </w:num>
  <w:num w:numId="46">
    <w:abstractNumId w:val="21"/>
  </w:num>
  <w:num w:numId="47">
    <w:abstractNumId w:val="26"/>
  </w:num>
  <w:num w:numId="48">
    <w:abstractNumId w:val="2"/>
  </w:num>
  <w:num w:numId="49">
    <w:abstractNumId w:val="3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E38"/>
    <w:rsid w:val="00023131"/>
    <w:rsid w:val="00040724"/>
    <w:rsid w:val="00074C71"/>
    <w:rsid w:val="00084D18"/>
    <w:rsid w:val="000A47A0"/>
    <w:rsid w:val="000B3EEB"/>
    <w:rsid w:val="000D1A2D"/>
    <w:rsid w:val="00103131"/>
    <w:rsid w:val="00106D98"/>
    <w:rsid w:val="001075C6"/>
    <w:rsid w:val="00116C4C"/>
    <w:rsid w:val="00120E47"/>
    <w:rsid w:val="001537AD"/>
    <w:rsid w:val="00176D59"/>
    <w:rsid w:val="00191476"/>
    <w:rsid w:val="001C1719"/>
    <w:rsid w:val="001C3049"/>
    <w:rsid w:val="001C3F24"/>
    <w:rsid w:val="001E1988"/>
    <w:rsid w:val="001E30F0"/>
    <w:rsid w:val="001E3F43"/>
    <w:rsid w:val="0022269D"/>
    <w:rsid w:val="002269A2"/>
    <w:rsid w:val="00231117"/>
    <w:rsid w:val="0024187E"/>
    <w:rsid w:val="00253749"/>
    <w:rsid w:val="00254D6B"/>
    <w:rsid w:val="00291FFA"/>
    <w:rsid w:val="00294CC0"/>
    <w:rsid w:val="002B69B2"/>
    <w:rsid w:val="002C14BB"/>
    <w:rsid w:val="002C28B3"/>
    <w:rsid w:val="00306CAD"/>
    <w:rsid w:val="0036147A"/>
    <w:rsid w:val="00372FE6"/>
    <w:rsid w:val="00374576"/>
    <w:rsid w:val="003D6E38"/>
    <w:rsid w:val="003F4CBB"/>
    <w:rsid w:val="003F72DF"/>
    <w:rsid w:val="004228C3"/>
    <w:rsid w:val="004569A7"/>
    <w:rsid w:val="00466BE8"/>
    <w:rsid w:val="004822A5"/>
    <w:rsid w:val="004B24C3"/>
    <w:rsid w:val="004E1D88"/>
    <w:rsid w:val="00562384"/>
    <w:rsid w:val="005638C4"/>
    <w:rsid w:val="00573941"/>
    <w:rsid w:val="0058760D"/>
    <w:rsid w:val="005C360E"/>
    <w:rsid w:val="005C53F5"/>
    <w:rsid w:val="005C7380"/>
    <w:rsid w:val="005D64D0"/>
    <w:rsid w:val="006744AF"/>
    <w:rsid w:val="006A307C"/>
    <w:rsid w:val="007177BB"/>
    <w:rsid w:val="00727471"/>
    <w:rsid w:val="00746CD6"/>
    <w:rsid w:val="007572FA"/>
    <w:rsid w:val="00762049"/>
    <w:rsid w:val="007674A3"/>
    <w:rsid w:val="00792824"/>
    <w:rsid w:val="007A1DB6"/>
    <w:rsid w:val="007A29B8"/>
    <w:rsid w:val="007C2624"/>
    <w:rsid w:val="007E166E"/>
    <w:rsid w:val="007E4E2F"/>
    <w:rsid w:val="008358E6"/>
    <w:rsid w:val="00841807"/>
    <w:rsid w:val="00862020"/>
    <w:rsid w:val="008630DC"/>
    <w:rsid w:val="00867A79"/>
    <w:rsid w:val="00892494"/>
    <w:rsid w:val="008A72F4"/>
    <w:rsid w:val="008C6CBD"/>
    <w:rsid w:val="009163CA"/>
    <w:rsid w:val="00922C5F"/>
    <w:rsid w:val="00930369"/>
    <w:rsid w:val="00956513"/>
    <w:rsid w:val="00985D2B"/>
    <w:rsid w:val="00995D65"/>
    <w:rsid w:val="009A1048"/>
    <w:rsid w:val="009A6E2D"/>
    <w:rsid w:val="009B26FF"/>
    <w:rsid w:val="009F36DC"/>
    <w:rsid w:val="00A12605"/>
    <w:rsid w:val="00A64032"/>
    <w:rsid w:val="00A66EF5"/>
    <w:rsid w:val="00A73DF7"/>
    <w:rsid w:val="00A91E2D"/>
    <w:rsid w:val="00AC08AF"/>
    <w:rsid w:val="00AC50C6"/>
    <w:rsid w:val="00AD43EA"/>
    <w:rsid w:val="00AF504C"/>
    <w:rsid w:val="00B3774E"/>
    <w:rsid w:val="00B41501"/>
    <w:rsid w:val="00B56AB9"/>
    <w:rsid w:val="00B7123A"/>
    <w:rsid w:val="00B71B15"/>
    <w:rsid w:val="00B838F4"/>
    <w:rsid w:val="00B858FE"/>
    <w:rsid w:val="00BB40D4"/>
    <w:rsid w:val="00BC40DC"/>
    <w:rsid w:val="00BD441F"/>
    <w:rsid w:val="00BE468D"/>
    <w:rsid w:val="00BF61C5"/>
    <w:rsid w:val="00C0061B"/>
    <w:rsid w:val="00C03805"/>
    <w:rsid w:val="00C0390A"/>
    <w:rsid w:val="00C04A5D"/>
    <w:rsid w:val="00C1730A"/>
    <w:rsid w:val="00C33D32"/>
    <w:rsid w:val="00C47D1A"/>
    <w:rsid w:val="00C86F80"/>
    <w:rsid w:val="00CD6182"/>
    <w:rsid w:val="00CE785E"/>
    <w:rsid w:val="00D00F86"/>
    <w:rsid w:val="00D25EC3"/>
    <w:rsid w:val="00D51CA9"/>
    <w:rsid w:val="00D57CC7"/>
    <w:rsid w:val="00D6598C"/>
    <w:rsid w:val="00DA65BA"/>
    <w:rsid w:val="00DE5F97"/>
    <w:rsid w:val="00E2591F"/>
    <w:rsid w:val="00E34810"/>
    <w:rsid w:val="00E350EE"/>
    <w:rsid w:val="00E36392"/>
    <w:rsid w:val="00E379F7"/>
    <w:rsid w:val="00E6006D"/>
    <w:rsid w:val="00EB743C"/>
    <w:rsid w:val="00EC67A0"/>
    <w:rsid w:val="00F01631"/>
    <w:rsid w:val="00F03B0D"/>
    <w:rsid w:val="00F0509F"/>
    <w:rsid w:val="00F061F5"/>
    <w:rsid w:val="00F46BE9"/>
    <w:rsid w:val="00F62BB1"/>
    <w:rsid w:val="00FB1C7F"/>
    <w:rsid w:val="00FD4490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6E38"/>
    <w:pPr>
      <w:keepNext/>
      <w:widowControl w:val="0"/>
      <w:autoSpaceDE w:val="0"/>
      <w:autoSpaceDN w:val="0"/>
      <w:adjustRightInd w:val="0"/>
      <w:spacing w:before="480"/>
      <w:ind w:left="2880"/>
      <w:outlineLvl w:val="0"/>
    </w:pPr>
    <w:rPr>
      <w:b/>
      <w:bCs/>
    </w:rPr>
  </w:style>
  <w:style w:type="paragraph" w:styleId="2">
    <w:name w:val="heading 2"/>
    <w:aliases w:val=" Знак3,з2"/>
    <w:basedOn w:val="a"/>
    <w:next w:val="a"/>
    <w:link w:val="20"/>
    <w:qFormat/>
    <w:rsid w:val="003D6E38"/>
    <w:pPr>
      <w:keepNext/>
      <w:numPr>
        <w:numId w:val="1"/>
      </w:numPr>
      <w:jc w:val="center"/>
      <w:outlineLvl w:val="1"/>
    </w:pPr>
    <w:rPr>
      <w:b/>
      <w:sz w:val="26"/>
      <w:szCs w:val="20"/>
    </w:rPr>
  </w:style>
  <w:style w:type="paragraph" w:styleId="5">
    <w:name w:val="heading 5"/>
    <w:basedOn w:val="a"/>
    <w:next w:val="a"/>
    <w:link w:val="50"/>
    <w:qFormat/>
    <w:rsid w:val="003D6E3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E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 Знак3 Знак,з2 Знак"/>
    <w:basedOn w:val="a0"/>
    <w:link w:val="2"/>
    <w:rsid w:val="003D6E3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6E3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3D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autoRedefine/>
    <w:rsid w:val="003D6E38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5">
    <w:name w:val="Hyperlink"/>
    <w:basedOn w:val="a0"/>
    <w:rsid w:val="003D6E38"/>
    <w:rPr>
      <w:color w:val="0000FF"/>
      <w:u w:val="single"/>
    </w:rPr>
  </w:style>
  <w:style w:type="paragraph" w:styleId="a6">
    <w:name w:val="Body Text"/>
    <w:aliases w:val=" Знак1 Знак,Знак1 Знак"/>
    <w:basedOn w:val="a"/>
    <w:link w:val="11"/>
    <w:rsid w:val="003D6E38"/>
    <w:pPr>
      <w:spacing w:before="120" w:line="360" w:lineRule="auto"/>
      <w:jc w:val="both"/>
    </w:pPr>
    <w:rPr>
      <w:sz w:val="28"/>
      <w:szCs w:val="20"/>
    </w:rPr>
  </w:style>
  <w:style w:type="character" w:customStyle="1" w:styleId="a7">
    <w:name w:val="Основной текст Знак"/>
    <w:aliases w:val=" Знак1 Знак Знак1,Знак1 Знак Знак1"/>
    <w:basedOn w:val="a0"/>
    <w:rsid w:val="003D6E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 Знак1 Знак Знак,Знак1 Знак Знак"/>
    <w:basedOn w:val="a0"/>
    <w:link w:val="a6"/>
    <w:rsid w:val="003D6E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Знак"/>
    <w:basedOn w:val="a"/>
    <w:rsid w:val="003D6E38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3D6E38"/>
    <w:pPr>
      <w:ind w:firstLine="720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3D6E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1уровень"/>
    <w:basedOn w:val="a"/>
    <w:rsid w:val="003D6E38"/>
    <w:pPr>
      <w:spacing w:before="6000"/>
      <w:jc w:val="center"/>
      <w:outlineLvl w:val="0"/>
    </w:pPr>
    <w:rPr>
      <w:rFonts w:eastAsia="Calibri"/>
      <w:b/>
      <w:caps/>
      <w:sz w:val="36"/>
      <w:szCs w:val="36"/>
      <w:lang w:eastAsia="en-US"/>
    </w:rPr>
  </w:style>
  <w:style w:type="paragraph" w:customStyle="1" w:styleId="CharCharChar">
    <w:name w:val="Char Char Char Знак Знак Знак Знак Знак Знак Знак Знак Знак Знак Знак Знак Знак Знак Знак Знак Знак Знак Знак"/>
    <w:basedOn w:val="a"/>
    <w:next w:val="a"/>
    <w:rsid w:val="003D6E38"/>
    <w:pPr>
      <w:spacing w:after="160" w:line="240" w:lineRule="exact"/>
    </w:pPr>
    <w:rPr>
      <w:rFonts w:ascii="Tahoma" w:hAnsi="Tahoma" w:cs="Tahoma"/>
      <w:lang w:val="en-GB" w:eastAsia="en-US"/>
    </w:rPr>
  </w:style>
  <w:style w:type="paragraph" w:styleId="ab">
    <w:name w:val="Normal (Web)"/>
    <w:basedOn w:val="a"/>
    <w:rsid w:val="003D6E38"/>
    <w:pPr>
      <w:spacing w:before="75" w:after="75"/>
      <w:ind w:left="45" w:right="45" w:firstLine="300"/>
      <w:jc w:val="both"/>
    </w:pPr>
    <w:rPr>
      <w:rFonts w:ascii="Verdana" w:hAnsi="Verdana"/>
      <w:sz w:val="18"/>
      <w:szCs w:val="18"/>
    </w:rPr>
  </w:style>
  <w:style w:type="paragraph" w:styleId="ac">
    <w:name w:val="header"/>
    <w:basedOn w:val="a"/>
    <w:link w:val="ad"/>
    <w:uiPriority w:val="99"/>
    <w:rsid w:val="003D6E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D6E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3D6E38"/>
  </w:style>
  <w:style w:type="numbering" w:customStyle="1" w:styleId="4">
    <w:name w:val="Стиль4"/>
    <w:rsid w:val="003D6E38"/>
    <w:pPr>
      <w:numPr>
        <w:numId w:val="2"/>
      </w:numPr>
    </w:pPr>
  </w:style>
  <w:style w:type="paragraph" w:styleId="af">
    <w:name w:val="Balloon Text"/>
    <w:basedOn w:val="a"/>
    <w:link w:val="af0"/>
    <w:semiHidden/>
    <w:rsid w:val="003D6E38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semiHidden/>
    <w:rsid w:val="003D6E38"/>
    <w:rPr>
      <w:rFonts w:ascii="Tahoma" w:eastAsia="Calibri" w:hAnsi="Tahoma" w:cs="Tahoma"/>
      <w:sz w:val="16"/>
      <w:szCs w:val="16"/>
    </w:rPr>
  </w:style>
  <w:style w:type="paragraph" w:styleId="21">
    <w:name w:val="Body Text 2"/>
    <w:basedOn w:val="a"/>
    <w:link w:val="22"/>
    <w:rsid w:val="003D6E38"/>
    <w:pPr>
      <w:widowControl w:val="0"/>
      <w:autoSpaceDE w:val="0"/>
      <w:autoSpaceDN w:val="0"/>
      <w:adjustRightInd w:val="0"/>
      <w:spacing w:before="40" w:line="260" w:lineRule="auto"/>
      <w:jc w:val="center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rsid w:val="003D6E38"/>
    <w:rPr>
      <w:rFonts w:ascii="Times New Roman" w:eastAsia="Times New Roman" w:hAnsi="Times New Roman" w:cs="Times New Roman"/>
      <w:lang w:eastAsia="ru-RU"/>
    </w:rPr>
  </w:style>
  <w:style w:type="paragraph" w:styleId="23">
    <w:name w:val="Body Text Indent 2"/>
    <w:basedOn w:val="a"/>
    <w:link w:val="24"/>
    <w:rsid w:val="003D6E38"/>
    <w:pPr>
      <w:widowControl w:val="0"/>
      <w:autoSpaceDE w:val="0"/>
      <w:autoSpaceDN w:val="0"/>
      <w:adjustRightInd w:val="0"/>
      <w:spacing w:before="40" w:line="260" w:lineRule="auto"/>
      <w:ind w:left="80"/>
      <w:jc w:val="center"/>
    </w:pPr>
  </w:style>
  <w:style w:type="character" w:customStyle="1" w:styleId="24">
    <w:name w:val="Основной текст с отступом 2 Знак"/>
    <w:basedOn w:val="a0"/>
    <w:link w:val="23"/>
    <w:rsid w:val="003D6E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3D6E38"/>
    <w:rPr>
      <w:b/>
      <w:bCs/>
      <w:sz w:val="20"/>
      <w:szCs w:val="20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3D6E3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footer"/>
    <w:basedOn w:val="a"/>
    <w:link w:val="af2"/>
    <w:rsid w:val="003D6E3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D6E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3">
    <w:name w:val="o3"/>
    <w:basedOn w:val="31"/>
    <w:autoRedefine/>
    <w:rsid w:val="003D6E38"/>
    <w:pPr>
      <w:spacing w:line="271" w:lineRule="auto"/>
      <w:ind w:left="0"/>
    </w:pPr>
    <w:rPr>
      <w:sz w:val="26"/>
      <w:szCs w:val="26"/>
    </w:rPr>
  </w:style>
  <w:style w:type="paragraph" w:styleId="31">
    <w:name w:val="toc 3"/>
    <w:basedOn w:val="a"/>
    <w:next w:val="a"/>
    <w:autoRedefine/>
    <w:semiHidden/>
    <w:rsid w:val="003D6E38"/>
    <w:pPr>
      <w:ind w:left="480"/>
    </w:pPr>
  </w:style>
  <w:style w:type="paragraph" w:styleId="af3">
    <w:name w:val="Title"/>
    <w:basedOn w:val="a"/>
    <w:link w:val="af4"/>
    <w:qFormat/>
    <w:rsid w:val="003D6E38"/>
    <w:pPr>
      <w:jc w:val="center"/>
    </w:pPr>
    <w:rPr>
      <w:b/>
      <w:bCs/>
      <w:sz w:val="28"/>
      <w:szCs w:val="28"/>
      <w:lang w:bidi="yi-Hebr"/>
    </w:rPr>
  </w:style>
  <w:style w:type="character" w:customStyle="1" w:styleId="af4">
    <w:name w:val="Название Знак"/>
    <w:basedOn w:val="a0"/>
    <w:link w:val="af3"/>
    <w:rsid w:val="003D6E38"/>
    <w:rPr>
      <w:rFonts w:ascii="Times New Roman" w:eastAsia="Times New Roman" w:hAnsi="Times New Roman" w:cs="Times New Roman"/>
      <w:b/>
      <w:bCs/>
      <w:sz w:val="28"/>
      <w:szCs w:val="28"/>
      <w:lang w:eastAsia="ru-RU" w:bidi="yi-Hebr"/>
    </w:rPr>
  </w:style>
  <w:style w:type="character" w:customStyle="1" w:styleId="13">
    <w:name w:val="Гиперссылка1"/>
    <w:basedOn w:val="a0"/>
    <w:rsid w:val="003D6E38"/>
    <w:rPr>
      <w:color w:val="0000FF"/>
      <w:u w:val="single"/>
    </w:rPr>
  </w:style>
  <w:style w:type="paragraph" w:customStyle="1" w:styleId="af5">
    <w:name w:val="ОБЫЧНЫЙ ПРОСТОЙ"/>
    <w:basedOn w:val="a"/>
    <w:link w:val="af6"/>
    <w:qFormat/>
    <w:rsid w:val="003D6E38"/>
    <w:pPr>
      <w:ind w:firstLine="709"/>
    </w:pPr>
    <w:rPr>
      <w:sz w:val="28"/>
      <w:szCs w:val="28"/>
    </w:rPr>
  </w:style>
  <w:style w:type="character" w:customStyle="1" w:styleId="af6">
    <w:name w:val="ОБЫЧНЫЙ ПРОСТОЙ Знак"/>
    <w:basedOn w:val="a0"/>
    <w:link w:val="af5"/>
    <w:rsid w:val="003D6E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Обычный1"/>
    <w:rsid w:val="003D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Обычный2"/>
    <w:rsid w:val="003D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Знак8 Знак Знак Знак Знак Знак Знак"/>
    <w:basedOn w:val="a"/>
    <w:autoRedefine/>
    <w:rsid w:val="003D6E38"/>
    <w:pPr>
      <w:autoSpaceDE w:val="0"/>
      <w:autoSpaceDN w:val="0"/>
      <w:adjustRightInd w:val="0"/>
      <w:spacing w:line="280" w:lineRule="exact"/>
      <w:ind w:left="-108"/>
      <w:jc w:val="center"/>
    </w:pPr>
    <w:rPr>
      <w:sz w:val="26"/>
      <w:szCs w:val="26"/>
      <w:lang w:eastAsia="en-ZA"/>
    </w:rPr>
  </w:style>
  <w:style w:type="paragraph" w:styleId="HTML">
    <w:name w:val="HTML Preformatted"/>
    <w:basedOn w:val="a"/>
    <w:link w:val="HTML0"/>
    <w:uiPriority w:val="99"/>
    <w:rsid w:val="003D6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D6E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">
    <w:name w:val="val"/>
    <w:basedOn w:val="a0"/>
    <w:rsid w:val="003D6E38"/>
  </w:style>
  <w:style w:type="character" w:styleId="af7">
    <w:name w:val="FollowedHyperlink"/>
    <w:basedOn w:val="a0"/>
    <w:rsid w:val="003D6E38"/>
    <w:rPr>
      <w:rFonts w:cs="Times New Roman"/>
      <w:color w:val="800080"/>
      <w:u w:val="single"/>
    </w:rPr>
  </w:style>
  <w:style w:type="paragraph" w:customStyle="1" w:styleId="af8">
    <w:name w:val="Знак Знак Знак Знак Знак Знак"/>
    <w:basedOn w:val="a"/>
    <w:autoRedefine/>
    <w:rsid w:val="003D6E38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140">
    <w:name w:val="Знак Знак14"/>
    <w:basedOn w:val="a0"/>
    <w:locked/>
    <w:rsid w:val="003D6E38"/>
    <w:rPr>
      <w:rFonts w:ascii="Cambria" w:eastAsia="Times New Roman" w:hAnsi="Cambria" w:cs="Cambria"/>
      <w:b/>
      <w:bCs/>
      <w:kern w:val="32"/>
      <w:sz w:val="32"/>
      <w:szCs w:val="32"/>
    </w:rPr>
  </w:style>
  <w:style w:type="character" w:styleId="af9">
    <w:name w:val="Strong"/>
    <w:basedOn w:val="a0"/>
    <w:uiPriority w:val="22"/>
    <w:qFormat/>
    <w:rsid w:val="003D6E38"/>
    <w:rPr>
      <w:b/>
      <w:bCs/>
    </w:rPr>
  </w:style>
  <w:style w:type="character" w:customStyle="1" w:styleId="Heading1Char">
    <w:name w:val="Heading 1 Char"/>
    <w:basedOn w:val="a0"/>
    <w:locked/>
    <w:rsid w:val="003D6E38"/>
    <w:rPr>
      <w:rFonts w:ascii="Cambria" w:hAnsi="Cambria" w:cs="Times New Roman"/>
      <w:b/>
      <w:bCs/>
      <w:kern w:val="32"/>
      <w:sz w:val="32"/>
      <w:szCs w:val="32"/>
    </w:rPr>
  </w:style>
  <w:style w:type="paragraph" w:styleId="afa">
    <w:name w:val="No Spacing"/>
    <w:uiPriority w:val="99"/>
    <w:qFormat/>
    <w:rsid w:val="003D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3D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5Char">
    <w:name w:val="Heading 5 Char"/>
    <w:locked/>
    <w:rsid w:val="003D6E38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BodyTextChar">
    <w:name w:val="Body Text Char"/>
    <w:locked/>
    <w:rsid w:val="003D6E38"/>
    <w:rPr>
      <w:rFonts w:eastAsia="Times New Roman" w:cs="Times New Roman"/>
      <w:b/>
      <w:sz w:val="20"/>
      <w:szCs w:val="20"/>
      <w:lang w:eastAsia="ru-RU"/>
    </w:rPr>
  </w:style>
  <w:style w:type="character" w:customStyle="1" w:styleId="gi">
    <w:name w:val="gi"/>
    <w:rsid w:val="003D6E38"/>
  </w:style>
  <w:style w:type="character" w:customStyle="1" w:styleId="longtext">
    <w:name w:val="long_text"/>
    <w:basedOn w:val="a0"/>
    <w:rsid w:val="003D6E38"/>
  </w:style>
  <w:style w:type="character" w:customStyle="1" w:styleId="FontStyle12">
    <w:name w:val="Font Style12"/>
    <w:basedOn w:val="a0"/>
    <w:rsid w:val="003D6E38"/>
    <w:rPr>
      <w:rFonts w:ascii="Times New Roman" w:hAnsi="Times New Roman" w:cs="Times New Roman"/>
      <w:sz w:val="30"/>
      <w:szCs w:val="30"/>
    </w:rPr>
  </w:style>
  <w:style w:type="character" w:customStyle="1" w:styleId="hps">
    <w:name w:val="hps"/>
    <w:basedOn w:val="a0"/>
    <w:rsid w:val="003D6E38"/>
  </w:style>
  <w:style w:type="paragraph" w:customStyle="1" w:styleId="15">
    <w:name w:val="1"/>
    <w:basedOn w:val="a"/>
    <w:autoRedefine/>
    <w:rsid w:val="003D6E38"/>
    <w:pPr>
      <w:spacing w:after="160" w:line="240" w:lineRule="exact"/>
      <w:ind w:left="360"/>
    </w:pPr>
    <w:rPr>
      <w:sz w:val="28"/>
      <w:szCs w:val="20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autoRedefine/>
    <w:rsid w:val="003D6E38"/>
    <w:pPr>
      <w:widowControl w:val="0"/>
      <w:autoSpaceDE w:val="0"/>
      <w:autoSpaceDN w:val="0"/>
      <w:adjustRightInd w:val="0"/>
      <w:spacing w:after="160" w:line="240" w:lineRule="exact"/>
      <w:ind w:left="360"/>
    </w:pPr>
    <w:rPr>
      <w:rFonts w:ascii="Arial" w:hAnsi="Arial" w:cs="Arial"/>
      <w:sz w:val="28"/>
      <w:szCs w:val="28"/>
      <w:lang w:val="en-US" w:eastAsia="en-US"/>
    </w:rPr>
  </w:style>
  <w:style w:type="character" w:customStyle="1" w:styleId="afc">
    <w:name w:val="Основной текст_"/>
    <w:basedOn w:val="a0"/>
    <w:link w:val="26"/>
    <w:uiPriority w:val="99"/>
    <w:locked/>
    <w:rsid w:val="003D6E38"/>
    <w:rPr>
      <w:rFonts w:cs="Times New Roman"/>
      <w:sz w:val="27"/>
      <w:szCs w:val="27"/>
      <w:shd w:val="clear" w:color="auto" w:fill="FFFFFF"/>
    </w:rPr>
  </w:style>
  <w:style w:type="character" w:customStyle="1" w:styleId="16">
    <w:name w:val="Основной текст1"/>
    <w:basedOn w:val="afc"/>
    <w:uiPriority w:val="99"/>
    <w:rsid w:val="003D6E38"/>
    <w:rPr>
      <w:rFonts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6">
    <w:name w:val="Основной текст2"/>
    <w:basedOn w:val="a"/>
    <w:link w:val="afc"/>
    <w:uiPriority w:val="99"/>
    <w:rsid w:val="003D6E38"/>
    <w:pPr>
      <w:widowControl w:val="0"/>
      <w:shd w:val="clear" w:color="auto" w:fill="FFFFFF"/>
      <w:spacing w:line="317" w:lineRule="exac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p2">
    <w:name w:val="p2"/>
    <w:basedOn w:val="a"/>
    <w:rsid w:val="003D6E38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3D6E38"/>
    <w:pPr>
      <w:spacing w:before="100" w:beforeAutospacing="1" w:after="100" w:afterAutospacing="1"/>
    </w:pPr>
  </w:style>
  <w:style w:type="paragraph" w:styleId="afd">
    <w:name w:val="List Paragraph"/>
    <w:basedOn w:val="a"/>
    <w:uiPriority w:val="34"/>
    <w:qFormat/>
    <w:rsid w:val="003D6E38"/>
    <w:pPr>
      <w:ind w:left="720" w:firstLine="284"/>
      <w:contextualSpacing/>
      <w:jc w:val="both"/>
    </w:pPr>
    <w:rPr>
      <w:rFonts w:ascii="Calibri" w:hAnsi="Calibri"/>
      <w:sz w:val="30"/>
      <w:szCs w:val="22"/>
      <w:lang w:val="en-US" w:eastAsia="en-US"/>
    </w:rPr>
  </w:style>
  <w:style w:type="paragraph" w:customStyle="1" w:styleId="Style5">
    <w:name w:val="Style5"/>
    <w:basedOn w:val="a"/>
    <w:uiPriority w:val="99"/>
    <w:rsid w:val="003D6E38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3D6E3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uiPriority w:val="99"/>
    <w:rsid w:val="003D6E38"/>
    <w:rPr>
      <w:rFonts w:ascii="Times New Roman" w:hAnsi="Times New Roman" w:cs="Times New Roman"/>
      <w:sz w:val="22"/>
      <w:szCs w:val="22"/>
    </w:rPr>
  </w:style>
  <w:style w:type="paragraph" w:customStyle="1" w:styleId="17">
    <w:name w:val="Стиль1"/>
    <w:basedOn w:val="a"/>
    <w:link w:val="18"/>
    <w:rsid w:val="003D6E38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18">
    <w:name w:val="Стиль1 Знак"/>
    <w:link w:val="17"/>
    <w:locked/>
    <w:rsid w:val="003D6E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1">
    <w:name w:val="Font Style21"/>
    <w:rsid w:val="003D6E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6">
    <w:name w:val="Font Style26"/>
    <w:rsid w:val="003D6E38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32">
    <w:name w:val="Обычный3"/>
    <w:rsid w:val="003D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D6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D6E38"/>
    <w:rPr>
      <w:rFonts w:cs="Times New Roman"/>
    </w:rPr>
  </w:style>
  <w:style w:type="character" w:customStyle="1" w:styleId="texty">
    <w:name w:val="texty"/>
    <w:rsid w:val="003D6E38"/>
  </w:style>
  <w:style w:type="paragraph" w:customStyle="1" w:styleId="210">
    <w:name w:val="Основной текст 21"/>
    <w:basedOn w:val="a"/>
    <w:rsid w:val="003D6E38"/>
    <w:pPr>
      <w:suppressAutoHyphens/>
    </w:pPr>
    <w:rPr>
      <w:sz w:val="28"/>
      <w:szCs w:val="20"/>
      <w:lang w:eastAsia="ar-SA"/>
    </w:rPr>
  </w:style>
  <w:style w:type="character" w:customStyle="1" w:styleId="st">
    <w:name w:val="st"/>
    <w:basedOn w:val="a0"/>
    <w:rsid w:val="00191476"/>
  </w:style>
  <w:style w:type="paragraph" w:customStyle="1" w:styleId="p3">
    <w:name w:val="p3"/>
    <w:basedOn w:val="a"/>
    <w:rsid w:val="00F03B0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conference@bseu.by" TargetMode="External"/><Relationship Id="rId21" Type="http://schemas.openxmlformats.org/officeDocument/2006/relationships/hyperlink" Target="mailto:ChumakA@bsu.by" TargetMode="External"/><Relationship Id="rId63" Type="http://schemas.openxmlformats.org/officeDocument/2006/relationships/hyperlink" Target="mailto:info@ruralbelarus.by" TargetMode="External"/><Relationship Id="rId159" Type="http://schemas.openxmlformats.org/officeDocument/2006/relationships/hyperlink" Target="mailto:nauka@vsu.by" TargetMode="External"/><Relationship Id="rId170" Type="http://schemas.openxmlformats.org/officeDocument/2006/relationships/hyperlink" Target="mailto:tsybaeva.liubov@gmail.com" TargetMode="External"/><Relationship Id="rId226" Type="http://schemas.openxmlformats.org/officeDocument/2006/relationships/hyperlink" Target="mailto:phiscult@brsu.brest.by" TargetMode="External"/><Relationship Id="rId268" Type="http://schemas.openxmlformats.org/officeDocument/2006/relationships/hyperlink" Target="mailto:hriptovich@mail.ru" TargetMode="External"/><Relationship Id="rId32" Type="http://schemas.openxmlformats.org/officeDocument/2006/relationships/hyperlink" Target="mailto:mil_dep@bsu.by" TargetMode="External"/><Relationship Id="rId74" Type="http://schemas.openxmlformats.org/officeDocument/2006/relationships/hyperlink" Target="mailto:it-nauka@mail.ru" TargetMode="External"/><Relationship Id="rId128" Type="http://schemas.openxmlformats.org/officeDocument/2006/relationships/hyperlink" Target="mailto:bor_angela@mail.ru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historya.ftug@bntu.by" TargetMode="External"/><Relationship Id="rId160" Type="http://schemas.openxmlformats.org/officeDocument/2006/relationships/hyperlink" Target="mailto:iva.abramova@gmail.com" TargetMode="External"/><Relationship Id="rId181" Type="http://schemas.openxmlformats.org/officeDocument/2006/relationships/hyperlink" Target="mailto:genhist@brsu.brest.by" TargetMode="External"/><Relationship Id="rId216" Type="http://schemas.openxmlformats.org/officeDocument/2006/relationships/hyperlink" Target="mailto:chem@brsu.brest.by" TargetMode="External"/><Relationship Id="rId237" Type="http://schemas.openxmlformats.org/officeDocument/2006/relationships/hyperlink" Target="mailto:endo@tut.by" TargetMode="External"/><Relationship Id="rId258" Type="http://schemas.openxmlformats.org/officeDocument/2006/relationships/hyperlink" Target="mailto:info@adu.by" TargetMode="External"/><Relationship Id="rId22" Type="http://schemas.openxmlformats.org/officeDocument/2006/relationships/hyperlink" Target="mailto:mil_dep@bsu.by" TargetMode="External"/><Relationship Id="rId43" Type="http://schemas.openxmlformats.org/officeDocument/2006/relationships/hyperlink" Target="mailto:shadyro@tut.by" TargetMode="External"/><Relationship Id="rId64" Type="http://schemas.openxmlformats.org/officeDocument/2006/relationships/hyperlink" Target="mailto:qe@bsu.by" TargetMode="External"/><Relationship Id="rId118" Type="http://schemas.openxmlformats.org/officeDocument/2006/relationships/hyperlink" Target="mailto:smu@bseu.by" TargetMode="External"/><Relationship Id="rId139" Type="http://schemas.openxmlformats.org/officeDocument/2006/relationships/hyperlink" Target="mailto:ssedlyarova@gsu.by" TargetMode="External"/><Relationship Id="rId85" Type="http://schemas.openxmlformats.org/officeDocument/2006/relationships/hyperlink" Target="mailto:af@bntu.by" TargetMode="External"/><Relationship Id="rId150" Type="http://schemas.openxmlformats.org/officeDocument/2006/relationships/hyperlink" Target="mailto:klit@vsu.by" TargetMode="External"/><Relationship Id="rId171" Type="http://schemas.openxmlformats.org/officeDocument/2006/relationships/hyperlink" Target="mailto:crimlaw@brsu.brest.by" TargetMode="External"/><Relationship Id="rId192" Type="http://schemas.openxmlformats.org/officeDocument/2006/relationships/hyperlink" Target="mailto:crimlaw@brsu.brest.by" TargetMode="External"/><Relationship Id="rId206" Type="http://schemas.openxmlformats.org/officeDocument/2006/relationships/hyperlink" Target="mailto:bogdasarov73@mail.ru" TargetMode="External"/><Relationship Id="rId227" Type="http://schemas.openxmlformats.org/officeDocument/2006/relationships/hyperlink" Target="mailto:alokunata@gmail.com" TargetMode="External"/><Relationship Id="rId248" Type="http://schemas.openxmlformats.org/officeDocument/2006/relationships/hyperlink" Target="mailto:molodnauka@gmail.com" TargetMode="External"/><Relationship Id="rId269" Type="http://schemas.openxmlformats.org/officeDocument/2006/relationships/hyperlink" Target="mailto:aspirantura_nihe@tut.by" TargetMode="External"/><Relationship Id="rId12" Type="http://schemas.openxmlformats.org/officeDocument/2006/relationships/hyperlink" Target="mailto:kafedra_stilistiki@tut.by" TargetMode="External"/><Relationship Id="rId33" Type="http://schemas.openxmlformats.org/officeDocument/2006/relationships/hyperlink" Target="mailto:mil_dep@bsu.by" TargetMode="External"/><Relationship Id="rId108" Type="http://schemas.openxmlformats.org/officeDocument/2006/relationships/hyperlink" Target="http://www.its.bsuir.by" TargetMode="External"/><Relationship Id="rId129" Type="http://schemas.openxmlformats.org/officeDocument/2006/relationships/hyperlink" Target="mailto:kav-egeiped1993@tut.by" TargetMode="External"/><Relationship Id="rId54" Type="http://schemas.openxmlformats.org/officeDocument/2006/relationships/hyperlink" Target="mailto:krym_praces@bsu.by" TargetMode="External"/><Relationship Id="rId75" Type="http://schemas.openxmlformats.org/officeDocument/2006/relationships/hyperlink" Target="mailto:lyashenko@bntu.by" TargetMode="External"/><Relationship Id="rId96" Type="http://schemas.openxmlformats.org/officeDocument/2006/relationships/hyperlink" Target="mailto:ResDiv@bntu.by" TargetMode="External"/><Relationship Id="rId140" Type="http://schemas.openxmlformats.org/officeDocument/2006/relationships/hyperlink" Target="mailto:ssedlyarova@gsu.by" TargetMode="External"/><Relationship Id="rId161" Type="http://schemas.openxmlformats.org/officeDocument/2006/relationships/hyperlink" Target="mailto:englang@brsu.brest.by" TargetMode="External"/><Relationship Id="rId182" Type="http://schemas.openxmlformats.org/officeDocument/2006/relationships/hyperlink" Target="mailto:pedagog65@mail.ru" TargetMode="External"/><Relationship Id="rId217" Type="http://schemas.openxmlformats.org/officeDocument/2006/relationships/hyperlink" Target="mailto:pedagog@brsu.brest.by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mailto:nauka-praktike@mail.ru" TargetMode="External"/><Relationship Id="rId259" Type="http://schemas.openxmlformats.org/officeDocument/2006/relationships/hyperlink" Target="mailto:info@adu.by" TargetMode="External"/><Relationship Id="rId23" Type="http://schemas.openxmlformats.org/officeDocument/2006/relationships/hyperlink" Target="mailto:mil_dep@bsu.by" TargetMode="External"/><Relationship Id="rId119" Type="http://schemas.openxmlformats.org/officeDocument/2006/relationships/hyperlink" Target="mailto:kbu_p@mail.ru" TargetMode="External"/><Relationship Id="rId270" Type="http://schemas.openxmlformats.org/officeDocument/2006/relationships/hyperlink" Target="mailto:icec@edu.by" TargetMode="External"/><Relationship Id="rId44" Type="http://schemas.openxmlformats.org/officeDocument/2006/relationships/hyperlink" Target="mailto:makarenko@hep.by" TargetMode="External"/><Relationship Id="rId65" Type="http://schemas.openxmlformats.org/officeDocument/2006/relationships/hyperlink" Target="mailto:zubchon@bsu.by" TargetMode="External"/><Relationship Id="rId86" Type="http://schemas.openxmlformats.org/officeDocument/2006/relationships/hyperlink" Target="mailto:nitiev@bntu.by" TargetMode="External"/><Relationship Id="rId130" Type="http://schemas.openxmlformats.org/officeDocument/2006/relationships/hyperlink" Target="mailto:belfil@vpu.lt" TargetMode="External"/><Relationship Id="rId151" Type="http://schemas.openxmlformats.org/officeDocument/2006/relationships/hyperlink" Target="mailto:kpedagog@vsu.by" TargetMode="External"/><Relationship Id="rId172" Type="http://schemas.openxmlformats.org/officeDocument/2006/relationships/hyperlink" Target="mailto:flk@brsu.brest.by" TargetMode="External"/><Relationship Id="rId193" Type="http://schemas.openxmlformats.org/officeDocument/2006/relationships/hyperlink" Target="mailto:genhist@brsu.brest.by" TargetMode="External"/><Relationship Id="rId207" Type="http://schemas.openxmlformats.org/officeDocument/2006/relationships/hyperlink" Target="mailto:kaa1964@bk.ru" TargetMode="External"/><Relationship Id="rId228" Type="http://schemas.openxmlformats.org/officeDocument/2006/relationships/hyperlink" Target="mailto:crimlaw@brsu.brest.by" TargetMode="External"/><Relationship Id="rId249" Type="http://schemas.openxmlformats.org/officeDocument/2006/relationships/hyperlink" Target="mailto:gorbachje@mail.ru" TargetMode="External"/><Relationship Id="rId13" Type="http://schemas.openxmlformats.org/officeDocument/2006/relationships/hyperlink" Target="mailto:belikova@bsu.by" TargetMode="External"/><Relationship Id="rId109" Type="http://schemas.openxmlformats.org/officeDocument/2006/relationships/hyperlink" Target="mailto:its-conf@bsuir.by" TargetMode="External"/><Relationship Id="rId260" Type="http://schemas.openxmlformats.org/officeDocument/2006/relationships/hyperlink" Target="mailto:info@adu.by" TargetMode="External"/><Relationship Id="rId34" Type="http://schemas.openxmlformats.org/officeDocument/2006/relationships/hyperlink" Target="mailto:tihomirow@list.ru" TargetMode="External"/><Relationship Id="rId55" Type="http://schemas.openxmlformats.org/officeDocument/2006/relationships/hyperlink" Target="mailto:machkova@bsu.by" TargetMode="External"/><Relationship Id="rId76" Type="http://schemas.openxmlformats.org/officeDocument/2006/relationships/hyperlink" Target="mailto:fmme@bntu.by" TargetMode="External"/><Relationship Id="rId97" Type="http://schemas.openxmlformats.org/officeDocument/2006/relationships/hyperlink" Target="mailto:ResDiv@bntu.by" TargetMode="External"/><Relationship Id="rId120" Type="http://schemas.openxmlformats.org/officeDocument/2006/relationships/hyperlink" Target="mailto:kpoar@bseu.by" TargetMode="External"/><Relationship Id="rId141" Type="http://schemas.openxmlformats.org/officeDocument/2006/relationships/hyperlink" Target="mailto:ssedlyarova@gsu.by" TargetMode="External"/><Relationship Id="rId7" Type="http://schemas.openxmlformats.org/officeDocument/2006/relationships/footnotes" Target="footnotes.xml"/><Relationship Id="rId162" Type="http://schemas.openxmlformats.org/officeDocument/2006/relationships/hyperlink" Target="mailto:maleychuk@mail.ru" TargetMode="External"/><Relationship Id="rId183" Type="http://schemas.openxmlformats.org/officeDocument/2006/relationships/hyperlink" Target="mailto:metodmath@brsu.brest.by" TargetMode="External"/><Relationship Id="rId218" Type="http://schemas.openxmlformats.org/officeDocument/2006/relationships/hyperlink" Target="mailto:siliuk@inbox.ru" TargetMode="External"/><Relationship Id="rId239" Type="http://schemas.openxmlformats.org/officeDocument/2006/relationships/hyperlink" Target="mailto:msu.german-french@yandex.ru" TargetMode="External"/><Relationship Id="rId250" Type="http://schemas.openxmlformats.org/officeDocument/2006/relationships/hyperlink" Target="mailto:tehkonfer@mail.ru" TargetMode="External"/><Relationship Id="rId271" Type="http://schemas.openxmlformats.org/officeDocument/2006/relationships/hyperlink" Target="mailto:mgv22@mail.ru" TargetMode="External"/><Relationship Id="rId24" Type="http://schemas.openxmlformats.org/officeDocument/2006/relationships/hyperlink" Target="mailto:o.kirvel@gmail.com" TargetMode="External"/><Relationship Id="rId45" Type="http://schemas.openxmlformats.org/officeDocument/2006/relationships/hyperlink" Target="mailto:kurchenko@tut.by" TargetMode="External"/><Relationship Id="rId66" Type="http://schemas.openxmlformats.org/officeDocument/2006/relationships/hyperlink" Target="mailto:kazakovatp@tut.by" TargetMode="External"/><Relationship Id="rId87" Type="http://schemas.openxmlformats.org/officeDocument/2006/relationships/hyperlink" Target="mailto:ftug@bntu.by" TargetMode="External"/><Relationship Id="rId110" Type="http://schemas.openxmlformats.org/officeDocument/2006/relationships/hyperlink" Target="mailto:iit@bsuir.by" TargetMode="External"/><Relationship Id="rId131" Type="http://schemas.openxmlformats.org/officeDocument/2006/relationships/hyperlink" Target="mailto:filfak@bspu.by" TargetMode="External"/><Relationship Id="rId152" Type="http://schemas.openxmlformats.org/officeDocument/2006/relationships/hyperlink" Target="mailto:kviimk@vsu.by" TargetMode="External"/><Relationship Id="rId173" Type="http://schemas.openxmlformats.org/officeDocument/2006/relationships/hyperlink" Target="mailto:slavyan@brsu.brest.by" TargetMode="External"/><Relationship Id="rId194" Type="http://schemas.openxmlformats.org/officeDocument/2006/relationships/hyperlink" Target="mailto:zoology@brsu.brest.by" TargetMode="External"/><Relationship Id="rId208" Type="http://schemas.openxmlformats.org/officeDocument/2006/relationships/hyperlink" Target="mailto:zdanevich@brsu.brest.by" TargetMode="External"/><Relationship Id="rId229" Type="http://schemas.openxmlformats.org/officeDocument/2006/relationships/hyperlink" Target="mailto:konf.lf@grsu.by" TargetMode="External"/><Relationship Id="rId240" Type="http://schemas.openxmlformats.org/officeDocument/2006/relationships/hyperlink" Target="mailto:kkafedrapimno@mail.ru" TargetMode="External"/><Relationship Id="rId261" Type="http://schemas.openxmlformats.org/officeDocument/2006/relationships/hyperlink" Target="mailto:info@adu.by" TargetMode="External"/><Relationship Id="rId14" Type="http://schemas.openxmlformats.org/officeDocument/2006/relationships/hyperlink" Target="mailto:proleska.80@mail.ru" TargetMode="External"/><Relationship Id="rId35" Type="http://schemas.openxmlformats.org/officeDocument/2006/relationships/hyperlink" Target="mailto:poteruha@bsu.by" TargetMode="External"/><Relationship Id="rId56" Type="http://schemas.openxmlformats.org/officeDocument/2006/relationships/hyperlink" Target="mailto:Malashenkova@bsu.by" TargetMode="External"/><Relationship Id="rId77" Type="http://schemas.openxmlformats.org/officeDocument/2006/relationships/hyperlink" Target="mailto:rts@bntu.by" TargetMode="External"/><Relationship Id="rId100" Type="http://schemas.openxmlformats.org/officeDocument/2006/relationships/hyperlink" Target="mailto:ResDiv@bntu.by" TargetMode="External"/><Relationship Id="rId8" Type="http://schemas.openxmlformats.org/officeDocument/2006/relationships/endnotes" Target="endnotes.xml"/><Relationship Id="rId98" Type="http://schemas.openxmlformats.org/officeDocument/2006/relationships/hyperlink" Target="mailto:cef@bntu.by" TargetMode="External"/><Relationship Id="rId121" Type="http://schemas.openxmlformats.org/officeDocument/2006/relationships/hyperlink" Target="mailto:fp.bseu@gmail.com" TargetMode="External"/><Relationship Id="rId142" Type="http://schemas.openxmlformats.org/officeDocument/2006/relationships/hyperlink" Target="mailto:ssedlyarova@gsu.by" TargetMode="External"/><Relationship Id="rId163" Type="http://schemas.openxmlformats.org/officeDocument/2006/relationships/hyperlink" Target="mailto:bellingv@brsu.brest.by" TargetMode="External"/><Relationship Id="rId184" Type="http://schemas.openxmlformats.org/officeDocument/2006/relationships/hyperlink" Target="mailto:odmp@brsu.brest.by" TargetMode="External"/><Relationship Id="rId219" Type="http://schemas.openxmlformats.org/officeDocument/2006/relationships/hyperlink" Target="mailto:psycholev@brsu.brest.by" TargetMode="External"/><Relationship Id="rId230" Type="http://schemas.openxmlformats.org/officeDocument/2006/relationships/hyperlink" Target="mailto:psinauka@mail.ru" TargetMode="External"/><Relationship Id="rId251" Type="http://schemas.openxmlformats.org/officeDocument/2006/relationships/hyperlink" Target="mailto:econ.polessu@yandex.ru" TargetMode="External"/><Relationship Id="rId25" Type="http://schemas.openxmlformats.org/officeDocument/2006/relationships/hyperlink" Target="mailto:lawcrim@bsu.by" TargetMode="External"/><Relationship Id="rId46" Type="http://schemas.openxmlformats.org/officeDocument/2006/relationships/hyperlink" Target="mailto:baran@bsu.by" TargetMode="External"/><Relationship Id="rId67" Type="http://schemas.openxmlformats.org/officeDocument/2006/relationships/hyperlink" Target="mailto:kaflog@sbmt.by" TargetMode="External"/><Relationship Id="rId272" Type="http://schemas.openxmlformats.org/officeDocument/2006/relationships/hyperlink" Target="mailto:2281384@mail.ru" TargetMode="External"/><Relationship Id="rId88" Type="http://schemas.openxmlformats.org/officeDocument/2006/relationships/hyperlink" Target="mailto:niref@bntu.by" TargetMode="External"/><Relationship Id="rId111" Type="http://schemas.openxmlformats.org/officeDocument/2006/relationships/hyperlink" Target="mailto:monitoring.bsuir@gmail.com" TargetMode="External"/><Relationship Id="rId132" Type="http://schemas.openxmlformats.org/officeDocument/2006/relationships/hyperlink" Target="mailto:fp_metodology@mail.ru" TargetMode="External"/><Relationship Id="rId153" Type="http://schemas.openxmlformats.org/officeDocument/2006/relationships/hyperlink" Target="mailto:konferencija.vsu@gmail.com" TargetMode="External"/><Relationship Id="rId174" Type="http://schemas.openxmlformats.org/officeDocument/2006/relationships/hyperlink" Target="mailto:pedagog@brsu.brest.by" TargetMode="External"/><Relationship Id="rId195" Type="http://schemas.openxmlformats.org/officeDocument/2006/relationships/hyperlink" Target="mailto:flk@brsu.brest.by" TargetMode="External"/><Relationship Id="rId209" Type="http://schemas.openxmlformats.org/officeDocument/2006/relationships/hyperlink" Target="mailto:bellingv@brsu.brest.by" TargetMode="External"/><Relationship Id="rId220" Type="http://schemas.openxmlformats.org/officeDocument/2006/relationships/hyperlink" Target="mailto:botany@brsu.brest.by" TargetMode="External"/><Relationship Id="rId241" Type="http://schemas.openxmlformats.org/officeDocument/2006/relationships/hyperlink" Target="mailto:mogilev-relig-center-msu@mail.ru" TargetMode="External"/><Relationship Id="rId15" Type="http://schemas.openxmlformats.org/officeDocument/2006/relationships/hyperlink" Target="mailto:dostanko@bsu.by" TargetMode="External"/><Relationship Id="rId36" Type="http://schemas.openxmlformats.org/officeDocument/2006/relationships/hyperlink" Target="mailto:kafedra_gu@bsu.by" TargetMode="External"/><Relationship Id="rId57" Type="http://schemas.openxmlformats.org/officeDocument/2006/relationships/hyperlink" Target="mailto:Malashenkova@bsu.by" TargetMode="External"/><Relationship Id="rId262" Type="http://schemas.openxmlformats.org/officeDocument/2006/relationships/hyperlink" Target="mailto:info@adu.by" TargetMode="External"/><Relationship Id="rId78" Type="http://schemas.openxmlformats.org/officeDocument/2006/relationships/hyperlink" Target="mailto:philosophy@bntu.by" TargetMode="External"/><Relationship Id="rId99" Type="http://schemas.openxmlformats.org/officeDocument/2006/relationships/hyperlink" Target="mailto:ResDiv@bntu.by" TargetMode="External"/><Relationship Id="rId101" Type="http://schemas.openxmlformats.org/officeDocument/2006/relationships/hyperlink" Target="http://www.conf.ostis.net" TargetMode="External"/><Relationship Id="rId122" Type="http://schemas.openxmlformats.org/officeDocument/2006/relationships/hyperlink" Target="mailto:inform@belstu.by" TargetMode="External"/><Relationship Id="rId143" Type="http://schemas.openxmlformats.org/officeDocument/2006/relationships/hyperlink" Target="mailto:ssedlyarova@gsu.by" TargetMode="External"/><Relationship Id="rId164" Type="http://schemas.openxmlformats.org/officeDocument/2006/relationships/hyperlink" Target="mailto:chem@brsu.brest.by" TargetMode="External"/><Relationship Id="rId185" Type="http://schemas.openxmlformats.org/officeDocument/2006/relationships/hyperlink" Target="mailto:pednach@brsu.brest.by" TargetMode="External"/><Relationship Id="rId9" Type="http://schemas.openxmlformats.org/officeDocument/2006/relationships/hyperlink" Target="mailto:ij@bsu.by" TargetMode="External"/><Relationship Id="rId210" Type="http://schemas.openxmlformats.org/officeDocument/2006/relationships/hyperlink" Target="mailto:crimlaw@brsu.brest.by" TargetMode="External"/><Relationship Id="rId26" Type="http://schemas.openxmlformats.org/officeDocument/2006/relationships/hyperlink" Target="mailto:kulturologbsu@gmail.com" TargetMode="External"/><Relationship Id="rId231" Type="http://schemas.openxmlformats.org/officeDocument/2006/relationships/hyperlink" Target="mailto:konf.stud.lf@grsu.by" TargetMode="External"/><Relationship Id="rId252" Type="http://schemas.openxmlformats.org/officeDocument/2006/relationships/hyperlink" Target="mailto:btfpsu@mail.ru" TargetMode="External"/><Relationship Id="rId273" Type="http://schemas.openxmlformats.org/officeDocument/2006/relationships/header" Target="header1.xml"/><Relationship Id="rId47" Type="http://schemas.openxmlformats.org/officeDocument/2006/relationships/hyperlink" Target="mailto:mil_dep@bsu.by" TargetMode="External"/><Relationship Id="rId68" Type="http://schemas.openxmlformats.org/officeDocument/2006/relationships/hyperlink" Target="mailto:kafedra.perevoda@mail.ru" TargetMode="External"/><Relationship Id="rId89" Type="http://schemas.openxmlformats.org/officeDocument/2006/relationships/hyperlink" Target="mailto:ftug@bntu.by" TargetMode="External"/><Relationship Id="rId112" Type="http://schemas.openxmlformats.org/officeDocument/2006/relationships/hyperlink" Target="mailto:leschov@bsuir.by" TargetMode="External"/><Relationship Id="rId133" Type="http://schemas.openxmlformats.org/officeDocument/2006/relationships/hyperlink" Target="mailto:unik.npo@gmail.com" TargetMode="External"/><Relationship Id="rId154" Type="http://schemas.openxmlformats.org/officeDocument/2006/relationships/hyperlink" Target="mailto:khistbel@vsu.by" TargetMode="External"/><Relationship Id="rId175" Type="http://schemas.openxmlformats.org/officeDocument/2006/relationships/hyperlink" Target="mailto:englang@brsu.brest.by" TargetMode="External"/><Relationship Id="rId196" Type="http://schemas.openxmlformats.org/officeDocument/2006/relationships/hyperlink" Target="mailto:gryadunova@mail.ru" TargetMode="External"/><Relationship Id="rId200" Type="http://schemas.openxmlformats.org/officeDocument/2006/relationships/hyperlink" Target="mailto:helenlaguna@yandex.ru" TargetMode="External"/><Relationship Id="rId16" Type="http://schemas.openxmlformats.org/officeDocument/2006/relationships/hyperlink" Target="mailto:mytnica@bsu.by" TargetMode="External"/><Relationship Id="rId221" Type="http://schemas.openxmlformats.org/officeDocument/2006/relationships/hyperlink" Target="mailto:ruslingv@brsu.brest.by" TargetMode="External"/><Relationship Id="rId242" Type="http://schemas.openxmlformats.org/officeDocument/2006/relationships/hyperlink" Target="mailto:kotlarovae@mail.ru" TargetMode="External"/><Relationship Id="rId263" Type="http://schemas.openxmlformats.org/officeDocument/2006/relationships/hyperlink" Target="mailto:info@adu.by" TargetMode="External"/><Relationship Id="rId37" Type="http://schemas.openxmlformats.org/officeDocument/2006/relationships/hyperlink" Target="mailto:MatuskoAV@bsu.by" TargetMode="External"/><Relationship Id="rId58" Type="http://schemas.openxmlformats.org/officeDocument/2006/relationships/hyperlink" Target="mailto:tihomirow@list.ru" TargetMode="External"/><Relationship Id="rId79" Type="http://schemas.openxmlformats.org/officeDocument/2006/relationships/hyperlink" Target="mailto:tea_atf@bntu.by" TargetMode="External"/><Relationship Id="rId102" Type="http://schemas.openxmlformats.org/officeDocument/2006/relationships/hyperlink" Target="mailto:leschov@bsuir.by" TargetMode="External"/><Relationship Id="rId123" Type="http://schemas.openxmlformats.org/officeDocument/2006/relationships/hyperlink" Target="mailto:inform@belstu.by" TargetMode="External"/><Relationship Id="rId144" Type="http://schemas.openxmlformats.org/officeDocument/2006/relationships/hyperlink" Target="mailto:ssedlyarova@gsu.by" TargetMode="External"/><Relationship Id="rId90" Type="http://schemas.openxmlformats.org/officeDocument/2006/relationships/hyperlink" Target="mailto:abezhok@bntu.by" TargetMode="External"/><Relationship Id="rId165" Type="http://schemas.openxmlformats.org/officeDocument/2006/relationships/hyperlink" Target="mailto:histruslit@brsu.brest.by" TargetMode="External"/><Relationship Id="rId186" Type="http://schemas.openxmlformats.org/officeDocument/2006/relationships/hyperlink" Target="mailto:helenlaguna@yandex.ru" TargetMode="External"/><Relationship Id="rId211" Type="http://schemas.openxmlformats.org/officeDocument/2006/relationships/hyperlink" Target="mailto:histbel@brsu.brest.by" TargetMode="External"/><Relationship Id="rId232" Type="http://schemas.openxmlformats.org/officeDocument/2006/relationships/hyperlink" Target="mailto:kaf_stroitkonstr@grsu.by" TargetMode="External"/><Relationship Id="rId253" Type="http://schemas.openxmlformats.org/officeDocument/2006/relationships/hyperlink" Target="mailto:info@adu.by" TargetMode="External"/><Relationship Id="rId274" Type="http://schemas.openxmlformats.org/officeDocument/2006/relationships/fontTable" Target="fontTable.xml"/><Relationship Id="rId27" Type="http://schemas.openxmlformats.org/officeDocument/2006/relationships/hyperlink" Target="mailto:alexeix@bk.ru" TargetMode="External"/><Relationship Id="rId48" Type="http://schemas.openxmlformats.org/officeDocument/2006/relationships/hyperlink" Target="mailto:nmo@bsu.by" TargetMode="External"/><Relationship Id="rId69" Type="http://schemas.openxmlformats.org/officeDocument/2006/relationships/hyperlink" Target="mailto:dzianispol@list.ru" TargetMode="External"/><Relationship Id="rId113" Type="http://schemas.openxmlformats.org/officeDocument/2006/relationships/hyperlink" Target="mailto:kafsiut@bsuir.by" TargetMode="External"/><Relationship Id="rId134" Type="http://schemas.openxmlformats.org/officeDocument/2006/relationships/hyperlink" Target="mailto:kafdochkped_bgpu@mail.ru" TargetMode="External"/><Relationship Id="rId80" Type="http://schemas.openxmlformats.org/officeDocument/2006/relationships/hyperlink" Target="mailto:iifomobntu@bntu.by" TargetMode="External"/><Relationship Id="rId155" Type="http://schemas.openxmlformats.org/officeDocument/2006/relationships/hyperlink" Target="mailto:vsu.germanfil@mail.ru" TargetMode="External"/><Relationship Id="rId176" Type="http://schemas.openxmlformats.org/officeDocument/2006/relationships/hyperlink" Target="mailto:deutschlang@brsu.brest.by" TargetMode="External"/><Relationship Id="rId197" Type="http://schemas.openxmlformats.org/officeDocument/2006/relationships/hyperlink" Target="mailto:histbel@brsu.brest.by" TargetMode="External"/><Relationship Id="rId201" Type="http://schemas.openxmlformats.org/officeDocument/2006/relationships/hyperlink" Target="mailto:ecoperate@brsu.brest.by" TargetMode="External"/><Relationship Id="rId222" Type="http://schemas.openxmlformats.org/officeDocument/2006/relationships/hyperlink" Target="mailto:lingvodid@brsu.brest.by" TargetMode="External"/><Relationship Id="rId243" Type="http://schemas.openxmlformats.org/officeDocument/2006/relationships/hyperlink" Target="mailto:mstud2011@mail.ru" TargetMode="External"/><Relationship Id="rId264" Type="http://schemas.openxmlformats.org/officeDocument/2006/relationships/hyperlink" Target="mailto:info@adu.by" TargetMode="External"/><Relationship Id="rId17" Type="http://schemas.openxmlformats.org/officeDocument/2006/relationships/hyperlink" Target="mailto:periodika304@mail.ru" TargetMode="External"/><Relationship Id="rId38" Type="http://schemas.openxmlformats.org/officeDocument/2006/relationships/hyperlink" Target="mailto:liahchylin@bsu.by" TargetMode="External"/><Relationship Id="rId59" Type="http://schemas.openxmlformats.org/officeDocument/2006/relationships/hyperlink" Target="mailto:saskevich@bsu.by" TargetMode="External"/><Relationship Id="rId103" Type="http://schemas.openxmlformats.org/officeDocument/2006/relationships/hyperlink" Target="http://www.bsuir.by/online/s.kasanin@bsuir.by" TargetMode="External"/><Relationship Id="rId124" Type="http://schemas.openxmlformats.org/officeDocument/2006/relationships/hyperlink" Target="mailto:inform@belstu.by" TargetMode="External"/><Relationship Id="rId70" Type="http://schemas.openxmlformats.org/officeDocument/2006/relationships/hyperlink" Target="mailto:religion@tut.by" TargetMode="External"/><Relationship Id="rId91" Type="http://schemas.openxmlformats.org/officeDocument/2006/relationships/hyperlink" Target="mailto:ResDiv@bntu.by" TargetMode="External"/><Relationship Id="rId145" Type="http://schemas.openxmlformats.org/officeDocument/2006/relationships/hyperlink" Target="mailto:ssedlyarova@gsu.by" TargetMode="External"/><Relationship Id="rId166" Type="http://schemas.openxmlformats.org/officeDocument/2006/relationships/hyperlink" Target="mailto:kafjurn@brsu.brest.by" TargetMode="External"/><Relationship Id="rId187" Type="http://schemas.openxmlformats.org/officeDocument/2006/relationships/hyperlink" Target="mailto:alex-basik@rambler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genhist@brsu.brest.by" TargetMode="External"/><Relationship Id="rId233" Type="http://schemas.openxmlformats.org/officeDocument/2006/relationships/hyperlink" Target="mailto:d2075@grsu.by" TargetMode="External"/><Relationship Id="rId254" Type="http://schemas.openxmlformats.org/officeDocument/2006/relationships/hyperlink" Target="mailto:info@adu.by" TargetMode="External"/><Relationship Id="rId28" Type="http://schemas.openxmlformats.org/officeDocument/2006/relationships/hyperlink" Target="mailto:krym_praces@bsu.by" TargetMode="External"/><Relationship Id="rId49" Type="http://schemas.openxmlformats.org/officeDocument/2006/relationships/hyperlink" Target="mailto:lawcrim@bsu.by" TargetMode="External"/><Relationship Id="rId114" Type="http://schemas.openxmlformats.org/officeDocument/2006/relationships/hyperlink" Target="mailto:sib.upk@bseu.by" TargetMode="External"/><Relationship Id="rId275" Type="http://schemas.openxmlformats.org/officeDocument/2006/relationships/theme" Target="theme/theme1.xml"/><Relationship Id="rId60" Type="http://schemas.openxmlformats.org/officeDocument/2006/relationships/hyperlink" Target="mailto:mil_dep@bsu.by" TargetMode="External"/><Relationship Id="rId81" Type="http://schemas.openxmlformats.org/officeDocument/2006/relationships/hyperlink" Target="mailto:ftug@bntu.by" TargetMode="External"/><Relationship Id="rId135" Type="http://schemas.openxmlformats.org/officeDocument/2006/relationships/hyperlink" Target="mailto:ssedlyarova@gsu.by" TargetMode="External"/><Relationship Id="rId156" Type="http://schemas.openxmlformats.org/officeDocument/2006/relationships/hyperlink" Target="mailto:sno@vsu.by" TargetMode="External"/><Relationship Id="rId177" Type="http://schemas.openxmlformats.org/officeDocument/2006/relationships/hyperlink" Target="mailto:athletic@brsu.brest.by" TargetMode="External"/><Relationship Id="rId198" Type="http://schemas.openxmlformats.org/officeDocument/2006/relationships/hyperlink" Target="mailto:lingvodid@brsu.brest.by" TargetMode="External"/><Relationship Id="rId202" Type="http://schemas.openxmlformats.org/officeDocument/2006/relationships/hyperlink" Target="mailto:odmp@brsu.brest.by" TargetMode="External"/><Relationship Id="rId223" Type="http://schemas.openxmlformats.org/officeDocument/2006/relationships/hyperlink" Target="mailto:psycholev@brsu.brest.by" TargetMode="External"/><Relationship Id="rId244" Type="http://schemas.openxmlformats.org/officeDocument/2006/relationships/hyperlink" Target="mailto:aosja_mgu@mail.ru" TargetMode="External"/><Relationship Id="rId18" Type="http://schemas.openxmlformats.org/officeDocument/2006/relationships/hyperlink" Target="mailto:zuyeva.volha@gmail.com" TargetMode="External"/><Relationship Id="rId39" Type="http://schemas.openxmlformats.org/officeDocument/2006/relationships/hyperlink" Target="mailto:Lebiadzinski@bsu.by" TargetMode="External"/><Relationship Id="rId265" Type="http://schemas.openxmlformats.org/officeDocument/2006/relationships/hyperlink" Target="mailto:info@academy.edu.by" TargetMode="External"/><Relationship Id="rId50" Type="http://schemas.openxmlformats.org/officeDocument/2006/relationships/hyperlink" Target="mailto:fscconf@mail.ru" TargetMode="External"/><Relationship Id="rId104" Type="http://schemas.openxmlformats.org/officeDocument/2006/relationships/hyperlink" Target="mailto:magistr@bsuir.by" TargetMode="External"/><Relationship Id="rId125" Type="http://schemas.openxmlformats.org/officeDocument/2006/relationships/hyperlink" Target="mailto:inform@belstu.by" TargetMode="External"/><Relationship Id="rId146" Type="http://schemas.openxmlformats.org/officeDocument/2006/relationships/hyperlink" Target="mailto:bru-kgd@mail.ru" TargetMode="External"/><Relationship Id="rId167" Type="http://schemas.openxmlformats.org/officeDocument/2006/relationships/hyperlink" Target="mailto:lingvodid@brsu.brest.by" TargetMode="External"/><Relationship Id="rId188" Type="http://schemas.openxmlformats.org/officeDocument/2006/relationships/hyperlink" Target="mailto:philosof@brsu.brest.by" TargetMode="External"/><Relationship Id="rId71" Type="http://schemas.openxmlformats.org/officeDocument/2006/relationships/hyperlink" Target="mailto:hist@bsu.by" TargetMode="External"/><Relationship Id="rId92" Type="http://schemas.openxmlformats.org/officeDocument/2006/relationships/hyperlink" Target="mailto:ypetrenko@bntu.by" TargetMode="External"/><Relationship Id="rId213" Type="http://schemas.openxmlformats.org/officeDocument/2006/relationships/hyperlink" Target="mailto:flk@brsu.brest.by" TargetMode="External"/><Relationship Id="rId234" Type="http://schemas.openxmlformats.org/officeDocument/2006/relationships/hyperlink" Target="mailto:kaf_bellit@grsu.by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achkova@bsu.by" TargetMode="External"/><Relationship Id="rId255" Type="http://schemas.openxmlformats.org/officeDocument/2006/relationships/hyperlink" Target="mailto:info@adu.by" TargetMode="External"/><Relationship Id="rId40" Type="http://schemas.openxmlformats.org/officeDocument/2006/relationships/hyperlink" Target="mailto:victoriya-chupik@mail.ru" TargetMode="External"/><Relationship Id="rId115" Type="http://schemas.openxmlformats.org/officeDocument/2006/relationships/hyperlink" Target="mailto:nauka@bfbgeu.by" TargetMode="External"/><Relationship Id="rId136" Type="http://schemas.openxmlformats.org/officeDocument/2006/relationships/hyperlink" Target="mailto:ssedlyarova@gsu.by" TargetMode="External"/><Relationship Id="rId157" Type="http://schemas.openxmlformats.org/officeDocument/2006/relationships/hyperlink" Target="mailto:nauka@vsu.by" TargetMode="External"/><Relationship Id="rId178" Type="http://schemas.openxmlformats.org/officeDocument/2006/relationships/hyperlink" Target="mailto:flk@brsu.brest.by" TargetMode="External"/><Relationship Id="rId61" Type="http://schemas.openxmlformats.org/officeDocument/2006/relationships/hyperlink" Target="mailto:metlitsky@bk.ru" TargetMode="External"/><Relationship Id="rId82" Type="http://schemas.openxmlformats.org/officeDocument/2006/relationships/hyperlink" Target="mailto:iifomobntu@bntu.by" TargetMode="External"/><Relationship Id="rId199" Type="http://schemas.openxmlformats.org/officeDocument/2006/relationships/hyperlink" Target="mailto:psycholev@brsu.brest.by" TargetMode="External"/><Relationship Id="rId203" Type="http://schemas.openxmlformats.org/officeDocument/2006/relationships/hyperlink" Target="mailto:deutschlang@brsu.brest.by" TargetMode="External"/><Relationship Id="rId19" Type="http://schemas.openxmlformats.org/officeDocument/2006/relationships/hyperlink" Target="mailto:pantiouk@bsu.by" TargetMode="External"/><Relationship Id="rId224" Type="http://schemas.openxmlformats.org/officeDocument/2006/relationships/hyperlink" Target="mailto:philosof@brsu.brest.by" TargetMode="External"/><Relationship Id="rId245" Type="http://schemas.openxmlformats.org/officeDocument/2006/relationships/hyperlink" Target="mailto:aosja@msu.mogilev.by" TargetMode="External"/><Relationship Id="rId266" Type="http://schemas.openxmlformats.org/officeDocument/2006/relationships/hyperlink" Target="mailto:kmpnihe@mail.ru" TargetMode="External"/><Relationship Id="rId30" Type="http://schemas.openxmlformats.org/officeDocument/2006/relationships/hyperlink" Target="mailto:papechyts@bsu.by" TargetMode="External"/><Relationship Id="rId105" Type="http://schemas.openxmlformats.org/officeDocument/2006/relationships/hyperlink" Target="http://www.nanomeeting.org" TargetMode="External"/><Relationship Id="rId126" Type="http://schemas.openxmlformats.org/officeDocument/2006/relationships/hyperlink" Target="mailto:inform@belstu.by" TargetMode="External"/><Relationship Id="rId147" Type="http://schemas.openxmlformats.org/officeDocument/2006/relationships/hyperlink" Target="mailto:lborun@yandex.ru" TargetMode="External"/><Relationship Id="rId168" Type="http://schemas.openxmlformats.org/officeDocument/2006/relationships/hyperlink" Target="mailto:odmp@brsu.brest.by" TargetMode="External"/><Relationship Id="rId51" Type="http://schemas.openxmlformats.org/officeDocument/2006/relationships/hyperlink" Target="mailto:voroboa@bsu.by" TargetMode="External"/><Relationship Id="rId72" Type="http://schemas.openxmlformats.org/officeDocument/2006/relationships/hyperlink" Target="mailto:maliugin@bsu.by" TargetMode="External"/><Relationship Id="rId93" Type="http://schemas.openxmlformats.org/officeDocument/2006/relationships/hyperlink" Target="mailto:pribor@bntu.by" TargetMode="External"/><Relationship Id="rId189" Type="http://schemas.openxmlformats.org/officeDocument/2006/relationships/hyperlink" Target="mailto:EMedvedskaja@mail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pedagog@brsu.brest.by" TargetMode="External"/><Relationship Id="rId235" Type="http://schemas.openxmlformats.org/officeDocument/2006/relationships/hyperlink" Target="mailto:psinauka@mail.ru" TargetMode="External"/><Relationship Id="rId256" Type="http://schemas.openxmlformats.org/officeDocument/2006/relationships/hyperlink" Target="mailto:info@adu.by" TargetMode="External"/><Relationship Id="rId116" Type="http://schemas.openxmlformats.org/officeDocument/2006/relationships/hyperlink" Target="mailto:nir_bf_bseu@mail.ru" TargetMode="External"/><Relationship Id="rId137" Type="http://schemas.openxmlformats.org/officeDocument/2006/relationships/hyperlink" Target="mailto:ssedlyarova@gsu.by" TargetMode="External"/><Relationship Id="rId158" Type="http://schemas.openxmlformats.org/officeDocument/2006/relationships/hyperlink" Target="mailto:pf@vsu.by" TargetMode="External"/><Relationship Id="rId20" Type="http://schemas.openxmlformats.org/officeDocument/2006/relationships/hyperlink" Target="mailto:poteruha@bsu.by" TargetMode="External"/><Relationship Id="rId41" Type="http://schemas.openxmlformats.org/officeDocument/2006/relationships/hyperlink" Target="mailto:lukashev@bsu.by" TargetMode="External"/><Relationship Id="rId62" Type="http://schemas.openxmlformats.org/officeDocument/2006/relationships/hyperlink" Target="mailto:conf@iseu.by" TargetMode="External"/><Relationship Id="rId83" Type="http://schemas.openxmlformats.org/officeDocument/2006/relationships/hyperlink" Target="mailto:af@bntu.by" TargetMode="External"/><Relationship Id="rId179" Type="http://schemas.openxmlformats.org/officeDocument/2006/relationships/hyperlink" Target="mailto:kgm7@tut.by" TargetMode="External"/><Relationship Id="rId190" Type="http://schemas.openxmlformats.org/officeDocument/2006/relationships/hyperlink" Target="mailto:pedagog@brsu.brest.by" TargetMode="External"/><Relationship Id="rId204" Type="http://schemas.openxmlformats.org/officeDocument/2006/relationships/hyperlink" Target="mailto:zoology@brsu.brest.by" TargetMode="External"/><Relationship Id="rId225" Type="http://schemas.openxmlformats.org/officeDocument/2006/relationships/hyperlink" Target="mailto:slavyan@brsu.brest.by" TargetMode="External"/><Relationship Id="rId246" Type="http://schemas.openxmlformats.org/officeDocument/2006/relationships/hyperlink" Target="mailto:%20kafedra-do@mail.ru" TargetMode="External"/><Relationship Id="rId267" Type="http://schemas.openxmlformats.org/officeDocument/2006/relationships/hyperlink" Target="mailto:nio_222@mail.ru" TargetMode="External"/><Relationship Id="rId106" Type="http://schemas.openxmlformats.org/officeDocument/2006/relationships/hyperlink" Target="mailto:nanomeeting@nanomeeting.org" TargetMode="External"/><Relationship Id="rId127" Type="http://schemas.openxmlformats.org/officeDocument/2006/relationships/hyperlink" Target="mailto:inform@belstu.by" TargetMode="External"/><Relationship Id="rId10" Type="http://schemas.openxmlformats.org/officeDocument/2006/relationships/hyperlink" Target="mailto:e.deikalo@tut.by" TargetMode="External"/><Relationship Id="rId31" Type="http://schemas.openxmlformats.org/officeDocument/2006/relationships/hyperlink" Target="mailto:conf@iseu.by" TargetMode="External"/><Relationship Id="rId52" Type="http://schemas.openxmlformats.org/officeDocument/2006/relationships/hyperlink" Target="mailto:warwara2008@tut.by" TargetMode="External"/><Relationship Id="rId73" Type="http://schemas.openxmlformats.org/officeDocument/2006/relationships/hyperlink" Target="mailto:varabyevasv@bsu.by" TargetMode="External"/><Relationship Id="rId94" Type="http://schemas.openxmlformats.org/officeDocument/2006/relationships/hyperlink" Target="mailto:ipf-ipo@bntu.by" TargetMode="External"/><Relationship Id="rId148" Type="http://schemas.openxmlformats.org/officeDocument/2006/relationships/hyperlink" Target="mailto:kphilosof@vsu.by" TargetMode="External"/><Relationship Id="rId169" Type="http://schemas.openxmlformats.org/officeDocument/2006/relationships/hyperlink" Target="mailto:economic@brsu.brest.by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mailto:adpanko24@gmail.com" TargetMode="External"/><Relationship Id="rId215" Type="http://schemas.openxmlformats.org/officeDocument/2006/relationships/hyperlink" Target="mailto:pednach@brsu.brest.by" TargetMode="External"/><Relationship Id="rId236" Type="http://schemas.openxmlformats.org/officeDocument/2006/relationships/hyperlink" Target="mailto:sharukhogeo@rambler.ru" TargetMode="External"/><Relationship Id="rId257" Type="http://schemas.openxmlformats.org/officeDocument/2006/relationships/hyperlink" Target="mailto:info@adu.by" TargetMode="External"/><Relationship Id="rId42" Type="http://schemas.openxmlformats.org/officeDocument/2006/relationships/hyperlink" Target="mailto:it-nauka@mail.ru" TargetMode="External"/><Relationship Id="rId84" Type="http://schemas.openxmlformats.org/officeDocument/2006/relationships/hyperlink" Target="mailto:nitiev@bntu.by" TargetMode="External"/><Relationship Id="rId138" Type="http://schemas.openxmlformats.org/officeDocument/2006/relationships/hyperlink" Target="mailto:ssedlyarova@gsu.by" TargetMode="External"/><Relationship Id="rId191" Type="http://schemas.openxmlformats.org/officeDocument/2006/relationships/hyperlink" Target="mailto:gorupa.brsu@mail.ru" TargetMode="External"/><Relationship Id="rId205" Type="http://schemas.openxmlformats.org/officeDocument/2006/relationships/hyperlink" Target="mailto:otf@brsu.brest.by" TargetMode="External"/><Relationship Id="rId247" Type="http://schemas.openxmlformats.org/officeDocument/2006/relationships/hyperlink" Target="mailto:conference.barsu@mail.ru" TargetMode="External"/><Relationship Id="rId107" Type="http://schemas.openxmlformats.org/officeDocument/2006/relationships/hyperlink" Target="mailto:info@bigdataminsk.by" TargetMode="External"/><Relationship Id="rId11" Type="http://schemas.openxmlformats.org/officeDocument/2006/relationships/hyperlink" Target="mailto:diskurs03@mail.ru" TargetMode="External"/><Relationship Id="rId53" Type="http://schemas.openxmlformats.org/officeDocument/2006/relationships/hyperlink" Target="mailto:mosejchuk@tut.by" TargetMode="External"/><Relationship Id="rId149" Type="http://schemas.openxmlformats.org/officeDocument/2006/relationships/hyperlink" Target="mailto:nauka@vs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7B8A3-D018-4F8F-8B97-C3411790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5</Pages>
  <Words>16337</Words>
  <Characters>93121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0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hik</dc:creator>
  <cp:keywords/>
  <dc:description/>
  <cp:lastModifiedBy>Press Minedu</cp:lastModifiedBy>
  <cp:revision>3</cp:revision>
  <dcterms:created xsi:type="dcterms:W3CDTF">2016-12-05T07:33:00Z</dcterms:created>
  <dcterms:modified xsi:type="dcterms:W3CDTF">2017-02-13T07:37:00Z</dcterms:modified>
</cp:coreProperties>
</file>